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46D87E" w14:textId="77777777" w:rsidR="00380772" w:rsidRPr="00380772" w:rsidRDefault="00380772" w:rsidP="009E08F7">
      <w:pPr>
        <w:rPr>
          <w:lang w:eastAsia="pl-PL"/>
        </w:rPr>
      </w:pPr>
      <w:r w:rsidRPr="00380772">
        <w:rPr>
          <w:noProof/>
          <w:lang w:eastAsia="pl-PL"/>
        </w:rPr>
        <w:drawing>
          <wp:inline distT="0" distB="0" distL="0" distR="0" wp14:anchorId="52C1B720" wp14:editId="0989DB72">
            <wp:extent cx="6292698" cy="9303026"/>
            <wp:effectExtent l="0" t="0" r="0" b="0"/>
            <wp:docPr id="778490132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8599" cy="9326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EC37BD" w14:textId="77777777" w:rsidR="00725EE4" w:rsidRPr="009C62C9" w:rsidRDefault="00725EE4" w:rsidP="008168F9">
      <w:pPr>
        <w:spacing w:line="276" w:lineRule="auto"/>
        <w:rPr>
          <w:rFonts w:ascii="Times New Roman" w:hAnsi="Times New Roman" w:cs="Times New Roman"/>
          <w:b/>
          <w:bCs/>
          <w:lang w:eastAsia="pl-PL"/>
        </w:rPr>
      </w:pPr>
    </w:p>
    <w:p w14:paraId="7422F897" w14:textId="77777777" w:rsidR="00107D11" w:rsidRPr="009C62C9" w:rsidRDefault="00107D11" w:rsidP="008168F9">
      <w:pPr>
        <w:spacing w:line="276" w:lineRule="auto"/>
        <w:rPr>
          <w:rFonts w:ascii="Times New Roman" w:hAnsi="Times New Roman" w:cs="Times New Roman"/>
          <w:b/>
          <w:bCs/>
          <w:lang w:eastAsia="pl-PL"/>
        </w:rPr>
      </w:pPr>
      <w:bookmarkStart w:id="0" w:name="_Hlk117577043"/>
      <w:bookmarkStart w:id="1" w:name="_Hlk147840923"/>
      <w:bookmarkEnd w:id="0"/>
    </w:p>
    <w:p w14:paraId="7CA7BC20" w14:textId="77777777" w:rsidR="005F3EC3" w:rsidRPr="009C62C9" w:rsidRDefault="005F3EC3" w:rsidP="008168F9">
      <w:pPr>
        <w:spacing w:line="276" w:lineRule="auto"/>
        <w:rPr>
          <w:rFonts w:ascii="Times New Roman" w:hAnsi="Times New Roman" w:cs="Times New Roman"/>
          <w:b/>
          <w:bCs/>
          <w:lang w:eastAsia="pl-PL"/>
        </w:rPr>
      </w:pPr>
    </w:p>
    <w:p w14:paraId="49E920D2" w14:textId="77777777" w:rsidR="0095367E" w:rsidRPr="009C62C9" w:rsidRDefault="0095367E" w:rsidP="0095367E">
      <w:pPr>
        <w:spacing w:after="0" w:line="27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C62C9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Suchy Las, 31.10.202</w:t>
      </w:r>
      <w:r w:rsidR="00DB2E0F">
        <w:rPr>
          <w:rFonts w:ascii="Times New Roman" w:hAnsi="Times New Roman" w:cs="Times New Roman"/>
          <w:b/>
          <w:sz w:val="20"/>
          <w:szCs w:val="20"/>
        </w:rPr>
        <w:t>4</w:t>
      </w:r>
      <w:r w:rsidRPr="009C62C9">
        <w:rPr>
          <w:rFonts w:ascii="Times New Roman" w:hAnsi="Times New Roman" w:cs="Times New Roman"/>
          <w:b/>
          <w:sz w:val="20"/>
          <w:szCs w:val="20"/>
        </w:rPr>
        <w:t xml:space="preserve"> r.</w:t>
      </w:r>
    </w:p>
    <w:p w14:paraId="0F9CE23F" w14:textId="77777777" w:rsidR="0095367E" w:rsidRPr="009C62C9" w:rsidRDefault="0095367E" w:rsidP="005F3EC3">
      <w:pPr>
        <w:spacing w:after="0" w:line="276" w:lineRule="auto"/>
        <w:rPr>
          <w:rFonts w:ascii="Times New Roman" w:hAnsi="Times New Roman" w:cs="Times New Roman"/>
          <w:b/>
          <w:sz w:val="20"/>
          <w:szCs w:val="20"/>
        </w:rPr>
      </w:pPr>
    </w:p>
    <w:p w14:paraId="10A04915" w14:textId="77777777" w:rsidR="0095367E" w:rsidRPr="009C62C9" w:rsidRDefault="0095367E" w:rsidP="008168F9">
      <w:pPr>
        <w:spacing w:line="276" w:lineRule="auto"/>
        <w:rPr>
          <w:rFonts w:ascii="Times New Roman" w:hAnsi="Times New Roman" w:cs="Times New Roman"/>
          <w:b/>
          <w:bCs/>
          <w:lang w:eastAsia="pl-PL"/>
        </w:rPr>
      </w:pPr>
    </w:p>
    <w:p w14:paraId="702054F6" w14:textId="77777777" w:rsidR="00107D11" w:rsidRPr="009C62C9" w:rsidRDefault="00107D11" w:rsidP="008168F9">
      <w:pPr>
        <w:spacing w:line="276" w:lineRule="auto"/>
        <w:rPr>
          <w:rFonts w:ascii="Times New Roman" w:hAnsi="Times New Roman" w:cs="Times New Roman"/>
          <w:b/>
          <w:bCs/>
          <w:lang w:eastAsia="pl-PL"/>
        </w:rPr>
      </w:pPr>
    </w:p>
    <w:bookmarkEnd w:id="1"/>
    <w:p w14:paraId="23685343" w14:textId="77777777" w:rsidR="00C769FC" w:rsidRPr="009C62C9" w:rsidRDefault="00C769FC" w:rsidP="008168F9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744EE869" w14:textId="77777777" w:rsidR="00C769FC" w:rsidRPr="009C62C9" w:rsidRDefault="00C769FC" w:rsidP="007F59F8">
      <w:pPr>
        <w:spacing w:after="0" w:line="27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C62C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</w:t>
      </w:r>
    </w:p>
    <w:p w14:paraId="1236F165" w14:textId="77777777" w:rsidR="00C769FC" w:rsidRPr="009C62C9" w:rsidRDefault="00C769FC" w:rsidP="008168F9">
      <w:pPr>
        <w:spacing w:after="0" w:line="276" w:lineRule="auto"/>
        <w:ind w:firstLine="5103"/>
        <w:rPr>
          <w:rFonts w:ascii="Times New Roman" w:hAnsi="Times New Roman" w:cs="Times New Roman"/>
          <w:b/>
          <w:sz w:val="24"/>
          <w:szCs w:val="24"/>
        </w:rPr>
      </w:pPr>
    </w:p>
    <w:p w14:paraId="60D75CDF" w14:textId="77777777" w:rsidR="00C769FC" w:rsidRPr="009C62C9" w:rsidRDefault="00C769FC" w:rsidP="008168F9">
      <w:pPr>
        <w:spacing w:after="0" w:line="276" w:lineRule="auto"/>
        <w:ind w:firstLine="5103"/>
        <w:rPr>
          <w:rFonts w:ascii="Times New Roman" w:hAnsi="Times New Roman" w:cs="Times New Roman"/>
          <w:b/>
          <w:sz w:val="24"/>
          <w:szCs w:val="24"/>
        </w:rPr>
      </w:pPr>
      <w:r w:rsidRPr="009C62C9">
        <w:rPr>
          <w:rFonts w:ascii="Times New Roman" w:hAnsi="Times New Roman" w:cs="Times New Roman"/>
          <w:b/>
          <w:sz w:val="24"/>
          <w:szCs w:val="24"/>
        </w:rPr>
        <w:t xml:space="preserve">Rada Gminy Suchy Las </w:t>
      </w:r>
    </w:p>
    <w:p w14:paraId="4112C528" w14:textId="77777777" w:rsidR="00C769FC" w:rsidRPr="009C62C9" w:rsidRDefault="00C769FC" w:rsidP="008168F9">
      <w:pPr>
        <w:spacing w:after="0" w:line="276" w:lineRule="auto"/>
        <w:ind w:firstLine="5103"/>
        <w:rPr>
          <w:rFonts w:ascii="Times New Roman" w:hAnsi="Times New Roman" w:cs="Times New Roman"/>
          <w:b/>
          <w:sz w:val="24"/>
          <w:szCs w:val="24"/>
        </w:rPr>
      </w:pPr>
    </w:p>
    <w:p w14:paraId="082269D3" w14:textId="77777777" w:rsidR="00C769FC" w:rsidRPr="009C62C9" w:rsidRDefault="00C769FC" w:rsidP="008168F9">
      <w:pPr>
        <w:spacing w:after="0" w:line="276" w:lineRule="auto"/>
        <w:ind w:firstLine="5103"/>
        <w:rPr>
          <w:rFonts w:ascii="Times New Roman" w:hAnsi="Times New Roman" w:cs="Times New Roman"/>
          <w:b/>
          <w:sz w:val="24"/>
          <w:szCs w:val="24"/>
        </w:rPr>
      </w:pPr>
    </w:p>
    <w:p w14:paraId="2B427269" w14:textId="77777777" w:rsidR="00C769FC" w:rsidRPr="009C62C9" w:rsidRDefault="00C769FC" w:rsidP="008168F9">
      <w:pPr>
        <w:spacing w:after="0" w:line="276" w:lineRule="auto"/>
        <w:ind w:firstLine="5103"/>
        <w:rPr>
          <w:rFonts w:ascii="Times New Roman" w:hAnsi="Times New Roman" w:cs="Times New Roman"/>
          <w:b/>
          <w:sz w:val="24"/>
          <w:szCs w:val="24"/>
        </w:rPr>
      </w:pPr>
    </w:p>
    <w:p w14:paraId="2F2BE6CF" w14:textId="77777777" w:rsidR="00C769FC" w:rsidRPr="009C62C9" w:rsidRDefault="00C769FC" w:rsidP="008168F9">
      <w:pPr>
        <w:spacing w:after="0" w:line="276" w:lineRule="auto"/>
        <w:ind w:firstLine="5103"/>
        <w:rPr>
          <w:rFonts w:ascii="Times New Roman" w:hAnsi="Times New Roman" w:cs="Times New Roman"/>
          <w:b/>
          <w:sz w:val="24"/>
          <w:szCs w:val="24"/>
        </w:rPr>
      </w:pPr>
    </w:p>
    <w:p w14:paraId="424263AC" w14:textId="77777777" w:rsidR="00C769FC" w:rsidRPr="009C62C9" w:rsidRDefault="00C769FC" w:rsidP="008168F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2C9">
        <w:rPr>
          <w:rFonts w:ascii="Times New Roman" w:hAnsi="Times New Roman" w:cs="Times New Roman"/>
          <w:sz w:val="24"/>
          <w:szCs w:val="24"/>
        </w:rPr>
        <w:t xml:space="preserve">Szanowni Państwo, </w:t>
      </w:r>
    </w:p>
    <w:p w14:paraId="07F69A79" w14:textId="77777777" w:rsidR="00C769FC" w:rsidRPr="009C62C9" w:rsidRDefault="00C769FC" w:rsidP="008168F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90D765" w14:textId="77777777" w:rsidR="00C769FC" w:rsidRPr="009C62C9" w:rsidRDefault="00C769FC" w:rsidP="008168F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A40373" w14:textId="77777777" w:rsidR="00C769FC" w:rsidRPr="009C62C9" w:rsidRDefault="00BB6BAE" w:rsidP="008168F9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62C9">
        <w:rPr>
          <w:rFonts w:ascii="Times New Roman" w:hAnsi="Times New Roman" w:cs="Times New Roman"/>
          <w:sz w:val="24"/>
          <w:szCs w:val="24"/>
        </w:rPr>
        <w:t xml:space="preserve">Zgodnie z art. 11 ust. 7 ustawy z dnia 14 grudnia 2016 r. – Prawo oświatowe                     </w:t>
      </w:r>
      <w:bookmarkStart w:id="2" w:name="_Hlk117519411"/>
      <w:r w:rsidRPr="009C62C9">
        <w:rPr>
          <w:rFonts w:ascii="Times New Roman" w:hAnsi="Times New Roman" w:cs="Times New Roman"/>
          <w:sz w:val="24"/>
          <w:szCs w:val="24"/>
        </w:rPr>
        <w:t>(</w:t>
      </w:r>
      <w:r w:rsidRPr="009C62C9">
        <w:rPr>
          <w:rFonts w:ascii="Times New Roman" w:hAnsi="Times New Roman" w:cs="Times New Roman"/>
          <w:sz w:val="24"/>
          <w:szCs w:val="24"/>
          <w:shd w:val="clear" w:color="auto" w:fill="FFFFFF"/>
        </w:rPr>
        <w:t>Dz. U. z 202</w:t>
      </w:r>
      <w:r w:rsidR="00367AC9" w:rsidRPr="009C62C9"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 w:rsidRPr="009C62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. poz.</w:t>
      </w:r>
      <w:r w:rsidR="00367AC9" w:rsidRPr="009C62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900</w:t>
      </w:r>
      <w:r w:rsidRPr="009C62C9">
        <w:rPr>
          <w:rFonts w:ascii="Times New Roman" w:hAnsi="Times New Roman" w:cs="Times New Roman"/>
          <w:sz w:val="24"/>
          <w:szCs w:val="24"/>
        </w:rPr>
        <w:t xml:space="preserve"> z późn. zm.) </w:t>
      </w:r>
      <w:bookmarkEnd w:id="2"/>
      <w:r w:rsidR="00C769FC" w:rsidRPr="009C62C9">
        <w:rPr>
          <w:rFonts w:ascii="Times New Roman" w:hAnsi="Times New Roman" w:cs="Times New Roman"/>
          <w:sz w:val="24"/>
          <w:szCs w:val="24"/>
        </w:rPr>
        <w:t xml:space="preserve">przekazuję </w:t>
      </w:r>
      <w:r w:rsidR="0086529F" w:rsidRPr="009C62C9">
        <w:rPr>
          <w:rFonts w:ascii="Times New Roman" w:hAnsi="Times New Roman" w:cs="Times New Roman"/>
          <w:sz w:val="24"/>
          <w:szCs w:val="24"/>
        </w:rPr>
        <w:t>i</w:t>
      </w:r>
      <w:r w:rsidR="00C769FC" w:rsidRPr="009C62C9">
        <w:rPr>
          <w:rFonts w:ascii="Times New Roman" w:hAnsi="Times New Roman" w:cs="Times New Roman"/>
          <w:sz w:val="24"/>
          <w:szCs w:val="24"/>
        </w:rPr>
        <w:t>nformację o stanie realizacji zadań oświatowych</w:t>
      </w:r>
      <w:r w:rsidR="0086529F" w:rsidRPr="009C62C9">
        <w:rPr>
          <w:rFonts w:ascii="Times New Roman" w:hAnsi="Times New Roman" w:cs="Times New Roman"/>
          <w:sz w:val="24"/>
          <w:szCs w:val="24"/>
        </w:rPr>
        <w:t xml:space="preserve"> </w:t>
      </w:r>
      <w:r w:rsidR="00C769FC" w:rsidRPr="009C62C9">
        <w:rPr>
          <w:rFonts w:ascii="Times New Roman" w:hAnsi="Times New Roman" w:cs="Times New Roman"/>
          <w:sz w:val="24"/>
          <w:szCs w:val="24"/>
        </w:rPr>
        <w:t>w</w:t>
      </w:r>
      <w:r w:rsidR="00B331BA" w:rsidRPr="009C62C9">
        <w:rPr>
          <w:rFonts w:ascii="Times New Roman" w:hAnsi="Times New Roman" w:cs="Times New Roman"/>
          <w:sz w:val="24"/>
          <w:szCs w:val="24"/>
        </w:rPr>
        <w:t xml:space="preserve"> </w:t>
      </w:r>
      <w:r w:rsidR="00C769FC" w:rsidRPr="009C62C9">
        <w:rPr>
          <w:rFonts w:ascii="Times New Roman" w:hAnsi="Times New Roman" w:cs="Times New Roman"/>
          <w:sz w:val="24"/>
          <w:szCs w:val="24"/>
        </w:rPr>
        <w:t>Gminie Suchy Las w roku szkolnym 20</w:t>
      </w:r>
      <w:r w:rsidR="00855AFE" w:rsidRPr="009C62C9">
        <w:rPr>
          <w:rFonts w:ascii="Times New Roman" w:hAnsi="Times New Roman" w:cs="Times New Roman"/>
          <w:sz w:val="24"/>
          <w:szCs w:val="24"/>
        </w:rPr>
        <w:t>2</w:t>
      </w:r>
      <w:r w:rsidR="00DB2E0F">
        <w:rPr>
          <w:rFonts w:ascii="Times New Roman" w:hAnsi="Times New Roman" w:cs="Times New Roman"/>
          <w:sz w:val="24"/>
          <w:szCs w:val="24"/>
        </w:rPr>
        <w:t>3</w:t>
      </w:r>
      <w:r w:rsidR="00C769FC" w:rsidRPr="009C62C9">
        <w:rPr>
          <w:rFonts w:ascii="Times New Roman" w:hAnsi="Times New Roman" w:cs="Times New Roman"/>
          <w:sz w:val="24"/>
          <w:szCs w:val="24"/>
        </w:rPr>
        <w:t>/202</w:t>
      </w:r>
      <w:r w:rsidR="00DB2E0F">
        <w:rPr>
          <w:rFonts w:ascii="Times New Roman" w:hAnsi="Times New Roman" w:cs="Times New Roman"/>
          <w:sz w:val="24"/>
          <w:szCs w:val="24"/>
        </w:rPr>
        <w:t>4</w:t>
      </w:r>
      <w:r w:rsidR="00C769FC" w:rsidRPr="009C62C9">
        <w:rPr>
          <w:rFonts w:ascii="Times New Roman" w:hAnsi="Times New Roman" w:cs="Times New Roman"/>
          <w:sz w:val="24"/>
          <w:szCs w:val="24"/>
        </w:rPr>
        <w:t>.</w:t>
      </w:r>
      <w:r w:rsidR="00C769FC" w:rsidRPr="009C62C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C2530BD" w14:textId="77777777" w:rsidR="00C769FC" w:rsidRPr="009C62C9" w:rsidRDefault="00C769FC" w:rsidP="008168F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CB93F5" w14:textId="77777777" w:rsidR="00C769FC" w:rsidRPr="009C62C9" w:rsidRDefault="00C769FC" w:rsidP="008168F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F7FAEB" w14:textId="77777777" w:rsidR="00C769FC" w:rsidRPr="009C62C9" w:rsidRDefault="00C769FC" w:rsidP="008168F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61C5D7" w14:textId="77777777" w:rsidR="00C769FC" w:rsidRPr="009C62C9" w:rsidRDefault="00C769FC" w:rsidP="008168F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EF92FC" w14:textId="77777777" w:rsidR="00C769FC" w:rsidRPr="009C62C9" w:rsidRDefault="00C769FC" w:rsidP="008168F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E6AB22" w14:textId="77777777" w:rsidR="00C769FC" w:rsidRPr="009C62C9" w:rsidRDefault="00C769FC" w:rsidP="008168F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400C2B" w14:textId="77777777" w:rsidR="00C769FC" w:rsidRPr="009C62C9" w:rsidRDefault="00C769FC" w:rsidP="008168F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1FBF23" w14:textId="77777777" w:rsidR="00C769FC" w:rsidRPr="009C62C9" w:rsidRDefault="00C769FC" w:rsidP="008168F9">
      <w:pPr>
        <w:spacing w:after="0" w:line="276" w:lineRule="auto"/>
        <w:ind w:firstLine="6237"/>
        <w:jc w:val="both"/>
        <w:rPr>
          <w:rFonts w:ascii="Times New Roman" w:hAnsi="Times New Roman" w:cs="Times New Roman"/>
          <w:sz w:val="24"/>
          <w:szCs w:val="24"/>
        </w:rPr>
      </w:pPr>
      <w:r w:rsidRPr="009C62C9">
        <w:rPr>
          <w:rFonts w:ascii="Times New Roman" w:hAnsi="Times New Roman" w:cs="Times New Roman"/>
          <w:sz w:val="24"/>
          <w:szCs w:val="24"/>
        </w:rPr>
        <w:t xml:space="preserve">Z poważaniem </w:t>
      </w:r>
    </w:p>
    <w:p w14:paraId="0FF482AD" w14:textId="77777777" w:rsidR="00C769FC" w:rsidRPr="009C62C9" w:rsidRDefault="00C769FC" w:rsidP="008168F9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245DBF9" w14:textId="77777777" w:rsidR="00C769FC" w:rsidRPr="009C62C9" w:rsidRDefault="00C769FC" w:rsidP="008168F9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D14B0FB" w14:textId="77777777" w:rsidR="00C769FC" w:rsidRPr="009C62C9" w:rsidRDefault="00C769FC" w:rsidP="008168F9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DD658A3" w14:textId="77777777" w:rsidR="00C769FC" w:rsidRPr="009C62C9" w:rsidRDefault="00C769FC" w:rsidP="008168F9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3133BB0" w14:textId="77777777" w:rsidR="00C769FC" w:rsidRPr="009C62C9" w:rsidRDefault="00C769FC" w:rsidP="008168F9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3E57395" w14:textId="77777777" w:rsidR="00C769FC" w:rsidRPr="009C62C9" w:rsidRDefault="00C769FC" w:rsidP="008168F9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48FC7C9" w14:textId="77777777" w:rsidR="00C769FC" w:rsidRPr="009C62C9" w:rsidRDefault="00C769FC" w:rsidP="008168F9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AF064C0" w14:textId="77777777" w:rsidR="00C769FC" w:rsidRPr="009C62C9" w:rsidRDefault="00C769FC" w:rsidP="008168F9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5607D1" w14:textId="77777777" w:rsidR="00C769FC" w:rsidRPr="009C62C9" w:rsidRDefault="00C769FC" w:rsidP="008168F9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676D6AF" w14:textId="77777777" w:rsidR="00C769FC" w:rsidRPr="009C62C9" w:rsidRDefault="00C769FC" w:rsidP="008168F9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816D7DB" w14:textId="77777777" w:rsidR="00C769FC" w:rsidRPr="009C62C9" w:rsidRDefault="00C769FC" w:rsidP="008168F9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F63D60E" w14:textId="77777777" w:rsidR="00C769FC" w:rsidRPr="009C62C9" w:rsidRDefault="00C769FC" w:rsidP="008168F9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417CDB3" w14:textId="77777777" w:rsidR="00823472" w:rsidRPr="009C62C9" w:rsidRDefault="00823472" w:rsidP="008168F9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03B1430" w14:textId="77777777" w:rsidR="00823472" w:rsidRPr="009C62C9" w:rsidRDefault="00823472" w:rsidP="008A5BB7">
      <w:pPr>
        <w:tabs>
          <w:tab w:val="left" w:pos="3957"/>
        </w:tabs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58225D7" w14:textId="77777777" w:rsidR="00AE14A0" w:rsidRPr="009C62C9" w:rsidRDefault="00AE14A0" w:rsidP="008168F9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CF28FFC" w14:textId="77777777" w:rsidR="00036FAF" w:rsidRPr="009C62C9" w:rsidRDefault="00930154" w:rsidP="008168F9">
      <w:pPr>
        <w:tabs>
          <w:tab w:val="center" w:pos="4536"/>
          <w:tab w:val="left" w:pos="5961"/>
        </w:tabs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9C62C9">
        <w:rPr>
          <w:rFonts w:ascii="Times New Roman" w:hAnsi="Times New Roman" w:cs="Times New Roman"/>
          <w:b/>
          <w:sz w:val="28"/>
          <w:szCs w:val="28"/>
        </w:rPr>
        <w:tab/>
      </w:r>
      <w:r w:rsidR="005722DE" w:rsidRPr="009C62C9">
        <w:rPr>
          <w:rFonts w:ascii="Times New Roman" w:hAnsi="Times New Roman" w:cs="Times New Roman"/>
          <w:b/>
          <w:sz w:val="28"/>
          <w:szCs w:val="28"/>
        </w:rPr>
        <w:t>Spis treści</w:t>
      </w:r>
      <w:r w:rsidRPr="009C62C9">
        <w:rPr>
          <w:rFonts w:ascii="Times New Roman" w:hAnsi="Times New Roman" w:cs="Times New Roman"/>
          <w:b/>
          <w:sz w:val="28"/>
          <w:szCs w:val="28"/>
        </w:rPr>
        <w:tab/>
      </w:r>
    </w:p>
    <w:p w14:paraId="2D13C5D7" w14:textId="25B372FC" w:rsidR="00C1417B" w:rsidRDefault="004B13C6">
      <w:pPr>
        <w:pStyle w:val="Spistreci1"/>
        <w:rPr>
          <w:rFonts w:eastAsiaTheme="minorEastAsia"/>
          <w:kern w:val="2"/>
          <w:lang w:eastAsia="pl-PL"/>
          <w14:ligatures w14:val="standardContextual"/>
        </w:rPr>
      </w:pPr>
      <w:r w:rsidRPr="009C62C9">
        <w:rPr>
          <w:rFonts w:ascii="Times New Roman" w:hAnsi="Times New Roman" w:cs="Times New Roman"/>
          <w:b/>
          <w:noProof w:val="0"/>
          <w:sz w:val="24"/>
          <w:szCs w:val="24"/>
        </w:rPr>
        <w:fldChar w:fldCharType="begin"/>
      </w:r>
      <w:r w:rsidRPr="009C62C9">
        <w:rPr>
          <w:rFonts w:ascii="Times New Roman" w:hAnsi="Times New Roman" w:cs="Times New Roman"/>
          <w:b/>
          <w:noProof w:val="0"/>
          <w:sz w:val="24"/>
          <w:szCs w:val="24"/>
        </w:rPr>
        <w:instrText xml:space="preserve"> TOC \o "1-1" \h \z \u \t "Nagłówek 3;2;Nagłówek 4;3" </w:instrText>
      </w:r>
      <w:r w:rsidRPr="009C62C9">
        <w:rPr>
          <w:rFonts w:ascii="Times New Roman" w:hAnsi="Times New Roman" w:cs="Times New Roman"/>
          <w:b/>
          <w:noProof w:val="0"/>
          <w:sz w:val="24"/>
          <w:szCs w:val="24"/>
        </w:rPr>
        <w:fldChar w:fldCharType="separate"/>
      </w:r>
      <w:hyperlink w:anchor="_Toc181186881" w:history="1">
        <w:r w:rsidR="00C1417B" w:rsidRPr="009D5FF1">
          <w:rPr>
            <w:rStyle w:val="Hipercze"/>
          </w:rPr>
          <w:t>A.</w:t>
        </w:r>
        <w:r w:rsidR="00C1417B">
          <w:rPr>
            <w:rFonts w:eastAsiaTheme="minorEastAsia"/>
            <w:kern w:val="2"/>
            <w:lang w:eastAsia="pl-PL"/>
            <w14:ligatures w14:val="standardContextual"/>
          </w:rPr>
          <w:tab/>
        </w:r>
        <w:r w:rsidR="00C1417B" w:rsidRPr="009D5FF1">
          <w:rPr>
            <w:rStyle w:val="Hipercze"/>
          </w:rPr>
          <w:t>Demografia Gminy Suchy Las</w:t>
        </w:r>
        <w:r w:rsidR="00C1417B">
          <w:rPr>
            <w:webHidden/>
          </w:rPr>
          <w:tab/>
        </w:r>
        <w:r w:rsidR="00C1417B">
          <w:rPr>
            <w:webHidden/>
          </w:rPr>
          <w:fldChar w:fldCharType="begin"/>
        </w:r>
        <w:r w:rsidR="00C1417B">
          <w:rPr>
            <w:webHidden/>
          </w:rPr>
          <w:instrText xml:space="preserve"> PAGEREF _Toc181186881 \h </w:instrText>
        </w:r>
        <w:r w:rsidR="00C1417B">
          <w:rPr>
            <w:webHidden/>
          </w:rPr>
        </w:r>
        <w:r w:rsidR="00C1417B">
          <w:rPr>
            <w:webHidden/>
          </w:rPr>
          <w:fldChar w:fldCharType="separate"/>
        </w:r>
        <w:r w:rsidR="005010C9">
          <w:rPr>
            <w:webHidden/>
          </w:rPr>
          <w:t>7</w:t>
        </w:r>
        <w:r w:rsidR="00C1417B">
          <w:rPr>
            <w:webHidden/>
          </w:rPr>
          <w:fldChar w:fldCharType="end"/>
        </w:r>
      </w:hyperlink>
    </w:p>
    <w:p w14:paraId="6A9999F3" w14:textId="71AB2E2F" w:rsidR="00C1417B" w:rsidRDefault="00C1417B">
      <w:pPr>
        <w:pStyle w:val="Spistreci1"/>
        <w:rPr>
          <w:rFonts w:eastAsiaTheme="minorEastAsia"/>
          <w:kern w:val="2"/>
          <w:lang w:eastAsia="pl-PL"/>
          <w14:ligatures w14:val="standardContextual"/>
        </w:rPr>
      </w:pPr>
      <w:hyperlink w:anchor="_Toc181186882" w:history="1">
        <w:r w:rsidRPr="009D5FF1">
          <w:rPr>
            <w:rStyle w:val="Hipercze"/>
          </w:rPr>
          <w:t>B.</w:t>
        </w:r>
        <w:r>
          <w:rPr>
            <w:rFonts w:eastAsiaTheme="minorEastAsia"/>
            <w:kern w:val="2"/>
            <w:lang w:eastAsia="pl-PL"/>
            <w14:ligatures w14:val="standardContextual"/>
          </w:rPr>
          <w:tab/>
        </w:r>
        <w:r w:rsidRPr="009D5FF1">
          <w:rPr>
            <w:rStyle w:val="Hipercze"/>
          </w:rPr>
          <w:t>Informacje wg typów jednostek organizacyjnych systemu oświat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11868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010C9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21B3FF1B" w14:textId="5A539583" w:rsidR="00C1417B" w:rsidRDefault="00C1417B">
      <w:pPr>
        <w:pStyle w:val="Spistreci2"/>
        <w:rPr>
          <w:rFonts w:asciiTheme="minorHAnsi" w:eastAsiaTheme="minorEastAsia" w:hAnsiTheme="minorHAnsi" w:cstheme="minorBidi"/>
          <w:kern w:val="2"/>
          <w:lang w:eastAsia="pl-PL"/>
          <w14:ligatures w14:val="standardContextual"/>
        </w:rPr>
      </w:pPr>
      <w:hyperlink w:anchor="_Toc181186883" w:history="1">
        <w:r w:rsidRPr="009D5FF1">
          <w:rPr>
            <w:rStyle w:val="Hipercze"/>
          </w:rPr>
          <w:t>1.</w:t>
        </w:r>
        <w:r>
          <w:rPr>
            <w:rFonts w:asciiTheme="minorHAnsi" w:eastAsiaTheme="minorEastAsia" w:hAnsiTheme="minorHAnsi" w:cstheme="minorBidi"/>
            <w:kern w:val="2"/>
            <w:lang w:eastAsia="pl-PL"/>
            <w14:ligatures w14:val="standardContextual"/>
          </w:rPr>
          <w:tab/>
        </w:r>
        <w:r w:rsidRPr="009D5FF1">
          <w:rPr>
            <w:rStyle w:val="Hipercze"/>
          </w:rPr>
          <w:t>Przedszkol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11868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010C9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114E8401" w14:textId="145F930A" w:rsidR="00C1417B" w:rsidRDefault="00C1417B">
      <w:pPr>
        <w:pStyle w:val="Spistreci2"/>
        <w:rPr>
          <w:rFonts w:asciiTheme="minorHAnsi" w:eastAsiaTheme="minorEastAsia" w:hAnsiTheme="minorHAnsi" w:cstheme="minorBidi"/>
          <w:kern w:val="2"/>
          <w:lang w:eastAsia="pl-PL"/>
          <w14:ligatures w14:val="standardContextual"/>
        </w:rPr>
      </w:pPr>
      <w:hyperlink w:anchor="_Toc181186884" w:history="1">
        <w:r w:rsidRPr="009D5FF1">
          <w:rPr>
            <w:rStyle w:val="Hipercze"/>
          </w:rPr>
          <w:t>2.</w:t>
        </w:r>
        <w:r>
          <w:rPr>
            <w:rFonts w:asciiTheme="minorHAnsi" w:eastAsiaTheme="minorEastAsia" w:hAnsiTheme="minorHAnsi" w:cstheme="minorBidi"/>
            <w:kern w:val="2"/>
            <w:lang w:eastAsia="pl-PL"/>
            <w14:ligatures w14:val="standardContextual"/>
          </w:rPr>
          <w:tab/>
        </w:r>
        <w:r w:rsidRPr="009D5FF1">
          <w:rPr>
            <w:rStyle w:val="Hipercze"/>
          </w:rPr>
          <w:t>Szkoły dla dzieci i młodzież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11868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010C9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0C2AE200" w14:textId="494B3417" w:rsidR="00C1417B" w:rsidRDefault="00C1417B">
      <w:pPr>
        <w:pStyle w:val="Spistreci2"/>
        <w:rPr>
          <w:rFonts w:asciiTheme="minorHAnsi" w:eastAsiaTheme="minorEastAsia" w:hAnsiTheme="minorHAnsi" w:cstheme="minorBidi"/>
          <w:kern w:val="2"/>
          <w:lang w:eastAsia="pl-PL"/>
          <w14:ligatures w14:val="standardContextual"/>
        </w:rPr>
      </w:pPr>
      <w:hyperlink w:anchor="_Toc181186885" w:history="1">
        <w:r w:rsidRPr="009D5FF1">
          <w:rPr>
            <w:rStyle w:val="Hipercze"/>
          </w:rPr>
          <w:t>3.</w:t>
        </w:r>
        <w:r>
          <w:rPr>
            <w:rFonts w:asciiTheme="minorHAnsi" w:eastAsiaTheme="minorEastAsia" w:hAnsiTheme="minorHAnsi" w:cstheme="minorBidi"/>
            <w:kern w:val="2"/>
            <w:lang w:eastAsia="pl-PL"/>
            <w14:ligatures w14:val="standardContextual"/>
          </w:rPr>
          <w:tab/>
        </w:r>
        <w:r w:rsidRPr="009D5FF1">
          <w:rPr>
            <w:rStyle w:val="Hipercze"/>
          </w:rPr>
          <w:t>Jednostki niepubliczne prowadzone przez inne podmioty niż samorzą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11868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010C9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642CBFFD" w14:textId="386FE312" w:rsidR="00C1417B" w:rsidRDefault="00C1417B">
      <w:pPr>
        <w:pStyle w:val="Spistreci3"/>
        <w:tabs>
          <w:tab w:val="right" w:leader="dot" w:pos="9062"/>
        </w:tabs>
        <w:rPr>
          <w:rFonts w:eastAsiaTheme="minorEastAsia"/>
          <w:noProof/>
          <w:kern w:val="2"/>
          <w:lang w:eastAsia="pl-PL"/>
          <w14:ligatures w14:val="standardContextual"/>
        </w:rPr>
      </w:pPr>
      <w:hyperlink w:anchor="_Toc181186886" w:history="1">
        <w:r w:rsidRPr="009D5FF1">
          <w:rPr>
            <w:rStyle w:val="Hipercze"/>
            <w:rFonts w:ascii="Times New Roman" w:hAnsi="Times New Roman" w:cs="Times New Roman"/>
            <w:noProof/>
          </w:rPr>
          <w:t>a. Żłobk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186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10C9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3CE2A46" w14:textId="04196783" w:rsidR="00C1417B" w:rsidRDefault="00C1417B">
      <w:pPr>
        <w:pStyle w:val="Spistreci3"/>
        <w:tabs>
          <w:tab w:val="right" w:leader="dot" w:pos="9062"/>
        </w:tabs>
        <w:rPr>
          <w:rFonts w:eastAsiaTheme="minorEastAsia"/>
          <w:noProof/>
          <w:kern w:val="2"/>
          <w:lang w:eastAsia="pl-PL"/>
          <w14:ligatures w14:val="standardContextual"/>
        </w:rPr>
      </w:pPr>
      <w:hyperlink w:anchor="_Toc181186887" w:history="1">
        <w:r w:rsidRPr="009D5FF1">
          <w:rPr>
            <w:rStyle w:val="Hipercze"/>
            <w:rFonts w:ascii="Times New Roman" w:hAnsi="Times New Roman" w:cs="Times New Roman"/>
            <w:noProof/>
          </w:rPr>
          <w:t>b. Przedszkola niepublicz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186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10C9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7387F58" w14:textId="13FEC2A3" w:rsidR="00C1417B" w:rsidRDefault="00C1417B">
      <w:pPr>
        <w:pStyle w:val="Spistreci3"/>
        <w:tabs>
          <w:tab w:val="right" w:leader="dot" w:pos="9062"/>
        </w:tabs>
        <w:rPr>
          <w:rFonts w:eastAsiaTheme="minorEastAsia"/>
          <w:noProof/>
          <w:kern w:val="2"/>
          <w:lang w:eastAsia="pl-PL"/>
          <w14:ligatures w14:val="standardContextual"/>
        </w:rPr>
      </w:pPr>
      <w:hyperlink w:anchor="_Toc181186888" w:history="1">
        <w:r w:rsidRPr="009D5FF1">
          <w:rPr>
            <w:rStyle w:val="Hipercze"/>
            <w:rFonts w:ascii="Times New Roman" w:hAnsi="Times New Roman" w:cs="Times New Roman"/>
            <w:noProof/>
          </w:rPr>
          <w:t>c. Szkoła podstawow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186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10C9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D7A2A7D" w14:textId="006DAC6F" w:rsidR="00C1417B" w:rsidRDefault="00C1417B">
      <w:pPr>
        <w:pStyle w:val="Spistreci1"/>
        <w:rPr>
          <w:rFonts w:eastAsiaTheme="minorEastAsia"/>
          <w:kern w:val="2"/>
          <w:lang w:eastAsia="pl-PL"/>
          <w14:ligatures w14:val="standardContextual"/>
        </w:rPr>
      </w:pPr>
      <w:hyperlink w:anchor="_Toc181186889" w:history="1">
        <w:r w:rsidRPr="009D5FF1">
          <w:rPr>
            <w:rStyle w:val="Hipercze"/>
          </w:rPr>
          <w:t>C.</w:t>
        </w:r>
        <w:r>
          <w:rPr>
            <w:rFonts w:eastAsiaTheme="minorEastAsia"/>
            <w:kern w:val="2"/>
            <w:lang w:eastAsia="pl-PL"/>
            <w14:ligatures w14:val="standardContextual"/>
          </w:rPr>
          <w:tab/>
        </w:r>
        <w:r w:rsidRPr="009D5FF1">
          <w:rPr>
            <w:rStyle w:val="Hipercze"/>
          </w:rPr>
          <w:t>Kadr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11868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010C9"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22BCB6E2" w14:textId="71B49534" w:rsidR="00C1417B" w:rsidRDefault="00C1417B">
      <w:pPr>
        <w:pStyle w:val="Spistreci2"/>
        <w:rPr>
          <w:rFonts w:asciiTheme="minorHAnsi" w:eastAsiaTheme="minorEastAsia" w:hAnsiTheme="minorHAnsi" w:cstheme="minorBidi"/>
          <w:kern w:val="2"/>
          <w:lang w:eastAsia="pl-PL"/>
          <w14:ligatures w14:val="standardContextual"/>
        </w:rPr>
      </w:pPr>
      <w:hyperlink w:anchor="_Toc181186890" w:history="1">
        <w:r w:rsidRPr="009D5FF1">
          <w:rPr>
            <w:rStyle w:val="Hipercze"/>
          </w:rPr>
          <w:t>1.</w:t>
        </w:r>
        <w:r>
          <w:rPr>
            <w:rFonts w:asciiTheme="minorHAnsi" w:eastAsiaTheme="minorEastAsia" w:hAnsiTheme="minorHAnsi" w:cstheme="minorBidi"/>
            <w:kern w:val="2"/>
            <w:lang w:eastAsia="pl-PL"/>
            <w14:ligatures w14:val="standardContextual"/>
          </w:rPr>
          <w:tab/>
        </w:r>
        <w:r w:rsidRPr="009D5FF1">
          <w:rPr>
            <w:rStyle w:val="Hipercze"/>
          </w:rPr>
          <w:t>Doskonalenie zawodowe nauczycieli i kadry kierowniczej jednostek oświatowych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11868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010C9"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3CC0BBCB" w14:textId="49AE6BD5" w:rsidR="00C1417B" w:rsidRDefault="00C1417B">
      <w:pPr>
        <w:pStyle w:val="Spistreci2"/>
        <w:rPr>
          <w:rFonts w:asciiTheme="minorHAnsi" w:eastAsiaTheme="minorEastAsia" w:hAnsiTheme="minorHAnsi" w:cstheme="minorBidi"/>
          <w:kern w:val="2"/>
          <w:lang w:eastAsia="pl-PL"/>
          <w14:ligatures w14:val="standardContextual"/>
        </w:rPr>
      </w:pPr>
      <w:hyperlink w:anchor="_Toc181186891" w:history="1">
        <w:r w:rsidRPr="009D5FF1">
          <w:rPr>
            <w:rStyle w:val="Hipercze"/>
          </w:rPr>
          <w:t>2.</w:t>
        </w:r>
        <w:r>
          <w:rPr>
            <w:rFonts w:asciiTheme="minorHAnsi" w:eastAsiaTheme="minorEastAsia" w:hAnsiTheme="minorHAnsi" w:cstheme="minorBidi"/>
            <w:kern w:val="2"/>
            <w:lang w:eastAsia="pl-PL"/>
            <w14:ligatures w14:val="standardContextual"/>
          </w:rPr>
          <w:tab/>
        </w:r>
        <w:r w:rsidRPr="009D5FF1">
          <w:rPr>
            <w:rStyle w:val="Hipercze"/>
          </w:rPr>
          <w:t>Struktura zatrudnienia w roku szkolnym 2023/2024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11868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010C9"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14:paraId="48F11D5B" w14:textId="12B5F376" w:rsidR="00C1417B" w:rsidRDefault="00C1417B">
      <w:pPr>
        <w:pStyle w:val="Spistreci1"/>
        <w:rPr>
          <w:rFonts w:eastAsiaTheme="minorEastAsia"/>
          <w:kern w:val="2"/>
          <w:lang w:eastAsia="pl-PL"/>
          <w14:ligatures w14:val="standardContextual"/>
        </w:rPr>
      </w:pPr>
      <w:hyperlink w:anchor="_Toc181186892" w:history="1">
        <w:r w:rsidRPr="009D5FF1">
          <w:rPr>
            <w:rStyle w:val="Hipercze"/>
          </w:rPr>
          <w:t>D.</w:t>
        </w:r>
        <w:r>
          <w:rPr>
            <w:rFonts w:eastAsiaTheme="minorEastAsia"/>
            <w:kern w:val="2"/>
            <w:lang w:eastAsia="pl-PL"/>
            <w14:ligatures w14:val="standardContextual"/>
          </w:rPr>
          <w:tab/>
        </w:r>
        <w:r w:rsidRPr="009D5FF1">
          <w:rPr>
            <w:rStyle w:val="Hipercze"/>
          </w:rPr>
          <w:t xml:space="preserve"> Finans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11868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010C9"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14:paraId="65001841" w14:textId="48F851E4" w:rsidR="00C1417B" w:rsidRDefault="00C1417B">
      <w:pPr>
        <w:pStyle w:val="Spistreci2"/>
        <w:rPr>
          <w:rFonts w:asciiTheme="minorHAnsi" w:eastAsiaTheme="minorEastAsia" w:hAnsiTheme="minorHAnsi" w:cstheme="minorBidi"/>
          <w:kern w:val="2"/>
          <w:lang w:eastAsia="pl-PL"/>
          <w14:ligatures w14:val="standardContextual"/>
        </w:rPr>
      </w:pPr>
      <w:hyperlink w:anchor="_Toc181186893" w:history="1">
        <w:r w:rsidRPr="009D5FF1">
          <w:rPr>
            <w:rStyle w:val="Hipercze"/>
          </w:rPr>
          <w:t>1.</w:t>
        </w:r>
        <w:r>
          <w:rPr>
            <w:rFonts w:asciiTheme="minorHAnsi" w:eastAsiaTheme="minorEastAsia" w:hAnsiTheme="minorHAnsi" w:cstheme="minorBidi"/>
            <w:kern w:val="2"/>
            <w:lang w:eastAsia="pl-PL"/>
            <w14:ligatures w14:val="standardContextual"/>
          </w:rPr>
          <w:tab/>
        </w:r>
        <w:r w:rsidRPr="009D5FF1">
          <w:rPr>
            <w:rStyle w:val="Hipercze"/>
          </w:rPr>
          <w:t>Wydatk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11868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010C9"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14:paraId="4FAF5A8B" w14:textId="058308AF" w:rsidR="00C1417B" w:rsidRDefault="00C1417B">
      <w:pPr>
        <w:pStyle w:val="Spistreci1"/>
        <w:rPr>
          <w:rFonts w:eastAsiaTheme="minorEastAsia"/>
          <w:kern w:val="2"/>
          <w:lang w:eastAsia="pl-PL"/>
          <w14:ligatures w14:val="standardContextual"/>
        </w:rPr>
      </w:pPr>
      <w:hyperlink w:anchor="_Toc181186894" w:history="1">
        <w:r w:rsidRPr="009D5FF1">
          <w:rPr>
            <w:rStyle w:val="Hipercze"/>
          </w:rPr>
          <w:t>E.</w:t>
        </w:r>
        <w:r>
          <w:rPr>
            <w:rFonts w:eastAsiaTheme="minorEastAsia"/>
            <w:kern w:val="2"/>
            <w:lang w:eastAsia="pl-PL"/>
            <w14:ligatures w14:val="standardContextual"/>
          </w:rPr>
          <w:tab/>
        </w:r>
        <w:r w:rsidRPr="009D5FF1">
          <w:rPr>
            <w:rStyle w:val="Hipercze"/>
          </w:rPr>
          <w:t xml:space="preserve"> Wyniki egzaminów zewnętrznych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11868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010C9">
          <w:rPr>
            <w:webHidden/>
          </w:rPr>
          <w:t>31</w:t>
        </w:r>
        <w:r>
          <w:rPr>
            <w:webHidden/>
          </w:rPr>
          <w:fldChar w:fldCharType="end"/>
        </w:r>
      </w:hyperlink>
    </w:p>
    <w:p w14:paraId="153153AD" w14:textId="45FC7E7C" w:rsidR="00C1417B" w:rsidRDefault="00C1417B">
      <w:pPr>
        <w:pStyle w:val="Spistreci2"/>
        <w:rPr>
          <w:rFonts w:asciiTheme="minorHAnsi" w:eastAsiaTheme="minorEastAsia" w:hAnsiTheme="minorHAnsi" w:cstheme="minorBidi"/>
          <w:kern w:val="2"/>
          <w:lang w:eastAsia="pl-PL"/>
          <w14:ligatures w14:val="standardContextual"/>
        </w:rPr>
      </w:pPr>
      <w:hyperlink w:anchor="_Toc181186895" w:history="1">
        <w:r w:rsidRPr="009D5FF1">
          <w:rPr>
            <w:rStyle w:val="Hipercze"/>
          </w:rPr>
          <w:t>1.</w:t>
        </w:r>
        <w:r>
          <w:rPr>
            <w:rFonts w:asciiTheme="minorHAnsi" w:eastAsiaTheme="minorEastAsia" w:hAnsiTheme="minorHAnsi" w:cstheme="minorBidi"/>
            <w:kern w:val="2"/>
            <w:lang w:eastAsia="pl-PL"/>
            <w14:ligatures w14:val="standardContextual"/>
          </w:rPr>
          <w:tab/>
        </w:r>
        <w:r w:rsidRPr="009D5FF1">
          <w:rPr>
            <w:rStyle w:val="Hipercze"/>
          </w:rPr>
          <w:t>Egzamin ósmoklasist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11868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010C9">
          <w:rPr>
            <w:webHidden/>
          </w:rPr>
          <w:t>31</w:t>
        </w:r>
        <w:r>
          <w:rPr>
            <w:webHidden/>
          </w:rPr>
          <w:fldChar w:fldCharType="end"/>
        </w:r>
      </w:hyperlink>
    </w:p>
    <w:p w14:paraId="2063CAC6" w14:textId="7D35C584" w:rsidR="00C1417B" w:rsidRDefault="00C1417B">
      <w:pPr>
        <w:pStyle w:val="Spistreci1"/>
        <w:rPr>
          <w:rFonts w:eastAsiaTheme="minorEastAsia"/>
          <w:kern w:val="2"/>
          <w:lang w:eastAsia="pl-PL"/>
          <w14:ligatures w14:val="standardContextual"/>
        </w:rPr>
      </w:pPr>
      <w:hyperlink w:anchor="_Toc181186896" w:history="1">
        <w:r w:rsidRPr="009D5FF1">
          <w:rPr>
            <w:rStyle w:val="Hipercze"/>
          </w:rPr>
          <w:t>F.</w:t>
        </w:r>
        <w:r>
          <w:rPr>
            <w:rFonts w:eastAsiaTheme="minorEastAsia"/>
            <w:kern w:val="2"/>
            <w:lang w:eastAsia="pl-PL"/>
            <w14:ligatures w14:val="standardContextual"/>
          </w:rPr>
          <w:tab/>
        </w:r>
        <w:r w:rsidRPr="009D5FF1">
          <w:rPr>
            <w:rStyle w:val="Hipercze"/>
          </w:rPr>
          <w:t xml:space="preserve"> Informacje o wybranych ważnych działaniach pedagogicznych              w roku szkolnym 2023/2024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11868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010C9">
          <w:rPr>
            <w:webHidden/>
          </w:rPr>
          <w:t>33</w:t>
        </w:r>
        <w:r>
          <w:rPr>
            <w:webHidden/>
          </w:rPr>
          <w:fldChar w:fldCharType="end"/>
        </w:r>
      </w:hyperlink>
    </w:p>
    <w:p w14:paraId="2F66C6E0" w14:textId="4D1E2131" w:rsidR="00C1417B" w:rsidRDefault="00C1417B">
      <w:pPr>
        <w:pStyle w:val="Spistreci2"/>
        <w:rPr>
          <w:rFonts w:asciiTheme="minorHAnsi" w:eastAsiaTheme="minorEastAsia" w:hAnsiTheme="minorHAnsi" w:cstheme="minorBidi"/>
          <w:kern w:val="2"/>
          <w:lang w:eastAsia="pl-PL"/>
          <w14:ligatures w14:val="standardContextual"/>
        </w:rPr>
      </w:pPr>
      <w:hyperlink w:anchor="_Toc181186897" w:history="1">
        <w:r w:rsidRPr="009D5FF1">
          <w:rPr>
            <w:rStyle w:val="Hipercze"/>
          </w:rPr>
          <w:t>1.</w:t>
        </w:r>
        <w:r>
          <w:rPr>
            <w:rFonts w:asciiTheme="minorHAnsi" w:eastAsiaTheme="minorEastAsia" w:hAnsiTheme="minorHAnsi" w:cstheme="minorBidi"/>
            <w:kern w:val="2"/>
            <w:lang w:eastAsia="pl-PL"/>
            <w14:ligatures w14:val="standardContextual"/>
          </w:rPr>
          <w:tab/>
        </w:r>
        <w:r w:rsidRPr="009D5FF1">
          <w:rPr>
            <w:rStyle w:val="Hipercze"/>
          </w:rPr>
          <w:t>Projekty rządowe, unijn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11868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010C9">
          <w:rPr>
            <w:webHidden/>
          </w:rPr>
          <w:t>33</w:t>
        </w:r>
        <w:r>
          <w:rPr>
            <w:webHidden/>
          </w:rPr>
          <w:fldChar w:fldCharType="end"/>
        </w:r>
      </w:hyperlink>
    </w:p>
    <w:p w14:paraId="14E85B04" w14:textId="5D809BD3" w:rsidR="00C1417B" w:rsidRDefault="00C1417B">
      <w:pPr>
        <w:pStyle w:val="Spistreci2"/>
        <w:rPr>
          <w:rFonts w:asciiTheme="minorHAnsi" w:eastAsiaTheme="minorEastAsia" w:hAnsiTheme="minorHAnsi" w:cstheme="minorBidi"/>
          <w:kern w:val="2"/>
          <w:lang w:eastAsia="pl-PL"/>
          <w14:ligatures w14:val="standardContextual"/>
        </w:rPr>
      </w:pPr>
      <w:hyperlink w:anchor="_Toc181186898" w:history="1">
        <w:r w:rsidRPr="009D5FF1">
          <w:rPr>
            <w:rStyle w:val="Hipercze"/>
          </w:rPr>
          <w:t>2.</w:t>
        </w:r>
        <w:r>
          <w:rPr>
            <w:rFonts w:asciiTheme="minorHAnsi" w:eastAsiaTheme="minorEastAsia" w:hAnsiTheme="minorHAnsi" w:cstheme="minorBidi"/>
            <w:kern w:val="2"/>
            <w:lang w:eastAsia="pl-PL"/>
            <w14:ligatures w14:val="standardContextual"/>
          </w:rPr>
          <w:tab/>
        </w:r>
        <w:r w:rsidRPr="009D5FF1">
          <w:rPr>
            <w:rStyle w:val="Hipercze"/>
          </w:rPr>
          <w:t>Udział placówek  i realizacja programów i projektów  edukacyjnych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11868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010C9">
          <w:rPr>
            <w:webHidden/>
          </w:rPr>
          <w:t>34</w:t>
        </w:r>
        <w:r>
          <w:rPr>
            <w:webHidden/>
          </w:rPr>
          <w:fldChar w:fldCharType="end"/>
        </w:r>
      </w:hyperlink>
    </w:p>
    <w:p w14:paraId="30F8618D" w14:textId="14D66614" w:rsidR="00C1417B" w:rsidRDefault="00C1417B">
      <w:pPr>
        <w:pStyle w:val="Spistreci2"/>
        <w:rPr>
          <w:rFonts w:asciiTheme="minorHAnsi" w:eastAsiaTheme="minorEastAsia" w:hAnsiTheme="minorHAnsi" w:cstheme="minorBidi"/>
          <w:kern w:val="2"/>
          <w:lang w:eastAsia="pl-PL"/>
          <w14:ligatures w14:val="standardContextual"/>
        </w:rPr>
      </w:pPr>
      <w:hyperlink w:anchor="_Toc181186899" w:history="1">
        <w:r w:rsidRPr="009D5FF1">
          <w:rPr>
            <w:rStyle w:val="Hipercze"/>
          </w:rPr>
          <w:t>3.</w:t>
        </w:r>
        <w:r>
          <w:rPr>
            <w:rFonts w:asciiTheme="minorHAnsi" w:eastAsiaTheme="minorEastAsia" w:hAnsiTheme="minorHAnsi" w:cstheme="minorBidi"/>
            <w:kern w:val="2"/>
            <w:lang w:eastAsia="pl-PL"/>
            <w14:ligatures w14:val="standardContextual"/>
          </w:rPr>
          <w:tab/>
        </w:r>
        <w:r w:rsidRPr="009D5FF1">
          <w:rPr>
            <w:rStyle w:val="Hipercze"/>
          </w:rPr>
          <w:t>Programy autorskie, innowacje w jednostkach oświatowych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11868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010C9">
          <w:rPr>
            <w:webHidden/>
          </w:rPr>
          <w:t>37</w:t>
        </w:r>
        <w:r>
          <w:rPr>
            <w:webHidden/>
          </w:rPr>
          <w:fldChar w:fldCharType="end"/>
        </w:r>
      </w:hyperlink>
    </w:p>
    <w:p w14:paraId="43C3216F" w14:textId="05CD151A" w:rsidR="00C1417B" w:rsidRDefault="00C1417B">
      <w:pPr>
        <w:pStyle w:val="Spistreci2"/>
        <w:rPr>
          <w:rFonts w:asciiTheme="minorHAnsi" w:eastAsiaTheme="minorEastAsia" w:hAnsiTheme="minorHAnsi" w:cstheme="minorBidi"/>
          <w:kern w:val="2"/>
          <w:lang w:eastAsia="pl-PL"/>
          <w14:ligatures w14:val="standardContextual"/>
        </w:rPr>
      </w:pPr>
      <w:hyperlink w:anchor="_Toc181186900" w:history="1">
        <w:r w:rsidRPr="009D5FF1">
          <w:rPr>
            <w:rStyle w:val="Hipercze"/>
          </w:rPr>
          <w:t>4.</w:t>
        </w:r>
        <w:r>
          <w:rPr>
            <w:rFonts w:asciiTheme="minorHAnsi" w:eastAsiaTheme="minorEastAsia" w:hAnsiTheme="minorHAnsi" w:cstheme="minorBidi"/>
            <w:kern w:val="2"/>
            <w:lang w:eastAsia="pl-PL"/>
            <w14:ligatures w14:val="standardContextual"/>
          </w:rPr>
          <w:tab/>
        </w:r>
        <w:r w:rsidRPr="009D5FF1">
          <w:rPr>
            <w:rStyle w:val="Hipercze"/>
          </w:rPr>
          <w:t>Współpraca  krajowa i  międzynarodowa między szkołam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11869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010C9">
          <w:rPr>
            <w:webHidden/>
          </w:rPr>
          <w:t>41</w:t>
        </w:r>
        <w:r>
          <w:rPr>
            <w:webHidden/>
          </w:rPr>
          <w:fldChar w:fldCharType="end"/>
        </w:r>
      </w:hyperlink>
    </w:p>
    <w:p w14:paraId="2FE6768B" w14:textId="0895CED5" w:rsidR="00C1417B" w:rsidRDefault="00C1417B">
      <w:pPr>
        <w:pStyle w:val="Spistreci2"/>
        <w:rPr>
          <w:rFonts w:asciiTheme="minorHAnsi" w:eastAsiaTheme="minorEastAsia" w:hAnsiTheme="minorHAnsi" w:cstheme="minorBidi"/>
          <w:kern w:val="2"/>
          <w:lang w:eastAsia="pl-PL"/>
          <w14:ligatures w14:val="standardContextual"/>
        </w:rPr>
      </w:pPr>
      <w:hyperlink w:anchor="_Toc181186901" w:history="1">
        <w:r w:rsidRPr="009D5FF1">
          <w:rPr>
            <w:rStyle w:val="Hipercze"/>
          </w:rPr>
          <w:t>5.</w:t>
        </w:r>
        <w:r>
          <w:rPr>
            <w:rFonts w:asciiTheme="minorHAnsi" w:eastAsiaTheme="minorEastAsia" w:hAnsiTheme="minorHAnsi" w:cstheme="minorBidi"/>
            <w:kern w:val="2"/>
            <w:lang w:eastAsia="pl-PL"/>
            <w14:ligatures w14:val="standardContextual"/>
          </w:rPr>
          <w:tab/>
        </w:r>
        <w:r w:rsidRPr="009D5FF1">
          <w:rPr>
            <w:rStyle w:val="Hipercze"/>
          </w:rPr>
          <w:t>Uczniowie ze specjalnymi potrzebami edukacyjnymi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11869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010C9">
          <w:rPr>
            <w:webHidden/>
          </w:rPr>
          <w:t>42</w:t>
        </w:r>
        <w:r>
          <w:rPr>
            <w:webHidden/>
          </w:rPr>
          <w:fldChar w:fldCharType="end"/>
        </w:r>
      </w:hyperlink>
    </w:p>
    <w:p w14:paraId="375E7675" w14:textId="2371BCE3" w:rsidR="00C1417B" w:rsidRDefault="00C1417B">
      <w:pPr>
        <w:pStyle w:val="Spistreci1"/>
        <w:rPr>
          <w:rFonts w:eastAsiaTheme="minorEastAsia"/>
          <w:kern w:val="2"/>
          <w:lang w:eastAsia="pl-PL"/>
          <w14:ligatures w14:val="standardContextual"/>
        </w:rPr>
      </w:pPr>
      <w:hyperlink w:anchor="_Toc181186902" w:history="1">
        <w:r>
          <w:rPr>
            <w:rStyle w:val="Hipercze"/>
            <w:rFonts w:ascii="Symbol" w:eastAsia="Times New Roman" w:hAnsi="Symbol" w:cs="Times New Roman"/>
            <w:bCs/>
            <w:kern w:val="36"/>
            <w:lang w:eastAsia="pl-PL"/>
          </w:rPr>
          <w:t xml:space="preserve">    </w:t>
        </w:r>
        <w:r>
          <w:rPr>
            <w:rFonts w:eastAsiaTheme="minorEastAsia"/>
            <w:kern w:val="2"/>
            <w:lang w:eastAsia="pl-PL"/>
            <w14:ligatures w14:val="standardContextual"/>
          </w:rPr>
          <w:t>6.</w:t>
        </w:r>
        <w:r w:rsidR="009B7476">
          <w:rPr>
            <w:rFonts w:eastAsiaTheme="minorEastAsia"/>
            <w:kern w:val="2"/>
            <w:lang w:eastAsia="pl-PL"/>
            <w14:ligatures w14:val="standardContextual"/>
          </w:rPr>
          <w:t xml:space="preserve">         </w:t>
        </w:r>
        <w:r w:rsidR="000A79A9">
          <w:rPr>
            <w:rFonts w:eastAsiaTheme="minorEastAsia"/>
            <w:kern w:val="2"/>
            <w:lang w:eastAsia="pl-PL"/>
            <w14:ligatures w14:val="standardContextual"/>
          </w:rPr>
          <w:t xml:space="preserve"> </w:t>
        </w:r>
        <w:r>
          <w:rPr>
            <w:rStyle w:val="Hipercze"/>
            <w:rFonts w:ascii="Times New Roman" w:eastAsia="Times New Roman" w:hAnsi="Times New Roman" w:cs="Times New Roman"/>
            <w:kern w:val="36"/>
            <w:lang w:eastAsia="pl-PL"/>
          </w:rPr>
          <w:t xml:space="preserve">Doposażenie </w:t>
        </w:r>
        <w:r w:rsidR="003E343F">
          <w:rPr>
            <w:rStyle w:val="Hipercze"/>
            <w:rFonts w:ascii="Times New Roman" w:eastAsia="Times New Roman" w:hAnsi="Times New Roman" w:cs="Times New Roman"/>
            <w:kern w:val="36"/>
            <w:lang w:eastAsia="pl-PL"/>
          </w:rPr>
          <w:t>s</w:t>
        </w:r>
        <w:r>
          <w:rPr>
            <w:rStyle w:val="Hipercze"/>
            <w:rFonts w:ascii="Times New Roman" w:eastAsia="Times New Roman" w:hAnsi="Times New Roman" w:cs="Times New Roman"/>
            <w:kern w:val="36"/>
            <w:lang w:eastAsia="pl-PL"/>
          </w:rPr>
          <w:t>zkół w pomoce dydaktyczne i multimedialne z różnych źródeł…………</w:t>
        </w:r>
        <w:r w:rsidR="00A863A0">
          <w:rPr>
            <w:rStyle w:val="Hipercze"/>
            <w:rFonts w:ascii="Times New Roman" w:eastAsia="Times New Roman" w:hAnsi="Times New Roman" w:cs="Times New Roman"/>
            <w:kern w:val="36"/>
            <w:lang w:eastAsia="pl-PL"/>
          </w:rPr>
          <w:t>….</w:t>
        </w:r>
        <w:r>
          <w:rPr>
            <w:rStyle w:val="Hipercze"/>
            <w:rFonts w:ascii="Times New Roman" w:eastAsia="Times New Roman" w:hAnsi="Times New Roman" w:cs="Times New Roman"/>
            <w:kern w:val="36"/>
            <w:lang w:eastAsia="pl-PL"/>
          </w:rPr>
          <w:t>.</w:t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11869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010C9">
          <w:rPr>
            <w:webHidden/>
          </w:rPr>
          <w:t>45</w:t>
        </w:r>
        <w:r>
          <w:rPr>
            <w:webHidden/>
          </w:rPr>
          <w:fldChar w:fldCharType="end"/>
        </w:r>
      </w:hyperlink>
    </w:p>
    <w:p w14:paraId="3DF336AD" w14:textId="7CB66BD6" w:rsidR="00C1417B" w:rsidRDefault="00C1417B">
      <w:pPr>
        <w:pStyle w:val="Spistreci2"/>
        <w:rPr>
          <w:rFonts w:asciiTheme="minorHAnsi" w:eastAsiaTheme="minorEastAsia" w:hAnsiTheme="minorHAnsi" w:cstheme="minorBidi"/>
          <w:kern w:val="2"/>
          <w:lang w:eastAsia="pl-PL"/>
          <w14:ligatures w14:val="standardContextual"/>
        </w:rPr>
      </w:pPr>
      <w:hyperlink w:anchor="_Toc181186903" w:history="1">
        <w:r w:rsidRPr="009D5FF1">
          <w:rPr>
            <w:rStyle w:val="Hipercze"/>
          </w:rPr>
          <w:t>7</w:t>
        </w:r>
        <w:r>
          <w:rPr>
            <w:rFonts w:asciiTheme="minorHAnsi" w:eastAsiaTheme="minorEastAsia" w:hAnsiTheme="minorHAnsi" w:cstheme="minorBidi"/>
            <w:kern w:val="2"/>
            <w:lang w:eastAsia="pl-PL"/>
            <w14:ligatures w14:val="standardContextual"/>
          </w:rPr>
          <w:tab/>
        </w:r>
        <w:r w:rsidRPr="009D5FF1">
          <w:rPr>
            <w:rStyle w:val="Hipercze"/>
          </w:rPr>
          <w:t>Nauczyciele realizujący pomoc psychologiczno-pedagogiczną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11869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010C9">
          <w:rPr>
            <w:webHidden/>
          </w:rPr>
          <w:t>46</w:t>
        </w:r>
        <w:r>
          <w:rPr>
            <w:webHidden/>
          </w:rPr>
          <w:fldChar w:fldCharType="end"/>
        </w:r>
      </w:hyperlink>
    </w:p>
    <w:p w14:paraId="36857253" w14:textId="18BC80C0" w:rsidR="00C1417B" w:rsidRDefault="00C1417B">
      <w:pPr>
        <w:pStyle w:val="Spistreci2"/>
        <w:rPr>
          <w:rFonts w:asciiTheme="minorHAnsi" w:eastAsiaTheme="minorEastAsia" w:hAnsiTheme="minorHAnsi" w:cstheme="minorBidi"/>
          <w:kern w:val="2"/>
          <w:lang w:eastAsia="pl-PL"/>
          <w14:ligatures w14:val="standardContextual"/>
        </w:rPr>
      </w:pPr>
      <w:hyperlink w:anchor="_Toc181186904" w:history="1">
        <w:r w:rsidRPr="009D5FF1">
          <w:rPr>
            <w:rStyle w:val="Hipercze"/>
          </w:rPr>
          <w:t>8</w:t>
        </w:r>
        <w:r>
          <w:rPr>
            <w:rFonts w:asciiTheme="minorHAnsi" w:eastAsiaTheme="minorEastAsia" w:hAnsiTheme="minorHAnsi" w:cstheme="minorBidi"/>
            <w:kern w:val="2"/>
            <w:lang w:eastAsia="pl-PL"/>
            <w14:ligatures w14:val="standardContextual"/>
          </w:rPr>
          <w:tab/>
        </w:r>
        <w:r w:rsidRPr="009D5FF1">
          <w:rPr>
            <w:rStyle w:val="Hipercze"/>
          </w:rPr>
          <w:t>Plany na przyszłość dotyczące różnych sfer działalności Szkoły/Przedszkol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11869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010C9">
          <w:rPr>
            <w:webHidden/>
          </w:rPr>
          <w:t>47</w:t>
        </w:r>
        <w:r>
          <w:rPr>
            <w:webHidden/>
          </w:rPr>
          <w:fldChar w:fldCharType="end"/>
        </w:r>
      </w:hyperlink>
    </w:p>
    <w:p w14:paraId="387FAE13" w14:textId="382131CB" w:rsidR="00C1417B" w:rsidRDefault="00A27256">
      <w:pPr>
        <w:pStyle w:val="Spistreci2"/>
        <w:rPr>
          <w:rFonts w:asciiTheme="minorHAnsi" w:eastAsiaTheme="minorEastAsia" w:hAnsiTheme="minorHAnsi" w:cstheme="minorBidi"/>
          <w:kern w:val="2"/>
          <w:lang w:eastAsia="pl-PL"/>
          <w14:ligatures w14:val="standardContextual"/>
        </w:rPr>
      </w:pPr>
      <w:hyperlink w:anchor="_Toc181186905" w:history="1">
        <w:r>
          <w:rPr>
            <w:rStyle w:val="Hipercze"/>
          </w:rPr>
          <w:t>9</w:t>
        </w:r>
        <w:r w:rsidR="00C1417B">
          <w:rPr>
            <w:rFonts w:asciiTheme="minorHAnsi" w:eastAsiaTheme="minorEastAsia" w:hAnsiTheme="minorHAnsi" w:cstheme="minorBidi"/>
            <w:kern w:val="2"/>
            <w:lang w:eastAsia="pl-PL"/>
            <w14:ligatures w14:val="standardContextual"/>
          </w:rPr>
          <w:tab/>
        </w:r>
        <w:r w:rsidR="00C1417B" w:rsidRPr="009D5FF1">
          <w:rPr>
            <w:rStyle w:val="Hipercze"/>
          </w:rPr>
          <w:t>Dopłata do biletów szkolnych/ bezpłatny przejazd dla uczniów szkół podstawowych na terenie Gminy Suchy Las</w:t>
        </w:r>
        <w:r w:rsidR="00C1417B">
          <w:rPr>
            <w:webHidden/>
          </w:rPr>
          <w:tab/>
        </w:r>
        <w:r w:rsidR="00C1417B">
          <w:rPr>
            <w:webHidden/>
          </w:rPr>
          <w:fldChar w:fldCharType="begin"/>
        </w:r>
        <w:r w:rsidR="00C1417B">
          <w:rPr>
            <w:webHidden/>
          </w:rPr>
          <w:instrText xml:space="preserve"> PAGEREF _Toc181186905 \h </w:instrText>
        </w:r>
        <w:r w:rsidR="00C1417B">
          <w:rPr>
            <w:webHidden/>
          </w:rPr>
        </w:r>
        <w:r w:rsidR="00C1417B">
          <w:rPr>
            <w:webHidden/>
          </w:rPr>
          <w:fldChar w:fldCharType="separate"/>
        </w:r>
        <w:r w:rsidR="005010C9">
          <w:rPr>
            <w:webHidden/>
          </w:rPr>
          <w:t>49</w:t>
        </w:r>
        <w:r w:rsidR="00C1417B">
          <w:rPr>
            <w:webHidden/>
          </w:rPr>
          <w:fldChar w:fldCharType="end"/>
        </w:r>
      </w:hyperlink>
    </w:p>
    <w:p w14:paraId="1545D32A" w14:textId="089AD310" w:rsidR="00C1417B" w:rsidRDefault="00A27256">
      <w:pPr>
        <w:pStyle w:val="Spistreci2"/>
        <w:rPr>
          <w:rFonts w:asciiTheme="minorHAnsi" w:eastAsiaTheme="minorEastAsia" w:hAnsiTheme="minorHAnsi" w:cstheme="minorBidi"/>
          <w:kern w:val="2"/>
          <w:lang w:eastAsia="pl-PL"/>
          <w14:ligatures w14:val="standardContextual"/>
        </w:rPr>
      </w:pPr>
      <w:hyperlink w:anchor="_Toc181186906" w:history="1">
        <w:r>
          <w:rPr>
            <w:rStyle w:val="Hipercze"/>
          </w:rPr>
          <w:t>10</w:t>
        </w:r>
        <w:r w:rsidR="00C1417B">
          <w:rPr>
            <w:rFonts w:asciiTheme="minorHAnsi" w:eastAsiaTheme="minorEastAsia" w:hAnsiTheme="minorHAnsi" w:cstheme="minorBidi"/>
            <w:kern w:val="2"/>
            <w:lang w:eastAsia="pl-PL"/>
            <w14:ligatures w14:val="standardContextual"/>
          </w:rPr>
          <w:tab/>
        </w:r>
        <w:r w:rsidR="00C1417B" w:rsidRPr="009D5FF1">
          <w:rPr>
            <w:rStyle w:val="Hipercze"/>
          </w:rPr>
          <w:t>Dowożenie uczniów niepełnosprawnych do szkół</w:t>
        </w:r>
        <w:r w:rsidR="00C1417B">
          <w:rPr>
            <w:webHidden/>
          </w:rPr>
          <w:tab/>
        </w:r>
        <w:r w:rsidR="00C1417B">
          <w:rPr>
            <w:webHidden/>
          </w:rPr>
          <w:fldChar w:fldCharType="begin"/>
        </w:r>
        <w:r w:rsidR="00C1417B">
          <w:rPr>
            <w:webHidden/>
          </w:rPr>
          <w:instrText xml:space="preserve"> PAGEREF _Toc181186906 \h </w:instrText>
        </w:r>
        <w:r w:rsidR="00C1417B">
          <w:rPr>
            <w:webHidden/>
          </w:rPr>
        </w:r>
        <w:r w:rsidR="00C1417B">
          <w:rPr>
            <w:webHidden/>
          </w:rPr>
          <w:fldChar w:fldCharType="separate"/>
        </w:r>
        <w:r w:rsidR="005010C9">
          <w:rPr>
            <w:webHidden/>
          </w:rPr>
          <w:t>49</w:t>
        </w:r>
        <w:r w:rsidR="00C1417B">
          <w:rPr>
            <w:webHidden/>
          </w:rPr>
          <w:fldChar w:fldCharType="end"/>
        </w:r>
      </w:hyperlink>
    </w:p>
    <w:p w14:paraId="32C2B7F1" w14:textId="2C020D24" w:rsidR="00C1417B" w:rsidRDefault="00C1417B">
      <w:pPr>
        <w:pStyle w:val="Spistreci2"/>
        <w:rPr>
          <w:rFonts w:asciiTheme="minorHAnsi" w:eastAsiaTheme="minorEastAsia" w:hAnsiTheme="minorHAnsi" w:cstheme="minorBidi"/>
          <w:kern w:val="2"/>
          <w:lang w:eastAsia="pl-PL"/>
          <w14:ligatures w14:val="standardContextual"/>
        </w:rPr>
      </w:pPr>
      <w:hyperlink w:anchor="_Toc181186907" w:history="1">
        <w:r w:rsidRPr="009D5FF1">
          <w:rPr>
            <w:rStyle w:val="Hipercze"/>
          </w:rPr>
          <w:t>1</w:t>
        </w:r>
        <w:r w:rsidR="00A27256">
          <w:rPr>
            <w:rStyle w:val="Hipercze"/>
          </w:rPr>
          <w:t>1</w:t>
        </w:r>
        <w:r>
          <w:rPr>
            <w:rFonts w:asciiTheme="minorHAnsi" w:eastAsiaTheme="minorEastAsia" w:hAnsiTheme="minorHAnsi" w:cstheme="minorBidi"/>
            <w:kern w:val="2"/>
            <w:lang w:eastAsia="pl-PL"/>
            <w14:ligatures w14:val="standardContextual"/>
          </w:rPr>
          <w:tab/>
        </w:r>
        <w:r w:rsidRPr="009D5FF1">
          <w:rPr>
            <w:rStyle w:val="Hipercze"/>
          </w:rPr>
          <w:t>Pomoc Psychologiczno-Pedagogiczn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11869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010C9">
          <w:rPr>
            <w:webHidden/>
          </w:rPr>
          <w:t>50</w:t>
        </w:r>
        <w:r>
          <w:rPr>
            <w:webHidden/>
          </w:rPr>
          <w:fldChar w:fldCharType="end"/>
        </w:r>
      </w:hyperlink>
    </w:p>
    <w:p w14:paraId="73176F8A" w14:textId="65B63808" w:rsidR="00C1417B" w:rsidRDefault="00C1417B">
      <w:pPr>
        <w:pStyle w:val="Spistreci2"/>
        <w:rPr>
          <w:rFonts w:asciiTheme="minorHAnsi" w:eastAsiaTheme="minorEastAsia" w:hAnsiTheme="minorHAnsi" w:cstheme="minorBidi"/>
          <w:kern w:val="2"/>
          <w:lang w:eastAsia="pl-PL"/>
          <w14:ligatures w14:val="standardContextual"/>
        </w:rPr>
      </w:pPr>
      <w:hyperlink w:anchor="_Toc181186908" w:history="1">
        <w:r w:rsidRPr="009D5FF1">
          <w:rPr>
            <w:rStyle w:val="Hipercze"/>
          </w:rPr>
          <w:t>12</w:t>
        </w:r>
        <w:r>
          <w:rPr>
            <w:rFonts w:asciiTheme="minorHAnsi" w:eastAsiaTheme="minorEastAsia" w:hAnsiTheme="minorHAnsi" w:cstheme="minorBidi"/>
            <w:kern w:val="2"/>
            <w:lang w:eastAsia="pl-PL"/>
            <w14:ligatures w14:val="standardContextual"/>
          </w:rPr>
          <w:tab/>
        </w:r>
        <w:r w:rsidRPr="009D5FF1">
          <w:rPr>
            <w:rStyle w:val="Hipercze"/>
          </w:rPr>
          <w:t>Bezpłatne podręczniki dla uczniów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11869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010C9">
          <w:rPr>
            <w:webHidden/>
          </w:rPr>
          <w:t>51</w:t>
        </w:r>
        <w:r>
          <w:rPr>
            <w:webHidden/>
          </w:rPr>
          <w:fldChar w:fldCharType="end"/>
        </w:r>
      </w:hyperlink>
    </w:p>
    <w:p w14:paraId="651EFCEA" w14:textId="3172B9AE" w:rsidR="00C1417B" w:rsidRDefault="00C1417B">
      <w:pPr>
        <w:pStyle w:val="Spistreci1"/>
        <w:rPr>
          <w:rFonts w:eastAsiaTheme="minorEastAsia"/>
          <w:kern w:val="2"/>
          <w:lang w:eastAsia="pl-PL"/>
          <w14:ligatures w14:val="standardContextual"/>
        </w:rPr>
      </w:pPr>
      <w:hyperlink w:anchor="_Toc181186909" w:history="1">
        <w:r w:rsidRPr="009D5FF1">
          <w:rPr>
            <w:rStyle w:val="Hipercze"/>
          </w:rPr>
          <w:t>G. Osiągnięcia uczniów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11869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010C9">
          <w:rPr>
            <w:webHidden/>
          </w:rPr>
          <w:t>52</w:t>
        </w:r>
        <w:r>
          <w:rPr>
            <w:webHidden/>
          </w:rPr>
          <w:fldChar w:fldCharType="end"/>
        </w:r>
      </w:hyperlink>
    </w:p>
    <w:p w14:paraId="70D9798B" w14:textId="495CFD2C" w:rsidR="00C1417B" w:rsidRDefault="00C1417B">
      <w:pPr>
        <w:pStyle w:val="Spistreci2"/>
        <w:rPr>
          <w:rFonts w:asciiTheme="minorHAnsi" w:eastAsiaTheme="minorEastAsia" w:hAnsiTheme="minorHAnsi" w:cstheme="minorBidi"/>
          <w:kern w:val="2"/>
          <w:lang w:eastAsia="pl-PL"/>
          <w14:ligatures w14:val="standardContextual"/>
        </w:rPr>
      </w:pPr>
      <w:hyperlink w:anchor="_Toc181186910" w:history="1">
        <w:r w:rsidRPr="009D5FF1">
          <w:rPr>
            <w:rStyle w:val="Hipercze"/>
          </w:rPr>
          <w:t>1 Szkoła Podstawowa nr 1 im.  W. Bogusławskiego w Suchym Lesie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11869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010C9">
          <w:rPr>
            <w:webHidden/>
          </w:rPr>
          <w:t>52</w:t>
        </w:r>
        <w:r>
          <w:rPr>
            <w:webHidden/>
          </w:rPr>
          <w:fldChar w:fldCharType="end"/>
        </w:r>
      </w:hyperlink>
    </w:p>
    <w:p w14:paraId="6218AFD9" w14:textId="5AFE7D98" w:rsidR="00C1417B" w:rsidRDefault="00C1417B">
      <w:pPr>
        <w:pStyle w:val="Spistreci2"/>
        <w:rPr>
          <w:rFonts w:asciiTheme="minorHAnsi" w:eastAsiaTheme="minorEastAsia" w:hAnsiTheme="minorHAnsi" w:cstheme="minorBidi"/>
          <w:kern w:val="2"/>
          <w:lang w:eastAsia="pl-PL"/>
          <w14:ligatures w14:val="standardContextual"/>
        </w:rPr>
      </w:pPr>
      <w:hyperlink w:anchor="_Toc181186911" w:history="1">
        <w:r w:rsidRPr="009D5FF1">
          <w:rPr>
            <w:rStyle w:val="Hipercze"/>
          </w:rPr>
          <w:t>2 Szkoła Podstawowa nr 2 im. Jana Pawła II w Suchym Lesie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11869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010C9">
          <w:rPr>
            <w:webHidden/>
          </w:rPr>
          <w:t>53</w:t>
        </w:r>
        <w:r>
          <w:rPr>
            <w:webHidden/>
          </w:rPr>
          <w:fldChar w:fldCharType="end"/>
        </w:r>
      </w:hyperlink>
    </w:p>
    <w:p w14:paraId="681EF677" w14:textId="5AC2D34E" w:rsidR="00C1417B" w:rsidRDefault="00C1417B">
      <w:pPr>
        <w:pStyle w:val="Spistreci2"/>
        <w:rPr>
          <w:rFonts w:asciiTheme="minorHAnsi" w:eastAsiaTheme="minorEastAsia" w:hAnsiTheme="minorHAnsi" w:cstheme="minorBidi"/>
          <w:kern w:val="2"/>
          <w:lang w:eastAsia="pl-PL"/>
          <w14:ligatures w14:val="standardContextual"/>
        </w:rPr>
      </w:pPr>
      <w:hyperlink w:anchor="_Toc181186912" w:history="1">
        <w:r w:rsidRPr="009D5FF1">
          <w:rPr>
            <w:rStyle w:val="Hipercze"/>
          </w:rPr>
          <w:t>3 Zespół Szkół  im. o. Mariana Żelazka w Chludowie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11869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010C9">
          <w:rPr>
            <w:webHidden/>
          </w:rPr>
          <w:t>53</w:t>
        </w:r>
        <w:r>
          <w:rPr>
            <w:webHidden/>
          </w:rPr>
          <w:fldChar w:fldCharType="end"/>
        </w:r>
      </w:hyperlink>
    </w:p>
    <w:p w14:paraId="06E21CE2" w14:textId="207437C7" w:rsidR="00C1417B" w:rsidRDefault="00C1417B">
      <w:pPr>
        <w:pStyle w:val="Spistreci2"/>
        <w:rPr>
          <w:rFonts w:asciiTheme="minorHAnsi" w:eastAsiaTheme="minorEastAsia" w:hAnsiTheme="minorHAnsi" w:cstheme="minorBidi"/>
          <w:kern w:val="2"/>
          <w:lang w:eastAsia="pl-PL"/>
          <w14:ligatures w14:val="standardContextual"/>
        </w:rPr>
      </w:pPr>
      <w:hyperlink w:anchor="_Toc181186913" w:history="1">
        <w:r w:rsidRPr="009D5FF1">
          <w:rPr>
            <w:rStyle w:val="Hipercze"/>
          </w:rPr>
          <w:t>4 Zespół Szkół  im. 7 Pułku Strzelców Konnych Wlkp. w Biedrusku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11869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010C9">
          <w:rPr>
            <w:webHidden/>
          </w:rPr>
          <w:t>54</w:t>
        </w:r>
        <w:r>
          <w:rPr>
            <w:webHidden/>
          </w:rPr>
          <w:fldChar w:fldCharType="end"/>
        </w:r>
      </w:hyperlink>
    </w:p>
    <w:p w14:paraId="2B7AC1ED" w14:textId="1A85539F" w:rsidR="00C1417B" w:rsidRDefault="00C1417B">
      <w:pPr>
        <w:pStyle w:val="Spistreci1"/>
        <w:rPr>
          <w:rFonts w:eastAsiaTheme="minorEastAsia"/>
          <w:kern w:val="2"/>
          <w:lang w:eastAsia="pl-PL"/>
          <w14:ligatures w14:val="standardContextual"/>
        </w:rPr>
      </w:pPr>
      <w:hyperlink w:anchor="_Toc181186914" w:history="1">
        <w:r w:rsidRPr="009D5FF1">
          <w:rPr>
            <w:rStyle w:val="Hipercze"/>
            <w:rFonts w:eastAsia="Calibri"/>
          </w:rPr>
          <w:t>H. Baza lokalow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11869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010C9">
          <w:rPr>
            <w:webHidden/>
          </w:rPr>
          <w:t>54</w:t>
        </w:r>
        <w:r>
          <w:rPr>
            <w:webHidden/>
          </w:rPr>
          <w:fldChar w:fldCharType="end"/>
        </w:r>
      </w:hyperlink>
    </w:p>
    <w:p w14:paraId="1F6E60F0" w14:textId="113D6D21" w:rsidR="00C1417B" w:rsidRDefault="00C1417B">
      <w:pPr>
        <w:pStyle w:val="Spistreci2"/>
        <w:rPr>
          <w:rFonts w:asciiTheme="minorHAnsi" w:eastAsiaTheme="minorEastAsia" w:hAnsiTheme="minorHAnsi" w:cstheme="minorBidi"/>
          <w:kern w:val="2"/>
          <w:lang w:eastAsia="pl-PL"/>
          <w14:ligatures w14:val="standardContextual"/>
        </w:rPr>
      </w:pPr>
      <w:hyperlink w:anchor="_Toc181186915" w:history="1">
        <w:r w:rsidRPr="009D5FF1">
          <w:rPr>
            <w:rStyle w:val="Hipercze"/>
          </w:rPr>
          <w:t>1. Inwestycje i ważniejsze remont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11869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010C9">
          <w:rPr>
            <w:webHidden/>
          </w:rPr>
          <w:t>54</w:t>
        </w:r>
        <w:r>
          <w:rPr>
            <w:webHidden/>
          </w:rPr>
          <w:fldChar w:fldCharType="end"/>
        </w:r>
      </w:hyperlink>
    </w:p>
    <w:p w14:paraId="6889A7BC" w14:textId="451528C4" w:rsidR="00C1417B" w:rsidRDefault="00C1417B">
      <w:pPr>
        <w:pStyle w:val="Spistreci1"/>
        <w:rPr>
          <w:rFonts w:eastAsiaTheme="minorEastAsia"/>
          <w:kern w:val="2"/>
          <w:lang w:eastAsia="pl-PL"/>
          <w14:ligatures w14:val="standardContextual"/>
        </w:rPr>
      </w:pPr>
      <w:hyperlink w:anchor="_Toc181186916" w:history="1">
        <w:r w:rsidRPr="009D5FF1">
          <w:rPr>
            <w:rStyle w:val="Hipercze"/>
          </w:rPr>
          <w:t>I.</w:t>
        </w:r>
        <w:r>
          <w:rPr>
            <w:rFonts w:eastAsiaTheme="minorEastAsia"/>
            <w:kern w:val="2"/>
            <w:lang w:eastAsia="pl-PL"/>
            <w14:ligatures w14:val="standardContextual"/>
          </w:rPr>
          <w:tab/>
        </w:r>
        <w:r w:rsidRPr="009D5FF1">
          <w:rPr>
            <w:rStyle w:val="Hipercze"/>
          </w:rPr>
          <w:t xml:space="preserve"> Edukacja dzieci z Ukrainy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11869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010C9">
          <w:rPr>
            <w:webHidden/>
          </w:rPr>
          <w:t>56</w:t>
        </w:r>
        <w:r>
          <w:rPr>
            <w:webHidden/>
          </w:rPr>
          <w:fldChar w:fldCharType="end"/>
        </w:r>
      </w:hyperlink>
    </w:p>
    <w:p w14:paraId="03F4BB41" w14:textId="6F703227" w:rsidR="00C1417B" w:rsidRDefault="00C1417B">
      <w:pPr>
        <w:pStyle w:val="Spistreci2"/>
        <w:rPr>
          <w:rFonts w:asciiTheme="minorHAnsi" w:eastAsiaTheme="minorEastAsia" w:hAnsiTheme="minorHAnsi" w:cstheme="minorBidi"/>
          <w:kern w:val="2"/>
          <w:lang w:eastAsia="pl-PL"/>
          <w14:ligatures w14:val="standardContextual"/>
        </w:rPr>
      </w:pPr>
      <w:hyperlink w:anchor="_Toc181186917" w:history="1">
        <w:r w:rsidRPr="009D5FF1">
          <w:rPr>
            <w:rStyle w:val="Hipercze"/>
          </w:rPr>
          <w:t>1. Szkoła Podstawowa nr 1 im.  W. Bogusławskiego w Suchym Lesi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11869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010C9">
          <w:rPr>
            <w:webHidden/>
          </w:rPr>
          <w:t>57</w:t>
        </w:r>
        <w:r>
          <w:rPr>
            <w:webHidden/>
          </w:rPr>
          <w:fldChar w:fldCharType="end"/>
        </w:r>
      </w:hyperlink>
    </w:p>
    <w:p w14:paraId="5EC06BED" w14:textId="5C082AA8" w:rsidR="00C1417B" w:rsidRDefault="00C1417B">
      <w:pPr>
        <w:pStyle w:val="Spistreci2"/>
        <w:rPr>
          <w:rFonts w:asciiTheme="minorHAnsi" w:eastAsiaTheme="minorEastAsia" w:hAnsiTheme="minorHAnsi" w:cstheme="minorBidi"/>
          <w:kern w:val="2"/>
          <w:lang w:eastAsia="pl-PL"/>
          <w14:ligatures w14:val="standardContextual"/>
        </w:rPr>
      </w:pPr>
      <w:hyperlink w:anchor="_Toc181186918" w:history="1">
        <w:r w:rsidRPr="009D5FF1">
          <w:rPr>
            <w:rStyle w:val="Hipercze"/>
          </w:rPr>
          <w:t>2. Szkoła Podstawowa nr 2 im. Jana Pawła II w Suchym Lesi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11869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010C9">
          <w:rPr>
            <w:webHidden/>
          </w:rPr>
          <w:t>57</w:t>
        </w:r>
        <w:r>
          <w:rPr>
            <w:webHidden/>
          </w:rPr>
          <w:fldChar w:fldCharType="end"/>
        </w:r>
      </w:hyperlink>
    </w:p>
    <w:p w14:paraId="16F94F99" w14:textId="40949369" w:rsidR="00C1417B" w:rsidRDefault="00C1417B">
      <w:pPr>
        <w:pStyle w:val="Spistreci2"/>
        <w:rPr>
          <w:rFonts w:asciiTheme="minorHAnsi" w:eastAsiaTheme="minorEastAsia" w:hAnsiTheme="minorHAnsi" w:cstheme="minorBidi"/>
          <w:kern w:val="2"/>
          <w:lang w:eastAsia="pl-PL"/>
          <w14:ligatures w14:val="standardContextual"/>
        </w:rPr>
      </w:pPr>
      <w:hyperlink w:anchor="_Toc181186919" w:history="1">
        <w:r w:rsidRPr="009D5FF1">
          <w:rPr>
            <w:rStyle w:val="Hipercze"/>
          </w:rPr>
          <w:t>3. Zespół Szkół  im. o. Mariana Żelazka w Chludowi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11869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010C9">
          <w:rPr>
            <w:webHidden/>
          </w:rPr>
          <w:t>57</w:t>
        </w:r>
        <w:r>
          <w:rPr>
            <w:webHidden/>
          </w:rPr>
          <w:fldChar w:fldCharType="end"/>
        </w:r>
      </w:hyperlink>
    </w:p>
    <w:p w14:paraId="756F54A7" w14:textId="453A3D36" w:rsidR="00C1417B" w:rsidRDefault="00C1417B">
      <w:pPr>
        <w:pStyle w:val="Spistreci2"/>
        <w:rPr>
          <w:rFonts w:asciiTheme="minorHAnsi" w:eastAsiaTheme="minorEastAsia" w:hAnsiTheme="minorHAnsi" w:cstheme="minorBidi"/>
          <w:kern w:val="2"/>
          <w:lang w:eastAsia="pl-PL"/>
          <w14:ligatures w14:val="standardContextual"/>
        </w:rPr>
      </w:pPr>
      <w:hyperlink w:anchor="_Toc181186920" w:history="1">
        <w:r w:rsidRPr="009D5FF1">
          <w:rPr>
            <w:rStyle w:val="Hipercze"/>
          </w:rPr>
          <w:t>4. Zespół Szkół  im. 7 Pułku Strzelców Konnych Wlkp. w Biedrusk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11869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010C9">
          <w:rPr>
            <w:webHidden/>
          </w:rPr>
          <w:t>57</w:t>
        </w:r>
        <w:r>
          <w:rPr>
            <w:webHidden/>
          </w:rPr>
          <w:fldChar w:fldCharType="end"/>
        </w:r>
      </w:hyperlink>
    </w:p>
    <w:p w14:paraId="4B0F9416" w14:textId="684BC2CE" w:rsidR="00C1417B" w:rsidRDefault="00C1417B">
      <w:pPr>
        <w:pStyle w:val="Spistreci1"/>
        <w:rPr>
          <w:rFonts w:eastAsiaTheme="minorEastAsia"/>
          <w:kern w:val="2"/>
          <w:lang w:eastAsia="pl-PL"/>
          <w14:ligatures w14:val="standardContextual"/>
        </w:rPr>
      </w:pPr>
      <w:hyperlink w:anchor="_Toc181186921" w:history="1">
        <w:r w:rsidRPr="009D5FF1">
          <w:rPr>
            <w:rStyle w:val="Hipercze"/>
            <w:rFonts w:eastAsia="Calibri"/>
          </w:rPr>
          <w:t>Zakończeni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11869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010C9">
          <w:rPr>
            <w:webHidden/>
          </w:rPr>
          <w:t>58</w:t>
        </w:r>
        <w:r>
          <w:rPr>
            <w:webHidden/>
          </w:rPr>
          <w:fldChar w:fldCharType="end"/>
        </w:r>
      </w:hyperlink>
    </w:p>
    <w:p w14:paraId="374DABB0" w14:textId="2FB0EEED" w:rsidR="00A20AF7" w:rsidRPr="009C62C9" w:rsidRDefault="004B13C6" w:rsidP="008168F9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62C9"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14:paraId="39C048AB" w14:textId="77777777" w:rsidR="00A20AF7" w:rsidRPr="009C62C9" w:rsidRDefault="00A20AF7" w:rsidP="00875C67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20B097C6" w14:textId="77777777" w:rsidR="005F1732" w:rsidRPr="009C62C9" w:rsidRDefault="005F1732" w:rsidP="00875C67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31BB3DA1" w14:textId="77777777" w:rsidR="005F1732" w:rsidRPr="009C62C9" w:rsidRDefault="005F1732" w:rsidP="00875C67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773813E4" w14:textId="77777777" w:rsidR="005F1732" w:rsidRPr="009C62C9" w:rsidRDefault="005F1732" w:rsidP="00875C67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3D5FF9D4" w14:textId="77777777" w:rsidR="005F1732" w:rsidRPr="009C62C9" w:rsidRDefault="005F1732" w:rsidP="00875C67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2600185A" w14:textId="77777777" w:rsidR="005F1732" w:rsidRPr="009C62C9" w:rsidRDefault="005F1732" w:rsidP="00875C67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6CB30278" w14:textId="77777777" w:rsidR="005F1732" w:rsidRPr="009C62C9" w:rsidRDefault="005F1732" w:rsidP="00875C67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2A72A444" w14:textId="77777777" w:rsidR="005F1732" w:rsidRPr="009C62C9" w:rsidRDefault="005F1732" w:rsidP="00875C67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0B14831F" w14:textId="77777777" w:rsidR="005F1732" w:rsidRPr="009C62C9" w:rsidRDefault="005F1732" w:rsidP="00875C67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2CF6FB81" w14:textId="77777777" w:rsidR="005F1732" w:rsidRPr="009C62C9" w:rsidRDefault="005F1732" w:rsidP="00875C67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1A1B4308" w14:textId="77777777" w:rsidR="005F1732" w:rsidRPr="009C62C9" w:rsidRDefault="005F1732" w:rsidP="00875C67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22E7421B" w14:textId="77777777" w:rsidR="005F1732" w:rsidRPr="009C62C9" w:rsidRDefault="005F1732" w:rsidP="00875C67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1CDFC221" w14:textId="77777777" w:rsidR="005F1732" w:rsidRPr="009C62C9" w:rsidRDefault="005F1732" w:rsidP="00875C67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4F2727EE" w14:textId="77777777" w:rsidR="005F1732" w:rsidRPr="009C62C9" w:rsidRDefault="005F1732" w:rsidP="00875C67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2C33BB4A" w14:textId="77777777" w:rsidR="005F1732" w:rsidRPr="009C62C9" w:rsidRDefault="005F1732" w:rsidP="00875C67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57A4D9F4" w14:textId="77777777" w:rsidR="005F1732" w:rsidRPr="009C62C9" w:rsidRDefault="005F1732" w:rsidP="00875C67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6A4A37D6" w14:textId="77777777" w:rsidR="005F1732" w:rsidRPr="009C62C9" w:rsidRDefault="005F1732" w:rsidP="00875C67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3C4CF08C" w14:textId="77777777" w:rsidR="005F1732" w:rsidRPr="009C62C9" w:rsidRDefault="005F1732" w:rsidP="00875C67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6EB50299" w14:textId="77777777" w:rsidR="005F1732" w:rsidRPr="009C62C9" w:rsidRDefault="005F1732" w:rsidP="00875C67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31319C52" w14:textId="77777777" w:rsidR="005F1732" w:rsidRPr="009C62C9" w:rsidRDefault="005F1732" w:rsidP="00875C67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5746CFA1" w14:textId="77777777" w:rsidR="005F1732" w:rsidRPr="009C62C9" w:rsidRDefault="005F1732" w:rsidP="00875C67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52982529" w14:textId="77777777" w:rsidR="005F1732" w:rsidRPr="009C62C9" w:rsidRDefault="005F1732" w:rsidP="00875C67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31D66F49" w14:textId="77777777" w:rsidR="005F1732" w:rsidRPr="009C62C9" w:rsidRDefault="005F1732" w:rsidP="00875C67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0A7811C0" w14:textId="77777777" w:rsidR="005F1732" w:rsidRPr="009C62C9" w:rsidRDefault="005F1732" w:rsidP="00875C67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3B4D9824" w14:textId="77777777" w:rsidR="005F1732" w:rsidRPr="009C62C9" w:rsidRDefault="005F1732" w:rsidP="00875C67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2AD2690F" w14:textId="77777777" w:rsidR="005F1732" w:rsidRPr="009C62C9" w:rsidRDefault="005F1732" w:rsidP="00875C67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65151EF7" w14:textId="77777777" w:rsidR="005F1732" w:rsidRPr="009C62C9" w:rsidRDefault="005F1732" w:rsidP="00875C67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7651E49C" w14:textId="77777777" w:rsidR="005F1732" w:rsidRPr="009C62C9" w:rsidRDefault="005F1732" w:rsidP="00875C67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3EBC30AE" w14:textId="77777777" w:rsidR="005F1732" w:rsidRPr="009C62C9" w:rsidRDefault="005F1732" w:rsidP="00875C67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54A44E5D" w14:textId="77777777" w:rsidR="005F1732" w:rsidRPr="009C62C9" w:rsidRDefault="005F1732" w:rsidP="00875C67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3E5F26BE" w14:textId="77777777" w:rsidR="005F1732" w:rsidRPr="009C62C9" w:rsidRDefault="005F1732" w:rsidP="00875C67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635E2282" w14:textId="77777777" w:rsidR="005F1732" w:rsidRPr="009C62C9" w:rsidRDefault="005F1732" w:rsidP="00875C67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2D5ECD1D" w14:textId="77777777" w:rsidR="005F1732" w:rsidRPr="009C62C9" w:rsidRDefault="005F1732" w:rsidP="00875C67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28EF9CFD" w14:textId="77777777" w:rsidR="005F1732" w:rsidRPr="009C62C9" w:rsidRDefault="005F1732" w:rsidP="00875C67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0B666C62" w14:textId="77777777" w:rsidR="005F1732" w:rsidRPr="009C62C9" w:rsidRDefault="005F1732" w:rsidP="00875C67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7358903D" w14:textId="77777777" w:rsidR="00036FAF" w:rsidRPr="009C62C9" w:rsidRDefault="00C769FC" w:rsidP="008168F9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62C9">
        <w:rPr>
          <w:rFonts w:ascii="Times New Roman" w:hAnsi="Times New Roman" w:cs="Times New Roman"/>
          <w:b/>
          <w:sz w:val="28"/>
          <w:szCs w:val="28"/>
        </w:rPr>
        <w:t>Spis tabel</w:t>
      </w:r>
    </w:p>
    <w:p w14:paraId="2356B552" w14:textId="064152A5" w:rsidR="006E0BE7" w:rsidRDefault="00A0409F">
      <w:pPr>
        <w:pStyle w:val="Spistreci1"/>
        <w:rPr>
          <w:rFonts w:eastAsiaTheme="minorEastAsia"/>
          <w:kern w:val="2"/>
          <w:lang w:eastAsia="pl-PL"/>
          <w14:ligatures w14:val="standardContextual"/>
        </w:rPr>
      </w:pPr>
      <w:r w:rsidRPr="009C62C9">
        <w:rPr>
          <w:b/>
          <w:noProof w:val="0"/>
          <w:sz w:val="24"/>
          <w:szCs w:val="24"/>
        </w:rPr>
        <w:fldChar w:fldCharType="begin"/>
      </w:r>
      <w:r w:rsidRPr="009C62C9">
        <w:rPr>
          <w:b/>
          <w:noProof w:val="0"/>
          <w:sz w:val="24"/>
          <w:szCs w:val="24"/>
        </w:rPr>
        <w:instrText xml:space="preserve"> TOC \h \z \u \t "Nagłówek 2;1" </w:instrText>
      </w:r>
      <w:r w:rsidRPr="009C62C9">
        <w:rPr>
          <w:b/>
          <w:noProof w:val="0"/>
          <w:sz w:val="24"/>
          <w:szCs w:val="24"/>
        </w:rPr>
        <w:fldChar w:fldCharType="separate"/>
      </w:r>
      <w:hyperlink w:anchor="_Toc181165349" w:history="1">
        <w:r w:rsidR="006E0BE7" w:rsidRPr="00877081">
          <w:rPr>
            <w:rStyle w:val="Hipercze"/>
            <w:rFonts w:ascii="Times New Roman" w:hAnsi="Times New Roman" w:cs="Times New Roman"/>
          </w:rPr>
          <w:t>Tabela nr 1 Przedszkola samorządowe</w:t>
        </w:r>
        <w:r w:rsidR="006E0BE7">
          <w:rPr>
            <w:webHidden/>
          </w:rPr>
          <w:tab/>
        </w:r>
        <w:r w:rsidR="006E0BE7">
          <w:rPr>
            <w:webHidden/>
          </w:rPr>
          <w:fldChar w:fldCharType="begin"/>
        </w:r>
        <w:r w:rsidR="006E0BE7">
          <w:rPr>
            <w:webHidden/>
          </w:rPr>
          <w:instrText xml:space="preserve"> PAGEREF _Toc181165349 \h </w:instrText>
        </w:r>
        <w:r w:rsidR="006E0BE7">
          <w:rPr>
            <w:webHidden/>
          </w:rPr>
        </w:r>
        <w:r w:rsidR="006E0BE7">
          <w:rPr>
            <w:webHidden/>
          </w:rPr>
          <w:fldChar w:fldCharType="separate"/>
        </w:r>
        <w:r w:rsidR="005010C9">
          <w:rPr>
            <w:webHidden/>
          </w:rPr>
          <w:t>9</w:t>
        </w:r>
        <w:r w:rsidR="006E0BE7">
          <w:rPr>
            <w:webHidden/>
          </w:rPr>
          <w:fldChar w:fldCharType="end"/>
        </w:r>
      </w:hyperlink>
    </w:p>
    <w:p w14:paraId="5076DB30" w14:textId="57CAC920" w:rsidR="006E0BE7" w:rsidRDefault="006E0BE7">
      <w:pPr>
        <w:pStyle w:val="Spistreci1"/>
        <w:rPr>
          <w:rFonts w:eastAsiaTheme="minorEastAsia"/>
          <w:kern w:val="2"/>
          <w:lang w:eastAsia="pl-PL"/>
          <w14:ligatures w14:val="standardContextual"/>
        </w:rPr>
      </w:pPr>
      <w:hyperlink w:anchor="_Toc181165350" w:history="1">
        <w:r w:rsidRPr="00877081">
          <w:rPr>
            <w:rStyle w:val="Hipercze"/>
            <w:rFonts w:ascii="Times New Roman" w:hAnsi="Times New Roman" w:cs="Times New Roman"/>
          </w:rPr>
          <w:t>Tabela nr 2 Przedszkole  publiczne niesamorządow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11653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010C9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7AC39674" w14:textId="2E84FC28" w:rsidR="006E0BE7" w:rsidRDefault="006E0BE7">
      <w:pPr>
        <w:pStyle w:val="Spistreci1"/>
        <w:rPr>
          <w:rFonts w:eastAsiaTheme="minorEastAsia"/>
          <w:kern w:val="2"/>
          <w:lang w:eastAsia="pl-PL"/>
          <w14:ligatures w14:val="standardContextual"/>
        </w:rPr>
      </w:pPr>
      <w:hyperlink w:anchor="_Toc181165351" w:history="1">
        <w:r w:rsidRPr="00877081">
          <w:rPr>
            <w:rStyle w:val="Hipercze"/>
            <w:rFonts w:ascii="Times New Roman" w:hAnsi="Times New Roman" w:cs="Times New Roman"/>
          </w:rPr>
          <w:t>Tabela nr 3 Szkoły podstawowe samorządowe*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11653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010C9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3C6FCE10" w14:textId="7470EE14" w:rsidR="006E0BE7" w:rsidRDefault="006E0BE7">
      <w:pPr>
        <w:pStyle w:val="Spistreci1"/>
        <w:rPr>
          <w:rFonts w:eastAsiaTheme="minorEastAsia"/>
          <w:kern w:val="2"/>
          <w:lang w:eastAsia="pl-PL"/>
          <w14:ligatures w14:val="standardContextual"/>
        </w:rPr>
      </w:pPr>
      <w:hyperlink w:anchor="_Toc181165352" w:history="1">
        <w:r w:rsidRPr="00877081">
          <w:rPr>
            <w:rStyle w:val="Hipercze"/>
            <w:rFonts w:ascii="Times New Roman" w:hAnsi="Times New Roman" w:cs="Times New Roman"/>
          </w:rPr>
          <w:t>Tabela nr 4  Żłobki niepubliczne*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11653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010C9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28410146" w14:textId="2D6B96E1" w:rsidR="006E0BE7" w:rsidRDefault="006E0BE7">
      <w:pPr>
        <w:pStyle w:val="Spistreci1"/>
        <w:rPr>
          <w:rFonts w:eastAsiaTheme="minorEastAsia"/>
          <w:kern w:val="2"/>
          <w:lang w:eastAsia="pl-PL"/>
          <w14:ligatures w14:val="standardContextual"/>
        </w:rPr>
      </w:pPr>
      <w:hyperlink w:anchor="_Toc181165353" w:history="1">
        <w:r w:rsidRPr="00877081">
          <w:rPr>
            <w:rStyle w:val="Hipercze"/>
            <w:rFonts w:ascii="Times New Roman" w:hAnsi="Times New Roman" w:cs="Times New Roman"/>
          </w:rPr>
          <w:t>Tabela nr 6 Przedszkola prowadzone przez podmioty inne niż samorzą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11653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010C9"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60DA9C84" w14:textId="61890373" w:rsidR="006E0BE7" w:rsidRDefault="006E0BE7">
      <w:pPr>
        <w:pStyle w:val="Spistreci1"/>
        <w:rPr>
          <w:rFonts w:eastAsiaTheme="minorEastAsia"/>
          <w:kern w:val="2"/>
          <w:lang w:eastAsia="pl-PL"/>
          <w14:ligatures w14:val="standardContextual"/>
        </w:rPr>
      </w:pPr>
      <w:hyperlink w:anchor="_Toc181165354" w:history="1">
        <w:r w:rsidRPr="00877081">
          <w:rPr>
            <w:rStyle w:val="Hipercze"/>
            <w:rFonts w:ascii="Times New Roman" w:eastAsia="Calibri" w:hAnsi="Times New Roman" w:cs="Times New Roman"/>
          </w:rPr>
          <w:t>Tabela nr 7 Szkoły podstawowe prowadzone przez podmioty inne niż samorząd*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11653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010C9"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3DB355BC" w14:textId="69026CA4" w:rsidR="006E0BE7" w:rsidRDefault="006E0BE7">
      <w:pPr>
        <w:pStyle w:val="Spistreci1"/>
        <w:rPr>
          <w:rFonts w:eastAsiaTheme="minorEastAsia"/>
          <w:kern w:val="2"/>
          <w:lang w:eastAsia="pl-PL"/>
          <w14:ligatures w14:val="standardContextual"/>
        </w:rPr>
      </w:pPr>
      <w:hyperlink w:anchor="_Toc181165355" w:history="1">
        <w:r w:rsidRPr="00877081">
          <w:rPr>
            <w:rStyle w:val="Hipercze"/>
            <w:rFonts w:ascii="Times New Roman" w:hAnsi="Times New Roman" w:cs="Times New Roman"/>
          </w:rPr>
          <w:t>Tabela nr 8 Zatrudnienie w placówkach gminnych*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11653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010C9"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14:paraId="23ECE8B6" w14:textId="58F6037A" w:rsidR="006E0BE7" w:rsidRDefault="006E0BE7">
      <w:pPr>
        <w:pStyle w:val="Spistreci1"/>
        <w:rPr>
          <w:rFonts w:eastAsiaTheme="minorEastAsia"/>
          <w:kern w:val="2"/>
          <w:lang w:eastAsia="pl-PL"/>
          <w14:ligatures w14:val="standardContextual"/>
        </w:rPr>
      </w:pPr>
      <w:hyperlink w:anchor="_Toc181165356" w:history="1">
        <w:r w:rsidRPr="00877081">
          <w:rPr>
            <w:rStyle w:val="Hipercze"/>
            <w:rFonts w:ascii="Times New Roman" w:hAnsi="Times New Roman" w:cs="Times New Roman"/>
          </w:rPr>
          <w:t>Tabela nr  9 Stopnie awansu zawodowego nauczycieli w roku szkolnym 2023/2024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11653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010C9"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14:paraId="52A858AC" w14:textId="4EB31EB1" w:rsidR="006E0BE7" w:rsidRDefault="006E0BE7">
      <w:pPr>
        <w:pStyle w:val="Spistreci1"/>
        <w:rPr>
          <w:rFonts w:eastAsiaTheme="minorEastAsia"/>
          <w:kern w:val="2"/>
          <w:lang w:eastAsia="pl-PL"/>
          <w14:ligatures w14:val="standardContextual"/>
        </w:rPr>
      </w:pPr>
      <w:hyperlink w:anchor="_Toc181165357" w:history="1">
        <w:r w:rsidRPr="00877081">
          <w:rPr>
            <w:rStyle w:val="Hipercze"/>
            <w:rFonts w:ascii="Times New Roman" w:hAnsi="Times New Roman" w:cs="Times New Roman"/>
          </w:rPr>
          <w:t>Tabela nr 10  Przydział dodatkowych godzin dla nauczycieli oraz nazwy prowadzonych zajęć – Szkoła Podstawowa  nr 1 im. Wojciecha Bogusławskiego  w Suchym Lesie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11653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010C9"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14:paraId="1F5E8E0F" w14:textId="38C4F7A2" w:rsidR="006E0BE7" w:rsidRDefault="006E0BE7">
      <w:pPr>
        <w:pStyle w:val="Spistreci1"/>
        <w:rPr>
          <w:rFonts w:eastAsiaTheme="minorEastAsia"/>
          <w:kern w:val="2"/>
          <w:lang w:eastAsia="pl-PL"/>
          <w14:ligatures w14:val="standardContextual"/>
        </w:rPr>
      </w:pPr>
      <w:hyperlink w:anchor="_Toc181165358" w:history="1">
        <w:r w:rsidRPr="00877081">
          <w:rPr>
            <w:rStyle w:val="Hipercze"/>
            <w:rFonts w:ascii="Times New Roman" w:hAnsi="Times New Roman" w:cs="Times New Roman"/>
          </w:rPr>
          <w:t>Tabela nr 10.1  Przydział dodatkowych godzin dla nauczycieli oraz nazwy prowadzonych zajęć – Zespół Szkół  im. o. Mariana Żelazka w Chludowie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11653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010C9"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14:paraId="097CAB8C" w14:textId="3E81FCB3" w:rsidR="006E0BE7" w:rsidRDefault="006E0BE7">
      <w:pPr>
        <w:pStyle w:val="Spistreci1"/>
        <w:rPr>
          <w:rFonts w:eastAsiaTheme="minorEastAsia"/>
          <w:kern w:val="2"/>
          <w:lang w:eastAsia="pl-PL"/>
          <w14:ligatures w14:val="standardContextual"/>
        </w:rPr>
      </w:pPr>
      <w:hyperlink w:anchor="_Toc181165359" w:history="1">
        <w:r w:rsidRPr="00877081">
          <w:rPr>
            <w:rStyle w:val="Hipercze"/>
            <w:rFonts w:ascii="Times New Roman" w:hAnsi="Times New Roman" w:cs="Times New Roman"/>
          </w:rPr>
          <w:t>Tabela nr 10.2  Przydział dodatkowych godzin dla nauczycieli oraz nazwy prowadzonych zajęć – Szkoła Podstawowa w Zespole Szkół im. 7 Pułku Strzelców Konnych Wlkp. w Biedrusku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11653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010C9"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14:paraId="0ECDC206" w14:textId="6B73EBBB" w:rsidR="006E0BE7" w:rsidRDefault="006E0BE7">
      <w:pPr>
        <w:pStyle w:val="Spistreci1"/>
        <w:rPr>
          <w:rFonts w:eastAsiaTheme="minorEastAsia"/>
          <w:kern w:val="2"/>
          <w:lang w:eastAsia="pl-PL"/>
          <w14:ligatures w14:val="standardContextual"/>
        </w:rPr>
      </w:pPr>
      <w:hyperlink w:anchor="_Toc181165360" w:history="1">
        <w:r w:rsidRPr="00877081">
          <w:rPr>
            <w:rStyle w:val="Hipercze"/>
            <w:rFonts w:ascii="Times New Roman" w:hAnsi="Times New Roman" w:cs="Times New Roman"/>
          </w:rPr>
          <w:t>Tabela nr 10.3  Przydział dodatkowych godzin dla nauczycieli oraz nazwy prowadzonych zajęć –Szkoła Podstawowa nr 2 im. Jana Pawła II w Suchym Lesie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11653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010C9"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14:paraId="06992172" w14:textId="56740C11" w:rsidR="006E0BE7" w:rsidRDefault="006E0BE7">
      <w:pPr>
        <w:pStyle w:val="Spistreci1"/>
        <w:rPr>
          <w:rFonts w:eastAsiaTheme="minorEastAsia"/>
          <w:kern w:val="2"/>
          <w:lang w:eastAsia="pl-PL"/>
          <w14:ligatures w14:val="standardContextual"/>
        </w:rPr>
      </w:pPr>
      <w:hyperlink w:anchor="_Toc181165361" w:history="1">
        <w:r w:rsidRPr="00877081">
          <w:rPr>
            <w:rStyle w:val="Hipercze"/>
            <w:rFonts w:ascii="Times New Roman" w:hAnsi="Times New Roman" w:cs="Times New Roman"/>
          </w:rPr>
          <w:t>Tabela nr 11 - Struktura wydatków przeznaczonych na oświatę w Gminie Suchy Las                                                  w roku szkolnym 2023/2024 (Tabela nr 1 i 2)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11653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010C9"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14:paraId="3BA4CDE8" w14:textId="3AA3468C" w:rsidR="006E0BE7" w:rsidRDefault="006E0BE7">
      <w:pPr>
        <w:pStyle w:val="Spistreci1"/>
        <w:rPr>
          <w:rFonts w:eastAsiaTheme="minorEastAsia"/>
          <w:kern w:val="2"/>
          <w:lang w:eastAsia="pl-PL"/>
          <w14:ligatures w14:val="standardContextual"/>
        </w:rPr>
      </w:pPr>
      <w:hyperlink w:anchor="_Toc181165362" w:history="1">
        <w:r w:rsidRPr="00877081">
          <w:rPr>
            <w:rStyle w:val="Hipercze"/>
            <w:rFonts w:ascii="Times New Roman" w:hAnsi="Times New Roman" w:cs="Times New Roman"/>
          </w:rPr>
          <w:t>Tabela nr 12 Średnie procentowe wyniki egzaminu ósmoklasisty roku szkolnym 2023/2024 w szkołach Gminy Suchy Las na tle Gminy, Powiatu, Województwa, Kraju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11653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010C9">
          <w:rPr>
            <w:webHidden/>
          </w:rPr>
          <w:t>31</w:t>
        </w:r>
        <w:r>
          <w:rPr>
            <w:webHidden/>
          </w:rPr>
          <w:fldChar w:fldCharType="end"/>
        </w:r>
      </w:hyperlink>
    </w:p>
    <w:p w14:paraId="3C7C1FAA" w14:textId="4BC3B373" w:rsidR="006E0BE7" w:rsidRDefault="006E0BE7">
      <w:pPr>
        <w:pStyle w:val="Spistreci1"/>
        <w:rPr>
          <w:rFonts w:eastAsiaTheme="minorEastAsia"/>
          <w:kern w:val="2"/>
          <w:lang w:eastAsia="pl-PL"/>
          <w14:ligatures w14:val="standardContextual"/>
        </w:rPr>
      </w:pPr>
      <w:hyperlink w:anchor="_Toc181165363" w:history="1">
        <w:r w:rsidRPr="00877081">
          <w:rPr>
            <w:rStyle w:val="Hipercze"/>
            <w:rFonts w:ascii="Times New Roman" w:hAnsi="Times New Roman" w:cs="Times New Roman"/>
          </w:rPr>
          <w:t>Tabela nr 13 Średnie procentowe wyniki egzaminu ósmoklasisty w Gminie Suchy Las na tle gmin powiatu poznańskiego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11653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010C9">
          <w:rPr>
            <w:webHidden/>
          </w:rPr>
          <w:t>32</w:t>
        </w:r>
        <w:r>
          <w:rPr>
            <w:webHidden/>
          </w:rPr>
          <w:fldChar w:fldCharType="end"/>
        </w:r>
      </w:hyperlink>
    </w:p>
    <w:p w14:paraId="6BD508DA" w14:textId="00D78332" w:rsidR="00794CE5" w:rsidRPr="009C62C9" w:rsidRDefault="00A0409F" w:rsidP="008168F9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9C62C9">
        <w:rPr>
          <w:b/>
          <w:sz w:val="24"/>
          <w:szCs w:val="24"/>
        </w:rPr>
        <w:fldChar w:fldCharType="end"/>
      </w:r>
    </w:p>
    <w:p w14:paraId="66C18190" w14:textId="77777777" w:rsidR="00794CE5" w:rsidRPr="009C62C9" w:rsidRDefault="00794CE5" w:rsidP="008168F9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28946095" w14:textId="77777777" w:rsidR="00794CE5" w:rsidRPr="009C62C9" w:rsidRDefault="00794CE5" w:rsidP="008168F9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5F4A03DA" w14:textId="77777777" w:rsidR="00794CE5" w:rsidRPr="009C62C9" w:rsidRDefault="00794CE5" w:rsidP="008168F9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3582A63A" w14:textId="77777777" w:rsidR="00794CE5" w:rsidRPr="009C62C9" w:rsidRDefault="00794CE5" w:rsidP="008168F9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702FC55A" w14:textId="77777777" w:rsidR="00794CE5" w:rsidRPr="009C62C9" w:rsidRDefault="00794CE5" w:rsidP="008168F9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73B2F611" w14:textId="77777777" w:rsidR="00794CE5" w:rsidRPr="009C62C9" w:rsidRDefault="00794CE5" w:rsidP="008168F9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3396EB6E" w14:textId="77777777" w:rsidR="00A0409F" w:rsidRPr="009C62C9" w:rsidRDefault="00A0409F" w:rsidP="008168F9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3FD29B2D" w14:textId="77777777" w:rsidR="00A0409F" w:rsidRPr="009C62C9" w:rsidRDefault="00A0409F" w:rsidP="008168F9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0D97DA61" w14:textId="77777777" w:rsidR="00A0409F" w:rsidRPr="009C62C9" w:rsidRDefault="00A0409F" w:rsidP="008168F9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15A1643A" w14:textId="77777777" w:rsidR="00A0409F" w:rsidRPr="009C62C9" w:rsidRDefault="00A0409F" w:rsidP="008168F9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6B8EC641" w14:textId="77777777" w:rsidR="00A0409F" w:rsidRPr="009C62C9" w:rsidRDefault="00A0409F" w:rsidP="008168F9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5F58ACDD" w14:textId="77777777" w:rsidR="00A0409F" w:rsidRPr="009C62C9" w:rsidRDefault="00A0409F" w:rsidP="008168F9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67EC80DC" w14:textId="77777777" w:rsidR="00A0409F" w:rsidRPr="009C62C9" w:rsidRDefault="00A0409F" w:rsidP="008168F9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77186B4F" w14:textId="77777777" w:rsidR="00A0409F" w:rsidRPr="009C62C9" w:rsidRDefault="00A0409F" w:rsidP="008168F9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7ED9AB68" w14:textId="77777777" w:rsidR="00A0409F" w:rsidRPr="009C62C9" w:rsidRDefault="00A0409F" w:rsidP="008168F9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7F91C2C4" w14:textId="77777777" w:rsidR="00794CE5" w:rsidRPr="009C62C9" w:rsidRDefault="00794CE5" w:rsidP="008168F9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15E9E180" w14:textId="77777777" w:rsidR="00C4793B" w:rsidRPr="009C62C9" w:rsidRDefault="00C4793B" w:rsidP="008168F9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_Hlk117589889"/>
      <w:bookmarkStart w:id="4" w:name="_Hlk117506489"/>
      <w:r w:rsidRPr="009C62C9">
        <w:rPr>
          <w:rFonts w:ascii="Times New Roman" w:hAnsi="Times New Roman" w:cs="Times New Roman"/>
          <w:color w:val="000000" w:themeColor="text1"/>
          <w:sz w:val="28"/>
          <w:szCs w:val="28"/>
        </w:rPr>
        <w:t>Wstęp</w:t>
      </w:r>
    </w:p>
    <w:p w14:paraId="487CAE90" w14:textId="77777777" w:rsidR="00523605" w:rsidRPr="009C62C9" w:rsidRDefault="00523605" w:rsidP="008168F9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2419397" w14:textId="77777777" w:rsidR="00097186" w:rsidRPr="009C62C9" w:rsidRDefault="00097186" w:rsidP="008168F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62C9">
        <w:rPr>
          <w:rFonts w:ascii="Times New Roman" w:hAnsi="Times New Roman" w:cs="Times New Roman"/>
          <w:sz w:val="24"/>
          <w:szCs w:val="24"/>
        </w:rPr>
        <w:t>Zgodnie z art. 11 ust. 7 ustawy z dnia 14 grudnia 2016 r. – Prawo oświatowe (</w:t>
      </w:r>
      <w:r w:rsidR="00C15A10" w:rsidRPr="009C62C9">
        <w:rPr>
          <w:rFonts w:ascii="Times New Roman" w:hAnsi="Times New Roman" w:cs="Times New Roman"/>
          <w:sz w:val="24"/>
          <w:szCs w:val="24"/>
          <w:shd w:val="clear" w:color="auto" w:fill="FFFFFF"/>
        </w:rPr>
        <w:t>Dz.</w:t>
      </w:r>
      <w:r w:rsidR="009C62C9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C15A10" w:rsidRPr="009C62C9">
        <w:rPr>
          <w:rFonts w:ascii="Times New Roman" w:hAnsi="Times New Roman" w:cs="Times New Roman"/>
          <w:sz w:val="24"/>
          <w:szCs w:val="24"/>
          <w:shd w:val="clear" w:color="auto" w:fill="FFFFFF"/>
        </w:rPr>
        <w:t>U.</w:t>
      </w:r>
      <w:r w:rsidR="009C62C9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C15A10" w:rsidRPr="009C62C9">
        <w:rPr>
          <w:rFonts w:ascii="Times New Roman" w:hAnsi="Times New Roman" w:cs="Times New Roman"/>
          <w:sz w:val="24"/>
          <w:szCs w:val="24"/>
          <w:shd w:val="clear" w:color="auto" w:fill="FFFFFF"/>
        </w:rPr>
        <w:t>z</w:t>
      </w:r>
      <w:r w:rsidR="009C62C9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C15A10" w:rsidRPr="009C62C9">
        <w:rPr>
          <w:rFonts w:ascii="Times New Roman" w:hAnsi="Times New Roman" w:cs="Times New Roman"/>
          <w:sz w:val="24"/>
          <w:szCs w:val="24"/>
          <w:shd w:val="clear" w:color="auto" w:fill="FFFFFF"/>
        </w:rPr>
        <w:t>202</w:t>
      </w:r>
      <w:r w:rsidR="0089762D">
        <w:rPr>
          <w:rFonts w:ascii="Times New Roman" w:hAnsi="Times New Roman" w:cs="Times New Roman"/>
          <w:sz w:val="24"/>
          <w:szCs w:val="24"/>
          <w:shd w:val="clear" w:color="auto" w:fill="FFFFFF"/>
        </w:rPr>
        <w:t>4</w:t>
      </w:r>
      <w:r w:rsidR="00C15A10" w:rsidRPr="009C62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. poz.</w:t>
      </w:r>
      <w:r w:rsidR="0089762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737</w:t>
      </w:r>
      <w:r w:rsidR="00C15A10" w:rsidRPr="009C62C9">
        <w:rPr>
          <w:rFonts w:ascii="Times New Roman" w:hAnsi="Times New Roman" w:cs="Times New Roman"/>
          <w:sz w:val="24"/>
          <w:szCs w:val="24"/>
        </w:rPr>
        <w:t xml:space="preserve"> z późn. zm.) W</w:t>
      </w:r>
      <w:r w:rsidRPr="009C62C9">
        <w:rPr>
          <w:rFonts w:ascii="Times New Roman" w:hAnsi="Times New Roman" w:cs="Times New Roman"/>
          <w:sz w:val="24"/>
          <w:szCs w:val="24"/>
        </w:rPr>
        <w:t xml:space="preserve">ójt w terminie do dnia 31 października każdego roku przekazuje </w:t>
      </w:r>
      <w:r w:rsidR="001F7C8F" w:rsidRPr="009C62C9">
        <w:rPr>
          <w:rFonts w:ascii="Times New Roman" w:hAnsi="Times New Roman" w:cs="Times New Roman"/>
          <w:sz w:val="24"/>
          <w:szCs w:val="24"/>
        </w:rPr>
        <w:t>R</w:t>
      </w:r>
      <w:r w:rsidRPr="009C62C9">
        <w:rPr>
          <w:rFonts w:ascii="Times New Roman" w:hAnsi="Times New Roman" w:cs="Times New Roman"/>
          <w:sz w:val="24"/>
          <w:szCs w:val="24"/>
        </w:rPr>
        <w:t xml:space="preserve">adzie </w:t>
      </w:r>
      <w:r w:rsidR="001F7C8F" w:rsidRPr="009C62C9">
        <w:rPr>
          <w:rFonts w:ascii="Times New Roman" w:hAnsi="Times New Roman" w:cs="Times New Roman"/>
          <w:sz w:val="24"/>
          <w:szCs w:val="24"/>
        </w:rPr>
        <w:t>G</w:t>
      </w:r>
      <w:r w:rsidRPr="009C62C9">
        <w:rPr>
          <w:rFonts w:ascii="Times New Roman" w:hAnsi="Times New Roman" w:cs="Times New Roman"/>
          <w:sz w:val="24"/>
          <w:szCs w:val="24"/>
        </w:rPr>
        <w:t>miny informację o stanie realizacji zadań oświatowych gminy za poprzedni rok szkolny, w tym informację o wynikach egzaminu ośmioklasisty w szkołach podstawowych prowadzonych przez gminę, z uwzględnieniem działań podejmowanych przez szkoły nakierowanych na kształcenie uczniów ze specjalnymi potrzebami edukacyjnymi. W</w:t>
      </w:r>
      <w:r w:rsidR="009C62C9">
        <w:rPr>
          <w:rFonts w:ascii="Times New Roman" w:hAnsi="Times New Roman" w:cs="Times New Roman"/>
          <w:sz w:val="24"/>
          <w:szCs w:val="24"/>
        </w:rPr>
        <w:t> </w:t>
      </w:r>
      <w:r w:rsidRPr="009C62C9">
        <w:rPr>
          <w:rFonts w:ascii="Times New Roman" w:hAnsi="Times New Roman" w:cs="Times New Roman"/>
          <w:sz w:val="24"/>
          <w:szCs w:val="24"/>
        </w:rPr>
        <w:t>myśl art. 10 ust. 1 cytowanej wyżej ustawy do zadań organu prowadzącego należy</w:t>
      </w:r>
      <w:r w:rsidR="009C62C9">
        <w:rPr>
          <w:rFonts w:ascii="Times New Roman" w:hAnsi="Times New Roman" w:cs="Times New Roman"/>
          <w:sz w:val="24"/>
          <w:szCs w:val="24"/>
        </w:rPr>
        <w:t xml:space="preserve"> </w:t>
      </w:r>
      <w:r w:rsidRPr="009C62C9">
        <w:rPr>
          <w:rFonts w:ascii="Times New Roman" w:hAnsi="Times New Roman" w:cs="Times New Roman"/>
          <w:sz w:val="24"/>
          <w:szCs w:val="24"/>
        </w:rPr>
        <w:t>w</w:t>
      </w:r>
      <w:r w:rsidR="009C62C9">
        <w:rPr>
          <w:rFonts w:ascii="Times New Roman" w:hAnsi="Times New Roman" w:cs="Times New Roman"/>
          <w:sz w:val="24"/>
          <w:szCs w:val="24"/>
        </w:rPr>
        <w:t> </w:t>
      </w:r>
      <w:r w:rsidRPr="009C62C9">
        <w:rPr>
          <w:rFonts w:ascii="Times New Roman" w:hAnsi="Times New Roman" w:cs="Times New Roman"/>
          <w:sz w:val="24"/>
          <w:szCs w:val="24"/>
        </w:rPr>
        <w:t>szczególności:</w:t>
      </w:r>
    </w:p>
    <w:p w14:paraId="58C7FA6B" w14:textId="77777777" w:rsidR="00097186" w:rsidRPr="009C62C9" w:rsidRDefault="00097186" w:rsidP="00C36C71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2C9">
        <w:rPr>
          <w:rFonts w:ascii="Times New Roman" w:hAnsi="Times New Roman" w:cs="Times New Roman"/>
          <w:sz w:val="24"/>
          <w:szCs w:val="24"/>
        </w:rPr>
        <w:t>zapewnienie warunków działania szkoły lub placówki, w tym bezpiecznych i</w:t>
      </w:r>
      <w:r w:rsidR="009C62C9">
        <w:rPr>
          <w:rFonts w:ascii="Times New Roman" w:hAnsi="Times New Roman" w:cs="Times New Roman"/>
          <w:sz w:val="24"/>
          <w:szCs w:val="24"/>
        </w:rPr>
        <w:t> </w:t>
      </w:r>
      <w:r w:rsidRPr="009C62C9">
        <w:rPr>
          <w:rFonts w:ascii="Times New Roman" w:hAnsi="Times New Roman" w:cs="Times New Roman"/>
          <w:sz w:val="24"/>
          <w:szCs w:val="24"/>
        </w:rPr>
        <w:t xml:space="preserve">higienicznych warunków nauki, wychowania i opieki, </w:t>
      </w:r>
    </w:p>
    <w:p w14:paraId="0ADED0BD" w14:textId="77777777" w:rsidR="00097186" w:rsidRPr="009C62C9" w:rsidRDefault="00097186" w:rsidP="00C36C71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2C9">
        <w:rPr>
          <w:rFonts w:ascii="Times New Roman" w:hAnsi="Times New Roman" w:cs="Times New Roman"/>
          <w:sz w:val="24"/>
          <w:szCs w:val="24"/>
        </w:rPr>
        <w:t xml:space="preserve">wykonywanie remontów obiektów szkolnych oraz zadań inwestycyjnych w tym zakresie,   </w:t>
      </w:r>
    </w:p>
    <w:p w14:paraId="20FA8B6C" w14:textId="77777777" w:rsidR="00097186" w:rsidRPr="009C62C9" w:rsidRDefault="00097186" w:rsidP="00C36C71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2C9">
        <w:rPr>
          <w:rFonts w:ascii="Times New Roman" w:hAnsi="Times New Roman" w:cs="Times New Roman"/>
          <w:sz w:val="24"/>
          <w:szCs w:val="24"/>
        </w:rPr>
        <w:t>zapewnienie obsługi administracyjnej, prawnej, finansowej szkół i przedszkoli,</w:t>
      </w:r>
    </w:p>
    <w:p w14:paraId="46C380E1" w14:textId="77777777" w:rsidR="00097186" w:rsidRPr="009C62C9" w:rsidRDefault="00097186" w:rsidP="00C36C71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2C9">
        <w:rPr>
          <w:rFonts w:ascii="Times New Roman" w:hAnsi="Times New Roman" w:cs="Times New Roman"/>
          <w:sz w:val="24"/>
          <w:szCs w:val="24"/>
        </w:rPr>
        <w:t xml:space="preserve">wyposażenie szkoły lub placówki w pomoce dydaktyczne i sprzęt niezbędny do pełnej realizacji programów nauczania, programów wychowawczo - profilaktycznych, </w:t>
      </w:r>
    </w:p>
    <w:p w14:paraId="55341EFD" w14:textId="77777777" w:rsidR="00097186" w:rsidRPr="009C62C9" w:rsidRDefault="00097186" w:rsidP="00C36C71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2C9">
        <w:rPr>
          <w:rFonts w:ascii="Times New Roman" w:hAnsi="Times New Roman" w:cs="Times New Roman"/>
          <w:sz w:val="24"/>
          <w:szCs w:val="24"/>
        </w:rPr>
        <w:t>przeprowadzania egzaminów oraz wykonywania innych zadań statutowych,</w:t>
      </w:r>
    </w:p>
    <w:p w14:paraId="4B95B54A" w14:textId="77777777" w:rsidR="00097186" w:rsidRPr="009C62C9" w:rsidRDefault="00097186" w:rsidP="00C36C71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2C9">
        <w:rPr>
          <w:rFonts w:ascii="Times New Roman" w:hAnsi="Times New Roman" w:cs="Times New Roman"/>
          <w:sz w:val="24"/>
          <w:szCs w:val="24"/>
        </w:rPr>
        <w:t>zapewnienie warunków umożliwiających stosowanie specjalnej organizacji nauki i</w:t>
      </w:r>
      <w:r w:rsidR="009C62C9">
        <w:rPr>
          <w:rFonts w:ascii="Times New Roman" w:hAnsi="Times New Roman" w:cs="Times New Roman"/>
          <w:sz w:val="24"/>
          <w:szCs w:val="24"/>
        </w:rPr>
        <w:t> </w:t>
      </w:r>
      <w:r w:rsidRPr="009C62C9">
        <w:rPr>
          <w:rFonts w:ascii="Times New Roman" w:hAnsi="Times New Roman" w:cs="Times New Roman"/>
          <w:sz w:val="24"/>
          <w:szCs w:val="24"/>
        </w:rPr>
        <w:t>metod pracy dla dzieci i młodzieży objętych kształceniem specjalnym,</w:t>
      </w:r>
    </w:p>
    <w:p w14:paraId="4958A881" w14:textId="77777777" w:rsidR="009C62C9" w:rsidRDefault="00097186" w:rsidP="00C36C71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2C9">
        <w:rPr>
          <w:rFonts w:ascii="Times New Roman" w:hAnsi="Times New Roman" w:cs="Times New Roman"/>
          <w:sz w:val="24"/>
          <w:szCs w:val="24"/>
        </w:rPr>
        <w:t xml:space="preserve">wykonywanie czynności w sprawach z zakresu prawa pracy w stosunku do dyrektorów. </w:t>
      </w:r>
    </w:p>
    <w:p w14:paraId="694547C9" w14:textId="77777777" w:rsidR="009C62C9" w:rsidRDefault="009C62C9" w:rsidP="009C62C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DFCB94" w14:textId="77777777" w:rsidR="00097186" w:rsidRPr="009C62C9" w:rsidRDefault="00097186" w:rsidP="009C62C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2C9">
        <w:rPr>
          <w:rFonts w:ascii="Times New Roman" w:hAnsi="Times New Roman" w:cs="Times New Roman"/>
          <w:sz w:val="24"/>
          <w:szCs w:val="24"/>
        </w:rPr>
        <w:t>Innym zadaniem własnym gminy zgodnie z art. 32 ust. 5 i 6 oraz art. 39 ust. 3 i 4 w. w. ustawy jest zapewnienie bezpłatnego transportu i opieki do przedszkoli i</w:t>
      </w:r>
      <w:r w:rsidR="009C62C9">
        <w:rPr>
          <w:rFonts w:ascii="Times New Roman" w:hAnsi="Times New Roman" w:cs="Times New Roman"/>
          <w:sz w:val="24"/>
          <w:szCs w:val="24"/>
        </w:rPr>
        <w:t> </w:t>
      </w:r>
      <w:r w:rsidRPr="009C62C9">
        <w:rPr>
          <w:rFonts w:ascii="Times New Roman" w:hAnsi="Times New Roman" w:cs="Times New Roman"/>
          <w:sz w:val="24"/>
          <w:szCs w:val="24"/>
        </w:rPr>
        <w:t xml:space="preserve">szkół. Wśród zadań oświatowych wymienionych w ustawie Prawo oświatowe i w Karcie Nauczyciela wymienić ponadto należy: </w:t>
      </w:r>
    </w:p>
    <w:p w14:paraId="2191B346" w14:textId="77777777" w:rsidR="00097186" w:rsidRPr="009C62C9" w:rsidRDefault="00097186" w:rsidP="00C36C71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62C9">
        <w:rPr>
          <w:rFonts w:ascii="Times New Roman" w:hAnsi="Times New Roman" w:cs="Times New Roman"/>
          <w:sz w:val="24"/>
          <w:szCs w:val="24"/>
        </w:rPr>
        <w:t xml:space="preserve">nadawanie stopnia awansu zawodowego,   </w:t>
      </w:r>
    </w:p>
    <w:p w14:paraId="6D975B58" w14:textId="77777777" w:rsidR="00097186" w:rsidRPr="009C62C9" w:rsidRDefault="00097186" w:rsidP="00C36C71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62C9">
        <w:rPr>
          <w:rFonts w:ascii="Times New Roman" w:hAnsi="Times New Roman" w:cs="Times New Roman"/>
          <w:sz w:val="24"/>
          <w:szCs w:val="24"/>
        </w:rPr>
        <w:t>ocena pracy dyrektora szkoły,</w:t>
      </w:r>
    </w:p>
    <w:p w14:paraId="629833C8" w14:textId="77777777" w:rsidR="00097186" w:rsidRPr="009C62C9" w:rsidRDefault="00097186" w:rsidP="00C36C71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62C9">
        <w:rPr>
          <w:rFonts w:ascii="Times New Roman" w:hAnsi="Times New Roman" w:cs="Times New Roman"/>
          <w:sz w:val="24"/>
          <w:szCs w:val="24"/>
        </w:rPr>
        <w:t>nadzór nad obowiązkiem nauki i egzekwowanie obowiązku szkolnego i obowiązku nauki,</w:t>
      </w:r>
    </w:p>
    <w:p w14:paraId="04076065" w14:textId="77777777" w:rsidR="00097186" w:rsidRPr="009C62C9" w:rsidRDefault="00097186" w:rsidP="00C36C71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62C9">
        <w:rPr>
          <w:rFonts w:ascii="Times New Roman" w:hAnsi="Times New Roman" w:cs="Times New Roman"/>
          <w:sz w:val="24"/>
          <w:szCs w:val="24"/>
        </w:rPr>
        <w:t>dotowanie szkół, przedszkoli publicznych i niepublicznych, innych form wychowania przedszkolnego,</w:t>
      </w:r>
    </w:p>
    <w:p w14:paraId="2A09A2EA" w14:textId="77777777" w:rsidR="00097186" w:rsidRPr="009C62C9" w:rsidRDefault="00097186" w:rsidP="00C36C71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62C9">
        <w:rPr>
          <w:rFonts w:ascii="Times New Roman" w:hAnsi="Times New Roman" w:cs="Times New Roman"/>
          <w:sz w:val="24"/>
          <w:szCs w:val="24"/>
        </w:rPr>
        <w:t>dofinansowanie kosztów kształcenia młodocianych pracowników.</w:t>
      </w:r>
    </w:p>
    <w:p w14:paraId="4EBBA287" w14:textId="77777777" w:rsidR="00097186" w:rsidRPr="009C62C9" w:rsidRDefault="00097186" w:rsidP="008168F9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5705BD" w14:textId="77777777" w:rsidR="00097186" w:rsidRPr="009C62C9" w:rsidRDefault="00097186" w:rsidP="008168F9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62C9">
        <w:rPr>
          <w:rFonts w:ascii="Times New Roman" w:hAnsi="Times New Roman" w:cs="Times New Roman"/>
          <w:sz w:val="24"/>
          <w:szCs w:val="24"/>
        </w:rPr>
        <w:t>Informacja o stanie realizacji zadań oświatowych za rok szkolny 20</w:t>
      </w:r>
      <w:r w:rsidR="00523605" w:rsidRPr="009C62C9">
        <w:rPr>
          <w:rFonts w:ascii="Times New Roman" w:hAnsi="Times New Roman" w:cs="Times New Roman"/>
          <w:sz w:val="24"/>
          <w:szCs w:val="24"/>
        </w:rPr>
        <w:t>2</w:t>
      </w:r>
      <w:r w:rsidR="00101551">
        <w:rPr>
          <w:rFonts w:ascii="Times New Roman" w:hAnsi="Times New Roman" w:cs="Times New Roman"/>
          <w:sz w:val="24"/>
          <w:szCs w:val="24"/>
        </w:rPr>
        <w:t>3</w:t>
      </w:r>
      <w:r w:rsidR="00523605" w:rsidRPr="009C62C9">
        <w:rPr>
          <w:rFonts w:ascii="Times New Roman" w:hAnsi="Times New Roman" w:cs="Times New Roman"/>
          <w:sz w:val="24"/>
          <w:szCs w:val="24"/>
        </w:rPr>
        <w:t>/</w:t>
      </w:r>
      <w:r w:rsidRPr="009C62C9">
        <w:rPr>
          <w:rFonts w:ascii="Times New Roman" w:hAnsi="Times New Roman" w:cs="Times New Roman"/>
          <w:sz w:val="24"/>
          <w:szCs w:val="24"/>
        </w:rPr>
        <w:t>202</w:t>
      </w:r>
      <w:r w:rsidR="00101551">
        <w:rPr>
          <w:rFonts w:ascii="Times New Roman" w:hAnsi="Times New Roman" w:cs="Times New Roman"/>
          <w:sz w:val="24"/>
          <w:szCs w:val="24"/>
        </w:rPr>
        <w:t>4</w:t>
      </w:r>
      <w:r w:rsidRPr="009C62C9">
        <w:rPr>
          <w:rFonts w:ascii="Times New Roman" w:hAnsi="Times New Roman" w:cs="Times New Roman"/>
          <w:sz w:val="24"/>
          <w:szCs w:val="24"/>
        </w:rPr>
        <w:t xml:space="preserve"> została przygotowana głównie w oparciu o dane z Systemu Informacji Oświatowej według stanu</w:t>
      </w:r>
      <w:r w:rsidR="009C62C9">
        <w:rPr>
          <w:rFonts w:ascii="Times New Roman" w:hAnsi="Times New Roman" w:cs="Times New Roman"/>
          <w:sz w:val="24"/>
          <w:szCs w:val="24"/>
        </w:rPr>
        <w:t xml:space="preserve"> </w:t>
      </w:r>
      <w:r w:rsidRPr="009C62C9">
        <w:rPr>
          <w:rFonts w:ascii="Times New Roman" w:hAnsi="Times New Roman" w:cs="Times New Roman"/>
          <w:sz w:val="24"/>
          <w:szCs w:val="24"/>
        </w:rPr>
        <w:t>na</w:t>
      </w:r>
      <w:r w:rsidR="009C62C9">
        <w:rPr>
          <w:rFonts w:ascii="Times New Roman" w:hAnsi="Times New Roman" w:cs="Times New Roman"/>
          <w:sz w:val="24"/>
          <w:szCs w:val="24"/>
        </w:rPr>
        <w:t> </w:t>
      </w:r>
      <w:r w:rsidRPr="009C62C9">
        <w:rPr>
          <w:rFonts w:ascii="Times New Roman" w:hAnsi="Times New Roman" w:cs="Times New Roman"/>
          <w:sz w:val="24"/>
          <w:szCs w:val="24"/>
        </w:rPr>
        <w:t>dzień 30.09.20</w:t>
      </w:r>
      <w:r w:rsidR="00523605" w:rsidRPr="009C62C9">
        <w:rPr>
          <w:rFonts w:ascii="Times New Roman" w:hAnsi="Times New Roman" w:cs="Times New Roman"/>
          <w:sz w:val="24"/>
          <w:szCs w:val="24"/>
        </w:rPr>
        <w:t>2</w:t>
      </w:r>
      <w:r w:rsidR="00101551">
        <w:rPr>
          <w:rFonts w:ascii="Times New Roman" w:hAnsi="Times New Roman" w:cs="Times New Roman"/>
          <w:sz w:val="24"/>
          <w:szCs w:val="24"/>
        </w:rPr>
        <w:t>3</w:t>
      </w:r>
      <w:r w:rsidRPr="009C62C9">
        <w:rPr>
          <w:rFonts w:ascii="Times New Roman" w:hAnsi="Times New Roman" w:cs="Times New Roman"/>
          <w:sz w:val="24"/>
          <w:szCs w:val="24"/>
        </w:rPr>
        <w:t xml:space="preserve"> r. oraz dane przekazane przez dyrektorów szkół i placówek oświatowych.</w:t>
      </w:r>
    </w:p>
    <w:bookmarkEnd w:id="3"/>
    <w:bookmarkEnd w:id="4"/>
    <w:p w14:paraId="034ADAC1" w14:textId="77777777" w:rsidR="007434FC" w:rsidRDefault="007434FC" w:rsidP="008168F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35CB45" w14:textId="77777777" w:rsidR="000C59DA" w:rsidRPr="009C62C9" w:rsidRDefault="000C59DA" w:rsidP="008168F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Start w:id="5" w:name="_Toc54543908"/>
    <w:bookmarkStart w:id="6" w:name="_Toc54543938"/>
    <w:bookmarkStart w:id="7" w:name="_Toc54544103"/>
    <w:bookmarkStart w:id="8" w:name="_Toc54544150"/>
    <w:bookmarkStart w:id="9" w:name="_Toc54544204"/>
    <w:bookmarkStart w:id="10" w:name="_Toc54727109"/>
    <w:bookmarkStart w:id="11" w:name="_Toc181186881"/>
    <w:p w14:paraId="69B6CAB2" w14:textId="77777777" w:rsidR="009035CE" w:rsidRPr="00151324" w:rsidRDefault="00EC0247" w:rsidP="00C36C71">
      <w:pPr>
        <w:pStyle w:val="Nagwek1"/>
        <w:numPr>
          <w:ilvl w:val="0"/>
          <w:numId w:val="6"/>
        </w:numPr>
        <w:spacing w:line="276" w:lineRule="auto"/>
        <w:rPr>
          <w:color w:val="1F3864" w:themeColor="accent1" w:themeShade="80"/>
          <w:sz w:val="28"/>
          <w:szCs w:val="28"/>
        </w:rPr>
      </w:pPr>
      <w:r w:rsidRPr="009C62C9">
        <w:rPr>
          <w:noProof/>
          <w:color w:val="1F3864" w:themeColor="accent1" w:themeShade="80"/>
        </w:rPr>
        <w:lastRenderedPageBreak/>
        <mc:AlternateContent>
          <mc:Choice Requires="wps">
            <w:drawing>
              <wp:anchor distT="4294967295" distB="4294967295" distL="114300" distR="114300" simplePos="0" relativeHeight="251660800" behindDoc="0" locked="0" layoutInCell="1" allowOverlap="1" wp14:anchorId="17FF7279" wp14:editId="3DD74008">
                <wp:simplePos x="0" y="0"/>
                <wp:positionH relativeFrom="column">
                  <wp:posOffset>180975</wp:posOffset>
                </wp:positionH>
                <wp:positionV relativeFrom="paragraph">
                  <wp:posOffset>300354</wp:posOffset>
                </wp:positionV>
                <wp:extent cx="5696585" cy="0"/>
                <wp:effectExtent l="0" t="0" r="18415" b="19050"/>
                <wp:wrapNone/>
                <wp:docPr id="19" name="Łącznik prostoliniowy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9658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4E57D7" id="Łącznik prostoliniowy 19" o:spid="_x0000_s1026" style="position:absolute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4.25pt,23.65pt" to="462.8pt,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" strokecolor="#4472c4 [3204]" strokeweight="1pt">
                <v:stroke joinstyle="miter"/>
                <o:lock v:ext="edit" shapetype="f"/>
              </v:line>
            </w:pict>
          </mc:Fallback>
        </mc:AlternateContent>
      </w:r>
      <w:r w:rsidR="00556477" w:rsidRPr="009C62C9">
        <w:rPr>
          <w:color w:val="1F3864" w:themeColor="accent1" w:themeShade="80"/>
          <w:sz w:val="28"/>
          <w:szCs w:val="28"/>
        </w:rPr>
        <w:t>Demografia Gminy Suchy Las</w:t>
      </w:r>
      <w:bookmarkEnd w:id="5"/>
      <w:bookmarkEnd w:id="6"/>
      <w:bookmarkEnd w:id="7"/>
      <w:bookmarkEnd w:id="8"/>
      <w:bookmarkEnd w:id="9"/>
      <w:bookmarkEnd w:id="10"/>
      <w:bookmarkEnd w:id="11"/>
    </w:p>
    <w:p w14:paraId="710DAA7D" w14:textId="77777777" w:rsidR="00D75ED5" w:rsidRDefault="00D75ED5" w:rsidP="009035CE">
      <w:pPr>
        <w:tabs>
          <w:tab w:val="left" w:pos="3075"/>
          <w:tab w:val="center" w:pos="4536"/>
        </w:tabs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48AEB6E" w14:textId="28557246" w:rsidR="00FA2AD5" w:rsidRPr="009035CE" w:rsidRDefault="004E1316" w:rsidP="009035CE">
      <w:pPr>
        <w:tabs>
          <w:tab w:val="left" w:pos="3075"/>
          <w:tab w:val="center" w:pos="4536"/>
        </w:tabs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C62C9">
        <w:rPr>
          <w:rFonts w:ascii="Times New Roman" w:hAnsi="Times New Roman" w:cs="Times New Roman"/>
          <w:b/>
          <w:bCs/>
          <w:sz w:val="28"/>
          <w:szCs w:val="28"/>
        </w:rPr>
        <w:t>Liczba ludności</w:t>
      </w:r>
      <w:r w:rsidR="0015132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C62C9">
        <w:rPr>
          <w:rFonts w:ascii="Times New Roman" w:hAnsi="Times New Roman" w:cs="Times New Roman"/>
          <w:b/>
          <w:bCs/>
          <w:sz w:val="28"/>
          <w:szCs w:val="28"/>
        </w:rPr>
        <w:t xml:space="preserve">- Gmina Suchy </w:t>
      </w:r>
      <w:r w:rsidR="00395174" w:rsidRPr="009C62C9">
        <w:rPr>
          <w:rFonts w:ascii="Times New Roman" w:hAnsi="Times New Roman" w:cs="Times New Roman"/>
          <w:b/>
          <w:bCs/>
          <w:sz w:val="28"/>
          <w:szCs w:val="28"/>
        </w:rPr>
        <w:t>L</w:t>
      </w:r>
      <w:r w:rsidRPr="009C62C9">
        <w:rPr>
          <w:rFonts w:ascii="Times New Roman" w:hAnsi="Times New Roman" w:cs="Times New Roman"/>
          <w:b/>
          <w:bCs/>
          <w:sz w:val="28"/>
          <w:szCs w:val="28"/>
        </w:rPr>
        <w:t>as (lata 2004- 20</w:t>
      </w:r>
      <w:r w:rsidR="006E758B" w:rsidRPr="009C62C9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7D32F1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9C62C9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7D32F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076A080" w14:textId="77777777" w:rsidR="009E08F7" w:rsidRDefault="00393B2E" w:rsidP="00151324">
      <w:pPr>
        <w:spacing w:line="276" w:lineRule="auto"/>
        <w:jc w:val="center"/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 wp14:anchorId="05C055F7" wp14:editId="4A8D35F2">
            <wp:extent cx="5771515" cy="2728570"/>
            <wp:effectExtent l="0" t="0" r="635" b="15240"/>
            <wp:docPr id="8" name="Wykres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1F7F131" w14:textId="77777777" w:rsidR="002850F6" w:rsidRPr="009C62C9" w:rsidRDefault="00EC0247" w:rsidP="008168F9">
      <w:pPr>
        <w:spacing w:line="276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9C62C9">
        <w:rPr>
          <w:noProof/>
          <w:color w:val="1F3864" w:themeColor="accent1" w:themeShade="80"/>
          <w:lang w:eastAsia="pl-PL"/>
        </w:rPr>
        <mc:AlternateContent>
          <mc:Choice Requires="wps">
            <w:drawing>
              <wp:anchor distT="4294967295" distB="4294967295" distL="114300" distR="114300" simplePos="0" relativeHeight="251651584" behindDoc="0" locked="0" layoutInCell="1" allowOverlap="1" wp14:anchorId="4BCFB264" wp14:editId="79FB7C45">
                <wp:simplePos x="0" y="0"/>
                <wp:positionH relativeFrom="column">
                  <wp:posOffset>779780</wp:posOffset>
                </wp:positionH>
                <wp:positionV relativeFrom="paragraph">
                  <wp:posOffset>291464</wp:posOffset>
                </wp:positionV>
                <wp:extent cx="4040505" cy="0"/>
                <wp:effectExtent l="0" t="0" r="17145" b="19050"/>
                <wp:wrapNone/>
                <wp:docPr id="18" name="Łącznik prostoliniowy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0405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981C81" id="Łącznik prostoliniowy 18" o:spid="_x0000_s1026" style="position:absolute;z-index:2516515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61.4pt,22.95pt" to="379.55pt,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" strokecolor="#4472c4 [3204]" strokeweight=".5pt">
                <v:stroke joinstyle="miter"/>
                <o:lock v:ext="edit" shapetype="f"/>
              </v:line>
            </w:pict>
          </mc:Fallback>
        </mc:AlternateContent>
      </w:r>
      <w:r w:rsidR="003C48DC" w:rsidRPr="009C62C9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</w:rPr>
        <w:t>Liczba dzieci w placówkach oświatowych</w:t>
      </w:r>
      <w:r w:rsidR="007D32F1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</w:rPr>
        <w:t xml:space="preserve"> </w:t>
      </w:r>
      <w:r w:rsidR="00395174" w:rsidRPr="007D32F1">
        <w:rPr>
          <w:rFonts w:ascii="Times New Roman" w:hAnsi="Times New Roman" w:cs="Times New Roman"/>
          <w:b/>
          <w:bCs/>
          <w:color w:val="FF0000"/>
          <w:sz w:val="28"/>
          <w:szCs w:val="28"/>
        </w:rPr>
        <w:br/>
      </w:r>
    </w:p>
    <w:p w14:paraId="7FECC275" w14:textId="77777777" w:rsidR="00ED13B7" w:rsidRPr="009C62C9" w:rsidRDefault="00ED13B7" w:rsidP="008168F9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9C62C9">
        <w:rPr>
          <w:rFonts w:ascii="Times New Roman" w:hAnsi="Times New Roman" w:cs="Times New Roman"/>
          <w:b/>
          <w:sz w:val="24"/>
          <w:szCs w:val="24"/>
          <w:lang w:eastAsia="pl-PL"/>
        </w:rPr>
        <w:t>Przedszkol</w:t>
      </w:r>
      <w:r w:rsidR="006E287B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a </w:t>
      </w:r>
      <w:r w:rsidRPr="009C62C9">
        <w:rPr>
          <w:rFonts w:ascii="Times New Roman" w:hAnsi="Times New Roman" w:cs="Times New Roman"/>
          <w:b/>
          <w:sz w:val="24"/>
          <w:szCs w:val="24"/>
          <w:lang w:eastAsia="pl-PL"/>
        </w:rPr>
        <w:t>Niepubliczne</w:t>
      </w:r>
      <w:r w:rsidR="006E287B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i Przedszkole Publiczne prowadzone przez inny organ</w:t>
      </w:r>
      <w:r w:rsidRPr="009C62C9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</w:t>
      </w:r>
    </w:p>
    <w:p w14:paraId="38ED101F" w14:textId="3CCDF729" w:rsidR="00266BBD" w:rsidRPr="006D1F29" w:rsidRDefault="00ED13B7" w:rsidP="00EF065F">
      <w:pPr>
        <w:spacing w:line="276" w:lineRule="auto"/>
        <w:jc w:val="center"/>
        <w:rPr>
          <w:color w:val="FFFFFF" w:themeColor="background1"/>
          <w:lang w:eastAsia="pl-PL"/>
        </w:rPr>
      </w:pPr>
      <w:r w:rsidRPr="009C62C9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Ilość dzieci na stan 30.0</w:t>
      </w:r>
      <w:r w:rsidR="007C7C65">
        <w:rPr>
          <w:rFonts w:ascii="Times New Roman" w:hAnsi="Times New Roman" w:cs="Times New Roman"/>
          <w:b/>
          <w:sz w:val="24"/>
          <w:szCs w:val="24"/>
          <w:lang w:eastAsia="pl-PL"/>
        </w:rPr>
        <w:t>8</w:t>
      </w:r>
      <w:r w:rsidRPr="009C62C9">
        <w:rPr>
          <w:rFonts w:ascii="Times New Roman" w:hAnsi="Times New Roman" w:cs="Times New Roman"/>
          <w:b/>
          <w:sz w:val="24"/>
          <w:szCs w:val="24"/>
          <w:lang w:eastAsia="pl-PL"/>
        </w:rPr>
        <w:t>.202</w:t>
      </w:r>
      <w:r w:rsidR="007C7C65">
        <w:rPr>
          <w:rFonts w:ascii="Times New Roman" w:hAnsi="Times New Roman" w:cs="Times New Roman"/>
          <w:b/>
          <w:sz w:val="24"/>
          <w:szCs w:val="24"/>
          <w:lang w:eastAsia="pl-PL"/>
        </w:rPr>
        <w:t>4</w:t>
      </w:r>
      <w:r w:rsidRPr="009C62C9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r. wg. SIO</w:t>
      </w:r>
      <w:r w:rsidR="00AB165B" w:rsidRPr="009C62C9">
        <w:rPr>
          <w:lang w:eastAsia="pl-PL"/>
        </w:rPr>
        <w:t xml:space="preserve"> </w:t>
      </w:r>
    </w:p>
    <w:p w14:paraId="7990346C" w14:textId="77777777" w:rsidR="003C48DC" w:rsidRDefault="00EF065F" w:rsidP="009C0602">
      <w:pPr>
        <w:spacing w:line="276" w:lineRule="auto"/>
        <w:jc w:val="center"/>
        <w:rPr>
          <w:lang w:eastAsia="pl-PL"/>
        </w:rPr>
      </w:pPr>
      <w:r w:rsidRPr="009C62C9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3FDB4A05" wp14:editId="5AB36B78">
                <wp:simplePos x="0" y="0"/>
                <wp:positionH relativeFrom="margin">
                  <wp:posOffset>4287871</wp:posOffset>
                </wp:positionH>
                <wp:positionV relativeFrom="paragraph">
                  <wp:posOffset>3519435</wp:posOffset>
                </wp:positionV>
                <wp:extent cx="1819275" cy="257175"/>
                <wp:effectExtent l="0" t="0" r="28575" b="28575"/>
                <wp:wrapNone/>
                <wp:docPr id="17" name="Prostokąt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19275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9AC35F" w14:textId="2CAD0805" w:rsidR="00AB3D3C" w:rsidRPr="002C2232" w:rsidRDefault="00AB3D3C" w:rsidP="006379F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2C2232">
                              <w:rPr>
                                <w:color w:val="000000" w:themeColor="text1"/>
                              </w:rPr>
                              <w:t xml:space="preserve">Razem:  </w:t>
                            </w:r>
                            <w:r>
                              <w:rPr>
                                <w:color w:val="000000" w:themeColor="text1"/>
                              </w:rPr>
                              <w:t>6</w:t>
                            </w:r>
                            <w:r w:rsidR="00445F2F">
                              <w:rPr>
                                <w:color w:val="000000" w:themeColor="text1"/>
                              </w:rPr>
                              <w:t>56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2C2232">
                              <w:rPr>
                                <w:color w:val="000000" w:themeColor="text1"/>
                              </w:rPr>
                              <w:t>dziec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DB4A05" id="Prostokąt 17" o:spid="_x0000_s1026" style="position:absolute;left:0;text-align:left;margin-left:337.65pt;margin-top:277.1pt;width:143.25pt;height:20.25pt;z-index:251641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path arrowok="t"/>
                <v:textbox>
                  <w:txbxContent>
                    <w:p w14:paraId="439AC35F" w14:textId="2CAD0805" w:rsidR="00AB3D3C" w:rsidRPr="002C2232" w:rsidRDefault="00AB3D3C" w:rsidP="006379FF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2C2232">
                        <w:rPr>
                          <w:color w:val="000000" w:themeColor="text1"/>
                        </w:rPr>
                        <w:t xml:space="preserve">Razem:  </w:t>
                      </w:r>
                      <w:r>
                        <w:rPr>
                          <w:color w:val="000000" w:themeColor="text1"/>
                        </w:rPr>
                        <w:t>6</w:t>
                      </w:r>
                      <w:r w:rsidR="00445F2F">
                        <w:rPr>
                          <w:color w:val="000000" w:themeColor="text1"/>
                        </w:rPr>
                        <w:t>56</w:t>
                      </w:r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r w:rsidRPr="002C2232">
                        <w:rPr>
                          <w:color w:val="000000" w:themeColor="text1"/>
                        </w:rPr>
                        <w:t>dzieci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66BBD">
        <w:rPr>
          <w:noProof/>
          <w:lang w:eastAsia="pl-PL"/>
        </w:rPr>
        <w:drawing>
          <wp:inline distT="0" distB="0" distL="0" distR="0" wp14:anchorId="302EC9A4" wp14:editId="0DFA5366">
            <wp:extent cx="6405245" cy="3562066"/>
            <wp:effectExtent l="0" t="0" r="14605" b="635"/>
            <wp:docPr id="22" name="Wykres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8219D88" w14:textId="34526D0E" w:rsidR="00AB3D3C" w:rsidRDefault="00EC0247" w:rsidP="008168F9">
      <w:pPr>
        <w:spacing w:line="276" w:lineRule="auto"/>
        <w:jc w:val="both"/>
        <w:rPr>
          <w:rFonts w:ascii="Times New Roman" w:hAnsi="Times New Roman" w:cs="Times New Roman"/>
          <w:color w:val="FF0000"/>
        </w:rPr>
      </w:pPr>
      <w:r w:rsidRPr="009C62C9"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575E3A15" wp14:editId="54E72326">
                <wp:simplePos x="0" y="0"/>
                <wp:positionH relativeFrom="margin">
                  <wp:posOffset>3656838</wp:posOffset>
                </wp:positionH>
                <wp:positionV relativeFrom="paragraph">
                  <wp:posOffset>2801392</wp:posOffset>
                </wp:positionV>
                <wp:extent cx="1819275" cy="257175"/>
                <wp:effectExtent l="0" t="0" r="28575" b="28575"/>
                <wp:wrapNone/>
                <wp:docPr id="16" name="Prostokąt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19275" cy="2571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0857D9" w14:textId="77777777" w:rsidR="00AB3D3C" w:rsidRDefault="00AB3D3C" w:rsidP="006379FF">
                            <w:pPr>
                              <w:jc w:val="center"/>
                            </w:pPr>
                            <w:r>
                              <w:t>Razem: 611 dziec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5E3A15" id="Prostokąt 16" o:spid="_x0000_s1027" style="position:absolute;left:0;text-align:left;margin-left:287.95pt;margin-top:220.6pt;width:143.25pt;height:20.25pt;z-index:25164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path arrowok="t"/>
                <v:textbox>
                  <w:txbxContent>
                    <w:p w14:paraId="4E0857D9" w14:textId="77777777" w:rsidR="00AB3D3C" w:rsidRDefault="00AB3D3C" w:rsidP="006379FF">
                      <w:pPr>
                        <w:jc w:val="center"/>
                      </w:pPr>
                      <w:r>
                        <w:t>Razem: 611 dzieci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F3B4D" w:rsidRPr="009C62C9">
        <w:rPr>
          <w:rFonts w:ascii="Times New Roman" w:hAnsi="Times New Roman" w:cs="Times New Roman"/>
          <w:noProof/>
          <w:color w:val="FF0000"/>
          <w:lang w:eastAsia="pl-PL"/>
        </w:rPr>
        <w:drawing>
          <wp:inline distT="0" distB="0" distL="0" distR="0" wp14:anchorId="423C5BBF" wp14:editId="45109FEA">
            <wp:extent cx="5760720" cy="2905125"/>
            <wp:effectExtent l="0" t="0" r="11430" b="9525"/>
            <wp:docPr id="7" name="Wykres 7" title="D">
              <a:extLst xmlns:a="http://schemas.openxmlformats.org/drawingml/2006/main">
                <a:ext uri="{FF2B5EF4-FFF2-40B4-BE49-F238E27FC236}">
                  <a16:creationId xmlns:a16="http://schemas.microsoft.com/office/drawing/2014/main" id="{8E4D95D1-977F-4AFE-9631-6B28F0878B1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5CA52D77" w14:textId="77777777" w:rsidR="00AB3D3C" w:rsidRDefault="00AB3D3C" w:rsidP="008168F9">
      <w:pPr>
        <w:spacing w:line="276" w:lineRule="auto"/>
        <w:jc w:val="both"/>
        <w:rPr>
          <w:rFonts w:ascii="Times New Roman" w:hAnsi="Times New Roman" w:cs="Times New Roman"/>
          <w:color w:val="FF0000"/>
        </w:rPr>
      </w:pPr>
    </w:p>
    <w:p w14:paraId="495CE694" w14:textId="77777777" w:rsidR="00AB3D3C" w:rsidRPr="009C62C9" w:rsidRDefault="00AB3D3C" w:rsidP="008168F9">
      <w:pPr>
        <w:spacing w:line="276" w:lineRule="auto"/>
        <w:jc w:val="both"/>
        <w:rPr>
          <w:rFonts w:ascii="Times New Roman" w:hAnsi="Times New Roman" w:cs="Times New Roman"/>
          <w:color w:val="FF0000"/>
        </w:rPr>
      </w:pPr>
    </w:p>
    <w:p w14:paraId="0C068B31" w14:textId="77777777" w:rsidR="009B63AB" w:rsidRPr="000634B0" w:rsidRDefault="009B63AB" w:rsidP="008168F9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C62C9">
        <w:rPr>
          <w:rFonts w:ascii="Times New Roman" w:hAnsi="Times New Roman" w:cs="Times New Roman"/>
          <w:b/>
          <w:bCs/>
        </w:rPr>
        <w:t xml:space="preserve">                                     </w:t>
      </w:r>
      <w:r w:rsidRPr="000634B0">
        <w:rPr>
          <w:rFonts w:ascii="Times New Roman" w:hAnsi="Times New Roman" w:cs="Times New Roman"/>
          <w:b/>
          <w:bCs/>
          <w:sz w:val="24"/>
          <w:szCs w:val="24"/>
        </w:rPr>
        <w:t>Szkoły Podstawowe</w:t>
      </w:r>
      <w:r w:rsidR="00C9743F" w:rsidRPr="000634B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2169EF4" w14:textId="48D20256" w:rsidR="009B3656" w:rsidRPr="000634B0" w:rsidRDefault="009B63AB" w:rsidP="008168F9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634B0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Ilość uczniów </w:t>
      </w:r>
      <w:r w:rsidR="000634B0" w:rsidRPr="000634B0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0634B0">
        <w:rPr>
          <w:rFonts w:ascii="Times New Roman" w:hAnsi="Times New Roman" w:cs="Times New Roman"/>
          <w:b/>
          <w:bCs/>
          <w:sz w:val="24"/>
          <w:szCs w:val="24"/>
        </w:rPr>
        <w:t>tan na 30.0</w:t>
      </w:r>
      <w:r w:rsidR="003A4147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0634B0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3A4147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711029" w:rsidRPr="000634B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634B0">
        <w:rPr>
          <w:rFonts w:ascii="Times New Roman" w:hAnsi="Times New Roman" w:cs="Times New Roman"/>
          <w:b/>
          <w:bCs/>
          <w:sz w:val="24"/>
          <w:szCs w:val="24"/>
        </w:rPr>
        <w:t>r.</w:t>
      </w:r>
    </w:p>
    <w:p w14:paraId="7F80B397" w14:textId="2AD457E1" w:rsidR="001900C8" w:rsidRPr="001900C8" w:rsidRDefault="00EC0247" w:rsidP="008168F9">
      <w:pPr>
        <w:spacing w:line="276" w:lineRule="auto"/>
        <w:jc w:val="both"/>
        <w:rPr>
          <w:rFonts w:ascii="Times New Roman" w:hAnsi="Times New Roman" w:cs="Times New Roman"/>
          <w:color w:val="FF0000"/>
        </w:rPr>
      </w:pPr>
      <w:r w:rsidRPr="009C62C9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49842CD" wp14:editId="304764C0">
                <wp:simplePos x="0" y="0"/>
                <wp:positionH relativeFrom="margin">
                  <wp:posOffset>3747135</wp:posOffset>
                </wp:positionH>
                <wp:positionV relativeFrom="paragraph">
                  <wp:posOffset>4068623</wp:posOffset>
                </wp:positionV>
                <wp:extent cx="1819275" cy="257175"/>
                <wp:effectExtent l="0" t="0" r="28575" b="28575"/>
                <wp:wrapNone/>
                <wp:docPr id="15" name="Prostokąt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19275" cy="2571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ECC6B2" w14:textId="77777777" w:rsidR="00AB3D3C" w:rsidRPr="00266BBD" w:rsidRDefault="00AB3D3C" w:rsidP="00995345">
                            <w:pPr>
                              <w:jc w:val="center"/>
                            </w:pPr>
                            <w:r w:rsidRPr="00266BBD">
                              <w:t>Razem: 2 391 ucznió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9842CD" id="Prostokąt 15" o:spid="_x0000_s1028" style="position:absolute;left:0;text-align:left;margin-left:295.05pt;margin-top:320.35pt;width:143.25pt;height:20.25pt;z-index:25166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path arrowok="t"/>
                <v:textbox>
                  <w:txbxContent>
                    <w:p w14:paraId="0CECC6B2" w14:textId="77777777" w:rsidR="00AB3D3C" w:rsidRPr="00266BBD" w:rsidRDefault="00AB3D3C" w:rsidP="00995345">
                      <w:pPr>
                        <w:jc w:val="center"/>
                      </w:pPr>
                      <w:r w:rsidRPr="00266BBD">
                        <w:t>Razem: 2 391 uczniów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66BBD">
        <w:rPr>
          <w:noProof/>
          <w:lang w:eastAsia="pl-PL"/>
        </w:rPr>
        <w:drawing>
          <wp:inline distT="0" distB="0" distL="0" distR="0" wp14:anchorId="3DF0EF05" wp14:editId="1642C68E">
            <wp:extent cx="5895302" cy="4486275"/>
            <wp:effectExtent l="0" t="0" r="10795" b="9525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bookmarkStart w:id="12" w:name="_Toc54543909"/>
    <w:bookmarkStart w:id="13" w:name="_Toc54543939"/>
    <w:bookmarkStart w:id="14" w:name="_Toc54544104"/>
    <w:bookmarkStart w:id="15" w:name="_Toc54544151"/>
    <w:bookmarkStart w:id="16" w:name="_Toc54544205"/>
    <w:bookmarkStart w:id="17" w:name="_Toc54727110"/>
    <w:bookmarkStart w:id="18" w:name="_Toc181186882"/>
    <w:p w14:paraId="07769EB2" w14:textId="77777777" w:rsidR="003C48DC" w:rsidRPr="009C62C9" w:rsidRDefault="00EC0247" w:rsidP="00C36C71">
      <w:pPr>
        <w:pStyle w:val="Nagwek1"/>
        <w:numPr>
          <w:ilvl w:val="0"/>
          <w:numId w:val="6"/>
        </w:numPr>
        <w:spacing w:line="276" w:lineRule="auto"/>
        <w:jc w:val="both"/>
        <w:rPr>
          <w:color w:val="44546A" w:themeColor="text2"/>
          <w:sz w:val="28"/>
          <w:szCs w:val="28"/>
        </w:rPr>
      </w:pPr>
      <w:r w:rsidRPr="009C62C9">
        <w:rPr>
          <w:noProof/>
          <w:color w:val="44546A" w:themeColor="text2"/>
        </w:rPr>
        <w:lastRenderedPageBreak/>
        <mc:AlternateContent>
          <mc:Choice Requires="wps">
            <w:drawing>
              <wp:anchor distT="4294967295" distB="4294967295" distL="114300" distR="114300" simplePos="0" relativeHeight="251664896" behindDoc="0" locked="0" layoutInCell="1" allowOverlap="1" wp14:anchorId="45BC0E1A" wp14:editId="5A75D92E">
                <wp:simplePos x="0" y="0"/>
                <wp:positionH relativeFrom="column">
                  <wp:posOffset>187325</wp:posOffset>
                </wp:positionH>
                <wp:positionV relativeFrom="paragraph">
                  <wp:posOffset>293369</wp:posOffset>
                </wp:positionV>
                <wp:extent cx="5696585" cy="0"/>
                <wp:effectExtent l="0" t="0" r="18415" b="19050"/>
                <wp:wrapNone/>
                <wp:docPr id="14" name="Łącznik prostoliniowy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9658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6D9C1B" id="Łącznik prostoliniowy 14" o:spid="_x0000_s1026" style="position:absolute;z-index:2516648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4.75pt,23.1pt" to="463.3pt,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" strokecolor="#4472c4 [3204]" strokeweight="1pt">
                <v:stroke joinstyle="miter"/>
                <o:lock v:ext="edit" shapetype="f"/>
              </v:line>
            </w:pict>
          </mc:Fallback>
        </mc:AlternateContent>
      </w:r>
      <w:r w:rsidR="00E4323C" w:rsidRPr="009C62C9">
        <w:rPr>
          <w:color w:val="44546A" w:themeColor="text2"/>
          <w:sz w:val="28"/>
          <w:szCs w:val="28"/>
        </w:rPr>
        <w:t>Informacje wg typów jednostek organizacyjnych systemu oświaty</w:t>
      </w:r>
      <w:bookmarkEnd w:id="12"/>
      <w:bookmarkEnd w:id="13"/>
      <w:bookmarkEnd w:id="14"/>
      <w:bookmarkEnd w:id="15"/>
      <w:bookmarkEnd w:id="16"/>
      <w:bookmarkEnd w:id="17"/>
      <w:bookmarkEnd w:id="18"/>
    </w:p>
    <w:p w14:paraId="6CB2C96F" w14:textId="77777777" w:rsidR="00862821" w:rsidRPr="006C679A" w:rsidRDefault="00E4323C" w:rsidP="00C36C71">
      <w:pPr>
        <w:pStyle w:val="Nagwek3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color w:val="2F5496" w:themeColor="accent1" w:themeShade="BF"/>
          <w:sz w:val="24"/>
          <w:szCs w:val="24"/>
        </w:rPr>
      </w:pPr>
      <w:bookmarkStart w:id="19" w:name="_Toc54543910"/>
      <w:bookmarkStart w:id="20" w:name="_Toc54543940"/>
      <w:bookmarkStart w:id="21" w:name="_Toc54544152"/>
      <w:bookmarkStart w:id="22" w:name="_Toc54544206"/>
      <w:bookmarkStart w:id="23" w:name="_Toc54727111"/>
      <w:bookmarkStart w:id="24" w:name="_Toc181186883"/>
      <w:r w:rsidRPr="006C679A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Przedszkola</w:t>
      </w:r>
      <w:bookmarkEnd w:id="19"/>
      <w:bookmarkEnd w:id="20"/>
      <w:bookmarkEnd w:id="21"/>
      <w:bookmarkEnd w:id="22"/>
      <w:bookmarkEnd w:id="23"/>
      <w:bookmarkEnd w:id="24"/>
    </w:p>
    <w:p w14:paraId="21E69F10" w14:textId="77777777" w:rsidR="003C48DC" w:rsidRPr="009C62C9" w:rsidRDefault="00D81C29" w:rsidP="008168F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62C9">
        <w:rPr>
          <w:rFonts w:ascii="Times New Roman" w:hAnsi="Times New Roman" w:cs="Times New Roman"/>
          <w:sz w:val="24"/>
          <w:szCs w:val="24"/>
        </w:rPr>
        <w:t>Wychowanie przedszkolne realizowane jest w przedszkolach oraz innych formach wychowania przedszkolnego. Obejmuje dzieci od początku roku szkolnego w roku kalendarzowym w którym dziecko kończy 3 lata, do końca roku szkolnego w roku kalendarzowym, w którym dziecko kończy 7 lat.</w:t>
      </w:r>
    </w:p>
    <w:p w14:paraId="2770E67B" w14:textId="77777777" w:rsidR="001E176C" w:rsidRPr="009C62C9" w:rsidRDefault="001E176C" w:rsidP="008168F9">
      <w:pPr>
        <w:spacing w:after="0" w:line="276" w:lineRule="auto"/>
        <w:ind w:firstLine="1276"/>
        <w:jc w:val="both"/>
        <w:rPr>
          <w:rFonts w:ascii="Times New Roman" w:hAnsi="Times New Roman" w:cs="Times New Roman"/>
          <w:sz w:val="24"/>
          <w:szCs w:val="24"/>
        </w:rPr>
      </w:pPr>
    </w:p>
    <w:p w14:paraId="3146C2F8" w14:textId="77777777" w:rsidR="00D81C29" w:rsidRPr="009C62C9" w:rsidRDefault="00D81C29" w:rsidP="008168F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62C9">
        <w:rPr>
          <w:rFonts w:ascii="Times New Roman" w:hAnsi="Times New Roman" w:cs="Times New Roman"/>
          <w:sz w:val="24"/>
          <w:szCs w:val="24"/>
        </w:rPr>
        <w:t xml:space="preserve"> W roku szkolnym 20</w:t>
      </w:r>
      <w:r w:rsidR="002462EB" w:rsidRPr="009C62C9">
        <w:rPr>
          <w:rFonts w:ascii="Times New Roman" w:hAnsi="Times New Roman" w:cs="Times New Roman"/>
          <w:sz w:val="24"/>
          <w:szCs w:val="24"/>
        </w:rPr>
        <w:t>2</w:t>
      </w:r>
      <w:r w:rsidR="006B1987">
        <w:rPr>
          <w:rFonts w:ascii="Times New Roman" w:hAnsi="Times New Roman" w:cs="Times New Roman"/>
          <w:sz w:val="24"/>
          <w:szCs w:val="24"/>
        </w:rPr>
        <w:t>3</w:t>
      </w:r>
      <w:r w:rsidRPr="009C62C9">
        <w:rPr>
          <w:rFonts w:ascii="Times New Roman" w:hAnsi="Times New Roman" w:cs="Times New Roman"/>
          <w:sz w:val="24"/>
          <w:szCs w:val="24"/>
        </w:rPr>
        <w:t>/202</w:t>
      </w:r>
      <w:r w:rsidR="006B1987">
        <w:rPr>
          <w:rFonts w:ascii="Times New Roman" w:hAnsi="Times New Roman" w:cs="Times New Roman"/>
          <w:sz w:val="24"/>
          <w:szCs w:val="24"/>
        </w:rPr>
        <w:t>4</w:t>
      </w:r>
      <w:r w:rsidRPr="009C62C9">
        <w:rPr>
          <w:rFonts w:ascii="Times New Roman" w:hAnsi="Times New Roman" w:cs="Times New Roman"/>
          <w:sz w:val="24"/>
          <w:szCs w:val="24"/>
        </w:rPr>
        <w:t xml:space="preserve"> do samorządowych przedszkoli oraz</w:t>
      </w:r>
      <w:r w:rsidR="001C61E2">
        <w:rPr>
          <w:rFonts w:ascii="Times New Roman" w:hAnsi="Times New Roman" w:cs="Times New Roman"/>
          <w:sz w:val="24"/>
          <w:szCs w:val="24"/>
        </w:rPr>
        <w:t xml:space="preserve"> 8</w:t>
      </w:r>
      <w:r w:rsidRPr="009C62C9">
        <w:rPr>
          <w:rFonts w:ascii="Times New Roman" w:hAnsi="Times New Roman" w:cs="Times New Roman"/>
          <w:sz w:val="24"/>
          <w:szCs w:val="24"/>
        </w:rPr>
        <w:t xml:space="preserve"> przedszkoli niepublicznych</w:t>
      </w:r>
      <w:r w:rsidR="001C61E2">
        <w:rPr>
          <w:rFonts w:ascii="Times New Roman" w:hAnsi="Times New Roman" w:cs="Times New Roman"/>
          <w:sz w:val="24"/>
          <w:szCs w:val="24"/>
        </w:rPr>
        <w:t>, 2 punktów</w:t>
      </w:r>
      <w:r w:rsidR="00310A9A">
        <w:rPr>
          <w:rFonts w:ascii="Times New Roman" w:hAnsi="Times New Roman" w:cs="Times New Roman"/>
          <w:sz w:val="24"/>
          <w:szCs w:val="24"/>
        </w:rPr>
        <w:t xml:space="preserve"> </w:t>
      </w:r>
      <w:r w:rsidR="001C61E2">
        <w:rPr>
          <w:rFonts w:ascii="Times New Roman" w:hAnsi="Times New Roman" w:cs="Times New Roman"/>
          <w:sz w:val="24"/>
          <w:szCs w:val="24"/>
        </w:rPr>
        <w:t>przedszkolnych oraz 1</w:t>
      </w:r>
      <w:r w:rsidR="00F10FCE">
        <w:rPr>
          <w:rFonts w:ascii="Times New Roman" w:hAnsi="Times New Roman" w:cs="Times New Roman"/>
          <w:sz w:val="24"/>
          <w:szCs w:val="24"/>
        </w:rPr>
        <w:t xml:space="preserve"> przedszkola publicznego </w:t>
      </w:r>
      <w:r w:rsidR="001C61E2">
        <w:rPr>
          <w:rFonts w:ascii="Times New Roman" w:hAnsi="Times New Roman" w:cs="Times New Roman"/>
          <w:sz w:val="24"/>
          <w:szCs w:val="24"/>
        </w:rPr>
        <w:t>z operatorem prywatnym</w:t>
      </w:r>
      <w:r w:rsidR="00F10FCE">
        <w:rPr>
          <w:rFonts w:ascii="Times New Roman" w:hAnsi="Times New Roman" w:cs="Times New Roman"/>
          <w:sz w:val="24"/>
          <w:szCs w:val="24"/>
        </w:rPr>
        <w:t xml:space="preserve"> </w:t>
      </w:r>
      <w:r w:rsidRPr="009C62C9">
        <w:rPr>
          <w:rFonts w:ascii="Times New Roman" w:hAnsi="Times New Roman" w:cs="Times New Roman"/>
          <w:sz w:val="24"/>
          <w:szCs w:val="24"/>
        </w:rPr>
        <w:t>uczęszczało</w:t>
      </w:r>
      <w:r w:rsidR="00396FA0" w:rsidRPr="009C62C9">
        <w:rPr>
          <w:rFonts w:ascii="Times New Roman" w:hAnsi="Times New Roman" w:cs="Times New Roman"/>
          <w:sz w:val="24"/>
          <w:szCs w:val="24"/>
        </w:rPr>
        <w:t xml:space="preserve"> </w:t>
      </w:r>
      <w:r w:rsidR="004237E4" w:rsidRPr="001C61E2">
        <w:rPr>
          <w:rFonts w:ascii="Times New Roman" w:hAnsi="Times New Roman" w:cs="Times New Roman"/>
          <w:sz w:val="24"/>
          <w:szCs w:val="24"/>
        </w:rPr>
        <w:t>11</w:t>
      </w:r>
      <w:r w:rsidR="00F10FCE" w:rsidRPr="001C61E2">
        <w:rPr>
          <w:rFonts w:ascii="Times New Roman" w:hAnsi="Times New Roman" w:cs="Times New Roman"/>
          <w:sz w:val="24"/>
          <w:szCs w:val="24"/>
        </w:rPr>
        <w:t>9</w:t>
      </w:r>
      <w:r w:rsidR="001C61E2" w:rsidRPr="001C61E2">
        <w:rPr>
          <w:rFonts w:ascii="Times New Roman" w:hAnsi="Times New Roman" w:cs="Times New Roman"/>
          <w:sz w:val="24"/>
          <w:szCs w:val="24"/>
        </w:rPr>
        <w:t>9</w:t>
      </w:r>
      <w:r w:rsidR="009C62C9" w:rsidRPr="001C61E2">
        <w:rPr>
          <w:rFonts w:ascii="Times New Roman" w:hAnsi="Times New Roman" w:cs="Times New Roman"/>
          <w:sz w:val="24"/>
          <w:szCs w:val="24"/>
        </w:rPr>
        <w:t> </w:t>
      </w:r>
      <w:r w:rsidRPr="009C62C9">
        <w:rPr>
          <w:rFonts w:ascii="Times New Roman" w:hAnsi="Times New Roman" w:cs="Times New Roman"/>
          <w:sz w:val="24"/>
          <w:szCs w:val="24"/>
        </w:rPr>
        <w:t>dzieci w wieku od 3 do 7 lat.</w:t>
      </w:r>
    </w:p>
    <w:p w14:paraId="02B2661C" w14:textId="77777777" w:rsidR="001E176C" w:rsidRPr="009C62C9" w:rsidRDefault="001E176C" w:rsidP="008168F9">
      <w:pPr>
        <w:spacing w:after="0" w:line="276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1103F4A0" w14:textId="77777777" w:rsidR="007D097F" w:rsidRPr="009C62C9" w:rsidRDefault="00D81C29" w:rsidP="008168F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62C9">
        <w:rPr>
          <w:rFonts w:ascii="Times New Roman" w:hAnsi="Times New Roman" w:cs="Times New Roman"/>
          <w:sz w:val="24"/>
          <w:szCs w:val="24"/>
        </w:rPr>
        <w:t xml:space="preserve">Przedszkola prowadzone przez Gminę Suchy Las zapewnia opiekę od godz. 6:00 do 17:00. Czas pracy poszczególnych przedszkoli </w:t>
      </w:r>
      <w:r w:rsidR="00F92BD4" w:rsidRPr="009C62C9">
        <w:rPr>
          <w:rFonts w:ascii="Times New Roman" w:hAnsi="Times New Roman" w:cs="Times New Roman"/>
          <w:sz w:val="24"/>
          <w:szCs w:val="24"/>
        </w:rPr>
        <w:t>został dostosowany do potrzeb rodziców dzieci zapisanych do przedszkola.</w:t>
      </w:r>
    </w:p>
    <w:p w14:paraId="5FCC574C" w14:textId="77777777" w:rsidR="00A848F2" w:rsidRPr="007A6811" w:rsidRDefault="00F92BD4" w:rsidP="008168F9">
      <w:pPr>
        <w:pStyle w:val="Nagwek2"/>
        <w:spacing w:line="276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bookmarkStart w:id="25" w:name="_Toc54543941"/>
      <w:bookmarkStart w:id="26" w:name="_Toc54727138"/>
      <w:bookmarkStart w:id="27" w:name="_Toc181165349"/>
      <w:bookmarkStart w:id="28" w:name="_Hlk54877993"/>
      <w:r w:rsidRPr="007A6811">
        <w:rPr>
          <w:rFonts w:ascii="Times New Roman" w:hAnsi="Times New Roman" w:cs="Times New Roman"/>
          <w:sz w:val="24"/>
          <w:szCs w:val="24"/>
        </w:rPr>
        <w:t>Tabela nr 1</w:t>
      </w:r>
      <w:r w:rsidR="007D097F" w:rsidRPr="007A6811">
        <w:rPr>
          <w:rFonts w:ascii="Times New Roman" w:hAnsi="Times New Roman" w:cs="Times New Roman"/>
          <w:sz w:val="24"/>
          <w:szCs w:val="24"/>
        </w:rPr>
        <w:t xml:space="preserve"> Przedszkola samorządowe</w:t>
      </w:r>
      <w:bookmarkEnd w:id="25"/>
      <w:bookmarkEnd w:id="26"/>
      <w:bookmarkEnd w:id="27"/>
      <w:r w:rsidR="007D097F" w:rsidRPr="007A6811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ela-Siatka"/>
        <w:tblW w:w="9462" w:type="dxa"/>
        <w:tblLayout w:type="fixed"/>
        <w:tblLook w:val="04A0" w:firstRow="1" w:lastRow="0" w:firstColumn="1" w:lastColumn="0" w:noHBand="0" w:noVBand="1"/>
      </w:tblPr>
      <w:tblGrid>
        <w:gridCol w:w="846"/>
        <w:gridCol w:w="3929"/>
        <w:gridCol w:w="2347"/>
        <w:gridCol w:w="2340"/>
      </w:tblGrid>
      <w:tr w:rsidR="000063C2" w:rsidRPr="009C62C9" w14:paraId="1B5ABBC0" w14:textId="77777777" w:rsidTr="00200119">
        <w:trPr>
          <w:trHeight w:val="402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3D3DDFCB" w14:textId="77777777" w:rsidR="00F7203B" w:rsidRPr="009C62C9" w:rsidRDefault="00F7203B" w:rsidP="008168F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29" w:name="_Hlk54873404"/>
            <w:bookmarkEnd w:id="28"/>
            <w:r w:rsidRPr="009C6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3929" w:type="dxa"/>
            <w:shd w:val="clear" w:color="auto" w:fill="D9D9D9" w:themeFill="background1" w:themeFillShade="D9"/>
            <w:vAlign w:val="center"/>
          </w:tcPr>
          <w:p w14:paraId="09BF38C7" w14:textId="77777777" w:rsidR="00F7203B" w:rsidRPr="009C62C9" w:rsidRDefault="00F7203B" w:rsidP="008168F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6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placówki</w:t>
            </w:r>
          </w:p>
        </w:tc>
        <w:tc>
          <w:tcPr>
            <w:tcW w:w="2347" w:type="dxa"/>
            <w:shd w:val="clear" w:color="auto" w:fill="D9D9D9" w:themeFill="background1" w:themeFillShade="D9"/>
            <w:vAlign w:val="center"/>
          </w:tcPr>
          <w:p w14:paraId="07F1EF75" w14:textId="77777777" w:rsidR="00F7203B" w:rsidRPr="009C62C9" w:rsidRDefault="00F7203B" w:rsidP="008168F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6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czba oddziałów</w:t>
            </w:r>
          </w:p>
        </w:tc>
        <w:tc>
          <w:tcPr>
            <w:tcW w:w="2340" w:type="dxa"/>
            <w:shd w:val="clear" w:color="auto" w:fill="D9D9D9" w:themeFill="background1" w:themeFillShade="D9"/>
            <w:vAlign w:val="center"/>
          </w:tcPr>
          <w:p w14:paraId="677C01B7" w14:textId="77777777" w:rsidR="00F7203B" w:rsidRPr="009C62C9" w:rsidRDefault="00F7203B" w:rsidP="008168F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6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czba dzieci</w:t>
            </w:r>
          </w:p>
        </w:tc>
      </w:tr>
      <w:tr w:rsidR="000063C2" w:rsidRPr="009C62C9" w14:paraId="499D0BB7" w14:textId="77777777" w:rsidTr="00200119">
        <w:trPr>
          <w:trHeight w:val="589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02E1684E" w14:textId="77777777" w:rsidR="00F7203B" w:rsidRPr="009C62C9" w:rsidRDefault="00F7203B" w:rsidP="008168F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6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9C62C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3929" w:type="dxa"/>
            <w:vAlign w:val="center"/>
          </w:tcPr>
          <w:p w14:paraId="1C6B2A9E" w14:textId="77777777" w:rsidR="00F7203B" w:rsidRPr="009C62C9" w:rsidRDefault="00F7203B" w:rsidP="008168F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2C9">
              <w:rPr>
                <w:rFonts w:ascii="Times New Roman" w:hAnsi="Times New Roman" w:cs="Times New Roman"/>
                <w:sz w:val="20"/>
                <w:szCs w:val="20"/>
              </w:rPr>
              <w:t xml:space="preserve">Przedszkole ,,Leśnych Ludków’’            </w:t>
            </w:r>
            <w:r w:rsidR="0047323F" w:rsidRPr="009C62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62821" w:rsidRPr="009C62C9"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Pr="009C62C9">
              <w:rPr>
                <w:rFonts w:ascii="Times New Roman" w:hAnsi="Times New Roman" w:cs="Times New Roman"/>
                <w:sz w:val="20"/>
                <w:szCs w:val="20"/>
              </w:rPr>
              <w:t xml:space="preserve"> w Suchym Lesie</w:t>
            </w:r>
          </w:p>
        </w:tc>
        <w:tc>
          <w:tcPr>
            <w:tcW w:w="2347" w:type="dxa"/>
            <w:vAlign w:val="center"/>
          </w:tcPr>
          <w:p w14:paraId="564E9E4E" w14:textId="77777777" w:rsidR="00F7203B" w:rsidRPr="009C62C9" w:rsidRDefault="00AF312C" w:rsidP="008168F9">
            <w:pPr>
              <w:tabs>
                <w:tab w:val="left" w:pos="787"/>
                <w:tab w:val="center" w:pos="1065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340" w:type="dxa"/>
            <w:vAlign w:val="center"/>
          </w:tcPr>
          <w:p w14:paraId="211BFBF1" w14:textId="77777777" w:rsidR="00F7203B" w:rsidRPr="009C62C9" w:rsidRDefault="00AF312C" w:rsidP="008168F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9</w:t>
            </w:r>
          </w:p>
        </w:tc>
      </w:tr>
      <w:tr w:rsidR="000063C2" w:rsidRPr="009C62C9" w14:paraId="39CCE4E4" w14:textId="77777777" w:rsidTr="00200119">
        <w:trPr>
          <w:trHeight w:val="625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28D74A0B" w14:textId="77777777" w:rsidR="00F7203B" w:rsidRPr="009C62C9" w:rsidRDefault="00F7203B" w:rsidP="008168F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6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3929" w:type="dxa"/>
            <w:vAlign w:val="center"/>
          </w:tcPr>
          <w:p w14:paraId="66404450" w14:textId="77777777" w:rsidR="00F7203B" w:rsidRPr="009C62C9" w:rsidRDefault="00F7203B" w:rsidP="008168F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2C9">
              <w:rPr>
                <w:rFonts w:ascii="Times New Roman" w:hAnsi="Times New Roman" w:cs="Times New Roman"/>
                <w:sz w:val="20"/>
                <w:szCs w:val="20"/>
              </w:rPr>
              <w:t xml:space="preserve">Przedszkole przy Zespole Szkół </w:t>
            </w:r>
            <w:r w:rsidR="00D15F0A" w:rsidRPr="009C62C9">
              <w:rPr>
                <w:rFonts w:ascii="Times New Roman" w:hAnsi="Times New Roman" w:cs="Times New Roman"/>
                <w:sz w:val="20"/>
                <w:szCs w:val="20"/>
              </w:rPr>
              <w:t>im. o. Mariana Żelazka</w:t>
            </w:r>
            <w:r w:rsidRPr="009C62C9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 w:rsidR="00862821" w:rsidRPr="009C62C9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 w:rsidR="0047323F" w:rsidRPr="009C62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62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15F0A" w:rsidRPr="009C62C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</w:t>
            </w:r>
            <w:r w:rsidRPr="009C62C9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862821" w:rsidRPr="009C62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62C9">
              <w:rPr>
                <w:rFonts w:ascii="Times New Roman" w:hAnsi="Times New Roman" w:cs="Times New Roman"/>
                <w:sz w:val="20"/>
                <w:szCs w:val="20"/>
              </w:rPr>
              <w:t>Chludowie (z fili</w:t>
            </w:r>
            <w:r w:rsidR="00D15F0A" w:rsidRPr="009C62C9">
              <w:rPr>
                <w:rFonts w:ascii="Times New Roman" w:hAnsi="Times New Roman" w:cs="Times New Roman"/>
                <w:sz w:val="20"/>
                <w:szCs w:val="20"/>
              </w:rPr>
              <w:t>ą</w:t>
            </w:r>
            <w:r w:rsidRPr="009C62C9">
              <w:rPr>
                <w:rFonts w:ascii="Times New Roman" w:hAnsi="Times New Roman" w:cs="Times New Roman"/>
                <w:sz w:val="20"/>
                <w:szCs w:val="20"/>
              </w:rPr>
              <w:t xml:space="preserve"> w Golęczewie)</w:t>
            </w:r>
          </w:p>
        </w:tc>
        <w:tc>
          <w:tcPr>
            <w:tcW w:w="2347" w:type="dxa"/>
            <w:vAlign w:val="center"/>
          </w:tcPr>
          <w:p w14:paraId="4A89935E" w14:textId="77777777" w:rsidR="00F7203B" w:rsidRPr="009C62C9" w:rsidRDefault="00AF312C" w:rsidP="008168F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340" w:type="dxa"/>
            <w:vAlign w:val="center"/>
          </w:tcPr>
          <w:p w14:paraId="1AE762FB" w14:textId="77777777" w:rsidR="00F7203B" w:rsidRPr="009C62C9" w:rsidRDefault="00AF312C" w:rsidP="008168F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</w:t>
            </w:r>
          </w:p>
        </w:tc>
      </w:tr>
      <w:tr w:rsidR="000063C2" w:rsidRPr="009C62C9" w14:paraId="7D812FAA" w14:textId="77777777" w:rsidTr="00200119">
        <w:trPr>
          <w:trHeight w:val="589"/>
        </w:trPr>
        <w:tc>
          <w:tcPr>
            <w:tcW w:w="8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75D107" w14:textId="77777777" w:rsidR="00F7203B" w:rsidRPr="009C62C9" w:rsidRDefault="00F7203B" w:rsidP="008168F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6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3929" w:type="dxa"/>
            <w:tcBorders>
              <w:bottom w:val="single" w:sz="4" w:space="0" w:color="auto"/>
            </w:tcBorders>
            <w:vAlign w:val="center"/>
          </w:tcPr>
          <w:p w14:paraId="36E0B6FC" w14:textId="77777777" w:rsidR="00F7203B" w:rsidRPr="009C62C9" w:rsidRDefault="00F7203B" w:rsidP="008168F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2C9">
              <w:rPr>
                <w:rFonts w:ascii="Times New Roman" w:hAnsi="Times New Roman" w:cs="Times New Roman"/>
                <w:sz w:val="20"/>
                <w:szCs w:val="20"/>
              </w:rPr>
              <w:t xml:space="preserve">Przedszkole przy Zespole Szkół </w:t>
            </w:r>
            <w:r w:rsidR="00034601" w:rsidRPr="009C62C9">
              <w:rPr>
                <w:rFonts w:ascii="Times New Roman" w:hAnsi="Times New Roman" w:cs="Times New Roman"/>
                <w:sz w:val="20"/>
                <w:szCs w:val="20"/>
              </w:rPr>
              <w:t>im. 7 Pułku Strzelców Konnych Wlkp.</w:t>
            </w:r>
            <w:r w:rsidRPr="009C62C9"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="0047323F" w:rsidRPr="009C62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62821" w:rsidRPr="009C62C9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 w:rsidRPr="009C62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34601" w:rsidRPr="009C62C9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9C62C9">
              <w:rPr>
                <w:rFonts w:ascii="Times New Roman" w:hAnsi="Times New Roman" w:cs="Times New Roman"/>
                <w:sz w:val="20"/>
                <w:szCs w:val="20"/>
              </w:rPr>
              <w:t xml:space="preserve"> w Biedrusku</w:t>
            </w:r>
          </w:p>
        </w:tc>
        <w:tc>
          <w:tcPr>
            <w:tcW w:w="2347" w:type="dxa"/>
            <w:tcBorders>
              <w:bottom w:val="single" w:sz="4" w:space="0" w:color="auto"/>
            </w:tcBorders>
            <w:vAlign w:val="center"/>
          </w:tcPr>
          <w:p w14:paraId="65D8B949" w14:textId="77777777" w:rsidR="00F7203B" w:rsidRPr="009C62C9" w:rsidRDefault="00AF312C" w:rsidP="008168F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14:paraId="46491A42" w14:textId="77777777" w:rsidR="00F7203B" w:rsidRPr="009C62C9" w:rsidRDefault="00AF312C" w:rsidP="008168F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</w:t>
            </w:r>
          </w:p>
        </w:tc>
      </w:tr>
      <w:tr w:rsidR="000063C2" w:rsidRPr="009C62C9" w14:paraId="7E67C096" w14:textId="77777777" w:rsidTr="00E37988">
        <w:trPr>
          <w:trHeight w:val="384"/>
        </w:trPr>
        <w:tc>
          <w:tcPr>
            <w:tcW w:w="4775" w:type="dxa"/>
            <w:gridSpan w:val="2"/>
            <w:vAlign w:val="center"/>
          </w:tcPr>
          <w:p w14:paraId="600E76DB" w14:textId="77777777" w:rsidR="00056FEC" w:rsidRPr="009C62C9" w:rsidRDefault="00056FEC" w:rsidP="008168F9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6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AZEM</w:t>
            </w:r>
            <w:r w:rsidRPr="009C62C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2347" w:type="dxa"/>
            <w:vAlign w:val="center"/>
          </w:tcPr>
          <w:p w14:paraId="25F29131" w14:textId="77777777" w:rsidR="00056FEC" w:rsidRPr="009C62C9" w:rsidRDefault="00AF312C" w:rsidP="008168F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340" w:type="dxa"/>
            <w:vAlign w:val="center"/>
          </w:tcPr>
          <w:p w14:paraId="65B8D246" w14:textId="77777777" w:rsidR="00056FEC" w:rsidRPr="009C62C9" w:rsidRDefault="00AF312C" w:rsidP="008168F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3</w:t>
            </w:r>
          </w:p>
        </w:tc>
      </w:tr>
    </w:tbl>
    <w:bookmarkEnd w:id="29"/>
    <w:p w14:paraId="6D542FAD" w14:textId="77777777" w:rsidR="003C48DC" w:rsidRPr="009C62C9" w:rsidRDefault="00F7203B" w:rsidP="008168F9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9C62C9">
        <w:rPr>
          <w:rFonts w:ascii="Times New Roman" w:hAnsi="Times New Roman" w:cs="Times New Roman"/>
          <w:b/>
          <w:bCs/>
          <w:sz w:val="20"/>
          <w:szCs w:val="20"/>
        </w:rPr>
        <w:t>*</w:t>
      </w:r>
      <w:r w:rsidR="0047323F" w:rsidRPr="009C62C9">
        <w:rPr>
          <w:rFonts w:ascii="Times New Roman" w:hAnsi="Times New Roman" w:cs="Times New Roman"/>
          <w:b/>
          <w:bCs/>
          <w:sz w:val="20"/>
          <w:szCs w:val="20"/>
        </w:rPr>
        <w:t>Stan: System Informacji Oświatowej (SIO)- 30 września 20</w:t>
      </w:r>
      <w:r w:rsidR="00DE1C5E" w:rsidRPr="009C62C9"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="002D7E29">
        <w:rPr>
          <w:rFonts w:ascii="Times New Roman" w:hAnsi="Times New Roman" w:cs="Times New Roman"/>
          <w:b/>
          <w:bCs/>
          <w:sz w:val="20"/>
          <w:szCs w:val="20"/>
        </w:rPr>
        <w:t>3</w:t>
      </w:r>
      <w:r w:rsidR="00875F92" w:rsidRPr="009C62C9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47323F" w:rsidRPr="009C62C9">
        <w:rPr>
          <w:rFonts w:ascii="Times New Roman" w:hAnsi="Times New Roman" w:cs="Times New Roman"/>
          <w:b/>
          <w:bCs/>
          <w:sz w:val="20"/>
          <w:szCs w:val="20"/>
        </w:rPr>
        <w:t>r.</w:t>
      </w:r>
    </w:p>
    <w:p w14:paraId="51B60359" w14:textId="77777777" w:rsidR="006677BE" w:rsidRPr="009C62C9" w:rsidRDefault="006677BE" w:rsidP="003E057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AB3EC7" w14:textId="77777777" w:rsidR="00BC32F5" w:rsidRDefault="00DE0E73" w:rsidP="008168F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62C9">
        <w:rPr>
          <w:rFonts w:ascii="Times New Roman" w:hAnsi="Times New Roman" w:cs="Times New Roman"/>
          <w:sz w:val="24"/>
          <w:szCs w:val="24"/>
        </w:rPr>
        <w:t>Gminne przedszkola prowadzą bezpłatne nauczanie, wychowanie i opiekę przez</w:t>
      </w:r>
      <w:r w:rsidR="00520628">
        <w:rPr>
          <w:rFonts w:ascii="Times New Roman" w:hAnsi="Times New Roman" w:cs="Times New Roman"/>
          <w:sz w:val="24"/>
          <w:szCs w:val="24"/>
        </w:rPr>
        <w:t xml:space="preserve">  </w:t>
      </w:r>
      <w:r w:rsidRPr="009C62C9">
        <w:rPr>
          <w:rFonts w:ascii="Times New Roman" w:hAnsi="Times New Roman" w:cs="Times New Roman"/>
          <w:sz w:val="24"/>
          <w:szCs w:val="24"/>
        </w:rPr>
        <w:t xml:space="preserve">5 godzin dziennie zgodnie z art. 13 pkt. 2 </w:t>
      </w:r>
      <w:r w:rsidR="00BC0058" w:rsidRPr="009C62C9">
        <w:rPr>
          <w:rFonts w:ascii="Times New Roman" w:hAnsi="Times New Roman" w:cs="Times New Roman"/>
          <w:sz w:val="24"/>
          <w:szCs w:val="24"/>
        </w:rPr>
        <w:t xml:space="preserve"> ustawy z dnia 14 grudnia 2016 r. o Prawie Oświatowym  (</w:t>
      </w:r>
      <w:r w:rsidR="00BC0058" w:rsidRPr="009C62C9">
        <w:rPr>
          <w:rStyle w:val="ng-binding"/>
          <w:rFonts w:ascii="Times New Roman" w:hAnsi="Times New Roman" w:cs="Times New Roman"/>
          <w:sz w:val="24"/>
          <w:szCs w:val="24"/>
        </w:rPr>
        <w:t>Dz.U.202</w:t>
      </w:r>
      <w:r w:rsidR="005F7243" w:rsidRPr="009C62C9">
        <w:rPr>
          <w:rStyle w:val="ng-binding"/>
          <w:rFonts w:ascii="Times New Roman" w:hAnsi="Times New Roman" w:cs="Times New Roman"/>
          <w:sz w:val="24"/>
          <w:szCs w:val="24"/>
        </w:rPr>
        <w:t>3</w:t>
      </w:r>
      <w:r w:rsidR="00BC0058" w:rsidRPr="009C62C9">
        <w:rPr>
          <w:rStyle w:val="ng-binding"/>
          <w:rFonts w:ascii="Times New Roman" w:hAnsi="Times New Roman" w:cs="Times New Roman"/>
          <w:sz w:val="24"/>
          <w:szCs w:val="24"/>
        </w:rPr>
        <w:t xml:space="preserve"> r. poz. 9</w:t>
      </w:r>
      <w:r w:rsidR="005F7243" w:rsidRPr="009C62C9">
        <w:rPr>
          <w:rStyle w:val="ng-binding"/>
          <w:rFonts w:ascii="Times New Roman" w:hAnsi="Times New Roman" w:cs="Times New Roman"/>
          <w:sz w:val="24"/>
          <w:szCs w:val="24"/>
        </w:rPr>
        <w:t>0</w:t>
      </w:r>
      <w:r w:rsidR="00BC0058" w:rsidRPr="009C62C9">
        <w:rPr>
          <w:rStyle w:val="ng-binding"/>
          <w:rFonts w:ascii="Times New Roman" w:hAnsi="Times New Roman" w:cs="Times New Roman"/>
          <w:sz w:val="24"/>
          <w:szCs w:val="24"/>
        </w:rPr>
        <w:t>0 ze zm.). Po przekroczeniu tego czasu pobierana jest opłata w wysokości 1</w:t>
      </w:r>
      <w:r w:rsidR="00211E81">
        <w:rPr>
          <w:rStyle w:val="ng-binding"/>
          <w:rFonts w:ascii="Times New Roman" w:hAnsi="Times New Roman" w:cs="Times New Roman"/>
          <w:sz w:val="24"/>
          <w:szCs w:val="24"/>
        </w:rPr>
        <w:t>,30</w:t>
      </w:r>
      <w:r w:rsidR="00BC0058" w:rsidRPr="009C62C9">
        <w:rPr>
          <w:rStyle w:val="ng-binding"/>
          <w:rFonts w:ascii="Times New Roman" w:hAnsi="Times New Roman" w:cs="Times New Roman"/>
          <w:sz w:val="24"/>
          <w:szCs w:val="24"/>
        </w:rPr>
        <w:t xml:space="preserve"> zł za każdą rozpoczętą godzinę zajęć pobytu dziecka w przedszkolu zgodnie z art. 52 ust. 3 ustawy z dnia  27 października 2017 o finansowaniu zadań oświatowych (</w:t>
      </w:r>
      <w:r w:rsidR="00E4380C" w:rsidRPr="009C62C9">
        <w:rPr>
          <w:rStyle w:val="ng-binding"/>
          <w:rFonts w:ascii="Times New Roman" w:hAnsi="Times New Roman" w:cs="Times New Roman"/>
          <w:sz w:val="24"/>
          <w:szCs w:val="24"/>
        </w:rPr>
        <w:t>Dz.U.202</w:t>
      </w:r>
      <w:r w:rsidR="0029207E" w:rsidRPr="009C62C9">
        <w:rPr>
          <w:rStyle w:val="ng-binding"/>
          <w:rFonts w:ascii="Times New Roman" w:hAnsi="Times New Roman" w:cs="Times New Roman"/>
          <w:sz w:val="24"/>
          <w:szCs w:val="24"/>
        </w:rPr>
        <w:t>3</w:t>
      </w:r>
      <w:r w:rsidR="0025436E" w:rsidRPr="009C62C9">
        <w:rPr>
          <w:rStyle w:val="ng-binding"/>
          <w:rFonts w:ascii="Times New Roman" w:hAnsi="Times New Roman" w:cs="Times New Roman"/>
          <w:sz w:val="24"/>
          <w:szCs w:val="24"/>
        </w:rPr>
        <w:t xml:space="preserve"> r</w:t>
      </w:r>
      <w:r w:rsidR="00E4380C" w:rsidRPr="009C62C9">
        <w:rPr>
          <w:rStyle w:val="ng-binding"/>
          <w:rFonts w:ascii="Times New Roman" w:hAnsi="Times New Roman" w:cs="Times New Roman"/>
          <w:sz w:val="24"/>
          <w:szCs w:val="24"/>
        </w:rPr>
        <w:t>.</w:t>
      </w:r>
      <w:r w:rsidR="0025436E" w:rsidRPr="009C62C9">
        <w:rPr>
          <w:rStyle w:val="ng-binding"/>
          <w:rFonts w:ascii="Times New Roman" w:hAnsi="Times New Roman" w:cs="Times New Roman"/>
          <w:sz w:val="24"/>
          <w:szCs w:val="24"/>
        </w:rPr>
        <w:t xml:space="preserve"> poz. </w:t>
      </w:r>
      <w:r w:rsidR="0029207E" w:rsidRPr="009C62C9">
        <w:rPr>
          <w:rStyle w:val="ng-binding"/>
          <w:rFonts w:ascii="Times New Roman" w:hAnsi="Times New Roman" w:cs="Times New Roman"/>
          <w:sz w:val="24"/>
          <w:szCs w:val="24"/>
        </w:rPr>
        <w:t>1400</w:t>
      </w:r>
      <w:r w:rsidR="0025436E" w:rsidRPr="009C62C9">
        <w:rPr>
          <w:rStyle w:val="ng-binding"/>
          <w:rFonts w:ascii="Times New Roman" w:hAnsi="Times New Roman" w:cs="Times New Roman"/>
          <w:sz w:val="24"/>
          <w:szCs w:val="24"/>
        </w:rPr>
        <w:t xml:space="preserve"> ze zm.).</w:t>
      </w:r>
      <w:r w:rsidR="00E60447" w:rsidRPr="009C62C9">
        <w:rPr>
          <w:rStyle w:val="ng-binding"/>
          <w:rFonts w:ascii="Times New Roman" w:hAnsi="Times New Roman" w:cs="Times New Roman"/>
          <w:sz w:val="24"/>
          <w:szCs w:val="24"/>
        </w:rPr>
        <w:t xml:space="preserve"> </w:t>
      </w:r>
      <w:r w:rsidR="0025436E" w:rsidRPr="009C62C9">
        <w:rPr>
          <w:rStyle w:val="ng-binding"/>
          <w:rFonts w:ascii="Times New Roman" w:hAnsi="Times New Roman" w:cs="Times New Roman"/>
          <w:sz w:val="24"/>
          <w:szCs w:val="24"/>
        </w:rPr>
        <w:t>Od rodziców pobierana jest także opłata za wyżywienie.</w:t>
      </w:r>
      <w:r w:rsidR="00E60447" w:rsidRPr="009C62C9">
        <w:rPr>
          <w:rStyle w:val="ng-binding"/>
          <w:rFonts w:ascii="Times New Roman" w:hAnsi="Times New Roman" w:cs="Times New Roman"/>
          <w:sz w:val="24"/>
          <w:szCs w:val="24"/>
        </w:rPr>
        <w:t xml:space="preserve"> </w:t>
      </w:r>
      <w:r w:rsidR="0025436E" w:rsidRPr="009C62C9">
        <w:rPr>
          <w:rStyle w:val="ng-binding"/>
          <w:rFonts w:ascii="Times New Roman" w:hAnsi="Times New Roman" w:cs="Times New Roman"/>
          <w:sz w:val="24"/>
          <w:szCs w:val="24"/>
        </w:rPr>
        <w:t>Przedszkola mogą organizować dla dzieci różne zajęcia dodatkowe.</w:t>
      </w:r>
      <w:r w:rsidR="00E60447" w:rsidRPr="009C62C9">
        <w:rPr>
          <w:rStyle w:val="ng-binding"/>
          <w:rFonts w:ascii="Times New Roman" w:hAnsi="Times New Roman" w:cs="Times New Roman"/>
          <w:sz w:val="24"/>
          <w:szCs w:val="24"/>
        </w:rPr>
        <w:t xml:space="preserve"> </w:t>
      </w:r>
      <w:r w:rsidR="0025436E" w:rsidRPr="009C62C9">
        <w:rPr>
          <w:rStyle w:val="ng-binding"/>
          <w:rFonts w:ascii="Times New Roman" w:hAnsi="Times New Roman" w:cs="Times New Roman"/>
          <w:sz w:val="24"/>
          <w:szCs w:val="24"/>
        </w:rPr>
        <w:t>Za organizację tych zajęć  i zatrudnienie nauczycieli do ich prowadzenia odpowiedzialny jest dyrektor przedszkola. Gmina Suchy Las otrzymuje na dofinansowanie zadań w zakresie wychowania przedszkolnego dotacj</w:t>
      </w:r>
      <w:r w:rsidR="0053034C" w:rsidRPr="009C62C9">
        <w:rPr>
          <w:rStyle w:val="ng-binding"/>
          <w:rFonts w:ascii="Times New Roman" w:hAnsi="Times New Roman" w:cs="Times New Roman"/>
          <w:sz w:val="24"/>
          <w:szCs w:val="24"/>
        </w:rPr>
        <w:t>ę</w:t>
      </w:r>
      <w:r w:rsidR="0025436E" w:rsidRPr="009C62C9">
        <w:rPr>
          <w:rStyle w:val="ng-binding"/>
          <w:rFonts w:ascii="Times New Roman" w:hAnsi="Times New Roman" w:cs="Times New Roman"/>
          <w:sz w:val="24"/>
          <w:szCs w:val="24"/>
        </w:rPr>
        <w:t xml:space="preserve"> celow</w:t>
      </w:r>
      <w:r w:rsidR="0053034C" w:rsidRPr="009C62C9">
        <w:rPr>
          <w:rStyle w:val="ng-binding"/>
          <w:rFonts w:ascii="Times New Roman" w:hAnsi="Times New Roman" w:cs="Times New Roman"/>
          <w:sz w:val="24"/>
          <w:szCs w:val="24"/>
        </w:rPr>
        <w:t>ą</w:t>
      </w:r>
      <w:r w:rsidR="0025436E" w:rsidRPr="009C62C9">
        <w:rPr>
          <w:rStyle w:val="ng-binding"/>
          <w:rFonts w:ascii="Times New Roman" w:hAnsi="Times New Roman" w:cs="Times New Roman"/>
          <w:sz w:val="24"/>
          <w:szCs w:val="24"/>
        </w:rPr>
        <w:t xml:space="preserve"> z budżetu państwa, która może być wykorzystana wyłącznie na dofinansowanie wydatków bieżących związanych z realizacją tych zadań. </w:t>
      </w:r>
      <w:r w:rsidR="00F954B1" w:rsidRPr="009C62C9">
        <w:rPr>
          <w:rFonts w:ascii="Times New Roman" w:hAnsi="Times New Roman" w:cs="Times New Roman"/>
          <w:sz w:val="24"/>
          <w:szCs w:val="24"/>
        </w:rPr>
        <w:t>Dotacja na dzieci przedszkolne</w:t>
      </w:r>
      <w:r w:rsidR="00310EB5" w:rsidRPr="009C62C9">
        <w:rPr>
          <w:rFonts w:ascii="Times New Roman" w:hAnsi="Times New Roman" w:cs="Times New Roman"/>
          <w:sz w:val="24"/>
          <w:szCs w:val="24"/>
        </w:rPr>
        <w:t xml:space="preserve"> </w:t>
      </w:r>
      <w:r w:rsidR="00E60447" w:rsidRPr="009C62C9">
        <w:rPr>
          <w:rFonts w:ascii="Times New Roman" w:hAnsi="Times New Roman" w:cs="Times New Roman"/>
          <w:sz w:val="24"/>
          <w:szCs w:val="24"/>
        </w:rPr>
        <w:t>w wieku 2,5 – 5 lat w roku szkolnym 20</w:t>
      </w:r>
      <w:r w:rsidR="00A96211" w:rsidRPr="009C62C9">
        <w:rPr>
          <w:rFonts w:ascii="Times New Roman" w:hAnsi="Times New Roman" w:cs="Times New Roman"/>
          <w:sz w:val="24"/>
          <w:szCs w:val="24"/>
        </w:rPr>
        <w:t>2</w:t>
      </w:r>
      <w:r w:rsidR="00211E81">
        <w:rPr>
          <w:rFonts w:ascii="Times New Roman" w:hAnsi="Times New Roman" w:cs="Times New Roman"/>
          <w:sz w:val="24"/>
          <w:szCs w:val="24"/>
        </w:rPr>
        <w:t>3</w:t>
      </w:r>
      <w:r w:rsidR="00E60447" w:rsidRPr="009C62C9">
        <w:rPr>
          <w:rFonts w:ascii="Times New Roman" w:hAnsi="Times New Roman" w:cs="Times New Roman"/>
          <w:sz w:val="24"/>
          <w:szCs w:val="24"/>
        </w:rPr>
        <w:t>/202</w:t>
      </w:r>
      <w:r w:rsidR="00211E81">
        <w:rPr>
          <w:rFonts w:ascii="Times New Roman" w:hAnsi="Times New Roman" w:cs="Times New Roman"/>
          <w:sz w:val="24"/>
          <w:szCs w:val="24"/>
        </w:rPr>
        <w:t>4</w:t>
      </w:r>
      <w:r w:rsidR="00E60447" w:rsidRPr="009C62C9">
        <w:rPr>
          <w:rFonts w:ascii="Times New Roman" w:hAnsi="Times New Roman" w:cs="Times New Roman"/>
          <w:sz w:val="24"/>
          <w:szCs w:val="24"/>
        </w:rPr>
        <w:t xml:space="preserve"> otrzymana z Ministerstwa Edukacji Narodowej to: </w:t>
      </w:r>
    </w:p>
    <w:p w14:paraId="1A944325" w14:textId="77777777" w:rsidR="00E60447" w:rsidRPr="009C62C9" w:rsidRDefault="00211E81" w:rsidP="00BC32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 719 344</w:t>
      </w:r>
      <w:r w:rsidR="00E60447" w:rsidRPr="009C62C9">
        <w:rPr>
          <w:rFonts w:ascii="Times New Roman" w:hAnsi="Times New Roman" w:cs="Times New Roman"/>
          <w:b/>
          <w:bCs/>
          <w:sz w:val="24"/>
          <w:szCs w:val="24"/>
        </w:rPr>
        <w:t xml:space="preserve"> zł.</w:t>
      </w:r>
      <w:r w:rsidR="00E60447" w:rsidRPr="009C62C9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4E096AB" w14:textId="77777777" w:rsidR="003E1857" w:rsidRPr="009C62C9" w:rsidRDefault="003E1857" w:rsidP="008168F9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700E8BF" w14:textId="77777777" w:rsidR="0025436E" w:rsidRPr="009C62C9" w:rsidRDefault="0025436E" w:rsidP="008168F9">
      <w:pPr>
        <w:spacing w:line="276" w:lineRule="auto"/>
        <w:jc w:val="both"/>
        <w:rPr>
          <w:rStyle w:val="ng-binding"/>
          <w:rFonts w:ascii="Times New Roman" w:hAnsi="Times New Roman" w:cs="Times New Roman"/>
          <w:sz w:val="24"/>
          <w:szCs w:val="24"/>
        </w:rPr>
      </w:pPr>
      <w:r w:rsidRPr="009C62C9">
        <w:rPr>
          <w:rStyle w:val="ng-binding"/>
          <w:rFonts w:ascii="Times New Roman" w:hAnsi="Times New Roman" w:cs="Times New Roman"/>
          <w:sz w:val="24"/>
          <w:szCs w:val="24"/>
        </w:rPr>
        <w:lastRenderedPageBreak/>
        <w:t>Przedszkolaki mogą brać udział w następujących bezpłatnych zajęciach dodatkowych np.:</w:t>
      </w:r>
    </w:p>
    <w:p w14:paraId="78EDE44A" w14:textId="77777777" w:rsidR="0025436E" w:rsidRPr="009C62C9" w:rsidRDefault="0001026F" w:rsidP="00C36C71">
      <w:pPr>
        <w:pStyle w:val="Akapitzlist"/>
        <w:numPr>
          <w:ilvl w:val="0"/>
          <w:numId w:val="14"/>
        </w:numPr>
        <w:spacing w:after="0" w:line="276" w:lineRule="auto"/>
        <w:jc w:val="both"/>
        <w:rPr>
          <w:rStyle w:val="ng-binding"/>
          <w:rFonts w:ascii="Times New Roman" w:hAnsi="Times New Roman" w:cs="Times New Roman"/>
          <w:sz w:val="24"/>
          <w:szCs w:val="24"/>
        </w:rPr>
      </w:pPr>
      <w:r w:rsidRPr="009C62C9">
        <w:rPr>
          <w:rStyle w:val="ng-binding"/>
          <w:rFonts w:ascii="Times New Roman" w:hAnsi="Times New Roman" w:cs="Times New Roman"/>
          <w:sz w:val="24"/>
          <w:szCs w:val="24"/>
        </w:rPr>
        <w:t xml:space="preserve">j. </w:t>
      </w:r>
      <w:r w:rsidR="00E21F62" w:rsidRPr="009C62C9">
        <w:rPr>
          <w:rStyle w:val="ng-binding"/>
          <w:rFonts w:ascii="Times New Roman" w:hAnsi="Times New Roman" w:cs="Times New Roman"/>
          <w:sz w:val="24"/>
          <w:szCs w:val="24"/>
        </w:rPr>
        <w:t>a</w:t>
      </w:r>
      <w:r w:rsidR="0025436E" w:rsidRPr="009C62C9">
        <w:rPr>
          <w:rStyle w:val="ng-binding"/>
          <w:rFonts w:ascii="Times New Roman" w:hAnsi="Times New Roman" w:cs="Times New Roman"/>
          <w:sz w:val="24"/>
          <w:szCs w:val="24"/>
        </w:rPr>
        <w:t>ngielski</w:t>
      </w:r>
      <w:r w:rsidR="00E21F62" w:rsidRPr="009C62C9">
        <w:rPr>
          <w:rStyle w:val="ng-binding"/>
          <w:rFonts w:ascii="Times New Roman" w:hAnsi="Times New Roman" w:cs="Times New Roman"/>
          <w:sz w:val="24"/>
          <w:szCs w:val="24"/>
        </w:rPr>
        <w:t>,</w:t>
      </w:r>
    </w:p>
    <w:p w14:paraId="595BE34B" w14:textId="77777777" w:rsidR="0025436E" w:rsidRPr="009C62C9" w:rsidRDefault="00E21F62" w:rsidP="00C36C71">
      <w:pPr>
        <w:pStyle w:val="Akapitzlist"/>
        <w:numPr>
          <w:ilvl w:val="0"/>
          <w:numId w:val="14"/>
        </w:numPr>
        <w:spacing w:after="0" w:line="276" w:lineRule="auto"/>
        <w:jc w:val="both"/>
        <w:rPr>
          <w:rStyle w:val="ng-binding"/>
          <w:rFonts w:ascii="Times New Roman" w:hAnsi="Times New Roman" w:cs="Times New Roman"/>
          <w:sz w:val="24"/>
          <w:szCs w:val="24"/>
        </w:rPr>
      </w:pPr>
      <w:r w:rsidRPr="009C62C9">
        <w:rPr>
          <w:rStyle w:val="ng-binding"/>
          <w:rFonts w:ascii="Times New Roman" w:hAnsi="Times New Roman" w:cs="Times New Roman"/>
          <w:sz w:val="24"/>
          <w:szCs w:val="24"/>
        </w:rPr>
        <w:t>r</w:t>
      </w:r>
      <w:r w:rsidR="0025436E" w:rsidRPr="009C62C9">
        <w:rPr>
          <w:rStyle w:val="ng-binding"/>
          <w:rFonts w:ascii="Times New Roman" w:hAnsi="Times New Roman" w:cs="Times New Roman"/>
          <w:sz w:val="24"/>
          <w:szCs w:val="24"/>
        </w:rPr>
        <w:t>ytmika</w:t>
      </w:r>
      <w:r w:rsidRPr="009C62C9">
        <w:rPr>
          <w:rStyle w:val="ng-binding"/>
          <w:rFonts w:ascii="Times New Roman" w:hAnsi="Times New Roman" w:cs="Times New Roman"/>
          <w:sz w:val="24"/>
          <w:szCs w:val="24"/>
        </w:rPr>
        <w:t>,</w:t>
      </w:r>
    </w:p>
    <w:p w14:paraId="352B8A31" w14:textId="77777777" w:rsidR="0025436E" w:rsidRPr="009C62C9" w:rsidRDefault="00E21F62" w:rsidP="00C36C71">
      <w:pPr>
        <w:pStyle w:val="Akapitzlist"/>
        <w:numPr>
          <w:ilvl w:val="0"/>
          <w:numId w:val="14"/>
        </w:numPr>
        <w:spacing w:after="0" w:line="276" w:lineRule="auto"/>
        <w:jc w:val="both"/>
        <w:rPr>
          <w:rStyle w:val="ng-binding"/>
          <w:rFonts w:ascii="Times New Roman" w:hAnsi="Times New Roman" w:cs="Times New Roman"/>
        </w:rPr>
      </w:pPr>
      <w:r w:rsidRPr="009C62C9">
        <w:rPr>
          <w:rStyle w:val="ng-binding"/>
          <w:rFonts w:ascii="Times New Roman" w:hAnsi="Times New Roman" w:cs="Times New Roman"/>
        </w:rPr>
        <w:t>l</w:t>
      </w:r>
      <w:r w:rsidR="0025436E" w:rsidRPr="009C62C9">
        <w:rPr>
          <w:rStyle w:val="ng-binding"/>
          <w:rFonts w:ascii="Times New Roman" w:hAnsi="Times New Roman" w:cs="Times New Roman"/>
        </w:rPr>
        <w:t>ogopedia</w:t>
      </w:r>
      <w:r w:rsidRPr="009C62C9">
        <w:rPr>
          <w:rStyle w:val="ng-binding"/>
          <w:rFonts w:ascii="Times New Roman" w:hAnsi="Times New Roman" w:cs="Times New Roman"/>
        </w:rPr>
        <w:t>,</w:t>
      </w:r>
    </w:p>
    <w:p w14:paraId="62613A63" w14:textId="77777777" w:rsidR="00AE1AB7" w:rsidRPr="009C62C9" w:rsidRDefault="00E21F62" w:rsidP="00C36C71">
      <w:pPr>
        <w:pStyle w:val="Akapitzlist"/>
        <w:numPr>
          <w:ilvl w:val="0"/>
          <w:numId w:val="14"/>
        </w:numPr>
        <w:spacing w:after="0" w:line="276" w:lineRule="auto"/>
        <w:jc w:val="both"/>
        <w:rPr>
          <w:rStyle w:val="ng-binding"/>
          <w:rFonts w:ascii="Times New Roman" w:hAnsi="Times New Roman" w:cs="Times New Roman"/>
        </w:rPr>
      </w:pPr>
      <w:r w:rsidRPr="009C62C9">
        <w:rPr>
          <w:rStyle w:val="ng-binding"/>
          <w:rFonts w:ascii="Times New Roman" w:hAnsi="Times New Roman" w:cs="Times New Roman"/>
        </w:rPr>
        <w:t>r</w:t>
      </w:r>
      <w:r w:rsidR="00AE1AB7" w:rsidRPr="009C62C9">
        <w:rPr>
          <w:rStyle w:val="ng-binding"/>
          <w:rFonts w:ascii="Times New Roman" w:hAnsi="Times New Roman" w:cs="Times New Roman"/>
        </w:rPr>
        <w:t>eligia</w:t>
      </w:r>
      <w:r w:rsidR="00F2146B">
        <w:rPr>
          <w:rStyle w:val="ng-binding"/>
          <w:rFonts w:ascii="Times New Roman" w:hAnsi="Times New Roman" w:cs="Times New Roman"/>
        </w:rPr>
        <w:t>.</w:t>
      </w:r>
    </w:p>
    <w:p w14:paraId="4709D7D5" w14:textId="77777777" w:rsidR="004F3F75" w:rsidRDefault="004F3F75" w:rsidP="008168F9">
      <w:pPr>
        <w:spacing w:after="0" w:line="276" w:lineRule="auto"/>
        <w:jc w:val="both"/>
        <w:rPr>
          <w:rStyle w:val="ng-binding"/>
          <w:rFonts w:ascii="Times New Roman" w:hAnsi="Times New Roman" w:cs="Times New Roman"/>
        </w:rPr>
      </w:pPr>
    </w:p>
    <w:p w14:paraId="792C7F35" w14:textId="77777777" w:rsidR="00AB3D3C" w:rsidRPr="009C62C9" w:rsidRDefault="00AB3D3C" w:rsidP="008168F9">
      <w:pPr>
        <w:spacing w:after="0" w:line="276" w:lineRule="auto"/>
        <w:jc w:val="both"/>
        <w:rPr>
          <w:rStyle w:val="ng-binding"/>
          <w:rFonts w:ascii="Times New Roman" w:hAnsi="Times New Roman" w:cs="Times New Roman"/>
        </w:rPr>
      </w:pPr>
    </w:p>
    <w:p w14:paraId="3B1902C6" w14:textId="77777777" w:rsidR="006677BE" w:rsidRPr="007A6811" w:rsidRDefault="004F3F75" w:rsidP="008168F9">
      <w:pPr>
        <w:pStyle w:val="Nagwek2"/>
        <w:spacing w:line="276" w:lineRule="auto"/>
        <w:jc w:val="both"/>
        <w:rPr>
          <w:rStyle w:val="ng-binding"/>
          <w:rFonts w:ascii="Times New Roman" w:hAnsi="Times New Roman" w:cs="Times New Roman"/>
          <w:b w:val="0"/>
          <w:bCs w:val="0"/>
          <w:sz w:val="24"/>
          <w:szCs w:val="24"/>
        </w:rPr>
      </w:pPr>
      <w:bookmarkStart w:id="30" w:name="_Toc181165350"/>
      <w:r w:rsidRPr="007A6811">
        <w:rPr>
          <w:rFonts w:ascii="Times New Roman" w:hAnsi="Times New Roman" w:cs="Times New Roman"/>
          <w:sz w:val="24"/>
          <w:szCs w:val="24"/>
        </w:rPr>
        <w:t xml:space="preserve">Tabela nr 2 Przedszkole  publiczne </w:t>
      </w:r>
      <w:r w:rsidR="007E5FA4" w:rsidRPr="007A6811">
        <w:rPr>
          <w:rFonts w:ascii="Times New Roman" w:hAnsi="Times New Roman" w:cs="Times New Roman"/>
          <w:sz w:val="24"/>
          <w:szCs w:val="24"/>
        </w:rPr>
        <w:t>niesamorządowe</w:t>
      </w:r>
      <w:bookmarkEnd w:id="30"/>
      <w:r w:rsidRPr="007A6811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9444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0"/>
        <w:gridCol w:w="2405"/>
        <w:gridCol w:w="1178"/>
        <w:gridCol w:w="911"/>
        <w:gridCol w:w="1421"/>
        <w:gridCol w:w="2689"/>
      </w:tblGrid>
      <w:tr w:rsidR="000063C2" w:rsidRPr="009C62C9" w14:paraId="30704C4F" w14:textId="77777777" w:rsidTr="00927143">
        <w:trPr>
          <w:trHeight w:val="1272"/>
        </w:trPr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8C3CC5" w14:textId="77777777" w:rsidR="006677BE" w:rsidRPr="009C62C9" w:rsidRDefault="006677BE" w:rsidP="008168F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9C62C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4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043F6A" w14:textId="77777777" w:rsidR="006677BE" w:rsidRPr="009C62C9" w:rsidRDefault="006677BE" w:rsidP="008168F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9C62C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Nazwa placówki</w:t>
            </w:r>
          </w:p>
        </w:tc>
        <w:tc>
          <w:tcPr>
            <w:tcW w:w="11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0183EC" w14:textId="77777777" w:rsidR="006677BE" w:rsidRPr="009C62C9" w:rsidRDefault="006677BE" w:rsidP="008168F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9C62C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Liczba oddziałów</w:t>
            </w:r>
          </w:p>
        </w:tc>
        <w:tc>
          <w:tcPr>
            <w:tcW w:w="9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2EDA57" w14:textId="77777777" w:rsidR="006677BE" w:rsidRPr="009C62C9" w:rsidRDefault="006677BE" w:rsidP="008168F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9C62C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Liczba dzieci</w:t>
            </w:r>
          </w:p>
        </w:tc>
        <w:tc>
          <w:tcPr>
            <w:tcW w:w="14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7AFAC5" w14:textId="77777777" w:rsidR="006677BE" w:rsidRPr="009C62C9" w:rsidRDefault="006677BE" w:rsidP="008168F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9C62C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Średnia wysokość dotacji na 1 dziecko</w:t>
            </w:r>
          </w:p>
        </w:tc>
        <w:tc>
          <w:tcPr>
            <w:tcW w:w="26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F3361F" w14:textId="77777777" w:rsidR="006677BE" w:rsidRPr="009C62C9" w:rsidRDefault="006677BE" w:rsidP="008168F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9C62C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Uśredniona wysokość otr</w:t>
            </w:r>
            <w:r w:rsidR="00200119" w:rsidRPr="009C62C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zymanej dotacji od września 202</w:t>
            </w:r>
            <w:r w:rsidR="00C9038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</w:t>
            </w:r>
            <w:r w:rsidR="00200119" w:rsidRPr="009C62C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do sierpnia 202</w:t>
            </w:r>
            <w:r w:rsidR="00C9038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0063C2" w:rsidRPr="009C62C9" w14:paraId="235A3725" w14:textId="77777777" w:rsidTr="00927143">
        <w:trPr>
          <w:trHeight w:val="906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2C2EB7" w14:textId="77777777" w:rsidR="006677BE" w:rsidRPr="009C62C9" w:rsidRDefault="00E630BC" w:rsidP="008168F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9C62C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</w:t>
            </w:r>
            <w:r w:rsidR="006677BE" w:rsidRPr="009C62C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090F47" w14:textId="77777777" w:rsidR="006677BE" w:rsidRPr="009C62C9" w:rsidRDefault="006677BE" w:rsidP="008168F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62C9">
              <w:rPr>
                <w:rFonts w:ascii="Times New Roman" w:eastAsia="Calibri" w:hAnsi="Times New Roman" w:cs="Times New Roman"/>
                <w:sz w:val="20"/>
                <w:szCs w:val="20"/>
              </w:rPr>
              <w:t>Przedszkole Publiczne ,,Akademos’’ z prywatnym operatorem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9BE6BE" w14:textId="77777777" w:rsidR="006677BE" w:rsidRPr="009C62C9" w:rsidRDefault="00C90386" w:rsidP="008168F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EFD998" w14:textId="77777777" w:rsidR="006677BE" w:rsidRPr="009C62C9" w:rsidRDefault="004237E4" w:rsidP="008168F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62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C90386">
              <w:rPr>
                <w:rFonts w:ascii="Times New Roman" w:eastAsia="Calibri" w:hAnsi="Times New Roman" w:cs="Times New Roman"/>
                <w:sz w:val="20"/>
                <w:szCs w:val="20"/>
              </w:rPr>
              <w:t>23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7B7C81" w14:textId="77777777" w:rsidR="00C90386" w:rsidRDefault="00C90386" w:rsidP="008168F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2642401" w14:textId="77777777" w:rsidR="006677BE" w:rsidRPr="009C62C9" w:rsidRDefault="00C90386" w:rsidP="008168F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 233,17</w:t>
            </w:r>
          </w:p>
          <w:p w14:paraId="56C5E43F" w14:textId="77777777" w:rsidR="004237E4" w:rsidRPr="009C62C9" w:rsidRDefault="004237E4" w:rsidP="008168F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0D23356" w14:textId="77777777" w:rsidR="004237E4" w:rsidRPr="009C62C9" w:rsidRDefault="004237E4" w:rsidP="008168F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082AAF" w14:textId="77777777" w:rsidR="006677BE" w:rsidRPr="009C62C9" w:rsidRDefault="00C90386" w:rsidP="00C90386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 723 239 zł</w:t>
            </w:r>
          </w:p>
        </w:tc>
      </w:tr>
    </w:tbl>
    <w:p w14:paraId="570254ED" w14:textId="77777777" w:rsidR="006677BE" w:rsidRPr="009C62C9" w:rsidRDefault="006677BE" w:rsidP="008168F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F80FF6D" w14:textId="77777777" w:rsidR="006677BE" w:rsidRPr="009C62C9" w:rsidRDefault="006677BE" w:rsidP="008168F9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C62C9">
        <w:rPr>
          <w:rFonts w:ascii="Times New Roman" w:hAnsi="Times New Roman" w:cs="Times New Roman"/>
          <w:sz w:val="24"/>
          <w:szCs w:val="24"/>
        </w:rPr>
        <w:t xml:space="preserve">Dotacja na przedszkole publiczne z prywatnym operatorem zgodnie z § 2 p. 2 uchwały </w:t>
      </w:r>
      <w:r w:rsidR="008F1C93" w:rsidRPr="009C62C9">
        <w:rPr>
          <w:rFonts w:ascii="Times New Roman" w:hAnsi="Times New Roman" w:cs="Times New Roman"/>
          <w:sz w:val="24"/>
          <w:szCs w:val="24"/>
        </w:rPr>
        <w:t xml:space="preserve">nr XLI/461/18 Rady Gminy Suchy Las z dnia 25 stycznia 2018 r. </w:t>
      </w:r>
      <w:r w:rsidR="008F1C93" w:rsidRPr="009C62C9">
        <w:rPr>
          <w:rFonts w:ascii="Times New Roman" w:hAnsi="Times New Roman" w:cs="Times New Roman"/>
          <w:i/>
          <w:iCs/>
          <w:sz w:val="24"/>
          <w:szCs w:val="24"/>
        </w:rPr>
        <w:t xml:space="preserve">w sprawie ustalenia trybu udzielania i rozliczenia dotacji dla publicznych i niepublicznych podmiotów oświatowych, oraz trybu przeprowadzenia kontroli prawidłowości ich pobrania i wykorzystywania </w:t>
      </w:r>
      <w:r w:rsidRPr="009C62C9">
        <w:rPr>
          <w:rFonts w:ascii="Times New Roman" w:hAnsi="Times New Roman" w:cs="Times New Roman"/>
          <w:sz w:val="24"/>
          <w:szCs w:val="24"/>
        </w:rPr>
        <w:t>wynosi 130% wydatków bieżących ponoszonych w przedszkolu  publicznym w przeliczeniu na jedno dziecko.</w:t>
      </w:r>
    </w:p>
    <w:p w14:paraId="62D3A301" w14:textId="77777777" w:rsidR="00411651" w:rsidRPr="009C62C9" w:rsidRDefault="00411651" w:rsidP="008168F9">
      <w:pPr>
        <w:spacing w:after="0" w:line="276" w:lineRule="auto"/>
        <w:jc w:val="both"/>
        <w:rPr>
          <w:rStyle w:val="ng-binding"/>
          <w:rFonts w:ascii="Times New Roman" w:hAnsi="Times New Roman" w:cs="Times New Roman"/>
        </w:rPr>
      </w:pPr>
    </w:p>
    <w:p w14:paraId="6C215638" w14:textId="77777777" w:rsidR="006024E7" w:rsidRPr="006C679A" w:rsidRDefault="009E6DDA" w:rsidP="00C36C71">
      <w:pPr>
        <w:pStyle w:val="Nagwek3"/>
        <w:numPr>
          <w:ilvl w:val="0"/>
          <w:numId w:val="15"/>
        </w:numPr>
        <w:spacing w:line="276" w:lineRule="auto"/>
        <w:jc w:val="both"/>
        <w:rPr>
          <w:rStyle w:val="ng-binding"/>
          <w:rFonts w:ascii="Times New Roman" w:hAnsi="Times New Roman" w:cs="Times New Roman"/>
          <w:color w:val="2F5496" w:themeColor="accent1" w:themeShade="BF"/>
          <w:sz w:val="24"/>
          <w:szCs w:val="24"/>
        </w:rPr>
      </w:pPr>
      <w:bookmarkStart w:id="31" w:name="_Toc54727112"/>
      <w:bookmarkStart w:id="32" w:name="_Toc181186884"/>
      <w:r w:rsidRPr="006C679A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Szkoły dla dzieci i młodzieży</w:t>
      </w:r>
      <w:bookmarkEnd w:id="31"/>
      <w:bookmarkEnd w:id="32"/>
    </w:p>
    <w:p w14:paraId="55F5A205" w14:textId="77777777" w:rsidR="009E6DDA" w:rsidRPr="009C62C9" w:rsidRDefault="009E6DDA" w:rsidP="008168F9">
      <w:pPr>
        <w:spacing w:after="0" w:line="276" w:lineRule="auto"/>
        <w:ind w:firstLine="708"/>
        <w:jc w:val="both"/>
        <w:rPr>
          <w:rStyle w:val="ng-binding"/>
          <w:rFonts w:ascii="Times New Roman" w:hAnsi="Times New Roman" w:cs="Times New Roman"/>
          <w:sz w:val="24"/>
          <w:szCs w:val="24"/>
        </w:rPr>
      </w:pPr>
      <w:r w:rsidRPr="009C62C9">
        <w:rPr>
          <w:rStyle w:val="ng-binding"/>
          <w:rFonts w:ascii="Times New Roman" w:hAnsi="Times New Roman" w:cs="Times New Roman"/>
          <w:sz w:val="24"/>
          <w:szCs w:val="24"/>
        </w:rPr>
        <w:t>Zgodnie z przeprowadzoną Reformą Systemu Oświaty</w:t>
      </w:r>
      <w:r w:rsidR="00D90CBF" w:rsidRPr="009C62C9">
        <w:rPr>
          <w:rStyle w:val="ng-binding"/>
          <w:rFonts w:ascii="Times New Roman" w:hAnsi="Times New Roman" w:cs="Times New Roman"/>
          <w:sz w:val="24"/>
          <w:szCs w:val="24"/>
        </w:rPr>
        <w:t xml:space="preserve"> od 1 września 2017 r. </w:t>
      </w:r>
      <w:r w:rsidR="007B0F6A" w:rsidRPr="009C62C9">
        <w:rPr>
          <w:rStyle w:val="ng-binding"/>
          <w:rFonts w:ascii="Times New Roman" w:hAnsi="Times New Roman" w:cs="Times New Roman"/>
          <w:sz w:val="24"/>
          <w:szCs w:val="24"/>
        </w:rPr>
        <w:t>obowiązuje</w:t>
      </w:r>
      <w:r w:rsidR="00D90CBF" w:rsidRPr="009C62C9">
        <w:rPr>
          <w:rStyle w:val="ng-binding"/>
          <w:rFonts w:ascii="Times New Roman" w:hAnsi="Times New Roman" w:cs="Times New Roman"/>
          <w:sz w:val="24"/>
          <w:szCs w:val="24"/>
        </w:rPr>
        <w:t xml:space="preserve"> nowy ustrój szkolny: przywrócono ośmioletni system nauki.</w:t>
      </w:r>
    </w:p>
    <w:p w14:paraId="4B558770" w14:textId="77777777" w:rsidR="00EA2592" w:rsidRPr="009C62C9" w:rsidRDefault="00EA2592" w:rsidP="008168F9">
      <w:pPr>
        <w:spacing w:after="0" w:line="276" w:lineRule="auto"/>
        <w:ind w:firstLine="708"/>
        <w:jc w:val="both"/>
        <w:rPr>
          <w:rStyle w:val="ng-binding"/>
          <w:rFonts w:ascii="Times New Roman" w:hAnsi="Times New Roman" w:cs="Times New Roman"/>
          <w:sz w:val="24"/>
          <w:szCs w:val="24"/>
        </w:rPr>
      </w:pPr>
    </w:p>
    <w:p w14:paraId="2B39A390" w14:textId="77777777" w:rsidR="00D90CBF" w:rsidRPr="009C62C9" w:rsidRDefault="00D90CBF" w:rsidP="008168F9">
      <w:pPr>
        <w:spacing w:after="0" w:line="276" w:lineRule="auto"/>
        <w:jc w:val="both"/>
        <w:rPr>
          <w:rStyle w:val="ng-binding"/>
          <w:rFonts w:ascii="Times New Roman" w:hAnsi="Times New Roman" w:cs="Times New Roman"/>
          <w:bCs/>
          <w:sz w:val="24"/>
          <w:szCs w:val="24"/>
        </w:rPr>
      </w:pPr>
      <w:r w:rsidRPr="009C62C9">
        <w:rPr>
          <w:rStyle w:val="ng-binding"/>
          <w:rFonts w:ascii="Times New Roman" w:hAnsi="Times New Roman" w:cs="Times New Roman"/>
          <w:bCs/>
          <w:sz w:val="24"/>
          <w:szCs w:val="24"/>
        </w:rPr>
        <w:t>Czas</w:t>
      </w:r>
      <w:r w:rsidR="0053034C" w:rsidRPr="009C62C9">
        <w:rPr>
          <w:rStyle w:val="ng-binding"/>
          <w:rFonts w:ascii="Times New Roman" w:hAnsi="Times New Roman" w:cs="Times New Roman"/>
          <w:bCs/>
          <w:sz w:val="24"/>
          <w:szCs w:val="24"/>
        </w:rPr>
        <w:t xml:space="preserve"> edukacji</w:t>
      </w:r>
      <w:r w:rsidRPr="009C62C9">
        <w:rPr>
          <w:rStyle w:val="ng-binding"/>
          <w:rFonts w:ascii="Times New Roman" w:hAnsi="Times New Roman" w:cs="Times New Roman"/>
          <w:bCs/>
          <w:sz w:val="24"/>
          <w:szCs w:val="24"/>
        </w:rPr>
        <w:t xml:space="preserve"> podzielony jest na dwa etapy:</w:t>
      </w:r>
    </w:p>
    <w:p w14:paraId="5D4496EA" w14:textId="77777777" w:rsidR="00D90CBF" w:rsidRPr="009C62C9" w:rsidRDefault="00EA2592" w:rsidP="00C36C71">
      <w:pPr>
        <w:pStyle w:val="Akapitzlist"/>
        <w:numPr>
          <w:ilvl w:val="0"/>
          <w:numId w:val="11"/>
        </w:numPr>
        <w:spacing w:after="0" w:line="276" w:lineRule="auto"/>
        <w:jc w:val="both"/>
        <w:rPr>
          <w:rStyle w:val="ng-binding"/>
          <w:rFonts w:ascii="Times New Roman" w:hAnsi="Times New Roman" w:cs="Times New Roman"/>
          <w:sz w:val="24"/>
          <w:szCs w:val="24"/>
        </w:rPr>
      </w:pPr>
      <w:r w:rsidRPr="009C62C9">
        <w:rPr>
          <w:rStyle w:val="ng-binding"/>
          <w:rFonts w:ascii="Times New Roman" w:hAnsi="Times New Roman" w:cs="Times New Roman"/>
          <w:sz w:val="24"/>
          <w:szCs w:val="24"/>
        </w:rPr>
        <w:t>w</w:t>
      </w:r>
      <w:r w:rsidR="00D90CBF" w:rsidRPr="009C62C9">
        <w:rPr>
          <w:rStyle w:val="ng-binding"/>
          <w:rFonts w:ascii="Times New Roman" w:hAnsi="Times New Roman" w:cs="Times New Roman"/>
          <w:sz w:val="24"/>
          <w:szCs w:val="24"/>
        </w:rPr>
        <w:t xml:space="preserve"> klasach I-III prowadzona jest edukacja wczesnoszkolna</w:t>
      </w:r>
      <w:r w:rsidR="007930EF" w:rsidRPr="009C62C9">
        <w:rPr>
          <w:rStyle w:val="ng-binding"/>
          <w:rFonts w:ascii="Times New Roman" w:hAnsi="Times New Roman" w:cs="Times New Roman"/>
          <w:sz w:val="24"/>
          <w:szCs w:val="24"/>
        </w:rPr>
        <w:t xml:space="preserve"> </w:t>
      </w:r>
      <w:r w:rsidR="00D90CBF" w:rsidRPr="009C62C9">
        <w:rPr>
          <w:rStyle w:val="ng-binding"/>
          <w:rFonts w:ascii="Times New Roman" w:hAnsi="Times New Roman" w:cs="Times New Roman"/>
          <w:sz w:val="24"/>
          <w:szCs w:val="24"/>
        </w:rPr>
        <w:t>- I etap edukacyjny</w:t>
      </w:r>
      <w:r w:rsidR="00D52978" w:rsidRPr="009C62C9">
        <w:rPr>
          <w:rStyle w:val="ng-binding"/>
          <w:rFonts w:ascii="Times New Roman" w:hAnsi="Times New Roman" w:cs="Times New Roman"/>
          <w:sz w:val="24"/>
          <w:szCs w:val="24"/>
        </w:rPr>
        <w:t>,</w:t>
      </w:r>
    </w:p>
    <w:p w14:paraId="2B5E736A" w14:textId="77777777" w:rsidR="001E176C" w:rsidRPr="009C62C9" w:rsidRDefault="00EA2592" w:rsidP="00C36C71">
      <w:pPr>
        <w:pStyle w:val="Akapitzlist"/>
        <w:numPr>
          <w:ilvl w:val="0"/>
          <w:numId w:val="11"/>
        </w:numPr>
        <w:spacing w:after="0" w:line="276" w:lineRule="auto"/>
        <w:jc w:val="both"/>
        <w:rPr>
          <w:rStyle w:val="ng-binding"/>
          <w:rFonts w:ascii="Times New Roman" w:hAnsi="Times New Roman" w:cs="Times New Roman"/>
          <w:sz w:val="24"/>
          <w:szCs w:val="24"/>
        </w:rPr>
      </w:pPr>
      <w:r w:rsidRPr="009C62C9">
        <w:rPr>
          <w:rStyle w:val="ng-binding"/>
          <w:rFonts w:ascii="Times New Roman" w:hAnsi="Times New Roman" w:cs="Times New Roman"/>
          <w:sz w:val="24"/>
          <w:szCs w:val="24"/>
        </w:rPr>
        <w:t>w</w:t>
      </w:r>
      <w:r w:rsidR="00D90CBF" w:rsidRPr="009C62C9">
        <w:rPr>
          <w:rStyle w:val="ng-binding"/>
          <w:rFonts w:ascii="Times New Roman" w:hAnsi="Times New Roman" w:cs="Times New Roman"/>
          <w:sz w:val="24"/>
          <w:szCs w:val="24"/>
        </w:rPr>
        <w:t xml:space="preserve"> klasach IV-VIII wprowadza się przedmioty i ścieżki </w:t>
      </w:r>
      <w:r w:rsidR="003E1857" w:rsidRPr="009C62C9">
        <w:rPr>
          <w:rStyle w:val="ng-binding"/>
          <w:rFonts w:ascii="Times New Roman" w:hAnsi="Times New Roman" w:cs="Times New Roman"/>
          <w:sz w:val="24"/>
          <w:szCs w:val="24"/>
        </w:rPr>
        <w:t>edukacyjne</w:t>
      </w:r>
      <w:r w:rsidR="007930EF" w:rsidRPr="009C62C9">
        <w:rPr>
          <w:rStyle w:val="ng-binding"/>
          <w:rFonts w:ascii="Times New Roman" w:hAnsi="Times New Roman" w:cs="Times New Roman"/>
          <w:sz w:val="24"/>
          <w:szCs w:val="24"/>
        </w:rPr>
        <w:t xml:space="preserve"> </w:t>
      </w:r>
      <w:r w:rsidR="003E1857" w:rsidRPr="009C62C9">
        <w:rPr>
          <w:rStyle w:val="ng-binding"/>
          <w:rFonts w:ascii="Times New Roman" w:hAnsi="Times New Roman" w:cs="Times New Roman"/>
          <w:sz w:val="24"/>
          <w:szCs w:val="24"/>
        </w:rPr>
        <w:t>-</w:t>
      </w:r>
      <w:r w:rsidR="0053034C" w:rsidRPr="009C62C9">
        <w:rPr>
          <w:rStyle w:val="ng-binding"/>
          <w:rFonts w:ascii="Times New Roman" w:hAnsi="Times New Roman" w:cs="Times New Roman"/>
          <w:sz w:val="24"/>
          <w:szCs w:val="24"/>
        </w:rPr>
        <w:t xml:space="preserve"> </w:t>
      </w:r>
      <w:r w:rsidR="00056FEC" w:rsidRPr="009C62C9">
        <w:rPr>
          <w:rStyle w:val="ng-binding"/>
          <w:rFonts w:ascii="Times New Roman" w:hAnsi="Times New Roman" w:cs="Times New Roman"/>
          <w:sz w:val="24"/>
          <w:szCs w:val="24"/>
        </w:rPr>
        <w:t>II etap edukacyjny</w:t>
      </w:r>
      <w:r w:rsidR="00D52978" w:rsidRPr="009C62C9">
        <w:rPr>
          <w:rStyle w:val="ng-binding"/>
          <w:rFonts w:ascii="Times New Roman" w:hAnsi="Times New Roman" w:cs="Times New Roman"/>
          <w:sz w:val="24"/>
          <w:szCs w:val="24"/>
        </w:rPr>
        <w:t>,</w:t>
      </w:r>
      <w:r w:rsidR="00056FEC" w:rsidRPr="009C62C9">
        <w:rPr>
          <w:rStyle w:val="ng-binding"/>
          <w:rFonts w:ascii="Times New Roman" w:hAnsi="Times New Roman" w:cs="Times New Roman"/>
          <w:sz w:val="24"/>
          <w:szCs w:val="24"/>
        </w:rPr>
        <w:t xml:space="preserve"> </w:t>
      </w:r>
      <w:r w:rsidR="00D90CBF" w:rsidRPr="009C62C9">
        <w:rPr>
          <w:rStyle w:val="ng-binding"/>
          <w:rFonts w:ascii="Times New Roman" w:hAnsi="Times New Roman" w:cs="Times New Roman"/>
          <w:sz w:val="24"/>
          <w:szCs w:val="24"/>
        </w:rPr>
        <w:t>od I</w:t>
      </w:r>
      <w:r w:rsidR="001A3C94" w:rsidRPr="009C62C9">
        <w:rPr>
          <w:rStyle w:val="ng-binding"/>
          <w:rFonts w:ascii="Times New Roman" w:hAnsi="Times New Roman" w:cs="Times New Roman"/>
          <w:sz w:val="24"/>
          <w:szCs w:val="24"/>
        </w:rPr>
        <w:t>V</w:t>
      </w:r>
      <w:r w:rsidR="00D90CBF" w:rsidRPr="009C62C9">
        <w:rPr>
          <w:rStyle w:val="ng-binding"/>
          <w:rFonts w:ascii="Times New Roman" w:hAnsi="Times New Roman" w:cs="Times New Roman"/>
          <w:sz w:val="24"/>
          <w:szCs w:val="24"/>
        </w:rPr>
        <w:t xml:space="preserve"> klasy rozpoczyna się nauczanie przedmiotowe, w VII klasie do </w:t>
      </w:r>
      <w:r w:rsidR="007B0F6A" w:rsidRPr="009C62C9">
        <w:rPr>
          <w:rStyle w:val="ng-binding"/>
          <w:rFonts w:ascii="Times New Roman" w:hAnsi="Times New Roman" w:cs="Times New Roman"/>
          <w:sz w:val="24"/>
          <w:szCs w:val="24"/>
        </w:rPr>
        <w:t>zajęć</w:t>
      </w:r>
      <w:r w:rsidR="00D90CBF" w:rsidRPr="009C62C9">
        <w:rPr>
          <w:rStyle w:val="ng-binding"/>
          <w:rFonts w:ascii="Times New Roman" w:hAnsi="Times New Roman" w:cs="Times New Roman"/>
          <w:sz w:val="24"/>
          <w:szCs w:val="24"/>
        </w:rPr>
        <w:t xml:space="preserve"> obowiązkowych dołącza się drugi </w:t>
      </w:r>
      <w:r w:rsidR="007B0F6A" w:rsidRPr="009C62C9">
        <w:rPr>
          <w:rStyle w:val="ng-binding"/>
          <w:rFonts w:ascii="Times New Roman" w:hAnsi="Times New Roman" w:cs="Times New Roman"/>
          <w:sz w:val="24"/>
          <w:szCs w:val="24"/>
        </w:rPr>
        <w:t>j</w:t>
      </w:r>
      <w:r w:rsidR="007930EF" w:rsidRPr="009C62C9">
        <w:rPr>
          <w:rStyle w:val="ng-binding"/>
          <w:rFonts w:ascii="Times New Roman" w:hAnsi="Times New Roman" w:cs="Times New Roman"/>
          <w:sz w:val="24"/>
          <w:szCs w:val="24"/>
        </w:rPr>
        <w:t>ęzy</w:t>
      </w:r>
      <w:r w:rsidR="007B0F6A" w:rsidRPr="009C62C9">
        <w:rPr>
          <w:rStyle w:val="ng-binding"/>
          <w:rFonts w:ascii="Times New Roman" w:hAnsi="Times New Roman" w:cs="Times New Roman"/>
          <w:sz w:val="24"/>
          <w:szCs w:val="24"/>
        </w:rPr>
        <w:t>k</w:t>
      </w:r>
      <w:r w:rsidR="00D90CBF" w:rsidRPr="009C62C9">
        <w:rPr>
          <w:rStyle w:val="ng-binding"/>
          <w:rFonts w:ascii="Times New Roman" w:hAnsi="Times New Roman" w:cs="Times New Roman"/>
          <w:sz w:val="24"/>
          <w:szCs w:val="24"/>
        </w:rPr>
        <w:t xml:space="preserve"> obcy nowożytny.</w:t>
      </w:r>
    </w:p>
    <w:p w14:paraId="617E6C44" w14:textId="77777777" w:rsidR="009A7A2E" w:rsidRPr="009C62C9" w:rsidRDefault="009A7A2E" w:rsidP="008168F9">
      <w:pPr>
        <w:spacing w:after="0" w:line="276" w:lineRule="auto"/>
        <w:jc w:val="both"/>
        <w:rPr>
          <w:rStyle w:val="ng-binding"/>
          <w:rFonts w:ascii="Times New Roman" w:hAnsi="Times New Roman" w:cs="Times New Roman"/>
          <w:sz w:val="24"/>
          <w:szCs w:val="24"/>
        </w:rPr>
      </w:pPr>
    </w:p>
    <w:p w14:paraId="4A0C66D6" w14:textId="77777777" w:rsidR="00284F49" w:rsidRPr="009C62C9" w:rsidRDefault="00663924" w:rsidP="008168F9">
      <w:pPr>
        <w:spacing w:after="0" w:line="276" w:lineRule="auto"/>
        <w:jc w:val="both"/>
        <w:rPr>
          <w:rStyle w:val="ng-binding"/>
          <w:rFonts w:ascii="Times New Roman" w:hAnsi="Times New Roman" w:cs="Times New Roman"/>
          <w:sz w:val="24"/>
          <w:szCs w:val="24"/>
        </w:rPr>
      </w:pPr>
      <w:r>
        <w:rPr>
          <w:rStyle w:val="ng-binding"/>
          <w:rFonts w:ascii="Times New Roman" w:hAnsi="Times New Roman" w:cs="Times New Roman"/>
          <w:sz w:val="24"/>
          <w:szCs w:val="24"/>
        </w:rPr>
        <w:t xml:space="preserve">      </w:t>
      </w:r>
      <w:r w:rsidR="00D90CBF" w:rsidRPr="009C62C9">
        <w:rPr>
          <w:rStyle w:val="ng-binding"/>
          <w:rFonts w:ascii="Times New Roman" w:hAnsi="Times New Roman" w:cs="Times New Roman"/>
          <w:sz w:val="24"/>
          <w:szCs w:val="24"/>
        </w:rPr>
        <w:t>Szkoły podstawowe</w:t>
      </w:r>
      <w:r w:rsidR="00EA489B" w:rsidRPr="009C62C9">
        <w:rPr>
          <w:rStyle w:val="ng-binding"/>
          <w:rFonts w:ascii="Times New Roman" w:hAnsi="Times New Roman" w:cs="Times New Roman"/>
          <w:sz w:val="24"/>
          <w:szCs w:val="24"/>
        </w:rPr>
        <w:t xml:space="preserve"> </w:t>
      </w:r>
      <w:r w:rsidR="00D90CBF" w:rsidRPr="009C62C9">
        <w:rPr>
          <w:rStyle w:val="ng-binding"/>
          <w:rFonts w:ascii="Times New Roman" w:hAnsi="Times New Roman" w:cs="Times New Roman"/>
          <w:sz w:val="24"/>
          <w:szCs w:val="24"/>
        </w:rPr>
        <w:t xml:space="preserve">mają określoną sieć, a także granice obwodów zgodnie </w:t>
      </w:r>
      <w:r w:rsidR="00B93660" w:rsidRPr="009C62C9">
        <w:rPr>
          <w:rStyle w:val="ng-binding"/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D90CBF" w:rsidRPr="009C62C9">
        <w:rPr>
          <w:rStyle w:val="ng-binding"/>
          <w:rFonts w:ascii="Times New Roman" w:hAnsi="Times New Roman" w:cs="Times New Roman"/>
          <w:sz w:val="24"/>
          <w:szCs w:val="24"/>
        </w:rPr>
        <w:t xml:space="preserve">z obowiązującą Uchwałą nr </w:t>
      </w:r>
      <w:r w:rsidR="00F14054" w:rsidRPr="009C62C9">
        <w:rPr>
          <w:rStyle w:val="ng-binding"/>
          <w:rFonts w:ascii="Times New Roman" w:hAnsi="Times New Roman" w:cs="Times New Roman"/>
          <w:sz w:val="24"/>
          <w:szCs w:val="24"/>
        </w:rPr>
        <w:t xml:space="preserve">IX/117/19 Rady Gminy Suchy Las z dnia 13 czerwca 2019 r. </w:t>
      </w:r>
      <w:r w:rsidR="00151564" w:rsidRPr="009C62C9">
        <w:rPr>
          <w:rStyle w:val="ng-binding"/>
          <w:rFonts w:ascii="Times New Roman" w:hAnsi="Times New Roman" w:cs="Times New Roman"/>
          <w:sz w:val="24"/>
          <w:szCs w:val="24"/>
        </w:rPr>
        <w:t xml:space="preserve">                     </w:t>
      </w:r>
      <w:r w:rsidR="00F14054" w:rsidRPr="009C62C9">
        <w:rPr>
          <w:rStyle w:val="ng-binding"/>
          <w:rFonts w:ascii="Times New Roman" w:hAnsi="Times New Roman" w:cs="Times New Roman"/>
          <w:sz w:val="24"/>
          <w:szCs w:val="24"/>
        </w:rPr>
        <w:t xml:space="preserve">w sprawie ustalenia planu sieci publicznych szkół podstawowych prowadzonych przez Gminę Suchy Las oraz </w:t>
      </w:r>
      <w:r w:rsidR="00F11A89" w:rsidRPr="009C62C9">
        <w:rPr>
          <w:rStyle w:val="ng-binding"/>
          <w:rFonts w:ascii="Times New Roman" w:hAnsi="Times New Roman" w:cs="Times New Roman"/>
          <w:sz w:val="24"/>
          <w:szCs w:val="24"/>
        </w:rPr>
        <w:t>o</w:t>
      </w:r>
      <w:r w:rsidR="00F14054" w:rsidRPr="009C62C9">
        <w:rPr>
          <w:rStyle w:val="ng-binding"/>
          <w:rFonts w:ascii="Times New Roman" w:hAnsi="Times New Roman" w:cs="Times New Roman"/>
          <w:sz w:val="24"/>
          <w:szCs w:val="24"/>
        </w:rPr>
        <w:t>kreślenia granic obwodów publicznych szkół podstawowych mających siedzibę na obszarze Gminy Suchy Las, wprowadzone ustaw</w:t>
      </w:r>
      <w:r w:rsidR="00484AF0" w:rsidRPr="009C62C9">
        <w:rPr>
          <w:rStyle w:val="ng-binding"/>
          <w:rFonts w:ascii="Times New Roman" w:hAnsi="Times New Roman" w:cs="Times New Roman"/>
          <w:sz w:val="24"/>
          <w:szCs w:val="24"/>
        </w:rPr>
        <w:t xml:space="preserve">ą </w:t>
      </w:r>
      <w:r w:rsidR="00F14054" w:rsidRPr="009C62C9">
        <w:rPr>
          <w:rStyle w:val="ng-binding"/>
          <w:rFonts w:ascii="Times New Roman" w:hAnsi="Times New Roman" w:cs="Times New Roman"/>
          <w:sz w:val="24"/>
          <w:szCs w:val="24"/>
        </w:rPr>
        <w:t>Prawo Oświatowe.</w:t>
      </w:r>
    </w:p>
    <w:p w14:paraId="58D1FC6D" w14:textId="77777777" w:rsidR="006024E7" w:rsidRPr="009C62C9" w:rsidRDefault="006024E7" w:rsidP="008168F9">
      <w:pPr>
        <w:spacing w:after="0" w:line="276" w:lineRule="auto"/>
        <w:ind w:firstLine="708"/>
        <w:jc w:val="both"/>
        <w:rPr>
          <w:rStyle w:val="ng-binding"/>
          <w:rFonts w:ascii="Times New Roman" w:hAnsi="Times New Roman" w:cs="Times New Roman"/>
          <w:sz w:val="24"/>
          <w:szCs w:val="24"/>
        </w:rPr>
      </w:pPr>
    </w:p>
    <w:p w14:paraId="0ACDD5E4" w14:textId="77777777" w:rsidR="00F82CCC" w:rsidRPr="009C62C9" w:rsidRDefault="00F82CCC" w:rsidP="00E167B6">
      <w:pPr>
        <w:spacing w:after="0" w:line="276" w:lineRule="auto"/>
        <w:jc w:val="both"/>
        <w:rPr>
          <w:rStyle w:val="ng-binding"/>
          <w:rFonts w:ascii="Times New Roman" w:hAnsi="Times New Roman" w:cs="Times New Roman"/>
          <w:sz w:val="24"/>
          <w:szCs w:val="24"/>
        </w:rPr>
      </w:pPr>
    </w:p>
    <w:p w14:paraId="15933BB6" w14:textId="77777777" w:rsidR="00F82CCC" w:rsidRPr="009C62C9" w:rsidRDefault="00F82CCC" w:rsidP="008168F9">
      <w:pPr>
        <w:spacing w:after="0" w:line="276" w:lineRule="auto"/>
        <w:ind w:firstLine="708"/>
        <w:jc w:val="both"/>
        <w:rPr>
          <w:rStyle w:val="ng-binding"/>
          <w:rFonts w:ascii="Times New Roman" w:hAnsi="Times New Roman" w:cs="Times New Roman"/>
          <w:sz w:val="24"/>
          <w:szCs w:val="24"/>
        </w:rPr>
      </w:pPr>
    </w:p>
    <w:p w14:paraId="4C666B37" w14:textId="77777777" w:rsidR="00F14054" w:rsidRPr="009C62C9" w:rsidRDefault="00F14054" w:rsidP="008168F9">
      <w:pPr>
        <w:spacing w:after="0" w:line="276" w:lineRule="auto"/>
        <w:ind w:firstLine="708"/>
        <w:jc w:val="both"/>
        <w:rPr>
          <w:rStyle w:val="ng-binding"/>
          <w:rFonts w:ascii="Times New Roman" w:hAnsi="Times New Roman" w:cs="Times New Roman"/>
          <w:sz w:val="24"/>
          <w:szCs w:val="24"/>
        </w:rPr>
      </w:pPr>
      <w:r w:rsidRPr="009C62C9">
        <w:rPr>
          <w:rStyle w:val="ng-binding"/>
          <w:rFonts w:ascii="Times New Roman" w:hAnsi="Times New Roman" w:cs="Times New Roman"/>
          <w:sz w:val="24"/>
          <w:szCs w:val="24"/>
        </w:rPr>
        <w:lastRenderedPageBreak/>
        <w:t>Obowiązek szkolny rozpoczyna się z początkiem roku szkolnego 20</w:t>
      </w:r>
      <w:r w:rsidR="007E5FA4" w:rsidRPr="009C62C9">
        <w:rPr>
          <w:rStyle w:val="ng-binding"/>
          <w:rFonts w:ascii="Times New Roman" w:hAnsi="Times New Roman" w:cs="Times New Roman"/>
          <w:sz w:val="24"/>
          <w:szCs w:val="24"/>
        </w:rPr>
        <w:t>2</w:t>
      </w:r>
      <w:r w:rsidR="002D7E29">
        <w:rPr>
          <w:rStyle w:val="ng-binding"/>
          <w:rFonts w:ascii="Times New Roman" w:hAnsi="Times New Roman" w:cs="Times New Roman"/>
          <w:sz w:val="24"/>
          <w:szCs w:val="24"/>
        </w:rPr>
        <w:t>3</w:t>
      </w:r>
      <w:r w:rsidRPr="009C62C9">
        <w:rPr>
          <w:rStyle w:val="ng-binding"/>
          <w:rFonts w:ascii="Times New Roman" w:hAnsi="Times New Roman" w:cs="Times New Roman"/>
          <w:sz w:val="24"/>
          <w:szCs w:val="24"/>
        </w:rPr>
        <w:t>/202</w:t>
      </w:r>
      <w:r w:rsidR="002D7E29">
        <w:rPr>
          <w:rStyle w:val="ng-binding"/>
          <w:rFonts w:ascii="Times New Roman" w:hAnsi="Times New Roman" w:cs="Times New Roman"/>
          <w:sz w:val="24"/>
          <w:szCs w:val="24"/>
        </w:rPr>
        <w:t>4</w:t>
      </w:r>
      <w:r w:rsidRPr="009C62C9">
        <w:rPr>
          <w:rStyle w:val="ng-binding"/>
          <w:rFonts w:ascii="Times New Roman" w:hAnsi="Times New Roman" w:cs="Times New Roman"/>
          <w:sz w:val="24"/>
          <w:szCs w:val="24"/>
        </w:rPr>
        <w:t xml:space="preserve"> dla dzieci urodzonych w 201</w:t>
      </w:r>
      <w:r w:rsidR="00663924">
        <w:rPr>
          <w:rStyle w:val="ng-binding"/>
          <w:rFonts w:ascii="Times New Roman" w:hAnsi="Times New Roman" w:cs="Times New Roman"/>
          <w:sz w:val="24"/>
          <w:szCs w:val="24"/>
        </w:rPr>
        <w:t>6</w:t>
      </w:r>
      <w:r w:rsidRPr="009C62C9">
        <w:rPr>
          <w:rStyle w:val="ng-binding"/>
          <w:rFonts w:ascii="Times New Roman" w:hAnsi="Times New Roman" w:cs="Times New Roman"/>
          <w:sz w:val="24"/>
          <w:szCs w:val="24"/>
        </w:rPr>
        <w:t xml:space="preserve"> r., trwa do ukończenia V</w:t>
      </w:r>
      <w:r w:rsidR="00F11A89" w:rsidRPr="009C62C9">
        <w:rPr>
          <w:rStyle w:val="ng-binding"/>
          <w:rFonts w:ascii="Times New Roman" w:hAnsi="Times New Roman" w:cs="Times New Roman"/>
          <w:sz w:val="24"/>
          <w:szCs w:val="24"/>
        </w:rPr>
        <w:t>III</w:t>
      </w:r>
      <w:r w:rsidRPr="009C62C9">
        <w:rPr>
          <w:rStyle w:val="ng-binding"/>
          <w:rFonts w:ascii="Times New Roman" w:hAnsi="Times New Roman" w:cs="Times New Roman"/>
          <w:sz w:val="24"/>
          <w:szCs w:val="24"/>
        </w:rPr>
        <w:t xml:space="preserve"> klasy szkoły podstawowej nie dłużej jednak niż do ukończenia 18 roku życia ( art. 35. Ustawy Prawo </w:t>
      </w:r>
      <w:r w:rsidR="00985661" w:rsidRPr="009C62C9">
        <w:rPr>
          <w:rStyle w:val="ng-binding"/>
          <w:rFonts w:ascii="Times New Roman" w:hAnsi="Times New Roman" w:cs="Times New Roman"/>
          <w:sz w:val="24"/>
          <w:szCs w:val="24"/>
        </w:rPr>
        <w:t>O</w:t>
      </w:r>
      <w:r w:rsidRPr="009C62C9">
        <w:rPr>
          <w:rStyle w:val="ng-binding"/>
          <w:rFonts w:ascii="Times New Roman" w:hAnsi="Times New Roman" w:cs="Times New Roman"/>
          <w:sz w:val="24"/>
          <w:szCs w:val="24"/>
        </w:rPr>
        <w:t>światowe z 14 grudnia 2016 r.,</w:t>
      </w:r>
      <w:r w:rsidR="001930D1" w:rsidRPr="009C62C9">
        <w:rPr>
          <w:rStyle w:val="ng-binding"/>
          <w:rFonts w:ascii="Times New Roman" w:hAnsi="Times New Roman" w:cs="Times New Roman"/>
          <w:sz w:val="24"/>
          <w:szCs w:val="24"/>
        </w:rPr>
        <w:t xml:space="preserve"> </w:t>
      </w:r>
      <w:r w:rsidR="007C5938" w:rsidRPr="009C62C9">
        <w:rPr>
          <w:rStyle w:val="ng-binding"/>
          <w:rFonts w:ascii="Times New Roman" w:hAnsi="Times New Roman" w:cs="Times New Roman"/>
          <w:sz w:val="24"/>
          <w:szCs w:val="24"/>
        </w:rPr>
        <w:t>(</w:t>
      </w:r>
      <w:r w:rsidR="001930D1" w:rsidRPr="009C62C9">
        <w:rPr>
          <w:rStyle w:val="ng-binding"/>
          <w:rFonts w:ascii="Times New Roman" w:hAnsi="Times New Roman" w:cs="Times New Roman"/>
          <w:sz w:val="24"/>
          <w:szCs w:val="24"/>
        </w:rPr>
        <w:t>Dz.U.202</w:t>
      </w:r>
      <w:r w:rsidR="00E965B7" w:rsidRPr="009C62C9">
        <w:rPr>
          <w:rStyle w:val="ng-binding"/>
          <w:rFonts w:ascii="Times New Roman" w:hAnsi="Times New Roman" w:cs="Times New Roman"/>
          <w:sz w:val="24"/>
          <w:szCs w:val="24"/>
        </w:rPr>
        <w:t>3</w:t>
      </w:r>
      <w:r w:rsidR="001930D1" w:rsidRPr="009C62C9">
        <w:rPr>
          <w:rStyle w:val="ng-binding"/>
          <w:rFonts w:ascii="Times New Roman" w:hAnsi="Times New Roman" w:cs="Times New Roman"/>
          <w:sz w:val="24"/>
          <w:szCs w:val="24"/>
        </w:rPr>
        <w:t xml:space="preserve"> r. poz. 9</w:t>
      </w:r>
      <w:r w:rsidR="00E965B7" w:rsidRPr="009C62C9">
        <w:rPr>
          <w:rStyle w:val="ng-binding"/>
          <w:rFonts w:ascii="Times New Roman" w:hAnsi="Times New Roman" w:cs="Times New Roman"/>
          <w:sz w:val="24"/>
          <w:szCs w:val="24"/>
        </w:rPr>
        <w:t>0</w:t>
      </w:r>
      <w:r w:rsidR="001930D1" w:rsidRPr="009C62C9">
        <w:rPr>
          <w:rStyle w:val="ng-binding"/>
          <w:rFonts w:ascii="Times New Roman" w:hAnsi="Times New Roman" w:cs="Times New Roman"/>
          <w:sz w:val="24"/>
          <w:szCs w:val="24"/>
        </w:rPr>
        <w:t>0 ze zm.)</w:t>
      </w:r>
    </w:p>
    <w:p w14:paraId="102BFC5E" w14:textId="77777777" w:rsidR="001930D1" w:rsidRPr="009C62C9" w:rsidRDefault="001930D1" w:rsidP="008168F9">
      <w:pPr>
        <w:spacing w:after="0" w:line="276" w:lineRule="auto"/>
        <w:jc w:val="both"/>
        <w:rPr>
          <w:rStyle w:val="ng-binding"/>
          <w:rFonts w:ascii="Times New Roman" w:hAnsi="Times New Roman" w:cs="Times New Roman"/>
          <w:sz w:val="24"/>
          <w:szCs w:val="24"/>
        </w:rPr>
      </w:pPr>
      <w:r w:rsidRPr="009C62C9">
        <w:rPr>
          <w:rStyle w:val="ng-binding"/>
          <w:rFonts w:ascii="Times New Roman" w:hAnsi="Times New Roman" w:cs="Times New Roman"/>
          <w:sz w:val="24"/>
          <w:szCs w:val="24"/>
        </w:rPr>
        <w:t>Na wniosek rodziców naukę w szkole podstawowej może także rozpocząć dziecko, które</w:t>
      </w:r>
      <w:r w:rsidR="00F84164" w:rsidRPr="009C62C9">
        <w:rPr>
          <w:rStyle w:val="ng-binding"/>
          <w:rFonts w:ascii="Times New Roman" w:hAnsi="Times New Roman" w:cs="Times New Roman"/>
          <w:sz w:val="24"/>
          <w:szCs w:val="24"/>
        </w:rPr>
        <w:br/>
      </w:r>
      <w:r w:rsidRPr="009C62C9">
        <w:rPr>
          <w:rStyle w:val="ng-binding"/>
          <w:rFonts w:ascii="Times New Roman" w:hAnsi="Times New Roman" w:cs="Times New Roman"/>
          <w:sz w:val="24"/>
          <w:szCs w:val="24"/>
        </w:rPr>
        <w:t>w danym roku kalendarzowym kończy 6 lat.</w:t>
      </w:r>
    </w:p>
    <w:p w14:paraId="027D5E65" w14:textId="77777777" w:rsidR="001930D1" w:rsidRPr="009C62C9" w:rsidRDefault="001930D1" w:rsidP="008168F9">
      <w:pPr>
        <w:spacing w:after="0" w:line="276" w:lineRule="auto"/>
        <w:jc w:val="both"/>
        <w:rPr>
          <w:rStyle w:val="ng-binding"/>
          <w:rFonts w:ascii="Times New Roman" w:hAnsi="Times New Roman" w:cs="Times New Roman"/>
          <w:sz w:val="24"/>
          <w:szCs w:val="24"/>
        </w:rPr>
      </w:pPr>
      <w:r w:rsidRPr="009C62C9">
        <w:rPr>
          <w:rStyle w:val="ng-binding"/>
          <w:rFonts w:ascii="Times New Roman" w:hAnsi="Times New Roman" w:cs="Times New Roman"/>
          <w:sz w:val="24"/>
          <w:szCs w:val="24"/>
        </w:rPr>
        <w:t>Dyrektor na wniosek rodziców może odroczyć spełnienie przez dziecko  obowiązku szkolnego w przypadku otrzymania opinii, z której wynika potrzeba odroczenia spełniania przez dziecko</w:t>
      </w:r>
      <w:r w:rsidR="00520628">
        <w:rPr>
          <w:rStyle w:val="ng-binding"/>
          <w:rFonts w:ascii="Times New Roman" w:hAnsi="Times New Roman" w:cs="Times New Roman"/>
          <w:sz w:val="24"/>
          <w:szCs w:val="24"/>
        </w:rPr>
        <w:t xml:space="preserve"> </w:t>
      </w:r>
      <w:r w:rsidRPr="009C62C9">
        <w:rPr>
          <w:rStyle w:val="ng-binding"/>
          <w:rFonts w:ascii="Times New Roman" w:hAnsi="Times New Roman" w:cs="Times New Roman"/>
          <w:sz w:val="24"/>
          <w:szCs w:val="24"/>
        </w:rPr>
        <w:t>obowiązku szkolnego w danym roku szkolnym. Opinia powinna zostać wydana przez Poradnię Psychologiczno</w:t>
      </w:r>
      <w:r w:rsidR="0001110C" w:rsidRPr="009C62C9">
        <w:rPr>
          <w:rStyle w:val="ng-binding"/>
          <w:rFonts w:ascii="Times New Roman" w:hAnsi="Times New Roman" w:cs="Times New Roman"/>
          <w:sz w:val="24"/>
          <w:szCs w:val="24"/>
        </w:rPr>
        <w:t xml:space="preserve"> </w:t>
      </w:r>
      <w:r w:rsidRPr="009C62C9">
        <w:rPr>
          <w:rStyle w:val="ng-binding"/>
          <w:rFonts w:ascii="Times New Roman" w:hAnsi="Times New Roman" w:cs="Times New Roman"/>
          <w:sz w:val="24"/>
          <w:szCs w:val="24"/>
        </w:rPr>
        <w:t>-</w:t>
      </w:r>
      <w:r w:rsidR="0001110C" w:rsidRPr="009C62C9">
        <w:rPr>
          <w:rStyle w:val="ng-binding"/>
          <w:rFonts w:ascii="Times New Roman" w:hAnsi="Times New Roman" w:cs="Times New Roman"/>
          <w:sz w:val="24"/>
          <w:szCs w:val="24"/>
        </w:rPr>
        <w:t xml:space="preserve"> </w:t>
      </w:r>
      <w:r w:rsidRPr="009C62C9">
        <w:rPr>
          <w:rStyle w:val="ng-binding"/>
          <w:rFonts w:ascii="Times New Roman" w:hAnsi="Times New Roman" w:cs="Times New Roman"/>
          <w:sz w:val="24"/>
          <w:szCs w:val="24"/>
        </w:rPr>
        <w:t>Pedagogiczną. W tym przypadku dziecko kontynuuje przygotowanie   przedszkolne w przedszkolu lub w innej formie wychowania przedszkolnego.</w:t>
      </w:r>
    </w:p>
    <w:p w14:paraId="1E9AFDAB" w14:textId="77777777" w:rsidR="001930D1" w:rsidRPr="009C62C9" w:rsidRDefault="001930D1" w:rsidP="008168F9">
      <w:pPr>
        <w:spacing w:after="0" w:line="276" w:lineRule="auto"/>
        <w:jc w:val="both"/>
        <w:rPr>
          <w:rStyle w:val="ng-binding"/>
          <w:rFonts w:ascii="Times New Roman" w:hAnsi="Times New Roman" w:cs="Times New Roman"/>
          <w:sz w:val="24"/>
          <w:szCs w:val="24"/>
        </w:rPr>
      </w:pPr>
      <w:r w:rsidRPr="009C62C9">
        <w:rPr>
          <w:rStyle w:val="ng-binding"/>
          <w:rFonts w:ascii="Times New Roman" w:hAnsi="Times New Roman" w:cs="Times New Roman"/>
          <w:sz w:val="24"/>
          <w:szCs w:val="24"/>
        </w:rPr>
        <w:t>Obowiązek szkolny może być realizowany także poza szkołą, czyli</w:t>
      </w:r>
      <w:r w:rsidR="00F84164" w:rsidRPr="009C62C9">
        <w:rPr>
          <w:rStyle w:val="ng-binding"/>
          <w:rFonts w:ascii="Times New Roman" w:hAnsi="Times New Roman" w:cs="Times New Roman"/>
          <w:sz w:val="24"/>
          <w:szCs w:val="24"/>
        </w:rPr>
        <w:br/>
      </w:r>
      <w:r w:rsidRPr="009C62C9">
        <w:rPr>
          <w:rStyle w:val="ng-binding"/>
          <w:rFonts w:ascii="Times New Roman" w:hAnsi="Times New Roman" w:cs="Times New Roman"/>
          <w:sz w:val="24"/>
          <w:szCs w:val="24"/>
        </w:rPr>
        <w:t xml:space="preserve">w ramach tzw. </w:t>
      </w:r>
      <w:r w:rsidR="00065FF1" w:rsidRPr="009C62C9">
        <w:rPr>
          <w:rStyle w:val="ng-binding"/>
          <w:rFonts w:ascii="Times New Roman" w:hAnsi="Times New Roman" w:cs="Times New Roman"/>
          <w:sz w:val="24"/>
          <w:szCs w:val="24"/>
        </w:rPr>
        <w:t>e</w:t>
      </w:r>
      <w:r w:rsidRPr="009C62C9">
        <w:rPr>
          <w:rStyle w:val="ng-binding"/>
          <w:rFonts w:ascii="Times New Roman" w:hAnsi="Times New Roman" w:cs="Times New Roman"/>
          <w:sz w:val="24"/>
          <w:szCs w:val="24"/>
        </w:rPr>
        <w:t>dukacji domowej. Zezwolenie na jej prowadzenie, tak jak dotychczas, może wydać dyrektor szkoły</w:t>
      </w:r>
      <w:r w:rsidR="00EA0769" w:rsidRPr="009C62C9">
        <w:rPr>
          <w:rStyle w:val="ng-binding"/>
          <w:rFonts w:ascii="Times New Roman" w:hAnsi="Times New Roman" w:cs="Times New Roman"/>
          <w:sz w:val="24"/>
          <w:szCs w:val="24"/>
        </w:rPr>
        <w:t>, do której dziecko zostało przyjęte.</w:t>
      </w:r>
    </w:p>
    <w:p w14:paraId="3B024CB6" w14:textId="77777777" w:rsidR="00284F49" w:rsidRPr="009C62C9" w:rsidRDefault="00EA0769" w:rsidP="008168F9">
      <w:pPr>
        <w:spacing w:after="0" w:line="276" w:lineRule="auto"/>
        <w:jc w:val="both"/>
        <w:rPr>
          <w:rStyle w:val="ng-binding"/>
          <w:rFonts w:ascii="Times New Roman" w:hAnsi="Times New Roman" w:cs="Times New Roman"/>
          <w:sz w:val="24"/>
          <w:szCs w:val="24"/>
        </w:rPr>
      </w:pPr>
      <w:r w:rsidRPr="009C62C9">
        <w:rPr>
          <w:rStyle w:val="ng-binding"/>
          <w:rFonts w:ascii="Times New Roman" w:hAnsi="Times New Roman" w:cs="Times New Roman"/>
          <w:sz w:val="24"/>
          <w:szCs w:val="24"/>
        </w:rPr>
        <w:t xml:space="preserve">Rodzice zainteresowani tzw. </w:t>
      </w:r>
      <w:r w:rsidR="00FD1284" w:rsidRPr="009C62C9">
        <w:rPr>
          <w:rStyle w:val="ng-binding"/>
          <w:rFonts w:ascii="Times New Roman" w:hAnsi="Times New Roman" w:cs="Times New Roman"/>
          <w:sz w:val="24"/>
          <w:szCs w:val="24"/>
        </w:rPr>
        <w:t>e</w:t>
      </w:r>
      <w:r w:rsidRPr="009C62C9">
        <w:rPr>
          <w:rStyle w:val="ng-binding"/>
          <w:rFonts w:ascii="Times New Roman" w:hAnsi="Times New Roman" w:cs="Times New Roman"/>
          <w:sz w:val="24"/>
          <w:szCs w:val="24"/>
        </w:rPr>
        <w:t>dukacj</w:t>
      </w:r>
      <w:r w:rsidR="00FD1284" w:rsidRPr="009C62C9">
        <w:rPr>
          <w:rStyle w:val="ng-binding"/>
          <w:rFonts w:ascii="Times New Roman" w:hAnsi="Times New Roman" w:cs="Times New Roman"/>
          <w:sz w:val="24"/>
          <w:szCs w:val="24"/>
        </w:rPr>
        <w:t>ą</w:t>
      </w:r>
      <w:r w:rsidRPr="009C62C9">
        <w:rPr>
          <w:rStyle w:val="ng-binding"/>
          <w:rFonts w:ascii="Times New Roman" w:hAnsi="Times New Roman" w:cs="Times New Roman"/>
          <w:sz w:val="24"/>
          <w:szCs w:val="24"/>
        </w:rPr>
        <w:t xml:space="preserve"> domową są zobowiązani do złożenia wniosku</w:t>
      </w:r>
      <w:r w:rsidR="00F84164" w:rsidRPr="009C62C9">
        <w:rPr>
          <w:rStyle w:val="ng-binding"/>
          <w:rFonts w:ascii="Times New Roman" w:hAnsi="Times New Roman" w:cs="Times New Roman"/>
          <w:sz w:val="24"/>
          <w:szCs w:val="24"/>
        </w:rPr>
        <w:br/>
      </w:r>
      <w:r w:rsidRPr="009C62C9">
        <w:rPr>
          <w:rStyle w:val="ng-binding"/>
          <w:rFonts w:ascii="Times New Roman" w:hAnsi="Times New Roman" w:cs="Times New Roman"/>
          <w:sz w:val="24"/>
          <w:szCs w:val="24"/>
        </w:rPr>
        <w:t>u dyrektora szkoły. Do wniosku należy dołączyć wymaganą dokumentację, w tym opinię publicznej poradni psychologiczno</w:t>
      </w:r>
      <w:r w:rsidR="008C213B" w:rsidRPr="009C62C9">
        <w:rPr>
          <w:rStyle w:val="ng-binding"/>
          <w:rFonts w:ascii="Times New Roman" w:hAnsi="Times New Roman" w:cs="Times New Roman"/>
          <w:sz w:val="24"/>
          <w:szCs w:val="24"/>
        </w:rPr>
        <w:t xml:space="preserve"> </w:t>
      </w:r>
      <w:r w:rsidRPr="009C62C9">
        <w:rPr>
          <w:rStyle w:val="ng-binding"/>
          <w:rFonts w:ascii="Times New Roman" w:hAnsi="Times New Roman" w:cs="Times New Roman"/>
          <w:sz w:val="24"/>
          <w:szCs w:val="24"/>
        </w:rPr>
        <w:t>- pedagogicznej.</w:t>
      </w:r>
    </w:p>
    <w:p w14:paraId="6245A673" w14:textId="77777777" w:rsidR="00876ECD" w:rsidRPr="007A6811" w:rsidRDefault="00C84F7F" w:rsidP="008168F9">
      <w:pPr>
        <w:pStyle w:val="Nagwek2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3" w:name="_Toc54543942"/>
      <w:bookmarkStart w:id="34" w:name="_Toc54727139"/>
      <w:bookmarkStart w:id="35" w:name="_Toc181165351"/>
      <w:r w:rsidRPr="007A6811">
        <w:rPr>
          <w:rFonts w:ascii="Times New Roman" w:hAnsi="Times New Roman" w:cs="Times New Roman"/>
          <w:sz w:val="24"/>
          <w:szCs w:val="24"/>
        </w:rPr>
        <w:t xml:space="preserve">Tabela nr </w:t>
      </w:r>
      <w:r w:rsidR="000D18BF" w:rsidRPr="007A6811">
        <w:rPr>
          <w:rFonts w:ascii="Times New Roman" w:hAnsi="Times New Roman" w:cs="Times New Roman"/>
          <w:sz w:val="24"/>
          <w:szCs w:val="24"/>
        </w:rPr>
        <w:t>3</w:t>
      </w:r>
      <w:r w:rsidRPr="007A6811">
        <w:rPr>
          <w:rFonts w:ascii="Times New Roman" w:hAnsi="Times New Roman" w:cs="Times New Roman"/>
          <w:sz w:val="24"/>
          <w:szCs w:val="24"/>
        </w:rPr>
        <w:t xml:space="preserve"> Szkoły podstawowe samorządowe*</w:t>
      </w:r>
      <w:bookmarkEnd w:id="33"/>
      <w:bookmarkEnd w:id="34"/>
      <w:bookmarkEnd w:id="35"/>
    </w:p>
    <w:tbl>
      <w:tblPr>
        <w:tblStyle w:val="Tabela-Siatka"/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1100"/>
        <w:gridCol w:w="3887"/>
        <w:gridCol w:w="2238"/>
        <w:gridCol w:w="2409"/>
      </w:tblGrid>
      <w:tr w:rsidR="000063C2" w:rsidRPr="009C62C9" w14:paraId="58D3E0AC" w14:textId="77777777" w:rsidTr="002963AC">
        <w:trPr>
          <w:trHeight w:val="342"/>
          <w:jc w:val="center"/>
        </w:trPr>
        <w:tc>
          <w:tcPr>
            <w:tcW w:w="1100" w:type="dxa"/>
            <w:shd w:val="clear" w:color="auto" w:fill="D9D9D9" w:themeFill="background1" w:themeFillShade="D9"/>
            <w:vAlign w:val="center"/>
          </w:tcPr>
          <w:p w14:paraId="250F7CCB" w14:textId="77777777" w:rsidR="006A6373" w:rsidRPr="009C62C9" w:rsidRDefault="006A6373" w:rsidP="008168F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6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887" w:type="dxa"/>
            <w:shd w:val="clear" w:color="auto" w:fill="D9D9D9" w:themeFill="background1" w:themeFillShade="D9"/>
            <w:vAlign w:val="center"/>
          </w:tcPr>
          <w:p w14:paraId="5E334A9E" w14:textId="77777777" w:rsidR="006A6373" w:rsidRPr="009C62C9" w:rsidRDefault="006A6373" w:rsidP="008168F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6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szczególnienie</w:t>
            </w:r>
          </w:p>
        </w:tc>
        <w:tc>
          <w:tcPr>
            <w:tcW w:w="2238" w:type="dxa"/>
            <w:shd w:val="clear" w:color="auto" w:fill="D9D9D9" w:themeFill="background1" w:themeFillShade="D9"/>
            <w:vAlign w:val="center"/>
          </w:tcPr>
          <w:p w14:paraId="70C26530" w14:textId="77777777" w:rsidR="006A6373" w:rsidRPr="009C62C9" w:rsidRDefault="006A6373" w:rsidP="008168F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6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ałkowita liczba  oddziałów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14:paraId="6CB0E1D0" w14:textId="77777777" w:rsidR="006A6373" w:rsidRPr="009C62C9" w:rsidRDefault="006A6373" w:rsidP="008168F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6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ałkowita liczba uczniów</w:t>
            </w:r>
          </w:p>
        </w:tc>
      </w:tr>
      <w:tr w:rsidR="000063C2" w:rsidRPr="009C62C9" w14:paraId="6D639F80" w14:textId="77777777" w:rsidTr="002963AC">
        <w:trPr>
          <w:trHeight w:val="246"/>
          <w:jc w:val="center"/>
        </w:trPr>
        <w:tc>
          <w:tcPr>
            <w:tcW w:w="1100" w:type="dxa"/>
            <w:shd w:val="clear" w:color="auto" w:fill="D9D9D9" w:themeFill="background1" w:themeFillShade="D9"/>
            <w:vAlign w:val="center"/>
          </w:tcPr>
          <w:p w14:paraId="535F06EB" w14:textId="77777777" w:rsidR="00E35076" w:rsidRPr="009C62C9" w:rsidRDefault="00E35076" w:rsidP="008168F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F993671" w14:textId="77777777" w:rsidR="006A6373" w:rsidRPr="009C62C9" w:rsidRDefault="006A6373" w:rsidP="008168F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6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3887" w:type="dxa"/>
            <w:vAlign w:val="center"/>
          </w:tcPr>
          <w:p w14:paraId="33CA7B6C" w14:textId="77777777" w:rsidR="00674CAB" w:rsidRPr="009C62C9" w:rsidRDefault="00674CAB" w:rsidP="008168F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2C9">
              <w:rPr>
                <w:rFonts w:ascii="Times New Roman" w:hAnsi="Times New Roman" w:cs="Times New Roman"/>
                <w:sz w:val="20"/>
                <w:szCs w:val="20"/>
              </w:rPr>
              <w:t>Szkoła Podstawowa</w:t>
            </w:r>
            <w:r w:rsidR="006A6373" w:rsidRPr="009C62C9">
              <w:rPr>
                <w:rFonts w:ascii="Times New Roman" w:hAnsi="Times New Roman" w:cs="Times New Roman"/>
                <w:sz w:val="20"/>
                <w:szCs w:val="20"/>
              </w:rPr>
              <w:t xml:space="preserve"> nr 1 </w:t>
            </w:r>
            <w:r w:rsidRPr="009C62C9">
              <w:rPr>
                <w:rFonts w:ascii="Times New Roman" w:hAnsi="Times New Roman" w:cs="Times New Roman"/>
                <w:sz w:val="20"/>
                <w:szCs w:val="20"/>
              </w:rPr>
              <w:t>im. Wojciecha Bogusławskiego w Suchym Lesie</w:t>
            </w:r>
          </w:p>
        </w:tc>
        <w:tc>
          <w:tcPr>
            <w:tcW w:w="2238" w:type="dxa"/>
            <w:vAlign w:val="center"/>
          </w:tcPr>
          <w:p w14:paraId="79EDA723" w14:textId="77777777" w:rsidR="006A6373" w:rsidRPr="009C62C9" w:rsidRDefault="00663924" w:rsidP="008168F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270F05" w:rsidRPr="009C62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  <w:vAlign w:val="center"/>
          </w:tcPr>
          <w:p w14:paraId="2D31DFCE" w14:textId="77777777" w:rsidR="006A6373" w:rsidRPr="009C62C9" w:rsidRDefault="00663924" w:rsidP="008168F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9</w:t>
            </w:r>
          </w:p>
        </w:tc>
      </w:tr>
      <w:tr w:rsidR="000063C2" w:rsidRPr="009C62C9" w14:paraId="06B560CE" w14:textId="77777777" w:rsidTr="002963AC">
        <w:trPr>
          <w:trHeight w:val="342"/>
          <w:jc w:val="center"/>
        </w:trPr>
        <w:tc>
          <w:tcPr>
            <w:tcW w:w="1100" w:type="dxa"/>
            <w:shd w:val="clear" w:color="auto" w:fill="D9D9D9" w:themeFill="background1" w:themeFillShade="D9"/>
            <w:vAlign w:val="center"/>
          </w:tcPr>
          <w:p w14:paraId="21EADE26" w14:textId="77777777" w:rsidR="00E35076" w:rsidRPr="009C62C9" w:rsidRDefault="00E35076" w:rsidP="008168F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A5919F7" w14:textId="77777777" w:rsidR="006A6373" w:rsidRPr="009C62C9" w:rsidRDefault="006A6373" w:rsidP="008168F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6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3887" w:type="dxa"/>
            <w:vAlign w:val="center"/>
          </w:tcPr>
          <w:p w14:paraId="5746017B" w14:textId="77777777" w:rsidR="006A6373" w:rsidRPr="009C62C9" w:rsidRDefault="006A6373" w:rsidP="008168F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2C9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674CAB" w:rsidRPr="009C62C9">
              <w:rPr>
                <w:rFonts w:ascii="Times New Roman" w:hAnsi="Times New Roman" w:cs="Times New Roman"/>
                <w:sz w:val="20"/>
                <w:szCs w:val="20"/>
              </w:rPr>
              <w:t>zkoła Podstawowa</w:t>
            </w:r>
            <w:r w:rsidRPr="009C62C9">
              <w:rPr>
                <w:rFonts w:ascii="Times New Roman" w:hAnsi="Times New Roman" w:cs="Times New Roman"/>
                <w:sz w:val="20"/>
                <w:szCs w:val="20"/>
              </w:rPr>
              <w:t xml:space="preserve"> nr 2</w:t>
            </w:r>
            <w:r w:rsidR="00917EB9" w:rsidRPr="009C62C9">
              <w:rPr>
                <w:rFonts w:ascii="Times New Roman" w:hAnsi="Times New Roman" w:cs="Times New Roman"/>
                <w:sz w:val="20"/>
                <w:szCs w:val="20"/>
              </w:rPr>
              <w:t xml:space="preserve"> im. Jana Pawła II </w:t>
            </w:r>
            <w:r w:rsidRPr="009C62C9">
              <w:rPr>
                <w:rFonts w:ascii="Times New Roman" w:hAnsi="Times New Roman" w:cs="Times New Roman"/>
                <w:sz w:val="20"/>
                <w:szCs w:val="20"/>
              </w:rPr>
              <w:t>w Suchym Lesie</w:t>
            </w:r>
          </w:p>
        </w:tc>
        <w:tc>
          <w:tcPr>
            <w:tcW w:w="2238" w:type="dxa"/>
            <w:vAlign w:val="center"/>
          </w:tcPr>
          <w:p w14:paraId="33B3A2FA" w14:textId="77777777" w:rsidR="00E35076" w:rsidRPr="009C62C9" w:rsidRDefault="00663924" w:rsidP="008168F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409" w:type="dxa"/>
            <w:vAlign w:val="center"/>
          </w:tcPr>
          <w:p w14:paraId="0D801BC1" w14:textId="77777777" w:rsidR="006A6373" w:rsidRPr="009C62C9" w:rsidRDefault="00663924" w:rsidP="008168F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2</w:t>
            </w:r>
          </w:p>
        </w:tc>
      </w:tr>
      <w:tr w:rsidR="000063C2" w:rsidRPr="009C62C9" w14:paraId="71CF664F" w14:textId="77777777" w:rsidTr="002963AC">
        <w:trPr>
          <w:trHeight w:val="342"/>
          <w:jc w:val="center"/>
        </w:trPr>
        <w:tc>
          <w:tcPr>
            <w:tcW w:w="1100" w:type="dxa"/>
            <w:shd w:val="clear" w:color="auto" w:fill="D9D9D9" w:themeFill="background1" w:themeFillShade="D9"/>
            <w:vAlign w:val="center"/>
          </w:tcPr>
          <w:p w14:paraId="774F8052" w14:textId="77777777" w:rsidR="006A6373" w:rsidRPr="009C62C9" w:rsidRDefault="006A6373" w:rsidP="008168F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6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3887" w:type="dxa"/>
            <w:vAlign w:val="center"/>
          </w:tcPr>
          <w:p w14:paraId="3FFAC08D" w14:textId="77777777" w:rsidR="006A6373" w:rsidRPr="009C62C9" w:rsidRDefault="00917EB9" w:rsidP="008168F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2C9">
              <w:rPr>
                <w:rFonts w:ascii="Times New Roman" w:hAnsi="Times New Roman" w:cs="Times New Roman"/>
                <w:sz w:val="20"/>
                <w:szCs w:val="20"/>
              </w:rPr>
              <w:t>Zespól Szkół</w:t>
            </w:r>
            <w:r w:rsidR="006A6373" w:rsidRPr="009C62C9">
              <w:rPr>
                <w:rFonts w:ascii="Times New Roman" w:hAnsi="Times New Roman" w:cs="Times New Roman"/>
                <w:sz w:val="20"/>
                <w:szCs w:val="20"/>
              </w:rPr>
              <w:t xml:space="preserve"> w Chludowie </w:t>
            </w:r>
            <w:r w:rsidRPr="009C62C9">
              <w:rPr>
                <w:rFonts w:ascii="Times New Roman" w:hAnsi="Times New Roman" w:cs="Times New Roman"/>
                <w:sz w:val="20"/>
                <w:szCs w:val="20"/>
              </w:rPr>
              <w:t>im. o. Mariana Żelazka</w:t>
            </w:r>
            <w:r w:rsidR="008F23BB" w:rsidRPr="009C62C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6A6373" w:rsidRPr="009C62C9">
              <w:rPr>
                <w:rFonts w:ascii="Times New Roman" w:hAnsi="Times New Roman" w:cs="Times New Roman"/>
                <w:sz w:val="20"/>
                <w:szCs w:val="20"/>
              </w:rPr>
              <w:t xml:space="preserve"> ( w tym filia w Golęczewie)</w:t>
            </w:r>
          </w:p>
        </w:tc>
        <w:tc>
          <w:tcPr>
            <w:tcW w:w="2238" w:type="dxa"/>
            <w:vAlign w:val="center"/>
          </w:tcPr>
          <w:p w14:paraId="11B9B752" w14:textId="77777777" w:rsidR="00663924" w:rsidRDefault="00663924" w:rsidP="008168F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BA6CF4" w14:textId="77777777" w:rsidR="006A6373" w:rsidRPr="009C62C9" w:rsidRDefault="00663924" w:rsidP="008168F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14:paraId="36F28DE7" w14:textId="77777777" w:rsidR="00270F05" w:rsidRPr="009C62C9" w:rsidRDefault="00270F05" w:rsidP="0066392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123AB8C7" w14:textId="77777777" w:rsidR="00270F05" w:rsidRPr="009C62C9" w:rsidRDefault="00663924" w:rsidP="0066392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8</w:t>
            </w:r>
          </w:p>
        </w:tc>
      </w:tr>
      <w:tr w:rsidR="000063C2" w:rsidRPr="009C62C9" w14:paraId="47D9D218" w14:textId="77777777" w:rsidTr="002963AC">
        <w:trPr>
          <w:trHeight w:val="266"/>
          <w:jc w:val="center"/>
        </w:trPr>
        <w:tc>
          <w:tcPr>
            <w:tcW w:w="110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94D17F" w14:textId="77777777" w:rsidR="00E35076" w:rsidRPr="009C62C9" w:rsidRDefault="00E35076" w:rsidP="008168F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435C516" w14:textId="77777777" w:rsidR="006A6373" w:rsidRPr="009C62C9" w:rsidRDefault="006A6373" w:rsidP="008168F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6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3887" w:type="dxa"/>
            <w:tcBorders>
              <w:bottom w:val="single" w:sz="4" w:space="0" w:color="auto"/>
            </w:tcBorders>
            <w:vAlign w:val="center"/>
          </w:tcPr>
          <w:p w14:paraId="0DD6AF91" w14:textId="77777777" w:rsidR="006A6373" w:rsidRPr="009C62C9" w:rsidRDefault="00917EB9" w:rsidP="008168F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2C9">
              <w:rPr>
                <w:rFonts w:ascii="Times New Roman" w:hAnsi="Times New Roman" w:cs="Times New Roman"/>
                <w:sz w:val="20"/>
                <w:szCs w:val="20"/>
              </w:rPr>
              <w:t>Zespół Szkół im. 7 Pułku Strzelców Konnych Wielkopolskich w Biedrusku</w:t>
            </w:r>
          </w:p>
        </w:tc>
        <w:tc>
          <w:tcPr>
            <w:tcW w:w="2238" w:type="dxa"/>
            <w:vAlign w:val="center"/>
          </w:tcPr>
          <w:p w14:paraId="001A0799" w14:textId="77777777" w:rsidR="006A6373" w:rsidRPr="009C62C9" w:rsidRDefault="00663924" w:rsidP="008168F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409" w:type="dxa"/>
            <w:vAlign w:val="center"/>
          </w:tcPr>
          <w:p w14:paraId="01A23BB9" w14:textId="77777777" w:rsidR="006A6373" w:rsidRPr="009C62C9" w:rsidRDefault="00663924" w:rsidP="008168F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3</w:t>
            </w:r>
          </w:p>
        </w:tc>
      </w:tr>
      <w:tr w:rsidR="000063C2" w:rsidRPr="009C62C9" w14:paraId="2E7A51D5" w14:textId="77777777" w:rsidTr="00E35076">
        <w:trPr>
          <w:trHeight w:val="367"/>
          <w:jc w:val="center"/>
        </w:trPr>
        <w:tc>
          <w:tcPr>
            <w:tcW w:w="4987" w:type="dxa"/>
            <w:gridSpan w:val="2"/>
            <w:vAlign w:val="center"/>
          </w:tcPr>
          <w:p w14:paraId="0A5DB92D" w14:textId="77777777" w:rsidR="00E35076" w:rsidRPr="009C62C9" w:rsidRDefault="00E35076" w:rsidP="008168F9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6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2238" w:type="dxa"/>
            <w:vAlign w:val="center"/>
          </w:tcPr>
          <w:p w14:paraId="4895B2F6" w14:textId="77777777" w:rsidR="00E35076" w:rsidRPr="009C62C9" w:rsidRDefault="00663924" w:rsidP="008168F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7</w:t>
            </w:r>
          </w:p>
        </w:tc>
        <w:tc>
          <w:tcPr>
            <w:tcW w:w="2409" w:type="dxa"/>
            <w:vAlign w:val="center"/>
          </w:tcPr>
          <w:p w14:paraId="31FF6960" w14:textId="77777777" w:rsidR="00E35076" w:rsidRPr="009C62C9" w:rsidRDefault="00663924" w:rsidP="008168F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992</w:t>
            </w:r>
          </w:p>
        </w:tc>
      </w:tr>
    </w:tbl>
    <w:p w14:paraId="25A21692" w14:textId="77777777" w:rsidR="00C84F7F" w:rsidRPr="009C62C9" w:rsidRDefault="00463284" w:rsidP="008168F9">
      <w:pPr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9C62C9">
        <w:rPr>
          <w:rFonts w:ascii="Times New Roman" w:hAnsi="Times New Roman" w:cs="Times New Roman"/>
          <w:b/>
          <w:bCs/>
          <w:sz w:val="20"/>
          <w:szCs w:val="20"/>
        </w:rPr>
        <w:t>*Stan: System Informacji Oświatowej (SIO)</w:t>
      </w:r>
      <w:r w:rsidR="003A1BC8" w:rsidRPr="009C62C9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9C62C9">
        <w:rPr>
          <w:rFonts w:ascii="Times New Roman" w:hAnsi="Times New Roman" w:cs="Times New Roman"/>
          <w:b/>
          <w:bCs/>
          <w:sz w:val="20"/>
          <w:szCs w:val="20"/>
        </w:rPr>
        <w:t>- 30 września 20</w:t>
      </w:r>
      <w:r w:rsidR="00310EB5" w:rsidRPr="009C62C9"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="00F538EA">
        <w:rPr>
          <w:rFonts w:ascii="Times New Roman" w:hAnsi="Times New Roman" w:cs="Times New Roman"/>
          <w:b/>
          <w:bCs/>
          <w:sz w:val="20"/>
          <w:szCs w:val="20"/>
        </w:rPr>
        <w:t>3</w:t>
      </w:r>
      <w:r w:rsidRPr="009C62C9">
        <w:rPr>
          <w:rFonts w:ascii="Times New Roman" w:hAnsi="Times New Roman" w:cs="Times New Roman"/>
          <w:b/>
          <w:bCs/>
          <w:sz w:val="20"/>
          <w:szCs w:val="20"/>
        </w:rPr>
        <w:t xml:space="preserve"> r.</w:t>
      </w:r>
    </w:p>
    <w:p w14:paraId="5648AFBC" w14:textId="77777777" w:rsidR="006024E7" w:rsidRPr="009C62C9" w:rsidRDefault="006024E7" w:rsidP="008168F9">
      <w:pPr>
        <w:spacing w:line="276" w:lineRule="auto"/>
      </w:pPr>
      <w:bookmarkStart w:id="36" w:name="_Toc54727114"/>
    </w:p>
    <w:p w14:paraId="3D8AB130" w14:textId="77777777" w:rsidR="001659F1" w:rsidRPr="009C62C9" w:rsidRDefault="007D1973" w:rsidP="00C36C71">
      <w:pPr>
        <w:pStyle w:val="Nagwek3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color w:val="2F5496" w:themeColor="accent1" w:themeShade="BF"/>
          <w:sz w:val="24"/>
          <w:szCs w:val="24"/>
        </w:rPr>
      </w:pPr>
      <w:bookmarkStart w:id="37" w:name="_Toc181186885"/>
      <w:r w:rsidRPr="009C62C9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 xml:space="preserve">Jednostki </w:t>
      </w:r>
      <w:r w:rsidR="00297613" w:rsidRPr="009C62C9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 xml:space="preserve">niepubliczne </w:t>
      </w:r>
      <w:r w:rsidRPr="009C62C9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prowadzone przez inne podmioty niż samorząd</w:t>
      </w:r>
      <w:bookmarkEnd w:id="36"/>
      <w:bookmarkEnd w:id="37"/>
    </w:p>
    <w:p w14:paraId="0CBC5BE0" w14:textId="77777777" w:rsidR="007D1973" w:rsidRPr="009C62C9" w:rsidRDefault="007D1973" w:rsidP="008168F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62C9">
        <w:rPr>
          <w:rFonts w:ascii="Times New Roman" w:hAnsi="Times New Roman" w:cs="Times New Roman"/>
          <w:sz w:val="24"/>
          <w:szCs w:val="24"/>
        </w:rPr>
        <w:t>Na terenie Gminy Suchy Las w roku szkolnym 20</w:t>
      </w:r>
      <w:r w:rsidR="00845006" w:rsidRPr="009C62C9">
        <w:rPr>
          <w:rFonts w:ascii="Times New Roman" w:hAnsi="Times New Roman" w:cs="Times New Roman"/>
          <w:sz w:val="24"/>
          <w:szCs w:val="24"/>
        </w:rPr>
        <w:t>2</w:t>
      </w:r>
      <w:r w:rsidR="00F538EA">
        <w:rPr>
          <w:rFonts w:ascii="Times New Roman" w:hAnsi="Times New Roman" w:cs="Times New Roman"/>
          <w:sz w:val="24"/>
          <w:szCs w:val="24"/>
        </w:rPr>
        <w:t>3</w:t>
      </w:r>
      <w:r w:rsidRPr="009C62C9">
        <w:rPr>
          <w:rFonts w:ascii="Times New Roman" w:hAnsi="Times New Roman" w:cs="Times New Roman"/>
          <w:sz w:val="24"/>
          <w:szCs w:val="24"/>
        </w:rPr>
        <w:t>/202</w:t>
      </w:r>
      <w:r w:rsidR="00F538EA">
        <w:rPr>
          <w:rFonts w:ascii="Times New Roman" w:hAnsi="Times New Roman" w:cs="Times New Roman"/>
          <w:sz w:val="24"/>
          <w:szCs w:val="24"/>
        </w:rPr>
        <w:t>4</w:t>
      </w:r>
      <w:r w:rsidRPr="009C62C9">
        <w:rPr>
          <w:rFonts w:ascii="Times New Roman" w:hAnsi="Times New Roman" w:cs="Times New Roman"/>
          <w:sz w:val="24"/>
          <w:szCs w:val="24"/>
        </w:rPr>
        <w:t xml:space="preserve"> funkcjonowało </w:t>
      </w:r>
      <w:r w:rsidR="00F1643C" w:rsidRPr="009C62C9">
        <w:rPr>
          <w:rFonts w:ascii="Times New Roman" w:hAnsi="Times New Roman" w:cs="Times New Roman"/>
          <w:sz w:val="24"/>
          <w:szCs w:val="24"/>
        </w:rPr>
        <w:t>1</w:t>
      </w:r>
      <w:r w:rsidR="00A917FA" w:rsidRPr="009C62C9">
        <w:rPr>
          <w:rFonts w:ascii="Times New Roman" w:hAnsi="Times New Roman" w:cs="Times New Roman"/>
          <w:sz w:val="24"/>
          <w:szCs w:val="24"/>
        </w:rPr>
        <w:t>1</w:t>
      </w:r>
      <w:r w:rsidRPr="009C62C9">
        <w:rPr>
          <w:rFonts w:ascii="Times New Roman" w:hAnsi="Times New Roman" w:cs="Times New Roman"/>
          <w:sz w:val="24"/>
          <w:szCs w:val="24"/>
        </w:rPr>
        <w:t xml:space="preserve"> żłobków niepublicznych</w:t>
      </w:r>
      <w:r w:rsidR="00956E16" w:rsidRPr="009C62C9">
        <w:rPr>
          <w:rFonts w:ascii="Times New Roman" w:hAnsi="Times New Roman" w:cs="Times New Roman"/>
          <w:sz w:val="24"/>
          <w:szCs w:val="24"/>
        </w:rPr>
        <w:t>,</w:t>
      </w:r>
      <w:r w:rsidRPr="009C62C9">
        <w:rPr>
          <w:rFonts w:ascii="Times New Roman" w:hAnsi="Times New Roman" w:cs="Times New Roman"/>
          <w:sz w:val="24"/>
          <w:szCs w:val="24"/>
        </w:rPr>
        <w:t xml:space="preserve"> </w:t>
      </w:r>
      <w:r w:rsidR="00621391" w:rsidRPr="009C62C9">
        <w:rPr>
          <w:rFonts w:ascii="Times New Roman" w:hAnsi="Times New Roman" w:cs="Times New Roman"/>
          <w:sz w:val="24"/>
          <w:szCs w:val="24"/>
        </w:rPr>
        <w:t>sześć</w:t>
      </w:r>
      <w:r w:rsidRPr="009C62C9">
        <w:rPr>
          <w:rFonts w:ascii="Times New Roman" w:hAnsi="Times New Roman" w:cs="Times New Roman"/>
          <w:sz w:val="24"/>
          <w:szCs w:val="24"/>
        </w:rPr>
        <w:t xml:space="preserve"> przedszkoli niepublicznych</w:t>
      </w:r>
      <w:r w:rsidR="009A28AF" w:rsidRPr="009C62C9">
        <w:rPr>
          <w:rFonts w:ascii="Times New Roman" w:hAnsi="Times New Roman" w:cs="Times New Roman"/>
          <w:sz w:val="24"/>
          <w:szCs w:val="24"/>
        </w:rPr>
        <w:t>,</w:t>
      </w:r>
      <w:r w:rsidR="00297613" w:rsidRPr="009C62C9">
        <w:rPr>
          <w:rFonts w:ascii="Times New Roman" w:hAnsi="Times New Roman" w:cs="Times New Roman"/>
          <w:sz w:val="24"/>
          <w:szCs w:val="24"/>
        </w:rPr>
        <w:t xml:space="preserve"> </w:t>
      </w:r>
      <w:r w:rsidR="0053085D" w:rsidRPr="009C62C9">
        <w:rPr>
          <w:rFonts w:ascii="Times New Roman" w:hAnsi="Times New Roman" w:cs="Times New Roman"/>
          <w:sz w:val="24"/>
          <w:szCs w:val="24"/>
        </w:rPr>
        <w:t xml:space="preserve">dwa punkty przedszkolne niepubliczne i </w:t>
      </w:r>
      <w:r w:rsidR="00362C49" w:rsidRPr="009C62C9">
        <w:rPr>
          <w:rFonts w:ascii="Times New Roman" w:hAnsi="Times New Roman" w:cs="Times New Roman"/>
          <w:sz w:val="24"/>
          <w:szCs w:val="24"/>
        </w:rPr>
        <w:t>trzy</w:t>
      </w:r>
      <w:r w:rsidR="009A28AF" w:rsidRPr="009C62C9">
        <w:rPr>
          <w:rFonts w:ascii="Times New Roman" w:hAnsi="Times New Roman" w:cs="Times New Roman"/>
          <w:sz w:val="24"/>
          <w:szCs w:val="24"/>
        </w:rPr>
        <w:t xml:space="preserve"> szkoł</w:t>
      </w:r>
      <w:r w:rsidR="00512319" w:rsidRPr="009C62C9">
        <w:rPr>
          <w:rFonts w:ascii="Times New Roman" w:hAnsi="Times New Roman" w:cs="Times New Roman"/>
          <w:sz w:val="24"/>
          <w:szCs w:val="24"/>
        </w:rPr>
        <w:t>y</w:t>
      </w:r>
      <w:r w:rsidR="009A28AF" w:rsidRPr="009C62C9">
        <w:rPr>
          <w:rFonts w:ascii="Times New Roman" w:hAnsi="Times New Roman" w:cs="Times New Roman"/>
          <w:sz w:val="24"/>
          <w:szCs w:val="24"/>
        </w:rPr>
        <w:t xml:space="preserve"> podstawow</w:t>
      </w:r>
      <w:r w:rsidR="00512319" w:rsidRPr="009C62C9">
        <w:rPr>
          <w:rFonts w:ascii="Times New Roman" w:hAnsi="Times New Roman" w:cs="Times New Roman"/>
          <w:sz w:val="24"/>
          <w:szCs w:val="24"/>
        </w:rPr>
        <w:t>e</w:t>
      </w:r>
      <w:r w:rsidR="00444CA7" w:rsidRPr="009C62C9">
        <w:rPr>
          <w:rFonts w:ascii="Times New Roman" w:hAnsi="Times New Roman" w:cs="Times New Roman"/>
          <w:sz w:val="24"/>
          <w:szCs w:val="24"/>
        </w:rPr>
        <w:t xml:space="preserve"> niepubliczne</w:t>
      </w:r>
      <w:r w:rsidR="009A28AF" w:rsidRPr="009C62C9">
        <w:rPr>
          <w:rFonts w:ascii="Times New Roman" w:hAnsi="Times New Roman" w:cs="Times New Roman"/>
          <w:sz w:val="24"/>
          <w:szCs w:val="24"/>
        </w:rPr>
        <w:t>.</w:t>
      </w:r>
    </w:p>
    <w:p w14:paraId="311D6742" w14:textId="77777777" w:rsidR="009A28AF" w:rsidRPr="006C679A" w:rsidRDefault="00022231" w:rsidP="008168F9">
      <w:pPr>
        <w:pStyle w:val="Nagwek4"/>
        <w:spacing w:line="276" w:lineRule="auto"/>
        <w:jc w:val="both"/>
        <w:rPr>
          <w:rFonts w:ascii="Times New Roman" w:hAnsi="Times New Roman" w:cs="Times New Roman"/>
          <w:color w:val="2F5496" w:themeColor="accent1" w:themeShade="BF"/>
          <w:sz w:val="24"/>
          <w:szCs w:val="24"/>
        </w:rPr>
      </w:pPr>
      <w:bookmarkStart w:id="38" w:name="_Toc54727115"/>
      <w:bookmarkStart w:id="39" w:name="_Toc181186886"/>
      <w:r w:rsidRPr="006C679A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 xml:space="preserve">a. </w:t>
      </w:r>
      <w:r w:rsidR="009A28AF" w:rsidRPr="006C679A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Żłobki</w:t>
      </w:r>
      <w:bookmarkEnd w:id="38"/>
      <w:bookmarkEnd w:id="39"/>
      <w:r w:rsidR="009A28AF" w:rsidRPr="006C679A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 xml:space="preserve"> </w:t>
      </w:r>
    </w:p>
    <w:p w14:paraId="500F225F" w14:textId="77777777" w:rsidR="009A28AF" w:rsidRPr="009C62C9" w:rsidRDefault="009A28AF" w:rsidP="008168F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2C9">
        <w:rPr>
          <w:rFonts w:ascii="Times New Roman" w:hAnsi="Times New Roman" w:cs="Times New Roman"/>
          <w:sz w:val="24"/>
          <w:szCs w:val="24"/>
        </w:rPr>
        <w:t>Żłobki niepubliczne otrzymują dotację celową w wysokości 450,00 zł miesięcznie na każde dziecko na podstawie Uchwały</w:t>
      </w:r>
      <w:r w:rsidR="00022231" w:rsidRPr="009C62C9">
        <w:rPr>
          <w:rFonts w:ascii="Times New Roman" w:hAnsi="Times New Roman" w:cs="Times New Roman"/>
          <w:sz w:val="24"/>
          <w:szCs w:val="24"/>
        </w:rPr>
        <w:t xml:space="preserve"> Nr XXIV/274/16 Rady Gminy Suchy Las z dnia 24 listopada 2016 r.</w:t>
      </w:r>
    </w:p>
    <w:p w14:paraId="6FA676B8" w14:textId="77777777" w:rsidR="00CC07D3" w:rsidRPr="009C62C9" w:rsidRDefault="00022231" w:rsidP="008168F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62C9">
        <w:rPr>
          <w:rFonts w:ascii="Times New Roman" w:hAnsi="Times New Roman" w:cs="Times New Roman"/>
          <w:sz w:val="24"/>
          <w:szCs w:val="24"/>
        </w:rPr>
        <w:t xml:space="preserve">Dotacja wypłacana jest na podstawie Zarządzenia Nr </w:t>
      </w:r>
      <w:r w:rsidR="00271662" w:rsidRPr="009C62C9">
        <w:rPr>
          <w:rFonts w:ascii="Times New Roman" w:hAnsi="Times New Roman" w:cs="Times New Roman"/>
          <w:sz w:val="24"/>
          <w:szCs w:val="24"/>
        </w:rPr>
        <w:t xml:space="preserve"> 11/2018 z dnia 23 stycznia</w:t>
      </w:r>
      <w:r w:rsidR="00CD0933" w:rsidRPr="009C62C9">
        <w:rPr>
          <w:rFonts w:ascii="Times New Roman" w:hAnsi="Times New Roman" w:cs="Times New Roman"/>
          <w:sz w:val="24"/>
          <w:szCs w:val="24"/>
        </w:rPr>
        <w:t xml:space="preserve">        </w:t>
      </w:r>
      <w:r w:rsidR="00271662" w:rsidRPr="009C62C9">
        <w:rPr>
          <w:rFonts w:ascii="Times New Roman" w:hAnsi="Times New Roman" w:cs="Times New Roman"/>
          <w:sz w:val="24"/>
          <w:szCs w:val="24"/>
        </w:rPr>
        <w:t xml:space="preserve"> 2018 r. Wójta Gminy Suchy Las w sprawie zatwierdzenia wzoru wniosku i umowy </w:t>
      </w:r>
      <w:r w:rsidR="0070636B" w:rsidRPr="009C62C9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077ED5" w:rsidRPr="009C62C9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71662" w:rsidRPr="009C62C9">
        <w:rPr>
          <w:rFonts w:ascii="Times New Roman" w:hAnsi="Times New Roman" w:cs="Times New Roman"/>
          <w:sz w:val="24"/>
          <w:szCs w:val="24"/>
        </w:rPr>
        <w:lastRenderedPageBreak/>
        <w:t>o udzielenie dotacji celowej</w:t>
      </w:r>
      <w:r w:rsidR="00FA2E2D" w:rsidRPr="009C62C9">
        <w:rPr>
          <w:rFonts w:ascii="Times New Roman" w:hAnsi="Times New Roman" w:cs="Times New Roman"/>
          <w:sz w:val="24"/>
          <w:szCs w:val="24"/>
        </w:rPr>
        <w:t xml:space="preserve"> </w:t>
      </w:r>
      <w:r w:rsidR="00271662" w:rsidRPr="009C62C9">
        <w:rPr>
          <w:rFonts w:ascii="Times New Roman" w:hAnsi="Times New Roman" w:cs="Times New Roman"/>
          <w:sz w:val="24"/>
          <w:szCs w:val="24"/>
        </w:rPr>
        <w:t>- żłobki otrzymują dotację po podpisaniu umowy na cały rok kalendarzowy, wypłacaną co miesiąc.</w:t>
      </w:r>
    </w:p>
    <w:p w14:paraId="6025535F" w14:textId="77777777" w:rsidR="00972755" w:rsidRPr="009C62C9" w:rsidRDefault="00972755" w:rsidP="008168F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6BB3E76" w14:textId="77777777" w:rsidR="00AB3D3C" w:rsidRPr="009C62C9" w:rsidRDefault="00AB3D3C" w:rsidP="00A62B3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582A6F" w14:textId="77777777" w:rsidR="00022231" w:rsidRPr="007A6811" w:rsidRDefault="00271662" w:rsidP="008168F9">
      <w:pPr>
        <w:pStyle w:val="Nagwek2"/>
        <w:spacing w:line="276" w:lineRule="auto"/>
        <w:rPr>
          <w:rFonts w:ascii="Times New Roman" w:hAnsi="Times New Roman" w:cs="Times New Roman"/>
          <w:sz w:val="24"/>
          <w:szCs w:val="24"/>
        </w:rPr>
      </w:pPr>
      <w:bookmarkStart w:id="40" w:name="_Toc54543943"/>
      <w:bookmarkStart w:id="41" w:name="_Toc54727140"/>
      <w:bookmarkStart w:id="42" w:name="_Toc181165352"/>
      <w:bookmarkStart w:id="43" w:name="_Hlk180397775"/>
      <w:r w:rsidRPr="007A6811">
        <w:rPr>
          <w:rFonts w:ascii="Times New Roman" w:hAnsi="Times New Roman" w:cs="Times New Roman"/>
          <w:sz w:val="24"/>
          <w:szCs w:val="24"/>
        </w:rPr>
        <w:t>Tabela nr</w:t>
      </w:r>
      <w:r w:rsidR="007D097F" w:rsidRPr="007A6811">
        <w:rPr>
          <w:rFonts w:ascii="Times New Roman" w:hAnsi="Times New Roman" w:cs="Times New Roman"/>
          <w:sz w:val="24"/>
          <w:szCs w:val="24"/>
        </w:rPr>
        <w:t xml:space="preserve"> </w:t>
      </w:r>
      <w:r w:rsidR="000D18BF" w:rsidRPr="007A6811">
        <w:rPr>
          <w:rFonts w:ascii="Times New Roman" w:hAnsi="Times New Roman" w:cs="Times New Roman"/>
          <w:sz w:val="24"/>
          <w:szCs w:val="24"/>
        </w:rPr>
        <w:t>4</w:t>
      </w:r>
      <w:r w:rsidR="004A46F0" w:rsidRPr="007A6811">
        <w:rPr>
          <w:rFonts w:ascii="Times New Roman" w:hAnsi="Times New Roman" w:cs="Times New Roman"/>
          <w:sz w:val="24"/>
          <w:szCs w:val="24"/>
        </w:rPr>
        <w:t xml:space="preserve"> </w:t>
      </w:r>
      <w:r w:rsidRPr="007A6811">
        <w:rPr>
          <w:rFonts w:ascii="Times New Roman" w:hAnsi="Times New Roman" w:cs="Times New Roman"/>
          <w:sz w:val="24"/>
          <w:szCs w:val="24"/>
        </w:rPr>
        <w:t xml:space="preserve"> Żłobki niepubliczne*</w:t>
      </w:r>
      <w:bookmarkEnd w:id="40"/>
      <w:bookmarkEnd w:id="41"/>
      <w:bookmarkEnd w:id="42"/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3826"/>
        <w:gridCol w:w="2266"/>
        <w:gridCol w:w="2266"/>
      </w:tblGrid>
      <w:tr w:rsidR="000063C2" w:rsidRPr="009C62C9" w14:paraId="14CC83FB" w14:textId="77777777" w:rsidTr="002963AC">
        <w:trPr>
          <w:trHeight w:val="908"/>
          <w:jc w:val="center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396097A7" w14:textId="77777777" w:rsidR="00271662" w:rsidRPr="009C62C9" w:rsidRDefault="00271662" w:rsidP="008168F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6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826" w:type="dxa"/>
            <w:shd w:val="clear" w:color="auto" w:fill="D9D9D9" w:themeFill="background1" w:themeFillShade="D9"/>
            <w:vAlign w:val="center"/>
          </w:tcPr>
          <w:p w14:paraId="49A6A567" w14:textId="77777777" w:rsidR="00271662" w:rsidRPr="009C62C9" w:rsidRDefault="00271662" w:rsidP="008168F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6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placówki</w:t>
            </w:r>
          </w:p>
        </w:tc>
        <w:tc>
          <w:tcPr>
            <w:tcW w:w="2266" w:type="dxa"/>
            <w:shd w:val="clear" w:color="auto" w:fill="D9D9D9" w:themeFill="background1" w:themeFillShade="D9"/>
            <w:vAlign w:val="center"/>
          </w:tcPr>
          <w:p w14:paraId="1924420D" w14:textId="77777777" w:rsidR="008F23BB" w:rsidRPr="009C62C9" w:rsidRDefault="008F23BB" w:rsidP="008168F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6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Średnia ilość dzieci</w:t>
            </w:r>
          </w:p>
          <w:p w14:paraId="1F06BA33" w14:textId="77777777" w:rsidR="00271662" w:rsidRPr="009C62C9" w:rsidRDefault="00271662" w:rsidP="008168F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6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</w:t>
            </w:r>
            <w:r w:rsidR="008F23BB" w:rsidRPr="009C6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C6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d września 20</w:t>
            </w:r>
            <w:r w:rsidR="00077ED5" w:rsidRPr="009C6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1512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Pr="009C6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do sierpnia 202</w:t>
            </w:r>
            <w:r w:rsidR="001512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="008F23BB" w:rsidRPr="009C6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C6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266" w:type="dxa"/>
            <w:shd w:val="clear" w:color="auto" w:fill="D9D9D9" w:themeFill="background1" w:themeFillShade="D9"/>
            <w:vAlign w:val="center"/>
          </w:tcPr>
          <w:p w14:paraId="60220952" w14:textId="77777777" w:rsidR="00271662" w:rsidRPr="009C62C9" w:rsidRDefault="00271662" w:rsidP="008168F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6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Średnia wypłacana dotacja</w:t>
            </w:r>
            <w:r w:rsidR="001C70B6" w:rsidRPr="009C6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C6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( od września 20</w:t>
            </w:r>
            <w:r w:rsidR="00077ED5" w:rsidRPr="009C6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1512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Pr="009C6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do sierpnia 202</w:t>
            </w:r>
            <w:r w:rsidR="001512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="000F7E19" w:rsidRPr="009C6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</w:tr>
      <w:tr w:rsidR="000063C2" w:rsidRPr="009C62C9" w14:paraId="73AA89FB" w14:textId="77777777" w:rsidTr="002963AC">
        <w:trPr>
          <w:trHeight w:val="454"/>
          <w:jc w:val="center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04EFEAF6" w14:textId="77777777" w:rsidR="00271662" w:rsidRPr="009C62C9" w:rsidRDefault="00271662" w:rsidP="008168F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6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3826" w:type="dxa"/>
            <w:vAlign w:val="center"/>
          </w:tcPr>
          <w:p w14:paraId="03158A61" w14:textId="77777777" w:rsidR="00271662" w:rsidRPr="009C62C9" w:rsidRDefault="008F23BB" w:rsidP="008168F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2C9">
              <w:rPr>
                <w:rFonts w:ascii="Times New Roman" w:hAnsi="Times New Roman" w:cs="Times New Roman"/>
                <w:sz w:val="20"/>
                <w:szCs w:val="20"/>
              </w:rPr>
              <w:t>,,Petitek i Petitka’’</w:t>
            </w:r>
          </w:p>
        </w:tc>
        <w:tc>
          <w:tcPr>
            <w:tcW w:w="2266" w:type="dxa"/>
            <w:vAlign w:val="center"/>
          </w:tcPr>
          <w:p w14:paraId="6C6A68C1" w14:textId="77777777" w:rsidR="00271662" w:rsidRPr="009C62C9" w:rsidRDefault="00D70F0C" w:rsidP="008168F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266" w:type="dxa"/>
            <w:vAlign w:val="center"/>
          </w:tcPr>
          <w:p w14:paraId="494192D3" w14:textId="77777777" w:rsidR="00271662" w:rsidRPr="009C62C9" w:rsidRDefault="00856B0C" w:rsidP="008168F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 400</w:t>
            </w:r>
            <w:r w:rsidR="004A46F0" w:rsidRPr="009C62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A27A4" w:rsidRPr="009C62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A46F0" w:rsidRPr="009C62C9">
              <w:rPr>
                <w:rFonts w:ascii="Times New Roman" w:hAnsi="Times New Roman" w:cs="Times New Roman"/>
                <w:sz w:val="20"/>
                <w:szCs w:val="20"/>
              </w:rPr>
              <w:t>zł</w:t>
            </w:r>
          </w:p>
        </w:tc>
      </w:tr>
      <w:tr w:rsidR="000063C2" w:rsidRPr="009C62C9" w14:paraId="16835878" w14:textId="77777777" w:rsidTr="002963AC">
        <w:trPr>
          <w:trHeight w:val="402"/>
          <w:jc w:val="center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707C6083" w14:textId="77777777" w:rsidR="00271662" w:rsidRPr="009C62C9" w:rsidRDefault="00271662" w:rsidP="008168F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6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3826" w:type="dxa"/>
            <w:vAlign w:val="center"/>
          </w:tcPr>
          <w:p w14:paraId="6E8F6504" w14:textId="77777777" w:rsidR="00271662" w:rsidRPr="009C62C9" w:rsidRDefault="008F23BB" w:rsidP="008168F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2C9">
              <w:rPr>
                <w:rFonts w:ascii="Times New Roman" w:hAnsi="Times New Roman" w:cs="Times New Roman"/>
                <w:sz w:val="20"/>
                <w:szCs w:val="20"/>
              </w:rPr>
              <w:t>,,Bajeczkowo’’</w:t>
            </w:r>
          </w:p>
        </w:tc>
        <w:tc>
          <w:tcPr>
            <w:tcW w:w="2266" w:type="dxa"/>
            <w:vAlign w:val="center"/>
          </w:tcPr>
          <w:p w14:paraId="0E234C28" w14:textId="77777777" w:rsidR="00271662" w:rsidRPr="009C62C9" w:rsidRDefault="009E0B64" w:rsidP="008168F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266" w:type="dxa"/>
            <w:vAlign w:val="center"/>
          </w:tcPr>
          <w:p w14:paraId="7B2D5E30" w14:textId="77777777" w:rsidR="00271662" w:rsidRPr="009C62C9" w:rsidRDefault="004A46F0" w:rsidP="008168F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2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56B0C">
              <w:rPr>
                <w:rFonts w:ascii="Times New Roman" w:hAnsi="Times New Roman" w:cs="Times New Roman"/>
                <w:sz w:val="20"/>
                <w:szCs w:val="20"/>
              </w:rPr>
              <w:t>108 000</w:t>
            </w:r>
            <w:r w:rsidR="002A27A4" w:rsidRPr="009C62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62C9">
              <w:rPr>
                <w:rFonts w:ascii="Times New Roman" w:hAnsi="Times New Roman" w:cs="Times New Roman"/>
                <w:sz w:val="20"/>
                <w:szCs w:val="20"/>
              </w:rPr>
              <w:t>zł</w:t>
            </w:r>
          </w:p>
        </w:tc>
      </w:tr>
      <w:tr w:rsidR="000063C2" w:rsidRPr="009C62C9" w14:paraId="086F168C" w14:textId="77777777" w:rsidTr="002963AC">
        <w:trPr>
          <w:trHeight w:val="410"/>
          <w:jc w:val="center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47E59EFA" w14:textId="77777777" w:rsidR="00271662" w:rsidRPr="009C62C9" w:rsidRDefault="00271662" w:rsidP="008168F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6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3826" w:type="dxa"/>
            <w:vAlign w:val="center"/>
          </w:tcPr>
          <w:p w14:paraId="4F10BD2D" w14:textId="77777777" w:rsidR="00271662" w:rsidRPr="009C62C9" w:rsidRDefault="008F23BB" w:rsidP="008168F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2C9">
              <w:rPr>
                <w:rFonts w:ascii="Times New Roman" w:hAnsi="Times New Roman" w:cs="Times New Roman"/>
                <w:sz w:val="20"/>
                <w:szCs w:val="20"/>
              </w:rPr>
              <w:t>,,Piraciki’’</w:t>
            </w:r>
          </w:p>
        </w:tc>
        <w:tc>
          <w:tcPr>
            <w:tcW w:w="2266" w:type="dxa"/>
            <w:vAlign w:val="center"/>
          </w:tcPr>
          <w:p w14:paraId="503657D0" w14:textId="77777777" w:rsidR="00271662" w:rsidRPr="009C62C9" w:rsidRDefault="00213051" w:rsidP="008168F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266" w:type="dxa"/>
            <w:vAlign w:val="center"/>
          </w:tcPr>
          <w:p w14:paraId="4FD3B90D" w14:textId="77777777" w:rsidR="00271662" w:rsidRPr="009C62C9" w:rsidRDefault="00CA54C0" w:rsidP="008168F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2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30586" w:rsidRPr="009C62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56B0C">
              <w:rPr>
                <w:rFonts w:ascii="Times New Roman" w:hAnsi="Times New Roman" w:cs="Times New Roman"/>
                <w:sz w:val="20"/>
                <w:szCs w:val="20"/>
              </w:rPr>
              <w:t xml:space="preserve">86 400 </w:t>
            </w:r>
            <w:r w:rsidR="002A27A4" w:rsidRPr="009C62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A534B" w:rsidRPr="009C62C9">
              <w:rPr>
                <w:rFonts w:ascii="Times New Roman" w:hAnsi="Times New Roman" w:cs="Times New Roman"/>
                <w:sz w:val="20"/>
                <w:szCs w:val="20"/>
              </w:rPr>
              <w:t>zł</w:t>
            </w:r>
          </w:p>
        </w:tc>
      </w:tr>
      <w:tr w:rsidR="000063C2" w:rsidRPr="009C62C9" w14:paraId="00FF6097" w14:textId="77777777" w:rsidTr="002963AC">
        <w:trPr>
          <w:trHeight w:val="416"/>
          <w:jc w:val="center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28C09EC6" w14:textId="77777777" w:rsidR="00271662" w:rsidRPr="009C62C9" w:rsidRDefault="00271662" w:rsidP="008168F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6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3826" w:type="dxa"/>
            <w:vAlign w:val="center"/>
          </w:tcPr>
          <w:p w14:paraId="0097E854" w14:textId="77777777" w:rsidR="00271662" w:rsidRPr="009C62C9" w:rsidRDefault="008F23BB" w:rsidP="008168F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2C9">
              <w:rPr>
                <w:rFonts w:ascii="Times New Roman" w:hAnsi="Times New Roman" w:cs="Times New Roman"/>
                <w:sz w:val="20"/>
                <w:szCs w:val="20"/>
              </w:rPr>
              <w:t>,,Ul’’</w:t>
            </w:r>
          </w:p>
        </w:tc>
        <w:tc>
          <w:tcPr>
            <w:tcW w:w="2266" w:type="dxa"/>
            <w:vAlign w:val="center"/>
          </w:tcPr>
          <w:p w14:paraId="5EB87C30" w14:textId="77777777" w:rsidR="00271662" w:rsidRPr="009C62C9" w:rsidRDefault="009E0B64" w:rsidP="008168F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266" w:type="dxa"/>
            <w:vAlign w:val="center"/>
          </w:tcPr>
          <w:p w14:paraId="66811494" w14:textId="77777777" w:rsidR="00271662" w:rsidRPr="009C62C9" w:rsidRDefault="003B43FB" w:rsidP="008168F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2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A27A4" w:rsidRPr="009C62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56B0C">
              <w:rPr>
                <w:rFonts w:ascii="Times New Roman" w:hAnsi="Times New Roman" w:cs="Times New Roman"/>
                <w:sz w:val="20"/>
                <w:szCs w:val="20"/>
              </w:rPr>
              <w:t xml:space="preserve">108 000 </w:t>
            </w:r>
            <w:r w:rsidR="005A534B" w:rsidRPr="009C62C9">
              <w:rPr>
                <w:rFonts w:ascii="Times New Roman" w:hAnsi="Times New Roman" w:cs="Times New Roman"/>
                <w:sz w:val="20"/>
                <w:szCs w:val="20"/>
              </w:rPr>
              <w:t>zł</w:t>
            </w:r>
          </w:p>
        </w:tc>
      </w:tr>
      <w:tr w:rsidR="000063C2" w:rsidRPr="009C62C9" w14:paraId="1B833E94" w14:textId="77777777" w:rsidTr="002963AC">
        <w:trPr>
          <w:trHeight w:val="422"/>
          <w:jc w:val="center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602926C4" w14:textId="77777777" w:rsidR="00271662" w:rsidRPr="009C62C9" w:rsidRDefault="00271662" w:rsidP="008168F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6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3826" w:type="dxa"/>
            <w:vAlign w:val="center"/>
          </w:tcPr>
          <w:p w14:paraId="25C129F6" w14:textId="77777777" w:rsidR="00271662" w:rsidRPr="009C62C9" w:rsidRDefault="008F23BB" w:rsidP="008168F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2C9">
              <w:rPr>
                <w:rFonts w:ascii="Times New Roman" w:hAnsi="Times New Roman" w:cs="Times New Roman"/>
                <w:sz w:val="20"/>
                <w:szCs w:val="20"/>
              </w:rPr>
              <w:t>,,Pałacowy Kącik’’</w:t>
            </w:r>
          </w:p>
        </w:tc>
        <w:tc>
          <w:tcPr>
            <w:tcW w:w="2266" w:type="dxa"/>
            <w:vAlign w:val="center"/>
          </w:tcPr>
          <w:p w14:paraId="7E7391DD" w14:textId="77777777" w:rsidR="00271662" w:rsidRPr="009C62C9" w:rsidRDefault="009E0B64" w:rsidP="008168F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266" w:type="dxa"/>
            <w:vAlign w:val="center"/>
          </w:tcPr>
          <w:p w14:paraId="32AFC0C6" w14:textId="77777777" w:rsidR="00271662" w:rsidRPr="009C62C9" w:rsidRDefault="00856B0C" w:rsidP="008168F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118 800</w:t>
            </w:r>
            <w:r w:rsidR="004D4B59" w:rsidRPr="009C62C9">
              <w:rPr>
                <w:rFonts w:ascii="Times New Roman" w:hAnsi="Times New Roman" w:cs="Times New Roman"/>
                <w:sz w:val="20"/>
                <w:szCs w:val="20"/>
              </w:rPr>
              <w:t xml:space="preserve"> zł</w:t>
            </w:r>
          </w:p>
        </w:tc>
      </w:tr>
      <w:tr w:rsidR="000063C2" w:rsidRPr="009C62C9" w14:paraId="07AD2172" w14:textId="77777777" w:rsidTr="002963AC">
        <w:trPr>
          <w:trHeight w:val="414"/>
          <w:jc w:val="center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150474A8" w14:textId="77777777" w:rsidR="00271662" w:rsidRPr="009C62C9" w:rsidRDefault="00271662" w:rsidP="008168F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6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3826" w:type="dxa"/>
            <w:vAlign w:val="center"/>
          </w:tcPr>
          <w:p w14:paraId="66FC100B" w14:textId="77777777" w:rsidR="00271662" w:rsidRPr="009C62C9" w:rsidRDefault="008F23BB" w:rsidP="008168F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2C9">
              <w:rPr>
                <w:rFonts w:ascii="Times New Roman" w:hAnsi="Times New Roman" w:cs="Times New Roman"/>
                <w:sz w:val="20"/>
                <w:szCs w:val="20"/>
              </w:rPr>
              <w:t>,,Lechitki’’</w:t>
            </w:r>
          </w:p>
        </w:tc>
        <w:tc>
          <w:tcPr>
            <w:tcW w:w="2266" w:type="dxa"/>
            <w:vAlign w:val="center"/>
          </w:tcPr>
          <w:p w14:paraId="6F006CFB" w14:textId="77777777" w:rsidR="00271662" w:rsidRPr="009C62C9" w:rsidRDefault="00213051" w:rsidP="008168F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266" w:type="dxa"/>
            <w:vAlign w:val="center"/>
          </w:tcPr>
          <w:p w14:paraId="7E61C41A" w14:textId="77777777" w:rsidR="00271662" w:rsidRPr="009C62C9" w:rsidRDefault="00CA54C0" w:rsidP="008168F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2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E15CC" w:rsidRPr="009C62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56B0C">
              <w:rPr>
                <w:rFonts w:ascii="Times New Roman" w:hAnsi="Times New Roman" w:cs="Times New Roman"/>
                <w:sz w:val="20"/>
                <w:szCs w:val="20"/>
              </w:rPr>
              <w:t xml:space="preserve"> 145 800 </w:t>
            </w:r>
            <w:r w:rsidR="00DE15CC" w:rsidRPr="009C62C9">
              <w:rPr>
                <w:rFonts w:ascii="Times New Roman" w:hAnsi="Times New Roman" w:cs="Times New Roman"/>
                <w:sz w:val="20"/>
                <w:szCs w:val="20"/>
              </w:rPr>
              <w:t>zł</w:t>
            </w:r>
          </w:p>
        </w:tc>
      </w:tr>
      <w:tr w:rsidR="000063C2" w:rsidRPr="009C62C9" w14:paraId="1C72A153" w14:textId="77777777" w:rsidTr="002963AC">
        <w:trPr>
          <w:trHeight w:val="420"/>
          <w:jc w:val="center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17E8B99B" w14:textId="77777777" w:rsidR="00271662" w:rsidRPr="009C62C9" w:rsidRDefault="00271662" w:rsidP="008168F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6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3826" w:type="dxa"/>
            <w:vAlign w:val="center"/>
          </w:tcPr>
          <w:p w14:paraId="562522B5" w14:textId="77777777" w:rsidR="00271662" w:rsidRPr="009C62C9" w:rsidRDefault="008F23BB" w:rsidP="008168F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2C9">
              <w:rPr>
                <w:rFonts w:ascii="Times New Roman" w:hAnsi="Times New Roman" w:cs="Times New Roman"/>
                <w:sz w:val="20"/>
                <w:szCs w:val="20"/>
              </w:rPr>
              <w:t>,,Tulisie’’</w:t>
            </w:r>
          </w:p>
        </w:tc>
        <w:tc>
          <w:tcPr>
            <w:tcW w:w="2266" w:type="dxa"/>
            <w:vAlign w:val="center"/>
          </w:tcPr>
          <w:p w14:paraId="69B16AD2" w14:textId="77777777" w:rsidR="00271662" w:rsidRPr="009C62C9" w:rsidRDefault="008C61D7" w:rsidP="008168F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2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130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56B0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66" w:type="dxa"/>
            <w:vAlign w:val="center"/>
          </w:tcPr>
          <w:p w14:paraId="565BD7CC" w14:textId="77777777" w:rsidR="00271662" w:rsidRPr="009C62C9" w:rsidRDefault="00DE15CC" w:rsidP="008168F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2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B43FB" w:rsidRPr="009C62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56B0C">
              <w:rPr>
                <w:rFonts w:ascii="Times New Roman" w:hAnsi="Times New Roman" w:cs="Times New Roman"/>
                <w:sz w:val="20"/>
                <w:szCs w:val="20"/>
              </w:rPr>
              <w:t xml:space="preserve">86 400  </w:t>
            </w:r>
            <w:r w:rsidRPr="009C62C9">
              <w:rPr>
                <w:rFonts w:ascii="Times New Roman" w:hAnsi="Times New Roman" w:cs="Times New Roman"/>
                <w:sz w:val="20"/>
                <w:szCs w:val="20"/>
              </w:rPr>
              <w:t>zł</w:t>
            </w:r>
          </w:p>
        </w:tc>
      </w:tr>
      <w:tr w:rsidR="000063C2" w:rsidRPr="009C62C9" w14:paraId="3589C0EE" w14:textId="77777777" w:rsidTr="002963AC">
        <w:trPr>
          <w:trHeight w:val="420"/>
          <w:jc w:val="center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74A3BC6C" w14:textId="77777777" w:rsidR="000F7E19" w:rsidRPr="009C62C9" w:rsidRDefault="000F7E19" w:rsidP="008168F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6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3826" w:type="dxa"/>
            <w:vAlign w:val="center"/>
          </w:tcPr>
          <w:p w14:paraId="4880822E" w14:textId="77777777" w:rsidR="000F7E19" w:rsidRPr="009C62C9" w:rsidRDefault="000F7E19" w:rsidP="008168F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2C9">
              <w:rPr>
                <w:rFonts w:ascii="Times New Roman" w:hAnsi="Times New Roman" w:cs="Times New Roman"/>
                <w:sz w:val="20"/>
                <w:szCs w:val="20"/>
              </w:rPr>
              <w:t>,, Wesołe jagódki’’</w:t>
            </w:r>
          </w:p>
        </w:tc>
        <w:tc>
          <w:tcPr>
            <w:tcW w:w="2266" w:type="dxa"/>
            <w:vAlign w:val="center"/>
          </w:tcPr>
          <w:p w14:paraId="050EFDCD" w14:textId="77777777" w:rsidR="000F7E19" w:rsidRPr="009C62C9" w:rsidRDefault="00213051" w:rsidP="008168F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266" w:type="dxa"/>
            <w:vAlign w:val="center"/>
          </w:tcPr>
          <w:p w14:paraId="2B2B41D8" w14:textId="77777777" w:rsidR="000F7E19" w:rsidRPr="009C62C9" w:rsidRDefault="00E32D3D" w:rsidP="008168F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2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B43FB" w:rsidRPr="009C62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56B0C">
              <w:rPr>
                <w:rFonts w:ascii="Times New Roman" w:hAnsi="Times New Roman" w:cs="Times New Roman"/>
                <w:sz w:val="20"/>
                <w:szCs w:val="20"/>
              </w:rPr>
              <w:t xml:space="preserve">86 400 </w:t>
            </w:r>
            <w:r w:rsidR="000F7E19" w:rsidRPr="009C62C9">
              <w:rPr>
                <w:rFonts w:ascii="Times New Roman" w:hAnsi="Times New Roman" w:cs="Times New Roman"/>
                <w:sz w:val="20"/>
                <w:szCs w:val="20"/>
              </w:rPr>
              <w:t>zł</w:t>
            </w:r>
          </w:p>
        </w:tc>
      </w:tr>
      <w:tr w:rsidR="000063C2" w:rsidRPr="009C62C9" w14:paraId="466098BD" w14:textId="77777777" w:rsidTr="002963AC">
        <w:trPr>
          <w:trHeight w:val="420"/>
          <w:jc w:val="center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00BB2C8D" w14:textId="77777777" w:rsidR="000F7E19" w:rsidRPr="009C62C9" w:rsidRDefault="000F7E19" w:rsidP="008168F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6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.</w:t>
            </w:r>
          </w:p>
        </w:tc>
        <w:tc>
          <w:tcPr>
            <w:tcW w:w="3826" w:type="dxa"/>
            <w:vAlign w:val="center"/>
          </w:tcPr>
          <w:p w14:paraId="27A8D8A5" w14:textId="77777777" w:rsidR="000F7E19" w:rsidRPr="009C62C9" w:rsidRDefault="009027C9" w:rsidP="008168F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2C9">
              <w:rPr>
                <w:rFonts w:ascii="Times New Roman" w:hAnsi="Times New Roman" w:cs="Times New Roman"/>
                <w:sz w:val="20"/>
                <w:szCs w:val="20"/>
              </w:rPr>
              <w:t>,,World School’’</w:t>
            </w:r>
          </w:p>
        </w:tc>
        <w:tc>
          <w:tcPr>
            <w:tcW w:w="2266" w:type="dxa"/>
            <w:vAlign w:val="center"/>
          </w:tcPr>
          <w:p w14:paraId="138BE6FF" w14:textId="77777777" w:rsidR="000F7E19" w:rsidRPr="009C62C9" w:rsidRDefault="00213051" w:rsidP="008168F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266" w:type="dxa"/>
            <w:vAlign w:val="center"/>
          </w:tcPr>
          <w:p w14:paraId="79297453" w14:textId="77777777" w:rsidR="000F7E19" w:rsidRPr="009C62C9" w:rsidRDefault="009027C9" w:rsidP="008168F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2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56B0C">
              <w:rPr>
                <w:rFonts w:ascii="Times New Roman" w:hAnsi="Times New Roman" w:cs="Times New Roman"/>
                <w:sz w:val="20"/>
                <w:szCs w:val="20"/>
              </w:rPr>
              <w:t xml:space="preserve">64 800 </w:t>
            </w:r>
            <w:r w:rsidR="00CA54C0" w:rsidRPr="009C62C9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9C62C9">
              <w:rPr>
                <w:rFonts w:ascii="Times New Roman" w:hAnsi="Times New Roman" w:cs="Times New Roman"/>
                <w:sz w:val="20"/>
                <w:szCs w:val="20"/>
              </w:rPr>
              <w:t>ł</w:t>
            </w:r>
          </w:p>
        </w:tc>
      </w:tr>
      <w:tr w:rsidR="000063C2" w:rsidRPr="009C62C9" w14:paraId="74B34F55" w14:textId="77777777" w:rsidTr="002963AC">
        <w:trPr>
          <w:trHeight w:val="420"/>
          <w:jc w:val="center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02D06135" w14:textId="77777777" w:rsidR="009027C9" w:rsidRPr="009C62C9" w:rsidRDefault="009027C9" w:rsidP="008168F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6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</w:t>
            </w:r>
          </w:p>
        </w:tc>
        <w:tc>
          <w:tcPr>
            <w:tcW w:w="3826" w:type="dxa"/>
            <w:vAlign w:val="center"/>
          </w:tcPr>
          <w:p w14:paraId="0F2DD9DE" w14:textId="77777777" w:rsidR="009027C9" w:rsidRPr="009C62C9" w:rsidRDefault="008C1F42" w:rsidP="008168F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2C9">
              <w:rPr>
                <w:rFonts w:ascii="Times New Roman" w:hAnsi="Times New Roman" w:cs="Times New Roman"/>
                <w:sz w:val="20"/>
                <w:szCs w:val="20"/>
              </w:rPr>
              <w:t>,,Akademos’’</w:t>
            </w:r>
            <w:r w:rsidR="009027C9" w:rsidRPr="009C62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6" w:type="dxa"/>
            <w:vAlign w:val="center"/>
          </w:tcPr>
          <w:p w14:paraId="6D0BC22F" w14:textId="77777777" w:rsidR="009027C9" w:rsidRPr="009C62C9" w:rsidRDefault="00213051" w:rsidP="008168F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266" w:type="dxa"/>
            <w:vAlign w:val="center"/>
          </w:tcPr>
          <w:p w14:paraId="7725802E" w14:textId="77777777" w:rsidR="009027C9" w:rsidRPr="009C62C9" w:rsidRDefault="00CA54C0" w:rsidP="008168F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2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56B0C">
              <w:rPr>
                <w:rFonts w:ascii="Times New Roman" w:hAnsi="Times New Roman" w:cs="Times New Roman"/>
                <w:sz w:val="20"/>
                <w:szCs w:val="20"/>
              </w:rPr>
              <w:t xml:space="preserve">145 800 </w:t>
            </w:r>
            <w:r w:rsidR="00DA43EE" w:rsidRPr="009C62C9">
              <w:rPr>
                <w:rFonts w:ascii="Times New Roman" w:hAnsi="Times New Roman" w:cs="Times New Roman"/>
                <w:sz w:val="20"/>
                <w:szCs w:val="20"/>
              </w:rPr>
              <w:t>zł</w:t>
            </w:r>
          </w:p>
        </w:tc>
      </w:tr>
      <w:tr w:rsidR="00DA43EE" w:rsidRPr="009C62C9" w14:paraId="3D7A1C28" w14:textId="77777777" w:rsidTr="002963AC">
        <w:trPr>
          <w:trHeight w:val="420"/>
          <w:jc w:val="center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1DF75C01" w14:textId="77777777" w:rsidR="00DA43EE" w:rsidRPr="009C62C9" w:rsidRDefault="00DA43EE" w:rsidP="008168F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6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.</w:t>
            </w:r>
          </w:p>
        </w:tc>
        <w:tc>
          <w:tcPr>
            <w:tcW w:w="3826" w:type="dxa"/>
            <w:vAlign w:val="center"/>
          </w:tcPr>
          <w:p w14:paraId="35914A09" w14:textId="77777777" w:rsidR="00DA43EE" w:rsidRPr="009C62C9" w:rsidRDefault="00DA43EE" w:rsidP="008168F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2C9">
              <w:rPr>
                <w:rFonts w:ascii="Times New Roman" w:hAnsi="Times New Roman" w:cs="Times New Roman"/>
                <w:sz w:val="20"/>
                <w:szCs w:val="20"/>
              </w:rPr>
              <w:t>,,Mały poligon’’</w:t>
            </w:r>
          </w:p>
        </w:tc>
        <w:tc>
          <w:tcPr>
            <w:tcW w:w="2266" w:type="dxa"/>
            <w:vAlign w:val="center"/>
          </w:tcPr>
          <w:p w14:paraId="21D2138A" w14:textId="77777777" w:rsidR="00DA43EE" w:rsidRPr="009C62C9" w:rsidRDefault="00213051" w:rsidP="008168F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266" w:type="dxa"/>
            <w:vAlign w:val="center"/>
          </w:tcPr>
          <w:p w14:paraId="13444790" w14:textId="77777777" w:rsidR="00DA43EE" w:rsidRPr="009C62C9" w:rsidRDefault="00CA54C0" w:rsidP="008168F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2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56B0C">
              <w:rPr>
                <w:rFonts w:ascii="Times New Roman" w:hAnsi="Times New Roman" w:cs="Times New Roman"/>
                <w:sz w:val="20"/>
                <w:szCs w:val="20"/>
              </w:rPr>
              <w:t xml:space="preserve">140 400 </w:t>
            </w:r>
            <w:r w:rsidR="00DA43EE" w:rsidRPr="009C62C9">
              <w:rPr>
                <w:rFonts w:ascii="Times New Roman" w:hAnsi="Times New Roman" w:cs="Times New Roman"/>
                <w:sz w:val="20"/>
                <w:szCs w:val="20"/>
              </w:rPr>
              <w:t>zł</w:t>
            </w:r>
          </w:p>
        </w:tc>
      </w:tr>
      <w:tr w:rsidR="000063C2" w:rsidRPr="009C62C9" w14:paraId="595614BC" w14:textId="77777777" w:rsidTr="008F23BB">
        <w:trPr>
          <w:trHeight w:val="412"/>
          <w:jc w:val="center"/>
        </w:trPr>
        <w:tc>
          <w:tcPr>
            <w:tcW w:w="4530" w:type="dxa"/>
            <w:gridSpan w:val="2"/>
            <w:vAlign w:val="center"/>
          </w:tcPr>
          <w:p w14:paraId="1096F0E4" w14:textId="77777777" w:rsidR="008F23BB" w:rsidRPr="009C62C9" w:rsidRDefault="00596650" w:rsidP="008168F9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azem</w:t>
            </w:r>
            <w:r w:rsidR="008F23BB" w:rsidRPr="009C6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266" w:type="dxa"/>
            <w:vAlign w:val="center"/>
          </w:tcPr>
          <w:p w14:paraId="09A423D0" w14:textId="77777777" w:rsidR="008F23BB" w:rsidRPr="009C62C9" w:rsidRDefault="00856B0C" w:rsidP="008168F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3</w:t>
            </w:r>
          </w:p>
        </w:tc>
        <w:tc>
          <w:tcPr>
            <w:tcW w:w="2266" w:type="dxa"/>
            <w:vAlign w:val="center"/>
          </w:tcPr>
          <w:p w14:paraId="78FE92E3" w14:textId="77777777" w:rsidR="008F23BB" w:rsidRPr="009C62C9" w:rsidRDefault="003C56BB" w:rsidP="008168F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 258 200</w:t>
            </w:r>
            <w:r w:rsidR="00856B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4C594D" w:rsidRPr="009C6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8F23BB" w:rsidRPr="009C6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ł</w:t>
            </w:r>
          </w:p>
        </w:tc>
      </w:tr>
    </w:tbl>
    <w:p w14:paraId="56665D51" w14:textId="77777777" w:rsidR="004A46F0" w:rsidRPr="009C62C9" w:rsidRDefault="007142C9" w:rsidP="008168F9">
      <w:pPr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9C62C9">
        <w:rPr>
          <w:rFonts w:ascii="Times New Roman" w:hAnsi="Times New Roman" w:cs="Times New Roman"/>
          <w:b/>
          <w:bCs/>
          <w:sz w:val="20"/>
          <w:szCs w:val="20"/>
        </w:rPr>
        <w:t>*Dane z Programu ODPN</w:t>
      </w:r>
    </w:p>
    <w:p w14:paraId="3016D148" w14:textId="77777777" w:rsidR="008A6A79" w:rsidRPr="009C62C9" w:rsidRDefault="006024E7" w:rsidP="008168F9">
      <w:pPr>
        <w:pStyle w:val="Nagwek4"/>
        <w:spacing w:line="27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44" w:name="_Toc54727116"/>
      <w:bookmarkEnd w:id="43"/>
      <w:r w:rsidRPr="009C62C9">
        <w:rPr>
          <w:rFonts w:ascii="Times New Roman" w:hAnsi="Times New Roman" w:cs="Times New Roman"/>
          <w:color w:val="auto"/>
          <w:sz w:val="24"/>
          <w:szCs w:val="24"/>
        </w:rPr>
        <w:br/>
      </w:r>
      <w:bookmarkStart w:id="45" w:name="_Toc181186887"/>
      <w:r w:rsidR="008A6A79" w:rsidRPr="009C62C9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b. Przedszkola niepubliczne</w:t>
      </w:r>
      <w:bookmarkEnd w:id="44"/>
      <w:bookmarkEnd w:id="45"/>
    </w:p>
    <w:p w14:paraId="76677D5C" w14:textId="77777777" w:rsidR="00BA6263" w:rsidRPr="009C62C9" w:rsidRDefault="000D2A60" w:rsidP="008168F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62C9">
        <w:rPr>
          <w:rFonts w:ascii="Times New Roman" w:hAnsi="Times New Roman" w:cs="Times New Roman"/>
          <w:sz w:val="24"/>
          <w:szCs w:val="24"/>
        </w:rPr>
        <w:t xml:space="preserve">Na terenie Gminy Suchy Las działa </w:t>
      </w:r>
      <w:r w:rsidR="00305F36">
        <w:rPr>
          <w:rFonts w:ascii="Times New Roman" w:hAnsi="Times New Roman" w:cs="Times New Roman"/>
          <w:sz w:val="24"/>
          <w:szCs w:val="24"/>
        </w:rPr>
        <w:t>osiem</w:t>
      </w:r>
      <w:r w:rsidRPr="009C62C9">
        <w:rPr>
          <w:rFonts w:ascii="Times New Roman" w:hAnsi="Times New Roman" w:cs="Times New Roman"/>
          <w:sz w:val="24"/>
          <w:szCs w:val="24"/>
        </w:rPr>
        <w:t xml:space="preserve"> przedszkoli niepublicznych</w:t>
      </w:r>
      <w:r w:rsidR="00305F36">
        <w:rPr>
          <w:rFonts w:ascii="Times New Roman" w:hAnsi="Times New Roman" w:cs="Times New Roman"/>
          <w:sz w:val="24"/>
          <w:szCs w:val="24"/>
        </w:rPr>
        <w:t>, jedno przedszkole publiczne z prywatnym operatorem oraz dwa niepubliczne punkty przedszkolne.</w:t>
      </w:r>
      <w:r w:rsidRPr="009C62C9">
        <w:rPr>
          <w:rFonts w:ascii="Times New Roman" w:hAnsi="Times New Roman" w:cs="Times New Roman"/>
          <w:sz w:val="24"/>
          <w:szCs w:val="24"/>
        </w:rPr>
        <w:t xml:space="preserve"> </w:t>
      </w:r>
      <w:bookmarkStart w:id="46" w:name="_Hlk54874424"/>
      <w:r w:rsidRPr="009C62C9">
        <w:rPr>
          <w:rFonts w:ascii="Times New Roman" w:hAnsi="Times New Roman" w:cs="Times New Roman"/>
          <w:sz w:val="24"/>
          <w:szCs w:val="24"/>
        </w:rPr>
        <w:t xml:space="preserve">Zgodnie z Uchwałą nr XLI/461/18 Rady Gminy Suchy Las z dnia </w:t>
      </w:r>
      <w:r w:rsidR="007F038E" w:rsidRPr="009C62C9">
        <w:rPr>
          <w:rFonts w:ascii="Times New Roman" w:hAnsi="Times New Roman" w:cs="Times New Roman"/>
          <w:sz w:val="24"/>
          <w:szCs w:val="24"/>
        </w:rPr>
        <w:t xml:space="preserve">  </w:t>
      </w:r>
      <w:r w:rsidRPr="009C62C9">
        <w:rPr>
          <w:rFonts w:ascii="Times New Roman" w:hAnsi="Times New Roman" w:cs="Times New Roman"/>
          <w:sz w:val="24"/>
          <w:szCs w:val="24"/>
        </w:rPr>
        <w:t xml:space="preserve">25 stycznia 2018 r. </w:t>
      </w:r>
      <w:r w:rsidRPr="009C62C9">
        <w:rPr>
          <w:rFonts w:ascii="Times New Roman" w:hAnsi="Times New Roman" w:cs="Times New Roman"/>
          <w:i/>
          <w:iCs/>
          <w:sz w:val="24"/>
          <w:szCs w:val="24"/>
        </w:rPr>
        <w:t>w sprawie ustalenia trybu udzielania i rozliczenia dotacji dla publicznych</w:t>
      </w:r>
      <w:r w:rsidR="007F038E" w:rsidRPr="009C62C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9C62C9"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="0046309B" w:rsidRPr="009C62C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9C62C9">
        <w:rPr>
          <w:rFonts w:ascii="Times New Roman" w:hAnsi="Times New Roman" w:cs="Times New Roman"/>
          <w:i/>
          <w:iCs/>
          <w:sz w:val="24"/>
          <w:szCs w:val="24"/>
        </w:rPr>
        <w:t>niepublicznych podmiotów oświatowych, oraz trybu przeprowadzenia kontroli prawidłowości ich pobrania i</w:t>
      </w:r>
      <w:r w:rsidR="0091305B" w:rsidRPr="009C62C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9C62C9">
        <w:rPr>
          <w:rFonts w:ascii="Times New Roman" w:hAnsi="Times New Roman" w:cs="Times New Roman"/>
          <w:i/>
          <w:iCs/>
          <w:sz w:val="24"/>
          <w:szCs w:val="24"/>
        </w:rPr>
        <w:t>wykorzystywania</w:t>
      </w:r>
      <w:r w:rsidR="00BB4968" w:rsidRPr="009C62C9">
        <w:rPr>
          <w:rFonts w:ascii="Times New Roman" w:hAnsi="Times New Roman" w:cs="Times New Roman"/>
          <w:sz w:val="24"/>
          <w:szCs w:val="24"/>
        </w:rPr>
        <w:t xml:space="preserve"> </w:t>
      </w:r>
      <w:bookmarkEnd w:id="46"/>
      <w:r w:rsidRPr="009C62C9">
        <w:rPr>
          <w:rFonts w:ascii="Times New Roman" w:hAnsi="Times New Roman" w:cs="Times New Roman"/>
          <w:sz w:val="24"/>
          <w:szCs w:val="24"/>
        </w:rPr>
        <w:t>przedszkola niepubliczne otrzymują dotacje</w:t>
      </w:r>
      <w:r w:rsidR="0091305B" w:rsidRPr="009C62C9">
        <w:rPr>
          <w:rFonts w:ascii="Times New Roman" w:hAnsi="Times New Roman" w:cs="Times New Roman"/>
          <w:sz w:val="24"/>
          <w:szCs w:val="24"/>
        </w:rPr>
        <w:t xml:space="preserve"> </w:t>
      </w:r>
      <w:r w:rsidRPr="009C62C9">
        <w:rPr>
          <w:rFonts w:ascii="Times New Roman" w:hAnsi="Times New Roman" w:cs="Times New Roman"/>
          <w:sz w:val="24"/>
          <w:szCs w:val="24"/>
        </w:rPr>
        <w:t xml:space="preserve">z budżetu Gminy w Suchym Lesie. Dotacja dla niepublicznego przedszkola przysługuje na </w:t>
      </w:r>
      <w:r w:rsidR="00E767F6" w:rsidRPr="009C62C9">
        <w:rPr>
          <w:rFonts w:ascii="Times New Roman" w:hAnsi="Times New Roman" w:cs="Times New Roman"/>
          <w:sz w:val="24"/>
          <w:szCs w:val="24"/>
        </w:rPr>
        <w:t>każde</w:t>
      </w:r>
      <w:r w:rsidRPr="009C62C9">
        <w:rPr>
          <w:rFonts w:ascii="Times New Roman" w:hAnsi="Times New Roman" w:cs="Times New Roman"/>
          <w:sz w:val="24"/>
          <w:szCs w:val="24"/>
        </w:rPr>
        <w:t xml:space="preserve"> dziecko w wysokości 75% ustalonych w budżecie  gminy wydatków bieżących ponoszonych w przedszkolu publicznym w przeliczeniu na jedno dziecko.</w:t>
      </w:r>
      <w:r w:rsidR="0010037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413A30" w14:textId="77777777" w:rsidR="00972755" w:rsidRPr="009C62C9" w:rsidRDefault="00972755" w:rsidP="00AF098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6248BD" w14:textId="77777777" w:rsidR="002C1218" w:rsidRPr="009C62C9" w:rsidRDefault="002C1218" w:rsidP="00AF098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8D3388" w14:textId="77777777" w:rsidR="002C1218" w:rsidRPr="009C62C9" w:rsidRDefault="002C1218" w:rsidP="00AF098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FEBD14" w14:textId="77777777" w:rsidR="002C1218" w:rsidRPr="009C62C9" w:rsidRDefault="002C1218" w:rsidP="00AF098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A8657C" w14:textId="77777777" w:rsidR="002C1218" w:rsidRPr="009C62C9" w:rsidRDefault="002C1218" w:rsidP="00AF098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4A08E1" w14:textId="77777777" w:rsidR="00E767F6" w:rsidRPr="007A6811" w:rsidRDefault="005B2227" w:rsidP="008168F9">
      <w:pPr>
        <w:pStyle w:val="Nagwek2"/>
        <w:spacing w:line="276" w:lineRule="auto"/>
        <w:rPr>
          <w:rFonts w:ascii="Times New Roman" w:hAnsi="Times New Roman" w:cs="Times New Roman"/>
          <w:sz w:val="24"/>
          <w:szCs w:val="24"/>
        </w:rPr>
      </w:pPr>
      <w:bookmarkStart w:id="47" w:name="_Toc54543945"/>
      <w:bookmarkStart w:id="48" w:name="_Toc54727142"/>
      <w:bookmarkStart w:id="49" w:name="_Toc181165353"/>
      <w:bookmarkStart w:id="50" w:name="_Hlk53405947"/>
      <w:r w:rsidRPr="007A6811">
        <w:rPr>
          <w:rFonts w:ascii="Times New Roman" w:hAnsi="Times New Roman" w:cs="Times New Roman"/>
          <w:sz w:val="24"/>
          <w:szCs w:val="24"/>
        </w:rPr>
        <w:lastRenderedPageBreak/>
        <w:t xml:space="preserve">Tabela nr </w:t>
      </w:r>
      <w:r w:rsidR="000D18BF" w:rsidRPr="007A6811">
        <w:rPr>
          <w:rFonts w:ascii="Times New Roman" w:hAnsi="Times New Roman" w:cs="Times New Roman"/>
          <w:sz w:val="24"/>
          <w:szCs w:val="24"/>
        </w:rPr>
        <w:t>6</w:t>
      </w:r>
      <w:r w:rsidRPr="007A6811">
        <w:rPr>
          <w:rFonts w:ascii="Times New Roman" w:hAnsi="Times New Roman" w:cs="Times New Roman"/>
          <w:sz w:val="24"/>
          <w:szCs w:val="24"/>
        </w:rPr>
        <w:t xml:space="preserve"> Przedszkola prowadzone przez podmioty inne niż samorząd</w:t>
      </w:r>
      <w:bookmarkEnd w:id="47"/>
      <w:bookmarkEnd w:id="48"/>
      <w:bookmarkEnd w:id="49"/>
    </w:p>
    <w:tbl>
      <w:tblPr>
        <w:tblW w:w="9217" w:type="dxa"/>
        <w:tblInd w:w="-14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6"/>
        <w:gridCol w:w="2779"/>
        <w:gridCol w:w="1083"/>
        <w:gridCol w:w="816"/>
        <w:gridCol w:w="1524"/>
        <w:gridCol w:w="2169"/>
      </w:tblGrid>
      <w:tr w:rsidR="000063C2" w:rsidRPr="009C62C9" w14:paraId="7EF5BB8A" w14:textId="77777777" w:rsidTr="000A2C8B">
        <w:trPr>
          <w:trHeight w:val="1191"/>
        </w:trPr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43A0D8" w14:textId="77777777" w:rsidR="003113FA" w:rsidRPr="009C62C9" w:rsidRDefault="003113FA" w:rsidP="008168F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bookmarkStart w:id="51" w:name="_Hlk54873974"/>
            <w:bookmarkEnd w:id="50"/>
            <w:r w:rsidRPr="009C62C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7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7E30BE" w14:textId="77777777" w:rsidR="003113FA" w:rsidRPr="009C62C9" w:rsidRDefault="003113FA" w:rsidP="008168F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9C62C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Nazwa placówki</w:t>
            </w:r>
          </w:p>
        </w:tc>
        <w:tc>
          <w:tcPr>
            <w:tcW w:w="10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20E4A9" w14:textId="77777777" w:rsidR="003113FA" w:rsidRPr="009C62C9" w:rsidRDefault="003113FA" w:rsidP="008168F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9C62C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Liczba oddziałów</w:t>
            </w:r>
          </w:p>
        </w:tc>
        <w:tc>
          <w:tcPr>
            <w:tcW w:w="8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F0CFA2" w14:textId="77777777" w:rsidR="003113FA" w:rsidRPr="009C62C9" w:rsidRDefault="003113FA" w:rsidP="008168F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9C62C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Liczba dzieci</w:t>
            </w:r>
          </w:p>
        </w:tc>
        <w:tc>
          <w:tcPr>
            <w:tcW w:w="15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5A4215" w14:textId="77777777" w:rsidR="003113FA" w:rsidRPr="009C62C9" w:rsidRDefault="003113FA" w:rsidP="008168F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9C62C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Średnia wysokość dotacji na 1 dziecko</w:t>
            </w:r>
          </w:p>
        </w:tc>
        <w:tc>
          <w:tcPr>
            <w:tcW w:w="21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A5FD5D" w14:textId="77777777" w:rsidR="003113FA" w:rsidRPr="009C62C9" w:rsidRDefault="003113FA" w:rsidP="008168F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9C62C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Uśredniona wysokość otr</w:t>
            </w:r>
            <w:r w:rsidR="00194D2F" w:rsidRPr="009C62C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zymanej dotacji od września 202</w:t>
            </w:r>
            <w:r w:rsidR="003C431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</w:t>
            </w:r>
            <w:r w:rsidR="00194D2F" w:rsidRPr="009C62C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do sierpnia 202</w:t>
            </w:r>
            <w:r w:rsidR="003C431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0063C2" w:rsidRPr="009C62C9" w14:paraId="32E6D94A" w14:textId="77777777" w:rsidTr="000A2C8B"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288668" w14:textId="77777777" w:rsidR="003113FA" w:rsidRPr="009C62C9" w:rsidRDefault="003113FA" w:rsidP="008168F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9C62C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B92591" w14:textId="77777777" w:rsidR="003113FA" w:rsidRPr="009C62C9" w:rsidRDefault="003113FA" w:rsidP="008168F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62C9">
              <w:rPr>
                <w:rFonts w:ascii="Times New Roman" w:eastAsia="Calibri" w:hAnsi="Times New Roman" w:cs="Times New Roman"/>
                <w:sz w:val="20"/>
                <w:szCs w:val="20"/>
              </w:rPr>
              <w:t>Prywatne Przedszkole Anglojęzyczne ,, Kraina Elmo’’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E2E0BB" w14:textId="77777777" w:rsidR="003113FA" w:rsidRPr="009C62C9" w:rsidRDefault="00305F36" w:rsidP="008168F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D40A20" w14:textId="77777777" w:rsidR="003113FA" w:rsidRPr="009C62C9" w:rsidRDefault="001C4864" w:rsidP="008168F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953D34" w14:textId="77777777" w:rsidR="003113FA" w:rsidRPr="009C62C9" w:rsidRDefault="001C4864" w:rsidP="008168F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88,34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59A39F" w14:textId="77777777" w:rsidR="003113FA" w:rsidRPr="009C62C9" w:rsidRDefault="001C4864" w:rsidP="008168F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94 465</w:t>
            </w:r>
            <w:r w:rsidR="00577B88" w:rsidRPr="009C62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3113FA" w:rsidRPr="009C62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zł</w:t>
            </w:r>
          </w:p>
        </w:tc>
      </w:tr>
      <w:tr w:rsidR="000063C2" w:rsidRPr="009C62C9" w14:paraId="78305485" w14:textId="77777777" w:rsidTr="000A2C8B"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2AAD25" w14:textId="77777777" w:rsidR="003113FA" w:rsidRPr="009C62C9" w:rsidRDefault="003113FA" w:rsidP="008168F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9C62C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41464C" w14:textId="77777777" w:rsidR="003113FA" w:rsidRPr="009C62C9" w:rsidRDefault="003113FA" w:rsidP="008168F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62C9">
              <w:rPr>
                <w:rFonts w:ascii="Times New Roman" w:eastAsia="Calibri" w:hAnsi="Times New Roman" w:cs="Times New Roman"/>
                <w:sz w:val="20"/>
                <w:szCs w:val="20"/>
              </w:rPr>
              <w:t>Prywatne przedszkole ,,Natura’’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32B3FD" w14:textId="77777777" w:rsidR="003113FA" w:rsidRPr="009C62C9" w:rsidRDefault="00305F36" w:rsidP="008168F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2FDDB4" w14:textId="77777777" w:rsidR="003113FA" w:rsidRPr="009C62C9" w:rsidRDefault="001C4864" w:rsidP="008168F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5938B4" w14:textId="77777777" w:rsidR="003113FA" w:rsidRPr="009C62C9" w:rsidRDefault="001C4864" w:rsidP="008168F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88,34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E1240A" w14:textId="77777777" w:rsidR="003113FA" w:rsidRPr="009C62C9" w:rsidRDefault="001C4864" w:rsidP="0015156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26 486</w:t>
            </w:r>
            <w:r w:rsidR="00E2537E" w:rsidRPr="009C62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3113FA" w:rsidRPr="009C62C9">
              <w:rPr>
                <w:rFonts w:ascii="Times New Roman" w:eastAsia="Calibri" w:hAnsi="Times New Roman" w:cs="Times New Roman"/>
                <w:sz w:val="20"/>
                <w:szCs w:val="20"/>
              </w:rPr>
              <w:t>zł</w:t>
            </w:r>
          </w:p>
        </w:tc>
      </w:tr>
      <w:tr w:rsidR="000063C2" w:rsidRPr="009C62C9" w14:paraId="70D4AA36" w14:textId="77777777" w:rsidTr="000A2C8B"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2757B1" w14:textId="77777777" w:rsidR="003113FA" w:rsidRPr="009C62C9" w:rsidRDefault="003113FA" w:rsidP="008168F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9C62C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5C185E" w14:textId="77777777" w:rsidR="003113FA" w:rsidRPr="009C62C9" w:rsidRDefault="003113FA" w:rsidP="008168F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62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rywatne Przedszkole </w:t>
            </w:r>
            <w:r w:rsidR="00666879" w:rsidRPr="009C62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666879" w:rsidRPr="009C62C9">
              <w:rPr>
                <w:rFonts w:eastAsia="Calibri"/>
                <w:sz w:val="20"/>
                <w:szCs w:val="20"/>
              </w:rPr>
              <w:t xml:space="preserve">           </w:t>
            </w:r>
            <w:r w:rsidRPr="009C62C9">
              <w:rPr>
                <w:rFonts w:ascii="Times New Roman" w:eastAsia="Calibri" w:hAnsi="Times New Roman" w:cs="Times New Roman"/>
                <w:sz w:val="20"/>
                <w:szCs w:val="20"/>
              </w:rPr>
              <w:t>,, Wesoły Delfinek’’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1F7364" w14:textId="77777777" w:rsidR="003113FA" w:rsidRPr="009C62C9" w:rsidRDefault="00305F36" w:rsidP="008168F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9A815E" w14:textId="77777777" w:rsidR="003113FA" w:rsidRPr="009C62C9" w:rsidRDefault="001C4864" w:rsidP="008168F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61DC47" w14:textId="77777777" w:rsidR="003113FA" w:rsidRPr="009C62C9" w:rsidRDefault="001C4864" w:rsidP="008168F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88,34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4C3D32" w14:textId="77777777" w:rsidR="003113FA" w:rsidRPr="009C62C9" w:rsidRDefault="001C4864" w:rsidP="008168F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 489 096</w:t>
            </w:r>
            <w:r w:rsidR="003113FA" w:rsidRPr="009C62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577B88" w:rsidRPr="009C62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3113FA" w:rsidRPr="009C62C9">
              <w:rPr>
                <w:rFonts w:ascii="Times New Roman" w:eastAsia="Calibri" w:hAnsi="Times New Roman" w:cs="Times New Roman"/>
                <w:sz w:val="20"/>
                <w:szCs w:val="20"/>
              </w:rPr>
              <w:t>zł</w:t>
            </w:r>
          </w:p>
        </w:tc>
      </w:tr>
      <w:tr w:rsidR="000063C2" w:rsidRPr="009C62C9" w14:paraId="4E1D0225" w14:textId="77777777" w:rsidTr="000A2C8B"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92CDFC" w14:textId="77777777" w:rsidR="003113FA" w:rsidRPr="009C62C9" w:rsidRDefault="003113FA" w:rsidP="008168F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9C62C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F4F377" w14:textId="77777777" w:rsidR="003113FA" w:rsidRPr="009C62C9" w:rsidRDefault="003113FA" w:rsidP="008168F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62C9">
              <w:rPr>
                <w:rFonts w:ascii="Times New Roman" w:eastAsia="Calibri" w:hAnsi="Times New Roman" w:cs="Times New Roman"/>
                <w:sz w:val="20"/>
                <w:szCs w:val="20"/>
              </w:rPr>
              <w:t>Prywatne Przedszkole ,,Piraciki’’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2D21E6" w14:textId="77777777" w:rsidR="003113FA" w:rsidRPr="009C62C9" w:rsidRDefault="00305F36" w:rsidP="008168F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7A768F" w14:textId="77777777" w:rsidR="003113FA" w:rsidRPr="009C62C9" w:rsidRDefault="001C4864" w:rsidP="008168F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23051E" w14:textId="77777777" w:rsidR="003113FA" w:rsidRPr="009C62C9" w:rsidRDefault="001C4864" w:rsidP="008168F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88,34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884070" w14:textId="77777777" w:rsidR="003113FA" w:rsidRPr="009C62C9" w:rsidRDefault="001C4864" w:rsidP="008168F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51 772</w:t>
            </w:r>
            <w:r w:rsidR="003113FA" w:rsidRPr="009C62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577B88" w:rsidRPr="009C62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3113FA" w:rsidRPr="009C62C9">
              <w:rPr>
                <w:rFonts w:ascii="Times New Roman" w:eastAsia="Calibri" w:hAnsi="Times New Roman" w:cs="Times New Roman"/>
                <w:sz w:val="20"/>
                <w:szCs w:val="20"/>
              </w:rPr>
              <w:t>zł</w:t>
            </w:r>
          </w:p>
        </w:tc>
      </w:tr>
      <w:tr w:rsidR="000063C2" w:rsidRPr="009C62C9" w14:paraId="51261982" w14:textId="77777777" w:rsidTr="000A2C8B"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E83024" w14:textId="77777777" w:rsidR="003113FA" w:rsidRPr="009C62C9" w:rsidRDefault="003113FA" w:rsidP="008168F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9C62C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8BA1BA" w14:textId="77777777" w:rsidR="003113FA" w:rsidRPr="009C62C9" w:rsidRDefault="003113FA" w:rsidP="008168F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62C9">
              <w:rPr>
                <w:rFonts w:ascii="Times New Roman" w:eastAsia="Calibri" w:hAnsi="Times New Roman" w:cs="Times New Roman"/>
                <w:sz w:val="20"/>
                <w:szCs w:val="20"/>
              </w:rPr>
              <w:t>Przedszkole ,,Kompetencyjne Ul’’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C855CD" w14:textId="77777777" w:rsidR="003113FA" w:rsidRPr="009C62C9" w:rsidRDefault="00305F36" w:rsidP="008168F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9095C8" w14:textId="77777777" w:rsidR="003113FA" w:rsidRPr="009C62C9" w:rsidRDefault="001D4735" w:rsidP="008168F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CEDA3E" w14:textId="77777777" w:rsidR="003113FA" w:rsidRPr="009C62C9" w:rsidRDefault="001D4735" w:rsidP="008168F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88,34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976C64" w14:textId="77777777" w:rsidR="003113FA" w:rsidRPr="009C62C9" w:rsidRDefault="001D4735" w:rsidP="008168F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36 159</w:t>
            </w:r>
            <w:r w:rsidR="003113FA" w:rsidRPr="009C62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577B88" w:rsidRPr="009C62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3113FA" w:rsidRPr="009C62C9">
              <w:rPr>
                <w:rFonts w:ascii="Times New Roman" w:eastAsia="Calibri" w:hAnsi="Times New Roman" w:cs="Times New Roman"/>
                <w:sz w:val="20"/>
                <w:szCs w:val="20"/>
              </w:rPr>
              <w:t>zł</w:t>
            </w:r>
          </w:p>
        </w:tc>
      </w:tr>
      <w:tr w:rsidR="000063C2" w:rsidRPr="009C62C9" w14:paraId="731FC1DB" w14:textId="77777777" w:rsidTr="000A2C8B"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AD809F" w14:textId="77777777" w:rsidR="003113FA" w:rsidRPr="009C62C9" w:rsidRDefault="00815476" w:rsidP="008168F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9C62C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6</w:t>
            </w:r>
            <w:r w:rsidR="003113FA" w:rsidRPr="009C62C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2C18EC" w14:textId="77777777" w:rsidR="003113FA" w:rsidRDefault="006A4B55" w:rsidP="008168F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62C9">
              <w:rPr>
                <w:rFonts w:ascii="Times New Roman" w:eastAsia="Calibri" w:hAnsi="Times New Roman" w:cs="Times New Roman"/>
                <w:sz w:val="20"/>
                <w:szCs w:val="20"/>
              </w:rPr>
              <w:t>Magic World Preschool</w:t>
            </w:r>
          </w:p>
          <w:p w14:paraId="6AC4E24F" w14:textId="77777777" w:rsidR="00405A46" w:rsidRPr="009C62C9" w:rsidRDefault="00405A46" w:rsidP="008168F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Dwujęzyczne Niepubliczne Przedszkole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2AE2F8" w14:textId="77777777" w:rsidR="003113FA" w:rsidRPr="009C62C9" w:rsidRDefault="00405A46" w:rsidP="008168F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51F7B8" w14:textId="77777777" w:rsidR="003113FA" w:rsidRPr="009C62C9" w:rsidRDefault="00405A46" w:rsidP="008168F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992D73" w14:textId="77777777" w:rsidR="003113FA" w:rsidRPr="009C62C9" w:rsidRDefault="00405A46" w:rsidP="008168F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88,34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718C49" w14:textId="77777777" w:rsidR="00F954B1" w:rsidRPr="009C62C9" w:rsidRDefault="00405A46" w:rsidP="008168F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 208 057</w:t>
            </w:r>
            <w:r w:rsidR="006A4B55" w:rsidRPr="009C62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zł</w:t>
            </w:r>
            <w:r w:rsidR="00F954B1" w:rsidRPr="009C62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0063C2" w:rsidRPr="009C62C9" w14:paraId="2CA4AA26" w14:textId="77777777" w:rsidTr="000A2C8B"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5CD9A2" w14:textId="77777777" w:rsidR="006A4B55" w:rsidRPr="009C62C9" w:rsidRDefault="006A4B55" w:rsidP="008168F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9C62C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15E50F" w14:textId="77777777" w:rsidR="006A4B55" w:rsidRPr="009C62C9" w:rsidRDefault="00577B88" w:rsidP="008168F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62C9">
              <w:rPr>
                <w:rFonts w:ascii="Times New Roman" w:eastAsia="Calibri" w:hAnsi="Times New Roman" w:cs="Times New Roman"/>
                <w:sz w:val="20"/>
                <w:szCs w:val="20"/>
              </w:rPr>
              <w:t>Niepubliczny Punkt Przedszkolny    ,,Supełkowo’’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0135AE" w14:textId="77777777" w:rsidR="006A4B55" w:rsidRPr="009C62C9" w:rsidRDefault="00405A46" w:rsidP="008168F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754E1E" w14:textId="77777777" w:rsidR="006A4B55" w:rsidRPr="009C62C9" w:rsidRDefault="00405A46" w:rsidP="008168F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42C31E" w14:textId="77777777" w:rsidR="006A4B55" w:rsidRDefault="00405A46" w:rsidP="008168F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14,53</w:t>
            </w:r>
          </w:p>
          <w:p w14:paraId="58443727" w14:textId="77777777" w:rsidR="00405A46" w:rsidRPr="009C62C9" w:rsidRDefault="00405A46" w:rsidP="008168F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519,45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04CAAE" w14:textId="603F0406" w:rsidR="00405A46" w:rsidRDefault="002618EF" w:rsidP="008168F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</w:t>
            </w:r>
            <w:r w:rsidR="00405A46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52</w:t>
            </w:r>
            <w:r w:rsidR="00405A4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zł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lus</w:t>
            </w:r>
          </w:p>
          <w:p w14:paraId="6EE0442F" w14:textId="77777777" w:rsidR="006A4B55" w:rsidRPr="009C62C9" w:rsidRDefault="00577B88" w:rsidP="008168F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62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405A46">
              <w:rPr>
                <w:rFonts w:ascii="Times New Roman" w:eastAsia="Calibri" w:hAnsi="Times New Roman" w:cs="Times New Roman"/>
                <w:sz w:val="20"/>
                <w:szCs w:val="20"/>
              </w:rPr>
              <w:t>83 767 na dzieci z orzeczeniem o kształceniu specjalnym</w:t>
            </w:r>
            <w:r w:rsidR="006A4B55" w:rsidRPr="009C62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0063C2" w:rsidRPr="009C62C9" w14:paraId="06079327" w14:textId="77777777" w:rsidTr="000A2C8B"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203D02" w14:textId="77777777" w:rsidR="00E84089" w:rsidRPr="009C62C9" w:rsidRDefault="006A4B55" w:rsidP="008168F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9C62C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8</w:t>
            </w:r>
            <w:r w:rsidR="00E84089" w:rsidRPr="009C62C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D16153" w14:textId="77777777" w:rsidR="00E84089" w:rsidRPr="009C62C9" w:rsidRDefault="00405A46" w:rsidP="008168F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iepubliczne Przedszkole Mały Poligon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8F80B3" w14:textId="77777777" w:rsidR="00E84089" w:rsidRPr="009C62C9" w:rsidRDefault="00305F36" w:rsidP="008168F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491ACF" w14:textId="77777777" w:rsidR="00E84089" w:rsidRDefault="00E84089" w:rsidP="008168F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D96517C" w14:textId="77777777" w:rsidR="00405A46" w:rsidRDefault="00405A46" w:rsidP="008168F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AC0FD88" w14:textId="77777777" w:rsidR="00405A46" w:rsidRPr="009C62C9" w:rsidRDefault="00405A46" w:rsidP="008168F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</w:p>
          <w:p w14:paraId="28CB0B12" w14:textId="77777777" w:rsidR="00E2537E" w:rsidRPr="009C62C9" w:rsidRDefault="00E2537E" w:rsidP="008168F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0748204" w14:textId="77777777" w:rsidR="00E2537E" w:rsidRPr="009C62C9" w:rsidRDefault="00E2537E" w:rsidP="008168F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AC8A13" w14:textId="77777777" w:rsidR="00E84089" w:rsidRPr="009C62C9" w:rsidRDefault="00405A46" w:rsidP="008168F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88,34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39E4B3" w14:textId="77777777" w:rsidR="00E84089" w:rsidRPr="009C62C9" w:rsidRDefault="00405A46" w:rsidP="0015156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64 995 zł</w:t>
            </w:r>
          </w:p>
        </w:tc>
      </w:tr>
      <w:tr w:rsidR="00405A46" w:rsidRPr="009C62C9" w14:paraId="3D9D699E" w14:textId="77777777" w:rsidTr="000A2C8B"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A4F6C3" w14:textId="77777777" w:rsidR="00405A46" w:rsidRPr="009C62C9" w:rsidRDefault="000020FA" w:rsidP="008168F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9.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9B8E80" w14:textId="77777777" w:rsidR="00405A46" w:rsidRPr="009C62C9" w:rsidRDefault="000020FA" w:rsidP="008168F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iepubliczne Przedszkole Terapeutyczne Kalejdoskop Rozwoju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B6A17D" w14:textId="77777777" w:rsidR="00405A46" w:rsidRDefault="000020FA" w:rsidP="008168F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5DFBD9" w14:textId="77777777" w:rsidR="00405A46" w:rsidRPr="009C62C9" w:rsidRDefault="000020FA" w:rsidP="008168F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937997" w14:textId="77777777" w:rsidR="00405A46" w:rsidRPr="009C62C9" w:rsidRDefault="000020FA" w:rsidP="008168F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067,17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AC73D2" w14:textId="77777777" w:rsidR="000020FA" w:rsidRDefault="000020FA" w:rsidP="0015156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72 534 zł </w:t>
            </w:r>
          </w:p>
          <w:p w14:paraId="37E3EA39" w14:textId="77777777" w:rsidR="00405A46" w:rsidRPr="009C62C9" w:rsidRDefault="000020FA" w:rsidP="0015156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Tylko dzieci z orzeczeniami o kształceniu specjalnym. Start od lutego 2024 </w:t>
            </w:r>
          </w:p>
        </w:tc>
      </w:tr>
      <w:tr w:rsidR="000020FA" w:rsidRPr="009C62C9" w14:paraId="7E1B302E" w14:textId="77777777" w:rsidTr="000A2C8B"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E9B53A" w14:textId="77777777" w:rsidR="000020FA" w:rsidRPr="009C62C9" w:rsidRDefault="000020FA" w:rsidP="008168F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0.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DA6250" w14:textId="77777777" w:rsidR="000020FA" w:rsidRPr="009C62C9" w:rsidRDefault="000020FA" w:rsidP="008168F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bookmarkStart w:id="52" w:name="_Hlk117576640"/>
            <w:r w:rsidRPr="009C62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Niepubliczny Punkt Przedszkolny ,,Terapeutyczne Senso Szkraby’’ </w:t>
            </w:r>
            <w:bookmarkEnd w:id="52"/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FA74A6" w14:textId="77777777" w:rsidR="000020FA" w:rsidRDefault="000020FA" w:rsidP="008168F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59D921" w14:textId="2263D0A7" w:rsidR="000020FA" w:rsidRPr="009C62C9" w:rsidRDefault="002618EF" w:rsidP="008168F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EB6BC7" w14:textId="77777777" w:rsidR="000020FA" w:rsidRPr="009C62C9" w:rsidRDefault="000020FA" w:rsidP="008168F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067,17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929241" w14:textId="77777777" w:rsidR="000020FA" w:rsidRDefault="000020FA" w:rsidP="0015156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 423 634 </w:t>
            </w:r>
          </w:p>
          <w:p w14:paraId="32017CBD" w14:textId="77777777" w:rsidR="000020FA" w:rsidRPr="009C62C9" w:rsidRDefault="000020FA" w:rsidP="0015156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ylko dzieci z orzeczeniami o kształceniu specjalnym</w:t>
            </w:r>
          </w:p>
        </w:tc>
      </w:tr>
      <w:tr w:rsidR="000063C2" w:rsidRPr="009C62C9" w14:paraId="1BD66FB8" w14:textId="77777777" w:rsidTr="000A2C8B"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144686" w14:textId="77777777" w:rsidR="003113FA" w:rsidRPr="009C62C9" w:rsidRDefault="003113FA" w:rsidP="008168F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E27F96" w14:textId="77777777" w:rsidR="003113FA" w:rsidRPr="009C62C9" w:rsidRDefault="003113FA" w:rsidP="008168F9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C62C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RAZEM: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456F8A" w14:textId="00F54FEB" w:rsidR="003113FA" w:rsidRPr="009C62C9" w:rsidRDefault="00501133" w:rsidP="008168F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D4D700" w14:textId="2CC57547" w:rsidR="003113FA" w:rsidRPr="009C62C9" w:rsidRDefault="00501133" w:rsidP="008168F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</w:t>
            </w:r>
            <w:r w:rsidR="002618E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69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48FAFD" w14:textId="4E641CCE" w:rsidR="003113FA" w:rsidRPr="009C62C9" w:rsidRDefault="00501133" w:rsidP="008168F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3 286 7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D1632D" w14:textId="25245D5B" w:rsidR="003113FA" w:rsidRPr="009C62C9" w:rsidRDefault="00501133" w:rsidP="008168F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7</w:t>
            </w:r>
            <w:r w:rsidR="002618E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670 317</w:t>
            </w:r>
          </w:p>
        </w:tc>
      </w:tr>
    </w:tbl>
    <w:bookmarkEnd w:id="51"/>
    <w:p w14:paraId="0C88AC6E" w14:textId="77777777" w:rsidR="009377A6" w:rsidRPr="009C62C9" w:rsidRDefault="003113FA" w:rsidP="008168F9">
      <w:pPr>
        <w:spacing w:after="0" w:line="276" w:lineRule="auto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9C62C9">
        <w:rPr>
          <w:rFonts w:ascii="Times New Roman" w:eastAsia="Calibri" w:hAnsi="Times New Roman" w:cs="Times New Roman"/>
          <w:b/>
          <w:bCs/>
          <w:sz w:val="20"/>
          <w:szCs w:val="20"/>
        </w:rPr>
        <w:t>*Stan:  System informacji Ośw</w:t>
      </w:r>
      <w:r w:rsidR="004001EA" w:rsidRPr="009C62C9">
        <w:rPr>
          <w:rFonts w:ascii="Times New Roman" w:eastAsia="Calibri" w:hAnsi="Times New Roman" w:cs="Times New Roman"/>
          <w:b/>
          <w:bCs/>
          <w:sz w:val="20"/>
          <w:szCs w:val="20"/>
        </w:rPr>
        <w:t>iatowej (SIO) - 30 września 202</w:t>
      </w:r>
      <w:r w:rsidR="003C4311">
        <w:rPr>
          <w:rFonts w:ascii="Times New Roman" w:eastAsia="Calibri" w:hAnsi="Times New Roman" w:cs="Times New Roman"/>
          <w:b/>
          <w:bCs/>
          <w:sz w:val="20"/>
          <w:szCs w:val="20"/>
        </w:rPr>
        <w:t>3</w:t>
      </w:r>
      <w:r w:rsidRPr="009C62C9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r.</w:t>
      </w:r>
    </w:p>
    <w:p w14:paraId="724BAF7B" w14:textId="77777777" w:rsidR="00AF098E" w:rsidRDefault="00AF098E" w:rsidP="008168F9">
      <w:pPr>
        <w:spacing w:after="0" w:line="276" w:lineRule="auto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14:paraId="5C97F260" w14:textId="77777777" w:rsidR="006B3EA9" w:rsidRPr="009C62C9" w:rsidRDefault="006B3EA9" w:rsidP="008168F9">
      <w:pPr>
        <w:spacing w:after="0" w:line="276" w:lineRule="auto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14:paraId="4C3A2DE8" w14:textId="77777777" w:rsidR="003005B5" w:rsidRPr="006C679A" w:rsidRDefault="003005B5" w:rsidP="008168F9">
      <w:pPr>
        <w:pStyle w:val="Nagwek4"/>
        <w:spacing w:line="276" w:lineRule="auto"/>
        <w:jc w:val="both"/>
        <w:rPr>
          <w:rFonts w:ascii="Times New Roman" w:hAnsi="Times New Roman" w:cs="Times New Roman"/>
          <w:color w:val="2F5496" w:themeColor="accent1" w:themeShade="BF"/>
          <w:sz w:val="24"/>
          <w:szCs w:val="24"/>
        </w:rPr>
      </w:pPr>
      <w:bookmarkStart w:id="53" w:name="_Toc54727117"/>
      <w:bookmarkStart w:id="54" w:name="_Toc181186888"/>
      <w:r w:rsidRPr="006C679A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c. Szkoła podstawowa</w:t>
      </w:r>
      <w:bookmarkEnd w:id="53"/>
      <w:bookmarkEnd w:id="54"/>
    </w:p>
    <w:p w14:paraId="6EFFFFBC" w14:textId="77777777" w:rsidR="00A737BA" w:rsidRDefault="003005B5" w:rsidP="000020F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62C9">
        <w:rPr>
          <w:rFonts w:ascii="Times New Roman" w:hAnsi="Times New Roman" w:cs="Times New Roman"/>
          <w:sz w:val="24"/>
          <w:szCs w:val="24"/>
        </w:rPr>
        <w:t xml:space="preserve">Zgodnie z ustawą o finansowaniu zadań oświatowych, art. 26 niepubliczne szkoły, </w:t>
      </w:r>
      <w:r w:rsidR="00A848F2" w:rsidRPr="009C62C9">
        <w:rPr>
          <w:rFonts w:ascii="Times New Roman" w:hAnsi="Times New Roman" w:cs="Times New Roman"/>
          <w:sz w:val="24"/>
          <w:szCs w:val="24"/>
        </w:rPr>
        <w:t xml:space="preserve">     </w:t>
      </w:r>
      <w:r w:rsidR="008257DD" w:rsidRPr="009C62C9">
        <w:rPr>
          <w:rFonts w:ascii="Times New Roman" w:hAnsi="Times New Roman" w:cs="Times New Roman"/>
          <w:sz w:val="24"/>
          <w:szCs w:val="24"/>
        </w:rPr>
        <w:t xml:space="preserve">    </w:t>
      </w:r>
      <w:r w:rsidRPr="009C62C9">
        <w:rPr>
          <w:rFonts w:ascii="Times New Roman" w:hAnsi="Times New Roman" w:cs="Times New Roman"/>
          <w:sz w:val="24"/>
          <w:szCs w:val="24"/>
        </w:rPr>
        <w:t>w których realizowany jest obowiązek szkolny, lub obowiązek nauki otrzymują na każdego ucznia dotację w wysokości równej kwocie przewidzianej na takiego ucznia w części oświatowej subwencji ogólnej dla jednostki samorządu terytorialnego. Na terenie Gminy Suchy Las funkcjonuj</w:t>
      </w:r>
      <w:r w:rsidR="00B5309D" w:rsidRPr="009C62C9">
        <w:rPr>
          <w:rFonts w:ascii="Times New Roman" w:hAnsi="Times New Roman" w:cs="Times New Roman"/>
          <w:sz w:val="24"/>
          <w:szCs w:val="24"/>
        </w:rPr>
        <w:t>ą</w:t>
      </w:r>
      <w:r w:rsidRPr="009C62C9">
        <w:rPr>
          <w:rFonts w:ascii="Times New Roman" w:hAnsi="Times New Roman" w:cs="Times New Roman"/>
          <w:sz w:val="24"/>
          <w:szCs w:val="24"/>
        </w:rPr>
        <w:t xml:space="preserve">  </w:t>
      </w:r>
      <w:r w:rsidR="0010037C">
        <w:rPr>
          <w:rFonts w:ascii="Times New Roman" w:hAnsi="Times New Roman" w:cs="Times New Roman"/>
          <w:sz w:val="24"/>
          <w:szCs w:val="24"/>
        </w:rPr>
        <w:t>p</w:t>
      </w:r>
      <w:r w:rsidRPr="009C62C9">
        <w:rPr>
          <w:rFonts w:ascii="Times New Roman" w:hAnsi="Times New Roman" w:cs="Times New Roman"/>
          <w:sz w:val="24"/>
          <w:szCs w:val="24"/>
        </w:rPr>
        <w:t>rywatn</w:t>
      </w:r>
      <w:r w:rsidR="00B5309D" w:rsidRPr="009C62C9">
        <w:rPr>
          <w:rFonts w:ascii="Times New Roman" w:hAnsi="Times New Roman" w:cs="Times New Roman"/>
          <w:sz w:val="24"/>
          <w:szCs w:val="24"/>
        </w:rPr>
        <w:t>e</w:t>
      </w:r>
      <w:r w:rsidRPr="009C62C9">
        <w:rPr>
          <w:rFonts w:ascii="Times New Roman" w:hAnsi="Times New Roman" w:cs="Times New Roman"/>
          <w:sz w:val="24"/>
          <w:szCs w:val="24"/>
        </w:rPr>
        <w:t xml:space="preserve"> </w:t>
      </w:r>
      <w:r w:rsidR="00131B91">
        <w:rPr>
          <w:rFonts w:ascii="Times New Roman" w:hAnsi="Times New Roman" w:cs="Times New Roman"/>
          <w:sz w:val="24"/>
          <w:szCs w:val="24"/>
        </w:rPr>
        <w:t>s</w:t>
      </w:r>
      <w:r w:rsidRPr="009C62C9">
        <w:rPr>
          <w:rFonts w:ascii="Times New Roman" w:hAnsi="Times New Roman" w:cs="Times New Roman"/>
          <w:sz w:val="24"/>
          <w:szCs w:val="24"/>
        </w:rPr>
        <w:t>zkoł</w:t>
      </w:r>
      <w:r w:rsidR="00B5309D" w:rsidRPr="009C62C9">
        <w:rPr>
          <w:rFonts w:ascii="Times New Roman" w:hAnsi="Times New Roman" w:cs="Times New Roman"/>
          <w:sz w:val="24"/>
          <w:szCs w:val="24"/>
        </w:rPr>
        <w:t>y</w:t>
      </w:r>
      <w:r w:rsidRPr="009C62C9">
        <w:rPr>
          <w:rFonts w:ascii="Times New Roman" w:hAnsi="Times New Roman" w:cs="Times New Roman"/>
          <w:sz w:val="24"/>
          <w:szCs w:val="24"/>
        </w:rPr>
        <w:t xml:space="preserve"> </w:t>
      </w:r>
      <w:r w:rsidR="00131B91">
        <w:rPr>
          <w:rFonts w:ascii="Times New Roman" w:hAnsi="Times New Roman" w:cs="Times New Roman"/>
          <w:sz w:val="24"/>
          <w:szCs w:val="24"/>
        </w:rPr>
        <w:t>p</w:t>
      </w:r>
      <w:r w:rsidRPr="009C62C9">
        <w:rPr>
          <w:rFonts w:ascii="Times New Roman" w:hAnsi="Times New Roman" w:cs="Times New Roman"/>
          <w:sz w:val="24"/>
          <w:szCs w:val="24"/>
        </w:rPr>
        <w:t>odstawow</w:t>
      </w:r>
      <w:r w:rsidR="00B5309D" w:rsidRPr="009C62C9">
        <w:rPr>
          <w:rFonts w:ascii="Times New Roman" w:hAnsi="Times New Roman" w:cs="Times New Roman"/>
          <w:sz w:val="24"/>
          <w:szCs w:val="24"/>
        </w:rPr>
        <w:t>e</w:t>
      </w:r>
      <w:r w:rsidRPr="009C62C9">
        <w:rPr>
          <w:rFonts w:ascii="Times New Roman" w:hAnsi="Times New Roman" w:cs="Times New Roman"/>
          <w:sz w:val="24"/>
          <w:szCs w:val="24"/>
        </w:rPr>
        <w:t>.</w:t>
      </w:r>
      <w:r w:rsidR="00A737BA">
        <w:rPr>
          <w:rFonts w:ascii="Times New Roman" w:hAnsi="Times New Roman" w:cs="Times New Roman"/>
          <w:sz w:val="24"/>
          <w:szCs w:val="24"/>
        </w:rPr>
        <w:br w:type="page"/>
      </w:r>
    </w:p>
    <w:p w14:paraId="6E02C30F" w14:textId="77777777" w:rsidR="003113FA" w:rsidRPr="007A6811" w:rsidRDefault="003113FA" w:rsidP="008168F9">
      <w:pPr>
        <w:pStyle w:val="Nagwek2"/>
        <w:spacing w:line="276" w:lineRule="auto"/>
        <w:rPr>
          <w:rFonts w:ascii="Times New Roman" w:eastAsia="Calibri" w:hAnsi="Times New Roman" w:cs="Times New Roman"/>
          <w:sz w:val="24"/>
          <w:szCs w:val="24"/>
        </w:rPr>
      </w:pPr>
      <w:bookmarkStart w:id="55" w:name="_Toc54543946"/>
      <w:bookmarkStart w:id="56" w:name="_Toc54727143"/>
      <w:bookmarkStart w:id="57" w:name="_Toc181165354"/>
      <w:r w:rsidRPr="007A6811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Tabela nr </w:t>
      </w:r>
      <w:r w:rsidR="000D18BF" w:rsidRPr="007A6811">
        <w:rPr>
          <w:rFonts w:ascii="Times New Roman" w:eastAsia="Calibri" w:hAnsi="Times New Roman" w:cs="Times New Roman"/>
          <w:sz w:val="24"/>
          <w:szCs w:val="24"/>
        </w:rPr>
        <w:t>7</w:t>
      </w:r>
      <w:r w:rsidRPr="007A6811">
        <w:rPr>
          <w:rFonts w:ascii="Times New Roman" w:eastAsia="Calibri" w:hAnsi="Times New Roman" w:cs="Times New Roman"/>
          <w:sz w:val="24"/>
          <w:szCs w:val="24"/>
        </w:rPr>
        <w:t xml:space="preserve"> Szkoły podstawowe prowadzone przez podmioty inne niż samorząd*</w:t>
      </w:r>
      <w:bookmarkEnd w:id="55"/>
      <w:bookmarkEnd w:id="56"/>
      <w:bookmarkEnd w:id="57"/>
    </w:p>
    <w:tbl>
      <w:tblPr>
        <w:tblW w:w="92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1"/>
        <w:gridCol w:w="4250"/>
        <w:gridCol w:w="2267"/>
        <w:gridCol w:w="2126"/>
      </w:tblGrid>
      <w:tr w:rsidR="000063C2" w:rsidRPr="009C62C9" w14:paraId="553C3D7F" w14:textId="77777777" w:rsidTr="006A2F7C">
        <w:trPr>
          <w:trHeight w:val="841"/>
        </w:trPr>
        <w:tc>
          <w:tcPr>
            <w:tcW w:w="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0208B6" w14:textId="77777777" w:rsidR="003113FA" w:rsidRPr="009C62C9" w:rsidRDefault="003113FA" w:rsidP="008168F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bookmarkStart w:id="58" w:name="_Hlk117582436"/>
            <w:r w:rsidRPr="009C62C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42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152E79" w14:textId="77777777" w:rsidR="003113FA" w:rsidRPr="009C62C9" w:rsidRDefault="003113FA" w:rsidP="008168F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C62C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Wyszczególnienie</w:t>
            </w:r>
          </w:p>
        </w:tc>
        <w:tc>
          <w:tcPr>
            <w:tcW w:w="22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A49146" w14:textId="77777777" w:rsidR="003113FA" w:rsidRPr="009C62C9" w:rsidRDefault="003113FA" w:rsidP="008168F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C62C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ałkowita liczba oddz.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6628E8" w14:textId="77777777" w:rsidR="003113FA" w:rsidRPr="009C62C9" w:rsidRDefault="003113FA" w:rsidP="008168F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C62C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ałkowita liczba uczniów</w:t>
            </w:r>
          </w:p>
        </w:tc>
      </w:tr>
      <w:tr w:rsidR="000063C2" w:rsidRPr="009C62C9" w14:paraId="7A3006CF" w14:textId="77777777" w:rsidTr="006A2F7C">
        <w:trPr>
          <w:trHeight w:val="1117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101C97" w14:textId="77777777" w:rsidR="003113FA" w:rsidRPr="009C62C9" w:rsidRDefault="003113FA" w:rsidP="008168F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C62C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256C1A" w14:textId="77777777" w:rsidR="003113FA" w:rsidRPr="009C62C9" w:rsidRDefault="003113FA" w:rsidP="008168F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62C9">
              <w:rPr>
                <w:rFonts w:ascii="Times New Roman" w:eastAsia="Calibri" w:hAnsi="Times New Roman" w:cs="Times New Roman"/>
                <w:sz w:val="20"/>
                <w:szCs w:val="20"/>
              </w:rPr>
              <w:t>Prywatna Szkoła Podstawowa Nr 1 w Biedrusku (plus oddział zerowy)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B0F178" w14:textId="77777777" w:rsidR="003113FA" w:rsidRPr="009C62C9" w:rsidRDefault="000020FA" w:rsidP="008168F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2C7923" w14:textId="77777777" w:rsidR="003113FA" w:rsidRPr="009C62C9" w:rsidRDefault="000020FA" w:rsidP="008168F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6</w:t>
            </w:r>
          </w:p>
        </w:tc>
      </w:tr>
      <w:tr w:rsidR="000063C2" w:rsidRPr="009C62C9" w14:paraId="165D43F7" w14:textId="77777777" w:rsidTr="006A2F7C">
        <w:trPr>
          <w:trHeight w:val="987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821DE6" w14:textId="77777777" w:rsidR="003113FA" w:rsidRPr="009C62C9" w:rsidRDefault="003113FA" w:rsidP="008168F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C62C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C1CD34" w14:textId="77777777" w:rsidR="003113FA" w:rsidRPr="009C62C9" w:rsidRDefault="003113FA" w:rsidP="008168F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62C9">
              <w:rPr>
                <w:rFonts w:ascii="Times New Roman" w:eastAsia="Calibri" w:hAnsi="Times New Roman" w:cs="Times New Roman"/>
                <w:sz w:val="20"/>
                <w:szCs w:val="20"/>
              </w:rPr>
              <w:t>Prywatna Szkoła Podstawowa „Harmonia” w Suchym Lesie (plus oddział zerowy)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EA3D1F" w14:textId="77777777" w:rsidR="003113FA" w:rsidRPr="009C62C9" w:rsidRDefault="000020FA" w:rsidP="008168F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37CA6B" w14:textId="77777777" w:rsidR="003113FA" w:rsidRPr="009C62C9" w:rsidRDefault="000020FA" w:rsidP="008168F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6</w:t>
            </w:r>
          </w:p>
        </w:tc>
      </w:tr>
      <w:tr w:rsidR="000063C2" w:rsidRPr="009C62C9" w14:paraId="25DF9C6F" w14:textId="77777777" w:rsidTr="006A2F7C">
        <w:trPr>
          <w:trHeight w:val="987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050D16" w14:textId="77777777" w:rsidR="0064309E" w:rsidRPr="009C62C9" w:rsidRDefault="0064309E" w:rsidP="008168F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C62C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D3BADE" w14:textId="77777777" w:rsidR="0064309E" w:rsidRPr="009C62C9" w:rsidRDefault="0064309E" w:rsidP="008168F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bookmarkStart w:id="59" w:name="_Hlk117582371"/>
            <w:r w:rsidRPr="009C62C9">
              <w:rPr>
                <w:rFonts w:ascii="Times New Roman" w:eastAsia="Calibri" w:hAnsi="Times New Roman" w:cs="Times New Roman"/>
                <w:sz w:val="20"/>
                <w:szCs w:val="20"/>
              </w:rPr>
              <w:t>Prywatna Szkoła Podstawowa World School</w:t>
            </w:r>
            <w:bookmarkEnd w:id="59"/>
          </w:p>
        </w:tc>
        <w:tc>
          <w:tcPr>
            <w:tcW w:w="2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B4A121" w14:textId="77777777" w:rsidR="0064309E" w:rsidRPr="009C62C9" w:rsidRDefault="000020FA" w:rsidP="008168F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963798" w14:textId="77777777" w:rsidR="0064309E" w:rsidRPr="009C62C9" w:rsidRDefault="000020FA" w:rsidP="008168F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9</w:t>
            </w:r>
          </w:p>
        </w:tc>
      </w:tr>
      <w:tr w:rsidR="000063C2" w:rsidRPr="009C62C9" w14:paraId="6F2BC16C" w14:textId="77777777" w:rsidTr="006A2F7C">
        <w:trPr>
          <w:trHeight w:val="60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811C7A" w14:textId="77777777" w:rsidR="003113FA" w:rsidRPr="009C62C9" w:rsidRDefault="003113FA" w:rsidP="008168F9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2E391C" w14:textId="77777777" w:rsidR="003113FA" w:rsidRPr="009C62C9" w:rsidRDefault="003113FA" w:rsidP="008168F9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C62C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RAZEM: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5190E9" w14:textId="77777777" w:rsidR="003113FA" w:rsidRPr="009C62C9" w:rsidRDefault="000020FA" w:rsidP="008168F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30F4CB" w14:textId="77777777" w:rsidR="003113FA" w:rsidRPr="009C62C9" w:rsidRDefault="000020FA" w:rsidP="008168F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51</w:t>
            </w:r>
          </w:p>
        </w:tc>
      </w:tr>
    </w:tbl>
    <w:bookmarkEnd w:id="58"/>
    <w:p w14:paraId="7CA8367B" w14:textId="77777777" w:rsidR="004001EA" w:rsidRPr="009C62C9" w:rsidRDefault="004001EA" w:rsidP="008168F9">
      <w:pPr>
        <w:spacing w:after="0" w:line="276" w:lineRule="auto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9C62C9">
        <w:rPr>
          <w:rFonts w:ascii="Times New Roman" w:eastAsia="Calibri" w:hAnsi="Times New Roman" w:cs="Times New Roman"/>
          <w:b/>
          <w:bCs/>
          <w:sz w:val="20"/>
          <w:szCs w:val="20"/>
        </w:rPr>
        <w:t>*Stan:  System informacji Oświatowej (SIO) - 30 września 202</w:t>
      </w:r>
      <w:r w:rsidR="00C33DD5">
        <w:rPr>
          <w:rFonts w:ascii="Times New Roman" w:eastAsia="Calibri" w:hAnsi="Times New Roman" w:cs="Times New Roman"/>
          <w:b/>
          <w:bCs/>
          <w:sz w:val="20"/>
          <w:szCs w:val="20"/>
        </w:rPr>
        <w:t>3</w:t>
      </w:r>
      <w:r w:rsidRPr="009C62C9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r.</w:t>
      </w:r>
    </w:p>
    <w:p w14:paraId="5C3EFC66" w14:textId="77777777" w:rsidR="00E6207F" w:rsidRPr="009C62C9" w:rsidRDefault="00E6207F" w:rsidP="008168F9">
      <w:pPr>
        <w:spacing w:line="276" w:lineRule="auto"/>
      </w:pPr>
    </w:p>
    <w:bookmarkStart w:id="60" w:name="_Toc181186889"/>
    <w:p w14:paraId="7765CEA9" w14:textId="77777777" w:rsidR="00375EF5" w:rsidRPr="009C62C9" w:rsidRDefault="00EC0247" w:rsidP="00C36C71">
      <w:pPr>
        <w:pStyle w:val="Nagwek1"/>
        <w:numPr>
          <w:ilvl w:val="0"/>
          <w:numId w:val="6"/>
        </w:numPr>
        <w:spacing w:line="276" w:lineRule="auto"/>
        <w:jc w:val="both"/>
        <w:rPr>
          <w:color w:val="1F3864" w:themeColor="accent1" w:themeShade="80"/>
          <w:sz w:val="28"/>
          <w:szCs w:val="28"/>
        </w:rPr>
      </w:pPr>
      <w:r w:rsidRPr="009C62C9"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6199C77" wp14:editId="4F946A81">
                <wp:simplePos x="0" y="0"/>
                <wp:positionH relativeFrom="column">
                  <wp:posOffset>9071</wp:posOffset>
                </wp:positionH>
                <wp:positionV relativeFrom="paragraph">
                  <wp:posOffset>283845</wp:posOffset>
                </wp:positionV>
                <wp:extent cx="5696585" cy="10160"/>
                <wp:effectExtent l="0" t="0" r="18415" b="27940"/>
                <wp:wrapNone/>
                <wp:docPr id="13" name="Łącznik prostoliniowy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696585" cy="1016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9436F0" id="Łącznik prostoliniowy 13" o:spid="_x0000_s1026" style="position:absolute;flip:y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.7pt,22.35pt" to="449.25pt,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" strokecolor="#4472c4 [3204]" strokeweight="1pt">
                <v:stroke joinstyle="miter"/>
                <o:lock v:ext="edit" shapetype="f"/>
              </v:line>
            </w:pict>
          </mc:Fallback>
        </mc:AlternateContent>
      </w:r>
      <w:r w:rsidR="00300979" w:rsidRPr="009C62C9">
        <w:rPr>
          <w:color w:val="1F3864" w:themeColor="accent1" w:themeShade="80"/>
          <w:sz w:val="28"/>
          <w:szCs w:val="28"/>
        </w:rPr>
        <w:t>Kadra</w:t>
      </w:r>
      <w:bookmarkEnd w:id="60"/>
    </w:p>
    <w:p w14:paraId="17B62208" w14:textId="77777777" w:rsidR="009F3CCC" w:rsidRPr="006C679A" w:rsidRDefault="009F3CCC" w:rsidP="00C36C71">
      <w:pPr>
        <w:pStyle w:val="Nagwek3"/>
        <w:numPr>
          <w:ilvl w:val="0"/>
          <w:numId w:val="13"/>
        </w:numPr>
        <w:spacing w:line="276" w:lineRule="auto"/>
        <w:ind w:hanging="578"/>
        <w:jc w:val="both"/>
        <w:rPr>
          <w:rFonts w:ascii="Times New Roman" w:hAnsi="Times New Roman" w:cs="Times New Roman"/>
          <w:color w:val="2F5496" w:themeColor="accent1" w:themeShade="BF"/>
          <w:sz w:val="24"/>
          <w:szCs w:val="24"/>
        </w:rPr>
      </w:pPr>
      <w:bookmarkStart w:id="61" w:name="_Toc54727119"/>
      <w:bookmarkStart w:id="62" w:name="_Toc181186890"/>
      <w:r w:rsidRPr="006C679A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Doskonalenie zawodowe nauczycieli i kadry kierowniczej jednostek oświatowych</w:t>
      </w:r>
      <w:bookmarkEnd w:id="61"/>
      <w:bookmarkEnd w:id="62"/>
    </w:p>
    <w:p w14:paraId="41445177" w14:textId="77777777" w:rsidR="00823607" w:rsidRPr="009C62C9" w:rsidRDefault="00823607" w:rsidP="008168F9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4F623C9" w14:textId="77777777" w:rsidR="009F3CCC" w:rsidRPr="009C62C9" w:rsidRDefault="009F3CCC" w:rsidP="00C36C71">
      <w:pPr>
        <w:pStyle w:val="Akapitzlist"/>
        <w:numPr>
          <w:ilvl w:val="1"/>
          <w:numId w:val="13"/>
        </w:numPr>
        <w:shd w:val="clear" w:color="auto" w:fill="D9E2F3" w:themeFill="accent1" w:themeFillTint="33"/>
        <w:spacing w:after="0" w:line="276" w:lineRule="auto"/>
        <w:ind w:hanging="57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C62C9">
        <w:rPr>
          <w:rFonts w:ascii="Times New Roman" w:hAnsi="Times New Roman" w:cs="Times New Roman"/>
          <w:b/>
          <w:bCs/>
          <w:sz w:val="24"/>
          <w:szCs w:val="24"/>
        </w:rPr>
        <w:t xml:space="preserve">Zespół Szkół </w:t>
      </w:r>
      <w:r w:rsidR="00BF4FEB" w:rsidRPr="009C62C9">
        <w:rPr>
          <w:rFonts w:ascii="Times New Roman" w:hAnsi="Times New Roman" w:cs="Times New Roman"/>
          <w:b/>
          <w:bCs/>
          <w:sz w:val="24"/>
          <w:szCs w:val="24"/>
        </w:rPr>
        <w:t xml:space="preserve"> im. 7 Pułku Strzelców Konnych Wlkp. </w:t>
      </w:r>
      <w:r w:rsidRPr="009C62C9">
        <w:rPr>
          <w:rFonts w:ascii="Times New Roman" w:hAnsi="Times New Roman" w:cs="Times New Roman"/>
          <w:b/>
          <w:bCs/>
          <w:sz w:val="24"/>
          <w:szCs w:val="24"/>
        </w:rPr>
        <w:t>w Biedrusku</w:t>
      </w:r>
      <w:r w:rsidR="001439C9" w:rsidRPr="009C62C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1C7C2E4" w14:textId="77777777" w:rsidR="0042348A" w:rsidRPr="009C62C9" w:rsidRDefault="0042348A" w:rsidP="008168F9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78C7BD3" w14:textId="77777777" w:rsidR="00B0683A" w:rsidRPr="00B66E36" w:rsidRDefault="00B0683A" w:rsidP="00957BB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2C9">
        <w:rPr>
          <w:rFonts w:ascii="Times New Roman" w:hAnsi="Times New Roman" w:cs="Times New Roman"/>
          <w:b/>
          <w:bCs/>
          <w:sz w:val="24"/>
          <w:szCs w:val="24"/>
        </w:rPr>
        <w:sym w:font="Wingdings" w:char="F0D8"/>
      </w:r>
      <w:r w:rsidRPr="009C62C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F49F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C62C9">
        <w:rPr>
          <w:rFonts w:ascii="Times New Roman" w:hAnsi="Times New Roman" w:cs="Times New Roman"/>
          <w:b/>
          <w:bCs/>
          <w:sz w:val="24"/>
          <w:szCs w:val="24"/>
        </w:rPr>
        <w:t xml:space="preserve">Studia magisterskie: </w:t>
      </w:r>
      <w:r w:rsidR="00B66E36" w:rsidRPr="00B66E36">
        <w:rPr>
          <w:rFonts w:ascii="Times New Roman" w:hAnsi="Times New Roman" w:cs="Times New Roman"/>
          <w:sz w:val="24"/>
          <w:szCs w:val="24"/>
        </w:rPr>
        <w:t>Pedagogika przedszkolna i wczesnoszkolna</w:t>
      </w:r>
      <w:r w:rsidR="00B66E36">
        <w:rPr>
          <w:rFonts w:ascii="Times New Roman" w:hAnsi="Times New Roman" w:cs="Times New Roman"/>
          <w:sz w:val="24"/>
          <w:szCs w:val="24"/>
        </w:rPr>
        <w:t xml:space="preserve">, </w:t>
      </w:r>
      <w:r w:rsidR="00B66E36">
        <w:rPr>
          <w:rFonts w:ascii="Times New Roman" w:hAnsi="Times New Roman" w:cs="Times New Roman"/>
          <w:color w:val="000000"/>
          <w:kern w:val="2"/>
          <w:sz w:val="24"/>
          <w:szCs w:val="24"/>
          <w14:ligatures w14:val="standardContextual"/>
        </w:rPr>
        <w:t>p</w:t>
      </w:r>
      <w:r w:rsidR="00B66E36" w:rsidRPr="00B66E36">
        <w:rPr>
          <w:rFonts w:ascii="Times New Roman" w:hAnsi="Times New Roman" w:cs="Times New Roman"/>
          <w:color w:val="000000"/>
          <w:kern w:val="2"/>
          <w:sz w:val="24"/>
          <w:szCs w:val="24"/>
          <w14:ligatures w14:val="standardContextual"/>
        </w:rPr>
        <w:t>edagogika, poradnictwo i pomoc psychopedagogiczna</w:t>
      </w:r>
      <w:r w:rsidR="00B66E36">
        <w:rPr>
          <w:rFonts w:ascii="Times New Roman" w:hAnsi="Times New Roman" w:cs="Times New Roman"/>
          <w:color w:val="000000"/>
          <w:kern w:val="2"/>
          <w:sz w:val="24"/>
          <w:szCs w:val="24"/>
          <w14:ligatures w14:val="standardContextual"/>
        </w:rPr>
        <w:t>.</w:t>
      </w:r>
    </w:p>
    <w:p w14:paraId="3376FCB5" w14:textId="77777777" w:rsidR="00B66E36" w:rsidRPr="00B66E36" w:rsidRDefault="00B0683A" w:rsidP="00957BBA">
      <w:pPr>
        <w:spacing w:line="276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C62C9">
        <w:rPr>
          <w:rFonts w:ascii="Times New Roman" w:hAnsi="Times New Roman" w:cs="Times New Roman"/>
          <w:b/>
          <w:bCs/>
          <w:sz w:val="24"/>
          <w:szCs w:val="24"/>
        </w:rPr>
        <w:sym w:font="Wingdings" w:char="F0D8"/>
      </w:r>
      <w:r w:rsidR="00B21C5C" w:rsidRPr="009C62C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F49F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C7CA9" w:rsidRPr="009C62C9">
        <w:rPr>
          <w:rFonts w:ascii="Times New Roman" w:hAnsi="Times New Roman" w:cs="Times New Roman"/>
          <w:b/>
          <w:bCs/>
          <w:sz w:val="24"/>
          <w:szCs w:val="24"/>
        </w:rPr>
        <w:t>Studia podyplomowe:</w:t>
      </w:r>
      <w:r w:rsidRPr="009C62C9">
        <w:rPr>
          <w:rFonts w:ascii="Times New Roman" w:hAnsi="Times New Roman" w:cs="Times New Roman"/>
          <w:sz w:val="24"/>
          <w:szCs w:val="24"/>
        </w:rPr>
        <w:t xml:space="preserve"> </w:t>
      </w:r>
      <w:r w:rsidR="00B66E36" w:rsidRPr="00B66E36">
        <w:rPr>
          <w:rFonts w:ascii="Times New Roman" w:hAnsi="Times New Roman" w:cs="Times New Roman"/>
          <w:sz w:val="24"/>
          <w:szCs w:val="24"/>
        </w:rPr>
        <w:t>Nauczanie plastyki i techniki</w:t>
      </w:r>
      <w:r w:rsidR="00B66E36">
        <w:rPr>
          <w:rFonts w:ascii="Times New Roman" w:hAnsi="Times New Roman" w:cs="Times New Roman"/>
          <w:sz w:val="24"/>
          <w:szCs w:val="24"/>
        </w:rPr>
        <w:t xml:space="preserve">, </w:t>
      </w:r>
      <w:r w:rsidR="00B66E36" w:rsidRPr="00B66E36">
        <w:rPr>
          <w:rFonts w:ascii="Times New Roman" w:hAnsi="Times New Roman" w:cs="Times New Roman"/>
          <w:bCs/>
          <w:sz w:val="24"/>
          <w:szCs w:val="24"/>
        </w:rPr>
        <w:t>Biologia w szkole</w:t>
      </w:r>
      <w:r w:rsidR="00B66E36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B66E36" w:rsidRPr="00B66E36">
        <w:rPr>
          <w:rFonts w:ascii="Times New Roman" w:hAnsi="Times New Roman" w:cs="Times New Roman"/>
          <w:bCs/>
          <w:sz w:val="24"/>
          <w:szCs w:val="24"/>
        </w:rPr>
        <w:t xml:space="preserve">Historia </w:t>
      </w:r>
      <w:r w:rsidR="00B66E36" w:rsidRPr="00B66E36">
        <w:rPr>
          <w:rFonts w:ascii="Times New Roman" w:hAnsi="Times New Roman" w:cs="Times New Roman"/>
          <w:color w:val="000000"/>
          <w:kern w:val="2"/>
          <w:sz w:val="24"/>
          <w:szCs w:val="24"/>
          <w14:ligatures w14:val="standardContextual"/>
        </w:rPr>
        <w:t>Oligofrenopedagogika z arteterapią</w:t>
      </w:r>
      <w:r w:rsidR="00B66E36">
        <w:rPr>
          <w:rFonts w:ascii="Times New Roman" w:hAnsi="Times New Roman" w:cs="Times New Roman"/>
          <w:color w:val="000000"/>
          <w:kern w:val="2"/>
          <w:sz w:val="24"/>
          <w:szCs w:val="24"/>
          <w14:ligatures w14:val="standardContextual"/>
        </w:rPr>
        <w:t>.</w:t>
      </w:r>
    </w:p>
    <w:p w14:paraId="76C9884A" w14:textId="77777777" w:rsidR="00EC7CA9" w:rsidRPr="009C62C9" w:rsidRDefault="00EC7CA9" w:rsidP="00957BBA">
      <w:pPr>
        <w:pStyle w:val="Akapitzlist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C62C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C7E653D" w14:textId="77777777" w:rsidR="00EC7CA9" w:rsidRDefault="00B21C5C" w:rsidP="00957BBA">
      <w:pPr>
        <w:pStyle w:val="Akapitzlist"/>
        <w:spacing w:line="276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62C9">
        <w:rPr>
          <w:rFonts w:ascii="Times New Roman" w:hAnsi="Times New Roman" w:cs="Times New Roman"/>
          <w:b/>
          <w:bCs/>
          <w:sz w:val="24"/>
          <w:szCs w:val="24"/>
        </w:rPr>
        <w:sym w:font="Wingdings" w:char="F0D8"/>
      </w:r>
      <w:r w:rsidRPr="009C62C9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7C172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C7CA9" w:rsidRPr="009C62C9">
        <w:rPr>
          <w:rFonts w:ascii="Times New Roman" w:hAnsi="Times New Roman" w:cs="Times New Roman"/>
          <w:b/>
          <w:bCs/>
          <w:sz w:val="24"/>
          <w:szCs w:val="24"/>
        </w:rPr>
        <w:t>Szkolenia, kursy, warsztaty</w:t>
      </w:r>
      <w:r w:rsidR="00EC7CA9" w:rsidRPr="009C62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</w:p>
    <w:p w14:paraId="07FE8D6F" w14:textId="77777777" w:rsidR="00995CBE" w:rsidRPr="00995CBE" w:rsidRDefault="00995CBE" w:rsidP="00957BB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5CBE">
        <w:rPr>
          <w:rFonts w:ascii="Times New Roman" w:hAnsi="Times New Roman" w:cs="Times New Roman"/>
          <w:i/>
          <w:iCs/>
          <w:sz w:val="24"/>
          <w:szCs w:val="24"/>
        </w:rPr>
        <w:t>Szkoła:</w:t>
      </w:r>
      <w:r w:rsidRPr="00995CBE">
        <w:rPr>
          <w:rFonts w:ascii="Times New Roman" w:hAnsi="Times New Roman" w:cs="Times New Roman"/>
          <w:sz w:val="24"/>
          <w:szCs w:val="24"/>
        </w:rPr>
        <w:t xml:space="preserve"> Zajęcia w ramach Szkoły Ćwiczeń oraz:</w:t>
      </w:r>
    </w:p>
    <w:p w14:paraId="4B849E9C" w14:textId="2DDB313D" w:rsidR="00995CBE" w:rsidRPr="00995CBE" w:rsidRDefault="00995CBE" w:rsidP="00957BB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5CBE">
        <w:rPr>
          <w:rFonts w:ascii="Times New Roman" w:hAnsi="Times New Roman" w:cs="Times New Roman"/>
          <w:sz w:val="24"/>
          <w:szCs w:val="24"/>
        </w:rPr>
        <w:t>Plan lekcji Optivum.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995CBE">
        <w:rPr>
          <w:rFonts w:ascii="Times New Roman" w:hAnsi="Times New Roman" w:cs="Times New Roman"/>
          <w:sz w:val="24"/>
          <w:szCs w:val="24"/>
        </w:rPr>
        <w:t>Rozszerzona księga zastępstw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995CBE">
        <w:rPr>
          <w:rFonts w:ascii="Times New Roman" w:hAnsi="Times New Roman" w:cs="Times New Roman"/>
          <w:sz w:val="24"/>
          <w:szCs w:val="24"/>
        </w:rPr>
        <w:t xml:space="preserve"> Nadzór pedagogiczny w dzienniku Vulcan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995CBE">
        <w:rPr>
          <w:rFonts w:ascii="Times New Roman" w:hAnsi="Times New Roman" w:cs="Times New Roman"/>
          <w:sz w:val="24"/>
          <w:szCs w:val="24"/>
        </w:rPr>
        <w:t xml:space="preserve">"Wspomaganie rozwoju dzieci ze specyficznymi problemami w nauce - Szkolny Program Interwencyjny </w:t>
      </w:r>
      <w:proofErr w:type="spellStart"/>
      <w:r w:rsidRPr="00995CBE">
        <w:rPr>
          <w:rFonts w:ascii="Times New Roman" w:hAnsi="Times New Roman" w:cs="Times New Roman"/>
          <w:sz w:val="24"/>
          <w:szCs w:val="24"/>
        </w:rPr>
        <w:t>Sally</w:t>
      </w:r>
      <w:proofErr w:type="spellEnd"/>
      <w:r w:rsidRPr="00995CBE">
        <w:rPr>
          <w:rFonts w:ascii="Times New Roman" w:hAnsi="Times New Roman" w:cs="Times New Roman"/>
          <w:sz w:val="24"/>
          <w:szCs w:val="24"/>
        </w:rPr>
        <w:t xml:space="preserve"> Goddard Blythe oparty o integrację odruchów oraz ocenę neuromotorycznej gotowości do nauki testem przesiewowym INPP"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995CBE">
        <w:rPr>
          <w:rFonts w:ascii="Times New Roman" w:hAnsi="Times New Roman" w:cs="Times New Roman"/>
          <w:sz w:val="24"/>
          <w:szCs w:val="24"/>
        </w:rPr>
        <w:t>Spektrum możliwości czy spektrum zagrożeń? - czyli Młodzi neuroróżnorodni w sieci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995CBE">
        <w:rPr>
          <w:rFonts w:ascii="Times New Roman" w:hAnsi="Times New Roman" w:cs="Times New Roman"/>
          <w:sz w:val="24"/>
          <w:szCs w:val="24"/>
        </w:rPr>
        <w:t>JEŻ- Junior Edu-Żywienie Konferencja podsumowująca realizację zadania Junior Edu Żywienie "Partnerstwo w systemie oświatowym - doświadczenia z realizacji wykonania zadania"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995CBE">
        <w:rPr>
          <w:rFonts w:ascii="Times New Roman" w:hAnsi="Times New Roman" w:cs="Times New Roman"/>
          <w:sz w:val="24"/>
          <w:szCs w:val="24"/>
        </w:rPr>
        <w:t xml:space="preserve">Ćwiczenia warg, żuchwy, języka i terapia oddychania w </w:t>
      </w:r>
      <w:r w:rsidR="00A62B37" w:rsidRPr="00995CBE">
        <w:rPr>
          <w:rFonts w:ascii="Times New Roman" w:hAnsi="Times New Roman" w:cs="Times New Roman"/>
          <w:sz w:val="24"/>
          <w:szCs w:val="24"/>
        </w:rPr>
        <w:t>dysfagii</w:t>
      </w:r>
      <w:r w:rsidRPr="00995CBE">
        <w:rPr>
          <w:rFonts w:ascii="Times New Roman" w:hAnsi="Times New Roman" w:cs="Times New Roman"/>
          <w:sz w:val="24"/>
          <w:szCs w:val="24"/>
        </w:rPr>
        <w:t>. Terapia miofunkcjonalna przy seplenieniu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995CBE">
        <w:rPr>
          <w:rFonts w:ascii="Times New Roman" w:hAnsi="Times New Roman" w:cs="Times New Roman"/>
          <w:sz w:val="24"/>
          <w:szCs w:val="24"/>
        </w:rPr>
        <w:t>Nauczyciele, rodzice, uczniowie. Relacje, komunikacja i bycie razem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995CBE">
        <w:rPr>
          <w:rFonts w:ascii="Times New Roman" w:hAnsi="Times New Roman" w:cs="Times New Roman"/>
          <w:sz w:val="24"/>
          <w:szCs w:val="24"/>
        </w:rPr>
        <w:t>Jak zorganizować pracę z uczniem zdolnym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995CBE">
        <w:rPr>
          <w:rFonts w:ascii="Times New Roman" w:hAnsi="Times New Roman" w:cs="Times New Roman"/>
          <w:spacing w:val="-4"/>
          <w:sz w:val="24"/>
          <w:szCs w:val="24"/>
        </w:rPr>
        <w:t>Sztuczna Inteligencja w służbie edukacji. AI w edukacji: praktyczne wskazówki dla nauczycieli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995CBE">
        <w:rPr>
          <w:rFonts w:ascii="Times New Roman" w:hAnsi="Times New Roman" w:cs="Times New Roman"/>
          <w:sz w:val="24"/>
          <w:szCs w:val="24"/>
        </w:rPr>
        <w:t xml:space="preserve">Zachowania ryzykowne młodzieży - alkohol i inne substancje </w:t>
      </w:r>
      <w:r w:rsidRPr="00995CBE">
        <w:rPr>
          <w:rFonts w:ascii="Times New Roman" w:hAnsi="Times New Roman" w:cs="Times New Roman"/>
          <w:sz w:val="24"/>
          <w:szCs w:val="24"/>
        </w:rPr>
        <w:lastRenderedPageBreak/>
        <w:t>psychoaktywne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995CBE">
        <w:rPr>
          <w:rFonts w:ascii="Times New Roman" w:hAnsi="Times New Roman" w:cs="Times New Roman"/>
          <w:sz w:val="24"/>
          <w:szCs w:val="24"/>
        </w:rPr>
        <w:t>Rozpoznanie, interwencja, wsparcie i przeciwdziałanie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995CBE">
        <w:rPr>
          <w:rFonts w:ascii="Times New Roman" w:hAnsi="Times New Roman" w:cs="Times New Roman"/>
          <w:sz w:val="24"/>
          <w:szCs w:val="24"/>
        </w:rPr>
        <w:t>Profilaktyka zdrowia psychicznego dzieci i młodzieży wyzwaniem współczesnej edukacji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995CBE">
        <w:rPr>
          <w:rFonts w:ascii="Times New Roman" w:hAnsi="Times New Roman" w:cs="Times New Roman"/>
          <w:sz w:val="24"/>
          <w:szCs w:val="24"/>
        </w:rPr>
        <w:t>Jak działać, aby energii wystarczyło na cały rok szkolny? Jak zbierać owoce pracy pomimo przeszkód?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995CBE">
        <w:rPr>
          <w:rFonts w:ascii="Times New Roman" w:hAnsi="Times New Roman" w:cs="Times New Roman"/>
          <w:sz w:val="24"/>
          <w:szCs w:val="24"/>
        </w:rPr>
        <w:t>Praktyczne wskazówki do pracy z uczniem z dysleksją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995CBE">
        <w:rPr>
          <w:rFonts w:ascii="Times New Roman" w:hAnsi="Times New Roman" w:cs="Times New Roman"/>
          <w:sz w:val="24"/>
          <w:szCs w:val="24"/>
        </w:rPr>
        <w:t>Ocena kształtująca i informacja zwrotna – praktyczna alternatywa dla tradycyjnego systemu nauczania i oceniania. Jak to zrobić krok po kroku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995CBE">
        <w:rPr>
          <w:rFonts w:ascii="Times New Roman" w:hAnsi="Times New Roman" w:cs="Times New Roman"/>
          <w:sz w:val="24"/>
          <w:szCs w:val="24"/>
        </w:rPr>
        <w:t>Trudny</w:t>
      </w:r>
      <w:r w:rsidRPr="00995CB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995CBE">
        <w:rPr>
          <w:rFonts w:ascii="Times New Roman" w:hAnsi="Times New Roman" w:cs="Times New Roman"/>
          <w:sz w:val="24"/>
          <w:szCs w:val="24"/>
        </w:rPr>
        <w:t>uczeń, głośna klasa. Praktyczne strategie pracy z uczniami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995CBE">
        <w:rPr>
          <w:rFonts w:ascii="Times New Roman" w:hAnsi="Times New Roman" w:cs="Times New Roman"/>
          <w:sz w:val="24"/>
          <w:szCs w:val="24"/>
        </w:rPr>
        <w:t>Polsko-niemiecki kurs tandemowy. Kurs j. hiszpańskiego. Kurs j. angielskiego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995CBE">
        <w:rPr>
          <w:rFonts w:ascii="Times New Roman" w:hAnsi="Times New Roman" w:cs="Times New Roman"/>
          <w:sz w:val="24"/>
          <w:szCs w:val="24"/>
        </w:rPr>
        <w:t>Terenoznawstwo. Terroryzm jako zagrożenie dla bezpiecznego państwa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995CBE">
        <w:rPr>
          <w:rFonts w:ascii="Times New Roman" w:hAnsi="Times New Roman" w:cs="Times New Roman"/>
          <w:sz w:val="24"/>
          <w:szCs w:val="24"/>
        </w:rPr>
        <w:t>Asy Internetu: krytyczne podejście do źródeł w sieci; 5 Niezawodnych Strategii Bezpiecznego Internetu; zagrożenie dla nastolatków w mediach społecznościowych.</w:t>
      </w:r>
    </w:p>
    <w:p w14:paraId="39C5A4DC" w14:textId="77777777" w:rsidR="00995CBE" w:rsidRPr="00995CBE" w:rsidRDefault="00995CBE" w:rsidP="00957BB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5CBE">
        <w:rPr>
          <w:rFonts w:ascii="Times New Roman" w:hAnsi="Times New Roman" w:cs="Times New Roman"/>
          <w:sz w:val="24"/>
          <w:szCs w:val="24"/>
        </w:rPr>
        <w:t>Jak uczy się mózg? – 4 filary neuroedukacji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995CBE">
        <w:rPr>
          <w:rFonts w:ascii="Times New Roman" w:hAnsi="Times New Roman" w:cs="Times New Roman"/>
          <w:sz w:val="24"/>
          <w:szCs w:val="24"/>
        </w:rPr>
        <w:t>Tradycyjnie i cyfrowo w klasach 1-3. Pierwszak jako odkrywca książek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995CBE">
        <w:rPr>
          <w:rFonts w:ascii="Times New Roman" w:hAnsi="Times New Roman" w:cs="Times New Roman"/>
          <w:sz w:val="24"/>
          <w:szCs w:val="24"/>
        </w:rPr>
        <w:t>Innowacyjny nauczyciel, aktywny uczeń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995CBE">
        <w:rPr>
          <w:rFonts w:ascii="Times New Roman" w:hAnsi="Times New Roman" w:cs="Times New Roman"/>
          <w:sz w:val="24"/>
          <w:szCs w:val="24"/>
        </w:rPr>
        <w:t>Odpowiedzialność prawna uczniów. Samookaleczenia w szkole podstawowej i średniej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995CBE">
        <w:rPr>
          <w:rFonts w:ascii="Times New Roman" w:hAnsi="Times New Roman" w:cs="Times New Roman"/>
          <w:sz w:val="24"/>
          <w:szCs w:val="24"/>
        </w:rPr>
        <w:t>Motywacja u dzieci - 15 skutecznych sposobów. Praca z dzieckiem nadpobudliwym ruchowo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995CBE">
        <w:rPr>
          <w:rFonts w:ascii="Times New Roman" w:hAnsi="Times New Roman" w:cs="Times New Roman"/>
          <w:sz w:val="24"/>
          <w:szCs w:val="24"/>
        </w:rPr>
        <w:t>Zabawy wyciszające w pracy z dziećmi. Przebodźcowanie w przedszkolu i szkole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995CBE">
        <w:rPr>
          <w:rFonts w:ascii="Times New Roman" w:hAnsi="Times New Roman" w:cs="Times New Roman"/>
          <w:sz w:val="24"/>
          <w:szCs w:val="24"/>
        </w:rPr>
        <w:t>Techniki radzenia sobie ze złością.</w:t>
      </w:r>
    </w:p>
    <w:p w14:paraId="6E524BC2" w14:textId="77777777" w:rsidR="00995CBE" w:rsidRPr="00995CBE" w:rsidRDefault="00995CBE" w:rsidP="00957BB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5CBE">
        <w:rPr>
          <w:rFonts w:ascii="Times New Roman" w:hAnsi="Times New Roman" w:cs="Times New Roman"/>
          <w:sz w:val="24"/>
          <w:szCs w:val="24"/>
        </w:rPr>
        <w:t>Mały motorek – motoryka mała. Zabawy i ćwiczenia rozwijające prace rąk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995CBE">
        <w:rPr>
          <w:rFonts w:ascii="Times New Roman" w:hAnsi="Times New Roman" w:cs="Times New Roman"/>
          <w:sz w:val="24"/>
          <w:szCs w:val="24"/>
        </w:rPr>
        <w:t xml:space="preserve">Szkolenie </w:t>
      </w:r>
      <w:r w:rsidR="00957BBA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995CBE">
        <w:rPr>
          <w:rFonts w:ascii="Times New Roman" w:hAnsi="Times New Roman" w:cs="Times New Roman"/>
          <w:sz w:val="24"/>
          <w:szCs w:val="24"/>
        </w:rPr>
        <w:t>z wyobraźnią - inspiracje muzyczne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995CBE">
        <w:rPr>
          <w:rFonts w:ascii="Times New Roman" w:hAnsi="Times New Roman" w:cs="Times New Roman"/>
          <w:sz w:val="24"/>
          <w:szCs w:val="24"/>
        </w:rPr>
        <w:t>Standardy Ochrony Małoletnich.</w:t>
      </w:r>
    </w:p>
    <w:p w14:paraId="66314863" w14:textId="77777777" w:rsidR="00995CBE" w:rsidRPr="009C62C9" w:rsidRDefault="00995CBE" w:rsidP="00957BB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B2E1FF" w14:textId="77777777" w:rsidR="00995CBE" w:rsidRPr="00995CBE" w:rsidRDefault="00B21C5C" w:rsidP="00957BB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B70D9">
        <w:rPr>
          <w:rFonts w:ascii="Times New Roman" w:hAnsi="Times New Roman" w:cs="Times New Roman"/>
          <w:b/>
          <w:bCs/>
          <w:sz w:val="24"/>
          <w:szCs w:val="24"/>
        </w:rPr>
        <w:sym w:font="Wingdings" w:char="F0D8"/>
      </w:r>
      <w:r w:rsidR="00655EE7" w:rsidRPr="008B70D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05DA3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CF2F5C" w:rsidRPr="008B70D9">
        <w:rPr>
          <w:rFonts w:ascii="Times New Roman" w:hAnsi="Times New Roman" w:cs="Times New Roman"/>
          <w:b/>
          <w:bCs/>
          <w:sz w:val="24"/>
          <w:szCs w:val="24"/>
        </w:rPr>
        <w:t xml:space="preserve">Rady pedagogiczne: </w:t>
      </w:r>
      <w:r w:rsidR="00995CBE" w:rsidRPr="008B70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res w pracy nauczyciela - higiena emocjonalna pracy. Wypalenie zawodowe (szkoła); </w:t>
      </w:r>
      <w:r w:rsidR="00995CBE" w:rsidRPr="00995CBE">
        <w:rPr>
          <w:rFonts w:ascii="Times New Roman" w:eastAsia="Times New Roman" w:hAnsi="Times New Roman" w:cs="Times New Roman"/>
          <w:sz w:val="24"/>
          <w:szCs w:val="24"/>
          <w:lang w:eastAsia="pl-PL"/>
        </w:rPr>
        <w:t>W pułapce wirtualności – cyberbezpieczeństwa (szkoła)</w:t>
      </w:r>
      <w:r w:rsidR="00995CBE" w:rsidRPr="008B70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; </w:t>
      </w:r>
      <w:r w:rsidR="00995CBE" w:rsidRPr="00995CBE">
        <w:rPr>
          <w:rFonts w:ascii="Times New Roman" w:eastAsia="Times New Roman" w:hAnsi="Times New Roman" w:cs="Times New Roman"/>
          <w:sz w:val="24"/>
          <w:szCs w:val="24"/>
          <w:lang w:eastAsia="pl-PL"/>
        </w:rPr>
        <w:t>Warsztaty rozwijające kreatywność (szkoła i przedszkole)</w:t>
      </w:r>
      <w:r w:rsidR="00995CBE" w:rsidRPr="008B70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; </w:t>
      </w:r>
      <w:r w:rsidR="00995CBE" w:rsidRPr="00995CBE">
        <w:rPr>
          <w:rFonts w:ascii="Times New Roman" w:eastAsia="Times New Roman" w:hAnsi="Times New Roman" w:cs="Times New Roman"/>
          <w:sz w:val="24"/>
          <w:szCs w:val="24"/>
          <w:lang w:eastAsia="pl-PL"/>
        </w:rPr>
        <w:t>„Jak wychować szczęśliwe dziecko? – konferencja w Suchym Lesie (szkoła</w:t>
      </w:r>
      <w:r w:rsidR="00995CBE" w:rsidRPr="008B70D9">
        <w:rPr>
          <w:rFonts w:ascii="Times New Roman" w:eastAsia="Times New Roman" w:hAnsi="Times New Roman" w:cs="Times New Roman"/>
          <w:sz w:val="24"/>
          <w:szCs w:val="24"/>
          <w:lang w:eastAsia="pl-PL"/>
        </w:rPr>
        <w:t>);</w:t>
      </w:r>
      <w:r w:rsidR="00995CBE" w:rsidRPr="00995CBE">
        <w:rPr>
          <w:rFonts w:ascii="Times New Roman" w:eastAsia="Times New Roman" w:hAnsi="Times New Roman" w:cs="Times New Roman"/>
          <w:sz w:val="24"/>
          <w:szCs w:val="24"/>
          <w:lang w:eastAsia="pl-PL"/>
        </w:rPr>
        <w:t>System „Neonki” (szkoła)</w:t>
      </w:r>
      <w:r w:rsidR="00995CBE" w:rsidRPr="008B70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; </w:t>
      </w:r>
      <w:r w:rsidR="00995CBE" w:rsidRPr="00995CBE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cja egzaminu ósmoklasisty – procedury (szkoła)</w:t>
      </w:r>
      <w:r w:rsidR="00995CBE" w:rsidRPr="008B70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; </w:t>
      </w:r>
      <w:r w:rsidR="00995CBE" w:rsidRPr="00995CBE">
        <w:rPr>
          <w:rFonts w:ascii="Times New Roman" w:eastAsia="Times New Roman" w:hAnsi="Times New Roman" w:cs="Times New Roman"/>
          <w:sz w:val="24"/>
          <w:szCs w:val="24"/>
          <w:lang w:eastAsia="pl-PL"/>
        </w:rPr>
        <w:t>Standardy Ochrony Małoletnich – jak dostosować procedury do nowych wymogów prawnych? (szkoła i przedszkole)</w:t>
      </w:r>
      <w:r w:rsidR="00995CBE" w:rsidRPr="008B70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; </w:t>
      </w:r>
      <w:r w:rsidR="00995CBE" w:rsidRPr="00995CBE">
        <w:rPr>
          <w:rFonts w:ascii="Times New Roman" w:eastAsia="Times New Roman" w:hAnsi="Times New Roman" w:cs="Times New Roman"/>
          <w:sz w:val="24"/>
          <w:szCs w:val="24"/>
          <w:lang w:eastAsia="pl-PL"/>
        </w:rPr>
        <w:t>Budowanie prawidłowych relacji w grupie rówieśniczej (przedszkole)</w:t>
      </w:r>
      <w:r w:rsidR="00995CBE" w:rsidRPr="008B70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; </w:t>
      </w:r>
      <w:r w:rsidR="00995CBE" w:rsidRPr="00995C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bawy wyciszające w pracy </w:t>
      </w:r>
      <w:r w:rsidR="00C05D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</w:t>
      </w:r>
      <w:r w:rsidR="00957B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</w:t>
      </w:r>
      <w:r w:rsidR="00995CBE" w:rsidRPr="00995CBE">
        <w:rPr>
          <w:rFonts w:ascii="Times New Roman" w:eastAsia="Times New Roman" w:hAnsi="Times New Roman" w:cs="Times New Roman"/>
          <w:sz w:val="24"/>
          <w:szCs w:val="24"/>
          <w:lang w:eastAsia="pl-PL"/>
        </w:rPr>
        <w:t>z dziećmi (przedszkole)</w:t>
      </w:r>
      <w:r w:rsidR="00995CBE" w:rsidRPr="008B70D9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  <w:r w:rsidR="00995CBE" w:rsidRPr="00995CBE">
        <w:rPr>
          <w:rFonts w:ascii="Times New Roman" w:eastAsia="Times New Roman" w:hAnsi="Times New Roman" w:cs="Times New Roman"/>
          <w:sz w:val="24"/>
          <w:szCs w:val="24"/>
          <w:lang w:eastAsia="pl-PL"/>
        </w:rPr>
        <w:t>Obsługa platformy Canva (przedszkole)</w:t>
      </w:r>
      <w:r w:rsidR="00995CBE" w:rsidRPr="008B70D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6894B9EB" w14:textId="77777777" w:rsidR="00655EE7" w:rsidRPr="009C62C9" w:rsidRDefault="00655EE7" w:rsidP="007C1727">
      <w:pPr>
        <w:pStyle w:val="NormalnyWeb"/>
        <w:spacing w:before="0" w:beforeAutospacing="0" w:after="0" w:afterAutospacing="0" w:line="276" w:lineRule="auto"/>
        <w:jc w:val="both"/>
      </w:pPr>
    </w:p>
    <w:p w14:paraId="2CAD54BF" w14:textId="77777777" w:rsidR="00833A36" w:rsidRPr="00B27BAD" w:rsidRDefault="00655EE7" w:rsidP="007C172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2C9">
        <w:t xml:space="preserve"> </w:t>
      </w:r>
      <w:r w:rsidRPr="009C62C9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1098FE34" w14:textId="77777777" w:rsidR="003E13AA" w:rsidRPr="009C62C9" w:rsidRDefault="002E540F" w:rsidP="00C36C71">
      <w:pPr>
        <w:pStyle w:val="Akapitzlist"/>
        <w:numPr>
          <w:ilvl w:val="1"/>
          <w:numId w:val="13"/>
        </w:numPr>
        <w:shd w:val="clear" w:color="auto" w:fill="D9E2F3" w:themeFill="accent1" w:themeFillTint="33"/>
        <w:spacing w:line="276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C62C9">
        <w:rPr>
          <w:rFonts w:ascii="Times New Roman" w:hAnsi="Times New Roman" w:cs="Times New Roman"/>
          <w:b/>
          <w:bCs/>
          <w:sz w:val="24"/>
          <w:szCs w:val="24"/>
        </w:rPr>
        <w:t xml:space="preserve">Zespół Szkół </w:t>
      </w:r>
      <w:r w:rsidR="004150B7" w:rsidRPr="009C62C9">
        <w:rPr>
          <w:rFonts w:ascii="Times New Roman" w:hAnsi="Times New Roman" w:cs="Times New Roman"/>
          <w:b/>
          <w:bCs/>
          <w:sz w:val="24"/>
          <w:szCs w:val="24"/>
        </w:rPr>
        <w:t xml:space="preserve"> im. o. Mariana Żelazka </w:t>
      </w:r>
      <w:r w:rsidRPr="009C62C9">
        <w:rPr>
          <w:rFonts w:ascii="Times New Roman" w:hAnsi="Times New Roman" w:cs="Times New Roman"/>
          <w:b/>
          <w:bCs/>
          <w:sz w:val="24"/>
          <w:szCs w:val="24"/>
        </w:rPr>
        <w:t>w Chludowie:</w:t>
      </w:r>
    </w:p>
    <w:p w14:paraId="585CCA0F" w14:textId="77777777" w:rsidR="004766CC" w:rsidRPr="009C62C9" w:rsidRDefault="004766CC" w:rsidP="007C1727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C091FD" w14:textId="77777777" w:rsidR="004766CC" w:rsidRPr="009C62C9" w:rsidRDefault="00B21C5C" w:rsidP="00957BBA">
      <w:pPr>
        <w:pStyle w:val="Akapitzlist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bookmarkStart w:id="63" w:name="_Hlk116554638"/>
      <w:r w:rsidRPr="009C62C9">
        <w:rPr>
          <w:rFonts w:ascii="Times New Roman" w:hAnsi="Times New Roman" w:cs="Times New Roman"/>
          <w:b/>
          <w:bCs/>
          <w:sz w:val="24"/>
          <w:szCs w:val="24"/>
        </w:rPr>
        <w:sym w:font="Wingdings" w:char="F0D8"/>
      </w:r>
      <w:r w:rsidRPr="009C62C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05255" w:rsidRPr="009C62C9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4766CC" w:rsidRPr="009C62C9">
        <w:rPr>
          <w:rFonts w:ascii="Times New Roman" w:hAnsi="Times New Roman" w:cs="Times New Roman"/>
          <w:b/>
          <w:bCs/>
          <w:sz w:val="24"/>
          <w:szCs w:val="24"/>
        </w:rPr>
        <w:t>Studia podyplomowe:</w:t>
      </w:r>
      <w:r w:rsidR="00CA250A" w:rsidRPr="009C62C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A4E85" w:rsidRPr="000A4E85">
        <w:rPr>
          <w:rFonts w:ascii="Times New Roman" w:hAnsi="Times New Roman" w:cs="Times New Roman"/>
          <w:sz w:val="24"/>
          <w:szCs w:val="24"/>
        </w:rPr>
        <w:t>Diagnostyka, rewalidacja i terapia pedagogiczna.</w:t>
      </w:r>
    </w:p>
    <w:bookmarkEnd w:id="63"/>
    <w:p w14:paraId="48AD905E" w14:textId="77777777" w:rsidR="000A4E85" w:rsidRDefault="00F0706F" w:rsidP="00957BBA">
      <w:pPr>
        <w:pStyle w:val="v1msonormal"/>
        <w:spacing w:before="0" w:beforeAutospacing="0" w:after="0" w:afterAutospacing="0" w:line="276" w:lineRule="auto"/>
        <w:jc w:val="both"/>
      </w:pPr>
      <w:r w:rsidRPr="00D02E53">
        <w:rPr>
          <w:b/>
          <w:bCs/>
        </w:rPr>
        <w:sym w:font="Wingdings" w:char="F0D8"/>
      </w:r>
      <w:r w:rsidR="00005255" w:rsidRPr="00D02E53">
        <w:rPr>
          <w:b/>
          <w:bCs/>
        </w:rPr>
        <w:t xml:space="preserve">  </w:t>
      </w:r>
      <w:r w:rsidR="007C1727">
        <w:rPr>
          <w:b/>
          <w:bCs/>
        </w:rPr>
        <w:t xml:space="preserve"> </w:t>
      </w:r>
      <w:r w:rsidR="004766CC" w:rsidRPr="00D02E53">
        <w:rPr>
          <w:b/>
          <w:bCs/>
        </w:rPr>
        <w:t>Szkolenia, kursy, warsztaty</w:t>
      </w:r>
      <w:r w:rsidR="003A2658" w:rsidRPr="00784C68">
        <w:rPr>
          <w:b/>
          <w:bCs/>
        </w:rPr>
        <w:t>:</w:t>
      </w:r>
      <w:r w:rsidR="00793B54" w:rsidRPr="009C62C9">
        <w:rPr>
          <w:b/>
          <w:bCs/>
        </w:rPr>
        <w:t xml:space="preserve"> </w:t>
      </w:r>
      <w:r w:rsidR="00C05DA3">
        <w:t>J</w:t>
      </w:r>
      <w:r w:rsidR="000A4E85">
        <w:t>ak kształtować nowoczesne kompetencje wśród uczniów?</w:t>
      </w:r>
      <w:r w:rsidR="004D50A6">
        <w:t xml:space="preserve">  </w:t>
      </w:r>
      <w:r w:rsidR="00C05DA3">
        <w:t>;</w:t>
      </w:r>
      <w:r w:rsidR="00475847">
        <w:t xml:space="preserve"> </w:t>
      </w:r>
      <w:r w:rsidR="000A4E85">
        <w:t>Plan nadzoru pedagogicznego dyrektora szkoły - rok szkolny 2023/2024.</w:t>
      </w:r>
    </w:p>
    <w:p w14:paraId="458850EC" w14:textId="77777777" w:rsidR="000A4E85" w:rsidRPr="00F37B6B" w:rsidRDefault="000A4E85" w:rsidP="00957BBA">
      <w:pPr>
        <w:pStyle w:val="v1msonormal"/>
        <w:spacing w:before="0" w:beforeAutospacing="0" w:after="0" w:afterAutospacing="0" w:line="276" w:lineRule="auto"/>
        <w:jc w:val="both"/>
      </w:pPr>
      <w:r>
        <w:t xml:space="preserve">Nastolatek w kryzysie; Zmiany w prawie dotyczącym oświaty. Sierpniowe zebranie rady pedagogicznej; Obowiązki dyrektora przed rozpoczęciem roku szkolnego 2023/2024.; Ogólnopolska konferencja dla dyrektorów, nauczycieli i pracowników oświaty 2024; Zmiany w prawie oświatowym od września 2023 r.; Bazowe funkcje komunikacyjne. Ocena </w:t>
      </w:r>
      <w:r w:rsidR="00C05DA3">
        <w:t xml:space="preserve">                         </w:t>
      </w:r>
      <w:r>
        <w:t xml:space="preserve">i stymulowanie rozwoju elementarnych umiejętności komunikacyjnych u dziecka ze spektrum autyzmu; Ankyloglosja-terapia przed i po zabiegu. Oddziaływanie logopedyczne u dziecka </w:t>
      </w:r>
      <w:r w:rsidR="00C05DA3">
        <w:t xml:space="preserve">         </w:t>
      </w:r>
      <w:r>
        <w:t xml:space="preserve">z Zespołem Downa w pierwszych latach życia; Alalia motoryczna – postępowanie terapeutyczne, intencji komunikacyjnej. Szkoła Ćwiczeń – szkolenie online - praca z uczniem w </w:t>
      </w:r>
      <w:r w:rsidR="00BC51F3">
        <w:t>spektrum</w:t>
      </w:r>
      <w:r>
        <w:t xml:space="preserve"> </w:t>
      </w:r>
      <w:r w:rsidR="00BC51F3">
        <w:t xml:space="preserve">autyzmu; </w:t>
      </w:r>
      <w:r>
        <w:t xml:space="preserve">Wykorzystanie nowoczesnych technologii w pracy z uczniami </w:t>
      </w:r>
      <w:r w:rsidR="00C05DA3">
        <w:t xml:space="preserve">                     </w:t>
      </w:r>
      <w:r>
        <w:lastRenderedPageBreak/>
        <w:t>o specjalnych potrzebach edukacyjnych</w:t>
      </w:r>
      <w:r w:rsidR="00BC51F3">
        <w:t xml:space="preserve">; </w:t>
      </w:r>
      <w:r>
        <w:t>Zwykła niepłynność mówienia a jąkani</w:t>
      </w:r>
      <w:r w:rsidR="00BC51F3">
        <w:t xml:space="preserve">e; </w:t>
      </w:r>
      <w:r>
        <w:t>Niepełnosprawność intelektualna w stopniu lekkim. Oddziaływanie logopedyczne</w:t>
      </w:r>
      <w:r w:rsidR="00BC51F3">
        <w:t xml:space="preserve">; </w:t>
      </w:r>
      <w:r>
        <w:t>Konferencja surdologopedyczna “Kocham Słyszeć” w Lublinie. Uczestnictwo online.</w:t>
      </w:r>
      <w:r w:rsidR="00BC51F3">
        <w:t xml:space="preserve">; </w:t>
      </w:r>
      <w:r>
        <w:t>Niepełnosprawność intelektualna w stopniu lekkim. Oddziaływanie logopedyczne</w:t>
      </w:r>
      <w:r w:rsidR="006A31D1">
        <w:t xml:space="preserve">; </w:t>
      </w:r>
      <w:r>
        <w:t>K</w:t>
      </w:r>
      <w:r w:rsidR="00BC51F3">
        <w:t>urs</w:t>
      </w:r>
      <w:r>
        <w:t xml:space="preserve"> T</w:t>
      </w:r>
      <w:r w:rsidR="00BC51F3">
        <w:t>erapii</w:t>
      </w:r>
      <w:r>
        <w:t xml:space="preserve"> M</w:t>
      </w:r>
      <w:r w:rsidR="00BC51F3">
        <w:t>iofunkcjonalnej</w:t>
      </w:r>
      <w:r>
        <w:t xml:space="preserve">. Kompleksowy i funkcjonalny program obszaru orofacjalnego I </w:t>
      </w:r>
      <w:proofErr w:type="spellStart"/>
      <w:r>
        <w:t>i</w:t>
      </w:r>
      <w:proofErr w:type="spellEnd"/>
      <w:r>
        <w:t xml:space="preserve"> II stopień.</w:t>
      </w:r>
      <w:r w:rsidR="00280443">
        <w:t xml:space="preserve"> </w:t>
      </w:r>
      <w:r>
        <w:t>A</w:t>
      </w:r>
      <w:r w:rsidR="006A31D1">
        <w:t>fazja</w:t>
      </w:r>
      <w:r>
        <w:t xml:space="preserve"> (od 2 do 14 lat) – S</w:t>
      </w:r>
      <w:r w:rsidR="006A31D1">
        <w:t>zkolenie modułowe</w:t>
      </w:r>
      <w:r>
        <w:t>.</w:t>
      </w:r>
      <w:r w:rsidR="006A31D1">
        <w:t xml:space="preserve"> </w:t>
      </w:r>
      <w:r>
        <w:t>Uczenie się, a integracja sensoryczna</w:t>
      </w:r>
      <w:r w:rsidR="006A31D1">
        <w:t xml:space="preserve">; </w:t>
      </w:r>
      <w:r>
        <w:t>Rozwój sensoryczno-motoryczny dziecka w wieku przedszkolnym.</w:t>
      </w:r>
      <w:r w:rsidR="006A31D1">
        <w:t xml:space="preserve"> </w:t>
      </w:r>
      <w:r>
        <w:t xml:space="preserve">Terapia ręki, </w:t>
      </w:r>
      <w:r w:rsidR="00C05DA3">
        <w:t xml:space="preserve">                             </w:t>
      </w:r>
      <w:r>
        <w:t>a lateralizacja. Ćwiczenie koordynacji i koncentracji uwagi u dzieci.</w:t>
      </w:r>
      <w:r w:rsidR="006A31D1">
        <w:t xml:space="preserve"> </w:t>
      </w:r>
      <w:r>
        <w:t>Godzina wychowawcza inna niż zwykle</w:t>
      </w:r>
      <w:r w:rsidR="006A31D1">
        <w:t xml:space="preserve">; </w:t>
      </w:r>
      <w:r>
        <w:t>TiK w edukacji</w:t>
      </w:r>
      <w:r w:rsidR="006A31D1">
        <w:t xml:space="preserve">; </w:t>
      </w:r>
      <w:r>
        <w:t>Pomoce multimedialne, które usprawnią pracę każdego nauczyciela.</w:t>
      </w:r>
      <w:r w:rsidR="006A31D1">
        <w:t xml:space="preserve"> </w:t>
      </w:r>
      <w:r>
        <w:t>Zmiany w prawie oświatowym 2023/2024</w:t>
      </w:r>
      <w:r w:rsidR="006A31D1">
        <w:t xml:space="preserve">; </w:t>
      </w:r>
      <w:r>
        <w:t>Zabawy integracyjne w kole. Nauczyciel na ścieżce rozwoju zawodowego z e-Twinning</w:t>
      </w:r>
      <w:r w:rsidR="006A31D1">
        <w:t xml:space="preserve">; </w:t>
      </w:r>
      <w:r>
        <w:t xml:space="preserve">Webinar: Grupa Programowanie </w:t>
      </w:r>
      <w:r w:rsidR="00C05DA3">
        <w:t xml:space="preserve">    </w:t>
      </w:r>
      <w:r>
        <w:t>z e-Twinning: SI w szkole- Tworzenie efektywnych Planów Lekcji</w:t>
      </w:r>
      <w:r w:rsidR="006A31D1">
        <w:t xml:space="preserve">; </w:t>
      </w:r>
      <w:r>
        <w:t>Przemoc i cyberprzemoc rówieśnicza</w:t>
      </w:r>
      <w:r w:rsidR="006A31D1">
        <w:t xml:space="preserve"> </w:t>
      </w:r>
      <w:r>
        <w:t>webinarium: Objawy zaburzeń integracji sensorycznej u dzieci w wieku szkolnym i wczesnoszkolnym</w:t>
      </w:r>
      <w:r w:rsidR="006A31D1">
        <w:t xml:space="preserve">; </w:t>
      </w:r>
      <w:r>
        <w:t>webinarium: Praktyczny pakiet zabaw sensorycznych dla dzieci w wieku przedszkolnym i szkolnym</w:t>
      </w:r>
      <w:r w:rsidR="006A31D1">
        <w:t xml:space="preserve">; </w:t>
      </w:r>
      <w:r>
        <w:t>szkolenie: Dzień Pluszowego Misia - twórcze pomysły na zabawy</w:t>
      </w:r>
      <w:r w:rsidR="006A31D1">
        <w:t>;</w:t>
      </w:r>
      <w:r>
        <w:t xml:space="preserve"> Canva dla nauczyciela</w:t>
      </w:r>
      <w:r w:rsidR="006A31D1">
        <w:t xml:space="preserve">; </w:t>
      </w:r>
      <w:r>
        <w:t>Ogólnopolska konferencja "Laboratoria przyszłości i szkoła  ćwiczeń w Suchym Lesie"</w:t>
      </w:r>
      <w:r w:rsidR="006A31D1">
        <w:t xml:space="preserve">; </w:t>
      </w:r>
      <w:r>
        <w:t>Tydzień z Chatem GPT w edukacji"</w:t>
      </w:r>
      <w:r w:rsidR="006A31D1">
        <w:t xml:space="preserve">; </w:t>
      </w:r>
      <w:r w:rsidR="00280443">
        <w:t>Tydzień</w:t>
      </w:r>
      <w:r>
        <w:t xml:space="preserve"> w TwinSpace</w:t>
      </w:r>
      <w:r w:rsidR="006A31D1">
        <w:t xml:space="preserve">; </w:t>
      </w:r>
      <w:r>
        <w:t>Strażnicy Uśmiechu</w:t>
      </w:r>
      <w:r w:rsidR="006A31D1">
        <w:t xml:space="preserve">; </w:t>
      </w:r>
      <w:r>
        <w:t>Wczesne wspomaganie rozwoju dzieci oraz wsparcie rodziny- studia podyplomowe. Canva dla nauczyciela</w:t>
      </w:r>
      <w:r w:rsidR="006A31D1">
        <w:t xml:space="preserve">; </w:t>
      </w:r>
      <w:r>
        <w:t>" Na co liczymy, licząc?"</w:t>
      </w:r>
      <w:r w:rsidR="006A31D1">
        <w:t>;</w:t>
      </w:r>
      <w:r w:rsidR="00C05DA3">
        <w:t xml:space="preserve"> </w:t>
      </w:r>
      <w:r>
        <w:t>Po egzaminie ósmoklasisty 2023. Ścieżki do sukcesu na kolejnym egzaminie.</w:t>
      </w:r>
      <w:r w:rsidR="006A31D1">
        <w:t xml:space="preserve">; </w:t>
      </w:r>
      <w:r>
        <w:t xml:space="preserve">Edufolder </w:t>
      </w:r>
      <w:r w:rsidR="006A31D1">
        <w:t>–</w:t>
      </w:r>
      <w:r>
        <w:t xml:space="preserve"> dyktanda</w:t>
      </w:r>
      <w:r w:rsidR="006A31D1">
        <w:t xml:space="preserve">; </w:t>
      </w:r>
      <w:r>
        <w:t>Ortograffit</w:t>
      </w:r>
      <w:r w:rsidR="00AB3D3C">
        <w:t>i</w:t>
      </w:r>
      <w:r w:rsidR="004D50A6">
        <w:t xml:space="preserve"> </w:t>
      </w:r>
      <w:r>
        <w:t>z Bratkiem w klasach I–III. Efektywne zastosowanie metody</w:t>
      </w:r>
      <w:r w:rsidR="006A31D1">
        <w:t xml:space="preserve">; </w:t>
      </w:r>
      <w:r>
        <w:t>Muzyczna Zima</w:t>
      </w:r>
      <w:r w:rsidR="006A31D1">
        <w:t>;</w:t>
      </w:r>
      <w:r>
        <w:t xml:space="preserve"> Dla Dziadków niespodzianki i zimowe śpiewanki</w:t>
      </w:r>
      <w:r w:rsidR="006A31D1">
        <w:t xml:space="preserve">; </w:t>
      </w:r>
      <w:r>
        <w:t xml:space="preserve">Gra wyobraźni dziecięcej w ćwiczeniach wg metody bezpośredniej </w:t>
      </w:r>
      <w:r w:rsidR="00280443">
        <w:t>celowości</w:t>
      </w:r>
      <w:r>
        <w:t xml:space="preserve"> ruchu</w:t>
      </w:r>
      <w:r w:rsidR="006A31D1">
        <w:t xml:space="preserve">; </w:t>
      </w:r>
      <w:r>
        <w:t>Warsztaty metodyczne: Wszystko jest możliwe. W niezwykłym świecie muzyki filmowej</w:t>
      </w:r>
      <w:r w:rsidR="006A31D1">
        <w:t xml:space="preserve">; </w:t>
      </w:r>
      <w:r>
        <w:t>Pozytywna dyscyplina w żłobku i w przedszkolu</w:t>
      </w:r>
      <w:r w:rsidR="006A31D1">
        <w:t xml:space="preserve">; </w:t>
      </w:r>
      <w:r>
        <w:t xml:space="preserve">Przygody z Muzyką cz. 2 </w:t>
      </w:r>
      <w:r w:rsidR="006A31D1">
        <w:t>–</w:t>
      </w:r>
      <w:r>
        <w:t xml:space="preserve"> Zima</w:t>
      </w:r>
      <w:r w:rsidR="006A31D1">
        <w:t xml:space="preserve">; </w:t>
      </w:r>
      <w:r>
        <w:t>Warsztaty metodyczne</w:t>
      </w:r>
      <w:r w:rsidR="00AB3D3C">
        <w:t xml:space="preserve">: Wszystko jest możliwe. </w:t>
      </w:r>
      <w:r>
        <w:t>W niezwykłym świecie muzyki filmowej</w:t>
      </w:r>
      <w:r w:rsidR="006A31D1">
        <w:t xml:space="preserve">; </w:t>
      </w:r>
      <w:r>
        <w:t>Agresja, złość, lęk. Zaburzenia zachowania u dzieci</w:t>
      </w:r>
      <w:r w:rsidR="006A31D1">
        <w:t xml:space="preserve">; </w:t>
      </w:r>
      <w:r>
        <w:t>Szkolenie stacjonarne- Miedzy gałązkami</w:t>
      </w:r>
      <w:r w:rsidR="006A31D1">
        <w:t xml:space="preserve">; </w:t>
      </w:r>
      <w:r>
        <w:t>Jesienne inspiracje muzyczne z cyklu Aktywne Słuchanie Muzyki- szkolenie stacjonarne</w:t>
      </w:r>
      <w:r w:rsidR="006A31D1">
        <w:t xml:space="preserve">; </w:t>
      </w:r>
      <w:r>
        <w:t xml:space="preserve">Metody pracy z dzieckiem </w:t>
      </w:r>
      <w:r w:rsidR="00C05DA3">
        <w:t xml:space="preserve">                    </w:t>
      </w:r>
      <w:r w:rsidR="004D50A6">
        <w:t xml:space="preserve">                                          </w:t>
      </w:r>
      <w:r>
        <w:t>z niepełnosprawnościami intelektualną - webinar online</w:t>
      </w:r>
      <w:r w:rsidR="006A31D1">
        <w:t xml:space="preserve">; </w:t>
      </w:r>
      <w:r>
        <w:t xml:space="preserve">Metody pracy z dzieckiem </w:t>
      </w:r>
      <w:r w:rsidR="00C05DA3">
        <w:t xml:space="preserve">                       </w:t>
      </w:r>
      <w:r>
        <w:t>z zespołem Aspergera- webinar online</w:t>
      </w:r>
      <w:r w:rsidR="006A31D1">
        <w:t xml:space="preserve">; </w:t>
      </w:r>
      <w:r>
        <w:t>Jak pracować z dzieckiem z autyzmem- webinar online</w:t>
      </w:r>
      <w:r w:rsidR="006A31D1">
        <w:t xml:space="preserve">; </w:t>
      </w:r>
      <w:r>
        <w:t>Jak rozpoznać depresje u dzieci i młodzieży- webinar online</w:t>
      </w:r>
      <w:r w:rsidR="006A31D1">
        <w:t xml:space="preserve">; </w:t>
      </w:r>
      <w:r>
        <w:t>Dokumentowanie pomocy psychologiczno- pedagogicznej w przedszkolu - webinar online</w:t>
      </w:r>
      <w:r w:rsidR="006A31D1">
        <w:t xml:space="preserve">; </w:t>
      </w:r>
      <w:r>
        <w:t xml:space="preserve">Wspomaganie rozwoju dzieci ze specyficznymi problemami w nauce - Szkolny Program Interwencyjny </w:t>
      </w:r>
      <w:proofErr w:type="spellStart"/>
      <w:r>
        <w:t>Sally</w:t>
      </w:r>
      <w:proofErr w:type="spellEnd"/>
      <w:r>
        <w:t xml:space="preserve"> Goddard Blythe oparty o integrację odruchów oraz ocenę neuromotorycznej gotowości do nauki testem przesiewowym INPP</w:t>
      </w:r>
      <w:r w:rsidR="006A31D1">
        <w:t xml:space="preserve">; </w:t>
      </w:r>
      <w:r>
        <w:t>Mówienie ważne jak chodzenie. Pierwsze oznaki zaburzeń rozwoju mowy dziecka</w:t>
      </w:r>
      <w:r w:rsidR="006A31D1">
        <w:t xml:space="preserve">; </w:t>
      </w:r>
      <w:r>
        <w:t>Przygotowanie do zawodu nauczyciela, czyli mianowanie wg nowych zasad</w:t>
      </w:r>
      <w:r w:rsidR="006A31D1">
        <w:t xml:space="preserve">; </w:t>
      </w:r>
      <w:r>
        <w:t>Przedszkolak pod lupą- obserwacja i diagnoza w przedszkolu</w:t>
      </w:r>
      <w:r w:rsidR="006A31D1">
        <w:t xml:space="preserve">; </w:t>
      </w:r>
      <w:r>
        <w:t>Ogólnopolska konferencja "Laboratoria przyszłości i szkoła  ćwiczeń w Suchym Lesie"</w:t>
      </w:r>
      <w:r w:rsidR="006A31D1">
        <w:t xml:space="preserve">; </w:t>
      </w:r>
      <w:r>
        <w:t>Szkolenie "Praca w szkole</w:t>
      </w:r>
      <w:r w:rsidR="00AB3D3C">
        <w:t xml:space="preserve"> </w:t>
      </w:r>
      <w:r>
        <w:t>z dziećmi/młodzieżą z doświadczeniem uchodźczym</w:t>
      </w:r>
      <w:r w:rsidR="00C05DA3">
        <w:t xml:space="preserve"> </w:t>
      </w:r>
      <w:r>
        <w:t>i emigranckimi projekt antydyskryminacyjny</w:t>
      </w:r>
      <w:r w:rsidR="006A31D1">
        <w:t xml:space="preserve">; </w:t>
      </w:r>
      <w:r>
        <w:t>Spotkanie dla asystentek międzykulturowych w Poznaniu</w:t>
      </w:r>
      <w:r w:rsidR="006A31D1">
        <w:t xml:space="preserve">; </w:t>
      </w:r>
      <w:r>
        <w:t>Szkolenie "</w:t>
      </w:r>
      <w:proofErr w:type="spellStart"/>
      <w:r>
        <w:t>Self</w:t>
      </w:r>
      <w:proofErr w:type="spellEnd"/>
      <w:r>
        <w:t>-Help Plus (SH+)</w:t>
      </w:r>
      <w:r w:rsidR="006A31D1">
        <w:t xml:space="preserve">; </w:t>
      </w:r>
      <w:r>
        <w:t>Spotkanie dla asystentek międzykulturowych w Poznaniu</w:t>
      </w:r>
      <w:r w:rsidR="006A31D1">
        <w:t xml:space="preserve">; </w:t>
      </w:r>
      <w:r>
        <w:t>"Jak wspierać poczucie własnej wartości u dziecka" webinar</w:t>
      </w:r>
      <w:r w:rsidR="006A31D1">
        <w:t xml:space="preserve">; </w:t>
      </w:r>
      <w:r>
        <w:t>Spotkanie dla asystentek międzykulturowych w Poznaniu</w:t>
      </w:r>
      <w:r w:rsidR="006A31D1">
        <w:t xml:space="preserve">; </w:t>
      </w:r>
      <w:r>
        <w:t>Spotkanie dla asystentek międzykulturowych w Poznaniu</w:t>
      </w:r>
      <w:r w:rsidR="006A31D1">
        <w:t xml:space="preserve">; </w:t>
      </w:r>
      <w:r>
        <w:t xml:space="preserve">VI </w:t>
      </w:r>
      <w:r>
        <w:lastRenderedPageBreak/>
        <w:t>Ogólnopolskie Forum Asystentek i Asystentów Międzykulturowych oraz Romskich</w:t>
      </w:r>
      <w:r w:rsidR="006A31D1">
        <w:t xml:space="preserve">; </w:t>
      </w:r>
      <w:r>
        <w:t>Spotkanie dla asystentek międzykulturowych w Poznaniu. Warsztaty: "Asertywność i rozwiązywanie konfliktów w pracy asystentki międzykulturowej"</w:t>
      </w:r>
      <w:r w:rsidR="006A31D1">
        <w:t>;</w:t>
      </w:r>
      <w:r w:rsidR="004D50A6">
        <w:t xml:space="preserve"> </w:t>
      </w:r>
      <w:r>
        <w:t>“Jak przygotować i wdrożyć standardy ochrony małoletnich w placówce oświatowej?”</w:t>
      </w:r>
      <w:r w:rsidR="00C05DA3">
        <w:t xml:space="preserve"> </w:t>
      </w:r>
      <w:r w:rsidR="006A31D1">
        <w:t>–</w:t>
      </w:r>
      <w:r>
        <w:t xml:space="preserve"> webinarium</w:t>
      </w:r>
      <w:r w:rsidR="006A31D1">
        <w:t xml:space="preserve">; </w:t>
      </w:r>
      <w:r>
        <w:t>Sposoby na powtórkę z fizyki</w:t>
      </w:r>
      <w:r w:rsidR="006A31D1">
        <w:t xml:space="preserve">; </w:t>
      </w:r>
      <w:r>
        <w:t>Interaktywne lekcje - 3 metody</w:t>
      </w:r>
      <w:r w:rsidR="006A31D1">
        <w:t xml:space="preserve">; </w:t>
      </w:r>
      <w:r>
        <w:t>Wykorzystanie układu współrzędnych w środowisku Scratch</w:t>
      </w:r>
      <w:r w:rsidR="006A31D1">
        <w:t xml:space="preserve">; </w:t>
      </w:r>
      <w:r>
        <w:t>Awans zawodowy nauczyciela kontraktowego na stopień nauczyciela mianowanego na tzw. starych zasadach</w:t>
      </w:r>
      <w:r w:rsidR="006A31D1">
        <w:t xml:space="preserve">; </w:t>
      </w:r>
      <w:r>
        <w:t>Dziecko, które poszukuje ciągłych wrażeń sensorycznych.</w:t>
      </w:r>
      <w:r w:rsidR="006A31D1">
        <w:t xml:space="preserve"> </w:t>
      </w:r>
      <w:r w:rsidR="00AB3D3C">
        <w:t xml:space="preserve">Autyzm </w:t>
      </w:r>
      <w:r>
        <w:t>a zaburzenia zachowania</w:t>
      </w:r>
      <w:r w:rsidR="006A31D1">
        <w:t xml:space="preserve">; </w:t>
      </w:r>
      <w:r>
        <w:t>Sensoryczna zima</w:t>
      </w:r>
      <w:r w:rsidR="00C05DA3">
        <w:t xml:space="preserve"> </w:t>
      </w:r>
      <w:r>
        <w:t>- zabawy w przedszkolu i w szkole</w:t>
      </w:r>
      <w:r w:rsidR="006A31D1">
        <w:t xml:space="preserve">; </w:t>
      </w:r>
      <w:r>
        <w:t>Prace plastyczne w okresie zimowo-świątecznym dla dzieci w wieku przedszkolnym i szkolnym</w:t>
      </w:r>
      <w:r w:rsidR="006A31D1">
        <w:t xml:space="preserve">; </w:t>
      </w:r>
      <w:r>
        <w:t>Nie autyzm, lecz spektrum autyzmu. Co nowego przyniesie ICD 11?</w:t>
      </w:r>
      <w:r w:rsidR="006A31D1">
        <w:t>.;</w:t>
      </w:r>
      <w:r>
        <w:t>Lęk u dzieci ze spektrum autyzmu</w:t>
      </w:r>
      <w:r w:rsidR="006A31D1">
        <w:t xml:space="preserve">; </w:t>
      </w:r>
      <w:r>
        <w:t>Mocne strony autystycznych uczniów – jak je rozpoznać i jak nad nimi pracować?</w:t>
      </w:r>
      <w:r w:rsidR="006A31D1">
        <w:t>;</w:t>
      </w:r>
      <w:r>
        <w:t>Mała motoryka, rytm i rym. Inspiracje na zimę</w:t>
      </w:r>
      <w:r w:rsidR="006A31D1">
        <w:t xml:space="preserve">; </w:t>
      </w:r>
      <w:r>
        <w:t>Edukacja matematyczna w przedszkolu. Od orientacji przestrzennej do klasyfikacji</w:t>
      </w:r>
      <w:r w:rsidR="006A31D1">
        <w:t xml:space="preserve">; </w:t>
      </w:r>
      <w:r>
        <w:t>Spotkanie dla asystentek międzykulturowych w Poznaniu</w:t>
      </w:r>
      <w:r w:rsidR="006A31D1">
        <w:t xml:space="preserve">; </w:t>
      </w:r>
      <w:r>
        <w:t>Uczeń i nauczanie w cyfrowym świecie</w:t>
      </w:r>
      <w:r w:rsidR="006A31D1">
        <w:t xml:space="preserve">; </w:t>
      </w:r>
      <w:r>
        <w:t>Jakich niespodzianek można się spodziewać na egzaminie ósmoklasisty</w:t>
      </w:r>
      <w:r w:rsidR="004D50A6">
        <w:t xml:space="preserve"> </w:t>
      </w:r>
      <w:r>
        <w:t>z matematyki w 2024 roku?</w:t>
      </w:r>
      <w:r w:rsidR="006A31D1">
        <w:t>;</w:t>
      </w:r>
      <w:r>
        <w:t>Konferencja "Nie tylko pierwszy rok - potrzeby uczniów</w:t>
      </w:r>
      <w:r w:rsidR="00C05DA3">
        <w:t xml:space="preserve"> </w:t>
      </w:r>
      <w:r>
        <w:t>z doświadczeniem migracji/uchodźstwa w polskiej szkole"</w:t>
      </w:r>
      <w:r w:rsidR="006A31D1">
        <w:t xml:space="preserve">; </w:t>
      </w:r>
      <w:r>
        <w:t xml:space="preserve">Jak wspomagać nauczanie matematyki </w:t>
      </w:r>
      <w:r w:rsidR="004D50A6">
        <w:t xml:space="preserve"> </w:t>
      </w:r>
      <w:r>
        <w:t>z wykorzystaniem laptopów w kl. IV</w:t>
      </w:r>
      <w:r w:rsidR="006A31D1">
        <w:t xml:space="preserve">; </w:t>
      </w:r>
      <w:r>
        <w:t xml:space="preserve">Przygody z Muzyką cz. 3 </w:t>
      </w:r>
      <w:r w:rsidR="006A31D1">
        <w:t>–</w:t>
      </w:r>
      <w:r>
        <w:t xml:space="preserve"> Wiosna</w:t>
      </w:r>
      <w:r w:rsidR="006A31D1">
        <w:t xml:space="preserve">; </w:t>
      </w:r>
      <w:r>
        <w:t>Rola opiekuna stażu w awansie zawodowym</w:t>
      </w:r>
      <w:r w:rsidR="006A31D1">
        <w:t xml:space="preserve">; </w:t>
      </w:r>
      <w:r>
        <w:t xml:space="preserve">Spotkanie dla asystentek międzykulturowych </w:t>
      </w:r>
      <w:r w:rsidR="00C05DA3">
        <w:t xml:space="preserve">                                         </w:t>
      </w:r>
      <w:r w:rsidR="004D50A6">
        <w:t xml:space="preserve">                </w:t>
      </w:r>
      <w:r w:rsidR="00C05DA3">
        <w:t xml:space="preserve"> </w:t>
      </w:r>
      <w:r>
        <w:t>w Poznaniu. Temat: "Emocje dziecka. Jak reagować i pomagać?"</w:t>
      </w:r>
      <w:r w:rsidR="006A31D1">
        <w:t xml:space="preserve">; </w:t>
      </w:r>
      <w:r w:rsidR="00AF332E">
        <w:t xml:space="preserve">Tydzień z Web sztuczna inteligencja; </w:t>
      </w:r>
      <w:r>
        <w:t>Sztuczna inteligencja w pracy nauczyciela - szanse i zagrożenia</w:t>
      </w:r>
      <w:r w:rsidR="00AF332E">
        <w:t xml:space="preserve">; </w:t>
      </w:r>
      <w:r>
        <w:t xml:space="preserve">Tydzień </w:t>
      </w:r>
      <w:r w:rsidR="00C05DA3">
        <w:t xml:space="preserve">                     </w:t>
      </w:r>
      <w:r>
        <w:t>z narzędziami Google</w:t>
      </w:r>
      <w:r w:rsidR="00AF332E">
        <w:t xml:space="preserve">; </w:t>
      </w:r>
      <w:r>
        <w:t>Dzielimy i łączymy</w:t>
      </w:r>
      <w:r w:rsidR="00AF332E">
        <w:t xml:space="preserve">; </w:t>
      </w:r>
      <w:r>
        <w:t>Czy stopnie to jedyny sposób weryfikacji wiedzy ucznia? Warsztat na temat zmiany systemu oceniania w szkole</w:t>
      </w:r>
      <w:r w:rsidR="00AF332E">
        <w:t xml:space="preserve">; </w:t>
      </w:r>
      <w:r>
        <w:t>Szkolenie dla liderów koordynujących i opracowujących standardy ochrony małoletnich w jednostkach systemu oświaty</w:t>
      </w:r>
      <w:r w:rsidR="00AF332E">
        <w:t xml:space="preserve">; </w:t>
      </w:r>
      <w:r>
        <w:t>Sztuczna inteligencja w zarządzaniu oświatą - perspektywy i możliwości</w:t>
      </w:r>
      <w:r w:rsidR="00AF332E">
        <w:t xml:space="preserve">; </w:t>
      </w:r>
      <w:r>
        <w:t>Cyberbezpieczeństwo + Jak wychować szczęśliwe dziecko.</w:t>
      </w:r>
      <w:r w:rsidR="00AF332E">
        <w:t xml:space="preserve">; </w:t>
      </w:r>
      <w:r>
        <w:t>Sztuczna inteligencja w pracy nauczyciela - szanse i zagrożenia</w:t>
      </w:r>
      <w:r w:rsidR="00AF332E">
        <w:t xml:space="preserve">; </w:t>
      </w:r>
      <w:r>
        <w:t xml:space="preserve">Laboratoria przyszłości. Podstawy montażu wideo </w:t>
      </w:r>
      <w:r w:rsidR="00C05DA3">
        <w:t xml:space="preserve">                    </w:t>
      </w:r>
      <w:r>
        <w:t>w darmowym programie DaVinci Resolve</w:t>
      </w:r>
      <w:r w:rsidR="00AF332E">
        <w:t xml:space="preserve">; </w:t>
      </w:r>
      <w:r>
        <w:t>Ćwiczenia usprawniające jednocześnie wszystkie zmysły</w:t>
      </w:r>
      <w:r w:rsidR="00AF332E">
        <w:t xml:space="preserve">; </w:t>
      </w:r>
      <w:r>
        <w:t>Jak mieć rodzica po swojej stronie? 5 sprawdzonych pomysłów na budowanie koalicji nauczyciel-rodzic</w:t>
      </w:r>
      <w:r w:rsidR="00AF332E">
        <w:t xml:space="preserve">; </w:t>
      </w:r>
      <w:r>
        <w:t>Standardy Ochrony Małoletnich - kluczowe informacje</w:t>
      </w:r>
      <w:r w:rsidR="00AF332E">
        <w:t xml:space="preserve">; </w:t>
      </w:r>
      <w:r>
        <w:t xml:space="preserve">Tik </w:t>
      </w:r>
      <w:r w:rsidR="00C05DA3">
        <w:t xml:space="preserve">                 </w:t>
      </w:r>
      <w:r w:rsidR="00C01362">
        <w:t xml:space="preserve">                         </w:t>
      </w:r>
      <w:r>
        <w:t>w pracy nauczyciela. Sztuczna inteligencja: Podstawowe szkolenie dla nauczyciela</w:t>
      </w:r>
      <w:r w:rsidR="00AF332E">
        <w:t xml:space="preserve">; </w:t>
      </w:r>
      <w:r>
        <w:t>Konferencja „STEAM i umiędzynarodowienie w projektach na lekcjach”</w:t>
      </w:r>
      <w:r w:rsidR="00AF332E">
        <w:t xml:space="preserve">; </w:t>
      </w:r>
      <w:r>
        <w:t>Zabawy integracyjne w kole</w:t>
      </w:r>
      <w:r w:rsidR="00AF332E">
        <w:t xml:space="preserve">; </w:t>
      </w:r>
      <w:r>
        <w:t>Zabawy wyciszające dla dzieci</w:t>
      </w:r>
      <w:r w:rsidR="00AF332E">
        <w:t xml:space="preserve">; </w:t>
      </w:r>
      <w:r>
        <w:t>Sensoryczna zima- zabawy w przedszkolu i w szkole</w:t>
      </w:r>
      <w:r w:rsidR="00AF332E">
        <w:t xml:space="preserve">; </w:t>
      </w:r>
      <w:r>
        <w:t>Gra wyobraźni dziecięcej w ćwiczeniach wg metody bezpośredniej celowości ruchu</w:t>
      </w:r>
      <w:r w:rsidR="00AF332E">
        <w:t xml:space="preserve">; </w:t>
      </w:r>
      <w:r>
        <w:t>Prace plastyczne w okresie zimowo-świątecznym dla dzieci w wieku przedszkolnym i szkolnym</w:t>
      </w:r>
      <w:r w:rsidR="00AF332E">
        <w:t xml:space="preserve">; </w:t>
      </w:r>
      <w:r>
        <w:t>Dwie półkule - jeden mózg (zabawy koordynacyjne dla dzieci)</w:t>
      </w:r>
      <w:r w:rsidR="00AF332E">
        <w:t>;</w:t>
      </w:r>
      <w:r>
        <w:t>Duża motoryka - zabawy</w:t>
      </w:r>
      <w:r w:rsidR="00C01362">
        <w:t xml:space="preserve"> </w:t>
      </w:r>
      <w:r>
        <w:t>i ćwiczenia dla dzieci</w:t>
      </w:r>
      <w:r w:rsidR="00AF332E">
        <w:t xml:space="preserve">; </w:t>
      </w:r>
      <w:r>
        <w:t>Sprawozdanie z pracy nauczyciela wspomagającego</w:t>
      </w:r>
      <w:r w:rsidR="00AF332E">
        <w:t xml:space="preserve">; </w:t>
      </w:r>
      <w:r>
        <w:t>Cyfrowy autyzm, czyli jak przywiązanie do ekranu wpływa na ucznia</w:t>
      </w:r>
      <w:r w:rsidR="00AF332E">
        <w:t xml:space="preserve">; </w:t>
      </w:r>
      <w:r>
        <w:t>Emocje nauczyciela</w:t>
      </w:r>
      <w:r w:rsidR="00AF332E">
        <w:t xml:space="preserve">; </w:t>
      </w:r>
      <w:r>
        <w:t>Sensoryczna zima- zabawy w przedszkolu i w szkole.</w:t>
      </w:r>
      <w:r w:rsidR="00AF332E">
        <w:t xml:space="preserve"> </w:t>
      </w:r>
      <w:r>
        <w:t>Praktyczne pomysły na ciekawa lekcję zastępczą</w:t>
      </w:r>
      <w:r w:rsidR="00AF332E">
        <w:t>;</w:t>
      </w:r>
      <w:r w:rsidR="00AB3D3C">
        <w:t xml:space="preserve"> </w:t>
      </w:r>
      <w:r w:rsidR="00957BBA">
        <w:t xml:space="preserve"> </w:t>
      </w:r>
      <w:r>
        <w:t>"Jak reagować na prowokacyjne zachowania uczniów"</w:t>
      </w:r>
      <w:r w:rsidR="00AF332E">
        <w:t xml:space="preserve">; </w:t>
      </w:r>
      <w:r>
        <w:t>VII Edycja ogólnopolskiej konferencji "Edukacja to komunikacja - nauczyciel w nowych realiach oświatowych 2024"</w:t>
      </w:r>
      <w:r w:rsidR="00AF332E">
        <w:t xml:space="preserve">; </w:t>
      </w:r>
      <w:r>
        <w:t>"Jak wzmocnić psychiczne zdrowie własne i uczniów"</w:t>
      </w:r>
      <w:r w:rsidR="00AF332E">
        <w:t xml:space="preserve">; </w:t>
      </w:r>
      <w:r>
        <w:t>"W pułapce wirtualności - cyberbezpieczenstwo"</w:t>
      </w:r>
      <w:r w:rsidR="00AF332E">
        <w:t>.</w:t>
      </w:r>
    </w:p>
    <w:p w14:paraId="1995415B" w14:textId="77777777" w:rsidR="007C2C96" w:rsidRDefault="007C2C96" w:rsidP="00957BBA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A6D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0DF90ED0" w14:textId="77777777" w:rsidR="00BB0424" w:rsidRDefault="00F0706F" w:rsidP="00957BBA">
      <w:pPr>
        <w:pStyle w:val="v1msonormal"/>
        <w:spacing w:before="0" w:beforeAutospacing="0" w:after="0" w:afterAutospacing="0" w:line="276" w:lineRule="auto"/>
        <w:jc w:val="both"/>
      </w:pPr>
      <w:r w:rsidRPr="009C62C9">
        <w:rPr>
          <w:b/>
          <w:bCs/>
        </w:rPr>
        <w:lastRenderedPageBreak/>
        <w:sym w:font="Wingdings" w:char="F0D8"/>
      </w:r>
      <w:r w:rsidR="00005255" w:rsidRPr="009C62C9">
        <w:rPr>
          <w:b/>
          <w:bCs/>
        </w:rPr>
        <w:t xml:space="preserve">  </w:t>
      </w:r>
      <w:r w:rsidR="00EA4958">
        <w:rPr>
          <w:b/>
          <w:bCs/>
        </w:rPr>
        <w:t xml:space="preserve"> </w:t>
      </w:r>
      <w:r w:rsidR="00CE375D" w:rsidRPr="009C62C9">
        <w:rPr>
          <w:b/>
          <w:bCs/>
        </w:rPr>
        <w:t>Rady pedagogiczne:</w:t>
      </w:r>
      <w:r w:rsidR="00793B54" w:rsidRPr="009C62C9">
        <w:rPr>
          <w:b/>
          <w:bCs/>
        </w:rPr>
        <w:t xml:space="preserve">  </w:t>
      </w:r>
      <w:r w:rsidR="008B7C16" w:rsidRPr="009C62C9">
        <w:t xml:space="preserve"> </w:t>
      </w:r>
      <w:r w:rsidR="007E4944">
        <w:t xml:space="preserve">Konferencja „Szkoły Ćwiczeń z Laboratoriami Przyszłości                         w Gminie Suchy Las”. Spotkania online z Tomaszem Bielickim „Nastolatek w kryzysie”; Konferencja „Jak wychować szczęśliwe dziecko” Suchy Las W pułapce wirtualności </w:t>
      </w:r>
      <w:r w:rsidR="00C05DA3">
        <w:t xml:space="preserve">                    </w:t>
      </w:r>
      <w:r w:rsidR="007E4944">
        <w:t>–cyberbezpieczeństwo; Czy stopnie to jedyny sposób weryfikacji wiedzy ucznia? Warsztat na temat zmiany  systemu oceniania w szkole. Standardy Ochrony Osób Małoletnich.</w:t>
      </w:r>
    </w:p>
    <w:p w14:paraId="26B9F15E" w14:textId="77777777" w:rsidR="007E4944" w:rsidRPr="009C62C9" w:rsidRDefault="007E4944" w:rsidP="007C1727">
      <w:pPr>
        <w:pStyle w:val="v1msonormal"/>
        <w:spacing w:before="0" w:beforeAutospacing="0" w:after="0" w:afterAutospacing="0" w:line="276" w:lineRule="auto"/>
        <w:jc w:val="both"/>
      </w:pPr>
    </w:p>
    <w:p w14:paraId="466D78A4" w14:textId="77777777" w:rsidR="00FC4E0C" w:rsidRPr="009C62C9" w:rsidRDefault="00B55934" w:rsidP="00C36C71">
      <w:pPr>
        <w:pStyle w:val="NormalnyWeb"/>
        <w:numPr>
          <w:ilvl w:val="1"/>
          <w:numId w:val="7"/>
        </w:numPr>
        <w:shd w:val="clear" w:color="auto" w:fill="D9E2F3" w:themeFill="accent1" w:themeFillTint="33"/>
        <w:spacing w:before="0" w:beforeAutospacing="0" w:after="0" w:afterAutospacing="0" w:line="276" w:lineRule="auto"/>
        <w:ind w:left="426"/>
        <w:jc w:val="both"/>
        <w:rPr>
          <w:b/>
          <w:bCs/>
        </w:rPr>
      </w:pPr>
      <w:r w:rsidRPr="009C62C9">
        <w:rPr>
          <w:b/>
          <w:bCs/>
        </w:rPr>
        <w:t>Przedszkole ,,Leśnych Ludków’’ w Suchym Lesie:</w:t>
      </w:r>
    </w:p>
    <w:p w14:paraId="70BA0F15" w14:textId="77777777" w:rsidR="00A55CD6" w:rsidRPr="009C62C9" w:rsidRDefault="00A55CD6" w:rsidP="007C1727">
      <w:pPr>
        <w:pStyle w:val="NormalnyWeb"/>
        <w:spacing w:before="0" w:beforeAutospacing="0" w:after="0" w:afterAutospacing="0" w:line="276" w:lineRule="auto"/>
        <w:jc w:val="both"/>
        <w:rPr>
          <w:b/>
          <w:bCs/>
          <w:sz w:val="22"/>
          <w:szCs w:val="22"/>
          <w:highlight w:val="yellow"/>
        </w:rPr>
      </w:pPr>
    </w:p>
    <w:p w14:paraId="2CE17ADD" w14:textId="77777777" w:rsidR="00E4408E" w:rsidRDefault="00C05DA3" w:rsidP="00C36C71">
      <w:pPr>
        <w:pStyle w:val="NormalnyWeb"/>
        <w:numPr>
          <w:ilvl w:val="0"/>
          <w:numId w:val="42"/>
        </w:numPr>
        <w:spacing w:after="0" w:line="276" w:lineRule="auto"/>
        <w:ind w:left="0" w:firstLine="0"/>
        <w:jc w:val="both"/>
        <w:rPr>
          <w:b/>
          <w:bCs/>
        </w:rPr>
      </w:pPr>
      <w:r>
        <w:rPr>
          <w:b/>
          <w:bCs/>
        </w:rPr>
        <w:t xml:space="preserve">  </w:t>
      </w:r>
      <w:r w:rsidR="00377726" w:rsidRPr="009C62C9">
        <w:rPr>
          <w:b/>
          <w:bCs/>
        </w:rPr>
        <w:t xml:space="preserve">Studia podyplomowe: </w:t>
      </w:r>
      <w:r w:rsidR="00AB44D7">
        <w:t>Pedagog specjalny w edukacji włączającej.</w:t>
      </w:r>
    </w:p>
    <w:p w14:paraId="613328DB" w14:textId="77777777" w:rsidR="00827EB5" w:rsidRPr="00E4408E" w:rsidRDefault="00E4408E" w:rsidP="00C36C71">
      <w:pPr>
        <w:pStyle w:val="NormalnyWeb"/>
        <w:numPr>
          <w:ilvl w:val="0"/>
          <w:numId w:val="42"/>
        </w:numPr>
        <w:spacing w:after="0" w:line="276" w:lineRule="auto"/>
        <w:ind w:left="0" w:firstLine="0"/>
        <w:jc w:val="both"/>
        <w:rPr>
          <w:b/>
          <w:bCs/>
        </w:rPr>
      </w:pPr>
      <w:r>
        <w:rPr>
          <w:b/>
          <w:bCs/>
        </w:rPr>
        <w:t xml:space="preserve">   </w:t>
      </w:r>
      <w:r w:rsidR="00B55934" w:rsidRPr="00E4408E">
        <w:rPr>
          <w:b/>
          <w:bCs/>
        </w:rPr>
        <w:t>Szkolenia, kursy, warsztaty:</w:t>
      </w:r>
      <w:r w:rsidR="006C512D" w:rsidRPr="00E4408E">
        <w:rPr>
          <w:b/>
        </w:rPr>
        <w:t xml:space="preserve"> </w:t>
      </w:r>
      <w:r w:rsidR="006C512D" w:rsidRPr="00E4408E">
        <w:rPr>
          <w:b/>
          <w:bCs/>
        </w:rPr>
        <w:t>szkolenie:</w:t>
      </w:r>
      <w:r w:rsidR="002D56BF" w:rsidRPr="00E4408E">
        <w:rPr>
          <w:rFonts w:eastAsia="Calibri"/>
        </w:rPr>
        <w:t xml:space="preserve"> </w:t>
      </w:r>
      <w:r w:rsidR="00827EB5" w:rsidRPr="00827EB5">
        <w:t xml:space="preserve">„Miogopedia” A. Rosińska- </w:t>
      </w:r>
      <w:r w:rsidR="00827EB5" w:rsidRPr="00E4408E">
        <w:rPr>
          <w:color w:val="000000"/>
        </w:rPr>
        <w:t>dwudniowe szkolenie dla logopedy, celem było zapoznanie  z funkcjami biologicznymi w obrębie narządu życia, fizjologią, patologiami, diagnozą oraz technikami terapeutycznymi oddychania, połykania i żucia. Celem jest zapoznanie z terapią miofunkcjonalną od strony praktycznej; Kurs języka angielskiego</w:t>
      </w:r>
      <w:r w:rsidR="00D32E2F" w:rsidRPr="00E4408E">
        <w:rPr>
          <w:color w:val="000000"/>
        </w:rPr>
        <w:t>;</w:t>
      </w:r>
      <w:r w:rsidR="00827EB5" w:rsidRPr="00827EB5">
        <w:t>„ Jak napisać IPET i WOPFU</w:t>
      </w:r>
      <w:r w:rsidR="00827EB5">
        <w:t xml:space="preserve">; </w:t>
      </w:r>
      <w:r w:rsidR="00827EB5" w:rsidRPr="00827EB5">
        <w:t>„Wiosenne śpiewanki i rytmiczanki”-</w:t>
      </w:r>
      <w:r w:rsidR="00827EB5" w:rsidRPr="00E4408E">
        <w:rPr>
          <w:b/>
          <w:bCs/>
        </w:rPr>
        <w:t xml:space="preserve"> </w:t>
      </w:r>
      <w:r w:rsidR="00827EB5" w:rsidRPr="00827EB5">
        <w:t>szkolenie związane z edukacją muzyczną, do wykorzystania w pracy</w:t>
      </w:r>
      <w:r w:rsidR="00D32E2F">
        <w:t xml:space="preserve"> </w:t>
      </w:r>
      <w:r w:rsidR="00827EB5" w:rsidRPr="00827EB5">
        <w:t>z dziećmi</w:t>
      </w:r>
      <w:r w:rsidR="00827EB5">
        <w:t xml:space="preserve">; </w:t>
      </w:r>
      <w:r w:rsidR="00827EB5" w:rsidRPr="00827EB5">
        <w:t>„Ukulele”- kurs dla nauczyciela, wykorzystania instrumentów</w:t>
      </w:r>
      <w:r>
        <w:t xml:space="preserve"> </w:t>
      </w:r>
      <w:r w:rsidR="00827EB5" w:rsidRPr="00827EB5">
        <w:t>w codziennej edukacji dzieci i w nauce języka angielskiego</w:t>
      </w:r>
      <w:r w:rsidR="00827EB5">
        <w:t xml:space="preserve">; </w:t>
      </w:r>
      <w:r w:rsidR="00827EB5" w:rsidRPr="00827EB5">
        <w:t>„ Metoda Ruchu Rozwijającego wg. Weroniki Scherborne”- ćwiczenia wspierające dzieci , podstawą jest ruch</w:t>
      </w:r>
      <w:r w:rsidR="00827EB5">
        <w:t xml:space="preserve">; </w:t>
      </w:r>
      <w:r w:rsidR="00827EB5" w:rsidRPr="00827EB5">
        <w:t>„Metody aktywizujące” – jak zaciekawić dzieci. Praktyczne sposoby pracy z dzieckiem</w:t>
      </w:r>
      <w:r w:rsidR="00827EB5">
        <w:t xml:space="preserve">; </w:t>
      </w:r>
      <w:r w:rsidR="00827EB5" w:rsidRPr="00827EB5">
        <w:t>„Mianowany po nowemu”</w:t>
      </w:r>
      <w:r w:rsidR="00D32E2F">
        <w:t xml:space="preserve">  </w:t>
      </w:r>
      <w:r w:rsidR="00827EB5" w:rsidRPr="00827EB5">
        <w:t>- szkolenie dotyczące zmian w zasadach awansu zawodowego</w:t>
      </w:r>
      <w:r w:rsidR="00827EB5">
        <w:t xml:space="preserve">; </w:t>
      </w:r>
      <w:r w:rsidR="00827EB5" w:rsidRPr="00827EB5">
        <w:t>„Sensoryczne, plastyczne i produkty sypkie w przedszkolu i szkole”- techniki plastyczne rozwijające zmysły</w:t>
      </w:r>
      <w:r w:rsidR="00827EB5">
        <w:t xml:space="preserve">; </w:t>
      </w:r>
      <w:r w:rsidR="00827EB5" w:rsidRPr="00827EB5">
        <w:t>„ Platformy edukacyjne dla nauczycieli wychowania przedszkolnego”</w:t>
      </w:r>
      <w:r w:rsidR="00827EB5">
        <w:t xml:space="preserve">; </w:t>
      </w:r>
      <w:r w:rsidR="00827EB5" w:rsidRPr="00827EB5">
        <w:t>„ Bajkoterapia”-</w:t>
      </w:r>
      <w:r w:rsidR="00827EB5" w:rsidRPr="00E4408E">
        <w:rPr>
          <w:b/>
          <w:bCs/>
          <w:color w:val="000000"/>
        </w:rPr>
        <w:t xml:space="preserve"> </w:t>
      </w:r>
      <w:r w:rsidR="00827EB5" w:rsidRPr="00E4408E">
        <w:rPr>
          <w:rStyle w:val="Mocnewyrnione"/>
          <w:b w:val="0"/>
          <w:bCs w:val="0"/>
          <w:color w:val="000000"/>
        </w:rPr>
        <w:t xml:space="preserve">zaangażowany sposób czytania bajek </w:t>
      </w:r>
      <w:r w:rsidR="00957BBA">
        <w:rPr>
          <w:rStyle w:val="Mocnewyrnione"/>
          <w:b w:val="0"/>
          <w:bCs w:val="0"/>
          <w:color w:val="000000"/>
        </w:rPr>
        <w:t xml:space="preserve">                     </w:t>
      </w:r>
      <w:r w:rsidR="00827EB5" w:rsidRPr="00E4408E">
        <w:rPr>
          <w:rStyle w:val="Mocnewyrnione"/>
          <w:b w:val="0"/>
          <w:bCs w:val="0"/>
          <w:color w:val="000000"/>
        </w:rPr>
        <w:t xml:space="preserve">z dzieckiem i towarzyszenia mu w nauce identyfikacji i nazywania emocji; nie musi być stosowana wyłącznie przez specjalistów. </w:t>
      </w:r>
      <w:r w:rsidR="00827EB5" w:rsidRPr="00E4408E">
        <w:rPr>
          <w:rFonts w:eastAsia="Calibri"/>
        </w:rPr>
        <w:t>Pomysły na pomoce do zajęć sensorycznych”; „ Pedagogika zabawy- zabawy paluszkowe”- stymulowanie rozwoju dziecka poprzez ruch, rytm i rym</w:t>
      </w:r>
      <w:r w:rsidR="00827EB5" w:rsidRPr="00E4408E">
        <w:rPr>
          <w:rStyle w:val="Mocnewyrnione"/>
          <w:b w:val="0"/>
          <w:bCs w:val="0"/>
          <w:color w:val="000000"/>
        </w:rPr>
        <w:t xml:space="preserve"> Można z niej korzystać w różnych sytuacjach i okolicznościach,</w:t>
      </w:r>
      <w:r>
        <w:rPr>
          <w:rStyle w:val="Mocnewyrnione"/>
          <w:b w:val="0"/>
          <w:bCs w:val="0"/>
          <w:color w:val="000000"/>
        </w:rPr>
        <w:t xml:space="preserve">  </w:t>
      </w:r>
      <w:r w:rsidR="00827EB5" w:rsidRPr="00E4408E">
        <w:rPr>
          <w:rStyle w:val="Mocnewyrnione"/>
          <w:b w:val="0"/>
          <w:bCs w:val="0"/>
          <w:color w:val="000000"/>
        </w:rPr>
        <w:t xml:space="preserve">w zależności od tego, </w:t>
      </w:r>
      <w:r w:rsidR="00872822">
        <w:rPr>
          <w:rStyle w:val="Mocnewyrnione"/>
          <w:b w:val="0"/>
          <w:bCs w:val="0"/>
          <w:color w:val="000000"/>
        </w:rPr>
        <w:t xml:space="preserve">        </w:t>
      </w:r>
      <w:r w:rsidR="00827EB5" w:rsidRPr="00E4408E">
        <w:rPr>
          <w:rStyle w:val="Mocnewyrnione"/>
          <w:b w:val="0"/>
          <w:bCs w:val="0"/>
          <w:color w:val="000000"/>
        </w:rPr>
        <w:t xml:space="preserve">z jakimi problemami mierzy się dziecko lub grupa dzieci. </w:t>
      </w:r>
    </w:p>
    <w:p w14:paraId="02B338B9" w14:textId="77777777" w:rsidR="00A8055B" w:rsidRPr="006C5E17" w:rsidRDefault="00FA5901" w:rsidP="00872822">
      <w:pPr>
        <w:pStyle w:val="NormalnyWeb"/>
        <w:spacing w:after="0" w:line="276" w:lineRule="auto"/>
        <w:jc w:val="both"/>
      </w:pPr>
      <w:r w:rsidRPr="009C62C9">
        <w:rPr>
          <w:b/>
          <w:bCs/>
        </w:rPr>
        <w:sym w:font="Wingdings" w:char="F0D8"/>
      </w:r>
      <w:r w:rsidRPr="009C62C9">
        <w:rPr>
          <w:b/>
          <w:bCs/>
        </w:rPr>
        <w:t xml:space="preserve"> </w:t>
      </w:r>
      <w:r w:rsidR="00F9548A" w:rsidRPr="009C62C9">
        <w:rPr>
          <w:b/>
          <w:bCs/>
        </w:rPr>
        <w:t xml:space="preserve"> </w:t>
      </w:r>
      <w:r w:rsidR="00C470D4" w:rsidRPr="009C62C9">
        <w:rPr>
          <w:b/>
          <w:bCs/>
        </w:rPr>
        <w:t xml:space="preserve"> </w:t>
      </w:r>
      <w:r w:rsidR="005136CD">
        <w:rPr>
          <w:b/>
          <w:bCs/>
        </w:rPr>
        <w:t xml:space="preserve"> </w:t>
      </w:r>
      <w:r w:rsidR="00487DC3" w:rsidRPr="009C62C9">
        <w:rPr>
          <w:b/>
          <w:bCs/>
        </w:rPr>
        <w:t>Rady pedagogiczn</w:t>
      </w:r>
      <w:r w:rsidR="00894294" w:rsidRPr="009C62C9">
        <w:rPr>
          <w:b/>
          <w:bCs/>
        </w:rPr>
        <w:t>e:</w:t>
      </w:r>
      <w:r w:rsidR="00487DC3" w:rsidRPr="009C62C9">
        <w:rPr>
          <w:b/>
          <w:bCs/>
        </w:rPr>
        <w:t xml:space="preserve"> </w:t>
      </w:r>
      <w:r w:rsidR="006C512D" w:rsidRPr="009C62C9">
        <w:rPr>
          <w:b/>
          <w:bCs/>
        </w:rPr>
        <w:t xml:space="preserve"> </w:t>
      </w:r>
      <w:r w:rsidR="006C5E17" w:rsidRPr="006C5E17">
        <w:t>„ Rodzic roszczeniowy- jak z nimi rozmawiać i postępować”</w:t>
      </w:r>
      <w:r w:rsidR="006C5E17">
        <w:t xml:space="preserve">;  </w:t>
      </w:r>
      <w:r w:rsidR="006C5E17" w:rsidRPr="006C5E17">
        <w:t xml:space="preserve"> </w:t>
      </w:r>
      <w:r w:rsidR="006C5E17">
        <w:t>,,</w:t>
      </w:r>
      <w:r w:rsidR="006C5E17" w:rsidRPr="006C5E17">
        <w:t>Pomoc psychologiczno-pedagogiczna- dokumentacja i postępowanie”.</w:t>
      </w:r>
    </w:p>
    <w:p w14:paraId="3093B88C" w14:textId="77777777" w:rsidR="00B55934" w:rsidRPr="009C62C9" w:rsidRDefault="00AC2E71" w:rsidP="00C36C71">
      <w:pPr>
        <w:pStyle w:val="NormalnyWeb"/>
        <w:numPr>
          <w:ilvl w:val="1"/>
          <w:numId w:val="7"/>
        </w:numPr>
        <w:shd w:val="clear" w:color="auto" w:fill="D9E2F3" w:themeFill="accent1" w:themeFillTint="33"/>
        <w:spacing w:before="0" w:beforeAutospacing="0" w:after="0" w:afterAutospacing="0" w:line="276" w:lineRule="auto"/>
        <w:ind w:left="426"/>
        <w:jc w:val="both"/>
        <w:rPr>
          <w:b/>
          <w:bCs/>
          <w:sz w:val="22"/>
          <w:szCs w:val="22"/>
        </w:rPr>
      </w:pPr>
      <w:r>
        <w:rPr>
          <w:b/>
        </w:rPr>
        <w:t xml:space="preserve"> </w:t>
      </w:r>
      <w:r w:rsidR="00B55934" w:rsidRPr="009C62C9">
        <w:rPr>
          <w:b/>
        </w:rPr>
        <w:t>Szkoła Podstawowa nr 2 im</w:t>
      </w:r>
      <w:r>
        <w:rPr>
          <w:b/>
        </w:rPr>
        <w:t>.</w:t>
      </w:r>
      <w:r w:rsidR="00B55934" w:rsidRPr="009C62C9">
        <w:rPr>
          <w:b/>
        </w:rPr>
        <w:t xml:space="preserve"> Jana Pawła 2 w Suchym Lesie</w:t>
      </w:r>
      <w:r w:rsidR="001439C9" w:rsidRPr="009C62C9">
        <w:rPr>
          <w:b/>
        </w:rPr>
        <w:t>:</w:t>
      </w:r>
    </w:p>
    <w:p w14:paraId="2E1B9433" w14:textId="77777777" w:rsidR="00B55934" w:rsidRPr="009C62C9" w:rsidRDefault="00B55934" w:rsidP="007C1727">
      <w:pPr>
        <w:pStyle w:val="NormalnyWeb"/>
        <w:spacing w:before="0" w:beforeAutospacing="0" w:after="0" w:afterAutospacing="0" w:line="276" w:lineRule="auto"/>
        <w:ind w:left="720"/>
        <w:jc w:val="both"/>
        <w:rPr>
          <w:b/>
        </w:rPr>
      </w:pPr>
    </w:p>
    <w:p w14:paraId="731141FD" w14:textId="77777777" w:rsidR="00A502C1" w:rsidRPr="00A502C1" w:rsidRDefault="00DF6F0E" w:rsidP="00957BBA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64" w:name="_Hlk116559385"/>
      <w:r w:rsidRPr="009C62C9">
        <w:rPr>
          <w:rFonts w:eastAsia="Times New Roman"/>
          <w:b/>
          <w:bCs/>
          <w:lang w:eastAsia="pl-PL"/>
        </w:rPr>
        <w:sym w:font="Wingdings" w:char="F0D8"/>
      </w:r>
      <w:r w:rsidRPr="009C62C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</w:t>
      </w:r>
      <w:r w:rsidR="00A8055B" w:rsidRPr="009C62C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5136C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9C62C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Studia podyplomowe: </w:t>
      </w:r>
      <w:bookmarkEnd w:id="64"/>
      <w:r w:rsidR="00A502C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A502C1" w:rsidRPr="00A502C1">
        <w:rPr>
          <w:rFonts w:ascii="Times New Roman" w:hAnsi="Times New Roman" w:cs="Times New Roman"/>
          <w:sz w:val="24"/>
          <w:szCs w:val="24"/>
        </w:rPr>
        <w:t>Nauczanie wychowania do życia w rodzinie i etyki - Wyższa Szkoła Kształcenia Zawodowego</w:t>
      </w:r>
      <w:r w:rsidR="00A502C1">
        <w:rPr>
          <w:rFonts w:ascii="Times New Roman" w:hAnsi="Times New Roman" w:cs="Times New Roman"/>
          <w:sz w:val="24"/>
          <w:szCs w:val="24"/>
        </w:rPr>
        <w:t xml:space="preserve">; </w:t>
      </w:r>
      <w:r w:rsidR="00A502C1" w:rsidRPr="00A502C1">
        <w:rPr>
          <w:rFonts w:ascii="Times New Roman" w:hAnsi="Times New Roman" w:cs="Times New Roman"/>
          <w:sz w:val="24"/>
          <w:szCs w:val="24"/>
        </w:rPr>
        <w:t>Oligofrenopedagogika - Wyższa Szkoła Kształcenia Zawodowego</w:t>
      </w:r>
      <w:r w:rsidR="00A502C1">
        <w:rPr>
          <w:rFonts w:ascii="Times New Roman" w:hAnsi="Times New Roman" w:cs="Times New Roman"/>
          <w:sz w:val="24"/>
          <w:szCs w:val="24"/>
        </w:rPr>
        <w:t xml:space="preserve">; </w:t>
      </w:r>
      <w:r w:rsidR="00A502C1" w:rsidRPr="00A502C1">
        <w:rPr>
          <w:rFonts w:ascii="Times New Roman" w:hAnsi="Times New Roman" w:cs="Times New Roman"/>
          <w:sz w:val="24"/>
          <w:szCs w:val="24"/>
        </w:rPr>
        <w:t>Nauczanie języka angielskiego w edukacji wczesnoszkolnej</w:t>
      </w:r>
      <w:r w:rsidR="00A502C1">
        <w:rPr>
          <w:rFonts w:ascii="Times New Roman" w:hAnsi="Times New Roman" w:cs="Times New Roman"/>
          <w:sz w:val="24"/>
          <w:szCs w:val="24"/>
        </w:rPr>
        <w:t xml:space="preserve">; </w:t>
      </w:r>
      <w:r w:rsidR="00A502C1" w:rsidRPr="00A502C1">
        <w:rPr>
          <w:rFonts w:ascii="Times New Roman" w:hAnsi="Times New Roman" w:cs="Times New Roman"/>
          <w:sz w:val="24"/>
          <w:szCs w:val="24"/>
        </w:rPr>
        <w:t>Nauczanie języka polskiego jako obcego i drugiego ( II i III semestr) -  Wyższa Szkoła Kształcenia Zawodowego</w:t>
      </w:r>
      <w:r w:rsidR="00A502C1">
        <w:rPr>
          <w:rFonts w:ascii="Times New Roman" w:hAnsi="Times New Roman" w:cs="Times New Roman"/>
          <w:sz w:val="24"/>
          <w:szCs w:val="24"/>
        </w:rPr>
        <w:t xml:space="preserve">; </w:t>
      </w:r>
      <w:r w:rsidR="00A502C1" w:rsidRPr="00A502C1">
        <w:rPr>
          <w:rFonts w:ascii="Times New Roman" w:hAnsi="Times New Roman" w:cs="Times New Roman"/>
          <w:sz w:val="24"/>
          <w:szCs w:val="24"/>
        </w:rPr>
        <w:t>Ochrona Środowiska – Wyższa Szkoła Kształcenia Zawodowego</w:t>
      </w:r>
      <w:r w:rsidR="00A502C1">
        <w:rPr>
          <w:rFonts w:ascii="Times New Roman" w:hAnsi="Times New Roman" w:cs="Times New Roman"/>
          <w:sz w:val="24"/>
          <w:szCs w:val="24"/>
        </w:rPr>
        <w:t xml:space="preserve">; </w:t>
      </w:r>
      <w:r w:rsidR="00A502C1" w:rsidRPr="00A502C1">
        <w:rPr>
          <w:rFonts w:ascii="Times New Roman" w:hAnsi="Times New Roman" w:cs="Times New Roman"/>
          <w:sz w:val="24"/>
          <w:szCs w:val="24"/>
        </w:rPr>
        <w:t>Przygotowanie Pedagogiczne, Edukacja Włączająca i Integracyjna Pedagogika lecznicza</w:t>
      </w:r>
      <w:r w:rsidR="00AC2E71">
        <w:rPr>
          <w:rFonts w:ascii="Times New Roman" w:hAnsi="Times New Roman" w:cs="Times New Roman"/>
          <w:sz w:val="24"/>
          <w:szCs w:val="24"/>
        </w:rPr>
        <w:t xml:space="preserve"> </w:t>
      </w:r>
      <w:r w:rsidR="00A502C1" w:rsidRPr="00A502C1">
        <w:rPr>
          <w:rFonts w:ascii="Times New Roman" w:hAnsi="Times New Roman" w:cs="Times New Roman"/>
          <w:sz w:val="24"/>
          <w:szCs w:val="24"/>
        </w:rPr>
        <w:t>- Wyższa Szkoła Nauk Społecznych w Lublinie</w:t>
      </w:r>
      <w:r w:rsidR="00A502C1">
        <w:rPr>
          <w:rFonts w:ascii="Times New Roman" w:hAnsi="Times New Roman" w:cs="Times New Roman"/>
          <w:sz w:val="24"/>
          <w:szCs w:val="24"/>
        </w:rPr>
        <w:t xml:space="preserve">; </w:t>
      </w:r>
      <w:r w:rsidR="00A502C1" w:rsidRPr="00A502C1">
        <w:rPr>
          <w:rFonts w:ascii="Times New Roman" w:hAnsi="Times New Roman" w:cs="Times New Roman"/>
          <w:sz w:val="24"/>
          <w:szCs w:val="24"/>
        </w:rPr>
        <w:t>Przygotowanie Pedagogiczne dla nauczycieli przedmiotów lub zajęć prowadzonych w szkole podstawowej – Collegium Humanum</w:t>
      </w:r>
      <w:r w:rsidR="00A502C1">
        <w:rPr>
          <w:rFonts w:ascii="Times New Roman" w:hAnsi="Times New Roman" w:cs="Times New Roman"/>
          <w:sz w:val="24"/>
          <w:szCs w:val="24"/>
        </w:rPr>
        <w:t xml:space="preserve">; </w:t>
      </w:r>
      <w:r w:rsidR="00A502C1" w:rsidRPr="00A502C1">
        <w:rPr>
          <w:rFonts w:ascii="Times New Roman" w:hAnsi="Times New Roman" w:cs="Times New Roman"/>
          <w:sz w:val="24"/>
          <w:szCs w:val="24"/>
        </w:rPr>
        <w:t>Psychologia kliniczna (WSKZ Wrocław)</w:t>
      </w:r>
      <w:r w:rsidR="00A502C1">
        <w:rPr>
          <w:rFonts w:ascii="Times New Roman" w:hAnsi="Times New Roman" w:cs="Times New Roman"/>
          <w:sz w:val="24"/>
          <w:szCs w:val="24"/>
        </w:rPr>
        <w:t>.</w:t>
      </w:r>
    </w:p>
    <w:p w14:paraId="781D8277" w14:textId="77777777" w:rsidR="00A502C1" w:rsidRPr="009C62C9" w:rsidRDefault="00A502C1" w:rsidP="00957BBA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22FD4D" w14:textId="77777777" w:rsidR="009B1D93" w:rsidRDefault="00377726" w:rsidP="00957BB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65" w:name="_Hlk53571867"/>
      <w:r w:rsidRPr="009C62C9">
        <w:rPr>
          <w:b/>
          <w:bCs/>
        </w:rPr>
        <w:sym w:font="Wingdings" w:char="F0D8"/>
      </w:r>
      <w:r w:rsidR="00A445C9" w:rsidRPr="009C62C9">
        <w:rPr>
          <w:rFonts w:ascii="Times New Roman" w:hAnsi="Times New Roman" w:cs="Times New Roman"/>
          <w:b/>
          <w:bCs/>
        </w:rPr>
        <w:t xml:space="preserve"> </w:t>
      </w:r>
      <w:r w:rsidR="00F64816" w:rsidRPr="009C62C9">
        <w:rPr>
          <w:rFonts w:ascii="Times New Roman" w:hAnsi="Times New Roman" w:cs="Times New Roman"/>
          <w:b/>
          <w:bCs/>
        </w:rPr>
        <w:t xml:space="preserve"> </w:t>
      </w:r>
      <w:r w:rsidR="00857A33" w:rsidRPr="009C62C9">
        <w:rPr>
          <w:rFonts w:ascii="Times New Roman" w:hAnsi="Times New Roman" w:cs="Times New Roman"/>
          <w:b/>
          <w:bCs/>
        </w:rPr>
        <w:t xml:space="preserve"> </w:t>
      </w:r>
      <w:r w:rsidR="00C470D4" w:rsidRPr="009C62C9">
        <w:rPr>
          <w:rFonts w:ascii="Times New Roman" w:hAnsi="Times New Roman" w:cs="Times New Roman"/>
          <w:b/>
          <w:bCs/>
        </w:rPr>
        <w:t xml:space="preserve">   </w:t>
      </w:r>
      <w:r w:rsidR="00312FDC" w:rsidRPr="009C62C9">
        <w:rPr>
          <w:rFonts w:ascii="Times New Roman" w:hAnsi="Times New Roman" w:cs="Times New Roman"/>
          <w:b/>
          <w:bCs/>
          <w:sz w:val="24"/>
          <w:szCs w:val="24"/>
        </w:rPr>
        <w:t>Szkolenia, kursy, warsztaty:</w:t>
      </w:r>
      <w:r w:rsidR="00F555D3" w:rsidRPr="009C62C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End w:id="65"/>
      <w:r w:rsidR="009B1D93" w:rsidRPr="009B1D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iblioteka dziś i jutro, Teatr cieni, Teatrzyk kamishibai </w:t>
      </w:r>
      <w:r w:rsidR="00AC2E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</w:t>
      </w:r>
      <w:r w:rsidR="009B1D93" w:rsidRPr="009B1D93">
        <w:rPr>
          <w:rFonts w:ascii="Times New Roman" w:eastAsia="Times New Roman" w:hAnsi="Times New Roman" w:cs="Times New Roman"/>
          <w:sz w:val="24"/>
          <w:szCs w:val="24"/>
          <w:lang w:eastAsia="pl-PL"/>
        </w:rPr>
        <w:t>i storyteling, Sztuczna inteligencja, sztuczki AI w Canvie, Akcja Żonkile- szkolenie dla nauczycieli klasy 4-6 i 7-8, Biblioteki przyszłości, Forum Młodych Bibliotekarzy</w:t>
      </w:r>
      <w:r w:rsidR="009B1D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; </w:t>
      </w:r>
      <w:r w:rsidR="009B1D93" w:rsidRPr="009B1D93">
        <w:rPr>
          <w:rFonts w:ascii="Times New Roman" w:eastAsia="Times New Roman" w:hAnsi="Times New Roman" w:cs="Times New Roman"/>
          <w:sz w:val="24"/>
          <w:szCs w:val="24"/>
          <w:lang w:eastAsia="pl-PL"/>
        </w:rPr>
        <w:t>Kurs Terapii Skoncentrowanej na Rozwiązaniach - II Stopień (Zaawansowany)/ Centrum PSR</w:t>
      </w:r>
      <w:r w:rsidR="009B1D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; </w:t>
      </w:r>
      <w:r w:rsidR="009B1D93" w:rsidRPr="009B1D93">
        <w:rPr>
          <w:rFonts w:ascii="Times New Roman" w:eastAsia="Times New Roman" w:hAnsi="Times New Roman" w:cs="Times New Roman"/>
          <w:sz w:val="24"/>
          <w:szCs w:val="24"/>
          <w:lang w:eastAsia="pl-PL"/>
        </w:rPr>
        <w:t>Formacja duchowa katechety</w:t>
      </w:r>
      <w:r w:rsidR="009B1D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; </w:t>
      </w:r>
      <w:r w:rsidR="009B1D93" w:rsidRPr="009B1D93">
        <w:rPr>
          <w:rFonts w:ascii="Times New Roman" w:eastAsia="Times New Roman" w:hAnsi="Times New Roman" w:cs="Times New Roman"/>
          <w:sz w:val="24"/>
          <w:szCs w:val="24"/>
          <w:lang w:eastAsia="pl-PL"/>
        </w:rPr>
        <w:t>Szkolenie ODN SWP „Kurs AI bez tajemnic-Sztuczna I</w:t>
      </w:r>
      <w:r w:rsidR="00AC2E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teligencja w edukacji” 15 godzin </w:t>
      </w:r>
      <w:r w:rsidR="009B1D93" w:rsidRPr="009B1D93">
        <w:rPr>
          <w:rFonts w:ascii="Times New Roman" w:eastAsia="Times New Roman" w:hAnsi="Times New Roman" w:cs="Times New Roman"/>
          <w:sz w:val="24"/>
          <w:szCs w:val="24"/>
          <w:lang w:eastAsia="pl-PL"/>
        </w:rPr>
        <w:t>dydaktycznych</w:t>
      </w:r>
      <w:r w:rsidR="009B1D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; </w:t>
      </w:r>
      <w:r w:rsidR="009B1D93" w:rsidRPr="009B1D93">
        <w:rPr>
          <w:rFonts w:ascii="Times New Roman" w:eastAsia="Times New Roman" w:hAnsi="Times New Roman" w:cs="Times New Roman"/>
          <w:sz w:val="24"/>
          <w:szCs w:val="24"/>
          <w:lang w:eastAsia="pl-PL"/>
        </w:rPr>
        <w:t>Szkolenie:</w:t>
      </w:r>
      <w:r w:rsidR="00AC2E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B1D93" w:rsidRPr="009B1D93">
        <w:rPr>
          <w:rFonts w:ascii="Times New Roman" w:eastAsia="Times New Roman" w:hAnsi="Times New Roman" w:cs="Times New Roman"/>
          <w:sz w:val="24"/>
          <w:szCs w:val="24"/>
          <w:lang w:eastAsia="pl-PL"/>
        </w:rPr>
        <w:t>Dziecko z zaburzeniami koncentracji uwagi.</w:t>
      </w:r>
      <w:r w:rsidR="00AA13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B1D93" w:rsidRPr="009B1D93">
        <w:rPr>
          <w:rFonts w:ascii="Times New Roman" w:eastAsia="Times New Roman" w:hAnsi="Times New Roman" w:cs="Times New Roman"/>
          <w:sz w:val="24"/>
          <w:szCs w:val="24"/>
          <w:lang w:eastAsia="pl-PL"/>
        </w:rPr>
        <w:t>Obraz dziecka z ADHD w szkole. Metody pracy</w:t>
      </w:r>
      <w:r w:rsidR="009B1D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; </w:t>
      </w:r>
      <w:r w:rsidR="009B1D93" w:rsidRPr="009B1D93">
        <w:rPr>
          <w:rFonts w:ascii="Times New Roman" w:eastAsia="Times New Roman" w:hAnsi="Times New Roman" w:cs="Times New Roman"/>
          <w:sz w:val="24"/>
          <w:szCs w:val="24"/>
          <w:lang w:eastAsia="pl-PL"/>
        </w:rPr>
        <w:t>Szkolenie CKE Błędy językowe uczniów w praktyce egzaminatorów 4h, Szkolenie z procedur egzaminacyjnych</w:t>
      </w:r>
      <w:r w:rsidR="009B1D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; </w:t>
      </w:r>
      <w:r w:rsidR="009B1D93" w:rsidRPr="009B1D93">
        <w:rPr>
          <w:rFonts w:ascii="Times New Roman" w:eastAsia="Times New Roman" w:hAnsi="Times New Roman" w:cs="Times New Roman"/>
          <w:sz w:val="24"/>
          <w:szCs w:val="24"/>
          <w:lang w:eastAsia="pl-PL"/>
        </w:rPr>
        <w:t>Nowoczesne podejścia do nauczania i uczenia się. Zaprezentowanie skutecznych technik pracy z uczniem oraz ich wpływu na efektywność procesu nauczania</w:t>
      </w:r>
      <w:r w:rsidR="009B1D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; </w:t>
      </w:r>
      <w:r w:rsidR="009B1D93" w:rsidRPr="009B1D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sterclass. Praktyki </w:t>
      </w:r>
      <w:r w:rsidR="00AC2E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9B1D93" w:rsidRPr="009B1D93">
        <w:rPr>
          <w:rFonts w:ascii="Times New Roman" w:eastAsia="Times New Roman" w:hAnsi="Times New Roman" w:cs="Times New Roman"/>
          <w:sz w:val="24"/>
          <w:szCs w:val="24"/>
          <w:lang w:eastAsia="pl-PL"/>
        </w:rPr>
        <w:t>z metodyki</w:t>
      </w:r>
      <w:r w:rsidR="009B1D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; </w:t>
      </w:r>
      <w:r w:rsidR="009B1D93" w:rsidRPr="009B1D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pomaganie rozwoju dzieci ze specyficznymi problemami w nauce - Szkolny Program Interwencyjny </w:t>
      </w:r>
      <w:proofErr w:type="spellStart"/>
      <w:r w:rsidR="009B1D93" w:rsidRPr="009B1D93">
        <w:rPr>
          <w:rFonts w:ascii="Times New Roman" w:eastAsia="Times New Roman" w:hAnsi="Times New Roman" w:cs="Times New Roman"/>
          <w:sz w:val="24"/>
          <w:szCs w:val="24"/>
          <w:lang w:eastAsia="pl-PL"/>
        </w:rPr>
        <w:t>Sally</w:t>
      </w:r>
      <w:proofErr w:type="spellEnd"/>
      <w:r w:rsidR="009B1D93" w:rsidRPr="009B1D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oddard Blythe oparty o integrację odruchów oraz ocenę neuromotorycznej gotowości do nauki testem przesiewowym INPP</w:t>
      </w:r>
      <w:r w:rsidR="005A33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; </w:t>
      </w:r>
      <w:r w:rsidR="009B1D93" w:rsidRPr="005A331C">
        <w:rPr>
          <w:rFonts w:ascii="Times New Roman" w:eastAsia="Times New Roman" w:hAnsi="Times New Roman" w:cs="Times New Roman"/>
          <w:sz w:val="24"/>
          <w:szCs w:val="24"/>
          <w:lang w:eastAsia="pl-PL"/>
        </w:rPr>
        <w:t>Szkolenia organizowane Święty Wojciech Dom Medialny - strefa katechety: Zmieniając losy razem: Fundacja Orla Straż na rzecz edukacji, Adwentowa radość, Pomoc Misjom bez pieniędzy?!, Sztuczna inteligencja w edukacji, Znajdź wewnętrzną równowagę, Dobra jest więcej. Szkolny wolontariat, Mity dotyczące samobójstwa i szkolne porażki profilaktyczne,  Ewangelizacja we współczesnym świecie: pomysły, pomoce, metody;  Chrześcijańskie gry planszowe, jako nowoczesne i efektywne metody edukacyjne</w:t>
      </w:r>
      <w:r w:rsidR="005A33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; </w:t>
      </w:r>
      <w:r w:rsidR="009B1D93" w:rsidRPr="005A33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ewencja oraz Ochrona Małoletnich </w:t>
      </w:r>
      <w:r w:rsidR="00AA13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B1D93" w:rsidRPr="005A331C">
        <w:rPr>
          <w:rFonts w:ascii="Times New Roman" w:eastAsia="Times New Roman" w:hAnsi="Times New Roman" w:cs="Times New Roman"/>
          <w:sz w:val="24"/>
          <w:szCs w:val="24"/>
          <w:lang w:eastAsia="pl-PL"/>
        </w:rPr>
        <w:t>i Bezradnych Dorosłych w Archidiecezji Poznańskiej oraz sposobu działania Osób zaufania publicznego</w:t>
      </w:r>
      <w:r w:rsidR="005A33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; </w:t>
      </w:r>
      <w:r w:rsidR="009B1D93" w:rsidRPr="005A331C">
        <w:rPr>
          <w:rFonts w:ascii="Times New Roman" w:eastAsia="Times New Roman" w:hAnsi="Times New Roman" w:cs="Times New Roman"/>
          <w:sz w:val="24"/>
          <w:szCs w:val="24"/>
          <w:lang w:eastAsia="pl-PL"/>
        </w:rPr>
        <w:t>Praca z osobą doświadczającą przemocy</w:t>
      </w:r>
      <w:r w:rsidR="005A33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; </w:t>
      </w:r>
      <w:r w:rsidR="00AB3D3C">
        <w:rPr>
          <w:rFonts w:ascii="Times New Roman" w:eastAsia="Times New Roman" w:hAnsi="Times New Roman" w:cs="Times New Roman"/>
          <w:sz w:val="24"/>
          <w:szCs w:val="24"/>
          <w:lang w:eastAsia="pl-PL"/>
        </w:rPr>
        <w:t>Zmiany</w:t>
      </w:r>
      <w:r w:rsidR="00957B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B1D93" w:rsidRPr="005A33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awie oświatowym 2023/24 (Fundacja Smart Law) </w:t>
      </w:r>
      <w:r w:rsidR="005A33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; </w:t>
      </w:r>
      <w:r w:rsidR="009B1D93" w:rsidRPr="005A331C">
        <w:rPr>
          <w:rFonts w:ascii="Times New Roman" w:eastAsia="Times New Roman" w:hAnsi="Times New Roman" w:cs="Times New Roman"/>
          <w:sz w:val="24"/>
          <w:szCs w:val="24"/>
          <w:lang w:eastAsia="pl-PL"/>
        </w:rPr>
        <w:t>Szkolenie uzupełniające dla egzaminatorów egzaminu ósmoklasisty z j. polskiego z zakresu sprawdzania i oceniania arkuszy dostosowanych do potrzeb uczniów z niepełnosprawnością intelektualną w stopniu lekkim</w:t>
      </w:r>
      <w:r w:rsidR="005A33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; </w:t>
      </w:r>
      <w:r w:rsidR="009B1D93" w:rsidRPr="005A331C">
        <w:rPr>
          <w:rFonts w:ascii="Times New Roman" w:hAnsi="Times New Roman" w:cs="Times New Roman"/>
          <w:sz w:val="24"/>
          <w:szCs w:val="24"/>
        </w:rPr>
        <w:t>Innowacyjna Szkoła Google, Praca z uczniem w spektrum autyzmu, Canva - szkolenie od podstaw, Szkolenie dla koordynatorów Programu ESA, W pułapce wirtualności - cyberbezpieczeństwo, Interaktywne metody nauczania nauk przyrodniczych.</w:t>
      </w:r>
    </w:p>
    <w:p w14:paraId="1C5C465F" w14:textId="77777777" w:rsidR="00DE60BC" w:rsidRPr="005A331C" w:rsidRDefault="00DE60BC" w:rsidP="00957BB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B04645C" w14:textId="77777777" w:rsidR="009B1D93" w:rsidRPr="004A65C8" w:rsidRDefault="009B1D93" w:rsidP="00957BBA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36CD">
        <w:rPr>
          <w:rFonts w:ascii="Times New Roman" w:hAnsi="Times New Roman" w:cs="Times New Roman"/>
          <w:bCs/>
          <w:i/>
          <w:sz w:val="24"/>
          <w:szCs w:val="24"/>
        </w:rPr>
        <w:t>Kursy/webinaria/konferencje</w:t>
      </w:r>
      <w:r w:rsidR="005A331C" w:rsidRPr="005136CD">
        <w:rPr>
          <w:rFonts w:ascii="Times New Roman" w:hAnsi="Times New Roman" w:cs="Times New Roman"/>
          <w:bCs/>
          <w:i/>
          <w:sz w:val="24"/>
          <w:szCs w:val="24"/>
        </w:rPr>
        <w:t>:</w:t>
      </w:r>
      <w:r w:rsidR="005A331C" w:rsidRPr="0013187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A331C" w:rsidRPr="0013187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</w:t>
      </w:r>
      <w:r w:rsidRPr="005A331C">
        <w:rPr>
          <w:rFonts w:ascii="Times New Roman" w:eastAsia="Times New Roman" w:hAnsi="Times New Roman" w:cs="Times New Roman"/>
          <w:sz w:val="24"/>
          <w:szCs w:val="24"/>
          <w:lang w:eastAsia="pl-PL"/>
        </w:rPr>
        <w:t>ebinarium szkoleniowe: Motywacja dzieci i młodzieży. Zabawy i ćwiczenia. (Famiga)</w:t>
      </w:r>
      <w:r w:rsidR="005A331C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  <w:r w:rsidRPr="005A331C">
        <w:rPr>
          <w:rFonts w:ascii="Times New Roman" w:eastAsia="Times New Roman" w:hAnsi="Times New Roman" w:cs="Times New Roman"/>
          <w:sz w:val="24"/>
          <w:szCs w:val="24"/>
          <w:lang w:eastAsia="pl-PL"/>
        </w:rPr>
        <w:t>Warsztaty dla Opiekunów SKC organizowane przez Caritas Archidiecezji Poznań oraz Pracownię Edukacji i Terapii Psychosomatycznej</w:t>
      </w:r>
      <w:r w:rsidR="005A331C">
        <w:rPr>
          <w:rFonts w:ascii="Times New Roman" w:hAnsi="Times New Roman" w:cs="Times New Roman"/>
          <w:b/>
          <w:sz w:val="24"/>
          <w:szCs w:val="24"/>
        </w:rPr>
        <w:t xml:space="preserve">; </w:t>
      </w:r>
      <w:r w:rsidRPr="005A33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otywacja </w:t>
      </w:r>
      <w:r w:rsidR="00CB6E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</w:t>
      </w:r>
      <w:r w:rsidRPr="005A331C">
        <w:rPr>
          <w:rFonts w:ascii="Times New Roman" w:eastAsia="Times New Roman" w:hAnsi="Times New Roman" w:cs="Times New Roman"/>
          <w:sz w:val="24"/>
          <w:szCs w:val="24"/>
          <w:lang w:eastAsia="pl-PL"/>
        </w:rPr>
        <w:t>i komunikacja w pracy zespołowej</w:t>
      </w:r>
      <w:r w:rsidR="005A331C">
        <w:rPr>
          <w:rFonts w:ascii="Times New Roman" w:hAnsi="Times New Roman" w:cs="Times New Roman"/>
          <w:b/>
          <w:sz w:val="24"/>
          <w:szCs w:val="24"/>
        </w:rPr>
        <w:t xml:space="preserve">; </w:t>
      </w:r>
      <w:r w:rsidRPr="005A331C">
        <w:rPr>
          <w:rFonts w:ascii="Times New Roman" w:eastAsia="Times New Roman" w:hAnsi="Times New Roman" w:cs="Times New Roman"/>
          <w:sz w:val="24"/>
          <w:szCs w:val="24"/>
          <w:lang w:eastAsia="pl-PL"/>
        </w:rPr>
        <w:t>Rozwiązywanie kryzysów w pracy z dziećmi i młodzieżą</w:t>
      </w:r>
      <w:r w:rsidR="005A331C">
        <w:rPr>
          <w:rFonts w:ascii="Times New Roman" w:hAnsi="Times New Roman" w:cs="Times New Roman"/>
          <w:b/>
          <w:sz w:val="24"/>
          <w:szCs w:val="24"/>
        </w:rPr>
        <w:t xml:space="preserve">; </w:t>
      </w:r>
      <w:r w:rsidRPr="005A331C">
        <w:rPr>
          <w:rFonts w:ascii="Times New Roman" w:eastAsia="Times New Roman" w:hAnsi="Times New Roman" w:cs="Times New Roman"/>
          <w:sz w:val="24"/>
          <w:szCs w:val="24"/>
          <w:lang w:eastAsia="pl-PL"/>
        </w:rPr>
        <w:t>Inspiracja do działania w ramach wolontariatu szkolnego</w:t>
      </w:r>
      <w:r w:rsidR="005A331C">
        <w:rPr>
          <w:rFonts w:ascii="Times New Roman" w:hAnsi="Times New Roman" w:cs="Times New Roman"/>
          <w:b/>
          <w:sz w:val="24"/>
          <w:szCs w:val="24"/>
        </w:rPr>
        <w:t xml:space="preserve">; </w:t>
      </w:r>
      <w:r w:rsidRPr="005A331C">
        <w:rPr>
          <w:rFonts w:ascii="Times New Roman" w:eastAsia="Times New Roman" w:hAnsi="Times New Roman" w:cs="Times New Roman"/>
          <w:sz w:val="24"/>
          <w:szCs w:val="24"/>
          <w:lang w:eastAsia="pl-PL"/>
        </w:rPr>
        <w:t>Spotkanie z psychoterapeutą: Jak komunikować się z dziećmi w traumie, rozwód rodziców</w:t>
      </w:r>
      <w:r w:rsidR="005A331C">
        <w:rPr>
          <w:rFonts w:ascii="Times New Roman" w:hAnsi="Times New Roman" w:cs="Times New Roman"/>
          <w:b/>
          <w:sz w:val="24"/>
          <w:szCs w:val="24"/>
        </w:rPr>
        <w:t xml:space="preserve">; </w:t>
      </w:r>
      <w:r w:rsidRPr="005A331C">
        <w:rPr>
          <w:rFonts w:ascii="Times New Roman" w:eastAsia="Times New Roman" w:hAnsi="Times New Roman" w:cs="Times New Roman"/>
          <w:sz w:val="24"/>
          <w:szCs w:val="24"/>
          <w:lang w:eastAsia="pl-PL"/>
        </w:rPr>
        <w:t>Spotkanie z prawnikiem: dokumenty SKC</w:t>
      </w:r>
      <w:r w:rsidR="005A331C">
        <w:rPr>
          <w:rFonts w:ascii="Times New Roman" w:hAnsi="Times New Roman" w:cs="Times New Roman"/>
          <w:b/>
          <w:sz w:val="24"/>
          <w:szCs w:val="24"/>
        </w:rPr>
        <w:t xml:space="preserve">; </w:t>
      </w:r>
      <w:r w:rsidRPr="005A331C">
        <w:rPr>
          <w:rFonts w:ascii="Times New Roman" w:eastAsia="Times New Roman" w:hAnsi="Times New Roman" w:cs="Times New Roman"/>
          <w:sz w:val="24"/>
          <w:szCs w:val="24"/>
          <w:lang w:eastAsia="pl-PL"/>
        </w:rPr>
        <w:t>Spotkania w Szkole Katechistów, Rekolekcje dla katechetów" na co dzień</w:t>
      </w:r>
      <w:r w:rsidR="005A33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; </w:t>
      </w:r>
      <w:r w:rsidRPr="005A331C">
        <w:rPr>
          <w:rFonts w:ascii="Times New Roman" w:eastAsia="Times New Roman" w:hAnsi="Times New Roman" w:cs="Times New Roman"/>
          <w:sz w:val="24"/>
          <w:szCs w:val="24"/>
          <w:lang w:eastAsia="pl-PL"/>
        </w:rPr>
        <w:t>Ogólnopolska konferencja „Laboratoria przyszłości i Szkoła Ćwiczeń w Suchym Lesie” z warsztatami „Sztuczna inteligencja w natarciu”</w:t>
      </w:r>
      <w:r w:rsidR="005A33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; </w:t>
      </w:r>
      <w:r w:rsidRPr="005A331C">
        <w:rPr>
          <w:rFonts w:ascii="Times New Roman" w:eastAsia="Times New Roman" w:hAnsi="Times New Roman" w:cs="Times New Roman"/>
          <w:sz w:val="24"/>
          <w:szCs w:val="24"/>
          <w:lang w:eastAsia="pl-PL"/>
        </w:rPr>
        <w:t>Sprawdzanie egzaminów ósmoklasisty</w:t>
      </w:r>
      <w:r w:rsidR="006134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A331C">
        <w:rPr>
          <w:rFonts w:ascii="Times New Roman" w:eastAsia="Times New Roman" w:hAnsi="Times New Roman" w:cs="Times New Roman"/>
          <w:sz w:val="24"/>
          <w:szCs w:val="24"/>
          <w:lang w:eastAsia="pl-PL"/>
        </w:rPr>
        <w:t>z języka polskiego - nieocenione źródło doskonalenia i wymiany doświadczeń.</w:t>
      </w:r>
      <w:r w:rsidR="005A33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A331C">
        <w:rPr>
          <w:rFonts w:ascii="Times New Roman" w:eastAsia="Times New Roman" w:hAnsi="Times New Roman" w:cs="Times New Roman"/>
          <w:sz w:val="24"/>
          <w:szCs w:val="24"/>
          <w:lang w:eastAsia="pl-PL"/>
        </w:rPr>
        <w:t>Webinarium „Sukces ucznia</w:t>
      </w:r>
      <w:r w:rsidR="00CB6E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A32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</w:t>
      </w:r>
      <w:r w:rsidRPr="005A33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nauczyciela: język polski w </w:t>
      </w:r>
      <w:r w:rsidR="006134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sięgu ręki z aplikacją </w:t>
      </w:r>
      <w:proofErr w:type="spellStart"/>
      <w:r w:rsidR="00613497">
        <w:rPr>
          <w:rFonts w:ascii="Times New Roman" w:eastAsia="Times New Roman" w:hAnsi="Times New Roman" w:cs="Times New Roman"/>
          <w:sz w:val="24"/>
          <w:szCs w:val="24"/>
          <w:lang w:eastAsia="pl-PL"/>
        </w:rPr>
        <w:t>Akelius</w:t>
      </w:r>
      <w:proofErr w:type="spellEnd"/>
      <w:r w:rsidRPr="005A331C">
        <w:rPr>
          <w:rFonts w:ascii="Times New Roman" w:eastAsia="Times New Roman" w:hAnsi="Times New Roman" w:cs="Times New Roman"/>
          <w:sz w:val="24"/>
          <w:szCs w:val="24"/>
          <w:lang w:eastAsia="pl-PL"/>
        </w:rPr>
        <w:t>” (przydatne do nauczania jęz</w:t>
      </w:r>
      <w:r w:rsidR="005A331C">
        <w:rPr>
          <w:rFonts w:ascii="Times New Roman" w:eastAsia="Times New Roman" w:hAnsi="Times New Roman" w:cs="Times New Roman"/>
          <w:sz w:val="24"/>
          <w:szCs w:val="24"/>
          <w:lang w:eastAsia="pl-PL"/>
        </w:rPr>
        <w:t>yka</w:t>
      </w:r>
      <w:r w:rsidRPr="005A33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lskiego jako obcego)</w:t>
      </w:r>
      <w:r w:rsidR="005A33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; </w:t>
      </w:r>
      <w:r w:rsidRPr="005A331C">
        <w:rPr>
          <w:rFonts w:ascii="Times New Roman" w:eastAsia="Times New Roman" w:hAnsi="Times New Roman" w:cs="Times New Roman"/>
          <w:sz w:val="24"/>
          <w:szCs w:val="24"/>
          <w:lang w:eastAsia="pl-PL"/>
        </w:rPr>
        <w:t>Jak nie zbłądzić w cyfrowym świecie? Kompetencje kluczowe dla cyfrowych tubylców-webinar- 10 zasad higieny cyfrowej</w:t>
      </w:r>
      <w:r w:rsidR="005A33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; </w:t>
      </w:r>
      <w:r w:rsidRPr="005A33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gadnienia interpunkcyjne w praktyce egzaminatorów – OKE Kraków i Poznań</w:t>
      </w:r>
      <w:r w:rsidR="005A331C">
        <w:rPr>
          <w:rFonts w:ascii="Times New Roman" w:hAnsi="Times New Roman" w:cs="Times New Roman"/>
          <w:b/>
          <w:sz w:val="24"/>
          <w:szCs w:val="24"/>
        </w:rPr>
        <w:t xml:space="preserve">; </w:t>
      </w:r>
      <w:r w:rsidRPr="005A331C">
        <w:rPr>
          <w:rFonts w:ascii="Times New Roman" w:eastAsia="Times New Roman" w:hAnsi="Times New Roman" w:cs="Times New Roman"/>
          <w:sz w:val="24"/>
          <w:szCs w:val="24"/>
          <w:lang w:eastAsia="pl-PL"/>
        </w:rPr>
        <w:t>Jak wychować szczęśliwe dziecko</w:t>
      </w:r>
      <w:r w:rsidR="005A331C">
        <w:rPr>
          <w:rFonts w:ascii="Times New Roman" w:hAnsi="Times New Roman" w:cs="Times New Roman"/>
          <w:b/>
          <w:sz w:val="24"/>
          <w:szCs w:val="24"/>
        </w:rPr>
        <w:t xml:space="preserve">; </w:t>
      </w:r>
      <w:r w:rsidRPr="005A33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ład </w:t>
      </w:r>
      <w:r w:rsidRPr="005A331C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„Kiedy nauka daje frajdę”</w:t>
      </w:r>
      <w:r w:rsidR="005A33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; </w:t>
      </w:r>
      <w:r w:rsidRPr="005A331C">
        <w:rPr>
          <w:rFonts w:ascii="Times New Roman" w:eastAsia="Times New Roman" w:hAnsi="Times New Roman" w:cs="Times New Roman"/>
          <w:sz w:val="24"/>
          <w:szCs w:val="24"/>
          <w:lang w:eastAsia="pl-PL"/>
        </w:rPr>
        <w:t>Alternatywne sposoby rozwiązywania konfliktów prof. UAM Elżbieta Kotkowska (Cyfrowa Szkoła Wielkopolski@2030)</w:t>
      </w:r>
      <w:r w:rsidR="004A65C8">
        <w:rPr>
          <w:rFonts w:ascii="Times New Roman" w:hAnsi="Times New Roman" w:cs="Times New Roman"/>
          <w:b/>
          <w:sz w:val="24"/>
          <w:szCs w:val="24"/>
        </w:rPr>
        <w:t xml:space="preserve">; </w:t>
      </w:r>
      <w:r w:rsidRPr="004A65C8">
        <w:rPr>
          <w:rFonts w:ascii="Times New Roman" w:eastAsia="Times New Roman" w:hAnsi="Times New Roman" w:cs="Times New Roman"/>
          <w:sz w:val="24"/>
          <w:szCs w:val="24"/>
          <w:lang w:eastAsia="pl-PL"/>
        </w:rPr>
        <w:t>XVIII Ogólnopolska Konferencja Naukowa Polskiego Stowarzyszenia Terapeutów Terapii Skoncentrowanej na Rozwiązaniach: „Przyszłość, teraźniej</w:t>
      </w:r>
      <w:r w:rsidR="005A331C" w:rsidRPr="004A65C8"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Pr="004A65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ość, </w:t>
      </w:r>
      <w:r w:rsidR="00D80DEC" w:rsidRPr="004A65C8">
        <w:rPr>
          <w:rFonts w:ascii="Times New Roman" w:eastAsia="Times New Roman" w:hAnsi="Times New Roman" w:cs="Times New Roman"/>
          <w:sz w:val="24"/>
          <w:szCs w:val="24"/>
          <w:lang w:eastAsia="pl-PL"/>
        </w:rPr>
        <w:t>przeszłość</w:t>
      </w:r>
      <w:r w:rsidRPr="004A65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</w:t>
      </w:r>
      <w:r w:rsidR="004A65C8" w:rsidRPr="004A65C8">
        <w:rPr>
          <w:rFonts w:ascii="Times New Roman" w:eastAsia="Times New Roman" w:hAnsi="Times New Roman" w:cs="Times New Roman"/>
          <w:sz w:val="24"/>
          <w:szCs w:val="24"/>
          <w:lang w:eastAsia="pl-PL"/>
        </w:rPr>
        <w:t>Psychoterapia</w:t>
      </w:r>
      <w:r w:rsidRPr="004A65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koncentrowana na Rozwiązaniach </w:t>
      </w:r>
      <w:r w:rsidR="009A32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</w:t>
      </w:r>
      <w:r w:rsidR="005A331C" w:rsidRPr="004A65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ocesie </w:t>
      </w:r>
      <w:r w:rsidR="0043034A" w:rsidRPr="004A65C8">
        <w:rPr>
          <w:rFonts w:ascii="Times New Roman" w:eastAsia="Times New Roman" w:hAnsi="Times New Roman" w:cs="Times New Roman"/>
          <w:sz w:val="24"/>
          <w:szCs w:val="24"/>
          <w:lang w:eastAsia="pl-PL"/>
        </w:rPr>
        <w:t>transformacji</w:t>
      </w:r>
      <w:r w:rsidR="005A331C" w:rsidRPr="004A65C8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  <w:r w:rsidR="004A65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A65C8">
        <w:rPr>
          <w:rFonts w:ascii="Times New Roman" w:eastAsia="Times New Roman" w:hAnsi="Times New Roman" w:cs="Times New Roman"/>
          <w:sz w:val="24"/>
          <w:szCs w:val="24"/>
          <w:lang w:eastAsia="pl-PL"/>
        </w:rPr>
        <w:t>Cykl wykładów w programie Cyfrowa Szkoła Wielkopolska 203@</w:t>
      </w:r>
      <w:r w:rsidR="004A65C8">
        <w:rPr>
          <w:rFonts w:ascii="Times New Roman" w:hAnsi="Times New Roman" w:cs="Times New Roman"/>
          <w:b/>
          <w:sz w:val="24"/>
          <w:szCs w:val="24"/>
        </w:rPr>
        <w:t xml:space="preserve">; </w:t>
      </w:r>
      <w:r w:rsidRPr="004A65C8">
        <w:rPr>
          <w:rFonts w:ascii="Times New Roman" w:hAnsi="Times New Roman" w:cs="Times New Roman"/>
          <w:sz w:val="24"/>
          <w:szCs w:val="24"/>
        </w:rPr>
        <w:t>Ogólnopolska Konferencja „Laboratoria Przyszłości i Szkoła Ćwiczeń w Suchym Lesie”</w:t>
      </w:r>
      <w:r w:rsidR="004A65C8">
        <w:rPr>
          <w:rFonts w:ascii="Times New Roman" w:hAnsi="Times New Roman" w:cs="Times New Roman"/>
          <w:sz w:val="24"/>
          <w:szCs w:val="24"/>
        </w:rPr>
        <w:t>.</w:t>
      </w:r>
    </w:p>
    <w:p w14:paraId="128AD998" w14:textId="77777777" w:rsidR="009B1D93" w:rsidRDefault="009B1D93" w:rsidP="00957BB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3CA4A39" w14:textId="77777777" w:rsidR="009B1D93" w:rsidRDefault="009B1D93" w:rsidP="00957BB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28E5AC7" w14:textId="77777777" w:rsidR="005B3BEC" w:rsidRPr="005136CD" w:rsidRDefault="00C260C9" w:rsidP="00C36C71">
      <w:pPr>
        <w:pStyle w:val="Akapitzlist"/>
        <w:numPr>
          <w:ilvl w:val="0"/>
          <w:numId w:val="4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136CD">
        <w:rPr>
          <w:rFonts w:ascii="Times New Roman" w:hAnsi="Times New Roman" w:cs="Times New Roman"/>
          <w:b/>
          <w:bCs/>
          <w:sz w:val="24"/>
          <w:szCs w:val="24"/>
        </w:rPr>
        <w:t>Rady Pedagogiczne:</w:t>
      </w:r>
      <w:r w:rsidR="005B3BEC" w:rsidRPr="005136CD">
        <w:rPr>
          <w:rFonts w:ascii="Times New Roman" w:hAnsi="Times New Roman" w:cs="Times New Roman"/>
          <w:sz w:val="24"/>
          <w:szCs w:val="24"/>
        </w:rPr>
        <w:t>"</w:t>
      </w:r>
      <w:r w:rsidR="005B3BEC" w:rsidRPr="005136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yberbezpieczeństwo </w:t>
      </w:r>
      <w:r w:rsidR="005B3BEC" w:rsidRPr="005136CD">
        <w:rPr>
          <w:rFonts w:ascii="Times New Roman" w:hAnsi="Times New Roman" w:cs="Times New Roman"/>
          <w:sz w:val="24"/>
          <w:szCs w:val="24"/>
        </w:rPr>
        <w:t xml:space="preserve">– co to takiego?”;„Egzamin ósmoklasisty – procedury dotyczące przebiegu egzaminu”; </w:t>
      </w:r>
      <w:r w:rsidR="005B3BEC" w:rsidRPr="005136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uczyciele w ramach trzeciego roku trwałości rezultatów projektu  „Szkoła ćwiczeń w Suchym Lesie – Województwo Wielkopolskie” </w:t>
      </w:r>
      <w:r w:rsidR="005B3BEC" w:rsidRPr="005136CD">
        <w:rPr>
          <w:rFonts w:ascii="Times New Roman" w:hAnsi="Times New Roman" w:cs="Times New Roman"/>
          <w:sz w:val="24"/>
          <w:szCs w:val="24"/>
        </w:rPr>
        <w:t>doskonalili swoje umiejętności zawodowe poprzez prowadzenie szkoleń tematycznych i lekcji otwartych oraz moderowanie sieci współpracy i samokształcenia dla nauczycieli szkół współpracujących, a także prowadząc działania w ramach opieki nad projektowymi praktykami studenckimi. Nauczyciele stworzyli i udostępnili  także pakiet kart pracy z przedmiotów nauczanych w szkole podstawowej. Przeprowadzono lekcje otwarte dla nauczycieli szkół współpracujących z matematyki, języków obcych (niemiecki, angielski), biologii, geografii, chemii i informatyki, a także lekcje biblioteczne. Nauczyciele rozwijali także swoje kompetencje poprzez współpracę ze szkołami wyższymi, prowadzenie szkoleń na ogólnopolskich i regionalnych konferencjach. Konferencja; Laboratoria Przyszłości i Szkoła Ćwiczeń w Suchym Lesie.</w:t>
      </w:r>
    </w:p>
    <w:p w14:paraId="040E9888" w14:textId="77777777" w:rsidR="00AB3D3C" w:rsidRPr="009C62C9" w:rsidRDefault="00AB3D3C" w:rsidP="007C172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FE4C48" w14:textId="77777777" w:rsidR="006C512D" w:rsidRPr="009C62C9" w:rsidRDefault="006C512D" w:rsidP="007C1727">
      <w:pPr>
        <w:pStyle w:val="Akapitzlist"/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CC14CCF" w14:textId="77777777" w:rsidR="004766CC" w:rsidRPr="009C62C9" w:rsidRDefault="00823607" w:rsidP="00C36C71">
      <w:pPr>
        <w:pStyle w:val="Akapitzlist"/>
        <w:numPr>
          <w:ilvl w:val="1"/>
          <w:numId w:val="7"/>
        </w:numPr>
        <w:shd w:val="clear" w:color="auto" w:fill="D9E2F3" w:themeFill="accent1" w:themeFillTint="33"/>
        <w:spacing w:line="276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C62C9">
        <w:rPr>
          <w:rFonts w:ascii="Times New Roman" w:hAnsi="Times New Roman" w:cs="Times New Roman"/>
          <w:b/>
          <w:bCs/>
          <w:sz w:val="24"/>
          <w:szCs w:val="24"/>
        </w:rPr>
        <w:t>Szkoła Podstawowa nr 1</w:t>
      </w:r>
      <w:r w:rsidR="00286661" w:rsidRPr="009C62C9">
        <w:rPr>
          <w:rFonts w:ascii="Times New Roman" w:hAnsi="Times New Roman" w:cs="Times New Roman"/>
          <w:b/>
          <w:bCs/>
          <w:sz w:val="24"/>
          <w:szCs w:val="24"/>
        </w:rPr>
        <w:t xml:space="preserve"> im. W. Bogusławskiego</w:t>
      </w:r>
      <w:r w:rsidRPr="009C62C9">
        <w:rPr>
          <w:rFonts w:ascii="Times New Roman" w:hAnsi="Times New Roman" w:cs="Times New Roman"/>
          <w:b/>
          <w:bCs/>
          <w:sz w:val="24"/>
          <w:szCs w:val="24"/>
        </w:rPr>
        <w:t xml:space="preserve"> w Suchym Lesie: </w:t>
      </w:r>
    </w:p>
    <w:p w14:paraId="5EAC7531" w14:textId="77777777" w:rsidR="006D111C" w:rsidRPr="0043034A" w:rsidRDefault="006A1CE7" w:rsidP="00C36C71">
      <w:pPr>
        <w:pStyle w:val="Akapitzlist"/>
        <w:numPr>
          <w:ilvl w:val="1"/>
          <w:numId w:val="1"/>
        </w:numPr>
        <w:spacing w:after="20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66" w:name="_Toc54727120"/>
      <w:r w:rsidRPr="009C62C9">
        <w:rPr>
          <w:rFonts w:ascii="Times New Roman" w:hAnsi="Times New Roman" w:cs="Times New Roman"/>
          <w:b/>
          <w:bCs/>
          <w:sz w:val="24"/>
          <w:szCs w:val="24"/>
        </w:rPr>
        <w:t>Studia podyplomowe</w:t>
      </w:r>
      <w:r w:rsidRPr="006D111C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6D111C" w:rsidRPr="006D111C">
        <w:rPr>
          <w:rFonts w:ascii="Times New Roman" w:eastAsia="SimSun" w:hAnsi="Times New Roman" w:cs="Times New Roman"/>
          <w:kern w:val="3"/>
          <w:sz w:val="24"/>
          <w:szCs w:val="24"/>
        </w:rPr>
        <w:t>Studia na SWPS w Poznaniu</w:t>
      </w:r>
      <w:r w:rsidR="006D111C">
        <w:rPr>
          <w:rFonts w:ascii="Times New Roman" w:eastAsia="SimSun" w:hAnsi="Times New Roman" w:cs="Times New Roman"/>
          <w:kern w:val="3"/>
          <w:sz w:val="24"/>
          <w:szCs w:val="24"/>
        </w:rPr>
        <w:t xml:space="preserve">; </w:t>
      </w:r>
      <w:r w:rsidR="006D111C" w:rsidRPr="006D111C">
        <w:rPr>
          <w:rFonts w:ascii="Times New Roman" w:eastAsia="SimSun" w:hAnsi="Times New Roman" w:cs="Times New Roman"/>
          <w:kern w:val="3"/>
          <w:sz w:val="24"/>
          <w:szCs w:val="24"/>
        </w:rPr>
        <w:t>Psychologii Klinicznej</w:t>
      </w:r>
      <w:r w:rsidR="006D111C">
        <w:rPr>
          <w:rFonts w:ascii="Times New Roman" w:eastAsia="SimSun" w:hAnsi="Times New Roman" w:cs="Times New Roman"/>
          <w:kern w:val="3"/>
          <w:sz w:val="24"/>
          <w:szCs w:val="24"/>
        </w:rPr>
        <w:t xml:space="preserve">; </w:t>
      </w:r>
      <w:r w:rsidR="006D111C" w:rsidRPr="006D111C">
        <w:rPr>
          <w:rFonts w:ascii="Times New Roman" w:eastAsia="SimSun" w:hAnsi="Times New Roman" w:cs="Times New Roman"/>
          <w:kern w:val="3"/>
          <w:sz w:val="24"/>
          <w:szCs w:val="24"/>
        </w:rPr>
        <w:t>"Glottodydaktyka - nauczanie języka polskiego jako obcego"</w:t>
      </w:r>
      <w:r w:rsidR="006D111C">
        <w:rPr>
          <w:rFonts w:ascii="Times New Roman" w:eastAsia="SimSun" w:hAnsi="Times New Roman" w:cs="Times New Roman"/>
          <w:kern w:val="3"/>
          <w:sz w:val="24"/>
          <w:szCs w:val="24"/>
        </w:rPr>
        <w:t>;</w:t>
      </w:r>
      <w:r w:rsidR="006D111C" w:rsidRPr="006D111C">
        <w:rPr>
          <w:rFonts w:ascii="Times New Roman" w:eastAsia="SimSun" w:hAnsi="Times New Roman" w:cs="Times New Roman"/>
          <w:kern w:val="3"/>
          <w:sz w:val="24"/>
          <w:szCs w:val="24"/>
        </w:rPr>
        <w:t xml:space="preserve"> "Nauczanie historii sztuki </w:t>
      </w:r>
      <w:r w:rsidR="0043034A">
        <w:rPr>
          <w:rFonts w:ascii="Times New Roman" w:eastAsia="SimSun" w:hAnsi="Times New Roman" w:cs="Times New Roman"/>
          <w:kern w:val="3"/>
          <w:sz w:val="24"/>
          <w:szCs w:val="24"/>
        </w:rPr>
        <w:t xml:space="preserve">                      </w:t>
      </w:r>
      <w:r w:rsidR="006D111C" w:rsidRPr="006D111C">
        <w:rPr>
          <w:rFonts w:ascii="Times New Roman" w:eastAsia="SimSun" w:hAnsi="Times New Roman" w:cs="Times New Roman"/>
          <w:kern w:val="3"/>
          <w:sz w:val="24"/>
          <w:szCs w:val="24"/>
        </w:rPr>
        <w:t>i wiedzy o kulturze"</w:t>
      </w:r>
      <w:r w:rsidR="006D111C">
        <w:rPr>
          <w:rFonts w:ascii="Times New Roman" w:eastAsia="SimSun" w:hAnsi="Times New Roman" w:cs="Times New Roman"/>
          <w:kern w:val="3"/>
          <w:sz w:val="24"/>
          <w:szCs w:val="24"/>
        </w:rPr>
        <w:t xml:space="preserve">; </w:t>
      </w:r>
      <w:r w:rsidR="006D111C" w:rsidRPr="006D111C">
        <w:rPr>
          <w:rFonts w:ascii="Times New Roman" w:eastAsia="SimSun" w:hAnsi="Times New Roman" w:cs="Times New Roman"/>
          <w:kern w:val="3"/>
          <w:sz w:val="24"/>
          <w:szCs w:val="24"/>
        </w:rPr>
        <w:t>Historia sztuki</w:t>
      </w:r>
      <w:r w:rsidR="006D111C">
        <w:rPr>
          <w:rFonts w:ascii="Times New Roman" w:eastAsia="SimSun" w:hAnsi="Times New Roman" w:cs="Times New Roman"/>
          <w:kern w:val="3"/>
          <w:sz w:val="24"/>
          <w:szCs w:val="24"/>
        </w:rPr>
        <w:t xml:space="preserve">; </w:t>
      </w:r>
      <w:r w:rsidR="006D111C" w:rsidRPr="006D111C">
        <w:rPr>
          <w:rFonts w:ascii="Times New Roman" w:eastAsia="SimSun" w:hAnsi="Times New Roman" w:cs="Times New Roman"/>
          <w:kern w:val="3"/>
          <w:sz w:val="24"/>
          <w:szCs w:val="24"/>
        </w:rPr>
        <w:t>Nauczanie Języka angielskiego w klasach 1-3</w:t>
      </w:r>
      <w:r w:rsidR="006D111C">
        <w:rPr>
          <w:rFonts w:ascii="Times New Roman" w:eastAsia="SimSun" w:hAnsi="Times New Roman" w:cs="Times New Roman"/>
          <w:kern w:val="3"/>
          <w:sz w:val="24"/>
          <w:szCs w:val="24"/>
        </w:rPr>
        <w:t>.</w:t>
      </w:r>
    </w:p>
    <w:p w14:paraId="1918CA65" w14:textId="77777777" w:rsidR="00926BB6" w:rsidRPr="009C62C9" w:rsidRDefault="00926BB6" w:rsidP="007C1727">
      <w:pPr>
        <w:pStyle w:val="Akapitzlist"/>
        <w:spacing w:after="20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7194640" w14:textId="51AC7AD1" w:rsidR="006D111C" w:rsidRPr="00A62B37" w:rsidRDefault="006A1CE7" w:rsidP="00C36C71">
      <w:pPr>
        <w:pStyle w:val="Akapitzlist"/>
        <w:numPr>
          <w:ilvl w:val="0"/>
          <w:numId w:val="3"/>
        </w:numPr>
        <w:spacing w:after="20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C62C9">
        <w:rPr>
          <w:rFonts w:ascii="Times New Roman" w:hAnsi="Times New Roman" w:cs="Times New Roman"/>
          <w:b/>
          <w:bCs/>
          <w:sz w:val="24"/>
          <w:szCs w:val="24"/>
        </w:rPr>
        <w:t>Szkolenia, kursy, warsztaty:</w:t>
      </w:r>
      <w:r w:rsidRPr="009C62C9">
        <w:rPr>
          <w:rFonts w:ascii="Times New Roman" w:hAnsi="Times New Roman" w:cs="Times New Roman"/>
          <w:sz w:val="24"/>
          <w:szCs w:val="24"/>
        </w:rPr>
        <w:t xml:space="preserve"> </w:t>
      </w:r>
      <w:r w:rsidR="006D111C" w:rsidRPr="006D111C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Canva Master Class</w:t>
      </w:r>
      <w:r w:rsidR="006D111C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; </w:t>
      </w:r>
      <w:r w:rsidR="006D111C" w:rsidRPr="006D111C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Multimedia w pracy nauczyciela</w:t>
      </w:r>
      <w:r w:rsidR="006D111C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; </w:t>
      </w:r>
      <w:r w:rsidR="006D111C" w:rsidRPr="006D111C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Sztuczna inteligencja w edukacji z </w:t>
      </w:r>
      <w:r w:rsidR="00D12763" w:rsidRPr="006D111C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wykorzystaniem</w:t>
      </w:r>
      <w:r w:rsidR="006D111C" w:rsidRPr="006D111C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 </w:t>
      </w:r>
      <w:r w:rsidR="00D12763" w:rsidRPr="006D111C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narzędzi</w:t>
      </w:r>
      <w:r w:rsidR="006D111C" w:rsidRPr="006D111C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 AI</w:t>
      </w:r>
      <w:r w:rsidR="006D111C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; W</w:t>
      </w:r>
      <w:r w:rsidR="006D111C" w:rsidRPr="006D111C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 pułapce wirtualności- </w:t>
      </w:r>
      <w:r w:rsidR="00D12763" w:rsidRPr="006D111C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cyberprzestępstwo</w:t>
      </w:r>
      <w:r w:rsidR="006D111C" w:rsidRPr="006D111C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, RODO</w:t>
      </w:r>
      <w:r w:rsidR="006D111C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; </w:t>
      </w:r>
      <w:r w:rsidR="006D111C" w:rsidRPr="006D111C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Jak wychować szczęśliwe dziecko, W pułapce wirtualności – cyberbezpieczeństwo, RODO</w:t>
      </w:r>
      <w:r w:rsidR="006D111C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; </w:t>
      </w:r>
      <w:r w:rsidR="006D111C" w:rsidRPr="006D111C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Procedury egzaminu ósmoklasisty</w:t>
      </w:r>
      <w:r w:rsidR="006D111C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; </w:t>
      </w:r>
      <w:r w:rsidR="006D111C" w:rsidRPr="006D111C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Moodle – dwa quizy ćwiczeniowe</w:t>
      </w:r>
      <w:r w:rsidR="006D111C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; </w:t>
      </w:r>
      <w:r w:rsidR="006D111C" w:rsidRPr="006D111C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Szkolenie CKE – Zagadnienia interpunkcyjne w praktyce egzaminatorów, Okręgowa Komisja Egzaminacyjna w Poznaniu- szkolenie dla egzaminatorów języka polskiego, matematyki i j. angielskiego – sprawdzanie i ocenianie arkusza 2024 r.; Centralna Komisja Egzaminacyjna</w:t>
      </w:r>
      <w:r w:rsidR="006D111C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; </w:t>
      </w:r>
      <w:r w:rsidR="006D111C" w:rsidRPr="006D111C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ADHD i ADD – co badania i aktualna wiedza naukowa o tym mówią? – Strefa Psyche Uniwersytetu SWPS</w:t>
      </w:r>
      <w:r w:rsidR="006D111C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; </w:t>
      </w:r>
      <w:r w:rsidR="006D111C" w:rsidRPr="006D111C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Szkolenie dla nauczycieli korzystających </w:t>
      </w:r>
      <w:r w:rsidR="005136CD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                 </w:t>
      </w:r>
      <w:r w:rsidR="00ED7591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                      </w:t>
      </w:r>
      <w:r w:rsidR="006D111C" w:rsidRPr="006D111C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z NEON Nowa Era</w:t>
      </w:r>
      <w:r w:rsidR="006D111C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; </w:t>
      </w:r>
      <w:r w:rsidR="006D111C" w:rsidRPr="006D111C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Komunikacja z dziećmi, przyczyniająca się do spokojnego i pokojowego rozwiązywania konfliktów</w:t>
      </w:r>
      <w:r w:rsidR="006D111C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; </w:t>
      </w:r>
      <w:r w:rsidR="006D111C" w:rsidRPr="006D111C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Praktyczne pomysły na innowację pedagogiczną w oparciu </w:t>
      </w:r>
      <w:r w:rsidR="005136CD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                 </w:t>
      </w:r>
      <w:r w:rsidR="006D111C" w:rsidRPr="006D111C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o metodę globalnego czytania</w:t>
      </w:r>
      <w:r w:rsidR="006D111C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; </w:t>
      </w:r>
      <w:r w:rsidR="006D111C" w:rsidRPr="006D111C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S</w:t>
      </w:r>
      <w:r w:rsidR="006D111C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z</w:t>
      </w:r>
      <w:r w:rsidR="006D111C" w:rsidRPr="006D111C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tuka pisania rozprawki - kreatywne sposoby wypracowań ucznió</w:t>
      </w:r>
      <w:r w:rsidR="006D111C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w; </w:t>
      </w:r>
      <w:r w:rsidR="006D111C" w:rsidRPr="006D111C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Jak rozwijać i wzmacniać poczucie wartości u uczniów</w:t>
      </w:r>
      <w:r w:rsidR="00FA1343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; </w:t>
      </w:r>
      <w:r w:rsidR="006D111C" w:rsidRPr="00FA1343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Wychowawcza rola oceny </w:t>
      </w:r>
      <w:r w:rsidR="005136CD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   </w:t>
      </w:r>
      <w:r w:rsidR="006D111C" w:rsidRPr="00FA1343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- jak dobrze i zgodnie z przepisami oceniać zachowanie?</w:t>
      </w:r>
      <w:r w:rsidR="00FA1343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; </w:t>
      </w:r>
      <w:r w:rsidR="006D111C" w:rsidRPr="00FA1343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Powstańczym szlakiem" </w:t>
      </w:r>
      <w:r w:rsidR="005136CD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                            </w:t>
      </w:r>
      <w:r w:rsidR="006D111C" w:rsidRPr="00FA1343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- trzydniowe spotkanie Klubu Nauczyciela Historii</w:t>
      </w:r>
      <w:r w:rsidR="00FA1343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; </w:t>
      </w:r>
      <w:r w:rsidR="006D111C" w:rsidRPr="00FA1343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S</w:t>
      </w:r>
      <w:r w:rsidR="00FA1343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tem</w:t>
      </w:r>
      <w:r w:rsidR="006D111C" w:rsidRPr="00FA1343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owe lekcje historii - dlaczego łączenie </w:t>
      </w:r>
      <w:r w:rsidR="006D111C" w:rsidRPr="00FA1343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lastRenderedPageBreak/>
        <w:t>wiedzy historycznej z różnych przedmiotów zwiększa efektywność nauki? /Dlaczego warto myśleć głębiej?</w:t>
      </w:r>
      <w:r w:rsidR="00FA1343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; </w:t>
      </w:r>
      <w:r w:rsidR="006D111C" w:rsidRPr="00FA1343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Praktycznie o myśleniu krytycznym na lekcjach historii / Uwierz, że możesz, a wtedy to zrobisz, czyli jak rozmawiać ze współczesną młodzieżą?</w:t>
      </w:r>
      <w:r w:rsidR="00FA1343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; </w:t>
      </w:r>
      <w:r w:rsidR="006D111C" w:rsidRPr="00FA1343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Szkolenie „Matematyczne lodołamacze – metodyka rozwiązywania zadań z treścią w edukacji wczesnoszkolnej”</w:t>
      </w:r>
      <w:r w:rsidR="00FA1343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; S</w:t>
      </w:r>
      <w:r w:rsidR="006D111C" w:rsidRPr="00FA1343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zkolenia związane z awansem na nauczyciela mianowanego</w:t>
      </w:r>
      <w:r w:rsidR="00FA1343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; </w:t>
      </w:r>
      <w:r w:rsidR="006D111C" w:rsidRPr="00FA1343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Sposoby na tabliczkę mnożenia,</w:t>
      </w:r>
      <w:r w:rsidR="00FA1343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; </w:t>
      </w:r>
      <w:r w:rsidR="006D111C" w:rsidRPr="00FA1343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Ciekawe eksperymenty z efektem </w:t>
      </w:r>
      <w:proofErr w:type="spellStart"/>
      <w:r w:rsidR="00FA1343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wow</w:t>
      </w:r>
      <w:proofErr w:type="spellEnd"/>
      <w:r w:rsidR="00FA1343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 </w:t>
      </w:r>
      <w:r w:rsidR="006D111C" w:rsidRPr="00FA1343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!</w:t>
      </w:r>
      <w:r w:rsidR="00FA1343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; </w:t>
      </w:r>
      <w:r w:rsidR="006D111C" w:rsidRPr="00FA1343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Wiosenne kodowanie szkolenie</w:t>
      </w:r>
      <w:r w:rsidR="00FA1343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; </w:t>
      </w:r>
      <w:r w:rsidR="006D111C" w:rsidRPr="00FA1343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T</w:t>
      </w:r>
      <w:r w:rsidR="00FA1343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rening</w:t>
      </w:r>
      <w:r w:rsidR="006D111C" w:rsidRPr="00FA1343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 (</w:t>
      </w:r>
      <w:r w:rsidR="00FA1343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Edu</w:t>
      </w:r>
      <w:r w:rsidR="006D111C" w:rsidRPr="00FA1343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)</w:t>
      </w:r>
      <w:r w:rsidR="00FA1343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Kreatywności</w:t>
      </w:r>
      <w:r w:rsidR="006D111C" w:rsidRPr="00FA1343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 </w:t>
      </w:r>
      <w:r w:rsidR="00FA1343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sposobem</w:t>
      </w:r>
      <w:r w:rsidR="006D111C" w:rsidRPr="00FA1343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 </w:t>
      </w:r>
      <w:r w:rsidR="00FA1343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na</w:t>
      </w:r>
      <w:r w:rsidR="00D12221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 skuteczną</w:t>
      </w:r>
      <w:r w:rsidR="006D111C" w:rsidRPr="00FA1343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 </w:t>
      </w:r>
      <w:r w:rsidR="00D12221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naukę; </w:t>
      </w:r>
      <w:r w:rsidR="006D111C" w:rsidRPr="00D12221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Doradztwo zawodowe dla klas 1-3</w:t>
      </w:r>
      <w:r w:rsidR="00957BBA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 </w:t>
      </w:r>
      <w:r w:rsidR="00D12221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;Szkolenie</w:t>
      </w:r>
      <w:r w:rsidR="006D111C" w:rsidRPr="00D12221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 </w:t>
      </w:r>
      <w:r w:rsidR="00D12221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online</w:t>
      </w:r>
      <w:r w:rsidR="006D111C" w:rsidRPr="00D12221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 </w:t>
      </w:r>
      <w:r w:rsidR="00D12221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witamy miłych gości- Zakodowane uroczystości; </w:t>
      </w:r>
      <w:r w:rsidR="006D111C" w:rsidRPr="00D12221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Gry</w:t>
      </w:r>
      <w:r w:rsidR="00AB3D3C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 </w:t>
      </w:r>
      <w:r w:rsidR="006D111C" w:rsidRPr="00D12221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w edukacji wczesnoszkolnej</w:t>
      </w:r>
      <w:r w:rsidR="00D12221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; </w:t>
      </w:r>
      <w:r w:rsidR="006D111C" w:rsidRPr="00D12221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J</w:t>
      </w:r>
      <w:r w:rsidR="00D12221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ak</w:t>
      </w:r>
      <w:r w:rsidR="006D111C" w:rsidRPr="00D12221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 </w:t>
      </w:r>
      <w:r w:rsidR="00D12221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poprawić</w:t>
      </w:r>
      <w:r w:rsidR="006D111C" w:rsidRPr="00D12221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 </w:t>
      </w:r>
      <w:r w:rsidR="00D12221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skuteczność</w:t>
      </w:r>
      <w:r w:rsidR="006D111C" w:rsidRPr="00D12221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 </w:t>
      </w:r>
      <w:r w:rsidR="00D12221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uczenia</w:t>
      </w:r>
      <w:r w:rsidR="006D111C" w:rsidRPr="00D12221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 </w:t>
      </w:r>
      <w:r w:rsidR="00D12221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się</w:t>
      </w:r>
      <w:r w:rsidR="006D111C" w:rsidRPr="00D12221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 </w:t>
      </w:r>
      <w:r w:rsidR="00D12221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twoich uczniów?;</w:t>
      </w:r>
      <w:r w:rsidR="006D111C" w:rsidRPr="00D12221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Kwiecień miesiącem książek</w:t>
      </w:r>
      <w:r w:rsidR="00D12221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; </w:t>
      </w:r>
      <w:r w:rsidR="006D111C" w:rsidRPr="00D12221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patent na lekturę</w:t>
      </w:r>
      <w:r w:rsidR="00D12221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; </w:t>
      </w:r>
      <w:r w:rsidR="006D111C" w:rsidRPr="00D12221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"Technika wyobrażeniowa w pracy w wrażliwym dzieckiem"</w:t>
      </w:r>
      <w:r w:rsidR="00D12221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; </w:t>
      </w:r>
      <w:r w:rsidR="006D111C" w:rsidRPr="00D12221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"Aktywizacja behawioralna, szyta na miarę"</w:t>
      </w:r>
      <w:r w:rsidR="00D12221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; </w:t>
      </w:r>
      <w:r w:rsidR="006D111C" w:rsidRPr="00D12221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"Wybrane programy poznawczo-behawioralne, Leczenie lęku u dzieci z zaburzeniami spektrum autyzmu"</w:t>
      </w:r>
      <w:r w:rsidR="00D12221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; </w:t>
      </w:r>
      <w:r w:rsidR="006D111C" w:rsidRPr="00D12221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"żałoba i praca ze stratą w ujęciu poznawczo-behawioralnym"</w:t>
      </w:r>
      <w:r w:rsidR="00D12221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; ,,</w:t>
      </w:r>
      <w:r w:rsidR="006D111C" w:rsidRPr="00D12221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Specyfika pracy poznawczo-behawioralnej </w:t>
      </w:r>
      <w:r w:rsidR="00B535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                       </w:t>
      </w:r>
      <w:r w:rsidR="00A62B37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                          </w:t>
      </w:r>
      <w:r w:rsidR="006D111C" w:rsidRPr="00D12221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z pacjentem ze schizofrenią"</w:t>
      </w:r>
      <w:r w:rsidR="00D12221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; </w:t>
      </w:r>
      <w:r w:rsidR="006D111C" w:rsidRPr="00D12221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"Procedura postepowania w przypadku uczniów samookaleczających się"</w:t>
      </w:r>
      <w:r w:rsidR="0083405C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; </w:t>
      </w:r>
      <w:r w:rsidR="006D111C" w:rsidRPr="0083405C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"Rola szkolnych specjalistów zapobieganiu zachowaniom samobójczym wśród dzieci i młodzieży", "Procedury ochrony małoletnich"</w:t>
      </w:r>
      <w:r w:rsidR="0083405C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; </w:t>
      </w:r>
      <w:r w:rsidR="006D111C" w:rsidRPr="0083405C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Jak wychować szczęśliwe dziecko Praca z uczniem w spektrum metody nauczania języków obcych</w:t>
      </w:r>
      <w:r w:rsidR="0083405C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; S</w:t>
      </w:r>
      <w:r w:rsidR="006D111C" w:rsidRPr="0083405C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zkolenie przypominające "pierwsza pomoc przedmedyczna"</w:t>
      </w:r>
      <w:r w:rsidR="0083405C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; </w:t>
      </w:r>
      <w:r w:rsidR="006D111C" w:rsidRPr="0083405C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"Jak skutecznie wyciszyć grupę",</w:t>
      </w:r>
      <w:r w:rsidR="0083405C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; </w:t>
      </w:r>
      <w:r w:rsidR="006D111C" w:rsidRPr="0083405C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„Trening kreatywności sposobem na skuteczną naukę", "Emocje nauczyciela"</w:t>
      </w:r>
      <w:r w:rsidR="0083405C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; </w:t>
      </w:r>
      <w:r w:rsidR="006D111C" w:rsidRPr="0083405C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"Kodowanie na dywanie w domu"</w:t>
      </w:r>
      <w:r w:rsidR="0083405C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; </w:t>
      </w:r>
      <w:r w:rsidR="006D111C" w:rsidRPr="0083405C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"Dziecko z lekką niepełnosprawnością intelektualną </w:t>
      </w:r>
      <w:r w:rsidR="005136CD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                            </w:t>
      </w:r>
      <w:r w:rsidR="00B5351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                           </w:t>
      </w:r>
      <w:r w:rsidR="006D111C" w:rsidRPr="0083405C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w placówce oświatowej",</w:t>
      </w:r>
      <w:r w:rsidR="0083405C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; </w:t>
      </w:r>
      <w:r w:rsidR="006D111C" w:rsidRPr="0083405C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,, Jak wychować szczęśliwe dziecko?"- wykład i prezentacja </w:t>
      </w:r>
      <w:r w:rsidR="005136CD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                      </w:t>
      </w:r>
      <w:r w:rsidR="006D111C" w:rsidRPr="0083405C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w Centrum Kultury w Suchym Lesie</w:t>
      </w:r>
      <w:r w:rsidR="0083405C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; </w:t>
      </w:r>
      <w:r w:rsidR="006D111C" w:rsidRPr="0083405C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„Praca z uczniem trudnym”</w:t>
      </w:r>
      <w:r w:rsidR="0083405C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; </w:t>
      </w:r>
      <w:r w:rsidR="006D111C" w:rsidRPr="0083405C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„Standardy ochrony małoletnich-kluczowe informacje”</w:t>
      </w:r>
      <w:r w:rsidR="0083405C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; </w:t>
      </w:r>
      <w:r w:rsidR="006D111C" w:rsidRPr="0083405C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„Jak budować relację z trudnym rodzicem?</w:t>
      </w:r>
      <w:r w:rsidR="0083405C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; </w:t>
      </w:r>
      <w:r w:rsidR="006D111C" w:rsidRPr="0083405C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Skuteczne techniki”, „Metoda dobrego startu-sprawdzone ćwiczenia”</w:t>
      </w:r>
      <w:r w:rsidR="0083405C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; </w:t>
      </w:r>
      <w:r w:rsidR="006D111C" w:rsidRPr="0083405C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„Przykłady zachowań agresywnych dzieci – jak je rozumieć, jak sobie radzić”?</w:t>
      </w:r>
      <w:r w:rsidR="0083405C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; </w:t>
      </w:r>
      <w:r w:rsidR="006D111C" w:rsidRPr="0083405C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„Dziecko w świecie emocji: wstyd </w:t>
      </w:r>
      <w:r w:rsidR="005136CD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      </w:t>
      </w:r>
      <w:r w:rsidR="006D111C" w:rsidRPr="0083405C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i poczucie winy”</w:t>
      </w:r>
      <w:r w:rsidR="0083405C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; </w:t>
      </w:r>
      <w:r w:rsidR="006D111C" w:rsidRPr="0083405C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„Ćwiczenia na złość – warsztat dla nauczycieli”,</w:t>
      </w:r>
      <w:r w:rsidR="0083405C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; </w:t>
      </w:r>
      <w:r w:rsidR="006D111C" w:rsidRPr="0083405C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„Ćwiczenia, które wyciszają dzieci”</w:t>
      </w:r>
      <w:r w:rsidR="0083405C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; </w:t>
      </w:r>
      <w:r w:rsidR="006D111C" w:rsidRPr="0083405C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Opowieści o prawie dziecka w bibliotece szkolnej</w:t>
      </w:r>
      <w:r w:rsidR="0083405C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; </w:t>
      </w:r>
      <w:r w:rsidR="006D111C" w:rsidRPr="0083405C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mini</w:t>
      </w:r>
      <w:r w:rsidR="0083405C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 </w:t>
      </w:r>
      <w:r w:rsidR="006D111C" w:rsidRPr="0083405C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kurs Piątka na nowe półrocze (Feryjna Akademia Kreatywnego Nauczyciela)</w:t>
      </w:r>
      <w:r w:rsidR="0083405C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; </w:t>
      </w:r>
      <w:r w:rsidR="006D111C" w:rsidRPr="0083405C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Uczestnictwo w szkoleniach organizowanych przez Referat oświaty Suchy Las: „Warsztaty pozytywnego myślenia”, „Narkotyki dopalacze a depresja” ,”Jak wychować szczęśliwe dziecko”</w:t>
      </w:r>
      <w:r w:rsidR="0083405C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; </w:t>
      </w:r>
      <w:r w:rsidR="006D111C" w:rsidRPr="0083405C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Szkolenie z zakresu prawa, problematyki psychologiczno- pedagogicznej i pomocy socjalnej w ramach szkolenia zespołów interdyscyplinarnych , szkolenia wewnętrzne Fundacji AKME z zakresu diagnostyki i wsparcia rodzin dziecka z FAS, szkolenie zawodowe z narzędzi psychologicznych</w:t>
      </w:r>
      <w:r w:rsidR="005136CD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 </w:t>
      </w:r>
      <w:r w:rsidR="006D111C" w:rsidRPr="0083405C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- test Stanford -</w:t>
      </w:r>
      <w:r w:rsidR="00DB2011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 </w:t>
      </w:r>
      <w:r w:rsidR="006D111C" w:rsidRPr="0083405C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Bienet</w:t>
      </w:r>
      <w:r w:rsidR="0083405C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; </w:t>
      </w:r>
      <w:r w:rsidR="006D111C" w:rsidRPr="0083405C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Szkolenie dla nauczycieli ubiegających się</w:t>
      </w:r>
      <w:r w:rsidR="005136CD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 o stopień awansu nauczyciela</w:t>
      </w:r>
      <w:r w:rsidR="006D111C" w:rsidRPr="0083405C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 dyplomowanego.</w:t>
      </w:r>
    </w:p>
    <w:p w14:paraId="0B4BCC87" w14:textId="77777777" w:rsidR="00A62B37" w:rsidRPr="0083405C" w:rsidRDefault="00A62B37" w:rsidP="00A62B37">
      <w:pPr>
        <w:pStyle w:val="Akapitzlist"/>
        <w:spacing w:after="20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FA902FB" w14:textId="77777777" w:rsidR="004130A3" w:rsidRPr="00A62B37" w:rsidRDefault="006A1CE7" w:rsidP="00C36C71">
      <w:pPr>
        <w:pStyle w:val="Akapitzlist"/>
        <w:numPr>
          <w:ilvl w:val="0"/>
          <w:numId w:val="3"/>
        </w:numPr>
        <w:spacing w:after="20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130A3">
        <w:rPr>
          <w:rFonts w:ascii="Times New Roman" w:hAnsi="Times New Roman" w:cs="Times New Roman"/>
          <w:b/>
          <w:bCs/>
          <w:sz w:val="24"/>
          <w:szCs w:val="24"/>
        </w:rPr>
        <w:t xml:space="preserve"> Rady Pedagogiczne: </w:t>
      </w:r>
      <w:r w:rsidR="004130A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130A3" w:rsidRPr="004130A3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Jak wychować szczęśliwe dziecko?; "W pułapce wirtualności -cyberbezpieczeństwo'; "Ostatnie zebranie z rodzicami"; "Kreatywnie w klasie",; "Trening edukreatywności" ;"Gry w edukacji wczesnoszkolnej"; RODO; Szkolenie d</w:t>
      </w:r>
      <w:r w:rsidR="004130A3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otyczące</w:t>
      </w:r>
      <w:r w:rsidR="004130A3" w:rsidRPr="004130A3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 egzaminu ósmoklasisty.</w:t>
      </w:r>
    </w:p>
    <w:p w14:paraId="04CDBD1D" w14:textId="77777777" w:rsidR="00A62B37" w:rsidRPr="004130A3" w:rsidRDefault="00A62B37" w:rsidP="00A62B37">
      <w:pPr>
        <w:pStyle w:val="Akapitzlist"/>
        <w:spacing w:after="20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1E42915" w14:textId="77777777" w:rsidR="00F41B66" w:rsidRPr="006A259E" w:rsidRDefault="009F3CCC" w:rsidP="00C36C71">
      <w:pPr>
        <w:pStyle w:val="Nagwek3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bookmarkStart w:id="67" w:name="_Toc181186891"/>
      <w:r w:rsidRPr="006A259E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lastRenderedPageBreak/>
        <w:t>Struktura zatrudnienia w roku szkolnym 20</w:t>
      </w:r>
      <w:r w:rsidR="00A52215" w:rsidRPr="006A259E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2</w:t>
      </w:r>
      <w:r w:rsidR="007739FB" w:rsidRPr="006A259E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3</w:t>
      </w:r>
      <w:r w:rsidRPr="006A259E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/202</w:t>
      </w:r>
      <w:bookmarkEnd w:id="66"/>
      <w:r w:rsidR="007739FB" w:rsidRPr="006A259E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4</w:t>
      </w:r>
      <w:bookmarkEnd w:id="67"/>
    </w:p>
    <w:p w14:paraId="4908D28F" w14:textId="77777777" w:rsidR="009F3CCC" w:rsidRPr="00C22C27" w:rsidRDefault="00F977F3" w:rsidP="008168F9">
      <w:pPr>
        <w:pStyle w:val="Nagwek2"/>
        <w:spacing w:line="276" w:lineRule="auto"/>
        <w:jc w:val="both"/>
        <w:rPr>
          <w:rFonts w:ascii="Times New Roman" w:hAnsi="Times New Roman" w:cs="Times New Roman"/>
          <w:color w:val="2F5496" w:themeColor="accent1" w:themeShade="BF"/>
          <w:sz w:val="24"/>
          <w:szCs w:val="24"/>
        </w:rPr>
      </w:pPr>
      <w:bookmarkStart w:id="68" w:name="_Toc54543947"/>
      <w:bookmarkStart w:id="69" w:name="_Toc54727144"/>
      <w:bookmarkStart w:id="70" w:name="_Toc181165355"/>
      <w:r w:rsidRPr="0063720A">
        <w:rPr>
          <w:rFonts w:ascii="Times New Roman" w:hAnsi="Times New Roman" w:cs="Times New Roman"/>
          <w:color w:val="2E74B5" w:themeColor="accent5" w:themeShade="BF"/>
          <w:sz w:val="24"/>
          <w:szCs w:val="24"/>
        </w:rPr>
        <w:t xml:space="preserve">Tabela nr </w:t>
      </w:r>
      <w:r w:rsidR="00FD1A57" w:rsidRPr="0063720A">
        <w:rPr>
          <w:rFonts w:ascii="Times New Roman" w:hAnsi="Times New Roman" w:cs="Times New Roman"/>
          <w:color w:val="2E74B5" w:themeColor="accent5" w:themeShade="BF"/>
          <w:sz w:val="24"/>
          <w:szCs w:val="24"/>
        </w:rPr>
        <w:t>8</w:t>
      </w:r>
      <w:r w:rsidRPr="0063720A">
        <w:rPr>
          <w:rFonts w:ascii="Times New Roman" w:hAnsi="Times New Roman" w:cs="Times New Roman"/>
          <w:color w:val="2E74B5" w:themeColor="accent5" w:themeShade="BF"/>
          <w:sz w:val="24"/>
          <w:szCs w:val="24"/>
        </w:rPr>
        <w:t xml:space="preserve"> Zatrudnienie w </w:t>
      </w:r>
      <w:r w:rsidR="00691BBA" w:rsidRPr="0063720A">
        <w:rPr>
          <w:rFonts w:ascii="Times New Roman" w:hAnsi="Times New Roman" w:cs="Times New Roman"/>
          <w:color w:val="2E74B5" w:themeColor="accent5" w:themeShade="BF"/>
          <w:sz w:val="24"/>
          <w:szCs w:val="24"/>
        </w:rPr>
        <w:t>placówkach gminnych</w:t>
      </w:r>
      <w:r w:rsidRPr="0063720A">
        <w:rPr>
          <w:rFonts w:ascii="Times New Roman" w:hAnsi="Times New Roman" w:cs="Times New Roman"/>
          <w:color w:val="2E74B5" w:themeColor="accent5" w:themeShade="BF"/>
          <w:sz w:val="24"/>
          <w:szCs w:val="24"/>
        </w:rPr>
        <w:t>*</w:t>
      </w:r>
      <w:bookmarkEnd w:id="68"/>
      <w:bookmarkEnd w:id="69"/>
      <w:bookmarkEnd w:id="70"/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701"/>
        <w:gridCol w:w="4369"/>
        <w:gridCol w:w="4139"/>
      </w:tblGrid>
      <w:tr w:rsidR="00D50320" w:rsidRPr="009C62C9" w14:paraId="2F5FCB38" w14:textId="77777777" w:rsidTr="006A2F7C">
        <w:trPr>
          <w:trHeight w:val="250"/>
        </w:trPr>
        <w:tc>
          <w:tcPr>
            <w:tcW w:w="701" w:type="dxa"/>
            <w:shd w:val="clear" w:color="auto" w:fill="D9D9D9" w:themeFill="background1" w:themeFillShade="D9"/>
            <w:vAlign w:val="center"/>
          </w:tcPr>
          <w:p w14:paraId="7282A02C" w14:textId="77777777" w:rsidR="00D50320" w:rsidRPr="009C62C9" w:rsidRDefault="00D50320" w:rsidP="008168F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2C9">
              <w:rPr>
                <w:rFonts w:ascii="Times New Roman" w:hAnsi="Times New Roman" w:cs="Times New Roman"/>
                <w:b/>
                <w:sz w:val="20"/>
                <w:szCs w:val="20"/>
              </w:rPr>
              <w:t>L.p.</w:t>
            </w:r>
          </w:p>
        </w:tc>
        <w:tc>
          <w:tcPr>
            <w:tcW w:w="4369" w:type="dxa"/>
            <w:shd w:val="clear" w:color="auto" w:fill="D9D9D9" w:themeFill="background1" w:themeFillShade="D9"/>
            <w:vAlign w:val="center"/>
          </w:tcPr>
          <w:p w14:paraId="1847AB3A" w14:textId="77777777" w:rsidR="00D50320" w:rsidRPr="009C62C9" w:rsidRDefault="00D50320" w:rsidP="008168F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2C9">
              <w:rPr>
                <w:rFonts w:ascii="Times New Roman" w:hAnsi="Times New Roman" w:cs="Times New Roman"/>
                <w:b/>
                <w:sz w:val="20"/>
                <w:szCs w:val="20"/>
              </w:rPr>
              <w:t>Nazwa placówki</w:t>
            </w:r>
          </w:p>
        </w:tc>
        <w:tc>
          <w:tcPr>
            <w:tcW w:w="4139" w:type="dxa"/>
            <w:shd w:val="clear" w:color="auto" w:fill="D9D9D9" w:themeFill="background1" w:themeFillShade="D9"/>
            <w:vAlign w:val="center"/>
          </w:tcPr>
          <w:p w14:paraId="108091A3" w14:textId="77777777" w:rsidR="00D50320" w:rsidRPr="009C62C9" w:rsidRDefault="00D50320" w:rsidP="008168F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2C9">
              <w:rPr>
                <w:rFonts w:ascii="Times New Roman" w:hAnsi="Times New Roman" w:cs="Times New Roman"/>
                <w:b/>
                <w:sz w:val="20"/>
                <w:szCs w:val="20"/>
              </w:rPr>
              <w:t>Etaty pracowników pedagogicznych</w:t>
            </w:r>
          </w:p>
        </w:tc>
      </w:tr>
      <w:tr w:rsidR="00D50320" w:rsidRPr="009C62C9" w14:paraId="7E3D9DD3" w14:textId="77777777" w:rsidTr="006A2F7C">
        <w:trPr>
          <w:trHeight w:val="480"/>
        </w:trPr>
        <w:tc>
          <w:tcPr>
            <w:tcW w:w="701" w:type="dxa"/>
            <w:shd w:val="clear" w:color="auto" w:fill="D9D9D9" w:themeFill="background1" w:themeFillShade="D9"/>
            <w:vAlign w:val="center"/>
          </w:tcPr>
          <w:p w14:paraId="0903F53E" w14:textId="77777777" w:rsidR="00D50320" w:rsidRPr="009C62C9" w:rsidRDefault="00D50320" w:rsidP="008168F9">
            <w:pPr>
              <w:spacing w:line="276" w:lineRule="auto"/>
              <w:jc w:val="center"/>
              <w:rPr>
                <w:b/>
              </w:rPr>
            </w:pPr>
            <w:r w:rsidRPr="009C62C9">
              <w:rPr>
                <w:b/>
              </w:rPr>
              <w:t>1.</w:t>
            </w:r>
          </w:p>
        </w:tc>
        <w:tc>
          <w:tcPr>
            <w:tcW w:w="4369" w:type="dxa"/>
            <w:vAlign w:val="center"/>
          </w:tcPr>
          <w:p w14:paraId="77E41374" w14:textId="77777777" w:rsidR="00D50320" w:rsidRPr="009C62C9" w:rsidRDefault="00D50320" w:rsidP="008168F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2C9">
              <w:rPr>
                <w:rFonts w:ascii="Times New Roman" w:hAnsi="Times New Roman" w:cs="Times New Roman"/>
                <w:sz w:val="20"/>
                <w:szCs w:val="20"/>
              </w:rPr>
              <w:t>Przedszkole „Leśnych Ludków”</w:t>
            </w:r>
          </w:p>
          <w:p w14:paraId="03CB315F" w14:textId="77777777" w:rsidR="00D50320" w:rsidRPr="009C62C9" w:rsidRDefault="00D50320" w:rsidP="008168F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2C9">
              <w:rPr>
                <w:rFonts w:ascii="Times New Roman" w:hAnsi="Times New Roman" w:cs="Times New Roman"/>
                <w:sz w:val="20"/>
                <w:szCs w:val="20"/>
              </w:rPr>
              <w:t>w Suchym Lesie</w:t>
            </w:r>
          </w:p>
        </w:tc>
        <w:tc>
          <w:tcPr>
            <w:tcW w:w="4139" w:type="dxa"/>
            <w:vAlign w:val="center"/>
          </w:tcPr>
          <w:p w14:paraId="2531B01A" w14:textId="77777777" w:rsidR="00D50320" w:rsidRPr="009C62C9" w:rsidRDefault="007739FB" w:rsidP="008168F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40</w:t>
            </w:r>
          </w:p>
        </w:tc>
      </w:tr>
      <w:tr w:rsidR="00523085" w:rsidRPr="009C62C9" w14:paraId="4DB92D36" w14:textId="77777777" w:rsidTr="006A2F7C">
        <w:trPr>
          <w:trHeight w:val="447"/>
        </w:trPr>
        <w:tc>
          <w:tcPr>
            <w:tcW w:w="701" w:type="dxa"/>
            <w:shd w:val="clear" w:color="auto" w:fill="D9D9D9" w:themeFill="background1" w:themeFillShade="D9"/>
            <w:vAlign w:val="center"/>
          </w:tcPr>
          <w:p w14:paraId="1CDC9354" w14:textId="77777777" w:rsidR="00523085" w:rsidRPr="009C62C9" w:rsidRDefault="00523085" w:rsidP="008168F9">
            <w:pPr>
              <w:spacing w:line="276" w:lineRule="auto"/>
              <w:jc w:val="center"/>
              <w:rPr>
                <w:b/>
              </w:rPr>
            </w:pPr>
            <w:r w:rsidRPr="009C62C9">
              <w:rPr>
                <w:b/>
              </w:rPr>
              <w:t>2.</w:t>
            </w:r>
          </w:p>
        </w:tc>
        <w:tc>
          <w:tcPr>
            <w:tcW w:w="4369" w:type="dxa"/>
            <w:vAlign w:val="center"/>
          </w:tcPr>
          <w:p w14:paraId="550CB1BD" w14:textId="77777777" w:rsidR="00523085" w:rsidRPr="009C62C9" w:rsidRDefault="00523085" w:rsidP="008168F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2C9">
              <w:rPr>
                <w:rFonts w:ascii="Times New Roman" w:hAnsi="Times New Roman" w:cs="Times New Roman"/>
                <w:sz w:val="20"/>
                <w:szCs w:val="20"/>
              </w:rPr>
              <w:t>Szkoła Podstawowa nr 1 im. W. Bogusławskiego w Suchym Lesie</w:t>
            </w:r>
          </w:p>
        </w:tc>
        <w:tc>
          <w:tcPr>
            <w:tcW w:w="4139" w:type="dxa"/>
            <w:vAlign w:val="center"/>
          </w:tcPr>
          <w:p w14:paraId="630B90A6" w14:textId="77777777" w:rsidR="00523085" w:rsidRPr="009C62C9" w:rsidRDefault="007739FB" w:rsidP="008168F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56</w:t>
            </w:r>
          </w:p>
        </w:tc>
      </w:tr>
      <w:tr w:rsidR="00523085" w:rsidRPr="009C62C9" w14:paraId="5A35D579" w14:textId="77777777" w:rsidTr="006A2F7C">
        <w:trPr>
          <w:trHeight w:val="480"/>
        </w:trPr>
        <w:tc>
          <w:tcPr>
            <w:tcW w:w="701" w:type="dxa"/>
            <w:shd w:val="clear" w:color="auto" w:fill="D9D9D9" w:themeFill="background1" w:themeFillShade="D9"/>
            <w:vAlign w:val="center"/>
          </w:tcPr>
          <w:p w14:paraId="54084296" w14:textId="77777777" w:rsidR="00523085" w:rsidRPr="009C62C9" w:rsidRDefault="00523085" w:rsidP="008168F9">
            <w:pPr>
              <w:spacing w:line="276" w:lineRule="auto"/>
              <w:jc w:val="center"/>
              <w:rPr>
                <w:b/>
              </w:rPr>
            </w:pPr>
            <w:r w:rsidRPr="009C62C9">
              <w:rPr>
                <w:b/>
              </w:rPr>
              <w:t>3.</w:t>
            </w:r>
          </w:p>
        </w:tc>
        <w:tc>
          <w:tcPr>
            <w:tcW w:w="4369" w:type="dxa"/>
            <w:vAlign w:val="center"/>
          </w:tcPr>
          <w:p w14:paraId="5BEF69C1" w14:textId="77777777" w:rsidR="00523085" w:rsidRPr="009C62C9" w:rsidRDefault="00523085" w:rsidP="008168F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2C9">
              <w:rPr>
                <w:rFonts w:ascii="Times New Roman" w:hAnsi="Times New Roman" w:cs="Times New Roman"/>
                <w:sz w:val="20"/>
                <w:szCs w:val="20"/>
              </w:rPr>
              <w:t>Zespół Szkół  im. o. Mariana Żelazka w Chludowie</w:t>
            </w:r>
          </w:p>
          <w:p w14:paraId="0AB8F539" w14:textId="77777777" w:rsidR="00523085" w:rsidRPr="009C62C9" w:rsidRDefault="00523085" w:rsidP="008168F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2C9">
              <w:rPr>
                <w:rFonts w:ascii="Times New Roman" w:hAnsi="Times New Roman" w:cs="Times New Roman"/>
                <w:sz w:val="20"/>
                <w:szCs w:val="20"/>
              </w:rPr>
              <w:t>(w tym Filia w Golęczewie)</w:t>
            </w:r>
          </w:p>
        </w:tc>
        <w:tc>
          <w:tcPr>
            <w:tcW w:w="4139" w:type="dxa"/>
            <w:vAlign w:val="center"/>
          </w:tcPr>
          <w:p w14:paraId="74A43298" w14:textId="77777777" w:rsidR="00523085" w:rsidRPr="009C62C9" w:rsidRDefault="007739FB" w:rsidP="008168F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84</w:t>
            </w:r>
          </w:p>
        </w:tc>
      </w:tr>
      <w:tr w:rsidR="00523085" w:rsidRPr="009C62C9" w14:paraId="5C3FAFA3" w14:textId="77777777" w:rsidTr="006A2F7C">
        <w:trPr>
          <w:trHeight w:val="265"/>
        </w:trPr>
        <w:tc>
          <w:tcPr>
            <w:tcW w:w="701" w:type="dxa"/>
            <w:shd w:val="clear" w:color="auto" w:fill="D9D9D9" w:themeFill="background1" w:themeFillShade="D9"/>
            <w:vAlign w:val="center"/>
          </w:tcPr>
          <w:p w14:paraId="5E4B5E4B" w14:textId="77777777" w:rsidR="00523085" w:rsidRPr="009C62C9" w:rsidRDefault="00523085" w:rsidP="008168F9">
            <w:pPr>
              <w:spacing w:line="276" w:lineRule="auto"/>
              <w:jc w:val="center"/>
              <w:rPr>
                <w:b/>
              </w:rPr>
            </w:pPr>
            <w:r w:rsidRPr="009C62C9">
              <w:rPr>
                <w:b/>
              </w:rPr>
              <w:t>4.</w:t>
            </w:r>
          </w:p>
        </w:tc>
        <w:tc>
          <w:tcPr>
            <w:tcW w:w="4369" w:type="dxa"/>
            <w:vAlign w:val="center"/>
          </w:tcPr>
          <w:p w14:paraId="0C6D4D33" w14:textId="77777777" w:rsidR="00523085" w:rsidRPr="009C62C9" w:rsidRDefault="00523085" w:rsidP="008168F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2C9">
              <w:rPr>
                <w:rFonts w:ascii="Times New Roman" w:hAnsi="Times New Roman" w:cs="Times New Roman"/>
                <w:sz w:val="20"/>
                <w:szCs w:val="20"/>
              </w:rPr>
              <w:t>Zespół Szkół im. 7 Pułku Strzelców Konnych Wlkp. w Biedrusku</w:t>
            </w:r>
          </w:p>
        </w:tc>
        <w:tc>
          <w:tcPr>
            <w:tcW w:w="4139" w:type="dxa"/>
            <w:vAlign w:val="center"/>
          </w:tcPr>
          <w:p w14:paraId="58374ADC" w14:textId="77777777" w:rsidR="00523085" w:rsidRPr="009C62C9" w:rsidRDefault="007739FB" w:rsidP="008168F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53</w:t>
            </w:r>
          </w:p>
        </w:tc>
      </w:tr>
      <w:tr w:rsidR="00523085" w:rsidRPr="009C62C9" w14:paraId="46FB409A" w14:textId="77777777" w:rsidTr="006A2F7C">
        <w:trPr>
          <w:trHeight w:val="447"/>
        </w:trPr>
        <w:tc>
          <w:tcPr>
            <w:tcW w:w="701" w:type="dxa"/>
            <w:shd w:val="clear" w:color="auto" w:fill="D9D9D9" w:themeFill="background1" w:themeFillShade="D9"/>
            <w:vAlign w:val="center"/>
          </w:tcPr>
          <w:p w14:paraId="1241F8A1" w14:textId="77777777" w:rsidR="00523085" w:rsidRPr="009C62C9" w:rsidRDefault="00523085" w:rsidP="008168F9">
            <w:pPr>
              <w:spacing w:line="276" w:lineRule="auto"/>
              <w:jc w:val="center"/>
              <w:rPr>
                <w:b/>
              </w:rPr>
            </w:pPr>
            <w:r w:rsidRPr="009C62C9">
              <w:rPr>
                <w:b/>
              </w:rPr>
              <w:t>5.</w:t>
            </w:r>
          </w:p>
        </w:tc>
        <w:tc>
          <w:tcPr>
            <w:tcW w:w="4369" w:type="dxa"/>
            <w:vAlign w:val="center"/>
          </w:tcPr>
          <w:p w14:paraId="07EBE7FF" w14:textId="77777777" w:rsidR="00523085" w:rsidRPr="009C62C9" w:rsidRDefault="00523085" w:rsidP="008168F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2C9">
              <w:rPr>
                <w:rFonts w:ascii="Times New Roman" w:hAnsi="Times New Roman" w:cs="Times New Roman"/>
                <w:sz w:val="20"/>
                <w:szCs w:val="20"/>
              </w:rPr>
              <w:t>Szkoła Podstawowa nr 2 w Suchym Lesie</w:t>
            </w:r>
          </w:p>
        </w:tc>
        <w:tc>
          <w:tcPr>
            <w:tcW w:w="4139" w:type="dxa"/>
            <w:vAlign w:val="center"/>
          </w:tcPr>
          <w:p w14:paraId="002FDB43" w14:textId="77777777" w:rsidR="00523085" w:rsidRPr="009C62C9" w:rsidRDefault="007739FB" w:rsidP="008168F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83</w:t>
            </w:r>
          </w:p>
        </w:tc>
      </w:tr>
      <w:tr w:rsidR="00523085" w:rsidRPr="009C62C9" w14:paraId="11ECD9CE" w14:textId="77777777" w:rsidTr="006A2F7C">
        <w:trPr>
          <w:trHeight w:val="328"/>
        </w:trPr>
        <w:tc>
          <w:tcPr>
            <w:tcW w:w="5070" w:type="dxa"/>
            <w:gridSpan w:val="2"/>
            <w:vAlign w:val="center"/>
          </w:tcPr>
          <w:p w14:paraId="2FEA34AE" w14:textId="77777777" w:rsidR="00523085" w:rsidRPr="009C62C9" w:rsidRDefault="00523085" w:rsidP="008168F9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62C9">
              <w:rPr>
                <w:rFonts w:ascii="Times New Roman" w:hAnsi="Times New Roman" w:cs="Times New Roman"/>
                <w:b/>
                <w:sz w:val="20"/>
                <w:szCs w:val="20"/>
              </w:rPr>
              <w:t>RAZEM:</w:t>
            </w:r>
          </w:p>
        </w:tc>
        <w:tc>
          <w:tcPr>
            <w:tcW w:w="4139" w:type="dxa"/>
            <w:vAlign w:val="center"/>
          </w:tcPr>
          <w:p w14:paraId="46F3CC2E" w14:textId="77777777" w:rsidR="00523085" w:rsidRPr="009C62C9" w:rsidRDefault="007739FB" w:rsidP="008168F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7,16</w:t>
            </w:r>
          </w:p>
        </w:tc>
      </w:tr>
    </w:tbl>
    <w:p w14:paraId="466C6630" w14:textId="77777777" w:rsidR="00AD7739" w:rsidRPr="009C62C9" w:rsidRDefault="00D50320" w:rsidP="008168F9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C62C9">
        <w:rPr>
          <w:rFonts w:ascii="Times New Roman" w:hAnsi="Times New Roman" w:cs="Times New Roman"/>
          <w:b/>
          <w:sz w:val="20"/>
          <w:szCs w:val="20"/>
        </w:rPr>
        <w:t>* Stan: System Informacji Oświatowej (SIO) – 30 wrzesień 20</w:t>
      </w:r>
      <w:r w:rsidR="009F65C8" w:rsidRPr="009C62C9">
        <w:rPr>
          <w:rFonts w:ascii="Times New Roman" w:hAnsi="Times New Roman" w:cs="Times New Roman"/>
          <w:b/>
          <w:sz w:val="20"/>
          <w:szCs w:val="20"/>
        </w:rPr>
        <w:t>2</w:t>
      </w:r>
      <w:r w:rsidR="007739FB">
        <w:rPr>
          <w:rFonts w:ascii="Times New Roman" w:hAnsi="Times New Roman" w:cs="Times New Roman"/>
          <w:b/>
          <w:sz w:val="20"/>
          <w:szCs w:val="20"/>
        </w:rPr>
        <w:t>3</w:t>
      </w:r>
      <w:r w:rsidRPr="009C62C9">
        <w:rPr>
          <w:rFonts w:ascii="Times New Roman" w:hAnsi="Times New Roman" w:cs="Times New Roman"/>
          <w:b/>
          <w:sz w:val="20"/>
          <w:szCs w:val="20"/>
        </w:rPr>
        <w:t xml:space="preserve"> r. </w:t>
      </w:r>
    </w:p>
    <w:p w14:paraId="47991BAD" w14:textId="77777777" w:rsidR="00154EE9" w:rsidRPr="009C62C9" w:rsidRDefault="00154EE9" w:rsidP="008168F9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7C78653" w14:textId="77777777" w:rsidR="006F1D96" w:rsidRPr="0063720A" w:rsidRDefault="006F1D96" w:rsidP="008168F9">
      <w:pPr>
        <w:pStyle w:val="Nagwek2"/>
        <w:spacing w:line="276" w:lineRule="auto"/>
        <w:jc w:val="both"/>
        <w:rPr>
          <w:rFonts w:ascii="Times New Roman" w:hAnsi="Times New Roman" w:cs="Times New Roman"/>
          <w:color w:val="2E74B5" w:themeColor="accent5" w:themeShade="BF"/>
          <w:sz w:val="24"/>
          <w:szCs w:val="24"/>
        </w:rPr>
      </w:pPr>
      <w:bookmarkStart w:id="71" w:name="_Toc54543948"/>
      <w:bookmarkStart w:id="72" w:name="_Toc54727145"/>
      <w:bookmarkStart w:id="73" w:name="_Toc181165356"/>
      <w:bookmarkStart w:id="74" w:name="_Hlk148945142"/>
      <w:bookmarkStart w:id="75" w:name="_Hlk180494174"/>
      <w:r w:rsidRPr="0063720A">
        <w:rPr>
          <w:rFonts w:ascii="Times New Roman" w:hAnsi="Times New Roman" w:cs="Times New Roman"/>
          <w:color w:val="2E74B5" w:themeColor="accent5" w:themeShade="BF"/>
          <w:sz w:val="24"/>
          <w:szCs w:val="24"/>
        </w:rPr>
        <w:t xml:space="preserve">Tabela nr  </w:t>
      </w:r>
      <w:r w:rsidR="00FD1A57" w:rsidRPr="0063720A">
        <w:rPr>
          <w:rFonts w:ascii="Times New Roman" w:hAnsi="Times New Roman" w:cs="Times New Roman"/>
          <w:color w:val="2E74B5" w:themeColor="accent5" w:themeShade="BF"/>
          <w:sz w:val="24"/>
          <w:szCs w:val="24"/>
        </w:rPr>
        <w:t>9</w:t>
      </w:r>
      <w:r w:rsidRPr="0063720A">
        <w:rPr>
          <w:rFonts w:ascii="Times New Roman" w:hAnsi="Times New Roman" w:cs="Times New Roman"/>
          <w:color w:val="2E74B5" w:themeColor="accent5" w:themeShade="BF"/>
          <w:sz w:val="24"/>
          <w:szCs w:val="24"/>
        </w:rPr>
        <w:t xml:space="preserve"> Stopnie awansu zawodowego nauczycieli w roku szkolnym 20</w:t>
      </w:r>
      <w:r w:rsidR="00A52215" w:rsidRPr="0063720A">
        <w:rPr>
          <w:rFonts w:ascii="Times New Roman" w:hAnsi="Times New Roman" w:cs="Times New Roman"/>
          <w:color w:val="2E74B5" w:themeColor="accent5" w:themeShade="BF"/>
          <w:sz w:val="24"/>
          <w:szCs w:val="24"/>
        </w:rPr>
        <w:t>2</w:t>
      </w:r>
      <w:r w:rsidR="00CC35D3" w:rsidRPr="0063720A">
        <w:rPr>
          <w:rFonts w:ascii="Times New Roman" w:hAnsi="Times New Roman" w:cs="Times New Roman"/>
          <w:color w:val="2E74B5" w:themeColor="accent5" w:themeShade="BF"/>
          <w:sz w:val="24"/>
          <w:szCs w:val="24"/>
        </w:rPr>
        <w:t>3</w:t>
      </w:r>
      <w:r w:rsidRPr="0063720A">
        <w:rPr>
          <w:rFonts w:ascii="Times New Roman" w:hAnsi="Times New Roman" w:cs="Times New Roman"/>
          <w:color w:val="2E74B5" w:themeColor="accent5" w:themeShade="BF"/>
          <w:sz w:val="24"/>
          <w:szCs w:val="24"/>
        </w:rPr>
        <w:t>/202</w:t>
      </w:r>
      <w:bookmarkEnd w:id="71"/>
      <w:bookmarkEnd w:id="72"/>
      <w:r w:rsidR="00CC35D3" w:rsidRPr="0063720A">
        <w:rPr>
          <w:rFonts w:ascii="Times New Roman" w:hAnsi="Times New Roman" w:cs="Times New Roman"/>
          <w:color w:val="2E74B5" w:themeColor="accent5" w:themeShade="BF"/>
          <w:sz w:val="24"/>
          <w:szCs w:val="24"/>
        </w:rPr>
        <w:t>4</w:t>
      </w:r>
      <w:bookmarkEnd w:id="73"/>
    </w:p>
    <w:tbl>
      <w:tblPr>
        <w:tblStyle w:val="Tabela-Siatka"/>
        <w:tblW w:w="924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1447"/>
        <w:gridCol w:w="1417"/>
        <w:gridCol w:w="1701"/>
        <w:gridCol w:w="1701"/>
      </w:tblGrid>
      <w:tr w:rsidR="000B3D31" w:rsidRPr="009C62C9" w14:paraId="75F86E78" w14:textId="77777777" w:rsidTr="005136CD">
        <w:trPr>
          <w:gridAfter w:val="4"/>
          <w:wAfter w:w="6266" w:type="dxa"/>
          <w:trHeight w:val="264"/>
        </w:trPr>
        <w:tc>
          <w:tcPr>
            <w:tcW w:w="709" w:type="dxa"/>
            <w:vMerge w:val="restart"/>
            <w:shd w:val="clear" w:color="auto" w:fill="D9D9D9" w:themeFill="background1" w:themeFillShade="D9"/>
            <w:vAlign w:val="center"/>
          </w:tcPr>
          <w:p w14:paraId="1C790D20" w14:textId="77777777" w:rsidR="000B3D31" w:rsidRPr="009C62C9" w:rsidRDefault="000B3D31" w:rsidP="008168F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62C9">
              <w:rPr>
                <w:rFonts w:ascii="Times New Roman" w:hAnsi="Times New Roman" w:cs="Times New Roman"/>
                <w:b/>
                <w:sz w:val="20"/>
                <w:szCs w:val="20"/>
              </w:rPr>
              <w:t>L.p.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</w:tcPr>
          <w:p w14:paraId="6AF93879" w14:textId="77777777" w:rsidR="000B3D31" w:rsidRPr="009C62C9" w:rsidRDefault="000B3D31" w:rsidP="008168F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62C9">
              <w:rPr>
                <w:rFonts w:ascii="Times New Roman" w:hAnsi="Times New Roman" w:cs="Times New Roman"/>
                <w:b/>
                <w:sz w:val="20"/>
                <w:szCs w:val="20"/>
              </w:rPr>
              <w:t>Nazwa placówki</w:t>
            </w:r>
          </w:p>
        </w:tc>
      </w:tr>
      <w:tr w:rsidR="000B3D31" w:rsidRPr="009C62C9" w14:paraId="607293D4" w14:textId="77777777" w:rsidTr="005136CD">
        <w:trPr>
          <w:trHeight w:val="225"/>
        </w:trPr>
        <w:tc>
          <w:tcPr>
            <w:tcW w:w="709" w:type="dxa"/>
            <w:vMerge/>
            <w:shd w:val="clear" w:color="auto" w:fill="D9D9D9" w:themeFill="background1" w:themeFillShade="D9"/>
            <w:vAlign w:val="center"/>
          </w:tcPr>
          <w:p w14:paraId="56B2DCD1" w14:textId="77777777" w:rsidR="000B3D31" w:rsidRPr="009C62C9" w:rsidRDefault="000B3D31" w:rsidP="008168F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14:paraId="26CE1512" w14:textId="77777777" w:rsidR="000B3D31" w:rsidRPr="009C62C9" w:rsidRDefault="000B3D31" w:rsidP="008168F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7" w:type="dxa"/>
            <w:shd w:val="clear" w:color="auto" w:fill="D9D9D9" w:themeFill="background1" w:themeFillShade="D9"/>
            <w:vAlign w:val="center"/>
          </w:tcPr>
          <w:p w14:paraId="4B0B1088" w14:textId="77777777" w:rsidR="000B3D31" w:rsidRPr="009C62C9" w:rsidRDefault="000B3D31" w:rsidP="008168F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oczątkujący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028605B4" w14:textId="77777777" w:rsidR="000B3D31" w:rsidRPr="009C62C9" w:rsidRDefault="000B3D31" w:rsidP="008168F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62C9">
              <w:rPr>
                <w:rFonts w:ascii="Times New Roman" w:hAnsi="Times New Roman" w:cs="Times New Roman"/>
                <w:b/>
                <w:sz w:val="20"/>
                <w:szCs w:val="20"/>
              </w:rPr>
              <w:t>Mianowany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A958B20" w14:textId="77777777" w:rsidR="000B3D31" w:rsidRPr="009C62C9" w:rsidRDefault="000B3D31" w:rsidP="008168F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62C9">
              <w:rPr>
                <w:rFonts w:ascii="Times New Roman" w:hAnsi="Times New Roman" w:cs="Times New Roman"/>
                <w:b/>
                <w:sz w:val="20"/>
                <w:szCs w:val="20"/>
              </w:rPr>
              <w:t>Dyplomowany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06074870" w14:textId="77777777" w:rsidR="000B3D31" w:rsidRPr="009C62C9" w:rsidRDefault="000B3D31" w:rsidP="008168F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62C9">
              <w:rPr>
                <w:rFonts w:ascii="Times New Roman" w:hAnsi="Times New Roman" w:cs="Times New Roman"/>
                <w:b/>
                <w:sz w:val="20"/>
                <w:szCs w:val="20"/>
              </w:rPr>
              <w:t>RAZEM</w:t>
            </w:r>
          </w:p>
        </w:tc>
      </w:tr>
      <w:tr w:rsidR="000B3D31" w:rsidRPr="009C62C9" w14:paraId="3A28A2C8" w14:textId="77777777" w:rsidTr="005136CD">
        <w:trPr>
          <w:trHeight w:val="537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269E0D20" w14:textId="77777777" w:rsidR="000B3D31" w:rsidRPr="009C62C9" w:rsidRDefault="000B3D31" w:rsidP="008168F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62C9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186A47B0" w14:textId="77777777" w:rsidR="000B3D31" w:rsidRPr="009C62C9" w:rsidRDefault="000B3D31" w:rsidP="008168F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2C9">
              <w:rPr>
                <w:rFonts w:ascii="Times New Roman" w:hAnsi="Times New Roman" w:cs="Times New Roman"/>
                <w:sz w:val="20"/>
                <w:szCs w:val="20"/>
              </w:rPr>
              <w:t>Przedszkole                         „Leśnych Ludków”</w:t>
            </w:r>
          </w:p>
          <w:p w14:paraId="404CF438" w14:textId="77777777" w:rsidR="000B3D31" w:rsidRPr="009C62C9" w:rsidRDefault="000B3D31" w:rsidP="008168F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2C9">
              <w:rPr>
                <w:rFonts w:ascii="Times New Roman" w:hAnsi="Times New Roman" w:cs="Times New Roman"/>
                <w:sz w:val="20"/>
                <w:szCs w:val="20"/>
              </w:rPr>
              <w:t>w Suchym Lesie</w:t>
            </w:r>
          </w:p>
        </w:tc>
        <w:tc>
          <w:tcPr>
            <w:tcW w:w="1447" w:type="dxa"/>
            <w:vAlign w:val="center"/>
          </w:tcPr>
          <w:p w14:paraId="6341D48B" w14:textId="77777777" w:rsidR="000B3D31" w:rsidRPr="009C62C9" w:rsidRDefault="008728C5" w:rsidP="008168F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vAlign w:val="center"/>
          </w:tcPr>
          <w:p w14:paraId="6F83CE48" w14:textId="77777777" w:rsidR="000B3D31" w:rsidRPr="009C62C9" w:rsidRDefault="008728C5" w:rsidP="008168F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vAlign w:val="center"/>
          </w:tcPr>
          <w:p w14:paraId="2E8D8EAD" w14:textId="77777777" w:rsidR="000B3D31" w:rsidRPr="009C62C9" w:rsidRDefault="008728C5" w:rsidP="008168F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vAlign w:val="center"/>
          </w:tcPr>
          <w:p w14:paraId="07A759B1" w14:textId="77777777" w:rsidR="000B3D31" w:rsidRPr="009C62C9" w:rsidRDefault="008728C5" w:rsidP="008168F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</w:tr>
      <w:tr w:rsidR="000B3D31" w:rsidRPr="009C62C9" w14:paraId="2F2CA733" w14:textId="77777777" w:rsidTr="005136CD">
        <w:trPr>
          <w:trHeight w:val="537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43F9B76F" w14:textId="77777777" w:rsidR="000B3D31" w:rsidRPr="009C62C9" w:rsidRDefault="000B3D31" w:rsidP="008168F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62C9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5DFF02ED" w14:textId="77777777" w:rsidR="000B3D31" w:rsidRPr="009C62C9" w:rsidRDefault="000B3D31" w:rsidP="008168F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2C9">
              <w:rPr>
                <w:rFonts w:ascii="Times New Roman" w:hAnsi="Times New Roman" w:cs="Times New Roman"/>
                <w:sz w:val="20"/>
                <w:szCs w:val="20"/>
              </w:rPr>
              <w:t>Szkoła Podstawowa       nr 1 im. Wojciecha Bogusławskiego w Suchym Lesie</w:t>
            </w:r>
          </w:p>
        </w:tc>
        <w:tc>
          <w:tcPr>
            <w:tcW w:w="1447" w:type="dxa"/>
            <w:vAlign w:val="center"/>
          </w:tcPr>
          <w:p w14:paraId="1B2023A1" w14:textId="77777777" w:rsidR="000B3D31" w:rsidRPr="009C62C9" w:rsidRDefault="008728C5" w:rsidP="008168F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  <w:vAlign w:val="center"/>
          </w:tcPr>
          <w:p w14:paraId="3B038FAF" w14:textId="77777777" w:rsidR="000B3D31" w:rsidRPr="009C62C9" w:rsidRDefault="008728C5" w:rsidP="008168F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701" w:type="dxa"/>
            <w:vAlign w:val="center"/>
          </w:tcPr>
          <w:p w14:paraId="12AC0F42" w14:textId="77777777" w:rsidR="000B3D31" w:rsidRPr="009C62C9" w:rsidRDefault="008728C5" w:rsidP="008168F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701" w:type="dxa"/>
            <w:vAlign w:val="center"/>
          </w:tcPr>
          <w:p w14:paraId="6DD212EB" w14:textId="77777777" w:rsidR="000B3D31" w:rsidRPr="009C62C9" w:rsidRDefault="008728C5" w:rsidP="008168F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1</w:t>
            </w:r>
          </w:p>
        </w:tc>
      </w:tr>
      <w:tr w:rsidR="000B3D31" w:rsidRPr="009C62C9" w14:paraId="225F66B0" w14:textId="77777777" w:rsidTr="005136CD">
        <w:trPr>
          <w:trHeight w:val="1015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5F1723AC" w14:textId="77777777" w:rsidR="000B3D31" w:rsidRPr="009C62C9" w:rsidRDefault="000B3D31" w:rsidP="008168F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62C9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15C056A7" w14:textId="77777777" w:rsidR="000B3D31" w:rsidRPr="009C62C9" w:rsidRDefault="000B3D31" w:rsidP="008168F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2C9">
              <w:rPr>
                <w:rFonts w:ascii="Times New Roman" w:hAnsi="Times New Roman" w:cs="Times New Roman"/>
                <w:sz w:val="20"/>
                <w:szCs w:val="20"/>
              </w:rPr>
              <w:t>Zespół Szkół                   w Chludowie im. o. Mariana Żelazka (w tym Filia w Golęczewie)</w:t>
            </w:r>
          </w:p>
        </w:tc>
        <w:tc>
          <w:tcPr>
            <w:tcW w:w="1447" w:type="dxa"/>
            <w:vAlign w:val="center"/>
          </w:tcPr>
          <w:p w14:paraId="0EC8FDFE" w14:textId="77777777" w:rsidR="000B3D31" w:rsidRPr="009C62C9" w:rsidRDefault="008728C5" w:rsidP="008168F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7" w:type="dxa"/>
            <w:vAlign w:val="center"/>
          </w:tcPr>
          <w:p w14:paraId="4FC4AB06" w14:textId="77777777" w:rsidR="000B3D31" w:rsidRPr="009C62C9" w:rsidRDefault="008728C5" w:rsidP="008168F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vAlign w:val="center"/>
          </w:tcPr>
          <w:p w14:paraId="46E1F665" w14:textId="77777777" w:rsidR="000B3D31" w:rsidRPr="009C62C9" w:rsidRDefault="008728C5" w:rsidP="008168F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701" w:type="dxa"/>
            <w:vAlign w:val="center"/>
          </w:tcPr>
          <w:p w14:paraId="65B66C23" w14:textId="77777777" w:rsidR="000B3D31" w:rsidRPr="009C62C9" w:rsidRDefault="008728C5" w:rsidP="008168F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9</w:t>
            </w:r>
          </w:p>
        </w:tc>
      </w:tr>
      <w:tr w:rsidR="000B3D31" w:rsidRPr="009C62C9" w14:paraId="7EF4B034" w14:textId="77777777" w:rsidTr="005136CD">
        <w:trPr>
          <w:trHeight w:val="537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40F33DF6" w14:textId="77777777" w:rsidR="000B3D31" w:rsidRPr="009C62C9" w:rsidRDefault="000B3D31" w:rsidP="008168F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62C9"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4E9CDFE8" w14:textId="77777777" w:rsidR="000B3D31" w:rsidRPr="009C62C9" w:rsidRDefault="000B3D31" w:rsidP="008168F9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62C9">
              <w:rPr>
                <w:rFonts w:ascii="Times New Roman" w:hAnsi="Times New Roman" w:cs="Times New Roman"/>
                <w:bCs/>
                <w:sz w:val="20"/>
                <w:szCs w:val="20"/>
              </w:rPr>
              <w:t>Szkoła Podstawowa w Zespole Szkół im.            7 Pułku Strzelców Konnych Wlkp. w Biedrusku</w:t>
            </w:r>
          </w:p>
        </w:tc>
        <w:tc>
          <w:tcPr>
            <w:tcW w:w="1447" w:type="dxa"/>
            <w:vAlign w:val="center"/>
          </w:tcPr>
          <w:p w14:paraId="7346A371" w14:textId="77777777" w:rsidR="000B3D31" w:rsidRPr="009C62C9" w:rsidRDefault="008728C5" w:rsidP="008168F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  <w:vAlign w:val="center"/>
          </w:tcPr>
          <w:p w14:paraId="77F90FEC" w14:textId="77777777" w:rsidR="000B3D31" w:rsidRPr="009C62C9" w:rsidRDefault="008728C5" w:rsidP="008168F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701" w:type="dxa"/>
            <w:vAlign w:val="center"/>
          </w:tcPr>
          <w:p w14:paraId="28E4C3E7" w14:textId="77777777" w:rsidR="000B3D31" w:rsidRPr="009C62C9" w:rsidRDefault="008728C5" w:rsidP="008168F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701" w:type="dxa"/>
            <w:vAlign w:val="center"/>
          </w:tcPr>
          <w:p w14:paraId="6B3C2F6F" w14:textId="77777777" w:rsidR="000B3D31" w:rsidRPr="009C62C9" w:rsidRDefault="008728C5" w:rsidP="008168F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7</w:t>
            </w:r>
          </w:p>
        </w:tc>
      </w:tr>
      <w:tr w:rsidR="000B3D31" w:rsidRPr="009C62C9" w14:paraId="219507D9" w14:textId="77777777" w:rsidTr="005136CD">
        <w:trPr>
          <w:trHeight w:val="537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0C18B6E7" w14:textId="77777777" w:rsidR="000B3D31" w:rsidRPr="009C62C9" w:rsidRDefault="000B3D31" w:rsidP="008168F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62C9">
              <w:rPr>
                <w:rFonts w:ascii="Times New Roman" w:hAnsi="Times New Roman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2B2D60B6" w14:textId="77777777" w:rsidR="000B3D31" w:rsidRPr="009C62C9" w:rsidRDefault="000B3D31" w:rsidP="008168F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2C9">
              <w:rPr>
                <w:rFonts w:ascii="Times New Roman" w:hAnsi="Times New Roman" w:cs="Times New Roman"/>
                <w:sz w:val="20"/>
                <w:szCs w:val="20"/>
              </w:rPr>
              <w:t>Szkoła Podstawowa    nr 2 im. Jana Pawła II w Suchym Lesie</w:t>
            </w:r>
          </w:p>
        </w:tc>
        <w:tc>
          <w:tcPr>
            <w:tcW w:w="1447" w:type="dxa"/>
            <w:vAlign w:val="center"/>
          </w:tcPr>
          <w:p w14:paraId="06E3E0B7" w14:textId="77777777" w:rsidR="000B3D31" w:rsidRPr="009C62C9" w:rsidRDefault="008728C5" w:rsidP="008168F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417" w:type="dxa"/>
            <w:vAlign w:val="center"/>
          </w:tcPr>
          <w:p w14:paraId="6F30819A" w14:textId="77777777" w:rsidR="000B3D31" w:rsidRPr="009C62C9" w:rsidRDefault="008728C5" w:rsidP="008168F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701" w:type="dxa"/>
            <w:vAlign w:val="center"/>
          </w:tcPr>
          <w:p w14:paraId="32E8E8D5" w14:textId="77777777" w:rsidR="000B3D31" w:rsidRPr="009C62C9" w:rsidRDefault="008728C5" w:rsidP="008168F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701" w:type="dxa"/>
            <w:vAlign w:val="center"/>
          </w:tcPr>
          <w:p w14:paraId="2C38FED5" w14:textId="77777777" w:rsidR="000B3D31" w:rsidRPr="009C62C9" w:rsidRDefault="005322D2" w:rsidP="008168F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3</w:t>
            </w:r>
          </w:p>
        </w:tc>
      </w:tr>
      <w:tr w:rsidR="000B3D31" w:rsidRPr="009C62C9" w14:paraId="5DF0D9C3" w14:textId="77777777" w:rsidTr="005136CD">
        <w:trPr>
          <w:trHeight w:val="53"/>
        </w:trPr>
        <w:tc>
          <w:tcPr>
            <w:tcW w:w="2977" w:type="dxa"/>
            <w:gridSpan w:val="2"/>
            <w:shd w:val="clear" w:color="auto" w:fill="auto"/>
            <w:vAlign w:val="center"/>
          </w:tcPr>
          <w:p w14:paraId="6D5ADAD5" w14:textId="77777777" w:rsidR="000B3D31" w:rsidRPr="009C62C9" w:rsidRDefault="000B3D31" w:rsidP="008168F9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62C9">
              <w:rPr>
                <w:rFonts w:ascii="Times New Roman" w:hAnsi="Times New Roman" w:cs="Times New Roman"/>
                <w:b/>
                <w:sz w:val="20"/>
                <w:szCs w:val="20"/>
              </w:rPr>
              <w:t>RAZEM:</w:t>
            </w:r>
          </w:p>
        </w:tc>
        <w:tc>
          <w:tcPr>
            <w:tcW w:w="1447" w:type="dxa"/>
            <w:shd w:val="clear" w:color="auto" w:fill="auto"/>
            <w:vAlign w:val="center"/>
          </w:tcPr>
          <w:p w14:paraId="518A16C3" w14:textId="77777777" w:rsidR="000B3D31" w:rsidRPr="009C62C9" w:rsidRDefault="005322D2" w:rsidP="008168F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9981A92" w14:textId="77777777" w:rsidR="000B3D31" w:rsidRPr="009C62C9" w:rsidRDefault="005322D2" w:rsidP="008168F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B4023D0" w14:textId="77777777" w:rsidR="000B3D31" w:rsidRPr="009C62C9" w:rsidRDefault="005322D2" w:rsidP="008168F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6AAB510" w14:textId="77777777" w:rsidR="000B3D31" w:rsidRPr="009C62C9" w:rsidRDefault="005322D2" w:rsidP="008168F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1</w:t>
            </w:r>
          </w:p>
        </w:tc>
      </w:tr>
    </w:tbl>
    <w:p w14:paraId="7BDEFB75" w14:textId="77777777" w:rsidR="000A76EE" w:rsidRDefault="000A76EE" w:rsidP="00D919DF">
      <w:bookmarkStart w:id="76" w:name="_Toc54543949"/>
      <w:bookmarkStart w:id="77" w:name="_Toc54727146"/>
      <w:bookmarkEnd w:id="74"/>
    </w:p>
    <w:p w14:paraId="40DE4D4E" w14:textId="77777777" w:rsidR="00F742C8" w:rsidRDefault="00F742C8" w:rsidP="00D919DF"/>
    <w:p w14:paraId="1924D847" w14:textId="77777777" w:rsidR="00F742C8" w:rsidRDefault="00F742C8" w:rsidP="00D919DF"/>
    <w:p w14:paraId="221AF940" w14:textId="77777777" w:rsidR="00F742C8" w:rsidRDefault="00F742C8" w:rsidP="00D919DF"/>
    <w:p w14:paraId="0CF83447" w14:textId="77777777" w:rsidR="00F742C8" w:rsidRPr="009C62C9" w:rsidRDefault="00F742C8" w:rsidP="00D919DF"/>
    <w:p w14:paraId="3461ADBE" w14:textId="77777777" w:rsidR="00D7761F" w:rsidRDefault="007F4103" w:rsidP="008168F9">
      <w:pPr>
        <w:pStyle w:val="Nagwek2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78" w:name="_Toc181165357"/>
      <w:bookmarkEnd w:id="75"/>
      <w:r w:rsidRPr="009C62C9">
        <w:rPr>
          <w:rFonts w:ascii="Times New Roman" w:hAnsi="Times New Roman" w:cs="Times New Roman"/>
          <w:sz w:val="24"/>
          <w:szCs w:val="24"/>
        </w:rPr>
        <w:lastRenderedPageBreak/>
        <w:t xml:space="preserve">Tabela nr </w:t>
      </w:r>
      <w:r w:rsidR="00415FA8" w:rsidRPr="009C62C9">
        <w:rPr>
          <w:rFonts w:ascii="Times New Roman" w:hAnsi="Times New Roman" w:cs="Times New Roman"/>
          <w:sz w:val="24"/>
          <w:szCs w:val="24"/>
        </w:rPr>
        <w:t>10</w:t>
      </w:r>
      <w:r w:rsidRPr="009C62C9">
        <w:rPr>
          <w:rFonts w:ascii="Times New Roman" w:hAnsi="Times New Roman" w:cs="Times New Roman"/>
          <w:sz w:val="24"/>
          <w:szCs w:val="24"/>
        </w:rPr>
        <w:t xml:space="preserve"> </w:t>
      </w:r>
      <w:r w:rsidR="00AA2EDC" w:rsidRPr="009C62C9">
        <w:rPr>
          <w:rFonts w:ascii="Times New Roman" w:hAnsi="Times New Roman" w:cs="Times New Roman"/>
          <w:sz w:val="24"/>
          <w:szCs w:val="24"/>
        </w:rPr>
        <w:t xml:space="preserve"> </w:t>
      </w:r>
      <w:r w:rsidRPr="009C62C9">
        <w:rPr>
          <w:rFonts w:ascii="Times New Roman" w:hAnsi="Times New Roman" w:cs="Times New Roman"/>
          <w:sz w:val="24"/>
          <w:szCs w:val="24"/>
        </w:rPr>
        <w:t>Przydział dodatkowych godzin dla nauczyciel</w:t>
      </w:r>
      <w:r w:rsidR="00611850" w:rsidRPr="009C62C9">
        <w:rPr>
          <w:rFonts w:ascii="Times New Roman" w:hAnsi="Times New Roman" w:cs="Times New Roman"/>
          <w:sz w:val="24"/>
          <w:szCs w:val="24"/>
        </w:rPr>
        <w:t>i</w:t>
      </w:r>
      <w:r w:rsidRPr="009C62C9">
        <w:rPr>
          <w:rFonts w:ascii="Times New Roman" w:hAnsi="Times New Roman" w:cs="Times New Roman"/>
          <w:sz w:val="24"/>
          <w:szCs w:val="24"/>
        </w:rPr>
        <w:t xml:space="preserve"> oraz nazwy prowadzonych zajęć – </w:t>
      </w:r>
      <w:bookmarkEnd w:id="76"/>
      <w:bookmarkEnd w:id="77"/>
      <w:r w:rsidR="00C5479D" w:rsidRPr="009C62C9">
        <w:rPr>
          <w:rFonts w:ascii="Times New Roman" w:hAnsi="Times New Roman" w:cs="Times New Roman"/>
          <w:sz w:val="24"/>
          <w:szCs w:val="24"/>
        </w:rPr>
        <w:t xml:space="preserve">Szkoła Podstawowa  nr 1 im. Wojciecha Bogusławskiego </w:t>
      </w:r>
      <w:r w:rsidR="00165F2E" w:rsidRPr="009C62C9">
        <w:rPr>
          <w:rFonts w:ascii="Times New Roman" w:hAnsi="Times New Roman" w:cs="Times New Roman"/>
          <w:sz w:val="24"/>
          <w:szCs w:val="24"/>
        </w:rPr>
        <w:t xml:space="preserve"> </w:t>
      </w:r>
      <w:r w:rsidR="00C5479D" w:rsidRPr="009C62C9">
        <w:rPr>
          <w:rFonts w:ascii="Times New Roman" w:hAnsi="Times New Roman" w:cs="Times New Roman"/>
          <w:sz w:val="24"/>
          <w:szCs w:val="24"/>
        </w:rPr>
        <w:t>w Suchym Lesie</w:t>
      </w:r>
      <w:r w:rsidR="00165F2E" w:rsidRPr="009C62C9">
        <w:rPr>
          <w:rFonts w:ascii="Times New Roman" w:hAnsi="Times New Roman" w:cs="Times New Roman"/>
          <w:sz w:val="24"/>
          <w:szCs w:val="24"/>
        </w:rPr>
        <w:t>.</w:t>
      </w:r>
      <w:bookmarkStart w:id="79" w:name="_Toc54543950"/>
      <w:bookmarkStart w:id="80" w:name="_Toc54727147"/>
      <w:bookmarkEnd w:id="78"/>
    </w:p>
    <w:p w14:paraId="22531DC7" w14:textId="77777777" w:rsidR="008B07EE" w:rsidRPr="008B07EE" w:rsidRDefault="008B07EE" w:rsidP="00001CF8">
      <w:pPr>
        <w:spacing w:after="0" w:line="27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ela-Siatka"/>
        <w:tblpPr w:leftFromText="141" w:rightFromText="141" w:vertAnchor="text" w:horzAnchor="margin" w:tblpY="240"/>
        <w:tblW w:w="0" w:type="auto"/>
        <w:tblLook w:val="04A0" w:firstRow="1" w:lastRow="0" w:firstColumn="1" w:lastColumn="0" w:noHBand="0" w:noVBand="1"/>
      </w:tblPr>
      <w:tblGrid>
        <w:gridCol w:w="859"/>
        <w:gridCol w:w="1263"/>
        <w:gridCol w:w="992"/>
        <w:gridCol w:w="5683"/>
      </w:tblGrid>
      <w:tr w:rsidR="008B07EE" w:rsidRPr="008B07EE" w14:paraId="3FB162F3" w14:textId="77777777" w:rsidTr="00AC2E71">
        <w:tc>
          <w:tcPr>
            <w:tcW w:w="8797" w:type="dxa"/>
            <w:gridSpan w:val="4"/>
            <w:shd w:val="clear" w:color="auto" w:fill="D9D9D9" w:themeFill="background1" w:themeFillShade="D9"/>
          </w:tcPr>
          <w:p w14:paraId="69AA2745" w14:textId="77777777" w:rsidR="008B07EE" w:rsidRPr="008B07EE" w:rsidRDefault="00A639EE" w:rsidP="00001CF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698D">
              <w:rPr>
                <w:rFonts w:ascii="Times New Roman" w:hAnsi="Times New Roman" w:cs="Times New Roman"/>
                <w:b/>
                <w:sz w:val="20"/>
                <w:szCs w:val="20"/>
              </w:rPr>
              <w:t>Szkoła Podstawowa nr  1 im. Wojciecha Bogusławskiego w Suchym Lesie</w:t>
            </w:r>
          </w:p>
        </w:tc>
      </w:tr>
      <w:tr w:rsidR="008B07EE" w:rsidRPr="008B07EE" w14:paraId="0948FC12" w14:textId="77777777" w:rsidTr="00625425">
        <w:trPr>
          <w:trHeight w:val="659"/>
        </w:trPr>
        <w:tc>
          <w:tcPr>
            <w:tcW w:w="859" w:type="dxa"/>
            <w:shd w:val="clear" w:color="auto" w:fill="D9D9D9" w:themeFill="background1" w:themeFillShade="D9"/>
          </w:tcPr>
          <w:p w14:paraId="132DD8CD" w14:textId="77777777" w:rsidR="008B07EE" w:rsidRPr="008B07EE" w:rsidRDefault="008B07EE" w:rsidP="00001CF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07EE">
              <w:rPr>
                <w:rFonts w:ascii="Times New Roman" w:hAnsi="Times New Roman" w:cs="Times New Roman"/>
                <w:b/>
                <w:sz w:val="20"/>
                <w:szCs w:val="20"/>
              </w:rPr>
              <w:t>L.p.</w:t>
            </w:r>
          </w:p>
        </w:tc>
        <w:tc>
          <w:tcPr>
            <w:tcW w:w="1263" w:type="dxa"/>
            <w:shd w:val="clear" w:color="auto" w:fill="D9D9D9" w:themeFill="background1" w:themeFillShade="D9"/>
          </w:tcPr>
          <w:p w14:paraId="60E2DFC0" w14:textId="77777777" w:rsidR="008B07EE" w:rsidRPr="008B07EE" w:rsidRDefault="008B07EE" w:rsidP="00001CF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07EE">
              <w:rPr>
                <w:rFonts w:ascii="Times New Roman" w:hAnsi="Times New Roman" w:cs="Times New Roman"/>
                <w:b/>
                <w:sz w:val="20"/>
                <w:szCs w:val="20"/>
              </w:rPr>
              <w:t>Ilość godzin tyg.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7AAEBA30" w14:textId="77777777" w:rsidR="008B07EE" w:rsidRPr="008B07EE" w:rsidRDefault="008B07EE" w:rsidP="00001CF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07EE">
              <w:rPr>
                <w:rFonts w:ascii="Times New Roman" w:hAnsi="Times New Roman" w:cs="Times New Roman"/>
                <w:b/>
                <w:sz w:val="20"/>
                <w:szCs w:val="20"/>
              </w:rPr>
              <w:t>Klasa</w:t>
            </w:r>
          </w:p>
        </w:tc>
        <w:tc>
          <w:tcPr>
            <w:tcW w:w="5683" w:type="dxa"/>
            <w:shd w:val="clear" w:color="auto" w:fill="D9D9D9" w:themeFill="background1" w:themeFillShade="D9"/>
          </w:tcPr>
          <w:p w14:paraId="1C29C3CB" w14:textId="77777777" w:rsidR="008B07EE" w:rsidRPr="008B07EE" w:rsidRDefault="008B07EE" w:rsidP="00001CF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07EE">
              <w:rPr>
                <w:rFonts w:ascii="Times New Roman" w:hAnsi="Times New Roman" w:cs="Times New Roman"/>
                <w:b/>
                <w:sz w:val="20"/>
                <w:szCs w:val="20"/>
              </w:rPr>
              <w:t>Typ i nazwa zajęć</w:t>
            </w:r>
          </w:p>
        </w:tc>
      </w:tr>
      <w:tr w:rsidR="008B07EE" w:rsidRPr="008B07EE" w14:paraId="6DA02679" w14:textId="77777777" w:rsidTr="00AC2E71">
        <w:tc>
          <w:tcPr>
            <w:tcW w:w="859" w:type="dxa"/>
            <w:shd w:val="clear" w:color="auto" w:fill="D9D9D9" w:themeFill="background1" w:themeFillShade="D9"/>
            <w:vAlign w:val="center"/>
          </w:tcPr>
          <w:p w14:paraId="4FFAF04A" w14:textId="77777777" w:rsidR="008B07EE" w:rsidRPr="008B07EE" w:rsidRDefault="008B07EE" w:rsidP="00001C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B07E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</w:t>
            </w:r>
          </w:p>
        </w:tc>
        <w:tc>
          <w:tcPr>
            <w:tcW w:w="1263" w:type="dxa"/>
          </w:tcPr>
          <w:p w14:paraId="68E13819" w14:textId="77777777" w:rsidR="008B07EE" w:rsidRPr="008B07EE" w:rsidRDefault="008B07EE" w:rsidP="00001CF8">
            <w:pPr>
              <w:tabs>
                <w:tab w:val="left" w:pos="5070"/>
              </w:tabs>
              <w:spacing w:after="200"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7E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23320288" w14:textId="77777777" w:rsidR="008B07EE" w:rsidRPr="008B07EE" w:rsidRDefault="008B07EE" w:rsidP="00001CF8">
            <w:pPr>
              <w:tabs>
                <w:tab w:val="left" w:pos="5070"/>
              </w:tabs>
              <w:spacing w:after="200"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7EE">
              <w:rPr>
                <w:rFonts w:ascii="Times New Roman" w:hAnsi="Times New Roman" w:cs="Times New Roman"/>
                <w:sz w:val="20"/>
                <w:szCs w:val="20"/>
              </w:rPr>
              <w:t>2d</w:t>
            </w:r>
          </w:p>
        </w:tc>
        <w:tc>
          <w:tcPr>
            <w:tcW w:w="5683" w:type="dxa"/>
          </w:tcPr>
          <w:p w14:paraId="5097E104" w14:textId="77777777" w:rsidR="008B07EE" w:rsidRPr="008B07EE" w:rsidRDefault="008B07EE" w:rsidP="00001CF8">
            <w:pPr>
              <w:tabs>
                <w:tab w:val="left" w:pos="5070"/>
              </w:tabs>
              <w:spacing w:after="200"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7EE">
              <w:rPr>
                <w:rFonts w:ascii="Times New Roman" w:hAnsi="Times New Roman" w:cs="Times New Roman"/>
                <w:sz w:val="20"/>
                <w:szCs w:val="20"/>
              </w:rPr>
              <w:t>kk-zajęcia korekcyjno-kompensacyjne z elementami terapii pedagogicznej</w:t>
            </w:r>
          </w:p>
        </w:tc>
      </w:tr>
      <w:tr w:rsidR="008B07EE" w:rsidRPr="008B07EE" w14:paraId="5311D1E5" w14:textId="77777777" w:rsidTr="00AC2E71">
        <w:trPr>
          <w:trHeight w:val="290"/>
        </w:trPr>
        <w:tc>
          <w:tcPr>
            <w:tcW w:w="859" w:type="dxa"/>
            <w:shd w:val="clear" w:color="auto" w:fill="D9D9D9" w:themeFill="background1" w:themeFillShade="D9"/>
            <w:vAlign w:val="center"/>
          </w:tcPr>
          <w:p w14:paraId="33F0EFDC" w14:textId="77777777" w:rsidR="008B07EE" w:rsidRPr="008B07EE" w:rsidRDefault="008B07EE" w:rsidP="00001C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B07E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.</w:t>
            </w:r>
          </w:p>
        </w:tc>
        <w:tc>
          <w:tcPr>
            <w:tcW w:w="1263" w:type="dxa"/>
          </w:tcPr>
          <w:p w14:paraId="3D2EA729" w14:textId="77777777" w:rsidR="008B07EE" w:rsidRPr="008B07EE" w:rsidRDefault="008B07EE" w:rsidP="00001CF8">
            <w:pPr>
              <w:tabs>
                <w:tab w:val="left" w:pos="5070"/>
              </w:tabs>
              <w:spacing w:after="200"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7E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41CF9A60" w14:textId="77777777" w:rsidR="008B07EE" w:rsidRPr="008B07EE" w:rsidRDefault="008B07EE" w:rsidP="00001CF8">
            <w:pPr>
              <w:tabs>
                <w:tab w:val="left" w:pos="5070"/>
              </w:tabs>
              <w:spacing w:after="200"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7EE">
              <w:rPr>
                <w:rFonts w:ascii="Times New Roman" w:hAnsi="Times New Roman" w:cs="Times New Roman"/>
                <w:sz w:val="20"/>
                <w:szCs w:val="20"/>
              </w:rPr>
              <w:t>5d</w:t>
            </w:r>
          </w:p>
        </w:tc>
        <w:tc>
          <w:tcPr>
            <w:tcW w:w="5683" w:type="dxa"/>
          </w:tcPr>
          <w:p w14:paraId="54621D7B" w14:textId="77777777" w:rsidR="008B07EE" w:rsidRPr="008B07EE" w:rsidRDefault="008B07EE" w:rsidP="00001CF8">
            <w:pPr>
              <w:tabs>
                <w:tab w:val="left" w:pos="5070"/>
              </w:tabs>
              <w:spacing w:after="200"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7EE">
              <w:rPr>
                <w:rFonts w:ascii="Times New Roman" w:hAnsi="Times New Roman" w:cs="Times New Roman"/>
                <w:sz w:val="20"/>
                <w:szCs w:val="20"/>
              </w:rPr>
              <w:t>kk-zajęcia korekcyjno-kompensacyjne z elementami terapii pedagogicznej</w:t>
            </w:r>
          </w:p>
        </w:tc>
      </w:tr>
      <w:tr w:rsidR="008B07EE" w:rsidRPr="008B07EE" w14:paraId="10597887" w14:textId="77777777" w:rsidTr="00AC2E71">
        <w:tc>
          <w:tcPr>
            <w:tcW w:w="859" w:type="dxa"/>
            <w:shd w:val="clear" w:color="auto" w:fill="D9D9D9" w:themeFill="background1" w:themeFillShade="D9"/>
            <w:vAlign w:val="center"/>
          </w:tcPr>
          <w:p w14:paraId="6DAE32B4" w14:textId="77777777" w:rsidR="008B07EE" w:rsidRPr="008B07EE" w:rsidRDefault="008B07EE" w:rsidP="00001C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B07E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.</w:t>
            </w:r>
          </w:p>
        </w:tc>
        <w:tc>
          <w:tcPr>
            <w:tcW w:w="1263" w:type="dxa"/>
          </w:tcPr>
          <w:p w14:paraId="4EDC0E8A" w14:textId="77777777" w:rsidR="008B07EE" w:rsidRPr="008B07EE" w:rsidRDefault="008B07EE" w:rsidP="00001CF8">
            <w:pPr>
              <w:tabs>
                <w:tab w:val="left" w:pos="5070"/>
              </w:tabs>
              <w:spacing w:after="200"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7E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6B269461" w14:textId="77777777" w:rsidR="008B07EE" w:rsidRPr="008B07EE" w:rsidRDefault="008B07EE" w:rsidP="00001CF8">
            <w:pPr>
              <w:tabs>
                <w:tab w:val="left" w:pos="5070"/>
              </w:tabs>
              <w:spacing w:after="200"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7EE">
              <w:rPr>
                <w:rFonts w:ascii="Times New Roman" w:hAnsi="Times New Roman" w:cs="Times New Roman"/>
                <w:sz w:val="20"/>
                <w:szCs w:val="20"/>
              </w:rPr>
              <w:t>6a</w:t>
            </w:r>
          </w:p>
        </w:tc>
        <w:tc>
          <w:tcPr>
            <w:tcW w:w="5683" w:type="dxa"/>
          </w:tcPr>
          <w:p w14:paraId="42173BAF" w14:textId="77777777" w:rsidR="008B07EE" w:rsidRPr="008B07EE" w:rsidRDefault="008B07EE" w:rsidP="00001CF8">
            <w:pPr>
              <w:tabs>
                <w:tab w:val="left" w:pos="5070"/>
              </w:tabs>
              <w:spacing w:after="200"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7EE">
              <w:rPr>
                <w:rFonts w:ascii="Times New Roman" w:hAnsi="Times New Roman" w:cs="Times New Roman"/>
                <w:sz w:val="20"/>
                <w:szCs w:val="20"/>
              </w:rPr>
              <w:t>kk-zajęcia korekcyjno-kompensacyjne z elementami terapii pedagogicznej</w:t>
            </w:r>
          </w:p>
        </w:tc>
      </w:tr>
      <w:tr w:rsidR="008B07EE" w:rsidRPr="008B07EE" w14:paraId="7551097C" w14:textId="77777777" w:rsidTr="00AC2E71">
        <w:tc>
          <w:tcPr>
            <w:tcW w:w="859" w:type="dxa"/>
            <w:shd w:val="clear" w:color="auto" w:fill="D9D9D9" w:themeFill="background1" w:themeFillShade="D9"/>
            <w:vAlign w:val="center"/>
          </w:tcPr>
          <w:p w14:paraId="53717F40" w14:textId="77777777" w:rsidR="008B07EE" w:rsidRPr="008B07EE" w:rsidRDefault="008B07EE" w:rsidP="00001C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B07E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.</w:t>
            </w:r>
          </w:p>
        </w:tc>
        <w:tc>
          <w:tcPr>
            <w:tcW w:w="1263" w:type="dxa"/>
          </w:tcPr>
          <w:p w14:paraId="442B9A88" w14:textId="77777777" w:rsidR="008B07EE" w:rsidRPr="008B07EE" w:rsidRDefault="008B07EE" w:rsidP="00001CF8">
            <w:pPr>
              <w:tabs>
                <w:tab w:val="left" w:pos="5070"/>
              </w:tabs>
              <w:spacing w:after="200"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7E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57D43CE7" w14:textId="77777777" w:rsidR="008B07EE" w:rsidRPr="008B07EE" w:rsidRDefault="008B07EE" w:rsidP="00001CF8">
            <w:pPr>
              <w:tabs>
                <w:tab w:val="left" w:pos="5070"/>
              </w:tabs>
              <w:spacing w:after="200"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7EE">
              <w:rPr>
                <w:rFonts w:ascii="Times New Roman" w:hAnsi="Times New Roman" w:cs="Times New Roman"/>
                <w:sz w:val="20"/>
                <w:szCs w:val="20"/>
              </w:rPr>
              <w:t>1a</w:t>
            </w:r>
          </w:p>
        </w:tc>
        <w:tc>
          <w:tcPr>
            <w:tcW w:w="5683" w:type="dxa"/>
          </w:tcPr>
          <w:p w14:paraId="04316089" w14:textId="77777777" w:rsidR="008B07EE" w:rsidRPr="008B07EE" w:rsidRDefault="008B07EE" w:rsidP="00001CF8">
            <w:pPr>
              <w:tabs>
                <w:tab w:val="left" w:pos="5070"/>
              </w:tabs>
              <w:spacing w:after="200"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7EE">
              <w:rPr>
                <w:rFonts w:ascii="Times New Roman" w:hAnsi="Times New Roman" w:cs="Times New Roman"/>
                <w:sz w:val="20"/>
                <w:szCs w:val="20"/>
              </w:rPr>
              <w:t>kk-zajęcia korekcyjno-kompensacyjne z elementami terapii pedagogicznej</w:t>
            </w:r>
          </w:p>
        </w:tc>
      </w:tr>
      <w:tr w:rsidR="008B07EE" w:rsidRPr="008B07EE" w14:paraId="09E6D1B5" w14:textId="77777777" w:rsidTr="00AC2E71">
        <w:tc>
          <w:tcPr>
            <w:tcW w:w="859" w:type="dxa"/>
            <w:shd w:val="clear" w:color="auto" w:fill="D9D9D9" w:themeFill="background1" w:themeFillShade="D9"/>
            <w:vAlign w:val="center"/>
          </w:tcPr>
          <w:p w14:paraId="40E5D036" w14:textId="77777777" w:rsidR="008B07EE" w:rsidRPr="008B07EE" w:rsidRDefault="008B07EE" w:rsidP="00001C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B07E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.</w:t>
            </w:r>
          </w:p>
        </w:tc>
        <w:tc>
          <w:tcPr>
            <w:tcW w:w="1263" w:type="dxa"/>
          </w:tcPr>
          <w:p w14:paraId="4B716C53" w14:textId="77777777" w:rsidR="008B07EE" w:rsidRPr="008B07EE" w:rsidRDefault="008B07EE" w:rsidP="00001CF8">
            <w:pPr>
              <w:tabs>
                <w:tab w:val="left" w:pos="5070"/>
              </w:tabs>
              <w:spacing w:after="200"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7E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59559BA5" w14:textId="77777777" w:rsidR="008B07EE" w:rsidRPr="008B07EE" w:rsidRDefault="008B07EE" w:rsidP="00001CF8">
            <w:pPr>
              <w:tabs>
                <w:tab w:val="left" w:pos="5070"/>
              </w:tabs>
              <w:spacing w:after="200"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7EE">
              <w:rPr>
                <w:rFonts w:ascii="Times New Roman" w:hAnsi="Times New Roman" w:cs="Times New Roman"/>
                <w:sz w:val="20"/>
                <w:szCs w:val="20"/>
              </w:rPr>
              <w:t>4-8</w:t>
            </w:r>
          </w:p>
        </w:tc>
        <w:tc>
          <w:tcPr>
            <w:tcW w:w="5683" w:type="dxa"/>
          </w:tcPr>
          <w:p w14:paraId="4440ED92" w14:textId="77777777" w:rsidR="008B07EE" w:rsidRPr="008B07EE" w:rsidRDefault="008B07EE" w:rsidP="00001CF8">
            <w:pPr>
              <w:tabs>
                <w:tab w:val="left" w:pos="5070"/>
              </w:tabs>
              <w:spacing w:after="200"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7EE">
              <w:rPr>
                <w:rFonts w:ascii="Times New Roman" w:hAnsi="Times New Roman" w:cs="Times New Roman"/>
                <w:sz w:val="20"/>
                <w:szCs w:val="20"/>
              </w:rPr>
              <w:t>kk-zajęcia korekcyjno-kompensacyjne z elementami terapii pedagogicznej</w:t>
            </w:r>
          </w:p>
        </w:tc>
      </w:tr>
      <w:tr w:rsidR="008B07EE" w:rsidRPr="008B07EE" w14:paraId="7BFFDB05" w14:textId="77777777" w:rsidTr="00AC2E71">
        <w:tc>
          <w:tcPr>
            <w:tcW w:w="859" w:type="dxa"/>
            <w:shd w:val="clear" w:color="auto" w:fill="D9D9D9" w:themeFill="background1" w:themeFillShade="D9"/>
            <w:vAlign w:val="center"/>
          </w:tcPr>
          <w:p w14:paraId="7707D428" w14:textId="77777777" w:rsidR="008B07EE" w:rsidRPr="008B07EE" w:rsidRDefault="008B07EE" w:rsidP="00001C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B07E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.</w:t>
            </w:r>
          </w:p>
        </w:tc>
        <w:tc>
          <w:tcPr>
            <w:tcW w:w="1263" w:type="dxa"/>
          </w:tcPr>
          <w:p w14:paraId="026306B5" w14:textId="77777777" w:rsidR="008B07EE" w:rsidRPr="008B07EE" w:rsidRDefault="008B07EE" w:rsidP="00001CF8">
            <w:pPr>
              <w:tabs>
                <w:tab w:val="left" w:pos="5070"/>
              </w:tabs>
              <w:spacing w:after="200"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7E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2C05111E" w14:textId="77777777" w:rsidR="008B07EE" w:rsidRPr="008B07EE" w:rsidRDefault="008B07EE" w:rsidP="00001CF8">
            <w:pPr>
              <w:tabs>
                <w:tab w:val="left" w:pos="5070"/>
              </w:tabs>
              <w:spacing w:after="200"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7EE">
              <w:rPr>
                <w:rFonts w:ascii="Times New Roman" w:hAnsi="Times New Roman" w:cs="Times New Roman"/>
                <w:sz w:val="20"/>
                <w:szCs w:val="20"/>
              </w:rPr>
              <w:t>3c</w:t>
            </w:r>
          </w:p>
        </w:tc>
        <w:tc>
          <w:tcPr>
            <w:tcW w:w="5683" w:type="dxa"/>
          </w:tcPr>
          <w:p w14:paraId="596E6AB1" w14:textId="77777777" w:rsidR="008B07EE" w:rsidRPr="008B07EE" w:rsidRDefault="008B07EE" w:rsidP="00001CF8">
            <w:pPr>
              <w:tabs>
                <w:tab w:val="left" w:pos="5070"/>
              </w:tabs>
              <w:spacing w:after="200"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B07EE">
              <w:rPr>
                <w:rFonts w:ascii="Times New Roman" w:hAnsi="Times New Roman" w:cs="Times New Roman"/>
                <w:sz w:val="20"/>
                <w:szCs w:val="20"/>
              </w:rPr>
              <w:t>kk-zajęcia korekcyjno-kompensacyjne z elementami terapii pedagogicznej</w:t>
            </w:r>
          </w:p>
        </w:tc>
      </w:tr>
      <w:tr w:rsidR="008B07EE" w:rsidRPr="008B07EE" w14:paraId="11243C6D" w14:textId="77777777" w:rsidTr="00AC2E71">
        <w:tc>
          <w:tcPr>
            <w:tcW w:w="859" w:type="dxa"/>
            <w:shd w:val="clear" w:color="auto" w:fill="D9D9D9" w:themeFill="background1" w:themeFillShade="D9"/>
            <w:vAlign w:val="center"/>
          </w:tcPr>
          <w:p w14:paraId="21823D0A" w14:textId="77777777" w:rsidR="008B07EE" w:rsidRPr="008B07EE" w:rsidRDefault="008B07EE" w:rsidP="00001C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B07E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.</w:t>
            </w:r>
          </w:p>
        </w:tc>
        <w:tc>
          <w:tcPr>
            <w:tcW w:w="1263" w:type="dxa"/>
          </w:tcPr>
          <w:p w14:paraId="1C6C639B" w14:textId="77777777" w:rsidR="008B07EE" w:rsidRPr="008B07EE" w:rsidRDefault="008B07EE" w:rsidP="00001CF8">
            <w:pPr>
              <w:tabs>
                <w:tab w:val="left" w:pos="5070"/>
              </w:tabs>
              <w:spacing w:after="200"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B07E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0535E2EA" w14:textId="77777777" w:rsidR="008B07EE" w:rsidRPr="008B07EE" w:rsidRDefault="008B07EE" w:rsidP="00001CF8">
            <w:pPr>
              <w:tabs>
                <w:tab w:val="left" w:pos="5070"/>
              </w:tabs>
              <w:spacing w:after="200"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B07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a</w:t>
            </w:r>
          </w:p>
        </w:tc>
        <w:tc>
          <w:tcPr>
            <w:tcW w:w="5683" w:type="dxa"/>
          </w:tcPr>
          <w:p w14:paraId="7F4EE7EC" w14:textId="77777777" w:rsidR="008B07EE" w:rsidRPr="008B07EE" w:rsidRDefault="008B07EE" w:rsidP="00001CF8">
            <w:pPr>
              <w:tabs>
                <w:tab w:val="left" w:pos="5070"/>
              </w:tabs>
              <w:spacing w:after="200"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7EE">
              <w:rPr>
                <w:rFonts w:ascii="Times New Roman" w:hAnsi="Times New Roman" w:cs="Times New Roman"/>
                <w:sz w:val="20"/>
                <w:szCs w:val="20"/>
              </w:rPr>
              <w:t>kk-zajęcia korekcyjno-kompensacyjne z elementami terapii pedagogicznej</w:t>
            </w:r>
          </w:p>
        </w:tc>
      </w:tr>
      <w:tr w:rsidR="008B07EE" w:rsidRPr="008B07EE" w14:paraId="29EE15D1" w14:textId="77777777" w:rsidTr="00AC2E71">
        <w:tc>
          <w:tcPr>
            <w:tcW w:w="859" w:type="dxa"/>
            <w:shd w:val="clear" w:color="auto" w:fill="D9D9D9" w:themeFill="background1" w:themeFillShade="D9"/>
            <w:vAlign w:val="center"/>
          </w:tcPr>
          <w:p w14:paraId="362EE675" w14:textId="77777777" w:rsidR="008B07EE" w:rsidRPr="008B07EE" w:rsidRDefault="008B07EE" w:rsidP="00001C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B07E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.</w:t>
            </w:r>
          </w:p>
        </w:tc>
        <w:tc>
          <w:tcPr>
            <w:tcW w:w="1263" w:type="dxa"/>
          </w:tcPr>
          <w:p w14:paraId="404BED92" w14:textId="77777777" w:rsidR="008B07EE" w:rsidRPr="008B07EE" w:rsidRDefault="008B07EE" w:rsidP="00001CF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07E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3BE5D66D" w14:textId="77777777" w:rsidR="008B07EE" w:rsidRPr="008B07EE" w:rsidRDefault="008B07EE" w:rsidP="00001CF8">
            <w:pPr>
              <w:tabs>
                <w:tab w:val="left" w:pos="5070"/>
              </w:tabs>
              <w:spacing w:after="200"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7EE">
              <w:rPr>
                <w:rFonts w:ascii="Times New Roman" w:hAnsi="Times New Roman" w:cs="Times New Roman"/>
                <w:sz w:val="20"/>
                <w:szCs w:val="20"/>
              </w:rPr>
              <w:t>5b</w:t>
            </w:r>
          </w:p>
        </w:tc>
        <w:tc>
          <w:tcPr>
            <w:tcW w:w="5683" w:type="dxa"/>
          </w:tcPr>
          <w:p w14:paraId="7B5FEC02" w14:textId="77777777" w:rsidR="008B07EE" w:rsidRPr="008B07EE" w:rsidRDefault="008B07EE" w:rsidP="00001CF8">
            <w:pPr>
              <w:tabs>
                <w:tab w:val="left" w:pos="5070"/>
              </w:tabs>
              <w:spacing w:after="200"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7EE">
              <w:rPr>
                <w:rFonts w:ascii="Times New Roman" w:hAnsi="Times New Roman" w:cs="Times New Roman"/>
                <w:sz w:val="20"/>
                <w:szCs w:val="20"/>
              </w:rPr>
              <w:t>kk-zajęcia korekcyjno-kompensacyjne z elementami terapii pedagogicznej</w:t>
            </w:r>
          </w:p>
        </w:tc>
      </w:tr>
      <w:tr w:rsidR="008B07EE" w:rsidRPr="008B07EE" w14:paraId="2862CC9F" w14:textId="77777777" w:rsidTr="00AC2E71">
        <w:tc>
          <w:tcPr>
            <w:tcW w:w="859" w:type="dxa"/>
            <w:shd w:val="clear" w:color="auto" w:fill="D9D9D9" w:themeFill="background1" w:themeFillShade="D9"/>
            <w:vAlign w:val="center"/>
          </w:tcPr>
          <w:p w14:paraId="2DC7CDF7" w14:textId="77777777" w:rsidR="008B07EE" w:rsidRPr="008B07EE" w:rsidRDefault="008B07EE" w:rsidP="00001C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B07E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.</w:t>
            </w:r>
          </w:p>
        </w:tc>
        <w:tc>
          <w:tcPr>
            <w:tcW w:w="1263" w:type="dxa"/>
          </w:tcPr>
          <w:p w14:paraId="65354ACE" w14:textId="77777777" w:rsidR="008B07EE" w:rsidRPr="008B07EE" w:rsidRDefault="008B07EE" w:rsidP="00001CF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07E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4883A504" w14:textId="77777777" w:rsidR="008B07EE" w:rsidRPr="008B07EE" w:rsidRDefault="008B07EE" w:rsidP="00001CF8">
            <w:pPr>
              <w:tabs>
                <w:tab w:val="left" w:pos="5070"/>
              </w:tabs>
              <w:spacing w:after="200"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7EE">
              <w:rPr>
                <w:rFonts w:ascii="Times New Roman" w:hAnsi="Times New Roman" w:cs="Times New Roman"/>
                <w:sz w:val="20"/>
                <w:szCs w:val="20"/>
              </w:rPr>
              <w:t>5cd</w:t>
            </w:r>
          </w:p>
        </w:tc>
        <w:tc>
          <w:tcPr>
            <w:tcW w:w="5683" w:type="dxa"/>
          </w:tcPr>
          <w:p w14:paraId="7D5E5EAB" w14:textId="77777777" w:rsidR="008B07EE" w:rsidRPr="008B07EE" w:rsidRDefault="008B07EE" w:rsidP="00001CF8">
            <w:pPr>
              <w:tabs>
                <w:tab w:val="left" w:pos="5070"/>
              </w:tabs>
              <w:spacing w:after="200"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7EE">
              <w:rPr>
                <w:rFonts w:ascii="Times New Roman" w:hAnsi="Times New Roman" w:cs="Times New Roman"/>
                <w:sz w:val="20"/>
                <w:szCs w:val="20"/>
              </w:rPr>
              <w:t>kk-zajęcia korekcyjno-kompensacyjne z elementami terapii pedagogicznej</w:t>
            </w:r>
          </w:p>
        </w:tc>
      </w:tr>
      <w:tr w:rsidR="008B07EE" w:rsidRPr="008B07EE" w14:paraId="4E982323" w14:textId="77777777" w:rsidTr="00AC2E71">
        <w:tc>
          <w:tcPr>
            <w:tcW w:w="859" w:type="dxa"/>
            <w:shd w:val="clear" w:color="auto" w:fill="D9D9D9" w:themeFill="background1" w:themeFillShade="D9"/>
            <w:vAlign w:val="center"/>
          </w:tcPr>
          <w:p w14:paraId="7150A508" w14:textId="77777777" w:rsidR="008B07EE" w:rsidRPr="008B07EE" w:rsidRDefault="008B07EE" w:rsidP="00001C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B07E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.</w:t>
            </w:r>
          </w:p>
        </w:tc>
        <w:tc>
          <w:tcPr>
            <w:tcW w:w="1263" w:type="dxa"/>
          </w:tcPr>
          <w:p w14:paraId="3DD829BB" w14:textId="77777777" w:rsidR="008B07EE" w:rsidRPr="008B07EE" w:rsidRDefault="008B07EE" w:rsidP="00001CF8">
            <w:pPr>
              <w:tabs>
                <w:tab w:val="left" w:pos="5070"/>
              </w:tabs>
              <w:spacing w:after="200"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7E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28C5AE4C" w14:textId="77777777" w:rsidR="008B07EE" w:rsidRPr="008B07EE" w:rsidRDefault="008B07EE" w:rsidP="00001CF8">
            <w:pPr>
              <w:tabs>
                <w:tab w:val="left" w:pos="5070"/>
              </w:tabs>
              <w:spacing w:after="200"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7EE">
              <w:rPr>
                <w:rFonts w:ascii="Times New Roman" w:hAnsi="Times New Roman" w:cs="Times New Roman"/>
                <w:sz w:val="20"/>
                <w:szCs w:val="20"/>
              </w:rPr>
              <w:t>6bc</w:t>
            </w:r>
          </w:p>
        </w:tc>
        <w:tc>
          <w:tcPr>
            <w:tcW w:w="5683" w:type="dxa"/>
          </w:tcPr>
          <w:p w14:paraId="42BC5866" w14:textId="77777777" w:rsidR="008B07EE" w:rsidRPr="008B07EE" w:rsidRDefault="008B07EE" w:rsidP="00001CF8">
            <w:pPr>
              <w:tabs>
                <w:tab w:val="left" w:pos="5070"/>
              </w:tabs>
              <w:spacing w:after="200"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7EE">
              <w:rPr>
                <w:rFonts w:ascii="Times New Roman" w:hAnsi="Times New Roman" w:cs="Times New Roman"/>
                <w:sz w:val="20"/>
                <w:szCs w:val="20"/>
              </w:rPr>
              <w:t>kk-zajęcia korekcyjno-kompensacyjne z elementami terapii pedagogicznej</w:t>
            </w:r>
          </w:p>
        </w:tc>
      </w:tr>
      <w:tr w:rsidR="008B07EE" w:rsidRPr="008B07EE" w14:paraId="5C83C6B7" w14:textId="77777777" w:rsidTr="00AC2E71">
        <w:tc>
          <w:tcPr>
            <w:tcW w:w="859" w:type="dxa"/>
            <w:shd w:val="clear" w:color="auto" w:fill="D9D9D9" w:themeFill="background1" w:themeFillShade="D9"/>
            <w:vAlign w:val="center"/>
          </w:tcPr>
          <w:p w14:paraId="3D88C6A3" w14:textId="77777777" w:rsidR="008B07EE" w:rsidRPr="008B07EE" w:rsidRDefault="008B07EE" w:rsidP="00001C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B07E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1.</w:t>
            </w:r>
          </w:p>
        </w:tc>
        <w:tc>
          <w:tcPr>
            <w:tcW w:w="1263" w:type="dxa"/>
          </w:tcPr>
          <w:p w14:paraId="43393BA6" w14:textId="77777777" w:rsidR="008B07EE" w:rsidRPr="008B07EE" w:rsidRDefault="008B07EE" w:rsidP="00001CF8">
            <w:pPr>
              <w:tabs>
                <w:tab w:val="left" w:pos="5070"/>
              </w:tabs>
              <w:spacing w:after="200"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7E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05B22062" w14:textId="77777777" w:rsidR="008B07EE" w:rsidRPr="008B07EE" w:rsidRDefault="008B07EE" w:rsidP="00001CF8">
            <w:pPr>
              <w:tabs>
                <w:tab w:val="left" w:pos="5070"/>
              </w:tabs>
              <w:spacing w:after="200"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7EE">
              <w:rPr>
                <w:rFonts w:ascii="Times New Roman" w:hAnsi="Times New Roman" w:cs="Times New Roman"/>
                <w:sz w:val="20"/>
                <w:szCs w:val="20"/>
              </w:rPr>
              <w:t>6d</w:t>
            </w:r>
          </w:p>
        </w:tc>
        <w:tc>
          <w:tcPr>
            <w:tcW w:w="5683" w:type="dxa"/>
          </w:tcPr>
          <w:p w14:paraId="1D90F13F" w14:textId="77777777" w:rsidR="008B07EE" w:rsidRPr="008B07EE" w:rsidRDefault="008B07EE" w:rsidP="00001CF8">
            <w:pPr>
              <w:tabs>
                <w:tab w:val="left" w:pos="5070"/>
              </w:tabs>
              <w:spacing w:after="200"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7EE">
              <w:rPr>
                <w:rFonts w:ascii="Times New Roman" w:hAnsi="Times New Roman" w:cs="Times New Roman"/>
                <w:sz w:val="20"/>
                <w:szCs w:val="20"/>
              </w:rPr>
              <w:t>kk-zajęcia korekcyjno-kompensacyjne z elementami terapii pedagogicznej</w:t>
            </w:r>
          </w:p>
        </w:tc>
      </w:tr>
      <w:tr w:rsidR="008B07EE" w:rsidRPr="008B07EE" w14:paraId="7D95F06F" w14:textId="77777777" w:rsidTr="00AC2E71">
        <w:tc>
          <w:tcPr>
            <w:tcW w:w="859" w:type="dxa"/>
            <w:shd w:val="clear" w:color="auto" w:fill="D9D9D9" w:themeFill="background1" w:themeFillShade="D9"/>
            <w:vAlign w:val="center"/>
          </w:tcPr>
          <w:p w14:paraId="466B4999" w14:textId="77777777" w:rsidR="008B07EE" w:rsidRPr="008B07EE" w:rsidRDefault="008B07EE" w:rsidP="00001C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B07E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.</w:t>
            </w:r>
          </w:p>
        </w:tc>
        <w:tc>
          <w:tcPr>
            <w:tcW w:w="1263" w:type="dxa"/>
          </w:tcPr>
          <w:p w14:paraId="1CF35ABC" w14:textId="77777777" w:rsidR="008B07EE" w:rsidRPr="008B07EE" w:rsidRDefault="008B07EE" w:rsidP="00001CF8">
            <w:pPr>
              <w:tabs>
                <w:tab w:val="left" w:pos="5070"/>
              </w:tabs>
              <w:spacing w:after="200"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7E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3EECA435" w14:textId="77777777" w:rsidR="008B07EE" w:rsidRPr="008B07EE" w:rsidRDefault="008B07EE" w:rsidP="00001CF8">
            <w:pPr>
              <w:tabs>
                <w:tab w:val="left" w:pos="5070"/>
              </w:tabs>
              <w:spacing w:after="200"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7EE">
              <w:rPr>
                <w:rFonts w:ascii="Times New Roman" w:hAnsi="Times New Roman" w:cs="Times New Roman"/>
                <w:sz w:val="20"/>
                <w:szCs w:val="20"/>
              </w:rPr>
              <w:t>7ac</w:t>
            </w:r>
          </w:p>
        </w:tc>
        <w:tc>
          <w:tcPr>
            <w:tcW w:w="5683" w:type="dxa"/>
          </w:tcPr>
          <w:p w14:paraId="17644ACA" w14:textId="77777777" w:rsidR="008B07EE" w:rsidRPr="008B07EE" w:rsidRDefault="008B07EE" w:rsidP="00001CF8">
            <w:pPr>
              <w:tabs>
                <w:tab w:val="left" w:pos="5070"/>
              </w:tabs>
              <w:spacing w:after="200"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7EE">
              <w:rPr>
                <w:rFonts w:ascii="Times New Roman" w:hAnsi="Times New Roman" w:cs="Times New Roman"/>
                <w:sz w:val="20"/>
                <w:szCs w:val="20"/>
              </w:rPr>
              <w:t>kk-zajęcia korekcyjno-kompensacyjne z elementami terapii pedagogicznej</w:t>
            </w:r>
          </w:p>
        </w:tc>
      </w:tr>
      <w:tr w:rsidR="008B07EE" w:rsidRPr="008B07EE" w14:paraId="33437207" w14:textId="77777777" w:rsidTr="00AC2E71">
        <w:tc>
          <w:tcPr>
            <w:tcW w:w="859" w:type="dxa"/>
            <w:shd w:val="clear" w:color="auto" w:fill="D9D9D9" w:themeFill="background1" w:themeFillShade="D9"/>
            <w:vAlign w:val="center"/>
          </w:tcPr>
          <w:p w14:paraId="7C35D658" w14:textId="77777777" w:rsidR="008B07EE" w:rsidRPr="008B07EE" w:rsidRDefault="008B07EE" w:rsidP="00001C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B07E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3.</w:t>
            </w:r>
          </w:p>
        </w:tc>
        <w:tc>
          <w:tcPr>
            <w:tcW w:w="1263" w:type="dxa"/>
          </w:tcPr>
          <w:p w14:paraId="386CF045" w14:textId="77777777" w:rsidR="008B07EE" w:rsidRPr="008B07EE" w:rsidRDefault="008B07EE" w:rsidP="00001CF8">
            <w:pPr>
              <w:tabs>
                <w:tab w:val="left" w:pos="5070"/>
              </w:tabs>
              <w:spacing w:after="200"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7E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14:paraId="464A5C1C" w14:textId="77777777" w:rsidR="008B07EE" w:rsidRPr="008B07EE" w:rsidRDefault="008B07EE" w:rsidP="00001CF8">
            <w:pPr>
              <w:tabs>
                <w:tab w:val="left" w:pos="5070"/>
              </w:tabs>
              <w:spacing w:after="200"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7EE">
              <w:rPr>
                <w:rFonts w:ascii="Times New Roman" w:hAnsi="Times New Roman" w:cs="Times New Roman"/>
                <w:sz w:val="20"/>
                <w:szCs w:val="20"/>
              </w:rPr>
              <w:t>4d</w:t>
            </w:r>
          </w:p>
        </w:tc>
        <w:tc>
          <w:tcPr>
            <w:tcW w:w="5683" w:type="dxa"/>
          </w:tcPr>
          <w:p w14:paraId="2DBC7E3B" w14:textId="77777777" w:rsidR="008B07EE" w:rsidRPr="008B07EE" w:rsidRDefault="008B07EE" w:rsidP="00001CF8">
            <w:pPr>
              <w:tabs>
                <w:tab w:val="left" w:pos="5070"/>
              </w:tabs>
              <w:spacing w:after="200"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7EE">
              <w:rPr>
                <w:rFonts w:ascii="Times New Roman" w:hAnsi="Times New Roman" w:cs="Times New Roman"/>
                <w:sz w:val="20"/>
                <w:szCs w:val="20"/>
              </w:rPr>
              <w:t>rewalidacja</w:t>
            </w:r>
          </w:p>
        </w:tc>
      </w:tr>
      <w:tr w:rsidR="008B07EE" w:rsidRPr="008B07EE" w14:paraId="6A067D5B" w14:textId="77777777" w:rsidTr="00AC2E71">
        <w:tc>
          <w:tcPr>
            <w:tcW w:w="859" w:type="dxa"/>
            <w:shd w:val="clear" w:color="auto" w:fill="D9D9D9" w:themeFill="background1" w:themeFillShade="D9"/>
            <w:vAlign w:val="center"/>
          </w:tcPr>
          <w:p w14:paraId="3D7A5328" w14:textId="77777777" w:rsidR="008B07EE" w:rsidRPr="008B07EE" w:rsidRDefault="008B07EE" w:rsidP="00001C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B07E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4.</w:t>
            </w:r>
          </w:p>
        </w:tc>
        <w:tc>
          <w:tcPr>
            <w:tcW w:w="1263" w:type="dxa"/>
          </w:tcPr>
          <w:p w14:paraId="18D4EC7E" w14:textId="77777777" w:rsidR="008B07EE" w:rsidRPr="008B07EE" w:rsidRDefault="008B07EE" w:rsidP="00001CF8">
            <w:pPr>
              <w:tabs>
                <w:tab w:val="left" w:pos="5070"/>
              </w:tabs>
              <w:spacing w:after="200"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7E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14:paraId="3B8151C6" w14:textId="77777777" w:rsidR="008B07EE" w:rsidRPr="008B07EE" w:rsidRDefault="008B07EE" w:rsidP="00001CF8">
            <w:pPr>
              <w:tabs>
                <w:tab w:val="left" w:pos="5070"/>
              </w:tabs>
              <w:spacing w:after="200"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7EE">
              <w:rPr>
                <w:rFonts w:ascii="Times New Roman" w:hAnsi="Times New Roman" w:cs="Times New Roman"/>
                <w:sz w:val="20"/>
                <w:szCs w:val="20"/>
              </w:rPr>
              <w:t>2d</w:t>
            </w:r>
          </w:p>
        </w:tc>
        <w:tc>
          <w:tcPr>
            <w:tcW w:w="5683" w:type="dxa"/>
          </w:tcPr>
          <w:p w14:paraId="6B2AF504" w14:textId="77777777" w:rsidR="008B07EE" w:rsidRPr="008B07EE" w:rsidRDefault="008B07EE" w:rsidP="00001CF8">
            <w:pPr>
              <w:tabs>
                <w:tab w:val="left" w:pos="5070"/>
              </w:tabs>
              <w:spacing w:after="200"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7EE">
              <w:rPr>
                <w:rFonts w:ascii="Times New Roman" w:hAnsi="Times New Roman" w:cs="Times New Roman"/>
                <w:sz w:val="20"/>
                <w:szCs w:val="20"/>
              </w:rPr>
              <w:t>rewalidacja</w:t>
            </w:r>
          </w:p>
        </w:tc>
      </w:tr>
      <w:tr w:rsidR="008B07EE" w:rsidRPr="008B07EE" w14:paraId="110C521F" w14:textId="77777777" w:rsidTr="00AC2E71">
        <w:tc>
          <w:tcPr>
            <w:tcW w:w="859" w:type="dxa"/>
            <w:shd w:val="clear" w:color="auto" w:fill="D9D9D9" w:themeFill="background1" w:themeFillShade="D9"/>
            <w:vAlign w:val="center"/>
          </w:tcPr>
          <w:p w14:paraId="16040346" w14:textId="77777777" w:rsidR="008B07EE" w:rsidRPr="008B07EE" w:rsidRDefault="008B07EE" w:rsidP="00001C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B07E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.</w:t>
            </w:r>
          </w:p>
        </w:tc>
        <w:tc>
          <w:tcPr>
            <w:tcW w:w="1263" w:type="dxa"/>
          </w:tcPr>
          <w:p w14:paraId="32FE4788" w14:textId="77777777" w:rsidR="008B07EE" w:rsidRPr="008B07EE" w:rsidRDefault="008B07EE" w:rsidP="00001CF8">
            <w:pPr>
              <w:tabs>
                <w:tab w:val="left" w:pos="5070"/>
              </w:tabs>
              <w:spacing w:after="200"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7E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14:paraId="600B0199" w14:textId="77777777" w:rsidR="008B07EE" w:rsidRPr="008B07EE" w:rsidRDefault="008B07EE" w:rsidP="00001CF8">
            <w:pPr>
              <w:tabs>
                <w:tab w:val="left" w:pos="5070"/>
              </w:tabs>
              <w:spacing w:after="200"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7EE">
              <w:rPr>
                <w:rFonts w:ascii="Times New Roman" w:hAnsi="Times New Roman" w:cs="Times New Roman"/>
                <w:sz w:val="20"/>
                <w:szCs w:val="20"/>
              </w:rPr>
              <w:t>4a</w:t>
            </w:r>
          </w:p>
        </w:tc>
        <w:tc>
          <w:tcPr>
            <w:tcW w:w="5683" w:type="dxa"/>
          </w:tcPr>
          <w:p w14:paraId="21493894" w14:textId="77777777" w:rsidR="008B07EE" w:rsidRPr="008B07EE" w:rsidRDefault="008B07EE" w:rsidP="00001CF8">
            <w:pPr>
              <w:tabs>
                <w:tab w:val="left" w:pos="5070"/>
              </w:tabs>
              <w:spacing w:after="200"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7EE">
              <w:rPr>
                <w:rFonts w:ascii="Times New Roman" w:hAnsi="Times New Roman" w:cs="Times New Roman"/>
                <w:sz w:val="20"/>
                <w:szCs w:val="20"/>
              </w:rPr>
              <w:t>rewalidacja</w:t>
            </w:r>
          </w:p>
        </w:tc>
      </w:tr>
      <w:tr w:rsidR="008B07EE" w:rsidRPr="008B07EE" w14:paraId="2A794058" w14:textId="77777777" w:rsidTr="00AC2E71">
        <w:tc>
          <w:tcPr>
            <w:tcW w:w="859" w:type="dxa"/>
            <w:shd w:val="clear" w:color="auto" w:fill="D9D9D9" w:themeFill="background1" w:themeFillShade="D9"/>
            <w:vAlign w:val="center"/>
          </w:tcPr>
          <w:p w14:paraId="20B72643" w14:textId="77777777" w:rsidR="008B07EE" w:rsidRPr="008B07EE" w:rsidRDefault="008B07EE" w:rsidP="00001C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B07E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6.</w:t>
            </w:r>
          </w:p>
        </w:tc>
        <w:tc>
          <w:tcPr>
            <w:tcW w:w="1263" w:type="dxa"/>
          </w:tcPr>
          <w:p w14:paraId="2D439841" w14:textId="77777777" w:rsidR="008B07EE" w:rsidRPr="008B07EE" w:rsidRDefault="008B07EE" w:rsidP="00001CF8">
            <w:pPr>
              <w:tabs>
                <w:tab w:val="left" w:pos="5070"/>
              </w:tabs>
              <w:spacing w:after="200"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7E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14:paraId="1534CD22" w14:textId="77777777" w:rsidR="008B07EE" w:rsidRPr="008B07EE" w:rsidRDefault="008B07EE" w:rsidP="00001CF8">
            <w:pPr>
              <w:tabs>
                <w:tab w:val="left" w:pos="5070"/>
              </w:tabs>
              <w:spacing w:after="200"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7EE">
              <w:rPr>
                <w:rFonts w:ascii="Times New Roman" w:hAnsi="Times New Roman" w:cs="Times New Roman"/>
                <w:sz w:val="20"/>
                <w:szCs w:val="20"/>
              </w:rPr>
              <w:t>1a</w:t>
            </w:r>
          </w:p>
        </w:tc>
        <w:tc>
          <w:tcPr>
            <w:tcW w:w="5683" w:type="dxa"/>
          </w:tcPr>
          <w:p w14:paraId="25AE4AD3" w14:textId="77777777" w:rsidR="008B07EE" w:rsidRPr="008B07EE" w:rsidRDefault="008B07EE" w:rsidP="00001CF8">
            <w:pPr>
              <w:tabs>
                <w:tab w:val="left" w:pos="5070"/>
              </w:tabs>
              <w:spacing w:after="200"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7EE">
              <w:rPr>
                <w:rFonts w:ascii="Times New Roman" w:hAnsi="Times New Roman" w:cs="Times New Roman"/>
                <w:sz w:val="20"/>
                <w:szCs w:val="20"/>
              </w:rPr>
              <w:t>rewalidacja</w:t>
            </w:r>
          </w:p>
        </w:tc>
      </w:tr>
      <w:tr w:rsidR="008B07EE" w:rsidRPr="008B07EE" w14:paraId="1A66ED41" w14:textId="77777777" w:rsidTr="00AC2E71">
        <w:tc>
          <w:tcPr>
            <w:tcW w:w="859" w:type="dxa"/>
            <w:shd w:val="clear" w:color="auto" w:fill="D9D9D9" w:themeFill="background1" w:themeFillShade="D9"/>
            <w:vAlign w:val="center"/>
          </w:tcPr>
          <w:p w14:paraId="08A63295" w14:textId="77777777" w:rsidR="008B07EE" w:rsidRPr="008B07EE" w:rsidRDefault="008B07EE" w:rsidP="00001C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B07E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7.</w:t>
            </w:r>
          </w:p>
        </w:tc>
        <w:tc>
          <w:tcPr>
            <w:tcW w:w="1263" w:type="dxa"/>
          </w:tcPr>
          <w:p w14:paraId="6AEF43F6" w14:textId="77777777" w:rsidR="008B07EE" w:rsidRPr="008B07EE" w:rsidRDefault="008B07EE" w:rsidP="00001CF8">
            <w:pPr>
              <w:tabs>
                <w:tab w:val="left" w:pos="5070"/>
              </w:tabs>
              <w:spacing w:after="200"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7E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780F194B" w14:textId="77777777" w:rsidR="008B07EE" w:rsidRPr="008B07EE" w:rsidRDefault="008B07EE" w:rsidP="00001CF8">
            <w:pPr>
              <w:tabs>
                <w:tab w:val="left" w:pos="5070"/>
              </w:tabs>
              <w:spacing w:after="200"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7EE">
              <w:rPr>
                <w:rFonts w:ascii="Times New Roman" w:hAnsi="Times New Roman" w:cs="Times New Roman"/>
                <w:sz w:val="20"/>
                <w:szCs w:val="20"/>
              </w:rPr>
              <w:t>2b</w:t>
            </w:r>
          </w:p>
        </w:tc>
        <w:tc>
          <w:tcPr>
            <w:tcW w:w="5683" w:type="dxa"/>
          </w:tcPr>
          <w:p w14:paraId="764A45DC" w14:textId="77777777" w:rsidR="008B07EE" w:rsidRPr="008B07EE" w:rsidRDefault="008B07EE" w:rsidP="00001CF8">
            <w:pPr>
              <w:tabs>
                <w:tab w:val="left" w:pos="5070"/>
              </w:tabs>
              <w:spacing w:after="200"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7EE">
              <w:rPr>
                <w:rFonts w:ascii="Times New Roman" w:hAnsi="Times New Roman" w:cs="Times New Roman"/>
                <w:sz w:val="20"/>
                <w:szCs w:val="20"/>
              </w:rPr>
              <w:t>rewalidacja</w:t>
            </w:r>
          </w:p>
        </w:tc>
      </w:tr>
      <w:tr w:rsidR="008B07EE" w:rsidRPr="008B07EE" w14:paraId="7BC75995" w14:textId="77777777" w:rsidTr="00AC2E71">
        <w:tc>
          <w:tcPr>
            <w:tcW w:w="859" w:type="dxa"/>
            <w:shd w:val="clear" w:color="auto" w:fill="D9D9D9" w:themeFill="background1" w:themeFillShade="D9"/>
            <w:vAlign w:val="center"/>
          </w:tcPr>
          <w:p w14:paraId="79A8927A" w14:textId="77777777" w:rsidR="008B07EE" w:rsidRPr="008B07EE" w:rsidRDefault="008B07EE" w:rsidP="00001C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B07E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8.</w:t>
            </w:r>
          </w:p>
        </w:tc>
        <w:tc>
          <w:tcPr>
            <w:tcW w:w="1263" w:type="dxa"/>
          </w:tcPr>
          <w:p w14:paraId="5308578B" w14:textId="77777777" w:rsidR="008B07EE" w:rsidRPr="008B07EE" w:rsidRDefault="008B07EE" w:rsidP="00001CF8">
            <w:pPr>
              <w:tabs>
                <w:tab w:val="left" w:pos="5070"/>
              </w:tabs>
              <w:spacing w:after="200"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7E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021347D7" w14:textId="77777777" w:rsidR="008B07EE" w:rsidRPr="008B07EE" w:rsidRDefault="008B07EE" w:rsidP="00001CF8">
            <w:pPr>
              <w:tabs>
                <w:tab w:val="left" w:pos="5070"/>
              </w:tabs>
              <w:spacing w:after="200"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7EE">
              <w:rPr>
                <w:rFonts w:ascii="Times New Roman" w:hAnsi="Times New Roman" w:cs="Times New Roman"/>
                <w:sz w:val="20"/>
                <w:szCs w:val="20"/>
              </w:rPr>
              <w:t>6c</w:t>
            </w:r>
          </w:p>
        </w:tc>
        <w:tc>
          <w:tcPr>
            <w:tcW w:w="5683" w:type="dxa"/>
          </w:tcPr>
          <w:p w14:paraId="38B7BC80" w14:textId="77777777" w:rsidR="008B07EE" w:rsidRPr="008B07EE" w:rsidRDefault="008B07EE" w:rsidP="00001CF8">
            <w:pPr>
              <w:tabs>
                <w:tab w:val="left" w:pos="5070"/>
              </w:tabs>
              <w:spacing w:after="200"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7EE">
              <w:rPr>
                <w:rFonts w:ascii="Times New Roman" w:hAnsi="Times New Roman" w:cs="Times New Roman"/>
                <w:sz w:val="20"/>
                <w:szCs w:val="20"/>
              </w:rPr>
              <w:t>rewalidacja</w:t>
            </w:r>
          </w:p>
        </w:tc>
      </w:tr>
      <w:tr w:rsidR="008B07EE" w:rsidRPr="008B07EE" w14:paraId="03218F3A" w14:textId="77777777" w:rsidTr="00AC2E71">
        <w:tc>
          <w:tcPr>
            <w:tcW w:w="859" w:type="dxa"/>
            <w:shd w:val="clear" w:color="auto" w:fill="D9D9D9" w:themeFill="background1" w:themeFillShade="D9"/>
            <w:vAlign w:val="center"/>
          </w:tcPr>
          <w:p w14:paraId="29C4AD3B" w14:textId="77777777" w:rsidR="008B07EE" w:rsidRPr="008B07EE" w:rsidRDefault="008B07EE" w:rsidP="00001C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B07E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9.</w:t>
            </w:r>
          </w:p>
        </w:tc>
        <w:tc>
          <w:tcPr>
            <w:tcW w:w="1263" w:type="dxa"/>
          </w:tcPr>
          <w:p w14:paraId="79366CE6" w14:textId="77777777" w:rsidR="008B07EE" w:rsidRPr="008B07EE" w:rsidRDefault="008B07EE" w:rsidP="00001CF8">
            <w:pPr>
              <w:tabs>
                <w:tab w:val="left" w:pos="5070"/>
              </w:tabs>
              <w:spacing w:after="200"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7E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37FCA3CC" w14:textId="77777777" w:rsidR="008B07EE" w:rsidRPr="008B07EE" w:rsidRDefault="008B07EE" w:rsidP="00001CF8">
            <w:pPr>
              <w:tabs>
                <w:tab w:val="left" w:pos="5070"/>
              </w:tabs>
              <w:spacing w:after="200"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7EE">
              <w:rPr>
                <w:rFonts w:ascii="Times New Roman" w:hAnsi="Times New Roman" w:cs="Times New Roman"/>
                <w:sz w:val="20"/>
                <w:szCs w:val="20"/>
              </w:rPr>
              <w:t>8a</w:t>
            </w:r>
          </w:p>
        </w:tc>
        <w:tc>
          <w:tcPr>
            <w:tcW w:w="5683" w:type="dxa"/>
          </w:tcPr>
          <w:p w14:paraId="7224A6D8" w14:textId="77777777" w:rsidR="008B07EE" w:rsidRPr="008B07EE" w:rsidRDefault="008B07EE" w:rsidP="00001CF8">
            <w:pPr>
              <w:tabs>
                <w:tab w:val="left" w:pos="5070"/>
              </w:tabs>
              <w:spacing w:after="200"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7EE">
              <w:rPr>
                <w:rFonts w:ascii="Times New Roman" w:hAnsi="Times New Roman" w:cs="Times New Roman"/>
                <w:sz w:val="20"/>
                <w:szCs w:val="20"/>
              </w:rPr>
              <w:t>rewalidacja</w:t>
            </w:r>
          </w:p>
        </w:tc>
      </w:tr>
      <w:tr w:rsidR="008B07EE" w:rsidRPr="008B07EE" w14:paraId="2DF5152E" w14:textId="77777777" w:rsidTr="00AC2E71">
        <w:tc>
          <w:tcPr>
            <w:tcW w:w="859" w:type="dxa"/>
            <w:shd w:val="clear" w:color="auto" w:fill="D9D9D9" w:themeFill="background1" w:themeFillShade="D9"/>
            <w:vAlign w:val="center"/>
          </w:tcPr>
          <w:p w14:paraId="39806722" w14:textId="77777777" w:rsidR="008B07EE" w:rsidRPr="008B07EE" w:rsidRDefault="008B07EE" w:rsidP="00001C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B07E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.</w:t>
            </w:r>
          </w:p>
        </w:tc>
        <w:tc>
          <w:tcPr>
            <w:tcW w:w="1263" w:type="dxa"/>
          </w:tcPr>
          <w:p w14:paraId="0E014CA3" w14:textId="77777777" w:rsidR="008B07EE" w:rsidRPr="008B07EE" w:rsidRDefault="008B07EE" w:rsidP="00001CF8">
            <w:pPr>
              <w:tabs>
                <w:tab w:val="left" w:pos="5070"/>
              </w:tabs>
              <w:spacing w:after="200"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7E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62E5C60E" w14:textId="77777777" w:rsidR="008B07EE" w:rsidRPr="008B07EE" w:rsidRDefault="008B07EE" w:rsidP="00001CF8">
            <w:pPr>
              <w:tabs>
                <w:tab w:val="left" w:pos="5070"/>
              </w:tabs>
              <w:spacing w:after="200"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7EE">
              <w:rPr>
                <w:rFonts w:ascii="Times New Roman" w:hAnsi="Times New Roman" w:cs="Times New Roman"/>
                <w:sz w:val="20"/>
                <w:szCs w:val="20"/>
              </w:rPr>
              <w:t>3c</w:t>
            </w:r>
          </w:p>
        </w:tc>
        <w:tc>
          <w:tcPr>
            <w:tcW w:w="5683" w:type="dxa"/>
          </w:tcPr>
          <w:p w14:paraId="23EBF3CF" w14:textId="77777777" w:rsidR="008B07EE" w:rsidRPr="008B07EE" w:rsidRDefault="008B07EE" w:rsidP="00001CF8">
            <w:pPr>
              <w:tabs>
                <w:tab w:val="left" w:pos="5070"/>
              </w:tabs>
              <w:spacing w:after="200"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7EE">
              <w:rPr>
                <w:rFonts w:ascii="Times New Roman" w:hAnsi="Times New Roman" w:cs="Times New Roman"/>
                <w:sz w:val="20"/>
                <w:szCs w:val="20"/>
              </w:rPr>
              <w:t>rewalidacja</w:t>
            </w:r>
          </w:p>
        </w:tc>
      </w:tr>
      <w:tr w:rsidR="008B07EE" w:rsidRPr="008B07EE" w14:paraId="342AB650" w14:textId="77777777" w:rsidTr="00AC2E71">
        <w:tc>
          <w:tcPr>
            <w:tcW w:w="859" w:type="dxa"/>
            <w:shd w:val="clear" w:color="auto" w:fill="D9D9D9" w:themeFill="background1" w:themeFillShade="D9"/>
            <w:vAlign w:val="center"/>
          </w:tcPr>
          <w:p w14:paraId="2E3A5C68" w14:textId="77777777" w:rsidR="008B07EE" w:rsidRPr="008B07EE" w:rsidRDefault="008B07EE" w:rsidP="00001C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B07E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21.</w:t>
            </w:r>
          </w:p>
        </w:tc>
        <w:tc>
          <w:tcPr>
            <w:tcW w:w="1263" w:type="dxa"/>
          </w:tcPr>
          <w:p w14:paraId="0FF7BB54" w14:textId="77777777" w:rsidR="008B07EE" w:rsidRPr="008B07EE" w:rsidRDefault="008B07EE" w:rsidP="00001CF8">
            <w:pPr>
              <w:tabs>
                <w:tab w:val="left" w:pos="5070"/>
              </w:tabs>
              <w:spacing w:after="200"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7E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14:paraId="2DDA4C2D" w14:textId="77777777" w:rsidR="008B07EE" w:rsidRPr="008B07EE" w:rsidRDefault="008B07EE" w:rsidP="00001CF8">
            <w:pPr>
              <w:tabs>
                <w:tab w:val="left" w:pos="5070"/>
              </w:tabs>
              <w:spacing w:after="200"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7EE">
              <w:rPr>
                <w:rFonts w:ascii="Times New Roman" w:hAnsi="Times New Roman" w:cs="Times New Roman"/>
                <w:sz w:val="20"/>
                <w:szCs w:val="20"/>
              </w:rPr>
              <w:t>6d</w:t>
            </w:r>
          </w:p>
        </w:tc>
        <w:tc>
          <w:tcPr>
            <w:tcW w:w="5683" w:type="dxa"/>
          </w:tcPr>
          <w:p w14:paraId="2AA918D7" w14:textId="77777777" w:rsidR="008B07EE" w:rsidRPr="008B07EE" w:rsidRDefault="008B07EE" w:rsidP="00001CF8">
            <w:pPr>
              <w:tabs>
                <w:tab w:val="left" w:pos="5070"/>
              </w:tabs>
              <w:spacing w:after="200"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7EE">
              <w:rPr>
                <w:rFonts w:ascii="Times New Roman" w:hAnsi="Times New Roman" w:cs="Times New Roman"/>
                <w:sz w:val="20"/>
                <w:szCs w:val="20"/>
              </w:rPr>
              <w:t>rewalidacja</w:t>
            </w:r>
          </w:p>
        </w:tc>
      </w:tr>
      <w:tr w:rsidR="008B07EE" w:rsidRPr="008B07EE" w14:paraId="311FE84C" w14:textId="77777777" w:rsidTr="00AC2E71">
        <w:tc>
          <w:tcPr>
            <w:tcW w:w="859" w:type="dxa"/>
            <w:shd w:val="clear" w:color="auto" w:fill="D9D9D9" w:themeFill="background1" w:themeFillShade="D9"/>
            <w:vAlign w:val="center"/>
          </w:tcPr>
          <w:p w14:paraId="65A0FC78" w14:textId="77777777" w:rsidR="008B07EE" w:rsidRPr="008B07EE" w:rsidRDefault="008B07EE" w:rsidP="00001C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B07E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2.</w:t>
            </w:r>
          </w:p>
        </w:tc>
        <w:tc>
          <w:tcPr>
            <w:tcW w:w="1263" w:type="dxa"/>
          </w:tcPr>
          <w:p w14:paraId="6C026687" w14:textId="77777777" w:rsidR="008B07EE" w:rsidRPr="008B07EE" w:rsidRDefault="008B07EE" w:rsidP="00001CF8">
            <w:pPr>
              <w:tabs>
                <w:tab w:val="left" w:pos="5070"/>
              </w:tabs>
              <w:spacing w:after="200"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7E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33242834" w14:textId="77777777" w:rsidR="008B07EE" w:rsidRPr="008B07EE" w:rsidRDefault="008B07EE" w:rsidP="00001CF8">
            <w:pPr>
              <w:tabs>
                <w:tab w:val="left" w:pos="5070"/>
              </w:tabs>
              <w:spacing w:after="200"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7E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83" w:type="dxa"/>
          </w:tcPr>
          <w:p w14:paraId="0D2720BF" w14:textId="77777777" w:rsidR="008B07EE" w:rsidRPr="008B07EE" w:rsidRDefault="008B07EE" w:rsidP="00001CF8">
            <w:pPr>
              <w:tabs>
                <w:tab w:val="left" w:pos="5070"/>
              </w:tabs>
              <w:spacing w:after="200"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7EE">
              <w:rPr>
                <w:rFonts w:ascii="Times New Roman" w:hAnsi="Times New Roman" w:cs="Times New Roman"/>
                <w:sz w:val="20"/>
                <w:szCs w:val="20"/>
              </w:rPr>
              <w:t>Zajęcia dydaktyczno-wyrównawcze z matematyki</w:t>
            </w:r>
          </w:p>
        </w:tc>
      </w:tr>
      <w:tr w:rsidR="008B07EE" w:rsidRPr="008B07EE" w14:paraId="1D2D3DF2" w14:textId="77777777" w:rsidTr="00AC2E71">
        <w:tc>
          <w:tcPr>
            <w:tcW w:w="859" w:type="dxa"/>
            <w:shd w:val="clear" w:color="auto" w:fill="D9D9D9" w:themeFill="background1" w:themeFillShade="D9"/>
            <w:vAlign w:val="center"/>
          </w:tcPr>
          <w:p w14:paraId="301F8C31" w14:textId="77777777" w:rsidR="008B07EE" w:rsidRPr="008B07EE" w:rsidRDefault="008B07EE" w:rsidP="00001C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B07E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3.</w:t>
            </w:r>
          </w:p>
        </w:tc>
        <w:tc>
          <w:tcPr>
            <w:tcW w:w="1263" w:type="dxa"/>
          </w:tcPr>
          <w:p w14:paraId="455212CF" w14:textId="77777777" w:rsidR="008B07EE" w:rsidRPr="008B07EE" w:rsidRDefault="008B07EE" w:rsidP="00001CF8">
            <w:pPr>
              <w:tabs>
                <w:tab w:val="left" w:pos="5070"/>
              </w:tabs>
              <w:spacing w:after="200"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7E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78A87553" w14:textId="77777777" w:rsidR="008B07EE" w:rsidRPr="008B07EE" w:rsidRDefault="008B07EE" w:rsidP="00001CF8">
            <w:pPr>
              <w:tabs>
                <w:tab w:val="left" w:pos="5070"/>
              </w:tabs>
              <w:spacing w:after="200"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7E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83" w:type="dxa"/>
          </w:tcPr>
          <w:p w14:paraId="71A9E118" w14:textId="77777777" w:rsidR="008B07EE" w:rsidRPr="008B07EE" w:rsidRDefault="008B07EE" w:rsidP="00001CF8">
            <w:pPr>
              <w:tabs>
                <w:tab w:val="left" w:pos="5070"/>
              </w:tabs>
              <w:spacing w:after="200"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7EE">
              <w:rPr>
                <w:rFonts w:ascii="Times New Roman" w:hAnsi="Times New Roman" w:cs="Times New Roman"/>
                <w:sz w:val="20"/>
                <w:szCs w:val="20"/>
              </w:rPr>
              <w:t>Zajęcia dydaktyczno-wyrównawcze z matematyki</w:t>
            </w:r>
          </w:p>
        </w:tc>
      </w:tr>
      <w:tr w:rsidR="008B07EE" w:rsidRPr="008B07EE" w14:paraId="612FD994" w14:textId="77777777" w:rsidTr="00AC2E71">
        <w:tc>
          <w:tcPr>
            <w:tcW w:w="859" w:type="dxa"/>
            <w:shd w:val="clear" w:color="auto" w:fill="D9D9D9" w:themeFill="background1" w:themeFillShade="D9"/>
            <w:vAlign w:val="center"/>
          </w:tcPr>
          <w:p w14:paraId="6BAE39DD" w14:textId="77777777" w:rsidR="008B07EE" w:rsidRPr="008B07EE" w:rsidRDefault="008B07EE" w:rsidP="00001C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B07E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4.</w:t>
            </w:r>
          </w:p>
        </w:tc>
        <w:tc>
          <w:tcPr>
            <w:tcW w:w="1263" w:type="dxa"/>
          </w:tcPr>
          <w:p w14:paraId="15EEC208" w14:textId="77777777" w:rsidR="008B07EE" w:rsidRPr="008B07EE" w:rsidRDefault="008B07EE" w:rsidP="00001CF8">
            <w:pPr>
              <w:tabs>
                <w:tab w:val="left" w:pos="5070"/>
              </w:tabs>
              <w:spacing w:after="200"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7E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0396725E" w14:textId="77777777" w:rsidR="008B07EE" w:rsidRPr="008B07EE" w:rsidRDefault="008B07EE" w:rsidP="00001CF8">
            <w:pPr>
              <w:tabs>
                <w:tab w:val="left" w:pos="5070"/>
              </w:tabs>
              <w:spacing w:after="200"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7E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83" w:type="dxa"/>
          </w:tcPr>
          <w:p w14:paraId="3DAE423C" w14:textId="77777777" w:rsidR="008B07EE" w:rsidRPr="008B07EE" w:rsidRDefault="008B07EE" w:rsidP="00001CF8">
            <w:pPr>
              <w:tabs>
                <w:tab w:val="left" w:pos="5070"/>
              </w:tabs>
              <w:spacing w:after="200"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7EE">
              <w:rPr>
                <w:rFonts w:ascii="Times New Roman" w:hAnsi="Times New Roman" w:cs="Times New Roman"/>
                <w:sz w:val="20"/>
                <w:szCs w:val="20"/>
              </w:rPr>
              <w:t>Zajęcia dydaktyczno-wyrównawcze z matematyki</w:t>
            </w:r>
          </w:p>
        </w:tc>
      </w:tr>
      <w:tr w:rsidR="008B07EE" w:rsidRPr="008B07EE" w14:paraId="4EB670FD" w14:textId="77777777" w:rsidTr="00AC2E71">
        <w:tc>
          <w:tcPr>
            <w:tcW w:w="859" w:type="dxa"/>
            <w:shd w:val="clear" w:color="auto" w:fill="D9D9D9" w:themeFill="background1" w:themeFillShade="D9"/>
            <w:vAlign w:val="center"/>
          </w:tcPr>
          <w:p w14:paraId="03BADE2F" w14:textId="77777777" w:rsidR="008B07EE" w:rsidRPr="008B07EE" w:rsidRDefault="008B07EE" w:rsidP="00001C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B07E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5.</w:t>
            </w:r>
          </w:p>
        </w:tc>
        <w:tc>
          <w:tcPr>
            <w:tcW w:w="1263" w:type="dxa"/>
          </w:tcPr>
          <w:p w14:paraId="32EA5544" w14:textId="77777777" w:rsidR="008B07EE" w:rsidRPr="008B07EE" w:rsidRDefault="008B07EE" w:rsidP="00001CF8">
            <w:pPr>
              <w:tabs>
                <w:tab w:val="left" w:pos="5070"/>
              </w:tabs>
              <w:spacing w:after="200"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7E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62D5E146" w14:textId="77777777" w:rsidR="008B07EE" w:rsidRPr="008B07EE" w:rsidRDefault="008B07EE" w:rsidP="00001CF8">
            <w:pPr>
              <w:tabs>
                <w:tab w:val="left" w:pos="5070"/>
              </w:tabs>
              <w:spacing w:after="200"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7E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83" w:type="dxa"/>
          </w:tcPr>
          <w:p w14:paraId="423036E3" w14:textId="77777777" w:rsidR="008B07EE" w:rsidRPr="008B07EE" w:rsidRDefault="008B07EE" w:rsidP="00001CF8">
            <w:pPr>
              <w:tabs>
                <w:tab w:val="left" w:pos="5070"/>
              </w:tabs>
              <w:spacing w:after="200"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7EE">
              <w:rPr>
                <w:rFonts w:ascii="Times New Roman" w:hAnsi="Times New Roman" w:cs="Times New Roman"/>
                <w:sz w:val="20"/>
                <w:szCs w:val="20"/>
              </w:rPr>
              <w:t>Zajęcia dydaktyczno-wyrównawcze z matematyki</w:t>
            </w:r>
          </w:p>
        </w:tc>
      </w:tr>
      <w:tr w:rsidR="008B07EE" w:rsidRPr="008B07EE" w14:paraId="5648DA58" w14:textId="77777777" w:rsidTr="00AC2E71">
        <w:tc>
          <w:tcPr>
            <w:tcW w:w="859" w:type="dxa"/>
            <w:shd w:val="clear" w:color="auto" w:fill="D9D9D9" w:themeFill="background1" w:themeFillShade="D9"/>
            <w:vAlign w:val="center"/>
          </w:tcPr>
          <w:p w14:paraId="48198189" w14:textId="77777777" w:rsidR="008B07EE" w:rsidRPr="008B07EE" w:rsidRDefault="008B07EE" w:rsidP="00001C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B07E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6.</w:t>
            </w:r>
          </w:p>
        </w:tc>
        <w:tc>
          <w:tcPr>
            <w:tcW w:w="1263" w:type="dxa"/>
          </w:tcPr>
          <w:p w14:paraId="158B46A1" w14:textId="77777777" w:rsidR="008B07EE" w:rsidRPr="008B07EE" w:rsidRDefault="008B07EE" w:rsidP="00001CF8">
            <w:pPr>
              <w:tabs>
                <w:tab w:val="left" w:pos="5070"/>
              </w:tabs>
              <w:spacing w:after="200"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7E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1B214A82" w14:textId="77777777" w:rsidR="008B07EE" w:rsidRPr="008B07EE" w:rsidRDefault="008B07EE" w:rsidP="00001CF8">
            <w:pPr>
              <w:tabs>
                <w:tab w:val="left" w:pos="5070"/>
              </w:tabs>
              <w:spacing w:after="200"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7E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83" w:type="dxa"/>
          </w:tcPr>
          <w:p w14:paraId="673423A8" w14:textId="77777777" w:rsidR="008B07EE" w:rsidRPr="008B07EE" w:rsidRDefault="008B07EE" w:rsidP="00001CF8">
            <w:pPr>
              <w:tabs>
                <w:tab w:val="left" w:pos="5070"/>
              </w:tabs>
              <w:spacing w:after="200"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7EE">
              <w:rPr>
                <w:rFonts w:ascii="Times New Roman" w:hAnsi="Times New Roman" w:cs="Times New Roman"/>
                <w:sz w:val="20"/>
                <w:szCs w:val="20"/>
              </w:rPr>
              <w:t>Zajęcia dydaktyczno-wyrównawcze z j. polskiego</w:t>
            </w:r>
          </w:p>
        </w:tc>
      </w:tr>
      <w:tr w:rsidR="008B07EE" w:rsidRPr="008B07EE" w14:paraId="4E80D0E7" w14:textId="77777777" w:rsidTr="00AC2E71">
        <w:tc>
          <w:tcPr>
            <w:tcW w:w="859" w:type="dxa"/>
            <w:shd w:val="clear" w:color="auto" w:fill="D9D9D9" w:themeFill="background1" w:themeFillShade="D9"/>
            <w:vAlign w:val="center"/>
          </w:tcPr>
          <w:p w14:paraId="43ED348A" w14:textId="77777777" w:rsidR="008B07EE" w:rsidRPr="008B07EE" w:rsidRDefault="008B07EE" w:rsidP="00001C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B07E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7.</w:t>
            </w:r>
          </w:p>
        </w:tc>
        <w:tc>
          <w:tcPr>
            <w:tcW w:w="1263" w:type="dxa"/>
          </w:tcPr>
          <w:p w14:paraId="7E05726A" w14:textId="77777777" w:rsidR="008B07EE" w:rsidRPr="008B07EE" w:rsidRDefault="008B07EE" w:rsidP="00001CF8">
            <w:pPr>
              <w:tabs>
                <w:tab w:val="left" w:pos="5070"/>
              </w:tabs>
              <w:spacing w:after="200"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7E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32033602" w14:textId="77777777" w:rsidR="008B07EE" w:rsidRPr="008B07EE" w:rsidRDefault="008B07EE" w:rsidP="00001CF8">
            <w:pPr>
              <w:tabs>
                <w:tab w:val="left" w:pos="5070"/>
              </w:tabs>
              <w:spacing w:after="200"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7E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83" w:type="dxa"/>
          </w:tcPr>
          <w:p w14:paraId="403BBAFA" w14:textId="77777777" w:rsidR="008B07EE" w:rsidRPr="008B07EE" w:rsidRDefault="008B07EE" w:rsidP="00001CF8">
            <w:pPr>
              <w:tabs>
                <w:tab w:val="left" w:pos="5070"/>
              </w:tabs>
              <w:spacing w:after="200"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7EE">
              <w:rPr>
                <w:rFonts w:ascii="Times New Roman" w:hAnsi="Times New Roman" w:cs="Times New Roman"/>
                <w:sz w:val="20"/>
                <w:szCs w:val="20"/>
              </w:rPr>
              <w:t>Zajęcia dydaktyczno-wyrównawcze z j. polskiego</w:t>
            </w:r>
          </w:p>
        </w:tc>
      </w:tr>
      <w:tr w:rsidR="008B07EE" w:rsidRPr="008B07EE" w14:paraId="2256D682" w14:textId="77777777" w:rsidTr="00AC2E71">
        <w:tc>
          <w:tcPr>
            <w:tcW w:w="859" w:type="dxa"/>
            <w:shd w:val="clear" w:color="auto" w:fill="D9D9D9" w:themeFill="background1" w:themeFillShade="D9"/>
            <w:vAlign w:val="center"/>
          </w:tcPr>
          <w:p w14:paraId="3EDAFDB8" w14:textId="77777777" w:rsidR="008B07EE" w:rsidRPr="008B07EE" w:rsidRDefault="008B07EE" w:rsidP="00001C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B07E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8.</w:t>
            </w:r>
          </w:p>
        </w:tc>
        <w:tc>
          <w:tcPr>
            <w:tcW w:w="1263" w:type="dxa"/>
          </w:tcPr>
          <w:p w14:paraId="7244407A" w14:textId="77777777" w:rsidR="008B07EE" w:rsidRPr="008B07EE" w:rsidRDefault="008B07EE" w:rsidP="00001CF8">
            <w:pPr>
              <w:tabs>
                <w:tab w:val="left" w:pos="5070"/>
              </w:tabs>
              <w:spacing w:after="200"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7E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3F6A70D8" w14:textId="77777777" w:rsidR="008B07EE" w:rsidRPr="008B07EE" w:rsidRDefault="008B07EE" w:rsidP="00001CF8">
            <w:pPr>
              <w:tabs>
                <w:tab w:val="left" w:pos="5070"/>
              </w:tabs>
              <w:spacing w:after="200"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7E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83" w:type="dxa"/>
          </w:tcPr>
          <w:p w14:paraId="7177F74A" w14:textId="77777777" w:rsidR="008B07EE" w:rsidRPr="008B07EE" w:rsidRDefault="008B07EE" w:rsidP="00001CF8">
            <w:pPr>
              <w:tabs>
                <w:tab w:val="left" w:pos="5070"/>
              </w:tabs>
              <w:spacing w:after="200"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7EE">
              <w:rPr>
                <w:rFonts w:ascii="Times New Roman" w:hAnsi="Times New Roman" w:cs="Times New Roman"/>
                <w:sz w:val="20"/>
                <w:szCs w:val="20"/>
              </w:rPr>
              <w:t>Zajęcia dydaktyczno-wyrównawcze z j. polskiego</w:t>
            </w:r>
          </w:p>
        </w:tc>
      </w:tr>
      <w:tr w:rsidR="008B07EE" w:rsidRPr="008B07EE" w14:paraId="645B693D" w14:textId="77777777" w:rsidTr="00AC2E71">
        <w:tc>
          <w:tcPr>
            <w:tcW w:w="859" w:type="dxa"/>
            <w:shd w:val="clear" w:color="auto" w:fill="D9D9D9" w:themeFill="background1" w:themeFillShade="D9"/>
            <w:vAlign w:val="center"/>
          </w:tcPr>
          <w:p w14:paraId="7870002E" w14:textId="77777777" w:rsidR="008B07EE" w:rsidRPr="008B07EE" w:rsidRDefault="008B07EE" w:rsidP="00001C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B07E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9.</w:t>
            </w:r>
          </w:p>
        </w:tc>
        <w:tc>
          <w:tcPr>
            <w:tcW w:w="1263" w:type="dxa"/>
          </w:tcPr>
          <w:p w14:paraId="7BC3E56F" w14:textId="77777777" w:rsidR="008B07EE" w:rsidRPr="008B07EE" w:rsidRDefault="008B07EE" w:rsidP="00001CF8">
            <w:pPr>
              <w:tabs>
                <w:tab w:val="left" w:pos="5070"/>
              </w:tabs>
              <w:spacing w:after="200"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7E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2545D5ED" w14:textId="77777777" w:rsidR="008B07EE" w:rsidRPr="008B07EE" w:rsidRDefault="008B07EE" w:rsidP="00001CF8">
            <w:pPr>
              <w:tabs>
                <w:tab w:val="left" w:pos="5070"/>
              </w:tabs>
              <w:spacing w:after="200"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7E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83" w:type="dxa"/>
          </w:tcPr>
          <w:p w14:paraId="032CAFA8" w14:textId="77777777" w:rsidR="008B07EE" w:rsidRPr="008B07EE" w:rsidRDefault="008B07EE" w:rsidP="00001CF8">
            <w:pPr>
              <w:tabs>
                <w:tab w:val="left" w:pos="5070"/>
              </w:tabs>
              <w:spacing w:after="200"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7EE">
              <w:rPr>
                <w:rFonts w:ascii="Times New Roman" w:hAnsi="Times New Roman" w:cs="Times New Roman"/>
                <w:sz w:val="20"/>
                <w:szCs w:val="20"/>
              </w:rPr>
              <w:t>Zajęcia dydaktyczno-wyrównawcze z j. polskiego</w:t>
            </w:r>
          </w:p>
        </w:tc>
      </w:tr>
      <w:tr w:rsidR="008B07EE" w:rsidRPr="008B07EE" w14:paraId="28FFBC6D" w14:textId="77777777" w:rsidTr="00AC2E71">
        <w:tc>
          <w:tcPr>
            <w:tcW w:w="859" w:type="dxa"/>
            <w:shd w:val="clear" w:color="auto" w:fill="D9D9D9" w:themeFill="background1" w:themeFillShade="D9"/>
            <w:vAlign w:val="center"/>
          </w:tcPr>
          <w:p w14:paraId="21E1459F" w14:textId="77777777" w:rsidR="008B07EE" w:rsidRPr="008B07EE" w:rsidRDefault="008B07EE" w:rsidP="00001C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B07E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0.</w:t>
            </w:r>
          </w:p>
        </w:tc>
        <w:tc>
          <w:tcPr>
            <w:tcW w:w="1263" w:type="dxa"/>
          </w:tcPr>
          <w:p w14:paraId="5A38A3ED" w14:textId="77777777" w:rsidR="008B07EE" w:rsidRPr="008B07EE" w:rsidRDefault="008B07EE" w:rsidP="00001CF8">
            <w:pPr>
              <w:tabs>
                <w:tab w:val="left" w:pos="5070"/>
              </w:tabs>
              <w:spacing w:after="200"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7E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49F599A8" w14:textId="77777777" w:rsidR="008B07EE" w:rsidRPr="008B07EE" w:rsidRDefault="008B07EE" w:rsidP="00001CF8">
            <w:pPr>
              <w:tabs>
                <w:tab w:val="left" w:pos="5070"/>
              </w:tabs>
              <w:spacing w:after="200"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7EE">
              <w:rPr>
                <w:rFonts w:ascii="Times New Roman" w:hAnsi="Times New Roman" w:cs="Times New Roman"/>
                <w:sz w:val="20"/>
                <w:szCs w:val="20"/>
              </w:rPr>
              <w:t>1abc</w:t>
            </w:r>
          </w:p>
        </w:tc>
        <w:tc>
          <w:tcPr>
            <w:tcW w:w="5683" w:type="dxa"/>
          </w:tcPr>
          <w:p w14:paraId="6E14A4B6" w14:textId="77777777" w:rsidR="008B07EE" w:rsidRPr="008B07EE" w:rsidRDefault="008B07EE" w:rsidP="00001CF8">
            <w:pPr>
              <w:tabs>
                <w:tab w:val="left" w:pos="5070"/>
              </w:tabs>
              <w:spacing w:after="200"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7EE">
              <w:rPr>
                <w:rFonts w:ascii="Times New Roman" w:hAnsi="Times New Roman" w:cs="Times New Roman"/>
                <w:sz w:val="20"/>
                <w:szCs w:val="20"/>
              </w:rPr>
              <w:t>Zajęcia dydaktyczno-wyrównawcze</w:t>
            </w:r>
          </w:p>
        </w:tc>
      </w:tr>
      <w:tr w:rsidR="008B07EE" w:rsidRPr="008B07EE" w14:paraId="7173D707" w14:textId="77777777" w:rsidTr="00AC2E71">
        <w:tc>
          <w:tcPr>
            <w:tcW w:w="859" w:type="dxa"/>
            <w:shd w:val="clear" w:color="auto" w:fill="D9D9D9" w:themeFill="background1" w:themeFillShade="D9"/>
            <w:vAlign w:val="center"/>
          </w:tcPr>
          <w:p w14:paraId="75EC610F" w14:textId="77777777" w:rsidR="008B07EE" w:rsidRPr="008B07EE" w:rsidRDefault="008B07EE" w:rsidP="00001C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B07E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1.</w:t>
            </w:r>
          </w:p>
        </w:tc>
        <w:tc>
          <w:tcPr>
            <w:tcW w:w="1263" w:type="dxa"/>
          </w:tcPr>
          <w:p w14:paraId="085476E3" w14:textId="77777777" w:rsidR="008B07EE" w:rsidRPr="008B07EE" w:rsidRDefault="008B07EE" w:rsidP="00001CF8">
            <w:pPr>
              <w:tabs>
                <w:tab w:val="left" w:pos="5070"/>
              </w:tabs>
              <w:spacing w:after="200"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7E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2B618E73" w14:textId="77777777" w:rsidR="008B07EE" w:rsidRPr="008B07EE" w:rsidRDefault="008B07EE" w:rsidP="00001CF8">
            <w:pPr>
              <w:tabs>
                <w:tab w:val="left" w:pos="5070"/>
              </w:tabs>
              <w:spacing w:after="200"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7EE">
              <w:rPr>
                <w:rFonts w:ascii="Times New Roman" w:hAnsi="Times New Roman" w:cs="Times New Roman"/>
                <w:sz w:val="20"/>
                <w:szCs w:val="20"/>
              </w:rPr>
              <w:t>2abcd</w:t>
            </w:r>
          </w:p>
        </w:tc>
        <w:tc>
          <w:tcPr>
            <w:tcW w:w="5683" w:type="dxa"/>
          </w:tcPr>
          <w:p w14:paraId="58A29D27" w14:textId="77777777" w:rsidR="008B07EE" w:rsidRPr="008B07EE" w:rsidRDefault="008B07EE" w:rsidP="00001CF8">
            <w:pPr>
              <w:tabs>
                <w:tab w:val="left" w:pos="5070"/>
              </w:tabs>
              <w:spacing w:after="200"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7EE">
              <w:rPr>
                <w:rFonts w:ascii="Times New Roman" w:hAnsi="Times New Roman" w:cs="Times New Roman"/>
                <w:sz w:val="20"/>
                <w:szCs w:val="20"/>
              </w:rPr>
              <w:t>Zajęcia dydaktyczno-wyrównawcze</w:t>
            </w:r>
          </w:p>
        </w:tc>
      </w:tr>
      <w:tr w:rsidR="008B07EE" w:rsidRPr="008B07EE" w14:paraId="45974CDD" w14:textId="77777777" w:rsidTr="00AC2E71">
        <w:tc>
          <w:tcPr>
            <w:tcW w:w="859" w:type="dxa"/>
            <w:shd w:val="clear" w:color="auto" w:fill="D9D9D9" w:themeFill="background1" w:themeFillShade="D9"/>
            <w:vAlign w:val="center"/>
          </w:tcPr>
          <w:p w14:paraId="040D1D09" w14:textId="77777777" w:rsidR="008B07EE" w:rsidRPr="008B07EE" w:rsidRDefault="008B07EE" w:rsidP="00001C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B07E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2.</w:t>
            </w:r>
          </w:p>
        </w:tc>
        <w:tc>
          <w:tcPr>
            <w:tcW w:w="1263" w:type="dxa"/>
          </w:tcPr>
          <w:p w14:paraId="061F8E8E" w14:textId="77777777" w:rsidR="008B07EE" w:rsidRPr="008B07EE" w:rsidRDefault="008B07EE" w:rsidP="00001CF8">
            <w:pPr>
              <w:tabs>
                <w:tab w:val="left" w:pos="5070"/>
              </w:tabs>
              <w:spacing w:after="200"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7E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03AC9E7A" w14:textId="77777777" w:rsidR="008B07EE" w:rsidRPr="008B07EE" w:rsidRDefault="008B07EE" w:rsidP="00001CF8">
            <w:pPr>
              <w:tabs>
                <w:tab w:val="left" w:pos="5070"/>
              </w:tabs>
              <w:spacing w:after="200"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7EE">
              <w:rPr>
                <w:rFonts w:ascii="Times New Roman" w:hAnsi="Times New Roman" w:cs="Times New Roman"/>
                <w:sz w:val="20"/>
                <w:szCs w:val="20"/>
              </w:rPr>
              <w:t>3ac</w:t>
            </w:r>
          </w:p>
        </w:tc>
        <w:tc>
          <w:tcPr>
            <w:tcW w:w="5683" w:type="dxa"/>
          </w:tcPr>
          <w:p w14:paraId="10486D57" w14:textId="77777777" w:rsidR="008B07EE" w:rsidRPr="008B07EE" w:rsidRDefault="008B07EE" w:rsidP="00001CF8">
            <w:pPr>
              <w:tabs>
                <w:tab w:val="left" w:pos="5070"/>
              </w:tabs>
              <w:spacing w:after="200"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7EE">
              <w:rPr>
                <w:rFonts w:ascii="Times New Roman" w:hAnsi="Times New Roman" w:cs="Times New Roman"/>
                <w:sz w:val="20"/>
                <w:szCs w:val="20"/>
              </w:rPr>
              <w:t>Zajęcia dydaktyczno-wyrównawcze</w:t>
            </w:r>
          </w:p>
        </w:tc>
      </w:tr>
      <w:tr w:rsidR="008B07EE" w:rsidRPr="008B07EE" w14:paraId="7BD1ECF3" w14:textId="77777777" w:rsidTr="00AC2E71">
        <w:tc>
          <w:tcPr>
            <w:tcW w:w="859" w:type="dxa"/>
            <w:shd w:val="clear" w:color="auto" w:fill="D9D9D9" w:themeFill="background1" w:themeFillShade="D9"/>
            <w:vAlign w:val="center"/>
          </w:tcPr>
          <w:p w14:paraId="586CA535" w14:textId="77777777" w:rsidR="008B07EE" w:rsidRPr="008B07EE" w:rsidRDefault="008B07EE" w:rsidP="00001C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B07E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3.</w:t>
            </w:r>
          </w:p>
        </w:tc>
        <w:tc>
          <w:tcPr>
            <w:tcW w:w="1263" w:type="dxa"/>
          </w:tcPr>
          <w:p w14:paraId="5B0AC3CF" w14:textId="77777777" w:rsidR="008B07EE" w:rsidRPr="008B07EE" w:rsidRDefault="008B07EE" w:rsidP="00001CF8">
            <w:pPr>
              <w:tabs>
                <w:tab w:val="left" w:pos="5070"/>
              </w:tabs>
              <w:spacing w:after="200"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7E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4706C912" w14:textId="77777777" w:rsidR="008B07EE" w:rsidRPr="008B07EE" w:rsidRDefault="008B07EE" w:rsidP="00001CF8">
            <w:pPr>
              <w:tabs>
                <w:tab w:val="left" w:pos="5070"/>
              </w:tabs>
              <w:spacing w:after="200"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7EE">
              <w:rPr>
                <w:rFonts w:ascii="Times New Roman" w:hAnsi="Times New Roman" w:cs="Times New Roman"/>
                <w:sz w:val="20"/>
                <w:szCs w:val="20"/>
              </w:rPr>
              <w:t>3b</w:t>
            </w:r>
          </w:p>
        </w:tc>
        <w:tc>
          <w:tcPr>
            <w:tcW w:w="5683" w:type="dxa"/>
          </w:tcPr>
          <w:p w14:paraId="6A5C8E74" w14:textId="77777777" w:rsidR="008B07EE" w:rsidRPr="008B07EE" w:rsidRDefault="008B07EE" w:rsidP="00001CF8">
            <w:pPr>
              <w:tabs>
                <w:tab w:val="left" w:pos="5070"/>
              </w:tabs>
              <w:spacing w:after="200"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7EE">
              <w:rPr>
                <w:rFonts w:ascii="Times New Roman" w:hAnsi="Times New Roman" w:cs="Times New Roman"/>
                <w:sz w:val="20"/>
                <w:szCs w:val="20"/>
              </w:rPr>
              <w:t>Zajęcia dydaktyczno-wyrównawcze</w:t>
            </w:r>
          </w:p>
        </w:tc>
      </w:tr>
      <w:tr w:rsidR="008B07EE" w:rsidRPr="008B07EE" w14:paraId="5ED06519" w14:textId="77777777" w:rsidTr="00AC2E71">
        <w:tc>
          <w:tcPr>
            <w:tcW w:w="859" w:type="dxa"/>
            <w:shd w:val="clear" w:color="auto" w:fill="D9D9D9" w:themeFill="background1" w:themeFillShade="D9"/>
            <w:vAlign w:val="center"/>
          </w:tcPr>
          <w:p w14:paraId="3F7C2D4C" w14:textId="77777777" w:rsidR="008B07EE" w:rsidRPr="008B07EE" w:rsidRDefault="008B07EE" w:rsidP="00001C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B07E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4.</w:t>
            </w:r>
          </w:p>
        </w:tc>
        <w:tc>
          <w:tcPr>
            <w:tcW w:w="1263" w:type="dxa"/>
          </w:tcPr>
          <w:p w14:paraId="19E2A2BD" w14:textId="77777777" w:rsidR="008B07EE" w:rsidRPr="008B07EE" w:rsidRDefault="008B07EE" w:rsidP="00001CF8">
            <w:pPr>
              <w:tabs>
                <w:tab w:val="left" w:pos="5070"/>
              </w:tabs>
              <w:spacing w:after="200"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7E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14:paraId="2689F63E" w14:textId="77777777" w:rsidR="008B07EE" w:rsidRPr="008B07EE" w:rsidRDefault="008B07EE" w:rsidP="00001CF8">
            <w:pPr>
              <w:tabs>
                <w:tab w:val="left" w:pos="5070"/>
              </w:tabs>
              <w:spacing w:after="200"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7EE">
              <w:rPr>
                <w:rFonts w:ascii="Times New Roman" w:hAnsi="Times New Roman" w:cs="Times New Roman"/>
                <w:sz w:val="20"/>
                <w:szCs w:val="20"/>
              </w:rPr>
              <w:t>2ac</w:t>
            </w:r>
          </w:p>
        </w:tc>
        <w:tc>
          <w:tcPr>
            <w:tcW w:w="5683" w:type="dxa"/>
          </w:tcPr>
          <w:p w14:paraId="15B86A3D" w14:textId="77777777" w:rsidR="008B07EE" w:rsidRPr="008B07EE" w:rsidRDefault="008B07EE" w:rsidP="00001CF8">
            <w:pPr>
              <w:tabs>
                <w:tab w:val="left" w:pos="5070"/>
              </w:tabs>
              <w:spacing w:after="200"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7EE">
              <w:rPr>
                <w:rFonts w:ascii="Times New Roman" w:hAnsi="Times New Roman" w:cs="Times New Roman"/>
                <w:sz w:val="20"/>
                <w:szCs w:val="20"/>
              </w:rPr>
              <w:t>Język polski dla obcokrajowców</w:t>
            </w:r>
          </w:p>
        </w:tc>
      </w:tr>
      <w:tr w:rsidR="008B07EE" w:rsidRPr="008B07EE" w14:paraId="17877587" w14:textId="77777777" w:rsidTr="00AC2E71">
        <w:tc>
          <w:tcPr>
            <w:tcW w:w="859" w:type="dxa"/>
            <w:shd w:val="clear" w:color="auto" w:fill="D9D9D9" w:themeFill="background1" w:themeFillShade="D9"/>
            <w:vAlign w:val="center"/>
          </w:tcPr>
          <w:p w14:paraId="7BC36019" w14:textId="77777777" w:rsidR="008B07EE" w:rsidRPr="008B07EE" w:rsidRDefault="008B07EE" w:rsidP="00001C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B07E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5.</w:t>
            </w:r>
          </w:p>
        </w:tc>
        <w:tc>
          <w:tcPr>
            <w:tcW w:w="1263" w:type="dxa"/>
          </w:tcPr>
          <w:p w14:paraId="114A8E21" w14:textId="77777777" w:rsidR="008B07EE" w:rsidRPr="008B07EE" w:rsidRDefault="008B07EE" w:rsidP="00001CF8">
            <w:pPr>
              <w:tabs>
                <w:tab w:val="left" w:pos="5070"/>
              </w:tabs>
              <w:spacing w:after="200"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7E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14:paraId="743B42F4" w14:textId="77777777" w:rsidR="008B07EE" w:rsidRPr="008B07EE" w:rsidRDefault="008B07EE" w:rsidP="00001CF8">
            <w:pPr>
              <w:tabs>
                <w:tab w:val="left" w:pos="5070"/>
              </w:tabs>
              <w:spacing w:after="200"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7E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83" w:type="dxa"/>
          </w:tcPr>
          <w:p w14:paraId="208488F9" w14:textId="77777777" w:rsidR="008B07EE" w:rsidRPr="008B07EE" w:rsidRDefault="008B07EE" w:rsidP="00001CF8">
            <w:pPr>
              <w:tabs>
                <w:tab w:val="left" w:pos="5070"/>
              </w:tabs>
              <w:spacing w:after="200"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7EE">
              <w:rPr>
                <w:rFonts w:ascii="Times New Roman" w:hAnsi="Times New Roman" w:cs="Times New Roman"/>
                <w:sz w:val="20"/>
                <w:szCs w:val="20"/>
              </w:rPr>
              <w:t>Język polski dla obcokrajowców</w:t>
            </w:r>
          </w:p>
        </w:tc>
      </w:tr>
      <w:tr w:rsidR="008B07EE" w:rsidRPr="008B07EE" w14:paraId="5791D94A" w14:textId="77777777" w:rsidTr="00AC2E71">
        <w:tc>
          <w:tcPr>
            <w:tcW w:w="859" w:type="dxa"/>
            <w:shd w:val="clear" w:color="auto" w:fill="D9D9D9" w:themeFill="background1" w:themeFillShade="D9"/>
            <w:vAlign w:val="center"/>
          </w:tcPr>
          <w:p w14:paraId="42B470F1" w14:textId="77777777" w:rsidR="008B07EE" w:rsidRPr="008B07EE" w:rsidRDefault="008B07EE" w:rsidP="00001C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B07E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6.</w:t>
            </w:r>
          </w:p>
        </w:tc>
        <w:tc>
          <w:tcPr>
            <w:tcW w:w="1263" w:type="dxa"/>
          </w:tcPr>
          <w:p w14:paraId="1F5DB089" w14:textId="77777777" w:rsidR="008B07EE" w:rsidRPr="008B07EE" w:rsidRDefault="008B07EE" w:rsidP="00001CF8">
            <w:pPr>
              <w:tabs>
                <w:tab w:val="left" w:pos="5070"/>
              </w:tabs>
              <w:spacing w:after="200"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98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14:paraId="684A2938" w14:textId="77777777" w:rsidR="008B07EE" w:rsidRPr="008B07EE" w:rsidRDefault="008B07EE" w:rsidP="00001CF8">
            <w:pPr>
              <w:tabs>
                <w:tab w:val="left" w:pos="5070"/>
              </w:tabs>
              <w:spacing w:after="200"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7EE">
              <w:rPr>
                <w:rFonts w:ascii="Times New Roman" w:hAnsi="Times New Roman" w:cs="Times New Roman"/>
                <w:sz w:val="20"/>
                <w:szCs w:val="20"/>
              </w:rPr>
              <w:t>2b</w:t>
            </w:r>
          </w:p>
        </w:tc>
        <w:tc>
          <w:tcPr>
            <w:tcW w:w="5683" w:type="dxa"/>
          </w:tcPr>
          <w:p w14:paraId="001C450E" w14:textId="77777777" w:rsidR="008B07EE" w:rsidRPr="008B07EE" w:rsidRDefault="008B07EE" w:rsidP="00001CF8">
            <w:pPr>
              <w:tabs>
                <w:tab w:val="left" w:pos="5070"/>
              </w:tabs>
              <w:spacing w:after="200"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7EE">
              <w:rPr>
                <w:rFonts w:ascii="Times New Roman" w:hAnsi="Times New Roman" w:cs="Times New Roman"/>
                <w:sz w:val="20"/>
                <w:szCs w:val="20"/>
              </w:rPr>
              <w:t>Język polski dla obcokrajowców</w:t>
            </w:r>
          </w:p>
        </w:tc>
      </w:tr>
      <w:tr w:rsidR="008B07EE" w:rsidRPr="008B07EE" w14:paraId="10731496" w14:textId="77777777" w:rsidTr="00AC2E71">
        <w:tc>
          <w:tcPr>
            <w:tcW w:w="859" w:type="dxa"/>
            <w:shd w:val="clear" w:color="auto" w:fill="D9D9D9" w:themeFill="background1" w:themeFillShade="D9"/>
            <w:vAlign w:val="center"/>
          </w:tcPr>
          <w:p w14:paraId="1149D65C" w14:textId="77777777" w:rsidR="008B07EE" w:rsidRPr="008B07EE" w:rsidRDefault="008B07EE" w:rsidP="00001C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B07E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  <w:r w:rsidRPr="00B5698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</w:t>
            </w:r>
            <w:r w:rsidRPr="008B07E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1263" w:type="dxa"/>
          </w:tcPr>
          <w:p w14:paraId="58B14D8E" w14:textId="77777777" w:rsidR="008B07EE" w:rsidRPr="008B07EE" w:rsidRDefault="008B07EE" w:rsidP="00001CF8">
            <w:pPr>
              <w:tabs>
                <w:tab w:val="left" w:pos="5070"/>
              </w:tabs>
              <w:spacing w:after="200"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7E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14:paraId="24F91B07" w14:textId="77777777" w:rsidR="008B07EE" w:rsidRPr="008B07EE" w:rsidRDefault="008B07EE" w:rsidP="00001CF8">
            <w:pPr>
              <w:tabs>
                <w:tab w:val="left" w:pos="5070"/>
              </w:tabs>
              <w:spacing w:after="200"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7EE">
              <w:rPr>
                <w:rFonts w:ascii="Times New Roman" w:hAnsi="Times New Roman" w:cs="Times New Roman"/>
                <w:sz w:val="20"/>
                <w:szCs w:val="20"/>
              </w:rPr>
              <w:t>1-8</w:t>
            </w:r>
          </w:p>
        </w:tc>
        <w:tc>
          <w:tcPr>
            <w:tcW w:w="5683" w:type="dxa"/>
          </w:tcPr>
          <w:p w14:paraId="038E983D" w14:textId="77777777" w:rsidR="008B07EE" w:rsidRPr="008B07EE" w:rsidRDefault="008B07EE" w:rsidP="00001CF8">
            <w:pPr>
              <w:tabs>
                <w:tab w:val="left" w:pos="5070"/>
              </w:tabs>
              <w:spacing w:after="200"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7EE">
              <w:rPr>
                <w:rFonts w:ascii="Times New Roman" w:hAnsi="Times New Roman" w:cs="Times New Roman"/>
                <w:sz w:val="20"/>
                <w:szCs w:val="20"/>
              </w:rPr>
              <w:t>Logopedia dla uczniów z opiniami PPP oraz wyłonionych w badaniach przesiewowych i zgłoszonych potrzeb przez wychowawców</w:t>
            </w:r>
          </w:p>
        </w:tc>
      </w:tr>
      <w:tr w:rsidR="008B07EE" w:rsidRPr="008B07EE" w14:paraId="458A228C" w14:textId="77777777" w:rsidTr="00AC2E71">
        <w:tc>
          <w:tcPr>
            <w:tcW w:w="859" w:type="dxa"/>
            <w:shd w:val="clear" w:color="auto" w:fill="D9D9D9" w:themeFill="background1" w:themeFillShade="D9"/>
            <w:vAlign w:val="center"/>
          </w:tcPr>
          <w:p w14:paraId="29E9695A" w14:textId="77777777" w:rsidR="008B07EE" w:rsidRPr="008B07EE" w:rsidRDefault="008B07EE" w:rsidP="00001C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B07E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  <w:r w:rsidRPr="00B5698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</w:t>
            </w:r>
            <w:r w:rsidRPr="008B07E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1263" w:type="dxa"/>
          </w:tcPr>
          <w:p w14:paraId="7A7B77A3" w14:textId="77777777" w:rsidR="008B07EE" w:rsidRPr="008B07EE" w:rsidRDefault="008B07EE" w:rsidP="00001CF8">
            <w:pPr>
              <w:tabs>
                <w:tab w:val="left" w:pos="5070"/>
              </w:tabs>
              <w:spacing w:after="200"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7E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6DA98F2A" w14:textId="77777777" w:rsidR="008B07EE" w:rsidRPr="008B07EE" w:rsidRDefault="008B07EE" w:rsidP="00001CF8">
            <w:pPr>
              <w:tabs>
                <w:tab w:val="left" w:pos="5070"/>
              </w:tabs>
              <w:spacing w:after="200"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7EE">
              <w:rPr>
                <w:rFonts w:ascii="Times New Roman" w:hAnsi="Times New Roman" w:cs="Times New Roman"/>
                <w:sz w:val="20"/>
                <w:szCs w:val="20"/>
              </w:rPr>
              <w:t>6c</w:t>
            </w:r>
          </w:p>
        </w:tc>
        <w:tc>
          <w:tcPr>
            <w:tcW w:w="5683" w:type="dxa"/>
          </w:tcPr>
          <w:p w14:paraId="1CE62E47" w14:textId="77777777" w:rsidR="008B07EE" w:rsidRPr="008B07EE" w:rsidRDefault="008B07EE" w:rsidP="00001CF8">
            <w:pPr>
              <w:tabs>
                <w:tab w:val="left" w:pos="5070"/>
              </w:tabs>
              <w:spacing w:after="200"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7EE">
              <w:rPr>
                <w:rFonts w:ascii="Times New Roman" w:hAnsi="Times New Roman" w:cs="Times New Roman"/>
                <w:sz w:val="20"/>
                <w:szCs w:val="20"/>
              </w:rPr>
              <w:t>IPN z j. angielskiego</w:t>
            </w:r>
          </w:p>
        </w:tc>
      </w:tr>
      <w:tr w:rsidR="008B07EE" w:rsidRPr="008B07EE" w14:paraId="7B41234F" w14:textId="77777777" w:rsidTr="00AC2E71">
        <w:tc>
          <w:tcPr>
            <w:tcW w:w="859" w:type="dxa"/>
            <w:shd w:val="clear" w:color="auto" w:fill="D9D9D9" w:themeFill="background1" w:themeFillShade="D9"/>
            <w:vAlign w:val="center"/>
          </w:tcPr>
          <w:p w14:paraId="5F5C3D02" w14:textId="77777777" w:rsidR="008B07EE" w:rsidRPr="008B07EE" w:rsidRDefault="008B07EE" w:rsidP="00001C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5698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9</w:t>
            </w:r>
            <w:r w:rsidRPr="008B07E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1263" w:type="dxa"/>
          </w:tcPr>
          <w:p w14:paraId="709D61FF" w14:textId="77777777" w:rsidR="008B07EE" w:rsidRPr="008B07EE" w:rsidRDefault="008B07EE" w:rsidP="00001CF8">
            <w:pPr>
              <w:tabs>
                <w:tab w:val="left" w:pos="5070"/>
              </w:tabs>
              <w:spacing w:after="200"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7E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60C55F88" w14:textId="77777777" w:rsidR="008B07EE" w:rsidRPr="008B07EE" w:rsidRDefault="008B07EE" w:rsidP="00001CF8">
            <w:pPr>
              <w:tabs>
                <w:tab w:val="left" w:pos="5070"/>
              </w:tabs>
              <w:spacing w:after="200"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7EE">
              <w:rPr>
                <w:rFonts w:ascii="Times New Roman" w:hAnsi="Times New Roman" w:cs="Times New Roman"/>
                <w:sz w:val="20"/>
                <w:szCs w:val="20"/>
              </w:rPr>
              <w:t>5d</w:t>
            </w:r>
          </w:p>
        </w:tc>
        <w:tc>
          <w:tcPr>
            <w:tcW w:w="5683" w:type="dxa"/>
          </w:tcPr>
          <w:p w14:paraId="0EEED3D4" w14:textId="77777777" w:rsidR="008B07EE" w:rsidRPr="008B07EE" w:rsidRDefault="008B07EE" w:rsidP="00001CF8">
            <w:pPr>
              <w:tabs>
                <w:tab w:val="left" w:pos="5070"/>
              </w:tabs>
              <w:spacing w:after="200"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7EE">
              <w:rPr>
                <w:rFonts w:ascii="Times New Roman" w:hAnsi="Times New Roman" w:cs="Times New Roman"/>
                <w:sz w:val="20"/>
                <w:szCs w:val="20"/>
              </w:rPr>
              <w:t>IPN z matematyki</w:t>
            </w:r>
          </w:p>
        </w:tc>
      </w:tr>
      <w:tr w:rsidR="008B07EE" w:rsidRPr="008B07EE" w14:paraId="21164916" w14:textId="77777777" w:rsidTr="00AC2E71">
        <w:tc>
          <w:tcPr>
            <w:tcW w:w="859" w:type="dxa"/>
            <w:shd w:val="clear" w:color="auto" w:fill="D9D9D9" w:themeFill="background1" w:themeFillShade="D9"/>
            <w:vAlign w:val="center"/>
          </w:tcPr>
          <w:p w14:paraId="0CF48FDA" w14:textId="77777777" w:rsidR="008B07EE" w:rsidRPr="008B07EE" w:rsidRDefault="008B07EE" w:rsidP="00001C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B07E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  <w:r w:rsidRPr="00B5698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  <w:r w:rsidRPr="008B07E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1263" w:type="dxa"/>
          </w:tcPr>
          <w:p w14:paraId="1D3F654E" w14:textId="77777777" w:rsidR="008B07EE" w:rsidRPr="008B07EE" w:rsidRDefault="008B07EE" w:rsidP="00001CF8">
            <w:pPr>
              <w:tabs>
                <w:tab w:val="left" w:pos="5070"/>
              </w:tabs>
              <w:spacing w:after="200"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7E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241E2346" w14:textId="77777777" w:rsidR="008B07EE" w:rsidRPr="008B07EE" w:rsidRDefault="008B07EE" w:rsidP="00001CF8">
            <w:pPr>
              <w:tabs>
                <w:tab w:val="left" w:pos="5070"/>
              </w:tabs>
              <w:spacing w:after="200"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7EE">
              <w:rPr>
                <w:rFonts w:ascii="Times New Roman" w:hAnsi="Times New Roman" w:cs="Times New Roman"/>
                <w:sz w:val="20"/>
                <w:szCs w:val="20"/>
              </w:rPr>
              <w:t>8b</w:t>
            </w:r>
          </w:p>
        </w:tc>
        <w:tc>
          <w:tcPr>
            <w:tcW w:w="5683" w:type="dxa"/>
          </w:tcPr>
          <w:p w14:paraId="333C0847" w14:textId="77777777" w:rsidR="008B07EE" w:rsidRPr="008B07EE" w:rsidRDefault="008B07EE" w:rsidP="00001CF8">
            <w:pPr>
              <w:tabs>
                <w:tab w:val="left" w:pos="5070"/>
              </w:tabs>
              <w:spacing w:after="200"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7EE">
              <w:rPr>
                <w:rFonts w:ascii="Times New Roman" w:hAnsi="Times New Roman" w:cs="Times New Roman"/>
                <w:sz w:val="20"/>
                <w:szCs w:val="20"/>
              </w:rPr>
              <w:t>IPN z matematyki</w:t>
            </w:r>
          </w:p>
        </w:tc>
      </w:tr>
    </w:tbl>
    <w:p w14:paraId="6EFE9ACB" w14:textId="77777777" w:rsidR="008B07EE" w:rsidRDefault="008B07EE" w:rsidP="008B07EE"/>
    <w:p w14:paraId="38855ABA" w14:textId="77777777" w:rsidR="008B07EE" w:rsidRDefault="008B07EE" w:rsidP="008B07EE"/>
    <w:p w14:paraId="6EF66A82" w14:textId="77777777" w:rsidR="006B0436" w:rsidRPr="000C7FC1" w:rsidRDefault="008409FB" w:rsidP="000C7FC1">
      <w:pPr>
        <w:pStyle w:val="Nagwek2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81" w:name="_Toc181165358"/>
      <w:r w:rsidRPr="009C62C9">
        <w:rPr>
          <w:rFonts w:ascii="Times New Roman" w:hAnsi="Times New Roman" w:cs="Times New Roman"/>
          <w:sz w:val="24"/>
          <w:szCs w:val="24"/>
        </w:rPr>
        <w:t xml:space="preserve">Tabela nr </w:t>
      </w:r>
      <w:r w:rsidR="00415FA8" w:rsidRPr="009C62C9">
        <w:rPr>
          <w:rFonts w:ascii="Times New Roman" w:hAnsi="Times New Roman" w:cs="Times New Roman"/>
          <w:sz w:val="24"/>
          <w:szCs w:val="24"/>
        </w:rPr>
        <w:t>10.1</w:t>
      </w:r>
      <w:r w:rsidR="00AA2EDC" w:rsidRPr="009C62C9">
        <w:rPr>
          <w:rFonts w:ascii="Times New Roman" w:hAnsi="Times New Roman" w:cs="Times New Roman"/>
          <w:sz w:val="24"/>
          <w:szCs w:val="24"/>
        </w:rPr>
        <w:t xml:space="preserve">  </w:t>
      </w:r>
      <w:r w:rsidRPr="009C62C9">
        <w:rPr>
          <w:rFonts w:ascii="Times New Roman" w:hAnsi="Times New Roman" w:cs="Times New Roman"/>
          <w:sz w:val="24"/>
          <w:szCs w:val="24"/>
        </w:rPr>
        <w:t>Przydział dodatkowych godzin dla nauczyciel</w:t>
      </w:r>
      <w:r w:rsidR="001E0F8C" w:rsidRPr="009C62C9">
        <w:rPr>
          <w:rFonts w:ascii="Times New Roman" w:hAnsi="Times New Roman" w:cs="Times New Roman"/>
          <w:sz w:val="24"/>
          <w:szCs w:val="24"/>
        </w:rPr>
        <w:t>i</w:t>
      </w:r>
      <w:r w:rsidRPr="009C62C9">
        <w:rPr>
          <w:rFonts w:ascii="Times New Roman" w:hAnsi="Times New Roman" w:cs="Times New Roman"/>
          <w:sz w:val="24"/>
          <w:szCs w:val="24"/>
        </w:rPr>
        <w:t xml:space="preserve"> oraz nazwy prowadzonych zajęć – Zespół Szkół </w:t>
      </w:r>
      <w:r w:rsidR="00376129" w:rsidRPr="009C62C9">
        <w:rPr>
          <w:rFonts w:ascii="Times New Roman" w:hAnsi="Times New Roman" w:cs="Times New Roman"/>
          <w:sz w:val="24"/>
          <w:szCs w:val="24"/>
        </w:rPr>
        <w:t xml:space="preserve"> im. o. Mariana Żelazka </w:t>
      </w:r>
      <w:r w:rsidRPr="009C62C9">
        <w:rPr>
          <w:rFonts w:ascii="Times New Roman" w:hAnsi="Times New Roman" w:cs="Times New Roman"/>
          <w:sz w:val="24"/>
          <w:szCs w:val="24"/>
        </w:rPr>
        <w:t>w Chludowie</w:t>
      </w:r>
      <w:bookmarkEnd w:id="79"/>
      <w:bookmarkEnd w:id="80"/>
      <w:r w:rsidR="000A6C06" w:rsidRPr="009C62C9">
        <w:rPr>
          <w:rFonts w:ascii="Times New Roman" w:hAnsi="Times New Roman" w:cs="Times New Roman"/>
          <w:sz w:val="24"/>
          <w:szCs w:val="24"/>
        </w:rPr>
        <w:t>.</w:t>
      </w:r>
      <w:bookmarkStart w:id="82" w:name="_Toc54543951"/>
      <w:bookmarkStart w:id="83" w:name="_Toc54727148"/>
      <w:bookmarkEnd w:id="81"/>
    </w:p>
    <w:tbl>
      <w:tblPr>
        <w:tblStyle w:val="Tabela-Siatka"/>
        <w:tblpPr w:leftFromText="141" w:rightFromText="141" w:vertAnchor="text" w:horzAnchor="margin" w:tblpY="240"/>
        <w:tblW w:w="0" w:type="auto"/>
        <w:tblLook w:val="04A0" w:firstRow="1" w:lastRow="0" w:firstColumn="1" w:lastColumn="0" w:noHBand="0" w:noVBand="1"/>
      </w:tblPr>
      <w:tblGrid>
        <w:gridCol w:w="859"/>
        <w:gridCol w:w="1560"/>
        <w:gridCol w:w="1842"/>
        <w:gridCol w:w="4536"/>
      </w:tblGrid>
      <w:tr w:rsidR="006B0436" w:rsidRPr="009A6DD9" w14:paraId="67A570C6" w14:textId="77777777" w:rsidTr="00625425">
        <w:trPr>
          <w:trHeight w:val="417"/>
        </w:trPr>
        <w:tc>
          <w:tcPr>
            <w:tcW w:w="8797" w:type="dxa"/>
            <w:gridSpan w:val="4"/>
            <w:shd w:val="clear" w:color="auto" w:fill="D9D9D9" w:themeFill="background1" w:themeFillShade="D9"/>
          </w:tcPr>
          <w:p w14:paraId="7E60EE5D" w14:textId="77777777" w:rsidR="006B0436" w:rsidRPr="00B5698D" w:rsidRDefault="006B0436" w:rsidP="00AC2E71">
            <w:pPr>
              <w:spacing w:after="160" w:line="259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9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espół Szkół im. o. Mariana Żelazka w Chludowie</w:t>
            </w:r>
          </w:p>
        </w:tc>
      </w:tr>
      <w:tr w:rsidR="006B0436" w:rsidRPr="009A6DD9" w14:paraId="177DA620" w14:textId="77777777" w:rsidTr="00AC2E71">
        <w:tc>
          <w:tcPr>
            <w:tcW w:w="859" w:type="dxa"/>
            <w:shd w:val="clear" w:color="auto" w:fill="D9D9D9" w:themeFill="background1" w:themeFillShade="D9"/>
          </w:tcPr>
          <w:p w14:paraId="50E45A09" w14:textId="77777777" w:rsidR="006B0436" w:rsidRPr="00B5698D" w:rsidRDefault="006B0436" w:rsidP="00AC2E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698D">
              <w:rPr>
                <w:rFonts w:ascii="Times New Roman" w:hAnsi="Times New Roman" w:cs="Times New Roman"/>
                <w:b/>
                <w:sz w:val="20"/>
                <w:szCs w:val="20"/>
              </w:rPr>
              <w:t>L.p.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635ED9A5" w14:textId="77777777" w:rsidR="006B0436" w:rsidRPr="00B5698D" w:rsidRDefault="006B0436" w:rsidP="00AC2E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698D">
              <w:rPr>
                <w:rFonts w:ascii="Times New Roman" w:hAnsi="Times New Roman" w:cs="Times New Roman"/>
                <w:b/>
                <w:sz w:val="20"/>
                <w:szCs w:val="20"/>
              </w:rPr>
              <w:t>Ilość godzin tyg.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48D068A1" w14:textId="77777777" w:rsidR="006B0436" w:rsidRPr="00B5698D" w:rsidRDefault="006B0436" w:rsidP="00AC2E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698D">
              <w:rPr>
                <w:rFonts w:ascii="Times New Roman" w:hAnsi="Times New Roman" w:cs="Times New Roman"/>
                <w:b/>
                <w:sz w:val="20"/>
                <w:szCs w:val="20"/>
              </w:rPr>
              <w:t>Klasa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7E4AD295" w14:textId="77777777" w:rsidR="006B0436" w:rsidRPr="00B5698D" w:rsidRDefault="006B0436" w:rsidP="00AC2E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698D">
              <w:rPr>
                <w:rFonts w:ascii="Times New Roman" w:hAnsi="Times New Roman" w:cs="Times New Roman"/>
                <w:b/>
                <w:sz w:val="20"/>
                <w:szCs w:val="20"/>
              </w:rPr>
              <w:t>Typ i nazwa zajęć</w:t>
            </w:r>
          </w:p>
        </w:tc>
      </w:tr>
      <w:tr w:rsidR="006B0436" w:rsidRPr="009A6DD9" w14:paraId="7FDFFB55" w14:textId="77777777" w:rsidTr="00AC2E71">
        <w:tc>
          <w:tcPr>
            <w:tcW w:w="859" w:type="dxa"/>
            <w:shd w:val="clear" w:color="auto" w:fill="D9D9D9" w:themeFill="background1" w:themeFillShade="D9"/>
            <w:vAlign w:val="center"/>
          </w:tcPr>
          <w:p w14:paraId="4A5AE72D" w14:textId="77777777" w:rsidR="006B0436" w:rsidRPr="00B5698D" w:rsidRDefault="006B0436" w:rsidP="00AC2E71">
            <w:pPr>
              <w:pStyle w:val="Nagwek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698D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1560" w:type="dxa"/>
            <w:vAlign w:val="center"/>
          </w:tcPr>
          <w:p w14:paraId="1C63831D" w14:textId="77777777" w:rsidR="006B0436" w:rsidRPr="00B5698D" w:rsidRDefault="006B0436" w:rsidP="00AC2E71">
            <w:pPr>
              <w:pStyle w:val="Akapitzlist"/>
              <w:tabs>
                <w:tab w:val="left" w:pos="507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98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2" w:type="dxa"/>
            <w:vAlign w:val="center"/>
          </w:tcPr>
          <w:p w14:paraId="30A9BA3D" w14:textId="77777777" w:rsidR="006B0436" w:rsidRPr="00B5698D" w:rsidRDefault="006B0436" w:rsidP="00AC2E71">
            <w:pPr>
              <w:pStyle w:val="Akapitzlist"/>
              <w:tabs>
                <w:tab w:val="left" w:pos="507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98D">
              <w:rPr>
                <w:rFonts w:ascii="Times New Roman" w:hAnsi="Times New Roman" w:cs="Times New Roman"/>
                <w:sz w:val="20"/>
                <w:szCs w:val="20"/>
              </w:rPr>
              <w:t>I-III</w:t>
            </w:r>
          </w:p>
        </w:tc>
        <w:tc>
          <w:tcPr>
            <w:tcW w:w="4536" w:type="dxa"/>
            <w:vAlign w:val="center"/>
          </w:tcPr>
          <w:p w14:paraId="7A5A93AB" w14:textId="77777777" w:rsidR="006B0436" w:rsidRPr="00B5698D" w:rsidRDefault="006B0436" w:rsidP="00AC2E71">
            <w:pPr>
              <w:pStyle w:val="Akapitzlist"/>
              <w:tabs>
                <w:tab w:val="left" w:pos="507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98D">
              <w:rPr>
                <w:rFonts w:ascii="Times New Roman" w:hAnsi="Times New Roman" w:cs="Times New Roman"/>
                <w:sz w:val="20"/>
                <w:szCs w:val="20"/>
              </w:rPr>
              <w:t>Zajęcia dydaktyczno – wyrównawcze / j. polski + matematyka</w:t>
            </w:r>
          </w:p>
        </w:tc>
      </w:tr>
      <w:tr w:rsidR="006B0436" w:rsidRPr="009A6DD9" w14:paraId="1C910763" w14:textId="77777777" w:rsidTr="00AC2E71">
        <w:trPr>
          <w:trHeight w:val="290"/>
        </w:trPr>
        <w:tc>
          <w:tcPr>
            <w:tcW w:w="859" w:type="dxa"/>
            <w:shd w:val="clear" w:color="auto" w:fill="D9D9D9" w:themeFill="background1" w:themeFillShade="D9"/>
            <w:vAlign w:val="center"/>
          </w:tcPr>
          <w:p w14:paraId="4EB9E197" w14:textId="77777777" w:rsidR="006B0436" w:rsidRPr="00B5698D" w:rsidRDefault="006B0436" w:rsidP="00AC2E71">
            <w:pPr>
              <w:pStyle w:val="Nagwek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698D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1560" w:type="dxa"/>
            <w:vAlign w:val="center"/>
          </w:tcPr>
          <w:p w14:paraId="4C10457B" w14:textId="77777777" w:rsidR="006B0436" w:rsidRPr="00B5698D" w:rsidRDefault="006B0436" w:rsidP="00AC2E71">
            <w:pPr>
              <w:pStyle w:val="Akapitzlist"/>
              <w:tabs>
                <w:tab w:val="left" w:pos="507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98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2" w:type="dxa"/>
            <w:vAlign w:val="center"/>
          </w:tcPr>
          <w:p w14:paraId="2746618B" w14:textId="77777777" w:rsidR="006B0436" w:rsidRPr="00B5698D" w:rsidRDefault="006B0436" w:rsidP="00AC2E71">
            <w:pPr>
              <w:pStyle w:val="Akapitzlist"/>
              <w:tabs>
                <w:tab w:val="left" w:pos="507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98D">
              <w:rPr>
                <w:rFonts w:ascii="Times New Roman" w:hAnsi="Times New Roman" w:cs="Times New Roman"/>
                <w:sz w:val="20"/>
                <w:szCs w:val="20"/>
              </w:rPr>
              <w:t>IV-VIII</w:t>
            </w:r>
          </w:p>
        </w:tc>
        <w:tc>
          <w:tcPr>
            <w:tcW w:w="4536" w:type="dxa"/>
            <w:vAlign w:val="center"/>
          </w:tcPr>
          <w:p w14:paraId="5218CD83" w14:textId="77777777" w:rsidR="006B0436" w:rsidRPr="00B5698D" w:rsidRDefault="006B0436" w:rsidP="00AC2E71">
            <w:pPr>
              <w:pStyle w:val="Akapitzlist"/>
              <w:tabs>
                <w:tab w:val="left" w:pos="507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98D">
              <w:rPr>
                <w:rFonts w:ascii="Times New Roman" w:hAnsi="Times New Roman" w:cs="Times New Roman"/>
                <w:sz w:val="20"/>
                <w:szCs w:val="20"/>
              </w:rPr>
              <w:t>Zajęcia dydaktyczno – wyrównawcze / matematyka</w:t>
            </w:r>
          </w:p>
        </w:tc>
      </w:tr>
      <w:tr w:rsidR="006B0436" w:rsidRPr="009A6DD9" w14:paraId="64559E77" w14:textId="77777777" w:rsidTr="00AC2E71">
        <w:tc>
          <w:tcPr>
            <w:tcW w:w="859" w:type="dxa"/>
            <w:shd w:val="clear" w:color="auto" w:fill="D9D9D9" w:themeFill="background1" w:themeFillShade="D9"/>
            <w:vAlign w:val="center"/>
          </w:tcPr>
          <w:p w14:paraId="02D530EB" w14:textId="77777777" w:rsidR="006B0436" w:rsidRPr="00B5698D" w:rsidRDefault="006B0436" w:rsidP="00AC2E71">
            <w:pPr>
              <w:pStyle w:val="Nagwek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698D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1560" w:type="dxa"/>
            <w:vAlign w:val="center"/>
          </w:tcPr>
          <w:p w14:paraId="47C25394" w14:textId="77777777" w:rsidR="006B0436" w:rsidRPr="00B5698D" w:rsidRDefault="006B0436" w:rsidP="00AC2E71">
            <w:pPr>
              <w:pStyle w:val="Akapitzlist"/>
              <w:tabs>
                <w:tab w:val="left" w:pos="507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98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2" w:type="dxa"/>
            <w:vAlign w:val="center"/>
          </w:tcPr>
          <w:p w14:paraId="050D350E" w14:textId="77777777" w:rsidR="006B0436" w:rsidRPr="00B5698D" w:rsidRDefault="006B0436" w:rsidP="00AC2E71">
            <w:pPr>
              <w:pStyle w:val="Akapitzlist"/>
              <w:tabs>
                <w:tab w:val="left" w:pos="507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98D">
              <w:rPr>
                <w:rFonts w:ascii="Times New Roman" w:hAnsi="Times New Roman" w:cs="Times New Roman"/>
                <w:sz w:val="20"/>
                <w:szCs w:val="20"/>
              </w:rPr>
              <w:t>IV-VIII</w:t>
            </w:r>
          </w:p>
        </w:tc>
        <w:tc>
          <w:tcPr>
            <w:tcW w:w="4536" w:type="dxa"/>
            <w:vAlign w:val="center"/>
          </w:tcPr>
          <w:p w14:paraId="66B90DDC" w14:textId="77777777" w:rsidR="006B0436" w:rsidRPr="00B5698D" w:rsidRDefault="006B0436" w:rsidP="00AC2E71">
            <w:pPr>
              <w:pStyle w:val="Akapitzlist"/>
              <w:tabs>
                <w:tab w:val="left" w:pos="507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98D">
              <w:rPr>
                <w:rFonts w:ascii="Times New Roman" w:hAnsi="Times New Roman" w:cs="Times New Roman"/>
                <w:sz w:val="20"/>
                <w:szCs w:val="20"/>
              </w:rPr>
              <w:t>Zajęcia dydaktyczno – wyrównawcze / j. polski</w:t>
            </w:r>
          </w:p>
        </w:tc>
      </w:tr>
      <w:tr w:rsidR="006B0436" w:rsidRPr="009A6DD9" w14:paraId="470D5BED" w14:textId="77777777" w:rsidTr="00AC2E71">
        <w:tc>
          <w:tcPr>
            <w:tcW w:w="859" w:type="dxa"/>
            <w:shd w:val="clear" w:color="auto" w:fill="D9D9D9" w:themeFill="background1" w:themeFillShade="D9"/>
            <w:vAlign w:val="center"/>
          </w:tcPr>
          <w:p w14:paraId="43AD2A80" w14:textId="77777777" w:rsidR="006B0436" w:rsidRPr="00B5698D" w:rsidRDefault="006B0436" w:rsidP="00AC2E71">
            <w:pPr>
              <w:pStyle w:val="Nagwek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698D"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1560" w:type="dxa"/>
            <w:vAlign w:val="center"/>
          </w:tcPr>
          <w:p w14:paraId="65444039" w14:textId="77777777" w:rsidR="006B0436" w:rsidRPr="00B5698D" w:rsidRDefault="006B0436" w:rsidP="00AC2E71">
            <w:pPr>
              <w:pStyle w:val="Akapitzlist"/>
              <w:tabs>
                <w:tab w:val="left" w:pos="507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98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2" w:type="dxa"/>
            <w:vAlign w:val="center"/>
          </w:tcPr>
          <w:p w14:paraId="0660AEBD" w14:textId="77777777" w:rsidR="006B0436" w:rsidRPr="00B5698D" w:rsidRDefault="006B0436" w:rsidP="00AC2E71">
            <w:pPr>
              <w:pStyle w:val="Akapitzlist"/>
              <w:tabs>
                <w:tab w:val="left" w:pos="507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98D">
              <w:rPr>
                <w:rFonts w:ascii="Times New Roman" w:hAnsi="Times New Roman" w:cs="Times New Roman"/>
                <w:sz w:val="20"/>
                <w:szCs w:val="20"/>
              </w:rPr>
              <w:t>I-III</w:t>
            </w:r>
          </w:p>
        </w:tc>
        <w:tc>
          <w:tcPr>
            <w:tcW w:w="4536" w:type="dxa"/>
            <w:vAlign w:val="center"/>
          </w:tcPr>
          <w:p w14:paraId="461C4EF1" w14:textId="77777777" w:rsidR="006B0436" w:rsidRPr="00B5698D" w:rsidRDefault="006B0436" w:rsidP="00AC2E71">
            <w:pPr>
              <w:pStyle w:val="Akapitzlist"/>
              <w:tabs>
                <w:tab w:val="left" w:pos="507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98D">
              <w:rPr>
                <w:rFonts w:ascii="Times New Roman" w:hAnsi="Times New Roman" w:cs="Times New Roman"/>
                <w:sz w:val="20"/>
                <w:szCs w:val="20"/>
              </w:rPr>
              <w:t xml:space="preserve">Zajęcia rozwijające zainteresowania – </w:t>
            </w:r>
            <w:r w:rsidR="00071B2C" w:rsidRPr="00B5698D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</w:t>
            </w:r>
            <w:r w:rsidRPr="00B5698D">
              <w:rPr>
                <w:rFonts w:ascii="Times New Roman" w:hAnsi="Times New Roman" w:cs="Times New Roman"/>
                <w:sz w:val="20"/>
                <w:szCs w:val="20"/>
              </w:rPr>
              <w:t>j. angielski</w:t>
            </w:r>
          </w:p>
        </w:tc>
      </w:tr>
      <w:tr w:rsidR="006B0436" w:rsidRPr="009A6DD9" w14:paraId="44F8BE6F" w14:textId="77777777" w:rsidTr="00AC2E71">
        <w:tc>
          <w:tcPr>
            <w:tcW w:w="859" w:type="dxa"/>
            <w:shd w:val="clear" w:color="auto" w:fill="D9D9D9" w:themeFill="background1" w:themeFillShade="D9"/>
            <w:vAlign w:val="center"/>
          </w:tcPr>
          <w:p w14:paraId="668C6DE9" w14:textId="77777777" w:rsidR="006B0436" w:rsidRPr="00B5698D" w:rsidRDefault="006B0436" w:rsidP="00AC2E71">
            <w:pPr>
              <w:pStyle w:val="Nagwek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698D">
              <w:rPr>
                <w:rFonts w:ascii="Times New Roman" w:hAnsi="Times New Roman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1560" w:type="dxa"/>
            <w:vAlign w:val="center"/>
          </w:tcPr>
          <w:p w14:paraId="3461632E" w14:textId="77777777" w:rsidR="006B0436" w:rsidRPr="00B5698D" w:rsidRDefault="006B0436" w:rsidP="00AC2E71">
            <w:pPr>
              <w:pStyle w:val="Akapitzlist"/>
              <w:tabs>
                <w:tab w:val="left" w:pos="507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98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2" w:type="dxa"/>
            <w:vAlign w:val="center"/>
          </w:tcPr>
          <w:p w14:paraId="1726A5E5" w14:textId="77777777" w:rsidR="006B0436" w:rsidRPr="00B5698D" w:rsidRDefault="006B0436" w:rsidP="00AC2E71">
            <w:pPr>
              <w:pStyle w:val="Akapitzlist"/>
              <w:tabs>
                <w:tab w:val="left" w:pos="507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98D">
              <w:rPr>
                <w:rFonts w:ascii="Times New Roman" w:hAnsi="Times New Roman" w:cs="Times New Roman"/>
                <w:sz w:val="20"/>
                <w:szCs w:val="20"/>
              </w:rPr>
              <w:t>VII-VIII</w:t>
            </w:r>
          </w:p>
        </w:tc>
        <w:tc>
          <w:tcPr>
            <w:tcW w:w="4536" w:type="dxa"/>
            <w:vAlign w:val="center"/>
          </w:tcPr>
          <w:p w14:paraId="40B6EEED" w14:textId="77777777" w:rsidR="006B0436" w:rsidRPr="00B5698D" w:rsidRDefault="006B0436" w:rsidP="00AC2E71">
            <w:pPr>
              <w:pStyle w:val="Akapitzlist"/>
              <w:tabs>
                <w:tab w:val="left" w:pos="507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98D">
              <w:rPr>
                <w:rFonts w:ascii="Times New Roman" w:hAnsi="Times New Roman" w:cs="Times New Roman"/>
                <w:sz w:val="20"/>
                <w:szCs w:val="20"/>
              </w:rPr>
              <w:t>Zajęcia rozwijające  zainteresowania –</w:t>
            </w:r>
            <w:r w:rsidR="00071B2C" w:rsidRPr="00B5698D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</w:t>
            </w:r>
            <w:r w:rsidRPr="00B5698D">
              <w:rPr>
                <w:rFonts w:ascii="Times New Roman" w:hAnsi="Times New Roman" w:cs="Times New Roman"/>
                <w:sz w:val="20"/>
                <w:szCs w:val="20"/>
              </w:rPr>
              <w:t xml:space="preserve"> j. angielski</w:t>
            </w:r>
          </w:p>
        </w:tc>
      </w:tr>
      <w:tr w:rsidR="006B0436" w:rsidRPr="009A6DD9" w14:paraId="45D7680B" w14:textId="77777777" w:rsidTr="00AC2E71">
        <w:tc>
          <w:tcPr>
            <w:tcW w:w="859" w:type="dxa"/>
            <w:shd w:val="clear" w:color="auto" w:fill="D9D9D9" w:themeFill="background1" w:themeFillShade="D9"/>
            <w:vAlign w:val="center"/>
          </w:tcPr>
          <w:p w14:paraId="15AE74FB" w14:textId="77777777" w:rsidR="006B0436" w:rsidRPr="00B5698D" w:rsidRDefault="006B0436" w:rsidP="00AC2E71">
            <w:pPr>
              <w:pStyle w:val="Nagwek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698D">
              <w:rPr>
                <w:rFonts w:ascii="Times New Roman" w:hAnsi="Times New Roman"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1560" w:type="dxa"/>
            <w:vAlign w:val="center"/>
          </w:tcPr>
          <w:p w14:paraId="60CA6DB0" w14:textId="77777777" w:rsidR="006B0436" w:rsidRPr="00B5698D" w:rsidRDefault="006B0436" w:rsidP="00AC2E71">
            <w:pPr>
              <w:pStyle w:val="Akapitzlist"/>
              <w:tabs>
                <w:tab w:val="left" w:pos="507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98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2" w:type="dxa"/>
            <w:vAlign w:val="center"/>
          </w:tcPr>
          <w:p w14:paraId="50DEF518" w14:textId="77777777" w:rsidR="006B0436" w:rsidRPr="00B5698D" w:rsidRDefault="006B0436" w:rsidP="00AC2E71">
            <w:pPr>
              <w:pStyle w:val="Akapitzlist"/>
              <w:tabs>
                <w:tab w:val="left" w:pos="507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98D">
              <w:rPr>
                <w:rFonts w:ascii="Times New Roman" w:hAnsi="Times New Roman" w:cs="Times New Roman"/>
                <w:sz w:val="20"/>
                <w:szCs w:val="20"/>
              </w:rPr>
              <w:t>VII-VIII</w:t>
            </w:r>
          </w:p>
        </w:tc>
        <w:tc>
          <w:tcPr>
            <w:tcW w:w="4536" w:type="dxa"/>
            <w:vAlign w:val="center"/>
          </w:tcPr>
          <w:p w14:paraId="146D72BD" w14:textId="4AF0E0A6" w:rsidR="006B0436" w:rsidRPr="00B5698D" w:rsidRDefault="006B0436" w:rsidP="00AC2E71">
            <w:pPr>
              <w:pStyle w:val="Akapitzlist"/>
              <w:tabs>
                <w:tab w:val="left" w:pos="507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98D">
              <w:rPr>
                <w:rFonts w:ascii="Times New Roman" w:hAnsi="Times New Roman" w:cs="Times New Roman"/>
                <w:sz w:val="20"/>
                <w:szCs w:val="20"/>
              </w:rPr>
              <w:t>Zajęcia rozwijające  zainteresowania –</w:t>
            </w:r>
            <w:r w:rsidR="00071B2C" w:rsidRPr="00B5698D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B5698D">
              <w:rPr>
                <w:rFonts w:ascii="Times New Roman" w:hAnsi="Times New Roman" w:cs="Times New Roman"/>
                <w:sz w:val="20"/>
                <w:szCs w:val="20"/>
              </w:rPr>
              <w:t>j. niemiecki</w:t>
            </w:r>
          </w:p>
        </w:tc>
      </w:tr>
      <w:tr w:rsidR="006B0436" w:rsidRPr="009A6DD9" w14:paraId="3A14A967" w14:textId="77777777" w:rsidTr="00AC2E71">
        <w:tc>
          <w:tcPr>
            <w:tcW w:w="859" w:type="dxa"/>
            <w:shd w:val="clear" w:color="auto" w:fill="D9D9D9" w:themeFill="background1" w:themeFillShade="D9"/>
            <w:vAlign w:val="center"/>
          </w:tcPr>
          <w:p w14:paraId="73BF4E5A" w14:textId="77777777" w:rsidR="006B0436" w:rsidRPr="00B5698D" w:rsidRDefault="006B0436" w:rsidP="00AC2E71">
            <w:pPr>
              <w:pStyle w:val="Nagwek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698D">
              <w:rPr>
                <w:rFonts w:ascii="Times New Roman" w:hAnsi="Times New Roman" w:cs="Times New Roman"/>
                <w:b/>
                <w:sz w:val="20"/>
                <w:szCs w:val="20"/>
              </w:rPr>
              <w:t>7.</w:t>
            </w:r>
          </w:p>
        </w:tc>
        <w:tc>
          <w:tcPr>
            <w:tcW w:w="1560" w:type="dxa"/>
            <w:vAlign w:val="center"/>
          </w:tcPr>
          <w:p w14:paraId="0D2DC32B" w14:textId="77777777" w:rsidR="006B0436" w:rsidRPr="00B5698D" w:rsidRDefault="006B0436" w:rsidP="00AC2E71">
            <w:pPr>
              <w:pStyle w:val="Akapitzlist"/>
              <w:tabs>
                <w:tab w:val="left" w:pos="507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69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842" w:type="dxa"/>
            <w:vAlign w:val="center"/>
          </w:tcPr>
          <w:p w14:paraId="2FA4EE76" w14:textId="77777777" w:rsidR="006B0436" w:rsidRPr="00B5698D" w:rsidRDefault="006B0436" w:rsidP="00AC2E71">
            <w:pPr>
              <w:pStyle w:val="Akapitzlist"/>
              <w:tabs>
                <w:tab w:val="left" w:pos="507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69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-III</w:t>
            </w:r>
          </w:p>
        </w:tc>
        <w:tc>
          <w:tcPr>
            <w:tcW w:w="4536" w:type="dxa"/>
            <w:vAlign w:val="center"/>
          </w:tcPr>
          <w:p w14:paraId="655CF44A" w14:textId="77777777" w:rsidR="006B0436" w:rsidRPr="00B5698D" w:rsidRDefault="006B0436" w:rsidP="00AC2E71">
            <w:pPr>
              <w:pStyle w:val="Akapitzlist"/>
              <w:tabs>
                <w:tab w:val="left" w:pos="507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98D">
              <w:rPr>
                <w:rFonts w:ascii="Times New Roman" w:hAnsi="Times New Roman" w:cs="Times New Roman"/>
                <w:sz w:val="20"/>
                <w:szCs w:val="20"/>
              </w:rPr>
              <w:t>Zajęcia rozwijające zainteresowania / j. polski + matematyka</w:t>
            </w:r>
          </w:p>
        </w:tc>
      </w:tr>
      <w:tr w:rsidR="006B0436" w:rsidRPr="009A6DD9" w14:paraId="5C9FA273" w14:textId="77777777" w:rsidTr="00AC2E71">
        <w:tc>
          <w:tcPr>
            <w:tcW w:w="859" w:type="dxa"/>
            <w:shd w:val="clear" w:color="auto" w:fill="D9D9D9" w:themeFill="background1" w:themeFillShade="D9"/>
            <w:vAlign w:val="center"/>
          </w:tcPr>
          <w:p w14:paraId="45B3AB2F" w14:textId="77777777" w:rsidR="006B0436" w:rsidRPr="00B5698D" w:rsidRDefault="006B0436" w:rsidP="00AC2E71">
            <w:pPr>
              <w:pStyle w:val="Nagwek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698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8.</w:t>
            </w:r>
          </w:p>
        </w:tc>
        <w:tc>
          <w:tcPr>
            <w:tcW w:w="1560" w:type="dxa"/>
            <w:vAlign w:val="center"/>
          </w:tcPr>
          <w:p w14:paraId="18BB10F4" w14:textId="77777777" w:rsidR="006B0436" w:rsidRPr="00B5698D" w:rsidRDefault="006B0436" w:rsidP="00AC2E71">
            <w:pPr>
              <w:pStyle w:val="Nagwek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69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2" w:type="dxa"/>
            <w:vAlign w:val="center"/>
          </w:tcPr>
          <w:p w14:paraId="5B86232D" w14:textId="77777777" w:rsidR="006B0436" w:rsidRPr="00B5698D" w:rsidRDefault="006B0436" w:rsidP="00AC2E71">
            <w:pPr>
              <w:pStyle w:val="Akapitzlist"/>
              <w:tabs>
                <w:tab w:val="left" w:pos="507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98D">
              <w:rPr>
                <w:rFonts w:ascii="Times New Roman" w:hAnsi="Times New Roman" w:cs="Times New Roman"/>
                <w:sz w:val="20"/>
                <w:szCs w:val="20"/>
              </w:rPr>
              <w:t>IV-VIII</w:t>
            </w:r>
          </w:p>
        </w:tc>
        <w:tc>
          <w:tcPr>
            <w:tcW w:w="4536" w:type="dxa"/>
            <w:vAlign w:val="center"/>
          </w:tcPr>
          <w:p w14:paraId="44005A93" w14:textId="77777777" w:rsidR="006B0436" w:rsidRPr="00B5698D" w:rsidRDefault="006B0436" w:rsidP="00AC2E71">
            <w:pPr>
              <w:pStyle w:val="Akapitzlist"/>
              <w:tabs>
                <w:tab w:val="left" w:pos="507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98D">
              <w:rPr>
                <w:rFonts w:ascii="Times New Roman" w:hAnsi="Times New Roman" w:cs="Times New Roman"/>
                <w:sz w:val="20"/>
                <w:szCs w:val="20"/>
              </w:rPr>
              <w:t>Koło humanistyczne</w:t>
            </w:r>
          </w:p>
        </w:tc>
      </w:tr>
      <w:tr w:rsidR="006B0436" w:rsidRPr="009A6DD9" w14:paraId="0873DB6A" w14:textId="77777777" w:rsidTr="00AC2E71">
        <w:tc>
          <w:tcPr>
            <w:tcW w:w="859" w:type="dxa"/>
            <w:shd w:val="clear" w:color="auto" w:fill="D9D9D9" w:themeFill="background1" w:themeFillShade="D9"/>
            <w:vAlign w:val="center"/>
          </w:tcPr>
          <w:p w14:paraId="732808F0" w14:textId="77777777" w:rsidR="006B0436" w:rsidRPr="00B5698D" w:rsidRDefault="006B0436" w:rsidP="00AC2E71">
            <w:pPr>
              <w:pStyle w:val="Nagwek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698D">
              <w:rPr>
                <w:rFonts w:ascii="Times New Roman" w:hAnsi="Times New Roman" w:cs="Times New Roman"/>
                <w:b/>
                <w:sz w:val="20"/>
                <w:szCs w:val="20"/>
              </w:rPr>
              <w:t>9.</w:t>
            </w:r>
          </w:p>
        </w:tc>
        <w:tc>
          <w:tcPr>
            <w:tcW w:w="1560" w:type="dxa"/>
            <w:vAlign w:val="center"/>
          </w:tcPr>
          <w:p w14:paraId="61EBE65B" w14:textId="77777777" w:rsidR="006B0436" w:rsidRPr="00B5698D" w:rsidRDefault="006B0436" w:rsidP="00AC2E71">
            <w:pPr>
              <w:pStyle w:val="Nagwek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69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2" w:type="dxa"/>
            <w:vAlign w:val="center"/>
          </w:tcPr>
          <w:p w14:paraId="31F124F9" w14:textId="77777777" w:rsidR="006B0436" w:rsidRPr="00B5698D" w:rsidRDefault="006B0436" w:rsidP="00AC2E71">
            <w:pPr>
              <w:pStyle w:val="Akapitzlist"/>
              <w:tabs>
                <w:tab w:val="left" w:pos="507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98D">
              <w:rPr>
                <w:rFonts w:ascii="Times New Roman" w:hAnsi="Times New Roman" w:cs="Times New Roman"/>
                <w:sz w:val="20"/>
                <w:szCs w:val="20"/>
              </w:rPr>
              <w:t>IV-VIII</w:t>
            </w:r>
          </w:p>
        </w:tc>
        <w:tc>
          <w:tcPr>
            <w:tcW w:w="4536" w:type="dxa"/>
            <w:vAlign w:val="center"/>
          </w:tcPr>
          <w:p w14:paraId="0B243E3A" w14:textId="77777777" w:rsidR="006B0436" w:rsidRPr="00B5698D" w:rsidRDefault="006B0436" w:rsidP="00AC2E71">
            <w:pPr>
              <w:pStyle w:val="Akapitzlist"/>
              <w:tabs>
                <w:tab w:val="left" w:pos="507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98D">
              <w:rPr>
                <w:rFonts w:ascii="Times New Roman" w:hAnsi="Times New Roman" w:cs="Times New Roman"/>
                <w:sz w:val="20"/>
                <w:szCs w:val="20"/>
              </w:rPr>
              <w:t>Koło dziennikarskie</w:t>
            </w:r>
          </w:p>
        </w:tc>
      </w:tr>
      <w:tr w:rsidR="006B0436" w:rsidRPr="009A6DD9" w14:paraId="27621D84" w14:textId="77777777" w:rsidTr="00AC2E71">
        <w:tc>
          <w:tcPr>
            <w:tcW w:w="859" w:type="dxa"/>
            <w:shd w:val="clear" w:color="auto" w:fill="D9D9D9" w:themeFill="background1" w:themeFillShade="D9"/>
            <w:vAlign w:val="center"/>
          </w:tcPr>
          <w:p w14:paraId="5FB528A7" w14:textId="77777777" w:rsidR="006B0436" w:rsidRPr="00B5698D" w:rsidRDefault="006B0436" w:rsidP="00AC2E71">
            <w:pPr>
              <w:pStyle w:val="Nagwek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698D">
              <w:rPr>
                <w:rFonts w:ascii="Times New Roman" w:hAnsi="Times New Roman" w:cs="Times New Roman"/>
                <w:b/>
                <w:sz w:val="20"/>
                <w:szCs w:val="20"/>
              </w:rPr>
              <w:t>10.</w:t>
            </w:r>
          </w:p>
        </w:tc>
        <w:tc>
          <w:tcPr>
            <w:tcW w:w="1560" w:type="dxa"/>
            <w:vAlign w:val="center"/>
          </w:tcPr>
          <w:p w14:paraId="43E582E2" w14:textId="77777777" w:rsidR="006B0436" w:rsidRPr="00B5698D" w:rsidRDefault="006B0436" w:rsidP="00AC2E71">
            <w:pPr>
              <w:pStyle w:val="Akapitzlist"/>
              <w:tabs>
                <w:tab w:val="left" w:pos="507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98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2" w:type="dxa"/>
            <w:vAlign w:val="center"/>
          </w:tcPr>
          <w:p w14:paraId="56DAE760" w14:textId="77777777" w:rsidR="006B0436" w:rsidRPr="00B5698D" w:rsidRDefault="006B0436" w:rsidP="00AC2E71">
            <w:pPr>
              <w:pStyle w:val="Akapitzlist"/>
              <w:tabs>
                <w:tab w:val="left" w:pos="507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98D">
              <w:rPr>
                <w:rFonts w:ascii="Times New Roman" w:hAnsi="Times New Roman" w:cs="Times New Roman"/>
                <w:sz w:val="20"/>
                <w:szCs w:val="20"/>
              </w:rPr>
              <w:t>IV-VIII</w:t>
            </w:r>
          </w:p>
        </w:tc>
        <w:tc>
          <w:tcPr>
            <w:tcW w:w="4536" w:type="dxa"/>
            <w:vAlign w:val="center"/>
          </w:tcPr>
          <w:p w14:paraId="26EB2E76" w14:textId="77777777" w:rsidR="006B0436" w:rsidRPr="00B5698D" w:rsidRDefault="006B0436" w:rsidP="00AC2E71">
            <w:pPr>
              <w:pStyle w:val="Akapitzlist"/>
              <w:tabs>
                <w:tab w:val="left" w:pos="507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98D">
              <w:rPr>
                <w:rFonts w:ascii="Times New Roman" w:hAnsi="Times New Roman" w:cs="Times New Roman"/>
                <w:sz w:val="20"/>
                <w:szCs w:val="20"/>
              </w:rPr>
              <w:t>Koło informatyczne – podstawy programowania</w:t>
            </w:r>
          </w:p>
        </w:tc>
      </w:tr>
      <w:tr w:rsidR="006B0436" w:rsidRPr="009A6DD9" w14:paraId="20F9FACD" w14:textId="77777777" w:rsidTr="00AC2E71">
        <w:tc>
          <w:tcPr>
            <w:tcW w:w="859" w:type="dxa"/>
            <w:shd w:val="clear" w:color="auto" w:fill="D9D9D9" w:themeFill="background1" w:themeFillShade="D9"/>
            <w:vAlign w:val="center"/>
          </w:tcPr>
          <w:p w14:paraId="7A1310B7" w14:textId="77777777" w:rsidR="006B0436" w:rsidRPr="00B5698D" w:rsidRDefault="006B0436" w:rsidP="00AC2E71">
            <w:pPr>
              <w:pStyle w:val="Nagwek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698D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1560" w:type="dxa"/>
            <w:vAlign w:val="center"/>
          </w:tcPr>
          <w:p w14:paraId="48752C6C" w14:textId="77777777" w:rsidR="006B0436" w:rsidRPr="00B5698D" w:rsidRDefault="006B0436" w:rsidP="00AC2E71">
            <w:pPr>
              <w:pStyle w:val="Akapitzlist"/>
              <w:tabs>
                <w:tab w:val="left" w:pos="507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98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2" w:type="dxa"/>
            <w:vAlign w:val="center"/>
          </w:tcPr>
          <w:p w14:paraId="52361375" w14:textId="77777777" w:rsidR="006B0436" w:rsidRPr="00B5698D" w:rsidRDefault="006B0436" w:rsidP="00AC2E71">
            <w:pPr>
              <w:pStyle w:val="Akapitzlist"/>
              <w:tabs>
                <w:tab w:val="left" w:pos="507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98D">
              <w:rPr>
                <w:rFonts w:ascii="Times New Roman" w:hAnsi="Times New Roman" w:cs="Times New Roman"/>
                <w:sz w:val="20"/>
                <w:szCs w:val="20"/>
              </w:rPr>
              <w:t>IV-VIII</w:t>
            </w:r>
          </w:p>
        </w:tc>
        <w:tc>
          <w:tcPr>
            <w:tcW w:w="4536" w:type="dxa"/>
            <w:vAlign w:val="center"/>
          </w:tcPr>
          <w:p w14:paraId="7F9562BD" w14:textId="77777777" w:rsidR="006B0436" w:rsidRPr="00B5698D" w:rsidRDefault="006B0436" w:rsidP="00AC2E71">
            <w:pPr>
              <w:pStyle w:val="Akapitzlist"/>
              <w:tabs>
                <w:tab w:val="left" w:pos="507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98D">
              <w:rPr>
                <w:rFonts w:ascii="Times New Roman" w:hAnsi="Times New Roman" w:cs="Times New Roman"/>
                <w:sz w:val="20"/>
                <w:szCs w:val="20"/>
              </w:rPr>
              <w:t>Chór szkolny</w:t>
            </w:r>
          </w:p>
        </w:tc>
      </w:tr>
      <w:tr w:rsidR="006B0436" w:rsidRPr="009A6DD9" w14:paraId="2AD1FD92" w14:textId="77777777" w:rsidTr="00AC2E71">
        <w:tc>
          <w:tcPr>
            <w:tcW w:w="859" w:type="dxa"/>
            <w:shd w:val="clear" w:color="auto" w:fill="D9D9D9" w:themeFill="background1" w:themeFillShade="D9"/>
            <w:vAlign w:val="center"/>
          </w:tcPr>
          <w:p w14:paraId="311753FB" w14:textId="77777777" w:rsidR="006B0436" w:rsidRPr="00B5698D" w:rsidRDefault="006B0436" w:rsidP="00AC2E71">
            <w:pPr>
              <w:pStyle w:val="Nagwek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698D">
              <w:rPr>
                <w:rFonts w:ascii="Times New Roman" w:hAnsi="Times New Roman" w:cs="Times New Roman"/>
                <w:b/>
                <w:sz w:val="20"/>
                <w:szCs w:val="20"/>
              </w:rPr>
              <w:t>12.</w:t>
            </w:r>
          </w:p>
        </w:tc>
        <w:tc>
          <w:tcPr>
            <w:tcW w:w="1560" w:type="dxa"/>
            <w:vAlign w:val="center"/>
          </w:tcPr>
          <w:p w14:paraId="66FD7EED" w14:textId="77777777" w:rsidR="006B0436" w:rsidRPr="00B5698D" w:rsidRDefault="006B0436" w:rsidP="00AC2E71">
            <w:pPr>
              <w:pStyle w:val="Akapitzlist"/>
              <w:tabs>
                <w:tab w:val="left" w:pos="507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98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2" w:type="dxa"/>
            <w:vAlign w:val="center"/>
          </w:tcPr>
          <w:p w14:paraId="25FB3386" w14:textId="77777777" w:rsidR="006B0436" w:rsidRPr="00B5698D" w:rsidRDefault="006B0436" w:rsidP="00AC2E71">
            <w:pPr>
              <w:pStyle w:val="Akapitzlist"/>
              <w:tabs>
                <w:tab w:val="left" w:pos="507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98D">
              <w:rPr>
                <w:rFonts w:ascii="Times New Roman" w:hAnsi="Times New Roman" w:cs="Times New Roman"/>
                <w:sz w:val="20"/>
                <w:szCs w:val="20"/>
              </w:rPr>
              <w:t>IV-VIII</w:t>
            </w:r>
          </w:p>
        </w:tc>
        <w:tc>
          <w:tcPr>
            <w:tcW w:w="4536" w:type="dxa"/>
            <w:vAlign w:val="center"/>
          </w:tcPr>
          <w:p w14:paraId="30F464F6" w14:textId="77777777" w:rsidR="006B0436" w:rsidRPr="00B5698D" w:rsidRDefault="006B0436" w:rsidP="00AC2E71">
            <w:pPr>
              <w:pStyle w:val="Akapitzlist"/>
              <w:tabs>
                <w:tab w:val="left" w:pos="507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98D">
              <w:rPr>
                <w:rFonts w:ascii="Times New Roman" w:hAnsi="Times New Roman" w:cs="Times New Roman"/>
                <w:sz w:val="20"/>
                <w:szCs w:val="20"/>
              </w:rPr>
              <w:t>Koło teatralne</w:t>
            </w:r>
          </w:p>
        </w:tc>
      </w:tr>
      <w:tr w:rsidR="006B0436" w:rsidRPr="009A6DD9" w14:paraId="5C5DB019" w14:textId="77777777" w:rsidTr="00AC2E71">
        <w:tc>
          <w:tcPr>
            <w:tcW w:w="859" w:type="dxa"/>
            <w:shd w:val="clear" w:color="auto" w:fill="D9D9D9" w:themeFill="background1" w:themeFillShade="D9"/>
            <w:vAlign w:val="center"/>
          </w:tcPr>
          <w:p w14:paraId="54F99976" w14:textId="77777777" w:rsidR="006B0436" w:rsidRPr="00B5698D" w:rsidRDefault="006B0436" w:rsidP="00AC2E71">
            <w:pPr>
              <w:pStyle w:val="Nagwek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698D">
              <w:rPr>
                <w:rFonts w:ascii="Times New Roman" w:hAnsi="Times New Roman" w:cs="Times New Roman"/>
                <w:b/>
                <w:sz w:val="20"/>
                <w:szCs w:val="20"/>
              </w:rPr>
              <w:t>13.</w:t>
            </w:r>
          </w:p>
        </w:tc>
        <w:tc>
          <w:tcPr>
            <w:tcW w:w="1560" w:type="dxa"/>
            <w:vAlign w:val="center"/>
          </w:tcPr>
          <w:p w14:paraId="06813264" w14:textId="77777777" w:rsidR="006B0436" w:rsidRPr="00B5698D" w:rsidRDefault="006B0436" w:rsidP="00AC2E71">
            <w:pPr>
              <w:pStyle w:val="Akapitzlist"/>
              <w:tabs>
                <w:tab w:val="left" w:pos="507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98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2" w:type="dxa"/>
            <w:vAlign w:val="center"/>
          </w:tcPr>
          <w:p w14:paraId="2576D6BC" w14:textId="77777777" w:rsidR="006B0436" w:rsidRPr="00B5698D" w:rsidRDefault="006B0436" w:rsidP="00AC2E71">
            <w:pPr>
              <w:pStyle w:val="Akapitzlist"/>
              <w:tabs>
                <w:tab w:val="left" w:pos="507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98D">
              <w:rPr>
                <w:rFonts w:ascii="Times New Roman" w:hAnsi="Times New Roman" w:cs="Times New Roman"/>
                <w:sz w:val="20"/>
                <w:szCs w:val="20"/>
              </w:rPr>
              <w:t>IV-VIII</w:t>
            </w:r>
          </w:p>
        </w:tc>
        <w:tc>
          <w:tcPr>
            <w:tcW w:w="4536" w:type="dxa"/>
            <w:vAlign w:val="center"/>
          </w:tcPr>
          <w:p w14:paraId="5B18AACF" w14:textId="77777777" w:rsidR="006B0436" w:rsidRPr="00B5698D" w:rsidRDefault="006B0436" w:rsidP="00AC2E71">
            <w:pPr>
              <w:pStyle w:val="Akapitzlist"/>
              <w:tabs>
                <w:tab w:val="left" w:pos="507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98D">
              <w:rPr>
                <w:rFonts w:ascii="Times New Roman" w:hAnsi="Times New Roman" w:cs="Times New Roman"/>
                <w:sz w:val="20"/>
                <w:szCs w:val="20"/>
              </w:rPr>
              <w:t>Koło przyrodnicze</w:t>
            </w:r>
          </w:p>
        </w:tc>
      </w:tr>
      <w:tr w:rsidR="006B0436" w:rsidRPr="009A6DD9" w14:paraId="7963EB74" w14:textId="77777777" w:rsidTr="00AC2E71">
        <w:tc>
          <w:tcPr>
            <w:tcW w:w="859" w:type="dxa"/>
            <w:shd w:val="clear" w:color="auto" w:fill="D9D9D9" w:themeFill="background1" w:themeFillShade="D9"/>
            <w:vAlign w:val="center"/>
          </w:tcPr>
          <w:p w14:paraId="11399450" w14:textId="77777777" w:rsidR="006B0436" w:rsidRPr="00B5698D" w:rsidRDefault="006B0436" w:rsidP="00AC2E71">
            <w:pPr>
              <w:pStyle w:val="Nagwek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698D">
              <w:rPr>
                <w:rFonts w:ascii="Times New Roman" w:hAnsi="Times New Roman" w:cs="Times New Roman"/>
                <w:b/>
                <w:sz w:val="20"/>
                <w:szCs w:val="20"/>
              </w:rPr>
              <w:t>14.</w:t>
            </w:r>
          </w:p>
        </w:tc>
        <w:tc>
          <w:tcPr>
            <w:tcW w:w="1560" w:type="dxa"/>
            <w:vAlign w:val="center"/>
          </w:tcPr>
          <w:p w14:paraId="68FB83BF" w14:textId="77777777" w:rsidR="006B0436" w:rsidRPr="00B5698D" w:rsidRDefault="006B0436" w:rsidP="00AC2E71">
            <w:pPr>
              <w:pStyle w:val="Akapitzlist"/>
              <w:tabs>
                <w:tab w:val="left" w:pos="507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98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2" w:type="dxa"/>
            <w:vAlign w:val="center"/>
          </w:tcPr>
          <w:p w14:paraId="13FA298E" w14:textId="77777777" w:rsidR="006B0436" w:rsidRPr="00B5698D" w:rsidRDefault="006B0436" w:rsidP="00AC2E71">
            <w:pPr>
              <w:pStyle w:val="Akapitzlist"/>
              <w:tabs>
                <w:tab w:val="left" w:pos="507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98D">
              <w:rPr>
                <w:rFonts w:ascii="Times New Roman" w:hAnsi="Times New Roman" w:cs="Times New Roman"/>
                <w:sz w:val="20"/>
                <w:szCs w:val="20"/>
              </w:rPr>
              <w:t>I-III</w:t>
            </w:r>
          </w:p>
        </w:tc>
        <w:tc>
          <w:tcPr>
            <w:tcW w:w="4536" w:type="dxa"/>
            <w:vAlign w:val="center"/>
          </w:tcPr>
          <w:p w14:paraId="7F18E707" w14:textId="77777777" w:rsidR="006B0436" w:rsidRPr="00B5698D" w:rsidRDefault="006B0436" w:rsidP="00AC2E71">
            <w:pPr>
              <w:pStyle w:val="Akapitzlist"/>
              <w:tabs>
                <w:tab w:val="left" w:pos="507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98D">
              <w:rPr>
                <w:rFonts w:ascii="Times New Roman" w:hAnsi="Times New Roman" w:cs="Times New Roman"/>
                <w:sz w:val="20"/>
                <w:szCs w:val="20"/>
              </w:rPr>
              <w:t>Koło turystyczne w Golęczewie „Włóczykij”</w:t>
            </w:r>
          </w:p>
        </w:tc>
      </w:tr>
      <w:tr w:rsidR="006B0436" w:rsidRPr="009A6DD9" w14:paraId="3414DFBF" w14:textId="77777777" w:rsidTr="00AC2E71">
        <w:tc>
          <w:tcPr>
            <w:tcW w:w="859" w:type="dxa"/>
            <w:shd w:val="clear" w:color="auto" w:fill="D9D9D9" w:themeFill="background1" w:themeFillShade="D9"/>
            <w:vAlign w:val="center"/>
          </w:tcPr>
          <w:p w14:paraId="094CC159" w14:textId="77777777" w:rsidR="006B0436" w:rsidRPr="00B5698D" w:rsidRDefault="006B0436" w:rsidP="00AC2E71">
            <w:pPr>
              <w:pStyle w:val="Nagwek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698D">
              <w:rPr>
                <w:rFonts w:ascii="Times New Roman" w:hAnsi="Times New Roman" w:cs="Times New Roman"/>
                <w:b/>
                <w:sz w:val="20"/>
                <w:szCs w:val="20"/>
              </w:rPr>
              <w:t>15.</w:t>
            </w:r>
          </w:p>
        </w:tc>
        <w:tc>
          <w:tcPr>
            <w:tcW w:w="1560" w:type="dxa"/>
            <w:vAlign w:val="center"/>
          </w:tcPr>
          <w:p w14:paraId="60A21EB7" w14:textId="77777777" w:rsidR="006B0436" w:rsidRPr="00B5698D" w:rsidRDefault="006B0436" w:rsidP="00AC2E71">
            <w:pPr>
              <w:pStyle w:val="Akapitzlist"/>
              <w:tabs>
                <w:tab w:val="left" w:pos="507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98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42" w:type="dxa"/>
            <w:vAlign w:val="center"/>
          </w:tcPr>
          <w:p w14:paraId="468132D7" w14:textId="77777777" w:rsidR="006B0436" w:rsidRPr="00B5698D" w:rsidRDefault="006B0436" w:rsidP="00AC2E71">
            <w:pPr>
              <w:pStyle w:val="Akapitzlist"/>
              <w:tabs>
                <w:tab w:val="left" w:pos="507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98D">
              <w:rPr>
                <w:rFonts w:ascii="Times New Roman" w:hAnsi="Times New Roman" w:cs="Times New Roman"/>
                <w:sz w:val="20"/>
                <w:szCs w:val="20"/>
              </w:rPr>
              <w:t>I-III</w:t>
            </w:r>
          </w:p>
        </w:tc>
        <w:tc>
          <w:tcPr>
            <w:tcW w:w="4536" w:type="dxa"/>
            <w:vAlign w:val="center"/>
          </w:tcPr>
          <w:p w14:paraId="65882C35" w14:textId="77777777" w:rsidR="006B0436" w:rsidRPr="00B5698D" w:rsidRDefault="006B0436" w:rsidP="00AC2E71">
            <w:pPr>
              <w:pStyle w:val="Akapitzlist"/>
              <w:tabs>
                <w:tab w:val="left" w:pos="507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98D">
              <w:rPr>
                <w:rFonts w:ascii="Times New Roman" w:hAnsi="Times New Roman" w:cs="Times New Roman"/>
                <w:sz w:val="20"/>
                <w:szCs w:val="20"/>
              </w:rPr>
              <w:t>Język polski dla uczniów z Ukrainy</w:t>
            </w:r>
          </w:p>
        </w:tc>
      </w:tr>
      <w:tr w:rsidR="006B0436" w:rsidRPr="009A6DD9" w14:paraId="4C89E271" w14:textId="77777777" w:rsidTr="00AC2E71">
        <w:tc>
          <w:tcPr>
            <w:tcW w:w="859" w:type="dxa"/>
            <w:shd w:val="clear" w:color="auto" w:fill="D9D9D9" w:themeFill="background1" w:themeFillShade="D9"/>
            <w:vAlign w:val="center"/>
          </w:tcPr>
          <w:p w14:paraId="1FD86AD8" w14:textId="77777777" w:rsidR="006B0436" w:rsidRPr="00B5698D" w:rsidRDefault="006B0436" w:rsidP="00AC2E71">
            <w:pPr>
              <w:pStyle w:val="Nagwek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698D">
              <w:rPr>
                <w:rFonts w:ascii="Times New Roman" w:hAnsi="Times New Roman" w:cs="Times New Roman"/>
                <w:b/>
                <w:sz w:val="20"/>
                <w:szCs w:val="20"/>
              </w:rPr>
              <w:t>16.</w:t>
            </w:r>
          </w:p>
        </w:tc>
        <w:tc>
          <w:tcPr>
            <w:tcW w:w="1560" w:type="dxa"/>
            <w:vAlign w:val="center"/>
          </w:tcPr>
          <w:p w14:paraId="4C87ACBF" w14:textId="77777777" w:rsidR="006B0436" w:rsidRPr="00B5698D" w:rsidRDefault="006B0436" w:rsidP="00AC2E71">
            <w:pPr>
              <w:pStyle w:val="Akapitzlist"/>
              <w:tabs>
                <w:tab w:val="left" w:pos="507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98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2" w:type="dxa"/>
            <w:vAlign w:val="center"/>
          </w:tcPr>
          <w:p w14:paraId="0BFAF1C8" w14:textId="77777777" w:rsidR="006B0436" w:rsidRPr="00B5698D" w:rsidRDefault="006B0436" w:rsidP="00AC2E71">
            <w:pPr>
              <w:pStyle w:val="Akapitzlist"/>
              <w:tabs>
                <w:tab w:val="left" w:pos="507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98D">
              <w:rPr>
                <w:rFonts w:ascii="Times New Roman" w:hAnsi="Times New Roman" w:cs="Times New Roman"/>
                <w:sz w:val="20"/>
                <w:szCs w:val="20"/>
              </w:rPr>
              <w:t>IV-VIII</w:t>
            </w:r>
          </w:p>
        </w:tc>
        <w:tc>
          <w:tcPr>
            <w:tcW w:w="4536" w:type="dxa"/>
            <w:vAlign w:val="center"/>
          </w:tcPr>
          <w:p w14:paraId="351A49B1" w14:textId="77777777" w:rsidR="006B0436" w:rsidRPr="00B5698D" w:rsidRDefault="006B0436" w:rsidP="00AC2E71">
            <w:pPr>
              <w:pStyle w:val="Akapitzlist"/>
              <w:tabs>
                <w:tab w:val="left" w:pos="507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98D">
              <w:rPr>
                <w:rFonts w:ascii="Times New Roman" w:hAnsi="Times New Roman" w:cs="Times New Roman"/>
                <w:sz w:val="20"/>
                <w:szCs w:val="20"/>
              </w:rPr>
              <w:t>Język polski dla  uczniów z Ukrainy</w:t>
            </w:r>
          </w:p>
        </w:tc>
      </w:tr>
    </w:tbl>
    <w:p w14:paraId="60C0EC67" w14:textId="77777777" w:rsidR="00FD0CE6" w:rsidRDefault="00FD0CE6" w:rsidP="00CA46F7"/>
    <w:p w14:paraId="643A2613" w14:textId="77777777" w:rsidR="000C7FC1" w:rsidRPr="009C62C9" w:rsidRDefault="000C7FC1" w:rsidP="00CA46F7"/>
    <w:p w14:paraId="25D38E01" w14:textId="77777777" w:rsidR="00684165" w:rsidRDefault="001764B4" w:rsidP="00764F86">
      <w:pPr>
        <w:pStyle w:val="Nagwek2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84" w:name="_Toc181165359"/>
      <w:r w:rsidRPr="009C62C9">
        <w:rPr>
          <w:rFonts w:ascii="Times New Roman" w:hAnsi="Times New Roman" w:cs="Times New Roman"/>
          <w:sz w:val="24"/>
          <w:szCs w:val="24"/>
        </w:rPr>
        <w:t xml:space="preserve">Tabela nr </w:t>
      </w:r>
      <w:r w:rsidR="00415FA8" w:rsidRPr="009C62C9">
        <w:rPr>
          <w:rFonts w:ascii="Times New Roman" w:hAnsi="Times New Roman" w:cs="Times New Roman"/>
          <w:sz w:val="24"/>
          <w:szCs w:val="24"/>
        </w:rPr>
        <w:t>10.2</w:t>
      </w:r>
      <w:r w:rsidRPr="009C62C9">
        <w:rPr>
          <w:rFonts w:ascii="Times New Roman" w:hAnsi="Times New Roman" w:cs="Times New Roman"/>
          <w:sz w:val="24"/>
          <w:szCs w:val="24"/>
        </w:rPr>
        <w:t xml:space="preserve"> </w:t>
      </w:r>
      <w:r w:rsidR="00AA2EDC" w:rsidRPr="009C62C9">
        <w:rPr>
          <w:rFonts w:ascii="Times New Roman" w:hAnsi="Times New Roman" w:cs="Times New Roman"/>
          <w:sz w:val="24"/>
          <w:szCs w:val="24"/>
        </w:rPr>
        <w:t xml:space="preserve"> </w:t>
      </w:r>
      <w:r w:rsidRPr="009C62C9">
        <w:rPr>
          <w:rFonts w:ascii="Times New Roman" w:hAnsi="Times New Roman" w:cs="Times New Roman"/>
          <w:sz w:val="24"/>
          <w:szCs w:val="24"/>
        </w:rPr>
        <w:t>Przydział dodatkowych godzin dla nauczyciel</w:t>
      </w:r>
      <w:r w:rsidR="001E0F8C" w:rsidRPr="009C62C9">
        <w:rPr>
          <w:rFonts w:ascii="Times New Roman" w:hAnsi="Times New Roman" w:cs="Times New Roman"/>
          <w:sz w:val="24"/>
          <w:szCs w:val="24"/>
        </w:rPr>
        <w:t>i</w:t>
      </w:r>
      <w:r w:rsidRPr="009C62C9">
        <w:rPr>
          <w:rFonts w:ascii="Times New Roman" w:hAnsi="Times New Roman" w:cs="Times New Roman"/>
          <w:sz w:val="24"/>
          <w:szCs w:val="24"/>
        </w:rPr>
        <w:t xml:space="preserve"> oraz nazwy prowadzonych zajęć – </w:t>
      </w:r>
      <w:bookmarkEnd w:id="82"/>
      <w:bookmarkEnd w:id="83"/>
      <w:r w:rsidR="00376129" w:rsidRPr="009C62C9">
        <w:rPr>
          <w:rFonts w:ascii="Times New Roman" w:hAnsi="Times New Roman" w:cs="Times New Roman"/>
          <w:sz w:val="24"/>
          <w:szCs w:val="24"/>
        </w:rPr>
        <w:t>Szkoła Podstawowa w Zespole Szkół im. 7 Pułku Strzelców Konnych Wlkp. w Biedrusku</w:t>
      </w:r>
      <w:r w:rsidR="000A6C06" w:rsidRPr="009C62C9">
        <w:rPr>
          <w:rFonts w:ascii="Times New Roman" w:hAnsi="Times New Roman" w:cs="Times New Roman"/>
          <w:sz w:val="24"/>
          <w:szCs w:val="24"/>
        </w:rPr>
        <w:t>.</w:t>
      </w:r>
      <w:bookmarkStart w:id="85" w:name="_Toc54543952"/>
      <w:bookmarkStart w:id="86" w:name="_Toc54727149"/>
      <w:bookmarkEnd w:id="84"/>
    </w:p>
    <w:p w14:paraId="3FFB93CE" w14:textId="77777777" w:rsidR="00001CF8" w:rsidRPr="00001CF8" w:rsidRDefault="00001CF8" w:rsidP="00001CF8">
      <w:pPr>
        <w:spacing w:after="0" w:line="276" w:lineRule="auto"/>
        <w:jc w:val="both"/>
        <w:rPr>
          <w:rFonts w:ascii="Times New Roman" w:hAnsi="Times New Roman" w:cs="Times New Roman"/>
          <w:b/>
        </w:rPr>
      </w:pPr>
    </w:p>
    <w:tbl>
      <w:tblPr>
        <w:tblStyle w:val="Tabela-Siatka"/>
        <w:tblpPr w:leftFromText="141" w:rightFromText="141" w:vertAnchor="text" w:horzAnchor="margin" w:tblpY="240"/>
        <w:tblW w:w="0" w:type="auto"/>
        <w:tblLook w:val="04A0" w:firstRow="1" w:lastRow="0" w:firstColumn="1" w:lastColumn="0" w:noHBand="0" w:noVBand="1"/>
      </w:tblPr>
      <w:tblGrid>
        <w:gridCol w:w="859"/>
        <w:gridCol w:w="1560"/>
        <w:gridCol w:w="1517"/>
        <w:gridCol w:w="4861"/>
      </w:tblGrid>
      <w:tr w:rsidR="00001CF8" w:rsidRPr="00001CF8" w14:paraId="1C40A334" w14:textId="77777777" w:rsidTr="00AC2E71">
        <w:tc>
          <w:tcPr>
            <w:tcW w:w="8797" w:type="dxa"/>
            <w:gridSpan w:val="4"/>
            <w:shd w:val="clear" w:color="auto" w:fill="D9D9D9" w:themeFill="background1" w:themeFillShade="D9"/>
          </w:tcPr>
          <w:p w14:paraId="31621EB4" w14:textId="77777777" w:rsidR="00001CF8" w:rsidRPr="00001CF8" w:rsidRDefault="00001CF8" w:rsidP="00001CF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1CF8">
              <w:rPr>
                <w:rFonts w:ascii="Times New Roman" w:hAnsi="Times New Roman" w:cs="Times New Roman"/>
                <w:b/>
                <w:sz w:val="20"/>
                <w:szCs w:val="20"/>
              </w:rPr>
              <w:t>Szkoła Podstawowa w Zespole Szkół im. 7 Pułku Strzelców Konnych Wlkp. w Biedrusku</w:t>
            </w:r>
          </w:p>
        </w:tc>
      </w:tr>
      <w:tr w:rsidR="00001CF8" w:rsidRPr="00001CF8" w14:paraId="373E6F07" w14:textId="77777777" w:rsidTr="00FD0CE6">
        <w:trPr>
          <w:trHeight w:val="484"/>
        </w:trPr>
        <w:tc>
          <w:tcPr>
            <w:tcW w:w="859" w:type="dxa"/>
            <w:shd w:val="clear" w:color="auto" w:fill="D9D9D9" w:themeFill="background1" w:themeFillShade="D9"/>
          </w:tcPr>
          <w:p w14:paraId="76C1C420" w14:textId="77777777" w:rsidR="00001CF8" w:rsidRPr="00001CF8" w:rsidRDefault="00001CF8" w:rsidP="00001CF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1CF8">
              <w:rPr>
                <w:rFonts w:ascii="Times New Roman" w:hAnsi="Times New Roman" w:cs="Times New Roman"/>
                <w:b/>
                <w:sz w:val="20"/>
                <w:szCs w:val="20"/>
              </w:rPr>
              <w:t>L.p.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028DEF59" w14:textId="77777777" w:rsidR="00001CF8" w:rsidRPr="00001CF8" w:rsidRDefault="00001CF8" w:rsidP="00001CF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1CF8">
              <w:rPr>
                <w:rFonts w:ascii="Times New Roman" w:hAnsi="Times New Roman" w:cs="Times New Roman"/>
                <w:b/>
                <w:sz w:val="20"/>
                <w:szCs w:val="20"/>
              </w:rPr>
              <w:t>Ilość godzin tyg.</w:t>
            </w:r>
          </w:p>
        </w:tc>
        <w:tc>
          <w:tcPr>
            <w:tcW w:w="1517" w:type="dxa"/>
            <w:shd w:val="clear" w:color="auto" w:fill="D9D9D9" w:themeFill="background1" w:themeFillShade="D9"/>
          </w:tcPr>
          <w:p w14:paraId="1A23D637" w14:textId="77777777" w:rsidR="00001CF8" w:rsidRPr="00001CF8" w:rsidRDefault="00001CF8" w:rsidP="00001CF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1CF8">
              <w:rPr>
                <w:rFonts w:ascii="Times New Roman" w:hAnsi="Times New Roman" w:cs="Times New Roman"/>
                <w:b/>
                <w:sz w:val="20"/>
                <w:szCs w:val="20"/>
              </w:rPr>
              <w:t>Klasa</w:t>
            </w:r>
          </w:p>
        </w:tc>
        <w:tc>
          <w:tcPr>
            <w:tcW w:w="4861" w:type="dxa"/>
            <w:shd w:val="clear" w:color="auto" w:fill="D9D9D9" w:themeFill="background1" w:themeFillShade="D9"/>
          </w:tcPr>
          <w:p w14:paraId="6BDDCE40" w14:textId="77777777" w:rsidR="00001CF8" w:rsidRPr="00001CF8" w:rsidRDefault="00001CF8" w:rsidP="00001CF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1CF8">
              <w:rPr>
                <w:rFonts w:ascii="Times New Roman" w:hAnsi="Times New Roman" w:cs="Times New Roman"/>
                <w:b/>
                <w:sz w:val="20"/>
                <w:szCs w:val="20"/>
              </w:rPr>
              <w:t>Typ i nazwa zajęć</w:t>
            </w:r>
          </w:p>
        </w:tc>
      </w:tr>
      <w:tr w:rsidR="00001CF8" w:rsidRPr="00001CF8" w14:paraId="0050CA37" w14:textId="77777777" w:rsidTr="00AC2E71">
        <w:tc>
          <w:tcPr>
            <w:tcW w:w="859" w:type="dxa"/>
            <w:shd w:val="clear" w:color="auto" w:fill="D9D9D9" w:themeFill="background1" w:themeFillShade="D9"/>
            <w:vAlign w:val="center"/>
          </w:tcPr>
          <w:p w14:paraId="71362A18" w14:textId="77777777" w:rsidR="00001CF8" w:rsidRPr="00001CF8" w:rsidRDefault="00001CF8" w:rsidP="00001CF8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01CF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</w:t>
            </w:r>
          </w:p>
        </w:tc>
        <w:tc>
          <w:tcPr>
            <w:tcW w:w="1560" w:type="dxa"/>
            <w:vAlign w:val="center"/>
          </w:tcPr>
          <w:p w14:paraId="45F9D0A8" w14:textId="77777777" w:rsidR="00001CF8" w:rsidRPr="00001CF8" w:rsidRDefault="00001CF8" w:rsidP="00001CF8">
            <w:pPr>
              <w:tabs>
                <w:tab w:val="left" w:pos="5070"/>
              </w:tabs>
              <w:spacing w:beforeLines="40" w:before="96" w:afterLines="40" w:after="96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CF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17" w:type="dxa"/>
            <w:vAlign w:val="center"/>
          </w:tcPr>
          <w:p w14:paraId="1BC69347" w14:textId="77777777" w:rsidR="00001CF8" w:rsidRPr="00001CF8" w:rsidRDefault="00001CF8" w:rsidP="00001CF8">
            <w:pPr>
              <w:tabs>
                <w:tab w:val="left" w:pos="5070"/>
              </w:tabs>
              <w:spacing w:beforeLines="40" w:before="96" w:afterLines="40" w:after="96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CF8">
              <w:rPr>
                <w:rFonts w:ascii="Times New Roman" w:hAnsi="Times New Roman" w:cs="Times New Roman"/>
                <w:sz w:val="20"/>
                <w:szCs w:val="20"/>
              </w:rPr>
              <w:t>1a</w:t>
            </w:r>
          </w:p>
        </w:tc>
        <w:tc>
          <w:tcPr>
            <w:tcW w:w="4861" w:type="dxa"/>
            <w:vAlign w:val="center"/>
          </w:tcPr>
          <w:p w14:paraId="2C0CC0E5" w14:textId="77777777" w:rsidR="00001CF8" w:rsidRPr="00001CF8" w:rsidRDefault="00001CF8" w:rsidP="00001CF8">
            <w:pPr>
              <w:tabs>
                <w:tab w:val="left" w:pos="5070"/>
              </w:tabs>
              <w:spacing w:beforeLines="40" w:before="96" w:afterLines="40" w:after="96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CF8">
              <w:rPr>
                <w:rFonts w:ascii="Times New Roman" w:hAnsi="Times New Roman" w:cs="Times New Roman"/>
                <w:sz w:val="20"/>
                <w:szCs w:val="20"/>
              </w:rPr>
              <w:t>Wyrównywanie i rozwijanie wiedzy</w:t>
            </w:r>
          </w:p>
        </w:tc>
      </w:tr>
      <w:tr w:rsidR="00001CF8" w:rsidRPr="00001CF8" w14:paraId="32285D67" w14:textId="77777777" w:rsidTr="00AC2E71">
        <w:trPr>
          <w:trHeight w:val="290"/>
        </w:trPr>
        <w:tc>
          <w:tcPr>
            <w:tcW w:w="859" w:type="dxa"/>
            <w:shd w:val="clear" w:color="auto" w:fill="D9D9D9" w:themeFill="background1" w:themeFillShade="D9"/>
            <w:vAlign w:val="center"/>
          </w:tcPr>
          <w:p w14:paraId="366A5C39" w14:textId="77777777" w:rsidR="00001CF8" w:rsidRPr="00001CF8" w:rsidRDefault="00001CF8" w:rsidP="00001CF8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01CF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.</w:t>
            </w:r>
          </w:p>
        </w:tc>
        <w:tc>
          <w:tcPr>
            <w:tcW w:w="1560" w:type="dxa"/>
            <w:vAlign w:val="center"/>
          </w:tcPr>
          <w:p w14:paraId="2960D20C" w14:textId="77777777" w:rsidR="00001CF8" w:rsidRPr="00001CF8" w:rsidRDefault="00001CF8" w:rsidP="00001CF8">
            <w:pPr>
              <w:tabs>
                <w:tab w:val="left" w:pos="5070"/>
              </w:tabs>
              <w:spacing w:beforeLines="40" w:before="96" w:afterLines="40" w:after="96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CF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17" w:type="dxa"/>
            <w:vAlign w:val="center"/>
          </w:tcPr>
          <w:p w14:paraId="0266E856" w14:textId="77777777" w:rsidR="00001CF8" w:rsidRPr="00001CF8" w:rsidRDefault="00001CF8" w:rsidP="00001CF8">
            <w:pPr>
              <w:tabs>
                <w:tab w:val="left" w:pos="5070"/>
              </w:tabs>
              <w:spacing w:beforeLines="40" w:before="96" w:afterLines="40" w:after="96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CF8">
              <w:rPr>
                <w:rFonts w:ascii="Times New Roman" w:hAnsi="Times New Roman" w:cs="Times New Roman"/>
                <w:sz w:val="20"/>
                <w:szCs w:val="20"/>
              </w:rPr>
              <w:t>1b</w:t>
            </w:r>
          </w:p>
        </w:tc>
        <w:tc>
          <w:tcPr>
            <w:tcW w:w="4861" w:type="dxa"/>
            <w:vAlign w:val="center"/>
          </w:tcPr>
          <w:p w14:paraId="40EBD3C7" w14:textId="77777777" w:rsidR="00001CF8" w:rsidRPr="00001CF8" w:rsidRDefault="00001CF8" w:rsidP="00001CF8">
            <w:pPr>
              <w:tabs>
                <w:tab w:val="left" w:pos="5070"/>
              </w:tabs>
              <w:spacing w:beforeLines="40" w:before="96" w:afterLines="40" w:after="96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CF8">
              <w:rPr>
                <w:rFonts w:ascii="Times New Roman" w:hAnsi="Times New Roman" w:cs="Times New Roman"/>
                <w:sz w:val="20"/>
                <w:szCs w:val="20"/>
              </w:rPr>
              <w:t>Wyrównywanie i rozwijanie wiedzy</w:t>
            </w:r>
          </w:p>
        </w:tc>
      </w:tr>
      <w:tr w:rsidR="00001CF8" w:rsidRPr="00001CF8" w14:paraId="3E75F805" w14:textId="77777777" w:rsidTr="00AC2E71">
        <w:tc>
          <w:tcPr>
            <w:tcW w:w="859" w:type="dxa"/>
            <w:shd w:val="clear" w:color="auto" w:fill="D9D9D9" w:themeFill="background1" w:themeFillShade="D9"/>
            <w:vAlign w:val="center"/>
          </w:tcPr>
          <w:p w14:paraId="5193F64F" w14:textId="77777777" w:rsidR="00001CF8" w:rsidRPr="00001CF8" w:rsidRDefault="00001CF8" w:rsidP="00001CF8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01CF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.</w:t>
            </w:r>
          </w:p>
        </w:tc>
        <w:tc>
          <w:tcPr>
            <w:tcW w:w="1560" w:type="dxa"/>
            <w:vAlign w:val="center"/>
          </w:tcPr>
          <w:p w14:paraId="345D0FE3" w14:textId="77777777" w:rsidR="00001CF8" w:rsidRPr="00001CF8" w:rsidRDefault="00001CF8" w:rsidP="00001CF8">
            <w:pPr>
              <w:tabs>
                <w:tab w:val="left" w:pos="5070"/>
              </w:tabs>
              <w:spacing w:beforeLines="40" w:before="96" w:afterLines="40" w:after="96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CF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17" w:type="dxa"/>
            <w:vAlign w:val="center"/>
          </w:tcPr>
          <w:p w14:paraId="71375379" w14:textId="77777777" w:rsidR="00001CF8" w:rsidRPr="00001CF8" w:rsidRDefault="00001CF8" w:rsidP="00001CF8">
            <w:pPr>
              <w:tabs>
                <w:tab w:val="left" w:pos="5070"/>
              </w:tabs>
              <w:spacing w:beforeLines="40" w:before="96" w:afterLines="40" w:after="96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CF8">
              <w:rPr>
                <w:rFonts w:ascii="Times New Roman" w:hAnsi="Times New Roman" w:cs="Times New Roman"/>
                <w:sz w:val="20"/>
                <w:szCs w:val="20"/>
              </w:rPr>
              <w:t>1c</w:t>
            </w:r>
          </w:p>
        </w:tc>
        <w:tc>
          <w:tcPr>
            <w:tcW w:w="4861" w:type="dxa"/>
            <w:vAlign w:val="center"/>
          </w:tcPr>
          <w:p w14:paraId="728A4B41" w14:textId="77777777" w:rsidR="00001CF8" w:rsidRPr="00001CF8" w:rsidRDefault="00001CF8" w:rsidP="00001CF8">
            <w:pPr>
              <w:tabs>
                <w:tab w:val="left" w:pos="5070"/>
              </w:tabs>
              <w:spacing w:beforeLines="40" w:before="96" w:afterLines="40" w:after="96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CF8">
              <w:rPr>
                <w:rFonts w:ascii="Times New Roman" w:hAnsi="Times New Roman" w:cs="Times New Roman"/>
                <w:sz w:val="20"/>
                <w:szCs w:val="20"/>
              </w:rPr>
              <w:t>Wyrównywanie i rozwijanie wiedzy</w:t>
            </w:r>
          </w:p>
        </w:tc>
      </w:tr>
      <w:tr w:rsidR="00001CF8" w:rsidRPr="00001CF8" w14:paraId="2A5E9BDA" w14:textId="77777777" w:rsidTr="00AC2E71">
        <w:tc>
          <w:tcPr>
            <w:tcW w:w="859" w:type="dxa"/>
            <w:shd w:val="clear" w:color="auto" w:fill="D9D9D9" w:themeFill="background1" w:themeFillShade="D9"/>
            <w:vAlign w:val="center"/>
          </w:tcPr>
          <w:p w14:paraId="4EB8B7F3" w14:textId="77777777" w:rsidR="00001CF8" w:rsidRPr="00001CF8" w:rsidRDefault="00001CF8" w:rsidP="00001CF8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01CF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.</w:t>
            </w:r>
          </w:p>
        </w:tc>
        <w:tc>
          <w:tcPr>
            <w:tcW w:w="1560" w:type="dxa"/>
            <w:vAlign w:val="center"/>
          </w:tcPr>
          <w:p w14:paraId="1F75C0D8" w14:textId="77777777" w:rsidR="00001CF8" w:rsidRPr="00001CF8" w:rsidRDefault="00001CF8" w:rsidP="00001CF8">
            <w:pPr>
              <w:tabs>
                <w:tab w:val="left" w:pos="5070"/>
              </w:tabs>
              <w:spacing w:beforeLines="40" w:before="96" w:afterLines="40" w:after="96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CF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17" w:type="dxa"/>
            <w:vAlign w:val="center"/>
          </w:tcPr>
          <w:p w14:paraId="0373D09A" w14:textId="77777777" w:rsidR="00001CF8" w:rsidRPr="00001CF8" w:rsidRDefault="00001CF8" w:rsidP="00001CF8">
            <w:pPr>
              <w:tabs>
                <w:tab w:val="left" w:pos="5070"/>
              </w:tabs>
              <w:spacing w:beforeLines="40" w:before="96" w:afterLines="40" w:after="96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CF8">
              <w:rPr>
                <w:rFonts w:ascii="Times New Roman" w:hAnsi="Times New Roman" w:cs="Times New Roman"/>
                <w:sz w:val="20"/>
                <w:szCs w:val="20"/>
              </w:rPr>
              <w:t>2a</w:t>
            </w:r>
          </w:p>
        </w:tc>
        <w:tc>
          <w:tcPr>
            <w:tcW w:w="4861" w:type="dxa"/>
            <w:vAlign w:val="center"/>
          </w:tcPr>
          <w:p w14:paraId="0D1644EB" w14:textId="77777777" w:rsidR="00001CF8" w:rsidRPr="00001CF8" w:rsidRDefault="00001CF8" w:rsidP="00001CF8">
            <w:pPr>
              <w:tabs>
                <w:tab w:val="left" w:pos="5070"/>
              </w:tabs>
              <w:spacing w:beforeLines="40" w:before="96" w:afterLines="40" w:after="96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CF8">
              <w:rPr>
                <w:rFonts w:ascii="Times New Roman" w:hAnsi="Times New Roman" w:cs="Times New Roman"/>
                <w:sz w:val="20"/>
                <w:szCs w:val="20"/>
              </w:rPr>
              <w:t>Wyrównywanie i rozwijanie wiedzy</w:t>
            </w:r>
          </w:p>
        </w:tc>
      </w:tr>
      <w:tr w:rsidR="00001CF8" w:rsidRPr="00001CF8" w14:paraId="541FEBA4" w14:textId="77777777" w:rsidTr="00AC2E71">
        <w:tc>
          <w:tcPr>
            <w:tcW w:w="859" w:type="dxa"/>
            <w:shd w:val="clear" w:color="auto" w:fill="D9D9D9" w:themeFill="background1" w:themeFillShade="D9"/>
            <w:vAlign w:val="center"/>
          </w:tcPr>
          <w:p w14:paraId="0A8DC1AE" w14:textId="77777777" w:rsidR="00001CF8" w:rsidRPr="00001CF8" w:rsidRDefault="00001CF8" w:rsidP="00001CF8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01CF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.</w:t>
            </w:r>
          </w:p>
        </w:tc>
        <w:tc>
          <w:tcPr>
            <w:tcW w:w="1560" w:type="dxa"/>
            <w:vAlign w:val="center"/>
          </w:tcPr>
          <w:p w14:paraId="7B4BEE9F" w14:textId="77777777" w:rsidR="00001CF8" w:rsidRPr="00001CF8" w:rsidRDefault="00001CF8" w:rsidP="00001CF8">
            <w:pPr>
              <w:tabs>
                <w:tab w:val="left" w:pos="5070"/>
              </w:tabs>
              <w:spacing w:beforeLines="40" w:before="96" w:afterLines="40" w:after="96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CF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17" w:type="dxa"/>
            <w:vAlign w:val="center"/>
          </w:tcPr>
          <w:p w14:paraId="2B0E55BB" w14:textId="77777777" w:rsidR="00001CF8" w:rsidRPr="00001CF8" w:rsidRDefault="00001CF8" w:rsidP="00001CF8">
            <w:pPr>
              <w:tabs>
                <w:tab w:val="left" w:pos="5070"/>
              </w:tabs>
              <w:spacing w:beforeLines="40" w:before="96" w:afterLines="40" w:after="96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CF8">
              <w:rPr>
                <w:rFonts w:ascii="Times New Roman" w:hAnsi="Times New Roman" w:cs="Times New Roman"/>
                <w:sz w:val="20"/>
                <w:szCs w:val="20"/>
              </w:rPr>
              <w:t>2b</w:t>
            </w:r>
          </w:p>
        </w:tc>
        <w:tc>
          <w:tcPr>
            <w:tcW w:w="4861" w:type="dxa"/>
            <w:vAlign w:val="center"/>
          </w:tcPr>
          <w:p w14:paraId="5FFBA619" w14:textId="77777777" w:rsidR="00001CF8" w:rsidRPr="00001CF8" w:rsidRDefault="00001CF8" w:rsidP="00001CF8">
            <w:pPr>
              <w:tabs>
                <w:tab w:val="left" w:pos="5070"/>
              </w:tabs>
              <w:spacing w:beforeLines="40" w:before="96" w:afterLines="40" w:after="96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CF8">
              <w:rPr>
                <w:rFonts w:ascii="Times New Roman" w:hAnsi="Times New Roman" w:cs="Times New Roman"/>
                <w:sz w:val="20"/>
                <w:szCs w:val="20"/>
              </w:rPr>
              <w:t>Wyrównywanie i rozwijanie wiedzy</w:t>
            </w:r>
          </w:p>
        </w:tc>
      </w:tr>
      <w:tr w:rsidR="00001CF8" w:rsidRPr="00001CF8" w14:paraId="5E0F6477" w14:textId="77777777" w:rsidTr="00AC2E71">
        <w:tc>
          <w:tcPr>
            <w:tcW w:w="859" w:type="dxa"/>
            <w:shd w:val="clear" w:color="auto" w:fill="D9D9D9" w:themeFill="background1" w:themeFillShade="D9"/>
            <w:vAlign w:val="center"/>
          </w:tcPr>
          <w:p w14:paraId="679FD542" w14:textId="77777777" w:rsidR="00001CF8" w:rsidRPr="00001CF8" w:rsidRDefault="00001CF8" w:rsidP="00001CF8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01CF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.</w:t>
            </w:r>
          </w:p>
        </w:tc>
        <w:tc>
          <w:tcPr>
            <w:tcW w:w="1560" w:type="dxa"/>
            <w:vAlign w:val="center"/>
          </w:tcPr>
          <w:p w14:paraId="79C52747" w14:textId="77777777" w:rsidR="00001CF8" w:rsidRPr="00001CF8" w:rsidRDefault="00001CF8" w:rsidP="00001CF8">
            <w:pPr>
              <w:tabs>
                <w:tab w:val="left" w:pos="5070"/>
              </w:tabs>
              <w:spacing w:beforeLines="40" w:before="96" w:afterLines="40" w:after="96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CF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17" w:type="dxa"/>
            <w:vAlign w:val="center"/>
          </w:tcPr>
          <w:p w14:paraId="1B80DAFD" w14:textId="77777777" w:rsidR="00001CF8" w:rsidRPr="00001CF8" w:rsidRDefault="00001CF8" w:rsidP="00001CF8">
            <w:pPr>
              <w:tabs>
                <w:tab w:val="left" w:pos="5070"/>
              </w:tabs>
              <w:spacing w:beforeLines="40" w:before="96" w:afterLines="40" w:after="96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CF8">
              <w:rPr>
                <w:rFonts w:ascii="Times New Roman" w:hAnsi="Times New Roman" w:cs="Times New Roman"/>
                <w:sz w:val="20"/>
                <w:szCs w:val="20"/>
              </w:rPr>
              <w:t>2c</w:t>
            </w:r>
          </w:p>
        </w:tc>
        <w:tc>
          <w:tcPr>
            <w:tcW w:w="4861" w:type="dxa"/>
            <w:vAlign w:val="center"/>
          </w:tcPr>
          <w:p w14:paraId="395DC9B1" w14:textId="77777777" w:rsidR="00001CF8" w:rsidRPr="00001CF8" w:rsidRDefault="00001CF8" w:rsidP="00001CF8">
            <w:pPr>
              <w:tabs>
                <w:tab w:val="left" w:pos="5070"/>
              </w:tabs>
              <w:spacing w:beforeLines="40" w:before="96" w:afterLines="40" w:after="96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01CF8">
              <w:rPr>
                <w:rFonts w:ascii="Times New Roman" w:hAnsi="Times New Roman" w:cs="Times New Roman"/>
                <w:sz w:val="20"/>
                <w:szCs w:val="20"/>
              </w:rPr>
              <w:t>Wyrównywanie i rozwijanie wiedzy</w:t>
            </w:r>
          </w:p>
        </w:tc>
      </w:tr>
      <w:tr w:rsidR="00001CF8" w:rsidRPr="00001CF8" w14:paraId="16C2AD2D" w14:textId="77777777" w:rsidTr="00AC2E71">
        <w:tc>
          <w:tcPr>
            <w:tcW w:w="859" w:type="dxa"/>
            <w:shd w:val="clear" w:color="auto" w:fill="D9D9D9" w:themeFill="background1" w:themeFillShade="D9"/>
            <w:vAlign w:val="center"/>
          </w:tcPr>
          <w:p w14:paraId="0F8E08EB" w14:textId="77777777" w:rsidR="00001CF8" w:rsidRPr="00001CF8" w:rsidRDefault="00001CF8" w:rsidP="00001CF8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01CF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.</w:t>
            </w:r>
          </w:p>
        </w:tc>
        <w:tc>
          <w:tcPr>
            <w:tcW w:w="1560" w:type="dxa"/>
            <w:vAlign w:val="center"/>
          </w:tcPr>
          <w:p w14:paraId="56F8D11F" w14:textId="77777777" w:rsidR="00001CF8" w:rsidRPr="00001CF8" w:rsidRDefault="00001CF8" w:rsidP="00001CF8">
            <w:pPr>
              <w:tabs>
                <w:tab w:val="left" w:pos="5070"/>
              </w:tabs>
              <w:spacing w:beforeLines="40" w:before="96" w:afterLines="40" w:after="96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01CF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17" w:type="dxa"/>
            <w:vAlign w:val="center"/>
          </w:tcPr>
          <w:p w14:paraId="227B837B" w14:textId="77777777" w:rsidR="00001CF8" w:rsidRPr="00001CF8" w:rsidRDefault="00001CF8" w:rsidP="00001CF8">
            <w:pPr>
              <w:tabs>
                <w:tab w:val="left" w:pos="5070"/>
              </w:tabs>
              <w:spacing w:beforeLines="40" w:before="96" w:afterLines="40" w:after="96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01CF8">
              <w:rPr>
                <w:rFonts w:ascii="Times New Roman" w:hAnsi="Times New Roman" w:cs="Times New Roman"/>
                <w:sz w:val="20"/>
                <w:szCs w:val="20"/>
              </w:rPr>
              <w:t>3a</w:t>
            </w:r>
          </w:p>
        </w:tc>
        <w:tc>
          <w:tcPr>
            <w:tcW w:w="4861" w:type="dxa"/>
            <w:vAlign w:val="center"/>
          </w:tcPr>
          <w:p w14:paraId="776FCAC4" w14:textId="77777777" w:rsidR="00001CF8" w:rsidRPr="00001CF8" w:rsidRDefault="00001CF8" w:rsidP="00001CF8">
            <w:pPr>
              <w:tabs>
                <w:tab w:val="left" w:pos="5070"/>
              </w:tabs>
              <w:spacing w:beforeLines="40" w:before="96" w:afterLines="40" w:after="96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CF8">
              <w:rPr>
                <w:rFonts w:ascii="Times New Roman" w:hAnsi="Times New Roman" w:cs="Times New Roman"/>
                <w:sz w:val="20"/>
                <w:szCs w:val="20"/>
              </w:rPr>
              <w:t>Wyrównywanie i rozwijanie wiedzy</w:t>
            </w:r>
          </w:p>
        </w:tc>
      </w:tr>
      <w:tr w:rsidR="00001CF8" w:rsidRPr="00001CF8" w14:paraId="7D27A8EA" w14:textId="77777777" w:rsidTr="00AC2E71">
        <w:tc>
          <w:tcPr>
            <w:tcW w:w="859" w:type="dxa"/>
            <w:shd w:val="clear" w:color="auto" w:fill="D9D9D9" w:themeFill="background1" w:themeFillShade="D9"/>
            <w:vAlign w:val="center"/>
          </w:tcPr>
          <w:p w14:paraId="457A6772" w14:textId="77777777" w:rsidR="00001CF8" w:rsidRPr="00001CF8" w:rsidRDefault="00001CF8" w:rsidP="00001CF8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01CF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.</w:t>
            </w:r>
          </w:p>
        </w:tc>
        <w:tc>
          <w:tcPr>
            <w:tcW w:w="1560" w:type="dxa"/>
            <w:vAlign w:val="center"/>
          </w:tcPr>
          <w:p w14:paraId="03DF60ED" w14:textId="77777777" w:rsidR="00001CF8" w:rsidRPr="00001CF8" w:rsidRDefault="00001CF8" w:rsidP="00001CF8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1CF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17" w:type="dxa"/>
            <w:vAlign w:val="center"/>
          </w:tcPr>
          <w:p w14:paraId="2B9615C7" w14:textId="77777777" w:rsidR="00001CF8" w:rsidRPr="00001CF8" w:rsidRDefault="00001CF8" w:rsidP="00001CF8">
            <w:pPr>
              <w:tabs>
                <w:tab w:val="left" w:pos="5070"/>
              </w:tabs>
              <w:spacing w:beforeLines="40" w:before="96" w:afterLines="40" w:after="96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CF8">
              <w:rPr>
                <w:rFonts w:ascii="Times New Roman" w:hAnsi="Times New Roman" w:cs="Times New Roman"/>
                <w:sz w:val="20"/>
                <w:szCs w:val="20"/>
              </w:rPr>
              <w:t>3b</w:t>
            </w:r>
          </w:p>
        </w:tc>
        <w:tc>
          <w:tcPr>
            <w:tcW w:w="4861" w:type="dxa"/>
            <w:vAlign w:val="center"/>
          </w:tcPr>
          <w:p w14:paraId="37CE372E" w14:textId="77777777" w:rsidR="00001CF8" w:rsidRPr="00001CF8" w:rsidRDefault="00001CF8" w:rsidP="00001CF8">
            <w:pPr>
              <w:tabs>
                <w:tab w:val="left" w:pos="5070"/>
              </w:tabs>
              <w:spacing w:beforeLines="40" w:before="96" w:afterLines="40" w:after="96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CF8">
              <w:rPr>
                <w:rFonts w:ascii="Times New Roman" w:hAnsi="Times New Roman" w:cs="Times New Roman"/>
                <w:sz w:val="20"/>
                <w:szCs w:val="20"/>
              </w:rPr>
              <w:t>Wyrównywanie i rozwijanie wiedzy</w:t>
            </w:r>
          </w:p>
        </w:tc>
      </w:tr>
      <w:tr w:rsidR="00001CF8" w:rsidRPr="00001CF8" w14:paraId="77D78D25" w14:textId="77777777" w:rsidTr="00AC2E71">
        <w:tc>
          <w:tcPr>
            <w:tcW w:w="859" w:type="dxa"/>
            <w:shd w:val="clear" w:color="auto" w:fill="D9D9D9" w:themeFill="background1" w:themeFillShade="D9"/>
            <w:vAlign w:val="center"/>
          </w:tcPr>
          <w:p w14:paraId="7588049A" w14:textId="77777777" w:rsidR="00001CF8" w:rsidRPr="00001CF8" w:rsidRDefault="00001CF8" w:rsidP="00001CF8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01CF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.</w:t>
            </w:r>
          </w:p>
        </w:tc>
        <w:tc>
          <w:tcPr>
            <w:tcW w:w="1560" w:type="dxa"/>
            <w:vAlign w:val="center"/>
          </w:tcPr>
          <w:p w14:paraId="7E2581DA" w14:textId="77777777" w:rsidR="00001CF8" w:rsidRPr="00001CF8" w:rsidRDefault="00001CF8" w:rsidP="00001CF8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1CF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17" w:type="dxa"/>
            <w:vAlign w:val="center"/>
          </w:tcPr>
          <w:p w14:paraId="7FF37669" w14:textId="77777777" w:rsidR="00001CF8" w:rsidRPr="00001CF8" w:rsidRDefault="00001CF8" w:rsidP="00001CF8">
            <w:pPr>
              <w:tabs>
                <w:tab w:val="left" w:pos="5070"/>
              </w:tabs>
              <w:spacing w:beforeLines="40" w:before="96" w:afterLines="40" w:after="96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CF8">
              <w:rPr>
                <w:rFonts w:ascii="Times New Roman" w:hAnsi="Times New Roman" w:cs="Times New Roman"/>
                <w:sz w:val="20"/>
                <w:szCs w:val="20"/>
              </w:rPr>
              <w:t>3c</w:t>
            </w:r>
          </w:p>
        </w:tc>
        <w:tc>
          <w:tcPr>
            <w:tcW w:w="4861" w:type="dxa"/>
            <w:vAlign w:val="center"/>
          </w:tcPr>
          <w:p w14:paraId="3A12A1D7" w14:textId="77777777" w:rsidR="00001CF8" w:rsidRPr="00001CF8" w:rsidRDefault="00001CF8" w:rsidP="00001CF8">
            <w:pPr>
              <w:tabs>
                <w:tab w:val="left" w:pos="5070"/>
              </w:tabs>
              <w:spacing w:beforeLines="40" w:before="96" w:afterLines="40" w:after="96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CF8">
              <w:rPr>
                <w:rFonts w:ascii="Times New Roman" w:hAnsi="Times New Roman" w:cs="Times New Roman"/>
                <w:sz w:val="20"/>
                <w:szCs w:val="20"/>
              </w:rPr>
              <w:t>Wyrównywanie i rozwijanie wiedzy</w:t>
            </w:r>
          </w:p>
        </w:tc>
      </w:tr>
      <w:tr w:rsidR="00001CF8" w:rsidRPr="00001CF8" w14:paraId="74635DC4" w14:textId="77777777" w:rsidTr="00AC2E71">
        <w:tc>
          <w:tcPr>
            <w:tcW w:w="859" w:type="dxa"/>
            <w:shd w:val="clear" w:color="auto" w:fill="D9D9D9" w:themeFill="background1" w:themeFillShade="D9"/>
            <w:vAlign w:val="center"/>
          </w:tcPr>
          <w:p w14:paraId="234EAEB1" w14:textId="77777777" w:rsidR="00001CF8" w:rsidRPr="00001CF8" w:rsidRDefault="00001CF8" w:rsidP="00001CF8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01CF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.</w:t>
            </w:r>
          </w:p>
        </w:tc>
        <w:tc>
          <w:tcPr>
            <w:tcW w:w="1560" w:type="dxa"/>
            <w:vAlign w:val="center"/>
          </w:tcPr>
          <w:p w14:paraId="1C9085A8" w14:textId="77777777" w:rsidR="00001CF8" w:rsidRPr="00001CF8" w:rsidRDefault="00001CF8" w:rsidP="00001CF8">
            <w:pPr>
              <w:tabs>
                <w:tab w:val="left" w:pos="5070"/>
              </w:tabs>
              <w:spacing w:beforeLines="40" w:before="96" w:afterLines="40" w:after="96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CF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17" w:type="dxa"/>
            <w:vAlign w:val="center"/>
          </w:tcPr>
          <w:p w14:paraId="6F645133" w14:textId="77777777" w:rsidR="00001CF8" w:rsidRPr="00001CF8" w:rsidRDefault="00001CF8" w:rsidP="00001CF8">
            <w:pPr>
              <w:tabs>
                <w:tab w:val="left" w:pos="5070"/>
              </w:tabs>
              <w:spacing w:beforeLines="40" w:before="96" w:afterLines="40" w:after="96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CF8">
              <w:rPr>
                <w:rFonts w:ascii="Times New Roman" w:hAnsi="Times New Roman" w:cs="Times New Roman"/>
                <w:sz w:val="20"/>
                <w:szCs w:val="20"/>
              </w:rPr>
              <w:t>8a</w:t>
            </w:r>
          </w:p>
        </w:tc>
        <w:tc>
          <w:tcPr>
            <w:tcW w:w="4861" w:type="dxa"/>
            <w:vAlign w:val="center"/>
          </w:tcPr>
          <w:p w14:paraId="768C0331" w14:textId="77777777" w:rsidR="00001CF8" w:rsidRPr="00001CF8" w:rsidRDefault="00001CF8" w:rsidP="00001CF8">
            <w:pPr>
              <w:tabs>
                <w:tab w:val="left" w:pos="5070"/>
              </w:tabs>
              <w:spacing w:beforeLines="40" w:before="96" w:afterLines="40" w:after="96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CF8">
              <w:rPr>
                <w:rFonts w:ascii="Times New Roman" w:hAnsi="Times New Roman" w:cs="Times New Roman"/>
                <w:sz w:val="20"/>
                <w:szCs w:val="20"/>
              </w:rPr>
              <w:t>Zajęcia rozwijające kompetencje polonistyczne</w:t>
            </w:r>
          </w:p>
        </w:tc>
      </w:tr>
      <w:tr w:rsidR="00001CF8" w:rsidRPr="00001CF8" w14:paraId="54A98005" w14:textId="77777777" w:rsidTr="00AC2E71">
        <w:tc>
          <w:tcPr>
            <w:tcW w:w="859" w:type="dxa"/>
            <w:shd w:val="clear" w:color="auto" w:fill="D9D9D9" w:themeFill="background1" w:themeFillShade="D9"/>
            <w:vAlign w:val="center"/>
          </w:tcPr>
          <w:p w14:paraId="231128DB" w14:textId="77777777" w:rsidR="00001CF8" w:rsidRPr="00001CF8" w:rsidRDefault="00001CF8" w:rsidP="00001CF8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01CF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1.</w:t>
            </w:r>
          </w:p>
        </w:tc>
        <w:tc>
          <w:tcPr>
            <w:tcW w:w="1560" w:type="dxa"/>
            <w:vAlign w:val="center"/>
          </w:tcPr>
          <w:p w14:paraId="64592EC0" w14:textId="77777777" w:rsidR="00001CF8" w:rsidRPr="00001CF8" w:rsidRDefault="00001CF8" w:rsidP="00001CF8">
            <w:pPr>
              <w:tabs>
                <w:tab w:val="left" w:pos="5070"/>
              </w:tabs>
              <w:spacing w:beforeLines="40" w:before="96" w:afterLines="40" w:after="96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CF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17" w:type="dxa"/>
            <w:vAlign w:val="center"/>
          </w:tcPr>
          <w:p w14:paraId="4C6369BF" w14:textId="77777777" w:rsidR="00001CF8" w:rsidRPr="00001CF8" w:rsidRDefault="00001CF8" w:rsidP="00001CF8">
            <w:pPr>
              <w:tabs>
                <w:tab w:val="left" w:pos="5070"/>
              </w:tabs>
              <w:spacing w:beforeLines="40" w:before="96" w:afterLines="40" w:after="96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CF8">
              <w:rPr>
                <w:rFonts w:ascii="Times New Roman" w:hAnsi="Times New Roman" w:cs="Times New Roman"/>
                <w:sz w:val="20"/>
                <w:szCs w:val="20"/>
              </w:rPr>
              <w:t>8a</w:t>
            </w:r>
          </w:p>
        </w:tc>
        <w:tc>
          <w:tcPr>
            <w:tcW w:w="4861" w:type="dxa"/>
            <w:vAlign w:val="center"/>
          </w:tcPr>
          <w:p w14:paraId="1CDC90BE" w14:textId="77777777" w:rsidR="00001CF8" w:rsidRPr="00001CF8" w:rsidRDefault="00001CF8" w:rsidP="00001CF8">
            <w:pPr>
              <w:tabs>
                <w:tab w:val="left" w:pos="5070"/>
              </w:tabs>
              <w:spacing w:beforeLines="40" w:before="96" w:afterLines="40" w:after="96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CF8">
              <w:rPr>
                <w:rFonts w:ascii="Times New Roman" w:hAnsi="Times New Roman" w:cs="Times New Roman"/>
                <w:sz w:val="20"/>
                <w:szCs w:val="20"/>
              </w:rPr>
              <w:t>Zajęcia rozwijające kompetencje matematyczne</w:t>
            </w:r>
          </w:p>
        </w:tc>
      </w:tr>
      <w:tr w:rsidR="00001CF8" w:rsidRPr="00001CF8" w14:paraId="1F78801C" w14:textId="77777777" w:rsidTr="00AC2E71">
        <w:tc>
          <w:tcPr>
            <w:tcW w:w="859" w:type="dxa"/>
            <w:shd w:val="clear" w:color="auto" w:fill="D9D9D9" w:themeFill="background1" w:themeFillShade="D9"/>
            <w:vAlign w:val="center"/>
          </w:tcPr>
          <w:p w14:paraId="05A12619" w14:textId="77777777" w:rsidR="00001CF8" w:rsidRPr="00001CF8" w:rsidRDefault="00001CF8" w:rsidP="00001CF8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01CF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.</w:t>
            </w:r>
          </w:p>
        </w:tc>
        <w:tc>
          <w:tcPr>
            <w:tcW w:w="1560" w:type="dxa"/>
            <w:vAlign w:val="center"/>
          </w:tcPr>
          <w:p w14:paraId="123F3E3D" w14:textId="77777777" w:rsidR="00001CF8" w:rsidRPr="00001CF8" w:rsidRDefault="00001CF8" w:rsidP="00001CF8">
            <w:pPr>
              <w:tabs>
                <w:tab w:val="left" w:pos="5070"/>
              </w:tabs>
              <w:spacing w:beforeLines="40" w:before="96" w:afterLines="40" w:after="96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CF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17" w:type="dxa"/>
            <w:vAlign w:val="center"/>
          </w:tcPr>
          <w:p w14:paraId="1F4363A2" w14:textId="77777777" w:rsidR="00001CF8" w:rsidRPr="00001CF8" w:rsidRDefault="00001CF8" w:rsidP="00001CF8">
            <w:pPr>
              <w:tabs>
                <w:tab w:val="left" w:pos="5070"/>
              </w:tabs>
              <w:spacing w:beforeLines="40" w:before="96" w:afterLines="40" w:after="96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CF8">
              <w:rPr>
                <w:rFonts w:ascii="Times New Roman" w:hAnsi="Times New Roman" w:cs="Times New Roman"/>
                <w:sz w:val="20"/>
                <w:szCs w:val="20"/>
              </w:rPr>
              <w:t>8b</w:t>
            </w:r>
          </w:p>
        </w:tc>
        <w:tc>
          <w:tcPr>
            <w:tcW w:w="4861" w:type="dxa"/>
            <w:vAlign w:val="center"/>
          </w:tcPr>
          <w:p w14:paraId="7751FD8A" w14:textId="77777777" w:rsidR="00001CF8" w:rsidRPr="00001CF8" w:rsidRDefault="00001CF8" w:rsidP="00001CF8">
            <w:pPr>
              <w:tabs>
                <w:tab w:val="left" w:pos="5070"/>
              </w:tabs>
              <w:spacing w:beforeLines="40" w:before="96" w:afterLines="40" w:after="96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CF8">
              <w:rPr>
                <w:rFonts w:ascii="Times New Roman" w:hAnsi="Times New Roman" w:cs="Times New Roman"/>
                <w:sz w:val="20"/>
                <w:szCs w:val="20"/>
              </w:rPr>
              <w:t>Zajęcia rozwijające kompetencje polonistyczne</w:t>
            </w:r>
          </w:p>
        </w:tc>
      </w:tr>
      <w:tr w:rsidR="00001CF8" w:rsidRPr="00001CF8" w14:paraId="1C6309FF" w14:textId="77777777" w:rsidTr="00AC2E71">
        <w:tc>
          <w:tcPr>
            <w:tcW w:w="859" w:type="dxa"/>
            <w:shd w:val="clear" w:color="auto" w:fill="D9D9D9" w:themeFill="background1" w:themeFillShade="D9"/>
            <w:vAlign w:val="center"/>
          </w:tcPr>
          <w:p w14:paraId="6CD77814" w14:textId="77777777" w:rsidR="00001CF8" w:rsidRPr="00001CF8" w:rsidRDefault="00001CF8" w:rsidP="00001CF8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01CF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3.</w:t>
            </w:r>
          </w:p>
        </w:tc>
        <w:tc>
          <w:tcPr>
            <w:tcW w:w="1560" w:type="dxa"/>
            <w:vAlign w:val="center"/>
          </w:tcPr>
          <w:p w14:paraId="2126832A" w14:textId="77777777" w:rsidR="00001CF8" w:rsidRPr="00001CF8" w:rsidRDefault="00001CF8" w:rsidP="00001CF8">
            <w:pPr>
              <w:tabs>
                <w:tab w:val="left" w:pos="5070"/>
              </w:tabs>
              <w:spacing w:beforeLines="40" w:before="96" w:afterLines="40" w:after="96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CF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17" w:type="dxa"/>
            <w:vAlign w:val="center"/>
          </w:tcPr>
          <w:p w14:paraId="5D82AB50" w14:textId="77777777" w:rsidR="00001CF8" w:rsidRPr="00001CF8" w:rsidRDefault="00001CF8" w:rsidP="00001CF8">
            <w:pPr>
              <w:tabs>
                <w:tab w:val="left" w:pos="5070"/>
              </w:tabs>
              <w:spacing w:beforeLines="40" w:before="96" w:afterLines="40" w:after="96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CF8">
              <w:rPr>
                <w:rFonts w:ascii="Times New Roman" w:hAnsi="Times New Roman" w:cs="Times New Roman"/>
                <w:sz w:val="20"/>
                <w:szCs w:val="20"/>
              </w:rPr>
              <w:t>8b</w:t>
            </w:r>
          </w:p>
        </w:tc>
        <w:tc>
          <w:tcPr>
            <w:tcW w:w="4861" w:type="dxa"/>
            <w:vAlign w:val="center"/>
          </w:tcPr>
          <w:p w14:paraId="78F2F9B8" w14:textId="77777777" w:rsidR="00001CF8" w:rsidRPr="00001CF8" w:rsidRDefault="00001CF8" w:rsidP="00001CF8">
            <w:pPr>
              <w:tabs>
                <w:tab w:val="left" w:pos="5070"/>
              </w:tabs>
              <w:spacing w:beforeLines="40" w:before="96" w:afterLines="40" w:after="96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CF8">
              <w:rPr>
                <w:rFonts w:ascii="Times New Roman" w:hAnsi="Times New Roman" w:cs="Times New Roman"/>
                <w:sz w:val="20"/>
                <w:szCs w:val="20"/>
              </w:rPr>
              <w:t>Zajęcia rozwijające kompetencje matematyczne</w:t>
            </w:r>
          </w:p>
        </w:tc>
      </w:tr>
      <w:tr w:rsidR="00001CF8" w:rsidRPr="00001CF8" w14:paraId="441EDB0D" w14:textId="77777777" w:rsidTr="00AC2E71">
        <w:tc>
          <w:tcPr>
            <w:tcW w:w="859" w:type="dxa"/>
            <w:shd w:val="clear" w:color="auto" w:fill="D9D9D9" w:themeFill="background1" w:themeFillShade="D9"/>
            <w:vAlign w:val="center"/>
          </w:tcPr>
          <w:p w14:paraId="1E8342BF" w14:textId="77777777" w:rsidR="00001CF8" w:rsidRPr="00001CF8" w:rsidRDefault="00001CF8" w:rsidP="00001CF8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01CF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4.</w:t>
            </w:r>
          </w:p>
        </w:tc>
        <w:tc>
          <w:tcPr>
            <w:tcW w:w="1560" w:type="dxa"/>
            <w:vAlign w:val="center"/>
          </w:tcPr>
          <w:p w14:paraId="2CA45B53" w14:textId="77777777" w:rsidR="00001CF8" w:rsidRPr="00001CF8" w:rsidRDefault="00001CF8" w:rsidP="00001CF8">
            <w:pPr>
              <w:tabs>
                <w:tab w:val="left" w:pos="5070"/>
              </w:tabs>
              <w:spacing w:beforeLines="40" w:before="96" w:afterLines="40" w:after="96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CF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17" w:type="dxa"/>
            <w:vAlign w:val="center"/>
          </w:tcPr>
          <w:p w14:paraId="385052FF" w14:textId="77777777" w:rsidR="00001CF8" w:rsidRPr="00001CF8" w:rsidRDefault="00001CF8" w:rsidP="00001CF8">
            <w:pPr>
              <w:tabs>
                <w:tab w:val="left" w:pos="5070"/>
              </w:tabs>
              <w:spacing w:beforeLines="40" w:before="96" w:afterLines="40" w:after="96"/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01CF8">
              <w:rPr>
                <w:rFonts w:ascii="Times New Roman" w:hAnsi="Times New Roman" w:cs="Times New Roman"/>
                <w:sz w:val="20"/>
                <w:szCs w:val="20"/>
              </w:rPr>
              <w:t>7b</w:t>
            </w:r>
          </w:p>
        </w:tc>
        <w:tc>
          <w:tcPr>
            <w:tcW w:w="4861" w:type="dxa"/>
            <w:vAlign w:val="center"/>
          </w:tcPr>
          <w:p w14:paraId="7C8CE44A" w14:textId="77777777" w:rsidR="00001CF8" w:rsidRPr="00001CF8" w:rsidRDefault="00001CF8" w:rsidP="00001CF8">
            <w:pPr>
              <w:tabs>
                <w:tab w:val="left" w:pos="5070"/>
              </w:tabs>
              <w:spacing w:beforeLines="40" w:before="96" w:afterLines="40" w:after="96"/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01CF8">
              <w:rPr>
                <w:rFonts w:ascii="Times New Roman" w:hAnsi="Times New Roman" w:cs="Times New Roman"/>
                <w:sz w:val="20"/>
                <w:szCs w:val="20"/>
              </w:rPr>
              <w:t>Zajęcia rozwijające kompetencje językowe – j. angielski</w:t>
            </w:r>
          </w:p>
        </w:tc>
      </w:tr>
      <w:tr w:rsidR="00001CF8" w:rsidRPr="00001CF8" w14:paraId="02B8A9C4" w14:textId="77777777" w:rsidTr="00AC2E71">
        <w:tc>
          <w:tcPr>
            <w:tcW w:w="859" w:type="dxa"/>
            <w:shd w:val="clear" w:color="auto" w:fill="D9D9D9" w:themeFill="background1" w:themeFillShade="D9"/>
            <w:vAlign w:val="center"/>
          </w:tcPr>
          <w:p w14:paraId="6EC6586A" w14:textId="77777777" w:rsidR="00001CF8" w:rsidRPr="00001CF8" w:rsidRDefault="00001CF8" w:rsidP="00001CF8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01CF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.</w:t>
            </w:r>
          </w:p>
        </w:tc>
        <w:tc>
          <w:tcPr>
            <w:tcW w:w="1560" w:type="dxa"/>
            <w:vAlign w:val="center"/>
          </w:tcPr>
          <w:p w14:paraId="4A3ABA6A" w14:textId="77777777" w:rsidR="00001CF8" w:rsidRPr="00001CF8" w:rsidRDefault="00001CF8" w:rsidP="00001CF8">
            <w:pPr>
              <w:tabs>
                <w:tab w:val="left" w:pos="5070"/>
              </w:tabs>
              <w:spacing w:beforeLines="40" w:before="96" w:afterLines="40" w:after="96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CF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17" w:type="dxa"/>
            <w:vAlign w:val="center"/>
          </w:tcPr>
          <w:p w14:paraId="4A0E6187" w14:textId="77777777" w:rsidR="00001CF8" w:rsidRPr="00001CF8" w:rsidRDefault="00001CF8" w:rsidP="00001CF8">
            <w:pPr>
              <w:tabs>
                <w:tab w:val="left" w:pos="5070"/>
              </w:tabs>
              <w:spacing w:beforeLines="40" w:before="96" w:afterLines="40" w:after="96"/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01CF8">
              <w:rPr>
                <w:rFonts w:ascii="Times New Roman" w:hAnsi="Times New Roman" w:cs="Times New Roman"/>
                <w:sz w:val="20"/>
                <w:szCs w:val="20"/>
              </w:rPr>
              <w:t>7a</w:t>
            </w:r>
          </w:p>
        </w:tc>
        <w:tc>
          <w:tcPr>
            <w:tcW w:w="4861" w:type="dxa"/>
            <w:vAlign w:val="center"/>
          </w:tcPr>
          <w:p w14:paraId="24C05CE6" w14:textId="77777777" w:rsidR="00001CF8" w:rsidRPr="00001CF8" w:rsidRDefault="00001CF8" w:rsidP="00001CF8">
            <w:pPr>
              <w:tabs>
                <w:tab w:val="left" w:pos="5070"/>
              </w:tabs>
              <w:spacing w:beforeLines="40" w:before="96" w:afterLines="40" w:after="96"/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01CF8">
              <w:rPr>
                <w:rFonts w:ascii="Times New Roman" w:hAnsi="Times New Roman" w:cs="Times New Roman"/>
                <w:sz w:val="20"/>
                <w:szCs w:val="20"/>
              </w:rPr>
              <w:t>Koło informatyczne</w:t>
            </w:r>
          </w:p>
        </w:tc>
      </w:tr>
      <w:tr w:rsidR="00001CF8" w:rsidRPr="00001CF8" w14:paraId="0A4B3DA7" w14:textId="77777777" w:rsidTr="00AC2E71">
        <w:tc>
          <w:tcPr>
            <w:tcW w:w="859" w:type="dxa"/>
            <w:shd w:val="clear" w:color="auto" w:fill="D9D9D9" w:themeFill="background1" w:themeFillShade="D9"/>
            <w:vAlign w:val="center"/>
          </w:tcPr>
          <w:p w14:paraId="01557F40" w14:textId="77777777" w:rsidR="00001CF8" w:rsidRPr="00001CF8" w:rsidRDefault="00001CF8" w:rsidP="00001CF8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01CF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6.</w:t>
            </w:r>
          </w:p>
        </w:tc>
        <w:tc>
          <w:tcPr>
            <w:tcW w:w="1560" w:type="dxa"/>
            <w:vAlign w:val="center"/>
          </w:tcPr>
          <w:p w14:paraId="47FF72D3" w14:textId="77777777" w:rsidR="00001CF8" w:rsidRPr="00001CF8" w:rsidRDefault="00001CF8" w:rsidP="00001CF8">
            <w:pPr>
              <w:tabs>
                <w:tab w:val="left" w:pos="5070"/>
              </w:tabs>
              <w:spacing w:beforeLines="40" w:before="96" w:afterLines="40" w:after="96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CF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17" w:type="dxa"/>
            <w:vAlign w:val="center"/>
          </w:tcPr>
          <w:p w14:paraId="2DE4D872" w14:textId="77777777" w:rsidR="00001CF8" w:rsidRPr="00001CF8" w:rsidRDefault="00001CF8" w:rsidP="00001CF8">
            <w:pPr>
              <w:tabs>
                <w:tab w:val="left" w:pos="5070"/>
              </w:tabs>
              <w:spacing w:beforeLines="40" w:before="96" w:afterLines="40" w:after="96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CF8">
              <w:rPr>
                <w:rFonts w:ascii="Times New Roman" w:hAnsi="Times New Roman" w:cs="Times New Roman"/>
                <w:sz w:val="20"/>
                <w:szCs w:val="20"/>
              </w:rPr>
              <w:t>5a</w:t>
            </w:r>
          </w:p>
        </w:tc>
        <w:tc>
          <w:tcPr>
            <w:tcW w:w="4861" w:type="dxa"/>
            <w:vAlign w:val="center"/>
          </w:tcPr>
          <w:p w14:paraId="3F50654E" w14:textId="77777777" w:rsidR="00001CF8" w:rsidRPr="00001CF8" w:rsidRDefault="00001CF8" w:rsidP="00001CF8">
            <w:pPr>
              <w:tabs>
                <w:tab w:val="left" w:pos="5070"/>
              </w:tabs>
              <w:spacing w:beforeLines="40" w:before="96" w:afterLines="40" w:after="96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CF8">
              <w:rPr>
                <w:rFonts w:ascii="Times New Roman" w:hAnsi="Times New Roman" w:cs="Times New Roman"/>
                <w:sz w:val="20"/>
                <w:szCs w:val="20"/>
              </w:rPr>
              <w:t>Koło kulinarne</w:t>
            </w:r>
          </w:p>
        </w:tc>
      </w:tr>
      <w:tr w:rsidR="00001CF8" w:rsidRPr="00001CF8" w14:paraId="1F3B6994" w14:textId="77777777" w:rsidTr="00AC2E71">
        <w:tc>
          <w:tcPr>
            <w:tcW w:w="859" w:type="dxa"/>
            <w:shd w:val="clear" w:color="auto" w:fill="D9D9D9" w:themeFill="background1" w:themeFillShade="D9"/>
            <w:vAlign w:val="center"/>
          </w:tcPr>
          <w:p w14:paraId="0388DAC1" w14:textId="77777777" w:rsidR="00001CF8" w:rsidRPr="00001CF8" w:rsidRDefault="00001CF8" w:rsidP="00001CF8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01CF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17.</w:t>
            </w:r>
          </w:p>
        </w:tc>
        <w:tc>
          <w:tcPr>
            <w:tcW w:w="1560" w:type="dxa"/>
            <w:vAlign w:val="center"/>
          </w:tcPr>
          <w:p w14:paraId="343CE299" w14:textId="77777777" w:rsidR="00001CF8" w:rsidRPr="00001CF8" w:rsidRDefault="00001CF8" w:rsidP="00001CF8">
            <w:pPr>
              <w:tabs>
                <w:tab w:val="left" w:pos="5070"/>
              </w:tabs>
              <w:spacing w:beforeLines="40" w:before="96" w:afterLines="40" w:after="96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CF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17" w:type="dxa"/>
            <w:vAlign w:val="center"/>
          </w:tcPr>
          <w:p w14:paraId="1ECDE22C" w14:textId="77777777" w:rsidR="00001CF8" w:rsidRPr="00001CF8" w:rsidRDefault="00001CF8" w:rsidP="00001CF8">
            <w:pPr>
              <w:tabs>
                <w:tab w:val="left" w:pos="5070"/>
              </w:tabs>
              <w:spacing w:beforeLines="40" w:before="96" w:afterLines="40" w:after="96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CF8">
              <w:rPr>
                <w:rFonts w:ascii="Times New Roman" w:hAnsi="Times New Roman" w:cs="Times New Roman"/>
                <w:sz w:val="20"/>
                <w:szCs w:val="20"/>
              </w:rPr>
              <w:t>5b</w:t>
            </w:r>
          </w:p>
        </w:tc>
        <w:tc>
          <w:tcPr>
            <w:tcW w:w="4861" w:type="dxa"/>
            <w:vAlign w:val="center"/>
          </w:tcPr>
          <w:p w14:paraId="5B6A7C9D" w14:textId="77777777" w:rsidR="00001CF8" w:rsidRPr="00001CF8" w:rsidRDefault="00001CF8" w:rsidP="00001CF8">
            <w:pPr>
              <w:tabs>
                <w:tab w:val="left" w:pos="5070"/>
              </w:tabs>
              <w:spacing w:beforeLines="40" w:before="96" w:afterLines="40" w:after="96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CF8">
              <w:rPr>
                <w:rFonts w:ascii="Times New Roman" w:hAnsi="Times New Roman" w:cs="Times New Roman"/>
                <w:sz w:val="20"/>
                <w:szCs w:val="20"/>
              </w:rPr>
              <w:t>Koło plastyczne</w:t>
            </w:r>
          </w:p>
        </w:tc>
      </w:tr>
      <w:tr w:rsidR="00001CF8" w:rsidRPr="00001CF8" w14:paraId="5A00C07F" w14:textId="77777777" w:rsidTr="00AC2E71">
        <w:tc>
          <w:tcPr>
            <w:tcW w:w="859" w:type="dxa"/>
            <w:shd w:val="clear" w:color="auto" w:fill="D9D9D9" w:themeFill="background1" w:themeFillShade="D9"/>
            <w:vAlign w:val="center"/>
          </w:tcPr>
          <w:p w14:paraId="454E24BD" w14:textId="77777777" w:rsidR="00001CF8" w:rsidRPr="00001CF8" w:rsidRDefault="00001CF8" w:rsidP="00001CF8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01CF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8.</w:t>
            </w:r>
          </w:p>
        </w:tc>
        <w:tc>
          <w:tcPr>
            <w:tcW w:w="1560" w:type="dxa"/>
            <w:vAlign w:val="center"/>
          </w:tcPr>
          <w:p w14:paraId="61E4358F" w14:textId="77777777" w:rsidR="00001CF8" w:rsidRPr="00001CF8" w:rsidRDefault="00001CF8" w:rsidP="00001CF8">
            <w:pPr>
              <w:tabs>
                <w:tab w:val="left" w:pos="5070"/>
              </w:tabs>
              <w:spacing w:beforeLines="40" w:before="96" w:afterLines="40" w:after="96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CF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17" w:type="dxa"/>
            <w:vAlign w:val="center"/>
          </w:tcPr>
          <w:p w14:paraId="0AE7930F" w14:textId="77777777" w:rsidR="00001CF8" w:rsidRPr="00001CF8" w:rsidRDefault="00001CF8" w:rsidP="00001CF8">
            <w:pPr>
              <w:tabs>
                <w:tab w:val="left" w:pos="5070"/>
              </w:tabs>
              <w:spacing w:beforeLines="40" w:before="96" w:afterLines="40" w:after="96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CF8">
              <w:rPr>
                <w:rFonts w:ascii="Times New Roman" w:hAnsi="Times New Roman" w:cs="Times New Roman"/>
                <w:sz w:val="20"/>
                <w:szCs w:val="20"/>
              </w:rPr>
              <w:t>7c</w:t>
            </w:r>
          </w:p>
        </w:tc>
        <w:tc>
          <w:tcPr>
            <w:tcW w:w="4861" w:type="dxa"/>
            <w:vAlign w:val="center"/>
          </w:tcPr>
          <w:p w14:paraId="71014D56" w14:textId="77777777" w:rsidR="00001CF8" w:rsidRPr="00001CF8" w:rsidRDefault="00001CF8" w:rsidP="00001CF8">
            <w:pPr>
              <w:tabs>
                <w:tab w:val="left" w:pos="5070"/>
              </w:tabs>
              <w:spacing w:beforeLines="40" w:before="96" w:afterLines="40" w:after="96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CF8">
              <w:rPr>
                <w:rFonts w:ascii="Times New Roman" w:hAnsi="Times New Roman" w:cs="Times New Roman"/>
                <w:sz w:val="20"/>
                <w:szCs w:val="20"/>
              </w:rPr>
              <w:t>Koło wokalne</w:t>
            </w:r>
          </w:p>
        </w:tc>
      </w:tr>
      <w:tr w:rsidR="00001CF8" w:rsidRPr="00001CF8" w14:paraId="29BD42E8" w14:textId="77777777" w:rsidTr="00AC2E71">
        <w:tc>
          <w:tcPr>
            <w:tcW w:w="8797" w:type="dxa"/>
            <w:gridSpan w:val="4"/>
            <w:shd w:val="clear" w:color="auto" w:fill="D9D9D9" w:themeFill="background1" w:themeFillShade="D9"/>
            <w:vAlign w:val="center"/>
          </w:tcPr>
          <w:p w14:paraId="69E5A379" w14:textId="77777777" w:rsidR="00001CF8" w:rsidRPr="00001CF8" w:rsidRDefault="00001CF8" w:rsidP="00001CF8">
            <w:pPr>
              <w:tabs>
                <w:tab w:val="left" w:pos="5070"/>
              </w:tabs>
              <w:spacing w:beforeLines="40" w:before="96" w:afterLines="40" w:after="96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CF8">
              <w:rPr>
                <w:rFonts w:ascii="Times New Roman" w:hAnsi="Times New Roman" w:cs="Times New Roman"/>
                <w:sz w:val="20"/>
                <w:szCs w:val="20"/>
              </w:rPr>
              <w:t>W ww. kołach zainteresowań mogą uczestniczyć także uczniowie innych klas.</w:t>
            </w:r>
          </w:p>
        </w:tc>
      </w:tr>
      <w:tr w:rsidR="00001CF8" w:rsidRPr="00001CF8" w14:paraId="135BFCC0" w14:textId="77777777" w:rsidTr="00AC2E71">
        <w:tc>
          <w:tcPr>
            <w:tcW w:w="859" w:type="dxa"/>
            <w:shd w:val="clear" w:color="auto" w:fill="D9D9D9" w:themeFill="background1" w:themeFillShade="D9"/>
            <w:vAlign w:val="center"/>
          </w:tcPr>
          <w:p w14:paraId="5CBC91FA" w14:textId="77777777" w:rsidR="00001CF8" w:rsidRPr="00001CF8" w:rsidRDefault="00001CF8" w:rsidP="00001CF8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01CF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9.</w:t>
            </w:r>
          </w:p>
        </w:tc>
        <w:tc>
          <w:tcPr>
            <w:tcW w:w="1560" w:type="dxa"/>
            <w:vAlign w:val="center"/>
          </w:tcPr>
          <w:p w14:paraId="4938F98A" w14:textId="77777777" w:rsidR="00001CF8" w:rsidRPr="00001CF8" w:rsidRDefault="00001CF8" w:rsidP="00001CF8">
            <w:pPr>
              <w:tabs>
                <w:tab w:val="left" w:pos="5070"/>
              </w:tabs>
              <w:spacing w:beforeLines="40" w:before="96" w:afterLines="40" w:after="96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CF8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517" w:type="dxa"/>
            <w:vAlign w:val="center"/>
          </w:tcPr>
          <w:p w14:paraId="29C9F52E" w14:textId="77777777" w:rsidR="00001CF8" w:rsidRPr="00001CF8" w:rsidRDefault="00001CF8" w:rsidP="00001CF8">
            <w:pPr>
              <w:tabs>
                <w:tab w:val="left" w:pos="5070"/>
              </w:tabs>
              <w:spacing w:beforeLines="40" w:before="96" w:afterLines="40" w:after="96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CF8">
              <w:rPr>
                <w:rFonts w:ascii="Times New Roman" w:hAnsi="Times New Roman" w:cs="Times New Roman"/>
                <w:sz w:val="20"/>
                <w:szCs w:val="20"/>
              </w:rPr>
              <w:t>5 a/b</w:t>
            </w:r>
          </w:p>
        </w:tc>
        <w:tc>
          <w:tcPr>
            <w:tcW w:w="4861" w:type="dxa"/>
            <w:vAlign w:val="center"/>
          </w:tcPr>
          <w:p w14:paraId="43CFBB94" w14:textId="77777777" w:rsidR="00001CF8" w:rsidRPr="00001CF8" w:rsidRDefault="00001CF8" w:rsidP="00001CF8">
            <w:pPr>
              <w:tabs>
                <w:tab w:val="left" w:pos="5070"/>
              </w:tabs>
              <w:spacing w:beforeLines="40" w:before="96" w:afterLines="40" w:after="96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CF8">
              <w:rPr>
                <w:rFonts w:ascii="Times New Roman" w:hAnsi="Times New Roman" w:cs="Times New Roman"/>
                <w:sz w:val="20"/>
                <w:szCs w:val="20"/>
              </w:rPr>
              <w:t>Zajęcia wyrównawcze z matematyki</w:t>
            </w:r>
          </w:p>
        </w:tc>
      </w:tr>
      <w:tr w:rsidR="00001CF8" w:rsidRPr="00001CF8" w14:paraId="7D1AA0E3" w14:textId="77777777" w:rsidTr="00AC2E71">
        <w:tc>
          <w:tcPr>
            <w:tcW w:w="859" w:type="dxa"/>
            <w:shd w:val="clear" w:color="auto" w:fill="D9D9D9" w:themeFill="background1" w:themeFillShade="D9"/>
            <w:vAlign w:val="center"/>
          </w:tcPr>
          <w:p w14:paraId="4AFC1F60" w14:textId="77777777" w:rsidR="00001CF8" w:rsidRPr="00001CF8" w:rsidRDefault="00001CF8" w:rsidP="00001CF8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01CF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.</w:t>
            </w:r>
          </w:p>
        </w:tc>
        <w:tc>
          <w:tcPr>
            <w:tcW w:w="1560" w:type="dxa"/>
            <w:vAlign w:val="center"/>
          </w:tcPr>
          <w:p w14:paraId="454C869C" w14:textId="77777777" w:rsidR="00001CF8" w:rsidRPr="00001CF8" w:rsidRDefault="00001CF8" w:rsidP="00001CF8">
            <w:pPr>
              <w:tabs>
                <w:tab w:val="left" w:pos="5070"/>
              </w:tabs>
              <w:spacing w:beforeLines="40" w:before="96" w:afterLines="40" w:after="96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CF8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  <w:p w14:paraId="23D4D542" w14:textId="77777777" w:rsidR="00001CF8" w:rsidRPr="00001CF8" w:rsidRDefault="00001CF8" w:rsidP="00001CF8">
            <w:pPr>
              <w:tabs>
                <w:tab w:val="left" w:pos="5070"/>
              </w:tabs>
              <w:spacing w:beforeLines="40" w:before="96" w:afterLines="40" w:after="96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CF8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517" w:type="dxa"/>
            <w:vAlign w:val="center"/>
          </w:tcPr>
          <w:p w14:paraId="3705FC80" w14:textId="77777777" w:rsidR="00001CF8" w:rsidRPr="00001CF8" w:rsidRDefault="00001CF8" w:rsidP="00001CF8">
            <w:pPr>
              <w:tabs>
                <w:tab w:val="left" w:pos="5070"/>
              </w:tabs>
              <w:spacing w:beforeLines="40" w:before="96" w:afterLines="40" w:after="96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CF8">
              <w:rPr>
                <w:rFonts w:ascii="Times New Roman" w:hAnsi="Times New Roman" w:cs="Times New Roman"/>
                <w:sz w:val="20"/>
                <w:szCs w:val="20"/>
              </w:rPr>
              <w:t>4 a/b</w:t>
            </w:r>
          </w:p>
          <w:p w14:paraId="7BB484D3" w14:textId="77777777" w:rsidR="00001CF8" w:rsidRPr="00001CF8" w:rsidRDefault="00001CF8" w:rsidP="00001CF8">
            <w:pPr>
              <w:tabs>
                <w:tab w:val="left" w:pos="5070"/>
              </w:tabs>
              <w:spacing w:beforeLines="40" w:before="96" w:afterLines="40" w:after="96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CF8">
              <w:rPr>
                <w:rFonts w:ascii="Times New Roman" w:hAnsi="Times New Roman" w:cs="Times New Roman"/>
                <w:sz w:val="20"/>
                <w:szCs w:val="20"/>
              </w:rPr>
              <w:t>6 a/b/c</w:t>
            </w:r>
          </w:p>
        </w:tc>
        <w:tc>
          <w:tcPr>
            <w:tcW w:w="4861" w:type="dxa"/>
            <w:vAlign w:val="center"/>
          </w:tcPr>
          <w:p w14:paraId="57589A0C" w14:textId="77777777" w:rsidR="00001CF8" w:rsidRPr="00001CF8" w:rsidRDefault="00001CF8" w:rsidP="00001CF8">
            <w:pPr>
              <w:tabs>
                <w:tab w:val="left" w:pos="5070"/>
              </w:tabs>
              <w:spacing w:beforeLines="40" w:before="96" w:afterLines="40" w:after="96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CF8">
              <w:rPr>
                <w:rFonts w:ascii="Times New Roman" w:hAnsi="Times New Roman" w:cs="Times New Roman"/>
                <w:sz w:val="20"/>
                <w:szCs w:val="20"/>
              </w:rPr>
              <w:t>Zajęcia wyrównawcze z matematyki</w:t>
            </w:r>
          </w:p>
        </w:tc>
      </w:tr>
      <w:tr w:rsidR="00001CF8" w:rsidRPr="00001CF8" w14:paraId="73110DFC" w14:textId="77777777" w:rsidTr="00AC2E71">
        <w:tc>
          <w:tcPr>
            <w:tcW w:w="859" w:type="dxa"/>
            <w:shd w:val="clear" w:color="auto" w:fill="D9D9D9" w:themeFill="background1" w:themeFillShade="D9"/>
            <w:vAlign w:val="center"/>
          </w:tcPr>
          <w:p w14:paraId="019B1F34" w14:textId="77777777" w:rsidR="00001CF8" w:rsidRPr="00001CF8" w:rsidRDefault="00001CF8" w:rsidP="00001CF8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01CF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1.</w:t>
            </w:r>
          </w:p>
        </w:tc>
        <w:tc>
          <w:tcPr>
            <w:tcW w:w="1560" w:type="dxa"/>
            <w:vAlign w:val="center"/>
          </w:tcPr>
          <w:p w14:paraId="3708AF62" w14:textId="77777777" w:rsidR="00001CF8" w:rsidRPr="00001CF8" w:rsidRDefault="00001CF8" w:rsidP="00001CF8">
            <w:pPr>
              <w:tabs>
                <w:tab w:val="left" w:pos="5070"/>
              </w:tabs>
              <w:spacing w:beforeLines="40" w:before="96" w:afterLines="40" w:after="96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CF8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517" w:type="dxa"/>
            <w:vAlign w:val="center"/>
          </w:tcPr>
          <w:p w14:paraId="633D23DC" w14:textId="77777777" w:rsidR="00001CF8" w:rsidRPr="00001CF8" w:rsidRDefault="00001CF8" w:rsidP="00001CF8">
            <w:pPr>
              <w:tabs>
                <w:tab w:val="left" w:pos="5070"/>
              </w:tabs>
              <w:spacing w:beforeLines="40" w:before="96" w:afterLines="40" w:after="96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CF8">
              <w:rPr>
                <w:rFonts w:ascii="Times New Roman" w:hAnsi="Times New Roman" w:cs="Times New Roman"/>
                <w:sz w:val="20"/>
                <w:szCs w:val="20"/>
              </w:rPr>
              <w:t>7a/b/c</w:t>
            </w:r>
          </w:p>
        </w:tc>
        <w:tc>
          <w:tcPr>
            <w:tcW w:w="4861" w:type="dxa"/>
            <w:vAlign w:val="center"/>
          </w:tcPr>
          <w:p w14:paraId="3B958B62" w14:textId="77777777" w:rsidR="00001CF8" w:rsidRPr="00001CF8" w:rsidRDefault="00001CF8" w:rsidP="00001CF8">
            <w:pPr>
              <w:tabs>
                <w:tab w:val="left" w:pos="5070"/>
              </w:tabs>
              <w:spacing w:beforeLines="40" w:before="96" w:afterLines="40" w:after="96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CF8">
              <w:rPr>
                <w:rFonts w:ascii="Times New Roman" w:hAnsi="Times New Roman" w:cs="Times New Roman"/>
                <w:sz w:val="20"/>
                <w:szCs w:val="20"/>
              </w:rPr>
              <w:t>Zajęcia wyrównawcze z matematyki</w:t>
            </w:r>
          </w:p>
        </w:tc>
      </w:tr>
      <w:tr w:rsidR="00001CF8" w:rsidRPr="00001CF8" w14:paraId="1699915B" w14:textId="77777777" w:rsidTr="00AC2E71">
        <w:tc>
          <w:tcPr>
            <w:tcW w:w="859" w:type="dxa"/>
            <w:shd w:val="clear" w:color="auto" w:fill="D9D9D9" w:themeFill="background1" w:themeFillShade="D9"/>
            <w:vAlign w:val="center"/>
          </w:tcPr>
          <w:p w14:paraId="70525F26" w14:textId="77777777" w:rsidR="00001CF8" w:rsidRPr="00001CF8" w:rsidRDefault="00001CF8" w:rsidP="00001CF8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01CF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2.</w:t>
            </w:r>
          </w:p>
        </w:tc>
        <w:tc>
          <w:tcPr>
            <w:tcW w:w="1560" w:type="dxa"/>
            <w:vAlign w:val="center"/>
          </w:tcPr>
          <w:p w14:paraId="23193682" w14:textId="77777777" w:rsidR="00001CF8" w:rsidRPr="00001CF8" w:rsidRDefault="00001CF8" w:rsidP="00001CF8">
            <w:pPr>
              <w:tabs>
                <w:tab w:val="left" w:pos="5070"/>
              </w:tabs>
              <w:spacing w:beforeLines="40" w:before="96" w:afterLines="40" w:after="96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CF8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  <w:p w14:paraId="194CDCE4" w14:textId="77777777" w:rsidR="00001CF8" w:rsidRPr="00001CF8" w:rsidRDefault="00001CF8" w:rsidP="00001CF8">
            <w:pPr>
              <w:tabs>
                <w:tab w:val="left" w:pos="5070"/>
              </w:tabs>
              <w:spacing w:beforeLines="40" w:before="96" w:afterLines="40" w:after="96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CF8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517" w:type="dxa"/>
            <w:vAlign w:val="center"/>
          </w:tcPr>
          <w:p w14:paraId="34C2CB21" w14:textId="77777777" w:rsidR="00001CF8" w:rsidRPr="00001CF8" w:rsidRDefault="00001CF8" w:rsidP="00001CF8">
            <w:pPr>
              <w:tabs>
                <w:tab w:val="left" w:pos="5070"/>
              </w:tabs>
              <w:spacing w:beforeLines="40" w:before="96" w:afterLines="40" w:after="96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CF8">
              <w:rPr>
                <w:rFonts w:ascii="Times New Roman" w:hAnsi="Times New Roman" w:cs="Times New Roman"/>
                <w:sz w:val="20"/>
                <w:szCs w:val="20"/>
              </w:rPr>
              <w:t>4 a/b</w:t>
            </w:r>
          </w:p>
          <w:p w14:paraId="2FF78296" w14:textId="77777777" w:rsidR="00001CF8" w:rsidRPr="00001CF8" w:rsidRDefault="00001CF8" w:rsidP="00001CF8">
            <w:pPr>
              <w:tabs>
                <w:tab w:val="left" w:pos="5070"/>
              </w:tabs>
              <w:spacing w:beforeLines="40" w:before="96" w:afterLines="40" w:after="96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CF8">
              <w:rPr>
                <w:rFonts w:ascii="Times New Roman" w:hAnsi="Times New Roman" w:cs="Times New Roman"/>
                <w:sz w:val="20"/>
                <w:szCs w:val="20"/>
              </w:rPr>
              <w:t>5 a/b</w:t>
            </w:r>
          </w:p>
        </w:tc>
        <w:tc>
          <w:tcPr>
            <w:tcW w:w="4861" w:type="dxa"/>
            <w:vAlign w:val="center"/>
          </w:tcPr>
          <w:p w14:paraId="455986EA" w14:textId="77777777" w:rsidR="00001CF8" w:rsidRPr="00001CF8" w:rsidRDefault="00001CF8" w:rsidP="00001CF8">
            <w:pPr>
              <w:tabs>
                <w:tab w:val="left" w:pos="5070"/>
              </w:tabs>
              <w:spacing w:beforeLines="40" w:before="96" w:afterLines="40" w:after="96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CF8">
              <w:rPr>
                <w:rFonts w:ascii="Times New Roman" w:hAnsi="Times New Roman" w:cs="Times New Roman"/>
                <w:sz w:val="20"/>
                <w:szCs w:val="20"/>
              </w:rPr>
              <w:t>Zajęcia wyrównawcze z j. polskiego</w:t>
            </w:r>
          </w:p>
        </w:tc>
      </w:tr>
      <w:tr w:rsidR="00001CF8" w:rsidRPr="00001CF8" w14:paraId="6DA535FD" w14:textId="77777777" w:rsidTr="00AC2E71">
        <w:tc>
          <w:tcPr>
            <w:tcW w:w="859" w:type="dxa"/>
            <w:shd w:val="clear" w:color="auto" w:fill="D9D9D9" w:themeFill="background1" w:themeFillShade="D9"/>
            <w:vAlign w:val="center"/>
          </w:tcPr>
          <w:p w14:paraId="1C6A1B70" w14:textId="77777777" w:rsidR="00001CF8" w:rsidRPr="00001CF8" w:rsidRDefault="00001CF8" w:rsidP="00001C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01CF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3.</w:t>
            </w:r>
          </w:p>
        </w:tc>
        <w:tc>
          <w:tcPr>
            <w:tcW w:w="1560" w:type="dxa"/>
            <w:vAlign w:val="center"/>
          </w:tcPr>
          <w:p w14:paraId="2DAB6730" w14:textId="77777777" w:rsidR="00001CF8" w:rsidRPr="00001CF8" w:rsidRDefault="00001CF8" w:rsidP="00001CF8">
            <w:pPr>
              <w:tabs>
                <w:tab w:val="left" w:pos="5070"/>
              </w:tabs>
              <w:spacing w:beforeLines="40" w:before="96" w:afterLines="40" w:after="96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CF8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  <w:p w14:paraId="23A26B90" w14:textId="77777777" w:rsidR="00001CF8" w:rsidRPr="00001CF8" w:rsidRDefault="00001CF8" w:rsidP="00001CF8">
            <w:pPr>
              <w:tabs>
                <w:tab w:val="left" w:pos="5070"/>
              </w:tabs>
              <w:spacing w:before="40" w:after="4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CF8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517" w:type="dxa"/>
            <w:vAlign w:val="center"/>
          </w:tcPr>
          <w:p w14:paraId="290545F6" w14:textId="77777777" w:rsidR="00001CF8" w:rsidRPr="00001CF8" w:rsidRDefault="00001CF8" w:rsidP="00001CF8">
            <w:pPr>
              <w:tabs>
                <w:tab w:val="left" w:pos="5070"/>
              </w:tabs>
              <w:spacing w:before="40" w:after="4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CF8">
              <w:rPr>
                <w:rFonts w:ascii="Times New Roman" w:hAnsi="Times New Roman" w:cs="Times New Roman"/>
                <w:sz w:val="20"/>
                <w:szCs w:val="20"/>
              </w:rPr>
              <w:t xml:space="preserve">6 a/b/c </w:t>
            </w:r>
            <w:r w:rsidRPr="00001CF8">
              <w:rPr>
                <w:rFonts w:ascii="Times New Roman" w:hAnsi="Times New Roman" w:cs="Times New Roman"/>
                <w:sz w:val="20"/>
                <w:szCs w:val="20"/>
              </w:rPr>
              <w:br/>
              <w:t>7 a/b/c</w:t>
            </w:r>
          </w:p>
        </w:tc>
        <w:tc>
          <w:tcPr>
            <w:tcW w:w="4861" w:type="dxa"/>
            <w:vAlign w:val="center"/>
          </w:tcPr>
          <w:p w14:paraId="4A59AF41" w14:textId="77777777" w:rsidR="00001CF8" w:rsidRPr="00001CF8" w:rsidRDefault="00001CF8" w:rsidP="00001CF8">
            <w:pPr>
              <w:tabs>
                <w:tab w:val="left" w:pos="5070"/>
              </w:tabs>
              <w:spacing w:before="40" w:after="4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CF8">
              <w:rPr>
                <w:rFonts w:ascii="Times New Roman" w:hAnsi="Times New Roman" w:cs="Times New Roman"/>
                <w:sz w:val="20"/>
                <w:szCs w:val="20"/>
              </w:rPr>
              <w:t>Zajęcia wyrównawcze z j. polskiego</w:t>
            </w:r>
          </w:p>
        </w:tc>
      </w:tr>
      <w:tr w:rsidR="00001CF8" w:rsidRPr="00001CF8" w14:paraId="75141C06" w14:textId="77777777" w:rsidTr="00AC2E71">
        <w:tc>
          <w:tcPr>
            <w:tcW w:w="859" w:type="dxa"/>
            <w:shd w:val="clear" w:color="auto" w:fill="D9D9D9" w:themeFill="background1" w:themeFillShade="D9"/>
            <w:vAlign w:val="center"/>
          </w:tcPr>
          <w:p w14:paraId="761521E5" w14:textId="77777777" w:rsidR="00001CF8" w:rsidRPr="00001CF8" w:rsidRDefault="00001CF8" w:rsidP="00001C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01CF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4.</w:t>
            </w:r>
          </w:p>
        </w:tc>
        <w:tc>
          <w:tcPr>
            <w:tcW w:w="1560" w:type="dxa"/>
            <w:vAlign w:val="center"/>
          </w:tcPr>
          <w:p w14:paraId="23C2391E" w14:textId="77777777" w:rsidR="00001CF8" w:rsidRPr="00001CF8" w:rsidRDefault="00001CF8" w:rsidP="00001CF8">
            <w:pPr>
              <w:tabs>
                <w:tab w:val="left" w:pos="5070"/>
              </w:tabs>
              <w:spacing w:beforeLines="40" w:before="96" w:afterLines="40" w:after="96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CF8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517" w:type="dxa"/>
            <w:vAlign w:val="center"/>
          </w:tcPr>
          <w:p w14:paraId="6D15EF2A" w14:textId="77777777" w:rsidR="00001CF8" w:rsidRPr="00001CF8" w:rsidRDefault="00001CF8" w:rsidP="00001CF8">
            <w:pPr>
              <w:tabs>
                <w:tab w:val="left" w:pos="5070"/>
              </w:tabs>
              <w:spacing w:before="40" w:after="4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CF8">
              <w:rPr>
                <w:rFonts w:ascii="Times New Roman" w:hAnsi="Times New Roman" w:cs="Times New Roman"/>
                <w:sz w:val="20"/>
                <w:szCs w:val="20"/>
              </w:rPr>
              <w:t>8 a/b</w:t>
            </w:r>
          </w:p>
        </w:tc>
        <w:tc>
          <w:tcPr>
            <w:tcW w:w="4861" w:type="dxa"/>
            <w:vAlign w:val="center"/>
          </w:tcPr>
          <w:p w14:paraId="7D851218" w14:textId="77777777" w:rsidR="00001CF8" w:rsidRPr="00001CF8" w:rsidRDefault="00001CF8" w:rsidP="00001CF8">
            <w:pPr>
              <w:tabs>
                <w:tab w:val="left" w:pos="5070"/>
              </w:tabs>
              <w:spacing w:before="40" w:after="4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CF8">
              <w:rPr>
                <w:rFonts w:ascii="Times New Roman" w:hAnsi="Times New Roman" w:cs="Times New Roman"/>
                <w:sz w:val="20"/>
                <w:szCs w:val="20"/>
              </w:rPr>
              <w:t>Zajęcia wyrównawcze z j. polskiego</w:t>
            </w:r>
          </w:p>
        </w:tc>
      </w:tr>
      <w:tr w:rsidR="00001CF8" w:rsidRPr="00001CF8" w14:paraId="383AB5BE" w14:textId="77777777" w:rsidTr="00AC2E71">
        <w:tc>
          <w:tcPr>
            <w:tcW w:w="859" w:type="dxa"/>
            <w:shd w:val="clear" w:color="auto" w:fill="D9D9D9" w:themeFill="background1" w:themeFillShade="D9"/>
            <w:vAlign w:val="center"/>
          </w:tcPr>
          <w:p w14:paraId="1F841562" w14:textId="77777777" w:rsidR="00001CF8" w:rsidRPr="00001CF8" w:rsidRDefault="00001CF8" w:rsidP="00001C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01CF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5.</w:t>
            </w:r>
          </w:p>
        </w:tc>
        <w:tc>
          <w:tcPr>
            <w:tcW w:w="1560" w:type="dxa"/>
            <w:vAlign w:val="center"/>
          </w:tcPr>
          <w:p w14:paraId="2935062D" w14:textId="77777777" w:rsidR="00001CF8" w:rsidRPr="00001CF8" w:rsidRDefault="00001CF8" w:rsidP="00001CF8">
            <w:pPr>
              <w:tabs>
                <w:tab w:val="left" w:pos="5070"/>
              </w:tabs>
              <w:spacing w:beforeLines="40" w:before="96" w:afterLines="40" w:after="96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CF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17" w:type="dxa"/>
            <w:vAlign w:val="center"/>
          </w:tcPr>
          <w:p w14:paraId="723AC150" w14:textId="77777777" w:rsidR="00001CF8" w:rsidRPr="00001CF8" w:rsidRDefault="00001CF8" w:rsidP="00001CF8">
            <w:pPr>
              <w:tabs>
                <w:tab w:val="left" w:pos="5070"/>
              </w:tabs>
              <w:spacing w:before="40" w:after="4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CF8">
              <w:rPr>
                <w:rFonts w:ascii="Times New Roman" w:hAnsi="Times New Roman" w:cs="Times New Roman"/>
                <w:sz w:val="20"/>
                <w:szCs w:val="20"/>
              </w:rPr>
              <w:t>1-6</w:t>
            </w:r>
          </w:p>
        </w:tc>
        <w:tc>
          <w:tcPr>
            <w:tcW w:w="4861" w:type="dxa"/>
            <w:vAlign w:val="center"/>
          </w:tcPr>
          <w:p w14:paraId="53171984" w14:textId="77777777" w:rsidR="00001CF8" w:rsidRPr="00001CF8" w:rsidRDefault="00001CF8" w:rsidP="00001CF8">
            <w:pPr>
              <w:tabs>
                <w:tab w:val="left" w:pos="5070"/>
              </w:tabs>
              <w:spacing w:before="40" w:after="4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CF8">
              <w:rPr>
                <w:rFonts w:ascii="Times New Roman" w:hAnsi="Times New Roman" w:cs="Times New Roman"/>
                <w:sz w:val="20"/>
                <w:szCs w:val="20"/>
              </w:rPr>
              <w:t>Dodatkowe lekcje j. polskiego dla dzieci z Ukrainy</w:t>
            </w:r>
          </w:p>
        </w:tc>
      </w:tr>
      <w:tr w:rsidR="00001CF8" w:rsidRPr="00001CF8" w14:paraId="5D569A3F" w14:textId="77777777" w:rsidTr="00AC2E71">
        <w:tc>
          <w:tcPr>
            <w:tcW w:w="859" w:type="dxa"/>
            <w:shd w:val="clear" w:color="auto" w:fill="D9D9D9" w:themeFill="background1" w:themeFillShade="D9"/>
            <w:vAlign w:val="center"/>
          </w:tcPr>
          <w:p w14:paraId="3F5B1D3B" w14:textId="77777777" w:rsidR="00001CF8" w:rsidRPr="00001CF8" w:rsidRDefault="00001CF8" w:rsidP="00001C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01CF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6.</w:t>
            </w:r>
          </w:p>
        </w:tc>
        <w:tc>
          <w:tcPr>
            <w:tcW w:w="1560" w:type="dxa"/>
            <w:vAlign w:val="center"/>
          </w:tcPr>
          <w:p w14:paraId="257D26CB" w14:textId="77777777" w:rsidR="00001CF8" w:rsidRPr="00001CF8" w:rsidRDefault="00001CF8" w:rsidP="00001CF8">
            <w:pPr>
              <w:tabs>
                <w:tab w:val="left" w:pos="5070"/>
              </w:tabs>
              <w:spacing w:beforeLines="40" w:before="96" w:afterLines="40" w:after="96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CF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17" w:type="dxa"/>
            <w:vAlign w:val="center"/>
          </w:tcPr>
          <w:p w14:paraId="4D4602BA" w14:textId="77777777" w:rsidR="00001CF8" w:rsidRPr="00001CF8" w:rsidRDefault="00001CF8" w:rsidP="00001CF8">
            <w:pPr>
              <w:tabs>
                <w:tab w:val="left" w:pos="5070"/>
              </w:tabs>
              <w:spacing w:before="40" w:after="4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CF8">
              <w:rPr>
                <w:rFonts w:ascii="Times New Roman" w:hAnsi="Times New Roman" w:cs="Times New Roman"/>
                <w:sz w:val="20"/>
                <w:szCs w:val="20"/>
              </w:rPr>
              <w:t>3a</w:t>
            </w:r>
          </w:p>
        </w:tc>
        <w:tc>
          <w:tcPr>
            <w:tcW w:w="4861" w:type="dxa"/>
            <w:vAlign w:val="center"/>
          </w:tcPr>
          <w:p w14:paraId="11E37044" w14:textId="77777777" w:rsidR="00001CF8" w:rsidRPr="00001CF8" w:rsidRDefault="00001CF8" w:rsidP="00001CF8">
            <w:pPr>
              <w:tabs>
                <w:tab w:val="left" w:pos="5070"/>
              </w:tabs>
              <w:spacing w:before="40" w:after="4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CF8">
              <w:rPr>
                <w:rFonts w:ascii="Times New Roman" w:hAnsi="Times New Roman" w:cs="Times New Roman"/>
                <w:sz w:val="20"/>
                <w:szCs w:val="20"/>
              </w:rPr>
              <w:t>Zajęcia rewalidacyjne (1 uczennica)</w:t>
            </w:r>
          </w:p>
        </w:tc>
      </w:tr>
      <w:tr w:rsidR="00001CF8" w:rsidRPr="00001CF8" w14:paraId="28F41704" w14:textId="77777777" w:rsidTr="00AC2E71">
        <w:tc>
          <w:tcPr>
            <w:tcW w:w="859" w:type="dxa"/>
            <w:shd w:val="clear" w:color="auto" w:fill="D9D9D9" w:themeFill="background1" w:themeFillShade="D9"/>
            <w:vAlign w:val="center"/>
          </w:tcPr>
          <w:p w14:paraId="5E684FE8" w14:textId="77777777" w:rsidR="00001CF8" w:rsidRPr="00001CF8" w:rsidRDefault="00001CF8" w:rsidP="00001C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01CF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7.</w:t>
            </w:r>
          </w:p>
        </w:tc>
        <w:tc>
          <w:tcPr>
            <w:tcW w:w="1560" w:type="dxa"/>
            <w:vAlign w:val="center"/>
          </w:tcPr>
          <w:p w14:paraId="62CE5C22" w14:textId="77777777" w:rsidR="00001CF8" w:rsidRPr="00001CF8" w:rsidRDefault="00001CF8" w:rsidP="00001CF8">
            <w:pPr>
              <w:tabs>
                <w:tab w:val="left" w:pos="5070"/>
              </w:tabs>
              <w:spacing w:beforeLines="40" w:before="96" w:afterLines="40" w:after="96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CF8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</w:p>
        </w:tc>
        <w:tc>
          <w:tcPr>
            <w:tcW w:w="1517" w:type="dxa"/>
            <w:vAlign w:val="center"/>
          </w:tcPr>
          <w:p w14:paraId="21B170ED" w14:textId="77777777" w:rsidR="00001CF8" w:rsidRPr="00001CF8" w:rsidRDefault="00001CF8" w:rsidP="00001CF8">
            <w:pPr>
              <w:tabs>
                <w:tab w:val="left" w:pos="5070"/>
              </w:tabs>
              <w:spacing w:before="40" w:after="4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CF8">
              <w:rPr>
                <w:rFonts w:ascii="Times New Roman" w:hAnsi="Times New Roman" w:cs="Times New Roman"/>
                <w:sz w:val="20"/>
                <w:szCs w:val="20"/>
              </w:rPr>
              <w:t>1, 2, 3</w:t>
            </w:r>
          </w:p>
        </w:tc>
        <w:tc>
          <w:tcPr>
            <w:tcW w:w="4861" w:type="dxa"/>
            <w:vAlign w:val="center"/>
          </w:tcPr>
          <w:p w14:paraId="2F45EF24" w14:textId="77777777" w:rsidR="00001CF8" w:rsidRPr="00001CF8" w:rsidRDefault="00001CF8" w:rsidP="00001CF8">
            <w:pPr>
              <w:tabs>
                <w:tab w:val="left" w:pos="5070"/>
              </w:tabs>
              <w:spacing w:before="40" w:after="4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CF8">
              <w:rPr>
                <w:rFonts w:ascii="Times New Roman" w:hAnsi="Times New Roman" w:cs="Times New Roman"/>
                <w:sz w:val="20"/>
                <w:szCs w:val="20"/>
              </w:rPr>
              <w:t>Zajęcia korekcyjno-kompensacyjne  (10 uczniów)</w:t>
            </w:r>
          </w:p>
        </w:tc>
      </w:tr>
    </w:tbl>
    <w:p w14:paraId="3723AD40" w14:textId="77777777" w:rsidR="00001CF8" w:rsidRDefault="00001CF8" w:rsidP="00001CF8"/>
    <w:p w14:paraId="6EBA3DF3" w14:textId="77777777" w:rsidR="000A76EE" w:rsidRDefault="000A76EE" w:rsidP="00764F86">
      <w:pPr>
        <w:pStyle w:val="Nagwek2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E77AFA" w14:textId="77777777" w:rsidR="000C7FC1" w:rsidRPr="000C7FC1" w:rsidRDefault="000C7FC1" w:rsidP="000C7FC1"/>
    <w:p w14:paraId="4065B1A5" w14:textId="77777777" w:rsidR="00FD0CE6" w:rsidRDefault="00295A4B" w:rsidP="00FD0CE6">
      <w:pPr>
        <w:pStyle w:val="Nagwek2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87" w:name="_Toc181165360"/>
      <w:r w:rsidRPr="009C62C9">
        <w:rPr>
          <w:rFonts w:ascii="Times New Roman" w:hAnsi="Times New Roman" w:cs="Times New Roman"/>
          <w:sz w:val="24"/>
          <w:szCs w:val="24"/>
        </w:rPr>
        <w:t xml:space="preserve">Tabela nr </w:t>
      </w:r>
      <w:r w:rsidR="00415FA8" w:rsidRPr="009C62C9">
        <w:rPr>
          <w:rFonts w:ascii="Times New Roman" w:hAnsi="Times New Roman" w:cs="Times New Roman"/>
          <w:sz w:val="24"/>
          <w:szCs w:val="24"/>
        </w:rPr>
        <w:t>10.3</w:t>
      </w:r>
      <w:r w:rsidR="00AA2EDC" w:rsidRPr="009C62C9">
        <w:rPr>
          <w:rFonts w:ascii="Times New Roman" w:hAnsi="Times New Roman" w:cs="Times New Roman"/>
          <w:sz w:val="24"/>
          <w:szCs w:val="24"/>
        </w:rPr>
        <w:t xml:space="preserve">  </w:t>
      </w:r>
      <w:r w:rsidRPr="009C62C9">
        <w:rPr>
          <w:rFonts w:ascii="Times New Roman" w:hAnsi="Times New Roman" w:cs="Times New Roman"/>
          <w:sz w:val="24"/>
          <w:szCs w:val="24"/>
        </w:rPr>
        <w:t>Przydział dodatkowych godzin dla nauczyciel</w:t>
      </w:r>
      <w:r w:rsidR="001E0F8C" w:rsidRPr="009C62C9">
        <w:rPr>
          <w:rFonts w:ascii="Times New Roman" w:hAnsi="Times New Roman" w:cs="Times New Roman"/>
          <w:sz w:val="24"/>
          <w:szCs w:val="24"/>
        </w:rPr>
        <w:t>i</w:t>
      </w:r>
      <w:r w:rsidRPr="009C62C9">
        <w:rPr>
          <w:rFonts w:ascii="Times New Roman" w:hAnsi="Times New Roman" w:cs="Times New Roman"/>
          <w:sz w:val="24"/>
          <w:szCs w:val="24"/>
        </w:rPr>
        <w:t xml:space="preserve"> oraz nazwy prowadzonych zajęć –</w:t>
      </w:r>
      <w:bookmarkEnd w:id="85"/>
      <w:bookmarkEnd w:id="86"/>
      <w:r w:rsidR="00376129" w:rsidRPr="009C62C9">
        <w:rPr>
          <w:rFonts w:ascii="Times New Roman" w:hAnsi="Times New Roman" w:cs="Times New Roman"/>
          <w:sz w:val="24"/>
          <w:szCs w:val="24"/>
        </w:rPr>
        <w:t>Szkoła Podstawowa nr 2 im</w:t>
      </w:r>
      <w:r w:rsidR="00373845" w:rsidRPr="009C62C9">
        <w:rPr>
          <w:rFonts w:ascii="Times New Roman" w:hAnsi="Times New Roman" w:cs="Times New Roman"/>
          <w:sz w:val="24"/>
          <w:szCs w:val="24"/>
        </w:rPr>
        <w:t>.</w:t>
      </w:r>
      <w:r w:rsidR="00376129" w:rsidRPr="009C62C9">
        <w:rPr>
          <w:rFonts w:ascii="Times New Roman" w:hAnsi="Times New Roman" w:cs="Times New Roman"/>
          <w:sz w:val="24"/>
          <w:szCs w:val="24"/>
        </w:rPr>
        <w:t xml:space="preserve"> Jana Pawła II w Suchym Lesie</w:t>
      </w:r>
      <w:r w:rsidR="000A6C06" w:rsidRPr="009C62C9">
        <w:rPr>
          <w:rFonts w:ascii="Times New Roman" w:hAnsi="Times New Roman" w:cs="Times New Roman"/>
          <w:sz w:val="24"/>
          <w:szCs w:val="24"/>
        </w:rPr>
        <w:t>.</w:t>
      </w:r>
      <w:bookmarkEnd w:id="87"/>
    </w:p>
    <w:p w14:paraId="185CE547" w14:textId="77777777" w:rsidR="00987596" w:rsidRPr="00937650" w:rsidRDefault="00987596" w:rsidP="006F394F">
      <w:pPr>
        <w:pStyle w:val="Akapitzlist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ela-Siatka"/>
        <w:tblpPr w:leftFromText="141" w:rightFromText="141" w:vertAnchor="text" w:horzAnchor="margin" w:tblpXSpec="center" w:tblpY="240"/>
        <w:tblW w:w="8926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3524"/>
        <w:gridCol w:w="2332"/>
        <w:gridCol w:w="2508"/>
      </w:tblGrid>
      <w:tr w:rsidR="00987596" w:rsidRPr="00937650" w14:paraId="7E6D8357" w14:textId="77777777" w:rsidTr="00625425">
        <w:trPr>
          <w:trHeight w:val="416"/>
          <w:jc w:val="center"/>
        </w:trPr>
        <w:tc>
          <w:tcPr>
            <w:tcW w:w="8926" w:type="dxa"/>
            <w:gridSpan w:val="4"/>
            <w:shd w:val="clear" w:color="auto" w:fill="D9D9D9" w:themeFill="background1" w:themeFillShade="D9"/>
          </w:tcPr>
          <w:p w14:paraId="3ED4A292" w14:textId="77777777" w:rsidR="00987596" w:rsidRPr="00937650" w:rsidRDefault="00987596" w:rsidP="006F394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765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zkoła Podstawowa nr 2 im. Jana Pawła II  Suchym Lesie</w:t>
            </w:r>
          </w:p>
        </w:tc>
      </w:tr>
      <w:tr w:rsidR="00987596" w:rsidRPr="00937650" w14:paraId="0698DD34" w14:textId="77777777" w:rsidTr="00937650">
        <w:trPr>
          <w:jc w:val="center"/>
        </w:trPr>
        <w:tc>
          <w:tcPr>
            <w:tcW w:w="562" w:type="dxa"/>
            <w:shd w:val="clear" w:color="auto" w:fill="D9D9D9" w:themeFill="background1" w:themeFillShade="D9"/>
          </w:tcPr>
          <w:p w14:paraId="4A54ABAC" w14:textId="77777777" w:rsidR="00987596" w:rsidRPr="00937650" w:rsidRDefault="00987596" w:rsidP="006F394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765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L.p.</w:t>
            </w:r>
          </w:p>
        </w:tc>
        <w:tc>
          <w:tcPr>
            <w:tcW w:w="3524" w:type="dxa"/>
            <w:shd w:val="clear" w:color="auto" w:fill="D9D9D9" w:themeFill="background1" w:themeFillShade="D9"/>
          </w:tcPr>
          <w:p w14:paraId="2D4AC41F" w14:textId="77777777" w:rsidR="00987596" w:rsidRPr="00937650" w:rsidRDefault="00987596" w:rsidP="006F394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765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lość godzin tyg.</w:t>
            </w:r>
          </w:p>
        </w:tc>
        <w:tc>
          <w:tcPr>
            <w:tcW w:w="2332" w:type="dxa"/>
            <w:shd w:val="clear" w:color="auto" w:fill="D9D9D9" w:themeFill="background1" w:themeFillShade="D9"/>
          </w:tcPr>
          <w:p w14:paraId="28529C8D" w14:textId="77777777" w:rsidR="00987596" w:rsidRPr="00937650" w:rsidRDefault="00987596" w:rsidP="006F394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765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Klasa</w:t>
            </w:r>
          </w:p>
        </w:tc>
        <w:tc>
          <w:tcPr>
            <w:tcW w:w="2508" w:type="dxa"/>
            <w:shd w:val="clear" w:color="auto" w:fill="D9D9D9" w:themeFill="background1" w:themeFillShade="D9"/>
          </w:tcPr>
          <w:p w14:paraId="044C850C" w14:textId="77777777" w:rsidR="00987596" w:rsidRPr="00937650" w:rsidRDefault="00987596" w:rsidP="006F394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765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yp i nazwa zajęć</w:t>
            </w:r>
          </w:p>
        </w:tc>
      </w:tr>
      <w:tr w:rsidR="00987596" w:rsidRPr="00937650" w14:paraId="1F05CD46" w14:textId="77777777" w:rsidTr="00937650">
        <w:trPr>
          <w:jc w:val="center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316ABE14" w14:textId="77777777" w:rsidR="00987596" w:rsidRPr="00937650" w:rsidRDefault="00987596" w:rsidP="006F394F">
            <w:pPr>
              <w:pStyle w:val="Nagwek"/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765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3524" w:type="dxa"/>
          </w:tcPr>
          <w:p w14:paraId="670AC2DB" w14:textId="77777777" w:rsidR="00987596" w:rsidRPr="00937650" w:rsidRDefault="00987596" w:rsidP="00281EE5">
            <w:pPr>
              <w:pStyle w:val="Akapitzlist"/>
              <w:widowControl w:val="0"/>
              <w:tabs>
                <w:tab w:val="left" w:pos="507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650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  <w:p w14:paraId="22E2313D" w14:textId="77777777" w:rsidR="00987596" w:rsidRPr="00937650" w:rsidRDefault="00987596" w:rsidP="00281EE5">
            <w:pPr>
              <w:pStyle w:val="Akapitzlist"/>
              <w:widowControl w:val="0"/>
              <w:tabs>
                <w:tab w:val="left" w:pos="507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650">
              <w:rPr>
                <w:rFonts w:ascii="Times New Roman" w:eastAsia="Calibri" w:hAnsi="Times New Roman" w:cs="Times New Roman"/>
                <w:sz w:val="20"/>
                <w:szCs w:val="20"/>
              </w:rPr>
              <w:t>(12 grup – po 1 godzinie tygodniowo na grupę do 8 osób)</w:t>
            </w:r>
          </w:p>
        </w:tc>
        <w:tc>
          <w:tcPr>
            <w:tcW w:w="2332" w:type="dxa"/>
          </w:tcPr>
          <w:p w14:paraId="5A87B74B" w14:textId="77777777" w:rsidR="00987596" w:rsidRPr="00937650" w:rsidRDefault="00987596" w:rsidP="00281EE5">
            <w:pPr>
              <w:pStyle w:val="Akapitzlist"/>
              <w:widowControl w:val="0"/>
              <w:tabs>
                <w:tab w:val="left" w:pos="507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650">
              <w:rPr>
                <w:rFonts w:ascii="Times New Roman" w:eastAsia="Calibri" w:hAnsi="Times New Roman" w:cs="Times New Roman"/>
                <w:sz w:val="20"/>
                <w:szCs w:val="20"/>
              </w:rPr>
              <w:t>1-3 i 4-8</w:t>
            </w:r>
          </w:p>
        </w:tc>
        <w:tc>
          <w:tcPr>
            <w:tcW w:w="2508" w:type="dxa"/>
          </w:tcPr>
          <w:p w14:paraId="238F92B0" w14:textId="77777777" w:rsidR="00987596" w:rsidRPr="00937650" w:rsidRDefault="00987596" w:rsidP="00281EE5">
            <w:pPr>
              <w:pStyle w:val="Akapitzlist"/>
              <w:widowControl w:val="0"/>
              <w:tabs>
                <w:tab w:val="left" w:pos="507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650">
              <w:rPr>
                <w:rFonts w:ascii="Times New Roman" w:eastAsia="Calibri" w:hAnsi="Times New Roman" w:cs="Times New Roman"/>
                <w:sz w:val="20"/>
                <w:szCs w:val="20"/>
              </w:rPr>
              <w:t>Zajęcia dydaktyczno-wyrównawcze z edukacji wczesnoszkolnej, języka polskiego i matematyki</w:t>
            </w:r>
          </w:p>
          <w:p w14:paraId="55FB26A1" w14:textId="77777777" w:rsidR="00987596" w:rsidRPr="00937650" w:rsidRDefault="00987596" w:rsidP="00281EE5">
            <w:pPr>
              <w:pStyle w:val="Akapitzlist"/>
              <w:widowControl w:val="0"/>
              <w:tabs>
                <w:tab w:val="left" w:pos="507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7596" w:rsidRPr="00937650" w14:paraId="2CDEBDB4" w14:textId="77777777" w:rsidTr="00937650">
        <w:trPr>
          <w:jc w:val="center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3CA0C7A7" w14:textId="77777777" w:rsidR="00987596" w:rsidRPr="00937650" w:rsidRDefault="00987596" w:rsidP="006F394F">
            <w:pPr>
              <w:pStyle w:val="Nagwek"/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765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3524" w:type="dxa"/>
          </w:tcPr>
          <w:p w14:paraId="7F18279B" w14:textId="77777777" w:rsidR="00987596" w:rsidRPr="00937650" w:rsidRDefault="00987596" w:rsidP="00281EE5">
            <w:pPr>
              <w:pStyle w:val="Akapitzlist"/>
              <w:widowControl w:val="0"/>
              <w:tabs>
                <w:tab w:val="left" w:pos="5070"/>
              </w:tabs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7650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  <w:p w14:paraId="5CB4729F" w14:textId="77777777" w:rsidR="00987596" w:rsidRPr="00937650" w:rsidRDefault="00987596" w:rsidP="00281EE5">
            <w:pPr>
              <w:pStyle w:val="Akapitzlist"/>
              <w:widowControl w:val="0"/>
              <w:tabs>
                <w:tab w:val="left" w:pos="507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650">
              <w:rPr>
                <w:rFonts w:ascii="Times New Roman" w:eastAsia="Calibri" w:hAnsi="Times New Roman" w:cs="Times New Roman"/>
                <w:sz w:val="20"/>
                <w:szCs w:val="20"/>
              </w:rPr>
              <w:t>3 grupy po 6h/ tydzień</w:t>
            </w:r>
          </w:p>
          <w:p w14:paraId="119E2DC8" w14:textId="77777777" w:rsidR="00987596" w:rsidRPr="00937650" w:rsidRDefault="00987596" w:rsidP="00281EE5">
            <w:pPr>
              <w:pStyle w:val="Akapitzlist"/>
              <w:widowControl w:val="0"/>
              <w:tabs>
                <w:tab w:val="left" w:pos="507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2" w:type="dxa"/>
          </w:tcPr>
          <w:p w14:paraId="7C4F1A55" w14:textId="77777777" w:rsidR="00987596" w:rsidRPr="00937650" w:rsidRDefault="00987596" w:rsidP="00281EE5">
            <w:pPr>
              <w:pStyle w:val="Akapitzlist"/>
              <w:widowControl w:val="0"/>
              <w:tabs>
                <w:tab w:val="left" w:pos="507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650">
              <w:rPr>
                <w:rFonts w:ascii="Times New Roman" w:eastAsia="Calibri" w:hAnsi="Times New Roman" w:cs="Times New Roman"/>
                <w:sz w:val="20"/>
                <w:szCs w:val="20"/>
              </w:rPr>
              <w:t>Zajęcia dla uczniów uchodźców wojennych z Ukrainy</w:t>
            </w:r>
          </w:p>
        </w:tc>
        <w:tc>
          <w:tcPr>
            <w:tcW w:w="2508" w:type="dxa"/>
          </w:tcPr>
          <w:p w14:paraId="01B2366E" w14:textId="77777777" w:rsidR="00987596" w:rsidRPr="00937650" w:rsidRDefault="00987596" w:rsidP="00281EE5">
            <w:pPr>
              <w:pStyle w:val="Akapitzlist"/>
              <w:widowControl w:val="0"/>
              <w:tabs>
                <w:tab w:val="left" w:pos="507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650">
              <w:rPr>
                <w:rFonts w:ascii="Times New Roman" w:eastAsia="Calibri" w:hAnsi="Times New Roman" w:cs="Times New Roman"/>
                <w:sz w:val="20"/>
                <w:szCs w:val="20"/>
              </w:rPr>
              <w:t>Język polski dla uczniów uchodźców wojennych z Ukrainy</w:t>
            </w:r>
          </w:p>
        </w:tc>
      </w:tr>
      <w:tr w:rsidR="00987596" w:rsidRPr="00937650" w14:paraId="3EA4A8C2" w14:textId="77777777" w:rsidTr="00937650">
        <w:trPr>
          <w:jc w:val="center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78206E84" w14:textId="77777777" w:rsidR="00987596" w:rsidRPr="00937650" w:rsidRDefault="00987596" w:rsidP="006F394F">
            <w:pPr>
              <w:pStyle w:val="Nagwek"/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765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3524" w:type="dxa"/>
          </w:tcPr>
          <w:p w14:paraId="0F3CC3C7" w14:textId="77777777" w:rsidR="00987596" w:rsidRPr="00937650" w:rsidRDefault="00987596" w:rsidP="00281EE5">
            <w:pPr>
              <w:pStyle w:val="Akapitzlist"/>
              <w:widowControl w:val="0"/>
              <w:tabs>
                <w:tab w:val="left" w:pos="507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650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  <w:p w14:paraId="292F6CA8" w14:textId="77777777" w:rsidR="00987596" w:rsidRPr="00937650" w:rsidRDefault="00987596" w:rsidP="00281EE5">
            <w:pPr>
              <w:pStyle w:val="Akapitzlist"/>
              <w:widowControl w:val="0"/>
              <w:tabs>
                <w:tab w:val="left" w:pos="507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37650">
              <w:rPr>
                <w:rFonts w:ascii="Times New Roman" w:eastAsia="Calibri" w:hAnsi="Times New Roman" w:cs="Times New Roman"/>
                <w:sz w:val="20"/>
                <w:szCs w:val="20"/>
              </w:rPr>
              <w:t>(po 1 godzinie tygodniowo na oddział)</w:t>
            </w:r>
          </w:p>
        </w:tc>
        <w:tc>
          <w:tcPr>
            <w:tcW w:w="2332" w:type="dxa"/>
          </w:tcPr>
          <w:p w14:paraId="1B6827D3" w14:textId="77777777" w:rsidR="00987596" w:rsidRPr="00937650" w:rsidRDefault="00987596" w:rsidP="00281EE5">
            <w:pPr>
              <w:pStyle w:val="Akapitzlist"/>
              <w:widowControl w:val="0"/>
              <w:tabs>
                <w:tab w:val="left" w:pos="507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 w:rsidRPr="00937650">
              <w:rPr>
                <w:rFonts w:ascii="Times New Roman" w:eastAsia="Calibri" w:hAnsi="Times New Roman" w:cs="Times New Roman"/>
                <w:sz w:val="20"/>
                <w:szCs w:val="20"/>
              </w:rPr>
              <w:t>1a,1b,1c,1d,1e</w:t>
            </w:r>
          </w:p>
        </w:tc>
        <w:tc>
          <w:tcPr>
            <w:tcW w:w="2508" w:type="dxa"/>
          </w:tcPr>
          <w:p w14:paraId="05CC8560" w14:textId="77777777" w:rsidR="00987596" w:rsidRPr="00937650" w:rsidRDefault="00987596" w:rsidP="00281EE5">
            <w:pPr>
              <w:pStyle w:val="Akapitzlist"/>
              <w:widowControl w:val="0"/>
              <w:tabs>
                <w:tab w:val="left" w:pos="507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650">
              <w:rPr>
                <w:rFonts w:ascii="Times New Roman" w:eastAsia="Calibri" w:hAnsi="Times New Roman" w:cs="Times New Roman"/>
                <w:sz w:val="20"/>
                <w:szCs w:val="20"/>
              </w:rPr>
              <w:t>Laboratorium sztuki  dla uczniów klas 1</w:t>
            </w:r>
          </w:p>
          <w:p w14:paraId="12255E70" w14:textId="77777777" w:rsidR="00987596" w:rsidRPr="00937650" w:rsidRDefault="00987596" w:rsidP="00281EE5">
            <w:pPr>
              <w:pStyle w:val="Akapitzlist"/>
              <w:widowControl w:val="0"/>
              <w:tabs>
                <w:tab w:val="left" w:pos="507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650">
              <w:rPr>
                <w:rFonts w:ascii="Times New Roman" w:eastAsia="Calibri" w:hAnsi="Times New Roman" w:cs="Times New Roman"/>
                <w:sz w:val="20"/>
                <w:szCs w:val="20"/>
              </w:rPr>
              <w:t>- Godzina do dyspozycji dyrektora</w:t>
            </w:r>
          </w:p>
        </w:tc>
      </w:tr>
      <w:tr w:rsidR="00987596" w:rsidRPr="00937650" w14:paraId="56264BF9" w14:textId="77777777" w:rsidTr="00937650">
        <w:trPr>
          <w:jc w:val="center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4DEAEB8C" w14:textId="77777777" w:rsidR="00987596" w:rsidRPr="00937650" w:rsidRDefault="00987596" w:rsidP="006F394F">
            <w:pPr>
              <w:pStyle w:val="Nagwek"/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765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3524" w:type="dxa"/>
          </w:tcPr>
          <w:p w14:paraId="485B483B" w14:textId="77777777" w:rsidR="00987596" w:rsidRPr="00937650" w:rsidRDefault="00987596" w:rsidP="00281EE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650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  <w:p w14:paraId="70EEC843" w14:textId="77777777" w:rsidR="00987596" w:rsidRPr="00937650" w:rsidRDefault="00987596" w:rsidP="00281EE5">
            <w:pPr>
              <w:pStyle w:val="Nagwek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650">
              <w:rPr>
                <w:rFonts w:ascii="Times New Roman" w:eastAsia="Calibri" w:hAnsi="Times New Roman" w:cs="Times New Roman"/>
                <w:sz w:val="20"/>
                <w:szCs w:val="20"/>
              </w:rPr>
              <w:t>(po 1 godzinie tygodniowo na oddział)</w:t>
            </w:r>
          </w:p>
        </w:tc>
        <w:tc>
          <w:tcPr>
            <w:tcW w:w="2332" w:type="dxa"/>
          </w:tcPr>
          <w:p w14:paraId="1385A176" w14:textId="77777777" w:rsidR="00987596" w:rsidRPr="00937650" w:rsidRDefault="00987596" w:rsidP="00281EE5">
            <w:pPr>
              <w:pStyle w:val="Akapitzlist"/>
              <w:widowControl w:val="0"/>
              <w:tabs>
                <w:tab w:val="left" w:pos="507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650">
              <w:rPr>
                <w:rFonts w:ascii="Times New Roman" w:eastAsia="Calibri" w:hAnsi="Times New Roman" w:cs="Times New Roman"/>
                <w:sz w:val="20"/>
                <w:szCs w:val="20"/>
              </w:rPr>
              <w:t>2a,2b,2c,2d, 2e</w:t>
            </w:r>
          </w:p>
        </w:tc>
        <w:tc>
          <w:tcPr>
            <w:tcW w:w="2508" w:type="dxa"/>
          </w:tcPr>
          <w:p w14:paraId="088FEDBC" w14:textId="77777777" w:rsidR="00987596" w:rsidRPr="00937650" w:rsidRDefault="00987596" w:rsidP="00281EE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650">
              <w:rPr>
                <w:rFonts w:ascii="Times New Roman" w:eastAsia="Calibri" w:hAnsi="Times New Roman" w:cs="Times New Roman"/>
                <w:sz w:val="20"/>
                <w:szCs w:val="20"/>
              </w:rPr>
              <w:t>Ortograficzno-matematyczne potyczki dla uczniów klas 2</w:t>
            </w:r>
          </w:p>
          <w:p w14:paraId="149FEBD0" w14:textId="77777777" w:rsidR="00987596" w:rsidRPr="00937650" w:rsidRDefault="00987596" w:rsidP="00281EE5">
            <w:pPr>
              <w:pStyle w:val="Akapitzlist"/>
              <w:widowControl w:val="0"/>
              <w:tabs>
                <w:tab w:val="left" w:pos="507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650">
              <w:rPr>
                <w:rFonts w:ascii="Times New Roman" w:eastAsia="Calibri" w:hAnsi="Times New Roman" w:cs="Times New Roman"/>
                <w:sz w:val="20"/>
                <w:szCs w:val="20"/>
              </w:rPr>
              <w:t>- Godzina do dyspozycji dyrektora</w:t>
            </w:r>
          </w:p>
        </w:tc>
      </w:tr>
      <w:tr w:rsidR="00987596" w:rsidRPr="00937650" w14:paraId="609BFDEC" w14:textId="77777777" w:rsidTr="00937650">
        <w:trPr>
          <w:jc w:val="center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163D7F41" w14:textId="77777777" w:rsidR="00987596" w:rsidRPr="00937650" w:rsidRDefault="00987596" w:rsidP="006F394F">
            <w:pPr>
              <w:pStyle w:val="Nagwek"/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765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3524" w:type="dxa"/>
          </w:tcPr>
          <w:p w14:paraId="50479463" w14:textId="77777777" w:rsidR="00987596" w:rsidRPr="00937650" w:rsidRDefault="00987596" w:rsidP="00281EE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650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  <w:p w14:paraId="65148782" w14:textId="77777777" w:rsidR="00987596" w:rsidRPr="00937650" w:rsidRDefault="00987596" w:rsidP="00281EE5">
            <w:pPr>
              <w:pStyle w:val="Nagwek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650">
              <w:rPr>
                <w:rFonts w:ascii="Times New Roman" w:eastAsia="Calibri" w:hAnsi="Times New Roman" w:cs="Times New Roman"/>
                <w:sz w:val="20"/>
                <w:szCs w:val="20"/>
              </w:rPr>
              <w:t>(po 1 godzinie tygodniowo na oddział)</w:t>
            </w:r>
          </w:p>
        </w:tc>
        <w:tc>
          <w:tcPr>
            <w:tcW w:w="2332" w:type="dxa"/>
          </w:tcPr>
          <w:p w14:paraId="5F9F757E" w14:textId="77777777" w:rsidR="00987596" w:rsidRPr="00937650" w:rsidRDefault="00987596" w:rsidP="00281EE5">
            <w:pPr>
              <w:pStyle w:val="Akapitzlist"/>
              <w:widowControl w:val="0"/>
              <w:tabs>
                <w:tab w:val="left" w:pos="507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650">
              <w:rPr>
                <w:rFonts w:ascii="Times New Roman" w:eastAsia="Calibri" w:hAnsi="Times New Roman" w:cs="Times New Roman"/>
                <w:sz w:val="20"/>
                <w:szCs w:val="20"/>
              </w:rPr>
              <w:t>3a,3b,3c,3d</w:t>
            </w:r>
          </w:p>
        </w:tc>
        <w:tc>
          <w:tcPr>
            <w:tcW w:w="2508" w:type="dxa"/>
          </w:tcPr>
          <w:p w14:paraId="036B58DD" w14:textId="77777777" w:rsidR="00987596" w:rsidRPr="00937650" w:rsidRDefault="00987596" w:rsidP="00281EE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650">
              <w:rPr>
                <w:rFonts w:ascii="Times New Roman" w:eastAsia="Calibri" w:hAnsi="Times New Roman" w:cs="Times New Roman"/>
                <w:sz w:val="20"/>
                <w:szCs w:val="20"/>
              </w:rPr>
              <w:t>ROBO-EKO-SZACH-MAT dla uczniów klas 3</w:t>
            </w:r>
          </w:p>
          <w:p w14:paraId="483CD3F3" w14:textId="77777777" w:rsidR="00987596" w:rsidRPr="00937650" w:rsidRDefault="00987596" w:rsidP="00281EE5">
            <w:pPr>
              <w:pStyle w:val="Akapitzlist"/>
              <w:widowControl w:val="0"/>
              <w:tabs>
                <w:tab w:val="left" w:pos="507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650">
              <w:rPr>
                <w:rFonts w:ascii="Times New Roman" w:eastAsia="Calibri" w:hAnsi="Times New Roman" w:cs="Times New Roman"/>
                <w:sz w:val="20"/>
                <w:szCs w:val="20"/>
              </w:rPr>
              <w:t>- Godzina do dyspozycji dyrektora</w:t>
            </w:r>
          </w:p>
        </w:tc>
      </w:tr>
      <w:tr w:rsidR="00987596" w:rsidRPr="00937650" w14:paraId="4B3CDE88" w14:textId="77777777" w:rsidTr="00937650">
        <w:trPr>
          <w:jc w:val="center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5B692F1C" w14:textId="77777777" w:rsidR="00987596" w:rsidRPr="00937650" w:rsidRDefault="00987596" w:rsidP="006F394F">
            <w:pPr>
              <w:pStyle w:val="Nagwek"/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765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3524" w:type="dxa"/>
          </w:tcPr>
          <w:p w14:paraId="6D411FFC" w14:textId="77777777" w:rsidR="00987596" w:rsidRPr="00937650" w:rsidRDefault="00987596" w:rsidP="00281EE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650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  <w:p w14:paraId="7674E614" w14:textId="77777777" w:rsidR="00987596" w:rsidRPr="00937650" w:rsidRDefault="00987596" w:rsidP="00281EE5">
            <w:pPr>
              <w:pStyle w:val="Akapitzlist"/>
              <w:widowControl w:val="0"/>
              <w:tabs>
                <w:tab w:val="left" w:pos="507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650">
              <w:rPr>
                <w:rFonts w:ascii="Times New Roman" w:eastAsia="Calibri" w:hAnsi="Times New Roman" w:cs="Times New Roman"/>
                <w:sz w:val="20"/>
                <w:szCs w:val="20"/>
              </w:rPr>
              <w:t>(po 1 godzinie tygodniowo na oddział)</w:t>
            </w:r>
          </w:p>
        </w:tc>
        <w:tc>
          <w:tcPr>
            <w:tcW w:w="2332" w:type="dxa"/>
          </w:tcPr>
          <w:p w14:paraId="7DAB7DE1" w14:textId="77777777" w:rsidR="00987596" w:rsidRPr="00937650" w:rsidRDefault="00987596" w:rsidP="00281EE5">
            <w:pPr>
              <w:pStyle w:val="Akapitzlist"/>
              <w:widowControl w:val="0"/>
              <w:tabs>
                <w:tab w:val="left" w:pos="507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650">
              <w:rPr>
                <w:rFonts w:ascii="Times New Roman" w:eastAsia="Calibri" w:hAnsi="Times New Roman" w:cs="Times New Roman"/>
                <w:sz w:val="20"/>
                <w:szCs w:val="20"/>
              </w:rPr>
              <w:t>7a,7b,7c, 7d</w:t>
            </w:r>
          </w:p>
        </w:tc>
        <w:tc>
          <w:tcPr>
            <w:tcW w:w="2508" w:type="dxa"/>
          </w:tcPr>
          <w:p w14:paraId="3709213E" w14:textId="77777777" w:rsidR="00987596" w:rsidRPr="00937650" w:rsidRDefault="00987596" w:rsidP="00281EE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650">
              <w:rPr>
                <w:rFonts w:ascii="Times New Roman" w:eastAsia="Calibri" w:hAnsi="Times New Roman" w:cs="Times New Roman"/>
                <w:sz w:val="20"/>
                <w:szCs w:val="20"/>
              </w:rPr>
              <w:t>Łamigłówki matematyczne dla uczniów klas 7</w:t>
            </w:r>
          </w:p>
          <w:p w14:paraId="744D0EC7" w14:textId="77777777" w:rsidR="00987596" w:rsidRPr="00937650" w:rsidRDefault="00987596" w:rsidP="00281EE5">
            <w:pPr>
              <w:pStyle w:val="Akapitzlist"/>
              <w:widowControl w:val="0"/>
              <w:tabs>
                <w:tab w:val="left" w:pos="507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650">
              <w:rPr>
                <w:rFonts w:ascii="Times New Roman" w:eastAsia="Calibri" w:hAnsi="Times New Roman" w:cs="Times New Roman"/>
                <w:sz w:val="20"/>
                <w:szCs w:val="20"/>
              </w:rPr>
              <w:t>- Godzina do dyspozycji dyrektora</w:t>
            </w:r>
          </w:p>
        </w:tc>
      </w:tr>
      <w:tr w:rsidR="00987596" w:rsidRPr="00937650" w14:paraId="6C74C918" w14:textId="77777777" w:rsidTr="00937650">
        <w:trPr>
          <w:jc w:val="center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7931D328" w14:textId="77777777" w:rsidR="00987596" w:rsidRPr="00937650" w:rsidRDefault="00987596" w:rsidP="006F394F">
            <w:pPr>
              <w:pStyle w:val="Nagwek"/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765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7.</w:t>
            </w:r>
          </w:p>
        </w:tc>
        <w:tc>
          <w:tcPr>
            <w:tcW w:w="3524" w:type="dxa"/>
          </w:tcPr>
          <w:p w14:paraId="077E97E0" w14:textId="77777777" w:rsidR="00987596" w:rsidRPr="00937650" w:rsidRDefault="00987596" w:rsidP="00281EE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650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  <w:p w14:paraId="1E95270C" w14:textId="77777777" w:rsidR="00987596" w:rsidRPr="00937650" w:rsidRDefault="00987596" w:rsidP="00281EE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650">
              <w:rPr>
                <w:rFonts w:ascii="Times New Roman" w:eastAsia="Calibri" w:hAnsi="Times New Roman" w:cs="Times New Roman"/>
                <w:sz w:val="20"/>
                <w:szCs w:val="20"/>
              </w:rPr>
              <w:t>(po 1 godzinie tygodniowo na oddział)</w:t>
            </w:r>
          </w:p>
        </w:tc>
        <w:tc>
          <w:tcPr>
            <w:tcW w:w="2332" w:type="dxa"/>
          </w:tcPr>
          <w:p w14:paraId="5B07B373" w14:textId="77777777" w:rsidR="00987596" w:rsidRPr="00937650" w:rsidRDefault="00987596" w:rsidP="00281EE5">
            <w:pPr>
              <w:pStyle w:val="Akapitzlist"/>
              <w:widowControl w:val="0"/>
              <w:tabs>
                <w:tab w:val="left" w:pos="507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650">
              <w:rPr>
                <w:rFonts w:ascii="Times New Roman" w:eastAsia="Calibri" w:hAnsi="Times New Roman" w:cs="Times New Roman"/>
                <w:sz w:val="20"/>
                <w:szCs w:val="20"/>
              </w:rPr>
              <w:t>7a,7b,7c, 7d</w:t>
            </w:r>
          </w:p>
        </w:tc>
        <w:tc>
          <w:tcPr>
            <w:tcW w:w="2508" w:type="dxa"/>
          </w:tcPr>
          <w:p w14:paraId="517C368A" w14:textId="77777777" w:rsidR="00987596" w:rsidRPr="00937650" w:rsidRDefault="00987596" w:rsidP="00281EE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650">
              <w:rPr>
                <w:rFonts w:ascii="Times New Roman" w:eastAsia="Calibri" w:hAnsi="Times New Roman" w:cs="Times New Roman"/>
                <w:sz w:val="20"/>
                <w:szCs w:val="20"/>
              </w:rPr>
              <w:t>Tajniki języka angielskiego dla uczniów klas 7</w:t>
            </w:r>
          </w:p>
          <w:p w14:paraId="25453E53" w14:textId="77777777" w:rsidR="00987596" w:rsidRPr="00937650" w:rsidRDefault="00987596" w:rsidP="00281EE5">
            <w:pPr>
              <w:pStyle w:val="Akapitzlist"/>
              <w:widowControl w:val="0"/>
              <w:tabs>
                <w:tab w:val="left" w:pos="507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650">
              <w:rPr>
                <w:rFonts w:ascii="Times New Roman" w:eastAsia="Calibri" w:hAnsi="Times New Roman" w:cs="Times New Roman"/>
                <w:sz w:val="20"/>
                <w:szCs w:val="20"/>
              </w:rPr>
              <w:t>- Godzina do dyspozycji dyrektora</w:t>
            </w:r>
          </w:p>
        </w:tc>
      </w:tr>
      <w:tr w:rsidR="00987596" w:rsidRPr="00937650" w14:paraId="0FDF0035" w14:textId="77777777" w:rsidTr="00937650">
        <w:trPr>
          <w:jc w:val="center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5753A0D8" w14:textId="77777777" w:rsidR="00987596" w:rsidRPr="00937650" w:rsidRDefault="00987596" w:rsidP="006F394F">
            <w:pPr>
              <w:pStyle w:val="Nagwek"/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765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.</w:t>
            </w:r>
          </w:p>
        </w:tc>
        <w:tc>
          <w:tcPr>
            <w:tcW w:w="3524" w:type="dxa"/>
          </w:tcPr>
          <w:p w14:paraId="3E4E5383" w14:textId="77777777" w:rsidR="00987596" w:rsidRPr="00937650" w:rsidRDefault="00987596" w:rsidP="00281EE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650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  <w:p w14:paraId="5DE6A8A5" w14:textId="77777777" w:rsidR="00987596" w:rsidRPr="00937650" w:rsidRDefault="00987596" w:rsidP="00281EE5">
            <w:pPr>
              <w:pStyle w:val="Akapitzlist"/>
              <w:widowControl w:val="0"/>
              <w:tabs>
                <w:tab w:val="left" w:pos="507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650">
              <w:rPr>
                <w:rFonts w:ascii="Times New Roman" w:eastAsia="Calibri" w:hAnsi="Times New Roman" w:cs="Times New Roman"/>
                <w:sz w:val="20"/>
                <w:szCs w:val="20"/>
              </w:rPr>
              <w:t>(po 1 godzinie tygodniowo na oddział)</w:t>
            </w:r>
          </w:p>
        </w:tc>
        <w:tc>
          <w:tcPr>
            <w:tcW w:w="2332" w:type="dxa"/>
          </w:tcPr>
          <w:p w14:paraId="74E0BCE5" w14:textId="77777777" w:rsidR="00987596" w:rsidRPr="00937650" w:rsidRDefault="00987596" w:rsidP="00281EE5">
            <w:pPr>
              <w:pStyle w:val="Akapitzlist"/>
              <w:widowControl w:val="0"/>
              <w:tabs>
                <w:tab w:val="left" w:pos="507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650">
              <w:rPr>
                <w:rFonts w:ascii="Times New Roman" w:eastAsia="Calibri" w:hAnsi="Times New Roman" w:cs="Times New Roman"/>
                <w:sz w:val="20"/>
                <w:szCs w:val="20"/>
              </w:rPr>
              <w:t>8a,8b, 8c</w:t>
            </w:r>
          </w:p>
        </w:tc>
        <w:tc>
          <w:tcPr>
            <w:tcW w:w="2508" w:type="dxa"/>
          </w:tcPr>
          <w:p w14:paraId="6CBBA02A" w14:textId="77777777" w:rsidR="00987596" w:rsidRPr="00937650" w:rsidRDefault="00987596" w:rsidP="00281EE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650">
              <w:rPr>
                <w:rFonts w:ascii="Times New Roman" w:eastAsia="Calibri" w:hAnsi="Times New Roman" w:cs="Times New Roman"/>
                <w:sz w:val="20"/>
                <w:szCs w:val="20"/>
              </w:rPr>
              <w:t>Łamigłówki matematyczne dla uczniów klas 8</w:t>
            </w:r>
          </w:p>
          <w:p w14:paraId="74FC5893" w14:textId="77777777" w:rsidR="00987596" w:rsidRPr="00937650" w:rsidRDefault="00987596" w:rsidP="00281EE5">
            <w:pPr>
              <w:pStyle w:val="Akapitzlist"/>
              <w:widowControl w:val="0"/>
              <w:tabs>
                <w:tab w:val="left" w:pos="507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650">
              <w:rPr>
                <w:rFonts w:ascii="Times New Roman" w:eastAsia="Calibri" w:hAnsi="Times New Roman" w:cs="Times New Roman"/>
                <w:sz w:val="20"/>
                <w:szCs w:val="20"/>
              </w:rPr>
              <w:t>- Godzina do dyspozycji dyrektora</w:t>
            </w:r>
          </w:p>
        </w:tc>
      </w:tr>
      <w:tr w:rsidR="00987596" w:rsidRPr="00937650" w14:paraId="796FD065" w14:textId="77777777" w:rsidTr="00937650">
        <w:trPr>
          <w:jc w:val="center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7917AE05" w14:textId="77777777" w:rsidR="00987596" w:rsidRPr="00937650" w:rsidRDefault="00987596" w:rsidP="006F394F">
            <w:pPr>
              <w:pStyle w:val="Nagwek"/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765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.</w:t>
            </w:r>
          </w:p>
        </w:tc>
        <w:tc>
          <w:tcPr>
            <w:tcW w:w="3524" w:type="dxa"/>
          </w:tcPr>
          <w:p w14:paraId="1C7BDB92" w14:textId="77777777" w:rsidR="00987596" w:rsidRPr="00937650" w:rsidRDefault="00987596" w:rsidP="00281EE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650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  <w:p w14:paraId="56A33D4A" w14:textId="77777777" w:rsidR="00987596" w:rsidRPr="00937650" w:rsidRDefault="00987596" w:rsidP="00281EE5">
            <w:pPr>
              <w:pStyle w:val="Akapitzlist"/>
              <w:widowControl w:val="0"/>
              <w:tabs>
                <w:tab w:val="left" w:pos="507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650">
              <w:rPr>
                <w:rFonts w:ascii="Times New Roman" w:eastAsia="Calibri" w:hAnsi="Times New Roman" w:cs="Times New Roman"/>
                <w:sz w:val="20"/>
                <w:szCs w:val="20"/>
              </w:rPr>
              <w:t>(po 1 godzinie tygodniowo na oddział)</w:t>
            </w:r>
          </w:p>
        </w:tc>
        <w:tc>
          <w:tcPr>
            <w:tcW w:w="2332" w:type="dxa"/>
          </w:tcPr>
          <w:p w14:paraId="4F732423" w14:textId="77777777" w:rsidR="00987596" w:rsidRPr="00937650" w:rsidRDefault="00987596" w:rsidP="00281EE5">
            <w:pPr>
              <w:pStyle w:val="Akapitzlist"/>
              <w:widowControl w:val="0"/>
              <w:tabs>
                <w:tab w:val="left" w:pos="507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650">
              <w:rPr>
                <w:rFonts w:ascii="Times New Roman" w:eastAsia="Calibri" w:hAnsi="Times New Roman" w:cs="Times New Roman"/>
                <w:sz w:val="20"/>
                <w:szCs w:val="20"/>
              </w:rPr>
              <w:t>8a,8b,8c</w:t>
            </w:r>
          </w:p>
        </w:tc>
        <w:tc>
          <w:tcPr>
            <w:tcW w:w="2508" w:type="dxa"/>
          </w:tcPr>
          <w:p w14:paraId="0F3E2DE8" w14:textId="77777777" w:rsidR="00987596" w:rsidRPr="00937650" w:rsidRDefault="00987596" w:rsidP="00281EE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650">
              <w:rPr>
                <w:rFonts w:ascii="Times New Roman" w:eastAsia="Calibri" w:hAnsi="Times New Roman" w:cs="Times New Roman"/>
                <w:sz w:val="20"/>
                <w:szCs w:val="20"/>
              </w:rPr>
              <w:t>Tajniki języka polskiego dla uczniów klas 8</w:t>
            </w:r>
          </w:p>
          <w:p w14:paraId="5F73D2EE" w14:textId="77777777" w:rsidR="00987596" w:rsidRPr="00937650" w:rsidRDefault="00987596" w:rsidP="00281EE5">
            <w:pPr>
              <w:pStyle w:val="Akapitzlist"/>
              <w:widowControl w:val="0"/>
              <w:tabs>
                <w:tab w:val="left" w:pos="507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650">
              <w:rPr>
                <w:rFonts w:ascii="Times New Roman" w:eastAsia="Calibri" w:hAnsi="Times New Roman" w:cs="Times New Roman"/>
                <w:sz w:val="20"/>
                <w:szCs w:val="20"/>
              </w:rPr>
              <w:t>- Godzina do dyspozycji dyrektora</w:t>
            </w:r>
          </w:p>
        </w:tc>
      </w:tr>
      <w:tr w:rsidR="00987596" w:rsidRPr="00937650" w14:paraId="1C7C7014" w14:textId="77777777" w:rsidTr="00937650">
        <w:trPr>
          <w:jc w:val="center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519AAE06" w14:textId="77777777" w:rsidR="00987596" w:rsidRPr="00937650" w:rsidRDefault="00987596" w:rsidP="006F394F">
            <w:pPr>
              <w:pStyle w:val="Nagwek"/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765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.</w:t>
            </w:r>
          </w:p>
        </w:tc>
        <w:tc>
          <w:tcPr>
            <w:tcW w:w="3524" w:type="dxa"/>
          </w:tcPr>
          <w:p w14:paraId="3612F56C" w14:textId="77777777" w:rsidR="00987596" w:rsidRPr="00937650" w:rsidRDefault="00987596" w:rsidP="00281EE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650">
              <w:rPr>
                <w:rFonts w:ascii="Times New Roman" w:eastAsia="Calibri" w:hAnsi="Times New Roman" w:cs="Times New Roman"/>
                <w:sz w:val="20"/>
                <w:szCs w:val="20"/>
              </w:rPr>
              <w:t>2h</w:t>
            </w:r>
          </w:p>
        </w:tc>
        <w:tc>
          <w:tcPr>
            <w:tcW w:w="2332" w:type="dxa"/>
          </w:tcPr>
          <w:p w14:paraId="105DF087" w14:textId="77777777" w:rsidR="00987596" w:rsidRPr="00937650" w:rsidRDefault="00987596" w:rsidP="00281EE5">
            <w:pPr>
              <w:pStyle w:val="Akapitzlist"/>
              <w:widowControl w:val="0"/>
              <w:tabs>
                <w:tab w:val="left" w:pos="507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650">
              <w:rPr>
                <w:rFonts w:ascii="Times New Roman" w:eastAsia="Calibri" w:hAnsi="Times New Roman" w:cs="Times New Roman"/>
                <w:sz w:val="20"/>
                <w:szCs w:val="20"/>
              </w:rPr>
              <w:t>Grupa z klas 3</w:t>
            </w:r>
          </w:p>
        </w:tc>
        <w:tc>
          <w:tcPr>
            <w:tcW w:w="2508" w:type="dxa"/>
          </w:tcPr>
          <w:p w14:paraId="7EE118AC" w14:textId="77777777" w:rsidR="00987596" w:rsidRPr="00937650" w:rsidRDefault="00987596" w:rsidP="00281EE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650">
              <w:rPr>
                <w:rFonts w:ascii="Times New Roman" w:eastAsia="Calibri" w:hAnsi="Times New Roman" w:cs="Times New Roman"/>
                <w:sz w:val="20"/>
                <w:szCs w:val="20"/>
              </w:rPr>
              <w:t>Zajęcia plastyczne dla klas 3</w:t>
            </w:r>
          </w:p>
        </w:tc>
      </w:tr>
      <w:tr w:rsidR="00987596" w:rsidRPr="00937650" w14:paraId="2BEE5AF8" w14:textId="77777777" w:rsidTr="00937650">
        <w:trPr>
          <w:jc w:val="center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6CE470D3" w14:textId="77777777" w:rsidR="00987596" w:rsidRPr="00937650" w:rsidRDefault="00987596" w:rsidP="006F394F">
            <w:pPr>
              <w:pStyle w:val="Nagwek"/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765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3524" w:type="dxa"/>
          </w:tcPr>
          <w:p w14:paraId="12C94C63" w14:textId="77777777" w:rsidR="00987596" w:rsidRPr="00937650" w:rsidRDefault="00987596" w:rsidP="00281EE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650">
              <w:rPr>
                <w:rFonts w:ascii="Times New Roman" w:eastAsia="Calibri" w:hAnsi="Times New Roman" w:cs="Times New Roman"/>
                <w:sz w:val="20"/>
                <w:szCs w:val="20"/>
              </w:rPr>
              <w:t>2h</w:t>
            </w:r>
          </w:p>
        </w:tc>
        <w:tc>
          <w:tcPr>
            <w:tcW w:w="2332" w:type="dxa"/>
          </w:tcPr>
          <w:p w14:paraId="4F841DA6" w14:textId="77777777" w:rsidR="00987596" w:rsidRPr="00937650" w:rsidRDefault="00987596" w:rsidP="00281EE5">
            <w:pPr>
              <w:pStyle w:val="Akapitzlist"/>
              <w:widowControl w:val="0"/>
              <w:tabs>
                <w:tab w:val="left" w:pos="507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650">
              <w:rPr>
                <w:rFonts w:ascii="Times New Roman" w:eastAsia="Calibri" w:hAnsi="Times New Roman" w:cs="Times New Roman"/>
                <w:sz w:val="20"/>
                <w:szCs w:val="20"/>
              </w:rPr>
              <w:t>Grupa z klas 2</w:t>
            </w:r>
          </w:p>
        </w:tc>
        <w:tc>
          <w:tcPr>
            <w:tcW w:w="2508" w:type="dxa"/>
          </w:tcPr>
          <w:p w14:paraId="1A723F2D" w14:textId="77777777" w:rsidR="00987596" w:rsidRPr="00937650" w:rsidRDefault="00987596" w:rsidP="00281EE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650">
              <w:rPr>
                <w:rFonts w:ascii="Times New Roman" w:eastAsia="Calibri" w:hAnsi="Times New Roman" w:cs="Times New Roman"/>
                <w:sz w:val="20"/>
                <w:szCs w:val="20"/>
              </w:rPr>
              <w:t>Zajęcia plastyczne dla klas 2</w:t>
            </w:r>
          </w:p>
        </w:tc>
      </w:tr>
      <w:tr w:rsidR="00987596" w:rsidRPr="00937650" w14:paraId="68BD4890" w14:textId="77777777" w:rsidTr="00937650">
        <w:trPr>
          <w:jc w:val="center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7224A9B7" w14:textId="77777777" w:rsidR="00987596" w:rsidRPr="00937650" w:rsidRDefault="00987596" w:rsidP="006F394F">
            <w:pPr>
              <w:pStyle w:val="Nagwek"/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765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2.</w:t>
            </w:r>
          </w:p>
        </w:tc>
        <w:tc>
          <w:tcPr>
            <w:tcW w:w="3524" w:type="dxa"/>
          </w:tcPr>
          <w:p w14:paraId="038FD895" w14:textId="77777777" w:rsidR="00987596" w:rsidRPr="00937650" w:rsidRDefault="00987596" w:rsidP="00281EE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650">
              <w:rPr>
                <w:rFonts w:ascii="Times New Roman" w:eastAsia="Calibri" w:hAnsi="Times New Roman" w:cs="Times New Roman"/>
                <w:sz w:val="20"/>
                <w:szCs w:val="20"/>
              </w:rPr>
              <w:t>2h</w:t>
            </w:r>
          </w:p>
        </w:tc>
        <w:tc>
          <w:tcPr>
            <w:tcW w:w="2332" w:type="dxa"/>
          </w:tcPr>
          <w:p w14:paraId="40746C6C" w14:textId="77777777" w:rsidR="00987596" w:rsidRPr="00937650" w:rsidRDefault="00987596" w:rsidP="00281EE5">
            <w:pPr>
              <w:pStyle w:val="Akapitzlist"/>
              <w:widowControl w:val="0"/>
              <w:tabs>
                <w:tab w:val="left" w:pos="507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650">
              <w:rPr>
                <w:rFonts w:ascii="Times New Roman" w:eastAsia="Calibri" w:hAnsi="Times New Roman" w:cs="Times New Roman"/>
                <w:sz w:val="20"/>
                <w:szCs w:val="20"/>
              </w:rPr>
              <w:t>Grupa z klas 1</w:t>
            </w:r>
          </w:p>
        </w:tc>
        <w:tc>
          <w:tcPr>
            <w:tcW w:w="2508" w:type="dxa"/>
          </w:tcPr>
          <w:p w14:paraId="4D705016" w14:textId="77777777" w:rsidR="00987596" w:rsidRPr="00937650" w:rsidRDefault="00987596" w:rsidP="00281EE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650">
              <w:rPr>
                <w:rFonts w:ascii="Times New Roman" w:eastAsia="Calibri" w:hAnsi="Times New Roman" w:cs="Times New Roman"/>
                <w:sz w:val="20"/>
                <w:szCs w:val="20"/>
              </w:rPr>
              <w:t>Zajęcia plastyczne dla klas 1</w:t>
            </w:r>
          </w:p>
        </w:tc>
      </w:tr>
      <w:tr w:rsidR="00987596" w:rsidRPr="00937650" w14:paraId="27B28DCF" w14:textId="77777777" w:rsidTr="00937650">
        <w:trPr>
          <w:jc w:val="center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40959DB8" w14:textId="77777777" w:rsidR="00987596" w:rsidRPr="00937650" w:rsidRDefault="00987596" w:rsidP="006F394F">
            <w:pPr>
              <w:pStyle w:val="Nagwek"/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765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3.</w:t>
            </w:r>
          </w:p>
        </w:tc>
        <w:tc>
          <w:tcPr>
            <w:tcW w:w="3524" w:type="dxa"/>
          </w:tcPr>
          <w:p w14:paraId="46D07AC7" w14:textId="77777777" w:rsidR="00987596" w:rsidRPr="00937650" w:rsidRDefault="00987596" w:rsidP="00281EE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650">
              <w:rPr>
                <w:rFonts w:ascii="Times New Roman" w:eastAsia="Calibri" w:hAnsi="Times New Roman" w:cs="Times New Roman"/>
                <w:sz w:val="20"/>
                <w:szCs w:val="20"/>
              </w:rPr>
              <w:t>4h</w:t>
            </w:r>
          </w:p>
        </w:tc>
        <w:tc>
          <w:tcPr>
            <w:tcW w:w="2332" w:type="dxa"/>
          </w:tcPr>
          <w:p w14:paraId="47030374" w14:textId="77777777" w:rsidR="00987596" w:rsidRPr="00937650" w:rsidRDefault="00987596" w:rsidP="00281EE5">
            <w:pPr>
              <w:pStyle w:val="Akapitzlist"/>
              <w:widowControl w:val="0"/>
              <w:tabs>
                <w:tab w:val="left" w:pos="507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650">
              <w:rPr>
                <w:rFonts w:ascii="Times New Roman" w:eastAsia="Calibri" w:hAnsi="Times New Roman" w:cs="Times New Roman"/>
                <w:sz w:val="20"/>
                <w:szCs w:val="20"/>
              </w:rPr>
              <w:t>Grupa z klas 1-2 i 3-8</w:t>
            </w:r>
          </w:p>
        </w:tc>
        <w:tc>
          <w:tcPr>
            <w:tcW w:w="2508" w:type="dxa"/>
          </w:tcPr>
          <w:p w14:paraId="59A846D7" w14:textId="77777777" w:rsidR="00987596" w:rsidRPr="00937650" w:rsidRDefault="00987596" w:rsidP="00281EE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650">
              <w:rPr>
                <w:rFonts w:ascii="Times New Roman" w:eastAsia="Calibri" w:hAnsi="Times New Roman" w:cs="Times New Roman"/>
                <w:sz w:val="20"/>
                <w:szCs w:val="20"/>
              </w:rPr>
              <w:t>Zajęcia szycia na maszynie</w:t>
            </w:r>
          </w:p>
        </w:tc>
      </w:tr>
      <w:tr w:rsidR="00987596" w:rsidRPr="00937650" w14:paraId="6DF479BC" w14:textId="77777777" w:rsidTr="00937650">
        <w:trPr>
          <w:jc w:val="center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07F700AA" w14:textId="77777777" w:rsidR="00987596" w:rsidRPr="00937650" w:rsidRDefault="00987596" w:rsidP="006F394F">
            <w:pPr>
              <w:pStyle w:val="Nagwek"/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765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4.</w:t>
            </w:r>
          </w:p>
        </w:tc>
        <w:tc>
          <w:tcPr>
            <w:tcW w:w="3524" w:type="dxa"/>
          </w:tcPr>
          <w:p w14:paraId="29E131A8" w14:textId="77777777" w:rsidR="00987596" w:rsidRPr="00937650" w:rsidRDefault="00987596" w:rsidP="00281EE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650">
              <w:rPr>
                <w:rFonts w:ascii="Times New Roman" w:eastAsia="Calibri" w:hAnsi="Times New Roman" w:cs="Times New Roman"/>
                <w:sz w:val="20"/>
                <w:szCs w:val="20"/>
              </w:rPr>
              <w:t>4h</w:t>
            </w:r>
          </w:p>
        </w:tc>
        <w:tc>
          <w:tcPr>
            <w:tcW w:w="2332" w:type="dxa"/>
          </w:tcPr>
          <w:p w14:paraId="3F3AC0D7" w14:textId="77777777" w:rsidR="00987596" w:rsidRPr="00937650" w:rsidRDefault="00987596" w:rsidP="00281EE5">
            <w:pPr>
              <w:pStyle w:val="Akapitzlist"/>
              <w:widowControl w:val="0"/>
              <w:tabs>
                <w:tab w:val="left" w:pos="507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650">
              <w:rPr>
                <w:rFonts w:ascii="Times New Roman" w:eastAsia="Calibri" w:hAnsi="Times New Roman" w:cs="Times New Roman"/>
                <w:sz w:val="20"/>
                <w:szCs w:val="20"/>
              </w:rPr>
              <w:t>4 Grupy z klas 1-6</w:t>
            </w:r>
          </w:p>
        </w:tc>
        <w:tc>
          <w:tcPr>
            <w:tcW w:w="2508" w:type="dxa"/>
          </w:tcPr>
          <w:p w14:paraId="4C04C488" w14:textId="77777777" w:rsidR="00987596" w:rsidRPr="00937650" w:rsidRDefault="00987596" w:rsidP="00281EE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650">
              <w:rPr>
                <w:rFonts w:ascii="Times New Roman" w:eastAsia="Calibri" w:hAnsi="Times New Roman" w:cs="Times New Roman"/>
                <w:sz w:val="20"/>
                <w:szCs w:val="20"/>
              </w:rPr>
              <w:t>Zajęcia szachowe klasy 1-6</w:t>
            </w:r>
          </w:p>
        </w:tc>
      </w:tr>
      <w:tr w:rsidR="00987596" w:rsidRPr="00937650" w14:paraId="64B06DA2" w14:textId="77777777" w:rsidTr="00937650">
        <w:trPr>
          <w:jc w:val="center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56EF0374" w14:textId="77777777" w:rsidR="00987596" w:rsidRPr="00937650" w:rsidRDefault="00987596" w:rsidP="006F394F">
            <w:pPr>
              <w:pStyle w:val="Nagwek"/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765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5.</w:t>
            </w:r>
          </w:p>
        </w:tc>
        <w:tc>
          <w:tcPr>
            <w:tcW w:w="3524" w:type="dxa"/>
          </w:tcPr>
          <w:p w14:paraId="2A64512F" w14:textId="77777777" w:rsidR="00987596" w:rsidRPr="00937650" w:rsidRDefault="00987596" w:rsidP="00281EE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650">
              <w:rPr>
                <w:rFonts w:ascii="Times New Roman" w:eastAsia="Calibri" w:hAnsi="Times New Roman" w:cs="Times New Roman"/>
                <w:sz w:val="20"/>
                <w:szCs w:val="20"/>
              </w:rPr>
              <w:t>2h</w:t>
            </w:r>
          </w:p>
        </w:tc>
        <w:tc>
          <w:tcPr>
            <w:tcW w:w="2332" w:type="dxa"/>
          </w:tcPr>
          <w:p w14:paraId="658B3BF5" w14:textId="77777777" w:rsidR="00987596" w:rsidRPr="00937650" w:rsidRDefault="00987596" w:rsidP="00281EE5">
            <w:pPr>
              <w:pStyle w:val="Akapitzlist"/>
              <w:widowControl w:val="0"/>
              <w:tabs>
                <w:tab w:val="left" w:pos="507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650">
              <w:rPr>
                <w:rFonts w:ascii="Times New Roman" w:eastAsia="Calibri" w:hAnsi="Times New Roman" w:cs="Times New Roman"/>
                <w:sz w:val="20"/>
                <w:szCs w:val="20"/>
              </w:rPr>
              <w:t>Grupa z klas 4-6</w:t>
            </w:r>
          </w:p>
        </w:tc>
        <w:tc>
          <w:tcPr>
            <w:tcW w:w="2508" w:type="dxa"/>
          </w:tcPr>
          <w:p w14:paraId="29881593" w14:textId="77777777" w:rsidR="00987596" w:rsidRPr="00937650" w:rsidRDefault="00987596" w:rsidP="00281EE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650">
              <w:rPr>
                <w:rFonts w:ascii="Times New Roman" w:eastAsia="Calibri" w:hAnsi="Times New Roman" w:cs="Times New Roman"/>
                <w:sz w:val="20"/>
                <w:szCs w:val="20"/>
              </w:rPr>
              <w:t>Zajęcia piłki nożnej klasy 4-6</w:t>
            </w:r>
          </w:p>
        </w:tc>
      </w:tr>
      <w:tr w:rsidR="00987596" w:rsidRPr="00937650" w14:paraId="32B43122" w14:textId="77777777" w:rsidTr="00937650">
        <w:trPr>
          <w:jc w:val="center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5F6AD9C2" w14:textId="77777777" w:rsidR="00987596" w:rsidRPr="00937650" w:rsidRDefault="00987596" w:rsidP="006F394F">
            <w:pPr>
              <w:pStyle w:val="Nagwek"/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765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6.</w:t>
            </w:r>
          </w:p>
        </w:tc>
        <w:tc>
          <w:tcPr>
            <w:tcW w:w="3524" w:type="dxa"/>
          </w:tcPr>
          <w:p w14:paraId="2130D5A0" w14:textId="77777777" w:rsidR="00987596" w:rsidRPr="00937650" w:rsidRDefault="00987596" w:rsidP="00281EE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650">
              <w:rPr>
                <w:rFonts w:ascii="Times New Roman" w:eastAsia="Calibri" w:hAnsi="Times New Roman" w:cs="Times New Roman"/>
                <w:sz w:val="20"/>
                <w:szCs w:val="20"/>
              </w:rPr>
              <w:t>2h</w:t>
            </w:r>
          </w:p>
        </w:tc>
        <w:tc>
          <w:tcPr>
            <w:tcW w:w="2332" w:type="dxa"/>
          </w:tcPr>
          <w:p w14:paraId="69800F0C" w14:textId="77777777" w:rsidR="00987596" w:rsidRPr="00937650" w:rsidRDefault="00987596" w:rsidP="00281EE5">
            <w:pPr>
              <w:pStyle w:val="Akapitzlist"/>
              <w:widowControl w:val="0"/>
              <w:tabs>
                <w:tab w:val="left" w:pos="507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650">
              <w:rPr>
                <w:rFonts w:ascii="Times New Roman" w:eastAsia="Calibri" w:hAnsi="Times New Roman" w:cs="Times New Roman"/>
                <w:sz w:val="20"/>
                <w:szCs w:val="20"/>
              </w:rPr>
              <w:t>Grupa z klas 4-8</w:t>
            </w:r>
          </w:p>
        </w:tc>
        <w:tc>
          <w:tcPr>
            <w:tcW w:w="2508" w:type="dxa"/>
          </w:tcPr>
          <w:p w14:paraId="70CE3AD7" w14:textId="77777777" w:rsidR="00987596" w:rsidRPr="00937650" w:rsidRDefault="00987596" w:rsidP="00281EE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650">
              <w:rPr>
                <w:rFonts w:ascii="Times New Roman" w:eastAsia="Calibri" w:hAnsi="Times New Roman" w:cs="Times New Roman"/>
                <w:sz w:val="20"/>
                <w:szCs w:val="20"/>
              </w:rPr>
              <w:t>Zajęcia koła teatralnego</w:t>
            </w:r>
          </w:p>
        </w:tc>
      </w:tr>
      <w:tr w:rsidR="00987596" w:rsidRPr="00937650" w14:paraId="45F4AAD1" w14:textId="77777777" w:rsidTr="00937650">
        <w:trPr>
          <w:jc w:val="center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45CDB5E6" w14:textId="77777777" w:rsidR="00987596" w:rsidRPr="00937650" w:rsidRDefault="00987596" w:rsidP="006F394F">
            <w:pPr>
              <w:pStyle w:val="Nagwek"/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765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7.</w:t>
            </w:r>
          </w:p>
        </w:tc>
        <w:tc>
          <w:tcPr>
            <w:tcW w:w="3524" w:type="dxa"/>
          </w:tcPr>
          <w:p w14:paraId="7FC81C81" w14:textId="77777777" w:rsidR="00987596" w:rsidRPr="00937650" w:rsidRDefault="00987596" w:rsidP="00281EE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650">
              <w:rPr>
                <w:rFonts w:ascii="Times New Roman" w:eastAsia="Calibri" w:hAnsi="Times New Roman" w:cs="Times New Roman"/>
                <w:sz w:val="20"/>
                <w:szCs w:val="20"/>
              </w:rPr>
              <w:t>1h</w:t>
            </w:r>
          </w:p>
        </w:tc>
        <w:tc>
          <w:tcPr>
            <w:tcW w:w="2332" w:type="dxa"/>
          </w:tcPr>
          <w:p w14:paraId="3AFA8CE8" w14:textId="77777777" w:rsidR="00987596" w:rsidRPr="00937650" w:rsidRDefault="00987596" w:rsidP="00281EE5">
            <w:pPr>
              <w:pStyle w:val="Akapitzlist"/>
              <w:widowControl w:val="0"/>
              <w:tabs>
                <w:tab w:val="left" w:pos="507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650">
              <w:rPr>
                <w:rFonts w:ascii="Times New Roman" w:eastAsia="Calibri" w:hAnsi="Times New Roman" w:cs="Times New Roman"/>
                <w:sz w:val="20"/>
                <w:szCs w:val="20"/>
              </w:rPr>
              <w:t>Grupa z klas 4-6</w:t>
            </w:r>
          </w:p>
        </w:tc>
        <w:tc>
          <w:tcPr>
            <w:tcW w:w="2508" w:type="dxa"/>
          </w:tcPr>
          <w:p w14:paraId="38FC667D" w14:textId="77777777" w:rsidR="00987596" w:rsidRPr="00937650" w:rsidRDefault="00987596" w:rsidP="00281EE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650">
              <w:rPr>
                <w:rFonts w:ascii="Times New Roman" w:eastAsia="Calibri" w:hAnsi="Times New Roman" w:cs="Times New Roman"/>
                <w:sz w:val="20"/>
                <w:szCs w:val="20"/>
              </w:rPr>
              <w:t>Zajęcia wspierające z  języka angielskiego klasy 4-6</w:t>
            </w:r>
          </w:p>
        </w:tc>
      </w:tr>
      <w:tr w:rsidR="00987596" w:rsidRPr="00937650" w14:paraId="0E955CAE" w14:textId="77777777" w:rsidTr="00937650">
        <w:trPr>
          <w:jc w:val="center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5649F2DC" w14:textId="77777777" w:rsidR="00987596" w:rsidRPr="00937650" w:rsidRDefault="00987596" w:rsidP="006F394F">
            <w:pPr>
              <w:pStyle w:val="Nagwek"/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765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8.</w:t>
            </w:r>
          </w:p>
        </w:tc>
        <w:tc>
          <w:tcPr>
            <w:tcW w:w="3524" w:type="dxa"/>
          </w:tcPr>
          <w:p w14:paraId="6DF6C114" w14:textId="77777777" w:rsidR="00987596" w:rsidRPr="00937650" w:rsidRDefault="00987596" w:rsidP="00281EE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650">
              <w:rPr>
                <w:rFonts w:ascii="Times New Roman" w:eastAsia="Calibri" w:hAnsi="Times New Roman" w:cs="Times New Roman"/>
                <w:sz w:val="20"/>
                <w:szCs w:val="20"/>
              </w:rPr>
              <w:t>2h</w:t>
            </w:r>
          </w:p>
        </w:tc>
        <w:tc>
          <w:tcPr>
            <w:tcW w:w="2332" w:type="dxa"/>
          </w:tcPr>
          <w:p w14:paraId="2E5A1055" w14:textId="77777777" w:rsidR="00987596" w:rsidRPr="00937650" w:rsidRDefault="00987596" w:rsidP="00281EE5">
            <w:pPr>
              <w:pStyle w:val="Akapitzlist"/>
              <w:widowControl w:val="0"/>
              <w:tabs>
                <w:tab w:val="left" w:pos="507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650">
              <w:rPr>
                <w:rFonts w:ascii="Times New Roman" w:eastAsia="Calibri" w:hAnsi="Times New Roman" w:cs="Times New Roman"/>
                <w:sz w:val="20"/>
                <w:szCs w:val="20"/>
              </w:rPr>
              <w:t>Grupa z klas 5-8</w:t>
            </w:r>
          </w:p>
        </w:tc>
        <w:tc>
          <w:tcPr>
            <w:tcW w:w="2508" w:type="dxa"/>
          </w:tcPr>
          <w:p w14:paraId="50314E4A" w14:textId="77777777" w:rsidR="00987596" w:rsidRPr="00937650" w:rsidRDefault="00987596" w:rsidP="00281EE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650">
              <w:rPr>
                <w:rFonts w:ascii="Times New Roman" w:eastAsia="Calibri" w:hAnsi="Times New Roman" w:cs="Times New Roman"/>
                <w:sz w:val="20"/>
                <w:szCs w:val="20"/>
              </w:rPr>
              <w:t>Zajęcia przyrodniczo-geograficzne z elementami przedsiębiorczości klasy 5-8</w:t>
            </w:r>
          </w:p>
        </w:tc>
      </w:tr>
      <w:tr w:rsidR="00987596" w:rsidRPr="00937650" w14:paraId="6546DDDC" w14:textId="77777777" w:rsidTr="00937650">
        <w:trPr>
          <w:jc w:val="center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131132FD" w14:textId="77777777" w:rsidR="00987596" w:rsidRPr="00937650" w:rsidRDefault="00987596" w:rsidP="006F394F">
            <w:pPr>
              <w:pStyle w:val="Nagwek"/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765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9.</w:t>
            </w:r>
          </w:p>
        </w:tc>
        <w:tc>
          <w:tcPr>
            <w:tcW w:w="3524" w:type="dxa"/>
          </w:tcPr>
          <w:p w14:paraId="15DDDB18" w14:textId="77777777" w:rsidR="00987596" w:rsidRPr="00937650" w:rsidRDefault="00987596" w:rsidP="00281EE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650">
              <w:rPr>
                <w:rFonts w:ascii="Times New Roman" w:eastAsia="Calibri" w:hAnsi="Times New Roman" w:cs="Times New Roman"/>
                <w:sz w:val="20"/>
                <w:szCs w:val="20"/>
              </w:rPr>
              <w:t>2h</w:t>
            </w:r>
          </w:p>
        </w:tc>
        <w:tc>
          <w:tcPr>
            <w:tcW w:w="2332" w:type="dxa"/>
          </w:tcPr>
          <w:p w14:paraId="7B2AF09F" w14:textId="77777777" w:rsidR="00987596" w:rsidRPr="00937650" w:rsidRDefault="00987596" w:rsidP="00281EE5">
            <w:pPr>
              <w:pStyle w:val="Akapitzlist"/>
              <w:widowControl w:val="0"/>
              <w:tabs>
                <w:tab w:val="left" w:pos="507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650">
              <w:rPr>
                <w:rFonts w:ascii="Times New Roman" w:eastAsia="Calibri" w:hAnsi="Times New Roman" w:cs="Times New Roman"/>
                <w:sz w:val="20"/>
                <w:szCs w:val="20"/>
              </w:rPr>
              <w:t>Grupa z klas 1-2</w:t>
            </w:r>
          </w:p>
        </w:tc>
        <w:tc>
          <w:tcPr>
            <w:tcW w:w="2508" w:type="dxa"/>
          </w:tcPr>
          <w:p w14:paraId="395DF9D9" w14:textId="77777777" w:rsidR="00987596" w:rsidRPr="00937650" w:rsidRDefault="00987596" w:rsidP="00281EE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650">
              <w:rPr>
                <w:rFonts w:ascii="Times New Roman" w:eastAsia="Calibri" w:hAnsi="Times New Roman" w:cs="Times New Roman"/>
                <w:sz w:val="20"/>
                <w:szCs w:val="20"/>
              </w:rPr>
              <w:t>Zajęcia makramy</w:t>
            </w:r>
          </w:p>
        </w:tc>
      </w:tr>
      <w:tr w:rsidR="00987596" w:rsidRPr="00937650" w14:paraId="249BC698" w14:textId="77777777" w:rsidTr="00937650">
        <w:trPr>
          <w:jc w:val="center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6ABA2D91" w14:textId="77777777" w:rsidR="00987596" w:rsidRPr="00937650" w:rsidRDefault="00987596" w:rsidP="006F394F">
            <w:pPr>
              <w:pStyle w:val="Nagwek"/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765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.</w:t>
            </w:r>
          </w:p>
        </w:tc>
        <w:tc>
          <w:tcPr>
            <w:tcW w:w="3524" w:type="dxa"/>
          </w:tcPr>
          <w:p w14:paraId="0372FC0E" w14:textId="77777777" w:rsidR="00987596" w:rsidRPr="00937650" w:rsidRDefault="00987596" w:rsidP="00281EE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650">
              <w:rPr>
                <w:rFonts w:ascii="Times New Roman" w:eastAsia="Calibri" w:hAnsi="Times New Roman" w:cs="Times New Roman"/>
                <w:sz w:val="20"/>
                <w:szCs w:val="20"/>
              </w:rPr>
              <w:t>2h</w:t>
            </w:r>
          </w:p>
        </w:tc>
        <w:tc>
          <w:tcPr>
            <w:tcW w:w="2332" w:type="dxa"/>
          </w:tcPr>
          <w:p w14:paraId="6D3C5989" w14:textId="77777777" w:rsidR="00987596" w:rsidRPr="00937650" w:rsidRDefault="00987596" w:rsidP="00281EE5">
            <w:pPr>
              <w:pStyle w:val="Akapitzlist"/>
              <w:widowControl w:val="0"/>
              <w:tabs>
                <w:tab w:val="left" w:pos="507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650">
              <w:rPr>
                <w:rFonts w:ascii="Times New Roman" w:eastAsia="Calibri" w:hAnsi="Times New Roman" w:cs="Times New Roman"/>
                <w:sz w:val="20"/>
                <w:szCs w:val="20"/>
              </w:rPr>
              <w:t>2 Grupy z klas 1-2</w:t>
            </w:r>
          </w:p>
        </w:tc>
        <w:tc>
          <w:tcPr>
            <w:tcW w:w="2508" w:type="dxa"/>
          </w:tcPr>
          <w:p w14:paraId="3F43BC4E" w14:textId="77777777" w:rsidR="00987596" w:rsidRPr="00937650" w:rsidRDefault="00987596" w:rsidP="00281EE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650">
              <w:rPr>
                <w:rFonts w:ascii="Times New Roman" w:eastAsia="Calibri" w:hAnsi="Times New Roman" w:cs="Times New Roman"/>
                <w:sz w:val="20"/>
                <w:szCs w:val="20"/>
              </w:rPr>
              <w:t>Zajęcia integracji sensorycznej</w:t>
            </w:r>
          </w:p>
        </w:tc>
      </w:tr>
      <w:tr w:rsidR="00987596" w:rsidRPr="00937650" w14:paraId="5F69EC20" w14:textId="77777777" w:rsidTr="00937650">
        <w:trPr>
          <w:jc w:val="center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071E68EC" w14:textId="77777777" w:rsidR="00987596" w:rsidRPr="00937650" w:rsidRDefault="00987596" w:rsidP="006F394F">
            <w:pPr>
              <w:pStyle w:val="Nagwek"/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765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1.</w:t>
            </w:r>
          </w:p>
        </w:tc>
        <w:tc>
          <w:tcPr>
            <w:tcW w:w="3524" w:type="dxa"/>
          </w:tcPr>
          <w:p w14:paraId="34ABE5F3" w14:textId="77777777" w:rsidR="00987596" w:rsidRPr="00937650" w:rsidRDefault="00987596" w:rsidP="00281EE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650">
              <w:rPr>
                <w:rFonts w:ascii="Times New Roman" w:eastAsia="Calibri" w:hAnsi="Times New Roman" w:cs="Times New Roman"/>
                <w:sz w:val="20"/>
                <w:szCs w:val="20"/>
              </w:rPr>
              <w:t>1h</w:t>
            </w:r>
          </w:p>
        </w:tc>
        <w:tc>
          <w:tcPr>
            <w:tcW w:w="2332" w:type="dxa"/>
          </w:tcPr>
          <w:p w14:paraId="41A1684E" w14:textId="77777777" w:rsidR="00987596" w:rsidRPr="00937650" w:rsidRDefault="00987596" w:rsidP="00281EE5">
            <w:pPr>
              <w:pStyle w:val="Akapitzlist"/>
              <w:widowControl w:val="0"/>
              <w:tabs>
                <w:tab w:val="left" w:pos="507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650">
              <w:rPr>
                <w:rFonts w:ascii="Times New Roman" w:eastAsia="Calibri" w:hAnsi="Times New Roman" w:cs="Times New Roman"/>
                <w:sz w:val="20"/>
                <w:szCs w:val="20"/>
              </w:rPr>
              <w:t>Grupa z klas 1-2</w:t>
            </w:r>
          </w:p>
        </w:tc>
        <w:tc>
          <w:tcPr>
            <w:tcW w:w="2508" w:type="dxa"/>
          </w:tcPr>
          <w:p w14:paraId="682B47AF" w14:textId="77777777" w:rsidR="00987596" w:rsidRPr="00937650" w:rsidRDefault="00987596" w:rsidP="00281EE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650">
              <w:rPr>
                <w:rFonts w:ascii="Times New Roman" w:eastAsia="Calibri" w:hAnsi="Times New Roman" w:cs="Times New Roman"/>
                <w:sz w:val="20"/>
                <w:szCs w:val="20"/>
              </w:rPr>
              <w:t>Zajęcia informatyczne klasy 1-2</w:t>
            </w:r>
          </w:p>
        </w:tc>
      </w:tr>
      <w:tr w:rsidR="00987596" w:rsidRPr="00937650" w14:paraId="48DA8904" w14:textId="77777777" w:rsidTr="00937650">
        <w:trPr>
          <w:jc w:val="center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7D946282" w14:textId="77777777" w:rsidR="00987596" w:rsidRPr="00937650" w:rsidRDefault="00987596" w:rsidP="006F394F">
            <w:pPr>
              <w:pStyle w:val="Nagwek"/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765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2.</w:t>
            </w:r>
          </w:p>
        </w:tc>
        <w:tc>
          <w:tcPr>
            <w:tcW w:w="3524" w:type="dxa"/>
          </w:tcPr>
          <w:p w14:paraId="40942218" w14:textId="77777777" w:rsidR="00987596" w:rsidRPr="00937650" w:rsidRDefault="00987596" w:rsidP="00281EE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650">
              <w:rPr>
                <w:rFonts w:ascii="Times New Roman" w:eastAsia="Calibri" w:hAnsi="Times New Roman" w:cs="Times New Roman"/>
                <w:sz w:val="20"/>
                <w:szCs w:val="20"/>
              </w:rPr>
              <w:t>1h</w:t>
            </w:r>
          </w:p>
        </w:tc>
        <w:tc>
          <w:tcPr>
            <w:tcW w:w="2332" w:type="dxa"/>
          </w:tcPr>
          <w:p w14:paraId="0DECB8C8" w14:textId="77777777" w:rsidR="00987596" w:rsidRPr="00937650" w:rsidRDefault="00987596" w:rsidP="00281EE5">
            <w:pPr>
              <w:pStyle w:val="Akapitzlist"/>
              <w:widowControl w:val="0"/>
              <w:tabs>
                <w:tab w:val="left" w:pos="507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650">
              <w:rPr>
                <w:rFonts w:ascii="Times New Roman" w:eastAsia="Calibri" w:hAnsi="Times New Roman" w:cs="Times New Roman"/>
                <w:sz w:val="20"/>
                <w:szCs w:val="20"/>
              </w:rPr>
              <w:t>Grupa z klas 4-8</w:t>
            </w:r>
          </w:p>
        </w:tc>
        <w:tc>
          <w:tcPr>
            <w:tcW w:w="2508" w:type="dxa"/>
          </w:tcPr>
          <w:p w14:paraId="4D797DC3" w14:textId="77777777" w:rsidR="00987596" w:rsidRPr="00937650" w:rsidRDefault="00987596" w:rsidP="00281EE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650">
              <w:rPr>
                <w:rFonts w:ascii="Times New Roman" w:eastAsia="Calibri" w:hAnsi="Times New Roman" w:cs="Times New Roman"/>
                <w:sz w:val="20"/>
                <w:szCs w:val="20"/>
              </w:rPr>
              <w:t>Zajęcia informatyczne klasy 4-8</w:t>
            </w:r>
          </w:p>
        </w:tc>
      </w:tr>
    </w:tbl>
    <w:p w14:paraId="02C73CDE" w14:textId="77777777" w:rsidR="00964CE1" w:rsidRPr="006F394F" w:rsidRDefault="00964CE1" w:rsidP="006F394F">
      <w:pPr>
        <w:spacing w:line="276" w:lineRule="auto"/>
        <w:jc w:val="center"/>
        <w:rPr>
          <w:rFonts w:ascii="Times New Roman" w:hAnsi="Times New Roman" w:cs="Times New Roman"/>
        </w:rPr>
      </w:pPr>
    </w:p>
    <w:p w14:paraId="3076BF08" w14:textId="77777777" w:rsidR="00964CE1" w:rsidRDefault="00964CE1" w:rsidP="008168F9">
      <w:pPr>
        <w:spacing w:line="276" w:lineRule="auto"/>
      </w:pPr>
    </w:p>
    <w:p w14:paraId="568B5A18" w14:textId="77777777" w:rsidR="00964CE1" w:rsidRDefault="00964CE1" w:rsidP="008168F9">
      <w:pPr>
        <w:spacing w:line="276" w:lineRule="auto"/>
      </w:pPr>
    </w:p>
    <w:p w14:paraId="3B0C2070" w14:textId="77777777" w:rsidR="00964CE1" w:rsidRDefault="00964CE1" w:rsidP="008168F9">
      <w:pPr>
        <w:spacing w:line="276" w:lineRule="auto"/>
      </w:pPr>
    </w:p>
    <w:p w14:paraId="5B453ABC" w14:textId="77777777" w:rsidR="00964CE1" w:rsidRDefault="00964CE1" w:rsidP="008168F9">
      <w:pPr>
        <w:spacing w:line="276" w:lineRule="auto"/>
      </w:pPr>
    </w:p>
    <w:p w14:paraId="09EB142B" w14:textId="77777777" w:rsidR="00964CE1" w:rsidRDefault="00964CE1" w:rsidP="008168F9">
      <w:pPr>
        <w:spacing w:line="276" w:lineRule="auto"/>
      </w:pPr>
    </w:p>
    <w:p w14:paraId="1A716F3E" w14:textId="77777777" w:rsidR="00964CE1" w:rsidRDefault="00964CE1" w:rsidP="008168F9">
      <w:pPr>
        <w:spacing w:line="276" w:lineRule="auto"/>
      </w:pPr>
    </w:p>
    <w:p w14:paraId="0CC56B27" w14:textId="77777777" w:rsidR="00964CE1" w:rsidRDefault="00964CE1" w:rsidP="008168F9">
      <w:pPr>
        <w:spacing w:line="276" w:lineRule="auto"/>
      </w:pPr>
    </w:p>
    <w:p w14:paraId="0CAC718A" w14:textId="77777777" w:rsidR="00964CE1" w:rsidRDefault="00964CE1" w:rsidP="008168F9">
      <w:pPr>
        <w:spacing w:line="276" w:lineRule="auto"/>
      </w:pPr>
    </w:p>
    <w:p w14:paraId="4E8C81B7" w14:textId="77777777" w:rsidR="00AB3D3C" w:rsidRDefault="00AB3D3C" w:rsidP="008168F9">
      <w:pPr>
        <w:spacing w:line="276" w:lineRule="auto"/>
      </w:pPr>
    </w:p>
    <w:p w14:paraId="7F59275D" w14:textId="77777777" w:rsidR="00964CE1" w:rsidRPr="009C62C9" w:rsidRDefault="00964CE1" w:rsidP="008168F9">
      <w:pPr>
        <w:spacing w:line="276" w:lineRule="auto"/>
      </w:pPr>
    </w:p>
    <w:bookmarkStart w:id="88" w:name="_Toc54727121"/>
    <w:bookmarkStart w:id="89" w:name="_Toc181186892"/>
    <w:p w14:paraId="1A480B7B" w14:textId="77777777" w:rsidR="00AF46E2" w:rsidRPr="009C62C9" w:rsidRDefault="00EC0247" w:rsidP="00C36C71">
      <w:pPr>
        <w:pStyle w:val="Nagwek1"/>
        <w:numPr>
          <w:ilvl w:val="0"/>
          <w:numId w:val="6"/>
        </w:numPr>
        <w:spacing w:line="276" w:lineRule="auto"/>
        <w:rPr>
          <w:color w:val="1F3864" w:themeColor="accent1" w:themeShade="80"/>
          <w:sz w:val="28"/>
          <w:szCs w:val="28"/>
        </w:rPr>
      </w:pPr>
      <w:r w:rsidRPr="009C62C9">
        <w:rPr>
          <w:noProof/>
          <w:color w:val="1F3864" w:themeColor="accent1" w:themeShade="80"/>
        </w:rPr>
        <w:lastRenderedPageBreak/>
        <mc:AlternateContent>
          <mc:Choice Requires="wps">
            <w:drawing>
              <wp:anchor distT="4294967295" distB="4294967295" distL="114300" distR="114300" simplePos="0" relativeHeight="251685376" behindDoc="0" locked="0" layoutInCell="1" allowOverlap="1" wp14:anchorId="0BC6B8A6" wp14:editId="61A66D5A">
                <wp:simplePos x="0" y="0"/>
                <wp:positionH relativeFrom="column">
                  <wp:posOffset>6350</wp:posOffset>
                </wp:positionH>
                <wp:positionV relativeFrom="paragraph">
                  <wp:posOffset>303530</wp:posOffset>
                </wp:positionV>
                <wp:extent cx="5696585" cy="0"/>
                <wp:effectExtent l="0" t="0" r="18415" b="19050"/>
                <wp:wrapNone/>
                <wp:docPr id="12" name="Łącznik prostoliniowy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9658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C60D0E" id="Łącznik prostoliniowy 12" o:spid="_x0000_s1026" style="position:absolute;z-index:2516853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5pt,23.9pt" to="449.05pt,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" strokecolor="#4472c4 [3204]" strokeweight="1pt">
                <v:stroke joinstyle="miter"/>
                <o:lock v:ext="edit" shapetype="f"/>
              </v:line>
            </w:pict>
          </mc:Fallback>
        </mc:AlternateContent>
      </w:r>
      <w:r w:rsidR="006261BB" w:rsidRPr="009C62C9">
        <w:rPr>
          <w:color w:val="1F3864" w:themeColor="accent1" w:themeShade="80"/>
          <w:sz w:val="28"/>
          <w:szCs w:val="28"/>
        </w:rPr>
        <w:t xml:space="preserve"> </w:t>
      </w:r>
      <w:r w:rsidR="00833633" w:rsidRPr="009C62C9">
        <w:rPr>
          <w:color w:val="1F3864" w:themeColor="accent1" w:themeShade="80"/>
          <w:sz w:val="28"/>
          <w:szCs w:val="28"/>
        </w:rPr>
        <w:t>Finanse</w:t>
      </w:r>
      <w:bookmarkEnd w:id="88"/>
      <w:bookmarkEnd w:id="89"/>
    </w:p>
    <w:p w14:paraId="58ED285A" w14:textId="77777777" w:rsidR="001043A7" w:rsidRPr="009C62C9" w:rsidRDefault="00833633" w:rsidP="00C36C71">
      <w:pPr>
        <w:pStyle w:val="Nagwek3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90" w:name="_Toc54727122"/>
      <w:bookmarkStart w:id="91" w:name="_Toc181186893"/>
      <w:r w:rsidRPr="006C679A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Wydatki</w:t>
      </w:r>
      <w:bookmarkEnd w:id="90"/>
      <w:bookmarkEnd w:id="91"/>
    </w:p>
    <w:p w14:paraId="1D31E727" w14:textId="77777777" w:rsidR="00E13FB1" w:rsidRDefault="00933C9D" w:rsidP="008168F9">
      <w:pPr>
        <w:pStyle w:val="Nagwek2"/>
        <w:spacing w:line="276" w:lineRule="auto"/>
        <w:jc w:val="both"/>
        <w:rPr>
          <w:rFonts w:ascii="Times New Roman" w:hAnsi="Times New Roman" w:cs="Times New Roman"/>
          <w:color w:val="2F5496" w:themeColor="accent1" w:themeShade="BF"/>
          <w:sz w:val="24"/>
          <w:szCs w:val="24"/>
        </w:rPr>
      </w:pPr>
      <w:bookmarkStart w:id="92" w:name="_Toc181165361"/>
      <w:r w:rsidRPr="009C62C9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 xml:space="preserve">Tabela nr 11 - </w:t>
      </w:r>
      <w:r w:rsidR="00833633" w:rsidRPr="009C62C9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 xml:space="preserve">Struktura wydatków przeznaczonych na oświatę w Gminie Suchy Las </w:t>
      </w:r>
      <w:r w:rsidR="001043A7" w:rsidRPr="009C62C9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 xml:space="preserve">                           </w:t>
      </w:r>
      <w:r w:rsidR="00AE54E5" w:rsidRPr="009C62C9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 xml:space="preserve">                      </w:t>
      </w:r>
      <w:r w:rsidR="00833633" w:rsidRPr="009C62C9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w roku szkolnym</w:t>
      </w:r>
      <w:r w:rsidR="00602D21" w:rsidRPr="009C62C9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 xml:space="preserve"> </w:t>
      </w:r>
      <w:r w:rsidR="00E13FB1" w:rsidRPr="009C62C9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202</w:t>
      </w:r>
      <w:r w:rsidR="00721FB4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3</w:t>
      </w:r>
      <w:r w:rsidR="00E13FB1" w:rsidRPr="009C62C9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/202</w:t>
      </w:r>
      <w:r w:rsidR="00721FB4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4</w:t>
      </w:r>
      <w:r w:rsidR="004C01FF" w:rsidRPr="009C62C9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 xml:space="preserve"> </w:t>
      </w:r>
      <w:r w:rsidR="00881831" w:rsidRPr="009C62C9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(Tabela nr 1 i 2).</w:t>
      </w:r>
      <w:bookmarkEnd w:id="92"/>
    </w:p>
    <w:p w14:paraId="1E7D9092" w14:textId="77777777" w:rsidR="00721FB4" w:rsidRDefault="00721FB4" w:rsidP="00721FB4"/>
    <w:tbl>
      <w:tblPr>
        <w:tblW w:w="9139" w:type="dxa"/>
        <w:tblInd w:w="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73"/>
        <w:gridCol w:w="3066"/>
      </w:tblGrid>
      <w:tr w:rsidR="00721FB4" w:rsidRPr="00721FB4" w14:paraId="6E74DAFA" w14:textId="77777777" w:rsidTr="00281EE5">
        <w:trPr>
          <w:trHeight w:val="670"/>
        </w:trPr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21FFCDE" w14:textId="77777777" w:rsidR="00721FB4" w:rsidRPr="00721FB4" w:rsidRDefault="00721FB4" w:rsidP="00721FB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21F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rzeznaczenie</w:t>
            </w:r>
          </w:p>
        </w:tc>
        <w:tc>
          <w:tcPr>
            <w:tcW w:w="3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034A398" w14:textId="77777777" w:rsidR="00721FB4" w:rsidRPr="00721FB4" w:rsidRDefault="00721FB4" w:rsidP="00721FB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21F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Kwota</w:t>
            </w:r>
          </w:p>
        </w:tc>
      </w:tr>
      <w:tr w:rsidR="00721FB4" w:rsidRPr="00721FB4" w14:paraId="104143AD" w14:textId="77777777" w:rsidTr="00AC2E71">
        <w:trPr>
          <w:trHeight w:val="583"/>
        </w:trPr>
        <w:tc>
          <w:tcPr>
            <w:tcW w:w="6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1A415" w14:textId="77777777" w:rsidR="00721FB4" w:rsidRPr="00721FB4" w:rsidRDefault="00721FB4" w:rsidP="00721FB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21F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koły Podstawowe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06577" w14:textId="77777777" w:rsidR="00721FB4" w:rsidRPr="00721FB4" w:rsidRDefault="00721FB4" w:rsidP="00721FB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21F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2 422 606, 85 zł</w:t>
            </w:r>
          </w:p>
        </w:tc>
      </w:tr>
      <w:tr w:rsidR="00721FB4" w:rsidRPr="00721FB4" w14:paraId="5F5D6F1A" w14:textId="77777777" w:rsidTr="00AC2E71">
        <w:trPr>
          <w:trHeight w:val="621"/>
        </w:trPr>
        <w:tc>
          <w:tcPr>
            <w:tcW w:w="6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DF53A" w14:textId="77777777" w:rsidR="00721FB4" w:rsidRPr="00721FB4" w:rsidRDefault="00721FB4" w:rsidP="00721FB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21F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działy przedszkolne w szkołach podstawowych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58073" w14:textId="77777777" w:rsidR="00721FB4" w:rsidRPr="00721FB4" w:rsidRDefault="00721FB4" w:rsidP="00721FB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21F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1 655, 99 zł</w:t>
            </w:r>
          </w:p>
        </w:tc>
      </w:tr>
      <w:tr w:rsidR="00721FB4" w:rsidRPr="00721FB4" w14:paraId="69E58F76" w14:textId="77777777" w:rsidTr="00AC2E71">
        <w:trPr>
          <w:trHeight w:val="480"/>
        </w:trPr>
        <w:tc>
          <w:tcPr>
            <w:tcW w:w="6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C228C" w14:textId="77777777" w:rsidR="00721FB4" w:rsidRPr="00721FB4" w:rsidRDefault="00721FB4" w:rsidP="00721FB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21F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zkola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61021" w14:textId="77777777" w:rsidR="00721FB4" w:rsidRPr="00721FB4" w:rsidRDefault="00721FB4" w:rsidP="00721FB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21F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25 194 123,66 zł</w:t>
            </w:r>
          </w:p>
        </w:tc>
      </w:tr>
      <w:tr w:rsidR="00721FB4" w:rsidRPr="00721FB4" w14:paraId="08F3354A" w14:textId="77777777" w:rsidTr="00AC2E71">
        <w:trPr>
          <w:trHeight w:val="536"/>
        </w:trPr>
        <w:tc>
          <w:tcPr>
            <w:tcW w:w="6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D9B07" w14:textId="77777777" w:rsidR="00721FB4" w:rsidRPr="00721FB4" w:rsidRDefault="00721FB4" w:rsidP="00721FB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21F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ne formy wychowania przedszkolnego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12A5E" w14:textId="77777777" w:rsidR="00721FB4" w:rsidRPr="00721FB4" w:rsidRDefault="00721FB4" w:rsidP="00721FB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21F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 694,63  zł</w:t>
            </w:r>
          </w:p>
        </w:tc>
      </w:tr>
      <w:tr w:rsidR="00721FB4" w:rsidRPr="00721FB4" w14:paraId="229FA68A" w14:textId="77777777" w:rsidTr="00AC2E71">
        <w:trPr>
          <w:trHeight w:val="574"/>
        </w:trPr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002E4" w14:textId="77777777" w:rsidR="00721FB4" w:rsidRPr="00721FB4" w:rsidRDefault="00721FB4" w:rsidP="00721FB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21F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wożenie uczniów do szkół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BC8B6" w14:textId="77777777" w:rsidR="00721FB4" w:rsidRPr="00721FB4" w:rsidRDefault="00721FB4" w:rsidP="00721FB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21F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 070 981,30  zł</w:t>
            </w:r>
          </w:p>
        </w:tc>
      </w:tr>
      <w:tr w:rsidR="00721FB4" w:rsidRPr="00721FB4" w14:paraId="637ED0F3" w14:textId="77777777" w:rsidTr="00AC2E71">
        <w:trPr>
          <w:trHeight w:val="615"/>
        </w:trPr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4CD5A" w14:textId="77777777" w:rsidR="00721FB4" w:rsidRPr="00721FB4" w:rsidRDefault="00721FB4" w:rsidP="00721FB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21F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kształcanie i doskonalenie nauczycieli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6F200" w14:textId="77777777" w:rsidR="00721FB4" w:rsidRPr="00721FB4" w:rsidRDefault="00721FB4" w:rsidP="00721FB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21F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1 883,33 zł</w:t>
            </w:r>
          </w:p>
        </w:tc>
      </w:tr>
      <w:tr w:rsidR="00721FB4" w:rsidRPr="00721FB4" w14:paraId="1006DA49" w14:textId="77777777" w:rsidTr="00AC2E71">
        <w:trPr>
          <w:trHeight w:val="655"/>
        </w:trPr>
        <w:tc>
          <w:tcPr>
            <w:tcW w:w="6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2EA26" w14:textId="77777777" w:rsidR="00721FB4" w:rsidRPr="00721FB4" w:rsidRDefault="00721FB4" w:rsidP="00721FB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21F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ołówki szkolne i przedszkolne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D6E8D" w14:textId="77777777" w:rsidR="00721FB4" w:rsidRPr="00721FB4" w:rsidRDefault="00721FB4" w:rsidP="00721FB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21F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9 223,98 zł</w:t>
            </w:r>
          </w:p>
        </w:tc>
      </w:tr>
      <w:tr w:rsidR="00721FB4" w:rsidRPr="00721FB4" w14:paraId="18353359" w14:textId="77777777" w:rsidTr="00AC2E71">
        <w:trPr>
          <w:trHeight w:val="1524"/>
        </w:trPr>
        <w:tc>
          <w:tcPr>
            <w:tcW w:w="6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0EBCC" w14:textId="77777777" w:rsidR="00721FB4" w:rsidRPr="00721FB4" w:rsidRDefault="00721FB4" w:rsidP="00721FB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21F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alizacja zadań wymagających stosowania specjalnej organizacji nauki i metod pracy dla dzieci w przedszkolach, oddziałach przedszkolnych w szkołach podstawowych i innych formach wychowania przedszkolnego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2E3AD" w14:textId="77777777" w:rsidR="00721FB4" w:rsidRPr="00721FB4" w:rsidRDefault="00721FB4" w:rsidP="00721FB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21F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1 548 339,00 zł</w:t>
            </w:r>
          </w:p>
        </w:tc>
      </w:tr>
      <w:tr w:rsidR="00721FB4" w:rsidRPr="00721FB4" w14:paraId="3855B40F" w14:textId="77777777" w:rsidTr="00AC2E71">
        <w:trPr>
          <w:trHeight w:val="1340"/>
        </w:trPr>
        <w:tc>
          <w:tcPr>
            <w:tcW w:w="6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FAC75" w14:textId="77777777" w:rsidR="00721FB4" w:rsidRPr="00721FB4" w:rsidRDefault="00721FB4" w:rsidP="00721FB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21F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alizacja zadań wymagających stosowania specjalnej organizacji nauki i metod pracy dla dzieci i młodzieży w szkołach podstawowych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7D727" w14:textId="77777777" w:rsidR="00721FB4" w:rsidRPr="00721FB4" w:rsidRDefault="00721FB4" w:rsidP="001F59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21F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="001F59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Pr="00721F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97</w:t>
            </w:r>
            <w:r w:rsidR="001F59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21F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36,67  zł</w:t>
            </w:r>
          </w:p>
        </w:tc>
      </w:tr>
      <w:tr w:rsidR="00721FB4" w:rsidRPr="00721FB4" w14:paraId="3E65791E" w14:textId="77777777" w:rsidTr="00AC2E71">
        <w:trPr>
          <w:trHeight w:val="855"/>
        </w:trPr>
        <w:tc>
          <w:tcPr>
            <w:tcW w:w="6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96277" w14:textId="77777777" w:rsidR="00721FB4" w:rsidRPr="00721FB4" w:rsidRDefault="00721FB4" w:rsidP="00721FB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21F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pewnienie uczniom prawa do bezpłatnego dostępu do podręczników, materiałów edukacyjnych lub materiałów ćwiczeniowych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33FDA" w14:textId="77777777" w:rsidR="00721FB4" w:rsidRPr="00721FB4" w:rsidRDefault="00721FB4" w:rsidP="00721FB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21F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40 455,90 zł</w:t>
            </w:r>
          </w:p>
        </w:tc>
      </w:tr>
      <w:tr w:rsidR="00721FB4" w:rsidRPr="00721FB4" w14:paraId="511823E6" w14:textId="77777777" w:rsidTr="00AC2E71">
        <w:trPr>
          <w:trHeight w:val="646"/>
        </w:trPr>
        <w:tc>
          <w:tcPr>
            <w:tcW w:w="6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45587" w14:textId="77777777" w:rsidR="00721FB4" w:rsidRPr="00721FB4" w:rsidRDefault="00721FB4" w:rsidP="00721FB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21F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została działalność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20FE2" w14:textId="77777777" w:rsidR="00721FB4" w:rsidRPr="00721FB4" w:rsidRDefault="00721FB4" w:rsidP="00721FB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21F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 113 659,03  zł</w:t>
            </w:r>
          </w:p>
        </w:tc>
      </w:tr>
      <w:tr w:rsidR="00721FB4" w:rsidRPr="00721FB4" w14:paraId="47CFE73F" w14:textId="77777777" w:rsidTr="00AC2E71">
        <w:trPr>
          <w:trHeight w:val="646"/>
        </w:trPr>
        <w:tc>
          <w:tcPr>
            <w:tcW w:w="6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5FD62" w14:textId="77777777" w:rsidR="00721FB4" w:rsidRPr="00721FB4" w:rsidRDefault="00721FB4" w:rsidP="00721FB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21F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wietlice szkolne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64F60" w14:textId="77777777" w:rsidR="00721FB4" w:rsidRPr="00721FB4" w:rsidRDefault="00721FB4" w:rsidP="00721FB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21F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2 889 449, 45 zł </w:t>
            </w:r>
          </w:p>
        </w:tc>
      </w:tr>
      <w:tr w:rsidR="00721FB4" w:rsidRPr="00721FB4" w14:paraId="63A97B43" w14:textId="77777777" w:rsidTr="0094601B">
        <w:trPr>
          <w:trHeight w:val="473"/>
        </w:trPr>
        <w:tc>
          <w:tcPr>
            <w:tcW w:w="6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73FC5" w14:textId="77777777" w:rsidR="00721FB4" w:rsidRPr="00721FB4" w:rsidRDefault="00721FB4" w:rsidP="00721FB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21F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czesne wspomaganie rozwoju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620E9" w14:textId="77777777" w:rsidR="00721FB4" w:rsidRPr="00721FB4" w:rsidRDefault="00721FB4" w:rsidP="00721FB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21F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1 797,33 zł</w:t>
            </w:r>
          </w:p>
        </w:tc>
      </w:tr>
      <w:tr w:rsidR="00721FB4" w:rsidRPr="00721FB4" w14:paraId="2BE10A62" w14:textId="77777777" w:rsidTr="00281EE5">
        <w:trPr>
          <w:trHeight w:val="506"/>
        </w:trPr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A937A" w14:textId="77777777" w:rsidR="00721FB4" w:rsidRPr="00721FB4" w:rsidRDefault="00721FB4" w:rsidP="009460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21F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azem:</w:t>
            </w:r>
          </w:p>
        </w:tc>
        <w:tc>
          <w:tcPr>
            <w:tcW w:w="3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89CDD" w14:textId="77777777" w:rsidR="00281EE5" w:rsidRDefault="00281EE5" w:rsidP="009460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1A16B9B5" w14:textId="77777777" w:rsidR="00721FB4" w:rsidRPr="00721FB4" w:rsidRDefault="00721FB4" w:rsidP="0094601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21F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0 947 607,12 zł</w:t>
            </w:r>
          </w:p>
          <w:p w14:paraId="74DF0C1F" w14:textId="77777777" w:rsidR="00721FB4" w:rsidRPr="00721FB4" w:rsidRDefault="00721FB4" w:rsidP="00721FB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21FB4">
              <w:rPr>
                <w:b/>
              </w:rPr>
              <w:t xml:space="preserve"> </w:t>
            </w:r>
          </w:p>
        </w:tc>
      </w:tr>
    </w:tbl>
    <w:p w14:paraId="151D870A" w14:textId="77777777" w:rsidR="00BC6C34" w:rsidRPr="009C62C9" w:rsidRDefault="00BC6C34" w:rsidP="00764F86">
      <w:pPr>
        <w:spacing w:after="0" w:line="276" w:lineRule="auto"/>
        <w:ind w:right="-284"/>
        <w:rPr>
          <w:i/>
          <w:iCs/>
          <w:color w:val="FF0000"/>
          <w:lang w:eastAsia="pl-PL"/>
        </w:rPr>
      </w:pPr>
    </w:p>
    <w:p w14:paraId="28D256FD" w14:textId="34D00BBB" w:rsidR="003C6F90" w:rsidRDefault="003C6F90" w:rsidP="003C6F90">
      <w:pPr>
        <w:spacing w:after="0" w:line="276" w:lineRule="auto"/>
        <w:ind w:left="-284" w:right="-284"/>
        <w:rPr>
          <w:rFonts w:ascii="Times New Roman" w:hAnsi="Times New Roman" w:cs="Times New Roman"/>
          <w:lang w:eastAsia="pl-PL"/>
        </w:rPr>
      </w:pPr>
      <w:r w:rsidRPr="009C62C9">
        <w:rPr>
          <w:rFonts w:ascii="Times New Roman" w:hAnsi="Times New Roman" w:cs="Times New Roman"/>
          <w:lang w:eastAsia="pl-PL"/>
        </w:rPr>
        <w:t xml:space="preserve">Wydatki przedstawione  w poniższych </w:t>
      </w:r>
      <w:r w:rsidR="005010C9">
        <w:rPr>
          <w:rFonts w:ascii="Times New Roman" w:hAnsi="Times New Roman" w:cs="Times New Roman"/>
          <w:lang w:eastAsia="pl-PL"/>
        </w:rPr>
        <w:t>t</w:t>
      </w:r>
      <w:r w:rsidRPr="009C62C9">
        <w:rPr>
          <w:rFonts w:ascii="Times New Roman" w:hAnsi="Times New Roman" w:cs="Times New Roman"/>
          <w:lang w:eastAsia="pl-PL"/>
        </w:rPr>
        <w:t xml:space="preserve">abelach( 1 i 2) obrazują całość kosztów ponoszonych na oświatę w Gminie Suchy Las. Ze względu na przedstawione wartości i przejrzystość </w:t>
      </w:r>
      <w:r w:rsidR="00D02CF2" w:rsidRPr="009C62C9">
        <w:rPr>
          <w:rFonts w:ascii="Times New Roman" w:hAnsi="Times New Roman" w:cs="Times New Roman"/>
          <w:lang w:eastAsia="pl-PL"/>
        </w:rPr>
        <w:t>uwzględniono</w:t>
      </w:r>
      <w:r w:rsidRPr="009C62C9">
        <w:rPr>
          <w:rFonts w:ascii="Times New Roman" w:hAnsi="Times New Roman" w:cs="Times New Roman"/>
          <w:lang w:eastAsia="pl-PL"/>
        </w:rPr>
        <w:t xml:space="preserve"> to w postaci dwóch tabel.</w:t>
      </w:r>
    </w:p>
    <w:p w14:paraId="285FDEE9" w14:textId="77777777" w:rsidR="002D4596" w:rsidRPr="009C62C9" w:rsidRDefault="002D4596" w:rsidP="00764F86">
      <w:pPr>
        <w:spacing w:after="0" w:line="276" w:lineRule="auto"/>
        <w:ind w:right="-284"/>
        <w:rPr>
          <w:i/>
          <w:iCs/>
          <w:color w:val="FF0000"/>
          <w:lang w:eastAsia="pl-PL"/>
        </w:rPr>
      </w:pPr>
    </w:p>
    <w:p w14:paraId="00F75090" w14:textId="77777777" w:rsidR="00964CE1" w:rsidRDefault="00964CE1" w:rsidP="00176178">
      <w:pPr>
        <w:spacing w:after="0" w:line="276" w:lineRule="auto"/>
        <w:ind w:right="-284"/>
        <w:rPr>
          <w:i/>
          <w:iCs/>
          <w:lang w:eastAsia="pl-PL"/>
        </w:rPr>
      </w:pPr>
    </w:p>
    <w:p w14:paraId="2ADA5578" w14:textId="77777777" w:rsidR="00C62577" w:rsidRDefault="00C62577" w:rsidP="00764F86">
      <w:pPr>
        <w:spacing w:after="0" w:line="276" w:lineRule="auto"/>
        <w:ind w:left="360" w:right="-284"/>
        <w:rPr>
          <w:i/>
          <w:iCs/>
          <w:lang w:eastAsia="pl-PL"/>
        </w:rPr>
      </w:pPr>
    </w:p>
    <w:p w14:paraId="150D9611" w14:textId="77777777" w:rsidR="00187C4F" w:rsidRPr="009C62C9" w:rsidRDefault="00881831" w:rsidP="00764F86">
      <w:pPr>
        <w:spacing w:after="0" w:line="276" w:lineRule="auto"/>
        <w:ind w:left="360" w:right="-284"/>
        <w:rPr>
          <w:i/>
          <w:iCs/>
          <w:lang w:eastAsia="pl-PL"/>
        </w:rPr>
      </w:pPr>
      <w:r w:rsidRPr="009C62C9">
        <w:rPr>
          <w:i/>
          <w:iCs/>
          <w:lang w:eastAsia="pl-PL"/>
        </w:rPr>
        <w:t>Tabela nr 1</w:t>
      </w:r>
    </w:p>
    <w:p w14:paraId="4542D55E" w14:textId="77777777" w:rsidR="00F2190B" w:rsidRPr="009C62C9" w:rsidRDefault="00453AE2" w:rsidP="008168F9">
      <w:pPr>
        <w:spacing w:after="0" w:line="276" w:lineRule="auto"/>
        <w:ind w:left="360" w:right="-284"/>
        <w:rPr>
          <w:color w:val="FF0000"/>
          <w:lang w:eastAsia="pl-PL"/>
        </w:rPr>
      </w:pPr>
      <w:bookmarkStart w:id="93" w:name="_Toc54727123"/>
      <w:r w:rsidRPr="009C62C9">
        <w:rPr>
          <w:noProof/>
          <w:lang w:eastAsia="pl-PL"/>
        </w:rPr>
        <w:drawing>
          <wp:inline distT="0" distB="0" distL="0" distR="0" wp14:anchorId="48BE069D" wp14:editId="09162F91">
            <wp:extent cx="5747385" cy="4564402"/>
            <wp:effectExtent l="0" t="0" r="5715" b="7620"/>
            <wp:docPr id="20" name="Wykres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30004869" w14:textId="77777777" w:rsidR="00881831" w:rsidRPr="009C62C9" w:rsidRDefault="00881831" w:rsidP="00453AE2">
      <w:pPr>
        <w:spacing w:after="0" w:line="276" w:lineRule="auto"/>
        <w:ind w:right="-284"/>
        <w:rPr>
          <w:color w:val="FF0000"/>
          <w:lang w:eastAsia="pl-PL"/>
        </w:rPr>
      </w:pPr>
    </w:p>
    <w:p w14:paraId="15E6AA6E" w14:textId="77777777" w:rsidR="00881831" w:rsidRPr="009C62C9" w:rsidRDefault="00881831" w:rsidP="008168F9">
      <w:pPr>
        <w:spacing w:after="0" w:line="276" w:lineRule="auto"/>
        <w:ind w:left="360" w:right="-284"/>
        <w:rPr>
          <w:color w:val="FF0000"/>
          <w:lang w:eastAsia="pl-PL"/>
        </w:rPr>
      </w:pPr>
    </w:p>
    <w:p w14:paraId="4D24FFF9" w14:textId="77777777" w:rsidR="00881831" w:rsidRPr="009C62C9" w:rsidRDefault="00881831" w:rsidP="00964CE1">
      <w:pPr>
        <w:spacing w:after="0" w:line="276" w:lineRule="auto"/>
        <w:ind w:right="-284"/>
        <w:rPr>
          <w:color w:val="FF0000"/>
          <w:lang w:eastAsia="pl-PL"/>
        </w:rPr>
      </w:pPr>
    </w:p>
    <w:p w14:paraId="1F7CCE46" w14:textId="77777777" w:rsidR="00881831" w:rsidRPr="009C62C9" w:rsidRDefault="00881831" w:rsidP="008168F9">
      <w:pPr>
        <w:spacing w:after="0" w:line="276" w:lineRule="auto"/>
        <w:ind w:left="360" w:right="-284"/>
        <w:rPr>
          <w:color w:val="FF0000"/>
          <w:lang w:eastAsia="pl-PL"/>
        </w:rPr>
      </w:pPr>
    </w:p>
    <w:p w14:paraId="12020C9A" w14:textId="77777777" w:rsidR="00881831" w:rsidRPr="009C62C9" w:rsidRDefault="00881831" w:rsidP="008168F9">
      <w:pPr>
        <w:spacing w:after="0" w:line="276" w:lineRule="auto"/>
        <w:ind w:left="360" w:right="-284"/>
        <w:rPr>
          <w:color w:val="FF0000"/>
          <w:lang w:eastAsia="pl-PL"/>
        </w:rPr>
      </w:pPr>
    </w:p>
    <w:p w14:paraId="73AA3A1F" w14:textId="77777777" w:rsidR="00881831" w:rsidRPr="009C62C9" w:rsidRDefault="00881831" w:rsidP="008168F9">
      <w:pPr>
        <w:spacing w:after="0" w:line="276" w:lineRule="auto"/>
        <w:ind w:left="360" w:right="-284"/>
        <w:rPr>
          <w:color w:val="FF0000"/>
          <w:lang w:eastAsia="pl-PL"/>
        </w:rPr>
      </w:pPr>
    </w:p>
    <w:p w14:paraId="6484B0B8" w14:textId="77777777" w:rsidR="00921758" w:rsidRPr="009C62C9" w:rsidRDefault="00921758" w:rsidP="008168F9">
      <w:pPr>
        <w:spacing w:after="0" w:line="276" w:lineRule="auto"/>
        <w:ind w:left="360" w:right="-284"/>
        <w:rPr>
          <w:color w:val="FF0000"/>
          <w:lang w:eastAsia="pl-PL"/>
        </w:rPr>
      </w:pPr>
    </w:p>
    <w:p w14:paraId="517C6D9E" w14:textId="77777777" w:rsidR="00C62577" w:rsidRDefault="00C62577" w:rsidP="008168F9">
      <w:pPr>
        <w:spacing w:after="0" w:line="276" w:lineRule="auto"/>
        <w:ind w:left="360" w:right="-284"/>
        <w:rPr>
          <w:i/>
          <w:iCs/>
          <w:lang w:eastAsia="pl-PL"/>
        </w:rPr>
      </w:pPr>
    </w:p>
    <w:p w14:paraId="2D861A05" w14:textId="77777777" w:rsidR="00C62577" w:rsidRDefault="00C62577" w:rsidP="008168F9">
      <w:pPr>
        <w:spacing w:after="0" w:line="276" w:lineRule="auto"/>
        <w:ind w:left="360" w:right="-284"/>
        <w:rPr>
          <w:i/>
          <w:iCs/>
          <w:lang w:eastAsia="pl-PL"/>
        </w:rPr>
      </w:pPr>
    </w:p>
    <w:p w14:paraId="7BCC9D2A" w14:textId="77777777" w:rsidR="00F742C8" w:rsidRDefault="00F742C8" w:rsidP="008168F9">
      <w:pPr>
        <w:spacing w:after="0" w:line="276" w:lineRule="auto"/>
        <w:ind w:left="360" w:right="-284"/>
        <w:rPr>
          <w:i/>
          <w:iCs/>
          <w:lang w:eastAsia="pl-PL"/>
        </w:rPr>
      </w:pPr>
    </w:p>
    <w:p w14:paraId="0CA10092" w14:textId="77777777" w:rsidR="003D4884" w:rsidRDefault="003D4884" w:rsidP="008168F9">
      <w:pPr>
        <w:spacing w:after="0" w:line="276" w:lineRule="auto"/>
        <w:ind w:left="360" w:right="-284"/>
        <w:rPr>
          <w:i/>
          <w:iCs/>
          <w:lang w:eastAsia="pl-PL"/>
        </w:rPr>
      </w:pPr>
    </w:p>
    <w:p w14:paraId="179F90D9" w14:textId="77777777" w:rsidR="003D4884" w:rsidRDefault="003D4884" w:rsidP="008168F9">
      <w:pPr>
        <w:spacing w:after="0" w:line="276" w:lineRule="auto"/>
        <w:ind w:left="360" w:right="-284"/>
        <w:rPr>
          <w:i/>
          <w:iCs/>
          <w:lang w:eastAsia="pl-PL"/>
        </w:rPr>
      </w:pPr>
    </w:p>
    <w:p w14:paraId="5F8483F6" w14:textId="77777777" w:rsidR="00C62577" w:rsidRDefault="00C62577" w:rsidP="008168F9">
      <w:pPr>
        <w:spacing w:after="0" w:line="276" w:lineRule="auto"/>
        <w:ind w:left="360" w:right="-284"/>
        <w:rPr>
          <w:i/>
          <w:iCs/>
          <w:lang w:eastAsia="pl-PL"/>
        </w:rPr>
      </w:pPr>
    </w:p>
    <w:p w14:paraId="79C757DE" w14:textId="77777777" w:rsidR="00881831" w:rsidRPr="009C62C9" w:rsidRDefault="00CF4D04" w:rsidP="00CF4D04">
      <w:pPr>
        <w:spacing w:after="0" w:line="276" w:lineRule="auto"/>
        <w:ind w:right="-284"/>
        <w:rPr>
          <w:i/>
          <w:iCs/>
          <w:lang w:eastAsia="pl-PL"/>
        </w:rPr>
      </w:pPr>
      <w:r>
        <w:rPr>
          <w:i/>
          <w:iCs/>
          <w:lang w:eastAsia="pl-PL"/>
        </w:rPr>
        <w:lastRenderedPageBreak/>
        <w:t>T</w:t>
      </w:r>
      <w:r w:rsidR="00881831" w:rsidRPr="009C62C9">
        <w:rPr>
          <w:i/>
          <w:iCs/>
          <w:lang w:eastAsia="pl-PL"/>
        </w:rPr>
        <w:t>abela nr 2</w:t>
      </w:r>
    </w:p>
    <w:p w14:paraId="6F82E83D" w14:textId="77777777" w:rsidR="00362BEB" w:rsidRPr="009C62C9" w:rsidRDefault="00512D89" w:rsidP="00826A1A">
      <w:pPr>
        <w:spacing w:after="0" w:line="276" w:lineRule="auto"/>
        <w:ind w:left="-284" w:right="-284"/>
        <w:rPr>
          <w:i/>
          <w:iCs/>
          <w:lang w:eastAsia="pl-PL"/>
        </w:rPr>
      </w:pPr>
      <w:r w:rsidRPr="009C62C9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DBC2AC4" wp14:editId="76C16FBA">
                <wp:simplePos x="0" y="0"/>
                <wp:positionH relativeFrom="column">
                  <wp:posOffset>-203760</wp:posOffset>
                </wp:positionH>
                <wp:positionV relativeFrom="paragraph">
                  <wp:posOffset>8284750</wp:posOffset>
                </wp:positionV>
                <wp:extent cx="6446235" cy="286603"/>
                <wp:effectExtent l="0" t="0" r="12065" b="18415"/>
                <wp:wrapNone/>
                <wp:docPr id="11" name="Prostokąt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46235" cy="286603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822618" w14:textId="77777777" w:rsidR="00AB3D3C" w:rsidRPr="005B6048" w:rsidRDefault="00AB3D3C" w:rsidP="00E13FB1">
                            <w:pPr>
                              <w:shd w:val="clear" w:color="auto" w:fill="D9D9D9" w:themeFill="background1" w:themeFillShade="D9"/>
                            </w:pPr>
                            <w:r w:rsidRPr="00B8393B">
                              <w:rPr>
                                <w:b/>
                                <w:bCs/>
                                <w:color w:val="FF0000"/>
                                <w:shd w:val="clear" w:color="auto" w:fill="E7E6E6" w:themeFill="background2"/>
                              </w:rPr>
                              <w:t xml:space="preserve">   </w:t>
                            </w:r>
                            <w:r w:rsidRPr="005B6048">
                              <w:rPr>
                                <w:b/>
                                <w:bCs/>
                                <w:shd w:val="clear" w:color="auto" w:fill="E7E6E6" w:themeFill="background2"/>
                              </w:rPr>
                              <w:t xml:space="preserve">Subwencja: </w:t>
                            </w:r>
                            <w:r w:rsidRPr="005B6048">
                              <w:rPr>
                                <w:b/>
                                <w:bCs/>
                              </w:rPr>
                              <w:t xml:space="preserve">33 137 430,00  </w:t>
                            </w:r>
                            <w:r w:rsidRPr="005B6048">
                              <w:rPr>
                                <w:b/>
                                <w:bCs/>
                                <w:shd w:val="clear" w:color="auto" w:fill="E7E6E6" w:themeFill="background2"/>
                              </w:rPr>
                              <w:t>zł</w:t>
                            </w:r>
                            <w:r w:rsidRPr="005B6048">
                              <w:rPr>
                                <w:shd w:val="clear" w:color="auto" w:fill="E7E6E6" w:themeFill="background2"/>
                              </w:rPr>
                              <w:t xml:space="preserve">                                         </w:t>
                            </w:r>
                            <w:r w:rsidRPr="005B6048">
                              <w:rPr>
                                <w:b/>
                                <w:bCs/>
                                <w:shd w:val="clear" w:color="auto" w:fill="E7E6E6" w:themeFill="background2"/>
                              </w:rPr>
                              <w:t>Suma z tabel nr 1 i  nr 2</w:t>
                            </w:r>
                            <w:r w:rsidRPr="005B6048">
                              <w:rPr>
                                <w:shd w:val="clear" w:color="auto" w:fill="E7E6E6" w:themeFill="background2"/>
                              </w:rPr>
                              <w:t xml:space="preserve"> </w:t>
                            </w:r>
                            <w:r w:rsidRPr="005B6048">
                              <w:rPr>
                                <w:b/>
                                <w:bCs/>
                                <w:shd w:val="clear" w:color="auto" w:fill="E7E6E6" w:themeFill="background2"/>
                              </w:rPr>
                              <w:t xml:space="preserve">wydatki:  </w:t>
                            </w:r>
                            <w:r w:rsidRPr="005B6048">
                              <w:rPr>
                                <w:b/>
                              </w:rPr>
                              <w:t xml:space="preserve"> 70 947 607,12 z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BC2AC4" id="Prostokąt 11" o:spid="_x0000_s1029" style="position:absolute;left:0;text-align:left;margin-left:-16.05pt;margin-top:652.35pt;width:507.6pt;height:22.5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" fillcolor="#e2efd9 [665]" strokecolor="#70ad47 [3209]" strokeweight=".5pt">
                <v:path arrowok="t"/>
                <v:textbox>
                  <w:txbxContent>
                    <w:p w14:paraId="7C822618" w14:textId="77777777" w:rsidR="00AB3D3C" w:rsidRPr="005B6048" w:rsidRDefault="00AB3D3C" w:rsidP="00E13FB1">
                      <w:pPr>
                        <w:shd w:val="clear" w:color="auto" w:fill="D9D9D9" w:themeFill="background1" w:themeFillShade="D9"/>
                      </w:pPr>
                      <w:r w:rsidRPr="00B8393B">
                        <w:rPr>
                          <w:b/>
                          <w:bCs/>
                          <w:color w:val="FF0000"/>
                          <w:shd w:val="clear" w:color="auto" w:fill="E7E6E6" w:themeFill="background2"/>
                        </w:rPr>
                        <w:t xml:space="preserve">   </w:t>
                      </w:r>
                      <w:r w:rsidRPr="005B6048">
                        <w:rPr>
                          <w:b/>
                          <w:bCs/>
                          <w:shd w:val="clear" w:color="auto" w:fill="E7E6E6" w:themeFill="background2"/>
                        </w:rPr>
                        <w:t xml:space="preserve">Subwencja: </w:t>
                      </w:r>
                      <w:r w:rsidRPr="005B6048">
                        <w:rPr>
                          <w:b/>
                          <w:bCs/>
                        </w:rPr>
                        <w:t xml:space="preserve">33 137 430,00  </w:t>
                      </w:r>
                      <w:r w:rsidRPr="005B6048">
                        <w:rPr>
                          <w:b/>
                          <w:bCs/>
                          <w:shd w:val="clear" w:color="auto" w:fill="E7E6E6" w:themeFill="background2"/>
                        </w:rPr>
                        <w:t>zł</w:t>
                      </w:r>
                      <w:r w:rsidRPr="005B6048">
                        <w:rPr>
                          <w:shd w:val="clear" w:color="auto" w:fill="E7E6E6" w:themeFill="background2"/>
                        </w:rPr>
                        <w:t xml:space="preserve">                                         </w:t>
                      </w:r>
                      <w:r w:rsidRPr="005B6048">
                        <w:rPr>
                          <w:b/>
                          <w:bCs/>
                          <w:shd w:val="clear" w:color="auto" w:fill="E7E6E6" w:themeFill="background2"/>
                        </w:rPr>
                        <w:t>Suma z tabel nr 1 i  nr 2</w:t>
                      </w:r>
                      <w:r w:rsidRPr="005B6048">
                        <w:rPr>
                          <w:shd w:val="clear" w:color="auto" w:fill="E7E6E6" w:themeFill="background2"/>
                        </w:rPr>
                        <w:t xml:space="preserve"> </w:t>
                      </w:r>
                      <w:r w:rsidRPr="005B6048">
                        <w:rPr>
                          <w:b/>
                          <w:bCs/>
                          <w:shd w:val="clear" w:color="auto" w:fill="E7E6E6" w:themeFill="background2"/>
                        </w:rPr>
                        <w:t xml:space="preserve">wydatki:  </w:t>
                      </w:r>
                      <w:r w:rsidRPr="005B6048">
                        <w:rPr>
                          <w:b/>
                        </w:rPr>
                        <w:t xml:space="preserve"> 70 947 607,12 zł</w:t>
                      </w:r>
                    </w:p>
                  </w:txbxContent>
                </v:textbox>
              </v:rect>
            </w:pict>
          </mc:Fallback>
        </mc:AlternateContent>
      </w:r>
      <w:r w:rsidR="00724F56">
        <w:rPr>
          <w:noProof/>
          <w:lang w:eastAsia="pl-PL"/>
        </w:rPr>
        <w:drawing>
          <wp:inline distT="0" distB="0" distL="0" distR="0" wp14:anchorId="75E81A31" wp14:editId="6441D218">
            <wp:extent cx="6415430" cy="8283575"/>
            <wp:effectExtent l="0" t="0" r="4445" b="3175"/>
            <wp:docPr id="24" name="Wykres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bookmarkStart w:id="94" w:name="_Toc54727124"/>
    <w:bookmarkStart w:id="95" w:name="_Toc181186894"/>
    <w:bookmarkEnd w:id="93"/>
    <w:p w14:paraId="0C147176" w14:textId="77777777" w:rsidR="00EA0D5D" w:rsidRPr="009C62C9" w:rsidRDefault="00EC0247" w:rsidP="002618EF">
      <w:pPr>
        <w:pStyle w:val="Nagwek1"/>
        <w:numPr>
          <w:ilvl w:val="0"/>
          <w:numId w:val="6"/>
        </w:numPr>
        <w:spacing w:line="276" w:lineRule="auto"/>
        <w:rPr>
          <w:color w:val="1F3864" w:themeColor="accent1" w:themeShade="80"/>
          <w:sz w:val="28"/>
          <w:szCs w:val="28"/>
        </w:rPr>
      </w:pPr>
      <w:r w:rsidRPr="009C62C9">
        <w:rPr>
          <w:noProof/>
        </w:rPr>
        <w:lastRenderedPageBreak/>
        <mc:AlternateContent>
          <mc:Choice Requires="wps">
            <w:drawing>
              <wp:anchor distT="4294967295" distB="4294967295" distL="114300" distR="114300" simplePos="0" relativeHeight="251639296" behindDoc="0" locked="0" layoutInCell="1" allowOverlap="1" wp14:anchorId="4C25CC24" wp14:editId="611570B8">
                <wp:simplePos x="0" y="0"/>
                <wp:positionH relativeFrom="column">
                  <wp:posOffset>164881</wp:posOffset>
                </wp:positionH>
                <wp:positionV relativeFrom="paragraph">
                  <wp:posOffset>305567</wp:posOffset>
                </wp:positionV>
                <wp:extent cx="5696585" cy="0"/>
                <wp:effectExtent l="0" t="0" r="18415" b="19050"/>
                <wp:wrapNone/>
                <wp:docPr id="10" name="Łącznik prostoliniowy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9658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24FC8A" id="Łącznik prostoliniowy 10" o:spid="_x0000_s1026" style="position:absolute;z-index:2516392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3pt,24.05pt" to="461.55pt,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" strokecolor="#4472c4 [3204]" strokeweight="1pt">
                <v:stroke joinstyle="miter"/>
                <o:lock v:ext="edit" shapetype="f"/>
              </v:line>
            </w:pict>
          </mc:Fallback>
        </mc:AlternateContent>
      </w:r>
      <w:r w:rsidR="006261BB" w:rsidRPr="009C62C9">
        <w:rPr>
          <w:color w:val="1F3864" w:themeColor="accent1" w:themeShade="80"/>
          <w:sz w:val="28"/>
          <w:szCs w:val="28"/>
        </w:rPr>
        <w:t xml:space="preserve"> </w:t>
      </w:r>
      <w:r w:rsidR="00794BA7" w:rsidRPr="009C62C9">
        <w:rPr>
          <w:color w:val="1F3864" w:themeColor="accent1" w:themeShade="80"/>
          <w:sz w:val="28"/>
          <w:szCs w:val="28"/>
        </w:rPr>
        <w:t>Wyniki egzaminów zewnętrznych</w:t>
      </w:r>
      <w:bookmarkEnd w:id="94"/>
      <w:bookmarkEnd w:id="95"/>
      <w:r w:rsidR="00794BA7" w:rsidRPr="009C62C9">
        <w:rPr>
          <w:color w:val="1F3864" w:themeColor="accent1" w:themeShade="80"/>
          <w:sz w:val="28"/>
          <w:szCs w:val="28"/>
        </w:rPr>
        <w:t xml:space="preserve"> </w:t>
      </w:r>
    </w:p>
    <w:p w14:paraId="075174BE" w14:textId="77777777" w:rsidR="00C52AB7" w:rsidRPr="006C679A" w:rsidRDefault="00794BA7" w:rsidP="00C36C71">
      <w:pPr>
        <w:pStyle w:val="Nagwek3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color w:val="2F5496" w:themeColor="accent1" w:themeShade="BF"/>
          <w:sz w:val="24"/>
          <w:szCs w:val="24"/>
        </w:rPr>
      </w:pPr>
      <w:bookmarkStart w:id="96" w:name="_Toc54727125"/>
      <w:bookmarkStart w:id="97" w:name="_Toc181186895"/>
      <w:r w:rsidRPr="006C679A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Egzamin ósmoklasisty</w:t>
      </w:r>
      <w:bookmarkEnd w:id="96"/>
      <w:bookmarkEnd w:id="97"/>
    </w:p>
    <w:p w14:paraId="5AF84B54" w14:textId="77777777" w:rsidR="00794BA7" w:rsidRPr="009C62C9" w:rsidRDefault="00794BA7" w:rsidP="008168F9">
      <w:pPr>
        <w:pStyle w:val="Akapitzlist"/>
        <w:spacing w:after="0" w:line="276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9C62C9">
        <w:rPr>
          <w:rFonts w:ascii="Times New Roman" w:hAnsi="Times New Roman" w:cs="Times New Roman"/>
          <w:sz w:val="24"/>
          <w:szCs w:val="24"/>
        </w:rPr>
        <w:t xml:space="preserve">Obejmuje wiadomości i umiejętności określone w podstawie programowej kształcenia ogólnego w odniesieniu do wybranych przedmiotów nauczanych </w:t>
      </w:r>
      <w:r w:rsidR="001A18DA" w:rsidRPr="009C62C9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781E32" w:rsidRPr="009C62C9">
        <w:rPr>
          <w:rFonts w:ascii="Times New Roman" w:hAnsi="Times New Roman" w:cs="Times New Roman"/>
          <w:sz w:val="24"/>
          <w:szCs w:val="24"/>
        </w:rPr>
        <w:t xml:space="preserve">        </w:t>
      </w:r>
      <w:r w:rsidRPr="009C62C9">
        <w:rPr>
          <w:rFonts w:ascii="Times New Roman" w:hAnsi="Times New Roman" w:cs="Times New Roman"/>
          <w:sz w:val="24"/>
          <w:szCs w:val="24"/>
        </w:rPr>
        <w:t>w klasach I-VIII.</w:t>
      </w:r>
      <w:r w:rsidR="009C454D" w:rsidRPr="009C62C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6EB919" w14:textId="77777777" w:rsidR="009C454D" w:rsidRPr="009C62C9" w:rsidRDefault="009C454D" w:rsidP="008168F9">
      <w:pPr>
        <w:pStyle w:val="Akapitzlist"/>
        <w:spacing w:after="0" w:line="276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9C62C9">
        <w:rPr>
          <w:rFonts w:ascii="Times New Roman" w:hAnsi="Times New Roman" w:cs="Times New Roman"/>
          <w:sz w:val="24"/>
          <w:szCs w:val="24"/>
        </w:rPr>
        <w:t>W latach 20</w:t>
      </w:r>
      <w:r w:rsidR="00DD04D6" w:rsidRPr="009C62C9">
        <w:rPr>
          <w:rFonts w:ascii="Times New Roman" w:hAnsi="Times New Roman" w:cs="Times New Roman"/>
          <w:sz w:val="24"/>
          <w:szCs w:val="24"/>
        </w:rPr>
        <w:t>2</w:t>
      </w:r>
      <w:r w:rsidR="00B8393B">
        <w:rPr>
          <w:rFonts w:ascii="Times New Roman" w:hAnsi="Times New Roman" w:cs="Times New Roman"/>
          <w:sz w:val="24"/>
          <w:szCs w:val="24"/>
        </w:rPr>
        <w:t>3</w:t>
      </w:r>
      <w:r w:rsidRPr="009C62C9">
        <w:rPr>
          <w:rFonts w:ascii="Times New Roman" w:hAnsi="Times New Roman" w:cs="Times New Roman"/>
          <w:sz w:val="24"/>
          <w:szCs w:val="24"/>
        </w:rPr>
        <w:t>-202</w:t>
      </w:r>
      <w:r w:rsidR="00B8393B">
        <w:rPr>
          <w:rFonts w:ascii="Times New Roman" w:hAnsi="Times New Roman" w:cs="Times New Roman"/>
          <w:sz w:val="24"/>
          <w:szCs w:val="24"/>
        </w:rPr>
        <w:t>4</w:t>
      </w:r>
      <w:r w:rsidRPr="009C62C9">
        <w:rPr>
          <w:rFonts w:ascii="Times New Roman" w:hAnsi="Times New Roman" w:cs="Times New Roman"/>
          <w:sz w:val="24"/>
          <w:szCs w:val="24"/>
        </w:rPr>
        <w:t xml:space="preserve"> ósmoklasista przystępuje do egzaminu z trzech przedmiotów obowiązkowych, tj.:  języka polskiego, matematyki, języka obcego nowożytnego.</w:t>
      </w:r>
    </w:p>
    <w:p w14:paraId="6CBFB6EA" w14:textId="77777777" w:rsidR="00B12283" w:rsidRPr="009C62C9" w:rsidRDefault="009C454D" w:rsidP="008168F9">
      <w:pPr>
        <w:pStyle w:val="Akapitzlist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2C9">
        <w:rPr>
          <w:rFonts w:ascii="Times New Roman" w:hAnsi="Times New Roman" w:cs="Times New Roman"/>
          <w:sz w:val="24"/>
          <w:szCs w:val="24"/>
        </w:rPr>
        <w:t>Egzamin ósmoklasisty ma formę pisemną i jest powszechny,</w:t>
      </w:r>
      <w:r w:rsidR="00C03F0C" w:rsidRPr="009C62C9">
        <w:rPr>
          <w:rFonts w:ascii="Times New Roman" w:hAnsi="Times New Roman" w:cs="Times New Roman"/>
          <w:sz w:val="24"/>
          <w:szCs w:val="24"/>
        </w:rPr>
        <w:t xml:space="preserve"> </w:t>
      </w:r>
      <w:r w:rsidRPr="009C62C9">
        <w:rPr>
          <w:rFonts w:ascii="Times New Roman" w:hAnsi="Times New Roman" w:cs="Times New Roman"/>
          <w:sz w:val="24"/>
          <w:szCs w:val="24"/>
        </w:rPr>
        <w:t xml:space="preserve">obowiązkowy </w:t>
      </w:r>
      <w:r w:rsidR="001A18DA" w:rsidRPr="009C62C9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781E32" w:rsidRPr="009C62C9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9C62C9">
        <w:rPr>
          <w:rFonts w:ascii="Times New Roman" w:hAnsi="Times New Roman" w:cs="Times New Roman"/>
          <w:sz w:val="24"/>
          <w:szCs w:val="24"/>
        </w:rPr>
        <w:t>i zewnętrzny - zakodowane prace sprawdzają egzaminatorzy Okręgowej Komisji Egzaminacyjnej.</w:t>
      </w:r>
      <w:r w:rsidR="00B12283" w:rsidRPr="009C62C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D9301D" w14:textId="77777777" w:rsidR="008643A2" w:rsidRPr="009C62C9" w:rsidRDefault="004145A1" w:rsidP="008168F9">
      <w:pPr>
        <w:spacing w:after="0" w:line="276" w:lineRule="auto"/>
        <w:ind w:left="708" w:firstLine="1"/>
        <w:jc w:val="both"/>
        <w:rPr>
          <w:rFonts w:ascii="Times New Roman" w:hAnsi="Times New Roman" w:cs="Times New Roman"/>
          <w:sz w:val="24"/>
          <w:szCs w:val="24"/>
        </w:rPr>
      </w:pPr>
      <w:r w:rsidRPr="009C62C9">
        <w:rPr>
          <w:rFonts w:ascii="Times New Roman" w:hAnsi="Times New Roman" w:cs="Times New Roman"/>
          <w:sz w:val="24"/>
          <w:szCs w:val="24"/>
        </w:rPr>
        <w:t>W</w:t>
      </w:r>
      <w:r w:rsidR="008F2D48" w:rsidRPr="009C62C9">
        <w:rPr>
          <w:rFonts w:ascii="Times New Roman" w:hAnsi="Times New Roman" w:cs="Times New Roman"/>
          <w:sz w:val="24"/>
          <w:szCs w:val="24"/>
        </w:rPr>
        <w:t xml:space="preserve"> dniach </w:t>
      </w:r>
      <w:r w:rsidR="00A07565" w:rsidRPr="009C62C9">
        <w:rPr>
          <w:rFonts w:ascii="Times New Roman" w:hAnsi="Times New Roman" w:cs="Times New Roman"/>
          <w:sz w:val="24"/>
          <w:szCs w:val="24"/>
        </w:rPr>
        <w:t>2</w:t>
      </w:r>
      <w:r w:rsidR="000B413D" w:rsidRPr="009C62C9">
        <w:rPr>
          <w:rFonts w:ascii="Times New Roman" w:hAnsi="Times New Roman" w:cs="Times New Roman"/>
          <w:sz w:val="24"/>
          <w:szCs w:val="24"/>
        </w:rPr>
        <w:t>3</w:t>
      </w:r>
      <w:r w:rsidR="00C31924" w:rsidRPr="009C62C9">
        <w:rPr>
          <w:rFonts w:ascii="Times New Roman" w:hAnsi="Times New Roman" w:cs="Times New Roman"/>
          <w:sz w:val="24"/>
          <w:szCs w:val="24"/>
        </w:rPr>
        <w:t>- 2</w:t>
      </w:r>
      <w:r w:rsidR="000B413D" w:rsidRPr="009C62C9">
        <w:rPr>
          <w:rFonts w:ascii="Times New Roman" w:hAnsi="Times New Roman" w:cs="Times New Roman"/>
          <w:sz w:val="24"/>
          <w:szCs w:val="24"/>
        </w:rPr>
        <w:t>5</w:t>
      </w:r>
      <w:r w:rsidR="008F2D48" w:rsidRPr="009C62C9">
        <w:rPr>
          <w:rFonts w:ascii="Times New Roman" w:hAnsi="Times New Roman" w:cs="Times New Roman"/>
          <w:sz w:val="24"/>
          <w:szCs w:val="24"/>
        </w:rPr>
        <w:t xml:space="preserve"> </w:t>
      </w:r>
      <w:r w:rsidR="00AA1249" w:rsidRPr="009C62C9">
        <w:rPr>
          <w:rFonts w:ascii="Times New Roman" w:hAnsi="Times New Roman" w:cs="Times New Roman"/>
          <w:sz w:val="24"/>
          <w:szCs w:val="24"/>
        </w:rPr>
        <w:t xml:space="preserve"> maja </w:t>
      </w:r>
      <w:r w:rsidR="008F2D48" w:rsidRPr="009C62C9">
        <w:rPr>
          <w:rFonts w:ascii="Times New Roman" w:hAnsi="Times New Roman" w:cs="Times New Roman"/>
          <w:sz w:val="24"/>
          <w:szCs w:val="24"/>
        </w:rPr>
        <w:t>202</w:t>
      </w:r>
      <w:r w:rsidR="000B413D" w:rsidRPr="009C62C9">
        <w:rPr>
          <w:rFonts w:ascii="Times New Roman" w:hAnsi="Times New Roman" w:cs="Times New Roman"/>
          <w:sz w:val="24"/>
          <w:szCs w:val="24"/>
        </w:rPr>
        <w:t>3</w:t>
      </w:r>
      <w:r w:rsidR="00584C08" w:rsidRPr="009C62C9">
        <w:rPr>
          <w:rFonts w:ascii="Times New Roman" w:hAnsi="Times New Roman" w:cs="Times New Roman"/>
          <w:sz w:val="24"/>
          <w:szCs w:val="24"/>
        </w:rPr>
        <w:t xml:space="preserve"> </w:t>
      </w:r>
      <w:r w:rsidR="008F2D48" w:rsidRPr="009C62C9">
        <w:rPr>
          <w:rFonts w:ascii="Times New Roman" w:hAnsi="Times New Roman" w:cs="Times New Roman"/>
          <w:sz w:val="24"/>
          <w:szCs w:val="24"/>
        </w:rPr>
        <w:t xml:space="preserve">r. </w:t>
      </w:r>
      <w:r w:rsidR="00B12283" w:rsidRPr="009C62C9">
        <w:rPr>
          <w:rFonts w:ascii="Times New Roman" w:hAnsi="Times New Roman" w:cs="Times New Roman"/>
          <w:sz w:val="24"/>
          <w:szCs w:val="24"/>
        </w:rPr>
        <w:t>zostały przeprowadzone egzaminy ósmoklasistów  w szkołach</w:t>
      </w:r>
      <w:r w:rsidR="0022146A" w:rsidRPr="009C62C9">
        <w:rPr>
          <w:rFonts w:ascii="Times New Roman" w:hAnsi="Times New Roman" w:cs="Times New Roman"/>
          <w:sz w:val="24"/>
          <w:szCs w:val="24"/>
        </w:rPr>
        <w:t xml:space="preserve"> w  Gminie Suchy Las.</w:t>
      </w:r>
    </w:p>
    <w:p w14:paraId="541791BD" w14:textId="77777777" w:rsidR="004C65E8" w:rsidRPr="009C62C9" w:rsidRDefault="004C65E8" w:rsidP="008168F9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73EEB42" w14:textId="12F5886D" w:rsidR="00226673" w:rsidRDefault="00636055" w:rsidP="008168F9">
      <w:pPr>
        <w:pStyle w:val="Nagwek2"/>
        <w:spacing w:line="276" w:lineRule="auto"/>
        <w:rPr>
          <w:rFonts w:ascii="Times New Roman" w:hAnsi="Times New Roman" w:cs="Times New Roman"/>
          <w:sz w:val="24"/>
          <w:szCs w:val="24"/>
        </w:rPr>
      </w:pPr>
      <w:bookmarkStart w:id="98" w:name="_Toc54543953"/>
      <w:bookmarkStart w:id="99" w:name="_Toc54727150"/>
      <w:bookmarkStart w:id="100" w:name="_Toc181165362"/>
      <w:bookmarkStart w:id="101" w:name="_Hlk179796817"/>
      <w:r w:rsidRPr="00292107">
        <w:rPr>
          <w:rFonts w:ascii="Times New Roman" w:hAnsi="Times New Roman" w:cs="Times New Roman"/>
          <w:sz w:val="24"/>
          <w:szCs w:val="24"/>
        </w:rPr>
        <w:t xml:space="preserve">Tabela nr </w:t>
      </w:r>
      <w:r w:rsidR="006C4887" w:rsidRPr="00292107">
        <w:rPr>
          <w:rFonts w:ascii="Times New Roman" w:hAnsi="Times New Roman" w:cs="Times New Roman"/>
          <w:sz w:val="24"/>
          <w:szCs w:val="24"/>
        </w:rPr>
        <w:t>1</w:t>
      </w:r>
      <w:r w:rsidR="00933C9D" w:rsidRPr="00292107">
        <w:rPr>
          <w:rFonts w:ascii="Times New Roman" w:hAnsi="Times New Roman" w:cs="Times New Roman"/>
          <w:sz w:val="24"/>
          <w:szCs w:val="24"/>
        </w:rPr>
        <w:t>2</w:t>
      </w:r>
      <w:r w:rsidRPr="00292107">
        <w:rPr>
          <w:rFonts w:ascii="Times New Roman" w:hAnsi="Times New Roman" w:cs="Times New Roman"/>
          <w:sz w:val="24"/>
          <w:szCs w:val="24"/>
        </w:rPr>
        <w:t xml:space="preserve"> Średnie procentowe wyniki egzaminu </w:t>
      </w:r>
      <w:r w:rsidR="006C4887" w:rsidRPr="00292107">
        <w:rPr>
          <w:rFonts w:ascii="Times New Roman" w:hAnsi="Times New Roman" w:cs="Times New Roman"/>
          <w:sz w:val="24"/>
          <w:szCs w:val="24"/>
        </w:rPr>
        <w:t>ósmoklasisty</w:t>
      </w:r>
      <w:r w:rsidR="002618EF">
        <w:rPr>
          <w:rFonts w:ascii="Times New Roman" w:hAnsi="Times New Roman" w:cs="Times New Roman"/>
          <w:sz w:val="24"/>
          <w:szCs w:val="24"/>
        </w:rPr>
        <w:t xml:space="preserve"> w</w:t>
      </w:r>
      <w:r w:rsidRPr="00292107">
        <w:rPr>
          <w:rFonts w:ascii="Times New Roman" w:hAnsi="Times New Roman" w:cs="Times New Roman"/>
          <w:sz w:val="24"/>
          <w:szCs w:val="24"/>
        </w:rPr>
        <w:t xml:space="preserve"> roku szkolnym </w:t>
      </w:r>
      <w:r w:rsidRPr="009C62C9">
        <w:rPr>
          <w:rFonts w:ascii="Times New Roman" w:hAnsi="Times New Roman" w:cs="Times New Roman"/>
          <w:sz w:val="24"/>
          <w:szCs w:val="24"/>
        </w:rPr>
        <w:t>20</w:t>
      </w:r>
      <w:r w:rsidR="00300EE4" w:rsidRPr="009C62C9">
        <w:rPr>
          <w:rFonts w:ascii="Times New Roman" w:hAnsi="Times New Roman" w:cs="Times New Roman"/>
          <w:sz w:val="24"/>
          <w:szCs w:val="24"/>
        </w:rPr>
        <w:t>2</w:t>
      </w:r>
      <w:r w:rsidR="00287EE9">
        <w:rPr>
          <w:rFonts w:ascii="Times New Roman" w:hAnsi="Times New Roman" w:cs="Times New Roman"/>
          <w:sz w:val="24"/>
          <w:szCs w:val="24"/>
        </w:rPr>
        <w:t>3</w:t>
      </w:r>
      <w:r w:rsidRPr="009C62C9">
        <w:rPr>
          <w:rFonts w:ascii="Times New Roman" w:hAnsi="Times New Roman" w:cs="Times New Roman"/>
          <w:sz w:val="24"/>
          <w:szCs w:val="24"/>
        </w:rPr>
        <w:t>/20</w:t>
      </w:r>
      <w:r w:rsidR="00300EE4" w:rsidRPr="009C62C9">
        <w:rPr>
          <w:rFonts w:ascii="Times New Roman" w:hAnsi="Times New Roman" w:cs="Times New Roman"/>
          <w:sz w:val="24"/>
          <w:szCs w:val="24"/>
        </w:rPr>
        <w:t>2</w:t>
      </w:r>
      <w:r w:rsidR="00287EE9">
        <w:rPr>
          <w:rFonts w:ascii="Times New Roman" w:hAnsi="Times New Roman" w:cs="Times New Roman"/>
          <w:sz w:val="24"/>
          <w:szCs w:val="24"/>
        </w:rPr>
        <w:t>4</w:t>
      </w:r>
      <w:r w:rsidRPr="009C62C9">
        <w:rPr>
          <w:rFonts w:ascii="Times New Roman" w:hAnsi="Times New Roman" w:cs="Times New Roman"/>
          <w:sz w:val="24"/>
          <w:szCs w:val="24"/>
        </w:rPr>
        <w:t xml:space="preserve"> w szkołach G</w:t>
      </w:r>
      <w:r w:rsidRPr="00A75087">
        <w:rPr>
          <w:rFonts w:ascii="Times New Roman" w:hAnsi="Times New Roman" w:cs="Times New Roman"/>
          <w:sz w:val="24"/>
          <w:szCs w:val="24"/>
        </w:rPr>
        <w:t>mi</w:t>
      </w:r>
      <w:r w:rsidRPr="009C62C9">
        <w:rPr>
          <w:rFonts w:ascii="Times New Roman" w:hAnsi="Times New Roman" w:cs="Times New Roman"/>
          <w:sz w:val="24"/>
          <w:szCs w:val="24"/>
        </w:rPr>
        <w:t>ny Suchy Las</w:t>
      </w:r>
      <w:bookmarkEnd w:id="98"/>
      <w:bookmarkEnd w:id="99"/>
      <w:r w:rsidR="002814B3" w:rsidRPr="009C62C9">
        <w:rPr>
          <w:rFonts w:ascii="Times New Roman" w:hAnsi="Times New Roman" w:cs="Times New Roman"/>
          <w:sz w:val="24"/>
          <w:szCs w:val="24"/>
        </w:rPr>
        <w:t xml:space="preserve"> na tle Gminy, Powiatu, Województwa, Kraju.</w:t>
      </w:r>
      <w:bookmarkEnd w:id="100"/>
    </w:p>
    <w:p w14:paraId="33D41686" w14:textId="77777777" w:rsidR="00CD5509" w:rsidRPr="00CD5509" w:rsidRDefault="00CD5509" w:rsidP="00CD5509"/>
    <w:tbl>
      <w:tblPr>
        <w:tblStyle w:val="Tabela-Siatka"/>
        <w:tblW w:w="8926" w:type="dxa"/>
        <w:tblLook w:val="04A0" w:firstRow="1" w:lastRow="0" w:firstColumn="1" w:lastColumn="0" w:noHBand="0" w:noVBand="1"/>
      </w:tblPr>
      <w:tblGrid>
        <w:gridCol w:w="573"/>
        <w:gridCol w:w="2892"/>
        <w:gridCol w:w="1633"/>
        <w:gridCol w:w="1843"/>
        <w:gridCol w:w="1985"/>
      </w:tblGrid>
      <w:tr w:rsidR="00144CE5" w:rsidRPr="009C62C9" w14:paraId="34B99BAF" w14:textId="77777777" w:rsidTr="00144CE5">
        <w:trPr>
          <w:trHeight w:val="524"/>
        </w:trPr>
        <w:tc>
          <w:tcPr>
            <w:tcW w:w="573" w:type="dxa"/>
            <w:shd w:val="clear" w:color="auto" w:fill="D9D9D9" w:themeFill="background1" w:themeFillShade="D9"/>
            <w:vAlign w:val="center"/>
          </w:tcPr>
          <w:p w14:paraId="6A70DA75" w14:textId="77777777" w:rsidR="00144CE5" w:rsidRPr="009C62C9" w:rsidRDefault="00144CE5" w:rsidP="008168F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C62C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L.p.</w:t>
            </w:r>
          </w:p>
        </w:tc>
        <w:tc>
          <w:tcPr>
            <w:tcW w:w="2892" w:type="dxa"/>
            <w:shd w:val="clear" w:color="auto" w:fill="D9D9D9" w:themeFill="background1" w:themeFillShade="D9"/>
            <w:vAlign w:val="center"/>
          </w:tcPr>
          <w:p w14:paraId="0679BB29" w14:textId="77777777" w:rsidR="00144CE5" w:rsidRPr="009C62C9" w:rsidRDefault="00144CE5" w:rsidP="008168F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62C9">
              <w:rPr>
                <w:rFonts w:ascii="Times New Roman" w:hAnsi="Times New Roman" w:cs="Times New Roman"/>
                <w:b/>
                <w:sz w:val="20"/>
                <w:szCs w:val="20"/>
              </w:rPr>
              <w:t>Szkoła</w:t>
            </w:r>
          </w:p>
        </w:tc>
        <w:tc>
          <w:tcPr>
            <w:tcW w:w="1633" w:type="dxa"/>
            <w:shd w:val="clear" w:color="auto" w:fill="D9D9D9" w:themeFill="background1" w:themeFillShade="D9"/>
            <w:vAlign w:val="center"/>
          </w:tcPr>
          <w:p w14:paraId="070DC2A7" w14:textId="77777777" w:rsidR="00144CE5" w:rsidRPr="009C62C9" w:rsidRDefault="00144CE5" w:rsidP="008168F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62C9">
              <w:rPr>
                <w:rFonts w:ascii="Times New Roman" w:hAnsi="Times New Roman" w:cs="Times New Roman"/>
                <w:b/>
                <w:sz w:val="20"/>
                <w:szCs w:val="20"/>
              </w:rPr>
              <w:t>j. polski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35F14155" w14:textId="77777777" w:rsidR="00144CE5" w:rsidRPr="009C62C9" w:rsidRDefault="00144CE5" w:rsidP="008168F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C62C9">
              <w:rPr>
                <w:rFonts w:ascii="Times New Roman" w:hAnsi="Times New Roman" w:cs="Times New Roman"/>
                <w:b/>
                <w:sz w:val="20"/>
                <w:szCs w:val="20"/>
              </w:rPr>
              <w:t>matematyka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03642A5B" w14:textId="77777777" w:rsidR="00144CE5" w:rsidRPr="009C62C9" w:rsidRDefault="00144CE5" w:rsidP="008168F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C62C9">
              <w:rPr>
                <w:rFonts w:ascii="Times New Roman" w:hAnsi="Times New Roman" w:cs="Times New Roman"/>
                <w:b/>
                <w:sz w:val="20"/>
                <w:szCs w:val="20"/>
              </w:rPr>
              <w:t>j. angielski</w:t>
            </w:r>
          </w:p>
        </w:tc>
      </w:tr>
      <w:tr w:rsidR="00144CE5" w:rsidRPr="009C62C9" w14:paraId="3A76C41D" w14:textId="77777777" w:rsidTr="00144CE5">
        <w:trPr>
          <w:trHeight w:val="982"/>
        </w:trPr>
        <w:tc>
          <w:tcPr>
            <w:tcW w:w="573" w:type="dxa"/>
            <w:shd w:val="clear" w:color="auto" w:fill="D9D9D9" w:themeFill="background1" w:themeFillShade="D9"/>
            <w:vAlign w:val="center"/>
          </w:tcPr>
          <w:p w14:paraId="4F964C02" w14:textId="77777777" w:rsidR="00144CE5" w:rsidRPr="009C62C9" w:rsidRDefault="00144CE5" w:rsidP="008168F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C62C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2892" w:type="dxa"/>
            <w:vAlign w:val="center"/>
          </w:tcPr>
          <w:p w14:paraId="53EED4D9" w14:textId="77777777" w:rsidR="00144CE5" w:rsidRPr="009C62C9" w:rsidRDefault="00144CE5" w:rsidP="008168F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C62C9">
              <w:rPr>
                <w:rFonts w:ascii="Times New Roman" w:hAnsi="Times New Roman" w:cs="Times New Roman"/>
                <w:sz w:val="20"/>
                <w:szCs w:val="20"/>
              </w:rPr>
              <w:t>Szkoła Podstawowa nr 1 im. W. Bogusławskiego w Suchym Lesie</w:t>
            </w:r>
          </w:p>
        </w:tc>
        <w:tc>
          <w:tcPr>
            <w:tcW w:w="1633" w:type="dxa"/>
            <w:vAlign w:val="center"/>
          </w:tcPr>
          <w:p w14:paraId="0C6866CC" w14:textId="77777777" w:rsidR="00144CE5" w:rsidRPr="009C62C9" w:rsidRDefault="00144CE5" w:rsidP="008168F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1 </w:t>
            </w:r>
            <w:r w:rsidRPr="009C62C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843" w:type="dxa"/>
            <w:vAlign w:val="center"/>
          </w:tcPr>
          <w:p w14:paraId="1C3C4B0C" w14:textId="77777777" w:rsidR="00144CE5" w:rsidRPr="009C62C9" w:rsidRDefault="00144CE5" w:rsidP="008168F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1 </w:t>
            </w:r>
            <w:r w:rsidRPr="009C62C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985" w:type="dxa"/>
            <w:vAlign w:val="center"/>
          </w:tcPr>
          <w:p w14:paraId="5017C1E8" w14:textId="77777777" w:rsidR="00144CE5" w:rsidRPr="009C62C9" w:rsidRDefault="00144CE5" w:rsidP="008168F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5 </w:t>
            </w:r>
            <w:r w:rsidRPr="009C62C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144CE5" w:rsidRPr="009C62C9" w14:paraId="7995E102" w14:textId="77777777" w:rsidTr="00144CE5">
        <w:trPr>
          <w:trHeight w:val="619"/>
        </w:trPr>
        <w:tc>
          <w:tcPr>
            <w:tcW w:w="573" w:type="dxa"/>
            <w:shd w:val="clear" w:color="auto" w:fill="D9D9D9" w:themeFill="background1" w:themeFillShade="D9"/>
            <w:vAlign w:val="center"/>
          </w:tcPr>
          <w:p w14:paraId="794E5669" w14:textId="77777777" w:rsidR="00144CE5" w:rsidRPr="009C62C9" w:rsidRDefault="00144CE5" w:rsidP="008168F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C62C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2892" w:type="dxa"/>
            <w:vAlign w:val="center"/>
          </w:tcPr>
          <w:p w14:paraId="4D55FE18" w14:textId="77777777" w:rsidR="00144CE5" w:rsidRPr="009C62C9" w:rsidRDefault="00144CE5" w:rsidP="008168F9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62C9">
              <w:rPr>
                <w:rFonts w:ascii="Times New Roman" w:hAnsi="Times New Roman" w:cs="Times New Roman"/>
                <w:sz w:val="20"/>
                <w:szCs w:val="20"/>
              </w:rPr>
              <w:t>Szkoła Podstawowa nr 2 im. Jana Pawła II w Suchym Lesie</w:t>
            </w:r>
          </w:p>
        </w:tc>
        <w:tc>
          <w:tcPr>
            <w:tcW w:w="1633" w:type="dxa"/>
            <w:vAlign w:val="center"/>
          </w:tcPr>
          <w:p w14:paraId="7701B39C" w14:textId="77777777" w:rsidR="00144CE5" w:rsidRPr="009C62C9" w:rsidRDefault="00144CE5" w:rsidP="008168F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1 </w:t>
            </w:r>
            <w:r w:rsidRPr="009C62C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843" w:type="dxa"/>
            <w:vAlign w:val="center"/>
          </w:tcPr>
          <w:p w14:paraId="17546029" w14:textId="77777777" w:rsidR="00144CE5" w:rsidRPr="009C62C9" w:rsidRDefault="00144CE5" w:rsidP="008168F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2 </w:t>
            </w:r>
            <w:r w:rsidRPr="009C62C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985" w:type="dxa"/>
            <w:vAlign w:val="center"/>
          </w:tcPr>
          <w:p w14:paraId="1AF9BB5F" w14:textId="77777777" w:rsidR="00144CE5" w:rsidRPr="009C62C9" w:rsidRDefault="00144CE5" w:rsidP="008168F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2 </w:t>
            </w:r>
            <w:r w:rsidRPr="009C62C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144CE5" w:rsidRPr="009C62C9" w14:paraId="47E57A7E" w14:textId="77777777" w:rsidTr="00144CE5">
        <w:trPr>
          <w:trHeight w:val="982"/>
        </w:trPr>
        <w:tc>
          <w:tcPr>
            <w:tcW w:w="573" w:type="dxa"/>
            <w:shd w:val="clear" w:color="auto" w:fill="D9D9D9" w:themeFill="background1" w:themeFillShade="D9"/>
            <w:vAlign w:val="center"/>
          </w:tcPr>
          <w:p w14:paraId="05E5FE18" w14:textId="77777777" w:rsidR="00144CE5" w:rsidRPr="009C62C9" w:rsidRDefault="00144CE5" w:rsidP="008168F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C62C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2892" w:type="dxa"/>
            <w:vAlign w:val="center"/>
          </w:tcPr>
          <w:p w14:paraId="635195A4" w14:textId="77777777" w:rsidR="00144CE5" w:rsidRPr="009C62C9" w:rsidRDefault="00144CE5" w:rsidP="008168F9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62C9">
              <w:rPr>
                <w:rFonts w:ascii="Times New Roman" w:hAnsi="Times New Roman" w:cs="Times New Roman"/>
                <w:bCs/>
                <w:sz w:val="20"/>
                <w:szCs w:val="20"/>
              </w:rPr>
              <w:t>Szkoła Podstawowa w Zespole Szkół im. 7 Pułku Strzelców Konnych Wlkp. w Biedrusku</w:t>
            </w:r>
          </w:p>
        </w:tc>
        <w:tc>
          <w:tcPr>
            <w:tcW w:w="1633" w:type="dxa"/>
            <w:vAlign w:val="center"/>
          </w:tcPr>
          <w:p w14:paraId="4BE693E3" w14:textId="77777777" w:rsidR="00144CE5" w:rsidRPr="009C62C9" w:rsidRDefault="00144CE5" w:rsidP="008168F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1 </w:t>
            </w:r>
            <w:r w:rsidRPr="009C62C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843" w:type="dxa"/>
            <w:vAlign w:val="center"/>
          </w:tcPr>
          <w:p w14:paraId="67C4471A" w14:textId="77777777" w:rsidR="00144CE5" w:rsidRPr="009C62C9" w:rsidRDefault="00144CE5" w:rsidP="008168F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4 </w:t>
            </w:r>
            <w:r w:rsidRPr="009C62C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985" w:type="dxa"/>
            <w:vAlign w:val="center"/>
          </w:tcPr>
          <w:p w14:paraId="6FE88FE7" w14:textId="77777777" w:rsidR="00144CE5" w:rsidRPr="009C62C9" w:rsidRDefault="00144CE5" w:rsidP="008168F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6 </w:t>
            </w:r>
            <w:r w:rsidRPr="009C62C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144CE5" w:rsidRPr="009C62C9" w14:paraId="662DF89B" w14:textId="77777777" w:rsidTr="00144CE5">
        <w:trPr>
          <w:trHeight w:val="655"/>
        </w:trPr>
        <w:tc>
          <w:tcPr>
            <w:tcW w:w="573" w:type="dxa"/>
            <w:shd w:val="clear" w:color="auto" w:fill="D9D9D9" w:themeFill="background1" w:themeFillShade="D9"/>
            <w:vAlign w:val="center"/>
          </w:tcPr>
          <w:p w14:paraId="49990B11" w14:textId="77777777" w:rsidR="00144CE5" w:rsidRPr="009C62C9" w:rsidRDefault="00144CE5" w:rsidP="008168F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C62C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2892" w:type="dxa"/>
            <w:vAlign w:val="center"/>
          </w:tcPr>
          <w:p w14:paraId="0F4A561B" w14:textId="77777777" w:rsidR="00144CE5" w:rsidRPr="009C62C9" w:rsidRDefault="00144CE5" w:rsidP="008168F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62C9">
              <w:rPr>
                <w:rFonts w:ascii="Times New Roman" w:hAnsi="Times New Roman" w:cs="Times New Roman"/>
                <w:sz w:val="20"/>
                <w:szCs w:val="20"/>
              </w:rPr>
              <w:t>Zespół Szkół  im. o. Mariana Żelazka w Chludowie</w:t>
            </w:r>
          </w:p>
        </w:tc>
        <w:tc>
          <w:tcPr>
            <w:tcW w:w="1633" w:type="dxa"/>
            <w:vAlign w:val="center"/>
          </w:tcPr>
          <w:p w14:paraId="31D615DD" w14:textId="2B7F6487" w:rsidR="00144CE5" w:rsidRPr="009C62C9" w:rsidRDefault="00CE54F0" w:rsidP="008168F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  <w:r w:rsidR="00BF41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44CE5" w:rsidRPr="009C62C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843" w:type="dxa"/>
            <w:vAlign w:val="center"/>
          </w:tcPr>
          <w:p w14:paraId="7D1180C5" w14:textId="2BEDAF6D" w:rsidR="00144CE5" w:rsidRPr="009C62C9" w:rsidRDefault="00CE54F0" w:rsidP="008168F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  <w:r w:rsidR="00BF41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44CE5" w:rsidRPr="009C62C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985" w:type="dxa"/>
            <w:vAlign w:val="center"/>
          </w:tcPr>
          <w:p w14:paraId="2385FC54" w14:textId="0FAAB37A" w:rsidR="00144CE5" w:rsidRPr="009C62C9" w:rsidRDefault="00CE54F0" w:rsidP="008168F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  <w:r w:rsidR="00BF41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44CE5" w:rsidRPr="009C62C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144CE5" w:rsidRPr="009C62C9" w14:paraId="1894156A" w14:textId="77777777" w:rsidTr="00144CE5">
        <w:trPr>
          <w:trHeight w:val="327"/>
        </w:trPr>
        <w:tc>
          <w:tcPr>
            <w:tcW w:w="573" w:type="dxa"/>
            <w:shd w:val="clear" w:color="auto" w:fill="D9D9D9" w:themeFill="background1" w:themeFillShade="D9"/>
            <w:vAlign w:val="center"/>
          </w:tcPr>
          <w:p w14:paraId="0CA74733" w14:textId="77777777" w:rsidR="00144CE5" w:rsidRPr="009C62C9" w:rsidRDefault="00144CE5" w:rsidP="008168F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C62C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5.</w:t>
            </w:r>
          </w:p>
        </w:tc>
        <w:tc>
          <w:tcPr>
            <w:tcW w:w="2892" w:type="dxa"/>
            <w:vAlign w:val="center"/>
          </w:tcPr>
          <w:p w14:paraId="086330CB" w14:textId="77777777" w:rsidR="00144CE5" w:rsidRPr="00F742C8" w:rsidRDefault="00144CE5" w:rsidP="008168F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F742C8"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  <w:t xml:space="preserve"> Gmina Suchy Las</w:t>
            </w:r>
          </w:p>
        </w:tc>
        <w:tc>
          <w:tcPr>
            <w:tcW w:w="1633" w:type="dxa"/>
            <w:vAlign w:val="center"/>
          </w:tcPr>
          <w:p w14:paraId="6053973D" w14:textId="77777777" w:rsidR="00144CE5" w:rsidRPr="00F742C8" w:rsidRDefault="00144CE5" w:rsidP="008168F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F742C8"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  <w:t xml:space="preserve"> 65,92 %</w:t>
            </w:r>
          </w:p>
        </w:tc>
        <w:tc>
          <w:tcPr>
            <w:tcW w:w="1843" w:type="dxa"/>
            <w:vAlign w:val="center"/>
          </w:tcPr>
          <w:p w14:paraId="01DDE18C" w14:textId="77777777" w:rsidR="00144CE5" w:rsidRPr="00F742C8" w:rsidRDefault="00144CE5" w:rsidP="008168F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F742C8"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  <w:t>65,96 %</w:t>
            </w:r>
          </w:p>
        </w:tc>
        <w:tc>
          <w:tcPr>
            <w:tcW w:w="1985" w:type="dxa"/>
            <w:vAlign w:val="center"/>
          </w:tcPr>
          <w:p w14:paraId="382257EE" w14:textId="77777777" w:rsidR="00144CE5" w:rsidRPr="00F742C8" w:rsidRDefault="00144CE5" w:rsidP="008168F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F742C8"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  <w:t>77,71 %</w:t>
            </w:r>
          </w:p>
        </w:tc>
      </w:tr>
      <w:tr w:rsidR="00144CE5" w:rsidRPr="009C62C9" w14:paraId="54F2186A" w14:textId="77777777" w:rsidTr="00144CE5">
        <w:trPr>
          <w:trHeight w:val="363"/>
        </w:trPr>
        <w:tc>
          <w:tcPr>
            <w:tcW w:w="573" w:type="dxa"/>
            <w:shd w:val="clear" w:color="auto" w:fill="D9D9D9" w:themeFill="background1" w:themeFillShade="D9"/>
            <w:vAlign w:val="center"/>
          </w:tcPr>
          <w:p w14:paraId="040646B9" w14:textId="77777777" w:rsidR="00144CE5" w:rsidRPr="009C62C9" w:rsidRDefault="00144CE5" w:rsidP="008168F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C62C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6.</w:t>
            </w:r>
          </w:p>
        </w:tc>
        <w:tc>
          <w:tcPr>
            <w:tcW w:w="2892" w:type="dxa"/>
            <w:vAlign w:val="center"/>
          </w:tcPr>
          <w:p w14:paraId="7FD3D80F" w14:textId="77777777" w:rsidR="00144CE5" w:rsidRPr="009C62C9" w:rsidRDefault="00144CE5" w:rsidP="008168F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2C9">
              <w:rPr>
                <w:rFonts w:ascii="Times New Roman" w:hAnsi="Times New Roman" w:cs="Times New Roman"/>
                <w:sz w:val="20"/>
                <w:szCs w:val="20"/>
              </w:rPr>
              <w:t>Powiat poznański</w:t>
            </w:r>
          </w:p>
        </w:tc>
        <w:tc>
          <w:tcPr>
            <w:tcW w:w="1633" w:type="dxa"/>
            <w:vAlign w:val="center"/>
          </w:tcPr>
          <w:p w14:paraId="7D14A1C5" w14:textId="77777777" w:rsidR="00144CE5" w:rsidRPr="009C62C9" w:rsidRDefault="00144CE5" w:rsidP="008168F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4 </w:t>
            </w:r>
            <w:r w:rsidRPr="009C62C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843" w:type="dxa"/>
            <w:vAlign w:val="center"/>
          </w:tcPr>
          <w:p w14:paraId="1B8EF92E" w14:textId="77777777" w:rsidR="00144CE5" w:rsidRPr="009C62C9" w:rsidRDefault="00144CE5" w:rsidP="008168F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8 </w:t>
            </w:r>
            <w:r w:rsidRPr="009C62C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985" w:type="dxa"/>
            <w:vAlign w:val="center"/>
          </w:tcPr>
          <w:p w14:paraId="56FA21DE" w14:textId="77777777" w:rsidR="00144CE5" w:rsidRPr="009C62C9" w:rsidRDefault="00144CE5" w:rsidP="008168F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6 </w:t>
            </w:r>
            <w:r w:rsidRPr="009C62C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144CE5" w:rsidRPr="009C62C9" w14:paraId="5B6B811E" w14:textId="77777777" w:rsidTr="00144CE5">
        <w:trPr>
          <w:trHeight w:val="327"/>
        </w:trPr>
        <w:tc>
          <w:tcPr>
            <w:tcW w:w="573" w:type="dxa"/>
            <w:shd w:val="clear" w:color="auto" w:fill="D9D9D9" w:themeFill="background1" w:themeFillShade="D9"/>
            <w:vAlign w:val="center"/>
          </w:tcPr>
          <w:p w14:paraId="669F8162" w14:textId="77777777" w:rsidR="00144CE5" w:rsidRPr="009C62C9" w:rsidRDefault="00144CE5" w:rsidP="008168F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C62C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7.</w:t>
            </w:r>
          </w:p>
        </w:tc>
        <w:tc>
          <w:tcPr>
            <w:tcW w:w="2892" w:type="dxa"/>
            <w:vAlign w:val="center"/>
          </w:tcPr>
          <w:p w14:paraId="10337581" w14:textId="77777777" w:rsidR="00144CE5" w:rsidRPr="009C62C9" w:rsidRDefault="00144CE5" w:rsidP="008168F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2C9">
              <w:rPr>
                <w:rFonts w:ascii="Times New Roman" w:hAnsi="Times New Roman" w:cs="Times New Roman"/>
                <w:sz w:val="20"/>
                <w:szCs w:val="20"/>
              </w:rPr>
              <w:t>Województwo Wlkp.</w:t>
            </w:r>
          </w:p>
        </w:tc>
        <w:tc>
          <w:tcPr>
            <w:tcW w:w="1633" w:type="dxa"/>
            <w:vAlign w:val="center"/>
          </w:tcPr>
          <w:p w14:paraId="212F94BB" w14:textId="77777777" w:rsidR="00144CE5" w:rsidRPr="009C62C9" w:rsidRDefault="00144CE5" w:rsidP="008168F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7 </w:t>
            </w:r>
            <w:r w:rsidRPr="009C62C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843" w:type="dxa"/>
            <w:vAlign w:val="center"/>
          </w:tcPr>
          <w:p w14:paraId="39698C9F" w14:textId="77777777" w:rsidR="00144CE5" w:rsidRPr="009C62C9" w:rsidRDefault="00144CE5" w:rsidP="008168F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9 </w:t>
            </w:r>
            <w:r w:rsidRPr="009C62C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985" w:type="dxa"/>
            <w:vAlign w:val="center"/>
          </w:tcPr>
          <w:p w14:paraId="21447C91" w14:textId="77777777" w:rsidR="00144CE5" w:rsidRPr="009C62C9" w:rsidRDefault="00144CE5" w:rsidP="008168F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4 </w:t>
            </w:r>
            <w:r w:rsidRPr="009C62C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144CE5" w:rsidRPr="009C62C9" w14:paraId="1BA4DE50" w14:textId="77777777" w:rsidTr="00144CE5">
        <w:trPr>
          <w:trHeight w:val="373"/>
        </w:trPr>
        <w:tc>
          <w:tcPr>
            <w:tcW w:w="573" w:type="dxa"/>
            <w:shd w:val="clear" w:color="auto" w:fill="D9D9D9" w:themeFill="background1" w:themeFillShade="D9"/>
            <w:vAlign w:val="center"/>
          </w:tcPr>
          <w:p w14:paraId="46454FD0" w14:textId="77777777" w:rsidR="00144CE5" w:rsidRPr="009C62C9" w:rsidRDefault="00144CE5" w:rsidP="008168F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C62C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8.</w:t>
            </w:r>
          </w:p>
        </w:tc>
        <w:tc>
          <w:tcPr>
            <w:tcW w:w="2892" w:type="dxa"/>
            <w:vAlign w:val="center"/>
          </w:tcPr>
          <w:p w14:paraId="6C13B853" w14:textId="77777777" w:rsidR="00144CE5" w:rsidRPr="009C62C9" w:rsidRDefault="00144CE5" w:rsidP="008168F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2C9">
              <w:rPr>
                <w:rFonts w:ascii="Times New Roman" w:hAnsi="Times New Roman" w:cs="Times New Roman"/>
                <w:sz w:val="20"/>
                <w:szCs w:val="20"/>
              </w:rPr>
              <w:t>Kraj</w:t>
            </w:r>
          </w:p>
        </w:tc>
        <w:tc>
          <w:tcPr>
            <w:tcW w:w="1633" w:type="dxa"/>
            <w:vAlign w:val="center"/>
          </w:tcPr>
          <w:p w14:paraId="4B933938" w14:textId="77777777" w:rsidR="00144CE5" w:rsidRPr="009C62C9" w:rsidRDefault="00144CE5" w:rsidP="008168F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1 </w:t>
            </w:r>
            <w:r w:rsidRPr="009C62C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843" w:type="dxa"/>
            <w:vAlign w:val="center"/>
          </w:tcPr>
          <w:p w14:paraId="6A06F6ED" w14:textId="77777777" w:rsidR="00144CE5" w:rsidRPr="009C62C9" w:rsidRDefault="00144CE5" w:rsidP="008168F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2 </w:t>
            </w:r>
            <w:r w:rsidRPr="009C62C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985" w:type="dxa"/>
            <w:vAlign w:val="center"/>
          </w:tcPr>
          <w:p w14:paraId="283BDD48" w14:textId="77777777" w:rsidR="00144CE5" w:rsidRPr="009C62C9" w:rsidRDefault="00144CE5" w:rsidP="008168F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6 </w:t>
            </w:r>
            <w:r w:rsidRPr="009C62C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</w:tbl>
    <w:p w14:paraId="1EF15DA9" w14:textId="77777777" w:rsidR="007C5FE7" w:rsidRPr="009C62C9" w:rsidRDefault="007C5FE7" w:rsidP="008168F9">
      <w:pPr>
        <w:spacing w:line="276" w:lineRule="auto"/>
      </w:pPr>
      <w:bookmarkStart w:id="102" w:name="_Toc54543954"/>
      <w:bookmarkStart w:id="103" w:name="_Toc54727151"/>
      <w:bookmarkEnd w:id="101"/>
    </w:p>
    <w:p w14:paraId="2CA2D185" w14:textId="77777777" w:rsidR="00EA53AA" w:rsidRPr="009C62C9" w:rsidRDefault="00EA53AA" w:rsidP="008168F9">
      <w:pPr>
        <w:spacing w:line="276" w:lineRule="auto"/>
      </w:pPr>
    </w:p>
    <w:p w14:paraId="7D4CACD6" w14:textId="77777777" w:rsidR="00EA53AA" w:rsidRPr="009C62C9" w:rsidRDefault="00EA53AA" w:rsidP="008168F9">
      <w:pPr>
        <w:spacing w:line="276" w:lineRule="auto"/>
      </w:pPr>
    </w:p>
    <w:p w14:paraId="018F7F90" w14:textId="77777777" w:rsidR="00EA53AA" w:rsidRPr="009C62C9" w:rsidRDefault="00EA53AA" w:rsidP="008168F9">
      <w:pPr>
        <w:spacing w:line="276" w:lineRule="auto"/>
      </w:pPr>
    </w:p>
    <w:p w14:paraId="791D677D" w14:textId="77777777" w:rsidR="00004567" w:rsidRPr="009C62C9" w:rsidRDefault="00004567" w:rsidP="008168F9">
      <w:pPr>
        <w:spacing w:line="276" w:lineRule="auto"/>
      </w:pPr>
    </w:p>
    <w:p w14:paraId="78181EBE" w14:textId="77777777" w:rsidR="00226673" w:rsidRPr="00A75087" w:rsidRDefault="00EE261E" w:rsidP="008168F9">
      <w:pPr>
        <w:pStyle w:val="Nagwek2"/>
        <w:spacing w:line="276" w:lineRule="auto"/>
      </w:pPr>
      <w:bookmarkStart w:id="104" w:name="_Toc181165363"/>
      <w:bookmarkStart w:id="105" w:name="_Hlk179796799"/>
      <w:r w:rsidRPr="00A75087">
        <w:rPr>
          <w:rFonts w:ascii="Times New Roman" w:hAnsi="Times New Roman" w:cs="Times New Roman"/>
          <w:sz w:val="24"/>
          <w:szCs w:val="24"/>
        </w:rPr>
        <w:lastRenderedPageBreak/>
        <w:t>Tabela nr 1</w:t>
      </w:r>
      <w:r w:rsidR="00933C9D" w:rsidRPr="00A75087">
        <w:rPr>
          <w:rFonts w:ascii="Times New Roman" w:hAnsi="Times New Roman" w:cs="Times New Roman"/>
          <w:sz w:val="24"/>
          <w:szCs w:val="24"/>
        </w:rPr>
        <w:t>3</w:t>
      </w:r>
      <w:r w:rsidRPr="00A75087">
        <w:rPr>
          <w:rFonts w:ascii="Times New Roman" w:hAnsi="Times New Roman" w:cs="Times New Roman"/>
          <w:sz w:val="24"/>
          <w:szCs w:val="24"/>
        </w:rPr>
        <w:t xml:space="preserve"> Średnie procentowe wyniki egzaminu ósmoklasisty w Gminie Suchy Las na tle gmin powiatu poznańskiego</w:t>
      </w:r>
      <w:r w:rsidRPr="00A75087">
        <w:rPr>
          <w:rFonts w:ascii="Times New Roman" w:hAnsi="Times New Roman" w:cs="Times New Roman"/>
        </w:rPr>
        <w:t>.</w:t>
      </w:r>
      <w:bookmarkEnd w:id="102"/>
      <w:bookmarkEnd w:id="103"/>
      <w:bookmarkEnd w:id="104"/>
      <w:r w:rsidR="00D83839" w:rsidRPr="00A75087">
        <w:tab/>
      </w:r>
    </w:p>
    <w:p w14:paraId="50605FD3" w14:textId="77777777" w:rsidR="007C5FE7" w:rsidRPr="009C62C9" w:rsidRDefault="007C5FE7" w:rsidP="008168F9">
      <w:pPr>
        <w:spacing w:line="276" w:lineRule="auto"/>
      </w:pPr>
    </w:p>
    <w:tbl>
      <w:tblPr>
        <w:tblStyle w:val="Tabela-Siatka"/>
        <w:tblW w:w="9209" w:type="dxa"/>
        <w:jc w:val="center"/>
        <w:tblLook w:val="04A0" w:firstRow="1" w:lastRow="0" w:firstColumn="1" w:lastColumn="0" w:noHBand="0" w:noVBand="1"/>
      </w:tblPr>
      <w:tblGrid>
        <w:gridCol w:w="901"/>
        <w:gridCol w:w="3434"/>
        <w:gridCol w:w="1666"/>
        <w:gridCol w:w="1565"/>
        <w:gridCol w:w="1643"/>
      </w:tblGrid>
      <w:tr w:rsidR="00BF76F5" w:rsidRPr="009C62C9" w14:paraId="24C9B90E" w14:textId="77777777" w:rsidTr="009B7FE3">
        <w:trPr>
          <w:trHeight w:val="528"/>
          <w:jc w:val="center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C4904C9" w14:textId="77777777" w:rsidR="007C5FE7" w:rsidRPr="009C62C9" w:rsidRDefault="007C5FE7" w:rsidP="008168F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2C9">
              <w:rPr>
                <w:rFonts w:ascii="Times New Roman" w:hAnsi="Times New Roman" w:cs="Times New Roman"/>
                <w:b/>
              </w:rPr>
              <w:t>L.p.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8495269" w14:textId="77777777" w:rsidR="007C5FE7" w:rsidRPr="009C62C9" w:rsidRDefault="007C5FE7" w:rsidP="008168F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2C9">
              <w:rPr>
                <w:rFonts w:ascii="Times New Roman" w:hAnsi="Times New Roman" w:cs="Times New Roman"/>
                <w:b/>
              </w:rPr>
              <w:t xml:space="preserve">Gminy Powiatu Poznańskiego 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FEB533E" w14:textId="77777777" w:rsidR="007C5FE7" w:rsidRPr="009C62C9" w:rsidRDefault="007C5FE7" w:rsidP="008168F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2C9">
              <w:rPr>
                <w:rFonts w:ascii="Times New Roman" w:hAnsi="Times New Roman" w:cs="Times New Roman"/>
                <w:b/>
              </w:rPr>
              <w:t>j. polski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1E56E35" w14:textId="77777777" w:rsidR="007C5FE7" w:rsidRPr="009C62C9" w:rsidRDefault="007C5FE7" w:rsidP="008168F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2C9">
              <w:rPr>
                <w:rFonts w:ascii="Times New Roman" w:hAnsi="Times New Roman" w:cs="Times New Roman"/>
                <w:b/>
              </w:rPr>
              <w:t>matematyka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9C1A452" w14:textId="77777777" w:rsidR="007C5FE7" w:rsidRPr="009C62C9" w:rsidRDefault="007C5FE7" w:rsidP="008168F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2C9">
              <w:rPr>
                <w:rFonts w:ascii="Times New Roman" w:hAnsi="Times New Roman" w:cs="Times New Roman"/>
                <w:b/>
              </w:rPr>
              <w:t>j. angielski</w:t>
            </w:r>
          </w:p>
        </w:tc>
      </w:tr>
      <w:tr w:rsidR="007C5FE7" w:rsidRPr="009C62C9" w14:paraId="6C2E73CB" w14:textId="77777777" w:rsidTr="009B7FE3">
        <w:trPr>
          <w:jc w:val="center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9CD0AB3" w14:textId="77777777" w:rsidR="007C5FE7" w:rsidRPr="009C62C9" w:rsidRDefault="007C5FE7" w:rsidP="008168F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62C9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07334" w14:textId="77777777" w:rsidR="007C5FE7" w:rsidRPr="009C62C9" w:rsidRDefault="007C5FE7" w:rsidP="008168F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2C9">
              <w:rPr>
                <w:rFonts w:ascii="Times New Roman" w:hAnsi="Times New Roman" w:cs="Times New Roman"/>
                <w:sz w:val="20"/>
                <w:szCs w:val="20"/>
              </w:rPr>
              <w:t>Luboń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08D99" w14:textId="77777777" w:rsidR="007C5FE7" w:rsidRPr="009C62C9" w:rsidRDefault="009B7FE3" w:rsidP="008168F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7,96 </w:t>
            </w:r>
            <w:r w:rsidR="007C5FE7" w:rsidRPr="009C62C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4FC3A" w14:textId="77777777" w:rsidR="007C5FE7" w:rsidRPr="009C62C9" w:rsidRDefault="009B7FE3" w:rsidP="008168F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7,87 </w:t>
            </w:r>
            <w:r w:rsidR="007C5FE7" w:rsidRPr="009C62C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D0827" w14:textId="77777777" w:rsidR="007C5FE7" w:rsidRPr="009C62C9" w:rsidRDefault="009B7FE3" w:rsidP="008168F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9,94 </w:t>
            </w:r>
            <w:r w:rsidR="007C5FE7" w:rsidRPr="009C62C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7C5FE7" w:rsidRPr="009C62C9" w14:paraId="5DC1B799" w14:textId="77777777" w:rsidTr="009B7FE3">
        <w:trPr>
          <w:jc w:val="center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1D125B" w14:textId="77777777" w:rsidR="007C5FE7" w:rsidRPr="009C62C9" w:rsidRDefault="007C5FE7" w:rsidP="008168F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62C9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5FE34" w14:textId="77777777" w:rsidR="007C5FE7" w:rsidRPr="009C62C9" w:rsidRDefault="007C5FE7" w:rsidP="008168F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2C9">
              <w:rPr>
                <w:rFonts w:ascii="Times New Roman" w:hAnsi="Times New Roman" w:cs="Times New Roman"/>
                <w:sz w:val="20"/>
                <w:szCs w:val="20"/>
              </w:rPr>
              <w:t>Puszczykowo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6063A" w14:textId="77777777" w:rsidR="007C5FE7" w:rsidRPr="009C62C9" w:rsidRDefault="009B7FE3" w:rsidP="008168F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3,65 </w:t>
            </w:r>
            <w:r w:rsidR="007C5FE7" w:rsidRPr="009C62C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9CA4A" w14:textId="77777777" w:rsidR="007C5FE7" w:rsidRPr="009C62C9" w:rsidRDefault="009B7FE3" w:rsidP="008168F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2,83 </w:t>
            </w:r>
            <w:r w:rsidR="007C5FE7" w:rsidRPr="009C62C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27650" w14:textId="77777777" w:rsidR="007C5FE7" w:rsidRPr="009C62C9" w:rsidRDefault="009B7FE3" w:rsidP="008168F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3,65 </w:t>
            </w:r>
            <w:r w:rsidR="007C5FE7" w:rsidRPr="009C62C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7C5FE7" w:rsidRPr="009C62C9" w14:paraId="073A2276" w14:textId="77777777" w:rsidTr="009B7FE3">
        <w:trPr>
          <w:jc w:val="center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BAD4EEF" w14:textId="77777777" w:rsidR="007C5FE7" w:rsidRPr="009C62C9" w:rsidRDefault="007C5FE7" w:rsidP="008168F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62C9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A054E" w14:textId="77777777" w:rsidR="007C5FE7" w:rsidRPr="009C62C9" w:rsidRDefault="007C5FE7" w:rsidP="008168F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2C9">
              <w:rPr>
                <w:rFonts w:ascii="Times New Roman" w:hAnsi="Times New Roman" w:cs="Times New Roman"/>
                <w:sz w:val="20"/>
                <w:szCs w:val="20"/>
              </w:rPr>
              <w:t>Buk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A837C" w14:textId="77777777" w:rsidR="007C5FE7" w:rsidRPr="009C62C9" w:rsidRDefault="007C5FE7" w:rsidP="008168F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2C9">
              <w:rPr>
                <w:rFonts w:ascii="Times New Roman" w:hAnsi="Times New Roman" w:cs="Times New Roman"/>
                <w:sz w:val="20"/>
                <w:szCs w:val="20"/>
              </w:rPr>
              <w:t xml:space="preserve">(wieś) </w:t>
            </w:r>
            <w:r w:rsidR="009B7FE3">
              <w:rPr>
                <w:rFonts w:ascii="Times New Roman" w:hAnsi="Times New Roman" w:cs="Times New Roman"/>
                <w:sz w:val="20"/>
                <w:szCs w:val="20"/>
              </w:rPr>
              <w:t xml:space="preserve"> 53,76 </w:t>
            </w:r>
            <w:r w:rsidRPr="009C62C9">
              <w:rPr>
                <w:rFonts w:ascii="Times New Roman" w:hAnsi="Times New Roman" w:cs="Times New Roman"/>
                <w:sz w:val="20"/>
                <w:szCs w:val="20"/>
              </w:rPr>
              <w:t xml:space="preserve">%, (miasto) </w:t>
            </w:r>
            <w:r w:rsidR="009B7FE3">
              <w:rPr>
                <w:rFonts w:ascii="Times New Roman" w:hAnsi="Times New Roman" w:cs="Times New Roman"/>
                <w:sz w:val="20"/>
                <w:szCs w:val="20"/>
              </w:rPr>
              <w:t xml:space="preserve">55,90 </w:t>
            </w:r>
            <w:r w:rsidRPr="009C62C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31984" w14:textId="77777777" w:rsidR="007C5FE7" w:rsidRPr="009C62C9" w:rsidRDefault="007C5FE7" w:rsidP="008168F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2C9">
              <w:rPr>
                <w:rFonts w:ascii="Times New Roman" w:hAnsi="Times New Roman" w:cs="Times New Roman"/>
                <w:sz w:val="20"/>
                <w:szCs w:val="20"/>
              </w:rPr>
              <w:t xml:space="preserve">(wieś) </w:t>
            </w:r>
            <w:r w:rsidR="009B7FE3">
              <w:rPr>
                <w:rFonts w:ascii="Times New Roman" w:hAnsi="Times New Roman" w:cs="Times New Roman"/>
                <w:sz w:val="20"/>
                <w:szCs w:val="20"/>
              </w:rPr>
              <w:t xml:space="preserve">45,76 </w:t>
            </w:r>
            <w:r w:rsidRPr="009C62C9">
              <w:rPr>
                <w:rFonts w:ascii="Times New Roman" w:hAnsi="Times New Roman" w:cs="Times New Roman"/>
                <w:sz w:val="20"/>
                <w:szCs w:val="20"/>
              </w:rPr>
              <w:t>% (miasto)</w:t>
            </w:r>
            <w:r w:rsidR="009B7FE3">
              <w:rPr>
                <w:rFonts w:ascii="Times New Roman" w:hAnsi="Times New Roman" w:cs="Times New Roman"/>
                <w:sz w:val="20"/>
                <w:szCs w:val="20"/>
              </w:rPr>
              <w:t xml:space="preserve"> 58,06</w:t>
            </w:r>
            <w:r w:rsidRPr="009C62C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6C541" w14:textId="77777777" w:rsidR="007C5FE7" w:rsidRPr="009C62C9" w:rsidRDefault="007C5FE7" w:rsidP="008168F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2C9">
              <w:rPr>
                <w:rFonts w:ascii="Times New Roman" w:hAnsi="Times New Roman" w:cs="Times New Roman"/>
                <w:sz w:val="20"/>
                <w:szCs w:val="20"/>
              </w:rPr>
              <w:t xml:space="preserve">(wieś) </w:t>
            </w:r>
            <w:r w:rsidR="009B7FE3">
              <w:rPr>
                <w:rFonts w:ascii="Times New Roman" w:hAnsi="Times New Roman" w:cs="Times New Roman"/>
                <w:sz w:val="20"/>
                <w:szCs w:val="20"/>
              </w:rPr>
              <w:t>58,09</w:t>
            </w:r>
            <w:r w:rsidRPr="009C62C9">
              <w:rPr>
                <w:rFonts w:ascii="Times New Roman" w:hAnsi="Times New Roman" w:cs="Times New Roman"/>
                <w:sz w:val="20"/>
                <w:szCs w:val="20"/>
              </w:rPr>
              <w:t>% (miasto)</w:t>
            </w:r>
            <w:r w:rsidR="009B7FE3">
              <w:rPr>
                <w:rFonts w:ascii="Times New Roman" w:hAnsi="Times New Roman" w:cs="Times New Roman"/>
                <w:sz w:val="20"/>
                <w:szCs w:val="20"/>
              </w:rPr>
              <w:t>64,44</w:t>
            </w:r>
            <w:r w:rsidRPr="009C62C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7C5FE7" w:rsidRPr="009C62C9" w14:paraId="1F272F39" w14:textId="77777777" w:rsidTr="009B7FE3">
        <w:trPr>
          <w:jc w:val="center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C48C628" w14:textId="77777777" w:rsidR="007C5FE7" w:rsidRPr="009C62C9" w:rsidRDefault="007C5FE7" w:rsidP="008168F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62C9"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6DCB2" w14:textId="77777777" w:rsidR="007C5FE7" w:rsidRPr="009C62C9" w:rsidRDefault="007C5FE7" w:rsidP="008168F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2C9">
              <w:rPr>
                <w:rFonts w:ascii="Times New Roman" w:hAnsi="Times New Roman" w:cs="Times New Roman"/>
                <w:sz w:val="20"/>
                <w:szCs w:val="20"/>
              </w:rPr>
              <w:t>Czerwonak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D95A5" w14:textId="77777777" w:rsidR="007C5FE7" w:rsidRPr="009C62C9" w:rsidRDefault="009B7FE3" w:rsidP="008168F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3,20 </w:t>
            </w:r>
            <w:r w:rsidR="007C5FE7" w:rsidRPr="009C62C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2B3E3" w14:textId="77777777" w:rsidR="007C5FE7" w:rsidRPr="009C62C9" w:rsidRDefault="009B7FE3" w:rsidP="008168F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1,42 </w:t>
            </w:r>
            <w:r w:rsidR="007C5FE7" w:rsidRPr="009C62C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BAFE2" w14:textId="77777777" w:rsidR="007C5FE7" w:rsidRPr="009C62C9" w:rsidRDefault="009B7FE3" w:rsidP="008168F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1,90 </w:t>
            </w:r>
            <w:r w:rsidR="007C5FE7" w:rsidRPr="009C62C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7C5FE7" w:rsidRPr="009C62C9" w14:paraId="0D66ACEA" w14:textId="77777777" w:rsidTr="009B7FE3">
        <w:trPr>
          <w:jc w:val="center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D4B5814" w14:textId="77777777" w:rsidR="007C5FE7" w:rsidRPr="009C62C9" w:rsidRDefault="007C5FE7" w:rsidP="008168F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62C9">
              <w:rPr>
                <w:rFonts w:ascii="Times New Roman" w:hAnsi="Times New Roman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EBDDA" w14:textId="77777777" w:rsidR="007C5FE7" w:rsidRPr="009C62C9" w:rsidRDefault="007C5FE7" w:rsidP="008168F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2C9">
              <w:rPr>
                <w:rFonts w:ascii="Times New Roman" w:hAnsi="Times New Roman" w:cs="Times New Roman"/>
                <w:sz w:val="20"/>
                <w:szCs w:val="20"/>
              </w:rPr>
              <w:t>Dopiewo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60BB8" w14:textId="77777777" w:rsidR="007C5FE7" w:rsidRPr="009C62C9" w:rsidRDefault="009B7FE3" w:rsidP="008168F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5,98 </w:t>
            </w:r>
            <w:r w:rsidR="007C5FE7" w:rsidRPr="009C62C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C5C2D" w14:textId="77777777" w:rsidR="007C5FE7" w:rsidRPr="009C62C9" w:rsidRDefault="009B7FE3" w:rsidP="008168F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5,16 </w:t>
            </w:r>
            <w:r w:rsidR="007C5FE7" w:rsidRPr="009C62C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8E503" w14:textId="77777777" w:rsidR="007C5FE7" w:rsidRPr="009C62C9" w:rsidRDefault="009B7FE3" w:rsidP="008168F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6,79 </w:t>
            </w:r>
            <w:r w:rsidR="007C5FE7" w:rsidRPr="009C62C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7C5FE7" w:rsidRPr="009C62C9" w14:paraId="5A6BDB25" w14:textId="77777777" w:rsidTr="009B7FE3">
        <w:trPr>
          <w:jc w:val="center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7043432" w14:textId="77777777" w:rsidR="007C5FE7" w:rsidRPr="009C62C9" w:rsidRDefault="007C5FE7" w:rsidP="008168F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62C9">
              <w:rPr>
                <w:rFonts w:ascii="Times New Roman" w:hAnsi="Times New Roman"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33BEE" w14:textId="77777777" w:rsidR="007C5FE7" w:rsidRPr="009C62C9" w:rsidRDefault="007C5FE7" w:rsidP="008168F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2C9">
              <w:rPr>
                <w:rFonts w:ascii="Times New Roman" w:hAnsi="Times New Roman" w:cs="Times New Roman"/>
                <w:sz w:val="20"/>
                <w:szCs w:val="20"/>
              </w:rPr>
              <w:t>Kleszczewo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EE42B" w14:textId="77777777" w:rsidR="007C5FE7" w:rsidRPr="009C62C9" w:rsidRDefault="000B1E87" w:rsidP="008168F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2,48 </w:t>
            </w:r>
            <w:r w:rsidR="007C5FE7" w:rsidRPr="009C62C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3FCC5" w14:textId="77777777" w:rsidR="007C5FE7" w:rsidRPr="009C62C9" w:rsidRDefault="000B1E87" w:rsidP="008168F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1,81 </w:t>
            </w:r>
            <w:r w:rsidR="007C5FE7" w:rsidRPr="009C62C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4DF6A" w14:textId="77777777" w:rsidR="007C5FE7" w:rsidRPr="009C62C9" w:rsidRDefault="000B1E87" w:rsidP="008168F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8,58 </w:t>
            </w:r>
            <w:r w:rsidR="007C5FE7" w:rsidRPr="009C62C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7C5FE7" w:rsidRPr="009C62C9" w14:paraId="5785A775" w14:textId="77777777" w:rsidTr="009B7FE3">
        <w:trPr>
          <w:jc w:val="center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6C2FB2C" w14:textId="77777777" w:rsidR="007C5FE7" w:rsidRPr="009C62C9" w:rsidRDefault="007C5FE7" w:rsidP="008168F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62C9">
              <w:rPr>
                <w:rFonts w:ascii="Times New Roman" w:hAnsi="Times New Roman" w:cs="Times New Roman"/>
                <w:b/>
                <w:sz w:val="20"/>
                <w:szCs w:val="20"/>
              </w:rPr>
              <w:t>7.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AB3EE" w14:textId="77777777" w:rsidR="007C5FE7" w:rsidRPr="009C62C9" w:rsidRDefault="007C5FE7" w:rsidP="008168F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2C9">
              <w:rPr>
                <w:rFonts w:ascii="Times New Roman" w:hAnsi="Times New Roman" w:cs="Times New Roman"/>
                <w:sz w:val="20"/>
                <w:szCs w:val="20"/>
              </w:rPr>
              <w:t>Komorniki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58F7F" w14:textId="77777777" w:rsidR="007C5FE7" w:rsidRPr="009C62C9" w:rsidRDefault="000B1E87" w:rsidP="008168F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8,68 </w:t>
            </w:r>
            <w:r w:rsidR="007C5FE7" w:rsidRPr="009C62C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ED367" w14:textId="77777777" w:rsidR="007C5FE7" w:rsidRPr="009C62C9" w:rsidRDefault="000B1E87" w:rsidP="008168F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4,99 </w:t>
            </w:r>
            <w:r w:rsidR="007C5FE7" w:rsidRPr="009C62C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0EF36" w14:textId="77777777" w:rsidR="007C5FE7" w:rsidRPr="009C62C9" w:rsidRDefault="000B1E87" w:rsidP="008168F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9,88 </w:t>
            </w:r>
            <w:r w:rsidR="007C5FE7" w:rsidRPr="009C62C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7C5FE7" w:rsidRPr="009C62C9" w14:paraId="0418CDD3" w14:textId="77777777" w:rsidTr="009B7FE3">
        <w:trPr>
          <w:jc w:val="center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D76203A" w14:textId="77777777" w:rsidR="007C5FE7" w:rsidRPr="009C62C9" w:rsidRDefault="007C5FE7" w:rsidP="008168F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62C9">
              <w:rPr>
                <w:rFonts w:ascii="Times New Roman" w:hAnsi="Times New Roman" w:cs="Times New Roman"/>
                <w:b/>
                <w:sz w:val="20"/>
                <w:szCs w:val="20"/>
              </w:rPr>
              <w:t>8.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F1A0C" w14:textId="77777777" w:rsidR="007C5FE7" w:rsidRPr="009C62C9" w:rsidRDefault="007C5FE7" w:rsidP="008168F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2C9">
              <w:rPr>
                <w:rFonts w:ascii="Times New Roman" w:hAnsi="Times New Roman" w:cs="Times New Roman"/>
                <w:sz w:val="20"/>
                <w:szCs w:val="20"/>
              </w:rPr>
              <w:t>Kostrzyn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73B69" w14:textId="77777777" w:rsidR="007C5FE7" w:rsidRPr="009C62C9" w:rsidRDefault="000B1E87" w:rsidP="008168F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48%</w:t>
            </w:r>
            <w:r w:rsidR="007C5FE7" w:rsidRPr="009C62C9">
              <w:rPr>
                <w:rFonts w:ascii="Times New Roman" w:hAnsi="Times New Roman" w:cs="Times New Roman"/>
                <w:sz w:val="20"/>
                <w:szCs w:val="20"/>
              </w:rPr>
              <w:t>(wieś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C5FE7" w:rsidRPr="009C62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7,52%</w:t>
            </w:r>
            <w:r w:rsidR="007C5FE7" w:rsidRPr="009C62C9">
              <w:rPr>
                <w:rFonts w:ascii="Times New Roman" w:hAnsi="Times New Roman" w:cs="Times New Roman"/>
                <w:sz w:val="20"/>
                <w:szCs w:val="20"/>
              </w:rPr>
              <w:t>(miasto)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F317E" w14:textId="77777777" w:rsidR="000B1E87" w:rsidRDefault="000B1E87" w:rsidP="008168F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06%</w:t>
            </w:r>
            <w:r w:rsidR="007C5FE7" w:rsidRPr="009C62C9">
              <w:rPr>
                <w:rFonts w:ascii="Times New Roman" w:hAnsi="Times New Roman" w:cs="Times New Roman"/>
                <w:sz w:val="20"/>
                <w:szCs w:val="20"/>
              </w:rPr>
              <w:t xml:space="preserve">(wieś) </w:t>
            </w:r>
          </w:p>
          <w:p w14:paraId="6A6A7C79" w14:textId="77777777" w:rsidR="007C5FE7" w:rsidRPr="009C62C9" w:rsidRDefault="000B1E87" w:rsidP="008168F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71%</w:t>
            </w:r>
            <w:r w:rsidR="007C5FE7" w:rsidRPr="009C62C9">
              <w:rPr>
                <w:rFonts w:ascii="Times New Roman" w:hAnsi="Times New Roman" w:cs="Times New Roman"/>
                <w:sz w:val="20"/>
                <w:szCs w:val="20"/>
              </w:rPr>
              <w:t>(miasto)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615A9" w14:textId="77777777" w:rsidR="000B1E87" w:rsidRDefault="000B1E87" w:rsidP="008168F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37%</w:t>
            </w:r>
            <w:r w:rsidR="007C5FE7" w:rsidRPr="009C62C9">
              <w:rPr>
                <w:rFonts w:ascii="Times New Roman" w:hAnsi="Times New Roman" w:cs="Times New Roman"/>
                <w:sz w:val="20"/>
                <w:szCs w:val="20"/>
              </w:rPr>
              <w:t>(wieś)</w:t>
            </w:r>
          </w:p>
          <w:p w14:paraId="3FE9B6DB" w14:textId="77777777" w:rsidR="007C5FE7" w:rsidRPr="009C62C9" w:rsidRDefault="000B1E87" w:rsidP="008168F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63%</w:t>
            </w:r>
            <w:r w:rsidR="007C5FE7" w:rsidRPr="009C62C9">
              <w:rPr>
                <w:rFonts w:ascii="Times New Roman" w:hAnsi="Times New Roman" w:cs="Times New Roman"/>
                <w:sz w:val="20"/>
                <w:szCs w:val="20"/>
              </w:rPr>
              <w:t>(miasto)</w:t>
            </w:r>
          </w:p>
        </w:tc>
      </w:tr>
      <w:tr w:rsidR="007C5FE7" w:rsidRPr="009C62C9" w14:paraId="135A3B67" w14:textId="77777777" w:rsidTr="009B7FE3">
        <w:trPr>
          <w:jc w:val="center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69CB819" w14:textId="77777777" w:rsidR="007C5FE7" w:rsidRPr="009C62C9" w:rsidRDefault="007C5FE7" w:rsidP="008168F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62C9">
              <w:rPr>
                <w:rFonts w:ascii="Times New Roman" w:hAnsi="Times New Roman" w:cs="Times New Roman"/>
                <w:b/>
                <w:sz w:val="20"/>
                <w:szCs w:val="20"/>
              </w:rPr>
              <w:t>9.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F6383" w14:textId="77777777" w:rsidR="007C5FE7" w:rsidRPr="009C62C9" w:rsidRDefault="007C5FE7" w:rsidP="008168F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2C9">
              <w:rPr>
                <w:rFonts w:ascii="Times New Roman" w:hAnsi="Times New Roman" w:cs="Times New Roman"/>
                <w:sz w:val="20"/>
                <w:szCs w:val="20"/>
              </w:rPr>
              <w:t>Kórnik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9568E" w14:textId="77777777" w:rsidR="000B1E87" w:rsidRDefault="000B1E87" w:rsidP="008168F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15 %</w:t>
            </w:r>
            <w:r w:rsidR="007C5FE7" w:rsidRPr="009C62C9">
              <w:rPr>
                <w:rFonts w:ascii="Times New Roman" w:hAnsi="Times New Roman" w:cs="Times New Roman"/>
                <w:sz w:val="20"/>
                <w:szCs w:val="20"/>
              </w:rPr>
              <w:t xml:space="preserve">(wieś) </w:t>
            </w:r>
          </w:p>
          <w:p w14:paraId="686A67BD" w14:textId="77777777" w:rsidR="007C5FE7" w:rsidRPr="009C62C9" w:rsidRDefault="000B1E87" w:rsidP="008168F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03%</w:t>
            </w:r>
            <w:r w:rsidR="007C5FE7" w:rsidRPr="009C62C9">
              <w:rPr>
                <w:rFonts w:ascii="Times New Roman" w:hAnsi="Times New Roman" w:cs="Times New Roman"/>
                <w:sz w:val="20"/>
                <w:szCs w:val="20"/>
              </w:rPr>
              <w:t>(miasto)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ABBEA" w14:textId="77777777" w:rsidR="000B1E87" w:rsidRDefault="000B1E87" w:rsidP="008168F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95%</w:t>
            </w:r>
            <w:r w:rsidR="007C5FE7" w:rsidRPr="009C62C9">
              <w:rPr>
                <w:rFonts w:ascii="Times New Roman" w:hAnsi="Times New Roman" w:cs="Times New Roman"/>
                <w:sz w:val="20"/>
                <w:szCs w:val="20"/>
              </w:rPr>
              <w:t>(wieś)</w:t>
            </w:r>
          </w:p>
          <w:p w14:paraId="7DA7DC51" w14:textId="77777777" w:rsidR="007C5FE7" w:rsidRPr="009C62C9" w:rsidRDefault="000B1E87" w:rsidP="008168F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38%</w:t>
            </w:r>
            <w:r w:rsidR="007C5FE7" w:rsidRPr="009C62C9">
              <w:rPr>
                <w:rFonts w:ascii="Times New Roman" w:hAnsi="Times New Roman" w:cs="Times New Roman"/>
                <w:sz w:val="20"/>
                <w:szCs w:val="20"/>
              </w:rPr>
              <w:t>(miasto)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C073D" w14:textId="77777777" w:rsidR="000B1E87" w:rsidRDefault="000B1E87" w:rsidP="008168F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37 %</w:t>
            </w:r>
            <w:r w:rsidR="007C5FE7" w:rsidRPr="009C62C9">
              <w:rPr>
                <w:rFonts w:ascii="Times New Roman" w:hAnsi="Times New Roman" w:cs="Times New Roman"/>
                <w:sz w:val="20"/>
                <w:szCs w:val="20"/>
              </w:rPr>
              <w:t>(wieś)</w:t>
            </w:r>
          </w:p>
          <w:p w14:paraId="676E73B8" w14:textId="77777777" w:rsidR="007C5FE7" w:rsidRPr="009C62C9" w:rsidRDefault="007C5FE7" w:rsidP="008168F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2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1E87">
              <w:rPr>
                <w:rFonts w:ascii="Times New Roman" w:hAnsi="Times New Roman" w:cs="Times New Roman"/>
                <w:sz w:val="20"/>
                <w:szCs w:val="20"/>
              </w:rPr>
              <w:t>68,26%</w:t>
            </w:r>
            <w:r w:rsidRPr="009C62C9">
              <w:rPr>
                <w:rFonts w:ascii="Times New Roman" w:hAnsi="Times New Roman" w:cs="Times New Roman"/>
                <w:sz w:val="20"/>
                <w:szCs w:val="20"/>
              </w:rPr>
              <w:t>(miasto)</w:t>
            </w:r>
          </w:p>
        </w:tc>
      </w:tr>
      <w:tr w:rsidR="007C5FE7" w:rsidRPr="009C62C9" w14:paraId="587400FF" w14:textId="77777777" w:rsidTr="009B7FE3">
        <w:trPr>
          <w:jc w:val="center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7A5A4EE" w14:textId="77777777" w:rsidR="007C5FE7" w:rsidRPr="009C62C9" w:rsidRDefault="007C5FE7" w:rsidP="008168F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62C9">
              <w:rPr>
                <w:rFonts w:ascii="Times New Roman" w:hAnsi="Times New Roman" w:cs="Times New Roman"/>
                <w:b/>
                <w:sz w:val="20"/>
                <w:szCs w:val="20"/>
              </w:rPr>
              <w:t>10.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4EF03" w14:textId="77777777" w:rsidR="007C5FE7" w:rsidRPr="009C62C9" w:rsidRDefault="007C5FE7" w:rsidP="008168F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2C9">
              <w:rPr>
                <w:rFonts w:ascii="Times New Roman" w:hAnsi="Times New Roman" w:cs="Times New Roman"/>
                <w:sz w:val="20"/>
                <w:szCs w:val="20"/>
              </w:rPr>
              <w:t>Mosina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23AE7" w14:textId="77777777" w:rsidR="000B1E87" w:rsidRDefault="000B1E87" w:rsidP="008168F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75 %</w:t>
            </w:r>
            <w:r w:rsidR="007C5FE7" w:rsidRPr="009C62C9">
              <w:rPr>
                <w:rFonts w:ascii="Times New Roman" w:hAnsi="Times New Roman" w:cs="Times New Roman"/>
                <w:sz w:val="20"/>
                <w:szCs w:val="20"/>
              </w:rPr>
              <w:t>(wieś)</w:t>
            </w:r>
          </w:p>
          <w:p w14:paraId="17DA90A7" w14:textId="77777777" w:rsidR="007C5FE7" w:rsidRPr="009C62C9" w:rsidRDefault="000B1E87" w:rsidP="008168F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11%</w:t>
            </w:r>
            <w:r w:rsidR="007C5FE7" w:rsidRPr="009C62C9">
              <w:rPr>
                <w:rFonts w:ascii="Times New Roman" w:hAnsi="Times New Roman" w:cs="Times New Roman"/>
                <w:sz w:val="20"/>
                <w:szCs w:val="20"/>
              </w:rPr>
              <w:t>(miasto)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C1D40" w14:textId="77777777" w:rsidR="000B1E87" w:rsidRDefault="000B1E87" w:rsidP="008168F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63%</w:t>
            </w:r>
            <w:r w:rsidR="007C5FE7" w:rsidRPr="009C62C9">
              <w:rPr>
                <w:rFonts w:ascii="Times New Roman" w:hAnsi="Times New Roman" w:cs="Times New Roman"/>
                <w:sz w:val="20"/>
                <w:szCs w:val="20"/>
              </w:rPr>
              <w:t>(wieś)</w:t>
            </w:r>
          </w:p>
          <w:p w14:paraId="1B2AFE23" w14:textId="77777777" w:rsidR="007C5FE7" w:rsidRPr="009C62C9" w:rsidRDefault="000B1E87" w:rsidP="008168F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64%</w:t>
            </w:r>
            <w:r w:rsidR="007C5FE7" w:rsidRPr="009C62C9">
              <w:rPr>
                <w:rFonts w:ascii="Times New Roman" w:hAnsi="Times New Roman" w:cs="Times New Roman"/>
                <w:sz w:val="20"/>
                <w:szCs w:val="20"/>
              </w:rPr>
              <w:t>(miasto)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44F0B" w14:textId="77777777" w:rsidR="000B1E87" w:rsidRDefault="000B1E87" w:rsidP="008168F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26%</w:t>
            </w:r>
            <w:r w:rsidR="007C5FE7" w:rsidRPr="009C62C9">
              <w:rPr>
                <w:rFonts w:ascii="Times New Roman" w:hAnsi="Times New Roman" w:cs="Times New Roman"/>
                <w:sz w:val="20"/>
                <w:szCs w:val="20"/>
              </w:rPr>
              <w:t>(wieś)</w:t>
            </w:r>
          </w:p>
          <w:p w14:paraId="32393A08" w14:textId="77777777" w:rsidR="007C5FE7" w:rsidRPr="009C62C9" w:rsidRDefault="000B1E87" w:rsidP="008168F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77%</w:t>
            </w:r>
            <w:r w:rsidR="007C5FE7" w:rsidRPr="009C62C9">
              <w:rPr>
                <w:rFonts w:ascii="Times New Roman" w:hAnsi="Times New Roman" w:cs="Times New Roman"/>
                <w:sz w:val="20"/>
                <w:szCs w:val="20"/>
              </w:rPr>
              <w:t>(miasto)</w:t>
            </w:r>
          </w:p>
        </w:tc>
      </w:tr>
      <w:tr w:rsidR="007C5FE7" w:rsidRPr="009C62C9" w14:paraId="2AF035CF" w14:textId="77777777" w:rsidTr="009B7FE3">
        <w:trPr>
          <w:jc w:val="center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5572A66" w14:textId="77777777" w:rsidR="007C5FE7" w:rsidRPr="009C62C9" w:rsidRDefault="007C5FE7" w:rsidP="008168F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62C9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27D3F" w14:textId="77777777" w:rsidR="007C5FE7" w:rsidRPr="009C62C9" w:rsidRDefault="007C5FE7" w:rsidP="008168F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2C9">
              <w:rPr>
                <w:rFonts w:ascii="Times New Roman" w:hAnsi="Times New Roman" w:cs="Times New Roman"/>
                <w:sz w:val="20"/>
                <w:szCs w:val="20"/>
              </w:rPr>
              <w:t>Murowana Goślina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BACD4" w14:textId="77777777" w:rsidR="000B1E87" w:rsidRDefault="000B1E87" w:rsidP="008168F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16%</w:t>
            </w:r>
            <w:r w:rsidR="007C5FE7" w:rsidRPr="009C62C9">
              <w:rPr>
                <w:rFonts w:ascii="Times New Roman" w:hAnsi="Times New Roman" w:cs="Times New Roman"/>
                <w:sz w:val="20"/>
                <w:szCs w:val="20"/>
              </w:rPr>
              <w:t xml:space="preserve">(wieś) </w:t>
            </w:r>
          </w:p>
          <w:p w14:paraId="67724423" w14:textId="77777777" w:rsidR="007C5FE7" w:rsidRPr="009C62C9" w:rsidRDefault="007C5FE7" w:rsidP="008168F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2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1E87">
              <w:rPr>
                <w:rFonts w:ascii="Times New Roman" w:hAnsi="Times New Roman" w:cs="Times New Roman"/>
                <w:sz w:val="20"/>
                <w:szCs w:val="20"/>
              </w:rPr>
              <w:t>62,02%</w:t>
            </w:r>
            <w:r w:rsidRPr="009C62C9">
              <w:rPr>
                <w:rFonts w:ascii="Times New Roman" w:hAnsi="Times New Roman" w:cs="Times New Roman"/>
                <w:sz w:val="20"/>
                <w:szCs w:val="20"/>
              </w:rPr>
              <w:t xml:space="preserve">(miasto)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CEE20" w14:textId="77777777" w:rsidR="000B1E87" w:rsidRDefault="000B1E87" w:rsidP="008168F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32%</w:t>
            </w:r>
            <w:r w:rsidR="007C5FE7" w:rsidRPr="009C62C9">
              <w:rPr>
                <w:rFonts w:ascii="Times New Roman" w:hAnsi="Times New Roman" w:cs="Times New Roman"/>
                <w:sz w:val="20"/>
                <w:szCs w:val="20"/>
              </w:rPr>
              <w:t>(wieś)</w:t>
            </w:r>
          </w:p>
          <w:p w14:paraId="7637FB51" w14:textId="77777777" w:rsidR="007C5FE7" w:rsidRPr="009C62C9" w:rsidRDefault="007C5FE7" w:rsidP="008168F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2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1E87">
              <w:rPr>
                <w:rFonts w:ascii="Times New Roman" w:hAnsi="Times New Roman" w:cs="Times New Roman"/>
                <w:sz w:val="20"/>
                <w:szCs w:val="20"/>
              </w:rPr>
              <w:t>51,85%</w:t>
            </w:r>
            <w:r w:rsidRPr="009C62C9">
              <w:rPr>
                <w:rFonts w:ascii="Times New Roman" w:hAnsi="Times New Roman" w:cs="Times New Roman"/>
                <w:sz w:val="20"/>
                <w:szCs w:val="20"/>
              </w:rPr>
              <w:t xml:space="preserve">(miasto) 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14D62" w14:textId="77777777" w:rsidR="000B1E87" w:rsidRDefault="000B1E87" w:rsidP="008168F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58%</w:t>
            </w:r>
            <w:r w:rsidR="007C5FE7" w:rsidRPr="009C62C9">
              <w:rPr>
                <w:rFonts w:ascii="Times New Roman" w:hAnsi="Times New Roman" w:cs="Times New Roman"/>
                <w:sz w:val="20"/>
                <w:szCs w:val="20"/>
              </w:rPr>
              <w:t>(wieś)</w:t>
            </w:r>
          </w:p>
          <w:p w14:paraId="18F2854A" w14:textId="77777777" w:rsidR="007C5FE7" w:rsidRPr="009C62C9" w:rsidRDefault="000B1E87" w:rsidP="008168F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73%</w:t>
            </w:r>
            <w:r w:rsidR="007C5FE7" w:rsidRPr="009C62C9">
              <w:rPr>
                <w:rFonts w:ascii="Times New Roman" w:hAnsi="Times New Roman" w:cs="Times New Roman"/>
                <w:sz w:val="20"/>
                <w:szCs w:val="20"/>
              </w:rPr>
              <w:t>(miasto)</w:t>
            </w:r>
          </w:p>
        </w:tc>
      </w:tr>
      <w:tr w:rsidR="007C5FE7" w:rsidRPr="009C62C9" w14:paraId="55A3446B" w14:textId="77777777" w:rsidTr="009B7FE3">
        <w:trPr>
          <w:jc w:val="center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C4D1C71" w14:textId="77777777" w:rsidR="007C5FE7" w:rsidRPr="009C62C9" w:rsidRDefault="007C5FE7" w:rsidP="008168F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62C9">
              <w:rPr>
                <w:rFonts w:ascii="Times New Roman" w:hAnsi="Times New Roman" w:cs="Times New Roman"/>
                <w:b/>
                <w:sz w:val="20"/>
                <w:szCs w:val="20"/>
              </w:rPr>
              <w:t>12.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8F784" w14:textId="77777777" w:rsidR="007C5FE7" w:rsidRPr="009C62C9" w:rsidRDefault="007C5FE7" w:rsidP="008168F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2C9">
              <w:rPr>
                <w:rFonts w:ascii="Times New Roman" w:hAnsi="Times New Roman" w:cs="Times New Roman"/>
                <w:sz w:val="20"/>
                <w:szCs w:val="20"/>
              </w:rPr>
              <w:t>Pobiedziska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C3BFA" w14:textId="77777777" w:rsidR="000B1E87" w:rsidRDefault="000B1E87" w:rsidP="008168F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18%</w:t>
            </w:r>
            <w:r w:rsidR="007C5FE7" w:rsidRPr="009C62C9">
              <w:rPr>
                <w:rFonts w:ascii="Times New Roman" w:hAnsi="Times New Roman" w:cs="Times New Roman"/>
                <w:sz w:val="20"/>
                <w:szCs w:val="20"/>
              </w:rPr>
              <w:t xml:space="preserve">(wieś) </w:t>
            </w:r>
          </w:p>
          <w:p w14:paraId="26A5A211" w14:textId="77777777" w:rsidR="007C5FE7" w:rsidRPr="009C62C9" w:rsidRDefault="000B1E87" w:rsidP="008168F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65%</w:t>
            </w:r>
            <w:r w:rsidR="007C5FE7" w:rsidRPr="009C62C9">
              <w:rPr>
                <w:rFonts w:ascii="Times New Roman" w:hAnsi="Times New Roman" w:cs="Times New Roman"/>
                <w:sz w:val="20"/>
                <w:szCs w:val="20"/>
              </w:rPr>
              <w:t xml:space="preserve">(miasto)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71B27" w14:textId="77777777" w:rsidR="000B1E87" w:rsidRDefault="000B1E87" w:rsidP="008168F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.47%</w:t>
            </w:r>
            <w:r w:rsidR="007C5FE7" w:rsidRPr="009C62C9">
              <w:rPr>
                <w:rFonts w:ascii="Times New Roman" w:hAnsi="Times New Roman" w:cs="Times New Roman"/>
                <w:sz w:val="20"/>
                <w:szCs w:val="20"/>
              </w:rPr>
              <w:t xml:space="preserve">(wieś) </w:t>
            </w:r>
          </w:p>
          <w:p w14:paraId="31E96AC1" w14:textId="77777777" w:rsidR="007C5FE7" w:rsidRPr="009C62C9" w:rsidRDefault="007C5FE7" w:rsidP="008168F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2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1E87">
              <w:rPr>
                <w:rFonts w:ascii="Times New Roman" w:hAnsi="Times New Roman" w:cs="Times New Roman"/>
                <w:sz w:val="20"/>
                <w:szCs w:val="20"/>
              </w:rPr>
              <w:t>49,58%</w:t>
            </w:r>
            <w:r w:rsidRPr="009C62C9">
              <w:rPr>
                <w:rFonts w:ascii="Times New Roman" w:hAnsi="Times New Roman" w:cs="Times New Roman"/>
                <w:sz w:val="20"/>
                <w:szCs w:val="20"/>
              </w:rPr>
              <w:t xml:space="preserve">(miasto) 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141CE" w14:textId="77777777" w:rsidR="000B1E87" w:rsidRDefault="000B1E87" w:rsidP="000B1E8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32%</w:t>
            </w:r>
            <w:r w:rsidR="007C5FE7" w:rsidRPr="009C62C9">
              <w:rPr>
                <w:rFonts w:ascii="Times New Roman" w:hAnsi="Times New Roman" w:cs="Times New Roman"/>
                <w:sz w:val="20"/>
                <w:szCs w:val="20"/>
              </w:rPr>
              <w:t xml:space="preserve">(wieś)  </w:t>
            </w:r>
          </w:p>
          <w:p w14:paraId="453677EB" w14:textId="77777777" w:rsidR="000B1E87" w:rsidRPr="009C62C9" w:rsidRDefault="000B1E87" w:rsidP="000B1E8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13%</w:t>
            </w:r>
            <w:r w:rsidR="007C5FE7" w:rsidRPr="009C62C9">
              <w:rPr>
                <w:rFonts w:ascii="Times New Roman" w:hAnsi="Times New Roman" w:cs="Times New Roman"/>
                <w:sz w:val="20"/>
                <w:szCs w:val="20"/>
              </w:rPr>
              <w:t>(miasto)</w:t>
            </w:r>
          </w:p>
        </w:tc>
      </w:tr>
      <w:tr w:rsidR="007C5FE7" w:rsidRPr="009C62C9" w14:paraId="599D99A8" w14:textId="77777777" w:rsidTr="009B7FE3">
        <w:trPr>
          <w:jc w:val="center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38492BC" w14:textId="77777777" w:rsidR="007C5FE7" w:rsidRPr="009C62C9" w:rsidRDefault="007C5FE7" w:rsidP="008168F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62C9">
              <w:rPr>
                <w:rFonts w:ascii="Times New Roman" w:hAnsi="Times New Roman" w:cs="Times New Roman"/>
                <w:b/>
                <w:sz w:val="20"/>
                <w:szCs w:val="20"/>
              </w:rPr>
              <w:t>13.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E3CA5" w14:textId="77777777" w:rsidR="007C5FE7" w:rsidRPr="009C62C9" w:rsidRDefault="007C5FE7" w:rsidP="008168F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2C9">
              <w:rPr>
                <w:rFonts w:ascii="Times New Roman" w:hAnsi="Times New Roman" w:cs="Times New Roman"/>
                <w:sz w:val="20"/>
                <w:szCs w:val="20"/>
              </w:rPr>
              <w:t>Rokietnica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953A5" w14:textId="77777777" w:rsidR="007C5FE7" w:rsidRPr="009C62C9" w:rsidRDefault="000B1E87" w:rsidP="008168F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96%</w:t>
            </w:r>
            <w:r w:rsidR="007C5FE7" w:rsidRPr="009C62C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AA247" w14:textId="77777777" w:rsidR="007C5FE7" w:rsidRPr="009C62C9" w:rsidRDefault="000B1E87" w:rsidP="008168F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59%</w:t>
            </w:r>
            <w:r w:rsidR="007C5FE7" w:rsidRPr="009C62C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0669F" w14:textId="77777777" w:rsidR="007C5FE7" w:rsidRPr="009C62C9" w:rsidRDefault="000B1E87" w:rsidP="008168F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62%</w:t>
            </w:r>
            <w:r w:rsidR="007C5FE7" w:rsidRPr="009C62C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7C5FE7" w:rsidRPr="009C62C9" w14:paraId="08546914" w14:textId="77777777" w:rsidTr="009B7FE3">
        <w:trPr>
          <w:jc w:val="center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E1CAF35" w14:textId="77777777" w:rsidR="007C5FE7" w:rsidRPr="009C62C9" w:rsidRDefault="007C5FE7" w:rsidP="008168F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62C9">
              <w:rPr>
                <w:rFonts w:ascii="Times New Roman" w:hAnsi="Times New Roman" w:cs="Times New Roman"/>
                <w:b/>
                <w:sz w:val="20"/>
                <w:szCs w:val="20"/>
              </w:rPr>
              <w:t>14.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A2A50" w14:textId="77777777" w:rsidR="007C5FE7" w:rsidRPr="009C62C9" w:rsidRDefault="007C5FE7" w:rsidP="008168F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2C9">
              <w:rPr>
                <w:rFonts w:ascii="Times New Roman" w:hAnsi="Times New Roman" w:cs="Times New Roman"/>
                <w:sz w:val="20"/>
                <w:szCs w:val="20"/>
              </w:rPr>
              <w:t>Stęszew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649C1" w14:textId="77777777" w:rsidR="007C5FE7" w:rsidRPr="009C62C9" w:rsidRDefault="00BF76F5" w:rsidP="008168F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60%</w:t>
            </w:r>
            <w:r w:rsidR="007C5FE7" w:rsidRPr="009C62C9">
              <w:rPr>
                <w:rFonts w:ascii="Times New Roman" w:hAnsi="Times New Roman" w:cs="Times New Roman"/>
                <w:sz w:val="20"/>
                <w:szCs w:val="20"/>
              </w:rPr>
              <w:t xml:space="preserve">(wieś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2,53%</w:t>
            </w:r>
            <w:r w:rsidR="007C5FE7" w:rsidRPr="009C62C9">
              <w:rPr>
                <w:rFonts w:ascii="Times New Roman" w:hAnsi="Times New Roman" w:cs="Times New Roman"/>
                <w:sz w:val="20"/>
                <w:szCs w:val="20"/>
              </w:rPr>
              <w:t xml:space="preserve">%(miasto)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85358" w14:textId="77777777" w:rsidR="007C5FE7" w:rsidRPr="009C62C9" w:rsidRDefault="00BF76F5" w:rsidP="008168F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40%</w:t>
            </w:r>
            <w:r w:rsidR="007C5FE7" w:rsidRPr="009C62C9">
              <w:rPr>
                <w:rFonts w:ascii="Times New Roman" w:hAnsi="Times New Roman" w:cs="Times New Roman"/>
                <w:sz w:val="20"/>
                <w:szCs w:val="20"/>
              </w:rPr>
              <w:t xml:space="preserve">(wieś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5,53</w:t>
            </w:r>
            <w:r w:rsidR="007C5FE7" w:rsidRPr="009C62C9">
              <w:rPr>
                <w:rFonts w:ascii="Times New Roman" w:hAnsi="Times New Roman" w:cs="Times New Roman"/>
                <w:sz w:val="20"/>
                <w:szCs w:val="20"/>
              </w:rPr>
              <w:t xml:space="preserve">%(miasto) 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235D4" w14:textId="77777777" w:rsidR="000B1E87" w:rsidRDefault="00BF76F5" w:rsidP="008168F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90 %</w:t>
            </w:r>
            <w:r w:rsidR="007C5FE7" w:rsidRPr="009C62C9">
              <w:rPr>
                <w:rFonts w:ascii="Times New Roman" w:hAnsi="Times New Roman" w:cs="Times New Roman"/>
                <w:sz w:val="20"/>
                <w:szCs w:val="20"/>
              </w:rPr>
              <w:t xml:space="preserve">(wieś) </w:t>
            </w:r>
          </w:p>
          <w:p w14:paraId="6637DE34" w14:textId="77777777" w:rsidR="007C5FE7" w:rsidRPr="009C62C9" w:rsidRDefault="00BF76F5" w:rsidP="008168F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11%</w:t>
            </w:r>
            <w:r w:rsidR="007C5FE7" w:rsidRPr="009C62C9">
              <w:rPr>
                <w:rFonts w:ascii="Times New Roman" w:hAnsi="Times New Roman" w:cs="Times New Roman"/>
                <w:sz w:val="20"/>
                <w:szCs w:val="20"/>
              </w:rPr>
              <w:t>(miasto)</w:t>
            </w:r>
          </w:p>
        </w:tc>
      </w:tr>
      <w:tr w:rsidR="00004567" w:rsidRPr="009C62C9" w14:paraId="760A8CD2" w14:textId="77777777" w:rsidTr="009B7FE3">
        <w:trPr>
          <w:jc w:val="center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94FE53B" w14:textId="77777777" w:rsidR="007C5FE7" w:rsidRPr="009C62C9" w:rsidRDefault="007C5FE7" w:rsidP="008168F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C62C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5.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9CE6A" w14:textId="77777777" w:rsidR="007C5FE7" w:rsidRPr="00F742C8" w:rsidRDefault="007C5FE7" w:rsidP="008168F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F742C8"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  <w:t>Suchy Las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0AB5F" w14:textId="77777777" w:rsidR="007C5FE7" w:rsidRPr="00F742C8" w:rsidRDefault="00BF76F5" w:rsidP="008168F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F742C8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 xml:space="preserve">65,92 </w:t>
            </w:r>
            <w:r w:rsidR="007C5FE7" w:rsidRPr="00F742C8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%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B46E3" w14:textId="77777777" w:rsidR="007C5FE7" w:rsidRPr="00F742C8" w:rsidRDefault="00BF76F5" w:rsidP="008168F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F742C8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 xml:space="preserve"> 65,96 </w:t>
            </w:r>
            <w:r w:rsidR="007C5FE7" w:rsidRPr="00F742C8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%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B312E" w14:textId="77777777" w:rsidR="007C5FE7" w:rsidRPr="00F742C8" w:rsidRDefault="00BF76F5" w:rsidP="008168F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F742C8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 xml:space="preserve">77,71 </w:t>
            </w:r>
            <w:r w:rsidR="007C5FE7" w:rsidRPr="00F742C8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%</w:t>
            </w:r>
          </w:p>
        </w:tc>
      </w:tr>
      <w:tr w:rsidR="007C5FE7" w:rsidRPr="009C62C9" w14:paraId="5F63F76A" w14:textId="77777777" w:rsidTr="009B7FE3">
        <w:trPr>
          <w:jc w:val="center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DC94FB3" w14:textId="77777777" w:rsidR="007C5FE7" w:rsidRPr="009C62C9" w:rsidRDefault="007C5FE7" w:rsidP="008168F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62C9">
              <w:rPr>
                <w:rFonts w:ascii="Times New Roman" w:hAnsi="Times New Roman" w:cs="Times New Roman"/>
                <w:b/>
                <w:sz w:val="20"/>
                <w:szCs w:val="20"/>
              </w:rPr>
              <w:t>16.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33FCB" w14:textId="77777777" w:rsidR="007C5FE7" w:rsidRPr="009C62C9" w:rsidRDefault="007C5FE7" w:rsidP="008168F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2C9">
              <w:rPr>
                <w:rFonts w:ascii="Times New Roman" w:hAnsi="Times New Roman" w:cs="Times New Roman"/>
                <w:sz w:val="20"/>
                <w:szCs w:val="20"/>
              </w:rPr>
              <w:t>Swarzędz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350AC" w14:textId="77777777" w:rsidR="00BF76F5" w:rsidRDefault="00BF76F5" w:rsidP="008168F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4,56 % </w:t>
            </w:r>
            <w:r w:rsidR="007C5FE7" w:rsidRPr="009C62C9">
              <w:rPr>
                <w:rFonts w:ascii="Times New Roman" w:hAnsi="Times New Roman" w:cs="Times New Roman"/>
                <w:sz w:val="20"/>
                <w:szCs w:val="20"/>
              </w:rPr>
              <w:t xml:space="preserve">(wieś) </w:t>
            </w:r>
          </w:p>
          <w:p w14:paraId="0C2AAF21" w14:textId="77777777" w:rsidR="007C5FE7" w:rsidRPr="009C62C9" w:rsidRDefault="007C5FE7" w:rsidP="008168F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2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F76F5">
              <w:rPr>
                <w:rFonts w:ascii="Times New Roman" w:hAnsi="Times New Roman" w:cs="Times New Roman"/>
                <w:sz w:val="20"/>
                <w:szCs w:val="20"/>
              </w:rPr>
              <w:t xml:space="preserve"> 61,63% </w:t>
            </w:r>
            <w:r w:rsidRPr="009C62C9">
              <w:rPr>
                <w:rFonts w:ascii="Times New Roman" w:hAnsi="Times New Roman" w:cs="Times New Roman"/>
                <w:sz w:val="20"/>
                <w:szCs w:val="20"/>
              </w:rPr>
              <w:t xml:space="preserve">(miasto)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D33E4" w14:textId="77777777" w:rsidR="00BF76F5" w:rsidRDefault="00BF76F5" w:rsidP="008168F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8,86 %</w:t>
            </w:r>
            <w:r w:rsidR="007C5FE7" w:rsidRPr="009C62C9">
              <w:rPr>
                <w:rFonts w:ascii="Times New Roman" w:hAnsi="Times New Roman" w:cs="Times New Roman"/>
                <w:sz w:val="20"/>
                <w:szCs w:val="20"/>
              </w:rPr>
              <w:t>(wieś)</w:t>
            </w:r>
          </w:p>
          <w:p w14:paraId="300CA6CB" w14:textId="77777777" w:rsidR="007C5FE7" w:rsidRPr="009C62C9" w:rsidRDefault="00BF76F5" w:rsidP="008168F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57 %</w:t>
            </w:r>
            <w:r w:rsidR="007C5FE7" w:rsidRPr="009C62C9">
              <w:rPr>
                <w:rFonts w:ascii="Times New Roman" w:hAnsi="Times New Roman" w:cs="Times New Roman"/>
                <w:sz w:val="20"/>
                <w:szCs w:val="20"/>
              </w:rPr>
              <w:t xml:space="preserve">(miasto) 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781F9" w14:textId="77777777" w:rsidR="00BF76F5" w:rsidRDefault="00BF76F5" w:rsidP="008168F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65%</w:t>
            </w:r>
            <w:r w:rsidR="007C5FE7" w:rsidRPr="009C62C9">
              <w:rPr>
                <w:rFonts w:ascii="Times New Roman" w:hAnsi="Times New Roman" w:cs="Times New Roman"/>
                <w:sz w:val="20"/>
                <w:szCs w:val="20"/>
              </w:rPr>
              <w:t>(wieś)</w:t>
            </w:r>
          </w:p>
          <w:p w14:paraId="4DF2318E" w14:textId="77777777" w:rsidR="007C5FE7" w:rsidRPr="009C62C9" w:rsidRDefault="007C5FE7" w:rsidP="008168F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2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F76F5">
              <w:rPr>
                <w:rFonts w:ascii="Times New Roman" w:hAnsi="Times New Roman" w:cs="Times New Roman"/>
                <w:sz w:val="20"/>
                <w:szCs w:val="20"/>
              </w:rPr>
              <w:t>73,72%</w:t>
            </w:r>
            <w:r w:rsidRPr="009C62C9">
              <w:rPr>
                <w:rFonts w:ascii="Times New Roman" w:hAnsi="Times New Roman" w:cs="Times New Roman"/>
                <w:sz w:val="20"/>
                <w:szCs w:val="20"/>
              </w:rPr>
              <w:t>(miasto)</w:t>
            </w:r>
          </w:p>
        </w:tc>
      </w:tr>
      <w:tr w:rsidR="007C5FE7" w:rsidRPr="009C62C9" w14:paraId="1AABD34C" w14:textId="77777777" w:rsidTr="009B7FE3">
        <w:trPr>
          <w:jc w:val="center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9178DC1" w14:textId="77777777" w:rsidR="007C5FE7" w:rsidRPr="009C62C9" w:rsidRDefault="007C5FE7" w:rsidP="008168F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62C9">
              <w:rPr>
                <w:rFonts w:ascii="Times New Roman" w:hAnsi="Times New Roman" w:cs="Times New Roman"/>
                <w:b/>
                <w:sz w:val="20"/>
                <w:szCs w:val="20"/>
              </w:rPr>
              <w:t>17.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5DC56" w14:textId="77777777" w:rsidR="007C5FE7" w:rsidRPr="009C62C9" w:rsidRDefault="007C5FE7" w:rsidP="008168F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2C9">
              <w:rPr>
                <w:rFonts w:ascii="Times New Roman" w:hAnsi="Times New Roman" w:cs="Times New Roman"/>
                <w:sz w:val="20"/>
                <w:szCs w:val="20"/>
              </w:rPr>
              <w:t>Tarnowo Podgórne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2A40F" w14:textId="77777777" w:rsidR="007C5FE7" w:rsidRPr="009C62C9" w:rsidRDefault="00BF76F5" w:rsidP="008168F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6,59 </w:t>
            </w:r>
            <w:r w:rsidR="007C5FE7" w:rsidRPr="009C62C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CC4F8" w14:textId="77777777" w:rsidR="007C5FE7" w:rsidRPr="009C62C9" w:rsidRDefault="00BF76F5" w:rsidP="008168F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8,75 </w:t>
            </w:r>
            <w:r w:rsidR="007C5FE7" w:rsidRPr="009C62C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D18C3" w14:textId="77777777" w:rsidR="007C5FE7" w:rsidRPr="009C62C9" w:rsidRDefault="00BF76F5" w:rsidP="008168F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0,28 </w:t>
            </w:r>
            <w:r w:rsidR="007C5FE7" w:rsidRPr="009C62C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</w:tbl>
    <w:p w14:paraId="4CD5D803" w14:textId="77777777" w:rsidR="007C5FE7" w:rsidRPr="009C62C9" w:rsidRDefault="007C5FE7" w:rsidP="008168F9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bookmarkEnd w:id="105"/>
    <w:p w14:paraId="42CCB6EB" w14:textId="77777777" w:rsidR="00DC7BE7" w:rsidRPr="009C62C9" w:rsidRDefault="00DC7BE7" w:rsidP="008168F9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2922851" w14:textId="77777777" w:rsidR="00C162D8" w:rsidRPr="009C62C9" w:rsidRDefault="00C162D8" w:rsidP="008168F9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62C9">
        <w:rPr>
          <w:rFonts w:ascii="Times New Roman" w:hAnsi="Times New Roman" w:cs="Times New Roman"/>
          <w:color w:val="000000" w:themeColor="text1"/>
          <w:sz w:val="24"/>
          <w:szCs w:val="24"/>
        </w:rPr>
        <w:t>Jakość nauczania w Szkołach Podstawowych w Gminie Suchy Las utrzymuje się na wysokim poziomie. W roku szkolnym 20</w:t>
      </w:r>
      <w:r w:rsidR="00D42B14" w:rsidRPr="009C62C9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A02EEE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9C62C9">
        <w:rPr>
          <w:rFonts w:ascii="Times New Roman" w:hAnsi="Times New Roman" w:cs="Times New Roman"/>
          <w:color w:val="000000" w:themeColor="text1"/>
          <w:sz w:val="24"/>
          <w:szCs w:val="24"/>
        </w:rPr>
        <w:t>/202</w:t>
      </w:r>
      <w:r w:rsidR="00A02EEE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9C62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sze szkoły osiągnęły w powiecie poznańskim </w:t>
      </w:r>
      <w:r w:rsidR="005A6208" w:rsidRPr="009C62C9">
        <w:rPr>
          <w:rFonts w:ascii="Times New Roman" w:hAnsi="Times New Roman" w:cs="Times New Roman"/>
          <w:color w:val="000000" w:themeColor="text1"/>
          <w:sz w:val="24"/>
          <w:szCs w:val="24"/>
        </w:rPr>
        <w:t>wysoki</w:t>
      </w:r>
      <w:r w:rsidR="0022146A" w:rsidRPr="009C62C9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9C62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yni</w:t>
      </w:r>
      <w:r w:rsidR="005A6208" w:rsidRPr="009C62C9">
        <w:rPr>
          <w:rFonts w:ascii="Times New Roman" w:hAnsi="Times New Roman" w:cs="Times New Roman"/>
          <w:color w:val="000000" w:themeColor="text1"/>
          <w:sz w:val="24"/>
          <w:szCs w:val="24"/>
        </w:rPr>
        <w:t>ki</w:t>
      </w:r>
      <w:r w:rsidRPr="009C62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 </w:t>
      </w:r>
      <w:r w:rsidR="00145337" w:rsidRPr="009C62C9">
        <w:rPr>
          <w:rFonts w:ascii="Times New Roman" w:hAnsi="Times New Roman" w:cs="Times New Roman"/>
          <w:color w:val="000000" w:themeColor="text1"/>
          <w:sz w:val="24"/>
          <w:szCs w:val="24"/>
        </w:rPr>
        <w:t>danych</w:t>
      </w:r>
      <w:r w:rsidRPr="009C62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zedmiotów egzaminacyjnych.</w:t>
      </w:r>
      <w:r w:rsidR="00A63292" w:rsidRPr="009C62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C21882F" w14:textId="77777777" w:rsidR="001C08F4" w:rsidRPr="009C62C9" w:rsidRDefault="001C08F4" w:rsidP="008168F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726E55" w14:textId="77777777" w:rsidR="00DE645C" w:rsidRPr="009C62C9" w:rsidRDefault="00DE645C" w:rsidP="008168F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FF8514" w14:textId="77777777" w:rsidR="00DE645C" w:rsidRPr="009C62C9" w:rsidRDefault="00DE645C" w:rsidP="008168F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A10DB4" w14:textId="77777777" w:rsidR="00DE645C" w:rsidRPr="009C62C9" w:rsidRDefault="00DE645C" w:rsidP="008168F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97B080" w14:textId="77777777" w:rsidR="00DE645C" w:rsidRPr="009C62C9" w:rsidRDefault="00DE645C" w:rsidP="008168F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5AC696" w14:textId="77777777" w:rsidR="00DE645C" w:rsidRPr="009C62C9" w:rsidRDefault="00DE645C" w:rsidP="008168F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814926" w14:textId="77777777" w:rsidR="00DE645C" w:rsidRPr="009C62C9" w:rsidRDefault="00DE645C" w:rsidP="008168F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E01CC9" w14:textId="77777777" w:rsidR="00DE645C" w:rsidRPr="009C62C9" w:rsidRDefault="00DE645C" w:rsidP="008168F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BD06AA" w14:textId="77777777" w:rsidR="00DE645C" w:rsidRPr="009C62C9" w:rsidRDefault="00DE645C" w:rsidP="008168F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Start w:id="106" w:name="_Toc54727126"/>
    <w:bookmarkStart w:id="107" w:name="_Toc181186896"/>
    <w:p w14:paraId="4AB571B6" w14:textId="77777777" w:rsidR="00C03F0C" w:rsidRPr="009C62C9" w:rsidRDefault="00EC0247" w:rsidP="00C36C71">
      <w:pPr>
        <w:pStyle w:val="Nagwek1"/>
        <w:numPr>
          <w:ilvl w:val="0"/>
          <w:numId w:val="6"/>
        </w:numPr>
        <w:spacing w:line="276" w:lineRule="auto"/>
        <w:jc w:val="both"/>
        <w:rPr>
          <w:color w:val="1F3864" w:themeColor="accent1" w:themeShade="80"/>
          <w:sz w:val="28"/>
          <w:szCs w:val="28"/>
        </w:rPr>
      </w:pPr>
      <w:r w:rsidRPr="009C62C9">
        <w:rPr>
          <w:noProof/>
          <w:color w:val="1F3864" w:themeColor="accent1" w:themeShade="80"/>
        </w:rPr>
        <w:lastRenderedPageBreak/>
        <mc:AlternateContent>
          <mc:Choice Requires="wps">
            <w:drawing>
              <wp:anchor distT="4294967295" distB="4294967295" distL="114300" distR="114300" simplePos="0" relativeHeight="251662848" behindDoc="0" locked="0" layoutInCell="1" allowOverlap="1" wp14:anchorId="0E92356A" wp14:editId="1A17CC92">
                <wp:simplePos x="0" y="0"/>
                <wp:positionH relativeFrom="column">
                  <wp:posOffset>266700</wp:posOffset>
                </wp:positionH>
                <wp:positionV relativeFrom="paragraph">
                  <wp:posOffset>454660</wp:posOffset>
                </wp:positionV>
                <wp:extent cx="5696585" cy="0"/>
                <wp:effectExtent l="0" t="0" r="18415" b="19050"/>
                <wp:wrapNone/>
                <wp:docPr id="9" name="Łącznik prostoliniowy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9658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A86833" id="Łącznik prostoliniowy 9" o:spid="_x0000_s1026" style="position:absolute;z-index:2516628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1pt,35.8pt" to="469.55pt,3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" strokecolor="#4472c4 [3204]" strokeweight="1pt">
                <v:stroke joinstyle="miter"/>
                <o:lock v:ext="edit" shapetype="f"/>
              </v:line>
            </w:pict>
          </mc:Fallback>
        </mc:AlternateContent>
      </w:r>
      <w:r w:rsidR="00F739A2" w:rsidRPr="009C62C9">
        <w:rPr>
          <w:color w:val="1F3864" w:themeColor="accent1" w:themeShade="80"/>
          <w:sz w:val="28"/>
          <w:szCs w:val="28"/>
        </w:rPr>
        <w:t xml:space="preserve"> </w:t>
      </w:r>
      <w:r w:rsidR="00EA3153" w:rsidRPr="009C62C9">
        <w:rPr>
          <w:color w:val="1F3864" w:themeColor="accent1" w:themeShade="80"/>
          <w:sz w:val="28"/>
          <w:szCs w:val="28"/>
        </w:rPr>
        <w:t>Informacje o wybranych ważnych działaniach</w:t>
      </w:r>
      <w:r w:rsidR="00D4792C" w:rsidRPr="009C62C9">
        <w:rPr>
          <w:color w:val="1F3864" w:themeColor="accent1" w:themeShade="80"/>
          <w:sz w:val="28"/>
          <w:szCs w:val="28"/>
        </w:rPr>
        <w:t xml:space="preserve"> pedagogicznych </w:t>
      </w:r>
      <w:r w:rsidR="00EA3153" w:rsidRPr="009C62C9">
        <w:rPr>
          <w:color w:val="1F3864" w:themeColor="accent1" w:themeShade="80"/>
          <w:sz w:val="28"/>
          <w:szCs w:val="28"/>
        </w:rPr>
        <w:t xml:space="preserve"> </w:t>
      </w:r>
      <w:r w:rsidR="00C86689" w:rsidRPr="009C62C9">
        <w:rPr>
          <w:color w:val="1F3864" w:themeColor="accent1" w:themeShade="80"/>
          <w:sz w:val="28"/>
          <w:szCs w:val="28"/>
        </w:rPr>
        <w:t xml:space="preserve">            </w:t>
      </w:r>
      <w:r w:rsidR="00EA3153" w:rsidRPr="009C62C9">
        <w:rPr>
          <w:color w:val="1F3864" w:themeColor="accent1" w:themeShade="80"/>
          <w:sz w:val="28"/>
          <w:szCs w:val="28"/>
        </w:rPr>
        <w:t>w roku szkolnym 20</w:t>
      </w:r>
      <w:r w:rsidR="00D4792C" w:rsidRPr="009C62C9">
        <w:rPr>
          <w:color w:val="1F3864" w:themeColor="accent1" w:themeShade="80"/>
          <w:sz w:val="28"/>
          <w:szCs w:val="28"/>
        </w:rPr>
        <w:t>2</w:t>
      </w:r>
      <w:r w:rsidR="00C478DF">
        <w:rPr>
          <w:color w:val="1F3864" w:themeColor="accent1" w:themeShade="80"/>
          <w:sz w:val="28"/>
          <w:szCs w:val="28"/>
        </w:rPr>
        <w:t>3</w:t>
      </w:r>
      <w:r w:rsidR="00EA3153" w:rsidRPr="009C62C9">
        <w:rPr>
          <w:color w:val="1F3864" w:themeColor="accent1" w:themeShade="80"/>
          <w:sz w:val="28"/>
          <w:szCs w:val="28"/>
        </w:rPr>
        <w:t>/202</w:t>
      </w:r>
      <w:bookmarkEnd w:id="106"/>
      <w:r w:rsidR="00C478DF">
        <w:rPr>
          <w:color w:val="1F3864" w:themeColor="accent1" w:themeShade="80"/>
          <w:sz w:val="28"/>
          <w:szCs w:val="28"/>
        </w:rPr>
        <w:t>4</w:t>
      </w:r>
      <w:bookmarkEnd w:id="107"/>
    </w:p>
    <w:p w14:paraId="2DD837AC" w14:textId="77777777" w:rsidR="00EA3153" w:rsidRPr="006C679A" w:rsidRDefault="00EA3153" w:rsidP="00C36C71">
      <w:pPr>
        <w:pStyle w:val="Nagwek3"/>
        <w:numPr>
          <w:ilvl w:val="0"/>
          <w:numId w:val="10"/>
        </w:numPr>
        <w:spacing w:line="276" w:lineRule="auto"/>
        <w:ind w:hanging="502"/>
        <w:jc w:val="both"/>
        <w:rPr>
          <w:rFonts w:ascii="Times New Roman" w:hAnsi="Times New Roman" w:cs="Times New Roman"/>
          <w:color w:val="2F5496" w:themeColor="accent1" w:themeShade="BF"/>
          <w:sz w:val="24"/>
          <w:szCs w:val="24"/>
        </w:rPr>
      </w:pPr>
      <w:bookmarkStart w:id="108" w:name="_Toc54727127"/>
      <w:bookmarkStart w:id="109" w:name="_Toc181186897"/>
      <w:r w:rsidRPr="006C679A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Projekty rządowe, unijne</w:t>
      </w:r>
      <w:bookmarkEnd w:id="108"/>
      <w:bookmarkEnd w:id="109"/>
    </w:p>
    <w:p w14:paraId="5ADC922E" w14:textId="77777777" w:rsidR="005203FB" w:rsidRPr="009C62C9" w:rsidRDefault="005203FB" w:rsidP="008168F9">
      <w:pPr>
        <w:spacing w:line="276" w:lineRule="auto"/>
        <w:jc w:val="both"/>
      </w:pPr>
    </w:p>
    <w:p w14:paraId="5AE0E09A" w14:textId="77777777" w:rsidR="00D83FF8" w:rsidRPr="00D02CF2" w:rsidRDefault="00EC7562" w:rsidP="00D02CF2">
      <w:pPr>
        <w:shd w:val="clear" w:color="auto" w:fill="D9E2F3" w:themeFill="accent1" w:themeFillTint="33"/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110" w:name="_Hlk54863324"/>
      <w:r w:rsidRPr="009C62C9">
        <w:rPr>
          <w:rFonts w:ascii="Times New Roman" w:hAnsi="Times New Roman" w:cs="Times New Roman"/>
          <w:b/>
          <w:bCs/>
          <w:sz w:val="24"/>
          <w:szCs w:val="24"/>
          <w:shd w:val="clear" w:color="auto" w:fill="D9E2F3" w:themeFill="accent1" w:themeFillTint="33"/>
        </w:rPr>
        <w:t xml:space="preserve">1.1 </w:t>
      </w:r>
      <w:r w:rsidR="0019445B" w:rsidRPr="009C62C9">
        <w:rPr>
          <w:rFonts w:ascii="Times New Roman" w:hAnsi="Times New Roman" w:cs="Times New Roman"/>
          <w:b/>
          <w:bCs/>
          <w:sz w:val="24"/>
          <w:szCs w:val="24"/>
          <w:shd w:val="clear" w:color="auto" w:fill="D9E2F3" w:themeFill="accent1" w:themeFillTint="33"/>
        </w:rPr>
        <w:t xml:space="preserve">  </w:t>
      </w:r>
      <w:r w:rsidR="00EA3153" w:rsidRPr="009C62C9">
        <w:rPr>
          <w:rFonts w:ascii="Times New Roman" w:hAnsi="Times New Roman" w:cs="Times New Roman"/>
          <w:b/>
          <w:bCs/>
          <w:sz w:val="24"/>
          <w:szCs w:val="24"/>
          <w:shd w:val="clear" w:color="auto" w:fill="D9E2F3" w:themeFill="accent1" w:themeFillTint="33"/>
        </w:rPr>
        <w:t>Szkoła Podstawowa nr 1</w:t>
      </w:r>
      <w:r w:rsidR="00EC1167" w:rsidRPr="009C62C9">
        <w:rPr>
          <w:rFonts w:ascii="Times New Roman" w:hAnsi="Times New Roman" w:cs="Times New Roman"/>
          <w:b/>
          <w:bCs/>
          <w:sz w:val="24"/>
          <w:szCs w:val="24"/>
          <w:shd w:val="clear" w:color="auto" w:fill="D9E2F3" w:themeFill="accent1" w:themeFillTint="33"/>
        </w:rPr>
        <w:t xml:space="preserve"> im. W. Bogusławskiego </w:t>
      </w:r>
      <w:r w:rsidR="00EA3153" w:rsidRPr="009C62C9">
        <w:rPr>
          <w:rFonts w:ascii="Times New Roman" w:hAnsi="Times New Roman" w:cs="Times New Roman"/>
          <w:b/>
          <w:bCs/>
          <w:sz w:val="24"/>
          <w:szCs w:val="24"/>
          <w:shd w:val="clear" w:color="auto" w:fill="D9E2F3" w:themeFill="accent1" w:themeFillTint="33"/>
        </w:rPr>
        <w:t xml:space="preserve"> w Suchym Lesie</w:t>
      </w:r>
      <w:bookmarkEnd w:id="110"/>
    </w:p>
    <w:p w14:paraId="00155163" w14:textId="77777777" w:rsidR="00A8509E" w:rsidRPr="009C62C9" w:rsidRDefault="00A8509E" w:rsidP="00C36C71">
      <w:pPr>
        <w:pStyle w:val="Akapitzlist"/>
        <w:numPr>
          <w:ilvl w:val="0"/>
          <w:numId w:val="4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62C9">
        <w:rPr>
          <w:rFonts w:ascii="Times New Roman" w:eastAsia="Times New Roman" w:hAnsi="Times New Roman" w:cs="Times New Roman"/>
          <w:sz w:val="24"/>
          <w:szCs w:val="24"/>
          <w:lang w:eastAsia="pl-PL"/>
        </w:rPr>
        <w:t>Program rządowy –podręczniki</w:t>
      </w:r>
      <w:r w:rsidR="00EE3A78" w:rsidRPr="009C62C9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4CDFE37C" w14:textId="77777777" w:rsidR="00477434" w:rsidRPr="00477434" w:rsidRDefault="00477434" w:rsidP="00C36C71">
      <w:pPr>
        <w:pStyle w:val="Standard"/>
        <w:numPr>
          <w:ilvl w:val="0"/>
          <w:numId w:val="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477434">
        <w:rPr>
          <w:rFonts w:ascii="Times New Roman" w:eastAsia="Times New Roman" w:hAnsi="Times New Roman" w:cs="Times New Roman"/>
          <w:color w:val="1C1C1C"/>
          <w:sz w:val="24"/>
          <w:szCs w:val="24"/>
          <w:lang w:eastAsia="pl-PL"/>
        </w:rPr>
        <w:t>Aktywna tablica</w:t>
      </w:r>
      <w:r w:rsidR="005F758D">
        <w:rPr>
          <w:rFonts w:ascii="Times New Roman" w:eastAsia="Times New Roman" w:hAnsi="Times New Roman" w:cs="Times New Roman"/>
          <w:color w:val="1C1C1C"/>
          <w:sz w:val="24"/>
          <w:szCs w:val="24"/>
          <w:lang w:eastAsia="pl-PL"/>
        </w:rPr>
        <w:t>;</w:t>
      </w:r>
    </w:p>
    <w:p w14:paraId="4426DF72" w14:textId="77777777" w:rsidR="00477434" w:rsidRPr="00477434" w:rsidRDefault="00477434" w:rsidP="00C36C71">
      <w:pPr>
        <w:pStyle w:val="Standard"/>
        <w:numPr>
          <w:ilvl w:val="0"/>
          <w:numId w:val="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477434">
        <w:rPr>
          <w:rFonts w:ascii="Times New Roman" w:eastAsia="Times New Roman" w:hAnsi="Times New Roman" w:cs="Times New Roman"/>
          <w:color w:val="1C1C1C"/>
          <w:sz w:val="24"/>
          <w:szCs w:val="24"/>
          <w:lang w:eastAsia="pl-PL"/>
        </w:rPr>
        <w:t>Narodowy program czytelnictwa</w:t>
      </w:r>
      <w:r w:rsidR="005F758D">
        <w:rPr>
          <w:rFonts w:ascii="Times New Roman" w:eastAsia="Times New Roman" w:hAnsi="Times New Roman" w:cs="Times New Roman"/>
          <w:color w:val="1C1C1C"/>
          <w:sz w:val="24"/>
          <w:szCs w:val="24"/>
          <w:lang w:eastAsia="pl-PL"/>
        </w:rPr>
        <w:t>.</w:t>
      </w:r>
    </w:p>
    <w:p w14:paraId="2256DFE6" w14:textId="77777777" w:rsidR="00477434" w:rsidRPr="00477434" w:rsidRDefault="00477434" w:rsidP="00477434">
      <w:pPr>
        <w:pStyle w:val="Standard"/>
        <w:shd w:val="clear" w:color="auto" w:fill="FFFFFF"/>
        <w:spacing w:after="0" w:line="240" w:lineRule="auto"/>
        <w:ind w:left="720"/>
        <w:jc w:val="both"/>
        <w:textAlignment w:val="baseline"/>
        <w:rPr>
          <w:rFonts w:ascii="Times New Roman" w:hAnsi="Times New Roman" w:cs="Times New Roman"/>
        </w:rPr>
      </w:pPr>
    </w:p>
    <w:p w14:paraId="79D838F7" w14:textId="77777777" w:rsidR="00231C2C" w:rsidRPr="009C62C9" w:rsidRDefault="00231C2C" w:rsidP="008168F9">
      <w:pPr>
        <w:shd w:val="clear" w:color="auto" w:fill="FFFFFF" w:themeFill="background1"/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70E67B2" w14:textId="77777777" w:rsidR="00933C9D" w:rsidRPr="009C62C9" w:rsidRDefault="00933C9D" w:rsidP="000D5975">
      <w:pPr>
        <w:shd w:val="clear" w:color="auto" w:fill="D9E2F3" w:themeFill="accent1" w:themeFillTint="33"/>
        <w:spacing w:after="0"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C62C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D9E2F3" w:themeFill="accent1" w:themeFillTint="33"/>
        </w:rPr>
        <w:t xml:space="preserve">1.2   Szkoła Podstawowa nr </w:t>
      </w:r>
      <w:r w:rsidRPr="009C62C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  im. Jana Pawła II w Suchym Lesie</w:t>
      </w:r>
    </w:p>
    <w:p w14:paraId="7EACFD30" w14:textId="77777777" w:rsidR="00D83FF8" w:rsidRPr="009C62C9" w:rsidRDefault="00D83FF8" w:rsidP="008168F9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D7A1F6F" w14:textId="77777777" w:rsidR="005F758D" w:rsidRPr="00B73B4D" w:rsidRDefault="005F758D" w:rsidP="00C36C71">
      <w:pPr>
        <w:pStyle w:val="Akapitzlist"/>
        <w:numPr>
          <w:ilvl w:val="0"/>
          <w:numId w:val="50"/>
        </w:numPr>
        <w:suppressAutoHyphens/>
        <w:spacing w:after="0" w:line="240" w:lineRule="auto"/>
        <w:ind w:left="851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3B4D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a Ćwiczeń w Suchym Lesie – W</w:t>
      </w:r>
      <w:r w:rsidR="00C757A9">
        <w:rPr>
          <w:rFonts w:ascii="Times New Roman" w:eastAsia="Times New Roman" w:hAnsi="Times New Roman" w:cs="Times New Roman"/>
          <w:sz w:val="24"/>
          <w:szCs w:val="24"/>
          <w:lang w:eastAsia="pl-PL"/>
        </w:rPr>
        <w:t>ojewództwo</w:t>
      </w:r>
      <w:r w:rsidRPr="00B73B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</w:t>
      </w:r>
      <w:r w:rsidR="00C757A9">
        <w:rPr>
          <w:rFonts w:ascii="Times New Roman" w:eastAsia="Times New Roman" w:hAnsi="Times New Roman" w:cs="Times New Roman"/>
          <w:sz w:val="24"/>
          <w:szCs w:val="24"/>
          <w:lang w:eastAsia="pl-PL"/>
        </w:rPr>
        <w:t>ielkopolskie</w:t>
      </w:r>
      <w:r w:rsidRPr="00B73B4D">
        <w:rPr>
          <w:rFonts w:ascii="Times New Roman" w:eastAsia="Times New Roman" w:hAnsi="Times New Roman" w:cs="Times New Roman"/>
          <w:sz w:val="24"/>
          <w:szCs w:val="24"/>
          <w:lang w:eastAsia="pl-PL"/>
        </w:rPr>
        <w:t>” – trzeci rok trwałości rezultatów projektu;</w:t>
      </w:r>
    </w:p>
    <w:p w14:paraId="6114CF0C" w14:textId="77777777" w:rsidR="005F758D" w:rsidRDefault="005F758D" w:rsidP="00C36C71">
      <w:pPr>
        <w:pStyle w:val="Akapitzlist"/>
        <w:numPr>
          <w:ilvl w:val="0"/>
          <w:numId w:val="50"/>
        </w:numPr>
        <w:suppressAutoHyphens/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A796C">
        <w:rPr>
          <w:rFonts w:ascii="Times New Roman" w:eastAsia="Times New Roman" w:hAnsi="Times New Roman" w:cs="Times New Roman"/>
          <w:sz w:val="24"/>
          <w:szCs w:val="24"/>
          <w:lang w:eastAsia="pl-PL"/>
        </w:rPr>
        <w:t>Laboratoria Przyszłośc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7657E482" w14:textId="77777777" w:rsidR="00477434" w:rsidRPr="005F758D" w:rsidRDefault="005F758D" w:rsidP="00C36C71">
      <w:pPr>
        <w:pStyle w:val="Akapitzlist"/>
        <w:numPr>
          <w:ilvl w:val="0"/>
          <w:numId w:val="50"/>
        </w:numPr>
        <w:suppressAutoHyphens/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F758D">
        <w:rPr>
          <w:rFonts w:ascii="Times New Roman" w:eastAsia="Times New Roman" w:hAnsi="Times New Roman" w:cs="Times New Roman"/>
          <w:sz w:val="24"/>
          <w:szCs w:val="24"/>
          <w:lang w:eastAsia="pl-PL"/>
        </w:rPr>
        <w:t>Cyfrowa Szkoła Wielkopolska 2030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4E657AC" w14:textId="77777777" w:rsidR="00C95DF9" w:rsidRPr="009C62C9" w:rsidRDefault="00C95DF9" w:rsidP="008168F9">
      <w:pPr>
        <w:pStyle w:val="Akapitzlist"/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3BE327C" w14:textId="77777777" w:rsidR="00F85149" w:rsidRPr="009C62C9" w:rsidRDefault="00EC7562" w:rsidP="000D5975">
      <w:pPr>
        <w:pStyle w:val="Akapitzlist"/>
        <w:shd w:val="clear" w:color="auto" w:fill="D9E2F3" w:themeFill="accent1" w:themeFillTint="33"/>
        <w:spacing w:after="0" w:line="276" w:lineRule="auto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C62C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1.3 </w:t>
      </w:r>
      <w:r w:rsidR="0019445B" w:rsidRPr="009C62C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D20673" w:rsidRPr="009C62C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Zespół Szkół</w:t>
      </w:r>
      <w:r w:rsidR="00EC1167" w:rsidRPr="009C62C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im. o.  Mariana Żelazka</w:t>
      </w:r>
      <w:r w:rsidR="00D20673" w:rsidRPr="009C62C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w Chludowie</w:t>
      </w:r>
    </w:p>
    <w:p w14:paraId="22A38016" w14:textId="77777777" w:rsidR="00D83FF8" w:rsidRPr="009C62C9" w:rsidRDefault="00D83FF8" w:rsidP="008168F9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57598F1" w14:textId="77777777" w:rsidR="001B6719" w:rsidRPr="00207EF7" w:rsidRDefault="001B6719" w:rsidP="00C36C71">
      <w:pPr>
        <w:pStyle w:val="v1msonormal"/>
        <w:numPr>
          <w:ilvl w:val="0"/>
          <w:numId w:val="20"/>
        </w:numPr>
        <w:spacing w:before="0" w:beforeAutospacing="0" w:after="0" w:afterAutospacing="0" w:line="276" w:lineRule="auto"/>
        <w:ind w:left="720"/>
        <w:jc w:val="both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482B44">
        <w:rPr>
          <w:color w:val="000000" w:themeColor="text1"/>
        </w:rPr>
        <w:t xml:space="preserve"> </w:t>
      </w:r>
      <w:r w:rsidR="00207EF7" w:rsidRPr="00207EF7">
        <w:rPr>
          <w:color w:val="000000" w:themeColor="text1"/>
        </w:rPr>
        <w:t>Laboratoria</w:t>
      </w:r>
      <w:r w:rsidR="00207EF7">
        <w:rPr>
          <w:color w:val="000000" w:themeColor="text1"/>
        </w:rPr>
        <w:t xml:space="preserve"> P</w:t>
      </w:r>
      <w:r w:rsidR="00207EF7" w:rsidRPr="00207EF7">
        <w:rPr>
          <w:color w:val="000000" w:themeColor="text1"/>
        </w:rPr>
        <w:t>rzyszłości</w:t>
      </w:r>
      <w:r w:rsidR="00207EF7">
        <w:rPr>
          <w:color w:val="000000" w:themeColor="text1"/>
        </w:rPr>
        <w:t>.</w:t>
      </w:r>
      <w:r w:rsidR="00207EF7" w:rsidRPr="00207EF7">
        <w:rPr>
          <w:color w:val="000000" w:themeColor="text1"/>
        </w:rPr>
        <w:t xml:space="preserve"> </w:t>
      </w:r>
      <w:r w:rsidR="00482B44" w:rsidRPr="00207EF7">
        <w:rPr>
          <w:color w:val="000000" w:themeColor="text1"/>
        </w:rPr>
        <w:t xml:space="preserve"> </w:t>
      </w:r>
    </w:p>
    <w:p w14:paraId="3B79444C" w14:textId="77777777" w:rsidR="001B6719" w:rsidRPr="00207EF7" w:rsidRDefault="001B6719" w:rsidP="00207EF7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63DDD12" w14:textId="77777777" w:rsidR="00F85149" w:rsidRPr="009C62C9" w:rsidRDefault="00EC7562" w:rsidP="00E93364">
      <w:pPr>
        <w:pStyle w:val="Akapitzlist"/>
        <w:shd w:val="clear" w:color="auto" w:fill="D9E2F3" w:themeFill="accent1" w:themeFillTint="33"/>
        <w:spacing w:after="0" w:line="276" w:lineRule="auto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C62C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1.4 </w:t>
      </w:r>
      <w:r w:rsidR="0019445B" w:rsidRPr="009C62C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D20673" w:rsidRPr="009C62C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Zespół Szkół</w:t>
      </w:r>
      <w:r w:rsidR="00EC1167" w:rsidRPr="009C62C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D20673" w:rsidRPr="009C62C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EC1167" w:rsidRPr="009C62C9">
        <w:rPr>
          <w:rFonts w:ascii="Times New Roman" w:hAnsi="Times New Roman" w:cs="Times New Roman"/>
          <w:b/>
          <w:sz w:val="24"/>
          <w:szCs w:val="24"/>
        </w:rPr>
        <w:t xml:space="preserve">im. 7 Pułku Strzelców Konnych Wlkp. </w:t>
      </w:r>
      <w:r w:rsidR="00D20673" w:rsidRPr="009C62C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w Biedrusku</w:t>
      </w:r>
    </w:p>
    <w:p w14:paraId="7E56BD9F" w14:textId="77777777" w:rsidR="00D20673" w:rsidRPr="009C62C9" w:rsidRDefault="00D20673" w:rsidP="008168F9">
      <w:pPr>
        <w:pStyle w:val="Akapitzlist"/>
        <w:spacing w:after="0"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0B584E8" w14:textId="77777777" w:rsidR="00854E51" w:rsidRPr="00854E51" w:rsidRDefault="00854E51" w:rsidP="00C36C71">
      <w:pPr>
        <w:numPr>
          <w:ilvl w:val="1"/>
          <w:numId w:val="2"/>
        </w:numPr>
        <w:spacing w:after="0" w:line="276" w:lineRule="auto"/>
        <w:contextualSpacing/>
        <w:jc w:val="both"/>
        <w:rPr>
          <w:rFonts w:ascii="Times New Roman" w:hAnsi="Times New Roman" w:cs="Times New Roman"/>
          <w:color w:val="000000" w:themeColor="text1"/>
          <w:kern w:val="2"/>
          <w:sz w:val="24"/>
          <w:szCs w:val="24"/>
          <w14:ligatures w14:val="standardContextual"/>
        </w:rPr>
      </w:pPr>
      <w:r w:rsidRPr="00854E51">
        <w:rPr>
          <w:rFonts w:ascii="Times New Roman" w:hAnsi="Times New Roman" w:cs="Times New Roman"/>
          <w:color w:val="000000" w:themeColor="text1"/>
          <w:kern w:val="2"/>
          <w:sz w:val="24"/>
          <w:szCs w:val="24"/>
          <w14:ligatures w14:val="standardContextual"/>
        </w:rPr>
        <w:t>„Szkoła Ćwiczeń”</w:t>
      </w:r>
      <w:r>
        <w:rPr>
          <w:rFonts w:ascii="Times New Roman" w:hAnsi="Times New Roman" w:cs="Times New Roman"/>
          <w:color w:val="000000" w:themeColor="text1"/>
          <w:kern w:val="2"/>
          <w:sz w:val="24"/>
          <w:szCs w:val="24"/>
          <w14:ligatures w14:val="standardContextual"/>
        </w:rPr>
        <w:t xml:space="preserve">; </w:t>
      </w:r>
      <w:r w:rsidRPr="00854E51">
        <w:rPr>
          <w:rFonts w:ascii="Times New Roman" w:hAnsi="Times New Roman" w:cs="Times New Roman"/>
          <w:color w:val="000000" w:themeColor="text1"/>
          <w:kern w:val="2"/>
          <w:sz w:val="24"/>
          <w:szCs w:val="24"/>
          <w14:ligatures w14:val="standardContextual"/>
        </w:rPr>
        <w:t>Nauczyciele uczestniczący w projekcie (szkoleniach, warsztatach, lekcjach otwartych) doskonalili swój warsztat pracy.</w:t>
      </w:r>
    </w:p>
    <w:p w14:paraId="2EB893C5" w14:textId="77777777" w:rsidR="00854E51" w:rsidRPr="00854E51" w:rsidRDefault="00854E51" w:rsidP="00C36C71">
      <w:pPr>
        <w:numPr>
          <w:ilvl w:val="1"/>
          <w:numId w:val="2"/>
        </w:numPr>
        <w:spacing w:after="0" w:line="276" w:lineRule="auto"/>
        <w:contextualSpacing/>
        <w:jc w:val="both"/>
        <w:rPr>
          <w:rFonts w:ascii="Times New Roman" w:hAnsi="Times New Roman" w:cs="Times New Roman"/>
          <w:color w:val="000000" w:themeColor="text1"/>
          <w:kern w:val="2"/>
          <w:sz w:val="24"/>
          <w:szCs w:val="24"/>
          <w14:ligatures w14:val="standardContextual"/>
        </w:rPr>
      </w:pPr>
      <w:r w:rsidRPr="00854E51">
        <w:rPr>
          <w:rFonts w:ascii="Times New Roman" w:hAnsi="Times New Roman" w:cs="Times New Roman"/>
          <w:color w:val="000000" w:themeColor="text1"/>
          <w:kern w:val="2"/>
          <w:sz w:val="24"/>
          <w:szCs w:val="24"/>
          <w14:ligatures w14:val="standardContextual"/>
        </w:rPr>
        <w:t xml:space="preserve"> „Laboratoria Przyszłości”. Wykorzystywanie sprzętu zakupionego w ramach programu na lekcjach, kółkach zainteresowań i zajęciach świetlicowych. Rozwijanie wśród uczniów i nauczycieli kompetencji przyszłości. </w:t>
      </w:r>
    </w:p>
    <w:p w14:paraId="7A09BE16" w14:textId="77777777" w:rsidR="00854E51" w:rsidRPr="00854E51" w:rsidRDefault="00207EF7" w:rsidP="00C36C71">
      <w:pPr>
        <w:numPr>
          <w:ilvl w:val="0"/>
          <w:numId w:val="49"/>
        </w:numPr>
        <w:spacing w:after="0" w:line="276" w:lineRule="auto"/>
        <w:ind w:hanging="218"/>
        <w:contextualSpacing/>
        <w:jc w:val="both"/>
        <w:rPr>
          <w:rFonts w:ascii="Times New Roman" w:hAnsi="Times New Roman" w:cs="Times New Roman"/>
          <w:color w:val="000000" w:themeColor="text1"/>
          <w:kern w:val="2"/>
          <w:sz w:val="24"/>
          <w:szCs w:val="24"/>
          <w14:ligatures w14:val="standardContextual"/>
        </w:rPr>
      </w:pPr>
      <w:r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  </w:t>
      </w:r>
      <w:r w:rsidR="00854E51" w:rsidRPr="00854E51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Edukacyjna Sieć Antysmogowa ESA</w:t>
      </w:r>
      <w:r w:rsidR="00854E51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; </w:t>
      </w:r>
      <w:r w:rsidR="00854E51" w:rsidRPr="00854E51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Kształtowanie postaw proekologicznych.</w:t>
      </w:r>
    </w:p>
    <w:p w14:paraId="62CE43CE" w14:textId="77777777" w:rsidR="00EA53AA" w:rsidRDefault="00EA53AA" w:rsidP="00854E51">
      <w:pPr>
        <w:spacing w:after="0" w:line="276" w:lineRule="auto"/>
        <w:ind w:left="502"/>
        <w:contextualSpacing/>
        <w:jc w:val="both"/>
        <w:rPr>
          <w:rFonts w:ascii="Times New Roman" w:hAnsi="Times New Roman" w:cs="Times New Roman"/>
          <w:color w:val="000000" w:themeColor="text1"/>
          <w:kern w:val="2"/>
          <w:sz w:val="24"/>
          <w:szCs w:val="24"/>
          <w14:ligatures w14:val="standardContextual"/>
        </w:rPr>
      </w:pPr>
    </w:p>
    <w:p w14:paraId="1E0C32BE" w14:textId="77777777" w:rsidR="00EE34B5" w:rsidRPr="00EE34B5" w:rsidRDefault="00EE34B5" w:rsidP="008A3B34">
      <w:pPr>
        <w:pStyle w:val="Akapitzlist"/>
        <w:numPr>
          <w:ilvl w:val="1"/>
          <w:numId w:val="9"/>
        </w:numPr>
        <w:shd w:val="clear" w:color="auto" w:fill="D9E2F3" w:themeFill="accent1" w:themeFillTint="33"/>
        <w:spacing w:after="0" w:line="276" w:lineRule="auto"/>
        <w:ind w:hanging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E34B5">
        <w:rPr>
          <w:rFonts w:ascii="Times New Roman" w:hAnsi="Times New Roman" w:cs="Times New Roman"/>
          <w:b/>
          <w:bCs/>
          <w:sz w:val="24"/>
          <w:szCs w:val="24"/>
        </w:rPr>
        <w:t>Przedszkole ,, Leśnych Ludków’’ w Suchym Lesie</w:t>
      </w:r>
    </w:p>
    <w:p w14:paraId="550374FE" w14:textId="77777777" w:rsidR="00EE34B5" w:rsidRDefault="00EE34B5" w:rsidP="00EE34B5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kern w:val="2"/>
          <w:sz w:val="24"/>
          <w:szCs w:val="24"/>
          <w14:ligatures w14:val="standardContextual"/>
        </w:rPr>
      </w:pPr>
    </w:p>
    <w:p w14:paraId="00AC298A" w14:textId="77777777" w:rsidR="00EE34B5" w:rsidRDefault="00EE34B5" w:rsidP="00B229FC">
      <w:pPr>
        <w:spacing w:after="0" w:line="276" w:lineRule="auto"/>
        <w:ind w:left="284"/>
        <w:jc w:val="both"/>
        <w:rPr>
          <w:rFonts w:ascii="Times New Roman" w:hAnsi="Times New Roman" w:cs="Times New Roman"/>
          <w:color w:val="000000" w:themeColor="text1"/>
          <w:kern w:val="2"/>
          <w:sz w:val="24"/>
          <w:szCs w:val="24"/>
          <w14:ligatures w14:val="standardContextual"/>
        </w:rPr>
      </w:pPr>
      <w:r>
        <w:rPr>
          <w:rFonts w:ascii="Times New Roman" w:hAnsi="Times New Roman" w:cs="Times New Roman"/>
          <w:color w:val="000000" w:themeColor="text1"/>
          <w:kern w:val="2"/>
          <w:sz w:val="24"/>
          <w:szCs w:val="24"/>
          <w14:ligatures w14:val="standardContextual"/>
        </w:rPr>
        <w:sym w:font="Wingdings" w:char="F0D8"/>
      </w:r>
      <w:r>
        <w:rPr>
          <w:rFonts w:ascii="Times New Roman" w:hAnsi="Times New Roman" w:cs="Times New Roman"/>
          <w:color w:val="000000" w:themeColor="text1"/>
          <w:kern w:val="2"/>
          <w:sz w:val="24"/>
          <w:szCs w:val="24"/>
          <w14:ligatures w14:val="standardContextual"/>
        </w:rPr>
        <w:t xml:space="preserve"> ,, Zdrowe dzieci’’ – program rządowy mający na celu propagowanie zdrowia i zdrowego trybu życia wśród dzieci opartych o scenariusze, pomoce dydaktyczne.</w:t>
      </w:r>
    </w:p>
    <w:p w14:paraId="67C250DF" w14:textId="77777777" w:rsidR="00854E51" w:rsidRDefault="00854E51" w:rsidP="00207EF7">
      <w:pPr>
        <w:spacing w:after="0" w:line="276" w:lineRule="auto"/>
        <w:contextualSpacing/>
        <w:jc w:val="both"/>
        <w:rPr>
          <w:rFonts w:ascii="Times New Roman" w:hAnsi="Times New Roman" w:cs="Times New Roman"/>
          <w:color w:val="000000" w:themeColor="text1"/>
          <w:kern w:val="2"/>
          <w:sz w:val="24"/>
          <w:szCs w:val="24"/>
          <w14:ligatures w14:val="standardContextual"/>
        </w:rPr>
      </w:pPr>
    </w:p>
    <w:p w14:paraId="24A56EA1" w14:textId="77777777" w:rsidR="002B365B" w:rsidRDefault="002B365B" w:rsidP="00207EF7">
      <w:pPr>
        <w:spacing w:after="0" w:line="276" w:lineRule="auto"/>
        <w:contextualSpacing/>
        <w:jc w:val="both"/>
        <w:rPr>
          <w:rFonts w:ascii="Times New Roman" w:hAnsi="Times New Roman" w:cs="Times New Roman"/>
          <w:color w:val="000000" w:themeColor="text1"/>
          <w:kern w:val="2"/>
          <w:sz w:val="24"/>
          <w:szCs w:val="24"/>
          <w14:ligatures w14:val="standardContextual"/>
        </w:rPr>
      </w:pPr>
    </w:p>
    <w:p w14:paraId="7991DFD7" w14:textId="77777777" w:rsidR="002B365B" w:rsidRDefault="002B365B" w:rsidP="00207EF7">
      <w:pPr>
        <w:spacing w:after="0" w:line="276" w:lineRule="auto"/>
        <w:contextualSpacing/>
        <w:jc w:val="both"/>
        <w:rPr>
          <w:rFonts w:ascii="Times New Roman" w:hAnsi="Times New Roman" w:cs="Times New Roman"/>
          <w:color w:val="000000" w:themeColor="text1"/>
          <w:kern w:val="2"/>
          <w:sz w:val="24"/>
          <w:szCs w:val="24"/>
          <w14:ligatures w14:val="standardContextual"/>
        </w:rPr>
      </w:pPr>
    </w:p>
    <w:p w14:paraId="6C4534A3" w14:textId="77777777" w:rsidR="002B365B" w:rsidRDefault="002B365B" w:rsidP="00207EF7">
      <w:pPr>
        <w:spacing w:after="0" w:line="276" w:lineRule="auto"/>
        <w:contextualSpacing/>
        <w:jc w:val="both"/>
        <w:rPr>
          <w:rFonts w:ascii="Times New Roman" w:hAnsi="Times New Roman" w:cs="Times New Roman"/>
          <w:color w:val="000000" w:themeColor="text1"/>
          <w:kern w:val="2"/>
          <w:sz w:val="24"/>
          <w:szCs w:val="24"/>
          <w14:ligatures w14:val="standardContextual"/>
        </w:rPr>
      </w:pPr>
    </w:p>
    <w:p w14:paraId="36014308" w14:textId="77777777" w:rsidR="002B365B" w:rsidRDefault="002B365B" w:rsidP="00207EF7">
      <w:pPr>
        <w:spacing w:after="0" w:line="276" w:lineRule="auto"/>
        <w:contextualSpacing/>
        <w:jc w:val="both"/>
        <w:rPr>
          <w:rFonts w:ascii="Times New Roman" w:hAnsi="Times New Roman" w:cs="Times New Roman"/>
          <w:color w:val="000000" w:themeColor="text1"/>
          <w:kern w:val="2"/>
          <w:sz w:val="24"/>
          <w:szCs w:val="24"/>
          <w14:ligatures w14:val="standardContextual"/>
        </w:rPr>
      </w:pPr>
    </w:p>
    <w:p w14:paraId="69756072" w14:textId="77777777" w:rsidR="002B365B" w:rsidRPr="00854E51" w:rsidRDefault="002B365B" w:rsidP="00207EF7">
      <w:pPr>
        <w:spacing w:after="0" w:line="276" w:lineRule="auto"/>
        <w:contextualSpacing/>
        <w:jc w:val="both"/>
        <w:rPr>
          <w:rFonts w:ascii="Times New Roman" w:hAnsi="Times New Roman" w:cs="Times New Roman"/>
          <w:color w:val="000000" w:themeColor="text1"/>
          <w:kern w:val="2"/>
          <w:sz w:val="24"/>
          <w:szCs w:val="24"/>
          <w14:ligatures w14:val="standardContextual"/>
        </w:rPr>
      </w:pPr>
    </w:p>
    <w:p w14:paraId="5701EDBF" w14:textId="77777777" w:rsidR="00D20673" w:rsidRPr="009C62C9" w:rsidRDefault="00D202E4" w:rsidP="00C36C71">
      <w:pPr>
        <w:pStyle w:val="Nagwek3"/>
        <w:numPr>
          <w:ilvl w:val="0"/>
          <w:numId w:val="10"/>
        </w:numPr>
        <w:spacing w:line="276" w:lineRule="auto"/>
        <w:ind w:left="851" w:hanging="567"/>
        <w:jc w:val="both"/>
        <w:rPr>
          <w:rFonts w:ascii="Times New Roman" w:hAnsi="Times New Roman" w:cs="Times New Roman"/>
          <w:color w:val="2F5496" w:themeColor="accent1" w:themeShade="BF"/>
          <w:sz w:val="24"/>
          <w:szCs w:val="24"/>
        </w:rPr>
      </w:pPr>
      <w:bookmarkStart w:id="111" w:name="_Toc54727128"/>
      <w:r w:rsidRPr="009C62C9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lastRenderedPageBreak/>
        <w:t xml:space="preserve"> </w:t>
      </w:r>
      <w:bookmarkStart w:id="112" w:name="_Toc181186898"/>
      <w:r w:rsidR="009F356B" w:rsidRPr="006C679A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 xml:space="preserve">Udział placówek </w:t>
      </w:r>
      <w:r w:rsidR="00410CAC" w:rsidRPr="006C679A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 xml:space="preserve"> i realizacja</w:t>
      </w:r>
      <w:r w:rsidR="009F356B" w:rsidRPr="006C679A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 xml:space="preserve"> program</w:t>
      </w:r>
      <w:r w:rsidR="00410CAC" w:rsidRPr="006C679A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ów</w:t>
      </w:r>
      <w:r w:rsidR="009F356B" w:rsidRPr="006C679A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 xml:space="preserve"> i projekt</w:t>
      </w:r>
      <w:r w:rsidR="00410CAC" w:rsidRPr="006C679A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 xml:space="preserve">ów </w:t>
      </w:r>
      <w:r w:rsidR="009F356B" w:rsidRPr="006C679A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 xml:space="preserve"> edukacyjnych</w:t>
      </w:r>
      <w:bookmarkEnd w:id="111"/>
      <w:bookmarkEnd w:id="112"/>
    </w:p>
    <w:p w14:paraId="000AADA7" w14:textId="77777777" w:rsidR="009F356B" w:rsidRDefault="009F356B" w:rsidP="008168F9">
      <w:pPr>
        <w:pStyle w:val="Akapitzlist"/>
        <w:spacing w:after="0"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34B49D69" w14:textId="77777777" w:rsidR="00F85149" w:rsidRPr="009C62C9" w:rsidRDefault="00EC7562" w:rsidP="00E93364">
      <w:pPr>
        <w:pStyle w:val="Akapitzlist"/>
        <w:shd w:val="clear" w:color="auto" w:fill="D9E2F3" w:themeFill="accent1" w:themeFillTint="33"/>
        <w:spacing w:after="0" w:line="276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C62C9">
        <w:rPr>
          <w:rFonts w:ascii="Times New Roman" w:hAnsi="Times New Roman" w:cs="Times New Roman"/>
          <w:b/>
          <w:bCs/>
          <w:sz w:val="24"/>
          <w:szCs w:val="24"/>
        </w:rPr>
        <w:t xml:space="preserve">2.1 </w:t>
      </w:r>
      <w:r w:rsidR="0019445B" w:rsidRPr="009C62C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Start w:id="113" w:name="_Hlk179813333"/>
      <w:r w:rsidR="009F356B" w:rsidRPr="009C62C9">
        <w:rPr>
          <w:rFonts w:ascii="Times New Roman" w:hAnsi="Times New Roman" w:cs="Times New Roman"/>
          <w:b/>
          <w:bCs/>
          <w:sz w:val="24"/>
          <w:szCs w:val="24"/>
        </w:rPr>
        <w:t>Przedszkole ,, Leśnych Ludków’’ w Suchym Lesie</w:t>
      </w:r>
      <w:bookmarkEnd w:id="113"/>
    </w:p>
    <w:p w14:paraId="10079266" w14:textId="77777777" w:rsidR="009F356B" w:rsidRPr="009C62C9" w:rsidRDefault="009F356B" w:rsidP="008168F9">
      <w:pPr>
        <w:pStyle w:val="Akapitzlist"/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D881E96" w14:textId="77777777" w:rsidR="00455FAA" w:rsidRPr="005038FF" w:rsidRDefault="00455FAA" w:rsidP="00C36C71">
      <w:pPr>
        <w:pStyle w:val="Akapitzlist"/>
        <w:numPr>
          <w:ilvl w:val="0"/>
          <w:numId w:val="35"/>
        </w:numPr>
        <w:suppressAutoHyphens/>
        <w:rPr>
          <w:rFonts w:ascii="Times New Roman" w:hAnsi="Times New Roman" w:cs="Times New Roman"/>
          <w:sz w:val="24"/>
          <w:szCs w:val="24"/>
        </w:rPr>
      </w:pPr>
      <w:r w:rsidRPr="00455FAA">
        <w:rPr>
          <w:rFonts w:ascii="Times New Roman" w:hAnsi="Times New Roman" w:cs="Times New Roman"/>
          <w:sz w:val="24"/>
          <w:szCs w:val="24"/>
        </w:rPr>
        <w:t>Sprintem do Maratonu-  ogólnopolski maraton przedszkolaków</w:t>
      </w:r>
      <w:r w:rsidR="005038FF">
        <w:rPr>
          <w:rFonts w:ascii="Times New Roman" w:hAnsi="Times New Roman" w:cs="Times New Roman"/>
          <w:sz w:val="24"/>
          <w:szCs w:val="24"/>
        </w:rPr>
        <w:t>;</w:t>
      </w:r>
    </w:p>
    <w:p w14:paraId="3A0A1791" w14:textId="77777777" w:rsidR="00455FAA" w:rsidRPr="005038FF" w:rsidRDefault="00455FAA" w:rsidP="00C36C71">
      <w:pPr>
        <w:pStyle w:val="Akapitzlist"/>
        <w:numPr>
          <w:ilvl w:val="0"/>
          <w:numId w:val="35"/>
        </w:numPr>
        <w:suppressAutoHyphens/>
        <w:rPr>
          <w:rFonts w:ascii="Times New Roman" w:hAnsi="Times New Roman" w:cs="Times New Roman"/>
          <w:sz w:val="24"/>
          <w:szCs w:val="24"/>
        </w:rPr>
      </w:pPr>
      <w:r w:rsidRPr="00455FAA">
        <w:rPr>
          <w:rFonts w:ascii="Times New Roman" w:hAnsi="Times New Roman" w:cs="Times New Roman"/>
          <w:sz w:val="24"/>
          <w:szCs w:val="24"/>
        </w:rPr>
        <w:t>Naturalna Nauka Języka</w:t>
      </w:r>
      <w:r w:rsidR="005038FF">
        <w:rPr>
          <w:rFonts w:ascii="Times New Roman" w:hAnsi="Times New Roman" w:cs="Times New Roman"/>
          <w:sz w:val="24"/>
          <w:szCs w:val="24"/>
        </w:rPr>
        <w:t>;</w:t>
      </w:r>
    </w:p>
    <w:p w14:paraId="3036DC8F" w14:textId="77777777" w:rsidR="00455FAA" w:rsidRPr="005038FF" w:rsidRDefault="00455FAA" w:rsidP="00C36C71">
      <w:pPr>
        <w:pStyle w:val="Akapitzlist"/>
        <w:numPr>
          <w:ilvl w:val="0"/>
          <w:numId w:val="35"/>
        </w:numPr>
        <w:suppressAutoHyphens/>
        <w:rPr>
          <w:rFonts w:ascii="Times New Roman" w:hAnsi="Times New Roman" w:cs="Times New Roman"/>
          <w:sz w:val="24"/>
          <w:szCs w:val="24"/>
        </w:rPr>
      </w:pPr>
      <w:r w:rsidRPr="00455FAA">
        <w:rPr>
          <w:rFonts w:ascii="Times New Roman" w:hAnsi="Times New Roman" w:cs="Times New Roman"/>
          <w:sz w:val="24"/>
          <w:szCs w:val="24"/>
        </w:rPr>
        <w:t xml:space="preserve">Bookcrossing- </w:t>
      </w:r>
      <w:r w:rsidRPr="00455FAA">
        <w:rPr>
          <w:rFonts w:ascii="Times New Roman" w:hAnsi="Times New Roman" w:cs="Times New Roman"/>
          <w:sz w:val="24"/>
          <w:szCs w:val="24"/>
          <w:shd w:val="clear" w:color="auto" w:fill="FFFFFF"/>
        </w:rPr>
        <w:t>idea nieodpłatnego przekazywania książek najczęściej poprzez zostawianie ich w specjalnie oznaczonych miejscach, by ktoś mógł je zabrać, przeczytać i znów zostawić w tym samym lub innym wyznaczonym do tego miejscu</w:t>
      </w:r>
      <w:r w:rsidR="005038FF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43B82D58" w14:textId="77777777" w:rsidR="00455FAA" w:rsidRPr="005038FF" w:rsidRDefault="00455FAA" w:rsidP="00C36C71">
      <w:pPr>
        <w:pStyle w:val="Akapitzlist"/>
        <w:numPr>
          <w:ilvl w:val="0"/>
          <w:numId w:val="35"/>
        </w:numPr>
        <w:suppressAutoHyphens/>
        <w:rPr>
          <w:rFonts w:ascii="Times New Roman" w:hAnsi="Times New Roman" w:cs="Times New Roman"/>
          <w:sz w:val="24"/>
          <w:szCs w:val="24"/>
        </w:rPr>
      </w:pPr>
      <w:r w:rsidRPr="00455FAA">
        <w:rPr>
          <w:rFonts w:ascii="Times New Roman" w:hAnsi="Times New Roman" w:cs="Times New Roman"/>
          <w:sz w:val="24"/>
          <w:szCs w:val="24"/>
        </w:rPr>
        <w:t>Spartakiada dla przedszkolaków- gminne igrzyska sportowe organizowane dla przedszkolaków</w:t>
      </w:r>
      <w:r w:rsidR="005038FF">
        <w:rPr>
          <w:rFonts w:ascii="Times New Roman" w:hAnsi="Times New Roman" w:cs="Times New Roman"/>
          <w:sz w:val="24"/>
          <w:szCs w:val="24"/>
        </w:rPr>
        <w:t>;</w:t>
      </w:r>
    </w:p>
    <w:p w14:paraId="0BB0692E" w14:textId="77777777" w:rsidR="00455FAA" w:rsidRPr="005038FF" w:rsidRDefault="00455FAA" w:rsidP="00C36C71">
      <w:pPr>
        <w:pStyle w:val="Akapitzlist"/>
        <w:numPr>
          <w:ilvl w:val="0"/>
          <w:numId w:val="35"/>
        </w:numPr>
        <w:suppressAutoHyphens/>
        <w:rPr>
          <w:rFonts w:ascii="Times New Roman" w:hAnsi="Times New Roman" w:cs="Times New Roman"/>
          <w:sz w:val="24"/>
          <w:szCs w:val="24"/>
        </w:rPr>
      </w:pPr>
      <w:r w:rsidRPr="00455FAA">
        <w:rPr>
          <w:rFonts w:ascii="Times New Roman" w:hAnsi="Times New Roman" w:cs="Times New Roman"/>
          <w:sz w:val="24"/>
          <w:szCs w:val="24"/>
        </w:rPr>
        <w:t>Mały Medyk- zajęcia z pomocy przedmedycznej dla dzieci przedszkolnych- nauka udzielania pierwszej pomocy</w:t>
      </w:r>
      <w:r w:rsidR="005038FF">
        <w:rPr>
          <w:rFonts w:ascii="Times New Roman" w:hAnsi="Times New Roman" w:cs="Times New Roman"/>
          <w:sz w:val="24"/>
          <w:szCs w:val="24"/>
        </w:rPr>
        <w:t>;</w:t>
      </w:r>
    </w:p>
    <w:p w14:paraId="09BFC5E2" w14:textId="77777777" w:rsidR="00455FAA" w:rsidRPr="005038FF" w:rsidRDefault="00455FAA" w:rsidP="00C36C71">
      <w:pPr>
        <w:pStyle w:val="Akapitzlist"/>
        <w:numPr>
          <w:ilvl w:val="0"/>
          <w:numId w:val="35"/>
        </w:numPr>
        <w:suppressAutoHyphens/>
        <w:rPr>
          <w:rFonts w:ascii="Times New Roman" w:hAnsi="Times New Roman" w:cs="Times New Roman"/>
          <w:sz w:val="24"/>
          <w:szCs w:val="24"/>
        </w:rPr>
      </w:pPr>
      <w:r w:rsidRPr="00455FAA">
        <w:rPr>
          <w:rFonts w:ascii="Times New Roman" w:hAnsi="Times New Roman" w:cs="Times New Roman"/>
          <w:sz w:val="24"/>
          <w:szCs w:val="24"/>
        </w:rPr>
        <w:t>Sensoplastyka- wspieranie rozwoju umiejętności radzenia sobie z własnymi emocjami oraz zdolności do współpracy, porozumiewania się z innymi i działanie w grupie</w:t>
      </w:r>
      <w:r w:rsidR="005038FF">
        <w:rPr>
          <w:rFonts w:ascii="Times New Roman" w:hAnsi="Times New Roman" w:cs="Times New Roman"/>
          <w:sz w:val="24"/>
          <w:szCs w:val="24"/>
        </w:rPr>
        <w:t>;</w:t>
      </w:r>
    </w:p>
    <w:p w14:paraId="1D171D1C" w14:textId="77777777" w:rsidR="00455FAA" w:rsidRPr="005038FF" w:rsidRDefault="00455FAA" w:rsidP="00C36C71">
      <w:pPr>
        <w:pStyle w:val="Akapitzlist"/>
        <w:numPr>
          <w:ilvl w:val="0"/>
          <w:numId w:val="35"/>
        </w:numPr>
        <w:suppressAutoHyphens/>
        <w:rPr>
          <w:rFonts w:ascii="Times New Roman" w:hAnsi="Times New Roman" w:cs="Times New Roman"/>
          <w:sz w:val="24"/>
          <w:szCs w:val="24"/>
        </w:rPr>
      </w:pPr>
      <w:r w:rsidRPr="00455FAA">
        <w:rPr>
          <w:rFonts w:ascii="Times New Roman" w:hAnsi="Times New Roman" w:cs="Times New Roman"/>
          <w:sz w:val="24"/>
          <w:szCs w:val="24"/>
        </w:rPr>
        <w:t>„ Bliżej pieska”- zbieranie karmy i uwrażliwianie projekt edukacyjny B</w:t>
      </w:r>
      <w:r w:rsidR="005038FF">
        <w:rPr>
          <w:rFonts w:ascii="Times New Roman" w:hAnsi="Times New Roman" w:cs="Times New Roman"/>
          <w:sz w:val="24"/>
          <w:szCs w:val="24"/>
        </w:rPr>
        <w:t>liżej Przedszkola;</w:t>
      </w:r>
    </w:p>
    <w:p w14:paraId="1AC482E1" w14:textId="77777777" w:rsidR="00455FAA" w:rsidRPr="005038FF" w:rsidRDefault="00455FAA" w:rsidP="00C36C71">
      <w:pPr>
        <w:pStyle w:val="Akapitzlist"/>
        <w:numPr>
          <w:ilvl w:val="0"/>
          <w:numId w:val="35"/>
        </w:numPr>
        <w:suppressAutoHyphens/>
        <w:rPr>
          <w:rFonts w:ascii="Times New Roman" w:hAnsi="Times New Roman" w:cs="Times New Roman"/>
          <w:sz w:val="24"/>
          <w:szCs w:val="24"/>
        </w:rPr>
      </w:pPr>
      <w:r w:rsidRPr="00455FAA">
        <w:rPr>
          <w:rFonts w:ascii="Times New Roman" w:hAnsi="Times New Roman" w:cs="Times New Roman"/>
          <w:sz w:val="24"/>
          <w:szCs w:val="24"/>
        </w:rPr>
        <w:t>„ Tusz do paki”- zbieranie tonerów i dbanie o środowisko- edukacja proekologiczna</w:t>
      </w:r>
      <w:r w:rsidR="005038FF">
        <w:rPr>
          <w:rFonts w:ascii="Times New Roman" w:hAnsi="Times New Roman" w:cs="Times New Roman"/>
          <w:sz w:val="24"/>
          <w:szCs w:val="24"/>
        </w:rPr>
        <w:t>;</w:t>
      </w:r>
    </w:p>
    <w:p w14:paraId="7FDDC50E" w14:textId="77777777" w:rsidR="00455FAA" w:rsidRPr="005038FF" w:rsidRDefault="00455FAA" w:rsidP="00C36C71">
      <w:pPr>
        <w:pStyle w:val="Akapitzlist"/>
        <w:numPr>
          <w:ilvl w:val="0"/>
          <w:numId w:val="35"/>
        </w:numPr>
        <w:suppressAutoHyphens/>
        <w:rPr>
          <w:rFonts w:ascii="Times New Roman" w:hAnsi="Times New Roman" w:cs="Times New Roman"/>
          <w:sz w:val="24"/>
          <w:szCs w:val="24"/>
        </w:rPr>
      </w:pPr>
      <w:r w:rsidRPr="00455FAA">
        <w:rPr>
          <w:rFonts w:ascii="Times New Roman" w:hAnsi="Times New Roman" w:cs="Times New Roman"/>
          <w:sz w:val="24"/>
          <w:szCs w:val="24"/>
        </w:rPr>
        <w:t>„ Dzień Ziemi”- projekt edukacyjny mający na celu szerzenie edukacji ekologicznej</w:t>
      </w:r>
      <w:r w:rsidR="005038FF">
        <w:rPr>
          <w:rFonts w:ascii="Times New Roman" w:hAnsi="Times New Roman" w:cs="Times New Roman"/>
          <w:sz w:val="24"/>
          <w:szCs w:val="24"/>
        </w:rPr>
        <w:t>;</w:t>
      </w:r>
    </w:p>
    <w:p w14:paraId="79DDA9B0" w14:textId="77777777" w:rsidR="00455FAA" w:rsidRPr="005038FF" w:rsidRDefault="00455FAA" w:rsidP="00C36C71">
      <w:pPr>
        <w:pStyle w:val="Akapitzlist"/>
        <w:numPr>
          <w:ilvl w:val="0"/>
          <w:numId w:val="35"/>
        </w:numPr>
        <w:suppressAutoHyphens/>
        <w:rPr>
          <w:rFonts w:ascii="Times New Roman" w:hAnsi="Times New Roman" w:cs="Times New Roman"/>
          <w:sz w:val="24"/>
          <w:szCs w:val="24"/>
        </w:rPr>
      </w:pPr>
      <w:r w:rsidRPr="00455FAA">
        <w:rPr>
          <w:rFonts w:ascii="Times New Roman" w:hAnsi="Times New Roman" w:cs="Times New Roman"/>
          <w:sz w:val="24"/>
          <w:szCs w:val="24"/>
        </w:rPr>
        <w:t>„ Szkoła do hymnu”- projekt MEiN związany z edukacją patriotyczną</w:t>
      </w:r>
      <w:r w:rsidR="005038FF">
        <w:rPr>
          <w:rFonts w:ascii="Times New Roman" w:hAnsi="Times New Roman" w:cs="Times New Roman"/>
          <w:sz w:val="24"/>
          <w:szCs w:val="24"/>
        </w:rPr>
        <w:t>;</w:t>
      </w:r>
    </w:p>
    <w:p w14:paraId="47C3ABAA" w14:textId="77777777" w:rsidR="00455FAA" w:rsidRPr="005038FF" w:rsidRDefault="00455FAA" w:rsidP="00C36C71">
      <w:pPr>
        <w:pStyle w:val="Akapitzlist"/>
        <w:numPr>
          <w:ilvl w:val="0"/>
          <w:numId w:val="35"/>
        </w:numPr>
        <w:suppressAutoHyphens/>
        <w:rPr>
          <w:rFonts w:ascii="Times New Roman" w:hAnsi="Times New Roman" w:cs="Times New Roman"/>
          <w:sz w:val="24"/>
          <w:szCs w:val="24"/>
        </w:rPr>
      </w:pPr>
      <w:r w:rsidRPr="00455FAA">
        <w:rPr>
          <w:rFonts w:ascii="Times New Roman" w:hAnsi="Times New Roman" w:cs="Times New Roman"/>
          <w:sz w:val="24"/>
          <w:szCs w:val="24"/>
        </w:rPr>
        <w:t>WOŚP- udział przedszkola w koncercie WOŚP , licytacja prac i występ</w:t>
      </w:r>
      <w:r w:rsidR="005038FF">
        <w:rPr>
          <w:rFonts w:ascii="Times New Roman" w:hAnsi="Times New Roman" w:cs="Times New Roman"/>
          <w:sz w:val="24"/>
          <w:szCs w:val="24"/>
        </w:rPr>
        <w:t>;</w:t>
      </w:r>
    </w:p>
    <w:p w14:paraId="389D73CC" w14:textId="77777777" w:rsidR="00455FAA" w:rsidRPr="00455FAA" w:rsidRDefault="00455FAA" w:rsidP="00C36C71">
      <w:pPr>
        <w:pStyle w:val="Akapitzlist"/>
        <w:numPr>
          <w:ilvl w:val="0"/>
          <w:numId w:val="35"/>
        </w:numPr>
        <w:suppressAutoHyphens/>
        <w:rPr>
          <w:rFonts w:ascii="Times New Roman" w:hAnsi="Times New Roman" w:cs="Times New Roman"/>
          <w:sz w:val="24"/>
          <w:szCs w:val="24"/>
        </w:rPr>
      </w:pPr>
      <w:r w:rsidRPr="00455FAA">
        <w:rPr>
          <w:rFonts w:ascii="Times New Roman" w:hAnsi="Times New Roman" w:cs="Times New Roman"/>
          <w:sz w:val="24"/>
          <w:szCs w:val="24"/>
        </w:rPr>
        <w:t>P</w:t>
      </w:r>
      <w:r w:rsidR="005038FF">
        <w:rPr>
          <w:rFonts w:ascii="Times New Roman" w:hAnsi="Times New Roman" w:cs="Times New Roman"/>
          <w:sz w:val="24"/>
          <w:szCs w:val="24"/>
        </w:rPr>
        <w:t>rogram Edukacyjny:</w:t>
      </w:r>
      <w:r w:rsidRPr="00455FAA">
        <w:rPr>
          <w:rFonts w:ascii="Times New Roman" w:hAnsi="Times New Roman" w:cs="Times New Roman"/>
          <w:sz w:val="24"/>
          <w:szCs w:val="24"/>
        </w:rPr>
        <w:t xml:space="preserve"> „ Tam gdzie mogę to pomagam”- cykl zajęć z udzielania pomocy, uwrażliwiania dzieci na krzywdę innych, organizacja zbiórki na rzecz chorego wychowanka placówki</w:t>
      </w:r>
      <w:r w:rsidR="005038FF">
        <w:rPr>
          <w:rFonts w:ascii="Times New Roman" w:hAnsi="Times New Roman" w:cs="Times New Roman"/>
          <w:sz w:val="24"/>
          <w:szCs w:val="24"/>
        </w:rPr>
        <w:t>.</w:t>
      </w:r>
    </w:p>
    <w:p w14:paraId="0B702730" w14:textId="77777777" w:rsidR="00455FAA" w:rsidRDefault="00455FAA" w:rsidP="00455FAA">
      <w:pPr>
        <w:suppressAutoHyphens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89C1A40" w14:textId="77777777" w:rsidR="009F356B" w:rsidRPr="009C62C9" w:rsidRDefault="00EC7562" w:rsidP="00E93364">
      <w:pPr>
        <w:pStyle w:val="Akapitzlist"/>
        <w:shd w:val="clear" w:color="auto" w:fill="D9E2F3" w:themeFill="accent1" w:themeFillTint="33"/>
        <w:spacing w:after="0" w:line="276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C62C9">
        <w:rPr>
          <w:rFonts w:ascii="Times New Roman" w:hAnsi="Times New Roman" w:cs="Times New Roman"/>
          <w:b/>
          <w:bCs/>
          <w:sz w:val="24"/>
          <w:szCs w:val="24"/>
        </w:rPr>
        <w:t xml:space="preserve">2.2 </w:t>
      </w:r>
      <w:r w:rsidR="0019445B" w:rsidRPr="009C62C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A7955" w:rsidRPr="009C62C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F356B" w:rsidRPr="009C62C9">
        <w:rPr>
          <w:rFonts w:ascii="Times New Roman" w:hAnsi="Times New Roman" w:cs="Times New Roman"/>
          <w:b/>
          <w:bCs/>
          <w:sz w:val="24"/>
          <w:szCs w:val="24"/>
        </w:rPr>
        <w:t>Szkoła Podstawowa nr 1</w:t>
      </w:r>
      <w:r w:rsidR="00EC1167" w:rsidRPr="009C62C9">
        <w:rPr>
          <w:rFonts w:ascii="Times New Roman" w:hAnsi="Times New Roman" w:cs="Times New Roman"/>
          <w:b/>
          <w:bCs/>
          <w:sz w:val="24"/>
          <w:szCs w:val="24"/>
        </w:rPr>
        <w:t xml:space="preserve"> im. W. Bogusławskiego</w:t>
      </w:r>
      <w:r w:rsidR="009F356B" w:rsidRPr="009C62C9">
        <w:rPr>
          <w:rFonts w:ascii="Times New Roman" w:hAnsi="Times New Roman" w:cs="Times New Roman"/>
          <w:b/>
          <w:bCs/>
          <w:sz w:val="24"/>
          <w:szCs w:val="24"/>
        </w:rPr>
        <w:t xml:space="preserve"> w Suchym Lesie</w:t>
      </w:r>
    </w:p>
    <w:p w14:paraId="47A803D5" w14:textId="77777777" w:rsidR="005038FF" w:rsidRPr="0059028C" w:rsidRDefault="009F356B" w:rsidP="0059028C">
      <w:pPr>
        <w:pStyle w:val="Akapitzlist"/>
        <w:spacing w:after="0" w:line="276" w:lineRule="auto"/>
        <w:ind w:left="108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C62C9">
        <w:rPr>
          <w:rFonts w:ascii="Times New Roman" w:hAnsi="Times New Roman" w:cs="Times New Roman"/>
          <w:sz w:val="24"/>
          <w:szCs w:val="24"/>
        </w:rPr>
        <w:t xml:space="preserve">  </w:t>
      </w:r>
      <w:r w:rsidR="00410CAC" w:rsidRPr="009C62C9">
        <w:rPr>
          <w:rFonts w:ascii="Times New Roman" w:hAnsi="Times New Roman" w:cs="Times New Roman"/>
          <w:sz w:val="24"/>
          <w:szCs w:val="24"/>
        </w:rPr>
        <w:t xml:space="preserve"> </w:t>
      </w:r>
      <w:r w:rsidR="006B6B4D" w:rsidRPr="009C62C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A7E284" w14:textId="77777777" w:rsidR="003B7E3F" w:rsidRPr="006F6B78" w:rsidRDefault="006F6B78" w:rsidP="00B229FC">
      <w:pPr>
        <w:shd w:val="clear" w:color="auto" w:fill="FFFFFF"/>
        <w:suppressAutoHyphens/>
        <w:autoSpaceDN w:val="0"/>
        <w:spacing w:after="0" w:line="224" w:lineRule="atLeast"/>
        <w:ind w:left="426"/>
        <w:jc w:val="both"/>
        <w:textAlignment w:val="baseline"/>
        <w:rPr>
          <w:rFonts w:ascii="Times New Roman" w:eastAsia="SimSun" w:hAnsi="Times New Roman" w:cs="Times New Roman"/>
          <w:kern w:val="3"/>
        </w:rPr>
      </w:pPr>
      <w:r>
        <w:rPr>
          <w:lang w:eastAsia="pl-PL"/>
        </w:rPr>
        <w:sym w:font="Wingdings" w:char="F0D8"/>
      </w:r>
      <w:r>
        <w:rPr>
          <w:lang w:eastAsia="pl-PL"/>
        </w:rPr>
        <w:t xml:space="preserve">   </w:t>
      </w:r>
      <w:r w:rsidR="003B7E3F" w:rsidRPr="006F6B7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Szkolny konkurs</w:t>
      </w:r>
      <w:r w:rsidR="00207EF7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 - Mistrz Matematyki dla klas 1;</w:t>
      </w:r>
    </w:p>
    <w:p w14:paraId="2AA99727" w14:textId="77777777" w:rsidR="003B7E3F" w:rsidRPr="003B7E3F" w:rsidRDefault="006F6B78" w:rsidP="00B229FC">
      <w:pPr>
        <w:widowControl w:val="0"/>
        <w:shd w:val="clear" w:color="auto" w:fill="FFFFFF"/>
        <w:suppressAutoHyphens/>
        <w:autoSpaceDN w:val="0"/>
        <w:spacing w:after="0" w:line="224" w:lineRule="atLeast"/>
        <w:ind w:left="426"/>
        <w:jc w:val="both"/>
        <w:textAlignment w:val="baseline"/>
        <w:rPr>
          <w:rFonts w:ascii="Times New Roman" w:eastAsia="SimSun" w:hAnsi="Times New Roman" w:cs="Times New Roman"/>
          <w:kern w:val="3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sym w:font="Wingdings" w:char="F0D8"/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  </w:t>
      </w:r>
      <w:r w:rsidR="003B7E3F" w:rsidRPr="003B7E3F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Konkurs recytatorski dla klas 1-3</w:t>
      </w:r>
      <w:r w:rsidR="00207EF7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;</w:t>
      </w:r>
      <w:r w:rsidR="003B7E3F" w:rsidRPr="003B7E3F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  </w:t>
      </w:r>
    </w:p>
    <w:p w14:paraId="47188BA8" w14:textId="77777777" w:rsidR="003B7E3F" w:rsidRPr="003B7E3F" w:rsidRDefault="006F6B78" w:rsidP="00B229FC">
      <w:pPr>
        <w:widowControl w:val="0"/>
        <w:shd w:val="clear" w:color="auto" w:fill="FFFFFF"/>
        <w:suppressAutoHyphens/>
        <w:autoSpaceDN w:val="0"/>
        <w:spacing w:after="0" w:line="224" w:lineRule="atLeast"/>
        <w:ind w:left="426"/>
        <w:jc w:val="both"/>
        <w:textAlignment w:val="baseline"/>
        <w:rPr>
          <w:rFonts w:ascii="Times New Roman" w:eastAsia="SimSun" w:hAnsi="Times New Roman" w:cs="Times New Roman"/>
          <w:kern w:val="3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sym w:font="Wingdings" w:char="F0D8"/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  K</w:t>
      </w:r>
      <w:r w:rsidR="003B7E3F" w:rsidRPr="003B7E3F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onkurs recytatorski - Wiosenne prze</w:t>
      </w:r>
      <w:r w:rsidR="00207EF7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budzenie;</w:t>
      </w:r>
    </w:p>
    <w:p w14:paraId="13B299BB" w14:textId="77777777" w:rsidR="003B7E3F" w:rsidRPr="003B7E3F" w:rsidRDefault="006F6B78" w:rsidP="00B229FC">
      <w:pPr>
        <w:widowControl w:val="0"/>
        <w:shd w:val="clear" w:color="auto" w:fill="FFFFFF"/>
        <w:suppressAutoHyphens/>
        <w:autoSpaceDN w:val="0"/>
        <w:spacing w:after="0" w:line="224" w:lineRule="atLeast"/>
        <w:ind w:left="426"/>
        <w:jc w:val="both"/>
        <w:textAlignment w:val="baseline"/>
        <w:rPr>
          <w:rFonts w:ascii="Times New Roman" w:eastAsia="SimSun" w:hAnsi="Times New Roman" w:cs="Times New Roman"/>
          <w:kern w:val="3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sym w:font="Wingdings" w:char="F0D8"/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  K</w:t>
      </w:r>
      <w:r w:rsidR="00207EF7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onkurs - Zaczytana Sowa;</w:t>
      </w:r>
    </w:p>
    <w:p w14:paraId="45C04B6A" w14:textId="77777777" w:rsidR="003B7E3F" w:rsidRPr="003B7E3F" w:rsidRDefault="006F6B78" w:rsidP="00B229FC">
      <w:pPr>
        <w:widowControl w:val="0"/>
        <w:shd w:val="clear" w:color="auto" w:fill="FFFFFF"/>
        <w:suppressAutoHyphens/>
        <w:autoSpaceDN w:val="0"/>
        <w:spacing w:after="0" w:line="224" w:lineRule="atLeast"/>
        <w:ind w:left="426"/>
        <w:jc w:val="both"/>
        <w:textAlignment w:val="baseline"/>
        <w:rPr>
          <w:rFonts w:ascii="Times New Roman" w:eastAsia="SimSun" w:hAnsi="Times New Roman" w:cs="Times New Roman"/>
          <w:kern w:val="3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sym w:font="Wingdings" w:char="F0D8"/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  K</w:t>
      </w:r>
      <w:r w:rsidR="003B7E3F" w:rsidRPr="003B7E3F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onkurs recytatorski oraz własnej twórczości - pisanie swobodnych opowiadań "Mój dzień"</w:t>
      </w:r>
      <w:r w:rsidR="00207EF7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;</w:t>
      </w:r>
    </w:p>
    <w:p w14:paraId="7D19E8FC" w14:textId="77777777" w:rsidR="003B7E3F" w:rsidRPr="003B7E3F" w:rsidRDefault="006F6B78" w:rsidP="00B229FC">
      <w:pPr>
        <w:widowControl w:val="0"/>
        <w:shd w:val="clear" w:color="auto" w:fill="FFFFFF"/>
        <w:suppressAutoHyphens/>
        <w:autoSpaceDN w:val="0"/>
        <w:spacing w:after="0" w:line="224" w:lineRule="atLeast"/>
        <w:ind w:left="426"/>
        <w:jc w:val="both"/>
        <w:textAlignment w:val="baseline"/>
        <w:rPr>
          <w:rFonts w:ascii="Times New Roman" w:eastAsia="SimSun" w:hAnsi="Times New Roman" w:cs="Times New Roman"/>
          <w:kern w:val="3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sym w:font="Wingdings" w:char="F0D8"/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  </w:t>
      </w:r>
      <w:r w:rsidR="003B7E3F" w:rsidRPr="003B7E3F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Ogólnopolską Olimpiadę B</w:t>
      </w:r>
      <w:r w:rsidR="00207EF7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iologiczną Olimpus - dwie sesje;</w:t>
      </w:r>
      <w:r w:rsidR="003B7E3F" w:rsidRPr="003B7E3F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  </w:t>
      </w:r>
    </w:p>
    <w:p w14:paraId="660C16B0" w14:textId="77777777" w:rsidR="003B7E3F" w:rsidRPr="003B7E3F" w:rsidRDefault="006F6B78" w:rsidP="00B229FC">
      <w:pPr>
        <w:widowControl w:val="0"/>
        <w:shd w:val="clear" w:color="auto" w:fill="FFFFFF"/>
        <w:suppressAutoHyphens/>
        <w:autoSpaceDN w:val="0"/>
        <w:spacing w:after="0" w:line="224" w:lineRule="atLeast"/>
        <w:ind w:left="426"/>
        <w:jc w:val="both"/>
        <w:textAlignment w:val="baseline"/>
        <w:rPr>
          <w:rFonts w:ascii="Times New Roman" w:eastAsia="SimSun" w:hAnsi="Times New Roman" w:cs="Times New Roman"/>
          <w:kern w:val="3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sym w:font="Wingdings" w:char="F0D8"/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  S</w:t>
      </w:r>
      <w:r w:rsidR="003B7E3F" w:rsidRPr="003B7E3F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zkolny etap konkursu Salamandra Ptaki terenów podmokłych</w:t>
      </w:r>
      <w:r w:rsidR="00207EF7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;</w:t>
      </w:r>
    </w:p>
    <w:p w14:paraId="78CF439D" w14:textId="77777777" w:rsidR="003B7E3F" w:rsidRPr="003B7E3F" w:rsidRDefault="006F6B78" w:rsidP="00B229FC">
      <w:pPr>
        <w:widowControl w:val="0"/>
        <w:shd w:val="clear" w:color="auto" w:fill="FFFFFF"/>
        <w:suppressAutoHyphens/>
        <w:autoSpaceDN w:val="0"/>
        <w:spacing w:after="0" w:line="224" w:lineRule="atLeast"/>
        <w:ind w:left="426"/>
        <w:jc w:val="both"/>
        <w:textAlignment w:val="baseline"/>
        <w:rPr>
          <w:rFonts w:ascii="Times New Roman" w:eastAsia="SimSun" w:hAnsi="Times New Roman" w:cs="Times New Roman"/>
          <w:kern w:val="3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sym w:font="Wingdings" w:char="F0D8"/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  </w:t>
      </w:r>
      <w:r w:rsidR="003B7E3F" w:rsidRPr="003B7E3F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Szkolny konkurs "Mistrz Matematyki dla klas 3</w:t>
      </w:r>
      <w:r w:rsidR="00207EF7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;</w:t>
      </w:r>
    </w:p>
    <w:p w14:paraId="4261CA88" w14:textId="77777777" w:rsidR="003B7E3F" w:rsidRPr="003B7E3F" w:rsidRDefault="006F6B78" w:rsidP="00B229FC">
      <w:pPr>
        <w:widowControl w:val="0"/>
        <w:shd w:val="clear" w:color="auto" w:fill="FFFFFF"/>
        <w:suppressAutoHyphens/>
        <w:autoSpaceDN w:val="0"/>
        <w:spacing w:after="0" w:line="224" w:lineRule="atLeast"/>
        <w:ind w:left="426"/>
        <w:jc w:val="both"/>
        <w:textAlignment w:val="baseline"/>
        <w:rPr>
          <w:rFonts w:ascii="Times New Roman" w:eastAsia="SimSun" w:hAnsi="Times New Roman" w:cs="Times New Roman"/>
          <w:kern w:val="3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sym w:font="Wingdings" w:char="F0D8"/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  K</w:t>
      </w:r>
      <w:r w:rsidR="003B7E3F" w:rsidRPr="003B7E3F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onkurs Mistrz Przyrody klas 3</w:t>
      </w:r>
      <w:r w:rsidR="00207EF7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;</w:t>
      </w:r>
    </w:p>
    <w:p w14:paraId="3CA39DD8" w14:textId="77777777" w:rsidR="003B7E3F" w:rsidRPr="003B7E3F" w:rsidRDefault="006F6B78" w:rsidP="00B229FC">
      <w:pPr>
        <w:widowControl w:val="0"/>
        <w:shd w:val="clear" w:color="auto" w:fill="FFFFFF"/>
        <w:suppressAutoHyphens/>
        <w:autoSpaceDN w:val="0"/>
        <w:spacing w:after="0" w:line="224" w:lineRule="atLeast"/>
        <w:ind w:left="426"/>
        <w:jc w:val="both"/>
        <w:textAlignment w:val="baseline"/>
        <w:rPr>
          <w:rFonts w:ascii="Times New Roman" w:eastAsia="SimSun" w:hAnsi="Times New Roman" w:cs="Times New Roman"/>
          <w:kern w:val="3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sym w:font="Wingdings" w:char="F0D8"/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  </w:t>
      </w:r>
      <w:r w:rsidR="003B7E3F" w:rsidRPr="003B7E3F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"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P</w:t>
      </w:r>
      <w:r w:rsidR="003B7E3F" w:rsidRPr="003B7E3F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rojekt szkolny - "Bohaterka na stówkę"</w:t>
      </w:r>
      <w:r w:rsidR="00207EF7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;</w:t>
      </w:r>
    </w:p>
    <w:p w14:paraId="6BEB4A86" w14:textId="77777777" w:rsidR="003B7E3F" w:rsidRPr="003B7E3F" w:rsidRDefault="006F6B78" w:rsidP="00B229FC">
      <w:pPr>
        <w:widowControl w:val="0"/>
        <w:shd w:val="clear" w:color="auto" w:fill="FFFFFF"/>
        <w:suppressAutoHyphens/>
        <w:autoSpaceDN w:val="0"/>
        <w:spacing w:after="0" w:line="224" w:lineRule="atLeast"/>
        <w:ind w:left="426"/>
        <w:jc w:val="both"/>
        <w:textAlignment w:val="baseline"/>
        <w:rPr>
          <w:rFonts w:ascii="Times New Roman" w:eastAsia="SimSun" w:hAnsi="Times New Roman" w:cs="Times New Roman"/>
          <w:kern w:val="3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sym w:font="Wingdings" w:char="F0D8"/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  </w:t>
      </w:r>
      <w:r w:rsidR="003B7E3F" w:rsidRPr="003B7E3F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Konkurs ""Gigantki Historii"" - uhonorowanie Polek i docenienie ich wkładu w rozwój nauki, techniki, kultury</w:t>
      </w:r>
      <w:r w:rsidR="00207EF7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;</w:t>
      </w:r>
    </w:p>
    <w:p w14:paraId="3C96D577" w14:textId="77777777" w:rsidR="003B7E3F" w:rsidRPr="003B7E3F" w:rsidRDefault="006F6B78" w:rsidP="00B229FC">
      <w:pPr>
        <w:widowControl w:val="0"/>
        <w:shd w:val="clear" w:color="auto" w:fill="FFFFFF"/>
        <w:suppressAutoHyphens/>
        <w:autoSpaceDN w:val="0"/>
        <w:spacing w:after="0" w:line="224" w:lineRule="atLeast"/>
        <w:ind w:left="426"/>
        <w:jc w:val="both"/>
        <w:textAlignment w:val="baseline"/>
        <w:rPr>
          <w:rFonts w:ascii="Times New Roman" w:eastAsia="SimSun" w:hAnsi="Times New Roman" w:cs="Times New Roman"/>
          <w:kern w:val="3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sym w:font="Wingdings" w:char="F0D8"/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  P</w:t>
      </w:r>
      <w:r w:rsidR="003B7E3F" w:rsidRPr="003B7E3F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rojekt "</w:t>
      </w:r>
      <w:r w:rsidRPr="003B7E3F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Wokół</w:t>
      </w:r>
      <w:r w:rsidR="003B7E3F" w:rsidRPr="003B7E3F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 nas morze ognia" - poświęcony Pamięci Powstania w Getcie warszawskim wraz z akcją społeczną "Żonkile" (d</w:t>
      </w:r>
      <w:r w:rsidR="00207EF7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la całej społeczności szkolnej);</w:t>
      </w:r>
    </w:p>
    <w:p w14:paraId="01880788" w14:textId="77777777" w:rsidR="003B7E3F" w:rsidRPr="003B7E3F" w:rsidRDefault="006F6B78" w:rsidP="00B229FC">
      <w:pPr>
        <w:widowControl w:val="0"/>
        <w:shd w:val="clear" w:color="auto" w:fill="FFFFFF"/>
        <w:suppressAutoHyphens/>
        <w:autoSpaceDN w:val="0"/>
        <w:spacing w:after="0" w:line="224" w:lineRule="atLeast"/>
        <w:ind w:left="426"/>
        <w:jc w:val="both"/>
        <w:textAlignment w:val="baseline"/>
        <w:rPr>
          <w:rFonts w:ascii="Times New Roman" w:eastAsia="SimSun" w:hAnsi="Times New Roman" w:cs="Times New Roman"/>
          <w:kern w:val="3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sym w:font="Wingdings" w:char="F0D8"/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  P</w:t>
      </w:r>
      <w:r w:rsidR="003B7E3F" w:rsidRPr="003B7E3F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rojekty o charakterze memoratywnym: "Szlaki Nadziei", "Monte Cassino"", "Podziel się Guzikiem. Katyń.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 </w:t>
      </w:r>
      <w:r w:rsidR="003B7E3F" w:rsidRPr="003B7E3F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Pamiętamy!"</w:t>
      </w:r>
      <w:r w:rsidR="00207EF7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;</w:t>
      </w:r>
    </w:p>
    <w:p w14:paraId="5A95A2F4" w14:textId="77777777" w:rsidR="003B7E3F" w:rsidRPr="003B7E3F" w:rsidRDefault="006F6B78" w:rsidP="00B229FC">
      <w:pPr>
        <w:widowControl w:val="0"/>
        <w:shd w:val="clear" w:color="auto" w:fill="FFFFFF"/>
        <w:suppressAutoHyphens/>
        <w:autoSpaceDN w:val="0"/>
        <w:spacing w:after="0" w:line="224" w:lineRule="atLeast"/>
        <w:ind w:left="426"/>
        <w:jc w:val="both"/>
        <w:textAlignment w:val="baseline"/>
        <w:rPr>
          <w:rFonts w:ascii="Times New Roman" w:eastAsia="SimSun" w:hAnsi="Times New Roman" w:cs="Times New Roman"/>
          <w:kern w:val="3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sym w:font="Wingdings" w:char="F0D8"/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  S</w:t>
      </w:r>
      <w:r w:rsidR="003B7E3F" w:rsidRPr="003B7E3F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zkolne i gminne </w:t>
      </w:r>
      <w:proofErr w:type="spellStart"/>
      <w:r w:rsidR="003B7E3F" w:rsidRPr="003B7E3F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ps</w:t>
      </w:r>
      <w:proofErr w:type="spellEnd"/>
      <w:r w:rsidR="003B7E3F" w:rsidRPr="003B7E3F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 </w:t>
      </w:r>
      <w:proofErr w:type="spellStart"/>
      <w:r w:rsidR="003B7E3F" w:rsidRPr="003B7E3F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pk</w:t>
      </w:r>
      <w:proofErr w:type="spellEnd"/>
      <w:r w:rsidR="003B7E3F" w:rsidRPr="003B7E3F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, pływanie</w:t>
      </w:r>
      <w:r w:rsidR="00207EF7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;</w:t>
      </w:r>
    </w:p>
    <w:p w14:paraId="39994D79" w14:textId="77777777" w:rsidR="003B7E3F" w:rsidRPr="003B7E3F" w:rsidRDefault="006F6B78" w:rsidP="00B229FC">
      <w:pPr>
        <w:widowControl w:val="0"/>
        <w:shd w:val="clear" w:color="auto" w:fill="FFFFFF"/>
        <w:suppressAutoHyphens/>
        <w:autoSpaceDN w:val="0"/>
        <w:spacing w:after="0" w:line="224" w:lineRule="atLeast"/>
        <w:ind w:left="426"/>
        <w:jc w:val="both"/>
        <w:textAlignment w:val="baseline"/>
        <w:rPr>
          <w:rFonts w:ascii="Times New Roman" w:eastAsia="SimSun" w:hAnsi="Times New Roman" w:cs="Times New Roman"/>
          <w:kern w:val="3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sym w:font="Wingdings" w:char="F0D8"/>
      </w:r>
      <w:r w:rsidR="00EB4577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  </w:t>
      </w:r>
      <w:r w:rsidR="003B7E3F" w:rsidRPr="003B7E3F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Klasowy Turniej szachowy</w:t>
      </w:r>
      <w:r w:rsidR="00207EF7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;</w:t>
      </w:r>
    </w:p>
    <w:p w14:paraId="493DF04D" w14:textId="77777777" w:rsidR="003B7E3F" w:rsidRPr="003B7E3F" w:rsidRDefault="006F6B78" w:rsidP="00B229FC">
      <w:pPr>
        <w:widowControl w:val="0"/>
        <w:shd w:val="clear" w:color="auto" w:fill="FFFFFF"/>
        <w:suppressAutoHyphens/>
        <w:autoSpaceDN w:val="0"/>
        <w:spacing w:after="0" w:line="224" w:lineRule="atLeast"/>
        <w:ind w:left="426"/>
        <w:jc w:val="both"/>
        <w:textAlignment w:val="baseline"/>
        <w:rPr>
          <w:rFonts w:ascii="Times New Roman" w:eastAsia="SimSun" w:hAnsi="Times New Roman" w:cs="Times New Roman"/>
          <w:kern w:val="3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lastRenderedPageBreak/>
        <w:sym w:font="Wingdings" w:char="F0D8"/>
      </w:r>
      <w:r w:rsidR="00EB4577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  </w:t>
      </w:r>
      <w:r w:rsidR="003B7E3F" w:rsidRPr="003B7E3F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Szkolny konkurs z</w:t>
      </w:r>
      <w:r w:rsidR="00207EF7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najomości twórczości J.Brzechwy;</w:t>
      </w:r>
    </w:p>
    <w:p w14:paraId="68388F8A" w14:textId="77777777" w:rsidR="003B7E3F" w:rsidRPr="003B7E3F" w:rsidRDefault="006F6B78" w:rsidP="00B229FC">
      <w:pPr>
        <w:widowControl w:val="0"/>
        <w:shd w:val="clear" w:color="auto" w:fill="FFFFFF"/>
        <w:suppressAutoHyphens/>
        <w:autoSpaceDN w:val="0"/>
        <w:spacing w:after="0" w:line="224" w:lineRule="atLeast"/>
        <w:ind w:left="426"/>
        <w:jc w:val="both"/>
        <w:textAlignment w:val="baseline"/>
        <w:rPr>
          <w:rFonts w:ascii="Times New Roman" w:eastAsia="SimSun" w:hAnsi="Times New Roman" w:cs="Times New Roman"/>
          <w:kern w:val="3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sym w:font="Wingdings" w:char="F0D8"/>
      </w:r>
      <w:r w:rsidR="00EB4577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  </w:t>
      </w:r>
      <w:r w:rsidR="003B7E3F" w:rsidRPr="003B7E3F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Szkolny konkurs znajomości twórczości J.Tuwima ( z Magdą Wilczyńską)</w:t>
      </w:r>
      <w:r w:rsidR="00207EF7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;</w:t>
      </w:r>
    </w:p>
    <w:p w14:paraId="5CE78B9B" w14:textId="77777777" w:rsidR="003B7E3F" w:rsidRPr="003B7E3F" w:rsidRDefault="006F6B78" w:rsidP="00B229FC">
      <w:pPr>
        <w:widowControl w:val="0"/>
        <w:shd w:val="clear" w:color="auto" w:fill="FFFFFF"/>
        <w:suppressAutoHyphens/>
        <w:autoSpaceDN w:val="0"/>
        <w:spacing w:after="0" w:line="224" w:lineRule="atLeast"/>
        <w:ind w:left="426"/>
        <w:jc w:val="both"/>
        <w:textAlignment w:val="baseline"/>
        <w:rPr>
          <w:rFonts w:ascii="Times New Roman" w:eastAsia="SimSun" w:hAnsi="Times New Roman" w:cs="Times New Roman"/>
          <w:kern w:val="3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sym w:font="Wingdings" w:char="F0D8"/>
      </w:r>
      <w:r w:rsidR="00EB4577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  </w:t>
      </w:r>
      <w:r w:rsidR="003B7E3F" w:rsidRPr="003B7E3F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"Tort moich marzeń"  konkurs ogólnopolski-etap szkolny</w:t>
      </w:r>
      <w:r w:rsidR="00207EF7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;</w:t>
      </w:r>
    </w:p>
    <w:p w14:paraId="39E3976B" w14:textId="77777777" w:rsidR="003B7E3F" w:rsidRPr="003B7E3F" w:rsidRDefault="006F6B78" w:rsidP="00B229FC">
      <w:pPr>
        <w:widowControl w:val="0"/>
        <w:shd w:val="clear" w:color="auto" w:fill="FFFFFF"/>
        <w:suppressAutoHyphens/>
        <w:autoSpaceDN w:val="0"/>
        <w:spacing w:after="0" w:line="224" w:lineRule="atLeast"/>
        <w:ind w:left="426"/>
        <w:jc w:val="both"/>
        <w:textAlignment w:val="baseline"/>
        <w:rPr>
          <w:rFonts w:ascii="Times New Roman" w:eastAsia="SimSun" w:hAnsi="Times New Roman" w:cs="Times New Roman"/>
          <w:kern w:val="3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sym w:font="Wingdings" w:char="F0D8"/>
      </w:r>
      <w:r w:rsidR="00EB4577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  </w:t>
      </w:r>
      <w:r w:rsidR="003B7E3F" w:rsidRPr="003B7E3F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Konkurs Piose</w:t>
      </w:r>
      <w:r w:rsidR="00207EF7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nki Anglojęzycznej "</w:t>
      </w:r>
      <w:proofErr w:type="spellStart"/>
      <w:r w:rsidR="00207EF7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Let's</w:t>
      </w:r>
      <w:proofErr w:type="spellEnd"/>
      <w:r w:rsidR="00207EF7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 </w:t>
      </w:r>
      <w:proofErr w:type="spellStart"/>
      <w:r w:rsidR="00207EF7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sing</w:t>
      </w:r>
      <w:proofErr w:type="spellEnd"/>
      <w:r w:rsidR="00207EF7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";</w:t>
      </w:r>
    </w:p>
    <w:p w14:paraId="6B34C31A" w14:textId="77777777" w:rsidR="003B7E3F" w:rsidRPr="003B7E3F" w:rsidRDefault="006F6B78" w:rsidP="00B229FC">
      <w:pPr>
        <w:widowControl w:val="0"/>
        <w:shd w:val="clear" w:color="auto" w:fill="FFFFFF"/>
        <w:suppressAutoHyphens/>
        <w:autoSpaceDN w:val="0"/>
        <w:spacing w:after="0" w:line="224" w:lineRule="atLeast"/>
        <w:ind w:left="426"/>
        <w:jc w:val="both"/>
        <w:textAlignment w:val="baseline"/>
        <w:rPr>
          <w:rFonts w:ascii="Times New Roman" w:eastAsia="SimSun" w:hAnsi="Times New Roman" w:cs="Times New Roman"/>
          <w:kern w:val="3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sym w:font="Wingdings" w:char="F0D8"/>
      </w:r>
      <w:r w:rsidR="00EB4577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  </w:t>
      </w:r>
      <w:r w:rsidR="003B7E3F" w:rsidRPr="003B7E3F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Międzyszkolny Konkurs Piosenki Obcojęzycznej "</w:t>
      </w:r>
      <w:proofErr w:type="spellStart"/>
      <w:r w:rsidR="003B7E3F" w:rsidRPr="003B7E3F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Sing</w:t>
      </w:r>
      <w:proofErr w:type="spellEnd"/>
      <w:r w:rsidR="003B7E3F" w:rsidRPr="003B7E3F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 mit mir"</w:t>
      </w:r>
      <w:r w:rsidR="00207EF7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;</w:t>
      </w:r>
    </w:p>
    <w:p w14:paraId="622DB77A" w14:textId="77777777" w:rsidR="003B7E3F" w:rsidRPr="003B7E3F" w:rsidRDefault="006F6B78" w:rsidP="00B229FC">
      <w:pPr>
        <w:widowControl w:val="0"/>
        <w:shd w:val="clear" w:color="auto" w:fill="FFFFFF"/>
        <w:suppressAutoHyphens/>
        <w:autoSpaceDN w:val="0"/>
        <w:spacing w:after="0" w:line="224" w:lineRule="atLeast"/>
        <w:ind w:left="426"/>
        <w:jc w:val="both"/>
        <w:textAlignment w:val="baseline"/>
        <w:rPr>
          <w:rFonts w:ascii="Times New Roman" w:eastAsia="SimSun" w:hAnsi="Times New Roman" w:cs="Times New Roman"/>
          <w:kern w:val="3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sym w:font="Wingdings" w:char="F0D8"/>
      </w:r>
      <w:r w:rsidR="00EB4577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  S</w:t>
      </w:r>
      <w:r w:rsidR="003B7E3F" w:rsidRPr="003B7E3F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zkolny konkurs plastyczny kl. 1-3</w:t>
      </w:r>
      <w:r w:rsidR="00207EF7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;</w:t>
      </w:r>
    </w:p>
    <w:p w14:paraId="0EE4A70E" w14:textId="77777777" w:rsidR="003B7E3F" w:rsidRPr="003B7E3F" w:rsidRDefault="006F6B78" w:rsidP="00B229FC">
      <w:pPr>
        <w:widowControl w:val="0"/>
        <w:shd w:val="clear" w:color="auto" w:fill="FFFFFF"/>
        <w:suppressAutoHyphens/>
        <w:autoSpaceDN w:val="0"/>
        <w:spacing w:after="0" w:line="224" w:lineRule="atLeast"/>
        <w:ind w:left="426"/>
        <w:jc w:val="both"/>
        <w:textAlignment w:val="baseline"/>
        <w:rPr>
          <w:rFonts w:ascii="Times New Roman" w:eastAsia="SimSun" w:hAnsi="Times New Roman" w:cs="Times New Roman"/>
          <w:kern w:val="3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sym w:font="Wingdings" w:char="F0D8"/>
      </w:r>
      <w:r w:rsidR="00EB4577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  </w:t>
      </w:r>
      <w:r w:rsidR="003B7E3F" w:rsidRPr="003B7E3F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Konkurs plastyczny w ramach Ligi Wolontariatu Wietnamazing - zagrożone zwierzęta</w:t>
      </w:r>
      <w:r w:rsidR="00207EF7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;</w:t>
      </w:r>
    </w:p>
    <w:p w14:paraId="74E96E7E" w14:textId="77777777" w:rsidR="003B7E3F" w:rsidRPr="003B7E3F" w:rsidRDefault="006F6B78" w:rsidP="00B229FC">
      <w:pPr>
        <w:widowControl w:val="0"/>
        <w:shd w:val="clear" w:color="auto" w:fill="FFFFFF"/>
        <w:suppressAutoHyphens/>
        <w:autoSpaceDN w:val="0"/>
        <w:spacing w:after="0" w:line="224" w:lineRule="atLeast"/>
        <w:ind w:left="426"/>
        <w:jc w:val="both"/>
        <w:textAlignment w:val="baseline"/>
        <w:rPr>
          <w:rFonts w:ascii="Times New Roman" w:eastAsia="SimSun" w:hAnsi="Times New Roman" w:cs="Times New Roman"/>
          <w:kern w:val="3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sym w:font="Wingdings" w:char="F0D8"/>
      </w:r>
      <w:r w:rsidR="00EB4577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  </w:t>
      </w:r>
      <w:r w:rsidR="003B7E3F" w:rsidRPr="003B7E3F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Konkurs Literatury i Języka Polskiego "Złota Żaba</w:t>
      </w:r>
      <w:r w:rsidR="00207EF7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;</w:t>
      </w:r>
    </w:p>
    <w:p w14:paraId="3A40D0A2" w14:textId="77777777" w:rsidR="003B7E3F" w:rsidRPr="003B7E3F" w:rsidRDefault="006F6B78" w:rsidP="00B229FC">
      <w:pPr>
        <w:widowControl w:val="0"/>
        <w:shd w:val="clear" w:color="auto" w:fill="FFFFFF"/>
        <w:suppressAutoHyphens/>
        <w:autoSpaceDN w:val="0"/>
        <w:spacing w:after="0" w:line="224" w:lineRule="atLeast"/>
        <w:ind w:left="426"/>
        <w:jc w:val="both"/>
        <w:textAlignment w:val="baseline"/>
        <w:rPr>
          <w:rFonts w:ascii="Times New Roman" w:eastAsia="SimSun" w:hAnsi="Times New Roman" w:cs="Times New Roman"/>
          <w:kern w:val="3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sym w:font="Wingdings" w:char="F0D8"/>
      </w:r>
      <w:r w:rsidR="00EB4577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  </w:t>
      </w:r>
      <w:r w:rsidR="003B7E3F" w:rsidRPr="003B7E3F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Wielkopolskiego Konkursu z chemii</w:t>
      </w:r>
      <w:r w:rsidR="00207EF7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;</w:t>
      </w:r>
    </w:p>
    <w:p w14:paraId="6390B03D" w14:textId="77777777" w:rsidR="003B7E3F" w:rsidRPr="003B7E3F" w:rsidRDefault="006F6B78" w:rsidP="00B229FC">
      <w:pPr>
        <w:widowControl w:val="0"/>
        <w:shd w:val="clear" w:color="auto" w:fill="FFFFFF"/>
        <w:suppressAutoHyphens/>
        <w:autoSpaceDN w:val="0"/>
        <w:spacing w:after="0" w:line="224" w:lineRule="atLeast"/>
        <w:ind w:left="426"/>
        <w:jc w:val="both"/>
        <w:textAlignment w:val="baseline"/>
        <w:rPr>
          <w:rFonts w:ascii="Times New Roman" w:eastAsia="SimSun" w:hAnsi="Times New Roman" w:cs="Times New Roman"/>
          <w:kern w:val="3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sym w:font="Wingdings" w:char="F0D8"/>
      </w:r>
      <w:r w:rsidR="00EB4577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  </w:t>
      </w:r>
      <w:r w:rsidR="003B7E3F" w:rsidRPr="003B7E3F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Gminne zawody w siatkówce</w:t>
      </w:r>
      <w:r w:rsidR="00207EF7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;</w:t>
      </w:r>
    </w:p>
    <w:p w14:paraId="40C608C0" w14:textId="77777777" w:rsidR="003B7E3F" w:rsidRPr="003B7E3F" w:rsidRDefault="006F6B78" w:rsidP="00B229FC">
      <w:pPr>
        <w:widowControl w:val="0"/>
        <w:shd w:val="clear" w:color="auto" w:fill="FFFFFF"/>
        <w:suppressAutoHyphens/>
        <w:autoSpaceDN w:val="0"/>
        <w:spacing w:after="0" w:line="224" w:lineRule="atLeast"/>
        <w:ind w:left="426"/>
        <w:jc w:val="both"/>
        <w:textAlignment w:val="baseline"/>
        <w:rPr>
          <w:rFonts w:ascii="Times New Roman" w:eastAsia="SimSun" w:hAnsi="Times New Roman" w:cs="Times New Roman"/>
          <w:kern w:val="3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sym w:font="Wingdings" w:char="F0D8"/>
      </w:r>
      <w:r w:rsidR="00EB4577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  </w:t>
      </w:r>
      <w:r w:rsidR="00207EF7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Zawody w pływaniu – szkolne;</w:t>
      </w:r>
    </w:p>
    <w:p w14:paraId="084A7982" w14:textId="77777777" w:rsidR="003B7E3F" w:rsidRPr="003B7E3F" w:rsidRDefault="006F6B78" w:rsidP="00B229FC">
      <w:pPr>
        <w:widowControl w:val="0"/>
        <w:shd w:val="clear" w:color="auto" w:fill="FFFFFF"/>
        <w:suppressAutoHyphens/>
        <w:autoSpaceDN w:val="0"/>
        <w:spacing w:after="0" w:line="224" w:lineRule="atLeast"/>
        <w:ind w:left="426"/>
        <w:jc w:val="both"/>
        <w:textAlignment w:val="baseline"/>
        <w:rPr>
          <w:rFonts w:ascii="Times New Roman" w:eastAsia="SimSun" w:hAnsi="Times New Roman" w:cs="Times New Roman"/>
          <w:kern w:val="3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sym w:font="Wingdings" w:char="F0D8"/>
      </w:r>
      <w:r w:rsidR="00EB4577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  </w:t>
      </w:r>
      <w:r w:rsidR="00207EF7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Piłka siatkowa – zawody;</w:t>
      </w:r>
    </w:p>
    <w:p w14:paraId="2C2415D8" w14:textId="77777777" w:rsidR="003B7E3F" w:rsidRPr="003B7E3F" w:rsidRDefault="006F6B78" w:rsidP="00B229FC">
      <w:pPr>
        <w:widowControl w:val="0"/>
        <w:shd w:val="clear" w:color="auto" w:fill="FFFFFF"/>
        <w:suppressAutoHyphens/>
        <w:autoSpaceDN w:val="0"/>
        <w:spacing w:after="0" w:line="224" w:lineRule="atLeast"/>
        <w:ind w:left="426"/>
        <w:jc w:val="both"/>
        <w:textAlignment w:val="baseline"/>
        <w:rPr>
          <w:rFonts w:ascii="Times New Roman" w:eastAsia="SimSun" w:hAnsi="Times New Roman" w:cs="Times New Roman"/>
          <w:kern w:val="3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sym w:font="Wingdings" w:char="F0D8"/>
      </w:r>
      <w:r w:rsidR="00EB4577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  </w:t>
      </w:r>
      <w:r w:rsidR="00207EF7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Piłka koszykowa – zawody;</w:t>
      </w:r>
    </w:p>
    <w:p w14:paraId="7F66B9FC" w14:textId="77777777" w:rsidR="003B7E3F" w:rsidRPr="003B7E3F" w:rsidRDefault="006F6B78" w:rsidP="00B229FC">
      <w:pPr>
        <w:widowControl w:val="0"/>
        <w:shd w:val="clear" w:color="auto" w:fill="FFFFFF"/>
        <w:suppressAutoHyphens/>
        <w:autoSpaceDN w:val="0"/>
        <w:spacing w:after="0" w:line="224" w:lineRule="atLeast"/>
        <w:ind w:left="426"/>
        <w:jc w:val="both"/>
        <w:textAlignment w:val="baseline"/>
        <w:rPr>
          <w:rFonts w:ascii="Times New Roman" w:eastAsia="SimSun" w:hAnsi="Times New Roman" w:cs="Times New Roman"/>
          <w:kern w:val="3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sym w:font="Wingdings" w:char="F0D8"/>
      </w:r>
      <w:r w:rsidR="00EB4577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  </w:t>
      </w:r>
      <w:r w:rsidR="003B7E3F" w:rsidRPr="003B7E3F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M</w:t>
      </w:r>
      <w:r w:rsidR="00EB4577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i</w:t>
      </w:r>
      <w:r w:rsidR="00207EF7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ędzynarodowy Konkurs "The Big Challeng";</w:t>
      </w:r>
    </w:p>
    <w:p w14:paraId="22F9F36E" w14:textId="77777777" w:rsidR="003B7E3F" w:rsidRPr="003B7E3F" w:rsidRDefault="006F6B78" w:rsidP="00B229FC">
      <w:pPr>
        <w:widowControl w:val="0"/>
        <w:shd w:val="clear" w:color="auto" w:fill="FFFFFF"/>
        <w:suppressAutoHyphens/>
        <w:autoSpaceDN w:val="0"/>
        <w:spacing w:after="0" w:line="224" w:lineRule="atLeast"/>
        <w:ind w:left="426"/>
        <w:jc w:val="both"/>
        <w:textAlignment w:val="baseline"/>
        <w:rPr>
          <w:rFonts w:ascii="Times New Roman" w:eastAsia="SimSun" w:hAnsi="Times New Roman" w:cs="Times New Roman"/>
          <w:kern w:val="3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sym w:font="Wingdings" w:char="F0D8"/>
      </w:r>
      <w:r w:rsidR="00EB4577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  </w:t>
      </w:r>
      <w:r w:rsidR="003B7E3F" w:rsidRPr="003B7E3F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Przegląd Piosenki Anglojęzycznej, Olimpiada -Olimpus, Przegląd Piosenki Anglojęzycznej "</w:t>
      </w:r>
      <w:proofErr w:type="spellStart"/>
      <w:r w:rsidR="003B7E3F" w:rsidRPr="003B7E3F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Let's</w:t>
      </w:r>
      <w:proofErr w:type="spellEnd"/>
      <w:r w:rsidR="003B7E3F" w:rsidRPr="003B7E3F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 </w:t>
      </w:r>
      <w:proofErr w:type="spellStart"/>
      <w:r w:rsidR="003B7E3F" w:rsidRPr="003B7E3F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sing</w:t>
      </w:r>
      <w:proofErr w:type="spellEnd"/>
      <w:r w:rsidR="003B7E3F" w:rsidRPr="003B7E3F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"</w:t>
      </w:r>
      <w:r w:rsidR="00207EF7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;</w:t>
      </w:r>
    </w:p>
    <w:p w14:paraId="69FC989A" w14:textId="77777777" w:rsidR="003B7E3F" w:rsidRPr="003B7E3F" w:rsidRDefault="006F6B78" w:rsidP="00B229FC">
      <w:pPr>
        <w:widowControl w:val="0"/>
        <w:shd w:val="clear" w:color="auto" w:fill="FFFFFF"/>
        <w:suppressAutoHyphens/>
        <w:autoSpaceDN w:val="0"/>
        <w:spacing w:after="0" w:line="224" w:lineRule="atLeast"/>
        <w:ind w:left="426"/>
        <w:jc w:val="both"/>
        <w:textAlignment w:val="baseline"/>
        <w:rPr>
          <w:rFonts w:ascii="Times New Roman" w:eastAsia="SimSun" w:hAnsi="Times New Roman" w:cs="Times New Roman"/>
          <w:kern w:val="3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sym w:font="Wingdings" w:char="F0D8"/>
      </w:r>
      <w:r w:rsidR="00EB4577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  </w:t>
      </w:r>
      <w:r w:rsidR="003B7E3F" w:rsidRPr="003B7E3F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Współorganizacja </w:t>
      </w:r>
      <w:r w:rsidR="00207EF7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Przeglądu Piosenki "</w:t>
      </w:r>
      <w:proofErr w:type="spellStart"/>
      <w:r w:rsidR="00207EF7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Let's</w:t>
      </w:r>
      <w:proofErr w:type="spellEnd"/>
      <w:r w:rsidR="00207EF7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 </w:t>
      </w:r>
      <w:proofErr w:type="spellStart"/>
      <w:r w:rsidR="00207EF7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sing</w:t>
      </w:r>
      <w:proofErr w:type="spellEnd"/>
      <w:r w:rsidR="00207EF7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";</w:t>
      </w:r>
    </w:p>
    <w:p w14:paraId="1A773D64" w14:textId="77777777" w:rsidR="003B7E3F" w:rsidRPr="003B7E3F" w:rsidRDefault="006F6B78" w:rsidP="00B229FC">
      <w:pPr>
        <w:widowControl w:val="0"/>
        <w:shd w:val="clear" w:color="auto" w:fill="FFFFFF"/>
        <w:suppressAutoHyphens/>
        <w:autoSpaceDN w:val="0"/>
        <w:spacing w:after="0" w:line="224" w:lineRule="atLeast"/>
        <w:ind w:left="426"/>
        <w:jc w:val="both"/>
        <w:textAlignment w:val="baseline"/>
        <w:rPr>
          <w:rFonts w:ascii="Times New Roman" w:eastAsia="SimSun" w:hAnsi="Times New Roman" w:cs="Times New Roman"/>
          <w:kern w:val="3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sym w:font="Wingdings" w:char="F0D8"/>
      </w:r>
      <w:r w:rsidR="00EB4577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  </w:t>
      </w:r>
      <w:r w:rsidR="003B7E3F" w:rsidRPr="003B7E3F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Ogólnopolski Konkurs Języka Angielskiego Zuch dla klas 1-3</w:t>
      </w:r>
      <w:r w:rsidR="00207EF7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;</w:t>
      </w:r>
    </w:p>
    <w:p w14:paraId="6B7AD8F4" w14:textId="77777777" w:rsidR="003B7E3F" w:rsidRPr="003B7E3F" w:rsidRDefault="006F6B78" w:rsidP="00B229FC">
      <w:pPr>
        <w:widowControl w:val="0"/>
        <w:shd w:val="clear" w:color="auto" w:fill="FFFFFF"/>
        <w:suppressAutoHyphens/>
        <w:autoSpaceDN w:val="0"/>
        <w:spacing w:after="0" w:line="224" w:lineRule="atLeast"/>
        <w:ind w:left="426"/>
        <w:jc w:val="both"/>
        <w:textAlignment w:val="baseline"/>
        <w:rPr>
          <w:rFonts w:ascii="Times New Roman" w:eastAsia="SimSun" w:hAnsi="Times New Roman" w:cs="Times New Roman"/>
          <w:kern w:val="3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sym w:font="Wingdings" w:char="F0D8"/>
      </w:r>
      <w:r w:rsidR="00EB4577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  </w:t>
      </w:r>
      <w:r w:rsidR="003B7E3F" w:rsidRPr="003B7E3F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Szkolny konkurs recytatorski oraz szkolny mistrz </w:t>
      </w:r>
      <w:proofErr w:type="spellStart"/>
      <w:r w:rsidR="003B7E3F" w:rsidRPr="003B7E3F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przyrpdy</w:t>
      </w:r>
      <w:proofErr w:type="spellEnd"/>
      <w:r w:rsidR="003B7E3F" w:rsidRPr="003B7E3F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 klas 2</w:t>
      </w:r>
      <w:r w:rsidR="00207EF7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;</w:t>
      </w:r>
    </w:p>
    <w:p w14:paraId="62E1E83F" w14:textId="77777777" w:rsidR="003B7E3F" w:rsidRPr="003B7E3F" w:rsidRDefault="006F6B78" w:rsidP="00B229FC">
      <w:pPr>
        <w:widowControl w:val="0"/>
        <w:shd w:val="clear" w:color="auto" w:fill="FFFFFF"/>
        <w:suppressAutoHyphens/>
        <w:autoSpaceDN w:val="0"/>
        <w:spacing w:after="0" w:line="224" w:lineRule="atLeast"/>
        <w:ind w:left="426"/>
        <w:jc w:val="both"/>
        <w:textAlignment w:val="baseline"/>
        <w:rPr>
          <w:rFonts w:ascii="Times New Roman" w:eastAsia="SimSun" w:hAnsi="Times New Roman" w:cs="Times New Roman"/>
          <w:kern w:val="3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sym w:font="Wingdings" w:char="F0D8"/>
      </w:r>
      <w:r w:rsidR="00EB4577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  </w:t>
      </w:r>
      <w:r w:rsidR="003B7E3F" w:rsidRPr="003B7E3F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Wojewódzki Konkurs J. Angielskiego, The Big Challenge</w:t>
      </w:r>
      <w:r w:rsidR="00207EF7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;</w:t>
      </w:r>
    </w:p>
    <w:p w14:paraId="0F97B067" w14:textId="77777777" w:rsidR="003B7E3F" w:rsidRPr="003B7E3F" w:rsidRDefault="006F6B78" w:rsidP="00B229FC">
      <w:pPr>
        <w:widowControl w:val="0"/>
        <w:shd w:val="clear" w:color="auto" w:fill="FFFFFF"/>
        <w:suppressAutoHyphens/>
        <w:autoSpaceDN w:val="0"/>
        <w:spacing w:after="0" w:line="224" w:lineRule="atLeast"/>
        <w:ind w:left="426"/>
        <w:jc w:val="both"/>
        <w:textAlignment w:val="baseline"/>
        <w:rPr>
          <w:rFonts w:ascii="Times New Roman" w:eastAsia="SimSun" w:hAnsi="Times New Roman" w:cs="Times New Roman"/>
          <w:kern w:val="3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sym w:font="Wingdings" w:char="F0D8"/>
      </w:r>
      <w:r w:rsidR="00EB4577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  </w:t>
      </w:r>
      <w:r w:rsidR="003B7E3F" w:rsidRPr="003B7E3F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Przeprowadzenie konkursu "Tort moich marzeń"</w:t>
      </w:r>
      <w:r w:rsidR="00207EF7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;</w:t>
      </w:r>
    </w:p>
    <w:p w14:paraId="49570807" w14:textId="77777777" w:rsidR="003B7E3F" w:rsidRPr="003B7E3F" w:rsidRDefault="006F6B78" w:rsidP="00B229FC">
      <w:pPr>
        <w:widowControl w:val="0"/>
        <w:shd w:val="clear" w:color="auto" w:fill="FFFFFF"/>
        <w:suppressAutoHyphens/>
        <w:autoSpaceDN w:val="0"/>
        <w:spacing w:after="0" w:line="224" w:lineRule="atLeast"/>
        <w:ind w:left="426"/>
        <w:jc w:val="both"/>
        <w:textAlignment w:val="baseline"/>
        <w:rPr>
          <w:rFonts w:ascii="Times New Roman" w:eastAsia="SimSun" w:hAnsi="Times New Roman" w:cs="Times New Roman"/>
          <w:kern w:val="3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sym w:font="Wingdings" w:char="F0D8"/>
      </w:r>
      <w:r w:rsidR="00EB4577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  </w:t>
      </w:r>
      <w:r w:rsidR="003B7E3F" w:rsidRPr="003B7E3F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Rozgrywki w Grę Logiczną Connect 4.</w:t>
      </w:r>
    </w:p>
    <w:p w14:paraId="2ADBDF9E" w14:textId="77777777" w:rsidR="003B7E3F" w:rsidRPr="003B7E3F" w:rsidRDefault="006F6B78" w:rsidP="00B229FC">
      <w:pPr>
        <w:widowControl w:val="0"/>
        <w:shd w:val="clear" w:color="auto" w:fill="FFFFFF"/>
        <w:suppressAutoHyphens/>
        <w:autoSpaceDN w:val="0"/>
        <w:spacing w:after="0" w:line="224" w:lineRule="atLeast"/>
        <w:ind w:left="426"/>
        <w:jc w:val="both"/>
        <w:textAlignment w:val="baseline"/>
        <w:rPr>
          <w:rFonts w:ascii="Times New Roman" w:eastAsia="SimSun" w:hAnsi="Times New Roman" w:cs="Times New Roman"/>
          <w:kern w:val="3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sym w:font="Wingdings" w:char="F0D8"/>
      </w:r>
      <w:r w:rsidR="00EB4577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  C</w:t>
      </w:r>
      <w:r w:rsidR="003B7E3F" w:rsidRPr="003B7E3F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ałoroczny konkurs dla klas IV na Mistrza Tabliczki Mnożenia</w:t>
      </w:r>
      <w:r w:rsidR="00207EF7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.</w:t>
      </w:r>
    </w:p>
    <w:p w14:paraId="501E7987" w14:textId="77777777" w:rsidR="003B7E3F" w:rsidRPr="003B7E3F" w:rsidRDefault="003B7E3F" w:rsidP="003B7E3F">
      <w:pPr>
        <w:shd w:val="clear" w:color="auto" w:fill="FFFFFF"/>
        <w:suppressAutoHyphens/>
        <w:autoSpaceDN w:val="0"/>
        <w:spacing w:after="0" w:line="224" w:lineRule="atLeast"/>
        <w:ind w:left="720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</w:pPr>
    </w:p>
    <w:p w14:paraId="3C2914AC" w14:textId="77777777" w:rsidR="0059028C" w:rsidRPr="0059028C" w:rsidRDefault="0059028C" w:rsidP="0059028C">
      <w:pPr>
        <w:pStyle w:val="Akapitzlist"/>
        <w:shd w:val="clear" w:color="auto" w:fill="FFFFFF"/>
        <w:suppressAutoHyphens/>
        <w:autoSpaceDN w:val="0"/>
        <w:spacing w:after="0" w:line="224" w:lineRule="atLeast"/>
        <w:ind w:left="502"/>
        <w:contextualSpacing w:val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F0AE227" w14:textId="77777777" w:rsidR="0059028C" w:rsidRDefault="0059028C" w:rsidP="0059028C">
      <w:pPr>
        <w:pStyle w:val="Akapitzlist"/>
        <w:shd w:val="clear" w:color="auto" w:fill="FFFFFF"/>
        <w:suppressAutoHyphens/>
        <w:autoSpaceDN w:val="0"/>
        <w:spacing w:after="0" w:line="224" w:lineRule="atLeast"/>
        <w:ind w:left="502"/>
        <w:contextualSpacing w:val="0"/>
        <w:jc w:val="both"/>
        <w:textAlignment w:val="baseline"/>
      </w:pPr>
    </w:p>
    <w:p w14:paraId="2F92B993" w14:textId="77777777" w:rsidR="009F356B" w:rsidRPr="009C62C9" w:rsidRDefault="00EC7562" w:rsidP="00E93364">
      <w:pPr>
        <w:pStyle w:val="Akapitzlist"/>
        <w:shd w:val="clear" w:color="auto" w:fill="D9E2F3" w:themeFill="accent1" w:themeFillTint="33"/>
        <w:spacing w:after="0" w:line="276" w:lineRule="auto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C62C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2.3 </w:t>
      </w:r>
      <w:r w:rsidR="00EC07DE" w:rsidRPr="009C62C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</w:t>
      </w:r>
      <w:r w:rsidR="009F356B" w:rsidRPr="009C62C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Szkoła Podstawowa nr 2 </w:t>
      </w:r>
      <w:r w:rsidR="00EC1167" w:rsidRPr="009C62C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m. Jana Pawła II</w:t>
      </w:r>
      <w:r w:rsidR="009F356B" w:rsidRPr="009C62C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w Suchym Lesie</w:t>
      </w:r>
    </w:p>
    <w:p w14:paraId="2AE61A37" w14:textId="77777777" w:rsidR="009F5182" w:rsidRPr="009C62C9" w:rsidRDefault="009F5182" w:rsidP="008168F9">
      <w:pPr>
        <w:pStyle w:val="Akapitzlist"/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8887357" w14:textId="77777777" w:rsidR="0059028C" w:rsidRPr="0059028C" w:rsidRDefault="00A1155E" w:rsidP="0059028C">
      <w:pPr>
        <w:pStyle w:val="Akapitzlist"/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9028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sym w:font="Wingdings" w:char="F0D8"/>
      </w:r>
      <w:r w:rsidR="00B11E3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59028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DB57F1" w:rsidRPr="0059028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</w:t>
      </w:r>
      <w:r w:rsidR="0059028C" w:rsidRPr="0059028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ojekt edukacyjny „Trzymaj formę”</w:t>
      </w:r>
      <w:r w:rsidR="00571B7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;</w:t>
      </w:r>
    </w:p>
    <w:p w14:paraId="05BDB5C3" w14:textId="77777777" w:rsidR="0059028C" w:rsidRPr="00B11E30" w:rsidRDefault="0059028C" w:rsidP="00B11E30">
      <w:pPr>
        <w:pStyle w:val="Akapitzlist"/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</w:pPr>
      <w:r w:rsidRPr="0059028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sym w:font="Wingdings" w:char="F0D8"/>
      </w:r>
      <w:r w:rsidRPr="00B11E3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B11E3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</w:t>
      </w:r>
      <w:r w:rsidRPr="00B11E3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kademia Bezpiecznego Puchatka</w:t>
      </w:r>
      <w:r w:rsidR="00571B7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;</w:t>
      </w:r>
      <w:r w:rsidRPr="00B11E3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</w:p>
    <w:p w14:paraId="59F2B58E" w14:textId="77777777" w:rsidR="0059028C" w:rsidRPr="0059028C" w:rsidRDefault="00B11E30" w:rsidP="00B11E30">
      <w:pPr>
        <w:pStyle w:val="Akapitzlist"/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Cs/>
          <w:sz w:val="24"/>
          <w:szCs w:val="24"/>
        </w:rPr>
        <w:sym w:font="Wingdings" w:char="F0D8"/>
      </w:r>
      <w:r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59028C" w:rsidRPr="0059028C">
        <w:rPr>
          <w:rFonts w:ascii="Times New Roman" w:hAnsi="Times New Roman" w:cs="Times New Roman"/>
          <w:bCs/>
          <w:sz w:val="24"/>
          <w:szCs w:val="24"/>
        </w:rPr>
        <w:t>Program Edukacyjna Sieć Antysmogowa</w:t>
      </w:r>
      <w:r w:rsidR="00571B74">
        <w:rPr>
          <w:rFonts w:ascii="Times New Roman" w:hAnsi="Times New Roman" w:cs="Times New Roman"/>
          <w:bCs/>
          <w:sz w:val="24"/>
          <w:szCs w:val="24"/>
        </w:rPr>
        <w:t>;</w:t>
      </w:r>
      <w:r w:rsidR="0059028C" w:rsidRPr="0059028C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F2BFFDF" w14:textId="77777777" w:rsidR="0059028C" w:rsidRPr="0059028C" w:rsidRDefault="00B11E30" w:rsidP="00B11E30">
      <w:pPr>
        <w:pStyle w:val="Akapitzlist"/>
        <w:suppressAutoHyphens/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sym w:font="Wingdings" w:char="F0D8"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</w:t>
      </w:r>
      <w:r w:rsidR="00207EF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limada</w:t>
      </w:r>
      <w:r w:rsidR="0059028C" w:rsidRPr="0059028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2.0</w:t>
      </w:r>
      <w:r w:rsidR="00571B7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;</w:t>
      </w:r>
      <w:r w:rsidR="0059028C" w:rsidRPr="0059028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</w:p>
    <w:p w14:paraId="6603EE71" w14:textId="77777777" w:rsidR="0059028C" w:rsidRPr="0059028C" w:rsidRDefault="00B11E30" w:rsidP="00B11E30">
      <w:pPr>
        <w:pStyle w:val="Akapitzlist"/>
        <w:suppressAutoHyphens/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sym w:font="Wingdings" w:char="F0D8"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</w:t>
      </w:r>
      <w:r w:rsidR="0059028C" w:rsidRPr="0059028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</w:t>
      </w:r>
      <w:r w:rsidR="0059028C" w:rsidRPr="0059028C">
        <w:rPr>
          <w:rFonts w:ascii="Times New Roman" w:hAnsi="Times New Roman" w:cs="Times New Roman"/>
          <w:bCs/>
          <w:sz w:val="24"/>
          <w:szCs w:val="24"/>
          <w:lang w:eastAsia="pl-PL"/>
        </w:rPr>
        <w:t>rogram Godzina dla Młodych Głów</w:t>
      </w:r>
      <w:r w:rsidR="00571B74">
        <w:rPr>
          <w:rFonts w:ascii="Times New Roman" w:hAnsi="Times New Roman" w:cs="Times New Roman"/>
          <w:bCs/>
          <w:sz w:val="24"/>
          <w:szCs w:val="24"/>
          <w:lang w:eastAsia="pl-PL"/>
        </w:rPr>
        <w:t>;</w:t>
      </w:r>
      <w:r w:rsidR="0059028C" w:rsidRPr="0059028C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</w:t>
      </w:r>
    </w:p>
    <w:p w14:paraId="3FDF5C7D" w14:textId="77777777" w:rsidR="0059028C" w:rsidRPr="0059028C" w:rsidRDefault="00B11E30" w:rsidP="00B11E30">
      <w:pPr>
        <w:pStyle w:val="Akapitzlist"/>
        <w:suppressAutoHyphens/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eastAsia="pl-PL"/>
        </w:rPr>
        <w:sym w:font="Wingdings" w:char="F0D8"/>
      </w:r>
      <w:r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   </w:t>
      </w:r>
      <w:r w:rsidR="0059028C" w:rsidRPr="0059028C">
        <w:rPr>
          <w:rFonts w:ascii="Times New Roman" w:hAnsi="Times New Roman" w:cs="Times New Roman"/>
          <w:bCs/>
          <w:sz w:val="24"/>
          <w:szCs w:val="24"/>
          <w:lang w:eastAsia="pl-PL"/>
        </w:rPr>
        <w:t>Jak nie zgubić się w sieci</w:t>
      </w:r>
      <w:r w:rsidR="00571B74">
        <w:rPr>
          <w:rFonts w:ascii="Times New Roman" w:hAnsi="Times New Roman" w:cs="Times New Roman"/>
          <w:bCs/>
          <w:sz w:val="24"/>
          <w:szCs w:val="24"/>
          <w:lang w:eastAsia="pl-PL"/>
        </w:rPr>
        <w:t>;</w:t>
      </w:r>
      <w:r w:rsidR="0059028C" w:rsidRPr="0059028C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</w:t>
      </w:r>
    </w:p>
    <w:p w14:paraId="76EBEF6A" w14:textId="77777777" w:rsidR="0059028C" w:rsidRPr="0059028C" w:rsidRDefault="00B11E30" w:rsidP="00B11E30">
      <w:pPr>
        <w:pStyle w:val="Akapitzlist"/>
        <w:suppressAutoHyphens/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  <w:lang w:eastAsia="pl-PL"/>
        </w:rPr>
        <w:sym w:font="Wingdings" w:char="F0D8"/>
      </w:r>
      <w:r>
        <w:rPr>
          <w:rFonts w:ascii="Times New Roman" w:hAnsi="Times New Roman" w:cs="Times New Roman"/>
          <w:bCs/>
          <w:iCs/>
          <w:sz w:val="24"/>
          <w:szCs w:val="24"/>
          <w:lang w:eastAsia="pl-PL"/>
        </w:rPr>
        <w:t xml:space="preserve">    </w:t>
      </w:r>
      <w:r w:rsidR="0059028C" w:rsidRPr="0059028C">
        <w:rPr>
          <w:rFonts w:ascii="Times New Roman" w:hAnsi="Times New Roman" w:cs="Times New Roman"/>
          <w:bCs/>
          <w:iCs/>
          <w:sz w:val="24"/>
          <w:szCs w:val="24"/>
          <w:lang w:eastAsia="pl-PL"/>
        </w:rPr>
        <w:t>Świetlik</w:t>
      </w:r>
      <w:r w:rsidR="0059028C" w:rsidRPr="0059028C">
        <w:rPr>
          <w:rFonts w:ascii="Times New Roman" w:hAnsi="Times New Roman" w:cs="Times New Roman"/>
          <w:bCs/>
          <w:i/>
          <w:sz w:val="24"/>
          <w:szCs w:val="24"/>
          <w:lang w:eastAsia="pl-PL"/>
        </w:rPr>
        <w:t xml:space="preserve"> </w:t>
      </w:r>
      <w:r w:rsidR="0059028C" w:rsidRPr="0059028C">
        <w:rPr>
          <w:rFonts w:ascii="Times New Roman" w:hAnsi="Times New Roman" w:cs="Times New Roman"/>
          <w:bCs/>
          <w:sz w:val="24"/>
          <w:szCs w:val="24"/>
          <w:lang w:eastAsia="pl-PL"/>
        </w:rPr>
        <w:t>Ogólnopolski Konkurs Nauk Przyrodniczych</w:t>
      </w:r>
      <w:r w:rsidR="00571B74">
        <w:rPr>
          <w:rFonts w:ascii="Times New Roman" w:hAnsi="Times New Roman" w:cs="Times New Roman"/>
          <w:bCs/>
          <w:sz w:val="24"/>
          <w:szCs w:val="24"/>
          <w:lang w:eastAsia="pl-PL"/>
        </w:rPr>
        <w:t>;</w:t>
      </w:r>
      <w:r w:rsidR="0059028C" w:rsidRPr="0059028C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</w:t>
      </w:r>
    </w:p>
    <w:p w14:paraId="544CA4B3" w14:textId="77777777" w:rsidR="0059028C" w:rsidRPr="0059028C" w:rsidRDefault="00B11E30" w:rsidP="00B11E30">
      <w:pPr>
        <w:pStyle w:val="Akapitzlist"/>
        <w:suppressAutoHyphens/>
        <w:spacing w:after="0" w:line="240" w:lineRule="auto"/>
        <w:ind w:left="426"/>
        <w:contextualSpacing w:val="0"/>
        <w:jc w:val="both"/>
        <w:textAlignment w:val="baseline"/>
        <w:rPr>
          <w:rFonts w:ascii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Cs/>
          <w:iCs/>
          <w:sz w:val="24"/>
          <w:szCs w:val="24"/>
          <w:lang w:eastAsia="pl-PL"/>
        </w:rPr>
        <w:sym w:font="Wingdings" w:char="F0D8"/>
      </w:r>
      <w:r>
        <w:rPr>
          <w:rFonts w:ascii="Times New Roman" w:hAnsi="Times New Roman" w:cs="Times New Roman"/>
          <w:bCs/>
          <w:iCs/>
          <w:sz w:val="24"/>
          <w:szCs w:val="24"/>
          <w:lang w:eastAsia="pl-PL"/>
        </w:rPr>
        <w:t xml:space="preserve">    </w:t>
      </w:r>
      <w:r w:rsidR="0059028C" w:rsidRPr="0059028C">
        <w:rPr>
          <w:rFonts w:ascii="Times New Roman" w:hAnsi="Times New Roman" w:cs="Times New Roman"/>
          <w:bCs/>
          <w:iCs/>
          <w:sz w:val="24"/>
          <w:szCs w:val="24"/>
          <w:lang w:eastAsia="pl-PL"/>
        </w:rPr>
        <w:t>Polacy nie gęsi!</w:t>
      </w:r>
      <w:r w:rsidR="00571B74">
        <w:rPr>
          <w:rFonts w:ascii="Times New Roman" w:hAnsi="Times New Roman" w:cs="Times New Roman"/>
          <w:bCs/>
          <w:iCs/>
          <w:sz w:val="24"/>
          <w:szCs w:val="24"/>
          <w:lang w:eastAsia="pl-PL"/>
        </w:rPr>
        <w:t>;</w:t>
      </w:r>
      <w:r w:rsidR="0059028C" w:rsidRPr="0059028C">
        <w:rPr>
          <w:rFonts w:ascii="Times New Roman" w:hAnsi="Times New Roman" w:cs="Times New Roman"/>
          <w:bCs/>
          <w:i/>
          <w:sz w:val="24"/>
          <w:szCs w:val="24"/>
          <w:lang w:eastAsia="pl-PL"/>
        </w:rPr>
        <w:t xml:space="preserve"> </w:t>
      </w:r>
    </w:p>
    <w:p w14:paraId="1B575626" w14:textId="77777777" w:rsidR="0059028C" w:rsidRPr="0059028C" w:rsidRDefault="00B11E30" w:rsidP="00B11E30">
      <w:pPr>
        <w:pStyle w:val="Akapitzlist"/>
        <w:suppressAutoHyphens/>
        <w:spacing w:after="0" w:line="240" w:lineRule="auto"/>
        <w:ind w:left="426"/>
        <w:contextualSpacing w:val="0"/>
        <w:jc w:val="both"/>
        <w:textAlignment w:val="baseline"/>
        <w:rPr>
          <w:rFonts w:ascii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Cs/>
          <w:iCs/>
          <w:sz w:val="24"/>
          <w:szCs w:val="24"/>
          <w:lang w:eastAsia="pl-PL"/>
        </w:rPr>
        <w:sym w:font="Wingdings" w:char="F0D8"/>
      </w:r>
      <w:r>
        <w:rPr>
          <w:rFonts w:ascii="Times New Roman" w:hAnsi="Times New Roman" w:cs="Times New Roman"/>
          <w:bCs/>
          <w:iCs/>
          <w:sz w:val="24"/>
          <w:szCs w:val="24"/>
          <w:lang w:eastAsia="pl-PL"/>
        </w:rPr>
        <w:t xml:space="preserve">    </w:t>
      </w:r>
      <w:r w:rsidR="0059028C" w:rsidRPr="0059028C">
        <w:rPr>
          <w:rFonts w:ascii="Times New Roman" w:hAnsi="Times New Roman" w:cs="Times New Roman"/>
          <w:bCs/>
          <w:iCs/>
          <w:sz w:val="24"/>
          <w:szCs w:val="24"/>
          <w:lang w:eastAsia="pl-PL"/>
        </w:rPr>
        <w:t>Polski złoty – sto lat w obiegu</w:t>
      </w:r>
      <w:r w:rsidR="00571B74">
        <w:rPr>
          <w:rFonts w:ascii="Times New Roman" w:hAnsi="Times New Roman" w:cs="Times New Roman"/>
          <w:bCs/>
          <w:iCs/>
          <w:sz w:val="24"/>
          <w:szCs w:val="24"/>
          <w:lang w:eastAsia="pl-PL"/>
        </w:rPr>
        <w:t>;</w:t>
      </w:r>
      <w:r w:rsidR="0059028C" w:rsidRPr="0059028C">
        <w:rPr>
          <w:rFonts w:ascii="Times New Roman" w:hAnsi="Times New Roman" w:cs="Times New Roman"/>
          <w:bCs/>
          <w:i/>
          <w:sz w:val="24"/>
          <w:szCs w:val="24"/>
          <w:lang w:eastAsia="pl-PL"/>
        </w:rPr>
        <w:t xml:space="preserve"> </w:t>
      </w:r>
    </w:p>
    <w:p w14:paraId="0090B199" w14:textId="77777777" w:rsidR="0059028C" w:rsidRPr="0059028C" w:rsidRDefault="00B11E30" w:rsidP="00B11E30">
      <w:pPr>
        <w:pStyle w:val="Akapitzlist"/>
        <w:suppressAutoHyphens/>
        <w:spacing w:after="0" w:line="240" w:lineRule="auto"/>
        <w:ind w:left="426"/>
        <w:contextualSpacing w:val="0"/>
        <w:jc w:val="both"/>
        <w:textAlignment w:val="baseline"/>
        <w:rPr>
          <w:rFonts w:ascii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Cs/>
          <w:iCs/>
          <w:sz w:val="24"/>
          <w:szCs w:val="24"/>
          <w:lang w:eastAsia="pl-PL"/>
        </w:rPr>
        <w:sym w:font="Wingdings" w:char="F0D8"/>
      </w:r>
      <w:r>
        <w:rPr>
          <w:rFonts w:ascii="Times New Roman" w:hAnsi="Times New Roman" w:cs="Times New Roman"/>
          <w:bCs/>
          <w:iCs/>
          <w:sz w:val="24"/>
          <w:szCs w:val="24"/>
          <w:lang w:eastAsia="pl-PL"/>
        </w:rPr>
        <w:t xml:space="preserve">    </w:t>
      </w:r>
      <w:r w:rsidR="0059028C" w:rsidRPr="0059028C">
        <w:rPr>
          <w:rFonts w:ascii="Times New Roman" w:hAnsi="Times New Roman" w:cs="Times New Roman"/>
          <w:bCs/>
          <w:iCs/>
          <w:sz w:val="24"/>
          <w:szCs w:val="24"/>
          <w:lang w:eastAsia="pl-PL"/>
        </w:rPr>
        <w:t>Ekonomiczny klucz do przyszłości</w:t>
      </w:r>
      <w:r w:rsidR="00571B74">
        <w:rPr>
          <w:rFonts w:ascii="Times New Roman" w:hAnsi="Times New Roman" w:cs="Times New Roman"/>
          <w:bCs/>
          <w:iCs/>
          <w:sz w:val="24"/>
          <w:szCs w:val="24"/>
          <w:lang w:eastAsia="pl-PL"/>
        </w:rPr>
        <w:t>;</w:t>
      </w:r>
      <w:r w:rsidR="0059028C" w:rsidRPr="0059028C">
        <w:rPr>
          <w:rFonts w:ascii="Times New Roman" w:hAnsi="Times New Roman" w:cs="Times New Roman"/>
          <w:bCs/>
          <w:i/>
          <w:sz w:val="24"/>
          <w:szCs w:val="24"/>
          <w:lang w:eastAsia="pl-PL"/>
        </w:rPr>
        <w:t xml:space="preserve"> </w:t>
      </w:r>
    </w:p>
    <w:p w14:paraId="49F9DA20" w14:textId="77777777" w:rsidR="0059028C" w:rsidRPr="0059028C" w:rsidRDefault="00B11E30" w:rsidP="00B11E30">
      <w:pPr>
        <w:pStyle w:val="NormalnyWeb"/>
        <w:widowControl w:val="0"/>
        <w:suppressAutoHyphens/>
        <w:spacing w:before="0" w:beforeAutospacing="0" w:after="0" w:afterAutospacing="0"/>
        <w:ind w:left="426"/>
        <w:jc w:val="both"/>
        <w:rPr>
          <w:bCs/>
        </w:rPr>
      </w:pPr>
      <w:r>
        <w:rPr>
          <w:bCs/>
          <w:color w:val="000000"/>
        </w:rPr>
        <w:sym w:font="Wingdings" w:char="F0D8"/>
      </w:r>
      <w:r>
        <w:rPr>
          <w:bCs/>
          <w:color w:val="000000"/>
        </w:rPr>
        <w:t xml:space="preserve">    </w:t>
      </w:r>
      <w:r w:rsidR="0059028C" w:rsidRPr="0059028C">
        <w:rPr>
          <w:bCs/>
          <w:color w:val="000000"/>
        </w:rPr>
        <w:t>Wolontariat (</w:t>
      </w:r>
      <w:r w:rsidR="0059028C" w:rsidRPr="0059028C">
        <w:rPr>
          <w:bCs/>
          <w:i/>
          <w:color w:val="000000"/>
        </w:rPr>
        <w:t>Zaczytani Wolontariusze</w:t>
      </w:r>
      <w:r w:rsidR="0059028C" w:rsidRPr="0059028C">
        <w:rPr>
          <w:bCs/>
          <w:color w:val="000000"/>
        </w:rPr>
        <w:t>)</w:t>
      </w:r>
      <w:r w:rsidR="00571B74">
        <w:rPr>
          <w:bCs/>
          <w:color w:val="000000"/>
        </w:rPr>
        <w:t>;</w:t>
      </w:r>
      <w:r w:rsidR="0059028C" w:rsidRPr="0059028C">
        <w:rPr>
          <w:bCs/>
          <w:color w:val="000000"/>
        </w:rPr>
        <w:t xml:space="preserve"> </w:t>
      </w:r>
    </w:p>
    <w:p w14:paraId="1131E987" w14:textId="77777777" w:rsidR="0059028C" w:rsidRPr="0059028C" w:rsidRDefault="00B11E30" w:rsidP="00B11E30">
      <w:pPr>
        <w:pStyle w:val="NormalnyWeb"/>
        <w:widowControl w:val="0"/>
        <w:suppressAutoHyphens/>
        <w:spacing w:before="0" w:beforeAutospacing="0" w:after="0" w:afterAutospacing="0"/>
        <w:ind w:left="426"/>
        <w:jc w:val="both"/>
        <w:rPr>
          <w:bCs/>
          <w:color w:val="000000"/>
        </w:rPr>
      </w:pPr>
      <w:r>
        <w:rPr>
          <w:bCs/>
          <w:color w:val="000000"/>
        </w:rPr>
        <w:sym w:font="Wingdings" w:char="F0D8"/>
      </w:r>
      <w:r w:rsidR="00571B74">
        <w:rPr>
          <w:bCs/>
          <w:color w:val="000000"/>
        </w:rPr>
        <w:t xml:space="preserve">    </w:t>
      </w:r>
      <w:r w:rsidR="0059028C" w:rsidRPr="0059028C">
        <w:rPr>
          <w:bCs/>
          <w:color w:val="000000"/>
        </w:rPr>
        <w:t>Szkolne Koło Caritas</w:t>
      </w:r>
      <w:r w:rsidR="00571B74">
        <w:rPr>
          <w:bCs/>
          <w:color w:val="000000"/>
        </w:rPr>
        <w:t>;</w:t>
      </w:r>
      <w:r w:rsidR="0059028C" w:rsidRPr="0059028C">
        <w:rPr>
          <w:bCs/>
          <w:color w:val="000000"/>
        </w:rPr>
        <w:t xml:space="preserve"> </w:t>
      </w:r>
    </w:p>
    <w:p w14:paraId="42D88E33" w14:textId="77777777" w:rsidR="0059028C" w:rsidRPr="0059028C" w:rsidRDefault="00B11E30" w:rsidP="00B11E30">
      <w:pPr>
        <w:pStyle w:val="NormalnyWeb"/>
        <w:widowControl w:val="0"/>
        <w:suppressAutoHyphens/>
        <w:spacing w:before="0" w:beforeAutospacing="0" w:after="0" w:afterAutospacing="0"/>
        <w:ind w:left="426"/>
        <w:jc w:val="both"/>
        <w:rPr>
          <w:bCs/>
        </w:rPr>
      </w:pPr>
      <w:r>
        <w:rPr>
          <w:bCs/>
          <w:color w:val="000000"/>
        </w:rPr>
        <w:sym w:font="Wingdings" w:char="F0D8"/>
      </w:r>
      <w:r w:rsidR="00571B74">
        <w:rPr>
          <w:bCs/>
          <w:color w:val="000000"/>
        </w:rPr>
        <w:t xml:space="preserve">    </w:t>
      </w:r>
      <w:r w:rsidR="0059028C" w:rsidRPr="0059028C">
        <w:rPr>
          <w:bCs/>
          <w:color w:val="000000"/>
        </w:rPr>
        <w:t>Adopcja Szkoły w Kamerunie</w:t>
      </w:r>
      <w:r w:rsidR="00571B74">
        <w:rPr>
          <w:bCs/>
          <w:color w:val="000000"/>
        </w:rPr>
        <w:t>;</w:t>
      </w:r>
      <w:r w:rsidR="0059028C" w:rsidRPr="0059028C">
        <w:rPr>
          <w:bCs/>
          <w:color w:val="000000"/>
        </w:rPr>
        <w:t xml:space="preserve"> </w:t>
      </w:r>
    </w:p>
    <w:p w14:paraId="08D4102D" w14:textId="77777777" w:rsidR="0059028C" w:rsidRPr="0059028C" w:rsidRDefault="00B11E30" w:rsidP="00B11E30">
      <w:pPr>
        <w:pStyle w:val="NormalnyWeb"/>
        <w:widowControl w:val="0"/>
        <w:suppressAutoHyphens/>
        <w:spacing w:before="0" w:beforeAutospacing="0" w:after="0" w:afterAutospacing="0"/>
        <w:ind w:left="426"/>
        <w:jc w:val="both"/>
        <w:rPr>
          <w:bCs/>
        </w:rPr>
      </w:pPr>
      <w:r>
        <w:rPr>
          <w:bCs/>
          <w:color w:val="000000"/>
        </w:rPr>
        <w:sym w:font="Wingdings" w:char="F0D8"/>
      </w:r>
      <w:r w:rsidR="00571B74">
        <w:rPr>
          <w:bCs/>
          <w:color w:val="000000"/>
        </w:rPr>
        <w:t xml:space="preserve">    </w:t>
      </w:r>
      <w:r w:rsidR="0059028C" w:rsidRPr="0059028C">
        <w:rPr>
          <w:bCs/>
          <w:color w:val="000000"/>
        </w:rPr>
        <w:t>SocioMovens</w:t>
      </w:r>
      <w:r w:rsidR="00571B74">
        <w:rPr>
          <w:bCs/>
          <w:color w:val="000000"/>
        </w:rPr>
        <w:t>;</w:t>
      </w:r>
      <w:r w:rsidR="0059028C" w:rsidRPr="0059028C">
        <w:rPr>
          <w:bCs/>
          <w:color w:val="000000"/>
        </w:rPr>
        <w:t xml:space="preserve"> </w:t>
      </w:r>
    </w:p>
    <w:p w14:paraId="4A7D3310" w14:textId="77777777" w:rsidR="00B11E30" w:rsidRPr="00B11E30" w:rsidRDefault="00B11E30" w:rsidP="00B11E30">
      <w:pPr>
        <w:pStyle w:val="NormalnyWeb"/>
        <w:widowControl w:val="0"/>
        <w:suppressAutoHyphens/>
        <w:spacing w:before="0" w:beforeAutospacing="0" w:after="0" w:afterAutospacing="0"/>
        <w:ind w:left="426"/>
        <w:jc w:val="both"/>
        <w:rPr>
          <w:bCs/>
        </w:rPr>
      </w:pPr>
      <w:r>
        <w:rPr>
          <w:bCs/>
          <w:color w:val="000000"/>
        </w:rPr>
        <w:sym w:font="Wingdings" w:char="F0D8"/>
      </w:r>
      <w:r w:rsidR="00571B74">
        <w:rPr>
          <w:bCs/>
          <w:color w:val="000000"/>
        </w:rPr>
        <w:t xml:space="preserve">    </w:t>
      </w:r>
      <w:r w:rsidR="0059028C" w:rsidRPr="00B11E30">
        <w:rPr>
          <w:bCs/>
          <w:color w:val="000000"/>
        </w:rPr>
        <w:t>Sklepik szkolny „Pychotka”</w:t>
      </w:r>
      <w:r w:rsidR="00571B74">
        <w:rPr>
          <w:bCs/>
          <w:color w:val="000000"/>
        </w:rPr>
        <w:t>;</w:t>
      </w:r>
      <w:r w:rsidR="0059028C" w:rsidRPr="00B11E30">
        <w:rPr>
          <w:bCs/>
          <w:color w:val="000000"/>
        </w:rPr>
        <w:t xml:space="preserve"> </w:t>
      </w:r>
    </w:p>
    <w:p w14:paraId="401CC6CD" w14:textId="77777777" w:rsidR="0059028C" w:rsidRPr="00B11E30" w:rsidRDefault="00B11E30" w:rsidP="00B11E30">
      <w:pPr>
        <w:pStyle w:val="NormalnyWeb"/>
        <w:widowControl w:val="0"/>
        <w:suppressAutoHyphens/>
        <w:spacing w:before="0" w:beforeAutospacing="0" w:after="0" w:afterAutospacing="0"/>
        <w:ind w:left="426"/>
        <w:jc w:val="both"/>
        <w:rPr>
          <w:bCs/>
        </w:rPr>
      </w:pPr>
      <w:r>
        <w:rPr>
          <w:bCs/>
        </w:rPr>
        <w:sym w:font="Wingdings" w:char="F0D8"/>
      </w:r>
      <w:r w:rsidR="00571B74">
        <w:rPr>
          <w:bCs/>
        </w:rPr>
        <w:t xml:space="preserve">   </w:t>
      </w:r>
      <w:r w:rsidR="0059028C" w:rsidRPr="00B11E30">
        <w:rPr>
          <w:bCs/>
        </w:rPr>
        <w:t>Programy autorskie,  innowacje pedagogiczne, innowacyjne działania w jednostkach oświatowych</w:t>
      </w:r>
      <w:r w:rsidR="00571B74">
        <w:rPr>
          <w:bCs/>
        </w:rPr>
        <w:t>;</w:t>
      </w:r>
      <w:r w:rsidR="0059028C" w:rsidRPr="00B11E30">
        <w:rPr>
          <w:bCs/>
        </w:rPr>
        <w:t xml:space="preserve">  </w:t>
      </w:r>
    </w:p>
    <w:p w14:paraId="2B038615" w14:textId="77777777" w:rsidR="0059028C" w:rsidRPr="0059028C" w:rsidRDefault="00B11E30" w:rsidP="00B11E30">
      <w:pPr>
        <w:pStyle w:val="Akapitzlist"/>
        <w:suppressAutoHyphens/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sym w:font="Wingdings" w:char="F0D8"/>
      </w:r>
      <w:r w:rsidR="00571B7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</w:t>
      </w:r>
      <w:r w:rsidR="0059028C" w:rsidRPr="0059028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ndywidualny program nauczania z matematyki dla 1 ucznia</w:t>
      </w:r>
      <w:r w:rsidR="00571B7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14:paraId="413BA4C7" w14:textId="77777777" w:rsidR="0059028C" w:rsidRPr="0059028C" w:rsidRDefault="0059028C" w:rsidP="0059028C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82D3545" w14:textId="77777777" w:rsidR="00A07BCD" w:rsidRDefault="00A07BCD" w:rsidP="008168F9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8CE8EB3" w14:textId="77777777" w:rsidR="000244EB" w:rsidRPr="009C62C9" w:rsidRDefault="000244EB" w:rsidP="008168F9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9615CC6" w14:textId="77777777" w:rsidR="009F356B" w:rsidRPr="009C62C9" w:rsidRDefault="00EC7562" w:rsidP="00E93364">
      <w:pPr>
        <w:pStyle w:val="Akapitzlist"/>
        <w:shd w:val="clear" w:color="auto" w:fill="D9E2F3" w:themeFill="accent1" w:themeFillTint="33"/>
        <w:spacing w:after="0" w:line="276" w:lineRule="auto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C62C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2.4 </w:t>
      </w:r>
      <w:r w:rsidR="00DB40D5" w:rsidRPr="009C62C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</w:t>
      </w:r>
      <w:r w:rsidR="0039613E" w:rsidRPr="009C62C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Zespół Szkół</w:t>
      </w:r>
      <w:r w:rsidR="00EC1167" w:rsidRPr="009C62C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CC5AB0" w:rsidRPr="009C62C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m</w:t>
      </w:r>
      <w:r w:rsidR="00EC1167" w:rsidRPr="009C62C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 w:rsidR="00CC5AB0" w:rsidRPr="009C62C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o</w:t>
      </w:r>
      <w:r w:rsidR="00EC1167" w:rsidRPr="009C62C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 Mariana Żelazka</w:t>
      </w:r>
      <w:r w:rsidR="0039613E" w:rsidRPr="009C62C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w Chludowie:</w:t>
      </w:r>
    </w:p>
    <w:p w14:paraId="5731076C" w14:textId="77777777" w:rsidR="00410CAC" w:rsidRPr="009C62C9" w:rsidRDefault="00410CAC" w:rsidP="00B40F6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EF69EDE" w14:textId="77777777" w:rsidR="00590814" w:rsidRDefault="00590814" w:rsidP="00C36C71">
      <w:pPr>
        <w:pStyle w:val="v1msonormal"/>
        <w:numPr>
          <w:ilvl w:val="0"/>
          <w:numId w:val="20"/>
        </w:numPr>
        <w:spacing w:after="0" w:line="276" w:lineRule="auto"/>
        <w:jc w:val="both"/>
      </w:pPr>
      <w:r>
        <w:t>Projekt edukacyjny” Z kulturą mi do twarzy” Szkoła w Golęczewie;</w:t>
      </w:r>
    </w:p>
    <w:p w14:paraId="26395BF4" w14:textId="77777777" w:rsidR="00590814" w:rsidRDefault="00590814" w:rsidP="00C36C71">
      <w:pPr>
        <w:pStyle w:val="v1msonormal"/>
        <w:numPr>
          <w:ilvl w:val="0"/>
          <w:numId w:val="20"/>
        </w:numPr>
        <w:spacing w:after="0" w:line="276" w:lineRule="auto"/>
        <w:jc w:val="both"/>
      </w:pPr>
      <w:r>
        <w:t>Projekt edukacyjny “Jestem małym przyjacielem przyrody”  - szkoła w Golęczewie;</w:t>
      </w:r>
    </w:p>
    <w:p w14:paraId="0189670D" w14:textId="77777777" w:rsidR="00590814" w:rsidRDefault="00590814" w:rsidP="00C36C71">
      <w:pPr>
        <w:pStyle w:val="v1msonormal"/>
        <w:numPr>
          <w:ilvl w:val="0"/>
          <w:numId w:val="20"/>
        </w:numPr>
        <w:spacing w:after="0" w:line="276" w:lineRule="auto"/>
        <w:jc w:val="both"/>
      </w:pPr>
      <w:r>
        <w:t>Czytamy Rodzinne Historie - szkoła w Golęczewie;</w:t>
      </w:r>
    </w:p>
    <w:p w14:paraId="0F43152C" w14:textId="77777777" w:rsidR="00590814" w:rsidRDefault="00590814" w:rsidP="00C36C71">
      <w:pPr>
        <w:pStyle w:val="v1msonormal"/>
        <w:numPr>
          <w:ilvl w:val="0"/>
          <w:numId w:val="20"/>
        </w:numPr>
        <w:spacing w:after="0" w:line="276" w:lineRule="auto"/>
        <w:jc w:val="both"/>
      </w:pPr>
      <w:r>
        <w:t>Projekt „Budżety Szkolne od Lokalnych w Gminie Suchy Las”;</w:t>
      </w:r>
    </w:p>
    <w:p w14:paraId="1B8FFC59" w14:textId="77777777" w:rsidR="00590814" w:rsidRDefault="00590814" w:rsidP="00C36C71">
      <w:pPr>
        <w:pStyle w:val="v1msonormal"/>
        <w:numPr>
          <w:ilvl w:val="0"/>
          <w:numId w:val="20"/>
        </w:numPr>
        <w:spacing w:after="0" w:line="276" w:lineRule="auto"/>
        <w:jc w:val="both"/>
      </w:pPr>
      <w:r>
        <w:t xml:space="preserve"> Przedszkole w Chludowie: Projekt “Witaminki” organizowany przez czasopismo Bliżej Przedszkola;</w:t>
      </w:r>
    </w:p>
    <w:p w14:paraId="7DD0AC9F" w14:textId="77777777" w:rsidR="00590814" w:rsidRDefault="00590814" w:rsidP="00C36C71">
      <w:pPr>
        <w:pStyle w:val="v1msonormal"/>
        <w:numPr>
          <w:ilvl w:val="0"/>
          <w:numId w:val="20"/>
        </w:numPr>
        <w:spacing w:after="0" w:line="276" w:lineRule="auto"/>
        <w:jc w:val="both"/>
      </w:pPr>
      <w:r>
        <w:t xml:space="preserve"> Przedszkole w Chludowie: Program “Czyściochowe Przedszkole” organizowany przez drogerię Rossmann;</w:t>
      </w:r>
    </w:p>
    <w:p w14:paraId="497B407E" w14:textId="77777777" w:rsidR="00590814" w:rsidRDefault="00590814" w:rsidP="00C36C71">
      <w:pPr>
        <w:pStyle w:val="v1msonormal"/>
        <w:numPr>
          <w:ilvl w:val="0"/>
          <w:numId w:val="20"/>
        </w:numPr>
        <w:spacing w:after="0" w:line="276" w:lineRule="auto"/>
        <w:jc w:val="both"/>
      </w:pPr>
      <w:r>
        <w:t xml:space="preserve"> Przedszkole w Chludowie: Program grantowy “Rosnę z matematyką” organizowany przez Fundację mBanku;</w:t>
      </w:r>
    </w:p>
    <w:p w14:paraId="1865F339" w14:textId="77777777" w:rsidR="00590814" w:rsidRDefault="00590814" w:rsidP="00C36C71">
      <w:pPr>
        <w:pStyle w:val="v1msonormal"/>
        <w:numPr>
          <w:ilvl w:val="0"/>
          <w:numId w:val="20"/>
        </w:numPr>
        <w:spacing w:after="0" w:line="276" w:lineRule="auto"/>
        <w:jc w:val="both"/>
      </w:pPr>
      <w:r>
        <w:t xml:space="preserve"> “Niebieskie Igrzyska” - projekt mający na celu rozpowszechnianie wiedzy nt. Autyzmu. - przedszkole w Chludowie;</w:t>
      </w:r>
    </w:p>
    <w:p w14:paraId="1A309632" w14:textId="77777777" w:rsidR="00590814" w:rsidRDefault="00590814" w:rsidP="00C36C71">
      <w:pPr>
        <w:pStyle w:val="v1msonormal"/>
        <w:numPr>
          <w:ilvl w:val="0"/>
          <w:numId w:val="20"/>
        </w:numPr>
        <w:spacing w:after="0" w:line="276" w:lineRule="auto"/>
        <w:jc w:val="both"/>
      </w:pPr>
      <w:r>
        <w:t xml:space="preserve"> Przedszkole w Golęczewie: “Sztuka Emocji. Ogólnopolski projekt edukacyjny.”</w:t>
      </w:r>
    </w:p>
    <w:p w14:paraId="54FEB063" w14:textId="77777777" w:rsidR="00590814" w:rsidRDefault="00590814" w:rsidP="00C36C71">
      <w:pPr>
        <w:pStyle w:val="v1msonormal"/>
        <w:numPr>
          <w:ilvl w:val="0"/>
          <w:numId w:val="20"/>
        </w:numPr>
        <w:spacing w:after="0" w:line="276" w:lineRule="auto"/>
        <w:jc w:val="both"/>
      </w:pPr>
      <w:r>
        <w:t xml:space="preserve"> Szkoła w Chludowie: Ogólnopolski Program “Uczymy Dzieci Programować” organizowany przez EduSense;</w:t>
      </w:r>
    </w:p>
    <w:p w14:paraId="49C1B6F5" w14:textId="77777777" w:rsidR="00590814" w:rsidRDefault="00590814" w:rsidP="00C36C71">
      <w:pPr>
        <w:pStyle w:val="v1msonormal"/>
        <w:numPr>
          <w:ilvl w:val="0"/>
          <w:numId w:val="20"/>
        </w:numPr>
        <w:spacing w:after="0" w:line="276" w:lineRule="auto"/>
        <w:jc w:val="both"/>
      </w:pPr>
      <w:r>
        <w:t xml:space="preserve"> Szkoła Do Hymnu;</w:t>
      </w:r>
    </w:p>
    <w:p w14:paraId="2794AB8C" w14:textId="77777777" w:rsidR="00590814" w:rsidRDefault="00590814" w:rsidP="00C36C71">
      <w:pPr>
        <w:pStyle w:val="v1msonormal"/>
        <w:numPr>
          <w:ilvl w:val="0"/>
          <w:numId w:val="20"/>
        </w:numPr>
        <w:spacing w:after="0" w:line="276" w:lineRule="auto"/>
        <w:jc w:val="both"/>
      </w:pPr>
      <w:r>
        <w:t xml:space="preserve"> Program Przyjaciele Zippiego (klasy pierwsze);</w:t>
      </w:r>
    </w:p>
    <w:p w14:paraId="0D85EBD6" w14:textId="77777777" w:rsidR="00590814" w:rsidRDefault="00590814" w:rsidP="00C36C71">
      <w:pPr>
        <w:pStyle w:val="v1msonormal"/>
        <w:numPr>
          <w:ilvl w:val="0"/>
          <w:numId w:val="20"/>
        </w:numPr>
        <w:spacing w:after="0" w:line="276" w:lineRule="auto"/>
        <w:jc w:val="both"/>
      </w:pPr>
      <w:r>
        <w:t xml:space="preserve"> Program Strażnicy Uśmiechu (klasy drugie i trzecie);</w:t>
      </w:r>
    </w:p>
    <w:p w14:paraId="65B51947" w14:textId="77777777" w:rsidR="00590814" w:rsidRDefault="00590814" w:rsidP="00C36C71">
      <w:pPr>
        <w:pStyle w:val="v1msonormal"/>
        <w:numPr>
          <w:ilvl w:val="0"/>
          <w:numId w:val="20"/>
        </w:numPr>
        <w:spacing w:after="0" w:line="276" w:lineRule="auto"/>
        <w:jc w:val="both"/>
      </w:pPr>
      <w:r>
        <w:t xml:space="preserve"> Program Domowych Detektywów Jaś i Małgosia na tropie (klasy 4);</w:t>
      </w:r>
    </w:p>
    <w:p w14:paraId="6F979CE5" w14:textId="77777777" w:rsidR="00590814" w:rsidRDefault="00590814" w:rsidP="00C36C71">
      <w:pPr>
        <w:pStyle w:val="v1msonormal"/>
        <w:numPr>
          <w:ilvl w:val="0"/>
          <w:numId w:val="20"/>
        </w:numPr>
        <w:spacing w:after="0" w:line="276" w:lineRule="auto"/>
        <w:jc w:val="both"/>
      </w:pPr>
      <w:r>
        <w:t xml:space="preserve"> Program Fantastyczne możliwości (klasy 6);</w:t>
      </w:r>
    </w:p>
    <w:p w14:paraId="266AF0CF" w14:textId="77777777" w:rsidR="00590814" w:rsidRDefault="00590814" w:rsidP="00C36C71">
      <w:pPr>
        <w:pStyle w:val="v1msonormal"/>
        <w:numPr>
          <w:ilvl w:val="0"/>
          <w:numId w:val="20"/>
        </w:numPr>
        <w:spacing w:after="0" w:line="276" w:lineRule="auto"/>
        <w:jc w:val="both"/>
      </w:pPr>
      <w:r>
        <w:t xml:space="preserve"> Przerwa na Czytanie - bicie rekordu w czytaniu na przerwie - IV Międzynarodowa edycja w ramach kampanii społecznej Cała Polska czyta dzieciom;</w:t>
      </w:r>
    </w:p>
    <w:p w14:paraId="6FA4F32A" w14:textId="77777777" w:rsidR="00590814" w:rsidRDefault="00590814" w:rsidP="00C36C71">
      <w:pPr>
        <w:pStyle w:val="v1msonormal"/>
        <w:numPr>
          <w:ilvl w:val="0"/>
          <w:numId w:val="20"/>
        </w:numPr>
        <w:spacing w:after="0" w:line="276" w:lineRule="auto"/>
        <w:jc w:val="both"/>
      </w:pPr>
      <w:r>
        <w:t xml:space="preserve"> #Tata też czyta! - akcja pro-czytelnicza Fundacji Powszechnego Czytania;</w:t>
      </w:r>
    </w:p>
    <w:p w14:paraId="2611746A" w14:textId="77777777" w:rsidR="00590814" w:rsidRDefault="00590814" w:rsidP="00C36C71">
      <w:pPr>
        <w:pStyle w:val="v1msonormal"/>
        <w:numPr>
          <w:ilvl w:val="0"/>
          <w:numId w:val="20"/>
        </w:numPr>
        <w:spacing w:before="0" w:beforeAutospacing="0" w:after="0" w:afterAutospacing="0" w:line="276" w:lineRule="auto"/>
        <w:jc w:val="both"/>
      </w:pPr>
      <w:r>
        <w:t>Projekt Edukacyjny “Akademia Superbohaterów” (klasy pierwsze);</w:t>
      </w:r>
    </w:p>
    <w:p w14:paraId="06ABDE8D" w14:textId="77777777" w:rsidR="00590814" w:rsidRDefault="00207EF7" w:rsidP="00C36C71">
      <w:pPr>
        <w:pStyle w:val="v1msonormal"/>
        <w:numPr>
          <w:ilvl w:val="0"/>
          <w:numId w:val="20"/>
        </w:numPr>
        <w:spacing w:before="0" w:beforeAutospacing="0" w:after="0" w:afterAutospacing="0" w:line="276" w:lineRule="auto"/>
        <w:jc w:val="both"/>
      </w:pPr>
      <w:r>
        <w:t>Projekt „Działamy</w:t>
      </w:r>
      <w:r w:rsidR="00590814" w:rsidRPr="009A6DD9">
        <w:t xml:space="preserve"> dla klimatu!” realizowanego przez Stowarzyszenie CREO </w:t>
      </w:r>
      <w:r w:rsidR="00ED5702">
        <w:t xml:space="preserve">                             </w:t>
      </w:r>
      <w:r w:rsidR="00590814" w:rsidRPr="009A6DD9">
        <w:t>i Stowarzyszenie Metropolia Poznań</w:t>
      </w:r>
      <w:r w:rsidR="00590814">
        <w:t>.</w:t>
      </w:r>
    </w:p>
    <w:p w14:paraId="0A858B1C" w14:textId="77777777" w:rsidR="00FB744A" w:rsidRDefault="00FB744A" w:rsidP="00C36C71">
      <w:pPr>
        <w:pStyle w:val="v1msonormal"/>
        <w:numPr>
          <w:ilvl w:val="0"/>
          <w:numId w:val="20"/>
        </w:numPr>
        <w:spacing w:before="0" w:beforeAutospacing="0" w:after="0" w:afterAutospacing="0" w:line="276" w:lineRule="auto"/>
        <w:jc w:val="both"/>
      </w:pPr>
      <w:r w:rsidRPr="009A6DD9">
        <w:t>Znamię, znam je – profilaktyka czerniaka</w:t>
      </w:r>
    </w:p>
    <w:p w14:paraId="40367A61" w14:textId="77777777" w:rsidR="00FB744A" w:rsidRDefault="00FB744A" w:rsidP="00C36C71">
      <w:pPr>
        <w:pStyle w:val="v1msonormal"/>
        <w:numPr>
          <w:ilvl w:val="0"/>
          <w:numId w:val="20"/>
        </w:numPr>
        <w:spacing w:before="0" w:beforeAutospacing="0" w:after="0" w:afterAutospacing="0" w:line="276" w:lineRule="auto"/>
        <w:jc w:val="both"/>
      </w:pPr>
      <w:r w:rsidRPr="005002C5">
        <w:t xml:space="preserve"> </w:t>
      </w:r>
      <w:r w:rsidRPr="009A6DD9">
        <w:t xml:space="preserve">program </w:t>
      </w:r>
      <w:r w:rsidRPr="00A403A7">
        <w:t>Szkolnego Koła Turystycznego “Włóczykij”</w:t>
      </w:r>
    </w:p>
    <w:p w14:paraId="0501A07A" w14:textId="77777777" w:rsidR="00504B1A" w:rsidRPr="00F226AF" w:rsidRDefault="00504B1A" w:rsidP="008168F9">
      <w:pPr>
        <w:pStyle w:val="Akapitzlist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A761581" w14:textId="77777777" w:rsidR="0033094D" w:rsidRPr="009C62C9" w:rsidRDefault="0033094D" w:rsidP="008168F9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F23BDA6" w14:textId="77777777" w:rsidR="009F356B" w:rsidRPr="009C62C9" w:rsidRDefault="00DB40D5" w:rsidP="00C36C71">
      <w:pPr>
        <w:pStyle w:val="Akapitzlist"/>
        <w:numPr>
          <w:ilvl w:val="1"/>
          <w:numId w:val="8"/>
        </w:numPr>
        <w:shd w:val="clear" w:color="auto" w:fill="D9E2F3" w:themeFill="accent1" w:themeFillTint="33"/>
        <w:tabs>
          <w:tab w:val="left" w:pos="426"/>
        </w:tabs>
        <w:spacing w:after="0" w:line="276" w:lineRule="auto"/>
        <w:ind w:left="709" w:hanging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C62C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9613E" w:rsidRPr="009C62C9">
        <w:rPr>
          <w:rFonts w:ascii="Times New Roman" w:hAnsi="Times New Roman" w:cs="Times New Roman"/>
          <w:b/>
          <w:bCs/>
          <w:sz w:val="24"/>
          <w:szCs w:val="24"/>
        </w:rPr>
        <w:t>Zespół Szkół</w:t>
      </w:r>
      <w:r w:rsidR="00EC1167" w:rsidRPr="009C62C9">
        <w:rPr>
          <w:rFonts w:ascii="Times New Roman" w:hAnsi="Times New Roman" w:cs="Times New Roman"/>
          <w:b/>
          <w:bCs/>
          <w:sz w:val="24"/>
          <w:szCs w:val="24"/>
        </w:rPr>
        <w:t xml:space="preserve"> im. 7 Pułku Strzelców Konnych Wlkp.</w:t>
      </w:r>
      <w:r w:rsidR="0039613E" w:rsidRPr="009C62C9">
        <w:rPr>
          <w:rFonts w:ascii="Times New Roman" w:hAnsi="Times New Roman" w:cs="Times New Roman"/>
          <w:b/>
          <w:bCs/>
          <w:sz w:val="24"/>
          <w:szCs w:val="24"/>
        </w:rPr>
        <w:t xml:space="preserve"> w Biedrusku:</w:t>
      </w:r>
    </w:p>
    <w:p w14:paraId="692F3D3A" w14:textId="77777777" w:rsidR="00D83FF8" w:rsidRPr="009C62C9" w:rsidRDefault="00D83FF8" w:rsidP="008168F9">
      <w:pPr>
        <w:pStyle w:val="Akapitzlist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4CD58D" w14:textId="77777777" w:rsidR="004A1DCC" w:rsidRPr="004A1DCC" w:rsidRDefault="00504B1A" w:rsidP="004A1DCC">
      <w:pPr>
        <w:shd w:val="clear" w:color="auto" w:fill="FFFFFF"/>
        <w:spacing w:after="0" w:line="253" w:lineRule="atLeast"/>
        <w:jc w:val="both"/>
        <w:rPr>
          <w:rFonts w:ascii="Calibri" w:eastAsia="Times New Roman" w:hAnsi="Calibri" w:cs="Calibri"/>
          <w:lang w:eastAsia="pl-PL"/>
        </w:rPr>
      </w:pPr>
      <w:r w:rsidRPr="009C62C9">
        <w:rPr>
          <w:rFonts w:cs="Times New Roman"/>
        </w:rPr>
        <w:sym w:font="Wingdings" w:char="F0D8"/>
      </w:r>
      <w:r w:rsidRPr="009C62C9">
        <w:rPr>
          <w:rFonts w:ascii="Times New Roman" w:hAnsi="Times New Roman" w:cs="Times New Roman"/>
          <w:sz w:val="24"/>
          <w:szCs w:val="24"/>
        </w:rPr>
        <w:t xml:space="preserve"> </w:t>
      </w:r>
      <w:r w:rsidR="00A82764" w:rsidRPr="009C62C9">
        <w:rPr>
          <w:rFonts w:ascii="Times New Roman" w:hAnsi="Times New Roman" w:cs="Times New Roman"/>
          <w:sz w:val="24"/>
          <w:szCs w:val="24"/>
        </w:rPr>
        <w:t xml:space="preserve"> </w:t>
      </w:r>
      <w:r w:rsidR="00B8393B">
        <w:rPr>
          <w:rFonts w:ascii="Times New Roman" w:hAnsi="Times New Roman" w:cs="Times New Roman"/>
          <w:sz w:val="24"/>
          <w:szCs w:val="24"/>
        </w:rPr>
        <w:t xml:space="preserve"> </w:t>
      </w:r>
      <w:r w:rsidR="004A1DCC" w:rsidRPr="004A1DC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>Edukacyjna Sieć Antysmogowa ESA;</w:t>
      </w:r>
    </w:p>
    <w:p w14:paraId="22A96940" w14:textId="77777777" w:rsidR="004A1DCC" w:rsidRPr="004A1DCC" w:rsidRDefault="004A1DCC" w:rsidP="004A1DCC">
      <w:pPr>
        <w:shd w:val="clear" w:color="auto" w:fill="FFFFFF"/>
        <w:spacing w:after="0" w:line="253" w:lineRule="atLeast"/>
        <w:jc w:val="both"/>
        <w:rPr>
          <w:rFonts w:ascii="Calibri" w:eastAsia="Times New Roman" w:hAnsi="Calibri" w:cs="Calibri"/>
          <w:lang w:eastAsia="pl-PL"/>
        </w:rPr>
      </w:pPr>
      <w:r w:rsidRPr="004A1DCC">
        <w:rPr>
          <w:rFonts w:ascii="Wingdings" w:eastAsia="Times New Roman" w:hAnsi="Wingdings" w:cs="Calibri"/>
          <w:sz w:val="24"/>
          <w:szCs w:val="24"/>
          <w:bdr w:val="none" w:sz="0" w:space="0" w:color="auto" w:frame="1"/>
          <w:lang w:eastAsia="pl-PL"/>
        </w:rPr>
        <w:t></w:t>
      </w:r>
      <w:r w:rsidRPr="004A1DC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>   VI Bieg Motyli nad Jeziorem Maltańskim;</w:t>
      </w:r>
    </w:p>
    <w:p w14:paraId="58378CB9" w14:textId="77777777" w:rsidR="004A1DCC" w:rsidRPr="004A1DCC" w:rsidRDefault="004A1DCC" w:rsidP="004A1DCC">
      <w:pPr>
        <w:shd w:val="clear" w:color="auto" w:fill="FFFFFF"/>
        <w:spacing w:after="0" w:line="253" w:lineRule="atLeast"/>
        <w:jc w:val="both"/>
        <w:rPr>
          <w:rFonts w:ascii="Calibri" w:eastAsia="Times New Roman" w:hAnsi="Calibri" w:cs="Calibri"/>
          <w:lang w:eastAsia="pl-PL"/>
        </w:rPr>
      </w:pPr>
      <w:r w:rsidRPr="004A1DCC">
        <w:rPr>
          <w:rFonts w:ascii="Wingdings" w:eastAsia="Times New Roman" w:hAnsi="Wingdings" w:cs="Calibri"/>
          <w:sz w:val="24"/>
          <w:szCs w:val="24"/>
          <w:bdr w:val="none" w:sz="0" w:space="0" w:color="auto" w:frame="1"/>
          <w:lang w:eastAsia="pl-PL"/>
        </w:rPr>
        <w:t></w:t>
      </w:r>
      <w:r w:rsidRPr="004A1DC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>   Ogólnopolska kampania BohaterON;</w:t>
      </w:r>
    </w:p>
    <w:p w14:paraId="661E7231" w14:textId="77777777" w:rsidR="004A1DCC" w:rsidRPr="004A1DCC" w:rsidRDefault="004A1DCC" w:rsidP="004A1DCC">
      <w:pPr>
        <w:shd w:val="clear" w:color="auto" w:fill="FFFFFF"/>
        <w:spacing w:after="0" w:line="253" w:lineRule="atLeast"/>
        <w:jc w:val="both"/>
        <w:rPr>
          <w:rFonts w:ascii="Calibri" w:eastAsia="Times New Roman" w:hAnsi="Calibri" w:cs="Calibri"/>
          <w:lang w:eastAsia="pl-PL"/>
        </w:rPr>
      </w:pPr>
      <w:r w:rsidRPr="004A1DCC">
        <w:rPr>
          <w:rFonts w:ascii="Wingdings" w:eastAsia="Times New Roman" w:hAnsi="Wingdings" w:cs="Calibri"/>
          <w:sz w:val="24"/>
          <w:szCs w:val="24"/>
          <w:bdr w:val="none" w:sz="0" w:space="0" w:color="auto" w:frame="1"/>
          <w:lang w:eastAsia="pl-PL"/>
        </w:rPr>
        <w:t></w:t>
      </w:r>
      <w:r w:rsidRPr="004A1DC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>   Ogólnopolski Program Profilaktyki Czerniaka;</w:t>
      </w:r>
    </w:p>
    <w:p w14:paraId="390FAB9A" w14:textId="77777777" w:rsidR="004A1DCC" w:rsidRPr="004A1DCC" w:rsidRDefault="004A1DCC" w:rsidP="004A1DCC">
      <w:pPr>
        <w:shd w:val="clear" w:color="auto" w:fill="FFFFFF"/>
        <w:spacing w:after="0" w:line="253" w:lineRule="atLeast"/>
        <w:jc w:val="both"/>
        <w:rPr>
          <w:rFonts w:ascii="Calibri" w:eastAsia="Times New Roman" w:hAnsi="Calibri" w:cs="Calibri"/>
          <w:lang w:eastAsia="pl-PL"/>
        </w:rPr>
      </w:pPr>
      <w:r w:rsidRPr="004A1DCC">
        <w:rPr>
          <w:rFonts w:ascii="Wingdings" w:eastAsia="Times New Roman" w:hAnsi="Wingdings" w:cs="Calibri"/>
          <w:sz w:val="24"/>
          <w:szCs w:val="24"/>
          <w:bdr w:val="none" w:sz="0" w:space="0" w:color="auto" w:frame="1"/>
          <w:lang w:eastAsia="pl-PL"/>
        </w:rPr>
        <w:t></w:t>
      </w:r>
      <w:r w:rsidRPr="004A1DC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>   Ogólnopolski Projekt Edukacyjny “Europa i ja”, realizowany w świetlicy szkolnej;</w:t>
      </w:r>
    </w:p>
    <w:p w14:paraId="2936F8B5" w14:textId="77777777" w:rsidR="004A1DCC" w:rsidRPr="004A1DCC" w:rsidRDefault="004A1DCC" w:rsidP="004A1DCC">
      <w:pPr>
        <w:shd w:val="clear" w:color="auto" w:fill="FFFFFF"/>
        <w:spacing w:after="0" w:line="253" w:lineRule="atLeast"/>
        <w:jc w:val="both"/>
        <w:rPr>
          <w:rFonts w:ascii="Calibri" w:eastAsia="Times New Roman" w:hAnsi="Calibri" w:cs="Calibri"/>
          <w:lang w:eastAsia="pl-PL"/>
        </w:rPr>
      </w:pPr>
      <w:r w:rsidRPr="004A1DCC">
        <w:rPr>
          <w:rFonts w:ascii="Wingdings" w:eastAsia="Times New Roman" w:hAnsi="Wingdings" w:cs="Calibri"/>
          <w:sz w:val="24"/>
          <w:szCs w:val="24"/>
          <w:bdr w:val="none" w:sz="0" w:space="0" w:color="auto" w:frame="1"/>
          <w:lang w:eastAsia="pl-PL"/>
        </w:rPr>
        <w:t></w:t>
      </w:r>
      <w:r w:rsidRPr="004A1DC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>   Ogólnopolska akcja „Sprzątamy dla Polski”;</w:t>
      </w:r>
    </w:p>
    <w:p w14:paraId="3CEFEF5A" w14:textId="77777777" w:rsidR="004A1DCC" w:rsidRPr="004A1DCC" w:rsidRDefault="004A1DCC" w:rsidP="004A1DCC">
      <w:pPr>
        <w:shd w:val="clear" w:color="auto" w:fill="FFFFFF"/>
        <w:spacing w:after="0" w:line="253" w:lineRule="atLeast"/>
        <w:jc w:val="both"/>
        <w:rPr>
          <w:rFonts w:ascii="Calibri" w:eastAsia="Times New Roman" w:hAnsi="Calibri" w:cs="Calibri"/>
          <w:lang w:eastAsia="pl-PL"/>
        </w:rPr>
      </w:pPr>
      <w:r w:rsidRPr="004A1DCC">
        <w:rPr>
          <w:rFonts w:ascii="Wingdings" w:eastAsia="Times New Roman" w:hAnsi="Wingdings" w:cs="Calibri"/>
          <w:sz w:val="24"/>
          <w:szCs w:val="24"/>
          <w:bdr w:val="none" w:sz="0" w:space="0" w:color="auto" w:frame="1"/>
          <w:lang w:eastAsia="pl-PL"/>
        </w:rPr>
        <w:t></w:t>
      </w:r>
      <w:r w:rsidRPr="004A1DC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>   Ogólnopolska akcja “Wymiana pocztówkowa”, realizowana w świetlicy szkolnej;</w:t>
      </w:r>
    </w:p>
    <w:p w14:paraId="5BBE20FE" w14:textId="77777777" w:rsidR="004A1DCC" w:rsidRPr="004A1DCC" w:rsidRDefault="004A1DCC" w:rsidP="004A1DCC">
      <w:pPr>
        <w:shd w:val="clear" w:color="auto" w:fill="FFFFFF"/>
        <w:spacing w:after="0" w:line="253" w:lineRule="atLeast"/>
        <w:jc w:val="both"/>
        <w:rPr>
          <w:rFonts w:ascii="Calibri" w:eastAsia="Times New Roman" w:hAnsi="Calibri" w:cs="Calibri"/>
          <w:lang w:eastAsia="pl-PL"/>
        </w:rPr>
      </w:pPr>
      <w:r w:rsidRPr="004A1DCC">
        <w:rPr>
          <w:rFonts w:ascii="Wingdings" w:eastAsia="Times New Roman" w:hAnsi="Wingdings" w:cs="Calibri"/>
          <w:sz w:val="24"/>
          <w:szCs w:val="24"/>
          <w:bdr w:val="none" w:sz="0" w:space="0" w:color="auto" w:frame="1"/>
          <w:lang w:eastAsia="pl-PL"/>
        </w:rPr>
        <w:t></w:t>
      </w:r>
      <w:r w:rsidRPr="004A1DC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>   </w:t>
      </w:r>
      <w:r w:rsidRPr="004A1DCC">
        <w:rPr>
          <w:rFonts w:ascii="Times New Roman" w:eastAsia="Times New Roman" w:hAnsi="Times New Roman" w:cs="Times New Roman"/>
          <w:bdr w:val="none" w:sz="0" w:space="0" w:color="auto" w:frame="1"/>
          <w:lang w:eastAsia="pl-PL"/>
        </w:rPr>
        <w:t>Projekt „Moja Rodzina”;</w:t>
      </w:r>
    </w:p>
    <w:p w14:paraId="28048D30" w14:textId="77777777" w:rsidR="004A1DCC" w:rsidRPr="004A1DCC" w:rsidRDefault="004A1DCC" w:rsidP="004A1DCC">
      <w:pPr>
        <w:shd w:val="clear" w:color="auto" w:fill="FFFFFF"/>
        <w:spacing w:after="0" w:line="253" w:lineRule="atLeast"/>
        <w:jc w:val="both"/>
        <w:rPr>
          <w:rFonts w:ascii="Calibri" w:eastAsia="Times New Roman" w:hAnsi="Calibri" w:cs="Calibri"/>
          <w:lang w:eastAsia="pl-PL"/>
        </w:rPr>
      </w:pPr>
      <w:r w:rsidRPr="004A1DCC">
        <w:rPr>
          <w:rFonts w:ascii="Wingdings" w:eastAsia="Times New Roman" w:hAnsi="Wingdings" w:cs="Calibri"/>
          <w:sz w:val="24"/>
          <w:szCs w:val="24"/>
          <w:bdr w:val="none" w:sz="0" w:space="0" w:color="auto" w:frame="1"/>
          <w:lang w:eastAsia="pl-PL"/>
        </w:rPr>
        <w:t></w:t>
      </w:r>
      <w:r w:rsidRPr="004A1DC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>   </w:t>
      </w:r>
      <w:r w:rsidRPr="004A1DCC">
        <w:rPr>
          <w:rFonts w:ascii="Times New Roman" w:eastAsia="Times New Roman" w:hAnsi="Times New Roman" w:cs="Times New Roman"/>
          <w:bdr w:val="none" w:sz="0" w:space="0" w:color="auto" w:frame="1"/>
          <w:lang w:eastAsia="pl-PL"/>
        </w:rPr>
        <w:t>Projekt „Kodowanie na dywanie”;</w:t>
      </w:r>
    </w:p>
    <w:p w14:paraId="51A926E7" w14:textId="77777777" w:rsidR="004A1DCC" w:rsidRPr="004A1DCC" w:rsidRDefault="004A1DCC" w:rsidP="004A1DCC">
      <w:pPr>
        <w:shd w:val="clear" w:color="auto" w:fill="FFFFFF"/>
        <w:spacing w:after="0" w:line="253" w:lineRule="atLeast"/>
        <w:jc w:val="both"/>
        <w:rPr>
          <w:rFonts w:ascii="Calibri" w:eastAsia="Times New Roman" w:hAnsi="Calibri" w:cs="Calibri"/>
          <w:lang w:eastAsia="pl-PL"/>
        </w:rPr>
      </w:pPr>
      <w:r w:rsidRPr="004A1DCC">
        <w:rPr>
          <w:rFonts w:ascii="Wingdings" w:eastAsia="Times New Roman" w:hAnsi="Wingdings" w:cs="Calibri"/>
          <w:sz w:val="24"/>
          <w:szCs w:val="24"/>
          <w:bdr w:val="none" w:sz="0" w:space="0" w:color="auto" w:frame="1"/>
          <w:lang w:eastAsia="pl-PL"/>
        </w:rPr>
        <w:lastRenderedPageBreak/>
        <w:t></w:t>
      </w:r>
      <w:r w:rsidRPr="004A1DC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>   </w:t>
      </w:r>
      <w:r w:rsidRPr="004A1DCC">
        <w:rPr>
          <w:rFonts w:ascii="Times New Roman" w:eastAsia="Times New Roman" w:hAnsi="Times New Roman" w:cs="Times New Roman"/>
          <w:bdr w:val="none" w:sz="0" w:space="0" w:color="auto" w:frame="1"/>
          <w:lang w:eastAsia="pl-PL"/>
        </w:rPr>
        <w:t>Projekt “Uczymy dzieci programować”;</w:t>
      </w:r>
    </w:p>
    <w:p w14:paraId="61465C29" w14:textId="77777777" w:rsidR="004A1DCC" w:rsidRPr="004A1DCC" w:rsidRDefault="004A1DCC" w:rsidP="004A1DCC">
      <w:pPr>
        <w:shd w:val="clear" w:color="auto" w:fill="FFFFFF"/>
        <w:spacing w:after="0" w:line="253" w:lineRule="atLeast"/>
        <w:jc w:val="both"/>
        <w:rPr>
          <w:rFonts w:ascii="Calibri" w:eastAsia="Times New Roman" w:hAnsi="Calibri" w:cs="Calibri"/>
          <w:lang w:eastAsia="pl-PL"/>
        </w:rPr>
      </w:pPr>
      <w:r w:rsidRPr="004A1DCC">
        <w:rPr>
          <w:rFonts w:ascii="Wingdings" w:eastAsia="Times New Roman" w:hAnsi="Wingdings" w:cs="Calibri"/>
          <w:sz w:val="24"/>
          <w:szCs w:val="24"/>
          <w:bdr w:val="none" w:sz="0" w:space="0" w:color="auto" w:frame="1"/>
          <w:lang w:eastAsia="pl-PL"/>
        </w:rPr>
        <w:t></w:t>
      </w:r>
      <w:r w:rsidRPr="004A1DC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>   Projekt „Bezpieczny Przedszkolak”;</w:t>
      </w:r>
    </w:p>
    <w:p w14:paraId="634A6E7A" w14:textId="77777777" w:rsidR="004A1DCC" w:rsidRPr="004A1DCC" w:rsidRDefault="004A1DCC" w:rsidP="004A1DCC">
      <w:pPr>
        <w:shd w:val="clear" w:color="auto" w:fill="FFFFFF"/>
        <w:spacing w:after="0" w:line="253" w:lineRule="atLeast"/>
        <w:jc w:val="both"/>
        <w:rPr>
          <w:rFonts w:ascii="Calibri" w:eastAsia="Times New Roman" w:hAnsi="Calibri" w:cs="Calibri"/>
          <w:lang w:eastAsia="pl-PL"/>
        </w:rPr>
      </w:pPr>
      <w:r w:rsidRPr="004A1DCC">
        <w:rPr>
          <w:rFonts w:ascii="Wingdings" w:eastAsia="Times New Roman" w:hAnsi="Wingdings" w:cs="Calibri"/>
          <w:sz w:val="24"/>
          <w:szCs w:val="24"/>
          <w:bdr w:val="none" w:sz="0" w:space="0" w:color="auto" w:frame="1"/>
          <w:lang w:eastAsia="pl-PL"/>
        </w:rPr>
        <w:t></w:t>
      </w:r>
      <w:r w:rsidRPr="004A1DC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>   Projekt “Kubusiowi Przyjaciele Natury”;</w:t>
      </w:r>
    </w:p>
    <w:p w14:paraId="397D3981" w14:textId="77777777" w:rsidR="004A1DCC" w:rsidRPr="004A1DCC" w:rsidRDefault="004A1DCC" w:rsidP="004A1DCC">
      <w:pPr>
        <w:shd w:val="clear" w:color="auto" w:fill="FFFFFF"/>
        <w:spacing w:after="0" w:line="253" w:lineRule="atLeast"/>
        <w:jc w:val="both"/>
        <w:rPr>
          <w:rFonts w:ascii="Calibri" w:eastAsia="Times New Roman" w:hAnsi="Calibri" w:cs="Calibri"/>
          <w:lang w:eastAsia="pl-PL"/>
        </w:rPr>
      </w:pPr>
      <w:r w:rsidRPr="004A1DCC">
        <w:rPr>
          <w:rFonts w:ascii="Wingdings" w:eastAsia="Times New Roman" w:hAnsi="Wingdings" w:cs="Calibri"/>
          <w:sz w:val="24"/>
          <w:szCs w:val="24"/>
          <w:bdr w:val="none" w:sz="0" w:space="0" w:color="auto" w:frame="1"/>
          <w:lang w:eastAsia="pl-PL"/>
        </w:rPr>
        <w:t></w:t>
      </w:r>
      <w:r w:rsidRPr="004A1DC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>   </w:t>
      </w:r>
      <w:r w:rsidRPr="004A1DCC">
        <w:rPr>
          <w:rFonts w:ascii="Times New Roman" w:eastAsia="Times New Roman" w:hAnsi="Times New Roman" w:cs="Times New Roman"/>
          <w:bdr w:val="none" w:sz="0" w:space="0" w:color="auto" w:frame="1"/>
          <w:lang w:eastAsia="pl-PL"/>
        </w:rPr>
        <w:t>Ogólnopolski projekt edukacyjny „Zdrowo i sportowo”;</w:t>
      </w:r>
    </w:p>
    <w:p w14:paraId="1413D505" w14:textId="77777777" w:rsidR="004A1DCC" w:rsidRPr="004A1DCC" w:rsidRDefault="004A1DCC" w:rsidP="004A1DCC">
      <w:pPr>
        <w:shd w:val="clear" w:color="auto" w:fill="FFFFFF"/>
        <w:spacing w:after="0" w:line="253" w:lineRule="atLeast"/>
        <w:jc w:val="both"/>
        <w:rPr>
          <w:rFonts w:ascii="Calibri" w:eastAsia="Times New Roman" w:hAnsi="Calibri" w:cs="Calibri"/>
          <w:lang w:eastAsia="pl-PL"/>
        </w:rPr>
      </w:pPr>
      <w:r w:rsidRPr="004A1DCC">
        <w:rPr>
          <w:rFonts w:ascii="Wingdings" w:eastAsia="Times New Roman" w:hAnsi="Wingdings" w:cs="Calibri"/>
          <w:sz w:val="24"/>
          <w:szCs w:val="24"/>
          <w:bdr w:val="none" w:sz="0" w:space="0" w:color="auto" w:frame="1"/>
          <w:lang w:eastAsia="pl-PL"/>
        </w:rPr>
        <w:t></w:t>
      </w:r>
      <w:r w:rsidRPr="004A1DC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>   Ogólnopolski projekt edukacyjny „Zabawy podwórkowe”;</w:t>
      </w:r>
    </w:p>
    <w:p w14:paraId="57DFDB69" w14:textId="77777777" w:rsidR="004A1DCC" w:rsidRPr="004A1DCC" w:rsidRDefault="004A1DCC" w:rsidP="004A1DCC">
      <w:pPr>
        <w:shd w:val="clear" w:color="auto" w:fill="FFFFFF"/>
        <w:spacing w:after="0" w:line="253" w:lineRule="atLeast"/>
        <w:jc w:val="both"/>
        <w:rPr>
          <w:rFonts w:ascii="Calibri" w:eastAsia="Times New Roman" w:hAnsi="Calibri" w:cs="Calibri"/>
          <w:lang w:eastAsia="pl-PL"/>
        </w:rPr>
      </w:pPr>
      <w:r w:rsidRPr="004A1DCC">
        <w:rPr>
          <w:rFonts w:ascii="Wingdings" w:eastAsia="Times New Roman" w:hAnsi="Wingdings" w:cs="Calibri"/>
          <w:sz w:val="24"/>
          <w:szCs w:val="24"/>
          <w:bdr w:val="none" w:sz="0" w:space="0" w:color="auto" w:frame="1"/>
          <w:lang w:eastAsia="pl-PL"/>
        </w:rPr>
        <w:t></w:t>
      </w:r>
      <w:r w:rsidRPr="004A1DC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>   Ogólnopolski projekt edukacyjny “Z darami natury świat nie jest ponury”;</w:t>
      </w:r>
    </w:p>
    <w:p w14:paraId="41F126A2" w14:textId="77777777" w:rsidR="004A1DCC" w:rsidRPr="004A1DCC" w:rsidRDefault="004A1DCC" w:rsidP="004A1DCC">
      <w:pPr>
        <w:shd w:val="clear" w:color="auto" w:fill="FFFFFF"/>
        <w:spacing w:after="0" w:line="253" w:lineRule="atLeast"/>
        <w:jc w:val="both"/>
        <w:rPr>
          <w:rFonts w:ascii="Calibri" w:eastAsia="Times New Roman" w:hAnsi="Calibri" w:cs="Calibri"/>
          <w:lang w:eastAsia="pl-PL"/>
        </w:rPr>
      </w:pPr>
      <w:r w:rsidRPr="004A1DCC">
        <w:rPr>
          <w:rFonts w:ascii="Wingdings" w:eastAsia="Times New Roman" w:hAnsi="Wingdings" w:cs="Calibri"/>
          <w:sz w:val="24"/>
          <w:szCs w:val="24"/>
          <w:bdr w:val="none" w:sz="0" w:space="0" w:color="auto" w:frame="1"/>
          <w:lang w:eastAsia="pl-PL"/>
        </w:rPr>
        <w:t></w:t>
      </w:r>
      <w:r w:rsidRPr="004A1DC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>   Ogólnopolski projekt “Pokaż maluszku jak tupiesz nóżką”;</w:t>
      </w:r>
    </w:p>
    <w:p w14:paraId="5B63E65F" w14:textId="77777777" w:rsidR="004A1DCC" w:rsidRPr="004A1DCC" w:rsidRDefault="004A1DCC" w:rsidP="004A1DCC">
      <w:pPr>
        <w:shd w:val="clear" w:color="auto" w:fill="FFFFFF"/>
        <w:spacing w:after="0" w:line="253" w:lineRule="atLeast"/>
        <w:jc w:val="both"/>
        <w:rPr>
          <w:rFonts w:ascii="Calibri" w:eastAsia="Times New Roman" w:hAnsi="Calibri" w:cs="Calibri"/>
          <w:lang w:eastAsia="pl-PL"/>
        </w:rPr>
      </w:pPr>
      <w:r w:rsidRPr="004A1DCC">
        <w:rPr>
          <w:rFonts w:ascii="Wingdings" w:eastAsia="Times New Roman" w:hAnsi="Wingdings" w:cs="Calibri"/>
          <w:sz w:val="24"/>
          <w:szCs w:val="24"/>
          <w:bdr w:val="none" w:sz="0" w:space="0" w:color="auto" w:frame="1"/>
          <w:lang w:eastAsia="pl-PL"/>
        </w:rPr>
        <w:t></w:t>
      </w:r>
      <w:r w:rsidRPr="004A1DC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>   Ogólnopolski projekt “Z Kicią Kocią maluchy zmieniają się w zuchy”;</w:t>
      </w:r>
    </w:p>
    <w:p w14:paraId="2289BC54" w14:textId="77777777" w:rsidR="004A1DCC" w:rsidRPr="004A1DCC" w:rsidRDefault="004A1DCC" w:rsidP="004A1DCC">
      <w:pPr>
        <w:shd w:val="clear" w:color="auto" w:fill="FFFFFF"/>
        <w:spacing w:after="0" w:line="253" w:lineRule="atLeast"/>
        <w:jc w:val="both"/>
        <w:rPr>
          <w:rFonts w:ascii="Calibri" w:eastAsia="Times New Roman" w:hAnsi="Calibri" w:cs="Calibri"/>
          <w:lang w:eastAsia="pl-PL"/>
        </w:rPr>
      </w:pPr>
      <w:r w:rsidRPr="004A1DCC">
        <w:rPr>
          <w:rFonts w:ascii="Wingdings" w:eastAsia="Times New Roman" w:hAnsi="Wingdings" w:cs="Calibri"/>
          <w:sz w:val="24"/>
          <w:szCs w:val="24"/>
          <w:bdr w:val="none" w:sz="0" w:space="0" w:color="auto" w:frame="1"/>
          <w:lang w:eastAsia="pl-PL"/>
        </w:rPr>
        <w:t></w:t>
      </w:r>
      <w:r w:rsidRPr="004A1DC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>   Projekt “Bezpieczny przedszkolak”.</w:t>
      </w:r>
    </w:p>
    <w:p w14:paraId="6888DF5D" w14:textId="77777777" w:rsidR="006659DC" w:rsidRPr="006659DC" w:rsidRDefault="006659DC" w:rsidP="004C02E1">
      <w:pPr>
        <w:pStyle w:val="Akapitzlist"/>
        <w:numPr>
          <w:ilvl w:val="0"/>
          <w:numId w:val="85"/>
        </w:numPr>
        <w:tabs>
          <w:tab w:val="left" w:pos="420"/>
        </w:tabs>
        <w:spacing w:before="200" w:after="200" w:line="240" w:lineRule="auto"/>
        <w:ind w:hanging="720"/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6659DC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„Godzina dla Młodych Głów” - realizacja programu dot. zdrowia psychicznego, poczucia własnej wartości i sprawczości wśród młodych ludzi w klasach 4a, 6a, 6b, 6c.</w:t>
      </w:r>
    </w:p>
    <w:p w14:paraId="65EDE1D4" w14:textId="77777777" w:rsidR="006659DC" w:rsidRPr="006659DC" w:rsidRDefault="006659DC" w:rsidP="004C02E1">
      <w:pPr>
        <w:pStyle w:val="Akapitzlist"/>
        <w:numPr>
          <w:ilvl w:val="0"/>
          <w:numId w:val="85"/>
        </w:numPr>
        <w:tabs>
          <w:tab w:val="left" w:pos="420"/>
        </w:tabs>
        <w:spacing w:before="200" w:after="200" w:line="240" w:lineRule="auto"/>
        <w:ind w:hanging="720"/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6659DC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„Szkoła Odpowiedzialna Cyfrowo” wspierający szkoły we wdrażaniu nowych technologii i higieny cyfrowej w edukacji.</w:t>
      </w:r>
    </w:p>
    <w:p w14:paraId="71FD6332" w14:textId="77777777" w:rsidR="006659DC" w:rsidRPr="006659DC" w:rsidRDefault="006659DC" w:rsidP="004C02E1">
      <w:pPr>
        <w:pStyle w:val="Akapitzlist"/>
        <w:numPr>
          <w:ilvl w:val="0"/>
          <w:numId w:val="85"/>
        </w:numPr>
        <w:tabs>
          <w:tab w:val="left" w:pos="420"/>
        </w:tabs>
        <w:spacing w:before="200" w:after="200" w:line="240" w:lineRule="auto"/>
        <w:ind w:hanging="720"/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6659DC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Program Promocji Zdrowia Psychicznego Przyjaciele Zippiego w kl. 2b w ramach edukacji wczesnoszkolnej.</w:t>
      </w:r>
    </w:p>
    <w:p w14:paraId="20D3658F" w14:textId="77777777" w:rsidR="006659DC" w:rsidRPr="006659DC" w:rsidRDefault="006659DC" w:rsidP="004C02E1">
      <w:pPr>
        <w:pStyle w:val="Akapitzlist"/>
        <w:numPr>
          <w:ilvl w:val="0"/>
          <w:numId w:val="85"/>
        </w:numPr>
        <w:tabs>
          <w:tab w:val="left" w:pos="420"/>
        </w:tabs>
        <w:spacing w:before="200" w:after="200" w:line="240" w:lineRule="auto"/>
        <w:ind w:hanging="720"/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6659DC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Program profilaktyczny „19 dni bez przemocy” obejmujący między innymi treści wciąż aktualne dotyczące cyberprzemocy.</w:t>
      </w:r>
    </w:p>
    <w:p w14:paraId="68EBE41B" w14:textId="77777777" w:rsidR="006659DC" w:rsidRPr="006659DC" w:rsidRDefault="006659DC" w:rsidP="004C02E1">
      <w:pPr>
        <w:pStyle w:val="Akapitzlist"/>
        <w:numPr>
          <w:ilvl w:val="0"/>
          <w:numId w:val="85"/>
        </w:numPr>
        <w:tabs>
          <w:tab w:val="left" w:pos="420"/>
        </w:tabs>
        <w:spacing w:before="200" w:after="0" w:line="240" w:lineRule="auto"/>
        <w:ind w:hanging="720"/>
        <w:jc w:val="both"/>
        <w:rPr>
          <w:rFonts w:ascii="Times New Roman" w:hAnsi="Times New Roman" w:cs="Times New Roman"/>
          <w:color w:val="2F5496" w:themeColor="accent1" w:themeShade="BF"/>
          <w:sz w:val="24"/>
          <w:szCs w:val="24"/>
        </w:rPr>
      </w:pPr>
      <w:r w:rsidRPr="006659DC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Programy rekomendowane przez MEiN: „Spójrz inaczej”, „Apteczka pierwszej pomocy emocjonalnej”.</w:t>
      </w:r>
    </w:p>
    <w:p w14:paraId="3C9AD2C0" w14:textId="77777777" w:rsidR="006659DC" w:rsidRPr="006659DC" w:rsidRDefault="006659DC" w:rsidP="004C02E1">
      <w:pPr>
        <w:pStyle w:val="Akapitzlist"/>
        <w:numPr>
          <w:ilvl w:val="0"/>
          <w:numId w:val="85"/>
        </w:numPr>
        <w:tabs>
          <w:tab w:val="left" w:pos="420"/>
        </w:tabs>
        <w:spacing w:before="200"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6659DC">
        <w:rPr>
          <w:rFonts w:ascii="Times New Roman" w:hAnsi="Times New Roman" w:cs="Times New Roman"/>
          <w:sz w:val="24"/>
          <w:szCs w:val="24"/>
        </w:rPr>
        <w:t>„Samoświadomość pomaga” – kontynuacja innowacji pedagogicznej wprowadzonej w poprzednim roku szkolnym.</w:t>
      </w:r>
    </w:p>
    <w:p w14:paraId="190AB8FC" w14:textId="77777777" w:rsidR="00E816CE" w:rsidRDefault="00E816CE" w:rsidP="008168F9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B67668D" w14:textId="77777777" w:rsidR="00E816CE" w:rsidRPr="009C62C9" w:rsidRDefault="00E816CE" w:rsidP="008168F9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8D6023E" w14:textId="77777777" w:rsidR="00F26EEA" w:rsidRPr="009C62C9" w:rsidRDefault="00415B70" w:rsidP="00C36C71">
      <w:pPr>
        <w:pStyle w:val="Nagwek3"/>
        <w:numPr>
          <w:ilvl w:val="0"/>
          <w:numId w:val="10"/>
        </w:numPr>
        <w:spacing w:line="276" w:lineRule="auto"/>
        <w:ind w:left="709" w:hanging="567"/>
        <w:rPr>
          <w:rFonts w:ascii="Times New Roman" w:hAnsi="Times New Roman" w:cs="Times New Roman"/>
          <w:color w:val="2F5496" w:themeColor="accent1" w:themeShade="BF"/>
          <w:sz w:val="24"/>
          <w:szCs w:val="24"/>
        </w:rPr>
      </w:pPr>
      <w:bookmarkStart w:id="114" w:name="_Toc181186899"/>
      <w:r w:rsidRPr="006C679A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Programy autorskie</w:t>
      </w:r>
      <w:r w:rsidR="00910AA7" w:rsidRPr="006C679A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, innowacje</w:t>
      </w:r>
      <w:r w:rsidR="00D4792C" w:rsidRPr="006C679A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 xml:space="preserve"> </w:t>
      </w:r>
      <w:r w:rsidR="00B53484" w:rsidRPr="006C679A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 xml:space="preserve">w </w:t>
      </w:r>
      <w:r w:rsidRPr="006C679A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jednostkach oświatowych</w:t>
      </w:r>
      <w:bookmarkEnd w:id="114"/>
    </w:p>
    <w:p w14:paraId="2520E841" w14:textId="77777777" w:rsidR="006B0400" w:rsidRPr="009C62C9" w:rsidRDefault="006B0400" w:rsidP="008168F9">
      <w:pPr>
        <w:spacing w:after="0" w:line="276" w:lineRule="auto"/>
        <w:ind w:left="720"/>
        <w:jc w:val="both"/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</w:pPr>
    </w:p>
    <w:p w14:paraId="7A7AD662" w14:textId="77777777" w:rsidR="00AF31E2" w:rsidRPr="009C62C9" w:rsidRDefault="005E4D91" w:rsidP="007F2770">
      <w:pPr>
        <w:pStyle w:val="Akapitzlist"/>
        <w:shd w:val="clear" w:color="auto" w:fill="D9E2F3" w:themeFill="accent1" w:themeFillTint="33"/>
        <w:spacing w:after="0" w:line="276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115" w:name="_Hlk54762804"/>
      <w:r w:rsidRPr="009C62C9">
        <w:rPr>
          <w:rFonts w:ascii="Times New Roman" w:hAnsi="Times New Roman" w:cs="Times New Roman"/>
          <w:b/>
          <w:bCs/>
          <w:sz w:val="24"/>
          <w:szCs w:val="24"/>
          <w:shd w:val="clear" w:color="auto" w:fill="D9E2F3" w:themeFill="accent1" w:themeFillTint="33"/>
        </w:rPr>
        <w:t>3.1</w:t>
      </w:r>
      <w:r w:rsidR="00D70386" w:rsidRPr="009C62C9">
        <w:rPr>
          <w:rFonts w:ascii="Times New Roman" w:hAnsi="Times New Roman" w:cs="Times New Roman"/>
          <w:b/>
          <w:bCs/>
          <w:sz w:val="24"/>
          <w:szCs w:val="24"/>
          <w:shd w:val="clear" w:color="auto" w:fill="D9E2F3" w:themeFill="accent1" w:themeFillTint="33"/>
        </w:rPr>
        <w:t xml:space="preserve"> </w:t>
      </w:r>
      <w:r w:rsidR="00DB40D5" w:rsidRPr="009C62C9">
        <w:rPr>
          <w:rFonts w:ascii="Times New Roman" w:hAnsi="Times New Roman" w:cs="Times New Roman"/>
          <w:b/>
          <w:bCs/>
          <w:sz w:val="24"/>
          <w:szCs w:val="24"/>
          <w:shd w:val="clear" w:color="auto" w:fill="D9E2F3" w:themeFill="accent1" w:themeFillTint="33"/>
        </w:rPr>
        <w:t xml:space="preserve">  </w:t>
      </w:r>
      <w:r w:rsidR="006B0400" w:rsidRPr="009C62C9">
        <w:rPr>
          <w:rFonts w:ascii="Times New Roman" w:hAnsi="Times New Roman" w:cs="Times New Roman"/>
          <w:b/>
          <w:bCs/>
          <w:sz w:val="24"/>
          <w:szCs w:val="24"/>
          <w:shd w:val="clear" w:color="auto" w:fill="D9E2F3" w:themeFill="accent1" w:themeFillTint="33"/>
        </w:rPr>
        <w:t xml:space="preserve">Szkoła Podstawowa nr 1 </w:t>
      </w:r>
      <w:r w:rsidR="00EC1167" w:rsidRPr="009C62C9">
        <w:rPr>
          <w:rFonts w:ascii="Times New Roman" w:hAnsi="Times New Roman" w:cs="Times New Roman"/>
          <w:b/>
          <w:bCs/>
          <w:sz w:val="24"/>
          <w:szCs w:val="24"/>
          <w:shd w:val="clear" w:color="auto" w:fill="D9E2F3" w:themeFill="accent1" w:themeFillTint="33"/>
        </w:rPr>
        <w:t>im. W. Bogusławskiego</w:t>
      </w:r>
      <w:r w:rsidR="006B0400" w:rsidRPr="009C62C9">
        <w:rPr>
          <w:rFonts w:ascii="Times New Roman" w:hAnsi="Times New Roman" w:cs="Times New Roman"/>
          <w:b/>
          <w:bCs/>
          <w:sz w:val="24"/>
          <w:szCs w:val="24"/>
          <w:shd w:val="clear" w:color="auto" w:fill="D9E2F3" w:themeFill="accent1" w:themeFillTint="33"/>
        </w:rPr>
        <w:t xml:space="preserve"> w Suchym Lesie:</w:t>
      </w:r>
    </w:p>
    <w:bookmarkEnd w:id="115"/>
    <w:p w14:paraId="557F6676" w14:textId="77777777" w:rsidR="006B0400" w:rsidRPr="009C62C9" w:rsidRDefault="006B0400" w:rsidP="008168F9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38A9642" w14:textId="77777777" w:rsidR="00494BF8" w:rsidRDefault="00017F43" w:rsidP="00C36C71">
      <w:pPr>
        <w:pStyle w:val="Akapitzlist"/>
        <w:numPr>
          <w:ilvl w:val="0"/>
          <w:numId w:val="60"/>
        </w:numPr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Program autorski: ,,Pierwsza pomoc w kl. 1-3 .</w:t>
      </w:r>
    </w:p>
    <w:p w14:paraId="2A284A24" w14:textId="47513C62" w:rsidR="004E36D4" w:rsidRPr="004E36D4" w:rsidRDefault="004E36D4" w:rsidP="004E36D4">
      <w:pPr>
        <w:pStyle w:val="Akapitzlist"/>
        <w:numPr>
          <w:ilvl w:val="0"/>
          <w:numId w:val="60"/>
        </w:numPr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</w:pPr>
      <w:r w:rsidRPr="004E36D4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Wykorzystanie teatrzyka 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kamishibai;</w:t>
      </w:r>
    </w:p>
    <w:p w14:paraId="66B11F7E" w14:textId="77777777" w:rsidR="004E36D4" w:rsidRPr="004E36D4" w:rsidRDefault="004E36D4" w:rsidP="004E36D4">
      <w:pPr>
        <w:pStyle w:val="Akapitzlist"/>
        <w:numPr>
          <w:ilvl w:val="0"/>
          <w:numId w:val="60"/>
        </w:numPr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</w:pPr>
      <w:r w:rsidRPr="004E36D4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"Metody aktywizujące: „burza mózgów”, „dyskusja oxfordzka”, drama, „śnieżna kula”, projekt, plakat, mapa mentalna (</w:t>
      </w:r>
      <w:proofErr w:type="spellStart"/>
      <w:r w:rsidRPr="004E36D4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sketchnoting</w:t>
      </w:r>
      <w:proofErr w:type="spellEnd"/>
      <w:r w:rsidRPr="004E36D4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), </w:t>
      </w:r>
      <w:proofErr w:type="spellStart"/>
      <w:r w:rsidRPr="004E36D4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lapbooki</w:t>
      </w:r>
      <w:proofErr w:type="spellEnd"/>
      <w:r w:rsidRPr="004E36D4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, gry dydaktyczne.</w:t>
      </w:r>
    </w:p>
    <w:p w14:paraId="34120B80" w14:textId="77777777" w:rsidR="004E36D4" w:rsidRPr="004E36D4" w:rsidRDefault="004E36D4" w:rsidP="004E36D4">
      <w:pPr>
        <w:pStyle w:val="Akapitzlist"/>
        <w:numPr>
          <w:ilvl w:val="0"/>
          <w:numId w:val="60"/>
        </w:numPr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</w:pPr>
      <w:r w:rsidRPr="004E36D4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 Intensywna praca samokształceniowa na portalach i blogach edukacyjnych „Uniwersytet Dzieci w Klasie”, „Pogaduchy belfrów”, „Wordwall” oraz „Google Apps” oraz na blogach i portalach dla polonistów „Mówiąc inaczej"", „Ojczyzna -polszczyzna”, „Polski z klasą”. Przygotowanie scenariuszy lekcji oraz form sprawdzenia wiedzy i umiejętności z wykorzystaniem stron internetowych: epodreczniki.pl, strony Centralnej Komisji Egzaminacyjnej i komisji okręgowych, portalu lektury.gov, portali edukacyjnych IPN: Portal edukacyjny Instytutu Pamięci Narodowej, serwisu Telewizji Polskiej, serwis Polskiego Radia Dzieciom, PisuPisu.pl, Wordwall, </w:t>
      </w:r>
      <w:proofErr w:type="spellStart"/>
      <w:r w:rsidRPr="004E36D4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Eduello</w:t>
      </w:r>
      <w:proofErr w:type="spellEnd"/>
      <w:r w:rsidRPr="004E36D4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, wydawnictw - WSiP, Nowa Era, GWO, blog „Od słowa do słowa”, „Baza polonisty”, </w:t>
      </w:r>
      <w:proofErr w:type="spellStart"/>
      <w:r w:rsidRPr="004E36D4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printerest</w:t>
      </w:r>
      <w:proofErr w:type="spellEnd"/>
      <w:r w:rsidRPr="004E36D4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, Facebook „Polski w rysunkach”, quizlet, genal.ly.</w:t>
      </w:r>
    </w:p>
    <w:p w14:paraId="33500877" w14:textId="12864F27" w:rsidR="004E36D4" w:rsidRPr="004E36D4" w:rsidRDefault="004E36D4" w:rsidP="004E36D4">
      <w:pPr>
        <w:pStyle w:val="Akapitzlist"/>
        <w:numPr>
          <w:ilvl w:val="0"/>
          <w:numId w:val="60"/>
        </w:numPr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</w:pPr>
      <w:r w:rsidRPr="004E36D4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Praca z uczniami na otwartej lekcji na temat ryb i ich przystosowań do życia w wodzie. Lekcja z materiałem w postaci martwej ryby i jej sekcja, warsztaty na Uniwersytecie Przyrodniczym na temat Zdrowego odżywiania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;</w:t>
      </w:r>
    </w:p>
    <w:p w14:paraId="20618457" w14:textId="45974397" w:rsidR="004E36D4" w:rsidRPr="004E36D4" w:rsidRDefault="004E36D4" w:rsidP="004E36D4">
      <w:pPr>
        <w:pStyle w:val="Akapitzlist"/>
        <w:numPr>
          <w:ilvl w:val="0"/>
          <w:numId w:val="60"/>
        </w:numPr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</w:pPr>
      <w:r w:rsidRPr="004E36D4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lastRenderedPageBreak/>
        <w:t xml:space="preserve">Realizacja programu edukacyjnego „ Fast </w:t>
      </w:r>
      <w:proofErr w:type="spellStart"/>
      <w:r w:rsidRPr="004E36D4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Heroes</w:t>
      </w:r>
      <w:proofErr w:type="spellEnd"/>
      <w:r w:rsidRPr="004E36D4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” i „Luźne lekcje z naukowcami” zajęcia gramatyczne z wykorzystaniem projektu Potwornie fajna gramatyka- sposoby na naukę . lekcje metodą stacji, biegane dyktando, ok zeszyt, notatki graficzne, komiksy, tworzenie gier gry matematyczne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;</w:t>
      </w:r>
    </w:p>
    <w:p w14:paraId="581EBF8B" w14:textId="5383A21C" w:rsidR="004E36D4" w:rsidRPr="004E36D4" w:rsidRDefault="004E36D4" w:rsidP="004E36D4">
      <w:pPr>
        <w:pStyle w:val="Akapitzlist"/>
        <w:numPr>
          <w:ilvl w:val="0"/>
          <w:numId w:val="60"/>
        </w:numPr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</w:pPr>
      <w:r w:rsidRPr="004E36D4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sesje psychoterapeutyczne, pierwsza pomoc dla uczniów </w:t>
      </w:r>
      <w:r w:rsidR="00DF3B62" w:rsidRPr="004E36D4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dotkniętych</w:t>
      </w:r>
      <w:r w:rsidRPr="004E36D4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 </w:t>
      </w:r>
      <w:r w:rsidR="00DF3B62" w:rsidRPr="004E36D4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depresją</w:t>
      </w:r>
      <w:r w:rsidRPr="004E36D4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, anoreksją, fobią szkolną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;</w:t>
      </w:r>
    </w:p>
    <w:p w14:paraId="2EA70B58" w14:textId="555840EB" w:rsidR="004E36D4" w:rsidRPr="004E36D4" w:rsidRDefault="004E36D4" w:rsidP="004E36D4">
      <w:pPr>
        <w:pStyle w:val="Akapitzlist"/>
        <w:numPr>
          <w:ilvl w:val="0"/>
          <w:numId w:val="60"/>
        </w:numPr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</w:pPr>
      <w:r w:rsidRPr="004E36D4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metody </w:t>
      </w:r>
      <w:r w:rsidR="00DF3B62" w:rsidRPr="004E36D4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aktywizujące</w:t>
      </w:r>
      <w:r w:rsidRPr="004E36D4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 gry i zabawy językowe zarówno gry </w:t>
      </w:r>
      <w:r w:rsidR="00DF3B62" w:rsidRPr="004E36D4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planszowe jak</w:t>
      </w:r>
      <w:r w:rsidRPr="004E36D4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 i na tablicy interaktywnej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;</w:t>
      </w:r>
    </w:p>
    <w:p w14:paraId="596AEC42" w14:textId="58140294" w:rsidR="004E36D4" w:rsidRPr="004E36D4" w:rsidRDefault="004E36D4" w:rsidP="004E36D4">
      <w:pPr>
        <w:pStyle w:val="Akapitzlist"/>
        <w:numPr>
          <w:ilvl w:val="0"/>
          <w:numId w:val="60"/>
        </w:numPr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</w:pPr>
      <w:r w:rsidRPr="004E36D4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TUS, Bajkoterapia, Arteterapia, Drama, Terapia </w:t>
      </w:r>
      <w:r w:rsidR="00DF3B62" w:rsidRPr="004E36D4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ręki</w:t>
      </w:r>
      <w:r w:rsidRPr="004E36D4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, Trening kreatywnego </w:t>
      </w:r>
      <w:r w:rsidR="00DF3B62" w:rsidRPr="004E36D4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myślenia</w:t>
      </w:r>
      <w:r w:rsidRPr="004E36D4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, nagrywam filmy na potrzeby uczniów, </w:t>
      </w:r>
      <w:r w:rsidR="00DF3B62" w:rsidRPr="004E36D4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potrzebujących</w:t>
      </w:r>
      <w:r w:rsidRPr="004E36D4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 dodatkowej pomocy lub nieobecnych podczas lekcji. Na potrzeby przygotowania uczniów wszystkich klas do egzaminu na kartę rowerową przygotowałem 5 testów online do nauki . * filmów manewry na drodze rowerzysty. 6 testów egzaminacyjnych.</w:t>
      </w:r>
    </w:p>
    <w:p w14:paraId="75F69024" w14:textId="12BE0A35" w:rsidR="004E36D4" w:rsidRPr="004E36D4" w:rsidRDefault="004E36D4" w:rsidP="004E36D4">
      <w:pPr>
        <w:pStyle w:val="Akapitzlist"/>
        <w:numPr>
          <w:ilvl w:val="0"/>
          <w:numId w:val="60"/>
        </w:numPr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</w:pPr>
      <w:r w:rsidRPr="004E36D4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Programowanie-kodowanie, gry edukacyjne z wykorzystaniem tablicy multimedialnej oraz podłogi interaktywnej </w:t>
      </w:r>
      <w:proofErr w:type="spellStart"/>
      <w:r w:rsidRPr="004E36D4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FunFlor</w:t>
      </w:r>
      <w:proofErr w:type="spellEnd"/>
      <w:r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;</w:t>
      </w:r>
    </w:p>
    <w:p w14:paraId="0F04B210" w14:textId="14ACCDC5" w:rsidR="004E36D4" w:rsidRPr="004E36D4" w:rsidRDefault="004E36D4" w:rsidP="004E36D4">
      <w:pPr>
        <w:pStyle w:val="Akapitzlist"/>
        <w:numPr>
          <w:ilvl w:val="0"/>
          <w:numId w:val="60"/>
        </w:numPr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</w:pPr>
      <w:r w:rsidRPr="004E36D4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Metody </w:t>
      </w:r>
      <w:r w:rsidR="00DF3B62" w:rsidRPr="004E36D4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aktywizujące</w:t>
      </w:r>
      <w:r w:rsidRPr="004E36D4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: Wordwall - gry dydaktyczne, ,, burza mózgów", projekty uczniowskie, prezentacja filmów o tematyce geograficznej poszerzające omawiane wiadomości i rozwijające zainteresowania dzieci.</w:t>
      </w:r>
    </w:p>
    <w:p w14:paraId="422FC264" w14:textId="1F9A5CC3" w:rsidR="004E36D4" w:rsidRPr="004E36D4" w:rsidRDefault="004E36D4" w:rsidP="004E36D4">
      <w:pPr>
        <w:pStyle w:val="Akapitzlist"/>
        <w:numPr>
          <w:ilvl w:val="0"/>
          <w:numId w:val="60"/>
        </w:numPr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</w:pPr>
      <w:r w:rsidRPr="004E36D4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organizowanie "Warsztatów kulinarnych" dla klas 4 z okazji Dnia Kobiet, zorganizowanie warsztatów z pedagogiem szkolnym na temat relacji rówieśniczych dla klas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;</w:t>
      </w:r>
    </w:p>
    <w:p w14:paraId="3D41411B" w14:textId="7FE55F94" w:rsidR="004E36D4" w:rsidRPr="004E36D4" w:rsidRDefault="004E36D4" w:rsidP="004E36D4">
      <w:pPr>
        <w:pStyle w:val="Akapitzlist"/>
        <w:numPr>
          <w:ilvl w:val="0"/>
          <w:numId w:val="60"/>
        </w:numPr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</w:pPr>
      <w:r w:rsidRPr="004E36D4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"Trening uważności dla dzieci, relaksacja metodą Jacobsona, bajkoterapia , „Pisu-pisu.pl”, ćwiczenia psychologiczne: „kubek emocji”, „portrety naszych emocji”, „Czy złość kiedyś Ci pomogła?”, podłoga </w:t>
      </w:r>
      <w:proofErr w:type="spellStart"/>
      <w:r w:rsidRPr="004E36D4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FunFloor</w:t>
      </w:r>
      <w:proofErr w:type="spellEnd"/>
      <w:r w:rsidRPr="004E36D4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"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;</w:t>
      </w:r>
    </w:p>
    <w:p w14:paraId="0B6B8D4A" w14:textId="5A6A0BB6" w:rsidR="004E36D4" w:rsidRPr="004E36D4" w:rsidRDefault="004E36D4" w:rsidP="004E36D4">
      <w:pPr>
        <w:pStyle w:val="Akapitzlist"/>
        <w:numPr>
          <w:ilvl w:val="0"/>
          <w:numId w:val="60"/>
        </w:numPr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</w:pPr>
      <w:r w:rsidRPr="004E36D4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zajęcia w ramach godziny z wychowawcą (wykorzystanie Genially, zajęcia tematyczne dotyczące </w:t>
      </w:r>
      <w:r w:rsidR="0062715E" w:rsidRPr="004E36D4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empatii</w:t>
      </w:r>
      <w:r w:rsidRPr="004E36D4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, poszanowania drugiego człowiek, przy</w:t>
      </w:r>
      <w:r w:rsidR="00DF3B62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 </w:t>
      </w:r>
      <w:r w:rsidR="00DF3B62" w:rsidRPr="004E36D4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wykorzystaniu</w:t>
      </w:r>
      <w:r w:rsidRPr="004E36D4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 materiałów udostępnianych przez Uniwersytet Dzieci, Godzina Młodych Głów)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;</w:t>
      </w:r>
    </w:p>
    <w:p w14:paraId="3818199D" w14:textId="5537D0F1" w:rsidR="004E36D4" w:rsidRPr="004E36D4" w:rsidRDefault="004E36D4" w:rsidP="004E36D4">
      <w:pPr>
        <w:pStyle w:val="Akapitzlist"/>
        <w:numPr>
          <w:ilvl w:val="0"/>
          <w:numId w:val="60"/>
        </w:numPr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</w:pPr>
      <w:r w:rsidRPr="004E36D4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Zajęcia warsztatowe w ramach koła "Elektronika i programowanie" z wykorzystaniem wyposażenia "Laboratoriów Przyszłości"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;</w:t>
      </w:r>
    </w:p>
    <w:p w14:paraId="0F9B6BB0" w14:textId="697891E8" w:rsidR="004E36D4" w:rsidRPr="004E36D4" w:rsidRDefault="004E36D4" w:rsidP="004E36D4">
      <w:pPr>
        <w:pStyle w:val="Akapitzlist"/>
        <w:numPr>
          <w:ilvl w:val="0"/>
          <w:numId w:val="60"/>
        </w:numPr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</w:pPr>
      <w:r w:rsidRPr="004E36D4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W ramach chemii i przyrody projekty Wpływ alkoholu na zmysły kl4 i 8 .Działanie alkoholu na układ nerwowy zajęcia z wykorzystaniem </w:t>
      </w:r>
      <w:r w:rsidR="0062715E" w:rsidRPr="004E36D4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alkogogli</w:t>
      </w:r>
      <w:r w:rsidRPr="004E36D4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 klasach 8 i 4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;</w:t>
      </w:r>
    </w:p>
    <w:p w14:paraId="587EF5A2" w14:textId="78D8337F" w:rsidR="004E36D4" w:rsidRPr="004E36D4" w:rsidRDefault="004E36D4" w:rsidP="004E36D4">
      <w:pPr>
        <w:pStyle w:val="Akapitzlist"/>
        <w:numPr>
          <w:ilvl w:val="0"/>
          <w:numId w:val="60"/>
        </w:numPr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</w:pPr>
      <w:r w:rsidRPr="004E36D4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Wykorzystywanie na zajęciach gier dydaktycznych np. klocków edukacyjnych PUS, układanek obrazkowych; na lekcjach  nauki o języku systematycznie wykorzystywane ćwiczenia interaktywne na Zintegrowanej Platformie Edukacyjnej oraz Eduelo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;</w:t>
      </w:r>
      <w:r w:rsidRPr="004E36D4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  </w:t>
      </w:r>
    </w:p>
    <w:p w14:paraId="19A2389F" w14:textId="0CF20483" w:rsidR="004E36D4" w:rsidRPr="004E36D4" w:rsidRDefault="004E36D4" w:rsidP="004E36D4">
      <w:pPr>
        <w:pStyle w:val="Akapitzlist"/>
        <w:numPr>
          <w:ilvl w:val="0"/>
          <w:numId w:val="60"/>
        </w:numPr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</w:pPr>
      <w:r w:rsidRPr="004E36D4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Wprowadzanie lekcji czytelniczych-prezentowanie przeczytanych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;</w:t>
      </w:r>
    </w:p>
    <w:p w14:paraId="7F62ED65" w14:textId="77777777" w:rsidR="004E36D4" w:rsidRPr="004E36D4" w:rsidRDefault="004E36D4" w:rsidP="004E36D4">
      <w:pPr>
        <w:pStyle w:val="Akapitzlist"/>
        <w:numPr>
          <w:ilvl w:val="0"/>
          <w:numId w:val="60"/>
        </w:numPr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</w:pPr>
      <w:r w:rsidRPr="004E36D4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Wykorzystywania systemu słuchawkowego "</w:t>
      </w:r>
      <w:proofErr w:type="spellStart"/>
      <w:r w:rsidRPr="004E36D4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Interatkin</w:t>
      </w:r>
      <w:proofErr w:type="spellEnd"/>
      <w:r w:rsidRPr="004E36D4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", korzystanie z narzędzi multimedialnych ,wykorzystanie narzędzi AI i chat gpt4 , lekcje projektowe.</w:t>
      </w:r>
    </w:p>
    <w:p w14:paraId="46B33034" w14:textId="12686952" w:rsidR="00017F43" w:rsidRPr="004E36D4" w:rsidRDefault="004E36D4" w:rsidP="008168F9">
      <w:pPr>
        <w:pStyle w:val="Akapitzlist"/>
        <w:numPr>
          <w:ilvl w:val="0"/>
          <w:numId w:val="60"/>
        </w:numPr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</w:pPr>
      <w:r w:rsidRPr="004E36D4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praca metodą projektu min. projekt SKO, projekt "rodzice dzieciom" 2. </w:t>
      </w:r>
      <w:r w:rsidR="0062715E" w:rsidRPr="004E36D4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prowadzenie</w:t>
      </w:r>
      <w:r w:rsidRPr="004E36D4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 zajęć trenera systemu Edukacji przez ruch D. Dziamskiej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.</w:t>
      </w:r>
    </w:p>
    <w:p w14:paraId="634D06A4" w14:textId="77777777" w:rsidR="00017F43" w:rsidRPr="009C62C9" w:rsidRDefault="00017F43" w:rsidP="008168F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04B3EC" w14:textId="77777777" w:rsidR="006B0400" w:rsidRPr="009C62C9" w:rsidRDefault="005E4D91" w:rsidP="007F2770">
      <w:pPr>
        <w:pStyle w:val="Akapitzlist"/>
        <w:shd w:val="clear" w:color="auto" w:fill="D9E2F3" w:themeFill="accent1" w:themeFillTint="33"/>
        <w:spacing w:after="0" w:line="276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116" w:name="_Hlk54763088"/>
      <w:r w:rsidRPr="009C62C9">
        <w:rPr>
          <w:rFonts w:ascii="Times New Roman" w:hAnsi="Times New Roman" w:cs="Times New Roman"/>
          <w:b/>
          <w:bCs/>
          <w:sz w:val="24"/>
          <w:szCs w:val="24"/>
        </w:rPr>
        <w:t xml:space="preserve">3.2  </w:t>
      </w:r>
      <w:r w:rsidR="00DB40D5" w:rsidRPr="009C62C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E5B4C" w:rsidRPr="009C62C9">
        <w:rPr>
          <w:rFonts w:ascii="Times New Roman" w:hAnsi="Times New Roman" w:cs="Times New Roman"/>
          <w:b/>
          <w:bCs/>
          <w:sz w:val="24"/>
          <w:szCs w:val="24"/>
        </w:rPr>
        <w:t>Szkoła Podstawowa nr 2</w:t>
      </w:r>
      <w:r w:rsidR="00EC1167" w:rsidRPr="009C62C9">
        <w:rPr>
          <w:rFonts w:ascii="Times New Roman" w:hAnsi="Times New Roman" w:cs="Times New Roman"/>
          <w:b/>
          <w:bCs/>
          <w:sz w:val="24"/>
          <w:szCs w:val="24"/>
        </w:rPr>
        <w:t xml:space="preserve"> im. Jana Pawła II</w:t>
      </w:r>
      <w:r w:rsidR="007E5B4C" w:rsidRPr="009C62C9">
        <w:rPr>
          <w:rFonts w:ascii="Times New Roman" w:hAnsi="Times New Roman" w:cs="Times New Roman"/>
          <w:b/>
          <w:bCs/>
          <w:sz w:val="24"/>
          <w:szCs w:val="24"/>
        </w:rPr>
        <w:t xml:space="preserve"> w Suchym Lesie:</w:t>
      </w:r>
    </w:p>
    <w:bookmarkEnd w:id="116"/>
    <w:p w14:paraId="58771F41" w14:textId="77777777" w:rsidR="0067790B" w:rsidRPr="009C62C9" w:rsidRDefault="0067790B" w:rsidP="008168F9">
      <w:pPr>
        <w:pStyle w:val="Akapitzlist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6CF6D521" w14:textId="401DB357" w:rsidR="00017F43" w:rsidRPr="00D4360E" w:rsidRDefault="00494BF8" w:rsidP="00D4360E">
      <w:pPr>
        <w:spacing w:after="0" w:line="276" w:lineRule="auto"/>
        <w:ind w:left="72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62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0F516D" w:rsidRPr="009C62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45B4EFE" w14:textId="77777777" w:rsidR="00E816CE" w:rsidRPr="003A796C" w:rsidRDefault="00CE7514" w:rsidP="00C36C71">
      <w:pPr>
        <w:pStyle w:val="Standard"/>
        <w:widowControl w:val="0"/>
        <w:numPr>
          <w:ilvl w:val="0"/>
          <w:numId w:val="60"/>
        </w:numPr>
        <w:autoSpaceDN/>
        <w:spacing w:after="0" w:line="240" w:lineRule="auto"/>
        <w:ind w:left="426" w:hanging="426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Z</w:t>
      </w:r>
      <w:r w:rsidR="00E816CE" w:rsidRPr="003A796C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ajęcia z wykorzystaniem drukarki 3D, długopisów 3D, robotów Dash;</w:t>
      </w:r>
    </w:p>
    <w:p w14:paraId="4DF257CA" w14:textId="77777777" w:rsidR="00E816CE" w:rsidRPr="003A796C" w:rsidRDefault="00A1078F" w:rsidP="00C36C71">
      <w:pPr>
        <w:pStyle w:val="Standard"/>
        <w:widowControl w:val="0"/>
        <w:numPr>
          <w:ilvl w:val="0"/>
          <w:numId w:val="45"/>
        </w:numPr>
        <w:autoSpaceDN/>
        <w:spacing w:after="0" w:line="240" w:lineRule="auto"/>
        <w:ind w:left="284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lastRenderedPageBreak/>
        <w:t>P</w:t>
      </w:r>
      <w:r w:rsidR="00E816CE" w:rsidRPr="003A796C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raktyczne lekcje, np. zajęcia kulinarne (zdrowa przekąska, śniadania do szkoły, sałatki, koktajle, śniadania w słoiku, przetwory), zajęcia sensoryczne z przyprawami; zakładanie ogródka kwietnego, ziołowego, warzywnego, tworzenie lasu i akwarium w słoikach zajęcia z elementami dogoterapii, „lamoterapii”;</w:t>
      </w:r>
    </w:p>
    <w:p w14:paraId="651EC157" w14:textId="77777777" w:rsidR="00E816CE" w:rsidRPr="003A796C" w:rsidRDefault="00A1078F" w:rsidP="00C36C71">
      <w:pPr>
        <w:pStyle w:val="Standard"/>
        <w:widowControl w:val="0"/>
        <w:numPr>
          <w:ilvl w:val="0"/>
          <w:numId w:val="45"/>
        </w:numPr>
        <w:autoSpaceDN/>
        <w:spacing w:after="0" w:line="240" w:lineRule="auto"/>
        <w:ind w:left="284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W</w:t>
      </w:r>
      <w:r w:rsidR="00E816CE" w:rsidRPr="003A796C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ykorzystywanie uznanych i nowoczesnych metod oraz technik, np. planu daltońskiego, elementów pedagogiki Montessori i mindfulness, integracji sensorycznej, lekcji odwróconej, teatrzyku Kamishibai;</w:t>
      </w:r>
    </w:p>
    <w:p w14:paraId="67EC0217" w14:textId="77777777" w:rsidR="00E816CE" w:rsidRPr="003A796C" w:rsidRDefault="00A1078F" w:rsidP="00C36C71">
      <w:pPr>
        <w:pStyle w:val="Standard"/>
        <w:widowControl w:val="0"/>
        <w:numPr>
          <w:ilvl w:val="0"/>
          <w:numId w:val="45"/>
        </w:numPr>
        <w:autoSpaceDN/>
        <w:spacing w:after="0" w:line="240" w:lineRule="auto"/>
        <w:ind w:left="284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P</w:t>
      </w:r>
      <w:r w:rsidR="00E816CE" w:rsidRPr="003A796C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raca z elementami oceny kształtującej: </w:t>
      </w:r>
      <w:r w:rsidR="00E816CE" w:rsidRPr="003A796C">
        <w:rPr>
          <w:rFonts w:ascii="Times New Roman" w:hAnsi="Times New Roman" w:cs="Times New Roman"/>
          <w:i/>
          <w:color w:val="000000"/>
          <w:sz w:val="24"/>
          <w:szCs w:val="24"/>
          <w:lang w:eastAsia="pl-PL"/>
        </w:rPr>
        <w:t>nacobezu, KS, OK zeszyt</w:t>
      </w:r>
      <w:r w:rsidR="00E816CE" w:rsidRPr="003A796C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;</w:t>
      </w:r>
    </w:p>
    <w:p w14:paraId="6419243D" w14:textId="77777777" w:rsidR="00E816CE" w:rsidRPr="003A796C" w:rsidRDefault="00A1078F" w:rsidP="00C36C71">
      <w:pPr>
        <w:pStyle w:val="Standard"/>
        <w:widowControl w:val="0"/>
        <w:numPr>
          <w:ilvl w:val="0"/>
          <w:numId w:val="45"/>
        </w:numPr>
        <w:autoSpaceDN/>
        <w:spacing w:after="0" w:line="240" w:lineRule="auto"/>
        <w:ind w:left="284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A</w:t>
      </w:r>
      <w:r w:rsidR="00E816CE" w:rsidRPr="003A796C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utorskie pomoce naukowe: </w:t>
      </w:r>
      <w:proofErr w:type="spellStart"/>
      <w:r w:rsidR="00E816CE" w:rsidRPr="003A796C">
        <w:rPr>
          <w:rFonts w:ascii="Times New Roman" w:hAnsi="Times New Roman" w:cs="Times New Roman"/>
          <w:i/>
          <w:color w:val="000000"/>
          <w:sz w:val="24"/>
          <w:szCs w:val="24"/>
          <w:lang w:eastAsia="pl-PL"/>
        </w:rPr>
        <w:t>flashcards</w:t>
      </w:r>
      <w:proofErr w:type="spellEnd"/>
      <w:r w:rsidR="00E816CE" w:rsidRPr="003A796C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, karty obserwacji przyrody, infografiki, </w:t>
      </w:r>
      <w:r w:rsidR="00CE7514" w:rsidRPr="003A796C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wykreślan</w:t>
      </w:r>
      <w:r w:rsidR="00CE7514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ki</w:t>
      </w:r>
      <w:r w:rsidR="00E816CE" w:rsidRPr="003A796C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;</w:t>
      </w:r>
    </w:p>
    <w:p w14:paraId="339029FA" w14:textId="77777777" w:rsidR="00E816CE" w:rsidRPr="003A796C" w:rsidRDefault="00A1078F" w:rsidP="00C36C71">
      <w:pPr>
        <w:pStyle w:val="Standard"/>
        <w:widowControl w:val="0"/>
        <w:numPr>
          <w:ilvl w:val="0"/>
          <w:numId w:val="45"/>
        </w:numPr>
        <w:autoSpaceDN/>
        <w:spacing w:after="0" w:line="240" w:lineRule="auto"/>
        <w:ind w:left="284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U</w:t>
      </w:r>
      <w:r w:rsidR="00E816CE" w:rsidRPr="003A796C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żywanie generatorów kart pracy i innych materiałów dydaktycznych (</w:t>
      </w:r>
      <w:proofErr w:type="spellStart"/>
      <w:r w:rsidR="00E816CE" w:rsidRPr="003A796C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SuperKid</w:t>
      </w:r>
      <w:proofErr w:type="spellEnd"/>
      <w:r w:rsidR="00E816CE" w:rsidRPr="003A796C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, Canva, Genially);</w:t>
      </w:r>
    </w:p>
    <w:p w14:paraId="3CA7324A" w14:textId="77777777" w:rsidR="00E816CE" w:rsidRPr="003A796C" w:rsidRDefault="00A1078F" w:rsidP="00C36C71">
      <w:pPr>
        <w:pStyle w:val="Standard"/>
        <w:widowControl w:val="0"/>
        <w:numPr>
          <w:ilvl w:val="0"/>
          <w:numId w:val="45"/>
        </w:numPr>
        <w:autoSpaceDN/>
        <w:spacing w:after="0" w:line="240" w:lineRule="auto"/>
        <w:ind w:left="284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W</w:t>
      </w:r>
      <w:r w:rsidR="00E816CE" w:rsidRPr="003A796C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ykorzystywanie w pracy z dziećmi i rodzicami ClassDojo;</w:t>
      </w:r>
    </w:p>
    <w:p w14:paraId="75410BE2" w14:textId="77777777" w:rsidR="00E816CE" w:rsidRPr="003A796C" w:rsidRDefault="00A1078F" w:rsidP="00C36C71">
      <w:pPr>
        <w:pStyle w:val="Standard"/>
        <w:widowControl w:val="0"/>
        <w:numPr>
          <w:ilvl w:val="0"/>
          <w:numId w:val="45"/>
        </w:numPr>
        <w:autoSpaceDN/>
        <w:spacing w:after="0" w:line="240" w:lineRule="auto"/>
        <w:ind w:left="284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U</w:t>
      </w:r>
      <w:r w:rsidR="00E816CE" w:rsidRPr="003A796C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dział w projektach i ogólnopolskich akcjach np.: </w:t>
      </w:r>
      <w:r w:rsidR="00E816CE" w:rsidRPr="003A796C">
        <w:rPr>
          <w:rFonts w:ascii="Times New Roman" w:hAnsi="Times New Roman" w:cs="Times New Roman"/>
          <w:i/>
          <w:color w:val="000000"/>
          <w:sz w:val="24"/>
          <w:szCs w:val="24"/>
          <w:lang w:eastAsia="pl-PL"/>
        </w:rPr>
        <w:t>Mały medyk, Razem w klasie, Uniwersytet Dzieci, dzieciaki-sadzeniaki, Europejski Tydzień Kodowania, Dzień Kropki.</w:t>
      </w:r>
    </w:p>
    <w:p w14:paraId="5B71D67C" w14:textId="77777777" w:rsidR="00E816CE" w:rsidRPr="00CE7514" w:rsidRDefault="00E816CE" w:rsidP="00C36C71">
      <w:pPr>
        <w:pStyle w:val="Standard"/>
        <w:widowControl w:val="0"/>
        <w:numPr>
          <w:ilvl w:val="0"/>
          <w:numId w:val="60"/>
        </w:numPr>
        <w:spacing w:after="0" w:line="240" w:lineRule="auto"/>
        <w:ind w:left="284" w:hanging="426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CE7514">
        <w:rPr>
          <w:rFonts w:ascii="Times New Roman" w:hAnsi="Times New Roman" w:cs="Times New Roman"/>
          <w:bCs/>
          <w:color w:val="000000"/>
          <w:sz w:val="24"/>
          <w:szCs w:val="24"/>
          <w:lang w:eastAsia="pl-PL"/>
        </w:rPr>
        <w:t>Kreatywne nauczanie języków obcych</w:t>
      </w:r>
      <w:r w:rsidR="00CE7514">
        <w:rPr>
          <w:rFonts w:ascii="Times New Roman" w:hAnsi="Times New Roman" w:cs="Times New Roman"/>
          <w:bCs/>
          <w:color w:val="000000"/>
          <w:sz w:val="24"/>
          <w:szCs w:val="24"/>
          <w:lang w:eastAsia="pl-PL"/>
        </w:rPr>
        <w:t>:</w:t>
      </w:r>
    </w:p>
    <w:p w14:paraId="393E36C7" w14:textId="77777777" w:rsidR="00E816CE" w:rsidRPr="003A796C" w:rsidRDefault="00E816CE" w:rsidP="00C36C71">
      <w:pPr>
        <w:pStyle w:val="Standard"/>
        <w:widowControl w:val="0"/>
        <w:numPr>
          <w:ilvl w:val="0"/>
          <w:numId w:val="51"/>
        </w:numPr>
        <w:autoSpaceDN/>
        <w:spacing w:after="0" w:line="240" w:lineRule="auto"/>
        <w:ind w:left="142" w:firstLine="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3A796C">
        <w:rPr>
          <w:rFonts w:ascii="Times New Roman" w:hAnsi="Times New Roman" w:cs="Times New Roman"/>
          <w:i/>
          <w:color w:val="000000"/>
          <w:sz w:val="24"/>
          <w:szCs w:val="24"/>
          <w:lang w:eastAsia="pl-PL"/>
        </w:rPr>
        <w:t xml:space="preserve">A room with a </w:t>
      </w:r>
      <w:proofErr w:type="spellStart"/>
      <w:r w:rsidRPr="003A796C">
        <w:rPr>
          <w:rFonts w:ascii="Times New Roman" w:hAnsi="Times New Roman" w:cs="Times New Roman"/>
          <w:i/>
          <w:color w:val="000000"/>
          <w:sz w:val="24"/>
          <w:szCs w:val="24"/>
          <w:lang w:eastAsia="pl-PL"/>
        </w:rPr>
        <w:t>view</w:t>
      </w:r>
      <w:proofErr w:type="spellEnd"/>
    </w:p>
    <w:p w14:paraId="22C84111" w14:textId="77777777" w:rsidR="00E816CE" w:rsidRPr="003A796C" w:rsidRDefault="00E816CE" w:rsidP="00A1078F">
      <w:pPr>
        <w:pStyle w:val="Standard"/>
        <w:widowControl w:val="0"/>
        <w:spacing w:after="0" w:line="240" w:lineRule="auto"/>
        <w:ind w:left="142"/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3A796C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pracownia językowa, która została doskonale wyposażona w najnowocześniejszy sprzęt dzięki udziałowi w projekcie Szkoła ćwiczeń. Niepowtarzalny klimat nadały jej detale przygotowane przez anglistki: wystawa 3D najsłynniejszych budowli krajów anglojęzycznych, gala flagowa;</w:t>
      </w:r>
    </w:p>
    <w:p w14:paraId="7774FBAB" w14:textId="77777777" w:rsidR="00E816CE" w:rsidRPr="00CE7514" w:rsidRDefault="00E816CE" w:rsidP="00C36C71">
      <w:pPr>
        <w:pStyle w:val="Standard"/>
        <w:widowControl w:val="0"/>
        <w:numPr>
          <w:ilvl w:val="0"/>
          <w:numId w:val="51"/>
        </w:numPr>
        <w:autoSpaceDN/>
        <w:spacing w:after="0" w:line="240" w:lineRule="auto"/>
        <w:ind w:left="142" w:firstLine="0"/>
        <w:jc w:val="both"/>
        <w:textAlignment w:val="baseline"/>
        <w:rPr>
          <w:rFonts w:ascii="Times New Roman" w:hAnsi="Times New Roman" w:cs="Times New Roman"/>
          <w:iCs/>
          <w:color w:val="000000"/>
          <w:sz w:val="24"/>
          <w:szCs w:val="24"/>
          <w:lang w:eastAsia="pl-PL"/>
        </w:rPr>
      </w:pPr>
      <w:proofErr w:type="spellStart"/>
      <w:r w:rsidRPr="00CE7514">
        <w:rPr>
          <w:rFonts w:ascii="Times New Roman" w:hAnsi="Times New Roman" w:cs="Times New Roman"/>
          <w:iCs/>
          <w:color w:val="000000"/>
          <w:sz w:val="24"/>
          <w:szCs w:val="24"/>
          <w:lang w:eastAsia="pl-PL"/>
        </w:rPr>
        <w:t>Innovation</w:t>
      </w:r>
      <w:proofErr w:type="spellEnd"/>
      <w:r w:rsidR="00CE7514" w:rsidRPr="00CE7514">
        <w:rPr>
          <w:rFonts w:ascii="Times New Roman" w:hAnsi="Times New Roman" w:cs="Times New Roman"/>
          <w:iCs/>
          <w:color w:val="000000"/>
          <w:sz w:val="24"/>
          <w:szCs w:val="24"/>
          <w:lang w:eastAsia="pl-PL"/>
        </w:rPr>
        <w:t>:</w:t>
      </w:r>
    </w:p>
    <w:p w14:paraId="5DE7CECC" w14:textId="77777777" w:rsidR="00E816CE" w:rsidRPr="00CE7514" w:rsidRDefault="00E816CE" w:rsidP="00C36C71">
      <w:pPr>
        <w:pStyle w:val="Standard"/>
        <w:widowControl w:val="0"/>
        <w:numPr>
          <w:ilvl w:val="0"/>
          <w:numId w:val="74"/>
        </w:numPr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eastAsia="pl-PL"/>
        </w:rPr>
      </w:pPr>
      <w:proofErr w:type="spellStart"/>
      <w:r w:rsidRPr="00CE7514">
        <w:rPr>
          <w:rFonts w:ascii="Times New Roman" w:hAnsi="Times New Roman" w:cs="Times New Roman"/>
          <w:iCs/>
          <w:color w:val="000000"/>
          <w:sz w:val="24"/>
          <w:szCs w:val="24"/>
          <w:lang w:eastAsia="pl-PL"/>
        </w:rPr>
        <w:t>scavenger</w:t>
      </w:r>
      <w:proofErr w:type="spellEnd"/>
      <w:r w:rsidRPr="00CE7514">
        <w:rPr>
          <w:rFonts w:ascii="Times New Roman" w:hAnsi="Times New Roman" w:cs="Times New Roman"/>
          <w:iCs/>
          <w:color w:val="000000"/>
          <w:sz w:val="24"/>
          <w:szCs w:val="24"/>
          <w:lang w:eastAsia="pl-PL"/>
        </w:rPr>
        <w:t xml:space="preserve"> </w:t>
      </w:r>
      <w:proofErr w:type="spellStart"/>
      <w:r w:rsidRPr="00CE7514">
        <w:rPr>
          <w:rFonts w:ascii="Times New Roman" w:hAnsi="Times New Roman" w:cs="Times New Roman"/>
          <w:iCs/>
          <w:color w:val="000000"/>
          <w:sz w:val="24"/>
          <w:szCs w:val="24"/>
          <w:lang w:eastAsia="pl-PL"/>
        </w:rPr>
        <w:t>hunt</w:t>
      </w:r>
      <w:proofErr w:type="spellEnd"/>
      <w:r w:rsidRPr="00CE7514">
        <w:rPr>
          <w:rFonts w:ascii="Times New Roman" w:hAnsi="Times New Roman" w:cs="Times New Roman"/>
          <w:iCs/>
          <w:color w:val="000000"/>
          <w:sz w:val="24"/>
          <w:szCs w:val="24"/>
          <w:lang w:eastAsia="pl-PL"/>
        </w:rPr>
        <w:t xml:space="preserve"> – lekcje terenowe (podchody) z wykorzystaniem autorskich kart pracy;</w:t>
      </w:r>
    </w:p>
    <w:p w14:paraId="20F555BB" w14:textId="77777777" w:rsidR="00E816CE" w:rsidRPr="00CE7514" w:rsidRDefault="00E816CE" w:rsidP="00C36C71">
      <w:pPr>
        <w:pStyle w:val="Standard"/>
        <w:widowControl w:val="0"/>
        <w:numPr>
          <w:ilvl w:val="0"/>
          <w:numId w:val="75"/>
        </w:numPr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eastAsia="pl-PL"/>
        </w:rPr>
      </w:pPr>
      <w:r w:rsidRPr="00CE7514">
        <w:rPr>
          <w:rFonts w:ascii="Times New Roman" w:hAnsi="Times New Roman" w:cs="Times New Roman"/>
          <w:iCs/>
          <w:color w:val="000000"/>
          <w:sz w:val="24"/>
          <w:szCs w:val="24"/>
          <w:lang w:eastAsia="pl-PL"/>
        </w:rPr>
        <w:t xml:space="preserve">Art </w:t>
      </w:r>
      <w:proofErr w:type="spellStart"/>
      <w:r w:rsidRPr="00CE7514">
        <w:rPr>
          <w:rFonts w:ascii="Times New Roman" w:hAnsi="Times New Roman" w:cs="Times New Roman"/>
          <w:iCs/>
          <w:color w:val="000000"/>
          <w:sz w:val="24"/>
          <w:szCs w:val="24"/>
          <w:lang w:eastAsia="pl-PL"/>
        </w:rPr>
        <w:t>exhibition</w:t>
      </w:r>
      <w:proofErr w:type="spellEnd"/>
      <w:r w:rsidRPr="00CE7514">
        <w:rPr>
          <w:rFonts w:ascii="Times New Roman" w:hAnsi="Times New Roman" w:cs="Times New Roman"/>
          <w:iCs/>
          <w:color w:val="000000"/>
          <w:sz w:val="24"/>
          <w:szCs w:val="24"/>
          <w:lang w:eastAsia="pl-PL"/>
        </w:rPr>
        <w:t xml:space="preserve"> –  lekcja o sztuce w sali lekcyjnej zamienionej w muzeum;</w:t>
      </w:r>
    </w:p>
    <w:p w14:paraId="7EE6B6CE" w14:textId="77777777" w:rsidR="00E816CE" w:rsidRPr="00CE7514" w:rsidRDefault="00E816CE" w:rsidP="00C36C71">
      <w:pPr>
        <w:pStyle w:val="Standard"/>
        <w:widowControl w:val="0"/>
        <w:numPr>
          <w:ilvl w:val="0"/>
          <w:numId w:val="75"/>
        </w:numPr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eastAsia="pl-PL"/>
        </w:rPr>
      </w:pPr>
      <w:proofErr w:type="spellStart"/>
      <w:r w:rsidRPr="00CE7514">
        <w:rPr>
          <w:rFonts w:ascii="Times New Roman" w:hAnsi="Times New Roman" w:cs="Times New Roman"/>
          <w:iCs/>
          <w:color w:val="000000"/>
          <w:sz w:val="24"/>
          <w:szCs w:val="24"/>
          <w:lang w:eastAsia="pl-PL"/>
        </w:rPr>
        <w:t>Knack</w:t>
      </w:r>
      <w:proofErr w:type="spellEnd"/>
      <w:r w:rsidRPr="00CE7514">
        <w:rPr>
          <w:rFonts w:ascii="Times New Roman" w:hAnsi="Times New Roman" w:cs="Times New Roman"/>
          <w:iCs/>
          <w:color w:val="000000"/>
          <w:sz w:val="24"/>
          <w:szCs w:val="24"/>
          <w:lang w:eastAsia="pl-PL"/>
        </w:rPr>
        <w:t xml:space="preserve"> den Code! – escape roomy na lekcjach niemieckiego;</w:t>
      </w:r>
    </w:p>
    <w:p w14:paraId="73FFEECD" w14:textId="77777777" w:rsidR="00E816CE" w:rsidRPr="00CE7514" w:rsidRDefault="00E816CE" w:rsidP="00C36C71">
      <w:pPr>
        <w:pStyle w:val="Standard"/>
        <w:widowControl w:val="0"/>
        <w:numPr>
          <w:ilvl w:val="0"/>
          <w:numId w:val="76"/>
        </w:numPr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eastAsia="pl-PL"/>
        </w:rPr>
      </w:pPr>
      <w:proofErr w:type="spellStart"/>
      <w:r w:rsidRPr="00CE7514">
        <w:rPr>
          <w:rFonts w:ascii="Times New Roman" w:hAnsi="Times New Roman" w:cs="Times New Roman"/>
          <w:iCs/>
          <w:color w:val="000000"/>
          <w:sz w:val="24"/>
          <w:szCs w:val="24"/>
          <w:lang w:eastAsia="pl-PL"/>
        </w:rPr>
        <w:t>Märchenzauber</w:t>
      </w:r>
      <w:proofErr w:type="spellEnd"/>
      <w:r w:rsidRPr="00CE7514">
        <w:rPr>
          <w:rFonts w:ascii="Times New Roman" w:hAnsi="Times New Roman" w:cs="Times New Roman"/>
          <w:iCs/>
          <w:color w:val="000000"/>
          <w:sz w:val="24"/>
          <w:szCs w:val="24"/>
          <w:lang w:eastAsia="pl-PL"/>
        </w:rPr>
        <w:t xml:space="preserve"> – </w:t>
      </w:r>
      <w:proofErr w:type="spellStart"/>
      <w:r w:rsidRPr="00CE7514">
        <w:rPr>
          <w:rFonts w:ascii="Times New Roman" w:hAnsi="Times New Roman" w:cs="Times New Roman"/>
          <w:iCs/>
          <w:color w:val="000000"/>
          <w:sz w:val="24"/>
          <w:szCs w:val="24"/>
          <w:lang w:eastAsia="pl-PL"/>
        </w:rPr>
        <w:t>storytelling</w:t>
      </w:r>
      <w:proofErr w:type="spellEnd"/>
      <w:r w:rsidRPr="00CE7514">
        <w:rPr>
          <w:rFonts w:ascii="Times New Roman" w:hAnsi="Times New Roman" w:cs="Times New Roman"/>
          <w:iCs/>
          <w:color w:val="000000"/>
          <w:sz w:val="24"/>
          <w:szCs w:val="24"/>
          <w:lang w:eastAsia="pl-PL"/>
        </w:rPr>
        <w:t xml:space="preserve"> czyli doskonalenie sztuki opowiadania </w:t>
      </w:r>
      <w:r w:rsidR="00A1078F">
        <w:rPr>
          <w:rFonts w:ascii="Times New Roman" w:hAnsi="Times New Roman" w:cs="Times New Roman"/>
          <w:iCs/>
          <w:color w:val="000000"/>
          <w:sz w:val="24"/>
          <w:szCs w:val="24"/>
          <w:lang w:eastAsia="pl-PL"/>
        </w:rPr>
        <w:t xml:space="preserve">                                           </w:t>
      </w:r>
      <w:r w:rsidRPr="00CE7514">
        <w:rPr>
          <w:rFonts w:ascii="Times New Roman" w:hAnsi="Times New Roman" w:cs="Times New Roman"/>
          <w:iCs/>
          <w:color w:val="000000"/>
          <w:sz w:val="24"/>
          <w:szCs w:val="24"/>
          <w:lang w:eastAsia="pl-PL"/>
        </w:rPr>
        <w:t>z wykorzystaniem narzędzi TIK;</w:t>
      </w:r>
    </w:p>
    <w:p w14:paraId="3C7912F4" w14:textId="77777777" w:rsidR="00E816CE" w:rsidRPr="00CE7514" w:rsidRDefault="00E816CE" w:rsidP="00C36C71">
      <w:pPr>
        <w:pStyle w:val="Standard"/>
        <w:widowControl w:val="0"/>
        <w:numPr>
          <w:ilvl w:val="0"/>
          <w:numId w:val="76"/>
        </w:numPr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eastAsia="pl-PL"/>
        </w:rPr>
      </w:pPr>
      <w:r w:rsidRPr="00CE7514">
        <w:rPr>
          <w:rFonts w:ascii="Times New Roman" w:hAnsi="Times New Roman" w:cs="Times New Roman"/>
          <w:iCs/>
          <w:color w:val="000000"/>
          <w:sz w:val="24"/>
          <w:szCs w:val="24"/>
          <w:lang w:eastAsia="pl-PL"/>
        </w:rPr>
        <w:t xml:space="preserve">wykorzystywanie: Baamboozle, </w:t>
      </w:r>
      <w:proofErr w:type="spellStart"/>
      <w:r w:rsidRPr="00CE7514">
        <w:rPr>
          <w:rFonts w:ascii="Times New Roman" w:hAnsi="Times New Roman" w:cs="Times New Roman"/>
          <w:iCs/>
          <w:color w:val="000000"/>
          <w:sz w:val="24"/>
          <w:szCs w:val="24"/>
          <w:lang w:eastAsia="pl-PL"/>
        </w:rPr>
        <w:t>Plickers</w:t>
      </w:r>
      <w:proofErr w:type="spellEnd"/>
      <w:r w:rsidRPr="00CE7514">
        <w:rPr>
          <w:rFonts w:ascii="Times New Roman" w:hAnsi="Times New Roman" w:cs="Times New Roman"/>
          <w:iCs/>
          <w:color w:val="000000"/>
          <w:sz w:val="24"/>
          <w:szCs w:val="24"/>
          <w:lang w:eastAsia="pl-PL"/>
        </w:rPr>
        <w:t xml:space="preserve">, Blooket, czat GPT, Quizlet, </w:t>
      </w:r>
      <w:proofErr w:type="spellStart"/>
      <w:r w:rsidRPr="00CE7514">
        <w:rPr>
          <w:rFonts w:ascii="Times New Roman" w:hAnsi="Times New Roman" w:cs="Times New Roman"/>
          <w:iCs/>
          <w:color w:val="000000"/>
          <w:sz w:val="24"/>
          <w:szCs w:val="24"/>
          <w:lang w:eastAsia="pl-PL"/>
        </w:rPr>
        <w:t>Quizziz</w:t>
      </w:r>
      <w:proofErr w:type="spellEnd"/>
      <w:r w:rsidRPr="00CE7514">
        <w:rPr>
          <w:rFonts w:ascii="Times New Roman" w:hAnsi="Times New Roman" w:cs="Times New Roman"/>
          <w:iCs/>
          <w:color w:val="000000"/>
          <w:sz w:val="24"/>
          <w:szCs w:val="24"/>
          <w:lang w:eastAsia="pl-PL"/>
        </w:rPr>
        <w:t>, Nearpod;</w:t>
      </w:r>
    </w:p>
    <w:p w14:paraId="0BD8E473" w14:textId="6774AF0F" w:rsidR="00E816CE" w:rsidRPr="003A796C" w:rsidRDefault="00E816CE" w:rsidP="00C36C71">
      <w:pPr>
        <w:pStyle w:val="Standard"/>
        <w:widowControl w:val="0"/>
        <w:numPr>
          <w:ilvl w:val="0"/>
          <w:numId w:val="7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proofErr w:type="spellStart"/>
      <w:r w:rsidRPr="00CE7514">
        <w:rPr>
          <w:rFonts w:ascii="Times New Roman" w:hAnsi="Times New Roman" w:cs="Times New Roman"/>
          <w:iCs/>
          <w:color w:val="000000"/>
          <w:sz w:val="24"/>
          <w:szCs w:val="24"/>
          <w:lang w:eastAsia="pl-PL"/>
        </w:rPr>
        <w:t>Conversaciones</w:t>
      </w:r>
      <w:proofErr w:type="spellEnd"/>
      <w:r w:rsidRPr="00CE7514">
        <w:rPr>
          <w:rFonts w:ascii="Times New Roman" w:hAnsi="Times New Roman" w:cs="Times New Roman"/>
          <w:iCs/>
          <w:color w:val="000000"/>
          <w:sz w:val="24"/>
          <w:szCs w:val="24"/>
          <w:lang w:eastAsia="pl-PL"/>
        </w:rPr>
        <w:t xml:space="preserve"> </w:t>
      </w:r>
      <w:proofErr w:type="spellStart"/>
      <w:r w:rsidRPr="00CE7514">
        <w:rPr>
          <w:rFonts w:ascii="Times New Roman" w:hAnsi="Times New Roman" w:cs="Times New Roman"/>
          <w:iCs/>
          <w:color w:val="000000"/>
          <w:sz w:val="24"/>
          <w:szCs w:val="24"/>
          <w:lang w:eastAsia="pl-PL"/>
        </w:rPr>
        <w:t>cotidianas</w:t>
      </w:r>
      <w:proofErr w:type="spellEnd"/>
      <w:r w:rsidRPr="00CE7514">
        <w:rPr>
          <w:rFonts w:ascii="Times New Roman" w:hAnsi="Times New Roman" w:cs="Times New Roman"/>
          <w:iCs/>
          <w:color w:val="000000"/>
          <w:sz w:val="24"/>
          <w:szCs w:val="24"/>
          <w:lang w:eastAsia="pl-PL"/>
        </w:rPr>
        <w:t xml:space="preserve"> - el</w:t>
      </w:r>
      <w:r w:rsidRPr="003A796C">
        <w:rPr>
          <w:rFonts w:ascii="Times New Roman" w:hAnsi="Times New Roman" w:cs="Times New Roman"/>
          <w:i/>
          <w:color w:val="000000"/>
          <w:sz w:val="24"/>
          <w:szCs w:val="24"/>
          <w:lang w:eastAsia="pl-PL"/>
        </w:rPr>
        <w:t xml:space="preserve"> </w:t>
      </w:r>
      <w:proofErr w:type="spellStart"/>
      <w:r w:rsidRPr="003A796C">
        <w:rPr>
          <w:rFonts w:ascii="Times New Roman" w:hAnsi="Times New Roman" w:cs="Times New Roman"/>
          <w:i/>
          <w:color w:val="000000"/>
          <w:sz w:val="24"/>
          <w:szCs w:val="24"/>
          <w:lang w:eastAsia="pl-PL"/>
        </w:rPr>
        <w:t>uso</w:t>
      </w:r>
      <w:proofErr w:type="spellEnd"/>
      <w:r w:rsidRPr="003A796C">
        <w:rPr>
          <w:rFonts w:ascii="Times New Roman" w:hAnsi="Times New Roman" w:cs="Times New Roman"/>
          <w:i/>
          <w:color w:val="000000"/>
          <w:sz w:val="24"/>
          <w:szCs w:val="24"/>
          <w:lang w:eastAsia="pl-PL"/>
        </w:rPr>
        <w:t xml:space="preserve"> </w:t>
      </w:r>
      <w:proofErr w:type="spellStart"/>
      <w:r w:rsidRPr="003A796C">
        <w:rPr>
          <w:rFonts w:ascii="Times New Roman" w:hAnsi="Times New Roman" w:cs="Times New Roman"/>
          <w:i/>
          <w:color w:val="000000"/>
          <w:sz w:val="24"/>
          <w:szCs w:val="24"/>
          <w:lang w:eastAsia="pl-PL"/>
        </w:rPr>
        <w:t>práctico</w:t>
      </w:r>
      <w:proofErr w:type="spellEnd"/>
      <w:r w:rsidRPr="003A796C">
        <w:rPr>
          <w:rFonts w:ascii="Times New Roman" w:hAnsi="Times New Roman" w:cs="Times New Roman"/>
          <w:i/>
          <w:color w:val="000000"/>
          <w:sz w:val="24"/>
          <w:szCs w:val="24"/>
          <w:lang w:eastAsia="pl-PL"/>
        </w:rPr>
        <w:t xml:space="preserve"> de la </w:t>
      </w:r>
      <w:proofErr w:type="spellStart"/>
      <w:r w:rsidRPr="003A796C">
        <w:rPr>
          <w:rFonts w:ascii="Times New Roman" w:hAnsi="Times New Roman" w:cs="Times New Roman"/>
          <w:i/>
          <w:color w:val="000000"/>
          <w:sz w:val="24"/>
          <w:szCs w:val="24"/>
          <w:lang w:eastAsia="pl-PL"/>
        </w:rPr>
        <w:t>lengua</w:t>
      </w:r>
      <w:proofErr w:type="spellEnd"/>
      <w:r w:rsidRPr="003A796C">
        <w:rPr>
          <w:rFonts w:ascii="Times New Roman" w:hAnsi="Times New Roman" w:cs="Times New Roman"/>
          <w:i/>
          <w:color w:val="000000"/>
          <w:sz w:val="24"/>
          <w:szCs w:val="24"/>
          <w:lang w:eastAsia="pl-PL"/>
        </w:rPr>
        <w:t xml:space="preserve"> </w:t>
      </w:r>
      <w:proofErr w:type="spellStart"/>
      <w:r w:rsidRPr="003A796C">
        <w:rPr>
          <w:rFonts w:ascii="Times New Roman" w:hAnsi="Times New Roman" w:cs="Times New Roman"/>
          <w:i/>
          <w:color w:val="000000"/>
          <w:sz w:val="24"/>
          <w:szCs w:val="24"/>
          <w:lang w:eastAsia="pl-PL"/>
        </w:rPr>
        <w:t>española</w:t>
      </w:r>
      <w:proofErr w:type="spellEnd"/>
      <w:r w:rsidRPr="003A796C">
        <w:rPr>
          <w:rFonts w:ascii="Times New Roman" w:hAnsi="Times New Roman" w:cs="Times New Roman"/>
          <w:i/>
          <w:color w:val="000000"/>
          <w:sz w:val="24"/>
          <w:szCs w:val="24"/>
          <w:lang w:eastAsia="pl-PL"/>
        </w:rPr>
        <w:t xml:space="preserve"> </w:t>
      </w:r>
      <w:r w:rsidRPr="003A796C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– praktyczne zajęcia pomagające młodzieży na swobodne porozumiewanie się w codziennych sytuacjach, rozszerzone o dodatkowe spotkania dla uczniów chcących doskonalić znajomość języka hiszpańskiego: tematyczne konwersacje o kulturze, historii, geografii krajów hiszpańskojęzycznych, rozwiązywanie zadań oraz testów leksykalnych </w:t>
      </w:r>
      <w:r w:rsidR="008A1F21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                                     </w:t>
      </w:r>
      <w:r w:rsidRPr="003A796C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i gramatycznych dla szczególnie uzdolnionych uczniów (poziom maturalny);</w:t>
      </w:r>
    </w:p>
    <w:p w14:paraId="1AC0C009" w14:textId="77777777" w:rsidR="00E816CE" w:rsidRPr="003A796C" w:rsidRDefault="00E816CE" w:rsidP="00C36C71">
      <w:pPr>
        <w:pStyle w:val="Standard"/>
        <w:widowControl w:val="0"/>
        <w:numPr>
          <w:ilvl w:val="0"/>
          <w:numId w:val="51"/>
        </w:numPr>
        <w:autoSpaceDN/>
        <w:spacing w:after="0" w:line="240" w:lineRule="auto"/>
        <w:ind w:left="142" w:firstLine="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proofErr w:type="spellStart"/>
      <w:r w:rsidRPr="003A796C">
        <w:rPr>
          <w:rFonts w:ascii="Times New Roman" w:hAnsi="Times New Roman" w:cs="Times New Roman"/>
          <w:i/>
          <w:color w:val="000000"/>
          <w:sz w:val="24"/>
          <w:szCs w:val="24"/>
          <w:lang w:eastAsia="pl-PL"/>
        </w:rPr>
        <w:t>Make</w:t>
      </w:r>
      <w:proofErr w:type="spellEnd"/>
      <w:r w:rsidRPr="003A796C">
        <w:rPr>
          <w:rFonts w:ascii="Times New Roman" w:hAnsi="Times New Roman" w:cs="Times New Roman"/>
          <w:i/>
          <w:color w:val="000000"/>
          <w:sz w:val="24"/>
          <w:szCs w:val="24"/>
          <w:lang w:eastAsia="pl-PL"/>
        </w:rPr>
        <w:t xml:space="preserve"> and </w:t>
      </w:r>
      <w:proofErr w:type="spellStart"/>
      <w:r w:rsidRPr="003A796C">
        <w:rPr>
          <w:rFonts w:ascii="Times New Roman" w:hAnsi="Times New Roman" w:cs="Times New Roman"/>
          <w:i/>
          <w:color w:val="000000"/>
          <w:sz w:val="24"/>
          <w:szCs w:val="24"/>
          <w:lang w:eastAsia="pl-PL"/>
        </w:rPr>
        <w:t>teach</w:t>
      </w:r>
      <w:proofErr w:type="spellEnd"/>
    </w:p>
    <w:p w14:paraId="6F93CBD8" w14:textId="77777777" w:rsidR="00E816CE" w:rsidRPr="003A796C" w:rsidRDefault="00E816CE" w:rsidP="00A1078F">
      <w:pPr>
        <w:pStyle w:val="Standard"/>
        <w:widowControl w:val="0"/>
        <w:spacing w:after="0" w:line="240" w:lineRule="auto"/>
        <w:ind w:left="142"/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3A796C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Wykonywanie i wykorzystywanie na zajęciach autorskich recyklingowych pomocy dydaktycznych np. bierki z pałeczek do sushi (pick-up </w:t>
      </w:r>
      <w:proofErr w:type="spellStart"/>
      <w:r w:rsidRPr="003A796C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sticks</w:t>
      </w:r>
      <w:proofErr w:type="spellEnd"/>
      <w:r w:rsidRPr="003A796C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– gra powtórkowa dla ósmoklasistów), komunikacyjna piłka plażowa do ćwiczeń konwersacyjnych, „</w:t>
      </w:r>
      <w:proofErr w:type="spellStart"/>
      <w:r w:rsidRPr="003A796C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Syntax</w:t>
      </w:r>
      <w:proofErr w:type="spellEnd"/>
      <w:r w:rsidRPr="003A796C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” kalejdoskop do ćwiczeń składniowych, Kartonowe </w:t>
      </w:r>
      <w:proofErr w:type="spellStart"/>
      <w:r w:rsidRPr="003A796C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Grammar</w:t>
      </w:r>
      <w:proofErr w:type="spellEnd"/>
      <w:r w:rsidRPr="003A796C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and </w:t>
      </w:r>
      <w:proofErr w:type="spellStart"/>
      <w:r w:rsidRPr="003A796C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Vocabulary</w:t>
      </w:r>
      <w:proofErr w:type="spellEnd"/>
      <w:r w:rsidRPr="003A796C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proofErr w:type="spellStart"/>
      <w:r w:rsidRPr="003A796C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Dice</w:t>
      </w:r>
      <w:proofErr w:type="spellEnd"/>
      <w:r w:rsidRPr="003A796C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. Nasza anglistka dzieli się wszystkimi pomysłami na blogu </w:t>
      </w:r>
      <w:proofErr w:type="spellStart"/>
      <w:r w:rsidRPr="003A796C">
        <w:rPr>
          <w:rFonts w:ascii="Times New Roman" w:hAnsi="Times New Roman" w:cs="Times New Roman"/>
          <w:i/>
          <w:color w:val="000000"/>
          <w:sz w:val="24"/>
          <w:szCs w:val="24"/>
          <w:lang w:eastAsia="pl-PL"/>
        </w:rPr>
        <w:t>Make</w:t>
      </w:r>
      <w:proofErr w:type="spellEnd"/>
      <w:r w:rsidRPr="003A796C">
        <w:rPr>
          <w:rFonts w:ascii="Times New Roman" w:hAnsi="Times New Roman" w:cs="Times New Roman"/>
          <w:i/>
          <w:color w:val="000000"/>
          <w:sz w:val="24"/>
          <w:szCs w:val="24"/>
          <w:lang w:eastAsia="pl-PL"/>
        </w:rPr>
        <w:t xml:space="preserve"> and </w:t>
      </w:r>
      <w:proofErr w:type="spellStart"/>
      <w:r w:rsidRPr="003A796C">
        <w:rPr>
          <w:rFonts w:ascii="Times New Roman" w:hAnsi="Times New Roman" w:cs="Times New Roman"/>
          <w:i/>
          <w:color w:val="000000"/>
          <w:sz w:val="24"/>
          <w:szCs w:val="24"/>
          <w:lang w:eastAsia="pl-PL"/>
        </w:rPr>
        <w:t>teach</w:t>
      </w:r>
      <w:proofErr w:type="spellEnd"/>
      <w:r w:rsidRPr="003A796C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;</w:t>
      </w:r>
    </w:p>
    <w:p w14:paraId="14000E9D" w14:textId="77777777" w:rsidR="00E816CE" w:rsidRPr="003A796C" w:rsidRDefault="00E816CE" w:rsidP="00C36C71">
      <w:pPr>
        <w:pStyle w:val="Standard"/>
        <w:widowControl w:val="0"/>
        <w:numPr>
          <w:ilvl w:val="0"/>
          <w:numId w:val="51"/>
        </w:numPr>
        <w:autoSpaceDN/>
        <w:spacing w:after="0" w:line="240" w:lineRule="auto"/>
        <w:ind w:left="142" w:firstLine="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3A796C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Szkolne i gminne konkursy:</w:t>
      </w:r>
      <w:r w:rsidR="00A1078F" w:rsidRPr="00A1078F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A1078F" w:rsidRPr="003A796C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na</w:t>
      </w:r>
      <w:r w:rsidR="00A1078F" w:rsidRPr="00A1078F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A1078F" w:rsidRPr="003A796C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komiks </w:t>
      </w:r>
      <w:proofErr w:type="spellStart"/>
      <w:r w:rsidR="00A1078F" w:rsidRPr="003A796C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anglojęzyczny;plastyczno-językowy</w:t>
      </w:r>
      <w:proofErr w:type="spellEnd"/>
    </w:p>
    <w:p w14:paraId="613D5B4D" w14:textId="77777777" w:rsidR="00E816CE" w:rsidRPr="003A796C" w:rsidRDefault="00E816CE" w:rsidP="00A1078F">
      <w:pPr>
        <w:pStyle w:val="Standard"/>
        <w:widowControl w:val="0"/>
        <w:spacing w:after="0" w:line="240" w:lineRule="auto"/>
        <w:ind w:left="142"/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3A796C">
        <w:rPr>
          <w:rFonts w:ascii="Times New Roman" w:hAnsi="Times New Roman" w:cs="Times New Roman"/>
          <w:i/>
          <w:color w:val="000000"/>
          <w:sz w:val="24"/>
          <w:szCs w:val="24"/>
          <w:lang w:eastAsia="pl-PL"/>
        </w:rPr>
        <w:t xml:space="preserve">Picture the </w:t>
      </w:r>
      <w:proofErr w:type="spellStart"/>
      <w:r w:rsidRPr="003A796C">
        <w:rPr>
          <w:rFonts w:ascii="Times New Roman" w:hAnsi="Times New Roman" w:cs="Times New Roman"/>
          <w:i/>
          <w:color w:val="000000"/>
          <w:sz w:val="24"/>
          <w:szCs w:val="24"/>
          <w:lang w:eastAsia="pl-PL"/>
        </w:rPr>
        <w:t>word</w:t>
      </w:r>
      <w:proofErr w:type="spellEnd"/>
      <w:r w:rsidRPr="003A796C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;</w:t>
      </w:r>
      <w:r w:rsidR="00A1078F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3A796C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mistrz wymowy </w:t>
      </w:r>
      <w:proofErr w:type="spellStart"/>
      <w:r w:rsidRPr="003A796C">
        <w:rPr>
          <w:rFonts w:ascii="Times New Roman" w:hAnsi="Times New Roman" w:cs="Times New Roman"/>
          <w:i/>
          <w:color w:val="000000"/>
          <w:sz w:val="24"/>
          <w:szCs w:val="24"/>
          <w:lang w:eastAsia="pl-PL"/>
        </w:rPr>
        <w:t>Pronunciation</w:t>
      </w:r>
      <w:proofErr w:type="spellEnd"/>
      <w:r w:rsidRPr="003A796C">
        <w:rPr>
          <w:rFonts w:ascii="Times New Roman" w:hAnsi="Times New Roman" w:cs="Times New Roman"/>
          <w:i/>
          <w:color w:val="000000"/>
          <w:sz w:val="24"/>
          <w:szCs w:val="24"/>
          <w:lang w:eastAsia="pl-PL"/>
        </w:rPr>
        <w:t xml:space="preserve"> master</w:t>
      </w:r>
      <w:r w:rsidR="00A1078F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; </w:t>
      </w:r>
      <w:r w:rsidRPr="003A796C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udział w Konkursie Piosenki Anglo- i Niemieckojęzycznej;</w:t>
      </w:r>
    </w:p>
    <w:p w14:paraId="09E470A4" w14:textId="77777777" w:rsidR="00E816CE" w:rsidRPr="003A796C" w:rsidRDefault="00E816CE" w:rsidP="00C36C71">
      <w:pPr>
        <w:pStyle w:val="Standard"/>
        <w:widowControl w:val="0"/>
        <w:numPr>
          <w:ilvl w:val="0"/>
          <w:numId w:val="51"/>
        </w:numPr>
        <w:autoSpaceDN/>
        <w:spacing w:after="0" w:line="240" w:lineRule="auto"/>
        <w:ind w:left="142" w:firstLine="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3A796C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Interaktywna wystawa </w:t>
      </w:r>
      <w:r w:rsidRPr="003A796C">
        <w:rPr>
          <w:rFonts w:ascii="Times New Roman" w:hAnsi="Times New Roman" w:cs="Times New Roman"/>
          <w:i/>
          <w:color w:val="000000"/>
          <w:sz w:val="24"/>
          <w:szCs w:val="24"/>
          <w:lang w:eastAsia="pl-PL"/>
        </w:rPr>
        <w:t xml:space="preserve">London </w:t>
      </w:r>
      <w:proofErr w:type="spellStart"/>
      <w:r w:rsidRPr="003A796C">
        <w:rPr>
          <w:rFonts w:ascii="Times New Roman" w:hAnsi="Times New Roman" w:cs="Times New Roman"/>
          <w:i/>
          <w:color w:val="000000"/>
          <w:sz w:val="24"/>
          <w:szCs w:val="24"/>
          <w:lang w:eastAsia="pl-PL"/>
        </w:rPr>
        <w:t>week</w:t>
      </w:r>
      <w:proofErr w:type="spellEnd"/>
      <w:r w:rsidRPr="003A796C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– w ramach ogólnopolskiego wydarzenia „London </w:t>
      </w:r>
      <w:proofErr w:type="spellStart"/>
      <w:r w:rsidRPr="003A796C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Week</w:t>
      </w:r>
      <w:proofErr w:type="spellEnd"/>
      <w:r w:rsidRPr="003A796C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”, organizowanego przez </w:t>
      </w:r>
      <w:proofErr w:type="spellStart"/>
      <w:r w:rsidRPr="003A796C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Didacto</w:t>
      </w:r>
      <w:proofErr w:type="spellEnd"/>
      <w:r w:rsidRPr="003A796C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Polska (ciekawostki o Londynie ukryte w auli i na korytarzach, quizy wiedzy o stolicy Wielkiej Brytanii).</w:t>
      </w:r>
    </w:p>
    <w:p w14:paraId="1BC20AFD" w14:textId="77777777" w:rsidR="00E816CE" w:rsidRPr="00CE7514" w:rsidRDefault="00E816CE" w:rsidP="00C36C71">
      <w:pPr>
        <w:pStyle w:val="Standard"/>
        <w:widowControl w:val="0"/>
        <w:numPr>
          <w:ilvl w:val="0"/>
          <w:numId w:val="6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pl-PL"/>
        </w:rPr>
      </w:pPr>
      <w:r w:rsidRPr="00D0563A">
        <w:rPr>
          <w:rFonts w:ascii="Times New Roman" w:hAnsi="Times New Roman" w:cs="Times New Roman"/>
          <w:bCs/>
          <w:color w:val="000000"/>
          <w:sz w:val="24"/>
          <w:szCs w:val="24"/>
          <w:lang w:eastAsia="pl-PL"/>
        </w:rPr>
        <w:t>Laboratorium przyrodnicze</w:t>
      </w:r>
      <w:r w:rsidR="00CE7514" w:rsidRPr="00D0563A">
        <w:rPr>
          <w:rFonts w:ascii="Times New Roman" w:hAnsi="Times New Roman" w:cs="Times New Roman"/>
          <w:bCs/>
          <w:color w:val="000000"/>
          <w:sz w:val="24"/>
          <w:szCs w:val="24"/>
          <w:lang w:eastAsia="pl-PL"/>
        </w:rPr>
        <w:t>:</w:t>
      </w:r>
      <w:r w:rsidR="00CE7514">
        <w:rPr>
          <w:rFonts w:ascii="Times New Roman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  <w:r w:rsidRPr="00CE7514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Zajęcia terenowe np. </w:t>
      </w:r>
      <w:r w:rsidRPr="00CE7514">
        <w:rPr>
          <w:rFonts w:ascii="Times New Roman" w:hAnsi="Times New Roman" w:cs="Times New Roman"/>
          <w:i/>
          <w:color w:val="000000"/>
          <w:sz w:val="24"/>
          <w:szCs w:val="24"/>
          <w:lang w:eastAsia="pl-PL"/>
        </w:rPr>
        <w:t>Poszukiwacze przyrodniczych skarbów</w:t>
      </w:r>
      <w:r w:rsidRPr="00CE7514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(lekcje o klasyfikacji gatunkowej z nietypowym wykorzystaniem wytłaczanek do jaj), </w:t>
      </w:r>
      <w:r w:rsidRPr="00CE7514">
        <w:rPr>
          <w:rFonts w:ascii="Times New Roman" w:hAnsi="Times New Roman" w:cs="Times New Roman"/>
          <w:i/>
          <w:color w:val="000000"/>
          <w:sz w:val="24"/>
          <w:szCs w:val="24"/>
          <w:lang w:eastAsia="pl-PL"/>
        </w:rPr>
        <w:t>Stacje przyrody</w:t>
      </w:r>
      <w:r w:rsidRPr="00CE7514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(forma przyrodniczych podchodów z mapami i kompasami, autorskimi kartami </w:t>
      </w:r>
      <w:r w:rsidRPr="00CE7514">
        <w:rPr>
          <w:rFonts w:ascii="Times New Roman" w:hAnsi="Times New Roman" w:cs="Times New Roman"/>
          <w:color w:val="000000"/>
          <w:sz w:val="24"/>
          <w:szCs w:val="24"/>
          <w:lang w:eastAsia="pl-PL"/>
        </w:rPr>
        <w:lastRenderedPageBreak/>
        <w:t>pracy i stacjami zadaniowymi w terenie);</w:t>
      </w:r>
    </w:p>
    <w:p w14:paraId="7E2C435B" w14:textId="77777777" w:rsidR="00E816CE" w:rsidRPr="003A796C" w:rsidRDefault="00E816CE" w:rsidP="00C36C71">
      <w:pPr>
        <w:pStyle w:val="Standard"/>
        <w:widowControl w:val="0"/>
        <w:numPr>
          <w:ilvl w:val="0"/>
          <w:numId w:val="60"/>
        </w:numPr>
        <w:autoSpaceDN/>
        <w:spacing w:after="0" w:line="240" w:lineRule="auto"/>
        <w:ind w:left="284" w:hanging="284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3A796C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Chemiczny projekt w klasie VII </w:t>
      </w:r>
      <w:r w:rsidRPr="003A796C">
        <w:rPr>
          <w:rFonts w:ascii="Times New Roman" w:hAnsi="Times New Roman" w:cs="Times New Roman"/>
          <w:i/>
          <w:color w:val="000000"/>
          <w:sz w:val="24"/>
          <w:szCs w:val="24"/>
          <w:lang w:eastAsia="pl-PL"/>
        </w:rPr>
        <w:t>Pogromcy mitów</w:t>
      </w:r>
      <w:r w:rsidRPr="003A796C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(mity i fakty o wodzie);</w:t>
      </w:r>
    </w:p>
    <w:p w14:paraId="0320E3C9" w14:textId="77777777" w:rsidR="00E816CE" w:rsidRPr="003A796C" w:rsidRDefault="00E816CE" w:rsidP="00C36C71">
      <w:pPr>
        <w:pStyle w:val="Akapitzlist"/>
        <w:widowControl w:val="0"/>
        <w:numPr>
          <w:ilvl w:val="0"/>
          <w:numId w:val="60"/>
        </w:numPr>
        <w:suppressAutoHyphens/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3A796C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Hortiterapia – stosowana także jako kreatywne i rozwijające zajęcia świetlicowe (</w:t>
      </w:r>
      <w:r w:rsidRPr="003A796C">
        <w:rPr>
          <w:rFonts w:ascii="Times New Roman" w:hAnsi="Times New Roman" w:cs="Times New Roman"/>
          <w:i/>
          <w:color w:val="000000"/>
          <w:sz w:val="24"/>
          <w:szCs w:val="24"/>
          <w:lang w:eastAsia="pl-PL"/>
        </w:rPr>
        <w:t>Roztańczone baletnice</w:t>
      </w:r>
      <w:r w:rsidRPr="003A796C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- kwiaty, liście, trawy, zioła jako materiał do tworzenia obrazów; sadzenie kwiatów cebulowych z nauką korzystania z narzędzi ogrodniczych, </w:t>
      </w:r>
      <w:r w:rsidRPr="003A796C">
        <w:rPr>
          <w:rFonts w:ascii="Times New Roman" w:hAnsi="Times New Roman" w:cs="Times New Roman"/>
          <w:i/>
          <w:color w:val="000000"/>
          <w:sz w:val="24"/>
          <w:szCs w:val="24"/>
          <w:lang w:eastAsia="pl-PL"/>
        </w:rPr>
        <w:t>Zimowe słoiki sensoryczne</w:t>
      </w:r>
      <w:r w:rsidRPr="003A796C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– ozdoby z wykorzystaniem przypraw i roślin iglastych);</w:t>
      </w:r>
    </w:p>
    <w:p w14:paraId="1FCF54E3" w14:textId="77777777" w:rsidR="00E816CE" w:rsidRPr="00D0563A" w:rsidRDefault="00E816CE" w:rsidP="00C36C71">
      <w:pPr>
        <w:pStyle w:val="Akapitzlist"/>
        <w:widowControl w:val="0"/>
        <w:numPr>
          <w:ilvl w:val="0"/>
          <w:numId w:val="60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D0563A">
        <w:rPr>
          <w:rFonts w:ascii="Times New Roman" w:hAnsi="Times New Roman" w:cs="Times New Roman"/>
          <w:sz w:val="24"/>
          <w:szCs w:val="24"/>
          <w:lang w:eastAsia="pl-PL"/>
        </w:rPr>
        <w:t>Projekt ESA – Edukacyjna Sieć Antysmogowa - edukacja, pomiary, prezentacja wyników – cykl warsztatów i zajęć dla podniesienia świadomości ekologicznej;</w:t>
      </w:r>
    </w:p>
    <w:p w14:paraId="6FF84B27" w14:textId="77777777" w:rsidR="00E816CE" w:rsidRPr="007110AE" w:rsidRDefault="007110AE" w:rsidP="00C36C71">
      <w:pPr>
        <w:pStyle w:val="Standard"/>
        <w:widowControl w:val="0"/>
        <w:numPr>
          <w:ilvl w:val="0"/>
          <w:numId w:val="6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pl-PL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eastAsia="pl-PL"/>
        </w:rPr>
        <w:t xml:space="preserve">  </w:t>
      </w:r>
      <w:r w:rsidR="00E816CE" w:rsidRPr="007110AE">
        <w:rPr>
          <w:rFonts w:ascii="Times New Roman" w:hAnsi="Times New Roman" w:cs="Times New Roman"/>
          <w:bCs/>
          <w:color w:val="000000"/>
          <w:sz w:val="24"/>
          <w:szCs w:val="24"/>
          <w:lang w:eastAsia="pl-PL"/>
        </w:rPr>
        <w:t>Pracownia matematyczna i informatyczna</w:t>
      </w:r>
    </w:p>
    <w:p w14:paraId="2367FAF9" w14:textId="77777777" w:rsidR="00E816CE" w:rsidRPr="007110AE" w:rsidRDefault="00E816CE" w:rsidP="00C36C71">
      <w:pPr>
        <w:pStyle w:val="Standard"/>
        <w:widowControl w:val="0"/>
        <w:numPr>
          <w:ilvl w:val="0"/>
          <w:numId w:val="60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7110AE">
        <w:rPr>
          <w:rFonts w:ascii="Times New Roman" w:hAnsi="Times New Roman" w:cs="Times New Roman"/>
          <w:bCs/>
          <w:color w:val="000000"/>
          <w:sz w:val="24"/>
          <w:szCs w:val="24"/>
          <w:lang w:eastAsia="pl-PL"/>
        </w:rPr>
        <w:t>Nowoczesna edukacja historyczna i polonistyczna</w:t>
      </w:r>
    </w:p>
    <w:p w14:paraId="6713FA32" w14:textId="77777777" w:rsidR="00E816CE" w:rsidRPr="007110AE" w:rsidRDefault="00E816CE" w:rsidP="00C36C71">
      <w:pPr>
        <w:pStyle w:val="Standard"/>
        <w:widowControl w:val="0"/>
        <w:numPr>
          <w:ilvl w:val="0"/>
          <w:numId w:val="7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110AE">
        <w:rPr>
          <w:rFonts w:ascii="Times New Roman" w:hAnsi="Times New Roman" w:cs="Times New Roman"/>
          <w:bCs/>
          <w:sz w:val="24"/>
          <w:szCs w:val="24"/>
        </w:rPr>
        <w:t>Atelier artystyczne</w:t>
      </w:r>
      <w:r w:rsidR="007110AE">
        <w:rPr>
          <w:rFonts w:ascii="Times New Roman" w:hAnsi="Times New Roman" w:cs="Times New Roman"/>
          <w:bCs/>
          <w:sz w:val="24"/>
          <w:szCs w:val="24"/>
        </w:rPr>
        <w:t>;</w:t>
      </w:r>
    </w:p>
    <w:p w14:paraId="047244E8" w14:textId="77777777" w:rsidR="00E816CE" w:rsidRPr="007110AE" w:rsidRDefault="00E816CE" w:rsidP="00C36C71">
      <w:pPr>
        <w:pStyle w:val="Standard"/>
        <w:widowControl w:val="0"/>
        <w:numPr>
          <w:ilvl w:val="0"/>
          <w:numId w:val="7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110AE">
        <w:rPr>
          <w:rFonts w:ascii="Times New Roman" w:hAnsi="Times New Roman" w:cs="Times New Roman"/>
          <w:bCs/>
          <w:sz w:val="24"/>
          <w:szCs w:val="24"/>
        </w:rPr>
        <w:t>Sekcja gimnastyczna</w:t>
      </w:r>
      <w:r w:rsidR="007110AE">
        <w:rPr>
          <w:rFonts w:ascii="Times New Roman" w:hAnsi="Times New Roman" w:cs="Times New Roman"/>
          <w:bCs/>
          <w:sz w:val="24"/>
          <w:szCs w:val="24"/>
        </w:rPr>
        <w:t>;</w:t>
      </w:r>
    </w:p>
    <w:p w14:paraId="2ECA2B9C" w14:textId="77777777" w:rsidR="00E816CE" w:rsidRPr="007110AE" w:rsidRDefault="00E816CE" w:rsidP="00C36C71">
      <w:pPr>
        <w:pStyle w:val="Standard"/>
        <w:widowControl w:val="0"/>
        <w:numPr>
          <w:ilvl w:val="0"/>
          <w:numId w:val="7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110AE">
        <w:rPr>
          <w:rFonts w:ascii="Times New Roman" w:hAnsi="Times New Roman" w:cs="Times New Roman"/>
          <w:bCs/>
          <w:sz w:val="24"/>
          <w:szCs w:val="24"/>
        </w:rPr>
        <w:t>Gabinet Po</w:t>
      </w:r>
      <w:r w:rsidR="007110AE">
        <w:rPr>
          <w:rFonts w:ascii="Times New Roman" w:hAnsi="Times New Roman" w:cs="Times New Roman"/>
          <w:bCs/>
          <w:sz w:val="24"/>
          <w:szCs w:val="24"/>
        </w:rPr>
        <w:t>m</w:t>
      </w:r>
      <w:r w:rsidRPr="007110AE">
        <w:rPr>
          <w:rFonts w:ascii="Times New Roman" w:hAnsi="Times New Roman" w:cs="Times New Roman"/>
          <w:bCs/>
          <w:sz w:val="24"/>
          <w:szCs w:val="24"/>
        </w:rPr>
        <w:t>ocy</w:t>
      </w:r>
      <w:r w:rsidR="007110AE">
        <w:rPr>
          <w:rFonts w:ascii="Times New Roman" w:hAnsi="Times New Roman" w:cs="Times New Roman"/>
          <w:bCs/>
          <w:sz w:val="24"/>
          <w:szCs w:val="24"/>
        </w:rPr>
        <w:t>;</w:t>
      </w:r>
    </w:p>
    <w:p w14:paraId="1CF7C369" w14:textId="77777777" w:rsidR="00E816CE" w:rsidRPr="007110AE" w:rsidRDefault="00E816CE" w:rsidP="00C36C71">
      <w:pPr>
        <w:pStyle w:val="Standard"/>
        <w:widowControl w:val="0"/>
        <w:numPr>
          <w:ilvl w:val="0"/>
          <w:numId w:val="7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110AE">
        <w:rPr>
          <w:rFonts w:ascii="Times New Roman" w:hAnsi="Times New Roman" w:cs="Times New Roman"/>
          <w:bCs/>
          <w:color w:val="000000"/>
          <w:sz w:val="24"/>
          <w:szCs w:val="24"/>
          <w:lang w:eastAsia="pl-PL"/>
        </w:rPr>
        <w:t>Innowacyjne formy promocji czytelnictwa:</w:t>
      </w:r>
    </w:p>
    <w:p w14:paraId="73D42DD5" w14:textId="7B7402A1" w:rsidR="002B365B" w:rsidRPr="00F742C8" w:rsidRDefault="00E816CE" w:rsidP="00F742C8">
      <w:pPr>
        <w:pStyle w:val="Standard"/>
        <w:widowControl w:val="0"/>
        <w:numPr>
          <w:ilvl w:val="0"/>
          <w:numId w:val="7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7110AE">
        <w:rPr>
          <w:rFonts w:ascii="Times New Roman" w:hAnsi="Times New Roman" w:cs="Times New Roman"/>
          <w:bCs/>
          <w:color w:val="000000"/>
          <w:sz w:val="24"/>
          <w:szCs w:val="24"/>
          <w:lang w:eastAsia="pl-PL"/>
        </w:rPr>
        <w:t>Wikiprojekty</w:t>
      </w:r>
      <w:r w:rsidR="007110AE">
        <w:rPr>
          <w:rFonts w:ascii="Times New Roman" w:hAnsi="Times New Roman" w:cs="Times New Roman"/>
          <w:bCs/>
          <w:color w:val="000000"/>
          <w:sz w:val="24"/>
          <w:szCs w:val="24"/>
          <w:lang w:eastAsia="pl-PL"/>
        </w:rPr>
        <w:t>.</w:t>
      </w:r>
      <w:r w:rsidRPr="007110AE">
        <w:rPr>
          <w:rFonts w:ascii="Times New Roman" w:hAnsi="Times New Roman" w:cs="Times New Roman"/>
          <w:bCs/>
          <w:color w:val="000000"/>
          <w:sz w:val="24"/>
          <w:szCs w:val="24"/>
          <w:lang w:eastAsia="pl-PL"/>
        </w:rPr>
        <w:t xml:space="preserve"> </w:t>
      </w:r>
    </w:p>
    <w:p w14:paraId="2DEF4987" w14:textId="77777777" w:rsidR="00572586" w:rsidRPr="009C62C9" w:rsidRDefault="00572586" w:rsidP="008168F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E49157" w14:textId="5F926D9B" w:rsidR="003E6C97" w:rsidRDefault="00684B2C" w:rsidP="00F2089D">
      <w:pPr>
        <w:pStyle w:val="Akapitzlist"/>
        <w:spacing w:after="0" w:line="276" w:lineRule="auto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D9E2F3" w:themeFill="accent1" w:themeFillTint="33"/>
        </w:rPr>
      </w:pPr>
      <w:r w:rsidRPr="009C62C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D9E2F3" w:themeFill="accent1" w:themeFillTint="33"/>
        </w:rPr>
        <w:t xml:space="preserve">  </w:t>
      </w:r>
      <w:r w:rsidR="00EC7809" w:rsidRPr="009C62C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D9E2F3" w:themeFill="accent1" w:themeFillTint="33"/>
        </w:rPr>
        <w:t>3.</w:t>
      </w:r>
      <w:r w:rsidR="005C29C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D9E2F3" w:themeFill="accent1" w:themeFillTint="33"/>
        </w:rPr>
        <w:t>3</w:t>
      </w:r>
      <w:r w:rsidR="003E6C97" w:rsidRPr="009C62C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D9E2F3" w:themeFill="accent1" w:themeFillTint="33"/>
        </w:rPr>
        <w:t xml:space="preserve"> </w:t>
      </w:r>
      <w:r w:rsidR="00DA5A22" w:rsidRPr="009C62C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D9E2F3" w:themeFill="accent1" w:themeFillTint="33"/>
        </w:rPr>
        <w:t xml:space="preserve">   </w:t>
      </w:r>
      <w:r w:rsidR="003E6C97" w:rsidRPr="009C62C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D9E2F3" w:themeFill="accent1" w:themeFillTint="33"/>
        </w:rPr>
        <w:t>Zespół Szkół im. o. Mariana Żelazka  w Chludowie:</w:t>
      </w:r>
    </w:p>
    <w:p w14:paraId="0EA89385" w14:textId="77777777" w:rsidR="000C1B8F" w:rsidRDefault="000C1B8F" w:rsidP="00BC4DD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DFA3DC1" w14:textId="591DCD18" w:rsidR="00F742C8" w:rsidRDefault="0018005B" w:rsidP="00BC4DDC">
      <w:pPr>
        <w:pStyle w:val="v1msonormal"/>
        <w:numPr>
          <w:ilvl w:val="0"/>
          <w:numId w:val="79"/>
        </w:numPr>
        <w:spacing w:before="0" w:beforeAutospacing="0" w:after="0" w:afterAutospacing="0" w:line="276" w:lineRule="auto"/>
        <w:jc w:val="both"/>
      </w:pPr>
      <w:r>
        <w:t>Program Szkolny Koła Turystycznego “Włóczykij”;</w:t>
      </w:r>
    </w:p>
    <w:p w14:paraId="3D7FF64A" w14:textId="77777777" w:rsidR="00F2089D" w:rsidRPr="009C62C9" w:rsidRDefault="00F2089D" w:rsidP="00F2089D">
      <w:pPr>
        <w:pStyle w:val="v1msonormal"/>
        <w:spacing w:before="0" w:beforeAutospacing="0" w:after="0" w:afterAutospacing="0" w:line="276" w:lineRule="auto"/>
        <w:jc w:val="both"/>
      </w:pPr>
    </w:p>
    <w:p w14:paraId="711857B6" w14:textId="4E70249B" w:rsidR="00A744C3" w:rsidRPr="009C62C9" w:rsidRDefault="000F6631" w:rsidP="007F2770">
      <w:pPr>
        <w:pStyle w:val="v1msonormal"/>
        <w:spacing w:before="0" w:beforeAutospacing="0" w:after="0" w:afterAutospacing="0" w:line="276" w:lineRule="auto"/>
        <w:jc w:val="both"/>
      </w:pPr>
      <w:bookmarkStart w:id="117" w:name="_Hlk181184775"/>
      <w:r w:rsidRPr="009C62C9">
        <w:rPr>
          <w:b/>
          <w:bCs/>
          <w:shd w:val="clear" w:color="auto" w:fill="D9E2F3" w:themeFill="accent1" w:themeFillTint="33"/>
        </w:rPr>
        <w:t>3.</w:t>
      </w:r>
      <w:r w:rsidR="005C29CB">
        <w:rPr>
          <w:b/>
          <w:bCs/>
          <w:shd w:val="clear" w:color="auto" w:fill="D9E2F3" w:themeFill="accent1" w:themeFillTint="33"/>
        </w:rPr>
        <w:t>4</w:t>
      </w:r>
      <w:r w:rsidR="00A744C3" w:rsidRPr="009C62C9">
        <w:rPr>
          <w:b/>
          <w:bCs/>
          <w:shd w:val="clear" w:color="auto" w:fill="D9E2F3" w:themeFill="accent1" w:themeFillTint="33"/>
        </w:rPr>
        <w:t xml:space="preserve"> </w:t>
      </w:r>
      <w:r w:rsidR="00D34311" w:rsidRPr="009C62C9">
        <w:rPr>
          <w:b/>
          <w:bCs/>
          <w:shd w:val="clear" w:color="auto" w:fill="D9E2F3" w:themeFill="accent1" w:themeFillTint="33"/>
        </w:rPr>
        <w:t xml:space="preserve"> </w:t>
      </w:r>
      <w:r w:rsidR="007F2770" w:rsidRPr="009C62C9">
        <w:rPr>
          <w:b/>
          <w:bCs/>
          <w:shd w:val="clear" w:color="auto" w:fill="D9E2F3" w:themeFill="accent1" w:themeFillTint="33"/>
        </w:rPr>
        <w:t xml:space="preserve"> </w:t>
      </w:r>
      <w:r w:rsidR="00A744C3" w:rsidRPr="009C62C9">
        <w:rPr>
          <w:b/>
          <w:bCs/>
          <w:shd w:val="clear" w:color="auto" w:fill="D9E2F3" w:themeFill="accent1" w:themeFillTint="33"/>
        </w:rPr>
        <w:t>Przedszkole ,,Leśnych Ludków’’ w Suchym Lesie:</w:t>
      </w:r>
    </w:p>
    <w:bookmarkEnd w:id="117"/>
    <w:p w14:paraId="4DE9D15C" w14:textId="77777777" w:rsidR="00255591" w:rsidRPr="00255591" w:rsidRDefault="00255591" w:rsidP="008A03F6">
      <w:pPr>
        <w:pStyle w:val="Akapitzlist"/>
        <w:numPr>
          <w:ilvl w:val="1"/>
          <w:numId w:val="33"/>
        </w:numPr>
        <w:suppressAutoHyphens/>
        <w:spacing w:beforeAutospacing="1" w:after="0" w:line="276" w:lineRule="auto"/>
        <w:ind w:left="426" w:hanging="426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5559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„Przygody Języczka Wędrowniczka”- program autorski logopedy</w:t>
      </w:r>
      <w:r w:rsidR="00017F4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;</w:t>
      </w:r>
    </w:p>
    <w:p w14:paraId="1E119429" w14:textId="77777777" w:rsidR="00255591" w:rsidRPr="00255591" w:rsidRDefault="00255591" w:rsidP="008A03F6">
      <w:pPr>
        <w:pStyle w:val="Akapitzlist"/>
        <w:numPr>
          <w:ilvl w:val="1"/>
          <w:numId w:val="33"/>
        </w:numPr>
        <w:suppressAutoHyphens/>
        <w:spacing w:beforeAutospacing="1" w:after="0" w:line="276" w:lineRule="auto"/>
        <w:ind w:left="426" w:hanging="426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5559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„Zamek wartości”- program autorski o wartościach</w:t>
      </w:r>
      <w:r w:rsidR="00017F4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;</w:t>
      </w:r>
    </w:p>
    <w:p w14:paraId="236DA54A" w14:textId="77777777" w:rsidR="00255591" w:rsidRPr="00255591" w:rsidRDefault="00255591" w:rsidP="008A03F6">
      <w:pPr>
        <w:pStyle w:val="Akapitzlist"/>
        <w:numPr>
          <w:ilvl w:val="1"/>
          <w:numId w:val="33"/>
        </w:numPr>
        <w:suppressAutoHyphens/>
        <w:spacing w:beforeAutospacing="1" w:after="0" w:line="276" w:lineRule="auto"/>
        <w:ind w:left="426" w:hanging="426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5559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„ Wakacje naszych przedszkolaków”- innowacja polegająca na zbieraniu w czasie wakacji pamiątek do kuferka skarbów, wysyłanie do przedszkola pocztówki a od września nowego roku szkolnego każdy przedszkolak opowiada o swoich wakacjach- celem było utożsamianie się ze społecznością przedszkolną w trakcie wakacji oraz ułatwienie ponownej adaptacji we wrześniu</w:t>
      </w:r>
      <w:r w:rsidR="00017F4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;</w:t>
      </w:r>
    </w:p>
    <w:p w14:paraId="406ACACB" w14:textId="77777777" w:rsidR="00255591" w:rsidRPr="00255591" w:rsidRDefault="00255591" w:rsidP="008A03F6">
      <w:pPr>
        <w:pStyle w:val="Akapitzlist"/>
        <w:numPr>
          <w:ilvl w:val="1"/>
          <w:numId w:val="33"/>
        </w:numPr>
        <w:suppressAutoHyphens/>
        <w:spacing w:beforeAutospacing="1" w:after="0" w:line="276" w:lineRule="auto"/>
        <w:ind w:left="426" w:hanging="426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5559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„Program adaptacyjny”- program autorski dotyczący adaptacji i skierowany do nowych przedszkolaków</w:t>
      </w:r>
      <w:r w:rsidR="00017F4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14:paraId="428DF9EB" w14:textId="3A6E74E9" w:rsidR="005C29CB" w:rsidRDefault="005C29CB" w:rsidP="005C29CB">
      <w:pPr>
        <w:pStyle w:val="v1msonormal"/>
        <w:spacing w:before="0" w:beforeAutospacing="0" w:after="0" w:afterAutospacing="0" w:line="276" w:lineRule="auto"/>
        <w:jc w:val="both"/>
        <w:rPr>
          <w:b/>
          <w:bCs/>
          <w:shd w:val="clear" w:color="auto" w:fill="D9E2F3" w:themeFill="accent1" w:themeFillTint="33"/>
        </w:rPr>
      </w:pPr>
      <w:r w:rsidRPr="009C62C9">
        <w:rPr>
          <w:b/>
          <w:bCs/>
          <w:shd w:val="clear" w:color="auto" w:fill="D9E2F3" w:themeFill="accent1" w:themeFillTint="33"/>
        </w:rPr>
        <w:t>3.</w:t>
      </w:r>
      <w:r>
        <w:rPr>
          <w:b/>
          <w:bCs/>
          <w:shd w:val="clear" w:color="auto" w:fill="D9E2F3" w:themeFill="accent1" w:themeFillTint="33"/>
        </w:rPr>
        <w:t>5</w:t>
      </w:r>
      <w:r w:rsidRPr="009C62C9">
        <w:rPr>
          <w:b/>
          <w:bCs/>
          <w:shd w:val="clear" w:color="auto" w:fill="D9E2F3" w:themeFill="accent1" w:themeFillTint="33"/>
        </w:rPr>
        <w:t xml:space="preserve">   </w:t>
      </w:r>
      <w:r>
        <w:rPr>
          <w:b/>
          <w:bCs/>
          <w:shd w:val="clear" w:color="auto" w:fill="D9E2F3" w:themeFill="accent1" w:themeFillTint="33"/>
        </w:rPr>
        <w:t>Zespół Szkół im. 7 Pułku Strzelców Konnych Wlkp. w Biedrusku</w:t>
      </w:r>
      <w:r w:rsidRPr="009C62C9">
        <w:rPr>
          <w:b/>
          <w:bCs/>
          <w:shd w:val="clear" w:color="auto" w:fill="D9E2F3" w:themeFill="accent1" w:themeFillTint="33"/>
        </w:rPr>
        <w:t>:</w:t>
      </w:r>
    </w:p>
    <w:p w14:paraId="434D5BFD" w14:textId="77777777" w:rsidR="00CA1F24" w:rsidRPr="009C62C9" w:rsidRDefault="00CA1F24" w:rsidP="005C29CB">
      <w:pPr>
        <w:pStyle w:val="v1msonormal"/>
        <w:spacing w:before="0" w:beforeAutospacing="0" w:after="0" w:afterAutospacing="0" w:line="276" w:lineRule="auto"/>
        <w:jc w:val="both"/>
      </w:pPr>
    </w:p>
    <w:p w14:paraId="373F6496" w14:textId="77777777" w:rsidR="005C29CB" w:rsidRPr="00CF134B" w:rsidRDefault="005C29CB" w:rsidP="008A03F6">
      <w:pPr>
        <w:pStyle w:val="Akapitzlist"/>
        <w:numPr>
          <w:ilvl w:val="0"/>
          <w:numId w:val="83"/>
        </w:numPr>
        <w:shd w:val="clear" w:color="auto" w:fill="FFFFFF"/>
        <w:spacing w:after="0" w:line="240" w:lineRule="atLeast"/>
        <w:ind w:left="426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5C29C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Innowacja pedagogiczna pt. “ </w:t>
      </w:r>
      <w:r w:rsidRPr="00CF13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Biedrusko - moja mała ojczyzna”. </w:t>
      </w:r>
    </w:p>
    <w:p w14:paraId="7C295744" w14:textId="7BAAEE6D" w:rsidR="005C29CB" w:rsidRPr="005C29CB" w:rsidRDefault="005C29CB" w:rsidP="008A03F6">
      <w:pPr>
        <w:shd w:val="clear" w:color="auto" w:fill="FFFFFF"/>
        <w:spacing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5C29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Cel główny innowacji: kształtowanie u dzieci poczucia więzi z najbliższym środowiskiem (z ich "małą ojczyzną")  poprzez poznanie historii, kultury oraz przyrody.  Cele szczegółowe: poznanie najbliższego środowiska,  zapoznanie z ludźmi zamieszkującymi region, władzami i instytucjami, dostrzeganie specyfiki przyrodniczej najbliższej okolicy, rozwijanie uczuć patriotycznych, utrwalenie kulturalnych zachowań w miejscach publicznych, kościołach oraz miejscach pamięci narodowej, rozwijanie wrażliwości na problemy środowiska społecznego i przyrodniczego</w:t>
      </w:r>
      <w:r w:rsidRPr="00CF13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.</w:t>
      </w:r>
    </w:p>
    <w:p w14:paraId="1662FB7B" w14:textId="10A5F644" w:rsidR="005C29CB" w:rsidRPr="00F624E1" w:rsidRDefault="005C29CB" w:rsidP="008A03F6">
      <w:pPr>
        <w:pStyle w:val="Akapitzlist"/>
        <w:numPr>
          <w:ilvl w:val="0"/>
          <w:numId w:val="83"/>
        </w:numPr>
        <w:shd w:val="clear" w:color="auto" w:fill="FFFFFF"/>
        <w:spacing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F13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Innowacja pedagogiczna pt. </w:t>
      </w:r>
      <w:r w:rsidRPr="00CF134B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pl-PL"/>
        </w:rPr>
        <w:t>„To jest moja pasja”</w:t>
      </w:r>
      <w:r w:rsidR="00F624E1" w:rsidRPr="00CF134B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pl-PL"/>
        </w:rPr>
        <w:t>.</w:t>
      </w:r>
      <w:r w:rsidRPr="00CF134B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pl-PL"/>
        </w:rPr>
        <w:t xml:space="preserve"> Celem innowacji była: promocja przedszkolaków pasjonujących się wybraną dziedziną, prezentowanie zainteresowań dzieci, zachęcanie innych do rozwijania swoich uzdolnień</w:t>
      </w:r>
      <w:r w:rsidRPr="005C29C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pl-PL"/>
        </w:rPr>
        <w:t>.</w:t>
      </w:r>
      <w:r w:rsidR="00F624E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pl-PL"/>
        </w:rPr>
        <w:t xml:space="preserve"> </w:t>
      </w:r>
      <w:r w:rsidRPr="00F624E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pl-PL"/>
        </w:rPr>
        <w:t xml:space="preserve">Dzieci prezentowały swoje pasje na zorganizowanych zajęciach. Odbywało się to cyklicznie z udziałem pozostałych </w:t>
      </w:r>
      <w:r w:rsidRPr="00F624E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pl-PL"/>
        </w:rPr>
        <w:lastRenderedPageBreak/>
        <w:t>dzieci z grupy, która pełniła rolę widowni. Na zakończenie innowacji odbyła się Gala, na której dzieci zaprezentowały się społeczności przedszkolnej.</w:t>
      </w:r>
    </w:p>
    <w:p w14:paraId="5BF2AF74" w14:textId="77777777" w:rsidR="00255591" w:rsidRPr="00255591" w:rsidRDefault="00255591" w:rsidP="00F624E1">
      <w:pPr>
        <w:pStyle w:val="Akapitzlist"/>
        <w:suppressAutoHyphens/>
        <w:spacing w:beforeAutospacing="1"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0841C997" w14:textId="77777777" w:rsidR="00E3070B" w:rsidRPr="00951C5B" w:rsidRDefault="0067790B" w:rsidP="00C36C71">
      <w:pPr>
        <w:pStyle w:val="Nagwek3"/>
        <w:numPr>
          <w:ilvl w:val="0"/>
          <w:numId w:val="10"/>
        </w:numPr>
        <w:spacing w:line="276" w:lineRule="auto"/>
        <w:ind w:left="1080" w:hanging="796"/>
        <w:jc w:val="both"/>
        <w:rPr>
          <w:rFonts w:ascii="Times New Roman" w:hAnsi="Times New Roman" w:cs="Times New Roman"/>
          <w:color w:val="2F5496" w:themeColor="accent1" w:themeShade="BF"/>
          <w:sz w:val="24"/>
          <w:szCs w:val="24"/>
        </w:rPr>
      </w:pPr>
      <w:bookmarkStart w:id="118" w:name="_Toc181186900"/>
      <w:bookmarkStart w:id="119" w:name="_Toc54727131"/>
      <w:bookmarkStart w:id="120" w:name="_Hlk179894326"/>
      <w:r w:rsidRPr="006C679A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 xml:space="preserve">Współpraca </w:t>
      </w:r>
      <w:r w:rsidR="00B53484" w:rsidRPr="006C679A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 xml:space="preserve"> </w:t>
      </w:r>
      <w:r w:rsidRPr="006C679A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krajowa</w:t>
      </w:r>
      <w:r w:rsidR="00B53484" w:rsidRPr="006C679A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 xml:space="preserve"> i </w:t>
      </w:r>
      <w:r w:rsidRPr="006C679A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 xml:space="preserve"> </w:t>
      </w:r>
      <w:r w:rsidR="00B53484" w:rsidRPr="006C679A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międzynarodowa między szkołami</w:t>
      </w:r>
      <w:bookmarkEnd w:id="118"/>
      <w:r w:rsidR="00B53484" w:rsidRPr="006C679A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 xml:space="preserve"> </w:t>
      </w:r>
      <w:bookmarkEnd w:id="119"/>
    </w:p>
    <w:bookmarkEnd w:id="120"/>
    <w:p w14:paraId="5EDF4E2A" w14:textId="77777777" w:rsidR="00E56417" w:rsidRPr="009C62C9" w:rsidRDefault="00E56417" w:rsidP="008168F9">
      <w:pPr>
        <w:spacing w:line="276" w:lineRule="auto"/>
      </w:pPr>
    </w:p>
    <w:p w14:paraId="37C696D2" w14:textId="77777777" w:rsidR="00E56417" w:rsidRPr="009C62C9" w:rsidRDefault="00007762" w:rsidP="007F2770">
      <w:pPr>
        <w:pStyle w:val="Akapitzlist"/>
        <w:shd w:val="clear" w:color="auto" w:fill="D9E2F3" w:themeFill="accent1" w:themeFillTint="33"/>
        <w:spacing w:after="0" w:line="276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C62C9">
        <w:rPr>
          <w:rFonts w:ascii="Times New Roman" w:hAnsi="Times New Roman" w:cs="Times New Roman"/>
          <w:b/>
          <w:bCs/>
          <w:sz w:val="24"/>
          <w:szCs w:val="24"/>
          <w:shd w:val="clear" w:color="auto" w:fill="D9E2F3" w:themeFill="accent1" w:themeFillTint="33"/>
        </w:rPr>
        <w:t>4</w:t>
      </w:r>
      <w:r w:rsidR="00FE1994" w:rsidRPr="009C62C9">
        <w:rPr>
          <w:rFonts w:ascii="Times New Roman" w:hAnsi="Times New Roman" w:cs="Times New Roman"/>
          <w:b/>
          <w:bCs/>
          <w:sz w:val="24"/>
          <w:szCs w:val="24"/>
          <w:shd w:val="clear" w:color="auto" w:fill="D9E2F3" w:themeFill="accent1" w:themeFillTint="33"/>
        </w:rPr>
        <w:t xml:space="preserve">.1 </w:t>
      </w:r>
      <w:r w:rsidR="00D77065" w:rsidRPr="009C62C9">
        <w:rPr>
          <w:rFonts w:ascii="Times New Roman" w:hAnsi="Times New Roman" w:cs="Times New Roman"/>
          <w:b/>
          <w:bCs/>
          <w:sz w:val="24"/>
          <w:szCs w:val="24"/>
          <w:shd w:val="clear" w:color="auto" w:fill="D9E2F3" w:themeFill="accent1" w:themeFillTint="33"/>
        </w:rPr>
        <w:t xml:space="preserve"> </w:t>
      </w:r>
      <w:r w:rsidR="007F2770" w:rsidRPr="009C62C9">
        <w:rPr>
          <w:rFonts w:ascii="Times New Roman" w:hAnsi="Times New Roman" w:cs="Times New Roman"/>
          <w:b/>
          <w:bCs/>
          <w:sz w:val="24"/>
          <w:szCs w:val="24"/>
          <w:shd w:val="clear" w:color="auto" w:fill="D9E2F3" w:themeFill="accent1" w:themeFillTint="33"/>
        </w:rPr>
        <w:t xml:space="preserve"> </w:t>
      </w:r>
      <w:r w:rsidR="00E56417" w:rsidRPr="009C62C9">
        <w:rPr>
          <w:rFonts w:ascii="Times New Roman" w:hAnsi="Times New Roman" w:cs="Times New Roman"/>
          <w:b/>
          <w:bCs/>
          <w:sz w:val="24"/>
          <w:szCs w:val="24"/>
          <w:shd w:val="clear" w:color="auto" w:fill="D9E2F3" w:themeFill="accent1" w:themeFillTint="33"/>
        </w:rPr>
        <w:t>Szkoła Podstawowa nr 1 im. W. Bogusławskiego w Suchym Lesie:</w:t>
      </w:r>
    </w:p>
    <w:p w14:paraId="5894CFE7" w14:textId="77777777" w:rsidR="006050B3" w:rsidRDefault="006050B3" w:rsidP="001615AB">
      <w:pPr>
        <w:rPr>
          <w:rFonts w:ascii="Times New Roman" w:eastAsia="Trebuchet MS" w:hAnsi="Times New Roman" w:cs="Times New Roman"/>
          <w:highlight w:val="white"/>
        </w:rPr>
      </w:pPr>
    </w:p>
    <w:p w14:paraId="5FF8B40C" w14:textId="77777777" w:rsidR="00624C00" w:rsidRPr="0060310B" w:rsidRDefault="00624C00" w:rsidP="00C36C71">
      <w:pPr>
        <w:pStyle w:val="Akapitzlist"/>
        <w:numPr>
          <w:ilvl w:val="0"/>
          <w:numId w:val="43"/>
        </w:numPr>
        <w:spacing w:before="100" w:beforeAutospacing="1" w:after="100" w:afterAutospacing="1" w:line="276" w:lineRule="auto"/>
        <w:ind w:left="709" w:hanging="425"/>
        <w:jc w:val="both"/>
        <w:rPr>
          <w:rFonts w:ascii="Times New Roman" w:eastAsia="Trebuchet MS" w:hAnsi="Times New Roman" w:cs="Times New Roman"/>
          <w:sz w:val="24"/>
          <w:szCs w:val="24"/>
          <w:highlight w:val="white"/>
        </w:rPr>
      </w:pPr>
      <w:r w:rsidRPr="0060310B">
        <w:rPr>
          <w:rFonts w:ascii="Times New Roman" w:eastAsia="Trebuchet MS" w:hAnsi="Times New Roman" w:cs="Times New Roman"/>
          <w:sz w:val="24"/>
          <w:szCs w:val="24"/>
          <w:highlight w:val="white"/>
        </w:rPr>
        <w:t>Współpraca z partnerską Szkołą Podstawową w Suchem im. A. Talar;</w:t>
      </w:r>
    </w:p>
    <w:p w14:paraId="6320161C" w14:textId="77777777" w:rsidR="00BC4DDC" w:rsidRPr="0060310B" w:rsidRDefault="00624C00" w:rsidP="00C36C71">
      <w:pPr>
        <w:pStyle w:val="Akapitzlist"/>
        <w:numPr>
          <w:ilvl w:val="0"/>
          <w:numId w:val="43"/>
        </w:numPr>
        <w:spacing w:before="100" w:beforeAutospacing="1" w:after="100" w:afterAutospacing="1" w:line="276" w:lineRule="auto"/>
        <w:ind w:left="709" w:hanging="425"/>
        <w:jc w:val="both"/>
        <w:rPr>
          <w:rFonts w:ascii="Times New Roman" w:eastAsia="Trebuchet MS" w:hAnsi="Times New Roman" w:cs="Times New Roman"/>
          <w:sz w:val="24"/>
          <w:szCs w:val="24"/>
          <w:highlight w:val="white"/>
        </w:rPr>
      </w:pPr>
      <w:r w:rsidRPr="0060310B">
        <w:rPr>
          <w:rFonts w:ascii="Times New Roman" w:eastAsia="Trebuchet MS" w:hAnsi="Times New Roman" w:cs="Times New Roman"/>
          <w:sz w:val="24"/>
          <w:szCs w:val="24"/>
          <w:highlight w:val="white"/>
        </w:rPr>
        <w:t>Wysyłanie kartek w ramach Etwinning;</w:t>
      </w:r>
      <w:r w:rsidR="00BC4DDC" w:rsidRPr="0060310B">
        <w:rPr>
          <w:rFonts w:ascii="Times New Roman" w:eastAsia="Trebuchet MS" w:hAnsi="Times New Roman" w:cs="Times New Roman"/>
          <w:sz w:val="24"/>
          <w:szCs w:val="24"/>
          <w:highlight w:val="white"/>
        </w:rPr>
        <w:t xml:space="preserve"> </w:t>
      </w:r>
    </w:p>
    <w:p w14:paraId="60FD23A2" w14:textId="77777777" w:rsidR="00BC4DDC" w:rsidRPr="0060310B" w:rsidRDefault="00624C00" w:rsidP="00C36C71">
      <w:pPr>
        <w:pStyle w:val="Akapitzlist"/>
        <w:numPr>
          <w:ilvl w:val="0"/>
          <w:numId w:val="43"/>
        </w:numPr>
        <w:spacing w:before="100" w:beforeAutospacing="1" w:after="100" w:afterAutospacing="1" w:line="276" w:lineRule="auto"/>
        <w:ind w:left="709" w:hanging="425"/>
        <w:jc w:val="both"/>
        <w:rPr>
          <w:rFonts w:ascii="Times New Roman" w:eastAsia="Trebuchet MS" w:hAnsi="Times New Roman" w:cs="Times New Roman"/>
          <w:sz w:val="24"/>
          <w:szCs w:val="24"/>
          <w:highlight w:val="white"/>
        </w:rPr>
      </w:pPr>
      <w:r w:rsidRPr="0060310B">
        <w:rPr>
          <w:rFonts w:ascii="Times New Roman" w:eastAsia="Trebuchet MS" w:hAnsi="Times New Roman" w:cs="Times New Roman"/>
          <w:sz w:val="24"/>
          <w:szCs w:val="24"/>
          <w:highlight w:val="white"/>
        </w:rPr>
        <w:t>Szkoła Ćwiczeń.</w:t>
      </w:r>
    </w:p>
    <w:p w14:paraId="6A4CFA88" w14:textId="77777777" w:rsidR="00624C00" w:rsidRPr="009C62C9" w:rsidRDefault="00624C00" w:rsidP="00624C00">
      <w:pPr>
        <w:pStyle w:val="Akapitzlist"/>
        <w:spacing w:before="100" w:beforeAutospacing="1" w:after="100" w:afterAutospacing="1" w:line="276" w:lineRule="auto"/>
        <w:ind w:left="709"/>
        <w:jc w:val="both"/>
        <w:rPr>
          <w:rFonts w:ascii="Times New Roman" w:eastAsia="Trebuchet MS" w:hAnsi="Times New Roman" w:cs="Times New Roman"/>
          <w:highlight w:val="white"/>
        </w:rPr>
      </w:pPr>
    </w:p>
    <w:p w14:paraId="263416D7" w14:textId="77777777" w:rsidR="00E56417" w:rsidRPr="009C62C9" w:rsidRDefault="00007762" w:rsidP="007F2770">
      <w:pPr>
        <w:pStyle w:val="Akapitzlist"/>
        <w:shd w:val="clear" w:color="auto" w:fill="D9E2F3" w:themeFill="accent1" w:themeFillTint="33"/>
        <w:spacing w:after="0" w:line="276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C62C9">
        <w:rPr>
          <w:rFonts w:ascii="Times New Roman" w:hAnsi="Times New Roman" w:cs="Times New Roman"/>
          <w:b/>
          <w:bCs/>
          <w:sz w:val="24"/>
          <w:szCs w:val="24"/>
          <w:shd w:val="clear" w:color="auto" w:fill="D9E2F3" w:themeFill="accent1" w:themeFillTint="33"/>
        </w:rPr>
        <w:t>4</w:t>
      </w:r>
      <w:r w:rsidR="00FE1994" w:rsidRPr="009C62C9">
        <w:rPr>
          <w:rFonts w:ascii="Times New Roman" w:hAnsi="Times New Roman" w:cs="Times New Roman"/>
          <w:b/>
          <w:bCs/>
          <w:sz w:val="24"/>
          <w:szCs w:val="24"/>
          <w:shd w:val="clear" w:color="auto" w:fill="D9E2F3" w:themeFill="accent1" w:themeFillTint="33"/>
        </w:rPr>
        <w:t>.2</w:t>
      </w:r>
      <w:r w:rsidR="00E56417" w:rsidRPr="009C62C9">
        <w:rPr>
          <w:rFonts w:ascii="Times New Roman" w:hAnsi="Times New Roman" w:cs="Times New Roman"/>
          <w:b/>
          <w:bCs/>
          <w:sz w:val="24"/>
          <w:szCs w:val="24"/>
          <w:shd w:val="clear" w:color="auto" w:fill="D9E2F3" w:themeFill="accent1" w:themeFillTint="33"/>
        </w:rPr>
        <w:t xml:space="preserve">  </w:t>
      </w:r>
      <w:r w:rsidR="007F2770" w:rsidRPr="009C62C9">
        <w:rPr>
          <w:rFonts w:ascii="Times New Roman" w:hAnsi="Times New Roman" w:cs="Times New Roman"/>
          <w:b/>
          <w:bCs/>
          <w:sz w:val="24"/>
          <w:szCs w:val="24"/>
          <w:shd w:val="clear" w:color="auto" w:fill="D9E2F3" w:themeFill="accent1" w:themeFillTint="33"/>
        </w:rPr>
        <w:t xml:space="preserve"> </w:t>
      </w:r>
      <w:r w:rsidR="00E56417" w:rsidRPr="009C62C9">
        <w:rPr>
          <w:rFonts w:ascii="Times New Roman" w:hAnsi="Times New Roman" w:cs="Times New Roman"/>
          <w:b/>
          <w:bCs/>
          <w:sz w:val="24"/>
          <w:szCs w:val="24"/>
          <w:shd w:val="clear" w:color="auto" w:fill="D9E2F3" w:themeFill="accent1" w:themeFillTint="33"/>
        </w:rPr>
        <w:t>Szkoła</w:t>
      </w:r>
      <w:r w:rsidR="00E56417" w:rsidRPr="009C62C9">
        <w:rPr>
          <w:rFonts w:ascii="Times New Roman" w:hAnsi="Times New Roman" w:cs="Times New Roman"/>
          <w:b/>
          <w:bCs/>
          <w:sz w:val="24"/>
          <w:szCs w:val="24"/>
        </w:rPr>
        <w:t xml:space="preserve"> Podstawowa nr 2 im Jana Pawła II w Suchym Lesie:</w:t>
      </w:r>
    </w:p>
    <w:p w14:paraId="375CEB01" w14:textId="77777777" w:rsidR="00D813D7" w:rsidRPr="009C62C9" w:rsidRDefault="00D813D7" w:rsidP="008168F9">
      <w:pPr>
        <w:pStyle w:val="Akapitzlist"/>
        <w:spacing w:after="200" w:line="276" w:lineRule="auto"/>
        <w:ind w:left="1080"/>
        <w:jc w:val="both"/>
        <w:rPr>
          <w:rFonts w:ascii="Times New Roman" w:eastAsia="Calibri" w:hAnsi="Times New Roman" w:cs="Times New Roman"/>
        </w:rPr>
      </w:pPr>
    </w:p>
    <w:p w14:paraId="02B06859" w14:textId="77777777" w:rsidR="001615AB" w:rsidRPr="003A796C" w:rsidRDefault="001615AB" w:rsidP="00C36C71">
      <w:pPr>
        <w:pStyle w:val="Akapitzlist"/>
        <w:numPr>
          <w:ilvl w:val="0"/>
          <w:numId w:val="4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96C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praca z gminą Poronin – Ząb – wizyta w Zębie w marcu i gości z Zębu w Suchym Lesie 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3A796C">
        <w:rPr>
          <w:rFonts w:ascii="Times New Roman" w:eastAsia="Times New Roman" w:hAnsi="Times New Roman" w:cs="Times New Roman"/>
          <w:sz w:val="24"/>
          <w:szCs w:val="24"/>
          <w:lang w:eastAsia="pl-PL"/>
        </w:rPr>
        <w:t>kwietniu 2024 roku.</w:t>
      </w:r>
    </w:p>
    <w:p w14:paraId="449FCFC9" w14:textId="77777777" w:rsidR="001615AB" w:rsidRPr="003A796C" w:rsidRDefault="001615AB" w:rsidP="00C36C71">
      <w:pPr>
        <w:pStyle w:val="Standard"/>
        <w:widowControl w:val="0"/>
        <w:numPr>
          <w:ilvl w:val="0"/>
          <w:numId w:val="44"/>
        </w:numPr>
        <w:autoSpaceDN/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  <w:lang w:eastAsia="pl-PL"/>
        </w:rPr>
      </w:pPr>
      <w:r w:rsidRPr="003A796C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pl-PL"/>
        </w:rPr>
        <w:t>Erasmus+</w:t>
      </w:r>
      <w:r w:rsidRPr="003A79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– w ramach unijnego programu wspierającego integrację europejskiej młodzieży, nawiązujemy współpracę  między innymi z uczniami Chorwacji, Włoch, Portugalii, Grecji, prowadząc wspólne działania projektowe.</w:t>
      </w:r>
    </w:p>
    <w:p w14:paraId="41F3275E" w14:textId="77777777" w:rsidR="001615AB" w:rsidRPr="003A796C" w:rsidRDefault="001615AB" w:rsidP="00C36C71">
      <w:pPr>
        <w:pStyle w:val="Standard"/>
        <w:widowControl w:val="0"/>
        <w:numPr>
          <w:ilvl w:val="0"/>
          <w:numId w:val="44"/>
        </w:numPr>
        <w:autoSpaceDN/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  <w:lang w:eastAsia="pl-PL"/>
        </w:rPr>
      </w:pPr>
      <w:r w:rsidRPr="003A79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Polsko-Niemiecka Współpraca Młodzieży – odkrywamy ciągle nowe pola współpracy umożliwiające nasz</w:t>
      </w:r>
      <w:r w:rsidRPr="003A796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ym uczniom nawiązywanie przyjacielskich relacji, rozwijanie umiejętności językowych i interpersonalnych, poznawanie różnych zakątków Europy;</w:t>
      </w:r>
    </w:p>
    <w:p w14:paraId="434643BD" w14:textId="775C8D18" w:rsidR="002B365B" w:rsidRPr="00F742C8" w:rsidRDefault="001615AB" w:rsidP="00F742C8">
      <w:pPr>
        <w:pStyle w:val="Standard"/>
        <w:widowControl w:val="0"/>
        <w:numPr>
          <w:ilvl w:val="0"/>
          <w:numId w:val="44"/>
        </w:numPr>
        <w:autoSpaceDN/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  <w:lang w:eastAsia="pl-PL"/>
        </w:rPr>
      </w:pPr>
      <w:r w:rsidRPr="003A796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wspólne projekty ze szkołami partnerskimi w Isernhagen i Tamasi.</w:t>
      </w:r>
    </w:p>
    <w:p w14:paraId="79A1927B" w14:textId="77777777" w:rsidR="002B365B" w:rsidRPr="009C62C9" w:rsidRDefault="002B365B" w:rsidP="008168F9">
      <w:pPr>
        <w:pStyle w:val="Akapitzlist"/>
        <w:spacing w:before="100" w:beforeAutospacing="1" w:after="100" w:afterAutospacing="1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14:paraId="467D7D4E" w14:textId="77777777" w:rsidR="006C1C7D" w:rsidRPr="009C62C9" w:rsidRDefault="00007762" w:rsidP="0043797C">
      <w:pPr>
        <w:pStyle w:val="Akapitzlist"/>
        <w:shd w:val="clear" w:color="auto" w:fill="D9E2F3" w:themeFill="accent1" w:themeFillTint="33"/>
        <w:spacing w:after="0" w:line="276" w:lineRule="auto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21" w:name="_Hlk179893762"/>
      <w:r w:rsidRPr="009C62C9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FE1994" w:rsidRPr="009C62C9">
        <w:rPr>
          <w:rFonts w:ascii="Times New Roman" w:hAnsi="Times New Roman" w:cs="Times New Roman"/>
          <w:b/>
          <w:bCs/>
          <w:sz w:val="24"/>
          <w:szCs w:val="24"/>
        </w:rPr>
        <w:t>.3</w:t>
      </w:r>
      <w:r w:rsidR="00DB40D5" w:rsidRPr="009C62C9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bookmarkStart w:id="122" w:name="_Hlk116649949"/>
      <w:r w:rsidR="00E56417" w:rsidRPr="009C62C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D9E2F3" w:themeFill="accent1" w:themeFillTint="33"/>
        </w:rPr>
        <w:t>Zespół Szkół im. o. Mariana Żelazka  w Chludowie:</w:t>
      </w:r>
      <w:bookmarkEnd w:id="122"/>
    </w:p>
    <w:bookmarkEnd w:id="121"/>
    <w:p w14:paraId="573D06A8" w14:textId="77777777" w:rsidR="00D813D7" w:rsidRPr="009C62C9" w:rsidRDefault="00D813D7" w:rsidP="008168F9">
      <w:pPr>
        <w:spacing w:after="200" w:line="276" w:lineRule="auto"/>
        <w:jc w:val="both"/>
        <w:rPr>
          <w:rFonts w:ascii="Times New Roman" w:eastAsia="Calibri" w:hAnsi="Times New Roman" w:cs="Times New Roman"/>
        </w:rPr>
      </w:pPr>
    </w:p>
    <w:p w14:paraId="5B353565" w14:textId="77777777" w:rsidR="00DB3EBA" w:rsidRDefault="001615AB" w:rsidP="00C36C71">
      <w:pPr>
        <w:pStyle w:val="v1msonormal"/>
        <w:numPr>
          <w:ilvl w:val="0"/>
          <w:numId w:val="21"/>
        </w:numPr>
        <w:spacing w:before="0" w:beforeAutospacing="0" w:after="0" w:afterAutospacing="0" w:line="276" w:lineRule="auto"/>
        <w:jc w:val="both"/>
      </w:pPr>
      <w:r w:rsidRPr="009A6DD9">
        <w:t>Wymiana międzynarodowa</w:t>
      </w:r>
      <w:r w:rsidR="00DB3EBA">
        <w:t>:</w:t>
      </w:r>
    </w:p>
    <w:p w14:paraId="234E3FC8" w14:textId="77777777" w:rsidR="001615AB" w:rsidRDefault="001615AB" w:rsidP="00C36C71">
      <w:pPr>
        <w:pStyle w:val="v1msonormal"/>
        <w:numPr>
          <w:ilvl w:val="0"/>
          <w:numId w:val="61"/>
        </w:numPr>
        <w:spacing w:before="0" w:beforeAutospacing="0" w:after="0" w:afterAutospacing="0" w:line="276" w:lineRule="auto"/>
        <w:jc w:val="both"/>
      </w:pPr>
      <w:r w:rsidRPr="009A6DD9">
        <w:t>Isernhagen, Tamas</w:t>
      </w:r>
      <w:r>
        <w:t>i, Suchy Las – wyjazd młodzieży</w:t>
      </w:r>
      <w:r w:rsidR="00FA31D1">
        <w:t>,</w:t>
      </w:r>
    </w:p>
    <w:p w14:paraId="0BF19834" w14:textId="77777777" w:rsidR="001615AB" w:rsidRPr="001B4479" w:rsidRDefault="00DB3EBA" w:rsidP="00C36C71">
      <w:pPr>
        <w:pStyle w:val="v1msonormal"/>
        <w:numPr>
          <w:ilvl w:val="0"/>
          <w:numId w:val="62"/>
        </w:numPr>
        <w:spacing w:before="0" w:beforeAutospacing="0" w:after="0" w:afterAutospacing="0" w:line="276" w:lineRule="auto"/>
        <w:ind w:left="1134" w:hanging="425"/>
        <w:jc w:val="both"/>
      </w:pPr>
      <w:r>
        <w:t>W</w:t>
      </w:r>
      <w:r w:rsidR="001615AB">
        <w:t xml:space="preserve"> styczniu do miejscowości </w:t>
      </w:r>
      <w:proofErr w:type="spellStart"/>
      <w:r w:rsidR="001615AB">
        <w:t>Torfhaus</w:t>
      </w:r>
      <w:proofErr w:type="spellEnd"/>
      <w:r w:rsidR="001615AB">
        <w:t xml:space="preserve"> - </w:t>
      </w:r>
      <w:r w:rsidR="001615AB" w:rsidRPr="001B4479">
        <w:t>Góry Harz</w:t>
      </w:r>
      <w:r w:rsidR="00FA31D1">
        <w:t>,</w:t>
      </w:r>
    </w:p>
    <w:p w14:paraId="4E68AD60" w14:textId="77777777" w:rsidR="001615AB" w:rsidRPr="009A6DD9" w:rsidRDefault="00FA31D1" w:rsidP="00C36C71">
      <w:pPr>
        <w:pStyle w:val="v1msonormal"/>
        <w:numPr>
          <w:ilvl w:val="0"/>
          <w:numId w:val="62"/>
        </w:numPr>
        <w:spacing w:before="0" w:beforeAutospacing="0" w:after="0" w:afterAutospacing="0" w:line="276" w:lineRule="auto"/>
        <w:ind w:left="1134" w:hanging="425"/>
        <w:jc w:val="both"/>
      </w:pPr>
      <w:r>
        <w:t>W</w:t>
      </w:r>
      <w:r w:rsidR="001615AB">
        <w:t xml:space="preserve"> lipcu do miejscowości Mikoszewo</w:t>
      </w:r>
      <w:r>
        <w:t>.</w:t>
      </w:r>
    </w:p>
    <w:p w14:paraId="20D01557" w14:textId="77777777" w:rsidR="001615AB" w:rsidRDefault="001615AB" w:rsidP="00C36C71">
      <w:pPr>
        <w:pStyle w:val="v1msonormal"/>
        <w:numPr>
          <w:ilvl w:val="0"/>
          <w:numId w:val="21"/>
        </w:numPr>
        <w:spacing w:before="0" w:beforeAutospacing="0" w:after="0" w:afterAutospacing="0" w:line="276" w:lineRule="auto"/>
        <w:jc w:val="both"/>
      </w:pPr>
      <w:r>
        <w:t xml:space="preserve">Międzyszkolny Konkurs Piosenki </w:t>
      </w:r>
      <w:proofErr w:type="spellStart"/>
      <w:r>
        <w:t>a</w:t>
      </w:r>
      <w:r w:rsidRPr="009A6DD9">
        <w:t>nglo</w:t>
      </w:r>
      <w:proofErr w:type="spellEnd"/>
      <w:r>
        <w:t xml:space="preserve"> </w:t>
      </w:r>
      <w:r w:rsidRPr="009A6DD9">
        <w:t xml:space="preserve">- i niemieckojęzycznej </w:t>
      </w:r>
      <w:proofErr w:type="spellStart"/>
      <w:r w:rsidRPr="009A6DD9">
        <w:t>S</w:t>
      </w:r>
      <w:r w:rsidR="00FA31D1">
        <w:t>ing</w:t>
      </w:r>
      <w:proofErr w:type="spellEnd"/>
      <w:r w:rsidRPr="009A6DD9">
        <w:t xml:space="preserve"> M</w:t>
      </w:r>
      <w:r w:rsidR="00FA31D1">
        <w:t>it</w:t>
      </w:r>
      <w:r w:rsidRPr="009A6DD9">
        <w:t xml:space="preserve"> M</w:t>
      </w:r>
      <w:r w:rsidR="00FA31D1">
        <w:t>ir</w:t>
      </w:r>
      <w:r w:rsidRPr="009A6DD9">
        <w:t>.</w:t>
      </w:r>
    </w:p>
    <w:p w14:paraId="69CF7FCC" w14:textId="77777777" w:rsidR="001615AB" w:rsidRDefault="001615AB" w:rsidP="00C36C71">
      <w:pPr>
        <w:pStyle w:val="v1msonormal"/>
        <w:numPr>
          <w:ilvl w:val="0"/>
          <w:numId w:val="21"/>
        </w:numPr>
        <w:spacing w:before="0" w:beforeAutospacing="0" w:after="0" w:afterAutospacing="0" w:line="276" w:lineRule="auto"/>
        <w:jc w:val="both"/>
      </w:pPr>
      <w:r w:rsidRPr="00A403A7">
        <w:t xml:space="preserve">Projekt eTwinning “Connecting </w:t>
      </w:r>
      <w:proofErr w:type="spellStart"/>
      <w:r w:rsidRPr="00A403A7">
        <w:t>teens</w:t>
      </w:r>
      <w:proofErr w:type="spellEnd"/>
      <w:r w:rsidRPr="00A403A7">
        <w:t>” ze szkołami we Francji i Ukrainie</w:t>
      </w:r>
      <w:r w:rsidR="00FA31D1">
        <w:t>.</w:t>
      </w:r>
    </w:p>
    <w:p w14:paraId="489ABEB9" w14:textId="77777777" w:rsidR="00F742C8" w:rsidRDefault="00F742C8" w:rsidP="00F742C8">
      <w:pPr>
        <w:pStyle w:val="v1msonormal"/>
        <w:spacing w:before="0" w:beforeAutospacing="0" w:after="0" w:afterAutospacing="0" w:line="276" w:lineRule="auto"/>
        <w:jc w:val="both"/>
      </w:pPr>
    </w:p>
    <w:p w14:paraId="7DCE10C6" w14:textId="77777777" w:rsidR="00F742C8" w:rsidRPr="009A6DD9" w:rsidRDefault="00F742C8" w:rsidP="00F742C8">
      <w:pPr>
        <w:pStyle w:val="v1msonormal"/>
        <w:spacing w:before="0" w:beforeAutospacing="0" w:after="0" w:afterAutospacing="0" w:line="276" w:lineRule="auto"/>
        <w:jc w:val="both"/>
      </w:pPr>
    </w:p>
    <w:p w14:paraId="5866A31A" w14:textId="77777777" w:rsidR="007A40AB" w:rsidRPr="009C62C9" w:rsidRDefault="007A40AB" w:rsidP="002B6FBB">
      <w:pPr>
        <w:pStyle w:val="v1msonormal"/>
        <w:spacing w:before="0" w:beforeAutospacing="0" w:after="0" w:afterAutospacing="0" w:line="276" w:lineRule="auto"/>
        <w:ind w:left="567"/>
        <w:jc w:val="both"/>
      </w:pPr>
    </w:p>
    <w:p w14:paraId="748C0F28" w14:textId="77777777" w:rsidR="001615AB" w:rsidRPr="002B6FBB" w:rsidRDefault="001615AB" w:rsidP="007A40AB">
      <w:pPr>
        <w:pStyle w:val="Akapitzlist"/>
        <w:shd w:val="clear" w:color="auto" w:fill="D9E2F3" w:themeFill="accent1" w:themeFillTint="33"/>
        <w:spacing w:after="0" w:line="276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C62C9">
        <w:rPr>
          <w:rFonts w:ascii="Times New Roman" w:hAnsi="Times New Roman" w:cs="Times New Roman"/>
          <w:b/>
          <w:bCs/>
          <w:sz w:val="24"/>
          <w:szCs w:val="24"/>
        </w:rPr>
        <w:t>4.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9C62C9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2B6FBB" w:rsidRPr="009C62C9">
        <w:rPr>
          <w:rFonts w:ascii="Times New Roman" w:hAnsi="Times New Roman" w:cs="Times New Roman"/>
          <w:b/>
          <w:bCs/>
          <w:sz w:val="24"/>
          <w:szCs w:val="24"/>
          <w:shd w:val="clear" w:color="auto" w:fill="D9E2F3" w:themeFill="accent1" w:themeFillTint="33"/>
        </w:rPr>
        <w:t>Zespół Szkół im. 7 Pułku Strzelców Konnych Wlkp. w Biedrusku:</w:t>
      </w:r>
    </w:p>
    <w:p w14:paraId="3C2E7541" w14:textId="77777777" w:rsidR="00C51777" w:rsidRDefault="00C51777" w:rsidP="00F742C8">
      <w:pPr>
        <w:spacing w:line="276" w:lineRule="auto"/>
        <w:rPr>
          <w:rFonts w:ascii="Times New Roman" w:hAnsi="Times New Roman" w:cs="Times New Roman"/>
          <w:color w:val="C00000"/>
          <w:sz w:val="24"/>
          <w:szCs w:val="24"/>
        </w:rPr>
      </w:pPr>
    </w:p>
    <w:p w14:paraId="5D55250A" w14:textId="77777777" w:rsidR="001615AB" w:rsidRPr="0060310B" w:rsidRDefault="001615AB" w:rsidP="006E3ADC">
      <w:pPr>
        <w:ind w:left="-142"/>
        <w:rPr>
          <w:rFonts w:ascii="Times New Roman" w:hAnsi="Times New Roman" w:cs="Times New Roman"/>
          <w:bCs/>
          <w:kern w:val="2"/>
          <w:sz w:val="24"/>
          <w:szCs w:val="24"/>
          <w14:ligatures w14:val="standardContextual"/>
        </w:rPr>
      </w:pPr>
      <w:r>
        <w:rPr>
          <w:rFonts w:ascii="Times New Roman" w:hAnsi="Times New Roman" w:cs="Times New Roman"/>
          <w:b/>
          <w:kern w:val="2"/>
          <w14:ligatures w14:val="standardContextual"/>
        </w:rPr>
        <w:t xml:space="preserve">  </w:t>
      </w:r>
      <w:r w:rsidR="002B6FBB">
        <w:rPr>
          <w:rFonts w:ascii="Times New Roman" w:hAnsi="Times New Roman" w:cs="Times New Roman"/>
          <w:b/>
          <w:kern w:val="2"/>
          <w14:ligatures w14:val="standardContextual"/>
        </w:rPr>
        <w:t xml:space="preserve">   </w:t>
      </w:r>
      <w:r w:rsidR="002B6FBB" w:rsidRPr="0060310B">
        <w:rPr>
          <w:rFonts w:ascii="Times New Roman" w:hAnsi="Times New Roman" w:cs="Times New Roman"/>
          <w:b/>
          <w:kern w:val="2"/>
          <w:sz w:val="24"/>
          <w:szCs w:val="24"/>
          <w14:ligatures w14:val="standardContextual"/>
        </w:rPr>
        <w:sym w:font="Wingdings" w:char="F0D8"/>
      </w:r>
      <w:r w:rsidR="002B6FBB" w:rsidRPr="0060310B">
        <w:rPr>
          <w:rFonts w:ascii="Times New Roman" w:hAnsi="Times New Roman" w:cs="Times New Roman"/>
          <w:b/>
          <w:kern w:val="2"/>
          <w:sz w:val="24"/>
          <w:szCs w:val="24"/>
          <w14:ligatures w14:val="standardContextual"/>
        </w:rPr>
        <w:t xml:space="preserve"> </w:t>
      </w:r>
      <w:r w:rsidRPr="0060310B">
        <w:rPr>
          <w:rFonts w:ascii="Times New Roman" w:hAnsi="Times New Roman" w:cs="Times New Roman"/>
          <w:b/>
          <w:kern w:val="2"/>
          <w:sz w:val="24"/>
          <w:szCs w:val="24"/>
          <w14:ligatures w14:val="standardContextual"/>
        </w:rPr>
        <w:t xml:space="preserve"> </w:t>
      </w:r>
      <w:r w:rsidRPr="0060310B">
        <w:rPr>
          <w:rFonts w:ascii="Times New Roman" w:hAnsi="Times New Roman" w:cs="Times New Roman"/>
          <w:bCs/>
          <w:kern w:val="2"/>
          <w:sz w:val="24"/>
          <w:szCs w:val="24"/>
          <w14:ligatures w14:val="standardContextual"/>
        </w:rPr>
        <w:t>Projekt „Europa i ja” realizowany w świetlicy szkolnej.</w:t>
      </w:r>
    </w:p>
    <w:p w14:paraId="267AD616" w14:textId="77777777" w:rsidR="001615AB" w:rsidRDefault="001615AB" w:rsidP="006E3ADC">
      <w:pPr>
        <w:spacing w:line="276" w:lineRule="auto"/>
        <w:ind w:left="-709"/>
        <w:rPr>
          <w:rFonts w:ascii="Times New Roman" w:hAnsi="Times New Roman" w:cs="Times New Roman"/>
          <w:bCs/>
          <w:kern w:val="2"/>
          <w:sz w:val="24"/>
          <w:szCs w:val="24"/>
          <w14:ligatures w14:val="standardContextual"/>
        </w:rPr>
      </w:pPr>
      <w:r w:rsidRPr="0060310B">
        <w:rPr>
          <w:rFonts w:ascii="Times New Roman" w:hAnsi="Times New Roman" w:cs="Times New Roman"/>
          <w:bCs/>
          <w:kern w:val="2"/>
          <w:sz w:val="24"/>
          <w:szCs w:val="24"/>
          <w14:ligatures w14:val="standardContextual"/>
        </w:rPr>
        <w:t xml:space="preserve">            </w:t>
      </w:r>
      <w:r w:rsidR="002B6FBB" w:rsidRPr="0060310B">
        <w:rPr>
          <w:rFonts w:ascii="Times New Roman" w:hAnsi="Times New Roman" w:cs="Times New Roman"/>
          <w:bCs/>
          <w:kern w:val="2"/>
          <w:sz w:val="24"/>
          <w:szCs w:val="24"/>
          <w14:ligatures w14:val="standardContextual"/>
        </w:rPr>
        <w:t xml:space="preserve">   </w:t>
      </w:r>
      <w:r w:rsidR="002B6FBB" w:rsidRPr="0060310B">
        <w:rPr>
          <w:rFonts w:ascii="Times New Roman" w:hAnsi="Times New Roman" w:cs="Times New Roman"/>
          <w:bCs/>
          <w:kern w:val="2"/>
          <w:sz w:val="24"/>
          <w:szCs w:val="24"/>
          <w14:ligatures w14:val="standardContextual"/>
        </w:rPr>
        <w:sym w:font="Wingdings" w:char="F0D8"/>
      </w:r>
      <w:r w:rsidR="002B6FBB" w:rsidRPr="0060310B">
        <w:rPr>
          <w:rFonts w:ascii="Times New Roman" w:hAnsi="Times New Roman" w:cs="Times New Roman"/>
          <w:bCs/>
          <w:kern w:val="2"/>
          <w:sz w:val="24"/>
          <w:szCs w:val="24"/>
          <w14:ligatures w14:val="standardContextual"/>
        </w:rPr>
        <w:t xml:space="preserve"> </w:t>
      </w:r>
      <w:r w:rsidRPr="0060310B">
        <w:rPr>
          <w:rFonts w:ascii="Times New Roman" w:hAnsi="Times New Roman" w:cs="Times New Roman"/>
          <w:bCs/>
          <w:kern w:val="2"/>
          <w:sz w:val="24"/>
          <w:szCs w:val="24"/>
          <w14:ligatures w14:val="standardContextual"/>
        </w:rPr>
        <w:t xml:space="preserve"> Wymiana pocztówkowa</w:t>
      </w:r>
      <w:r w:rsidR="0060310B" w:rsidRPr="0060310B">
        <w:rPr>
          <w:rFonts w:ascii="Times New Roman" w:hAnsi="Times New Roman" w:cs="Times New Roman"/>
          <w:bCs/>
          <w:kern w:val="2"/>
          <w:sz w:val="24"/>
          <w:szCs w:val="24"/>
          <w14:ligatures w14:val="standardContextual"/>
        </w:rPr>
        <w:t>.</w:t>
      </w:r>
    </w:p>
    <w:p w14:paraId="0B2A531B" w14:textId="77777777" w:rsidR="00F742C8" w:rsidRPr="0060310B" w:rsidRDefault="00F742C8" w:rsidP="006E3ADC">
      <w:pPr>
        <w:spacing w:line="276" w:lineRule="auto"/>
        <w:ind w:left="-709"/>
        <w:rPr>
          <w:rFonts w:ascii="Times New Roman" w:hAnsi="Times New Roman" w:cs="Times New Roman"/>
          <w:bCs/>
          <w:kern w:val="2"/>
          <w:sz w:val="24"/>
          <w:szCs w:val="24"/>
          <w14:ligatures w14:val="standardContextual"/>
        </w:rPr>
      </w:pPr>
    </w:p>
    <w:p w14:paraId="5173E195" w14:textId="77777777" w:rsidR="00692BAF" w:rsidRPr="009C62C9" w:rsidRDefault="00692BAF" w:rsidP="00C36C71">
      <w:pPr>
        <w:pStyle w:val="Nagwek3"/>
        <w:numPr>
          <w:ilvl w:val="0"/>
          <w:numId w:val="10"/>
        </w:numPr>
        <w:spacing w:line="276" w:lineRule="auto"/>
        <w:ind w:hanging="502"/>
        <w:jc w:val="both"/>
        <w:rPr>
          <w:rFonts w:ascii="Times New Roman" w:eastAsia="Calibri" w:hAnsi="Times New Roman" w:cs="Times New Roman"/>
          <w:color w:val="1F3864" w:themeColor="accent1" w:themeShade="80"/>
          <w:sz w:val="24"/>
          <w:szCs w:val="24"/>
        </w:rPr>
      </w:pPr>
      <w:bookmarkStart w:id="123" w:name="_Toc181186901"/>
      <w:bookmarkStart w:id="124" w:name="_Hlk179894245"/>
      <w:bookmarkStart w:id="125" w:name="_Toc54727132"/>
      <w:bookmarkStart w:id="126" w:name="_Toc54900502"/>
      <w:r w:rsidRPr="009C62C9">
        <w:rPr>
          <w:rFonts w:ascii="Times New Roman" w:eastAsia="Calibri" w:hAnsi="Times New Roman" w:cs="Times New Roman"/>
          <w:color w:val="1F3864" w:themeColor="accent1" w:themeShade="80"/>
          <w:sz w:val="24"/>
          <w:szCs w:val="24"/>
        </w:rPr>
        <w:lastRenderedPageBreak/>
        <w:t>Uczniowie ze specjalnymi potrzebami edukacyjnymi.</w:t>
      </w:r>
      <w:bookmarkEnd w:id="123"/>
    </w:p>
    <w:bookmarkEnd w:id="124"/>
    <w:p w14:paraId="65A1F7EE" w14:textId="77777777" w:rsidR="00F62084" w:rsidRPr="009C62C9" w:rsidRDefault="00F62084" w:rsidP="008168F9">
      <w:pPr>
        <w:spacing w:line="276" w:lineRule="auto"/>
        <w:jc w:val="both"/>
        <w:rPr>
          <w:sz w:val="24"/>
          <w:szCs w:val="24"/>
        </w:rPr>
      </w:pPr>
    </w:p>
    <w:p w14:paraId="11B14765" w14:textId="77777777" w:rsidR="00FB5BFA" w:rsidRPr="009C62C9" w:rsidRDefault="00DA5A22" w:rsidP="00C36C71">
      <w:pPr>
        <w:pStyle w:val="Akapitzlist"/>
        <w:numPr>
          <w:ilvl w:val="1"/>
          <w:numId w:val="28"/>
        </w:numPr>
        <w:shd w:val="clear" w:color="auto" w:fill="D9E2F3" w:themeFill="accent1" w:themeFillTint="33"/>
        <w:spacing w:after="0" w:line="276" w:lineRule="auto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C62C9">
        <w:rPr>
          <w:rFonts w:ascii="Times New Roman" w:hAnsi="Times New Roman" w:cs="Times New Roman"/>
          <w:b/>
          <w:bCs/>
          <w:sz w:val="24"/>
          <w:szCs w:val="24"/>
          <w:shd w:val="clear" w:color="auto" w:fill="D9E2F3" w:themeFill="accent1" w:themeFillTint="33"/>
        </w:rPr>
        <w:t xml:space="preserve"> </w:t>
      </w:r>
      <w:r w:rsidR="002508C5" w:rsidRPr="009C62C9">
        <w:rPr>
          <w:rFonts w:ascii="Times New Roman" w:hAnsi="Times New Roman" w:cs="Times New Roman"/>
          <w:b/>
          <w:bCs/>
          <w:sz w:val="24"/>
          <w:szCs w:val="24"/>
          <w:shd w:val="clear" w:color="auto" w:fill="D9E2F3" w:themeFill="accent1" w:themeFillTint="33"/>
        </w:rPr>
        <w:t>Szkoła Podstawowa nr 1 im. W. Bogusławskiego w Suchym Lesie:</w:t>
      </w:r>
    </w:p>
    <w:p w14:paraId="590CB0AD" w14:textId="77777777" w:rsidR="0051068B" w:rsidRPr="00F742C8" w:rsidRDefault="00C94E34" w:rsidP="00DA3F0D">
      <w:pPr>
        <w:pStyle w:val="NormalnyWeb"/>
        <w:spacing w:line="276" w:lineRule="auto"/>
        <w:ind w:left="142"/>
        <w:jc w:val="both"/>
      </w:pPr>
      <w:r w:rsidRPr="009C62C9">
        <w:sym w:font="Wingdings" w:char="F0D8"/>
      </w:r>
      <w:r w:rsidRPr="009C62C9">
        <w:t xml:space="preserve"> </w:t>
      </w:r>
      <w:r w:rsidR="00A744C3" w:rsidRPr="009C62C9">
        <w:t xml:space="preserve"> </w:t>
      </w:r>
      <w:bookmarkStart w:id="127" w:name="_Hlk179894261"/>
      <w:r w:rsidR="0051068B" w:rsidRPr="00F742C8">
        <w:t xml:space="preserve">Orzeczenie: </w:t>
      </w:r>
      <w:r w:rsidR="00957907" w:rsidRPr="00F742C8">
        <w:t>9,o</w:t>
      </w:r>
      <w:r w:rsidR="0051068B" w:rsidRPr="00F742C8">
        <w:t>pinie: 8</w:t>
      </w:r>
      <w:r w:rsidR="00957907" w:rsidRPr="00F742C8">
        <w:t>5.</w:t>
      </w:r>
    </w:p>
    <w:p w14:paraId="56E2C585" w14:textId="77777777" w:rsidR="00A25DEF" w:rsidRPr="00F742C8" w:rsidRDefault="00A25DEF" w:rsidP="00C36C71">
      <w:pPr>
        <w:pStyle w:val="Akapitzlist"/>
        <w:numPr>
          <w:ilvl w:val="0"/>
          <w:numId w:val="71"/>
        </w:numPr>
        <w:rPr>
          <w:rFonts w:ascii="Times New Roman" w:eastAsia="Calibri" w:hAnsi="Times New Roman" w:cs="Times New Roman"/>
          <w:sz w:val="24"/>
        </w:rPr>
      </w:pPr>
      <w:r w:rsidRPr="00F742C8">
        <w:rPr>
          <w:rFonts w:ascii="Times New Roman" w:eastAsia="Calibri" w:hAnsi="Times New Roman" w:cs="Times New Roman"/>
          <w:sz w:val="24"/>
        </w:rPr>
        <w:t>Klasy 1-3;</w:t>
      </w:r>
      <w:r w:rsidR="00957907" w:rsidRPr="00F742C8">
        <w:rPr>
          <w:rFonts w:ascii="Times New Roman" w:eastAsia="Calibri" w:hAnsi="Times New Roman" w:cs="Times New Roman"/>
          <w:sz w:val="24"/>
        </w:rPr>
        <w:t xml:space="preserve"> </w:t>
      </w:r>
      <w:r w:rsidRPr="00F742C8">
        <w:rPr>
          <w:rFonts w:ascii="Times New Roman" w:eastAsia="Calibri" w:hAnsi="Times New Roman" w:cs="Times New Roman"/>
          <w:sz w:val="24"/>
        </w:rPr>
        <w:t xml:space="preserve">Opinie- 12, Orzeczenie-4, Zajęcia: Korekcyjno-kompensacyjne-  16; Logopedyczne- 5; O charakterze terapeutycznym- 9;rewalidacja 5 osób. </w:t>
      </w:r>
    </w:p>
    <w:p w14:paraId="54C07600" w14:textId="77777777" w:rsidR="00A25DEF" w:rsidRPr="00F742C8" w:rsidRDefault="00A25DEF" w:rsidP="00C36C71">
      <w:pPr>
        <w:pStyle w:val="Akapitzlist"/>
        <w:numPr>
          <w:ilvl w:val="0"/>
          <w:numId w:val="71"/>
        </w:numPr>
        <w:rPr>
          <w:rFonts w:ascii="Times New Roman" w:eastAsia="Calibri" w:hAnsi="Times New Roman" w:cs="Times New Roman"/>
          <w:sz w:val="24"/>
        </w:rPr>
      </w:pPr>
      <w:r w:rsidRPr="00F742C8">
        <w:rPr>
          <w:rFonts w:ascii="Times New Roman" w:eastAsia="Calibri" w:hAnsi="Times New Roman" w:cs="Times New Roman"/>
          <w:sz w:val="24"/>
        </w:rPr>
        <w:t>Klasy 4-8</w:t>
      </w:r>
      <w:r w:rsidR="00957907" w:rsidRPr="00F742C8">
        <w:rPr>
          <w:rFonts w:ascii="Times New Roman" w:eastAsia="Calibri" w:hAnsi="Times New Roman" w:cs="Times New Roman"/>
          <w:sz w:val="24"/>
        </w:rPr>
        <w:t xml:space="preserve">; </w:t>
      </w:r>
      <w:r w:rsidRPr="00F742C8">
        <w:rPr>
          <w:rFonts w:ascii="Times New Roman" w:eastAsia="Calibri" w:hAnsi="Times New Roman" w:cs="Times New Roman"/>
          <w:sz w:val="24"/>
        </w:rPr>
        <w:t xml:space="preserve">Opinie: </w:t>
      </w:r>
      <w:r w:rsidR="00D6628B" w:rsidRPr="00F742C8">
        <w:rPr>
          <w:rFonts w:ascii="Times New Roman" w:eastAsia="Calibri" w:hAnsi="Times New Roman" w:cs="Times New Roman"/>
          <w:sz w:val="24"/>
        </w:rPr>
        <w:t>73; Zajęcia: dydaktyczno-wyrównawcze-56; korekcyjno-kompensacyjne-59; Logopedyczne-1; O charakterze terapeutycznym- 33;  rozwijające uzdolnienia -1rewalidacja 2 osoby. Orzeczenie- 5 osób.</w:t>
      </w:r>
    </w:p>
    <w:p w14:paraId="767BD369" w14:textId="77777777" w:rsidR="00A25DEF" w:rsidRPr="00957907" w:rsidRDefault="00A25DEF" w:rsidP="00C36C71">
      <w:pPr>
        <w:pStyle w:val="Akapitzlist"/>
        <w:numPr>
          <w:ilvl w:val="0"/>
          <w:numId w:val="71"/>
        </w:numPr>
        <w:jc w:val="both"/>
        <w:rPr>
          <w:rFonts w:ascii="Times New Roman" w:eastAsia="Calibri" w:hAnsi="Times New Roman" w:cs="Times New Roman"/>
          <w:b/>
          <w:sz w:val="24"/>
        </w:rPr>
      </w:pPr>
      <w:r w:rsidRPr="00F742C8">
        <w:rPr>
          <w:rFonts w:ascii="Times New Roman" w:eastAsia="Calibri" w:hAnsi="Times New Roman" w:cs="Times New Roman"/>
          <w:sz w:val="24"/>
        </w:rPr>
        <w:t>Pozostałe z klas 4-8</w:t>
      </w:r>
      <w:r w:rsidR="00957907" w:rsidRPr="00F742C8">
        <w:rPr>
          <w:rFonts w:ascii="Times New Roman" w:eastAsia="Calibri" w:hAnsi="Times New Roman" w:cs="Times New Roman"/>
          <w:sz w:val="24"/>
        </w:rPr>
        <w:t xml:space="preserve">; </w:t>
      </w:r>
      <w:r w:rsidRPr="00F742C8">
        <w:rPr>
          <w:rFonts w:ascii="Times New Roman" w:eastAsia="Calibri" w:hAnsi="Times New Roman" w:cs="Times New Roman"/>
          <w:sz w:val="24"/>
        </w:rPr>
        <w:t>Zajęcia</w:t>
      </w:r>
      <w:r w:rsidRPr="00957907">
        <w:rPr>
          <w:rFonts w:ascii="Times New Roman" w:eastAsia="Calibri" w:hAnsi="Times New Roman" w:cs="Times New Roman"/>
          <w:sz w:val="24"/>
        </w:rPr>
        <w:t xml:space="preserve"> terapeutyczne ze wskazań specjalistów szkolnych oraz uczniowie w trakcie diagnozy objęci opieką psychologa/pedagoga szkolnego- 26 (wskazania między innymi- stany depresyjne, zaburzenia zachowania i emocji, kryzysy w rodzinie, przemoc domowa- Niebieskie Karty, zaburzenia lękowe, samookaleczanie).</w:t>
      </w:r>
    </w:p>
    <w:bookmarkEnd w:id="127"/>
    <w:p w14:paraId="076A5530" w14:textId="77777777" w:rsidR="003E7969" w:rsidRPr="009C62C9" w:rsidRDefault="002508C5" w:rsidP="00C36C71">
      <w:pPr>
        <w:pStyle w:val="Akapitzlist"/>
        <w:numPr>
          <w:ilvl w:val="1"/>
          <w:numId w:val="28"/>
        </w:numPr>
        <w:shd w:val="clear" w:color="auto" w:fill="D9E2F3" w:themeFill="accent1" w:themeFillTint="33"/>
        <w:spacing w:after="0" w:line="276" w:lineRule="auto"/>
        <w:ind w:left="567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C62C9">
        <w:rPr>
          <w:rFonts w:ascii="Times New Roman" w:hAnsi="Times New Roman" w:cs="Times New Roman"/>
          <w:b/>
          <w:bCs/>
          <w:sz w:val="24"/>
          <w:szCs w:val="24"/>
          <w:shd w:val="clear" w:color="auto" w:fill="D9E2F3" w:themeFill="accent1" w:themeFillTint="33"/>
        </w:rPr>
        <w:t>Szkoła Podstawowa nr 2 im Jana Pawła II w Suchym Lesie:</w:t>
      </w:r>
    </w:p>
    <w:p w14:paraId="1552D799" w14:textId="77777777" w:rsidR="003E7969" w:rsidRPr="009C62C9" w:rsidRDefault="003E7969" w:rsidP="003E7969">
      <w:pPr>
        <w:pStyle w:val="Akapitzlist"/>
        <w:spacing w:before="100" w:beforeAutospacing="1" w:after="100" w:afterAutospacing="1" w:line="276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7095E39" w14:textId="4BBC467B" w:rsidR="00A1043C" w:rsidRDefault="00CB5B8D" w:rsidP="000E6C2E">
      <w:pPr>
        <w:pStyle w:val="Akapitzlist"/>
        <w:numPr>
          <w:ilvl w:val="0"/>
          <w:numId w:val="53"/>
        </w:numPr>
        <w:suppressAutoHyphens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lacówce 11 </w:t>
      </w:r>
      <w:r w:rsidR="00A07572" w:rsidRPr="003A796C">
        <w:rPr>
          <w:rFonts w:ascii="Times New Roman" w:eastAsia="Times New Roman" w:hAnsi="Times New Roman" w:cs="Times New Roman"/>
          <w:sz w:val="24"/>
          <w:szCs w:val="24"/>
          <w:lang w:eastAsia="pl-PL"/>
        </w:rPr>
        <w:t>uczniów uzyskało wsparcie z tytułu orzeczenia o kształceniu specjalnym w roku szkolnym 202</w:t>
      </w:r>
      <w:r w:rsidR="00A07572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A07572" w:rsidRPr="003A796C">
        <w:rPr>
          <w:rFonts w:ascii="Times New Roman" w:eastAsia="Times New Roman" w:hAnsi="Times New Roman" w:cs="Times New Roman"/>
          <w:sz w:val="24"/>
          <w:szCs w:val="24"/>
          <w:lang w:eastAsia="pl-PL"/>
        </w:rPr>
        <w:t>/202</w:t>
      </w:r>
      <w:r w:rsidR="00A07572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A07572" w:rsidRPr="003A796C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  <w:r w:rsidR="009579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07572" w:rsidRPr="00957907">
        <w:rPr>
          <w:rFonts w:ascii="Times New Roman" w:eastAsia="Times New Roman" w:hAnsi="Times New Roman" w:cs="Times New Roman"/>
          <w:sz w:val="24"/>
          <w:szCs w:val="24"/>
          <w:lang w:eastAsia="pl-PL"/>
        </w:rPr>
        <w:t>uczeń realizował indywidualny program nauki matematyki z uwagi na szczególne uzdolnienia matematyczne;</w:t>
      </w:r>
      <w:r w:rsidR="009579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07572" w:rsidRPr="009579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9 uczniów pracowało </w:t>
      </w:r>
      <w:r w:rsidR="00F742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</w:t>
      </w:r>
      <w:r w:rsidR="00A07572" w:rsidRPr="00957907">
        <w:rPr>
          <w:rFonts w:ascii="Times New Roman" w:eastAsia="Times New Roman" w:hAnsi="Times New Roman" w:cs="Times New Roman"/>
          <w:sz w:val="24"/>
          <w:szCs w:val="24"/>
          <w:lang w:eastAsia="pl-PL"/>
        </w:rPr>
        <w:t>z nauczycielem współorganizującym proces kształcenia;</w:t>
      </w:r>
      <w:r w:rsidR="009579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07572" w:rsidRPr="00957907">
        <w:rPr>
          <w:rFonts w:ascii="Times New Roman" w:eastAsia="Times New Roman" w:hAnsi="Times New Roman" w:cs="Times New Roman"/>
          <w:sz w:val="24"/>
          <w:szCs w:val="24"/>
          <w:lang w:eastAsia="pl-PL"/>
        </w:rPr>
        <w:t>8 uczniów realizowało zajęcia</w:t>
      </w:r>
      <w:r w:rsidR="00A104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07572" w:rsidRPr="00957907">
        <w:rPr>
          <w:rFonts w:ascii="Times New Roman" w:eastAsia="Times New Roman" w:hAnsi="Times New Roman" w:cs="Times New Roman"/>
          <w:sz w:val="24"/>
          <w:szCs w:val="24"/>
          <w:lang w:eastAsia="pl-PL"/>
        </w:rPr>
        <w:t>rewalidacyjne</w:t>
      </w:r>
      <w:r w:rsidR="0095790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A104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618EF" w:rsidRPr="002618EF">
        <w:rPr>
          <w:rFonts w:ascii="Times New Roman" w:eastAsia="Times New Roman" w:hAnsi="Times New Roman" w:cs="Times New Roman"/>
          <w:sz w:val="24"/>
          <w:szCs w:val="24"/>
          <w:lang w:eastAsia="pl-PL"/>
        </w:rPr>
        <w:t>Wsparcie w postaci zajęć</w:t>
      </w:r>
      <w:r w:rsidR="00A104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1043C" w:rsidRPr="00A1043C">
        <w:rPr>
          <w:rFonts w:ascii="Times New Roman" w:eastAsia="Times New Roman" w:hAnsi="Times New Roman" w:cs="Times New Roman"/>
          <w:sz w:val="24"/>
          <w:szCs w:val="24"/>
          <w:lang w:eastAsia="pl-PL"/>
        </w:rPr>
        <w:t>dydaktyczno, wyrównawczych, korekcyjno, kompensacyjnych, logopedycznych, rozwijających kompetencje emocjonalno-społeczne, porad i konsultacji, doradztwa zawodowego oraz innych zajęć specjalistycznych uzyskali uczniowie posiadający opinie poradni psychologiczno-pedagogicznych. W ramach pracy psychologa i pedagoga szkolnego oraz pedagoga specjalnego  formy pomocy psychologiczno-pedagogicznej zostały skierowane także do uczniów ze zróżnicowanymi potrzebami edukacyjnymi potrzebującymi wsparcia bez opinii poradni psychologiczno-pedagogicznej.</w:t>
      </w:r>
    </w:p>
    <w:p w14:paraId="7406FB90" w14:textId="77777777" w:rsidR="0021755B" w:rsidRDefault="0021755B" w:rsidP="0021755B">
      <w:pPr>
        <w:pStyle w:val="Akapitzlist"/>
        <w:suppressAutoHyphens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5F48A46" w14:textId="77777777" w:rsidR="00F742C8" w:rsidRPr="00957907" w:rsidRDefault="00F742C8" w:rsidP="00F742C8">
      <w:pPr>
        <w:pStyle w:val="Akapitzlist"/>
        <w:suppressAutoHyphens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46F51CD" w14:textId="77777777" w:rsidR="002508C5" w:rsidRPr="009C62C9" w:rsidRDefault="002508C5" w:rsidP="00C36C71">
      <w:pPr>
        <w:pStyle w:val="Akapitzlist"/>
        <w:numPr>
          <w:ilvl w:val="1"/>
          <w:numId w:val="28"/>
        </w:numPr>
        <w:shd w:val="clear" w:color="auto" w:fill="D9E2F3" w:themeFill="accent1" w:themeFillTint="33"/>
        <w:spacing w:after="0" w:line="276" w:lineRule="auto"/>
        <w:ind w:left="567" w:hanging="64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128" w:name="_Hlk179971051"/>
      <w:r w:rsidRPr="009C62C9">
        <w:rPr>
          <w:rFonts w:ascii="Times New Roman" w:hAnsi="Times New Roman" w:cs="Times New Roman"/>
          <w:b/>
          <w:bCs/>
          <w:sz w:val="24"/>
          <w:szCs w:val="24"/>
          <w:shd w:val="clear" w:color="auto" w:fill="D9E2F3" w:themeFill="accent1" w:themeFillTint="33"/>
        </w:rPr>
        <w:t>Zespół Szkół im. 7 Pułku Strzelców Konnych Wlkp. w Biedrusku:</w:t>
      </w:r>
    </w:p>
    <w:bookmarkEnd w:id="128"/>
    <w:p w14:paraId="0DA1D907" w14:textId="77777777" w:rsidR="00697D02" w:rsidRPr="009C62C9" w:rsidRDefault="00697D02" w:rsidP="00A25DE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0F93D3" w14:textId="0DC6ED81" w:rsidR="00CC0C29" w:rsidRPr="00A25DEF" w:rsidRDefault="00F742C8" w:rsidP="00C36C71">
      <w:pPr>
        <w:pStyle w:val="Akapitzlist"/>
        <w:numPr>
          <w:ilvl w:val="0"/>
          <w:numId w:val="32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bCs/>
          <w:kern w:val="2"/>
          <w:sz w:val="24"/>
          <w:szCs w:val="24"/>
          <w14:ligatures w14:val="standardContextual"/>
        </w:rPr>
      </w:pPr>
      <w:r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       </w:t>
      </w:r>
      <w:r w:rsidR="00CC0C29" w:rsidRPr="00A25DE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Opieką psychologiczno-pedagogiczną objęto 55 uczniów, w tym 10 z klas 1-3 i 28 z klas 4-8 z opiniami z Poradni Psychologiczno-Pedagogicznej oraz 1 uczennicę z orzeczeniem</w:t>
      </w:r>
      <w:r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="00CC0C29" w:rsidRPr="00A25DE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o potrzebie kształcenia specjalnego </w:t>
      </w:r>
      <w:r w:rsidR="00CC0C29" w:rsidRPr="00A25DEF">
        <w:rPr>
          <w:rFonts w:ascii="Times New Roman" w:hAnsi="Times New Roman" w:cs="Times New Roman"/>
          <w:bCs/>
          <w:kern w:val="2"/>
          <w:sz w:val="24"/>
          <w:szCs w:val="24"/>
          <w14:ligatures w14:val="standardContextual"/>
        </w:rPr>
        <w:t>ze względu na zagrożenie niedostosowaniem społecznym</w:t>
      </w:r>
      <w:r w:rsidR="00CC0C29" w:rsidRPr="00A25DE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, a także liczną grupę uczniów wskazanych przez nauczycieli. Byli wśród nich uczniowie z trudnościami w nauce oraz nieradzący sobie z emocjami, dzieci przeżywające problemy emocjonalne z powodów rodzinnych, cztery uczennice, u których zaobserwowano samookaleczenia. </w:t>
      </w:r>
      <w:r w:rsidR="00CC0C29" w:rsidRPr="00A25DEF">
        <w:rPr>
          <w:rFonts w:ascii="Times New Roman" w:hAnsi="Times New Roman" w:cs="Times New Roman"/>
          <w:bCs/>
          <w:kern w:val="2"/>
          <w:sz w:val="24"/>
          <w:szCs w:val="24"/>
          <w14:ligatures w14:val="standardContextual"/>
        </w:rPr>
        <w:t>Ze względu na stan zdrowia uniemożliwiający uczęszczanie do szkoły, jedna uczennica została objęta nauczaniem indywidualnym.</w:t>
      </w:r>
    </w:p>
    <w:p w14:paraId="11A6B490" w14:textId="77777777" w:rsidR="00CC0C29" w:rsidRPr="00CC0C29" w:rsidRDefault="00CC0C29" w:rsidP="00A25DEF">
      <w:pPr>
        <w:spacing w:after="0" w:line="276" w:lineRule="auto"/>
        <w:jc w:val="both"/>
        <w:rPr>
          <w:rFonts w:ascii="Times New Roman" w:hAnsi="Times New Roman" w:cs="Times New Roman"/>
          <w:bCs/>
          <w:kern w:val="2"/>
          <w:sz w:val="24"/>
          <w:szCs w:val="24"/>
          <w14:ligatures w14:val="standardContextual"/>
        </w:rPr>
      </w:pPr>
      <w:r w:rsidRPr="00CC0C29">
        <w:rPr>
          <w:rFonts w:ascii="Times New Roman" w:hAnsi="Times New Roman" w:cs="Times New Roman"/>
          <w:bCs/>
          <w:kern w:val="2"/>
          <w:sz w:val="24"/>
          <w:szCs w:val="24"/>
          <w14:ligatures w14:val="standardContextual"/>
        </w:rPr>
        <w:t>Opieka psychologiczno-pedagogiczna obejmowała:</w:t>
      </w:r>
    </w:p>
    <w:p w14:paraId="4369A08D" w14:textId="397150D1" w:rsidR="00CC0C29" w:rsidRPr="00A25DEF" w:rsidRDefault="00CC0C29" w:rsidP="00C36C71">
      <w:pPr>
        <w:pStyle w:val="Akapitzlist"/>
        <w:numPr>
          <w:ilvl w:val="0"/>
          <w:numId w:val="70"/>
        </w:numPr>
        <w:tabs>
          <w:tab w:val="left" w:pos="420"/>
        </w:tabs>
        <w:spacing w:after="0" w:line="276" w:lineRule="auto"/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A25DE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pomoc uczniom w rozwiązywaniu konfliktów z rówieśnikami lub nauczycielami </w:t>
      </w:r>
      <w:r w:rsidR="0021755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–</w:t>
      </w:r>
      <w:r w:rsidRPr="00A25DE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mediacje</w:t>
      </w:r>
      <w:r w:rsidR="0021755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,</w:t>
      </w:r>
    </w:p>
    <w:p w14:paraId="46410974" w14:textId="4B362F54" w:rsidR="00CC0C29" w:rsidRPr="00A25DEF" w:rsidRDefault="00CC0C29" w:rsidP="00C36C71">
      <w:pPr>
        <w:pStyle w:val="Akapitzlist"/>
        <w:numPr>
          <w:ilvl w:val="0"/>
          <w:numId w:val="70"/>
        </w:numPr>
        <w:tabs>
          <w:tab w:val="left" w:pos="420"/>
        </w:tabs>
        <w:spacing w:after="0" w:line="276" w:lineRule="auto"/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A25DE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lastRenderedPageBreak/>
        <w:t>udzielanie rad i wskazówek uczniom oraz ich najbliższym w rozwiązywaniu konfliktów rodzinnych, szkolnych i pozaszkolnych</w:t>
      </w:r>
      <w:r w:rsidR="0021755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,</w:t>
      </w:r>
    </w:p>
    <w:p w14:paraId="481484E0" w14:textId="77777777" w:rsidR="00CC0C29" w:rsidRPr="00A25DEF" w:rsidRDefault="00CC0C29" w:rsidP="00C36C71">
      <w:pPr>
        <w:pStyle w:val="Akapitzlist"/>
        <w:numPr>
          <w:ilvl w:val="0"/>
          <w:numId w:val="70"/>
        </w:numPr>
        <w:tabs>
          <w:tab w:val="left" w:pos="420"/>
        </w:tabs>
        <w:spacing w:after="0" w:line="276" w:lineRule="auto"/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A25DE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wspieranie rozwoju uczniów, pokonywaniu trudności szkolnych, rozpoznawanie ich indywidualnych potrzeb oraz analizowanie przyczyn trudności edukacyjnych lub wychowawczych (w tym emocjonalno-społecznych)</w:t>
      </w:r>
      <w:r w:rsidR="00A25DE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.</w:t>
      </w:r>
    </w:p>
    <w:p w14:paraId="563A6821" w14:textId="77777777" w:rsidR="00CC0C29" w:rsidRPr="00CC0C29" w:rsidRDefault="00CC0C29" w:rsidP="00C36C71">
      <w:pPr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CC0C29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prowadzenie zajęć specjalistycznych: </w:t>
      </w:r>
    </w:p>
    <w:p w14:paraId="19B9A344" w14:textId="77777777" w:rsidR="00CC0C29" w:rsidRPr="00CC0C29" w:rsidRDefault="00CC0C29" w:rsidP="00C36C71">
      <w:pPr>
        <w:numPr>
          <w:ilvl w:val="0"/>
          <w:numId w:val="23"/>
        </w:numPr>
        <w:tabs>
          <w:tab w:val="left" w:pos="840"/>
        </w:tabs>
        <w:spacing w:after="0" w:line="276" w:lineRule="auto"/>
        <w:ind w:left="840" w:hanging="420"/>
        <w:jc w:val="both"/>
        <w:rPr>
          <w:rFonts w:ascii="Times New Roman" w:hAnsi="Times New Roman" w:cs="Times New Roman"/>
          <w:b/>
          <w:bCs/>
          <w:i/>
          <w:iCs/>
          <w:kern w:val="2"/>
          <w:sz w:val="24"/>
          <w:szCs w:val="24"/>
          <w14:ligatures w14:val="standardContextual"/>
        </w:rPr>
      </w:pPr>
      <w:r w:rsidRPr="00CC0C29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Zajęcia korekcyjno-kompensacyjne w ramach działania </w:t>
      </w:r>
      <w:r w:rsidRPr="00CC0C29">
        <w:rPr>
          <w:rFonts w:ascii="Times New Roman" w:hAnsi="Times New Roman" w:cs="Times New Roman"/>
          <w:i/>
          <w:iCs/>
          <w:kern w:val="2"/>
          <w:sz w:val="24"/>
          <w:szCs w:val="24"/>
          <w14:ligatures w14:val="standardContextual"/>
        </w:rPr>
        <w:t>Szkolnego Klubu Ortograffiti</w:t>
      </w:r>
    </w:p>
    <w:p w14:paraId="01B9230D" w14:textId="77777777" w:rsidR="00CC0C29" w:rsidRPr="00CC0C29" w:rsidRDefault="00CC0C29" w:rsidP="00C36C71">
      <w:pPr>
        <w:numPr>
          <w:ilvl w:val="0"/>
          <w:numId w:val="23"/>
        </w:numPr>
        <w:tabs>
          <w:tab w:val="left" w:pos="840"/>
        </w:tabs>
        <w:spacing w:after="0" w:line="276" w:lineRule="auto"/>
        <w:ind w:left="840" w:hanging="420"/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CC0C29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Zajęcia rozwijające kompetencje emocjonalno-społeczne, w oparciu o program </w:t>
      </w:r>
      <w:r w:rsidRPr="00CC0C29">
        <w:rPr>
          <w:rFonts w:ascii="Times New Roman" w:hAnsi="Times New Roman" w:cs="Times New Roman"/>
          <w:i/>
          <w:iCs/>
          <w:kern w:val="2"/>
          <w:sz w:val="24"/>
          <w:szCs w:val="24"/>
          <w14:ligatures w14:val="standardContextual"/>
        </w:rPr>
        <w:t>„Apteczka Pierwszej Pomocy Emocjonalnej”</w:t>
      </w:r>
    </w:p>
    <w:p w14:paraId="368257CE" w14:textId="77777777" w:rsidR="00CC0C29" w:rsidRPr="00CC0C29" w:rsidRDefault="00CC0C29" w:rsidP="00C36C71">
      <w:pPr>
        <w:numPr>
          <w:ilvl w:val="0"/>
          <w:numId w:val="23"/>
        </w:numPr>
        <w:tabs>
          <w:tab w:val="left" w:pos="840"/>
        </w:tabs>
        <w:spacing w:after="0" w:line="276" w:lineRule="auto"/>
        <w:ind w:left="840" w:hanging="420"/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CC0C29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Zajęcia rewalidacyjne dla uczennicy posiadającej orzeczenie o potrzebie kształcenia specjalnego: socjoterapia (1 h tygodniowo indywidualnie oraz 1 h w ramach grupowych zajęć rozwijających kompetencje emocjonalno-społeczne) </w:t>
      </w:r>
    </w:p>
    <w:p w14:paraId="416F4883" w14:textId="77777777" w:rsidR="00CC0C29" w:rsidRPr="00CC0C29" w:rsidRDefault="00CC0C29" w:rsidP="00C36C71">
      <w:pPr>
        <w:numPr>
          <w:ilvl w:val="0"/>
          <w:numId w:val="23"/>
        </w:numPr>
        <w:tabs>
          <w:tab w:val="left" w:pos="840"/>
        </w:tabs>
        <w:spacing w:after="0" w:line="276" w:lineRule="auto"/>
        <w:ind w:left="840" w:hanging="420"/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CC0C29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Inne zajęcia o charakterze terapeutycznym z pedagogiem szkolnym i pedagogiem specjalnym </w:t>
      </w:r>
    </w:p>
    <w:p w14:paraId="653DAFCA" w14:textId="77777777" w:rsidR="00CC0C29" w:rsidRPr="00CC0C29" w:rsidRDefault="00CC0C29" w:rsidP="00A25DEF">
      <w:pPr>
        <w:spacing w:after="0" w:line="276" w:lineRule="auto"/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CC0C29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W przedszkolu odbywały się zajęcia w ramach Wczesnego Wspomagania Rozwoju; uczestniczyło w nich troje dzieci. Czworo dzieci miało zajęcia rewalidacyjne. </w:t>
      </w:r>
    </w:p>
    <w:p w14:paraId="0A8DCF4C" w14:textId="77777777" w:rsidR="00A744C3" w:rsidRPr="00CC0C29" w:rsidRDefault="00A744C3" w:rsidP="00A25DEF">
      <w:pPr>
        <w:pStyle w:val="Akapitzlist"/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D565432" w14:textId="77777777" w:rsidR="00531F5B" w:rsidRPr="009C62C9" w:rsidRDefault="00531F5B" w:rsidP="008168F9">
      <w:pPr>
        <w:pStyle w:val="Akapitzlist"/>
        <w:spacing w:after="200" w:line="276" w:lineRule="auto"/>
        <w:ind w:left="1080"/>
        <w:jc w:val="both"/>
        <w:rPr>
          <w:rFonts w:ascii="Times New Roman" w:eastAsia="Calibri" w:hAnsi="Times New Roman" w:cs="Times New Roman"/>
        </w:rPr>
      </w:pPr>
    </w:p>
    <w:p w14:paraId="73E90E34" w14:textId="77777777" w:rsidR="002508C5" w:rsidRPr="009C62C9" w:rsidRDefault="007A7B7E" w:rsidP="000E6C2E">
      <w:pPr>
        <w:pStyle w:val="Akapitzlist"/>
        <w:numPr>
          <w:ilvl w:val="1"/>
          <w:numId w:val="28"/>
        </w:numPr>
        <w:shd w:val="clear" w:color="auto" w:fill="D9E2F3" w:themeFill="accent1" w:themeFillTint="33"/>
        <w:spacing w:after="0" w:line="276" w:lineRule="auto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D9E2F3" w:themeFill="accent1" w:themeFillTint="33"/>
        </w:rPr>
      </w:pPr>
      <w:r w:rsidRPr="009C62C9">
        <w:rPr>
          <w:rFonts w:ascii="Times New Roman" w:hAnsi="Times New Roman" w:cs="Times New Roman"/>
          <w:b/>
          <w:bCs/>
          <w:sz w:val="24"/>
          <w:szCs w:val="24"/>
          <w:shd w:val="clear" w:color="auto" w:fill="D9E2F3" w:themeFill="accent1" w:themeFillTint="33"/>
        </w:rPr>
        <w:t xml:space="preserve"> </w:t>
      </w:r>
      <w:r w:rsidR="002508C5" w:rsidRPr="009C62C9">
        <w:rPr>
          <w:rFonts w:ascii="Times New Roman" w:hAnsi="Times New Roman" w:cs="Times New Roman"/>
          <w:b/>
          <w:bCs/>
          <w:sz w:val="24"/>
          <w:szCs w:val="24"/>
          <w:shd w:val="clear" w:color="auto" w:fill="D9E2F3" w:themeFill="accent1" w:themeFillTint="33"/>
        </w:rPr>
        <w:t>Zespół Szkół im. o. Mariana Żelazko w Chludowie:</w:t>
      </w:r>
    </w:p>
    <w:p w14:paraId="4ED2CD76" w14:textId="77777777" w:rsidR="002508C5" w:rsidRPr="009C62C9" w:rsidRDefault="002508C5" w:rsidP="008168F9">
      <w:pPr>
        <w:pStyle w:val="Akapitzlist"/>
        <w:spacing w:after="0" w:line="276" w:lineRule="auto"/>
        <w:ind w:left="928"/>
        <w:jc w:val="both"/>
        <w:rPr>
          <w:rFonts w:ascii="Times New Roman" w:hAnsi="Times New Roman" w:cs="Times New Roman"/>
          <w:sz w:val="24"/>
          <w:szCs w:val="24"/>
        </w:rPr>
      </w:pPr>
    </w:p>
    <w:p w14:paraId="0821095A" w14:textId="77777777" w:rsidR="0051068B" w:rsidRPr="001B4479" w:rsidRDefault="0051068B" w:rsidP="00C36C71">
      <w:pPr>
        <w:pStyle w:val="v1msonormal"/>
        <w:numPr>
          <w:ilvl w:val="0"/>
          <w:numId w:val="24"/>
        </w:numPr>
        <w:spacing w:line="276" w:lineRule="auto"/>
        <w:ind w:hanging="720"/>
        <w:jc w:val="both"/>
      </w:pPr>
      <w:r w:rsidRPr="009A6DD9">
        <w:t>Uczniowie posiadający orzeczenia o potrzebie kształcenia specjalnego ze względu na niepełnosprawność ruchową, w tym z afazją, niepełnosprawność intelektualną w stopniu lekkim, słabosłyszenie, słabowidzenie, autyzm (w tym Zespół Aspergera), niepełnosprawności sprzężone, zagrożenie niedostosowaniem społecznym, niedostosowanie</w:t>
      </w:r>
      <w:r>
        <w:t xml:space="preserve"> </w:t>
      </w:r>
      <w:r w:rsidRPr="001B4479">
        <w:t>społeczne (6</w:t>
      </w:r>
      <w:r>
        <w:t xml:space="preserve"> uczniów w szkole w Chludowie</w:t>
      </w:r>
      <w:r w:rsidRPr="001B4479">
        <w:t xml:space="preserve">, 3 uczeń w szkole </w:t>
      </w:r>
      <w:r w:rsidR="00A25DEF">
        <w:t xml:space="preserve">                     </w:t>
      </w:r>
      <w:r w:rsidRPr="001B4479">
        <w:t>w Golęczewie, 1 dziecko w przedszkole w Chludowie).</w:t>
      </w:r>
    </w:p>
    <w:p w14:paraId="7670813B" w14:textId="77777777" w:rsidR="0051068B" w:rsidRDefault="0051068B" w:rsidP="00C36C71">
      <w:pPr>
        <w:pStyle w:val="v1msonormal"/>
        <w:numPr>
          <w:ilvl w:val="0"/>
          <w:numId w:val="24"/>
        </w:numPr>
        <w:spacing w:line="276" w:lineRule="auto"/>
        <w:ind w:hanging="720"/>
        <w:jc w:val="both"/>
      </w:pPr>
      <w:r w:rsidRPr="001B4479">
        <w:t xml:space="preserve">Uczniowie posiadający inne orzeczenia lub opinie poradni psychologiczno-pedagogicznej (uczniowie ze specyficznymi potrzebami edukacyjnymi, z opiniami </w:t>
      </w:r>
      <w:r w:rsidR="00A25DEF">
        <w:t xml:space="preserve">                 </w:t>
      </w:r>
      <w:r w:rsidRPr="001B4479">
        <w:t xml:space="preserve">o specyficznych trudnościach w uczeniu się w postaci dysleksji, dysgrafii </w:t>
      </w:r>
      <w:r w:rsidR="00DD176E">
        <w:t xml:space="preserve">                                        </w:t>
      </w:r>
      <w:r w:rsidRPr="001B4479">
        <w:t xml:space="preserve">i dysortografii, przewlekle chorzy, wymagający nauczania indywidualnego, objęci wczesnym wspomaganiem rozwoju lub rocznym obowiązkowym przygotowaniem przedszkolnym, dzieci odbywające edukację domowa w zerówce). 30 opinii </w:t>
      </w:r>
    </w:p>
    <w:p w14:paraId="63785A85" w14:textId="77777777" w:rsidR="008936A3" w:rsidRDefault="008936A3" w:rsidP="008936A3">
      <w:pPr>
        <w:pStyle w:val="v1msonormal"/>
        <w:spacing w:line="276" w:lineRule="auto"/>
        <w:jc w:val="both"/>
      </w:pPr>
    </w:p>
    <w:p w14:paraId="723F4CCA" w14:textId="77777777" w:rsidR="008936A3" w:rsidRPr="00DD176E" w:rsidRDefault="008936A3" w:rsidP="008936A3">
      <w:pPr>
        <w:pStyle w:val="v1msonormal"/>
        <w:spacing w:line="276" w:lineRule="auto"/>
        <w:jc w:val="both"/>
      </w:pPr>
    </w:p>
    <w:p w14:paraId="551AB5D5" w14:textId="77777777" w:rsidR="00692BAF" w:rsidRPr="00EF1B33" w:rsidRDefault="00692BAF" w:rsidP="006528D3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Times New Roman" w:eastAsia="Calibri" w:hAnsi="Times New Roman" w:cs="Times New Roman"/>
          <w:b/>
          <w:bCs/>
          <w:i/>
          <w:iCs/>
          <w:color w:val="2F5496" w:themeColor="accent1" w:themeShade="BF"/>
          <w:sz w:val="24"/>
          <w:szCs w:val="24"/>
        </w:rPr>
      </w:pPr>
      <w:bookmarkStart w:id="129" w:name="_Hlk179894403"/>
      <w:bookmarkStart w:id="130" w:name="_Hlk181169636"/>
      <w:r w:rsidRPr="00EF1B33">
        <w:rPr>
          <w:rFonts w:ascii="Times New Roman" w:eastAsia="Calibri" w:hAnsi="Times New Roman" w:cs="Times New Roman"/>
          <w:b/>
          <w:bCs/>
          <w:i/>
          <w:iCs/>
          <w:color w:val="2F5496" w:themeColor="accent1" w:themeShade="BF"/>
          <w:sz w:val="24"/>
          <w:szCs w:val="24"/>
        </w:rPr>
        <w:t xml:space="preserve">Doposażenie </w:t>
      </w:r>
      <w:r w:rsidR="00DF3DA2" w:rsidRPr="00EF1B33">
        <w:rPr>
          <w:rFonts w:ascii="Times New Roman" w:eastAsia="Calibri" w:hAnsi="Times New Roman" w:cs="Times New Roman"/>
          <w:b/>
          <w:bCs/>
          <w:i/>
          <w:iCs/>
          <w:color w:val="2F5496" w:themeColor="accent1" w:themeShade="BF"/>
          <w:sz w:val="24"/>
          <w:szCs w:val="24"/>
        </w:rPr>
        <w:t>Szkół</w:t>
      </w:r>
      <w:r w:rsidRPr="00EF1B33">
        <w:rPr>
          <w:rFonts w:ascii="Times New Roman" w:eastAsia="Calibri" w:hAnsi="Times New Roman" w:cs="Times New Roman"/>
          <w:b/>
          <w:bCs/>
          <w:i/>
          <w:iCs/>
          <w:color w:val="2F5496" w:themeColor="accent1" w:themeShade="BF"/>
          <w:sz w:val="24"/>
          <w:szCs w:val="24"/>
        </w:rPr>
        <w:t xml:space="preserve"> w pomoce dydaktyczne i multimedialne z różnych źródeł</w:t>
      </w:r>
      <w:bookmarkEnd w:id="129"/>
    </w:p>
    <w:bookmarkEnd w:id="130"/>
    <w:p w14:paraId="7CBEA0E4" w14:textId="77777777" w:rsidR="00EF1B33" w:rsidRPr="00EF1B33" w:rsidRDefault="00EF1B33" w:rsidP="00A25DEF">
      <w:pPr>
        <w:pStyle w:val="Akapitzlist"/>
        <w:spacing w:after="0" w:line="276" w:lineRule="auto"/>
        <w:ind w:left="928"/>
        <w:jc w:val="both"/>
        <w:rPr>
          <w:rFonts w:ascii="Times New Roman" w:eastAsia="Calibri" w:hAnsi="Times New Roman" w:cs="Times New Roman"/>
          <w:b/>
          <w:bCs/>
          <w:i/>
          <w:iCs/>
          <w:color w:val="2F5496" w:themeColor="accent1" w:themeShade="BF"/>
          <w:sz w:val="24"/>
          <w:szCs w:val="24"/>
        </w:rPr>
      </w:pPr>
    </w:p>
    <w:p w14:paraId="382F35FA" w14:textId="77777777" w:rsidR="00531F5B" w:rsidRPr="009C62C9" w:rsidRDefault="00CC04BE" w:rsidP="00DD176E">
      <w:pPr>
        <w:pStyle w:val="Akapitzlist"/>
        <w:shd w:val="clear" w:color="auto" w:fill="D9E2F3" w:themeFill="accent1" w:themeFillTint="33"/>
        <w:spacing w:after="0" w:line="276" w:lineRule="auto"/>
        <w:ind w:left="142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D9E2F3" w:themeFill="accent1" w:themeFillTint="33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D9E2F3" w:themeFill="accent1" w:themeFillTint="33"/>
        </w:rPr>
        <w:t>6.1</w:t>
      </w:r>
      <w:r w:rsidR="007A7B7E" w:rsidRPr="009C62C9">
        <w:rPr>
          <w:rFonts w:ascii="Times New Roman" w:hAnsi="Times New Roman" w:cs="Times New Roman"/>
          <w:b/>
          <w:bCs/>
          <w:sz w:val="24"/>
          <w:szCs w:val="24"/>
          <w:shd w:val="clear" w:color="auto" w:fill="D9E2F3" w:themeFill="accent1" w:themeFillTint="33"/>
        </w:rPr>
        <w:t xml:space="preserve"> </w:t>
      </w:r>
      <w:r w:rsidR="00531F5B" w:rsidRPr="009C62C9">
        <w:rPr>
          <w:rFonts w:ascii="Times New Roman" w:hAnsi="Times New Roman" w:cs="Times New Roman"/>
          <w:b/>
          <w:bCs/>
          <w:sz w:val="24"/>
          <w:szCs w:val="24"/>
          <w:shd w:val="clear" w:color="auto" w:fill="D9E2F3" w:themeFill="accent1" w:themeFillTint="33"/>
        </w:rPr>
        <w:t>Szkoła Podstawowa nr 1 im. W. Bogusławskiego w Suchym Lesie:</w:t>
      </w:r>
    </w:p>
    <w:p w14:paraId="06368813" w14:textId="77777777" w:rsidR="00531F5B" w:rsidRPr="009C62C9" w:rsidRDefault="00531F5B" w:rsidP="00A25DEF">
      <w:pPr>
        <w:pStyle w:val="Akapitzlist"/>
        <w:spacing w:after="200" w:line="276" w:lineRule="auto"/>
        <w:ind w:left="1080"/>
        <w:jc w:val="both"/>
        <w:rPr>
          <w:rFonts w:ascii="Times New Roman" w:eastAsia="Calibri" w:hAnsi="Times New Roman" w:cs="Times New Roman"/>
        </w:rPr>
      </w:pPr>
    </w:p>
    <w:p w14:paraId="750EE29E" w14:textId="77777777" w:rsidR="0098572F" w:rsidRPr="00137F5D" w:rsidRDefault="0098572F" w:rsidP="00C36C71">
      <w:pPr>
        <w:pStyle w:val="Standard"/>
        <w:numPr>
          <w:ilvl w:val="0"/>
          <w:numId w:val="72"/>
        </w:numPr>
        <w:shd w:val="clear" w:color="auto" w:fill="FFFFFF"/>
        <w:spacing w:after="0"/>
        <w:ind w:left="709" w:hanging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37F5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dręczniki</w:t>
      </w:r>
      <w:r w:rsidR="0038349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;</w:t>
      </w:r>
    </w:p>
    <w:p w14:paraId="5718BD8F" w14:textId="77777777" w:rsidR="0098572F" w:rsidRPr="00137F5D" w:rsidRDefault="0098572F" w:rsidP="00C36C71">
      <w:pPr>
        <w:widowControl w:val="0"/>
        <w:numPr>
          <w:ilvl w:val="0"/>
          <w:numId w:val="57"/>
        </w:numPr>
        <w:shd w:val="clear" w:color="auto" w:fill="FFFFFF"/>
        <w:suppressAutoHyphens/>
        <w:autoSpaceDN w:val="0"/>
        <w:spacing w:after="0" w:line="276" w:lineRule="auto"/>
        <w:ind w:left="714" w:hanging="357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pl-PL"/>
        </w:rPr>
      </w:pPr>
      <w:r w:rsidRPr="00137F5D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pl-PL"/>
        </w:rPr>
        <w:lastRenderedPageBreak/>
        <w:t xml:space="preserve">Monitor interaktywny </w:t>
      </w:r>
      <w:proofErr w:type="spellStart"/>
      <w:r w:rsidRPr="00137F5D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pl-PL"/>
        </w:rPr>
        <w:t>Avtek</w:t>
      </w:r>
      <w:proofErr w:type="spellEnd"/>
      <w:r w:rsidRPr="00137F5D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pl-PL"/>
        </w:rPr>
        <w:t xml:space="preserve"> 65’ – 1 </w:t>
      </w:r>
      <w:proofErr w:type="spellStart"/>
      <w:r w:rsidRPr="00137F5D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pl-PL"/>
        </w:rPr>
        <w:t>szt</w:t>
      </w:r>
      <w:proofErr w:type="spellEnd"/>
      <w:r w:rsidR="0038349A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pl-PL"/>
        </w:rPr>
        <w:t>;</w:t>
      </w:r>
    </w:p>
    <w:p w14:paraId="6B2D0205" w14:textId="77777777" w:rsidR="0098572F" w:rsidRPr="00137F5D" w:rsidRDefault="0098572F" w:rsidP="00C36C71">
      <w:pPr>
        <w:widowControl w:val="0"/>
        <w:numPr>
          <w:ilvl w:val="0"/>
          <w:numId w:val="57"/>
        </w:numPr>
        <w:shd w:val="clear" w:color="auto" w:fill="FFFFFF"/>
        <w:suppressAutoHyphens/>
        <w:autoSpaceDN w:val="0"/>
        <w:spacing w:after="0" w:line="276" w:lineRule="auto"/>
        <w:ind w:left="714" w:hanging="357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pl-PL"/>
        </w:rPr>
      </w:pPr>
      <w:r w:rsidRPr="00137F5D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pl-PL"/>
        </w:rPr>
        <w:t xml:space="preserve">Monitor interaktywny </w:t>
      </w:r>
      <w:proofErr w:type="spellStart"/>
      <w:r w:rsidRPr="00137F5D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pl-PL"/>
        </w:rPr>
        <w:t>Avtek</w:t>
      </w:r>
      <w:proofErr w:type="spellEnd"/>
      <w:r w:rsidRPr="00137F5D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pl-PL"/>
        </w:rPr>
        <w:t xml:space="preserve"> 55’ – 1 </w:t>
      </w:r>
      <w:proofErr w:type="spellStart"/>
      <w:r w:rsidRPr="00137F5D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pl-PL"/>
        </w:rPr>
        <w:t>szt</w:t>
      </w:r>
      <w:proofErr w:type="spellEnd"/>
      <w:r w:rsidR="0038349A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pl-PL"/>
        </w:rPr>
        <w:t>;</w:t>
      </w:r>
    </w:p>
    <w:p w14:paraId="38B3694F" w14:textId="77777777" w:rsidR="0098572F" w:rsidRPr="00137F5D" w:rsidRDefault="0098572F" w:rsidP="00C36C71">
      <w:pPr>
        <w:widowControl w:val="0"/>
        <w:numPr>
          <w:ilvl w:val="0"/>
          <w:numId w:val="57"/>
        </w:numPr>
        <w:shd w:val="clear" w:color="auto" w:fill="FFFFFF"/>
        <w:suppressAutoHyphens/>
        <w:autoSpaceDN w:val="0"/>
        <w:spacing w:after="0" w:line="276" w:lineRule="auto"/>
        <w:ind w:left="714" w:hanging="357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pl-PL"/>
        </w:rPr>
      </w:pPr>
      <w:r w:rsidRPr="00137F5D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pl-PL"/>
        </w:rPr>
        <w:t>Stoły, regały, krzesła</w:t>
      </w:r>
      <w:r w:rsidR="0038349A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pl-PL"/>
        </w:rPr>
        <w:t>;</w:t>
      </w:r>
    </w:p>
    <w:p w14:paraId="55DBE054" w14:textId="77777777" w:rsidR="0098572F" w:rsidRPr="00137F5D" w:rsidRDefault="0098572F" w:rsidP="00C36C71">
      <w:pPr>
        <w:widowControl w:val="0"/>
        <w:numPr>
          <w:ilvl w:val="0"/>
          <w:numId w:val="57"/>
        </w:numPr>
        <w:shd w:val="clear" w:color="auto" w:fill="FFFFFF"/>
        <w:suppressAutoHyphens/>
        <w:autoSpaceDN w:val="0"/>
        <w:spacing w:after="0" w:line="276" w:lineRule="auto"/>
        <w:ind w:left="714" w:hanging="357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pl-PL"/>
        </w:rPr>
      </w:pPr>
      <w:r w:rsidRPr="00137F5D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pl-PL"/>
        </w:rPr>
        <w:t>Wyposażenie Laboratorium Przyszłości – przybory do gotowania, pieczenia itp.</w:t>
      </w:r>
      <w:r w:rsidR="0038349A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pl-PL"/>
        </w:rPr>
        <w:t>;</w:t>
      </w:r>
    </w:p>
    <w:p w14:paraId="6F39CE2E" w14:textId="77777777" w:rsidR="0098572F" w:rsidRPr="00137F5D" w:rsidRDefault="0098572F" w:rsidP="00C36C71">
      <w:pPr>
        <w:widowControl w:val="0"/>
        <w:numPr>
          <w:ilvl w:val="0"/>
          <w:numId w:val="57"/>
        </w:numPr>
        <w:shd w:val="clear" w:color="auto" w:fill="FFFFFF"/>
        <w:suppressAutoHyphens/>
        <w:autoSpaceDN w:val="0"/>
        <w:spacing w:after="0" w:line="276" w:lineRule="auto"/>
        <w:ind w:left="714" w:hanging="357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pl-PL"/>
        </w:rPr>
      </w:pPr>
      <w:r w:rsidRPr="00137F5D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pl-PL"/>
        </w:rPr>
        <w:t xml:space="preserve">Skrzynie drewniane, klocki </w:t>
      </w:r>
      <w:proofErr w:type="spellStart"/>
      <w:r w:rsidRPr="00137F5D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pl-PL"/>
        </w:rPr>
        <w:t>Maple</w:t>
      </w:r>
      <w:proofErr w:type="spellEnd"/>
      <w:r w:rsidRPr="00137F5D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pl-PL"/>
        </w:rPr>
        <w:t xml:space="preserve"> – 2 szt.</w:t>
      </w:r>
      <w:r w:rsidR="0038349A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pl-PL"/>
        </w:rPr>
        <w:t>;</w:t>
      </w:r>
    </w:p>
    <w:p w14:paraId="17A7A87C" w14:textId="77777777" w:rsidR="0098572F" w:rsidRPr="00137F5D" w:rsidRDefault="0098572F" w:rsidP="00C36C71">
      <w:pPr>
        <w:widowControl w:val="0"/>
        <w:numPr>
          <w:ilvl w:val="0"/>
          <w:numId w:val="57"/>
        </w:numPr>
        <w:shd w:val="clear" w:color="auto" w:fill="FFFFFF"/>
        <w:suppressAutoHyphens/>
        <w:autoSpaceDN w:val="0"/>
        <w:spacing w:after="0" w:line="276" w:lineRule="auto"/>
        <w:ind w:left="714" w:hanging="357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pl-PL"/>
        </w:rPr>
      </w:pPr>
      <w:r w:rsidRPr="00137F5D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pl-PL"/>
        </w:rPr>
        <w:t>Dostęp do platformy Eduelo</w:t>
      </w:r>
      <w:r w:rsidR="0038349A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pl-PL"/>
        </w:rPr>
        <w:t>;</w:t>
      </w:r>
    </w:p>
    <w:p w14:paraId="15F75492" w14:textId="77777777" w:rsidR="0098572F" w:rsidRPr="00137F5D" w:rsidRDefault="0098572F" w:rsidP="00C36C71">
      <w:pPr>
        <w:widowControl w:val="0"/>
        <w:numPr>
          <w:ilvl w:val="0"/>
          <w:numId w:val="57"/>
        </w:numPr>
        <w:suppressAutoHyphens/>
        <w:autoSpaceDN w:val="0"/>
        <w:spacing w:line="276" w:lineRule="auto"/>
        <w:ind w:left="714" w:hanging="357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proofErr w:type="spellStart"/>
      <w:r w:rsidRPr="00137F5D">
        <w:rPr>
          <w:rFonts w:ascii="Times New Roman" w:eastAsia="SimSun" w:hAnsi="Times New Roman" w:cs="Times New Roman"/>
          <w:kern w:val="3"/>
          <w:sz w:val="24"/>
          <w:szCs w:val="24"/>
        </w:rPr>
        <w:t>knowla</w:t>
      </w:r>
      <w:proofErr w:type="spellEnd"/>
      <w:r w:rsidRPr="00137F5D">
        <w:rPr>
          <w:rFonts w:ascii="Times New Roman" w:eastAsia="SimSun" w:hAnsi="Times New Roman" w:cs="Times New Roman"/>
          <w:kern w:val="3"/>
          <w:sz w:val="24"/>
          <w:szCs w:val="24"/>
        </w:rPr>
        <w:t xml:space="preserve"> </w:t>
      </w:r>
      <w:proofErr w:type="spellStart"/>
      <w:r w:rsidRPr="00137F5D">
        <w:rPr>
          <w:rFonts w:ascii="Times New Roman" w:eastAsia="SimSun" w:hAnsi="Times New Roman" w:cs="Times New Roman"/>
          <w:kern w:val="3"/>
          <w:sz w:val="24"/>
          <w:szCs w:val="24"/>
        </w:rPr>
        <w:t>box</w:t>
      </w:r>
      <w:proofErr w:type="spellEnd"/>
      <w:r w:rsidR="0038349A">
        <w:rPr>
          <w:rFonts w:ascii="Times New Roman" w:eastAsia="SimSun" w:hAnsi="Times New Roman" w:cs="Times New Roman"/>
          <w:kern w:val="3"/>
          <w:sz w:val="24"/>
          <w:szCs w:val="24"/>
        </w:rPr>
        <w:t>;</w:t>
      </w:r>
    </w:p>
    <w:p w14:paraId="4C742F5E" w14:textId="77777777" w:rsidR="0098572F" w:rsidRPr="00137F5D" w:rsidRDefault="0038349A" w:rsidP="00C36C71">
      <w:pPr>
        <w:widowControl w:val="0"/>
        <w:numPr>
          <w:ilvl w:val="0"/>
          <w:numId w:val="57"/>
        </w:numPr>
        <w:suppressAutoHyphens/>
        <w:autoSpaceDN w:val="0"/>
        <w:spacing w:line="276" w:lineRule="auto"/>
        <w:ind w:left="714" w:hanging="357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>
        <w:rPr>
          <w:rFonts w:ascii="Times New Roman" w:eastAsia="SimSun" w:hAnsi="Times New Roman" w:cs="Times New Roman"/>
          <w:kern w:val="3"/>
          <w:sz w:val="24"/>
          <w:szCs w:val="24"/>
        </w:rPr>
        <w:t>P</w:t>
      </w:r>
      <w:r w:rsidR="0098572F" w:rsidRPr="00137F5D">
        <w:rPr>
          <w:rFonts w:ascii="Times New Roman" w:eastAsia="SimSun" w:hAnsi="Times New Roman" w:cs="Times New Roman"/>
          <w:kern w:val="3"/>
          <w:sz w:val="24"/>
          <w:szCs w:val="24"/>
        </w:rPr>
        <w:t xml:space="preserve">rogramy do </w:t>
      </w:r>
      <w:proofErr w:type="spellStart"/>
      <w:r w:rsidR="0098572F" w:rsidRPr="00137F5D">
        <w:rPr>
          <w:rFonts w:ascii="Times New Roman" w:eastAsia="SimSun" w:hAnsi="Times New Roman" w:cs="Times New Roman"/>
          <w:kern w:val="3"/>
          <w:sz w:val="24"/>
          <w:szCs w:val="24"/>
        </w:rPr>
        <w:t>knowla</w:t>
      </w:r>
      <w:proofErr w:type="spellEnd"/>
      <w:r w:rsidR="0098572F" w:rsidRPr="00137F5D">
        <w:rPr>
          <w:rFonts w:ascii="Times New Roman" w:eastAsia="SimSun" w:hAnsi="Times New Roman" w:cs="Times New Roman"/>
          <w:kern w:val="3"/>
          <w:sz w:val="24"/>
          <w:szCs w:val="24"/>
        </w:rPr>
        <w:t xml:space="preserve"> </w:t>
      </w:r>
      <w:proofErr w:type="spellStart"/>
      <w:r w:rsidR="0098572F" w:rsidRPr="00137F5D">
        <w:rPr>
          <w:rFonts w:ascii="Times New Roman" w:eastAsia="SimSun" w:hAnsi="Times New Roman" w:cs="Times New Roman"/>
          <w:kern w:val="3"/>
          <w:sz w:val="24"/>
          <w:szCs w:val="24"/>
        </w:rPr>
        <w:t>box</w:t>
      </w:r>
      <w:proofErr w:type="spellEnd"/>
      <w:r>
        <w:rPr>
          <w:rFonts w:ascii="Times New Roman" w:eastAsia="SimSun" w:hAnsi="Times New Roman" w:cs="Times New Roman"/>
          <w:kern w:val="3"/>
          <w:sz w:val="24"/>
          <w:szCs w:val="24"/>
        </w:rPr>
        <w:t>;</w:t>
      </w:r>
    </w:p>
    <w:p w14:paraId="204A0A2F" w14:textId="77777777" w:rsidR="0098572F" w:rsidRPr="00137F5D" w:rsidRDefault="0038349A" w:rsidP="00C36C71">
      <w:pPr>
        <w:widowControl w:val="0"/>
        <w:numPr>
          <w:ilvl w:val="0"/>
          <w:numId w:val="57"/>
        </w:numPr>
        <w:suppressAutoHyphens/>
        <w:autoSpaceDN w:val="0"/>
        <w:spacing w:line="276" w:lineRule="auto"/>
        <w:ind w:left="714" w:hanging="357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>
        <w:rPr>
          <w:rFonts w:ascii="Times New Roman" w:eastAsia="SimSun" w:hAnsi="Times New Roman" w:cs="Times New Roman"/>
          <w:kern w:val="3"/>
          <w:sz w:val="24"/>
          <w:szCs w:val="24"/>
        </w:rPr>
        <w:t>F</w:t>
      </w:r>
      <w:r w:rsidR="0098572F" w:rsidRPr="00137F5D">
        <w:rPr>
          <w:rFonts w:ascii="Times New Roman" w:eastAsia="SimSun" w:hAnsi="Times New Roman" w:cs="Times New Roman"/>
          <w:kern w:val="3"/>
          <w:sz w:val="24"/>
          <w:szCs w:val="24"/>
        </w:rPr>
        <w:t>otelik Jaś zielony</w:t>
      </w:r>
      <w:r>
        <w:rPr>
          <w:rFonts w:ascii="Times New Roman" w:eastAsia="SimSun" w:hAnsi="Times New Roman" w:cs="Times New Roman"/>
          <w:kern w:val="3"/>
          <w:sz w:val="24"/>
          <w:szCs w:val="24"/>
        </w:rPr>
        <w:t>;</w:t>
      </w:r>
    </w:p>
    <w:p w14:paraId="5375692A" w14:textId="77777777" w:rsidR="0098572F" w:rsidRPr="00137F5D" w:rsidRDefault="0098572F" w:rsidP="00C36C71">
      <w:pPr>
        <w:widowControl w:val="0"/>
        <w:numPr>
          <w:ilvl w:val="0"/>
          <w:numId w:val="57"/>
        </w:numPr>
        <w:suppressAutoHyphens/>
        <w:autoSpaceDN w:val="0"/>
        <w:spacing w:line="276" w:lineRule="auto"/>
        <w:ind w:left="714" w:hanging="357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137F5D">
        <w:rPr>
          <w:rFonts w:ascii="Times New Roman" w:eastAsia="SimSun" w:hAnsi="Times New Roman" w:cs="Times New Roman"/>
          <w:kern w:val="3"/>
          <w:sz w:val="24"/>
          <w:szCs w:val="24"/>
        </w:rPr>
        <w:t xml:space="preserve">Kontenerek Grande z piórnikiem – klon </w:t>
      </w:r>
      <w:proofErr w:type="spellStart"/>
      <w:r w:rsidRPr="00137F5D">
        <w:rPr>
          <w:rFonts w:ascii="Times New Roman" w:eastAsia="SimSun" w:hAnsi="Times New Roman" w:cs="Times New Roman"/>
          <w:kern w:val="3"/>
          <w:sz w:val="24"/>
          <w:szCs w:val="24"/>
        </w:rPr>
        <w:t>jutland</w:t>
      </w:r>
      <w:proofErr w:type="spellEnd"/>
      <w:r w:rsidR="0038349A">
        <w:rPr>
          <w:rFonts w:ascii="Times New Roman" w:eastAsia="SimSun" w:hAnsi="Times New Roman" w:cs="Times New Roman"/>
          <w:kern w:val="3"/>
          <w:sz w:val="24"/>
          <w:szCs w:val="24"/>
        </w:rPr>
        <w:t>;</w:t>
      </w:r>
    </w:p>
    <w:p w14:paraId="5A506405" w14:textId="77777777" w:rsidR="0098572F" w:rsidRPr="00137F5D" w:rsidRDefault="0038349A" w:rsidP="00C36C71">
      <w:pPr>
        <w:widowControl w:val="0"/>
        <w:numPr>
          <w:ilvl w:val="0"/>
          <w:numId w:val="57"/>
        </w:numPr>
        <w:suppressAutoHyphens/>
        <w:autoSpaceDN w:val="0"/>
        <w:spacing w:line="276" w:lineRule="auto"/>
        <w:ind w:left="714" w:hanging="357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>
        <w:rPr>
          <w:rFonts w:ascii="Times New Roman" w:eastAsia="SimSun" w:hAnsi="Times New Roman" w:cs="Times New Roman"/>
          <w:kern w:val="3"/>
          <w:sz w:val="24"/>
          <w:szCs w:val="24"/>
        </w:rPr>
        <w:t>D</w:t>
      </w:r>
      <w:r w:rsidR="0098572F" w:rsidRPr="00137F5D">
        <w:rPr>
          <w:rFonts w:ascii="Times New Roman" w:eastAsia="SimSun" w:hAnsi="Times New Roman" w:cs="Times New Roman"/>
          <w:kern w:val="3"/>
          <w:sz w:val="24"/>
          <w:szCs w:val="24"/>
        </w:rPr>
        <w:t xml:space="preserve">ługopisy 3D- 20 </w:t>
      </w:r>
      <w:proofErr w:type="spellStart"/>
      <w:r w:rsidR="0098572F" w:rsidRPr="00137F5D">
        <w:rPr>
          <w:rFonts w:ascii="Times New Roman" w:eastAsia="SimSun" w:hAnsi="Times New Roman" w:cs="Times New Roman"/>
          <w:kern w:val="3"/>
          <w:sz w:val="24"/>
          <w:szCs w:val="24"/>
        </w:rPr>
        <w:t>szt</w:t>
      </w:r>
      <w:proofErr w:type="spellEnd"/>
      <w:r>
        <w:rPr>
          <w:rFonts w:ascii="Times New Roman" w:eastAsia="SimSun" w:hAnsi="Times New Roman" w:cs="Times New Roman"/>
          <w:kern w:val="3"/>
          <w:sz w:val="24"/>
          <w:szCs w:val="24"/>
        </w:rPr>
        <w:t>;</w:t>
      </w:r>
    </w:p>
    <w:p w14:paraId="591A0602" w14:textId="77777777" w:rsidR="0098572F" w:rsidRPr="00137F5D" w:rsidRDefault="0098572F" w:rsidP="00C36C71">
      <w:pPr>
        <w:widowControl w:val="0"/>
        <w:numPr>
          <w:ilvl w:val="0"/>
          <w:numId w:val="57"/>
        </w:numPr>
        <w:suppressAutoHyphens/>
        <w:autoSpaceDN w:val="0"/>
        <w:spacing w:line="276" w:lineRule="auto"/>
        <w:ind w:left="714" w:hanging="357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137F5D">
        <w:rPr>
          <w:rFonts w:ascii="Times New Roman" w:eastAsia="SimSun" w:hAnsi="Times New Roman" w:cs="Times New Roman"/>
          <w:kern w:val="3"/>
          <w:sz w:val="24"/>
          <w:szCs w:val="24"/>
        </w:rPr>
        <w:t xml:space="preserve">Projektor </w:t>
      </w:r>
      <w:proofErr w:type="spellStart"/>
      <w:r w:rsidRPr="00137F5D">
        <w:rPr>
          <w:rFonts w:ascii="Times New Roman" w:eastAsia="SimSun" w:hAnsi="Times New Roman" w:cs="Times New Roman"/>
          <w:kern w:val="3"/>
          <w:sz w:val="24"/>
          <w:szCs w:val="24"/>
        </w:rPr>
        <w:t>Optoma</w:t>
      </w:r>
      <w:proofErr w:type="spellEnd"/>
      <w:r w:rsidRPr="00137F5D">
        <w:rPr>
          <w:rFonts w:ascii="Times New Roman" w:eastAsia="SimSun" w:hAnsi="Times New Roman" w:cs="Times New Roman"/>
          <w:kern w:val="3"/>
          <w:sz w:val="24"/>
          <w:szCs w:val="24"/>
        </w:rPr>
        <w:t xml:space="preserve"> ZH403- 1 </w:t>
      </w:r>
      <w:proofErr w:type="spellStart"/>
      <w:r w:rsidRPr="00137F5D">
        <w:rPr>
          <w:rFonts w:ascii="Times New Roman" w:eastAsia="SimSun" w:hAnsi="Times New Roman" w:cs="Times New Roman"/>
          <w:kern w:val="3"/>
          <w:sz w:val="24"/>
          <w:szCs w:val="24"/>
        </w:rPr>
        <w:t>szt</w:t>
      </w:r>
      <w:proofErr w:type="spellEnd"/>
      <w:r w:rsidR="0038349A">
        <w:rPr>
          <w:rFonts w:ascii="Times New Roman" w:eastAsia="SimSun" w:hAnsi="Times New Roman" w:cs="Times New Roman"/>
          <w:kern w:val="3"/>
          <w:sz w:val="24"/>
          <w:szCs w:val="24"/>
        </w:rPr>
        <w:t xml:space="preserve"> ;</w:t>
      </w:r>
    </w:p>
    <w:p w14:paraId="56654DAC" w14:textId="77777777" w:rsidR="0098572F" w:rsidRPr="00137F5D" w:rsidRDefault="0038349A" w:rsidP="00C36C71">
      <w:pPr>
        <w:widowControl w:val="0"/>
        <w:numPr>
          <w:ilvl w:val="0"/>
          <w:numId w:val="57"/>
        </w:numPr>
        <w:suppressAutoHyphens/>
        <w:autoSpaceDN w:val="0"/>
        <w:spacing w:line="276" w:lineRule="auto"/>
        <w:ind w:left="714" w:hanging="357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>
        <w:rPr>
          <w:rFonts w:ascii="Times New Roman" w:eastAsia="SimSun" w:hAnsi="Times New Roman" w:cs="Times New Roman"/>
          <w:kern w:val="3"/>
          <w:sz w:val="24"/>
          <w:szCs w:val="24"/>
        </w:rPr>
        <w:t>M</w:t>
      </w:r>
      <w:r w:rsidR="0098572F" w:rsidRPr="00137F5D">
        <w:rPr>
          <w:rFonts w:ascii="Times New Roman" w:eastAsia="SimSun" w:hAnsi="Times New Roman" w:cs="Times New Roman"/>
          <w:kern w:val="3"/>
          <w:sz w:val="24"/>
          <w:szCs w:val="24"/>
        </w:rPr>
        <w:t xml:space="preserve">aszyna Singer 4432- 1 </w:t>
      </w:r>
      <w:proofErr w:type="spellStart"/>
      <w:r w:rsidR="0098572F" w:rsidRPr="00137F5D">
        <w:rPr>
          <w:rFonts w:ascii="Times New Roman" w:eastAsia="SimSun" w:hAnsi="Times New Roman" w:cs="Times New Roman"/>
          <w:kern w:val="3"/>
          <w:sz w:val="24"/>
          <w:szCs w:val="24"/>
        </w:rPr>
        <w:t>szt</w:t>
      </w:r>
      <w:proofErr w:type="spellEnd"/>
      <w:r>
        <w:rPr>
          <w:rFonts w:ascii="Times New Roman" w:eastAsia="SimSun" w:hAnsi="Times New Roman" w:cs="Times New Roman"/>
          <w:kern w:val="3"/>
          <w:sz w:val="24"/>
          <w:szCs w:val="24"/>
        </w:rPr>
        <w:t xml:space="preserve"> ;</w:t>
      </w:r>
    </w:p>
    <w:p w14:paraId="07619C40" w14:textId="77777777" w:rsidR="0098572F" w:rsidRPr="00137F5D" w:rsidRDefault="0038349A" w:rsidP="00C36C71">
      <w:pPr>
        <w:widowControl w:val="0"/>
        <w:numPr>
          <w:ilvl w:val="0"/>
          <w:numId w:val="57"/>
        </w:numPr>
        <w:suppressAutoHyphens/>
        <w:autoSpaceDN w:val="0"/>
        <w:spacing w:line="276" w:lineRule="auto"/>
        <w:ind w:left="714" w:hanging="357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>
        <w:rPr>
          <w:rFonts w:ascii="Times New Roman" w:eastAsia="SimSun" w:hAnsi="Times New Roman" w:cs="Times New Roman"/>
          <w:kern w:val="3"/>
          <w:sz w:val="24"/>
          <w:szCs w:val="24"/>
        </w:rPr>
        <w:t>M</w:t>
      </w:r>
      <w:r w:rsidR="0098572F" w:rsidRPr="00137F5D">
        <w:rPr>
          <w:rFonts w:ascii="Times New Roman" w:eastAsia="SimSun" w:hAnsi="Times New Roman" w:cs="Times New Roman"/>
          <w:kern w:val="3"/>
          <w:sz w:val="24"/>
          <w:szCs w:val="24"/>
        </w:rPr>
        <w:t xml:space="preserve">aszyna Singer 7640- 1 </w:t>
      </w:r>
      <w:proofErr w:type="spellStart"/>
      <w:r w:rsidR="0098572F" w:rsidRPr="00137F5D">
        <w:rPr>
          <w:rFonts w:ascii="Times New Roman" w:eastAsia="SimSun" w:hAnsi="Times New Roman" w:cs="Times New Roman"/>
          <w:kern w:val="3"/>
          <w:sz w:val="24"/>
          <w:szCs w:val="24"/>
        </w:rPr>
        <w:t>szt</w:t>
      </w:r>
      <w:proofErr w:type="spellEnd"/>
      <w:r>
        <w:rPr>
          <w:rFonts w:ascii="Times New Roman" w:eastAsia="SimSun" w:hAnsi="Times New Roman" w:cs="Times New Roman"/>
          <w:kern w:val="3"/>
          <w:sz w:val="24"/>
          <w:szCs w:val="24"/>
        </w:rPr>
        <w:t xml:space="preserve"> ;</w:t>
      </w:r>
    </w:p>
    <w:p w14:paraId="46B3F1C8" w14:textId="77777777" w:rsidR="0098572F" w:rsidRPr="00137F5D" w:rsidRDefault="0038349A" w:rsidP="00C36C71">
      <w:pPr>
        <w:widowControl w:val="0"/>
        <w:numPr>
          <w:ilvl w:val="0"/>
          <w:numId w:val="57"/>
        </w:numPr>
        <w:suppressAutoHyphens/>
        <w:autoSpaceDN w:val="0"/>
        <w:spacing w:line="276" w:lineRule="auto"/>
        <w:ind w:left="714" w:hanging="357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>
        <w:rPr>
          <w:rFonts w:ascii="Times New Roman" w:eastAsia="SimSun" w:hAnsi="Times New Roman" w:cs="Times New Roman"/>
          <w:kern w:val="3"/>
          <w:sz w:val="24"/>
          <w:szCs w:val="24"/>
        </w:rPr>
        <w:t>P</w:t>
      </w:r>
      <w:r w:rsidR="0098572F" w:rsidRPr="00137F5D">
        <w:rPr>
          <w:rFonts w:ascii="Times New Roman" w:eastAsia="SimSun" w:hAnsi="Times New Roman" w:cs="Times New Roman"/>
          <w:kern w:val="3"/>
          <w:sz w:val="24"/>
          <w:szCs w:val="24"/>
        </w:rPr>
        <w:t>odręczniki z j. angielskiego</w:t>
      </w:r>
      <w:r>
        <w:rPr>
          <w:rFonts w:ascii="Times New Roman" w:eastAsia="SimSun" w:hAnsi="Times New Roman" w:cs="Times New Roman"/>
          <w:kern w:val="3"/>
          <w:sz w:val="24"/>
          <w:szCs w:val="24"/>
        </w:rPr>
        <w:t>;</w:t>
      </w:r>
    </w:p>
    <w:p w14:paraId="004F57C8" w14:textId="77777777" w:rsidR="0098572F" w:rsidRPr="00137F5D" w:rsidRDefault="0038349A" w:rsidP="00C36C71">
      <w:pPr>
        <w:widowControl w:val="0"/>
        <w:numPr>
          <w:ilvl w:val="0"/>
          <w:numId w:val="57"/>
        </w:numPr>
        <w:suppressAutoHyphens/>
        <w:autoSpaceDN w:val="0"/>
        <w:spacing w:line="276" w:lineRule="auto"/>
        <w:ind w:left="714" w:hanging="357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>
        <w:rPr>
          <w:rFonts w:ascii="Times New Roman" w:eastAsia="SimSun" w:hAnsi="Times New Roman" w:cs="Times New Roman"/>
          <w:kern w:val="3"/>
          <w:sz w:val="24"/>
          <w:szCs w:val="24"/>
        </w:rPr>
        <w:t>K</w:t>
      </w:r>
      <w:r w:rsidR="0098572F" w:rsidRPr="00137F5D">
        <w:rPr>
          <w:rFonts w:ascii="Times New Roman" w:eastAsia="SimSun" w:hAnsi="Times New Roman" w:cs="Times New Roman"/>
          <w:kern w:val="3"/>
          <w:sz w:val="24"/>
          <w:szCs w:val="24"/>
        </w:rPr>
        <w:t>siążki- lektury, materiały dla nauczania zintegrowanego</w:t>
      </w:r>
      <w:r>
        <w:rPr>
          <w:rFonts w:ascii="Times New Roman" w:eastAsia="SimSun" w:hAnsi="Times New Roman" w:cs="Times New Roman"/>
          <w:kern w:val="3"/>
          <w:sz w:val="24"/>
          <w:szCs w:val="24"/>
        </w:rPr>
        <w:t>.</w:t>
      </w:r>
    </w:p>
    <w:p w14:paraId="7EE74A20" w14:textId="77777777" w:rsidR="00A830C3" w:rsidRPr="009C62C9" w:rsidRDefault="00A830C3" w:rsidP="00A25DEF">
      <w:pPr>
        <w:pStyle w:val="Akapitzlist"/>
        <w:spacing w:before="100" w:beforeAutospacing="1" w:after="100" w:afterAutospacing="1" w:line="276" w:lineRule="auto"/>
        <w:ind w:left="426"/>
        <w:jc w:val="both"/>
        <w:rPr>
          <w:rFonts w:ascii="Times New Roman" w:eastAsia="Calibri" w:hAnsi="Times New Roman" w:cs="Times New Roman"/>
        </w:rPr>
      </w:pPr>
    </w:p>
    <w:p w14:paraId="0A13AFDB" w14:textId="77777777" w:rsidR="00531F5B" w:rsidRPr="009C62C9" w:rsidRDefault="00CC04BE" w:rsidP="00703BBC">
      <w:pPr>
        <w:pStyle w:val="Akapitzlist"/>
        <w:shd w:val="clear" w:color="auto" w:fill="D9E2F3" w:themeFill="accent1" w:themeFillTint="33"/>
        <w:spacing w:after="0" w:line="276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D9E2F3" w:themeFill="accent1" w:themeFillTint="33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D9E2F3" w:themeFill="accent1" w:themeFillTint="33"/>
        </w:rPr>
        <w:t xml:space="preserve">6.2 </w:t>
      </w:r>
      <w:r w:rsidR="007A7B7E" w:rsidRPr="009C62C9">
        <w:rPr>
          <w:rFonts w:ascii="Times New Roman" w:hAnsi="Times New Roman" w:cs="Times New Roman"/>
          <w:b/>
          <w:bCs/>
          <w:sz w:val="24"/>
          <w:szCs w:val="24"/>
          <w:shd w:val="clear" w:color="auto" w:fill="D9E2F3" w:themeFill="accent1" w:themeFillTint="33"/>
        </w:rPr>
        <w:t xml:space="preserve"> </w:t>
      </w:r>
      <w:r w:rsidR="00531F5B" w:rsidRPr="009C62C9">
        <w:rPr>
          <w:rFonts w:ascii="Times New Roman" w:hAnsi="Times New Roman" w:cs="Times New Roman"/>
          <w:b/>
          <w:bCs/>
          <w:sz w:val="24"/>
          <w:szCs w:val="24"/>
          <w:shd w:val="clear" w:color="auto" w:fill="D9E2F3" w:themeFill="accent1" w:themeFillTint="33"/>
        </w:rPr>
        <w:t>Szkoła Podstawowa nr 2 im Jana Pawła II w Suchym Lesie:</w:t>
      </w:r>
    </w:p>
    <w:p w14:paraId="304E1A95" w14:textId="77777777" w:rsidR="00531F5B" w:rsidRPr="009C62C9" w:rsidRDefault="00531F5B" w:rsidP="00A25DEF">
      <w:pPr>
        <w:spacing w:after="200" w:line="276" w:lineRule="auto"/>
        <w:jc w:val="both"/>
        <w:rPr>
          <w:rFonts w:ascii="Times New Roman" w:eastAsia="Calibri" w:hAnsi="Times New Roman" w:cs="Times New Roman"/>
        </w:rPr>
      </w:pPr>
    </w:p>
    <w:p w14:paraId="3F5E9E8B" w14:textId="77777777" w:rsidR="00CC04BE" w:rsidRPr="003A796C" w:rsidRDefault="009C1EA8" w:rsidP="00A25DEF">
      <w:pPr>
        <w:pStyle w:val="Akapitzlist"/>
        <w:suppressAutoHyphens/>
        <w:spacing w:after="0" w:line="276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62C9">
        <w:rPr>
          <w:lang w:eastAsia="pl-PL"/>
        </w:rPr>
        <w:sym w:font="Wingdings" w:char="F0D8"/>
      </w:r>
      <w:r w:rsidRPr="009C62C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CC04BE" w:rsidRPr="003A796C">
        <w:rPr>
          <w:rFonts w:ascii="Times New Roman" w:eastAsia="Times New Roman" w:hAnsi="Times New Roman" w:cs="Times New Roman"/>
          <w:sz w:val="24"/>
          <w:szCs w:val="24"/>
          <w:lang w:eastAsia="pl-PL"/>
        </w:rPr>
        <w:t>Pomoce i wyposażenie pozyskane w ramach udziału w projektach</w:t>
      </w:r>
      <w:r w:rsidR="00137F5D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2BF52139" w14:textId="77777777" w:rsidR="00CC04BE" w:rsidRPr="003A796C" w:rsidRDefault="00CC04BE" w:rsidP="00C36C71">
      <w:pPr>
        <w:pStyle w:val="Akapitzlist"/>
        <w:numPr>
          <w:ilvl w:val="0"/>
          <w:numId w:val="58"/>
        </w:numPr>
        <w:tabs>
          <w:tab w:val="clear" w:pos="0"/>
          <w:tab w:val="num" w:pos="709"/>
        </w:tabs>
        <w:suppressAutoHyphens/>
        <w:spacing w:after="0" w:line="276" w:lineRule="auto"/>
        <w:ind w:left="28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A796C">
        <w:rPr>
          <w:rFonts w:ascii="Times New Roman" w:eastAsia="Times New Roman" w:hAnsi="Times New Roman" w:cs="Times New Roman"/>
          <w:sz w:val="24"/>
          <w:szCs w:val="24"/>
          <w:lang w:eastAsia="pl-PL"/>
        </w:rPr>
        <w:t>Pomoce sensoryczne – Fundacja Szkoła z klasą</w:t>
      </w:r>
      <w:r w:rsidR="00137F5D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760862AB" w14:textId="77777777" w:rsidR="00CC04BE" w:rsidRPr="003A796C" w:rsidRDefault="00CC04BE" w:rsidP="00C36C71">
      <w:pPr>
        <w:pStyle w:val="Akapitzlist"/>
        <w:numPr>
          <w:ilvl w:val="0"/>
          <w:numId w:val="58"/>
        </w:numPr>
        <w:tabs>
          <w:tab w:val="clear" w:pos="0"/>
        </w:tabs>
        <w:suppressAutoHyphens/>
        <w:spacing w:after="0" w:line="276" w:lineRule="auto"/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A796C">
        <w:rPr>
          <w:rFonts w:ascii="Times New Roman" w:eastAsia="Times New Roman" w:hAnsi="Times New Roman" w:cs="Times New Roman"/>
          <w:sz w:val="24"/>
          <w:szCs w:val="24"/>
          <w:lang w:eastAsia="pl-PL"/>
        </w:rPr>
        <w:t>Zestaw multimedialny – projektor, laptop, tablica interaktywna</w:t>
      </w:r>
      <w:r w:rsidR="00137F5D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3ABE2798" w14:textId="77777777" w:rsidR="00CC04BE" w:rsidRDefault="00CC04BE" w:rsidP="00C36C71">
      <w:pPr>
        <w:pStyle w:val="Akapitzlist"/>
        <w:numPr>
          <w:ilvl w:val="0"/>
          <w:numId w:val="58"/>
        </w:numPr>
        <w:tabs>
          <w:tab w:val="clear" w:pos="0"/>
          <w:tab w:val="num" w:pos="142"/>
        </w:tabs>
        <w:suppressAutoHyphens/>
        <w:spacing w:after="0" w:line="276" w:lineRule="auto"/>
        <w:ind w:left="28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A796C">
        <w:rPr>
          <w:rFonts w:ascii="Times New Roman" w:eastAsia="Times New Roman" w:hAnsi="Times New Roman" w:cs="Times New Roman"/>
          <w:sz w:val="24"/>
          <w:szCs w:val="24"/>
          <w:lang w:eastAsia="pl-PL"/>
        </w:rPr>
        <w:t>aparaty fotograficzne, tablety, laptopy, lampy, mikrofony, kamera z programu Cyfrowa Szkoła Wielkopolska 2030 „Akademia Talentów”</w:t>
      </w:r>
      <w:r w:rsidR="00137F5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586C163F" w14:textId="424C581D" w:rsidR="00411C33" w:rsidRDefault="00CC04BE" w:rsidP="00703BBC">
      <w:pPr>
        <w:pStyle w:val="Akapitzlist"/>
        <w:numPr>
          <w:ilvl w:val="0"/>
          <w:numId w:val="63"/>
        </w:numPr>
        <w:suppressAutoHyphens/>
        <w:spacing w:after="0" w:line="276" w:lineRule="auto"/>
        <w:ind w:hanging="57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moce zakupione ze środków własnych szkoły</w:t>
      </w:r>
      <w:r w:rsidR="00161A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r w:rsidRPr="00161AB7">
        <w:rPr>
          <w:rFonts w:ascii="Times New Roman" w:eastAsia="Times New Roman" w:hAnsi="Times New Roman" w:cs="Times New Roman"/>
          <w:sz w:val="24"/>
          <w:szCs w:val="24"/>
          <w:lang w:eastAsia="pl-PL"/>
        </w:rPr>
        <w:t>IPady (10), tablety (24)</w:t>
      </w:r>
      <w:r w:rsidR="00137F5D" w:rsidRPr="00161AB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F7344C7" w14:textId="77777777" w:rsidR="00703BBC" w:rsidRPr="00703BBC" w:rsidRDefault="00703BBC" w:rsidP="00703BBC">
      <w:pPr>
        <w:pStyle w:val="Akapitzlist"/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59E4E6C" w14:textId="77777777" w:rsidR="00531F5B" w:rsidRPr="009C62C9" w:rsidRDefault="00B45227" w:rsidP="008168F9">
      <w:pPr>
        <w:shd w:val="clear" w:color="auto" w:fill="D9E2F3" w:themeFill="accent1" w:themeFillTint="33"/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C62C9">
        <w:rPr>
          <w:rFonts w:ascii="Times New Roman" w:hAnsi="Times New Roman" w:cs="Times New Roman"/>
          <w:b/>
          <w:bCs/>
          <w:sz w:val="24"/>
          <w:szCs w:val="24"/>
          <w:shd w:val="clear" w:color="auto" w:fill="D9E2F3" w:themeFill="accent1" w:themeFillTint="33"/>
        </w:rPr>
        <w:t>6.</w:t>
      </w:r>
      <w:r w:rsidR="00CC04BE">
        <w:rPr>
          <w:rFonts w:ascii="Times New Roman" w:hAnsi="Times New Roman" w:cs="Times New Roman"/>
          <w:b/>
          <w:bCs/>
          <w:sz w:val="24"/>
          <w:szCs w:val="24"/>
          <w:shd w:val="clear" w:color="auto" w:fill="D9E2F3" w:themeFill="accent1" w:themeFillTint="33"/>
        </w:rPr>
        <w:t>3</w:t>
      </w:r>
      <w:r w:rsidRPr="009C62C9">
        <w:rPr>
          <w:rFonts w:ascii="Times New Roman" w:hAnsi="Times New Roman" w:cs="Times New Roman"/>
          <w:b/>
          <w:bCs/>
          <w:sz w:val="24"/>
          <w:szCs w:val="24"/>
          <w:shd w:val="clear" w:color="auto" w:fill="D9E2F3" w:themeFill="accent1" w:themeFillTint="33"/>
        </w:rPr>
        <w:t xml:space="preserve"> </w:t>
      </w:r>
      <w:r w:rsidR="002A672B" w:rsidRPr="009C62C9">
        <w:rPr>
          <w:rFonts w:ascii="Times New Roman" w:hAnsi="Times New Roman" w:cs="Times New Roman"/>
          <w:b/>
          <w:bCs/>
          <w:sz w:val="24"/>
          <w:szCs w:val="24"/>
          <w:shd w:val="clear" w:color="auto" w:fill="D9E2F3" w:themeFill="accent1" w:themeFillTint="33"/>
        </w:rPr>
        <w:t xml:space="preserve"> </w:t>
      </w:r>
      <w:r w:rsidR="00531F5B" w:rsidRPr="009C62C9">
        <w:rPr>
          <w:rFonts w:ascii="Times New Roman" w:hAnsi="Times New Roman" w:cs="Times New Roman"/>
          <w:b/>
          <w:bCs/>
          <w:sz w:val="24"/>
          <w:szCs w:val="24"/>
          <w:shd w:val="clear" w:color="auto" w:fill="D9E2F3" w:themeFill="accent1" w:themeFillTint="33"/>
        </w:rPr>
        <w:t xml:space="preserve"> Zespół Szkół  im. 7 Pułku Strzelców Konnych Wlkp. w Biedrusku: </w:t>
      </w:r>
    </w:p>
    <w:p w14:paraId="65334F69" w14:textId="77777777" w:rsidR="00531F5B" w:rsidRPr="009C62C9" w:rsidRDefault="00531F5B" w:rsidP="008168F9">
      <w:pPr>
        <w:pStyle w:val="Akapitzlist"/>
        <w:spacing w:after="200" w:line="276" w:lineRule="auto"/>
        <w:ind w:left="1080"/>
        <w:jc w:val="both"/>
        <w:rPr>
          <w:rFonts w:ascii="Times New Roman" w:eastAsia="Calibri" w:hAnsi="Times New Roman" w:cs="Times New Roman"/>
        </w:rPr>
      </w:pPr>
    </w:p>
    <w:p w14:paraId="7C7A689A" w14:textId="77777777" w:rsidR="00CC04BE" w:rsidRPr="00137F5D" w:rsidRDefault="00CC04BE" w:rsidP="00C36C71">
      <w:pPr>
        <w:pStyle w:val="Akapitzlist"/>
        <w:numPr>
          <w:ilvl w:val="0"/>
          <w:numId w:val="63"/>
        </w:numPr>
        <w:spacing w:after="0" w:line="276" w:lineRule="auto"/>
        <w:ind w:hanging="57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37F5D">
        <w:rPr>
          <w:rFonts w:ascii="Times New Roman" w:eastAsia="Times New Roman" w:hAnsi="Times New Roman" w:cs="Times New Roman"/>
          <w:sz w:val="24"/>
          <w:szCs w:val="24"/>
          <w:lang w:eastAsia="pl-PL"/>
        </w:rPr>
        <w:t>Zakup sprzętu</w:t>
      </w:r>
      <w:r w:rsidR="00137F5D" w:rsidRPr="00137F5D">
        <w:rPr>
          <w:rFonts w:ascii="Times New Roman" w:eastAsia="Times New Roman" w:hAnsi="Times New Roman" w:cs="Times New Roman"/>
          <w:sz w:val="24"/>
          <w:szCs w:val="24"/>
          <w:lang w:eastAsia="pl-PL"/>
        </w:rPr>
        <w:t>, z</w:t>
      </w:r>
      <w:r w:rsidRPr="00137F5D">
        <w:rPr>
          <w:rFonts w:ascii="Times New Roman" w:eastAsia="Times New Roman" w:hAnsi="Times New Roman" w:cs="Times New Roman"/>
          <w:sz w:val="24"/>
          <w:szCs w:val="24"/>
          <w:lang w:eastAsia="pl-PL"/>
        </w:rPr>
        <w:t>e środków własnych:</w:t>
      </w:r>
    </w:p>
    <w:p w14:paraId="7F0BC6A4" w14:textId="77777777" w:rsidR="00CC04BE" w:rsidRPr="00137F5D" w:rsidRDefault="00CC04BE" w:rsidP="00C36C71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37F5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ługopis Banach 3D  w walizce (6 sztuk) - zakupiono dwie walizki, </w:t>
      </w:r>
    </w:p>
    <w:p w14:paraId="01D07499" w14:textId="77777777" w:rsidR="00CC04BE" w:rsidRPr="00137F5D" w:rsidRDefault="00CC04BE" w:rsidP="00C36C71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37F5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rojektor </w:t>
      </w:r>
      <w:proofErr w:type="spellStart"/>
      <w:r w:rsidRPr="00137F5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cer</w:t>
      </w:r>
      <w:proofErr w:type="spellEnd"/>
      <w:r w:rsidRPr="00137F5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do świetlicy 1 sztuka,</w:t>
      </w:r>
    </w:p>
    <w:p w14:paraId="3515BE2A" w14:textId="77777777" w:rsidR="00CC04BE" w:rsidRPr="00137F5D" w:rsidRDefault="00CC04BE" w:rsidP="00C36C71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37F5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Monitor multimedialny </w:t>
      </w:r>
      <w:proofErr w:type="spellStart"/>
      <w:r w:rsidRPr="00137F5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ouchscreen</w:t>
      </w:r>
      <w:proofErr w:type="spellEnd"/>
      <w:r w:rsidRPr="00137F5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7 mate 75 do sali 106,</w:t>
      </w:r>
    </w:p>
    <w:p w14:paraId="1E2D2E06" w14:textId="77777777" w:rsidR="00CC04BE" w:rsidRPr="00137F5D" w:rsidRDefault="00CC04BE" w:rsidP="00C36C71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proofErr w:type="spellStart"/>
      <w:r w:rsidRPr="00137F5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Filamenty</w:t>
      </w:r>
      <w:proofErr w:type="spellEnd"/>
      <w:r w:rsidRPr="00137F5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do drukarki 3D,</w:t>
      </w:r>
    </w:p>
    <w:p w14:paraId="464B61B7" w14:textId="77777777" w:rsidR="00CC04BE" w:rsidRPr="00137F5D" w:rsidRDefault="00CC04BE" w:rsidP="00C36C71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37F5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onitor informacyjny (zawieszony na parterze szkoły-korytarz)</w:t>
      </w:r>
    </w:p>
    <w:p w14:paraId="54F07289" w14:textId="77777777" w:rsidR="00CC04BE" w:rsidRPr="00137F5D" w:rsidRDefault="00CC04BE" w:rsidP="00C36C71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37F5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ablety 25 sztuk,</w:t>
      </w:r>
    </w:p>
    <w:p w14:paraId="2766CF6F" w14:textId="77777777" w:rsidR="00CC04BE" w:rsidRPr="00137F5D" w:rsidRDefault="00CC04BE" w:rsidP="00C36C71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37F5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estaw pomocy dydaktycznych do demonstracji pola magnetycznego wokół przewodników z prądem,</w:t>
      </w:r>
    </w:p>
    <w:p w14:paraId="2E308AC0" w14:textId="77777777" w:rsidR="00CC04BE" w:rsidRPr="00137F5D" w:rsidRDefault="00CC04BE" w:rsidP="00C36C71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37F5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okulary 3 D - 8 sztuk,</w:t>
      </w:r>
    </w:p>
    <w:p w14:paraId="1747AEC9" w14:textId="77777777" w:rsidR="00CC04BE" w:rsidRPr="00137F5D" w:rsidRDefault="00CC04BE" w:rsidP="00C36C71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37F5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klocki konstrukcyjne EDU CODE MUSIC - kodowanie muzyki dla dzieci klasy I-III </w:t>
      </w:r>
    </w:p>
    <w:p w14:paraId="34090FFD" w14:textId="77777777" w:rsidR="00CC04BE" w:rsidRPr="00137F5D" w:rsidRDefault="00CC04BE" w:rsidP="00C36C71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37F5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agnetyczne monety i banknoty polskie - zestaw demonstracyjny  do klas I-III - dwa zestawy </w:t>
      </w:r>
    </w:p>
    <w:p w14:paraId="5AB734E0" w14:textId="77777777" w:rsidR="00CC04BE" w:rsidRPr="00137F5D" w:rsidRDefault="00CC04BE" w:rsidP="00C36C71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37F5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brazkowa matematyka - liczmany, cyfry, znaki magnetyczne do klas I-III,</w:t>
      </w:r>
    </w:p>
    <w:p w14:paraId="417458A8" w14:textId="77777777" w:rsidR="00CC04BE" w:rsidRPr="00137F5D" w:rsidRDefault="00CC04BE" w:rsidP="00C36C71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37F5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ablica suchościeralna - sztuk 4, do sal 105, 106, 108 i 109,</w:t>
      </w:r>
    </w:p>
    <w:p w14:paraId="2779F25C" w14:textId="77777777" w:rsidR="00CC04BE" w:rsidRPr="00137F5D" w:rsidRDefault="00CC04BE" w:rsidP="00C36C71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37F5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onitor interaktywny w przedszkolu.</w:t>
      </w:r>
    </w:p>
    <w:p w14:paraId="0C537849" w14:textId="3CC319C6" w:rsidR="00CC04BE" w:rsidRPr="00137F5D" w:rsidRDefault="00422FB9" w:rsidP="00CC04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C04BE" w:rsidRPr="00137F5D">
        <w:rPr>
          <w:rFonts w:ascii="Times New Roman" w:hAnsi="Times New Roman" w:cs="Times New Roman"/>
          <w:sz w:val="24"/>
          <w:szCs w:val="24"/>
        </w:rPr>
        <w:t>Z ww. pomocy korzystają także dzieci niepełnosprawne na zajęciach specjalistycznych.</w:t>
      </w:r>
    </w:p>
    <w:p w14:paraId="793A3938" w14:textId="77777777" w:rsidR="005A2361" w:rsidRPr="00137F5D" w:rsidRDefault="005A2361" w:rsidP="00137F5D">
      <w:pPr>
        <w:spacing w:after="0" w:line="276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9B21C18" w14:textId="77777777" w:rsidR="002D432A" w:rsidRPr="009C62C9" w:rsidRDefault="002D432A" w:rsidP="00953F53">
      <w:pPr>
        <w:pStyle w:val="Akapitzlist"/>
        <w:spacing w:after="0" w:line="276" w:lineRule="auto"/>
        <w:ind w:left="644" w:hanging="64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0EC9D35" w14:textId="77777777" w:rsidR="00531F5B" w:rsidRPr="009C62C9" w:rsidRDefault="00B45227" w:rsidP="008168F9">
      <w:pPr>
        <w:shd w:val="clear" w:color="auto" w:fill="D9E2F3" w:themeFill="accent1" w:themeFillTint="33"/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C62C9">
        <w:rPr>
          <w:rFonts w:ascii="Times New Roman" w:hAnsi="Times New Roman" w:cs="Times New Roman"/>
          <w:b/>
          <w:bCs/>
          <w:sz w:val="24"/>
          <w:szCs w:val="24"/>
          <w:shd w:val="clear" w:color="auto" w:fill="D9E2F3" w:themeFill="accent1" w:themeFillTint="33"/>
        </w:rPr>
        <w:t>6.</w:t>
      </w:r>
      <w:r w:rsidR="00CC04BE">
        <w:rPr>
          <w:rFonts w:ascii="Times New Roman" w:hAnsi="Times New Roman" w:cs="Times New Roman"/>
          <w:b/>
          <w:bCs/>
          <w:sz w:val="24"/>
          <w:szCs w:val="24"/>
          <w:shd w:val="clear" w:color="auto" w:fill="D9E2F3" w:themeFill="accent1" w:themeFillTint="33"/>
        </w:rPr>
        <w:t>4</w:t>
      </w:r>
      <w:r w:rsidRPr="009C62C9">
        <w:rPr>
          <w:rFonts w:ascii="Times New Roman" w:hAnsi="Times New Roman" w:cs="Times New Roman"/>
          <w:b/>
          <w:bCs/>
          <w:sz w:val="24"/>
          <w:szCs w:val="24"/>
          <w:shd w:val="clear" w:color="auto" w:fill="D9E2F3" w:themeFill="accent1" w:themeFillTint="33"/>
        </w:rPr>
        <w:t xml:space="preserve"> </w:t>
      </w:r>
      <w:r w:rsidR="002A672B" w:rsidRPr="009C62C9">
        <w:rPr>
          <w:rFonts w:ascii="Times New Roman" w:hAnsi="Times New Roman" w:cs="Times New Roman"/>
          <w:b/>
          <w:bCs/>
          <w:sz w:val="24"/>
          <w:szCs w:val="24"/>
          <w:shd w:val="clear" w:color="auto" w:fill="D9E2F3" w:themeFill="accent1" w:themeFillTint="33"/>
        </w:rPr>
        <w:t xml:space="preserve"> </w:t>
      </w:r>
      <w:r w:rsidR="00531F5B" w:rsidRPr="009C62C9">
        <w:rPr>
          <w:rFonts w:ascii="Times New Roman" w:hAnsi="Times New Roman" w:cs="Times New Roman"/>
          <w:b/>
          <w:bCs/>
          <w:sz w:val="24"/>
          <w:szCs w:val="24"/>
          <w:shd w:val="clear" w:color="auto" w:fill="D9E2F3" w:themeFill="accent1" w:themeFillTint="33"/>
        </w:rPr>
        <w:t xml:space="preserve"> Zespół Szkół im. o. Mariana Żelazka  w Chludowie:</w:t>
      </w:r>
    </w:p>
    <w:p w14:paraId="2057E7F4" w14:textId="77777777" w:rsidR="00D50F3C" w:rsidRDefault="00D50F3C" w:rsidP="00D50F3C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6A2C1E" w14:textId="77777777" w:rsidR="00EF1B33" w:rsidRPr="00BD5F72" w:rsidRDefault="00EF1B33" w:rsidP="00EF1B33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2B68BE" w14:textId="77777777" w:rsidR="0098572F" w:rsidRPr="00A25DEF" w:rsidRDefault="0098572F" w:rsidP="00C36C71">
      <w:pPr>
        <w:pStyle w:val="Akapitzlist"/>
        <w:numPr>
          <w:ilvl w:val="0"/>
          <w:numId w:val="69"/>
        </w:numPr>
        <w:spacing w:after="0" w:line="240" w:lineRule="auto"/>
        <w:ind w:hanging="578"/>
        <w:rPr>
          <w:rFonts w:ascii="Times New Roman" w:hAnsi="Times New Roman" w:cs="Times New Roman"/>
          <w:sz w:val="24"/>
          <w:szCs w:val="24"/>
        </w:rPr>
      </w:pPr>
      <w:r w:rsidRPr="00A25DEF">
        <w:rPr>
          <w:rFonts w:ascii="Times New Roman" w:hAnsi="Times New Roman" w:cs="Times New Roman"/>
          <w:sz w:val="24"/>
          <w:szCs w:val="24"/>
        </w:rPr>
        <w:t>Szkoła Golęczewo i Chludowo</w:t>
      </w:r>
      <w:r w:rsidR="005A4ECE" w:rsidRPr="00A25DEF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F5E25CD" w14:textId="77777777" w:rsidR="0098572F" w:rsidRPr="00053C7E" w:rsidRDefault="0098572F" w:rsidP="00C36C71">
      <w:pPr>
        <w:pStyle w:val="Akapitzlist"/>
        <w:numPr>
          <w:ilvl w:val="0"/>
          <w:numId w:val="56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53C7E">
        <w:rPr>
          <w:rFonts w:ascii="Times New Roman" w:hAnsi="Times New Roman" w:cs="Times New Roman"/>
          <w:sz w:val="24"/>
          <w:szCs w:val="24"/>
        </w:rPr>
        <w:t xml:space="preserve">gry </w:t>
      </w:r>
      <w:r w:rsidR="00BD5F72" w:rsidRPr="00053C7E">
        <w:rPr>
          <w:rFonts w:ascii="Times New Roman" w:hAnsi="Times New Roman" w:cs="Times New Roman"/>
          <w:sz w:val="24"/>
          <w:szCs w:val="24"/>
        </w:rPr>
        <w:t>terapeutyczne</w:t>
      </w:r>
      <w:r w:rsidRPr="00053C7E">
        <w:rPr>
          <w:rFonts w:ascii="Times New Roman" w:hAnsi="Times New Roman" w:cs="Times New Roman"/>
          <w:sz w:val="24"/>
          <w:szCs w:val="24"/>
        </w:rPr>
        <w:t xml:space="preserve">: Kosmiczna gra terapeutyczna, Emocje. Odkryj siebie i poznaj swoje emocje. Odkrycia. Pomóc i zrozumieć, Gra pozorów, gra na czas, gra słów, gra </w:t>
      </w:r>
      <w:proofErr w:type="spellStart"/>
      <w:r w:rsidRPr="00053C7E">
        <w:rPr>
          <w:rFonts w:ascii="Times New Roman" w:hAnsi="Times New Roman" w:cs="Times New Roman"/>
          <w:sz w:val="24"/>
          <w:szCs w:val="24"/>
        </w:rPr>
        <w:t>Pytaki</w:t>
      </w:r>
      <w:proofErr w:type="spellEnd"/>
      <w:r w:rsidRPr="00053C7E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09DD0F27" w14:textId="77777777" w:rsidR="0098572F" w:rsidRPr="00053C7E" w:rsidRDefault="0098572F" w:rsidP="00C36C71">
      <w:pPr>
        <w:pStyle w:val="Akapitzlist"/>
        <w:numPr>
          <w:ilvl w:val="0"/>
          <w:numId w:val="56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53C7E">
        <w:rPr>
          <w:rFonts w:ascii="Times New Roman" w:hAnsi="Times New Roman" w:cs="Times New Roman"/>
          <w:sz w:val="24"/>
          <w:szCs w:val="24"/>
        </w:rPr>
        <w:t>Zestaw aktywności. Wszystko o mnie. Moje Emocje</w:t>
      </w:r>
      <w:r w:rsidR="00BD5F72">
        <w:rPr>
          <w:rFonts w:ascii="Times New Roman" w:hAnsi="Times New Roman" w:cs="Times New Roman"/>
          <w:sz w:val="24"/>
          <w:szCs w:val="24"/>
        </w:rPr>
        <w:t xml:space="preserve"> </w:t>
      </w:r>
      <w:r w:rsidRPr="00053C7E">
        <w:rPr>
          <w:rFonts w:ascii="Times New Roman" w:hAnsi="Times New Roman" w:cs="Times New Roman"/>
          <w:sz w:val="24"/>
          <w:szCs w:val="24"/>
        </w:rPr>
        <w:t>+</w:t>
      </w:r>
      <w:r w:rsidR="00BD5F72">
        <w:rPr>
          <w:rFonts w:ascii="Times New Roman" w:hAnsi="Times New Roman" w:cs="Times New Roman"/>
          <w:sz w:val="24"/>
          <w:szCs w:val="24"/>
        </w:rPr>
        <w:t xml:space="preserve"> </w:t>
      </w:r>
      <w:r w:rsidRPr="00053C7E">
        <w:rPr>
          <w:rFonts w:ascii="Times New Roman" w:hAnsi="Times New Roman" w:cs="Times New Roman"/>
          <w:sz w:val="24"/>
          <w:szCs w:val="24"/>
        </w:rPr>
        <w:t xml:space="preserve">karty pracy, W dżungli emocji, Ty I TUS 6+,  Uczuciometr inspektora krokodyla, Gra układanka Montessori. Emocje, </w:t>
      </w:r>
    </w:p>
    <w:p w14:paraId="009B1161" w14:textId="77777777" w:rsidR="0098572F" w:rsidRPr="00053C7E" w:rsidRDefault="0098572F" w:rsidP="00C36C71">
      <w:pPr>
        <w:pStyle w:val="Akapitzlist"/>
        <w:numPr>
          <w:ilvl w:val="0"/>
          <w:numId w:val="56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53C7E">
        <w:rPr>
          <w:rFonts w:ascii="Times New Roman" w:hAnsi="Times New Roman" w:cs="Times New Roman"/>
          <w:sz w:val="24"/>
          <w:szCs w:val="24"/>
        </w:rPr>
        <w:t>książki edukacyjne</w:t>
      </w:r>
      <w:r w:rsidR="005A4ECE">
        <w:rPr>
          <w:rFonts w:ascii="Times New Roman" w:hAnsi="Times New Roman" w:cs="Times New Roman"/>
          <w:sz w:val="24"/>
          <w:szCs w:val="24"/>
        </w:rPr>
        <w:t>,</w:t>
      </w:r>
    </w:p>
    <w:p w14:paraId="57F67148" w14:textId="77777777" w:rsidR="0098572F" w:rsidRPr="00053C7E" w:rsidRDefault="0098572F" w:rsidP="00C36C71">
      <w:pPr>
        <w:pStyle w:val="Akapitzlist"/>
        <w:numPr>
          <w:ilvl w:val="0"/>
          <w:numId w:val="56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53C7E">
        <w:rPr>
          <w:rFonts w:ascii="Times New Roman" w:hAnsi="Times New Roman" w:cs="Times New Roman"/>
          <w:sz w:val="24"/>
          <w:szCs w:val="24"/>
        </w:rPr>
        <w:t>Pomoce sportowe zakupione ze “Szkoły Talentów” - udział uczniów i rodziców we wspólnej akcji zbierania kuponów</w:t>
      </w:r>
      <w:r w:rsidR="005A4ECE">
        <w:rPr>
          <w:rFonts w:ascii="Times New Roman" w:hAnsi="Times New Roman" w:cs="Times New Roman"/>
          <w:sz w:val="24"/>
          <w:szCs w:val="24"/>
        </w:rPr>
        <w:t>.</w:t>
      </w:r>
    </w:p>
    <w:p w14:paraId="2464B618" w14:textId="77777777" w:rsidR="0098572F" w:rsidRPr="009A6DD9" w:rsidRDefault="0098572F" w:rsidP="009857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AA7AFA" w14:textId="77777777" w:rsidR="0098572F" w:rsidRPr="00BD5F72" w:rsidRDefault="0098572F" w:rsidP="00C36C71">
      <w:pPr>
        <w:pStyle w:val="Akapitzlist"/>
        <w:numPr>
          <w:ilvl w:val="0"/>
          <w:numId w:val="64"/>
        </w:numPr>
        <w:spacing w:after="0" w:line="240" w:lineRule="auto"/>
        <w:ind w:hanging="578"/>
        <w:rPr>
          <w:rFonts w:ascii="Times New Roman" w:hAnsi="Times New Roman" w:cs="Times New Roman"/>
          <w:sz w:val="24"/>
          <w:szCs w:val="24"/>
        </w:rPr>
      </w:pPr>
      <w:r w:rsidRPr="00BD5F72">
        <w:rPr>
          <w:rFonts w:ascii="Times New Roman" w:hAnsi="Times New Roman" w:cs="Times New Roman"/>
          <w:sz w:val="24"/>
          <w:szCs w:val="24"/>
        </w:rPr>
        <w:t>Przedszkole Golęczewo i Chludowo</w:t>
      </w:r>
      <w:r w:rsidR="005A4ECE" w:rsidRPr="00BD5F72">
        <w:rPr>
          <w:rFonts w:ascii="Times New Roman" w:hAnsi="Times New Roman" w:cs="Times New Roman"/>
          <w:sz w:val="24"/>
          <w:szCs w:val="24"/>
        </w:rPr>
        <w:t>:</w:t>
      </w:r>
    </w:p>
    <w:p w14:paraId="153CB4DF" w14:textId="77777777" w:rsidR="0098572F" w:rsidRPr="00053C7E" w:rsidRDefault="0098572F" w:rsidP="00C36C71">
      <w:pPr>
        <w:pStyle w:val="NormalnyWeb"/>
        <w:numPr>
          <w:ilvl w:val="0"/>
          <w:numId w:val="54"/>
        </w:numPr>
        <w:spacing w:before="240" w:beforeAutospacing="0" w:after="0" w:afterAutospacing="0"/>
        <w:jc w:val="both"/>
        <w:textAlignment w:val="baseline"/>
        <w:rPr>
          <w:color w:val="000000"/>
        </w:rPr>
      </w:pPr>
      <w:r w:rsidRPr="00053C7E">
        <w:rPr>
          <w:color w:val="000000"/>
        </w:rPr>
        <w:t>gry matematyczne </w:t>
      </w:r>
    </w:p>
    <w:p w14:paraId="54F37FA4" w14:textId="77777777" w:rsidR="0098572F" w:rsidRPr="00053C7E" w:rsidRDefault="0098572F" w:rsidP="00C36C71">
      <w:pPr>
        <w:numPr>
          <w:ilvl w:val="0"/>
          <w:numId w:val="5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53C7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agi, miary, </w:t>
      </w:r>
    </w:p>
    <w:p w14:paraId="1C748C00" w14:textId="77777777" w:rsidR="0098572F" w:rsidRPr="00053C7E" w:rsidRDefault="0098572F" w:rsidP="00C36C71">
      <w:pPr>
        <w:numPr>
          <w:ilvl w:val="0"/>
          <w:numId w:val="5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53C7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iatrak Matematyczny</w:t>
      </w:r>
    </w:p>
    <w:p w14:paraId="3E2B922C" w14:textId="77777777" w:rsidR="0098572F" w:rsidRPr="00053C7E" w:rsidRDefault="0098572F" w:rsidP="00C36C71">
      <w:pPr>
        <w:numPr>
          <w:ilvl w:val="0"/>
          <w:numId w:val="5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53C7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ateriały plastyczne</w:t>
      </w:r>
    </w:p>
    <w:p w14:paraId="28938857" w14:textId="77777777" w:rsidR="0098572F" w:rsidRPr="00053C7E" w:rsidRDefault="0098572F" w:rsidP="00C36C71">
      <w:pPr>
        <w:numPr>
          <w:ilvl w:val="0"/>
          <w:numId w:val="5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53C7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estawy do samodzielnej pracy “PUS”</w:t>
      </w:r>
    </w:p>
    <w:p w14:paraId="3EE229BA" w14:textId="77777777" w:rsidR="0098572F" w:rsidRPr="00053C7E" w:rsidRDefault="0098572F" w:rsidP="00C36C71">
      <w:pPr>
        <w:numPr>
          <w:ilvl w:val="0"/>
          <w:numId w:val="5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53C7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bawki </w:t>
      </w:r>
    </w:p>
    <w:p w14:paraId="0567A049" w14:textId="77777777" w:rsidR="0098572F" w:rsidRPr="00053C7E" w:rsidRDefault="0098572F" w:rsidP="00C36C71">
      <w:pPr>
        <w:numPr>
          <w:ilvl w:val="0"/>
          <w:numId w:val="5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53C7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estaw do ćwiczeń motoryki ręki</w:t>
      </w:r>
    </w:p>
    <w:p w14:paraId="737CD095" w14:textId="77777777" w:rsidR="0098572F" w:rsidRPr="00053C7E" w:rsidRDefault="0098572F" w:rsidP="00C36C71">
      <w:pPr>
        <w:numPr>
          <w:ilvl w:val="0"/>
          <w:numId w:val="54"/>
        </w:num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pl-PL"/>
        </w:rPr>
      </w:pPr>
      <w:bookmarkStart w:id="131" w:name="_Toc181096405"/>
      <w:bookmarkStart w:id="132" w:name="_Toc181167788"/>
      <w:bookmarkStart w:id="133" w:name="_Toc181169063"/>
      <w:bookmarkStart w:id="134" w:name="_Toc181169113"/>
      <w:bookmarkStart w:id="135" w:name="_Toc181169595"/>
      <w:bookmarkStart w:id="136" w:name="_Toc181186902"/>
      <w:r w:rsidRPr="00053C7E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pl-PL"/>
        </w:rPr>
        <w:t>Cykl życia - człowiek, rośliny i zwierzęta</w:t>
      </w:r>
      <w:bookmarkEnd w:id="131"/>
      <w:bookmarkEnd w:id="132"/>
      <w:bookmarkEnd w:id="133"/>
      <w:bookmarkEnd w:id="134"/>
      <w:bookmarkEnd w:id="135"/>
      <w:bookmarkEnd w:id="136"/>
    </w:p>
    <w:p w14:paraId="165AC996" w14:textId="77777777" w:rsidR="0098572F" w:rsidRPr="00053C7E" w:rsidRDefault="0098572F" w:rsidP="00C36C71">
      <w:pPr>
        <w:numPr>
          <w:ilvl w:val="0"/>
          <w:numId w:val="5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53C7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dukacyjne puzzle warstwowe- jabłko</w:t>
      </w:r>
    </w:p>
    <w:p w14:paraId="33F430DF" w14:textId="77777777" w:rsidR="0098572F" w:rsidRPr="00053C7E" w:rsidRDefault="0098572F" w:rsidP="00C36C71">
      <w:pPr>
        <w:numPr>
          <w:ilvl w:val="0"/>
          <w:numId w:val="5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53C7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Budowa roślin w pleksi</w:t>
      </w:r>
    </w:p>
    <w:p w14:paraId="3A03A963" w14:textId="77777777" w:rsidR="0098572F" w:rsidRPr="00053C7E" w:rsidRDefault="0098572F" w:rsidP="00C36C71">
      <w:pPr>
        <w:numPr>
          <w:ilvl w:val="0"/>
          <w:numId w:val="5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53C7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uka czytania 1-  paleta</w:t>
      </w:r>
    </w:p>
    <w:p w14:paraId="398614A8" w14:textId="77777777" w:rsidR="0098572F" w:rsidRPr="00053C7E" w:rsidRDefault="0098572F" w:rsidP="00C36C71">
      <w:pPr>
        <w:numPr>
          <w:ilvl w:val="0"/>
          <w:numId w:val="5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53C7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uzzle Układam pociągi</w:t>
      </w:r>
    </w:p>
    <w:p w14:paraId="67D334C4" w14:textId="77777777" w:rsidR="0098572F" w:rsidRPr="00053C7E" w:rsidRDefault="0098572F" w:rsidP="00C36C71">
      <w:pPr>
        <w:numPr>
          <w:ilvl w:val="0"/>
          <w:numId w:val="5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53C7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5 zmysłów puzzle edukacyjne</w:t>
      </w:r>
    </w:p>
    <w:p w14:paraId="2C9C24D6" w14:textId="77777777" w:rsidR="0098572F" w:rsidRDefault="0098572F" w:rsidP="009857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064A29" w14:textId="77777777" w:rsidR="00592713" w:rsidRPr="009A6DD9" w:rsidRDefault="00592713" w:rsidP="009857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3DF337" w14:textId="77777777" w:rsidR="0098572F" w:rsidRPr="005A4ECE" w:rsidRDefault="0098572F" w:rsidP="00C36C71">
      <w:pPr>
        <w:pStyle w:val="Akapitzlist"/>
        <w:numPr>
          <w:ilvl w:val="0"/>
          <w:numId w:val="64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  <w:u w:val="single"/>
        </w:rPr>
      </w:pPr>
      <w:r w:rsidRPr="005A4ECE">
        <w:rPr>
          <w:rFonts w:ascii="Times New Roman" w:hAnsi="Times New Roman" w:cs="Times New Roman"/>
          <w:sz w:val="24"/>
          <w:szCs w:val="24"/>
          <w:u w:val="single"/>
        </w:rPr>
        <w:t>Świetlica</w:t>
      </w:r>
      <w:r w:rsidR="005A4ECE"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</w:p>
    <w:p w14:paraId="4CA87E24" w14:textId="77777777" w:rsidR="0098572F" w:rsidRPr="00053C7E" w:rsidRDefault="0098572F" w:rsidP="00C36C71">
      <w:pPr>
        <w:pStyle w:val="Akapitzlist"/>
        <w:numPr>
          <w:ilvl w:val="0"/>
          <w:numId w:val="5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3C7E">
        <w:rPr>
          <w:rFonts w:ascii="Times New Roman" w:hAnsi="Times New Roman" w:cs="Times New Roman"/>
          <w:sz w:val="24"/>
          <w:szCs w:val="24"/>
        </w:rPr>
        <w:t>gry edukacyjne</w:t>
      </w:r>
    </w:p>
    <w:p w14:paraId="76FBF9F9" w14:textId="77777777" w:rsidR="0098572F" w:rsidRPr="00053C7E" w:rsidRDefault="0098572F" w:rsidP="00C36C71">
      <w:pPr>
        <w:pStyle w:val="Akapitzlist"/>
        <w:numPr>
          <w:ilvl w:val="0"/>
          <w:numId w:val="5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3C7E">
        <w:rPr>
          <w:rFonts w:ascii="Times New Roman" w:hAnsi="Times New Roman" w:cs="Times New Roman"/>
          <w:sz w:val="24"/>
          <w:szCs w:val="24"/>
        </w:rPr>
        <w:t>zabawki</w:t>
      </w:r>
    </w:p>
    <w:p w14:paraId="3BB1CFED" w14:textId="77777777" w:rsidR="0098572F" w:rsidRPr="00053C7E" w:rsidRDefault="0098572F" w:rsidP="00C36C71">
      <w:pPr>
        <w:pStyle w:val="Akapitzlist"/>
        <w:numPr>
          <w:ilvl w:val="0"/>
          <w:numId w:val="5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3C7E">
        <w:rPr>
          <w:rFonts w:ascii="Times New Roman" w:hAnsi="Times New Roman" w:cs="Times New Roman"/>
          <w:sz w:val="24"/>
          <w:szCs w:val="24"/>
        </w:rPr>
        <w:t>materiały plastyczne: m.in bloki, kartki, linijki, wata, piórka, farby, kredki, pisaki, pędzle, nożyczki, oczka</w:t>
      </w:r>
    </w:p>
    <w:p w14:paraId="2F82845A" w14:textId="77777777" w:rsidR="0051068B" w:rsidRPr="0051068B" w:rsidRDefault="0051068B" w:rsidP="005A4ECE">
      <w:pPr>
        <w:pStyle w:val="Akapitzlist"/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D1C2E96" w14:textId="77777777" w:rsidR="0051068B" w:rsidRPr="00592325" w:rsidRDefault="0051068B" w:rsidP="0051068B">
      <w:pPr>
        <w:spacing w:after="0" w:line="240" w:lineRule="auto"/>
      </w:pPr>
    </w:p>
    <w:p w14:paraId="7D340BAD" w14:textId="701606AB" w:rsidR="00D02AEC" w:rsidRPr="009C62C9" w:rsidRDefault="00D02AEC" w:rsidP="000C59DA">
      <w:pPr>
        <w:pStyle w:val="Nagwek3"/>
        <w:numPr>
          <w:ilvl w:val="1"/>
          <w:numId w:val="54"/>
        </w:numPr>
        <w:spacing w:line="276" w:lineRule="auto"/>
        <w:jc w:val="both"/>
        <w:rPr>
          <w:rFonts w:ascii="Times New Roman" w:eastAsia="Calibri" w:hAnsi="Times New Roman" w:cs="Times New Roman"/>
          <w:color w:val="2F5496" w:themeColor="accent1" w:themeShade="BF"/>
          <w:sz w:val="24"/>
          <w:szCs w:val="24"/>
        </w:rPr>
      </w:pPr>
      <w:bookmarkStart w:id="137" w:name="_Toc181186903"/>
      <w:r w:rsidRPr="009C62C9">
        <w:rPr>
          <w:rFonts w:ascii="Times New Roman" w:eastAsia="Calibri" w:hAnsi="Times New Roman" w:cs="Times New Roman"/>
          <w:color w:val="2F5496" w:themeColor="accent1" w:themeShade="BF"/>
          <w:sz w:val="24"/>
          <w:szCs w:val="24"/>
        </w:rPr>
        <w:t>Nauczyciele realizujący pomoc psychologiczno-pedagogiczną</w:t>
      </w:r>
      <w:bookmarkEnd w:id="137"/>
    </w:p>
    <w:p w14:paraId="50B0EE39" w14:textId="77777777" w:rsidR="00D02AEC" w:rsidRPr="009C62C9" w:rsidRDefault="00D02AEC" w:rsidP="008168F9">
      <w:pPr>
        <w:spacing w:line="276" w:lineRule="auto"/>
      </w:pPr>
    </w:p>
    <w:p w14:paraId="2EAFDCA5" w14:textId="77777777" w:rsidR="00531F5B" w:rsidRPr="009C62C9" w:rsidRDefault="00B45227" w:rsidP="008168F9">
      <w:pPr>
        <w:shd w:val="clear" w:color="auto" w:fill="D9E2F3" w:themeFill="accent1" w:themeFillTint="33"/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D9E2F3" w:themeFill="accent1" w:themeFillTint="33"/>
        </w:rPr>
      </w:pPr>
      <w:r w:rsidRPr="009C62C9">
        <w:rPr>
          <w:rFonts w:ascii="Times New Roman" w:hAnsi="Times New Roman" w:cs="Times New Roman"/>
          <w:b/>
          <w:bCs/>
          <w:sz w:val="24"/>
          <w:szCs w:val="24"/>
          <w:shd w:val="clear" w:color="auto" w:fill="D9E2F3" w:themeFill="accent1" w:themeFillTint="33"/>
        </w:rPr>
        <w:t xml:space="preserve">7.1 </w:t>
      </w:r>
      <w:r w:rsidR="00452FF3" w:rsidRPr="009C62C9">
        <w:rPr>
          <w:rFonts w:ascii="Times New Roman" w:hAnsi="Times New Roman" w:cs="Times New Roman"/>
          <w:b/>
          <w:bCs/>
          <w:sz w:val="24"/>
          <w:szCs w:val="24"/>
          <w:shd w:val="clear" w:color="auto" w:fill="D9E2F3" w:themeFill="accent1" w:themeFillTint="33"/>
        </w:rPr>
        <w:t xml:space="preserve"> </w:t>
      </w:r>
      <w:r w:rsidR="00531F5B" w:rsidRPr="009C62C9">
        <w:rPr>
          <w:rFonts w:ascii="Times New Roman" w:hAnsi="Times New Roman" w:cs="Times New Roman"/>
          <w:b/>
          <w:bCs/>
          <w:sz w:val="24"/>
          <w:szCs w:val="24"/>
          <w:shd w:val="clear" w:color="auto" w:fill="D9E2F3" w:themeFill="accent1" w:themeFillTint="33"/>
        </w:rPr>
        <w:t>Szkoła Podstawowa nr 1 im. W. Bogusławskiego w Suchym Lesie:</w:t>
      </w:r>
    </w:p>
    <w:p w14:paraId="2BB07AE9" w14:textId="77777777" w:rsidR="002245ED" w:rsidRPr="009C62C9" w:rsidRDefault="00F22830" w:rsidP="008168F9">
      <w:pPr>
        <w:pStyle w:val="Akapitzlist"/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9C62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2C6815BC" w14:textId="77777777" w:rsidR="002F11C3" w:rsidRDefault="002F11C3" w:rsidP="00C36C71">
      <w:pPr>
        <w:pStyle w:val="Akapitzlist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W –dydaktyczno- wyrównawcze -12 godzin;</w:t>
      </w:r>
    </w:p>
    <w:p w14:paraId="3016A603" w14:textId="77777777" w:rsidR="002F11C3" w:rsidRDefault="002F11C3" w:rsidP="00C36C71">
      <w:pPr>
        <w:pStyle w:val="Akapitzlist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KK – korekcyjno- kompensacyjne – 11 godzin;</w:t>
      </w:r>
    </w:p>
    <w:p w14:paraId="6FEB9D53" w14:textId="77777777" w:rsidR="002F11C3" w:rsidRDefault="002F11C3" w:rsidP="00C36C71">
      <w:pPr>
        <w:pStyle w:val="Akapitzlist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ewalidacja – 18 godzin;</w:t>
      </w:r>
    </w:p>
    <w:p w14:paraId="3CFF69FF" w14:textId="77777777" w:rsidR="002F11C3" w:rsidRDefault="002F11C3" w:rsidP="00C36C71">
      <w:pPr>
        <w:pStyle w:val="Akapitzlist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edagog specjalny  – 7/22 etatu;</w:t>
      </w:r>
    </w:p>
    <w:p w14:paraId="2D922465" w14:textId="77777777" w:rsidR="002F11C3" w:rsidRDefault="002F11C3" w:rsidP="00C36C71">
      <w:pPr>
        <w:pStyle w:val="Akapitzlist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Pedagog </w:t>
      </w:r>
      <w:r w:rsidRPr="00D014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–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1 etat;</w:t>
      </w:r>
    </w:p>
    <w:p w14:paraId="5A8AF87A" w14:textId="77777777" w:rsidR="002F11C3" w:rsidRDefault="002F11C3" w:rsidP="00C36C71">
      <w:pPr>
        <w:pStyle w:val="Akapitzlist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Psycholog </w:t>
      </w:r>
      <w:r w:rsidRPr="00D014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–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1 etat;</w:t>
      </w:r>
    </w:p>
    <w:p w14:paraId="206B4C98" w14:textId="77777777" w:rsidR="002F11C3" w:rsidRDefault="002F11C3" w:rsidP="00C36C71">
      <w:pPr>
        <w:pStyle w:val="Akapitzlist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oradztwo zawodowe – 0,27 etatu;</w:t>
      </w:r>
    </w:p>
    <w:p w14:paraId="4F6628C0" w14:textId="77777777" w:rsidR="002F11C3" w:rsidRDefault="002F11C3" w:rsidP="00C36C71">
      <w:pPr>
        <w:pStyle w:val="Akapitzlist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Nauczyciel współorganizujący kształcenie – 2 etaty;   </w:t>
      </w:r>
    </w:p>
    <w:p w14:paraId="1D363D2C" w14:textId="77777777" w:rsidR="00B1630F" w:rsidRPr="002F11C3" w:rsidRDefault="002F11C3" w:rsidP="00C36C71">
      <w:pPr>
        <w:pStyle w:val="Akapitzlist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Logopedia – 9 godzin.</w:t>
      </w:r>
    </w:p>
    <w:p w14:paraId="44D57848" w14:textId="77777777" w:rsidR="007D6C80" w:rsidRPr="009C62C9" w:rsidRDefault="007D6C80" w:rsidP="002F11C3">
      <w:pPr>
        <w:pStyle w:val="Akapitzlist"/>
        <w:spacing w:before="100" w:beforeAutospacing="1" w:after="100" w:afterAutospacing="1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C743DF1" w14:textId="77777777" w:rsidR="0066472C" w:rsidRPr="009C62C9" w:rsidRDefault="0066472C" w:rsidP="0066472C">
      <w:pPr>
        <w:pStyle w:val="Akapitzlist"/>
        <w:spacing w:before="100" w:beforeAutospacing="1" w:after="100" w:afterAutospacing="1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27933F3" w14:textId="77777777" w:rsidR="00531F5B" w:rsidRPr="009C62C9" w:rsidRDefault="00B45227" w:rsidP="008168F9">
      <w:pPr>
        <w:shd w:val="clear" w:color="auto" w:fill="D9E2F3" w:themeFill="accent1" w:themeFillTint="33"/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D9E2F3" w:themeFill="accent1" w:themeFillTint="33"/>
        </w:rPr>
      </w:pPr>
      <w:r w:rsidRPr="009C62C9">
        <w:rPr>
          <w:rFonts w:ascii="Times New Roman" w:hAnsi="Times New Roman" w:cs="Times New Roman"/>
          <w:b/>
          <w:bCs/>
          <w:sz w:val="24"/>
          <w:szCs w:val="24"/>
          <w:shd w:val="clear" w:color="auto" w:fill="D9E2F3" w:themeFill="accent1" w:themeFillTint="33"/>
        </w:rPr>
        <w:t xml:space="preserve">7.2 </w:t>
      </w:r>
      <w:r w:rsidR="00531F5B" w:rsidRPr="009C62C9">
        <w:rPr>
          <w:rFonts w:ascii="Times New Roman" w:hAnsi="Times New Roman" w:cs="Times New Roman"/>
          <w:b/>
          <w:bCs/>
          <w:sz w:val="24"/>
          <w:szCs w:val="24"/>
          <w:shd w:val="clear" w:color="auto" w:fill="D9E2F3" w:themeFill="accent1" w:themeFillTint="33"/>
        </w:rPr>
        <w:t xml:space="preserve">  Szkoła Podstawowa nr 2 im Jana Pawła II w Suchym Lesie:</w:t>
      </w:r>
    </w:p>
    <w:p w14:paraId="1ECAAC40" w14:textId="77777777" w:rsidR="00175401" w:rsidRPr="009C62C9" w:rsidRDefault="00175401" w:rsidP="008168F9">
      <w:pPr>
        <w:pStyle w:val="Akapitzlist"/>
        <w:spacing w:after="200" w:line="276" w:lineRule="auto"/>
        <w:ind w:left="1080"/>
        <w:jc w:val="both"/>
        <w:rPr>
          <w:rFonts w:ascii="Times New Roman" w:eastAsia="Calibri" w:hAnsi="Times New Roman" w:cs="Times New Roman"/>
        </w:rPr>
      </w:pPr>
    </w:p>
    <w:p w14:paraId="603EC4DA" w14:textId="77777777" w:rsidR="00195AAA" w:rsidRPr="001D4C5F" w:rsidRDefault="00070A3B" w:rsidP="002757B9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62C9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Wingdings" w:char="F0D8"/>
      </w:r>
      <w:r w:rsidR="00217617" w:rsidRPr="009C62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A4AB7" w:rsidRPr="009C62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95AAA" w:rsidRPr="001D4C5F">
        <w:rPr>
          <w:rFonts w:ascii="Times New Roman" w:eastAsia="Times New Roman" w:hAnsi="Times New Roman" w:cs="Times New Roman"/>
          <w:sz w:val="24"/>
          <w:szCs w:val="24"/>
          <w:lang w:eastAsia="pl-PL"/>
        </w:rPr>
        <w:t>2 etaty psychologa szkolnego</w:t>
      </w:r>
      <w:r w:rsidR="002C269C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6312C279" w14:textId="77777777" w:rsidR="00195AAA" w:rsidRPr="001D4C5F" w:rsidRDefault="00195AAA" w:rsidP="00C36C71">
      <w:pPr>
        <w:pStyle w:val="Akapitzlist"/>
        <w:numPr>
          <w:ilvl w:val="0"/>
          <w:numId w:val="65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4C5F">
        <w:rPr>
          <w:rFonts w:ascii="Times New Roman" w:eastAsia="Times New Roman" w:hAnsi="Times New Roman" w:cs="Times New Roman"/>
          <w:sz w:val="24"/>
          <w:szCs w:val="24"/>
          <w:lang w:eastAsia="pl-PL"/>
        </w:rPr>
        <w:t>1 etat pedagoga szkolnego</w:t>
      </w:r>
    </w:p>
    <w:p w14:paraId="61BB8FA5" w14:textId="77777777" w:rsidR="00195AAA" w:rsidRPr="001D4C5F" w:rsidRDefault="00195AAA" w:rsidP="00C36C71">
      <w:pPr>
        <w:pStyle w:val="Akapitzlist"/>
        <w:numPr>
          <w:ilvl w:val="0"/>
          <w:numId w:val="65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4C5F">
        <w:rPr>
          <w:rFonts w:ascii="Times New Roman" w:eastAsia="Times New Roman" w:hAnsi="Times New Roman" w:cs="Times New Roman"/>
          <w:sz w:val="24"/>
          <w:szCs w:val="24"/>
          <w:lang w:eastAsia="pl-PL"/>
        </w:rPr>
        <w:t>1 etat pedagoga specjalnego</w:t>
      </w:r>
    </w:p>
    <w:p w14:paraId="73829829" w14:textId="77777777" w:rsidR="00195AAA" w:rsidRPr="001D4C5F" w:rsidRDefault="00195AAA" w:rsidP="00C36C71">
      <w:pPr>
        <w:pStyle w:val="Akapitzlist"/>
        <w:numPr>
          <w:ilvl w:val="0"/>
          <w:numId w:val="65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4C5F">
        <w:rPr>
          <w:rFonts w:ascii="Times New Roman" w:eastAsia="Times New Roman" w:hAnsi="Times New Roman" w:cs="Times New Roman"/>
          <w:sz w:val="24"/>
          <w:szCs w:val="24"/>
          <w:lang w:eastAsia="pl-PL"/>
        </w:rPr>
        <w:t>½ etatu doradcy zawodowego</w:t>
      </w:r>
    </w:p>
    <w:p w14:paraId="74145A52" w14:textId="77777777" w:rsidR="00195AAA" w:rsidRPr="002C269C" w:rsidRDefault="00195AAA" w:rsidP="00C36C71">
      <w:pPr>
        <w:pStyle w:val="Akapitzlist"/>
        <w:numPr>
          <w:ilvl w:val="0"/>
          <w:numId w:val="65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269C">
        <w:rPr>
          <w:rFonts w:ascii="Times New Roman" w:eastAsia="Times New Roman" w:hAnsi="Times New Roman" w:cs="Times New Roman"/>
          <w:sz w:val="24"/>
          <w:szCs w:val="24"/>
          <w:lang w:eastAsia="pl-PL"/>
        </w:rPr>
        <w:t>½ etatu terapeuty pedagogicznego</w:t>
      </w:r>
    </w:p>
    <w:p w14:paraId="4BD9FEB0" w14:textId="77777777" w:rsidR="007A3A3A" w:rsidRPr="002C269C" w:rsidRDefault="00195AAA" w:rsidP="00C36C71">
      <w:pPr>
        <w:pStyle w:val="Akapitzlist"/>
        <w:numPr>
          <w:ilvl w:val="0"/>
          <w:numId w:val="65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4C5F">
        <w:rPr>
          <w:rFonts w:ascii="Times New Roman" w:eastAsia="Times New Roman" w:hAnsi="Times New Roman" w:cs="Times New Roman"/>
          <w:sz w:val="24"/>
          <w:szCs w:val="24"/>
          <w:lang w:eastAsia="pl-PL"/>
        </w:rPr>
        <w:t>zatrudnieni zostali także nauczyciele współorganizujący proces kształcenia (dla 9 uczniów – razem 164 godzin tygodniowo).</w:t>
      </w:r>
    </w:p>
    <w:p w14:paraId="050C8C5E" w14:textId="77777777" w:rsidR="007D6C80" w:rsidRPr="009C62C9" w:rsidRDefault="007D6C80" w:rsidP="002757B9">
      <w:pPr>
        <w:pStyle w:val="Akapitzlist"/>
        <w:spacing w:before="100" w:beforeAutospacing="1" w:after="100" w:afterAutospacing="1" w:line="276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D71B13D" w14:textId="77777777" w:rsidR="00531F5B" w:rsidRPr="009C62C9" w:rsidRDefault="00531F5B" w:rsidP="008168F9">
      <w:pPr>
        <w:shd w:val="clear" w:color="auto" w:fill="D9E2F3" w:themeFill="accent1" w:themeFillTint="33"/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D9E2F3" w:themeFill="accent1" w:themeFillTint="33"/>
        </w:rPr>
      </w:pPr>
      <w:r w:rsidRPr="009C62C9">
        <w:rPr>
          <w:rFonts w:ascii="Times New Roman" w:hAnsi="Times New Roman" w:cs="Times New Roman"/>
          <w:b/>
          <w:bCs/>
          <w:sz w:val="24"/>
          <w:szCs w:val="24"/>
          <w:shd w:val="clear" w:color="auto" w:fill="D9E2F3" w:themeFill="accent1" w:themeFillTint="33"/>
        </w:rPr>
        <w:t xml:space="preserve"> </w:t>
      </w:r>
      <w:r w:rsidR="00B45227" w:rsidRPr="009C62C9">
        <w:rPr>
          <w:rFonts w:ascii="Times New Roman" w:hAnsi="Times New Roman" w:cs="Times New Roman"/>
          <w:b/>
          <w:bCs/>
          <w:sz w:val="24"/>
          <w:szCs w:val="24"/>
          <w:shd w:val="clear" w:color="auto" w:fill="D9E2F3" w:themeFill="accent1" w:themeFillTint="33"/>
        </w:rPr>
        <w:t>7</w:t>
      </w:r>
      <w:r w:rsidR="00070A3B" w:rsidRPr="009C62C9">
        <w:rPr>
          <w:rFonts w:ascii="Times New Roman" w:hAnsi="Times New Roman" w:cs="Times New Roman"/>
          <w:b/>
          <w:bCs/>
          <w:sz w:val="24"/>
          <w:szCs w:val="24"/>
          <w:shd w:val="clear" w:color="auto" w:fill="D9E2F3" w:themeFill="accent1" w:themeFillTint="33"/>
        </w:rPr>
        <w:t>.3</w:t>
      </w:r>
      <w:r w:rsidR="00452FF3" w:rsidRPr="009C62C9">
        <w:rPr>
          <w:rFonts w:ascii="Times New Roman" w:hAnsi="Times New Roman" w:cs="Times New Roman"/>
          <w:b/>
          <w:bCs/>
          <w:sz w:val="24"/>
          <w:szCs w:val="24"/>
          <w:shd w:val="clear" w:color="auto" w:fill="D9E2F3" w:themeFill="accent1" w:themeFillTint="33"/>
        </w:rPr>
        <w:t xml:space="preserve"> </w:t>
      </w:r>
      <w:r w:rsidR="007A7B7E" w:rsidRPr="009C62C9">
        <w:rPr>
          <w:rFonts w:ascii="Times New Roman" w:hAnsi="Times New Roman" w:cs="Times New Roman"/>
          <w:b/>
          <w:bCs/>
          <w:sz w:val="24"/>
          <w:szCs w:val="24"/>
          <w:shd w:val="clear" w:color="auto" w:fill="D9E2F3" w:themeFill="accent1" w:themeFillTint="33"/>
        </w:rPr>
        <w:t xml:space="preserve"> </w:t>
      </w:r>
      <w:r w:rsidRPr="009C62C9">
        <w:rPr>
          <w:rFonts w:ascii="Times New Roman" w:hAnsi="Times New Roman" w:cs="Times New Roman"/>
          <w:b/>
          <w:bCs/>
          <w:sz w:val="24"/>
          <w:szCs w:val="24"/>
          <w:shd w:val="clear" w:color="auto" w:fill="D9E2F3" w:themeFill="accent1" w:themeFillTint="33"/>
        </w:rPr>
        <w:t xml:space="preserve">Zespół Szkół  im. 7 Pułku Strzelców Konnych Wlkp. w Biedrusku: </w:t>
      </w:r>
    </w:p>
    <w:p w14:paraId="1DA948C1" w14:textId="77777777" w:rsidR="00531F5B" w:rsidRPr="009C62C9" w:rsidRDefault="00531F5B" w:rsidP="008168F9">
      <w:pPr>
        <w:pStyle w:val="Akapitzlist"/>
        <w:spacing w:after="200" w:line="276" w:lineRule="auto"/>
        <w:ind w:left="1080"/>
        <w:jc w:val="both"/>
        <w:rPr>
          <w:rFonts w:ascii="Times New Roman" w:eastAsia="Calibri" w:hAnsi="Times New Roman" w:cs="Times New Roman"/>
        </w:rPr>
      </w:pPr>
    </w:p>
    <w:p w14:paraId="0258D48E" w14:textId="77777777" w:rsidR="0053676E" w:rsidRPr="00C67366" w:rsidRDefault="0053676E" w:rsidP="00281CB7">
      <w:pPr>
        <w:pStyle w:val="Akapitzlist"/>
        <w:numPr>
          <w:ilvl w:val="0"/>
          <w:numId w:val="66"/>
        </w:numPr>
        <w:ind w:left="426" w:hanging="426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C67366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P</w:t>
      </w:r>
      <w:r w:rsidR="00195AAA" w:rsidRPr="00C67366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edagog – 1 etat</w:t>
      </w:r>
      <w:r w:rsidRPr="00C67366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;</w:t>
      </w:r>
    </w:p>
    <w:p w14:paraId="24DF0728" w14:textId="77777777" w:rsidR="0053676E" w:rsidRPr="00C67366" w:rsidRDefault="0053676E" w:rsidP="00281CB7">
      <w:pPr>
        <w:pStyle w:val="Akapitzlist"/>
        <w:numPr>
          <w:ilvl w:val="0"/>
          <w:numId w:val="66"/>
        </w:numPr>
        <w:ind w:left="426" w:hanging="426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C67366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P</w:t>
      </w:r>
      <w:r w:rsidR="00195AAA" w:rsidRPr="00C67366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sycholog – 1 etat</w:t>
      </w:r>
      <w:r w:rsidRPr="00C67366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;</w:t>
      </w:r>
    </w:p>
    <w:p w14:paraId="1B224C86" w14:textId="77777777" w:rsidR="0053676E" w:rsidRPr="00C67366" w:rsidRDefault="0053676E" w:rsidP="00281CB7">
      <w:pPr>
        <w:pStyle w:val="Akapitzlist"/>
        <w:numPr>
          <w:ilvl w:val="0"/>
          <w:numId w:val="66"/>
        </w:numPr>
        <w:ind w:left="426" w:hanging="426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C67366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L</w:t>
      </w:r>
      <w:r w:rsidR="00195AAA" w:rsidRPr="00C67366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ogopeda – 1/2 etatu</w:t>
      </w:r>
      <w:r w:rsidRPr="00C67366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;</w:t>
      </w:r>
    </w:p>
    <w:p w14:paraId="0DDE63A2" w14:textId="77777777" w:rsidR="00146978" w:rsidRPr="00C67366" w:rsidRDefault="0053676E" w:rsidP="00281CB7">
      <w:pPr>
        <w:pStyle w:val="Akapitzlist"/>
        <w:numPr>
          <w:ilvl w:val="0"/>
          <w:numId w:val="66"/>
        </w:numPr>
        <w:ind w:left="426" w:hanging="426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C67366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P</w:t>
      </w:r>
      <w:r w:rsidR="00195AAA" w:rsidRPr="00C67366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edagog specjalny - 1/2 etatu</w:t>
      </w:r>
      <w:r w:rsidRPr="00C67366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.</w:t>
      </w:r>
    </w:p>
    <w:p w14:paraId="27A1051C" w14:textId="77777777" w:rsidR="00146978" w:rsidRPr="00195AAA" w:rsidRDefault="00146978" w:rsidP="00195AAA">
      <w:pPr>
        <w:spacing w:after="0" w:line="276" w:lineRule="auto"/>
        <w:ind w:left="142" w:hanging="142"/>
        <w:jc w:val="both"/>
      </w:pPr>
    </w:p>
    <w:p w14:paraId="674DD30B" w14:textId="77777777" w:rsidR="00531F5B" w:rsidRPr="009C62C9" w:rsidRDefault="00B45227" w:rsidP="008168F9">
      <w:pPr>
        <w:shd w:val="clear" w:color="auto" w:fill="D9E2F3" w:themeFill="accent1" w:themeFillTint="33"/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D9E2F3" w:themeFill="accent1" w:themeFillTint="33"/>
        </w:rPr>
      </w:pPr>
      <w:r w:rsidRPr="009C62C9">
        <w:rPr>
          <w:rFonts w:ascii="Times New Roman" w:hAnsi="Times New Roman" w:cs="Times New Roman"/>
          <w:b/>
          <w:bCs/>
          <w:sz w:val="24"/>
          <w:szCs w:val="24"/>
          <w:shd w:val="clear" w:color="auto" w:fill="D9E2F3" w:themeFill="accent1" w:themeFillTint="33"/>
        </w:rPr>
        <w:t>7</w:t>
      </w:r>
      <w:r w:rsidR="00070A3B" w:rsidRPr="009C62C9">
        <w:rPr>
          <w:rFonts w:ascii="Times New Roman" w:hAnsi="Times New Roman" w:cs="Times New Roman"/>
          <w:b/>
          <w:bCs/>
          <w:sz w:val="24"/>
          <w:szCs w:val="24"/>
          <w:shd w:val="clear" w:color="auto" w:fill="D9E2F3" w:themeFill="accent1" w:themeFillTint="33"/>
        </w:rPr>
        <w:t>.4</w:t>
      </w:r>
      <w:r w:rsidR="00531F5B" w:rsidRPr="009C62C9">
        <w:rPr>
          <w:rFonts w:ascii="Times New Roman" w:hAnsi="Times New Roman" w:cs="Times New Roman"/>
          <w:b/>
          <w:bCs/>
          <w:sz w:val="24"/>
          <w:szCs w:val="24"/>
          <w:shd w:val="clear" w:color="auto" w:fill="D9E2F3" w:themeFill="accent1" w:themeFillTint="33"/>
        </w:rPr>
        <w:t xml:space="preserve"> Zespół Szkół im. o. Mariana Żelazka  w Chludowie:</w:t>
      </w:r>
    </w:p>
    <w:p w14:paraId="2FA63EF7" w14:textId="77777777" w:rsidR="00C44C65" w:rsidRPr="009C62C9" w:rsidRDefault="00C44C65" w:rsidP="008168F9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</w:rPr>
      </w:pPr>
    </w:p>
    <w:p w14:paraId="17CA47C6" w14:textId="77777777" w:rsidR="007D6C80" w:rsidRPr="009A6DD9" w:rsidRDefault="007D6C80" w:rsidP="00281CB7">
      <w:pPr>
        <w:pStyle w:val="v1msonormal"/>
        <w:numPr>
          <w:ilvl w:val="0"/>
          <w:numId w:val="26"/>
        </w:numPr>
        <w:spacing w:before="0" w:beforeAutospacing="0" w:after="0" w:afterAutospacing="0" w:line="276" w:lineRule="auto"/>
        <w:ind w:left="426" w:hanging="426"/>
        <w:jc w:val="both"/>
      </w:pPr>
      <w:r w:rsidRPr="009A6DD9">
        <w:t>Pedagog – 2 etaty</w:t>
      </w:r>
      <w:r w:rsidR="00D42C07">
        <w:t>;</w:t>
      </w:r>
    </w:p>
    <w:p w14:paraId="463039B1" w14:textId="77777777" w:rsidR="007D6C80" w:rsidRPr="009A6DD9" w:rsidRDefault="007D6C80" w:rsidP="00281CB7">
      <w:pPr>
        <w:pStyle w:val="v1msonormal"/>
        <w:numPr>
          <w:ilvl w:val="0"/>
          <w:numId w:val="26"/>
        </w:numPr>
        <w:spacing w:before="0" w:beforeAutospacing="0" w:after="0" w:afterAutospacing="0" w:line="276" w:lineRule="auto"/>
        <w:ind w:left="426" w:hanging="426"/>
        <w:jc w:val="both"/>
      </w:pPr>
      <w:r w:rsidRPr="009A6DD9">
        <w:t>Psycholog – 1 etat</w:t>
      </w:r>
      <w:r w:rsidR="00D42C07">
        <w:t>;</w:t>
      </w:r>
    </w:p>
    <w:p w14:paraId="43220F12" w14:textId="77777777" w:rsidR="007D6C80" w:rsidRDefault="007D6C80" w:rsidP="00DA4082">
      <w:pPr>
        <w:pStyle w:val="v1msonormal"/>
        <w:numPr>
          <w:ilvl w:val="0"/>
          <w:numId w:val="26"/>
        </w:numPr>
        <w:spacing w:before="0" w:beforeAutospacing="0" w:after="0" w:afterAutospacing="0" w:line="276" w:lineRule="auto"/>
        <w:ind w:left="426" w:hanging="426"/>
        <w:jc w:val="both"/>
      </w:pPr>
      <w:r w:rsidRPr="009A6DD9">
        <w:t>Logopeda – 1 etat</w:t>
      </w:r>
      <w:r w:rsidR="00D42C07">
        <w:t>;</w:t>
      </w:r>
    </w:p>
    <w:p w14:paraId="0CA9023B" w14:textId="77777777" w:rsidR="007D6C80" w:rsidRPr="009A6DD9" w:rsidRDefault="007D6C80" w:rsidP="00DA4082">
      <w:pPr>
        <w:pStyle w:val="v1msonormal"/>
        <w:numPr>
          <w:ilvl w:val="0"/>
          <w:numId w:val="26"/>
        </w:numPr>
        <w:spacing w:before="0" w:beforeAutospacing="0" w:after="0" w:afterAutospacing="0" w:line="276" w:lineRule="auto"/>
        <w:ind w:left="426" w:hanging="426"/>
        <w:jc w:val="both"/>
      </w:pPr>
      <w:r>
        <w:t>Współorganizacja procesu kształcenia – 2 nauczycielki po 20 h – 2 etaty</w:t>
      </w:r>
      <w:r w:rsidR="00D42C07">
        <w:t>;</w:t>
      </w:r>
    </w:p>
    <w:p w14:paraId="4AC738FF" w14:textId="77777777" w:rsidR="007D6C80" w:rsidRPr="00946BD9" w:rsidRDefault="007D6C80" w:rsidP="00DA4082">
      <w:pPr>
        <w:pStyle w:val="v1msonormal"/>
        <w:numPr>
          <w:ilvl w:val="0"/>
          <w:numId w:val="26"/>
        </w:numPr>
        <w:spacing w:line="276" w:lineRule="auto"/>
        <w:ind w:left="426" w:hanging="426"/>
        <w:jc w:val="both"/>
      </w:pPr>
      <w:r w:rsidRPr="00946BD9">
        <w:t>Wszystkie nauczycielki nauczania wczesnoszkolnego (8 nauczycielek w wymiarze 1h tygodniowo każdy – zajęcia dydaktyczno wyrównawcze wyrównawcze)</w:t>
      </w:r>
      <w:r w:rsidR="00D42C07">
        <w:t>;</w:t>
      </w:r>
    </w:p>
    <w:p w14:paraId="57E264E1" w14:textId="77777777" w:rsidR="007D6C80" w:rsidRPr="00946BD9" w:rsidRDefault="007D6C80" w:rsidP="00DA4082">
      <w:pPr>
        <w:pStyle w:val="v1msonormal"/>
        <w:numPr>
          <w:ilvl w:val="0"/>
          <w:numId w:val="26"/>
        </w:numPr>
        <w:spacing w:line="276" w:lineRule="auto"/>
        <w:ind w:left="426" w:hanging="426"/>
        <w:jc w:val="both"/>
      </w:pPr>
      <w:r w:rsidRPr="00946BD9">
        <w:t>2 nauczycielki języka polskiego (4h tygodniowo)</w:t>
      </w:r>
      <w:r w:rsidR="00D42C07">
        <w:t>;</w:t>
      </w:r>
    </w:p>
    <w:p w14:paraId="2344E834" w14:textId="77777777" w:rsidR="007D6C80" w:rsidRDefault="007D6C80" w:rsidP="00DA4082">
      <w:pPr>
        <w:pStyle w:val="v1msonormal"/>
        <w:numPr>
          <w:ilvl w:val="0"/>
          <w:numId w:val="26"/>
        </w:numPr>
        <w:spacing w:line="276" w:lineRule="auto"/>
        <w:ind w:left="426" w:hanging="426"/>
        <w:jc w:val="both"/>
      </w:pPr>
      <w:r w:rsidRPr="00946BD9">
        <w:t>2 nauczycielki matematyki (3h tygodniowo)</w:t>
      </w:r>
      <w:r w:rsidR="00D42C07">
        <w:t>.</w:t>
      </w:r>
    </w:p>
    <w:p w14:paraId="258CCBEA" w14:textId="77777777" w:rsidR="007D6C80" w:rsidRPr="009C62C9" w:rsidRDefault="007D6C80" w:rsidP="007D6C80">
      <w:pPr>
        <w:pStyle w:val="v1msonormal"/>
        <w:spacing w:before="0" w:beforeAutospacing="0" w:after="0" w:afterAutospacing="0" w:line="276" w:lineRule="auto"/>
        <w:jc w:val="both"/>
      </w:pPr>
    </w:p>
    <w:p w14:paraId="25778C41" w14:textId="77777777" w:rsidR="00D42C07" w:rsidRDefault="00B45227" w:rsidP="00D42C07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D9E2F3" w:themeFill="accent1" w:themeFillTint="33"/>
        </w:rPr>
      </w:pPr>
      <w:r w:rsidRPr="009C62C9">
        <w:rPr>
          <w:rFonts w:ascii="Times New Roman" w:hAnsi="Times New Roman" w:cs="Times New Roman"/>
          <w:b/>
          <w:bCs/>
          <w:sz w:val="24"/>
          <w:szCs w:val="24"/>
          <w:shd w:val="clear" w:color="auto" w:fill="D9E2F3" w:themeFill="accent1" w:themeFillTint="33"/>
        </w:rPr>
        <w:t>7</w:t>
      </w:r>
      <w:r w:rsidR="002245ED" w:rsidRPr="009C62C9">
        <w:rPr>
          <w:rFonts w:ascii="Times New Roman" w:hAnsi="Times New Roman" w:cs="Times New Roman"/>
          <w:b/>
          <w:bCs/>
          <w:sz w:val="24"/>
          <w:szCs w:val="24"/>
          <w:shd w:val="clear" w:color="auto" w:fill="D9E2F3" w:themeFill="accent1" w:themeFillTint="33"/>
        </w:rPr>
        <w:t xml:space="preserve">.5 </w:t>
      </w:r>
      <w:r w:rsidR="00755128" w:rsidRPr="009C62C9">
        <w:rPr>
          <w:rFonts w:ascii="Times New Roman" w:hAnsi="Times New Roman" w:cs="Times New Roman"/>
          <w:b/>
          <w:bCs/>
          <w:sz w:val="24"/>
          <w:szCs w:val="24"/>
          <w:shd w:val="clear" w:color="auto" w:fill="D9E2F3" w:themeFill="accent1" w:themeFillTint="33"/>
        </w:rPr>
        <w:t xml:space="preserve"> </w:t>
      </w:r>
      <w:r w:rsidR="002245ED" w:rsidRPr="009C62C9">
        <w:rPr>
          <w:rFonts w:ascii="Times New Roman" w:hAnsi="Times New Roman" w:cs="Times New Roman"/>
          <w:b/>
          <w:bCs/>
          <w:sz w:val="24"/>
          <w:szCs w:val="24"/>
          <w:shd w:val="clear" w:color="auto" w:fill="D9E2F3" w:themeFill="accent1" w:themeFillTint="33"/>
        </w:rPr>
        <w:t>Przedszkole ,,Leśnych Ludków’’ w Suchym Lesie:</w:t>
      </w:r>
    </w:p>
    <w:p w14:paraId="764C4E96" w14:textId="77777777" w:rsidR="00D42C07" w:rsidRPr="00D42C07" w:rsidRDefault="00195AAA" w:rsidP="00816807">
      <w:pPr>
        <w:pStyle w:val="Akapitzlist"/>
        <w:numPr>
          <w:ilvl w:val="0"/>
          <w:numId w:val="68"/>
        </w:numPr>
        <w:spacing w:line="276" w:lineRule="auto"/>
        <w:ind w:left="709" w:hanging="567"/>
        <w:rPr>
          <w:rFonts w:ascii="Times New Roman" w:hAnsi="Times New Roman" w:cs="Times New Roman"/>
          <w:b/>
          <w:bCs/>
          <w:sz w:val="24"/>
          <w:szCs w:val="24"/>
          <w:shd w:val="clear" w:color="auto" w:fill="D9E2F3" w:themeFill="accent1" w:themeFillTint="33"/>
        </w:rPr>
      </w:pPr>
      <w:r w:rsidRPr="00D42C07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Logopeda 1 etat</w:t>
      </w:r>
      <w:r w:rsidR="00D42C07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;</w:t>
      </w:r>
    </w:p>
    <w:p w14:paraId="686FBA70" w14:textId="77777777" w:rsidR="00195AAA" w:rsidRPr="00D42C07" w:rsidRDefault="00195AAA" w:rsidP="00816807">
      <w:pPr>
        <w:pStyle w:val="Akapitzlist"/>
        <w:numPr>
          <w:ilvl w:val="0"/>
          <w:numId w:val="67"/>
        </w:numPr>
        <w:suppressAutoHyphens/>
        <w:ind w:hanging="567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D42C07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Pedagog specjalny 10 h godz. rewalidacji</w:t>
      </w:r>
      <w:r w:rsidR="00D42C07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;</w:t>
      </w:r>
    </w:p>
    <w:p w14:paraId="215054E6" w14:textId="77777777" w:rsidR="00195AAA" w:rsidRPr="00D42C07" w:rsidRDefault="00195AAA" w:rsidP="00816807">
      <w:pPr>
        <w:pStyle w:val="Akapitzlist"/>
        <w:numPr>
          <w:ilvl w:val="0"/>
          <w:numId w:val="67"/>
        </w:numPr>
        <w:suppressAutoHyphens/>
        <w:ind w:hanging="567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D42C07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Psycholog 0,5 etatu</w:t>
      </w:r>
      <w:r w:rsidR="00D42C07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.</w:t>
      </w:r>
    </w:p>
    <w:p w14:paraId="21D5B8D9" w14:textId="77777777" w:rsidR="00EE6D4B" w:rsidRPr="009C62C9" w:rsidRDefault="00EE6D4B" w:rsidP="00826B7F">
      <w:pPr>
        <w:spacing w:beforeAutospacing="1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F2126A4" w14:textId="3FE462D6" w:rsidR="007A783F" w:rsidRPr="00912022" w:rsidRDefault="00D02AEC" w:rsidP="000C59DA">
      <w:pPr>
        <w:pStyle w:val="Nagwek3"/>
        <w:numPr>
          <w:ilvl w:val="1"/>
          <w:numId w:val="54"/>
        </w:numPr>
        <w:spacing w:line="276" w:lineRule="auto"/>
        <w:jc w:val="both"/>
        <w:rPr>
          <w:rFonts w:ascii="Times New Roman" w:eastAsia="Calibri" w:hAnsi="Times New Roman" w:cs="Times New Roman"/>
          <w:color w:val="2F5496" w:themeColor="accent1" w:themeShade="BF"/>
          <w:sz w:val="24"/>
          <w:szCs w:val="24"/>
        </w:rPr>
      </w:pPr>
      <w:bookmarkStart w:id="138" w:name="_Toc181186904"/>
      <w:r w:rsidRPr="00912022">
        <w:rPr>
          <w:rFonts w:ascii="Times New Roman" w:eastAsia="Calibri" w:hAnsi="Times New Roman" w:cs="Times New Roman"/>
          <w:color w:val="2F5496" w:themeColor="accent1" w:themeShade="BF"/>
          <w:sz w:val="24"/>
          <w:szCs w:val="24"/>
        </w:rPr>
        <w:t>Plany na przyszłość dotyczące różn</w:t>
      </w:r>
      <w:r w:rsidR="006F1DCF" w:rsidRPr="00912022">
        <w:rPr>
          <w:rFonts w:ascii="Times New Roman" w:eastAsia="Calibri" w:hAnsi="Times New Roman" w:cs="Times New Roman"/>
          <w:color w:val="2F5496" w:themeColor="accent1" w:themeShade="BF"/>
          <w:sz w:val="24"/>
          <w:szCs w:val="24"/>
        </w:rPr>
        <w:t>ych sfer działalności Szkoł</w:t>
      </w:r>
      <w:r w:rsidRPr="00912022">
        <w:rPr>
          <w:rFonts w:ascii="Times New Roman" w:eastAsia="Calibri" w:hAnsi="Times New Roman" w:cs="Times New Roman"/>
          <w:color w:val="2F5496" w:themeColor="accent1" w:themeShade="BF"/>
          <w:sz w:val="24"/>
          <w:szCs w:val="24"/>
        </w:rPr>
        <w:t>y/Przedszkola</w:t>
      </w:r>
      <w:bookmarkEnd w:id="138"/>
    </w:p>
    <w:p w14:paraId="55D411D5" w14:textId="77777777" w:rsidR="00C049D4" w:rsidRPr="009C62C9" w:rsidRDefault="00C049D4" w:rsidP="008168F9">
      <w:pPr>
        <w:pStyle w:val="Akapitzlist"/>
        <w:spacing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14:paraId="43BCF152" w14:textId="77777777" w:rsidR="00985667" w:rsidRPr="009C62C9" w:rsidRDefault="000B24A4" w:rsidP="008168F9">
      <w:pPr>
        <w:shd w:val="clear" w:color="auto" w:fill="D9E2F3" w:themeFill="accent1" w:themeFillTint="33"/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D9E2F3" w:themeFill="accent1" w:themeFillTint="33"/>
        </w:rPr>
      </w:pPr>
      <w:r w:rsidRPr="009C62C9">
        <w:rPr>
          <w:rFonts w:ascii="Times New Roman" w:hAnsi="Times New Roman" w:cs="Times New Roman"/>
          <w:b/>
          <w:bCs/>
          <w:sz w:val="24"/>
          <w:szCs w:val="24"/>
          <w:shd w:val="clear" w:color="auto" w:fill="D9E2F3" w:themeFill="accent1" w:themeFillTint="33"/>
        </w:rPr>
        <w:t xml:space="preserve">8.1 </w:t>
      </w:r>
      <w:r w:rsidR="007A783F" w:rsidRPr="009C62C9">
        <w:rPr>
          <w:rFonts w:ascii="Times New Roman" w:hAnsi="Times New Roman" w:cs="Times New Roman"/>
          <w:b/>
          <w:bCs/>
          <w:sz w:val="24"/>
          <w:szCs w:val="24"/>
          <w:shd w:val="clear" w:color="auto" w:fill="D9E2F3" w:themeFill="accent1" w:themeFillTint="33"/>
        </w:rPr>
        <w:t xml:space="preserve"> </w:t>
      </w:r>
      <w:r w:rsidR="00531F5B" w:rsidRPr="009C62C9">
        <w:rPr>
          <w:rFonts w:ascii="Times New Roman" w:hAnsi="Times New Roman" w:cs="Times New Roman"/>
          <w:b/>
          <w:bCs/>
          <w:sz w:val="24"/>
          <w:szCs w:val="24"/>
          <w:shd w:val="clear" w:color="auto" w:fill="D9E2F3" w:themeFill="accent1" w:themeFillTint="33"/>
        </w:rPr>
        <w:t>Szkoła Podstawowa nr 1 im. W. Bogusławskiego w Suchym Lesie:</w:t>
      </w:r>
    </w:p>
    <w:p w14:paraId="4282A191" w14:textId="77777777" w:rsidR="002536FE" w:rsidRPr="00250F1A" w:rsidRDefault="00250F1A" w:rsidP="00816807">
      <w:pPr>
        <w:pStyle w:val="Akapitzlist"/>
        <w:numPr>
          <w:ilvl w:val="0"/>
          <w:numId w:val="59"/>
        </w:numPr>
        <w:autoSpaceDN w:val="0"/>
        <w:spacing w:before="100" w:after="100" w:line="240" w:lineRule="auto"/>
        <w:ind w:hanging="578"/>
        <w:contextualSpacing w:val="0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M</w:t>
      </w:r>
      <w:r w:rsidR="002536FE" w:rsidRPr="00250F1A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alowanie świetlicy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;</w:t>
      </w:r>
    </w:p>
    <w:p w14:paraId="287D1C28" w14:textId="77777777" w:rsidR="002536FE" w:rsidRPr="00250F1A" w:rsidRDefault="00250F1A" w:rsidP="00816807">
      <w:pPr>
        <w:widowControl w:val="0"/>
        <w:numPr>
          <w:ilvl w:val="0"/>
          <w:numId w:val="59"/>
        </w:numPr>
        <w:suppressAutoHyphens/>
        <w:autoSpaceDN w:val="0"/>
        <w:spacing w:before="100" w:after="100" w:line="240" w:lineRule="auto"/>
        <w:ind w:hanging="578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K</w:t>
      </w:r>
      <w:r w:rsidR="002536FE" w:rsidRPr="00250F1A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onserwacja dachu nad świetlicą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;</w:t>
      </w:r>
    </w:p>
    <w:p w14:paraId="62ADF442" w14:textId="77777777" w:rsidR="002536FE" w:rsidRPr="00250F1A" w:rsidRDefault="00250F1A" w:rsidP="00816807">
      <w:pPr>
        <w:widowControl w:val="0"/>
        <w:numPr>
          <w:ilvl w:val="0"/>
          <w:numId w:val="59"/>
        </w:numPr>
        <w:suppressAutoHyphens/>
        <w:autoSpaceDN w:val="0"/>
        <w:spacing w:before="100" w:after="100" w:line="240" w:lineRule="auto"/>
        <w:ind w:hanging="578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W</w:t>
      </w:r>
      <w:r w:rsidR="002536FE" w:rsidRPr="00250F1A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ymiana okien w świetlicy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;</w:t>
      </w:r>
    </w:p>
    <w:p w14:paraId="46807DFD" w14:textId="77777777" w:rsidR="002536FE" w:rsidRPr="00250F1A" w:rsidRDefault="00250F1A" w:rsidP="00816807">
      <w:pPr>
        <w:widowControl w:val="0"/>
        <w:numPr>
          <w:ilvl w:val="0"/>
          <w:numId w:val="59"/>
        </w:numPr>
        <w:suppressAutoHyphens/>
        <w:autoSpaceDN w:val="0"/>
        <w:spacing w:before="100" w:after="100" w:line="240" w:lineRule="auto"/>
        <w:ind w:hanging="578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W</w:t>
      </w:r>
      <w:r w:rsidR="002536FE" w:rsidRPr="00250F1A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ymiana drzwi łączących stare i nowe skrzydło szkoły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;</w:t>
      </w:r>
    </w:p>
    <w:p w14:paraId="4A6E2FF9" w14:textId="77777777" w:rsidR="002536FE" w:rsidRPr="00250F1A" w:rsidRDefault="00250F1A" w:rsidP="00816807">
      <w:pPr>
        <w:widowControl w:val="0"/>
        <w:numPr>
          <w:ilvl w:val="0"/>
          <w:numId w:val="59"/>
        </w:numPr>
        <w:suppressAutoHyphens/>
        <w:autoSpaceDN w:val="0"/>
        <w:spacing w:before="100" w:after="100" w:line="240" w:lineRule="auto"/>
        <w:ind w:hanging="578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D</w:t>
      </w:r>
      <w:r w:rsidR="002536FE" w:rsidRPr="00250F1A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oświetlenie sal lekcyjnych poprzez wymianę drzwi z szybą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;</w:t>
      </w:r>
    </w:p>
    <w:p w14:paraId="00332DDD" w14:textId="77777777" w:rsidR="002536FE" w:rsidRPr="00250F1A" w:rsidRDefault="00250F1A" w:rsidP="00816807">
      <w:pPr>
        <w:widowControl w:val="0"/>
        <w:numPr>
          <w:ilvl w:val="0"/>
          <w:numId w:val="59"/>
        </w:numPr>
        <w:suppressAutoHyphens/>
        <w:autoSpaceDN w:val="0"/>
        <w:spacing w:before="100" w:after="100" w:line="240" w:lineRule="auto"/>
        <w:ind w:hanging="578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W</w:t>
      </w:r>
      <w:r w:rsidR="002536FE" w:rsidRPr="00250F1A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ymiana okien w salach lekcyjnych w nowym skrzydle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;</w:t>
      </w:r>
    </w:p>
    <w:p w14:paraId="467338EC" w14:textId="77777777" w:rsidR="002536FE" w:rsidRPr="00250F1A" w:rsidRDefault="00250F1A" w:rsidP="00816807">
      <w:pPr>
        <w:widowControl w:val="0"/>
        <w:numPr>
          <w:ilvl w:val="0"/>
          <w:numId w:val="59"/>
        </w:numPr>
        <w:suppressAutoHyphens/>
        <w:autoSpaceDN w:val="0"/>
        <w:spacing w:before="100" w:after="100" w:line="240" w:lineRule="auto"/>
        <w:ind w:hanging="578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W</w:t>
      </w:r>
      <w:r w:rsidR="002536FE" w:rsidRPr="00250F1A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ymiana pieca gazowego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;</w:t>
      </w:r>
    </w:p>
    <w:p w14:paraId="4D5B9412" w14:textId="77777777" w:rsidR="002536FE" w:rsidRPr="00250F1A" w:rsidRDefault="00250F1A" w:rsidP="00816807">
      <w:pPr>
        <w:widowControl w:val="0"/>
        <w:numPr>
          <w:ilvl w:val="0"/>
          <w:numId w:val="59"/>
        </w:numPr>
        <w:suppressAutoHyphens/>
        <w:autoSpaceDN w:val="0"/>
        <w:spacing w:before="100" w:after="100" w:line="240" w:lineRule="auto"/>
        <w:ind w:hanging="578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A</w:t>
      </w:r>
      <w:r w:rsidR="002536FE" w:rsidRPr="00250F1A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daptacja części strychu na obserwatorium astronomiczne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;</w:t>
      </w:r>
    </w:p>
    <w:p w14:paraId="4D4C52B3" w14:textId="77777777" w:rsidR="002536FE" w:rsidRPr="00250F1A" w:rsidRDefault="00250F1A" w:rsidP="00816807">
      <w:pPr>
        <w:widowControl w:val="0"/>
        <w:numPr>
          <w:ilvl w:val="0"/>
          <w:numId w:val="59"/>
        </w:numPr>
        <w:suppressAutoHyphens/>
        <w:autoSpaceDN w:val="0"/>
        <w:spacing w:before="100" w:after="100" w:line="240" w:lineRule="auto"/>
        <w:ind w:hanging="578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W</w:t>
      </w:r>
      <w:r w:rsidR="002536FE" w:rsidRPr="00250F1A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ymiana wykładzin w całej szkole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;</w:t>
      </w:r>
    </w:p>
    <w:p w14:paraId="040D86E8" w14:textId="77777777" w:rsidR="002536FE" w:rsidRPr="00250F1A" w:rsidRDefault="00250F1A" w:rsidP="00816807">
      <w:pPr>
        <w:widowControl w:val="0"/>
        <w:numPr>
          <w:ilvl w:val="0"/>
          <w:numId w:val="59"/>
        </w:numPr>
        <w:suppressAutoHyphens/>
        <w:autoSpaceDN w:val="0"/>
        <w:spacing w:before="100" w:after="100" w:line="240" w:lineRule="auto"/>
        <w:ind w:hanging="578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Z</w:t>
      </w:r>
      <w:r w:rsidR="002536FE" w:rsidRPr="00250F1A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akup i montaż klimatyzacji w sekretariacie i świetlicy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;</w:t>
      </w:r>
    </w:p>
    <w:p w14:paraId="15FD18A6" w14:textId="77777777" w:rsidR="002536FE" w:rsidRPr="00250F1A" w:rsidRDefault="00250F1A" w:rsidP="00816807">
      <w:pPr>
        <w:widowControl w:val="0"/>
        <w:numPr>
          <w:ilvl w:val="0"/>
          <w:numId w:val="59"/>
        </w:numPr>
        <w:suppressAutoHyphens/>
        <w:autoSpaceDN w:val="0"/>
        <w:spacing w:before="100" w:after="100" w:line="240" w:lineRule="auto"/>
        <w:ind w:hanging="578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D</w:t>
      </w:r>
      <w:r w:rsidR="002536FE" w:rsidRPr="00250F1A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alsza współpraca ze Szkołą w Suchem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;</w:t>
      </w:r>
    </w:p>
    <w:p w14:paraId="29A74BC8" w14:textId="77777777" w:rsidR="009A749F" w:rsidRDefault="00250F1A" w:rsidP="00816807">
      <w:pPr>
        <w:widowControl w:val="0"/>
        <w:numPr>
          <w:ilvl w:val="0"/>
          <w:numId w:val="59"/>
        </w:numPr>
        <w:suppressAutoHyphens/>
        <w:autoSpaceDN w:val="0"/>
        <w:spacing w:before="100" w:after="100" w:line="240" w:lineRule="auto"/>
        <w:ind w:hanging="578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D</w:t>
      </w:r>
      <w:r w:rsidR="002536FE" w:rsidRPr="00250F1A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alsze branie udziału w projektach, konkursach.</w:t>
      </w:r>
    </w:p>
    <w:p w14:paraId="7A6D41EC" w14:textId="77777777" w:rsidR="00406220" w:rsidRDefault="00406220" w:rsidP="00816807">
      <w:pPr>
        <w:widowControl w:val="0"/>
        <w:suppressAutoHyphens/>
        <w:autoSpaceDN w:val="0"/>
        <w:spacing w:before="100" w:after="10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</w:pPr>
    </w:p>
    <w:p w14:paraId="12D3FD2A" w14:textId="77777777" w:rsidR="00AC30FA" w:rsidRPr="00AC30FA" w:rsidRDefault="00AC30FA" w:rsidP="00AC30FA">
      <w:pPr>
        <w:widowControl w:val="0"/>
        <w:suppressAutoHyphens/>
        <w:autoSpaceDN w:val="0"/>
        <w:spacing w:before="100" w:after="10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</w:pPr>
    </w:p>
    <w:p w14:paraId="69A3EEC6" w14:textId="77777777" w:rsidR="00531F5B" w:rsidRPr="009C62C9" w:rsidRDefault="000B24A4" w:rsidP="008168F9">
      <w:pPr>
        <w:shd w:val="clear" w:color="auto" w:fill="D9E2F3" w:themeFill="accent1" w:themeFillTint="33"/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D9E2F3" w:themeFill="accent1" w:themeFillTint="33"/>
        </w:rPr>
      </w:pPr>
      <w:r w:rsidRPr="009C62C9">
        <w:rPr>
          <w:rFonts w:ascii="Times New Roman" w:hAnsi="Times New Roman" w:cs="Times New Roman"/>
          <w:b/>
          <w:bCs/>
          <w:sz w:val="24"/>
          <w:szCs w:val="24"/>
          <w:shd w:val="clear" w:color="auto" w:fill="D9E2F3" w:themeFill="accent1" w:themeFillTint="33"/>
        </w:rPr>
        <w:t xml:space="preserve">8.2 </w:t>
      </w:r>
      <w:r w:rsidR="007A783F" w:rsidRPr="009C62C9">
        <w:rPr>
          <w:rFonts w:ascii="Times New Roman" w:hAnsi="Times New Roman" w:cs="Times New Roman"/>
          <w:b/>
          <w:bCs/>
          <w:sz w:val="24"/>
          <w:szCs w:val="24"/>
          <w:shd w:val="clear" w:color="auto" w:fill="D9E2F3" w:themeFill="accent1" w:themeFillTint="33"/>
        </w:rPr>
        <w:t xml:space="preserve"> </w:t>
      </w:r>
      <w:r w:rsidR="00531F5B" w:rsidRPr="009C62C9">
        <w:rPr>
          <w:rFonts w:ascii="Times New Roman" w:hAnsi="Times New Roman" w:cs="Times New Roman"/>
          <w:b/>
          <w:bCs/>
          <w:sz w:val="24"/>
          <w:szCs w:val="24"/>
          <w:shd w:val="clear" w:color="auto" w:fill="D9E2F3" w:themeFill="accent1" w:themeFillTint="33"/>
        </w:rPr>
        <w:t xml:space="preserve">  Szkoła Podstawowa nr 2 im Jana Pawła II w Suchym Lesie:</w:t>
      </w:r>
    </w:p>
    <w:p w14:paraId="510C1CD0" w14:textId="77777777" w:rsidR="00531F5B" w:rsidRPr="009C62C9" w:rsidRDefault="00531F5B" w:rsidP="008168F9">
      <w:pPr>
        <w:pStyle w:val="Akapitzlist"/>
        <w:spacing w:after="200" w:line="276" w:lineRule="auto"/>
        <w:ind w:left="1080"/>
        <w:jc w:val="both"/>
        <w:rPr>
          <w:rFonts w:ascii="Times New Roman" w:eastAsia="Calibri" w:hAnsi="Times New Roman" w:cs="Times New Roman"/>
        </w:rPr>
      </w:pPr>
    </w:p>
    <w:p w14:paraId="58BA2D34" w14:textId="77777777" w:rsidR="002536FE" w:rsidRPr="003A796C" w:rsidRDefault="002536FE" w:rsidP="00C36C71">
      <w:pPr>
        <w:pStyle w:val="Akapitzlist"/>
        <w:numPr>
          <w:ilvl w:val="0"/>
          <w:numId w:val="41"/>
        </w:numPr>
        <w:suppressAutoHyphens/>
        <w:spacing w:after="0" w:line="240" w:lineRule="auto"/>
        <w:ind w:hanging="57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A79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tynuowanie realizacji nauczania w klasach dwujęzycznych. </w:t>
      </w:r>
    </w:p>
    <w:p w14:paraId="79651554" w14:textId="77777777" w:rsidR="002536FE" w:rsidRPr="003A796C" w:rsidRDefault="002536FE" w:rsidP="00C36C71">
      <w:pPr>
        <w:pStyle w:val="Akapitzlist"/>
        <w:numPr>
          <w:ilvl w:val="0"/>
          <w:numId w:val="41"/>
        </w:numPr>
        <w:suppressAutoHyphens/>
        <w:spacing w:after="0" w:line="240" w:lineRule="auto"/>
        <w:ind w:hanging="57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A79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alizacja działań przez kolejne 2 lata w ramach trwałości projektu „Szkoła ćwiczeń w Suchym Lesie  - </w:t>
      </w:r>
      <w:r w:rsidR="002C1763">
        <w:rPr>
          <w:rFonts w:ascii="Times New Roman" w:eastAsia="Times New Roman" w:hAnsi="Times New Roman" w:cs="Times New Roman"/>
          <w:sz w:val="24"/>
          <w:szCs w:val="24"/>
          <w:lang w:eastAsia="pl-PL"/>
        </w:rPr>
        <w:t>Województwo Wielkopolskie</w:t>
      </w:r>
      <w:r w:rsidRPr="003A796C">
        <w:rPr>
          <w:rFonts w:ascii="Times New Roman" w:eastAsia="Times New Roman" w:hAnsi="Times New Roman" w:cs="Times New Roman"/>
          <w:sz w:val="24"/>
          <w:szCs w:val="24"/>
          <w:lang w:eastAsia="pl-PL"/>
        </w:rPr>
        <w:t>”.</w:t>
      </w:r>
    </w:p>
    <w:p w14:paraId="35F037DE" w14:textId="77777777" w:rsidR="002536FE" w:rsidRPr="003A796C" w:rsidRDefault="002536FE" w:rsidP="00C36C71">
      <w:pPr>
        <w:pStyle w:val="Akapitzlist"/>
        <w:numPr>
          <w:ilvl w:val="0"/>
          <w:numId w:val="41"/>
        </w:numPr>
        <w:suppressAutoHyphens/>
        <w:spacing w:after="0" w:line="240" w:lineRule="auto"/>
        <w:ind w:hanging="57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A796C">
        <w:rPr>
          <w:rFonts w:ascii="Times New Roman" w:eastAsia="Times New Roman" w:hAnsi="Times New Roman" w:cs="Times New Roman"/>
          <w:sz w:val="24"/>
          <w:szCs w:val="24"/>
          <w:lang w:eastAsia="pl-PL"/>
        </w:rPr>
        <w:t>Kontynuacja dotychczasowych i realizacja nowych programów współpracy międzynarodowej, ubieganie się o status szkoły akredytowanej programu Erasmus+ oraz V4GEN</w:t>
      </w:r>
      <w:r w:rsidR="00B74A2C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5B9C1F55" w14:textId="77777777" w:rsidR="002536FE" w:rsidRPr="003A796C" w:rsidRDefault="002536FE" w:rsidP="00C36C71">
      <w:pPr>
        <w:pStyle w:val="Akapitzlist"/>
        <w:numPr>
          <w:ilvl w:val="0"/>
          <w:numId w:val="41"/>
        </w:numPr>
        <w:suppressAutoHyphens/>
        <w:spacing w:after="0" w:line="240" w:lineRule="auto"/>
        <w:ind w:hanging="57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wrót do realizacji</w:t>
      </w:r>
      <w:r w:rsidRPr="003A79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„Projektu Auschwitz” </w:t>
      </w:r>
      <w:r w:rsidRPr="003A796C">
        <w:rPr>
          <w:rFonts w:ascii="Times New Roman" w:hAnsi="Times New Roman" w:cs="Times New Roman"/>
          <w:sz w:val="24"/>
          <w:szCs w:val="24"/>
        </w:rPr>
        <w:t>przy współpracy Rady Rodziców i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3A796C">
        <w:rPr>
          <w:rFonts w:ascii="Times New Roman" w:hAnsi="Times New Roman" w:cs="Times New Roman"/>
          <w:sz w:val="24"/>
          <w:szCs w:val="24"/>
        </w:rPr>
        <w:t xml:space="preserve">Gminy Suchy Las. </w:t>
      </w:r>
    </w:p>
    <w:p w14:paraId="0F6AD7FF" w14:textId="77777777" w:rsidR="002536FE" w:rsidRPr="003A796C" w:rsidRDefault="002536FE" w:rsidP="00C36C71">
      <w:pPr>
        <w:pStyle w:val="Akapitzlist"/>
        <w:numPr>
          <w:ilvl w:val="0"/>
          <w:numId w:val="41"/>
        </w:numPr>
        <w:suppressAutoHyphens/>
        <w:spacing w:after="0" w:line="240" w:lineRule="auto"/>
        <w:ind w:hanging="57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A796C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acja projektu edukacyjnego „Śladami Patrona”</w:t>
      </w:r>
      <w:r w:rsidR="00B74A2C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  <w:r w:rsidRPr="003A79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10ED1C7E" w14:textId="77777777" w:rsidR="002536FE" w:rsidRPr="003A796C" w:rsidRDefault="002536FE" w:rsidP="00C36C71">
      <w:pPr>
        <w:pStyle w:val="Akapitzlist"/>
        <w:numPr>
          <w:ilvl w:val="0"/>
          <w:numId w:val="41"/>
        </w:numPr>
        <w:suppressAutoHyphens/>
        <w:spacing w:after="0" w:line="240" w:lineRule="auto"/>
        <w:ind w:hanging="57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A796C">
        <w:rPr>
          <w:rFonts w:ascii="Times New Roman" w:eastAsia="Times New Roman" w:hAnsi="Times New Roman" w:cs="Times New Roman"/>
          <w:sz w:val="24"/>
          <w:szCs w:val="24"/>
          <w:lang w:eastAsia="pl-PL"/>
        </w:rPr>
        <w:t>Doposażenie  w pomoce dydaktyczne i multimedialne zgodnie z potrzebami szkoły.</w:t>
      </w:r>
    </w:p>
    <w:p w14:paraId="736AD2DB" w14:textId="77777777" w:rsidR="002536FE" w:rsidRPr="003A796C" w:rsidRDefault="002536FE" w:rsidP="00C36C71">
      <w:pPr>
        <w:pStyle w:val="Akapitzlist"/>
        <w:numPr>
          <w:ilvl w:val="0"/>
          <w:numId w:val="41"/>
        </w:numPr>
        <w:suppressAutoHyphens/>
        <w:spacing w:after="0" w:line="240" w:lineRule="auto"/>
        <w:ind w:hanging="57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A796C">
        <w:rPr>
          <w:rFonts w:ascii="Times New Roman" w:eastAsia="Times New Roman" w:hAnsi="Times New Roman" w:cs="Times New Roman"/>
          <w:sz w:val="24"/>
          <w:szCs w:val="24"/>
          <w:lang w:eastAsia="pl-PL"/>
        </w:rPr>
        <w:t>Zaopatrzenie kolejnych sali lekcyjnych w klimatyzację.</w:t>
      </w:r>
    </w:p>
    <w:p w14:paraId="64280787" w14:textId="77777777" w:rsidR="002536FE" w:rsidRPr="003A796C" w:rsidRDefault="002536FE" w:rsidP="00C36C71">
      <w:pPr>
        <w:pStyle w:val="Akapitzlist"/>
        <w:numPr>
          <w:ilvl w:val="0"/>
          <w:numId w:val="41"/>
        </w:numPr>
        <w:suppressAutoHyphens/>
        <w:spacing w:after="0" w:line="240" w:lineRule="auto"/>
        <w:ind w:hanging="57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A796C">
        <w:rPr>
          <w:rFonts w:ascii="Times New Roman" w:eastAsia="Times New Roman" w:hAnsi="Times New Roman" w:cs="Times New Roman"/>
          <w:sz w:val="24"/>
          <w:szCs w:val="24"/>
          <w:lang w:eastAsia="pl-PL"/>
        </w:rPr>
        <w:t>Utwardzenie placu pod stojaki na rowery.</w:t>
      </w:r>
    </w:p>
    <w:p w14:paraId="6EB5BC81" w14:textId="77777777" w:rsidR="002536FE" w:rsidRPr="003A796C" w:rsidRDefault="002536FE" w:rsidP="00C36C71">
      <w:pPr>
        <w:pStyle w:val="Akapitzlist"/>
        <w:numPr>
          <w:ilvl w:val="0"/>
          <w:numId w:val="41"/>
        </w:numPr>
        <w:suppressAutoHyphens/>
        <w:spacing w:after="0" w:line="240" w:lineRule="auto"/>
        <w:ind w:hanging="57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A796C">
        <w:rPr>
          <w:rFonts w:ascii="Times New Roman" w:eastAsia="Times New Roman" w:hAnsi="Times New Roman" w:cs="Times New Roman"/>
          <w:sz w:val="24"/>
          <w:szCs w:val="24"/>
          <w:lang w:eastAsia="pl-PL"/>
        </w:rPr>
        <w:t>Zmiana elewacji murków okalających budynek szkoły. Zamiana odpadających płytek na tynk ozdobny.</w:t>
      </w:r>
    </w:p>
    <w:p w14:paraId="4D0D815F" w14:textId="77777777" w:rsidR="002536FE" w:rsidRDefault="002536FE" w:rsidP="00C36C71">
      <w:pPr>
        <w:pStyle w:val="Akapitzlist"/>
        <w:numPr>
          <w:ilvl w:val="0"/>
          <w:numId w:val="41"/>
        </w:numPr>
        <w:suppressAutoHyphens/>
        <w:spacing w:after="0" w:line="240" w:lineRule="auto"/>
        <w:ind w:hanging="578"/>
        <w:jc w:val="both"/>
        <w:rPr>
          <w:rFonts w:ascii="Times New Roman" w:eastAsia="Times New Roman" w:hAnsi="Times New Roman" w:cs="Times New Roman"/>
          <w:color w:val="00B050"/>
          <w:sz w:val="24"/>
          <w:szCs w:val="24"/>
          <w:lang w:eastAsia="pl-PL"/>
        </w:rPr>
      </w:pPr>
      <w:r w:rsidRPr="003A796C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Malowanie szkoły wewnątrz budynku na ulicy Poziomkowej</w:t>
      </w:r>
      <w:r w:rsidRPr="003A796C">
        <w:rPr>
          <w:rFonts w:ascii="Times New Roman" w:eastAsia="Times New Roman" w:hAnsi="Times New Roman" w:cs="Times New Roman"/>
          <w:color w:val="00B050"/>
          <w:sz w:val="24"/>
          <w:szCs w:val="24"/>
          <w:lang w:eastAsia="pl-PL"/>
        </w:rPr>
        <w:t xml:space="preserve">. </w:t>
      </w:r>
    </w:p>
    <w:p w14:paraId="1A28F18E" w14:textId="77777777" w:rsidR="002536FE" w:rsidRPr="009515C3" w:rsidRDefault="002536FE" w:rsidP="00C36C71">
      <w:pPr>
        <w:pStyle w:val="Akapitzlist"/>
        <w:numPr>
          <w:ilvl w:val="0"/>
          <w:numId w:val="41"/>
        </w:numPr>
        <w:suppressAutoHyphens/>
        <w:spacing w:after="0" w:line="240" w:lineRule="auto"/>
        <w:ind w:hanging="57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15C3">
        <w:rPr>
          <w:rFonts w:ascii="Times New Roman" w:eastAsia="Times New Roman" w:hAnsi="Times New Roman" w:cs="Times New Roman"/>
          <w:sz w:val="24"/>
          <w:szCs w:val="24"/>
          <w:lang w:eastAsia="pl-PL"/>
        </w:rPr>
        <w:t>Modernizacja biblioteki</w:t>
      </w:r>
      <w:r w:rsidR="00B74A2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FC79879" w14:textId="77777777" w:rsidR="00E3466C" w:rsidRPr="002536FE" w:rsidRDefault="00E3466C" w:rsidP="002536FE">
      <w:pPr>
        <w:pStyle w:val="Akapitzlist"/>
        <w:spacing w:before="100" w:beforeAutospacing="1" w:after="100" w:afterAutospacing="1" w:line="276" w:lineRule="auto"/>
        <w:ind w:left="567"/>
        <w:jc w:val="both"/>
        <w:rPr>
          <w:rFonts w:ascii="Times New Roman" w:eastAsia="Times New Roman" w:hAnsi="Times New Roman" w:cs="Times New Roman"/>
          <w:color w:val="00B050"/>
          <w:sz w:val="24"/>
          <w:szCs w:val="24"/>
          <w:lang w:eastAsia="pl-PL"/>
        </w:rPr>
      </w:pPr>
    </w:p>
    <w:p w14:paraId="1731232A" w14:textId="77777777" w:rsidR="00531F5B" w:rsidRPr="009C62C9" w:rsidRDefault="000B24A4" w:rsidP="008168F9">
      <w:pPr>
        <w:shd w:val="clear" w:color="auto" w:fill="D9E2F3" w:themeFill="accent1" w:themeFillTint="33"/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D9E2F3" w:themeFill="accent1" w:themeFillTint="33"/>
        </w:rPr>
      </w:pPr>
      <w:bookmarkStart w:id="139" w:name="_Hlk85806747"/>
      <w:r w:rsidRPr="009C62C9">
        <w:rPr>
          <w:rFonts w:ascii="Times New Roman" w:hAnsi="Times New Roman" w:cs="Times New Roman"/>
          <w:b/>
          <w:bCs/>
          <w:sz w:val="24"/>
          <w:szCs w:val="24"/>
          <w:shd w:val="clear" w:color="auto" w:fill="D9E2F3" w:themeFill="accent1" w:themeFillTint="33"/>
        </w:rPr>
        <w:t>8</w:t>
      </w:r>
      <w:r w:rsidR="00070A3B" w:rsidRPr="009C62C9">
        <w:rPr>
          <w:rFonts w:ascii="Times New Roman" w:hAnsi="Times New Roman" w:cs="Times New Roman"/>
          <w:b/>
          <w:bCs/>
          <w:sz w:val="24"/>
          <w:szCs w:val="24"/>
          <w:shd w:val="clear" w:color="auto" w:fill="D9E2F3" w:themeFill="accent1" w:themeFillTint="33"/>
        </w:rPr>
        <w:t>.3</w:t>
      </w:r>
      <w:r w:rsidRPr="009C62C9">
        <w:rPr>
          <w:rFonts w:ascii="Times New Roman" w:hAnsi="Times New Roman" w:cs="Times New Roman"/>
          <w:b/>
          <w:bCs/>
          <w:sz w:val="24"/>
          <w:szCs w:val="24"/>
          <w:shd w:val="clear" w:color="auto" w:fill="D9E2F3" w:themeFill="accent1" w:themeFillTint="33"/>
        </w:rPr>
        <w:t xml:space="preserve"> </w:t>
      </w:r>
      <w:r w:rsidR="00CB1416" w:rsidRPr="009C62C9">
        <w:rPr>
          <w:rFonts w:ascii="Times New Roman" w:hAnsi="Times New Roman" w:cs="Times New Roman"/>
          <w:b/>
          <w:bCs/>
          <w:sz w:val="24"/>
          <w:szCs w:val="24"/>
          <w:shd w:val="clear" w:color="auto" w:fill="D9E2F3" w:themeFill="accent1" w:themeFillTint="33"/>
        </w:rPr>
        <w:t xml:space="preserve"> </w:t>
      </w:r>
      <w:r w:rsidR="00531F5B" w:rsidRPr="009C62C9">
        <w:rPr>
          <w:rFonts w:ascii="Times New Roman" w:hAnsi="Times New Roman" w:cs="Times New Roman"/>
          <w:b/>
          <w:bCs/>
          <w:sz w:val="24"/>
          <w:szCs w:val="24"/>
          <w:shd w:val="clear" w:color="auto" w:fill="D9E2F3" w:themeFill="accent1" w:themeFillTint="33"/>
        </w:rPr>
        <w:t xml:space="preserve">Zespół Szkół  im. 7 Pułku Strzelców Konnych Wlkp. w Biedrusku: </w:t>
      </w:r>
    </w:p>
    <w:bookmarkEnd w:id="139"/>
    <w:p w14:paraId="531EC77E" w14:textId="77777777" w:rsidR="002536FE" w:rsidRDefault="002536FE" w:rsidP="002536FE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</w:p>
    <w:p w14:paraId="5ED80051" w14:textId="77777777" w:rsidR="002536FE" w:rsidRPr="00CE027E" w:rsidRDefault="002536FE" w:rsidP="00C36C71">
      <w:pPr>
        <w:pStyle w:val="Akapitzlist"/>
        <w:numPr>
          <w:ilvl w:val="0"/>
          <w:numId w:val="40"/>
        </w:numPr>
        <w:ind w:left="709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miana oświetlenia w hal</w:t>
      </w:r>
      <w:r w:rsidRPr="00CE027E">
        <w:rPr>
          <w:rFonts w:ascii="Times New Roman" w:hAnsi="Times New Roman" w:cs="Times New Roman"/>
          <w:sz w:val="24"/>
          <w:szCs w:val="24"/>
        </w:rPr>
        <w:t>i sportowej.</w:t>
      </w:r>
    </w:p>
    <w:p w14:paraId="1F911193" w14:textId="77777777" w:rsidR="002536FE" w:rsidRDefault="002536FE" w:rsidP="00C36C71">
      <w:pPr>
        <w:pStyle w:val="Akapitzlist"/>
        <w:numPr>
          <w:ilvl w:val="0"/>
          <w:numId w:val="40"/>
        </w:numPr>
        <w:ind w:left="709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miana systemu dzwonków.</w:t>
      </w:r>
    </w:p>
    <w:p w14:paraId="1B5BE855" w14:textId="77777777" w:rsidR="002536FE" w:rsidRPr="00CE027E" w:rsidRDefault="002536FE" w:rsidP="00C36C71">
      <w:pPr>
        <w:pStyle w:val="Akapitzlist"/>
        <w:numPr>
          <w:ilvl w:val="0"/>
          <w:numId w:val="40"/>
        </w:numPr>
        <w:ind w:left="709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lowanie powierzchni ścian na korytarzu w piwnicy budynku szkoły.</w:t>
      </w:r>
    </w:p>
    <w:p w14:paraId="2FECB3A3" w14:textId="77777777" w:rsidR="009A749F" w:rsidRPr="00B74A2C" w:rsidRDefault="009A749F" w:rsidP="00B74A2C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</w:p>
    <w:p w14:paraId="26B434E1" w14:textId="77777777" w:rsidR="00531F5B" w:rsidRPr="009C62C9" w:rsidRDefault="000B24A4" w:rsidP="008168F9">
      <w:pPr>
        <w:shd w:val="clear" w:color="auto" w:fill="D9E2F3" w:themeFill="accent1" w:themeFillTint="33"/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D9E2F3" w:themeFill="accent1" w:themeFillTint="33"/>
        </w:rPr>
      </w:pPr>
      <w:r w:rsidRPr="009C62C9">
        <w:rPr>
          <w:rFonts w:ascii="Times New Roman" w:hAnsi="Times New Roman" w:cs="Times New Roman"/>
          <w:b/>
          <w:bCs/>
          <w:sz w:val="24"/>
          <w:szCs w:val="24"/>
          <w:shd w:val="clear" w:color="auto" w:fill="D9E2F3" w:themeFill="accent1" w:themeFillTint="33"/>
        </w:rPr>
        <w:t>8</w:t>
      </w:r>
      <w:r w:rsidR="00070A3B" w:rsidRPr="009C62C9">
        <w:rPr>
          <w:rFonts w:ascii="Times New Roman" w:hAnsi="Times New Roman" w:cs="Times New Roman"/>
          <w:b/>
          <w:bCs/>
          <w:sz w:val="24"/>
          <w:szCs w:val="24"/>
          <w:shd w:val="clear" w:color="auto" w:fill="D9E2F3" w:themeFill="accent1" w:themeFillTint="33"/>
        </w:rPr>
        <w:t>.4</w:t>
      </w:r>
      <w:r w:rsidR="00CB1416" w:rsidRPr="009C62C9">
        <w:rPr>
          <w:rFonts w:ascii="Times New Roman" w:hAnsi="Times New Roman" w:cs="Times New Roman"/>
          <w:b/>
          <w:bCs/>
          <w:sz w:val="24"/>
          <w:szCs w:val="24"/>
          <w:shd w:val="clear" w:color="auto" w:fill="D9E2F3" w:themeFill="accent1" w:themeFillTint="33"/>
        </w:rPr>
        <w:t xml:space="preserve"> </w:t>
      </w:r>
      <w:r w:rsidR="00755128" w:rsidRPr="009C62C9">
        <w:rPr>
          <w:rFonts w:ascii="Times New Roman" w:hAnsi="Times New Roman" w:cs="Times New Roman"/>
          <w:b/>
          <w:bCs/>
          <w:sz w:val="24"/>
          <w:szCs w:val="24"/>
          <w:shd w:val="clear" w:color="auto" w:fill="D9E2F3" w:themeFill="accent1" w:themeFillTint="33"/>
        </w:rPr>
        <w:t xml:space="preserve">  </w:t>
      </w:r>
      <w:r w:rsidR="00531F5B" w:rsidRPr="009C62C9">
        <w:rPr>
          <w:rFonts w:ascii="Times New Roman" w:hAnsi="Times New Roman" w:cs="Times New Roman"/>
          <w:b/>
          <w:bCs/>
          <w:sz w:val="24"/>
          <w:szCs w:val="24"/>
          <w:shd w:val="clear" w:color="auto" w:fill="D9E2F3" w:themeFill="accent1" w:themeFillTint="33"/>
        </w:rPr>
        <w:t>Zespół Szkół im. o. Mariana Żelazka  w Chludowie:</w:t>
      </w:r>
    </w:p>
    <w:p w14:paraId="6A5D6C36" w14:textId="77777777" w:rsidR="00531F5B" w:rsidRPr="009C62C9" w:rsidRDefault="00531F5B" w:rsidP="008168F9">
      <w:pPr>
        <w:spacing w:line="276" w:lineRule="auto"/>
      </w:pPr>
    </w:p>
    <w:p w14:paraId="1D0D309B" w14:textId="77777777" w:rsidR="002536FE" w:rsidRPr="002C1763" w:rsidRDefault="002536FE" w:rsidP="00C36C71">
      <w:pPr>
        <w:pStyle w:val="v1msonormal"/>
        <w:numPr>
          <w:ilvl w:val="0"/>
          <w:numId w:val="73"/>
        </w:numPr>
        <w:spacing w:after="0" w:afterAutospacing="0"/>
        <w:ind w:hanging="638"/>
        <w:jc w:val="both"/>
      </w:pPr>
      <w:bookmarkStart w:id="140" w:name="_Hlk54540338"/>
      <w:bookmarkEnd w:id="125"/>
      <w:bookmarkEnd w:id="126"/>
      <w:r w:rsidRPr="002C1763">
        <w:t>Budynek szkoły podstawowej w Chludowie ul. Szkolna 3</w:t>
      </w:r>
      <w:r w:rsidR="00034BD7">
        <w:t>:</w:t>
      </w:r>
    </w:p>
    <w:p w14:paraId="1E0E6DBF" w14:textId="77777777" w:rsidR="002536FE" w:rsidRPr="002C1763" w:rsidRDefault="002536FE" w:rsidP="00C36C71">
      <w:pPr>
        <w:pStyle w:val="v1msonormal"/>
        <w:numPr>
          <w:ilvl w:val="0"/>
          <w:numId w:val="27"/>
        </w:numPr>
        <w:spacing w:after="0" w:line="276" w:lineRule="auto"/>
        <w:ind w:hanging="578"/>
        <w:jc w:val="both"/>
      </w:pPr>
      <w:r w:rsidRPr="002C1763">
        <w:t>Remont dachu- uszczelnienie</w:t>
      </w:r>
      <w:r w:rsidR="00034BD7">
        <w:t>;</w:t>
      </w:r>
    </w:p>
    <w:p w14:paraId="2A94FE26" w14:textId="77777777" w:rsidR="002536FE" w:rsidRPr="002C1763" w:rsidRDefault="002536FE" w:rsidP="00C36C71">
      <w:pPr>
        <w:pStyle w:val="v1msonormal"/>
        <w:numPr>
          <w:ilvl w:val="0"/>
          <w:numId w:val="27"/>
        </w:numPr>
        <w:spacing w:after="0" w:line="276" w:lineRule="auto"/>
        <w:ind w:hanging="578"/>
        <w:jc w:val="both"/>
      </w:pPr>
      <w:r w:rsidRPr="002C1763">
        <w:t>Remont dziedzińca wraz z terenami wokół budynku szkoły</w:t>
      </w:r>
      <w:r w:rsidR="00034BD7">
        <w:t>;</w:t>
      </w:r>
    </w:p>
    <w:p w14:paraId="30E6AF67" w14:textId="77777777" w:rsidR="002536FE" w:rsidRPr="002C1763" w:rsidRDefault="002536FE" w:rsidP="00C36C71">
      <w:pPr>
        <w:pStyle w:val="v1msonormal"/>
        <w:numPr>
          <w:ilvl w:val="0"/>
          <w:numId w:val="27"/>
        </w:numPr>
        <w:spacing w:after="0" w:line="276" w:lineRule="auto"/>
        <w:ind w:hanging="578"/>
        <w:jc w:val="both"/>
      </w:pPr>
      <w:r w:rsidRPr="002C1763">
        <w:t>Naprawa oświetlenia awaryjnego- wymiana akumulatorów- 32 szt.</w:t>
      </w:r>
    </w:p>
    <w:p w14:paraId="1CE3D3B8" w14:textId="77777777" w:rsidR="002536FE" w:rsidRPr="002C1763" w:rsidRDefault="002536FE" w:rsidP="00C36C71">
      <w:pPr>
        <w:pStyle w:val="v1msonormal"/>
        <w:numPr>
          <w:ilvl w:val="0"/>
          <w:numId w:val="27"/>
        </w:numPr>
        <w:spacing w:after="0" w:line="276" w:lineRule="auto"/>
        <w:ind w:hanging="578"/>
        <w:jc w:val="both"/>
      </w:pPr>
      <w:r w:rsidRPr="002C1763">
        <w:t>Remont stołówki</w:t>
      </w:r>
      <w:r w:rsidR="00034BD7">
        <w:t>;</w:t>
      </w:r>
    </w:p>
    <w:p w14:paraId="6B3DF064" w14:textId="77777777" w:rsidR="002536FE" w:rsidRPr="002C1763" w:rsidRDefault="002536FE" w:rsidP="00C36C71">
      <w:pPr>
        <w:pStyle w:val="v1msonormal"/>
        <w:numPr>
          <w:ilvl w:val="0"/>
          <w:numId w:val="27"/>
        </w:numPr>
        <w:spacing w:after="0" w:line="276" w:lineRule="auto"/>
        <w:ind w:hanging="578"/>
        <w:jc w:val="both"/>
      </w:pPr>
      <w:r w:rsidRPr="002C1763">
        <w:t>Remont pracowni komputerowej</w:t>
      </w:r>
      <w:r w:rsidR="00034BD7">
        <w:t>;</w:t>
      </w:r>
    </w:p>
    <w:p w14:paraId="423C0F29" w14:textId="77777777" w:rsidR="002536FE" w:rsidRPr="002C1763" w:rsidRDefault="002536FE" w:rsidP="00C36C71">
      <w:pPr>
        <w:pStyle w:val="v1msonormal"/>
        <w:numPr>
          <w:ilvl w:val="0"/>
          <w:numId w:val="27"/>
        </w:numPr>
        <w:spacing w:after="0" w:line="276" w:lineRule="auto"/>
        <w:ind w:hanging="578"/>
        <w:jc w:val="both"/>
      </w:pPr>
      <w:r w:rsidRPr="002C1763">
        <w:t>Malowanie pomieszczeń po księgowości, obecne przeznaczenie: gabinet pedagoga specjalnego</w:t>
      </w:r>
      <w:r w:rsidR="00034BD7">
        <w:t>;</w:t>
      </w:r>
    </w:p>
    <w:p w14:paraId="151E61DA" w14:textId="77777777" w:rsidR="002536FE" w:rsidRPr="002C1763" w:rsidRDefault="002536FE" w:rsidP="00C36C71">
      <w:pPr>
        <w:pStyle w:val="v1msonormal"/>
        <w:numPr>
          <w:ilvl w:val="0"/>
          <w:numId w:val="27"/>
        </w:numPr>
        <w:spacing w:after="0" w:line="276" w:lineRule="auto"/>
        <w:ind w:hanging="578"/>
        <w:jc w:val="both"/>
      </w:pPr>
      <w:r w:rsidRPr="002C1763">
        <w:t>Doposażenie kuchni szkolnej w AGD</w:t>
      </w:r>
      <w:r w:rsidR="00034BD7">
        <w:t>;</w:t>
      </w:r>
    </w:p>
    <w:p w14:paraId="499CA663" w14:textId="77777777" w:rsidR="002536FE" w:rsidRPr="002C1763" w:rsidRDefault="002536FE" w:rsidP="00C36C71">
      <w:pPr>
        <w:pStyle w:val="v1msonormal"/>
        <w:numPr>
          <w:ilvl w:val="0"/>
          <w:numId w:val="27"/>
        </w:numPr>
        <w:spacing w:after="0" w:line="276" w:lineRule="auto"/>
        <w:ind w:hanging="578"/>
        <w:jc w:val="both"/>
      </w:pPr>
      <w:r w:rsidRPr="002C1763">
        <w:t>Monitoring boiska- instalacja nowych kamer</w:t>
      </w:r>
      <w:r w:rsidR="00034BD7">
        <w:t>;</w:t>
      </w:r>
    </w:p>
    <w:p w14:paraId="19A7F4AA" w14:textId="77777777" w:rsidR="002536FE" w:rsidRPr="002C1763" w:rsidRDefault="002536FE" w:rsidP="00C36C71">
      <w:pPr>
        <w:pStyle w:val="v1msonormal"/>
        <w:numPr>
          <w:ilvl w:val="0"/>
          <w:numId w:val="27"/>
        </w:numPr>
        <w:spacing w:after="0" w:line="276" w:lineRule="auto"/>
        <w:ind w:hanging="578"/>
        <w:jc w:val="both"/>
      </w:pPr>
      <w:r w:rsidRPr="002C1763">
        <w:t>Naprawa oświetlenia boiska zewnętrznego</w:t>
      </w:r>
      <w:r w:rsidR="00034BD7">
        <w:t>;</w:t>
      </w:r>
    </w:p>
    <w:p w14:paraId="5B61E949" w14:textId="77777777" w:rsidR="002536FE" w:rsidRDefault="002536FE" w:rsidP="00C36C71">
      <w:pPr>
        <w:pStyle w:val="v1msonormal"/>
        <w:numPr>
          <w:ilvl w:val="0"/>
          <w:numId w:val="27"/>
        </w:numPr>
        <w:spacing w:before="0" w:beforeAutospacing="0" w:after="0" w:afterAutospacing="0" w:line="276" w:lineRule="auto"/>
        <w:ind w:hanging="578"/>
        <w:jc w:val="both"/>
      </w:pPr>
      <w:r w:rsidRPr="002C1763">
        <w:t>Budowa wiaty dla rowerów</w:t>
      </w:r>
      <w:r w:rsidR="00034BD7">
        <w:t>.</w:t>
      </w:r>
    </w:p>
    <w:p w14:paraId="563F72F4" w14:textId="77777777" w:rsidR="00034BD7" w:rsidRPr="002C1763" w:rsidRDefault="00034BD7" w:rsidP="00034BD7">
      <w:pPr>
        <w:pStyle w:val="v1msonormal"/>
        <w:spacing w:before="0" w:beforeAutospacing="0" w:after="0" w:afterAutospacing="0" w:line="276" w:lineRule="auto"/>
        <w:ind w:left="720"/>
        <w:jc w:val="both"/>
      </w:pPr>
    </w:p>
    <w:p w14:paraId="5B29E7E2" w14:textId="57F98368" w:rsidR="002536FE" w:rsidRPr="002C1763" w:rsidRDefault="00034BD7" w:rsidP="00034BD7">
      <w:pPr>
        <w:pStyle w:val="v1msonormal"/>
        <w:spacing w:before="0" w:beforeAutospacing="0" w:after="0" w:afterAutospacing="0" w:line="276" w:lineRule="auto"/>
        <w:ind w:left="142"/>
        <w:jc w:val="both"/>
      </w:pPr>
      <w:r>
        <w:t xml:space="preserve"> </w:t>
      </w:r>
      <w:r w:rsidR="002536FE" w:rsidRPr="002C1763">
        <w:t>Budynek przedszkola w Chludowie ul. Kościelna 12</w:t>
      </w:r>
      <w:r w:rsidR="009A12E4">
        <w:t>:</w:t>
      </w:r>
    </w:p>
    <w:p w14:paraId="71B1C2DB" w14:textId="7BD8EF51" w:rsidR="002536FE" w:rsidRDefault="002536FE" w:rsidP="00C36C71">
      <w:pPr>
        <w:pStyle w:val="v1msonormal"/>
        <w:numPr>
          <w:ilvl w:val="0"/>
          <w:numId w:val="27"/>
        </w:numPr>
        <w:spacing w:before="0" w:beforeAutospacing="0" w:after="0" w:line="276" w:lineRule="auto"/>
        <w:ind w:hanging="578"/>
        <w:jc w:val="both"/>
      </w:pPr>
      <w:r>
        <w:t>Malowanie sal przedszkolnych, ciągów komunikacyjnych- 10 lat użytkowania</w:t>
      </w:r>
      <w:r w:rsidR="009A12E4">
        <w:t>,</w:t>
      </w:r>
    </w:p>
    <w:p w14:paraId="4B8D5221" w14:textId="663F24A6" w:rsidR="002536FE" w:rsidRDefault="002536FE" w:rsidP="00C36C71">
      <w:pPr>
        <w:pStyle w:val="v1msonormal"/>
        <w:numPr>
          <w:ilvl w:val="0"/>
          <w:numId w:val="27"/>
        </w:numPr>
        <w:spacing w:after="0" w:line="276" w:lineRule="auto"/>
        <w:ind w:hanging="578"/>
        <w:jc w:val="both"/>
      </w:pPr>
      <w:r>
        <w:t>Remont wentylacji</w:t>
      </w:r>
      <w:r w:rsidR="009A12E4">
        <w:t>,</w:t>
      </w:r>
    </w:p>
    <w:p w14:paraId="07949E86" w14:textId="54FFB6CA" w:rsidR="002536FE" w:rsidRDefault="002536FE" w:rsidP="00C36C71">
      <w:pPr>
        <w:pStyle w:val="v1msonormal"/>
        <w:numPr>
          <w:ilvl w:val="0"/>
          <w:numId w:val="27"/>
        </w:numPr>
        <w:spacing w:after="0" w:line="276" w:lineRule="auto"/>
        <w:ind w:hanging="578"/>
        <w:jc w:val="both"/>
      </w:pPr>
      <w:r>
        <w:t>Remont elewacji /liczne złuszczenia tynku</w:t>
      </w:r>
      <w:r w:rsidR="009A12E4">
        <w:t>,</w:t>
      </w:r>
    </w:p>
    <w:p w14:paraId="6B9228AF" w14:textId="77777777" w:rsidR="002536FE" w:rsidRDefault="002536FE" w:rsidP="00C36C71">
      <w:pPr>
        <w:pStyle w:val="v1msonormal"/>
        <w:numPr>
          <w:ilvl w:val="0"/>
          <w:numId w:val="27"/>
        </w:numPr>
        <w:spacing w:after="0" w:line="276" w:lineRule="auto"/>
        <w:ind w:hanging="578"/>
        <w:jc w:val="both"/>
      </w:pPr>
      <w:r>
        <w:t>Wymiana wyposażenia w łazienkach /klapy sedesowe, armatura- 10 lat użytkowania/.</w:t>
      </w:r>
    </w:p>
    <w:p w14:paraId="612FAFA4" w14:textId="3BFE15F3" w:rsidR="002536FE" w:rsidRDefault="002536FE" w:rsidP="00C36C71">
      <w:pPr>
        <w:pStyle w:val="v1msonormal"/>
        <w:numPr>
          <w:ilvl w:val="0"/>
          <w:numId w:val="27"/>
        </w:numPr>
        <w:spacing w:after="0" w:line="276" w:lineRule="auto"/>
        <w:ind w:hanging="578"/>
        <w:jc w:val="both"/>
      </w:pPr>
      <w:r>
        <w:t>Renowacja terenów zielonych wraz z instalacją nawodnienia</w:t>
      </w:r>
      <w:r w:rsidR="009A12E4">
        <w:t>;</w:t>
      </w:r>
    </w:p>
    <w:p w14:paraId="7D722055" w14:textId="5F4A7493" w:rsidR="002536FE" w:rsidRPr="002C1763" w:rsidRDefault="002536FE" w:rsidP="00C36C71">
      <w:pPr>
        <w:pStyle w:val="v1msonormal"/>
        <w:numPr>
          <w:ilvl w:val="0"/>
          <w:numId w:val="27"/>
        </w:numPr>
        <w:spacing w:before="0" w:beforeAutospacing="0" w:after="0" w:afterAutospacing="0" w:line="276" w:lineRule="auto"/>
        <w:ind w:hanging="578"/>
        <w:jc w:val="both"/>
      </w:pPr>
      <w:r w:rsidRPr="002C1763">
        <w:t>Budowa wiaty dla rowerów</w:t>
      </w:r>
      <w:r w:rsidR="009A12E4">
        <w:t>.</w:t>
      </w:r>
    </w:p>
    <w:p w14:paraId="1E4F6374" w14:textId="77777777" w:rsidR="002536FE" w:rsidRPr="002C1763" w:rsidRDefault="002536FE" w:rsidP="002536FE">
      <w:pPr>
        <w:pStyle w:val="v1msonormal"/>
        <w:spacing w:before="0" w:beforeAutospacing="0" w:after="0" w:afterAutospacing="0" w:line="276" w:lineRule="auto"/>
        <w:jc w:val="both"/>
      </w:pPr>
      <w:r w:rsidRPr="002C1763">
        <w:t>Budynek szkoły podstawowej w Golęczewie ul. Dworcowa 59</w:t>
      </w:r>
    </w:p>
    <w:p w14:paraId="66A7154E" w14:textId="77777777" w:rsidR="002536FE" w:rsidRPr="002C1763" w:rsidRDefault="002536FE" w:rsidP="00C36C71">
      <w:pPr>
        <w:pStyle w:val="v1msonormal"/>
        <w:numPr>
          <w:ilvl w:val="0"/>
          <w:numId w:val="27"/>
        </w:numPr>
        <w:spacing w:before="0" w:beforeAutospacing="0" w:after="0" w:afterAutospacing="0" w:line="276" w:lineRule="auto"/>
        <w:ind w:hanging="578"/>
        <w:jc w:val="both"/>
      </w:pPr>
      <w:r w:rsidRPr="002C1763">
        <w:t>Generalny remont budynku</w:t>
      </w:r>
    </w:p>
    <w:p w14:paraId="32E94C12" w14:textId="77777777" w:rsidR="002536FE" w:rsidRPr="002C1763" w:rsidRDefault="002536FE" w:rsidP="002536FE">
      <w:pPr>
        <w:pStyle w:val="v1msonormal"/>
        <w:spacing w:before="0" w:beforeAutospacing="0" w:after="0" w:afterAutospacing="0" w:line="276" w:lineRule="auto"/>
        <w:jc w:val="both"/>
      </w:pPr>
      <w:r w:rsidRPr="002C1763">
        <w:t>Budynek przedszkola w Golęczewie ul. Oświatowa 1</w:t>
      </w:r>
    </w:p>
    <w:p w14:paraId="3B18163F" w14:textId="77777777" w:rsidR="002536FE" w:rsidRDefault="002536FE" w:rsidP="00C36C71">
      <w:pPr>
        <w:pStyle w:val="v1msonormal"/>
        <w:numPr>
          <w:ilvl w:val="0"/>
          <w:numId w:val="27"/>
        </w:numPr>
        <w:spacing w:before="0" w:beforeAutospacing="0" w:after="0" w:line="276" w:lineRule="auto"/>
        <w:ind w:hanging="578"/>
        <w:jc w:val="both"/>
      </w:pPr>
      <w:r>
        <w:t>Odmalowanie Lameli  znajdujących się na zewnątrz budynku.</w:t>
      </w:r>
    </w:p>
    <w:p w14:paraId="261A4235" w14:textId="77777777" w:rsidR="002536FE" w:rsidRDefault="002536FE" w:rsidP="00C36C71">
      <w:pPr>
        <w:pStyle w:val="v1msonormal"/>
        <w:numPr>
          <w:ilvl w:val="0"/>
          <w:numId w:val="27"/>
        </w:numPr>
        <w:spacing w:after="0" w:line="276" w:lineRule="auto"/>
        <w:ind w:hanging="578"/>
        <w:jc w:val="both"/>
      </w:pPr>
      <w:r>
        <w:t>Wykonanie otworów rewizyjnych w budynku.</w:t>
      </w:r>
    </w:p>
    <w:p w14:paraId="586AC47E" w14:textId="77777777" w:rsidR="002536FE" w:rsidRDefault="002536FE" w:rsidP="00C36C71">
      <w:pPr>
        <w:pStyle w:val="v1msonormal"/>
        <w:numPr>
          <w:ilvl w:val="0"/>
          <w:numId w:val="27"/>
        </w:numPr>
        <w:spacing w:after="0" w:line="276" w:lineRule="auto"/>
        <w:ind w:hanging="578"/>
        <w:jc w:val="both"/>
      </w:pPr>
      <w:r>
        <w:t>Malowanie ścian we wszystkich salach dydaktycznych.</w:t>
      </w:r>
    </w:p>
    <w:p w14:paraId="1300FC6E" w14:textId="77777777" w:rsidR="002536FE" w:rsidRDefault="002536FE" w:rsidP="00C36C71">
      <w:pPr>
        <w:pStyle w:val="v1msonormal"/>
        <w:numPr>
          <w:ilvl w:val="0"/>
          <w:numId w:val="27"/>
        </w:numPr>
        <w:spacing w:after="0" w:line="276" w:lineRule="auto"/>
        <w:ind w:hanging="578"/>
        <w:jc w:val="both"/>
      </w:pPr>
      <w:r>
        <w:t>Mycie świetlików w dachu.</w:t>
      </w:r>
    </w:p>
    <w:p w14:paraId="27E0B598" w14:textId="77777777" w:rsidR="002536FE" w:rsidRDefault="002536FE" w:rsidP="00C36C71">
      <w:pPr>
        <w:pStyle w:val="v1msonormal"/>
        <w:numPr>
          <w:ilvl w:val="0"/>
          <w:numId w:val="27"/>
        </w:numPr>
        <w:spacing w:after="0" w:line="276" w:lineRule="auto"/>
        <w:ind w:hanging="578"/>
        <w:jc w:val="both"/>
      </w:pPr>
      <w:r>
        <w:t>Naprawa taśm łączących wykładzinę na podłodze oraz przy ścianach.</w:t>
      </w:r>
    </w:p>
    <w:p w14:paraId="72A35372" w14:textId="77777777" w:rsidR="002536FE" w:rsidRDefault="002536FE" w:rsidP="00C36C71">
      <w:pPr>
        <w:pStyle w:val="v1msonormal"/>
        <w:numPr>
          <w:ilvl w:val="0"/>
          <w:numId w:val="27"/>
        </w:numPr>
        <w:spacing w:after="0" w:line="276" w:lineRule="auto"/>
        <w:ind w:hanging="578"/>
        <w:jc w:val="both"/>
      </w:pPr>
      <w:r>
        <w:lastRenderedPageBreak/>
        <w:t>Przegląd elektryczny i odgromowy wykonywany co 5 lat. Należy zrobić do końca listopada 2024 r. (przeglądu dokona pan Michał Kuziemski, który został poinformowany o sprawie i przygotuje wycenę).</w:t>
      </w:r>
    </w:p>
    <w:p w14:paraId="7EC52456" w14:textId="77777777" w:rsidR="002536FE" w:rsidRDefault="002536FE" w:rsidP="00C36C71">
      <w:pPr>
        <w:pStyle w:val="v1msonormal"/>
        <w:numPr>
          <w:ilvl w:val="0"/>
          <w:numId w:val="27"/>
        </w:numPr>
        <w:spacing w:after="0" w:line="276" w:lineRule="auto"/>
        <w:ind w:hanging="578"/>
        <w:jc w:val="both"/>
      </w:pPr>
      <w:r>
        <w:t>Na zalecenie Pana Olech, należy zakupić siatkę oraz maskownicę do osłonięcia wyznaczonego terenu ( ok. 10m)</w:t>
      </w:r>
    </w:p>
    <w:p w14:paraId="6C0FF50B" w14:textId="77777777" w:rsidR="002536FE" w:rsidRDefault="002536FE" w:rsidP="00C36C71">
      <w:pPr>
        <w:pStyle w:val="v1msonormal"/>
        <w:numPr>
          <w:ilvl w:val="0"/>
          <w:numId w:val="27"/>
        </w:numPr>
        <w:spacing w:after="0" w:line="276" w:lineRule="auto"/>
        <w:ind w:hanging="578"/>
        <w:jc w:val="both"/>
      </w:pPr>
      <w:r>
        <w:t>Przed budynkiem przedszkola na 6 lamp świeci tylko 1. Sprawdzenie i usunięcie ewentualnych usterek. Przeglądu i naprawy dokona pan Michał Kuziemski po wcześniejszym przygotowaniu wyceny.</w:t>
      </w:r>
    </w:p>
    <w:p w14:paraId="3B38A64D" w14:textId="77777777" w:rsidR="009A749F" w:rsidRPr="00B74A2C" w:rsidRDefault="002536FE" w:rsidP="00C36C71">
      <w:pPr>
        <w:pStyle w:val="v1msonormal"/>
        <w:numPr>
          <w:ilvl w:val="0"/>
          <w:numId w:val="27"/>
        </w:numPr>
        <w:spacing w:before="0" w:beforeAutospacing="0" w:after="0" w:afterAutospacing="0" w:line="276" w:lineRule="auto"/>
        <w:ind w:hanging="578"/>
        <w:jc w:val="both"/>
      </w:pPr>
      <w:r>
        <w:t>Budowa wiaty dla rowerów</w:t>
      </w:r>
      <w:r w:rsidR="00034BD7">
        <w:t>.</w:t>
      </w:r>
    </w:p>
    <w:p w14:paraId="0750A2D4" w14:textId="77777777" w:rsidR="009A749F" w:rsidRPr="009C62C9" w:rsidRDefault="009A749F" w:rsidP="00B74A2C">
      <w:pPr>
        <w:pStyle w:val="v1msonormal"/>
        <w:spacing w:before="0" w:beforeAutospacing="0" w:after="0" w:afterAutospacing="0" w:line="276" w:lineRule="auto"/>
        <w:jc w:val="both"/>
        <w:rPr>
          <w:b/>
          <w:bCs/>
          <w:color w:val="C00000"/>
        </w:rPr>
      </w:pPr>
    </w:p>
    <w:p w14:paraId="3B83641A" w14:textId="01E83B13" w:rsidR="004E32A6" w:rsidRPr="00912022" w:rsidRDefault="00E9043E" w:rsidP="00D33D47">
      <w:pPr>
        <w:pStyle w:val="Nagwek3"/>
        <w:numPr>
          <w:ilvl w:val="1"/>
          <w:numId w:val="54"/>
        </w:numPr>
        <w:spacing w:line="276" w:lineRule="auto"/>
        <w:jc w:val="both"/>
        <w:rPr>
          <w:rFonts w:ascii="Times New Roman" w:eastAsia="Calibri" w:hAnsi="Times New Roman" w:cs="Times New Roman"/>
          <w:color w:val="2F5496" w:themeColor="accent1" w:themeShade="BF"/>
          <w:sz w:val="24"/>
          <w:szCs w:val="24"/>
        </w:rPr>
      </w:pPr>
      <w:bookmarkStart w:id="141" w:name="_Toc54727133"/>
      <w:bookmarkStart w:id="142" w:name="_Toc181186905"/>
      <w:bookmarkStart w:id="143" w:name="_Hlk86238975"/>
      <w:bookmarkEnd w:id="140"/>
      <w:r w:rsidRPr="00912022">
        <w:rPr>
          <w:rFonts w:ascii="Times New Roman" w:eastAsia="Calibri" w:hAnsi="Times New Roman" w:cs="Times New Roman"/>
          <w:color w:val="2F5496" w:themeColor="accent1" w:themeShade="BF"/>
          <w:sz w:val="24"/>
          <w:szCs w:val="24"/>
        </w:rPr>
        <w:t>Dopłata do biletów szkolnych/ bezpłatny</w:t>
      </w:r>
      <w:r w:rsidR="002B354F" w:rsidRPr="00912022">
        <w:rPr>
          <w:rFonts w:ascii="Times New Roman" w:eastAsia="Calibri" w:hAnsi="Times New Roman" w:cs="Times New Roman"/>
          <w:color w:val="2F5496" w:themeColor="accent1" w:themeShade="BF"/>
          <w:sz w:val="24"/>
          <w:szCs w:val="24"/>
        </w:rPr>
        <w:t xml:space="preserve"> przejazd dla uczniów szkół podstawowych na terenie Gminy Suchy Las</w:t>
      </w:r>
      <w:bookmarkEnd w:id="141"/>
      <w:bookmarkEnd w:id="142"/>
    </w:p>
    <w:p w14:paraId="3AA3FF0E" w14:textId="77777777" w:rsidR="00CA68D2" w:rsidRPr="009C62C9" w:rsidRDefault="008C5CE1" w:rsidP="002D79F1">
      <w:pPr>
        <w:spacing w:after="20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C62C9">
        <w:rPr>
          <w:rFonts w:ascii="Times New Roman" w:hAnsi="Times New Roman" w:cs="Times New Roman"/>
          <w:sz w:val="24"/>
          <w:szCs w:val="24"/>
        </w:rPr>
        <w:br/>
      </w:r>
      <w:r w:rsidR="00985985" w:rsidRPr="009C62C9">
        <w:rPr>
          <w:rFonts w:ascii="Times New Roman" w:hAnsi="Times New Roman" w:cs="Times New Roman"/>
          <w:sz w:val="24"/>
          <w:szCs w:val="24"/>
        </w:rPr>
        <w:t xml:space="preserve"> </w:t>
      </w:r>
      <w:r w:rsidR="00F5274C" w:rsidRPr="009C62C9">
        <w:rPr>
          <w:rFonts w:ascii="Times New Roman" w:hAnsi="Times New Roman" w:cs="Times New Roman"/>
          <w:sz w:val="24"/>
          <w:szCs w:val="24"/>
        </w:rPr>
        <w:tab/>
      </w:r>
      <w:r w:rsidR="00985985" w:rsidRPr="009C62C9">
        <w:rPr>
          <w:rFonts w:ascii="Times New Roman" w:hAnsi="Times New Roman" w:cs="Times New Roman"/>
          <w:sz w:val="24"/>
          <w:szCs w:val="24"/>
        </w:rPr>
        <w:t xml:space="preserve"> </w:t>
      </w:r>
      <w:r w:rsidR="008E3D2A" w:rsidRPr="009C62C9">
        <w:rPr>
          <w:rFonts w:ascii="Times New Roman" w:hAnsi="Times New Roman" w:cs="Times New Roman"/>
          <w:sz w:val="24"/>
          <w:szCs w:val="24"/>
        </w:rPr>
        <w:t xml:space="preserve">Od stycznia 2018 r. na terenie </w:t>
      </w:r>
      <w:r w:rsidR="001F011F" w:rsidRPr="009C62C9">
        <w:rPr>
          <w:rFonts w:ascii="Times New Roman" w:hAnsi="Times New Roman" w:cs="Times New Roman"/>
          <w:sz w:val="24"/>
          <w:szCs w:val="24"/>
        </w:rPr>
        <w:t>gminy</w:t>
      </w:r>
      <w:r w:rsidR="008E3D2A" w:rsidRPr="009C62C9">
        <w:rPr>
          <w:rFonts w:ascii="Times New Roman" w:hAnsi="Times New Roman" w:cs="Times New Roman"/>
          <w:sz w:val="24"/>
          <w:szCs w:val="24"/>
        </w:rPr>
        <w:t xml:space="preserve"> Suchy Las wprowadzono uprawnienia </w:t>
      </w:r>
      <w:r w:rsidR="001F011F" w:rsidRPr="009C62C9">
        <w:rPr>
          <w:rFonts w:ascii="Times New Roman" w:hAnsi="Times New Roman" w:cs="Times New Roman"/>
          <w:sz w:val="24"/>
          <w:szCs w:val="24"/>
        </w:rPr>
        <w:t>do</w:t>
      </w:r>
      <w:r w:rsidR="008E3D2A" w:rsidRPr="009C62C9">
        <w:rPr>
          <w:rFonts w:ascii="Times New Roman" w:hAnsi="Times New Roman" w:cs="Times New Roman"/>
          <w:sz w:val="24"/>
          <w:szCs w:val="24"/>
        </w:rPr>
        <w:t xml:space="preserve"> </w:t>
      </w:r>
      <w:r w:rsidR="001F011F" w:rsidRPr="009C62C9">
        <w:rPr>
          <w:rFonts w:ascii="Times New Roman" w:hAnsi="Times New Roman" w:cs="Times New Roman"/>
          <w:sz w:val="24"/>
          <w:szCs w:val="24"/>
        </w:rPr>
        <w:t>korzystania</w:t>
      </w:r>
      <w:r w:rsidR="008E3D2A" w:rsidRPr="009C62C9">
        <w:rPr>
          <w:rFonts w:ascii="Times New Roman" w:hAnsi="Times New Roman" w:cs="Times New Roman"/>
          <w:sz w:val="24"/>
          <w:szCs w:val="24"/>
        </w:rPr>
        <w:t xml:space="preserve"> z bezpłatnych przejazdów środkami transportu zbiorowego dla uczniów szkół podstawowych </w:t>
      </w:r>
      <w:r w:rsidR="001F011F" w:rsidRPr="009C62C9">
        <w:rPr>
          <w:rFonts w:ascii="Times New Roman" w:hAnsi="Times New Roman" w:cs="Times New Roman"/>
          <w:sz w:val="24"/>
          <w:szCs w:val="24"/>
        </w:rPr>
        <w:t xml:space="preserve"> zgodnie z Uchwałą nr X</w:t>
      </w:r>
      <w:r w:rsidR="00FF435B" w:rsidRPr="009C62C9">
        <w:rPr>
          <w:rFonts w:ascii="Times New Roman" w:hAnsi="Times New Roman" w:cs="Times New Roman"/>
          <w:sz w:val="24"/>
          <w:szCs w:val="24"/>
        </w:rPr>
        <w:t>XI</w:t>
      </w:r>
      <w:r w:rsidR="001F011F" w:rsidRPr="009C62C9">
        <w:rPr>
          <w:rFonts w:ascii="Times New Roman" w:hAnsi="Times New Roman" w:cs="Times New Roman"/>
          <w:sz w:val="24"/>
          <w:szCs w:val="24"/>
        </w:rPr>
        <w:t>/</w:t>
      </w:r>
      <w:r w:rsidR="00FF435B" w:rsidRPr="009C62C9">
        <w:rPr>
          <w:rFonts w:ascii="Times New Roman" w:hAnsi="Times New Roman" w:cs="Times New Roman"/>
          <w:sz w:val="24"/>
          <w:szCs w:val="24"/>
        </w:rPr>
        <w:t>250</w:t>
      </w:r>
      <w:r w:rsidR="001F011F" w:rsidRPr="009C62C9">
        <w:rPr>
          <w:rFonts w:ascii="Times New Roman" w:hAnsi="Times New Roman" w:cs="Times New Roman"/>
          <w:sz w:val="24"/>
          <w:szCs w:val="24"/>
        </w:rPr>
        <w:t>/</w:t>
      </w:r>
      <w:r w:rsidR="00FF435B" w:rsidRPr="009C62C9">
        <w:rPr>
          <w:rFonts w:ascii="Times New Roman" w:hAnsi="Times New Roman" w:cs="Times New Roman"/>
          <w:sz w:val="24"/>
          <w:szCs w:val="24"/>
        </w:rPr>
        <w:t>20</w:t>
      </w:r>
      <w:r w:rsidR="001F011F" w:rsidRPr="009C62C9">
        <w:rPr>
          <w:rFonts w:ascii="Times New Roman" w:hAnsi="Times New Roman" w:cs="Times New Roman"/>
          <w:sz w:val="24"/>
          <w:szCs w:val="24"/>
        </w:rPr>
        <w:t xml:space="preserve"> Rady Gminy Suchy Las z dnia </w:t>
      </w:r>
      <w:r w:rsidR="00FF435B" w:rsidRPr="009C62C9">
        <w:rPr>
          <w:rFonts w:ascii="Times New Roman" w:hAnsi="Times New Roman" w:cs="Times New Roman"/>
          <w:sz w:val="24"/>
          <w:szCs w:val="24"/>
        </w:rPr>
        <w:t>9</w:t>
      </w:r>
      <w:r w:rsidR="001F011F" w:rsidRPr="009C62C9">
        <w:rPr>
          <w:rFonts w:ascii="Times New Roman" w:hAnsi="Times New Roman" w:cs="Times New Roman"/>
          <w:sz w:val="24"/>
          <w:szCs w:val="24"/>
        </w:rPr>
        <w:t xml:space="preserve"> </w:t>
      </w:r>
      <w:r w:rsidR="00FF435B" w:rsidRPr="009C62C9">
        <w:rPr>
          <w:rFonts w:ascii="Times New Roman" w:hAnsi="Times New Roman" w:cs="Times New Roman"/>
          <w:sz w:val="24"/>
          <w:szCs w:val="24"/>
        </w:rPr>
        <w:t>lipca</w:t>
      </w:r>
      <w:r w:rsidR="001F011F" w:rsidRPr="009C62C9">
        <w:rPr>
          <w:rFonts w:ascii="Times New Roman" w:hAnsi="Times New Roman" w:cs="Times New Roman"/>
          <w:sz w:val="24"/>
          <w:szCs w:val="24"/>
        </w:rPr>
        <w:t xml:space="preserve"> 20</w:t>
      </w:r>
      <w:r w:rsidR="00FF435B" w:rsidRPr="009C62C9">
        <w:rPr>
          <w:rFonts w:ascii="Times New Roman" w:hAnsi="Times New Roman" w:cs="Times New Roman"/>
          <w:sz w:val="24"/>
          <w:szCs w:val="24"/>
        </w:rPr>
        <w:t>20</w:t>
      </w:r>
      <w:r w:rsidR="001F011F" w:rsidRPr="009C62C9">
        <w:rPr>
          <w:rFonts w:ascii="Times New Roman" w:hAnsi="Times New Roman" w:cs="Times New Roman"/>
          <w:sz w:val="24"/>
          <w:szCs w:val="24"/>
        </w:rPr>
        <w:t xml:space="preserve"> r. w sprawie określenia uprawnień do korzystania z bezpłatnych przejazdów środkami transportu zbiorowego dla uczniów szkół podstawowych na terenie</w:t>
      </w:r>
      <w:r w:rsidR="00FF435B" w:rsidRPr="009C62C9">
        <w:rPr>
          <w:rFonts w:ascii="Times New Roman" w:hAnsi="Times New Roman" w:cs="Times New Roman"/>
          <w:sz w:val="24"/>
          <w:szCs w:val="24"/>
        </w:rPr>
        <w:t xml:space="preserve"> oraz poza terenem </w:t>
      </w:r>
      <w:r w:rsidR="001F011F" w:rsidRPr="009C62C9">
        <w:rPr>
          <w:rFonts w:ascii="Times New Roman" w:hAnsi="Times New Roman" w:cs="Times New Roman"/>
          <w:sz w:val="24"/>
          <w:szCs w:val="24"/>
        </w:rPr>
        <w:t xml:space="preserve"> Gminy Suchy Las.</w:t>
      </w:r>
    </w:p>
    <w:p w14:paraId="01210D48" w14:textId="43C76B9B" w:rsidR="002D79F1" w:rsidRDefault="00985985" w:rsidP="002A56A2">
      <w:pPr>
        <w:spacing w:after="20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C62C9">
        <w:rPr>
          <w:rFonts w:ascii="Times New Roman" w:hAnsi="Times New Roman" w:cs="Times New Roman"/>
          <w:sz w:val="24"/>
          <w:szCs w:val="24"/>
        </w:rPr>
        <w:t xml:space="preserve"> </w:t>
      </w:r>
      <w:r w:rsidR="00A80F42" w:rsidRPr="009C62C9">
        <w:rPr>
          <w:rFonts w:ascii="Times New Roman" w:hAnsi="Times New Roman" w:cs="Times New Roman"/>
          <w:sz w:val="24"/>
          <w:szCs w:val="24"/>
        </w:rPr>
        <w:tab/>
      </w:r>
      <w:r w:rsidRPr="009C62C9">
        <w:rPr>
          <w:rFonts w:ascii="Times New Roman" w:hAnsi="Times New Roman" w:cs="Times New Roman"/>
          <w:sz w:val="24"/>
          <w:szCs w:val="24"/>
        </w:rPr>
        <w:t xml:space="preserve"> </w:t>
      </w:r>
      <w:r w:rsidR="001F011F" w:rsidRPr="009C62C9">
        <w:rPr>
          <w:rFonts w:ascii="Times New Roman" w:hAnsi="Times New Roman" w:cs="Times New Roman"/>
          <w:sz w:val="24"/>
          <w:szCs w:val="24"/>
        </w:rPr>
        <w:t xml:space="preserve">Bilet obowiązuje przez okres trwania </w:t>
      </w:r>
      <w:r w:rsidR="007122C2" w:rsidRPr="009C62C9">
        <w:rPr>
          <w:rFonts w:ascii="Times New Roman" w:hAnsi="Times New Roman" w:cs="Times New Roman"/>
          <w:sz w:val="24"/>
          <w:szCs w:val="24"/>
        </w:rPr>
        <w:t xml:space="preserve">od 1 października </w:t>
      </w:r>
      <w:r w:rsidR="00CA68D2">
        <w:rPr>
          <w:rFonts w:ascii="Times New Roman" w:hAnsi="Times New Roman" w:cs="Times New Roman"/>
          <w:sz w:val="24"/>
          <w:szCs w:val="24"/>
        </w:rPr>
        <w:t xml:space="preserve">2023r. </w:t>
      </w:r>
      <w:r w:rsidR="007122C2" w:rsidRPr="009C62C9">
        <w:rPr>
          <w:rFonts w:ascii="Times New Roman" w:hAnsi="Times New Roman" w:cs="Times New Roman"/>
          <w:sz w:val="24"/>
          <w:szCs w:val="24"/>
        </w:rPr>
        <w:t>do 30 września</w:t>
      </w:r>
      <w:r w:rsidR="00CA68D2">
        <w:rPr>
          <w:rFonts w:ascii="Times New Roman" w:hAnsi="Times New Roman" w:cs="Times New Roman"/>
          <w:sz w:val="24"/>
          <w:szCs w:val="24"/>
        </w:rPr>
        <w:t xml:space="preserve"> 2024 r.,</w:t>
      </w:r>
      <w:r w:rsidR="007122C2" w:rsidRPr="009C62C9">
        <w:rPr>
          <w:rFonts w:ascii="Times New Roman" w:hAnsi="Times New Roman" w:cs="Times New Roman"/>
          <w:sz w:val="24"/>
          <w:szCs w:val="24"/>
        </w:rPr>
        <w:t xml:space="preserve"> na obszarze stref biletowych A+B+C+D aglomeracyjnego systemu transportu publicznego zarządzanego przez ZTM Poznań</w:t>
      </w:r>
      <w:r w:rsidR="00D51579" w:rsidRPr="009C62C9">
        <w:rPr>
          <w:rFonts w:ascii="Times New Roman" w:hAnsi="Times New Roman" w:cs="Times New Roman"/>
          <w:sz w:val="24"/>
          <w:szCs w:val="24"/>
        </w:rPr>
        <w:t>.</w:t>
      </w:r>
      <w:r w:rsidR="007122C2" w:rsidRPr="009C62C9">
        <w:rPr>
          <w:rFonts w:ascii="Times New Roman" w:hAnsi="Times New Roman" w:cs="Times New Roman"/>
          <w:sz w:val="24"/>
          <w:szCs w:val="24"/>
        </w:rPr>
        <w:t xml:space="preserve"> Bilety szkolne aktywowane zostaną w formie Poznańskiej Elektronicznej Karty Aglomeracyjnej (PEKA) lub Poznańskiej Elektronicznej Karty Aglomeracyjnej Junior (Peka Junior).W roku 202</w:t>
      </w:r>
      <w:r w:rsidR="00CA68D2">
        <w:rPr>
          <w:rFonts w:ascii="Times New Roman" w:hAnsi="Times New Roman" w:cs="Times New Roman"/>
          <w:sz w:val="24"/>
          <w:szCs w:val="24"/>
        </w:rPr>
        <w:t>3/24</w:t>
      </w:r>
      <w:r w:rsidR="007122C2" w:rsidRPr="009C62C9">
        <w:rPr>
          <w:rFonts w:ascii="Times New Roman" w:hAnsi="Times New Roman" w:cs="Times New Roman"/>
          <w:sz w:val="24"/>
          <w:szCs w:val="24"/>
        </w:rPr>
        <w:t xml:space="preserve"> gmina Suchy Las wykupiła łącznie</w:t>
      </w:r>
      <w:r w:rsidR="00AA1092" w:rsidRPr="009C62C9">
        <w:rPr>
          <w:rFonts w:ascii="Times New Roman" w:hAnsi="Times New Roman" w:cs="Times New Roman"/>
          <w:sz w:val="24"/>
          <w:szCs w:val="24"/>
        </w:rPr>
        <w:t xml:space="preserve"> </w:t>
      </w:r>
      <w:r w:rsidR="0089205E" w:rsidRPr="009C62C9">
        <w:rPr>
          <w:rFonts w:ascii="Times New Roman" w:hAnsi="Times New Roman" w:cs="Times New Roman"/>
          <w:sz w:val="24"/>
          <w:szCs w:val="24"/>
        </w:rPr>
        <w:t xml:space="preserve">w ilości </w:t>
      </w:r>
      <w:r w:rsidR="00C50FC6" w:rsidRPr="009C62C9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CA68D2">
        <w:rPr>
          <w:rFonts w:ascii="Times New Roman" w:hAnsi="Times New Roman" w:cs="Times New Roman"/>
          <w:b/>
          <w:bCs/>
          <w:sz w:val="24"/>
          <w:szCs w:val="24"/>
        </w:rPr>
        <w:t>190</w:t>
      </w:r>
      <w:r w:rsidR="007122C2" w:rsidRPr="009C62C9">
        <w:rPr>
          <w:rFonts w:ascii="Times New Roman" w:hAnsi="Times New Roman" w:cs="Times New Roman"/>
          <w:sz w:val="24"/>
          <w:szCs w:val="24"/>
        </w:rPr>
        <w:t xml:space="preserve"> sztuki </w:t>
      </w:r>
      <w:r w:rsidR="0089205E" w:rsidRPr="009C62C9">
        <w:rPr>
          <w:rFonts w:ascii="Times New Roman" w:hAnsi="Times New Roman" w:cs="Times New Roman"/>
          <w:sz w:val="24"/>
          <w:szCs w:val="24"/>
        </w:rPr>
        <w:t>(x 60 zł , )</w:t>
      </w:r>
      <w:r w:rsidR="007122C2" w:rsidRPr="009C62C9">
        <w:rPr>
          <w:rFonts w:ascii="Times New Roman" w:hAnsi="Times New Roman" w:cs="Times New Roman"/>
          <w:sz w:val="24"/>
          <w:szCs w:val="24"/>
        </w:rPr>
        <w:t>tego typu biletów dla uczniów.</w:t>
      </w:r>
      <w:bookmarkEnd w:id="143"/>
    </w:p>
    <w:p w14:paraId="3326C6BB" w14:textId="77777777" w:rsidR="009A12E4" w:rsidRPr="009C62C9" w:rsidRDefault="009A12E4" w:rsidP="00661084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0746AA" w14:textId="74BBB27F" w:rsidR="00120C76" w:rsidRPr="00912022" w:rsidRDefault="002B354F" w:rsidP="00D33D47">
      <w:pPr>
        <w:pStyle w:val="Nagwek3"/>
        <w:numPr>
          <w:ilvl w:val="1"/>
          <w:numId w:val="54"/>
        </w:numPr>
        <w:spacing w:line="276" w:lineRule="auto"/>
        <w:jc w:val="both"/>
        <w:rPr>
          <w:rFonts w:ascii="Times New Roman" w:eastAsia="Calibri" w:hAnsi="Times New Roman" w:cs="Times New Roman"/>
          <w:color w:val="2F5496" w:themeColor="accent1" w:themeShade="BF"/>
          <w:sz w:val="24"/>
          <w:szCs w:val="24"/>
        </w:rPr>
      </w:pPr>
      <w:bookmarkStart w:id="144" w:name="_Toc54727134"/>
      <w:bookmarkStart w:id="145" w:name="_Toc181186906"/>
      <w:r w:rsidRPr="00912022">
        <w:rPr>
          <w:rFonts w:ascii="Times New Roman" w:eastAsia="Calibri" w:hAnsi="Times New Roman" w:cs="Times New Roman"/>
          <w:color w:val="2F5496" w:themeColor="accent1" w:themeShade="BF"/>
          <w:sz w:val="24"/>
          <w:szCs w:val="24"/>
        </w:rPr>
        <w:t>Dowożenie uczniów niepełnosprawnych do szkół</w:t>
      </w:r>
      <w:bookmarkEnd w:id="144"/>
      <w:bookmarkEnd w:id="145"/>
    </w:p>
    <w:p w14:paraId="6E2EDAD9" w14:textId="77777777" w:rsidR="00011441" w:rsidRPr="009C62C9" w:rsidRDefault="00011441" w:rsidP="008168F9">
      <w:pPr>
        <w:spacing w:line="276" w:lineRule="auto"/>
      </w:pPr>
    </w:p>
    <w:p w14:paraId="168E9C36" w14:textId="77777777" w:rsidR="0013127F" w:rsidRPr="009C62C9" w:rsidRDefault="0013127F" w:rsidP="008168F9">
      <w:pPr>
        <w:spacing w:line="276" w:lineRule="auto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9C62C9">
        <w:rPr>
          <w:rFonts w:ascii="Times New Roman" w:hAnsi="Times New Roman" w:cs="Times New Roman"/>
          <w:sz w:val="24"/>
          <w:szCs w:val="24"/>
        </w:rPr>
        <w:t>Dowożenie dzieci/uczniów na zajęcia szkolne organizowane było zgodnie z art. 32 oraz art. 39 ustawy Prawo Oświatowe, przez Referat Oświaty i Sportu w Suchym Lesie. Uczniowie zamieszkali na terenie Gminy Suchy Las korzystali w roku szkolnym 202/202</w:t>
      </w:r>
      <w:r w:rsidR="005724F1">
        <w:rPr>
          <w:rFonts w:ascii="Times New Roman" w:hAnsi="Times New Roman" w:cs="Times New Roman"/>
          <w:sz w:val="24"/>
          <w:szCs w:val="24"/>
        </w:rPr>
        <w:t>4</w:t>
      </w:r>
      <w:r w:rsidRPr="009C62C9">
        <w:rPr>
          <w:rFonts w:ascii="Times New Roman" w:hAnsi="Times New Roman" w:cs="Times New Roman"/>
          <w:sz w:val="24"/>
          <w:szCs w:val="24"/>
        </w:rPr>
        <w:t xml:space="preserve"> z przewozów szkolnych, realizowanych przez Zakład Komunikacji Publicznej Suchy Las Sp. z o.o.  </w:t>
      </w:r>
    </w:p>
    <w:p w14:paraId="780B9450" w14:textId="77777777" w:rsidR="0013127F" w:rsidRPr="009C62C9" w:rsidRDefault="0013127F" w:rsidP="008168F9">
      <w:pPr>
        <w:spacing w:line="276" w:lineRule="auto"/>
        <w:ind w:left="426" w:firstLine="282"/>
        <w:jc w:val="both"/>
        <w:rPr>
          <w:rFonts w:ascii="Times New Roman" w:hAnsi="Times New Roman" w:cs="Times New Roman"/>
          <w:sz w:val="24"/>
          <w:szCs w:val="24"/>
        </w:rPr>
      </w:pPr>
      <w:r w:rsidRPr="009C62C9">
        <w:rPr>
          <w:rFonts w:ascii="Times New Roman" w:hAnsi="Times New Roman" w:cs="Times New Roman"/>
          <w:sz w:val="24"/>
          <w:szCs w:val="24"/>
        </w:rPr>
        <w:t xml:space="preserve">Aby skorzystać z bezpłatnego transportu uczniowie musieli spełniać następujące warunki: </w:t>
      </w:r>
    </w:p>
    <w:p w14:paraId="6F45B2F3" w14:textId="77777777" w:rsidR="0013127F" w:rsidRPr="009C62C9" w:rsidRDefault="0013127F" w:rsidP="00C36C71">
      <w:pPr>
        <w:pStyle w:val="Akapitzlist"/>
        <w:numPr>
          <w:ilvl w:val="0"/>
          <w:numId w:val="31"/>
        </w:numPr>
        <w:spacing w:line="276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9C62C9">
        <w:rPr>
          <w:rFonts w:ascii="Times New Roman" w:hAnsi="Times New Roman" w:cs="Times New Roman"/>
          <w:sz w:val="24"/>
          <w:szCs w:val="24"/>
        </w:rPr>
        <w:t xml:space="preserve">uczęszczać do szkoły zgodnie z wyznaczonym obwodem, </w:t>
      </w:r>
    </w:p>
    <w:p w14:paraId="5FEF1813" w14:textId="77777777" w:rsidR="0013127F" w:rsidRPr="009C62C9" w:rsidRDefault="0013127F" w:rsidP="00C36C71">
      <w:pPr>
        <w:pStyle w:val="Akapitzlist"/>
        <w:numPr>
          <w:ilvl w:val="0"/>
          <w:numId w:val="31"/>
        </w:numPr>
        <w:spacing w:line="276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9C62C9">
        <w:rPr>
          <w:rFonts w:ascii="Times New Roman" w:hAnsi="Times New Roman" w:cs="Times New Roman"/>
          <w:sz w:val="24"/>
          <w:szCs w:val="24"/>
        </w:rPr>
        <w:t>droga z domu do szkoły musiała przekraczać:</w:t>
      </w:r>
    </w:p>
    <w:p w14:paraId="727B7E38" w14:textId="77777777" w:rsidR="0013127F" w:rsidRPr="009C62C9" w:rsidRDefault="0013127F" w:rsidP="00C36C71">
      <w:pPr>
        <w:pStyle w:val="Akapitzlist"/>
        <w:numPr>
          <w:ilvl w:val="0"/>
          <w:numId w:val="31"/>
        </w:numPr>
        <w:spacing w:line="276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9C62C9">
        <w:rPr>
          <w:rFonts w:ascii="Times New Roman" w:hAnsi="Times New Roman" w:cs="Times New Roman"/>
          <w:sz w:val="24"/>
          <w:szCs w:val="24"/>
        </w:rPr>
        <w:t xml:space="preserve">3 km - w przypadku uczniów klas I – IV szkół podstawowych, </w:t>
      </w:r>
    </w:p>
    <w:p w14:paraId="06A62B13" w14:textId="77777777" w:rsidR="0013127F" w:rsidRPr="009C62C9" w:rsidRDefault="0013127F" w:rsidP="00C36C71">
      <w:pPr>
        <w:pStyle w:val="Akapitzlist"/>
        <w:numPr>
          <w:ilvl w:val="0"/>
          <w:numId w:val="31"/>
        </w:numPr>
        <w:spacing w:line="276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9C62C9">
        <w:rPr>
          <w:rFonts w:ascii="Times New Roman" w:hAnsi="Times New Roman" w:cs="Times New Roman"/>
          <w:sz w:val="24"/>
          <w:szCs w:val="24"/>
        </w:rPr>
        <w:t>4 km - w przypadku uczniów klas V – VIII szkół podstawowych.</w:t>
      </w:r>
    </w:p>
    <w:p w14:paraId="2FCF2DC7" w14:textId="77777777" w:rsidR="0013127F" w:rsidRPr="009C62C9" w:rsidRDefault="0013127F" w:rsidP="008168F9">
      <w:pPr>
        <w:spacing w:line="276" w:lineRule="auto"/>
        <w:ind w:left="426" w:firstLine="282"/>
        <w:jc w:val="both"/>
        <w:rPr>
          <w:rFonts w:ascii="Times New Roman" w:hAnsi="Times New Roman" w:cs="Times New Roman"/>
          <w:sz w:val="24"/>
          <w:szCs w:val="24"/>
        </w:rPr>
      </w:pPr>
      <w:r w:rsidRPr="009C62C9">
        <w:rPr>
          <w:rFonts w:ascii="Times New Roman" w:hAnsi="Times New Roman" w:cs="Times New Roman"/>
          <w:sz w:val="24"/>
          <w:szCs w:val="24"/>
        </w:rPr>
        <w:lastRenderedPageBreak/>
        <w:t xml:space="preserve">Łączna kwota na dowóz wyniosła </w:t>
      </w:r>
      <w:r w:rsidR="005724F1">
        <w:rPr>
          <w:rFonts w:ascii="Times New Roman" w:hAnsi="Times New Roman" w:cs="Times New Roman"/>
          <w:b/>
          <w:bCs/>
          <w:sz w:val="24"/>
          <w:szCs w:val="24"/>
        </w:rPr>
        <w:t>100 299,93</w:t>
      </w:r>
      <w:r w:rsidRPr="009C62C9">
        <w:rPr>
          <w:rFonts w:ascii="Times New Roman" w:hAnsi="Times New Roman" w:cs="Times New Roman"/>
          <w:sz w:val="24"/>
          <w:szCs w:val="24"/>
        </w:rPr>
        <w:t xml:space="preserve"> złotych. </w:t>
      </w:r>
    </w:p>
    <w:p w14:paraId="3A1BF5C6" w14:textId="77777777" w:rsidR="0013127F" w:rsidRPr="009C62C9" w:rsidRDefault="0013127F" w:rsidP="008168F9">
      <w:pPr>
        <w:spacing w:line="276" w:lineRule="auto"/>
        <w:ind w:left="426" w:firstLine="282"/>
        <w:jc w:val="both"/>
        <w:rPr>
          <w:rFonts w:ascii="Times New Roman" w:hAnsi="Times New Roman" w:cs="Times New Roman"/>
          <w:sz w:val="24"/>
          <w:szCs w:val="24"/>
        </w:rPr>
      </w:pPr>
      <w:r w:rsidRPr="009C62C9">
        <w:rPr>
          <w:rFonts w:ascii="Times New Roman" w:hAnsi="Times New Roman" w:cs="Times New Roman"/>
          <w:sz w:val="24"/>
          <w:szCs w:val="24"/>
        </w:rPr>
        <w:t xml:space="preserve">Gmina ma obowiązek zapewnienia uczniom niepełnosprawnym bezpłatnego transportu i opieki w czasie przewozu do przedszkola lub najbliższej szkoły zgodnie </w:t>
      </w:r>
      <w:r w:rsidR="00922639" w:rsidRPr="009C62C9">
        <w:rPr>
          <w:rFonts w:ascii="Times New Roman" w:hAnsi="Times New Roman" w:cs="Times New Roman"/>
          <w:sz w:val="24"/>
          <w:szCs w:val="24"/>
        </w:rPr>
        <w:t xml:space="preserve"> </w:t>
      </w:r>
      <w:r w:rsidRPr="009C62C9">
        <w:rPr>
          <w:rFonts w:ascii="Times New Roman" w:hAnsi="Times New Roman" w:cs="Times New Roman"/>
          <w:sz w:val="24"/>
          <w:szCs w:val="24"/>
        </w:rPr>
        <w:t>z  artykułem 32 ust. 6 i 39 ust. 4 ustawy z dnia 16 grudnia 2016 r. – Prawo oświatowe.</w:t>
      </w:r>
    </w:p>
    <w:p w14:paraId="5DB07589" w14:textId="77777777" w:rsidR="0013127F" w:rsidRPr="009C62C9" w:rsidRDefault="0013127F" w:rsidP="008168F9">
      <w:pPr>
        <w:spacing w:line="276" w:lineRule="auto"/>
        <w:ind w:left="426" w:firstLine="282"/>
        <w:jc w:val="both"/>
        <w:rPr>
          <w:rFonts w:ascii="Times New Roman" w:hAnsi="Times New Roman" w:cs="Times New Roman"/>
          <w:sz w:val="24"/>
          <w:szCs w:val="24"/>
        </w:rPr>
      </w:pPr>
      <w:r w:rsidRPr="009C62C9">
        <w:rPr>
          <w:rFonts w:ascii="Times New Roman" w:hAnsi="Times New Roman" w:cs="Times New Roman"/>
          <w:sz w:val="24"/>
          <w:szCs w:val="24"/>
        </w:rPr>
        <w:t>Zgodnie z art. 39a (obowiązujący od dnia 3 grudnia 2019 r.), obowiązki, o których mowa w art. 32 ust. 6 i art. 39 ust. 4, gmina spełnia poprzez zorganizowanie bezpłatnego transportu i opieki w czasie przewozu dzieci, młodzieży i uczniów we własnym zakresie albo poprzez zwrot rodzicom kosztów przewozu dzieci, młodzieży i uczniów oraz rodziców. Zgodnie z art. 39 ust 4 ustawy Prawo oświatowe transport musi zostać zapewniony uczniom niepełnosprawnym, których kształcenie i wychowanie odbywa się na podstawie art. 127 do najbliższej szkoły podstawowej, a uczniom</w:t>
      </w:r>
      <w:r w:rsidR="00922639" w:rsidRPr="009C62C9">
        <w:rPr>
          <w:rFonts w:ascii="Times New Roman" w:hAnsi="Times New Roman" w:cs="Times New Roman"/>
          <w:sz w:val="24"/>
          <w:szCs w:val="24"/>
        </w:rPr>
        <w:t xml:space="preserve"> </w:t>
      </w:r>
      <w:r w:rsidRPr="009C62C9">
        <w:rPr>
          <w:rFonts w:ascii="Times New Roman" w:hAnsi="Times New Roman" w:cs="Times New Roman"/>
          <w:sz w:val="24"/>
          <w:szCs w:val="24"/>
        </w:rPr>
        <w:t>z niepełnosprawnością ruchową, w tym z afazją, z niepełnosprawnością intelektualną w stopniu umiarkowanym lub znacznym - także do najbliższej szkoły ponadpodstawowej, do końca roku szkolnego w roku kalendarzowym, w którym uczeń kończy 21. rok życia. Obowiązek bezpłatnego transportu oraz opieki w czasie przewozu należy się również dzieciom i młodzieży realizującym obowiązek przedszkolny, szkolny i nauki w formie zajęć rewalidacyjno – wychowawczych, a także dzieciom i młodzieży</w:t>
      </w:r>
      <w:r w:rsidR="00922639" w:rsidRPr="009C62C9">
        <w:rPr>
          <w:rFonts w:ascii="Times New Roman" w:hAnsi="Times New Roman" w:cs="Times New Roman"/>
          <w:sz w:val="24"/>
          <w:szCs w:val="24"/>
        </w:rPr>
        <w:t xml:space="preserve"> </w:t>
      </w:r>
      <w:r w:rsidRPr="009C62C9">
        <w:rPr>
          <w:rFonts w:ascii="Times New Roman" w:hAnsi="Times New Roman" w:cs="Times New Roman"/>
          <w:sz w:val="24"/>
          <w:szCs w:val="24"/>
        </w:rPr>
        <w:t>z niepełnosprawnościami sprzężonymi,</w:t>
      </w:r>
      <w:r w:rsidR="00AA1092" w:rsidRPr="009C62C9">
        <w:rPr>
          <w:rFonts w:ascii="Times New Roman" w:hAnsi="Times New Roman" w:cs="Times New Roman"/>
          <w:sz w:val="24"/>
          <w:szCs w:val="24"/>
        </w:rPr>
        <w:t xml:space="preserve"> </w:t>
      </w:r>
      <w:r w:rsidRPr="009C62C9">
        <w:rPr>
          <w:rFonts w:ascii="Times New Roman" w:hAnsi="Times New Roman" w:cs="Times New Roman"/>
          <w:sz w:val="24"/>
          <w:szCs w:val="24"/>
        </w:rPr>
        <w:t xml:space="preserve">z których jedną z niepełnosprawności jest niepełnosprawność intelektualna, do końca roku szkolnego w roku kalendarzowym, w którym kończą: </w:t>
      </w:r>
    </w:p>
    <w:p w14:paraId="5599E2FB" w14:textId="77777777" w:rsidR="0013127F" w:rsidRPr="009C62C9" w:rsidRDefault="0013127F" w:rsidP="00C36C71">
      <w:pPr>
        <w:pStyle w:val="Akapitzlist"/>
        <w:numPr>
          <w:ilvl w:val="0"/>
          <w:numId w:val="30"/>
        </w:numPr>
        <w:spacing w:line="276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9C62C9">
        <w:rPr>
          <w:rFonts w:ascii="Times New Roman" w:hAnsi="Times New Roman" w:cs="Times New Roman"/>
          <w:sz w:val="24"/>
          <w:szCs w:val="24"/>
        </w:rPr>
        <w:t xml:space="preserve">24 rok życia - w przypadku uczniów z niepełnosprawnościami sprzężonymi, </w:t>
      </w:r>
      <w:r w:rsidR="004409B9" w:rsidRPr="009C62C9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9C62C9">
        <w:rPr>
          <w:rFonts w:ascii="Times New Roman" w:hAnsi="Times New Roman" w:cs="Times New Roman"/>
          <w:sz w:val="24"/>
          <w:szCs w:val="24"/>
        </w:rPr>
        <w:t xml:space="preserve">z których jedną z niepełnosprawności jest niepełnosprawność intelektualna, </w:t>
      </w:r>
    </w:p>
    <w:p w14:paraId="0BA5ABB3" w14:textId="77777777" w:rsidR="0013127F" w:rsidRPr="009C62C9" w:rsidRDefault="0013127F" w:rsidP="00C36C71">
      <w:pPr>
        <w:pStyle w:val="Akapitzlist"/>
        <w:numPr>
          <w:ilvl w:val="0"/>
          <w:numId w:val="30"/>
        </w:numPr>
        <w:spacing w:line="276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9C62C9">
        <w:rPr>
          <w:rFonts w:ascii="Times New Roman" w:hAnsi="Times New Roman" w:cs="Times New Roman"/>
          <w:sz w:val="24"/>
          <w:szCs w:val="24"/>
        </w:rPr>
        <w:t xml:space="preserve">25 rok życia - w przypadku uczestników zajęć rewalidacyjno-wychowawczych. </w:t>
      </w:r>
    </w:p>
    <w:p w14:paraId="6DB8B6CF" w14:textId="77777777" w:rsidR="0013127F" w:rsidRPr="009C62C9" w:rsidRDefault="0013127F" w:rsidP="008168F9">
      <w:pPr>
        <w:spacing w:line="276" w:lineRule="auto"/>
        <w:ind w:left="426" w:firstLine="282"/>
        <w:jc w:val="both"/>
        <w:rPr>
          <w:rFonts w:ascii="Times New Roman" w:hAnsi="Times New Roman" w:cs="Times New Roman"/>
          <w:sz w:val="24"/>
          <w:szCs w:val="24"/>
        </w:rPr>
      </w:pPr>
      <w:r w:rsidRPr="009C62C9">
        <w:rPr>
          <w:rFonts w:ascii="Times New Roman" w:hAnsi="Times New Roman" w:cs="Times New Roman"/>
          <w:sz w:val="24"/>
          <w:szCs w:val="24"/>
        </w:rPr>
        <w:t xml:space="preserve">W przypadku, gdy dowożenie i opiekę zapewniają rodzice lub prawni opiekunowie Gmina Suchy las zwraca na mocy zawartych umów koszty przejazdu ucznia oraz jego opiekuna do szkoły i z powrotem, wyliczone zgodnie ze wzorem zawartym w art. 39a ust. 2 ustawy Prawo </w:t>
      </w:r>
      <w:r w:rsidR="00004567" w:rsidRPr="009C62C9">
        <w:rPr>
          <w:rFonts w:ascii="Times New Roman" w:hAnsi="Times New Roman" w:cs="Times New Roman"/>
          <w:sz w:val="24"/>
          <w:szCs w:val="24"/>
        </w:rPr>
        <w:t>O</w:t>
      </w:r>
      <w:r w:rsidRPr="009C62C9">
        <w:rPr>
          <w:rFonts w:ascii="Times New Roman" w:hAnsi="Times New Roman" w:cs="Times New Roman"/>
          <w:sz w:val="24"/>
          <w:szCs w:val="24"/>
        </w:rPr>
        <w:t xml:space="preserve">światowe oraz zgodnie z określoną przez Radę Gminy Suchy Las średnią cenę jednostki paliwa w gminie na dany rok szkolny. Zawarcie umowy poprzedzone jest złożeniem odpowiedniego wniosku przez rodzica lub prawnego opiekuna dziecka do Wójta Gminy Suchy las wraz z określonymi załącznikami. </w:t>
      </w:r>
    </w:p>
    <w:p w14:paraId="624A19A9" w14:textId="663489A5" w:rsidR="00517DE4" w:rsidRPr="009C62C9" w:rsidRDefault="0013127F" w:rsidP="008168F9">
      <w:pPr>
        <w:spacing w:line="276" w:lineRule="auto"/>
        <w:ind w:left="426" w:firstLine="282"/>
        <w:jc w:val="both"/>
        <w:rPr>
          <w:rFonts w:ascii="Times New Roman" w:hAnsi="Times New Roman" w:cs="Times New Roman"/>
          <w:sz w:val="24"/>
          <w:szCs w:val="24"/>
        </w:rPr>
      </w:pPr>
      <w:r w:rsidRPr="009C62C9">
        <w:rPr>
          <w:rFonts w:ascii="Times New Roman" w:hAnsi="Times New Roman" w:cs="Times New Roman"/>
          <w:sz w:val="24"/>
          <w:szCs w:val="24"/>
        </w:rPr>
        <w:t>Łączna kwota  dow</w:t>
      </w:r>
      <w:r w:rsidR="000926C7">
        <w:rPr>
          <w:rFonts w:ascii="Times New Roman" w:hAnsi="Times New Roman" w:cs="Times New Roman"/>
          <w:sz w:val="24"/>
          <w:szCs w:val="24"/>
        </w:rPr>
        <w:t>o</w:t>
      </w:r>
      <w:r w:rsidRPr="009C62C9">
        <w:rPr>
          <w:rFonts w:ascii="Times New Roman" w:hAnsi="Times New Roman" w:cs="Times New Roman"/>
          <w:sz w:val="24"/>
          <w:szCs w:val="24"/>
        </w:rPr>
        <w:t>z</w:t>
      </w:r>
      <w:r w:rsidR="00DC688C">
        <w:rPr>
          <w:rFonts w:ascii="Times New Roman" w:hAnsi="Times New Roman" w:cs="Times New Roman"/>
          <w:sz w:val="24"/>
          <w:szCs w:val="24"/>
        </w:rPr>
        <w:t>u</w:t>
      </w:r>
      <w:r w:rsidRPr="009C62C9">
        <w:rPr>
          <w:rFonts w:ascii="Times New Roman" w:hAnsi="Times New Roman" w:cs="Times New Roman"/>
          <w:sz w:val="24"/>
          <w:szCs w:val="24"/>
        </w:rPr>
        <w:t xml:space="preserve"> wyniosła </w:t>
      </w:r>
      <w:r w:rsidRPr="009C62C9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5724F1">
        <w:rPr>
          <w:rFonts w:ascii="Times New Roman" w:hAnsi="Times New Roman" w:cs="Times New Roman"/>
          <w:b/>
          <w:bCs/>
          <w:sz w:val="24"/>
          <w:szCs w:val="24"/>
        </w:rPr>
        <w:t> 503 142,48</w:t>
      </w:r>
      <w:r w:rsidRPr="009C62C9">
        <w:rPr>
          <w:rFonts w:ascii="Times New Roman" w:hAnsi="Times New Roman" w:cs="Times New Roman"/>
          <w:sz w:val="24"/>
          <w:szCs w:val="24"/>
        </w:rPr>
        <w:t xml:space="preserve"> złotych. </w:t>
      </w:r>
    </w:p>
    <w:p w14:paraId="4FC748FA" w14:textId="77777777" w:rsidR="00AC557D" w:rsidRPr="002140B1" w:rsidRDefault="00AC557D" w:rsidP="00004567">
      <w:pPr>
        <w:spacing w:line="276" w:lineRule="auto"/>
        <w:jc w:val="both"/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</w:p>
    <w:p w14:paraId="2B477DD5" w14:textId="58C9F8CD" w:rsidR="0029243C" w:rsidRPr="00912022" w:rsidRDefault="0029243C" w:rsidP="008C3997">
      <w:pPr>
        <w:pStyle w:val="Nagwek3"/>
        <w:numPr>
          <w:ilvl w:val="1"/>
          <w:numId w:val="54"/>
        </w:numPr>
        <w:spacing w:line="276" w:lineRule="auto"/>
        <w:jc w:val="both"/>
        <w:rPr>
          <w:rFonts w:ascii="Times New Roman" w:eastAsia="Calibri" w:hAnsi="Times New Roman" w:cs="Times New Roman"/>
          <w:color w:val="2F5496" w:themeColor="accent1" w:themeShade="BF"/>
          <w:sz w:val="24"/>
          <w:szCs w:val="24"/>
        </w:rPr>
      </w:pPr>
      <w:bookmarkStart w:id="146" w:name="_Toc54900505"/>
      <w:bookmarkStart w:id="147" w:name="_Toc181186907"/>
      <w:bookmarkStart w:id="148" w:name="_Hlk148106169"/>
      <w:r w:rsidRPr="00912022">
        <w:rPr>
          <w:rFonts w:ascii="Times New Roman" w:eastAsia="Calibri" w:hAnsi="Times New Roman" w:cs="Times New Roman"/>
          <w:color w:val="2F5496" w:themeColor="accent1" w:themeShade="BF"/>
          <w:sz w:val="24"/>
          <w:szCs w:val="24"/>
        </w:rPr>
        <w:t>Pomoc Psychologiczno-Pedagogiczna</w:t>
      </w:r>
      <w:bookmarkEnd w:id="146"/>
      <w:bookmarkEnd w:id="147"/>
      <w:r w:rsidRPr="00912022">
        <w:rPr>
          <w:rFonts w:ascii="Times New Roman" w:eastAsia="Calibri" w:hAnsi="Times New Roman" w:cs="Times New Roman"/>
          <w:color w:val="2F5496" w:themeColor="accent1" w:themeShade="BF"/>
          <w:sz w:val="24"/>
          <w:szCs w:val="24"/>
        </w:rPr>
        <w:t xml:space="preserve"> </w:t>
      </w:r>
    </w:p>
    <w:p w14:paraId="70B31424" w14:textId="77777777" w:rsidR="00C45B2E" w:rsidRPr="004E27F7" w:rsidRDefault="00C45B2E" w:rsidP="008168F9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1189906" w14:textId="77777777" w:rsidR="002D401F" w:rsidRPr="004E27F7" w:rsidRDefault="002D401F" w:rsidP="008168F9">
      <w:pPr>
        <w:spacing w:after="0" w:line="276" w:lineRule="auto"/>
        <w:ind w:left="360" w:firstLine="34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27F7">
        <w:rPr>
          <w:rFonts w:ascii="Times New Roman" w:hAnsi="Times New Roman" w:cs="Times New Roman"/>
          <w:sz w:val="24"/>
          <w:szCs w:val="24"/>
        </w:rPr>
        <w:t xml:space="preserve">Udzielanie i organizacja pomocy Psychologiczno - pedagogicznej w publicznych przedszkolach, szkołach i placówkach wynika z Rozporządzenia Ministra Edukacji Narodowej z dnia 9 sierpnia 2017 roku w sprawie zasad organizacji i udzielania pomocy psychologiczno - pedagogicznej w publicznych przedszkolach, szkołach i placówkach              ( Dz. U. 2020 r., poz. 1280). Istotą pomocy psychologiczno-pedagogicznej udzielanej uczniom jest zaspokajanie ich indywidualnych potrzeb rozwojowych, rozpoznawanie              </w:t>
      </w:r>
      <w:r w:rsidRPr="004E27F7">
        <w:rPr>
          <w:rFonts w:ascii="Times New Roman" w:hAnsi="Times New Roman" w:cs="Times New Roman"/>
          <w:sz w:val="24"/>
          <w:szCs w:val="24"/>
        </w:rPr>
        <w:lastRenderedPageBreak/>
        <w:t>ich indywidualnych możliwości psychofizycznych wynikających ze specjalnych potrzeb edukacyjnych.</w:t>
      </w:r>
    </w:p>
    <w:p w14:paraId="47B33D0B" w14:textId="77777777" w:rsidR="002D401F" w:rsidRPr="004E27F7" w:rsidRDefault="002D401F" w:rsidP="008168F9">
      <w:pPr>
        <w:spacing w:after="0" w:line="276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4E27F7">
        <w:rPr>
          <w:rFonts w:ascii="Times New Roman" w:hAnsi="Times New Roman" w:cs="Times New Roman"/>
          <w:sz w:val="24"/>
          <w:szCs w:val="24"/>
        </w:rPr>
        <w:t xml:space="preserve">Wszystkie zgłoszone dzieci były objęte pomocą psychologiczno-pedagogiczną, której udzielali w szkołach pedagodzy, psychologowie, logopedzi oraz inni specjaliści zatrudnieni przez dyrektorów placówek. </w:t>
      </w:r>
      <w:r w:rsidR="004E27F7" w:rsidRPr="004E27F7">
        <w:rPr>
          <w:rFonts w:ascii="Times New Roman" w:hAnsi="Times New Roman" w:cs="Times New Roman"/>
          <w:sz w:val="24"/>
          <w:szCs w:val="24"/>
        </w:rPr>
        <w:t>Liczba dzieci posiadających orzeczenia o potrzebie kształcenia specjalnego w roku szkolnym 2023/2024 wynosiła 66 stan na 30.09.2023 r. oraz 84 stan na 31.08.2024r.</w:t>
      </w:r>
    </w:p>
    <w:p w14:paraId="42399BDF" w14:textId="77777777" w:rsidR="00FE56FB" w:rsidRPr="004E27F7" w:rsidRDefault="00FE56FB" w:rsidP="008168F9">
      <w:pPr>
        <w:spacing w:after="0" w:line="276" w:lineRule="auto"/>
        <w:ind w:left="360" w:firstLine="34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71DA1CA" w14:textId="77777777" w:rsidR="00C049D4" w:rsidRPr="004E27F7" w:rsidRDefault="002D401F" w:rsidP="0016531D">
      <w:pPr>
        <w:spacing w:after="0" w:line="276" w:lineRule="auto"/>
        <w:ind w:left="360" w:firstLine="34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27F7">
        <w:rPr>
          <w:rFonts w:ascii="Times New Roman" w:hAnsi="Times New Roman" w:cs="Times New Roman"/>
          <w:sz w:val="24"/>
          <w:szCs w:val="24"/>
        </w:rPr>
        <w:t xml:space="preserve">Gmina Suchy Las udzieliła pomocy finansowej w wysokości </w:t>
      </w:r>
      <w:r w:rsidR="004E27F7" w:rsidRPr="004E27F7">
        <w:rPr>
          <w:rFonts w:ascii="Times New Roman" w:hAnsi="Times New Roman" w:cs="Times New Roman"/>
          <w:b/>
          <w:bCs/>
          <w:sz w:val="24"/>
          <w:szCs w:val="24"/>
        </w:rPr>
        <w:t>40</w:t>
      </w:r>
      <w:r w:rsidRPr="004E27F7">
        <w:rPr>
          <w:rFonts w:ascii="Times New Roman" w:hAnsi="Times New Roman" w:cs="Times New Roman"/>
          <w:b/>
          <w:bCs/>
          <w:sz w:val="24"/>
          <w:szCs w:val="24"/>
        </w:rPr>
        <w:t> 000,00 zł</w:t>
      </w:r>
      <w:r w:rsidRPr="004E27F7">
        <w:rPr>
          <w:rFonts w:ascii="Times New Roman" w:hAnsi="Times New Roman" w:cs="Times New Roman"/>
          <w:sz w:val="24"/>
          <w:szCs w:val="24"/>
        </w:rPr>
        <w:t xml:space="preserve"> Powiatowi Poznańskiemu w formie dotacji celowej na pokrycie kosztów związanych z najmem pomieszczeń przeznaczonych na siedzibę filii Poradni Psychologiczno-Pedagogicznej           w Suchym Lesie.</w:t>
      </w:r>
    </w:p>
    <w:p w14:paraId="06D48BD1" w14:textId="77777777" w:rsidR="004E27F7" w:rsidRPr="004E27F7" w:rsidRDefault="004E27F7" w:rsidP="0016531D">
      <w:pPr>
        <w:spacing w:after="0" w:line="276" w:lineRule="auto"/>
        <w:ind w:left="360" w:firstLine="34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27F7">
        <w:rPr>
          <w:rFonts w:ascii="Times New Roman" w:hAnsi="Times New Roman" w:cs="Times New Roman"/>
          <w:sz w:val="24"/>
          <w:szCs w:val="24"/>
        </w:rPr>
        <w:t>W roku szkolnym 2023/2024 Poradnia Psychologiczno- Pedagogiczna prowadzi działalność w nowej lokalizacji przy ul. Nowy Rynek 2, 62-003 Suchy Las.</w:t>
      </w:r>
    </w:p>
    <w:p w14:paraId="230484B4" w14:textId="77777777" w:rsidR="0016531D" w:rsidRPr="00FF72AB" w:rsidRDefault="0016531D" w:rsidP="0016531D">
      <w:pPr>
        <w:spacing w:after="0" w:line="276" w:lineRule="auto"/>
        <w:ind w:left="360" w:firstLine="348"/>
        <w:contextualSpacing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14:paraId="7F63B492" w14:textId="6A242FD5" w:rsidR="006B1F11" w:rsidRPr="00912022" w:rsidRDefault="009D46EC" w:rsidP="00EF164C">
      <w:pPr>
        <w:pStyle w:val="Nagwek3"/>
        <w:numPr>
          <w:ilvl w:val="1"/>
          <w:numId w:val="54"/>
        </w:numPr>
        <w:spacing w:line="276" w:lineRule="auto"/>
        <w:jc w:val="both"/>
        <w:rPr>
          <w:rFonts w:ascii="Times New Roman" w:eastAsia="Calibri" w:hAnsi="Times New Roman" w:cs="Times New Roman"/>
          <w:color w:val="2F5496" w:themeColor="accent1" w:themeShade="BF"/>
          <w:sz w:val="24"/>
          <w:szCs w:val="24"/>
        </w:rPr>
      </w:pPr>
      <w:bookmarkStart w:id="149" w:name="_Toc54727135"/>
      <w:bookmarkStart w:id="150" w:name="_Toc181186908"/>
      <w:r w:rsidRPr="00912022">
        <w:rPr>
          <w:rFonts w:ascii="Times New Roman" w:eastAsia="Calibri" w:hAnsi="Times New Roman" w:cs="Times New Roman"/>
          <w:color w:val="2F5496" w:themeColor="accent1" w:themeShade="BF"/>
          <w:sz w:val="24"/>
          <w:szCs w:val="24"/>
        </w:rPr>
        <w:t>Bezpłatne podręczniki dla uczniów</w:t>
      </w:r>
      <w:bookmarkEnd w:id="149"/>
      <w:bookmarkEnd w:id="150"/>
    </w:p>
    <w:p w14:paraId="2F13344F" w14:textId="77777777" w:rsidR="006B1F11" w:rsidRPr="00FF72AB" w:rsidRDefault="006B1F11" w:rsidP="008168F9">
      <w:pPr>
        <w:spacing w:after="0" w:line="276" w:lineRule="auto"/>
        <w:ind w:left="708" w:firstLine="708"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14:paraId="0ECA8A80" w14:textId="77777777" w:rsidR="00A80382" w:rsidRPr="003B4176" w:rsidRDefault="00D34245" w:rsidP="00523FA1">
      <w:pPr>
        <w:spacing w:after="0" w:line="276" w:lineRule="auto"/>
        <w:ind w:left="426" w:firstLine="282"/>
        <w:jc w:val="both"/>
        <w:rPr>
          <w:rFonts w:ascii="Times New Roman" w:hAnsi="Times New Roman" w:cs="Times New Roman"/>
          <w:sz w:val="24"/>
          <w:szCs w:val="24"/>
        </w:rPr>
      </w:pPr>
      <w:r w:rsidRPr="003B4176">
        <w:rPr>
          <w:rFonts w:ascii="Times New Roman" w:hAnsi="Times New Roman" w:cs="Times New Roman"/>
          <w:sz w:val="24"/>
          <w:szCs w:val="24"/>
        </w:rPr>
        <w:t xml:space="preserve">   Na podstawie art. 116 ustawy z dnia 27 października 2017 r. o finansowaniu zadań oświatowych (Dz. U. 2020 r. poz. 17) oraz Rozporządzenia Ministra Edukacji Narodowej             z dnia </w:t>
      </w:r>
      <w:r w:rsidR="00A00571" w:rsidRPr="003B4176">
        <w:rPr>
          <w:rFonts w:ascii="Times New Roman" w:hAnsi="Times New Roman" w:cs="Times New Roman"/>
          <w:sz w:val="24"/>
          <w:szCs w:val="24"/>
        </w:rPr>
        <w:t>25 marca 2022</w:t>
      </w:r>
      <w:r w:rsidRPr="003B4176">
        <w:rPr>
          <w:rFonts w:ascii="Times New Roman" w:hAnsi="Times New Roman" w:cs="Times New Roman"/>
          <w:sz w:val="24"/>
          <w:szCs w:val="24"/>
        </w:rPr>
        <w:t xml:space="preserve"> r. w sprawie udzielania dotacji celowej na wyposażenie szkół                    w podręczniki, materiały edukacyjne i materiały ćwiczeniowe w 202</w:t>
      </w:r>
      <w:r w:rsidR="00A00571" w:rsidRPr="003B4176">
        <w:rPr>
          <w:rFonts w:ascii="Times New Roman" w:hAnsi="Times New Roman" w:cs="Times New Roman"/>
          <w:sz w:val="24"/>
          <w:szCs w:val="24"/>
        </w:rPr>
        <w:t>2</w:t>
      </w:r>
      <w:r w:rsidRPr="003B4176">
        <w:rPr>
          <w:rFonts w:ascii="Times New Roman" w:hAnsi="Times New Roman" w:cs="Times New Roman"/>
          <w:sz w:val="24"/>
          <w:szCs w:val="24"/>
        </w:rPr>
        <w:t xml:space="preserve"> r. (Dz. U. z 202</w:t>
      </w:r>
      <w:r w:rsidR="00A00571" w:rsidRPr="003B4176">
        <w:rPr>
          <w:rFonts w:ascii="Times New Roman" w:hAnsi="Times New Roman" w:cs="Times New Roman"/>
          <w:sz w:val="24"/>
          <w:szCs w:val="24"/>
        </w:rPr>
        <w:t>2</w:t>
      </w:r>
      <w:r w:rsidRPr="003B4176">
        <w:rPr>
          <w:rFonts w:ascii="Times New Roman" w:hAnsi="Times New Roman" w:cs="Times New Roman"/>
          <w:sz w:val="24"/>
          <w:szCs w:val="24"/>
        </w:rPr>
        <w:t xml:space="preserve"> r. poz. </w:t>
      </w:r>
      <w:r w:rsidR="00A00571" w:rsidRPr="003B4176">
        <w:rPr>
          <w:rFonts w:ascii="Times New Roman" w:hAnsi="Times New Roman" w:cs="Times New Roman"/>
          <w:sz w:val="24"/>
          <w:szCs w:val="24"/>
        </w:rPr>
        <w:t>716</w:t>
      </w:r>
      <w:r w:rsidRPr="003B4176">
        <w:rPr>
          <w:rFonts w:ascii="Times New Roman" w:hAnsi="Times New Roman" w:cs="Times New Roman"/>
          <w:sz w:val="24"/>
          <w:szCs w:val="24"/>
        </w:rPr>
        <w:t>), a także Rozporządzenia Ministra Edukacji Narodowej z dnia 20 marca 2018 r.               w sprawie wysokości wskaźników zwiększających kwoty dotacji celowej na wyposażenie szkół podstawowych w podręczniki, materiały edukacyjne i materiały ćwiczeniowe dla uczniów niepełnosprawnych (Dz.U. 2018 r. poz. 611) uczniowie szkół podstawowych          w roku szkolnym 202</w:t>
      </w:r>
      <w:r w:rsidR="002E578D" w:rsidRPr="003B4176">
        <w:rPr>
          <w:rFonts w:ascii="Times New Roman" w:hAnsi="Times New Roman" w:cs="Times New Roman"/>
          <w:sz w:val="24"/>
          <w:szCs w:val="24"/>
        </w:rPr>
        <w:t>3</w:t>
      </w:r>
      <w:r w:rsidRPr="003B4176">
        <w:rPr>
          <w:rFonts w:ascii="Times New Roman" w:hAnsi="Times New Roman" w:cs="Times New Roman"/>
          <w:sz w:val="24"/>
          <w:szCs w:val="24"/>
        </w:rPr>
        <w:t>/202</w:t>
      </w:r>
      <w:r w:rsidR="002E578D" w:rsidRPr="003B4176">
        <w:rPr>
          <w:rFonts w:ascii="Times New Roman" w:hAnsi="Times New Roman" w:cs="Times New Roman"/>
          <w:sz w:val="24"/>
          <w:szCs w:val="24"/>
        </w:rPr>
        <w:t>4</w:t>
      </w:r>
      <w:r w:rsidRPr="003B4176">
        <w:rPr>
          <w:rFonts w:ascii="Times New Roman" w:hAnsi="Times New Roman" w:cs="Times New Roman"/>
          <w:sz w:val="24"/>
          <w:szCs w:val="24"/>
        </w:rPr>
        <w:t xml:space="preserve"> otrzymali darmowe podręczniki i materiały ćwiczeniowe. </w:t>
      </w:r>
      <w:r w:rsidRPr="003B4176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r w:rsidR="00F00BEC" w:rsidRPr="003B4176">
        <w:rPr>
          <w:rFonts w:ascii="Times New Roman" w:hAnsi="Times New Roman" w:cs="Times New Roman"/>
          <w:sz w:val="24"/>
          <w:szCs w:val="24"/>
        </w:rPr>
        <w:t xml:space="preserve"> </w:t>
      </w:r>
      <w:r w:rsidRPr="003B4176">
        <w:rPr>
          <w:rFonts w:ascii="Times New Roman" w:hAnsi="Times New Roman" w:cs="Times New Roman"/>
          <w:sz w:val="24"/>
          <w:szCs w:val="24"/>
        </w:rPr>
        <w:t>W roku szkolnym 202</w:t>
      </w:r>
      <w:r w:rsidR="002E578D" w:rsidRPr="003B4176">
        <w:rPr>
          <w:rFonts w:ascii="Times New Roman" w:hAnsi="Times New Roman" w:cs="Times New Roman"/>
          <w:sz w:val="24"/>
          <w:szCs w:val="24"/>
        </w:rPr>
        <w:t>3</w:t>
      </w:r>
      <w:r w:rsidRPr="003B4176">
        <w:rPr>
          <w:rFonts w:ascii="Times New Roman" w:hAnsi="Times New Roman" w:cs="Times New Roman"/>
          <w:sz w:val="24"/>
          <w:szCs w:val="24"/>
        </w:rPr>
        <w:t>/202</w:t>
      </w:r>
      <w:r w:rsidR="002E578D" w:rsidRPr="003B4176">
        <w:rPr>
          <w:rFonts w:ascii="Times New Roman" w:hAnsi="Times New Roman" w:cs="Times New Roman"/>
          <w:sz w:val="24"/>
          <w:szCs w:val="24"/>
        </w:rPr>
        <w:t>4</w:t>
      </w:r>
      <w:r w:rsidRPr="003B4176">
        <w:rPr>
          <w:rFonts w:ascii="Times New Roman" w:hAnsi="Times New Roman" w:cs="Times New Roman"/>
          <w:sz w:val="24"/>
          <w:szCs w:val="24"/>
        </w:rPr>
        <w:t xml:space="preserve"> z Rządowego Programu „Dotacja celowa na wyposażenie szkół w podręczniki, materiały edukacyjne lub materiały ćwiczeniowe” skorzystało łącznie </w:t>
      </w:r>
      <w:r w:rsidR="002E578D" w:rsidRPr="003B4176">
        <w:rPr>
          <w:rFonts w:ascii="Times New Roman" w:hAnsi="Times New Roman" w:cs="Times New Roman"/>
          <w:b/>
          <w:bCs/>
          <w:sz w:val="24"/>
          <w:szCs w:val="24"/>
        </w:rPr>
        <w:t>2297</w:t>
      </w:r>
      <w:r w:rsidRPr="003B4176">
        <w:rPr>
          <w:rFonts w:ascii="Times New Roman" w:hAnsi="Times New Roman" w:cs="Times New Roman"/>
          <w:b/>
          <w:bCs/>
          <w:sz w:val="24"/>
          <w:szCs w:val="24"/>
        </w:rPr>
        <w:t xml:space="preserve"> uczniów</w:t>
      </w:r>
      <w:r w:rsidRPr="003B4176">
        <w:rPr>
          <w:rFonts w:ascii="Times New Roman" w:hAnsi="Times New Roman" w:cs="Times New Roman"/>
          <w:sz w:val="24"/>
          <w:szCs w:val="24"/>
        </w:rPr>
        <w:t>. Łączna kwota przekazana do szkół wynosiła:</w:t>
      </w:r>
      <w:r w:rsidR="00A00571" w:rsidRPr="003B4176">
        <w:rPr>
          <w:rFonts w:ascii="Times New Roman" w:hAnsi="Times New Roman" w:cs="Times New Roman"/>
          <w:sz w:val="24"/>
          <w:szCs w:val="24"/>
        </w:rPr>
        <w:t xml:space="preserve"> </w:t>
      </w:r>
      <w:r w:rsidR="002E578D" w:rsidRPr="003B4176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2E578D" w:rsidRPr="003B4176">
        <w:rPr>
          <w:rFonts w:ascii="Times New Roman" w:hAnsi="Times New Roman" w:cs="Times New Roman"/>
          <w:b/>
          <w:bCs/>
          <w:sz w:val="24"/>
          <w:szCs w:val="24"/>
        </w:rPr>
        <w:t>297 979</w:t>
      </w:r>
      <w:r w:rsidRPr="003B4176">
        <w:rPr>
          <w:rFonts w:ascii="Times New Roman" w:hAnsi="Times New Roman" w:cs="Times New Roman"/>
          <w:b/>
          <w:bCs/>
          <w:sz w:val="24"/>
          <w:szCs w:val="24"/>
        </w:rPr>
        <w:t xml:space="preserve"> zł</w:t>
      </w:r>
      <w:r w:rsidRPr="003B4176">
        <w:rPr>
          <w:rFonts w:ascii="Times New Roman" w:hAnsi="Times New Roman" w:cs="Times New Roman"/>
          <w:sz w:val="24"/>
          <w:szCs w:val="24"/>
        </w:rPr>
        <w:t>.</w:t>
      </w:r>
      <w:bookmarkEnd w:id="148"/>
    </w:p>
    <w:p w14:paraId="0B301523" w14:textId="77777777" w:rsidR="00FF72AB" w:rsidRDefault="00FF72AB" w:rsidP="00523FA1">
      <w:pPr>
        <w:spacing w:after="0" w:line="276" w:lineRule="auto"/>
        <w:ind w:left="426" w:firstLine="282"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14:paraId="300FE2FD" w14:textId="77777777" w:rsidR="001840FC" w:rsidRDefault="001840FC" w:rsidP="00523FA1">
      <w:pPr>
        <w:spacing w:after="0" w:line="276" w:lineRule="auto"/>
        <w:ind w:left="426" w:firstLine="282"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14:paraId="16E80291" w14:textId="77777777" w:rsidR="001840FC" w:rsidRDefault="001840FC" w:rsidP="00523FA1">
      <w:pPr>
        <w:spacing w:after="0" w:line="276" w:lineRule="auto"/>
        <w:ind w:left="426" w:firstLine="282"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14:paraId="3D7B35F5" w14:textId="77777777" w:rsidR="001840FC" w:rsidRDefault="001840FC" w:rsidP="00523FA1">
      <w:pPr>
        <w:spacing w:after="0" w:line="276" w:lineRule="auto"/>
        <w:ind w:left="426" w:firstLine="282"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14:paraId="737DB4A9" w14:textId="77777777" w:rsidR="001840FC" w:rsidRDefault="001840FC" w:rsidP="00523FA1">
      <w:pPr>
        <w:spacing w:after="0" w:line="276" w:lineRule="auto"/>
        <w:ind w:left="426" w:firstLine="282"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14:paraId="32E471C9" w14:textId="77777777" w:rsidR="001840FC" w:rsidRDefault="001840FC" w:rsidP="00523FA1">
      <w:pPr>
        <w:spacing w:after="0" w:line="276" w:lineRule="auto"/>
        <w:ind w:left="426" w:firstLine="282"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14:paraId="5EA4B7CB" w14:textId="77777777" w:rsidR="001840FC" w:rsidRDefault="001840FC" w:rsidP="00523FA1">
      <w:pPr>
        <w:spacing w:after="0" w:line="276" w:lineRule="auto"/>
        <w:ind w:left="426" w:firstLine="282"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14:paraId="1297C7FA" w14:textId="77777777" w:rsidR="001840FC" w:rsidRDefault="001840FC" w:rsidP="00523FA1">
      <w:pPr>
        <w:spacing w:after="0" w:line="276" w:lineRule="auto"/>
        <w:ind w:left="426" w:firstLine="282"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14:paraId="253D9F01" w14:textId="77777777" w:rsidR="001840FC" w:rsidRDefault="001840FC" w:rsidP="00523FA1">
      <w:pPr>
        <w:spacing w:after="0" w:line="276" w:lineRule="auto"/>
        <w:ind w:left="426" w:firstLine="282"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14:paraId="0138AE9C" w14:textId="77777777" w:rsidR="001840FC" w:rsidRDefault="001840FC" w:rsidP="00523FA1">
      <w:pPr>
        <w:spacing w:after="0" w:line="276" w:lineRule="auto"/>
        <w:ind w:left="426" w:firstLine="282"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14:paraId="5F3D8829" w14:textId="77777777" w:rsidR="001840FC" w:rsidRPr="00FF72AB" w:rsidRDefault="001840FC" w:rsidP="00523FA1">
      <w:pPr>
        <w:spacing w:after="0" w:line="276" w:lineRule="auto"/>
        <w:ind w:left="426" w:firstLine="282"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bookmarkStart w:id="151" w:name="_Toc54727136"/>
    <w:bookmarkStart w:id="152" w:name="_Toc181186909"/>
    <w:p w14:paraId="4EA7A1E0" w14:textId="7F41BF85" w:rsidR="00D44DB5" w:rsidRPr="009C62C9" w:rsidRDefault="00AF549D" w:rsidP="002140B1">
      <w:pPr>
        <w:pStyle w:val="Nagwek1"/>
        <w:spacing w:line="276" w:lineRule="auto"/>
        <w:rPr>
          <w:sz w:val="24"/>
          <w:szCs w:val="24"/>
        </w:rPr>
      </w:pPr>
      <w:r w:rsidRPr="009C62C9">
        <w:rPr>
          <w:noProof/>
          <w:color w:val="1F3864" w:themeColor="accent1" w:themeShade="80"/>
        </w:rPr>
        <w:lastRenderedPageBreak/>
        <mc:AlternateContent>
          <mc:Choice Requires="wps">
            <w:drawing>
              <wp:anchor distT="4294967295" distB="4294967295" distL="114300" distR="114300" simplePos="0" relativeHeight="251652608" behindDoc="0" locked="0" layoutInCell="1" allowOverlap="1" wp14:anchorId="1E0FC533" wp14:editId="6A6BAC86">
                <wp:simplePos x="0" y="0"/>
                <wp:positionH relativeFrom="margin">
                  <wp:align>center</wp:align>
                </wp:positionH>
                <wp:positionV relativeFrom="paragraph">
                  <wp:posOffset>319842</wp:posOffset>
                </wp:positionV>
                <wp:extent cx="5696585" cy="0"/>
                <wp:effectExtent l="0" t="0" r="0" b="0"/>
                <wp:wrapNone/>
                <wp:docPr id="6" name="Łącznik prostoliniowy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9658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D18F15" id="Łącznik prostoliniowy 6" o:spid="_x0000_s1026" style="position:absolute;z-index:251652608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margin;mso-height-relative:margin" from="0,25.2pt" to="448.55pt,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" strokecolor="#4472c4 [3204]" strokeweight="1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F27EF1" w:rsidRPr="009C62C9">
        <w:rPr>
          <w:color w:val="1F3864" w:themeColor="accent1" w:themeShade="80"/>
          <w:sz w:val="28"/>
          <w:szCs w:val="28"/>
        </w:rPr>
        <w:t xml:space="preserve">G. </w:t>
      </w:r>
      <w:r w:rsidR="009D46EC" w:rsidRPr="009C62C9">
        <w:rPr>
          <w:color w:val="1F3864" w:themeColor="accent1" w:themeShade="80"/>
          <w:sz w:val="28"/>
          <w:szCs w:val="28"/>
        </w:rPr>
        <w:t>Osiągnięcia uczniów</w:t>
      </w:r>
      <w:bookmarkEnd w:id="151"/>
      <w:bookmarkEnd w:id="152"/>
    </w:p>
    <w:p w14:paraId="0FF9F721" w14:textId="706C212D" w:rsidR="009D46EC" w:rsidRDefault="005B664E" w:rsidP="008168F9">
      <w:pPr>
        <w:pStyle w:val="Nagwek3"/>
        <w:spacing w:line="276" w:lineRule="auto"/>
        <w:jc w:val="both"/>
        <w:rPr>
          <w:rFonts w:ascii="Times New Roman" w:hAnsi="Times New Roman" w:cs="Times New Roman"/>
          <w:color w:val="2F5496" w:themeColor="accent1" w:themeShade="BF"/>
          <w:sz w:val="24"/>
          <w:szCs w:val="24"/>
        </w:rPr>
      </w:pPr>
      <w:bookmarkStart w:id="153" w:name="_Toc181186910"/>
      <w:r w:rsidRPr="009C62C9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 xml:space="preserve">1 </w:t>
      </w:r>
      <w:r w:rsidR="009D46EC" w:rsidRPr="009C62C9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Szkoła Podstawowa nr 1</w:t>
      </w:r>
      <w:r w:rsidR="00DE67F6" w:rsidRPr="009C62C9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 xml:space="preserve"> im.  W. Bogusławskiego</w:t>
      </w:r>
      <w:r w:rsidR="009D46EC" w:rsidRPr="009C62C9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 xml:space="preserve"> w Suchym Lesie</w:t>
      </w:r>
      <w:r w:rsidR="00D44DB5" w:rsidRPr="009C62C9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.</w:t>
      </w:r>
      <w:bookmarkEnd w:id="153"/>
    </w:p>
    <w:p w14:paraId="038A5DEC" w14:textId="77777777" w:rsidR="00E15909" w:rsidRPr="00E15909" w:rsidRDefault="00E15909" w:rsidP="002140B1">
      <w:p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543"/>
        <w:gridCol w:w="3342"/>
        <w:gridCol w:w="4069"/>
      </w:tblGrid>
      <w:tr w:rsidR="00E15909" w:rsidRPr="00E15909" w14:paraId="5BE50E1D" w14:textId="77777777" w:rsidTr="00AC2E71">
        <w:trPr>
          <w:trHeight w:val="354"/>
        </w:trPr>
        <w:tc>
          <w:tcPr>
            <w:tcW w:w="1543" w:type="dxa"/>
            <w:vMerge w:val="restart"/>
            <w:shd w:val="clear" w:color="auto" w:fill="D9D9D9" w:themeFill="background1" w:themeFillShade="D9"/>
            <w:vAlign w:val="center"/>
          </w:tcPr>
          <w:p w14:paraId="6E41CB4C" w14:textId="77777777" w:rsidR="00E15909" w:rsidRPr="00E15909" w:rsidRDefault="00E15909" w:rsidP="00E1590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5909">
              <w:rPr>
                <w:rFonts w:ascii="Times New Roman" w:hAnsi="Times New Roman" w:cs="Times New Roman"/>
                <w:b/>
                <w:sz w:val="20"/>
                <w:szCs w:val="20"/>
              </w:rPr>
              <w:t>Rok szkolny</w:t>
            </w:r>
          </w:p>
          <w:p w14:paraId="6D211506" w14:textId="77777777" w:rsidR="00E15909" w:rsidRPr="00E15909" w:rsidRDefault="00E15909" w:rsidP="00E1590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5909">
              <w:rPr>
                <w:rFonts w:ascii="Times New Roman" w:hAnsi="Times New Roman" w:cs="Times New Roman"/>
                <w:b/>
                <w:sz w:val="20"/>
                <w:szCs w:val="20"/>
              </w:rPr>
              <w:t>2023/2024</w:t>
            </w:r>
          </w:p>
        </w:tc>
        <w:tc>
          <w:tcPr>
            <w:tcW w:w="3342" w:type="dxa"/>
            <w:shd w:val="clear" w:color="auto" w:fill="D9D9D9" w:themeFill="background1" w:themeFillShade="D9"/>
            <w:vAlign w:val="center"/>
          </w:tcPr>
          <w:p w14:paraId="29306F1B" w14:textId="77777777" w:rsidR="00E15909" w:rsidRPr="00E15909" w:rsidRDefault="00E15909" w:rsidP="00E1590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5909">
              <w:rPr>
                <w:rFonts w:ascii="Times New Roman" w:hAnsi="Times New Roman" w:cs="Times New Roman"/>
                <w:b/>
                <w:sz w:val="20"/>
                <w:szCs w:val="20"/>
              </w:rPr>
              <w:t>Konkurs</w:t>
            </w:r>
          </w:p>
        </w:tc>
        <w:tc>
          <w:tcPr>
            <w:tcW w:w="4069" w:type="dxa"/>
            <w:shd w:val="clear" w:color="auto" w:fill="D9D9D9" w:themeFill="background1" w:themeFillShade="D9"/>
            <w:vAlign w:val="center"/>
          </w:tcPr>
          <w:p w14:paraId="42233640" w14:textId="77777777" w:rsidR="00E15909" w:rsidRPr="00E15909" w:rsidRDefault="00E15909" w:rsidP="00E1590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5909">
              <w:rPr>
                <w:rFonts w:ascii="Times New Roman" w:hAnsi="Times New Roman" w:cs="Times New Roman"/>
                <w:b/>
                <w:sz w:val="20"/>
                <w:szCs w:val="20"/>
              </w:rPr>
              <w:t>Osiągnięcia ucznia/ miejsce</w:t>
            </w:r>
          </w:p>
        </w:tc>
      </w:tr>
      <w:tr w:rsidR="00E15909" w:rsidRPr="00E15909" w14:paraId="0F9CF1AE" w14:textId="77777777" w:rsidTr="00AC2E71">
        <w:tc>
          <w:tcPr>
            <w:tcW w:w="1543" w:type="dxa"/>
            <w:vMerge/>
            <w:shd w:val="clear" w:color="auto" w:fill="B4C6E7" w:themeFill="accent1" w:themeFillTint="66"/>
            <w:vAlign w:val="center"/>
          </w:tcPr>
          <w:p w14:paraId="7D5B58B5" w14:textId="77777777" w:rsidR="00E15909" w:rsidRPr="00E15909" w:rsidRDefault="00E15909" w:rsidP="00E1590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42" w:type="dxa"/>
            <w:vAlign w:val="center"/>
          </w:tcPr>
          <w:p w14:paraId="3467005B" w14:textId="77777777" w:rsidR="00E15909" w:rsidRPr="00E15909" w:rsidRDefault="00E15909" w:rsidP="00E15909">
            <w:pPr>
              <w:tabs>
                <w:tab w:val="left" w:pos="5070"/>
              </w:tabs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909">
              <w:rPr>
                <w:rFonts w:ascii="Times New Roman" w:eastAsia="Calibri" w:hAnsi="Times New Roman" w:cs="Times New Roman"/>
                <w:sz w:val="20"/>
                <w:szCs w:val="20"/>
              </w:rPr>
              <w:t>Wojewódzki konkurs biologiczny</w:t>
            </w:r>
          </w:p>
        </w:tc>
        <w:tc>
          <w:tcPr>
            <w:tcW w:w="4069" w:type="dxa"/>
            <w:vAlign w:val="center"/>
          </w:tcPr>
          <w:p w14:paraId="6E856C69" w14:textId="77777777" w:rsidR="00E15909" w:rsidRPr="00E15909" w:rsidRDefault="00E15909" w:rsidP="00E15909">
            <w:pPr>
              <w:tabs>
                <w:tab w:val="left" w:pos="5070"/>
              </w:tabs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909">
              <w:rPr>
                <w:rFonts w:ascii="Times New Roman" w:eastAsia="Calibri" w:hAnsi="Times New Roman" w:cs="Times New Roman"/>
                <w:sz w:val="20"/>
                <w:szCs w:val="20"/>
              </w:rPr>
              <w:t>2 uczniów przeszło do etapu rejonowego</w:t>
            </w:r>
          </w:p>
        </w:tc>
      </w:tr>
      <w:tr w:rsidR="00E15909" w:rsidRPr="00E15909" w14:paraId="4FB49EEC" w14:textId="77777777" w:rsidTr="00AC2E71">
        <w:tc>
          <w:tcPr>
            <w:tcW w:w="1543" w:type="dxa"/>
            <w:vMerge/>
            <w:shd w:val="clear" w:color="auto" w:fill="B4C6E7" w:themeFill="accent1" w:themeFillTint="66"/>
            <w:vAlign w:val="center"/>
          </w:tcPr>
          <w:p w14:paraId="12F06BAB" w14:textId="77777777" w:rsidR="00E15909" w:rsidRPr="00E15909" w:rsidRDefault="00E15909" w:rsidP="00E1590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2" w:type="dxa"/>
            <w:vAlign w:val="center"/>
          </w:tcPr>
          <w:p w14:paraId="2C5F2F3A" w14:textId="77777777" w:rsidR="00E15909" w:rsidRPr="00E15909" w:rsidRDefault="00E15909" w:rsidP="00E15909">
            <w:pPr>
              <w:tabs>
                <w:tab w:val="left" w:pos="5070"/>
              </w:tabs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909">
              <w:rPr>
                <w:rFonts w:ascii="Times New Roman" w:eastAsia="Calibri" w:hAnsi="Times New Roman" w:cs="Times New Roman"/>
                <w:sz w:val="20"/>
                <w:szCs w:val="20"/>
              </w:rPr>
              <w:t>Konkurs PTOP Salamandra "Ptaki terenów podmokłych</w:t>
            </w:r>
          </w:p>
        </w:tc>
        <w:tc>
          <w:tcPr>
            <w:tcW w:w="4069" w:type="dxa"/>
            <w:vAlign w:val="center"/>
          </w:tcPr>
          <w:p w14:paraId="5AA38F12" w14:textId="77777777" w:rsidR="00E15909" w:rsidRPr="00E15909" w:rsidRDefault="00E15909" w:rsidP="00E15909">
            <w:pPr>
              <w:tabs>
                <w:tab w:val="left" w:pos="5070"/>
              </w:tabs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909">
              <w:rPr>
                <w:rFonts w:ascii="Times New Roman" w:hAnsi="Times New Roman" w:cs="Times New Roman"/>
                <w:sz w:val="20"/>
                <w:szCs w:val="20"/>
              </w:rPr>
              <w:t xml:space="preserve">1 uczeń </w:t>
            </w:r>
            <w:r w:rsidRPr="00E159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rzeszedł do etapu wojewódzkiego i został laureatem </w:t>
            </w:r>
          </w:p>
        </w:tc>
      </w:tr>
      <w:tr w:rsidR="00E15909" w:rsidRPr="00E15909" w14:paraId="6D12824F" w14:textId="77777777" w:rsidTr="00AC2E71">
        <w:tc>
          <w:tcPr>
            <w:tcW w:w="1543" w:type="dxa"/>
            <w:vMerge/>
            <w:shd w:val="clear" w:color="auto" w:fill="B4C6E7" w:themeFill="accent1" w:themeFillTint="66"/>
            <w:vAlign w:val="center"/>
          </w:tcPr>
          <w:p w14:paraId="5F41A776" w14:textId="77777777" w:rsidR="00E15909" w:rsidRPr="00E15909" w:rsidRDefault="00E15909" w:rsidP="00E1590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2" w:type="dxa"/>
            <w:vAlign w:val="center"/>
          </w:tcPr>
          <w:p w14:paraId="74C25100" w14:textId="77777777" w:rsidR="00E15909" w:rsidRPr="00E15909" w:rsidRDefault="00E15909" w:rsidP="00E15909">
            <w:pPr>
              <w:tabs>
                <w:tab w:val="left" w:pos="5070"/>
              </w:tabs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909">
              <w:rPr>
                <w:rFonts w:ascii="Times New Roman" w:eastAsia="Calibri" w:hAnsi="Times New Roman" w:cs="Times New Roman"/>
                <w:sz w:val="20"/>
                <w:szCs w:val="20"/>
              </w:rPr>
              <w:t>Ogólnopolska Olimpiada Przyrodnicza Olimpus</w:t>
            </w:r>
          </w:p>
        </w:tc>
        <w:tc>
          <w:tcPr>
            <w:tcW w:w="4069" w:type="dxa"/>
            <w:vAlign w:val="center"/>
          </w:tcPr>
          <w:p w14:paraId="5DAA65DC" w14:textId="77777777" w:rsidR="00E15909" w:rsidRPr="00E15909" w:rsidRDefault="00E15909" w:rsidP="00E15909">
            <w:pPr>
              <w:tabs>
                <w:tab w:val="left" w:pos="5070"/>
              </w:tabs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909">
              <w:rPr>
                <w:rFonts w:ascii="Times New Roman" w:hAnsi="Times New Roman" w:cs="Times New Roman"/>
                <w:sz w:val="20"/>
                <w:szCs w:val="20"/>
              </w:rPr>
              <w:t>5 laureatów</w:t>
            </w:r>
          </w:p>
        </w:tc>
      </w:tr>
      <w:tr w:rsidR="00E15909" w:rsidRPr="00E15909" w14:paraId="792B58A0" w14:textId="77777777" w:rsidTr="00AC2E71">
        <w:tc>
          <w:tcPr>
            <w:tcW w:w="1543" w:type="dxa"/>
            <w:vMerge/>
            <w:shd w:val="clear" w:color="auto" w:fill="B4C6E7" w:themeFill="accent1" w:themeFillTint="66"/>
            <w:vAlign w:val="center"/>
          </w:tcPr>
          <w:p w14:paraId="7A1E0549" w14:textId="77777777" w:rsidR="00E15909" w:rsidRPr="00E15909" w:rsidRDefault="00E15909" w:rsidP="00E1590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2" w:type="dxa"/>
            <w:vAlign w:val="center"/>
          </w:tcPr>
          <w:p w14:paraId="6CBDB3A2" w14:textId="77777777" w:rsidR="00E15909" w:rsidRPr="00E15909" w:rsidRDefault="00E15909" w:rsidP="00E15909">
            <w:pPr>
              <w:tabs>
                <w:tab w:val="left" w:pos="5070"/>
              </w:tabs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9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Ogólnopolska Olimpiada Biologiczna Olimpus </w:t>
            </w:r>
          </w:p>
        </w:tc>
        <w:tc>
          <w:tcPr>
            <w:tcW w:w="4069" w:type="dxa"/>
            <w:vAlign w:val="center"/>
          </w:tcPr>
          <w:p w14:paraId="44A14044" w14:textId="77777777" w:rsidR="00E15909" w:rsidRPr="00E15909" w:rsidRDefault="00E15909" w:rsidP="00E15909">
            <w:pPr>
              <w:tabs>
                <w:tab w:val="left" w:pos="5070"/>
              </w:tabs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909">
              <w:rPr>
                <w:rFonts w:ascii="Times New Roman" w:hAnsi="Times New Roman" w:cs="Times New Roman"/>
                <w:sz w:val="20"/>
                <w:szCs w:val="20"/>
              </w:rPr>
              <w:t>7 laureatów</w:t>
            </w:r>
          </w:p>
        </w:tc>
      </w:tr>
      <w:tr w:rsidR="00E15909" w:rsidRPr="00E15909" w14:paraId="51351454" w14:textId="77777777" w:rsidTr="00AC2E71">
        <w:tc>
          <w:tcPr>
            <w:tcW w:w="1543" w:type="dxa"/>
            <w:vMerge/>
            <w:shd w:val="clear" w:color="auto" w:fill="B4C6E7" w:themeFill="accent1" w:themeFillTint="66"/>
            <w:vAlign w:val="center"/>
          </w:tcPr>
          <w:p w14:paraId="0EF3EFDC" w14:textId="77777777" w:rsidR="00E15909" w:rsidRPr="00E15909" w:rsidRDefault="00E15909" w:rsidP="00E1590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2" w:type="dxa"/>
            <w:vAlign w:val="center"/>
          </w:tcPr>
          <w:p w14:paraId="3F45769B" w14:textId="77777777" w:rsidR="00E15909" w:rsidRPr="00E15909" w:rsidRDefault="00E15909" w:rsidP="00E15909">
            <w:pPr>
              <w:tabs>
                <w:tab w:val="left" w:pos="5070"/>
              </w:tabs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909">
              <w:rPr>
                <w:rFonts w:ascii="Times New Roman" w:eastAsia="Calibri" w:hAnsi="Times New Roman" w:cs="Times New Roman"/>
                <w:sz w:val="20"/>
                <w:szCs w:val="20"/>
              </w:rPr>
              <w:t>XVI Ogólnopolski Konkurs Wiedzy o Powstaniu Wielkopolskim "Tobie Polsko ta kropla krwi wrzącej"</w:t>
            </w:r>
          </w:p>
        </w:tc>
        <w:tc>
          <w:tcPr>
            <w:tcW w:w="4069" w:type="dxa"/>
            <w:vAlign w:val="center"/>
          </w:tcPr>
          <w:p w14:paraId="66E3EE2D" w14:textId="77777777" w:rsidR="00E15909" w:rsidRPr="00E15909" w:rsidRDefault="00E15909" w:rsidP="00E15909">
            <w:pPr>
              <w:tabs>
                <w:tab w:val="left" w:pos="5070"/>
              </w:tabs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909">
              <w:rPr>
                <w:rFonts w:ascii="Times New Roman" w:hAnsi="Times New Roman" w:cs="Times New Roman"/>
                <w:sz w:val="20"/>
                <w:szCs w:val="20"/>
              </w:rPr>
              <w:t>3 finalistów</w:t>
            </w:r>
          </w:p>
        </w:tc>
      </w:tr>
      <w:tr w:rsidR="00E15909" w:rsidRPr="00E15909" w14:paraId="758D2FA8" w14:textId="77777777" w:rsidTr="00AC2E71">
        <w:tc>
          <w:tcPr>
            <w:tcW w:w="1543" w:type="dxa"/>
            <w:vMerge/>
            <w:shd w:val="clear" w:color="auto" w:fill="B4C6E7" w:themeFill="accent1" w:themeFillTint="66"/>
            <w:vAlign w:val="center"/>
          </w:tcPr>
          <w:p w14:paraId="7C59CE80" w14:textId="77777777" w:rsidR="00E15909" w:rsidRPr="00E15909" w:rsidRDefault="00E15909" w:rsidP="00E1590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2" w:type="dxa"/>
            <w:vAlign w:val="center"/>
          </w:tcPr>
          <w:p w14:paraId="1C540B99" w14:textId="77777777" w:rsidR="00E15909" w:rsidRPr="00E15909" w:rsidRDefault="00E15909" w:rsidP="00E15909">
            <w:pPr>
              <w:tabs>
                <w:tab w:val="left" w:pos="5070"/>
              </w:tabs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909">
              <w:rPr>
                <w:rFonts w:ascii="Times New Roman" w:eastAsia="Calibri" w:hAnsi="Times New Roman" w:cs="Times New Roman"/>
                <w:sz w:val="20"/>
                <w:szCs w:val="20"/>
              </w:rPr>
              <w:t>Regionalny Konkurs Historyczny "Co by było, gdyby zwierzęta mówiły?"</w:t>
            </w:r>
          </w:p>
        </w:tc>
        <w:tc>
          <w:tcPr>
            <w:tcW w:w="4069" w:type="dxa"/>
            <w:vAlign w:val="center"/>
          </w:tcPr>
          <w:p w14:paraId="5F4DB33D" w14:textId="77777777" w:rsidR="00E15909" w:rsidRPr="00E15909" w:rsidRDefault="00E15909" w:rsidP="00E15909">
            <w:pPr>
              <w:tabs>
                <w:tab w:val="left" w:pos="5070"/>
              </w:tabs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5909">
              <w:rPr>
                <w:rFonts w:ascii="Times New Roman" w:eastAsia="Calibri" w:hAnsi="Times New Roman" w:cs="Times New Roman"/>
                <w:sz w:val="20"/>
                <w:szCs w:val="20"/>
              </w:rPr>
              <w:t>laureat III miejsca na poziomie klas piątych</w:t>
            </w:r>
          </w:p>
          <w:p w14:paraId="42E21004" w14:textId="77777777" w:rsidR="00E15909" w:rsidRPr="00E15909" w:rsidRDefault="00E15909" w:rsidP="00E15909">
            <w:pPr>
              <w:tabs>
                <w:tab w:val="left" w:pos="5070"/>
              </w:tabs>
              <w:spacing w:after="20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159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laureatka II miejsca na poziomie klas trzecich</w:t>
            </w:r>
          </w:p>
        </w:tc>
      </w:tr>
      <w:tr w:rsidR="00E15909" w:rsidRPr="00E15909" w14:paraId="3CFF0140" w14:textId="77777777" w:rsidTr="00AC2E71">
        <w:tc>
          <w:tcPr>
            <w:tcW w:w="1543" w:type="dxa"/>
            <w:vMerge/>
            <w:shd w:val="clear" w:color="auto" w:fill="B4C6E7" w:themeFill="accent1" w:themeFillTint="66"/>
            <w:vAlign w:val="center"/>
          </w:tcPr>
          <w:p w14:paraId="446A47CD" w14:textId="77777777" w:rsidR="00E15909" w:rsidRPr="00E15909" w:rsidRDefault="00E15909" w:rsidP="00E1590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2" w:type="dxa"/>
            <w:vAlign w:val="center"/>
          </w:tcPr>
          <w:p w14:paraId="3C516268" w14:textId="77777777" w:rsidR="00E15909" w:rsidRPr="00E15909" w:rsidRDefault="00E15909" w:rsidP="00E15909">
            <w:pPr>
              <w:tabs>
                <w:tab w:val="left" w:pos="5070"/>
              </w:tabs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909">
              <w:rPr>
                <w:rFonts w:ascii="Times New Roman" w:eastAsia="Calibri" w:hAnsi="Times New Roman" w:cs="Times New Roman"/>
                <w:sz w:val="20"/>
                <w:szCs w:val="20"/>
              </w:rPr>
              <w:t>Ogólnopolski Konkurs Historyczny "63 dni w kadrze"</w:t>
            </w:r>
          </w:p>
        </w:tc>
        <w:tc>
          <w:tcPr>
            <w:tcW w:w="4069" w:type="dxa"/>
            <w:vAlign w:val="center"/>
          </w:tcPr>
          <w:p w14:paraId="19390EF1" w14:textId="77777777" w:rsidR="00E15909" w:rsidRPr="00E15909" w:rsidRDefault="00E15909" w:rsidP="00E15909">
            <w:pPr>
              <w:tabs>
                <w:tab w:val="left" w:pos="5070"/>
              </w:tabs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9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etap szkolny </w:t>
            </w:r>
          </w:p>
        </w:tc>
      </w:tr>
      <w:tr w:rsidR="00E15909" w:rsidRPr="00E15909" w14:paraId="17A92F90" w14:textId="77777777" w:rsidTr="00AC2E71">
        <w:tc>
          <w:tcPr>
            <w:tcW w:w="1543" w:type="dxa"/>
            <w:vMerge/>
            <w:shd w:val="clear" w:color="auto" w:fill="B4C6E7" w:themeFill="accent1" w:themeFillTint="66"/>
            <w:vAlign w:val="center"/>
          </w:tcPr>
          <w:p w14:paraId="1DDFDBF4" w14:textId="77777777" w:rsidR="00E15909" w:rsidRPr="00E15909" w:rsidRDefault="00E15909" w:rsidP="00E1590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2" w:type="dxa"/>
            <w:vAlign w:val="center"/>
          </w:tcPr>
          <w:p w14:paraId="3005E21A" w14:textId="77777777" w:rsidR="00E15909" w:rsidRPr="00E15909" w:rsidRDefault="00E15909" w:rsidP="00E15909">
            <w:pPr>
              <w:tabs>
                <w:tab w:val="left" w:pos="5070"/>
              </w:tabs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909">
              <w:rPr>
                <w:rFonts w:ascii="Times New Roman" w:eastAsia="Calibri" w:hAnsi="Times New Roman" w:cs="Times New Roman"/>
                <w:sz w:val="20"/>
                <w:szCs w:val="20"/>
              </w:rPr>
              <w:t>Ogólnopolski Konkurs Historyczny "Bohater na stówę"</w:t>
            </w:r>
          </w:p>
        </w:tc>
        <w:tc>
          <w:tcPr>
            <w:tcW w:w="4069" w:type="dxa"/>
          </w:tcPr>
          <w:p w14:paraId="6CBFDDB4" w14:textId="77777777" w:rsidR="00E15909" w:rsidRPr="00E15909" w:rsidRDefault="00E15909" w:rsidP="00E15909">
            <w:pPr>
              <w:tabs>
                <w:tab w:val="left" w:pos="5070"/>
              </w:tabs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909">
              <w:rPr>
                <w:rFonts w:ascii="Times New Roman" w:hAnsi="Times New Roman" w:cs="Times New Roman"/>
                <w:sz w:val="20"/>
                <w:szCs w:val="20"/>
              </w:rPr>
              <w:t xml:space="preserve">etap szkolny </w:t>
            </w:r>
          </w:p>
        </w:tc>
      </w:tr>
      <w:tr w:rsidR="00E15909" w:rsidRPr="00E15909" w14:paraId="5A057545" w14:textId="77777777" w:rsidTr="00AC2E71">
        <w:tc>
          <w:tcPr>
            <w:tcW w:w="1543" w:type="dxa"/>
            <w:vMerge/>
            <w:shd w:val="clear" w:color="auto" w:fill="B4C6E7" w:themeFill="accent1" w:themeFillTint="66"/>
            <w:vAlign w:val="center"/>
          </w:tcPr>
          <w:p w14:paraId="509273D0" w14:textId="77777777" w:rsidR="00E15909" w:rsidRPr="00E15909" w:rsidRDefault="00E15909" w:rsidP="00E1590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2" w:type="dxa"/>
            <w:vAlign w:val="center"/>
          </w:tcPr>
          <w:p w14:paraId="1D71DDDD" w14:textId="77777777" w:rsidR="00E15909" w:rsidRPr="00E15909" w:rsidRDefault="00E15909" w:rsidP="00E15909">
            <w:pPr>
              <w:tabs>
                <w:tab w:val="left" w:pos="5070"/>
              </w:tabs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909">
              <w:rPr>
                <w:rFonts w:ascii="Times New Roman" w:eastAsia="Calibri" w:hAnsi="Times New Roman" w:cs="Times New Roman"/>
                <w:sz w:val="20"/>
                <w:szCs w:val="20"/>
              </w:rPr>
              <w:t>Ogólnopolski Konkurs Historyczny ''Marszałek Józef Piłsudski"</w:t>
            </w:r>
          </w:p>
        </w:tc>
        <w:tc>
          <w:tcPr>
            <w:tcW w:w="4069" w:type="dxa"/>
          </w:tcPr>
          <w:p w14:paraId="34591EF5" w14:textId="77777777" w:rsidR="00E15909" w:rsidRPr="00E15909" w:rsidRDefault="00E15909" w:rsidP="00E15909">
            <w:pPr>
              <w:tabs>
                <w:tab w:val="left" w:pos="5070"/>
              </w:tabs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909">
              <w:rPr>
                <w:rFonts w:ascii="Times New Roman" w:hAnsi="Times New Roman" w:cs="Times New Roman"/>
                <w:sz w:val="20"/>
                <w:szCs w:val="20"/>
              </w:rPr>
              <w:t xml:space="preserve">etap szkolny </w:t>
            </w:r>
          </w:p>
        </w:tc>
      </w:tr>
      <w:tr w:rsidR="00E15909" w:rsidRPr="00E15909" w14:paraId="4D69924B" w14:textId="77777777" w:rsidTr="00AC2E71">
        <w:tc>
          <w:tcPr>
            <w:tcW w:w="1543" w:type="dxa"/>
            <w:vMerge/>
            <w:shd w:val="clear" w:color="auto" w:fill="B4C6E7" w:themeFill="accent1" w:themeFillTint="66"/>
            <w:vAlign w:val="center"/>
          </w:tcPr>
          <w:p w14:paraId="1E70B0DC" w14:textId="77777777" w:rsidR="00E15909" w:rsidRPr="00E15909" w:rsidRDefault="00E15909" w:rsidP="00E1590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2" w:type="dxa"/>
            <w:vAlign w:val="center"/>
          </w:tcPr>
          <w:p w14:paraId="643DA4C3" w14:textId="77777777" w:rsidR="00E15909" w:rsidRPr="00E15909" w:rsidRDefault="00E15909" w:rsidP="00E15909">
            <w:pPr>
              <w:tabs>
                <w:tab w:val="left" w:pos="5070"/>
              </w:tabs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909">
              <w:rPr>
                <w:rFonts w:ascii="Times New Roman" w:eastAsia="Calibri" w:hAnsi="Times New Roman" w:cs="Times New Roman"/>
                <w:sz w:val="20"/>
                <w:szCs w:val="20"/>
              </w:rPr>
              <w:t>Ogólnopolski Konkurs Wiedzy o Witoldzie Pileckim</w:t>
            </w:r>
          </w:p>
        </w:tc>
        <w:tc>
          <w:tcPr>
            <w:tcW w:w="4069" w:type="dxa"/>
            <w:vAlign w:val="center"/>
          </w:tcPr>
          <w:p w14:paraId="2BE6B990" w14:textId="77777777" w:rsidR="00E15909" w:rsidRPr="00E15909" w:rsidRDefault="00E15909" w:rsidP="00E15909">
            <w:pPr>
              <w:tabs>
                <w:tab w:val="left" w:pos="5070"/>
              </w:tabs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909">
              <w:rPr>
                <w:rFonts w:ascii="Times New Roman" w:hAnsi="Times New Roman" w:cs="Times New Roman"/>
                <w:sz w:val="20"/>
                <w:szCs w:val="20"/>
              </w:rPr>
              <w:t>etap szkolny</w:t>
            </w:r>
          </w:p>
        </w:tc>
      </w:tr>
      <w:tr w:rsidR="00E15909" w:rsidRPr="00E15909" w14:paraId="2139E884" w14:textId="77777777" w:rsidTr="00AC2E71">
        <w:tc>
          <w:tcPr>
            <w:tcW w:w="1543" w:type="dxa"/>
            <w:vMerge/>
            <w:shd w:val="clear" w:color="auto" w:fill="B4C6E7" w:themeFill="accent1" w:themeFillTint="66"/>
            <w:vAlign w:val="center"/>
          </w:tcPr>
          <w:p w14:paraId="661E1DF0" w14:textId="77777777" w:rsidR="00E15909" w:rsidRPr="00E15909" w:rsidRDefault="00E15909" w:rsidP="00E1590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2" w:type="dxa"/>
            <w:vAlign w:val="center"/>
          </w:tcPr>
          <w:p w14:paraId="2C6F6019" w14:textId="77777777" w:rsidR="00E15909" w:rsidRPr="00E15909" w:rsidRDefault="00E15909" w:rsidP="00E15909">
            <w:pPr>
              <w:tabs>
                <w:tab w:val="left" w:pos="5070"/>
              </w:tabs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909">
              <w:rPr>
                <w:rFonts w:ascii="Times New Roman" w:eastAsia="Calibri" w:hAnsi="Times New Roman" w:cs="Times New Roman"/>
                <w:sz w:val="20"/>
                <w:szCs w:val="20"/>
              </w:rPr>
              <w:t>Ogólnopolski Konkurs na Mural Pamięci z okazji 80.Rocznicy Wybuchu Powstania Warszawskiego</w:t>
            </w:r>
          </w:p>
        </w:tc>
        <w:tc>
          <w:tcPr>
            <w:tcW w:w="4069" w:type="dxa"/>
            <w:vAlign w:val="center"/>
          </w:tcPr>
          <w:p w14:paraId="47C665BD" w14:textId="77777777" w:rsidR="00E15909" w:rsidRPr="00E15909" w:rsidRDefault="00E15909" w:rsidP="00E15909">
            <w:pPr>
              <w:tabs>
                <w:tab w:val="left" w:pos="5070"/>
              </w:tabs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909">
              <w:rPr>
                <w:rFonts w:ascii="Times New Roman" w:hAnsi="Times New Roman" w:cs="Times New Roman"/>
                <w:sz w:val="20"/>
                <w:szCs w:val="20"/>
              </w:rPr>
              <w:t>etap szkolny</w:t>
            </w:r>
          </w:p>
        </w:tc>
      </w:tr>
      <w:tr w:rsidR="00E15909" w:rsidRPr="00E15909" w14:paraId="470C4F71" w14:textId="77777777" w:rsidTr="00AC2E71">
        <w:tc>
          <w:tcPr>
            <w:tcW w:w="1543" w:type="dxa"/>
            <w:vMerge/>
            <w:shd w:val="clear" w:color="auto" w:fill="B4C6E7" w:themeFill="accent1" w:themeFillTint="66"/>
            <w:vAlign w:val="center"/>
          </w:tcPr>
          <w:p w14:paraId="4599D629" w14:textId="77777777" w:rsidR="00E15909" w:rsidRPr="00E15909" w:rsidRDefault="00E15909" w:rsidP="00E1590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2" w:type="dxa"/>
            <w:vAlign w:val="center"/>
          </w:tcPr>
          <w:p w14:paraId="39B9C44D" w14:textId="77777777" w:rsidR="00E15909" w:rsidRPr="00E15909" w:rsidRDefault="00E15909" w:rsidP="00E15909">
            <w:pPr>
              <w:tabs>
                <w:tab w:val="left" w:pos="5070"/>
              </w:tabs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909">
              <w:rPr>
                <w:rFonts w:ascii="Times New Roman" w:eastAsia="Calibri" w:hAnsi="Times New Roman" w:cs="Times New Roman"/>
                <w:sz w:val="20"/>
                <w:szCs w:val="20"/>
              </w:rPr>
              <w:t>Podhalańskie, spiskie i orawskie drogi do Niepodległości  - "Hrabia Władysław hrabia Zamoyski</w:t>
            </w:r>
          </w:p>
        </w:tc>
        <w:tc>
          <w:tcPr>
            <w:tcW w:w="4069" w:type="dxa"/>
            <w:vAlign w:val="center"/>
          </w:tcPr>
          <w:p w14:paraId="26AC9CE9" w14:textId="77777777" w:rsidR="00E15909" w:rsidRPr="00E15909" w:rsidRDefault="00E15909" w:rsidP="00E15909">
            <w:pPr>
              <w:tabs>
                <w:tab w:val="left" w:pos="5070"/>
              </w:tabs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909">
              <w:rPr>
                <w:rFonts w:ascii="Times New Roman" w:hAnsi="Times New Roman" w:cs="Times New Roman"/>
                <w:sz w:val="20"/>
                <w:szCs w:val="20"/>
              </w:rPr>
              <w:t>etap szkolny</w:t>
            </w:r>
          </w:p>
        </w:tc>
      </w:tr>
      <w:tr w:rsidR="00E15909" w:rsidRPr="00E15909" w14:paraId="252B0635" w14:textId="77777777" w:rsidTr="00AC2E71">
        <w:tc>
          <w:tcPr>
            <w:tcW w:w="1543" w:type="dxa"/>
            <w:vMerge/>
            <w:shd w:val="clear" w:color="auto" w:fill="B4C6E7" w:themeFill="accent1" w:themeFillTint="66"/>
            <w:vAlign w:val="center"/>
          </w:tcPr>
          <w:p w14:paraId="3E506FC0" w14:textId="77777777" w:rsidR="00E15909" w:rsidRPr="00E15909" w:rsidRDefault="00E15909" w:rsidP="00E1590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2" w:type="dxa"/>
            <w:vAlign w:val="center"/>
          </w:tcPr>
          <w:p w14:paraId="2EDC0074" w14:textId="77777777" w:rsidR="00E15909" w:rsidRPr="00E15909" w:rsidRDefault="00E15909" w:rsidP="00E15909">
            <w:pPr>
              <w:tabs>
                <w:tab w:val="left" w:pos="5070"/>
              </w:tabs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909">
              <w:rPr>
                <w:rFonts w:ascii="Times New Roman" w:eastAsia="Calibri" w:hAnsi="Times New Roman" w:cs="Times New Roman"/>
                <w:sz w:val="20"/>
                <w:szCs w:val="20"/>
              </w:rPr>
              <w:t>Regionalny Konkurs historyczno-plastyczny - "Co by było, gdyby zwierzęta mówiły?"</w:t>
            </w:r>
          </w:p>
        </w:tc>
        <w:tc>
          <w:tcPr>
            <w:tcW w:w="4069" w:type="dxa"/>
            <w:vAlign w:val="center"/>
          </w:tcPr>
          <w:p w14:paraId="490A249A" w14:textId="77777777" w:rsidR="00E15909" w:rsidRPr="00E15909" w:rsidRDefault="00E15909" w:rsidP="00E15909">
            <w:pPr>
              <w:tabs>
                <w:tab w:val="left" w:pos="5070"/>
              </w:tabs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909">
              <w:rPr>
                <w:rFonts w:ascii="Times New Roman" w:eastAsia="Calibri" w:hAnsi="Times New Roman" w:cs="Times New Roman"/>
                <w:sz w:val="20"/>
                <w:szCs w:val="20"/>
              </w:rPr>
              <w:t>II miejsce na poziomie klas trzecich</w:t>
            </w:r>
          </w:p>
        </w:tc>
      </w:tr>
      <w:tr w:rsidR="00E15909" w:rsidRPr="00E15909" w14:paraId="42DA45A4" w14:textId="77777777" w:rsidTr="00AC2E71">
        <w:tc>
          <w:tcPr>
            <w:tcW w:w="1543" w:type="dxa"/>
            <w:vMerge/>
            <w:shd w:val="clear" w:color="auto" w:fill="B4C6E7" w:themeFill="accent1" w:themeFillTint="66"/>
            <w:vAlign w:val="center"/>
          </w:tcPr>
          <w:p w14:paraId="7E99E60F" w14:textId="77777777" w:rsidR="00E15909" w:rsidRPr="00E15909" w:rsidRDefault="00E15909" w:rsidP="00E1590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2" w:type="dxa"/>
            <w:vAlign w:val="center"/>
          </w:tcPr>
          <w:p w14:paraId="711BC03D" w14:textId="77777777" w:rsidR="00E15909" w:rsidRPr="00E15909" w:rsidRDefault="00E15909" w:rsidP="00E15909">
            <w:pPr>
              <w:tabs>
                <w:tab w:val="left" w:pos="5070"/>
              </w:tabs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909">
              <w:rPr>
                <w:rFonts w:ascii="Times New Roman" w:eastAsia="Calibri" w:hAnsi="Times New Roman" w:cs="Times New Roman"/>
                <w:sz w:val="20"/>
                <w:szCs w:val="20"/>
              </w:rPr>
              <w:t>"Konkurs wokalny w Chludowie W K</w:t>
            </w:r>
            <w:r w:rsidR="00CF4299">
              <w:rPr>
                <w:rFonts w:ascii="Times New Roman" w:eastAsia="Calibri" w:hAnsi="Times New Roman" w:cs="Times New Roman"/>
                <w:sz w:val="20"/>
                <w:szCs w:val="20"/>
              </w:rPr>
              <w:t>onkursie</w:t>
            </w:r>
            <w:r w:rsidRPr="00E159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„SING MIT MIR”</w:t>
            </w:r>
          </w:p>
        </w:tc>
        <w:tc>
          <w:tcPr>
            <w:tcW w:w="4069" w:type="dxa"/>
            <w:vAlign w:val="center"/>
          </w:tcPr>
          <w:p w14:paraId="50AAC87D" w14:textId="77777777" w:rsidR="00E15909" w:rsidRPr="00E15909" w:rsidRDefault="00E15909" w:rsidP="00E15909">
            <w:pPr>
              <w:tabs>
                <w:tab w:val="left" w:pos="5070"/>
              </w:tabs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909">
              <w:rPr>
                <w:rFonts w:ascii="Times New Roman" w:eastAsia="Calibri" w:hAnsi="Times New Roman" w:cs="Times New Roman"/>
                <w:sz w:val="20"/>
                <w:szCs w:val="20"/>
              </w:rPr>
              <w:t>I miejsce i  III miejsce</w:t>
            </w:r>
          </w:p>
        </w:tc>
      </w:tr>
      <w:tr w:rsidR="00E15909" w:rsidRPr="00E15909" w14:paraId="31834947" w14:textId="77777777" w:rsidTr="00AC2E71">
        <w:tc>
          <w:tcPr>
            <w:tcW w:w="1543" w:type="dxa"/>
            <w:vMerge/>
            <w:shd w:val="clear" w:color="auto" w:fill="B4C6E7" w:themeFill="accent1" w:themeFillTint="66"/>
            <w:vAlign w:val="center"/>
          </w:tcPr>
          <w:p w14:paraId="4AAE8370" w14:textId="77777777" w:rsidR="00E15909" w:rsidRPr="00E15909" w:rsidRDefault="00E15909" w:rsidP="00E1590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2" w:type="dxa"/>
            <w:vAlign w:val="center"/>
          </w:tcPr>
          <w:p w14:paraId="23F537E1" w14:textId="77777777" w:rsidR="00E15909" w:rsidRPr="00E15909" w:rsidRDefault="00E15909" w:rsidP="00E15909">
            <w:pPr>
              <w:tabs>
                <w:tab w:val="left" w:pos="5070"/>
              </w:tabs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909">
              <w:rPr>
                <w:rFonts w:ascii="Times New Roman" w:eastAsia="Calibri" w:hAnsi="Times New Roman" w:cs="Times New Roman"/>
                <w:sz w:val="20"/>
                <w:szCs w:val="20"/>
              </w:rPr>
              <w:t>Ogólnopolski Konkurs Języka Angielskiego Zuch dla klas 1-3</w:t>
            </w:r>
          </w:p>
        </w:tc>
        <w:tc>
          <w:tcPr>
            <w:tcW w:w="4069" w:type="dxa"/>
            <w:vAlign w:val="center"/>
          </w:tcPr>
          <w:p w14:paraId="116D8490" w14:textId="77777777" w:rsidR="00E15909" w:rsidRPr="00E15909" w:rsidRDefault="00E15909" w:rsidP="00E15909">
            <w:pPr>
              <w:tabs>
                <w:tab w:val="left" w:pos="5070"/>
              </w:tabs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909">
              <w:rPr>
                <w:rFonts w:ascii="Times New Roman" w:hAnsi="Times New Roman" w:cs="Times New Roman"/>
                <w:sz w:val="20"/>
                <w:szCs w:val="20"/>
              </w:rPr>
              <w:t>2 laureatów (2  , 6  i 14 miejsce w skali kraju)</w:t>
            </w:r>
          </w:p>
        </w:tc>
      </w:tr>
      <w:tr w:rsidR="00E15909" w:rsidRPr="00E15909" w14:paraId="50DDD308" w14:textId="77777777" w:rsidTr="00AC2E71">
        <w:tc>
          <w:tcPr>
            <w:tcW w:w="1543" w:type="dxa"/>
            <w:vMerge/>
            <w:shd w:val="clear" w:color="auto" w:fill="B4C6E7" w:themeFill="accent1" w:themeFillTint="66"/>
            <w:vAlign w:val="center"/>
          </w:tcPr>
          <w:p w14:paraId="149EEEC7" w14:textId="77777777" w:rsidR="00E15909" w:rsidRPr="00E15909" w:rsidRDefault="00E15909" w:rsidP="00E1590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2" w:type="dxa"/>
            <w:vAlign w:val="center"/>
          </w:tcPr>
          <w:p w14:paraId="303B14CC" w14:textId="77777777" w:rsidR="00E15909" w:rsidRPr="00E15909" w:rsidRDefault="00E15909" w:rsidP="00E15909">
            <w:pPr>
              <w:tabs>
                <w:tab w:val="left" w:pos="5070"/>
              </w:tabs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909">
              <w:rPr>
                <w:rFonts w:ascii="Times New Roman" w:eastAsia="Calibri" w:hAnsi="Times New Roman" w:cs="Times New Roman"/>
                <w:sz w:val="20"/>
                <w:szCs w:val="20"/>
              </w:rPr>
              <w:t>Gminny konkurs recytatorski</w:t>
            </w:r>
          </w:p>
        </w:tc>
        <w:tc>
          <w:tcPr>
            <w:tcW w:w="4069" w:type="dxa"/>
            <w:vAlign w:val="center"/>
          </w:tcPr>
          <w:p w14:paraId="65999B0B" w14:textId="77777777" w:rsidR="00E15909" w:rsidRPr="00E15909" w:rsidRDefault="00E15909" w:rsidP="00E15909">
            <w:pPr>
              <w:tabs>
                <w:tab w:val="left" w:pos="5070"/>
              </w:tabs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909">
              <w:rPr>
                <w:rFonts w:ascii="Times New Roman" w:eastAsia="Calibri" w:hAnsi="Times New Roman" w:cs="Times New Roman"/>
                <w:sz w:val="20"/>
                <w:szCs w:val="20"/>
              </w:rPr>
              <w:t>wyróżnienie</w:t>
            </w:r>
          </w:p>
        </w:tc>
      </w:tr>
      <w:tr w:rsidR="00E15909" w:rsidRPr="00E15909" w14:paraId="2C916213" w14:textId="77777777" w:rsidTr="00AC2E71">
        <w:tc>
          <w:tcPr>
            <w:tcW w:w="1543" w:type="dxa"/>
            <w:vMerge/>
            <w:shd w:val="clear" w:color="auto" w:fill="B4C6E7" w:themeFill="accent1" w:themeFillTint="66"/>
            <w:vAlign w:val="center"/>
          </w:tcPr>
          <w:p w14:paraId="68F5B22B" w14:textId="77777777" w:rsidR="00E15909" w:rsidRPr="00E15909" w:rsidRDefault="00E15909" w:rsidP="00E1590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2" w:type="dxa"/>
            <w:vAlign w:val="center"/>
          </w:tcPr>
          <w:p w14:paraId="34C11AC7" w14:textId="77777777" w:rsidR="00E15909" w:rsidRPr="00E15909" w:rsidRDefault="00E15909" w:rsidP="00E15909">
            <w:pPr>
              <w:tabs>
                <w:tab w:val="left" w:pos="5070"/>
              </w:tabs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59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Woj</w:t>
            </w:r>
            <w:r w:rsidR="00CF42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ewódzki </w:t>
            </w:r>
            <w:r w:rsidRPr="00E15909">
              <w:rPr>
                <w:rFonts w:ascii="Times New Roman" w:eastAsia="Calibri" w:hAnsi="Times New Roman" w:cs="Times New Roman"/>
                <w:sz w:val="20"/>
                <w:szCs w:val="20"/>
              </w:rPr>
              <w:t>Konkurs J.</w:t>
            </w:r>
            <w:r w:rsidR="00CF42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E15909">
              <w:rPr>
                <w:rFonts w:ascii="Times New Roman" w:eastAsia="Calibri" w:hAnsi="Times New Roman" w:cs="Times New Roman"/>
                <w:sz w:val="20"/>
                <w:szCs w:val="20"/>
              </w:rPr>
              <w:t>Polskiego</w:t>
            </w:r>
          </w:p>
        </w:tc>
        <w:tc>
          <w:tcPr>
            <w:tcW w:w="4069" w:type="dxa"/>
            <w:vAlign w:val="center"/>
          </w:tcPr>
          <w:p w14:paraId="6F2D0122" w14:textId="77777777" w:rsidR="00E15909" w:rsidRPr="00E15909" w:rsidRDefault="00E15909" w:rsidP="00E15909">
            <w:pPr>
              <w:tabs>
                <w:tab w:val="left" w:pos="5070"/>
              </w:tabs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5909">
              <w:rPr>
                <w:rFonts w:ascii="Times New Roman" w:hAnsi="Times New Roman" w:cs="Times New Roman"/>
                <w:sz w:val="20"/>
                <w:szCs w:val="20"/>
              </w:rPr>
              <w:t>laureatka</w:t>
            </w:r>
          </w:p>
        </w:tc>
      </w:tr>
    </w:tbl>
    <w:p w14:paraId="606C3BF5" w14:textId="77777777" w:rsidR="00CF4299" w:rsidRDefault="00CF4299" w:rsidP="00CF4299">
      <w:bookmarkStart w:id="154" w:name="_Hlk116982508"/>
    </w:p>
    <w:p w14:paraId="6AF76867" w14:textId="77777777" w:rsidR="00E8342B" w:rsidRDefault="00E8342B" w:rsidP="00CF4299"/>
    <w:p w14:paraId="64B751A7" w14:textId="77777777" w:rsidR="00E8342B" w:rsidRDefault="00E8342B" w:rsidP="00CF4299"/>
    <w:p w14:paraId="52E2AF0F" w14:textId="77777777" w:rsidR="00E8342B" w:rsidRDefault="00E8342B" w:rsidP="00CF4299"/>
    <w:p w14:paraId="334503AA" w14:textId="77777777" w:rsidR="00786F86" w:rsidRPr="00CF4299" w:rsidRDefault="00786F86" w:rsidP="00CF4299"/>
    <w:p w14:paraId="79AA6C8B" w14:textId="77777777" w:rsidR="005721B5" w:rsidRPr="00C31ABB" w:rsidRDefault="005B664E" w:rsidP="008168F9">
      <w:pPr>
        <w:pStyle w:val="Nagwek3"/>
        <w:spacing w:line="276" w:lineRule="auto"/>
        <w:jc w:val="both"/>
        <w:rPr>
          <w:rFonts w:ascii="Times New Roman" w:hAnsi="Times New Roman" w:cs="Times New Roman"/>
          <w:color w:val="2F5496" w:themeColor="accent1" w:themeShade="BF"/>
          <w:sz w:val="24"/>
          <w:szCs w:val="24"/>
        </w:rPr>
      </w:pPr>
      <w:bookmarkStart w:id="155" w:name="_Toc181186911"/>
      <w:r w:rsidRPr="00C31ABB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lastRenderedPageBreak/>
        <w:t>2 Szkoła Podstawowa nr 2 im. Jan</w:t>
      </w:r>
      <w:r w:rsidR="00FB0E70" w:rsidRPr="00C31ABB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a Pawła II w Suchym Lesie</w:t>
      </w:r>
      <w:r w:rsidR="00D44DB5" w:rsidRPr="00C31ABB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.</w:t>
      </w:r>
      <w:bookmarkEnd w:id="154"/>
      <w:bookmarkEnd w:id="155"/>
    </w:p>
    <w:p w14:paraId="1A12FDE5" w14:textId="77777777" w:rsidR="00E15909" w:rsidRPr="00E15909" w:rsidRDefault="00E15909" w:rsidP="00E15909"/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543"/>
        <w:gridCol w:w="3342"/>
        <w:gridCol w:w="4069"/>
      </w:tblGrid>
      <w:tr w:rsidR="00291218" w:rsidRPr="009C62C9" w14:paraId="58E7B2F5" w14:textId="77777777" w:rsidTr="00F82CCC">
        <w:trPr>
          <w:trHeight w:val="354"/>
          <w:jc w:val="center"/>
        </w:trPr>
        <w:tc>
          <w:tcPr>
            <w:tcW w:w="1543" w:type="dxa"/>
            <w:vMerge w:val="restart"/>
            <w:shd w:val="clear" w:color="auto" w:fill="D9D9D9" w:themeFill="background1" w:themeFillShade="D9"/>
            <w:vAlign w:val="center"/>
          </w:tcPr>
          <w:p w14:paraId="65A2F528" w14:textId="77777777" w:rsidR="00291218" w:rsidRPr="009C62C9" w:rsidRDefault="00291218" w:rsidP="008168F9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7A3FDDC" w14:textId="77777777" w:rsidR="00291218" w:rsidRPr="009C62C9" w:rsidRDefault="00291218" w:rsidP="008168F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62C9">
              <w:rPr>
                <w:rFonts w:ascii="Times New Roman" w:hAnsi="Times New Roman" w:cs="Times New Roman"/>
                <w:b/>
                <w:sz w:val="20"/>
                <w:szCs w:val="20"/>
              </w:rPr>
              <w:t>Rok szkolny</w:t>
            </w:r>
          </w:p>
          <w:p w14:paraId="294EC434" w14:textId="77777777" w:rsidR="00291218" w:rsidRPr="009C62C9" w:rsidRDefault="00291218" w:rsidP="008168F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62C9">
              <w:rPr>
                <w:rFonts w:ascii="Times New Roman" w:hAnsi="Times New Roman" w:cs="Times New Roman"/>
                <w:b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9C62C9">
              <w:rPr>
                <w:rFonts w:ascii="Times New Roman" w:hAnsi="Times New Roman" w:cs="Times New Roman"/>
                <w:b/>
                <w:sz w:val="20"/>
                <w:szCs w:val="20"/>
              </w:rPr>
              <w:t>/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342" w:type="dxa"/>
            <w:shd w:val="clear" w:color="auto" w:fill="D9D9D9" w:themeFill="background1" w:themeFillShade="D9"/>
            <w:vAlign w:val="center"/>
          </w:tcPr>
          <w:p w14:paraId="4DC9CC37" w14:textId="77777777" w:rsidR="00291218" w:rsidRPr="009C62C9" w:rsidRDefault="00291218" w:rsidP="008168F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62C9">
              <w:rPr>
                <w:rFonts w:ascii="Times New Roman" w:hAnsi="Times New Roman" w:cs="Times New Roman"/>
                <w:b/>
                <w:sz w:val="20"/>
                <w:szCs w:val="20"/>
              </w:rPr>
              <w:t>Konkurs</w:t>
            </w:r>
          </w:p>
        </w:tc>
        <w:tc>
          <w:tcPr>
            <w:tcW w:w="4069" w:type="dxa"/>
            <w:shd w:val="clear" w:color="auto" w:fill="D9D9D9" w:themeFill="background1" w:themeFillShade="D9"/>
            <w:vAlign w:val="center"/>
          </w:tcPr>
          <w:p w14:paraId="51AC4534" w14:textId="77777777" w:rsidR="00291218" w:rsidRPr="009C62C9" w:rsidRDefault="00291218" w:rsidP="008168F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62C9">
              <w:rPr>
                <w:rFonts w:ascii="Times New Roman" w:hAnsi="Times New Roman" w:cs="Times New Roman"/>
                <w:b/>
                <w:sz w:val="20"/>
                <w:szCs w:val="20"/>
              </w:rPr>
              <w:t>Osiągnięcia ucznia/ miejsce</w:t>
            </w:r>
          </w:p>
        </w:tc>
      </w:tr>
      <w:tr w:rsidR="00291218" w:rsidRPr="009C62C9" w14:paraId="173EC8B8" w14:textId="77777777" w:rsidTr="00F82CCC">
        <w:trPr>
          <w:jc w:val="center"/>
        </w:trPr>
        <w:tc>
          <w:tcPr>
            <w:tcW w:w="1543" w:type="dxa"/>
            <w:vMerge/>
            <w:shd w:val="clear" w:color="auto" w:fill="B4C6E7" w:themeFill="accent1" w:themeFillTint="66"/>
            <w:vAlign w:val="center"/>
          </w:tcPr>
          <w:p w14:paraId="4BC93D64" w14:textId="77777777" w:rsidR="00291218" w:rsidRPr="009C62C9" w:rsidRDefault="00291218" w:rsidP="008168F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42" w:type="dxa"/>
            <w:shd w:val="clear" w:color="auto" w:fill="auto"/>
            <w:vAlign w:val="center"/>
          </w:tcPr>
          <w:p w14:paraId="0244FDBF" w14:textId="77777777" w:rsidR="00291218" w:rsidRPr="009C62C9" w:rsidRDefault="00291218" w:rsidP="008168F9">
            <w:pPr>
              <w:tabs>
                <w:tab w:val="left" w:pos="507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2C9">
              <w:rPr>
                <w:rFonts w:ascii="Times New Roman" w:hAnsi="Times New Roman" w:cs="Times New Roman"/>
                <w:sz w:val="20"/>
                <w:szCs w:val="20"/>
              </w:rPr>
              <w:t>Wojewódzki Konkurs Języka Hiszpańskiego</w:t>
            </w:r>
          </w:p>
        </w:tc>
        <w:tc>
          <w:tcPr>
            <w:tcW w:w="4069" w:type="dxa"/>
            <w:shd w:val="clear" w:color="auto" w:fill="auto"/>
            <w:vAlign w:val="center"/>
          </w:tcPr>
          <w:p w14:paraId="2BC748C0" w14:textId="77777777" w:rsidR="00291218" w:rsidRPr="009C62C9" w:rsidRDefault="00291218" w:rsidP="00E15909">
            <w:pPr>
              <w:tabs>
                <w:tab w:val="left" w:pos="507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2C9">
              <w:rPr>
                <w:rFonts w:ascii="Times New Roman" w:hAnsi="Times New Roman" w:cs="Times New Roman"/>
                <w:sz w:val="20"/>
                <w:szCs w:val="20"/>
              </w:rPr>
              <w:t xml:space="preserve"> Finalis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</w:tr>
      <w:tr w:rsidR="00291218" w:rsidRPr="009C62C9" w14:paraId="1B33CEC3" w14:textId="77777777" w:rsidTr="00E15909">
        <w:trPr>
          <w:trHeight w:val="559"/>
          <w:jc w:val="center"/>
        </w:trPr>
        <w:tc>
          <w:tcPr>
            <w:tcW w:w="1543" w:type="dxa"/>
            <w:vMerge/>
            <w:shd w:val="clear" w:color="auto" w:fill="B4C6E7" w:themeFill="accent1" w:themeFillTint="66"/>
            <w:vAlign w:val="center"/>
          </w:tcPr>
          <w:p w14:paraId="5EA6F297" w14:textId="77777777" w:rsidR="00291218" w:rsidRPr="009C62C9" w:rsidRDefault="00291218" w:rsidP="008168F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2" w:type="dxa"/>
            <w:shd w:val="clear" w:color="auto" w:fill="auto"/>
            <w:vAlign w:val="center"/>
          </w:tcPr>
          <w:p w14:paraId="45B56A17" w14:textId="77777777" w:rsidR="00291218" w:rsidRPr="00291218" w:rsidRDefault="00291218" w:rsidP="008168F9">
            <w:pPr>
              <w:tabs>
                <w:tab w:val="left" w:pos="507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218">
              <w:rPr>
                <w:rFonts w:ascii="Times New Roman" w:hAnsi="Times New Roman" w:cs="Times New Roman"/>
                <w:sz w:val="20"/>
                <w:szCs w:val="20"/>
              </w:rPr>
              <w:t>Wojewódzki Konkurs Geograficzny</w:t>
            </w:r>
          </w:p>
        </w:tc>
        <w:tc>
          <w:tcPr>
            <w:tcW w:w="4069" w:type="dxa"/>
            <w:shd w:val="clear" w:color="auto" w:fill="auto"/>
            <w:vAlign w:val="center"/>
          </w:tcPr>
          <w:p w14:paraId="5BB3C906" w14:textId="77777777" w:rsidR="00291218" w:rsidRPr="00291218" w:rsidRDefault="00291218" w:rsidP="008168F9">
            <w:pPr>
              <w:tabs>
                <w:tab w:val="left" w:pos="507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218">
              <w:rPr>
                <w:rFonts w:ascii="Times New Roman" w:hAnsi="Times New Roman" w:cs="Times New Roman"/>
                <w:sz w:val="20"/>
                <w:szCs w:val="20"/>
              </w:rPr>
              <w:t>Finalista</w:t>
            </w:r>
          </w:p>
        </w:tc>
      </w:tr>
      <w:tr w:rsidR="00291218" w:rsidRPr="009C62C9" w14:paraId="034D0BFA" w14:textId="77777777" w:rsidTr="00E15909">
        <w:trPr>
          <w:trHeight w:val="559"/>
          <w:jc w:val="center"/>
        </w:trPr>
        <w:tc>
          <w:tcPr>
            <w:tcW w:w="1543" w:type="dxa"/>
            <w:vMerge/>
            <w:shd w:val="clear" w:color="auto" w:fill="B4C6E7" w:themeFill="accent1" w:themeFillTint="66"/>
            <w:vAlign w:val="center"/>
          </w:tcPr>
          <w:p w14:paraId="2D8FD1AD" w14:textId="77777777" w:rsidR="00291218" w:rsidRPr="009C62C9" w:rsidRDefault="00291218" w:rsidP="008168F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2" w:type="dxa"/>
            <w:shd w:val="clear" w:color="auto" w:fill="auto"/>
            <w:vAlign w:val="center"/>
          </w:tcPr>
          <w:p w14:paraId="016BB497" w14:textId="77777777" w:rsidR="00291218" w:rsidRPr="00291218" w:rsidRDefault="00291218" w:rsidP="008168F9">
            <w:pPr>
              <w:tabs>
                <w:tab w:val="left" w:pos="507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2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ędzynarodowy Konkurs Matematyczny Kangur</w:t>
            </w:r>
          </w:p>
        </w:tc>
        <w:tc>
          <w:tcPr>
            <w:tcW w:w="4069" w:type="dxa"/>
            <w:shd w:val="clear" w:color="auto" w:fill="auto"/>
            <w:vAlign w:val="center"/>
          </w:tcPr>
          <w:p w14:paraId="1BFBB70F" w14:textId="77777777" w:rsidR="00291218" w:rsidRPr="00291218" w:rsidRDefault="00291218" w:rsidP="009C2018">
            <w:pPr>
              <w:pStyle w:val="Standard"/>
              <w:widowControl w:val="0"/>
              <w:ind w:left="3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218">
              <w:rPr>
                <w:rFonts w:ascii="Times New Roman" w:hAnsi="Times New Roman" w:cs="Times New Roman"/>
                <w:kern w:val="2"/>
                <w:sz w:val="20"/>
                <w:szCs w:val="20"/>
              </w:rPr>
              <w:t>5 wyników bardzo dobrych,</w:t>
            </w:r>
          </w:p>
          <w:p w14:paraId="22AA88C1" w14:textId="77777777" w:rsidR="00291218" w:rsidRPr="00291218" w:rsidRDefault="00291218" w:rsidP="009C2018">
            <w:pPr>
              <w:tabs>
                <w:tab w:val="left" w:pos="507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218">
              <w:rPr>
                <w:rFonts w:ascii="Times New Roman" w:eastAsia="SimSun" w:hAnsi="Times New Roman" w:cs="Times New Roman"/>
                <w:kern w:val="2"/>
                <w:sz w:val="20"/>
                <w:szCs w:val="20"/>
              </w:rPr>
              <w:t>17 wyróżnień</w:t>
            </w:r>
          </w:p>
        </w:tc>
      </w:tr>
      <w:tr w:rsidR="00291218" w:rsidRPr="009C62C9" w14:paraId="3DD7816C" w14:textId="77777777" w:rsidTr="00E15909">
        <w:trPr>
          <w:trHeight w:val="559"/>
          <w:jc w:val="center"/>
        </w:trPr>
        <w:tc>
          <w:tcPr>
            <w:tcW w:w="1543" w:type="dxa"/>
            <w:vMerge/>
            <w:shd w:val="clear" w:color="auto" w:fill="B4C6E7" w:themeFill="accent1" w:themeFillTint="66"/>
            <w:vAlign w:val="center"/>
          </w:tcPr>
          <w:p w14:paraId="3DD125F6" w14:textId="77777777" w:rsidR="00291218" w:rsidRPr="009C62C9" w:rsidRDefault="00291218" w:rsidP="008168F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2" w:type="dxa"/>
            <w:shd w:val="clear" w:color="auto" w:fill="auto"/>
            <w:vAlign w:val="center"/>
          </w:tcPr>
          <w:p w14:paraId="1BAA300B" w14:textId="77777777" w:rsidR="00291218" w:rsidRPr="00291218" w:rsidRDefault="00291218" w:rsidP="008168F9">
            <w:pPr>
              <w:tabs>
                <w:tab w:val="left" w:pos="507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2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kurs matematyczny „Złota Żaba”</w:t>
            </w:r>
          </w:p>
        </w:tc>
        <w:tc>
          <w:tcPr>
            <w:tcW w:w="4069" w:type="dxa"/>
            <w:shd w:val="clear" w:color="auto" w:fill="auto"/>
            <w:vAlign w:val="center"/>
          </w:tcPr>
          <w:p w14:paraId="6B01C460" w14:textId="77777777" w:rsidR="00291218" w:rsidRPr="00291218" w:rsidRDefault="00291218" w:rsidP="008168F9">
            <w:pPr>
              <w:tabs>
                <w:tab w:val="left" w:pos="507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218">
              <w:rPr>
                <w:rFonts w:ascii="Times New Roman" w:hAnsi="Times New Roman" w:cs="Times New Roman"/>
                <w:sz w:val="20"/>
                <w:szCs w:val="20"/>
              </w:rPr>
              <w:t>1 wyróżnienie</w:t>
            </w:r>
          </w:p>
        </w:tc>
      </w:tr>
      <w:tr w:rsidR="00291218" w:rsidRPr="009C62C9" w14:paraId="32A530CB" w14:textId="77777777" w:rsidTr="00E15909">
        <w:trPr>
          <w:trHeight w:val="559"/>
          <w:jc w:val="center"/>
        </w:trPr>
        <w:tc>
          <w:tcPr>
            <w:tcW w:w="1543" w:type="dxa"/>
            <w:vMerge/>
            <w:shd w:val="clear" w:color="auto" w:fill="B4C6E7" w:themeFill="accent1" w:themeFillTint="66"/>
            <w:vAlign w:val="center"/>
          </w:tcPr>
          <w:p w14:paraId="0F8CF177" w14:textId="77777777" w:rsidR="00291218" w:rsidRPr="009C62C9" w:rsidRDefault="00291218" w:rsidP="008168F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2" w:type="dxa"/>
            <w:shd w:val="clear" w:color="auto" w:fill="auto"/>
            <w:vAlign w:val="center"/>
          </w:tcPr>
          <w:p w14:paraId="2D1824EB" w14:textId="77777777" w:rsidR="00291218" w:rsidRPr="00291218" w:rsidRDefault="00291218" w:rsidP="008168F9">
            <w:pPr>
              <w:tabs>
                <w:tab w:val="left" w:pos="507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218">
              <w:rPr>
                <w:rFonts w:ascii="Times New Roman" w:eastAsia="SimSun" w:hAnsi="Times New Roman" w:cs="Times New Roman"/>
                <w:kern w:val="2"/>
                <w:sz w:val="20"/>
                <w:szCs w:val="20"/>
              </w:rPr>
              <w:t xml:space="preserve">Olimpiada Szkolna </w:t>
            </w:r>
            <w:r w:rsidRPr="00291218">
              <w:rPr>
                <w:rFonts w:ascii="Times New Roman" w:hAnsi="Times New Roman" w:cs="Times New Roman"/>
                <w:sz w:val="20"/>
                <w:szCs w:val="20"/>
              </w:rPr>
              <w:t>„Olimpus” - z języka angielskiego</w:t>
            </w:r>
          </w:p>
        </w:tc>
        <w:tc>
          <w:tcPr>
            <w:tcW w:w="4069" w:type="dxa"/>
            <w:shd w:val="clear" w:color="auto" w:fill="auto"/>
            <w:vAlign w:val="center"/>
          </w:tcPr>
          <w:p w14:paraId="124D182D" w14:textId="77777777" w:rsidR="00291218" w:rsidRPr="00291218" w:rsidRDefault="00291218" w:rsidP="008168F9">
            <w:pPr>
              <w:tabs>
                <w:tab w:val="left" w:pos="507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218">
              <w:rPr>
                <w:rFonts w:ascii="Times New Roman" w:hAnsi="Times New Roman" w:cs="Times New Roman"/>
                <w:sz w:val="20"/>
                <w:szCs w:val="20"/>
              </w:rPr>
              <w:t>III miejsce</w:t>
            </w:r>
          </w:p>
        </w:tc>
      </w:tr>
      <w:tr w:rsidR="00291218" w:rsidRPr="009C62C9" w14:paraId="414D965A" w14:textId="77777777" w:rsidTr="00AC2E71">
        <w:trPr>
          <w:trHeight w:val="559"/>
          <w:jc w:val="center"/>
        </w:trPr>
        <w:tc>
          <w:tcPr>
            <w:tcW w:w="1543" w:type="dxa"/>
            <w:vMerge/>
            <w:shd w:val="clear" w:color="auto" w:fill="B4C6E7" w:themeFill="accent1" w:themeFillTint="66"/>
            <w:vAlign w:val="center"/>
          </w:tcPr>
          <w:p w14:paraId="064DA94D" w14:textId="77777777" w:rsidR="00291218" w:rsidRPr="009C62C9" w:rsidRDefault="00291218" w:rsidP="0029121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2" w:type="dxa"/>
            <w:shd w:val="clear" w:color="auto" w:fill="auto"/>
            <w:vAlign w:val="center"/>
          </w:tcPr>
          <w:p w14:paraId="6C64A25F" w14:textId="77777777" w:rsidR="00291218" w:rsidRPr="00291218" w:rsidRDefault="00291218" w:rsidP="00291218">
            <w:pPr>
              <w:tabs>
                <w:tab w:val="left" w:pos="507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218">
              <w:rPr>
                <w:rFonts w:ascii="Times New Roman" w:hAnsi="Times New Roman" w:cs="Times New Roman"/>
                <w:sz w:val="20"/>
                <w:szCs w:val="20"/>
              </w:rPr>
              <w:t>Ogólnopolska Olimpiada Szkolna „Olimpusek” -  z języka angielskiego</w:t>
            </w:r>
          </w:p>
        </w:tc>
        <w:tc>
          <w:tcPr>
            <w:tcW w:w="4069" w:type="dxa"/>
            <w:shd w:val="clear" w:color="auto" w:fill="auto"/>
          </w:tcPr>
          <w:p w14:paraId="6BB60794" w14:textId="77777777" w:rsidR="00291218" w:rsidRPr="00291218" w:rsidRDefault="00291218" w:rsidP="00291218">
            <w:pPr>
              <w:tabs>
                <w:tab w:val="left" w:pos="507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218">
              <w:rPr>
                <w:rFonts w:ascii="Times New Roman" w:hAnsi="Times New Roman" w:cs="Times New Roman"/>
                <w:sz w:val="20"/>
                <w:szCs w:val="20"/>
              </w:rPr>
              <w:t xml:space="preserve"> 2 laureatów </w:t>
            </w:r>
          </w:p>
        </w:tc>
      </w:tr>
      <w:tr w:rsidR="00291218" w:rsidRPr="009C62C9" w14:paraId="1E3BBCE5" w14:textId="77777777" w:rsidTr="00E15909">
        <w:trPr>
          <w:trHeight w:val="559"/>
          <w:jc w:val="center"/>
        </w:trPr>
        <w:tc>
          <w:tcPr>
            <w:tcW w:w="1543" w:type="dxa"/>
            <w:vMerge/>
            <w:shd w:val="clear" w:color="auto" w:fill="B4C6E7" w:themeFill="accent1" w:themeFillTint="66"/>
            <w:vAlign w:val="center"/>
          </w:tcPr>
          <w:p w14:paraId="588DCF97" w14:textId="77777777" w:rsidR="00291218" w:rsidRPr="009C62C9" w:rsidRDefault="00291218" w:rsidP="0029121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2" w:type="dxa"/>
            <w:shd w:val="clear" w:color="auto" w:fill="auto"/>
            <w:vAlign w:val="center"/>
          </w:tcPr>
          <w:p w14:paraId="5361A5FA" w14:textId="77777777" w:rsidR="00291218" w:rsidRPr="00291218" w:rsidRDefault="00291218" w:rsidP="00291218">
            <w:pPr>
              <w:tabs>
                <w:tab w:val="left" w:pos="507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218">
              <w:rPr>
                <w:rFonts w:ascii="Times New Roman" w:hAnsi="Times New Roman" w:cs="Times New Roman"/>
                <w:sz w:val="20"/>
                <w:szCs w:val="20"/>
              </w:rPr>
              <w:t>Ogólnopolski Konkurs „Zuch” – z matematyki</w:t>
            </w:r>
          </w:p>
        </w:tc>
        <w:tc>
          <w:tcPr>
            <w:tcW w:w="4069" w:type="dxa"/>
            <w:shd w:val="clear" w:color="auto" w:fill="auto"/>
            <w:vAlign w:val="center"/>
          </w:tcPr>
          <w:p w14:paraId="642944A8" w14:textId="77777777" w:rsidR="00291218" w:rsidRPr="00291218" w:rsidRDefault="00291218" w:rsidP="00291218">
            <w:pPr>
              <w:tabs>
                <w:tab w:val="left" w:pos="507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218">
              <w:rPr>
                <w:rFonts w:ascii="Times New Roman" w:hAnsi="Times New Roman" w:cs="Times New Roman"/>
                <w:sz w:val="20"/>
                <w:szCs w:val="20"/>
              </w:rPr>
              <w:t>6 laureatów</w:t>
            </w:r>
          </w:p>
        </w:tc>
      </w:tr>
      <w:tr w:rsidR="00291218" w:rsidRPr="009C62C9" w14:paraId="3D9E4EB8" w14:textId="77777777" w:rsidTr="00E15909">
        <w:trPr>
          <w:trHeight w:val="559"/>
          <w:jc w:val="center"/>
        </w:trPr>
        <w:tc>
          <w:tcPr>
            <w:tcW w:w="1543" w:type="dxa"/>
            <w:vMerge/>
            <w:shd w:val="clear" w:color="auto" w:fill="B4C6E7" w:themeFill="accent1" w:themeFillTint="66"/>
            <w:vAlign w:val="center"/>
          </w:tcPr>
          <w:p w14:paraId="74CA6B30" w14:textId="77777777" w:rsidR="00291218" w:rsidRPr="009C62C9" w:rsidRDefault="00291218" w:rsidP="0029121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2" w:type="dxa"/>
            <w:shd w:val="clear" w:color="auto" w:fill="auto"/>
            <w:vAlign w:val="center"/>
          </w:tcPr>
          <w:p w14:paraId="147F1404" w14:textId="77777777" w:rsidR="00291218" w:rsidRPr="00291218" w:rsidRDefault="00291218" w:rsidP="00291218">
            <w:pPr>
              <w:tabs>
                <w:tab w:val="left" w:pos="507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218">
              <w:rPr>
                <w:rFonts w:ascii="Times New Roman" w:hAnsi="Times New Roman"/>
                <w:sz w:val="20"/>
                <w:szCs w:val="20"/>
              </w:rPr>
              <w:t>Ogólnopolski Konkurs „Zuch” – z języka polskiego</w:t>
            </w:r>
          </w:p>
        </w:tc>
        <w:tc>
          <w:tcPr>
            <w:tcW w:w="4069" w:type="dxa"/>
            <w:shd w:val="clear" w:color="auto" w:fill="auto"/>
            <w:vAlign w:val="center"/>
          </w:tcPr>
          <w:p w14:paraId="6A2F8F6E" w14:textId="77777777" w:rsidR="00291218" w:rsidRDefault="00291218" w:rsidP="00291218">
            <w:pPr>
              <w:tabs>
                <w:tab w:val="left" w:pos="507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6 laureatów</w:t>
            </w:r>
          </w:p>
        </w:tc>
      </w:tr>
      <w:tr w:rsidR="00291218" w:rsidRPr="009C62C9" w14:paraId="06436C46" w14:textId="77777777" w:rsidTr="00AC2E71">
        <w:trPr>
          <w:trHeight w:val="559"/>
          <w:jc w:val="center"/>
        </w:trPr>
        <w:tc>
          <w:tcPr>
            <w:tcW w:w="1543" w:type="dxa"/>
            <w:vMerge/>
            <w:shd w:val="clear" w:color="auto" w:fill="B4C6E7" w:themeFill="accent1" w:themeFillTint="66"/>
            <w:vAlign w:val="center"/>
          </w:tcPr>
          <w:p w14:paraId="7D3EC7ED" w14:textId="77777777" w:rsidR="00291218" w:rsidRPr="009C62C9" w:rsidRDefault="00291218" w:rsidP="0029121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2" w:type="dxa"/>
            <w:shd w:val="clear" w:color="auto" w:fill="auto"/>
          </w:tcPr>
          <w:p w14:paraId="6C88BC31" w14:textId="77777777" w:rsidR="00291218" w:rsidRPr="00291218" w:rsidRDefault="00291218" w:rsidP="00291218">
            <w:pPr>
              <w:tabs>
                <w:tab w:val="left" w:pos="507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218">
              <w:rPr>
                <w:rFonts w:ascii="Times New Roman" w:hAnsi="Times New Roman" w:cs="Times New Roman"/>
                <w:sz w:val="20"/>
                <w:szCs w:val="20"/>
              </w:rPr>
              <w:t xml:space="preserve">Ogólnopolski Konkurs </w:t>
            </w:r>
            <w:r w:rsidRPr="00291218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Ekonomiczny klucz do przyszłości</w:t>
            </w:r>
            <w:r w:rsidRPr="00291218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4069" w:type="dxa"/>
            <w:shd w:val="clear" w:color="auto" w:fill="auto"/>
            <w:vAlign w:val="center"/>
          </w:tcPr>
          <w:p w14:paraId="54A88F9F" w14:textId="77777777" w:rsidR="00291218" w:rsidRPr="00291218" w:rsidRDefault="00291218" w:rsidP="009C2018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218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t>1 laureat I miejsca</w:t>
            </w:r>
          </w:p>
          <w:p w14:paraId="619AAF49" w14:textId="77777777" w:rsidR="00291218" w:rsidRPr="00291218" w:rsidRDefault="00291218" w:rsidP="009C2018">
            <w:pPr>
              <w:tabs>
                <w:tab w:val="left" w:pos="507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218">
              <w:rPr>
                <w:rFonts w:ascii="Times New Roman" w:hAnsi="Times New Roman" w:cs="Times New Roman"/>
                <w:sz w:val="20"/>
                <w:szCs w:val="20"/>
              </w:rPr>
              <w:t>1 wyróżnienie</w:t>
            </w:r>
          </w:p>
        </w:tc>
      </w:tr>
      <w:tr w:rsidR="00291218" w:rsidRPr="009C62C9" w14:paraId="786AF53C" w14:textId="77777777" w:rsidTr="00E15909">
        <w:trPr>
          <w:trHeight w:val="559"/>
          <w:jc w:val="center"/>
        </w:trPr>
        <w:tc>
          <w:tcPr>
            <w:tcW w:w="1543" w:type="dxa"/>
            <w:vMerge/>
            <w:shd w:val="clear" w:color="auto" w:fill="B4C6E7" w:themeFill="accent1" w:themeFillTint="66"/>
            <w:vAlign w:val="center"/>
          </w:tcPr>
          <w:p w14:paraId="639D6A5B" w14:textId="77777777" w:rsidR="00291218" w:rsidRPr="009C62C9" w:rsidRDefault="00291218" w:rsidP="0029121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2" w:type="dxa"/>
            <w:shd w:val="clear" w:color="auto" w:fill="auto"/>
            <w:vAlign w:val="center"/>
          </w:tcPr>
          <w:p w14:paraId="2906165A" w14:textId="77777777" w:rsidR="00291218" w:rsidRPr="00291218" w:rsidRDefault="00291218" w:rsidP="00291218">
            <w:pPr>
              <w:tabs>
                <w:tab w:val="left" w:pos="507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218">
              <w:rPr>
                <w:rFonts w:ascii="Times New Roman" w:hAnsi="Times New Roman" w:cs="Times New Roman"/>
                <w:color w:val="313332"/>
                <w:sz w:val="20"/>
                <w:szCs w:val="20"/>
              </w:rPr>
              <w:t>Ogólnopolski Konkurs Nauk Przyrodniczych „Świetlik”</w:t>
            </w:r>
          </w:p>
        </w:tc>
        <w:tc>
          <w:tcPr>
            <w:tcW w:w="4069" w:type="dxa"/>
            <w:shd w:val="clear" w:color="auto" w:fill="auto"/>
            <w:vAlign w:val="center"/>
          </w:tcPr>
          <w:p w14:paraId="699446BF" w14:textId="77777777" w:rsidR="00291218" w:rsidRPr="00291218" w:rsidRDefault="00291218" w:rsidP="009C2018">
            <w:pPr>
              <w:tabs>
                <w:tab w:val="left" w:pos="507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218">
              <w:rPr>
                <w:rFonts w:ascii="Times New Roman" w:hAnsi="Times New Roman"/>
                <w:sz w:val="20"/>
                <w:szCs w:val="20"/>
              </w:rPr>
              <w:t xml:space="preserve">1 laureat </w:t>
            </w:r>
            <w:r w:rsidRPr="00291218">
              <w:rPr>
                <w:rFonts w:ascii="Times New Roman" w:eastAsia="SimSun" w:hAnsi="Times New Roman" w:cs="Tahoma"/>
                <w:kern w:val="2"/>
                <w:sz w:val="20"/>
                <w:szCs w:val="20"/>
              </w:rPr>
              <w:t>I</w:t>
            </w:r>
            <w:r w:rsidRPr="00291218">
              <w:rPr>
                <w:rFonts w:ascii="Times New Roman" w:hAnsi="Times New Roman"/>
                <w:sz w:val="20"/>
                <w:szCs w:val="20"/>
              </w:rPr>
              <w:t xml:space="preserve"> miejsca (maksymalna liczba punktów)</w:t>
            </w:r>
          </w:p>
        </w:tc>
      </w:tr>
    </w:tbl>
    <w:p w14:paraId="3A4EF58F" w14:textId="77777777" w:rsidR="00291218" w:rsidRPr="00231D61" w:rsidRDefault="00291218" w:rsidP="00231D61">
      <w:pPr>
        <w:spacing w:line="276" w:lineRule="auto"/>
        <w:rPr>
          <w:rFonts w:ascii="Times New Roman" w:eastAsia="Calibri" w:hAnsi="Times New Roman" w:cs="Times New Roman"/>
        </w:rPr>
      </w:pPr>
    </w:p>
    <w:p w14:paraId="022F450C" w14:textId="77777777" w:rsidR="00B05A2D" w:rsidRDefault="005B664E" w:rsidP="008168F9">
      <w:pPr>
        <w:pStyle w:val="Nagwek3"/>
        <w:spacing w:line="276" w:lineRule="auto"/>
        <w:jc w:val="both"/>
        <w:rPr>
          <w:rFonts w:ascii="Times New Roman" w:hAnsi="Times New Roman" w:cs="Times New Roman"/>
          <w:color w:val="2F5496" w:themeColor="accent1" w:themeShade="BF"/>
          <w:sz w:val="24"/>
          <w:szCs w:val="24"/>
        </w:rPr>
      </w:pPr>
      <w:bookmarkStart w:id="156" w:name="_Toc181186912"/>
      <w:r w:rsidRPr="009C62C9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 xml:space="preserve">3 </w:t>
      </w:r>
      <w:r w:rsidR="002561B4" w:rsidRPr="009C62C9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 xml:space="preserve">Zespół Szkół </w:t>
      </w:r>
      <w:r w:rsidR="00DE67F6" w:rsidRPr="009C62C9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 xml:space="preserve"> im. o. Mariana Żelazka </w:t>
      </w:r>
      <w:r w:rsidR="002561B4" w:rsidRPr="009C62C9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w Chludowie</w:t>
      </w:r>
      <w:bookmarkStart w:id="157" w:name="_Toc54727137"/>
      <w:r w:rsidR="00D44DB5" w:rsidRPr="009C62C9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.</w:t>
      </w:r>
      <w:bookmarkEnd w:id="156"/>
    </w:p>
    <w:p w14:paraId="6A788585" w14:textId="77777777" w:rsidR="00E15909" w:rsidRPr="009A6DD9" w:rsidRDefault="00E15909" w:rsidP="00912022">
      <w:pPr>
        <w:ind w:left="1080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543"/>
        <w:gridCol w:w="3342"/>
        <w:gridCol w:w="4069"/>
      </w:tblGrid>
      <w:tr w:rsidR="00E15909" w:rsidRPr="009A6DD9" w14:paraId="00FDEA81" w14:textId="77777777" w:rsidTr="00AC2E71">
        <w:trPr>
          <w:trHeight w:val="354"/>
        </w:trPr>
        <w:tc>
          <w:tcPr>
            <w:tcW w:w="1543" w:type="dxa"/>
            <w:vMerge w:val="restart"/>
            <w:shd w:val="clear" w:color="auto" w:fill="D9D9D9" w:themeFill="background1" w:themeFillShade="D9"/>
            <w:vAlign w:val="center"/>
          </w:tcPr>
          <w:p w14:paraId="2CA726F2" w14:textId="77777777" w:rsidR="00E15909" w:rsidRPr="00C31ABB" w:rsidRDefault="00E15909" w:rsidP="00AC2E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1ABB">
              <w:rPr>
                <w:rFonts w:ascii="Times New Roman" w:hAnsi="Times New Roman" w:cs="Times New Roman"/>
                <w:b/>
                <w:sz w:val="20"/>
                <w:szCs w:val="20"/>
              </w:rPr>
              <w:t>Rok szkolny</w:t>
            </w:r>
          </w:p>
          <w:p w14:paraId="238DE46A" w14:textId="77777777" w:rsidR="00E15909" w:rsidRPr="009A6DD9" w:rsidRDefault="00E15909" w:rsidP="00AC2E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ABB">
              <w:rPr>
                <w:rFonts w:ascii="Times New Roman" w:hAnsi="Times New Roman" w:cs="Times New Roman"/>
                <w:b/>
                <w:sz w:val="20"/>
                <w:szCs w:val="20"/>
              </w:rPr>
              <w:t>2023/2024</w:t>
            </w:r>
          </w:p>
        </w:tc>
        <w:tc>
          <w:tcPr>
            <w:tcW w:w="3342" w:type="dxa"/>
            <w:shd w:val="clear" w:color="auto" w:fill="D9D9D9" w:themeFill="background1" w:themeFillShade="D9"/>
            <w:vAlign w:val="center"/>
          </w:tcPr>
          <w:p w14:paraId="15806976" w14:textId="77777777" w:rsidR="00E15909" w:rsidRPr="00C31ABB" w:rsidRDefault="00E15909" w:rsidP="00AC2E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1ABB">
              <w:rPr>
                <w:rFonts w:ascii="Times New Roman" w:hAnsi="Times New Roman" w:cs="Times New Roman"/>
                <w:b/>
                <w:sz w:val="20"/>
                <w:szCs w:val="20"/>
              </w:rPr>
              <w:t>Konkurs</w:t>
            </w:r>
          </w:p>
        </w:tc>
        <w:tc>
          <w:tcPr>
            <w:tcW w:w="4069" w:type="dxa"/>
            <w:shd w:val="clear" w:color="auto" w:fill="D9D9D9" w:themeFill="background1" w:themeFillShade="D9"/>
            <w:vAlign w:val="center"/>
          </w:tcPr>
          <w:p w14:paraId="7A5A9B1F" w14:textId="77777777" w:rsidR="00E15909" w:rsidRPr="00C31ABB" w:rsidRDefault="00E15909" w:rsidP="00AC2E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1ABB">
              <w:rPr>
                <w:rFonts w:ascii="Times New Roman" w:hAnsi="Times New Roman" w:cs="Times New Roman"/>
                <w:b/>
                <w:sz w:val="20"/>
                <w:szCs w:val="20"/>
              </w:rPr>
              <w:t>Osiągnięcia ucznia/ miejsce</w:t>
            </w:r>
          </w:p>
        </w:tc>
      </w:tr>
      <w:tr w:rsidR="00E15909" w:rsidRPr="009A6DD9" w14:paraId="373A159C" w14:textId="77777777" w:rsidTr="00AC2E71">
        <w:tc>
          <w:tcPr>
            <w:tcW w:w="1543" w:type="dxa"/>
            <w:vMerge/>
            <w:shd w:val="clear" w:color="auto" w:fill="B4C6E7" w:themeFill="accent1" w:themeFillTint="66"/>
            <w:vAlign w:val="center"/>
          </w:tcPr>
          <w:p w14:paraId="2819FC41" w14:textId="77777777" w:rsidR="00E15909" w:rsidRPr="009A6DD9" w:rsidRDefault="00E15909" w:rsidP="00AC2E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42" w:type="dxa"/>
            <w:vAlign w:val="center"/>
          </w:tcPr>
          <w:p w14:paraId="07EF1598" w14:textId="77777777" w:rsidR="00E15909" w:rsidRPr="00C31ABB" w:rsidRDefault="00E15909" w:rsidP="00755534">
            <w:pPr>
              <w:tabs>
                <w:tab w:val="left" w:pos="5070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ABB">
              <w:rPr>
                <w:rFonts w:ascii="Times New Roman" w:hAnsi="Times New Roman" w:cs="Times New Roman"/>
                <w:sz w:val="20"/>
                <w:szCs w:val="20"/>
              </w:rPr>
              <w:t>Ogólnopolski Konkurs ZUCH</w:t>
            </w:r>
          </w:p>
          <w:p w14:paraId="7A1C2E3C" w14:textId="77777777" w:rsidR="00E15909" w:rsidRPr="00C31ABB" w:rsidRDefault="00E15909" w:rsidP="00755534">
            <w:pPr>
              <w:tabs>
                <w:tab w:val="left" w:pos="5070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ABB">
              <w:rPr>
                <w:rFonts w:ascii="Times New Roman" w:hAnsi="Times New Roman" w:cs="Times New Roman"/>
                <w:sz w:val="20"/>
                <w:szCs w:val="20"/>
              </w:rPr>
              <w:t>klasa 1a</w:t>
            </w:r>
          </w:p>
        </w:tc>
        <w:tc>
          <w:tcPr>
            <w:tcW w:w="4069" w:type="dxa"/>
            <w:vAlign w:val="center"/>
          </w:tcPr>
          <w:p w14:paraId="2626BD54" w14:textId="77777777" w:rsidR="00E15909" w:rsidRPr="00C31ABB" w:rsidRDefault="00E15909" w:rsidP="00755534">
            <w:pPr>
              <w:tabs>
                <w:tab w:val="left" w:pos="5070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ABB">
              <w:rPr>
                <w:rFonts w:ascii="Times New Roman" w:hAnsi="Times New Roman" w:cs="Times New Roman"/>
                <w:sz w:val="20"/>
                <w:szCs w:val="20"/>
              </w:rPr>
              <w:t>Laureaci - Borys Kaźmierczak, Elżbieta Kamińska, Dorota Fabiś</w:t>
            </w:r>
          </w:p>
        </w:tc>
      </w:tr>
      <w:tr w:rsidR="00E15909" w:rsidRPr="009A6DD9" w14:paraId="2C6C8E8B" w14:textId="77777777" w:rsidTr="00AC2E71">
        <w:tc>
          <w:tcPr>
            <w:tcW w:w="1543" w:type="dxa"/>
            <w:vMerge/>
            <w:shd w:val="clear" w:color="auto" w:fill="B4C6E7" w:themeFill="accent1" w:themeFillTint="66"/>
            <w:vAlign w:val="center"/>
          </w:tcPr>
          <w:p w14:paraId="4A5BD032" w14:textId="77777777" w:rsidR="00E15909" w:rsidRPr="009A6DD9" w:rsidRDefault="00E15909" w:rsidP="00AC2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  <w:vAlign w:val="center"/>
          </w:tcPr>
          <w:p w14:paraId="3F4EF5CA" w14:textId="77777777" w:rsidR="00E15909" w:rsidRPr="00C31ABB" w:rsidRDefault="00E15909" w:rsidP="00755534">
            <w:pPr>
              <w:tabs>
                <w:tab w:val="left" w:pos="5070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ABB">
              <w:rPr>
                <w:rFonts w:ascii="Times New Roman" w:hAnsi="Times New Roman" w:cs="Times New Roman"/>
                <w:sz w:val="20"/>
                <w:szCs w:val="20"/>
              </w:rPr>
              <w:t>22.03.2024 Konkurs „Najlepszy Programista Miasta Poznania”</w:t>
            </w:r>
          </w:p>
        </w:tc>
        <w:tc>
          <w:tcPr>
            <w:tcW w:w="4069" w:type="dxa"/>
            <w:vAlign w:val="center"/>
          </w:tcPr>
          <w:p w14:paraId="5338283D" w14:textId="77777777" w:rsidR="00E15909" w:rsidRPr="00C31ABB" w:rsidRDefault="00E15909" w:rsidP="00755534">
            <w:pPr>
              <w:tabs>
                <w:tab w:val="left" w:pos="5070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ABB">
              <w:rPr>
                <w:rFonts w:ascii="Times New Roman" w:hAnsi="Times New Roman" w:cs="Times New Roman"/>
                <w:sz w:val="20"/>
                <w:szCs w:val="20"/>
              </w:rPr>
              <w:t>laureatka Marcelina Domin</w:t>
            </w:r>
          </w:p>
        </w:tc>
      </w:tr>
      <w:tr w:rsidR="00E15909" w:rsidRPr="009A6DD9" w14:paraId="42779CEA" w14:textId="77777777" w:rsidTr="00AC2E71">
        <w:tc>
          <w:tcPr>
            <w:tcW w:w="1543" w:type="dxa"/>
            <w:vMerge/>
            <w:shd w:val="clear" w:color="auto" w:fill="B4C6E7" w:themeFill="accent1" w:themeFillTint="66"/>
            <w:vAlign w:val="center"/>
          </w:tcPr>
          <w:p w14:paraId="5BA530ED" w14:textId="77777777" w:rsidR="00E15909" w:rsidRPr="009A6DD9" w:rsidRDefault="00E15909" w:rsidP="00AC2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  <w:vAlign w:val="center"/>
          </w:tcPr>
          <w:p w14:paraId="6B52EA68" w14:textId="77777777" w:rsidR="00E15909" w:rsidRPr="00C31ABB" w:rsidRDefault="00E15909" w:rsidP="00755534">
            <w:pPr>
              <w:tabs>
                <w:tab w:val="left" w:pos="5070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ABB">
              <w:rPr>
                <w:rFonts w:ascii="Times New Roman" w:hAnsi="Times New Roman" w:cs="Times New Roman"/>
                <w:sz w:val="20"/>
                <w:szCs w:val="20"/>
              </w:rPr>
              <w:t>Powiatowe rozgrywki w siatkówkę chłopców w ramach Igrzysk Młodzieży</w:t>
            </w:r>
          </w:p>
        </w:tc>
        <w:tc>
          <w:tcPr>
            <w:tcW w:w="4069" w:type="dxa"/>
            <w:vAlign w:val="center"/>
          </w:tcPr>
          <w:p w14:paraId="66F790B7" w14:textId="77777777" w:rsidR="00E15909" w:rsidRPr="00C31ABB" w:rsidRDefault="00E15909" w:rsidP="00755534">
            <w:pPr>
              <w:tabs>
                <w:tab w:val="left" w:pos="5070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ABB">
              <w:rPr>
                <w:rFonts w:ascii="Times New Roman" w:hAnsi="Times New Roman" w:cs="Times New Roman"/>
                <w:sz w:val="20"/>
                <w:szCs w:val="20"/>
              </w:rPr>
              <w:t>V miejsce w powiecie (klasy 8 i 7)</w:t>
            </w:r>
          </w:p>
        </w:tc>
      </w:tr>
      <w:tr w:rsidR="00E15909" w:rsidRPr="009A6DD9" w14:paraId="6BFB2531" w14:textId="77777777" w:rsidTr="00AC2E71">
        <w:tc>
          <w:tcPr>
            <w:tcW w:w="1543" w:type="dxa"/>
            <w:vMerge/>
            <w:shd w:val="clear" w:color="auto" w:fill="B4C6E7" w:themeFill="accent1" w:themeFillTint="66"/>
            <w:vAlign w:val="center"/>
          </w:tcPr>
          <w:p w14:paraId="01CB8E16" w14:textId="77777777" w:rsidR="00E15909" w:rsidRPr="009A6DD9" w:rsidRDefault="00E15909" w:rsidP="00AC2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  <w:vAlign w:val="center"/>
          </w:tcPr>
          <w:p w14:paraId="791683A2" w14:textId="77777777" w:rsidR="00E15909" w:rsidRPr="00C31ABB" w:rsidRDefault="00E15909" w:rsidP="007555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ABB">
              <w:rPr>
                <w:rFonts w:ascii="Times New Roman" w:hAnsi="Times New Roman" w:cs="Times New Roman"/>
                <w:sz w:val="20"/>
                <w:szCs w:val="20"/>
              </w:rPr>
              <w:t>Konkurs matematyczny - Kangur matematyczny</w:t>
            </w:r>
          </w:p>
        </w:tc>
        <w:tc>
          <w:tcPr>
            <w:tcW w:w="4069" w:type="dxa"/>
            <w:vAlign w:val="center"/>
          </w:tcPr>
          <w:p w14:paraId="6FC4CD0B" w14:textId="77777777" w:rsidR="00E15909" w:rsidRPr="00C31ABB" w:rsidRDefault="00E15909" w:rsidP="00755534">
            <w:pPr>
              <w:tabs>
                <w:tab w:val="left" w:pos="5070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ABB">
              <w:rPr>
                <w:rFonts w:ascii="Times New Roman" w:hAnsi="Times New Roman" w:cs="Times New Roman"/>
                <w:sz w:val="20"/>
                <w:szCs w:val="20"/>
              </w:rPr>
              <w:t>Wyróżnienie - Olaf Włocławski</w:t>
            </w:r>
          </w:p>
        </w:tc>
      </w:tr>
      <w:tr w:rsidR="00E15909" w:rsidRPr="009A6DD9" w14:paraId="114D5B4F" w14:textId="77777777" w:rsidTr="00AC2E71">
        <w:tc>
          <w:tcPr>
            <w:tcW w:w="1543" w:type="dxa"/>
            <w:vMerge/>
            <w:shd w:val="clear" w:color="auto" w:fill="B4C6E7" w:themeFill="accent1" w:themeFillTint="66"/>
            <w:vAlign w:val="center"/>
          </w:tcPr>
          <w:p w14:paraId="1CCEAEEE" w14:textId="77777777" w:rsidR="00E15909" w:rsidRPr="009A6DD9" w:rsidRDefault="00E15909" w:rsidP="00AC2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  <w:vAlign w:val="center"/>
          </w:tcPr>
          <w:p w14:paraId="4019AA1E" w14:textId="77777777" w:rsidR="00E15909" w:rsidRPr="00C31ABB" w:rsidRDefault="00E15909" w:rsidP="00755534">
            <w:pPr>
              <w:tabs>
                <w:tab w:val="left" w:pos="5070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ABB">
              <w:rPr>
                <w:rFonts w:ascii="Times New Roman" w:hAnsi="Times New Roman" w:cs="Times New Roman"/>
                <w:sz w:val="20"/>
                <w:szCs w:val="20"/>
              </w:rPr>
              <w:t>InstaLogik - konkurs informatyczno-matematyczny</w:t>
            </w:r>
          </w:p>
        </w:tc>
        <w:tc>
          <w:tcPr>
            <w:tcW w:w="4069" w:type="dxa"/>
            <w:vAlign w:val="center"/>
          </w:tcPr>
          <w:p w14:paraId="33A00994" w14:textId="77777777" w:rsidR="00E15909" w:rsidRPr="00C31ABB" w:rsidRDefault="00E15909" w:rsidP="00755534">
            <w:pPr>
              <w:tabs>
                <w:tab w:val="left" w:pos="5070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ABB">
              <w:rPr>
                <w:rFonts w:ascii="Times New Roman" w:hAnsi="Times New Roman" w:cs="Times New Roman"/>
                <w:sz w:val="20"/>
                <w:szCs w:val="20"/>
              </w:rPr>
              <w:t>Laureat I miejsca - Kornelia Domin</w:t>
            </w:r>
          </w:p>
          <w:p w14:paraId="1D9C53F3" w14:textId="77777777" w:rsidR="00E15909" w:rsidRPr="00C31ABB" w:rsidRDefault="00E15909" w:rsidP="00755534">
            <w:pPr>
              <w:tabs>
                <w:tab w:val="left" w:pos="5070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ABB">
              <w:rPr>
                <w:rFonts w:ascii="Times New Roman" w:hAnsi="Times New Roman" w:cs="Times New Roman"/>
                <w:sz w:val="20"/>
                <w:szCs w:val="20"/>
              </w:rPr>
              <w:t>Uczestnik II Etapu -Najlepszy wynik w gminie Suchy Las - Mikołaj Hędrzak, Drugi wynik w gminie - Julia Kotulska</w:t>
            </w:r>
          </w:p>
        </w:tc>
      </w:tr>
      <w:tr w:rsidR="00E15909" w:rsidRPr="009A6DD9" w14:paraId="7CCD0284" w14:textId="77777777" w:rsidTr="00AC2E71">
        <w:tc>
          <w:tcPr>
            <w:tcW w:w="1543" w:type="dxa"/>
            <w:vMerge/>
            <w:shd w:val="clear" w:color="auto" w:fill="B4C6E7" w:themeFill="accent1" w:themeFillTint="66"/>
            <w:vAlign w:val="center"/>
          </w:tcPr>
          <w:p w14:paraId="5FB4AADB" w14:textId="77777777" w:rsidR="00E15909" w:rsidRPr="009A6DD9" w:rsidRDefault="00E15909" w:rsidP="00AC2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  <w:vAlign w:val="center"/>
          </w:tcPr>
          <w:p w14:paraId="310B8680" w14:textId="77777777" w:rsidR="00E15909" w:rsidRPr="00C31ABB" w:rsidRDefault="00E15909" w:rsidP="00755534">
            <w:pPr>
              <w:tabs>
                <w:tab w:val="left" w:pos="5070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ABB">
              <w:rPr>
                <w:rFonts w:ascii="Times New Roman" w:hAnsi="Times New Roman" w:cs="Times New Roman"/>
                <w:sz w:val="20"/>
                <w:szCs w:val="20"/>
              </w:rPr>
              <w:t>Laureatka Ogólnopolskiej olimpiady z języka angielskiego LEON</w:t>
            </w:r>
          </w:p>
        </w:tc>
        <w:tc>
          <w:tcPr>
            <w:tcW w:w="4069" w:type="dxa"/>
            <w:vAlign w:val="center"/>
          </w:tcPr>
          <w:p w14:paraId="2233A868" w14:textId="77777777" w:rsidR="00E15909" w:rsidRPr="00C31ABB" w:rsidRDefault="00E15909" w:rsidP="00755534">
            <w:pPr>
              <w:tabs>
                <w:tab w:val="left" w:pos="5070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ABB">
              <w:rPr>
                <w:rFonts w:ascii="Times New Roman" w:hAnsi="Times New Roman" w:cs="Times New Roman"/>
                <w:sz w:val="20"/>
                <w:szCs w:val="20"/>
              </w:rPr>
              <w:t>Aleksandra Dobrowolska</w:t>
            </w:r>
          </w:p>
          <w:p w14:paraId="32D05155" w14:textId="77777777" w:rsidR="00E15909" w:rsidRPr="00C31ABB" w:rsidRDefault="00E15909" w:rsidP="00755534">
            <w:pPr>
              <w:tabs>
                <w:tab w:val="left" w:pos="5070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ABB">
              <w:rPr>
                <w:rFonts w:ascii="Times New Roman" w:hAnsi="Times New Roman" w:cs="Times New Roman"/>
                <w:sz w:val="20"/>
                <w:szCs w:val="20"/>
              </w:rPr>
              <w:t>klasa 2B</w:t>
            </w:r>
          </w:p>
        </w:tc>
      </w:tr>
      <w:tr w:rsidR="00E15909" w:rsidRPr="009A6DD9" w14:paraId="05B2BDCC" w14:textId="77777777" w:rsidTr="00AC2E71">
        <w:tc>
          <w:tcPr>
            <w:tcW w:w="1543" w:type="dxa"/>
            <w:vMerge/>
            <w:shd w:val="clear" w:color="auto" w:fill="B4C6E7" w:themeFill="accent1" w:themeFillTint="66"/>
            <w:vAlign w:val="center"/>
          </w:tcPr>
          <w:p w14:paraId="5FE67D95" w14:textId="77777777" w:rsidR="00E15909" w:rsidRPr="009A6DD9" w:rsidRDefault="00E15909" w:rsidP="00AC2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  <w:vAlign w:val="center"/>
          </w:tcPr>
          <w:p w14:paraId="286CB23E" w14:textId="77777777" w:rsidR="00E15909" w:rsidRPr="00C31ABB" w:rsidRDefault="00E15909" w:rsidP="00755534">
            <w:pPr>
              <w:tabs>
                <w:tab w:val="left" w:pos="5070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ABB">
              <w:rPr>
                <w:rFonts w:ascii="Times New Roman" w:hAnsi="Times New Roman" w:cs="Times New Roman"/>
                <w:sz w:val="20"/>
                <w:szCs w:val="20"/>
              </w:rPr>
              <w:t>Laureat Ogólnopolskiej olimpiady z języka angielskiego Olimpusek</w:t>
            </w:r>
          </w:p>
        </w:tc>
        <w:tc>
          <w:tcPr>
            <w:tcW w:w="4069" w:type="dxa"/>
            <w:vAlign w:val="center"/>
          </w:tcPr>
          <w:p w14:paraId="6CFECAB0" w14:textId="77777777" w:rsidR="00E15909" w:rsidRPr="00C31ABB" w:rsidRDefault="00E15909" w:rsidP="00755534">
            <w:pPr>
              <w:tabs>
                <w:tab w:val="left" w:pos="5070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ABB">
              <w:rPr>
                <w:rFonts w:ascii="Times New Roman" w:hAnsi="Times New Roman" w:cs="Times New Roman"/>
                <w:sz w:val="20"/>
                <w:szCs w:val="20"/>
              </w:rPr>
              <w:t>Jeremi Domin 2F</w:t>
            </w:r>
          </w:p>
        </w:tc>
      </w:tr>
      <w:tr w:rsidR="00E15909" w:rsidRPr="009A6DD9" w14:paraId="6CBCCEE3" w14:textId="77777777" w:rsidTr="00AC2E71">
        <w:tc>
          <w:tcPr>
            <w:tcW w:w="1543" w:type="dxa"/>
            <w:vMerge/>
            <w:shd w:val="clear" w:color="auto" w:fill="B4C6E7" w:themeFill="accent1" w:themeFillTint="66"/>
            <w:vAlign w:val="center"/>
          </w:tcPr>
          <w:p w14:paraId="3527F854" w14:textId="77777777" w:rsidR="00E15909" w:rsidRPr="009A6DD9" w:rsidRDefault="00E15909" w:rsidP="00AC2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  <w:vAlign w:val="center"/>
          </w:tcPr>
          <w:p w14:paraId="596E715A" w14:textId="77777777" w:rsidR="00E15909" w:rsidRPr="00C31ABB" w:rsidRDefault="00E15909" w:rsidP="00755534">
            <w:pPr>
              <w:tabs>
                <w:tab w:val="left" w:pos="5070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ABB">
              <w:rPr>
                <w:rFonts w:ascii="Times New Roman" w:hAnsi="Times New Roman" w:cs="Times New Roman"/>
                <w:sz w:val="20"/>
                <w:szCs w:val="20"/>
              </w:rPr>
              <w:t>XIX Festiwal Młodego Teatru Wielkopolski D</w:t>
            </w:r>
            <w:r w:rsidR="008E14E6">
              <w:rPr>
                <w:rFonts w:ascii="Times New Roman" w:hAnsi="Times New Roman" w:cs="Times New Roman"/>
                <w:sz w:val="20"/>
                <w:szCs w:val="20"/>
              </w:rPr>
              <w:t>zień</w:t>
            </w:r>
            <w:r w:rsidRPr="00C31ABB">
              <w:rPr>
                <w:rFonts w:ascii="Times New Roman" w:hAnsi="Times New Roman" w:cs="Times New Roman"/>
                <w:sz w:val="20"/>
                <w:szCs w:val="20"/>
              </w:rPr>
              <w:t xml:space="preserve"> D</w:t>
            </w:r>
            <w:r w:rsidR="008E14E6">
              <w:rPr>
                <w:rFonts w:ascii="Times New Roman" w:hAnsi="Times New Roman" w:cs="Times New Roman"/>
                <w:sz w:val="20"/>
                <w:szCs w:val="20"/>
              </w:rPr>
              <w:t>obry</w:t>
            </w:r>
            <w:r w:rsidRPr="00C31ABB">
              <w:rPr>
                <w:rFonts w:ascii="Times New Roman" w:hAnsi="Times New Roman" w:cs="Times New Roman"/>
                <w:sz w:val="20"/>
                <w:szCs w:val="20"/>
              </w:rPr>
              <w:t xml:space="preserve"> S</w:t>
            </w:r>
            <w:r w:rsidR="008E14E6">
              <w:rPr>
                <w:rFonts w:ascii="Times New Roman" w:hAnsi="Times New Roman" w:cs="Times New Roman"/>
                <w:sz w:val="20"/>
                <w:szCs w:val="20"/>
              </w:rPr>
              <w:t>ztuko</w:t>
            </w:r>
          </w:p>
        </w:tc>
        <w:tc>
          <w:tcPr>
            <w:tcW w:w="4069" w:type="dxa"/>
            <w:vAlign w:val="center"/>
          </w:tcPr>
          <w:p w14:paraId="7CFF646E" w14:textId="77777777" w:rsidR="00E15909" w:rsidRPr="00C31ABB" w:rsidRDefault="00E15909" w:rsidP="00755534">
            <w:pPr>
              <w:tabs>
                <w:tab w:val="left" w:pos="5070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ABB">
              <w:rPr>
                <w:rFonts w:ascii="Times New Roman" w:hAnsi="Times New Roman" w:cs="Times New Roman"/>
                <w:sz w:val="20"/>
                <w:szCs w:val="20"/>
              </w:rPr>
              <w:t>Najstarsza grupa Teatru Bez Granic zdobyła wyróżnienie.</w:t>
            </w:r>
          </w:p>
        </w:tc>
      </w:tr>
    </w:tbl>
    <w:p w14:paraId="2259CF48" w14:textId="77777777" w:rsidR="00E15909" w:rsidRDefault="00E15909" w:rsidP="00E15909"/>
    <w:p w14:paraId="6A71B786" w14:textId="77777777" w:rsidR="00E15909" w:rsidRPr="00E15909" w:rsidRDefault="00E15909" w:rsidP="00E15909"/>
    <w:p w14:paraId="279A7CA1" w14:textId="77777777" w:rsidR="006848AB" w:rsidRPr="009C62C9" w:rsidRDefault="005B664E" w:rsidP="008168F9">
      <w:pPr>
        <w:pStyle w:val="Nagwek3"/>
        <w:spacing w:line="276" w:lineRule="auto"/>
        <w:jc w:val="both"/>
        <w:rPr>
          <w:rFonts w:ascii="Times New Roman" w:hAnsi="Times New Roman" w:cs="Times New Roman"/>
          <w:color w:val="2F5496" w:themeColor="accent1" w:themeShade="BF"/>
          <w:sz w:val="24"/>
          <w:szCs w:val="24"/>
        </w:rPr>
      </w:pPr>
      <w:bookmarkStart w:id="158" w:name="_Toc181186913"/>
      <w:bookmarkStart w:id="159" w:name="_Hlk116982539"/>
      <w:r w:rsidRPr="009C62C9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lastRenderedPageBreak/>
        <w:t>4 Zespół Szkół  im. 7 Pułku Strzelców Konnych Wlkp. w Biedrusku</w:t>
      </w:r>
      <w:r w:rsidR="00D44DB5" w:rsidRPr="009C62C9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.</w:t>
      </w:r>
      <w:bookmarkEnd w:id="158"/>
      <w:r w:rsidRPr="009C62C9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 xml:space="preserve"> </w:t>
      </w:r>
    </w:p>
    <w:bookmarkEnd w:id="159"/>
    <w:p w14:paraId="6CABE402" w14:textId="77777777" w:rsidR="005721B5" w:rsidRDefault="005721B5" w:rsidP="008168F9">
      <w:pPr>
        <w:spacing w:line="276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3686"/>
        <w:gridCol w:w="3992"/>
      </w:tblGrid>
      <w:tr w:rsidR="006B086E" w:rsidRPr="006B086E" w14:paraId="14481FB6" w14:textId="77777777" w:rsidTr="00AC2E71">
        <w:trPr>
          <w:trHeight w:val="354"/>
        </w:trPr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14:paraId="1957116C" w14:textId="77777777" w:rsidR="00BE42F0" w:rsidRDefault="00BE42F0" w:rsidP="00CF4299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C4416E7" w14:textId="77777777" w:rsidR="006B086E" w:rsidRPr="006B086E" w:rsidRDefault="006B086E" w:rsidP="006B086E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086E">
              <w:rPr>
                <w:rFonts w:ascii="Times New Roman" w:hAnsi="Times New Roman" w:cs="Times New Roman"/>
                <w:b/>
                <w:sz w:val="20"/>
                <w:szCs w:val="20"/>
              </w:rPr>
              <w:t>Rok szkolny</w:t>
            </w:r>
          </w:p>
          <w:p w14:paraId="1B2F7E60" w14:textId="77777777" w:rsidR="006B086E" w:rsidRPr="006B086E" w:rsidRDefault="006B086E" w:rsidP="006B086E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086E">
              <w:rPr>
                <w:rFonts w:ascii="Times New Roman" w:hAnsi="Times New Roman" w:cs="Times New Roman"/>
                <w:b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6B086E">
              <w:rPr>
                <w:rFonts w:ascii="Times New Roman" w:hAnsi="Times New Roman" w:cs="Times New Roman"/>
                <w:b/>
                <w:sz w:val="20"/>
                <w:szCs w:val="20"/>
              </w:rPr>
              <w:t>/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686" w:type="dxa"/>
            <w:shd w:val="clear" w:color="auto" w:fill="D9D9D9" w:themeFill="background1" w:themeFillShade="D9"/>
            <w:vAlign w:val="center"/>
          </w:tcPr>
          <w:p w14:paraId="080FF648" w14:textId="77777777" w:rsidR="006B086E" w:rsidRPr="006B086E" w:rsidRDefault="006B086E" w:rsidP="006B086E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086E">
              <w:rPr>
                <w:rFonts w:ascii="Times New Roman" w:hAnsi="Times New Roman" w:cs="Times New Roman"/>
                <w:b/>
                <w:sz w:val="20"/>
                <w:szCs w:val="20"/>
              </w:rPr>
              <w:t>Konkurs</w:t>
            </w:r>
          </w:p>
        </w:tc>
        <w:tc>
          <w:tcPr>
            <w:tcW w:w="3992" w:type="dxa"/>
            <w:shd w:val="clear" w:color="auto" w:fill="D9D9D9" w:themeFill="background1" w:themeFillShade="D9"/>
            <w:vAlign w:val="center"/>
          </w:tcPr>
          <w:p w14:paraId="6767CD9E" w14:textId="77777777" w:rsidR="006B086E" w:rsidRPr="006B086E" w:rsidRDefault="006B086E" w:rsidP="006B086E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086E">
              <w:rPr>
                <w:rFonts w:ascii="Times New Roman" w:hAnsi="Times New Roman" w:cs="Times New Roman"/>
                <w:b/>
                <w:sz w:val="20"/>
                <w:szCs w:val="20"/>
              </w:rPr>
              <w:t>Osiągnięcia ucznia/ miejsce</w:t>
            </w:r>
          </w:p>
        </w:tc>
      </w:tr>
      <w:tr w:rsidR="006B086E" w:rsidRPr="006B086E" w14:paraId="50CBBEF2" w14:textId="77777777" w:rsidTr="00AC2E71">
        <w:tc>
          <w:tcPr>
            <w:tcW w:w="1276" w:type="dxa"/>
            <w:vMerge/>
            <w:shd w:val="clear" w:color="auto" w:fill="B4C6E7" w:themeFill="accent1" w:themeFillTint="66"/>
            <w:vAlign w:val="center"/>
          </w:tcPr>
          <w:p w14:paraId="2DF53F84" w14:textId="77777777" w:rsidR="006B086E" w:rsidRPr="006B086E" w:rsidRDefault="006B086E" w:rsidP="006B086E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14:paraId="34927FD9" w14:textId="77777777" w:rsidR="006B086E" w:rsidRPr="006B086E" w:rsidRDefault="006B086E" w:rsidP="006B086E">
            <w:pPr>
              <w:tabs>
                <w:tab w:val="left" w:pos="5070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86E">
              <w:rPr>
                <w:rFonts w:ascii="Times New Roman" w:hAnsi="Times New Roman" w:cs="Times New Roman"/>
                <w:sz w:val="20"/>
                <w:szCs w:val="20"/>
              </w:rPr>
              <w:t xml:space="preserve">XXI Konkurs Recytatorski </w:t>
            </w:r>
            <w:r w:rsidRPr="006B086E">
              <w:rPr>
                <w:rFonts w:ascii="Times New Roman" w:hAnsi="Times New Roman" w:cs="Times New Roman"/>
                <w:sz w:val="20"/>
                <w:szCs w:val="20"/>
              </w:rPr>
              <w:br/>
              <w:t>”W jesieni tyle skrzypiec…”</w:t>
            </w:r>
          </w:p>
        </w:tc>
        <w:tc>
          <w:tcPr>
            <w:tcW w:w="3992" w:type="dxa"/>
            <w:vAlign w:val="center"/>
          </w:tcPr>
          <w:p w14:paraId="733F79F3" w14:textId="77777777" w:rsidR="006B086E" w:rsidRPr="006B086E" w:rsidRDefault="006B086E" w:rsidP="006B086E">
            <w:pPr>
              <w:tabs>
                <w:tab w:val="left" w:pos="5070"/>
              </w:tabs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086E">
              <w:rPr>
                <w:rFonts w:ascii="Times New Roman" w:hAnsi="Times New Roman" w:cs="Times New Roman"/>
                <w:bCs/>
                <w:sz w:val="20"/>
                <w:szCs w:val="20"/>
              </w:rPr>
              <w:t>III miejsce Tigran Moska</w:t>
            </w:r>
          </w:p>
          <w:p w14:paraId="6536627A" w14:textId="77777777" w:rsidR="006B086E" w:rsidRPr="006B086E" w:rsidRDefault="006B086E" w:rsidP="006B086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086E">
              <w:rPr>
                <w:rFonts w:ascii="Times New Roman" w:hAnsi="Times New Roman" w:cs="Times New Roman"/>
                <w:bCs/>
                <w:sz w:val="20"/>
                <w:szCs w:val="20"/>
              </w:rPr>
              <w:t>w kategorii klas I-III</w:t>
            </w:r>
          </w:p>
          <w:p w14:paraId="726CBE41" w14:textId="77777777" w:rsidR="006B086E" w:rsidRPr="006B086E" w:rsidRDefault="006B086E" w:rsidP="006B086E">
            <w:pPr>
              <w:tabs>
                <w:tab w:val="left" w:pos="5070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86E">
              <w:rPr>
                <w:rFonts w:ascii="Times New Roman" w:hAnsi="Times New Roman" w:cs="Times New Roman"/>
                <w:sz w:val="20"/>
                <w:szCs w:val="20"/>
              </w:rPr>
              <w:t>III miejsce Antonina Mikołajczyk w kategorii klas IV-VI</w:t>
            </w:r>
          </w:p>
        </w:tc>
      </w:tr>
      <w:tr w:rsidR="006B086E" w:rsidRPr="006B086E" w14:paraId="22266B50" w14:textId="77777777" w:rsidTr="00AC2E71">
        <w:tc>
          <w:tcPr>
            <w:tcW w:w="1276" w:type="dxa"/>
            <w:vMerge/>
            <w:shd w:val="clear" w:color="auto" w:fill="B4C6E7" w:themeFill="accent1" w:themeFillTint="66"/>
            <w:vAlign w:val="center"/>
          </w:tcPr>
          <w:p w14:paraId="33692328" w14:textId="77777777" w:rsidR="006B086E" w:rsidRPr="006B086E" w:rsidRDefault="006B086E" w:rsidP="006B086E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14:paraId="637675D1" w14:textId="77777777" w:rsidR="006B086E" w:rsidRPr="006B086E" w:rsidRDefault="006B086E" w:rsidP="006B086E">
            <w:pPr>
              <w:tabs>
                <w:tab w:val="left" w:pos="5070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86E">
              <w:rPr>
                <w:rFonts w:ascii="Times New Roman" w:hAnsi="Times New Roman" w:cs="Times New Roman"/>
                <w:sz w:val="20"/>
                <w:szCs w:val="20"/>
              </w:rPr>
              <w:t>Międzynarodowy Konkurs Kangur Językowy – j. angielski</w:t>
            </w:r>
          </w:p>
        </w:tc>
        <w:tc>
          <w:tcPr>
            <w:tcW w:w="3992" w:type="dxa"/>
            <w:vAlign w:val="center"/>
          </w:tcPr>
          <w:p w14:paraId="5292CD48" w14:textId="77777777" w:rsidR="006B086E" w:rsidRPr="006B086E" w:rsidRDefault="006B086E" w:rsidP="006B086E">
            <w:pPr>
              <w:tabs>
                <w:tab w:val="left" w:pos="5070"/>
              </w:tabs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086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Karolina Zwolińska 8a - laureatka „Pomarańczowego Kangura”, </w:t>
            </w:r>
          </w:p>
          <w:p w14:paraId="64DA34BF" w14:textId="77777777" w:rsidR="006B086E" w:rsidRPr="006B086E" w:rsidRDefault="006B086E" w:rsidP="006B086E">
            <w:pPr>
              <w:tabs>
                <w:tab w:val="left" w:pos="5070"/>
              </w:tabs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086E">
              <w:rPr>
                <w:rFonts w:ascii="Times New Roman" w:hAnsi="Times New Roman" w:cs="Times New Roman"/>
                <w:bCs/>
                <w:sz w:val="20"/>
                <w:szCs w:val="20"/>
              </w:rPr>
              <w:t>Patrycja Skałecka 8a - laureatka „Srebrnego Kangura”</w:t>
            </w:r>
          </w:p>
        </w:tc>
      </w:tr>
      <w:tr w:rsidR="006B086E" w:rsidRPr="006B086E" w14:paraId="69DBFE2F" w14:textId="77777777" w:rsidTr="00AC2E71">
        <w:tc>
          <w:tcPr>
            <w:tcW w:w="1276" w:type="dxa"/>
            <w:vMerge/>
            <w:shd w:val="clear" w:color="auto" w:fill="B4C6E7" w:themeFill="accent1" w:themeFillTint="66"/>
            <w:vAlign w:val="center"/>
          </w:tcPr>
          <w:p w14:paraId="36EFB36E" w14:textId="77777777" w:rsidR="006B086E" w:rsidRPr="006B086E" w:rsidRDefault="006B086E" w:rsidP="006B086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14:paraId="24C354DC" w14:textId="77777777" w:rsidR="006B086E" w:rsidRPr="006B086E" w:rsidRDefault="006B086E" w:rsidP="006B086E">
            <w:pPr>
              <w:tabs>
                <w:tab w:val="left" w:pos="5070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86E">
              <w:rPr>
                <w:rFonts w:ascii="Times New Roman" w:hAnsi="Times New Roman" w:cs="Times New Roman"/>
                <w:sz w:val="20"/>
                <w:szCs w:val="20"/>
              </w:rPr>
              <w:t>Międzynarodowy Konkurs Matematyczny Kangur</w:t>
            </w:r>
          </w:p>
        </w:tc>
        <w:tc>
          <w:tcPr>
            <w:tcW w:w="3992" w:type="dxa"/>
            <w:vAlign w:val="center"/>
          </w:tcPr>
          <w:p w14:paraId="749B43DA" w14:textId="77777777" w:rsidR="006B086E" w:rsidRPr="006B086E" w:rsidRDefault="006B086E" w:rsidP="006B086E">
            <w:pPr>
              <w:tabs>
                <w:tab w:val="left" w:pos="5070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86E">
              <w:rPr>
                <w:rFonts w:ascii="Times New Roman" w:hAnsi="Times New Roman" w:cs="Times New Roman"/>
                <w:sz w:val="20"/>
                <w:szCs w:val="20"/>
              </w:rPr>
              <w:t xml:space="preserve">Leon Dekiert 4a - bardzo dobry, Maksymilian Groszak 4b - bardzo dobry; Mikołaj Dabrowicz 4b - wyróżnienie,  Zofia Cęgiel 4b - wyróżnienie,  </w:t>
            </w:r>
          </w:p>
          <w:p w14:paraId="0386EA6D" w14:textId="77777777" w:rsidR="006B086E" w:rsidRPr="006B086E" w:rsidRDefault="006B086E" w:rsidP="006B086E">
            <w:pPr>
              <w:tabs>
                <w:tab w:val="left" w:pos="5070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86E">
              <w:rPr>
                <w:rFonts w:ascii="Times New Roman" w:hAnsi="Times New Roman" w:cs="Times New Roman"/>
                <w:sz w:val="20"/>
                <w:szCs w:val="20"/>
              </w:rPr>
              <w:t>Mateusz Wyrobek 4b - wyróżnienie</w:t>
            </w:r>
          </w:p>
        </w:tc>
      </w:tr>
      <w:tr w:rsidR="006B086E" w:rsidRPr="006B086E" w14:paraId="7E3D7288" w14:textId="77777777" w:rsidTr="00AC2E71">
        <w:tc>
          <w:tcPr>
            <w:tcW w:w="1276" w:type="dxa"/>
            <w:vMerge/>
            <w:shd w:val="clear" w:color="auto" w:fill="B4C6E7" w:themeFill="accent1" w:themeFillTint="66"/>
            <w:vAlign w:val="center"/>
          </w:tcPr>
          <w:p w14:paraId="37B33FD2" w14:textId="77777777" w:rsidR="006B086E" w:rsidRPr="006B086E" w:rsidRDefault="006B086E" w:rsidP="006B086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14:paraId="72A42098" w14:textId="77777777" w:rsidR="006B086E" w:rsidRPr="006B086E" w:rsidRDefault="006B086E" w:rsidP="006B086E">
            <w:pPr>
              <w:tabs>
                <w:tab w:val="left" w:pos="5070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86E">
              <w:rPr>
                <w:rFonts w:ascii="Times New Roman" w:hAnsi="Times New Roman" w:cs="Times New Roman"/>
                <w:sz w:val="20"/>
                <w:szCs w:val="20"/>
              </w:rPr>
              <w:t xml:space="preserve">Pierwszy Krok Wioślarski – </w:t>
            </w:r>
          </w:p>
          <w:p w14:paraId="1D836819" w14:textId="77777777" w:rsidR="006B086E" w:rsidRPr="006B086E" w:rsidRDefault="006B086E" w:rsidP="006B086E">
            <w:pPr>
              <w:tabs>
                <w:tab w:val="left" w:pos="5070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86E">
              <w:rPr>
                <w:rFonts w:ascii="Times New Roman" w:hAnsi="Times New Roman" w:cs="Times New Roman"/>
                <w:sz w:val="20"/>
                <w:szCs w:val="20"/>
              </w:rPr>
              <w:t xml:space="preserve">zawody na ergometrze wioślarskim </w:t>
            </w:r>
          </w:p>
          <w:p w14:paraId="553D4ABE" w14:textId="77777777" w:rsidR="006B086E" w:rsidRPr="006B086E" w:rsidRDefault="006B086E" w:rsidP="006B086E">
            <w:pPr>
              <w:tabs>
                <w:tab w:val="left" w:pos="5070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86E">
              <w:rPr>
                <w:rFonts w:ascii="Times New Roman" w:hAnsi="Times New Roman" w:cs="Times New Roman"/>
                <w:sz w:val="20"/>
                <w:szCs w:val="20"/>
              </w:rPr>
              <w:t>finał powiatowy</w:t>
            </w:r>
          </w:p>
        </w:tc>
        <w:tc>
          <w:tcPr>
            <w:tcW w:w="3992" w:type="dxa"/>
            <w:vAlign w:val="center"/>
          </w:tcPr>
          <w:p w14:paraId="2B6935B0" w14:textId="77777777" w:rsidR="006B086E" w:rsidRPr="006B086E" w:rsidRDefault="006B086E" w:rsidP="006B086E">
            <w:pPr>
              <w:tabs>
                <w:tab w:val="left" w:pos="5070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86E">
              <w:rPr>
                <w:rFonts w:ascii="Times New Roman" w:hAnsi="Times New Roman" w:cs="Times New Roman"/>
                <w:sz w:val="20"/>
                <w:szCs w:val="20"/>
              </w:rPr>
              <w:t>II miejsce – Kamil Pietrzak 8a</w:t>
            </w:r>
          </w:p>
        </w:tc>
      </w:tr>
      <w:tr w:rsidR="006B086E" w:rsidRPr="006B086E" w14:paraId="40C7C358" w14:textId="77777777" w:rsidTr="00AC2E71">
        <w:tc>
          <w:tcPr>
            <w:tcW w:w="1276" w:type="dxa"/>
            <w:vMerge/>
            <w:shd w:val="clear" w:color="auto" w:fill="B4C6E7" w:themeFill="accent1" w:themeFillTint="66"/>
            <w:vAlign w:val="center"/>
          </w:tcPr>
          <w:p w14:paraId="165FC432" w14:textId="77777777" w:rsidR="006B086E" w:rsidRPr="006B086E" w:rsidRDefault="006B086E" w:rsidP="006B086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14:paraId="72F65E25" w14:textId="77777777" w:rsidR="006B086E" w:rsidRPr="006B086E" w:rsidRDefault="006B086E" w:rsidP="006B086E">
            <w:pPr>
              <w:tabs>
                <w:tab w:val="left" w:pos="5070"/>
              </w:tabs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086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rzyrodnicze Rymowanie – </w:t>
            </w:r>
          </w:p>
          <w:p w14:paraId="7086A32E" w14:textId="77777777" w:rsidR="006B086E" w:rsidRPr="006B086E" w:rsidRDefault="006B086E" w:rsidP="006B086E">
            <w:pPr>
              <w:tabs>
                <w:tab w:val="left" w:pos="5070"/>
              </w:tabs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086E">
              <w:rPr>
                <w:rFonts w:ascii="Times New Roman" w:hAnsi="Times New Roman" w:cs="Times New Roman"/>
                <w:bCs/>
                <w:sz w:val="20"/>
                <w:szCs w:val="20"/>
              </w:rPr>
              <w:t>Zespół Parków Krajobrazowych Województwa Wielkopolskiego</w:t>
            </w:r>
          </w:p>
        </w:tc>
        <w:tc>
          <w:tcPr>
            <w:tcW w:w="3992" w:type="dxa"/>
            <w:vAlign w:val="center"/>
          </w:tcPr>
          <w:p w14:paraId="782F11B8" w14:textId="77777777" w:rsidR="006B086E" w:rsidRPr="006B086E" w:rsidRDefault="006B086E" w:rsidP="006B086E">
            <w:pPr>
              <w:tabs>
                <w:tab w:val="left" w:pos="5070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86E">
              <w:rPr>
                <w:rFonts w:ascii="Times New Roman" w:hAnsi="Times New Roman" w:cs="Times New Roman"/>
                <w:sz w:val="20"/>
                <w:szCs w:val="20"/>
              </w:rPr>
              <w:t>I miejsce – Hanna Sinica 7a</w:t>
            </w:r>
          </w:p>
        </w:tc>
      </w:tr>
      <w:tr w:rsidR="006B086E" w:rsidRPr="006B086E" w14:paraId="301E40EF" w14:textId="77777777" w:rsidTr="00AC2E71">
        <w:tc>
          <w:tcPr>
            <w:tcW w:w="1276" w:type="dxa"/>
            <w:vMerge/>
            <w:shd w:val="clear" w:color="auto" w:fill="B4C6E7" w:themeFill="accent1" w:themeFillTint="66"/>
            <w:vAlign w:val="center"/>
          </w:tcPr>
          <w:p w14:paraId="4A9DD86A" w14:textId="77777777" w:rsidR="006B086E" w:rsidRPr="006B086E" w:rsidRDefault="006B086E" w:rsidP="006B086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14:paraId="2484455C" w14:textId="77777777" w:rsidR="006B086E" w:rsidRPr="006B086E" w:rsidRDefault="006B086E" w:rsidP="006B086E">
            <w:pPr>
              <w:tabs>
                <w:tab w:val="left" w:pos="5070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86E">
              <w:rPr>
                <w:rFonts w:ascii="Times New Roman" w:hAnsi="Times New Roman" w:cs="Times New Roman"/>
                <w:sz w:val="20"/>
                <w:szCs w:val="20"/>
              </w:rPr>
              <w:t>Wojewódzki Przegląd Dziecięcej i Młodzieżowej Twórczości Literackiej LIPA 2023</w:t>
            </w:r>
          </w:p>
        </w:tc>
        <w:tc>
          <w:tcPr>
            <w:tcW w:w="3992" w:type="dxa"/>
            <w:vAlign w:val="center"/>
          </w:tcPr>
          <w:p w14:paraId="01658EA7" w14:textId="77777777" w:rsidR="006B086E" w:rsidRPr="006B086E" w:rsidRDefault="006B086E" w:rsidP="006B086E">
            <w:pPr>
              <w:tabs>
                <w:tab w:val="left" w:pos="5070"/>
              </w:tabs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086E">
              <w:rPr>
                <w:rFonts w:ascii="Times New Roman" w:hAnsi="Times New Roman" w:cs="Times New Roman"/>
                <w:bCs/>
                <w:sz w:val="20"/>
                <w:szCs w:val="20"/>
              </w:rPr>
              <w:t>Laureat – Maja Kaczmarek 5a</w:t>
            </w:r>
          </w:p>
        </w:tc>
      </w:tr>
      <w:tr w:rsidR="006B086E" w:rsidRPr="006B086E" w14:paraId="5B985C60" w14:textId="77777777" w:rsidTr="00AC2E71">
        <w:tc>
          <w:tcPr>
            <w:tcW w:w="1276" w:type="dxa"/>
            <w:vMerge/>
            <w:shd w:val="clear" w:color="auto" w:fill="B4C6E7" w:themeFill="accent1" w:themeFillTint="66"/>
            <w:vAlign w:val="center"/>
          </w:tcPr>
          <w:p w14:paraId="13ADE75F" w14:textId="77777777" w:rsidR="006B086E" w:rsidRPr="006B086E" w:rsidRDefault="006B086E" w:rsidP="006B086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14:paraId="1191DEA0" w14:textId="77777777" w:rsidR="006B086E" w:rsidRPr="006B086E" w:rsidRDefault="006B086E" w:rsidP="006B086E">
            <w:pPr>
              <w:tabs>
                <w:tab w:val="left" w:pos="5070"/>
              </w:tabs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086E">
              <w:rPr>
                <w:rFonts w:ascii="Times New Roman" w:hAnsi="Times New Roman" w:cs="Times New Roman"/>
                <w:bCs/>
                <w:sz w:val="20"/>
                <w:szCs w:val="20"/>
              </w:rPr>
              <w:t>Konkurs o Puchar Polski Gier Edukacyjnych online 2022/2023 w kategorii WARCABY</w:t>
            </w:r>
          </w:p>
        </w:tc>
        <w:tc>
          <w:tcPr>
            <w:tcW w:w="3992" w:type="dxa"/>
            <w:vAlign w:val="center"/>
          </w:tcPr>
          <w:p w14:paraId="24165750" w14:textId="77777777" w:rsidR="006B086E" w:rsidRPr="006B086E" w:rsidRDefault="006B086E" w:rsidP="006B086E">
            <w:pPr>
              <w:tabs>
                <w:tab w:val="left" w:pos="5070"/>
              </w:tabs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086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Mateusz Janczak – </w:t>
            </w:r>
          </w:p>
          <w:p w14:paraId="08205638" w14:textId="77777777" w:rsidR="006B086E" w:rsidRPr="006B086E" w:rsidRDefault="006B086E" w:rsidP="006B086E">
            <w:pPr>
              <w:tabs>
                <w:tab w:val="left" w:pos="5070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86E">
              <w:rPr>
                <w:rFonts w:ascii="Times New Roman" w:hAnsi="Times New Roman" w:cs="Times New Roman"/>
                <w:bCs/>
                <w:sz w:val="20"/>
                <w:szCs w:val="20"/>
              </w:rPr>
              <w:t>I m. w IV Grand Prix w Warcabach, III m. w V Grand Prix w Warcabach, II m. w VII Grand Prix w Warcabach</w:t>
            </w:r>
          </w:p>
        </w:tc>
      </w:tr>
    </w:tbl>
    <w:bookmarkStart w:id="160" w:name="_Toc181186914"/>
    <w:p w14:paraId="7F1CAFA4" w14:textId="77777777" w:rsidR="0075456C" w:rsidRPr="009C62C9" w:rsidRDefault="00EC0247" w:rsidP="008168F9">
      <w:pPr>
        <w:pStyle w:val="Nagwek1"/>
        <w:tabs>
          <w:tab w:val="left" w:pos="2554"/>
        </w:tabs>
        <w:spacing w:line="276" w:lineRule="auto"/>
        <w:rPr>
          <w:rFonts w:eastAsia="Calibri"/>
          <w:color w:val="1F3864" w:themeColor="accent1" w:themeShade="80"/>
          <w:sz w:val="28"/>
          <w:szCs w:val="28"/>
        </w:rPr>
      </w:pPr>
      <w:r w:rsidRPr="009C62C9">
        <w:rPr>
          <w:noProof/>
          <w:color w:val="1F3864" w:themeColor="accent1" w:themeShade="80"/>
        </w:rPr>
        <mc:AlternateContent>
          <mc:Choice Requires="wps">
            <w:drawing>
              <wp:anchor distT="4294967295" distB="4294967295" distL="114300" distR="114300" simplePos="0" relativeHeight="251647488" behindDoc="0" locked="0" layoutInCell="1" allowOverlap="1" wp14:anchorId="2FDDC257" wp14:editId="69754624">
                <wp:simplePos x="0" y="0"/>
                <wp:positionH relativeFrom="margin">
                  <wp:posOffset>-21809</wp:posOffset>
                </wp:positionH>
                <wp:positionV relativeFrom="paragraph">
                  <wp:posOffset>471499</wp:posOffset>
                </wp:positionV>
                <wp:extent cx="5696585" cy="0"/>
                <wp:effectExtent l="0" t="0" r="18415" b="19050"/>
                <wp:wrapNone/>
                <wp:docPr id="5" name="Łącznik prostoliniowy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9658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1F97A9" id="Łącznik prostoliniowy 5" o:spid="_x0000_s1026" style="position:absolute;z-index:25164748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1.7pt,37.15pt" to="446.85pt,3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" strokecolor="#4472c4 [3204]" strokeweight="1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27407F" w:rsidRPr="009C62C9">
        <w:rPr>
          <w:rFonts w:eastAsia="Calibri"/>
          <w:color w:val="1F3864" w:themeColor="accent1" w:themeShade="80"/>
          <w:sz w:val="28"/>
          <w:szCs w:val="28"/>
        </w:rPr>
        <w:t xml:space="preserve">H. </w:t>
      </w:r>
      <w:r w:rsidR="006D3ACA" w:rsidRPr="009C62C9">
        <w:rPr>
          <w:rFonts w:eastAsia="Calibri"/>
          <w:color w:val="1F3864" w:themeColor="accent1" w:themeShade="80"/>
          <w:sz w:val="28"/>
          <w:szCs w:val="28"/>
        </w:rPr>
        <w:t>Baza lokalowa</w:t>
      </w:r>
      <w:bookmarkEnd w:id="157"/>
      <w:bookmarkEnd w:id="160"/>
      <w:r w:rsidR="00AA49E8" w:rsidRPr="009C62C9">
        <w:rPr>
          <w:rFonts w:eastAsia="Calibri"/>
          <w:color w:val="1F3864" w:themeColor="accent1" w:themeShade="80"/>
          <w:sz w:val="28"/>
          <w:szCs w:val="28"/>
        </w:rPr>
        <w:tab/>
      </w:r>
    </w:p>
    <w:p w14:paraId="0A8B2A28" w14:textId="77777777" w:rsidR="008C5CE1" w:rsidRPr="009C62C9" w:rsidRDefault="00CB1416" w:rsidP="008168F9">
      <w:pPr>
        <w:pStyle w:val="Nagwek3"/>
        <w:spacing w:line="276" w:lineRule="auto"/>
        <w:jc w:val="both"/>
        <w:rPr>
          <w:rFonts w:ascii="Times New Roman" w:hAnsi="Times New Roman" w:cs="Times New Roman"/>
          <w:color w:val="2F5496" w:themeColor="accent1" w:themeShade="BF"/>
          <w:sz w:val="24"/>
          <w:szCs w:val="24"/>
        </w:rPr>
      </w:pPr>
      <w:bookmarkStart w:id="161" w:name="_Toc181186915"/>
      <w:r w:rsidRPr="009C62C9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 xml:space="preserve">1. </w:t>
      </w:r>
      <w:r w:rsidR="008C5CE1" w:rsidRPr="009C62C9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Inwestycje i ważniejsze remonty</w:t>
      </w:r>
      <w:bookmarkEnd w:id="161"/>
    </w:p>
    <w:p w14:paraId="17DCF283" w14:textId="77777777" w:rsidR="0086596A" w:rsidRPr="00900F7E" w:rsidRDefault="0086596A" w:rsidP="00900F7E">
      <w:pPr>
        <w:spacing w:after="200" w:line="276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25044FD" w14:textId="77777777" w:rsidR="001D0AD4" w:rsidRPr="00900F7E" w:rsidRDefault="00CB1416" w:rsidP="00900F7E">
      <w:pPr>
        <w:shd w:val="clear" w:color="auto" w:fill="D9E2F3" w:themeFill="accent1" w:themeFillTint="33"/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D9E2F3" w:themeFill="accent1" w:themeFillTint="33"/>
        </w:rPr>
      </w:pPr>
      <w:r w:rsidRPr="009C62C9">
        <w:rPr>
          <w:rFonts w:ascii="Times New Roman" w:hAnsi="Times New Roman" w:cs="Times New Roman"/>
          <w:b/>
          <w:bCs/>
          <w:sz w:val="24"/>
          <w:szCs w:val="24"/>
          <w:shd w:val="clear" w:color="auto" w:fill="D9E2F3" w:themeFill="accent1" w:themeFillTint="33"/>
        </w:rPr>
        <w:t xml:space="preserve">1.1 </w:t>
      </w:r>
      <w:r w:rsidR="001D0AD4" w:rsidRPr="009C62C9">
        <w:rPr>
          <w:rFonts w:ascii="Times New Roman" w:hAnsi="Times New Roman" w:cs="Times New Roman"/>
          <w:b/>
          <w:bCs/>
          <w:sz w:val="24"/>
          <w:szCs w:val="24"/>
          <w:shd w:val="clear" w:color="auto" w:fill="D9E2F3" w:themeFill="accent1" w:themeFillTint="33"/>
        </w:rPr>
        <w:t>Przedszkole ,,Leśne Ludki w Suchym Lesie:</w:t>
      </w:r>
    </w:p>
    <w:p w14:paraId="2C7356A2" w14:textId="77777777" w:rsidR="00F10003" w:rsidRPr="00F10003" w:rsidRDefault="00F10003" w:rsidP="00F10003">
      <w:pPr>
        <w:pStyle w:val="Akapitzlist"/>
        <w:spacing w:line="276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FCF4B95" w14:textId="77777777" w:rsidR="00980DE0" w:rsidRPr="00231D61" w:rsidRDefault="00980DE0" w:rsidP="00C36C71">
      <w:pPr>
        <w:pStyle w:val="Akapitzlist"/>
        <w:numPr>
          <w:ilvl w:val="0"/>
          <w:numId w:val="34"/>
        </w:numPr>
        <w:spacing w:line="276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roku szkolnym 2023/2024 odbyła się </w:t>
      </w:r>
      <w:r w:rsidR="00655808" w:rsidRPr="009C62C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enowacja placu zabaw.</w:t>
      </w:r>
    </w:p>
    <w:p w14:paraId="2E937EF4" w14:textId="77777777" w:rsidR="001D0AD4" w:rsidRPr="009C62C9" w:rsidRDefault="00CB1416" w:rsidP="008168F9">
      <w:pPr>
        <w:shd w:val="clear" w:color="auto" w:fill="D9E2F3" w:themeFill="accent1" w:themeFillTint="33"/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D9E2F3" w:themeFill="accent1" w:themeFillTint="33"/>
        </w:rPr>
      </w:pPr>
      <w:r w:rsidRPr="009C62C9">
        <w:rPr>
          <w:rFonts w:ascii="Times New Roman" w:hAnsi="Times New Roman" w:cs="Times New Roman"/>
          <w:b/>
          <w:bCs/>
          <w:sz w:val="24"/>
          <w:szCs w:val="24"/>
          <w:shd w:val="clear" w:color="auto" w:fill="D9E2F3" w:themeFill="accent1" w:themeFillTint="33"/>
        </w:rPr>
        <w:t xml:space="preserve">1.2 </w:t>
      </w:r>
      <w:r w:rsidR="001D0AD4" w:rsidRPr="009C62C9">
        <w:rPr>
          <w:rFonts w:ascii="Times New Roman" w:hAnsi="Times New Roman" w:cs="Times New Roman"/>
          <w:b/>
          <w:bCs/>
          <w:sz w:val="24"/>
          <w:szCs w:val="24"/>
          <w:shd w:val="clear" w:color="auto" w:fill="D9E2F3" w:themeFill="accent1" w:themeFillTint="33"/>
        </w:rPr>
        <w:t>Szkoła Podstawowa nr 1</w:t>
      </w:r>
      <w:r w:rsidR="00DE67F6" w:rsidRPr="009C62C9">
        <w:rPr>
          <w:rFonts w:ascii="Times New Roman" w:hAnsi="Times New Roman" w:cs="Times New Roman"/>
          <w:b/>
          <w:bCs/>
          <w:sz w:val="24"/>
          <w:szCs w:val="24"/>
          <w:shd w:val="clear" w:color="auto" w:fill="D9E2F3" w:themeFill="accent1" w:themeFillTint="33"/>
        </w:rPr>
        <w:t xml:space="preserve"> im. W. Bogusławskiego </w:t>
      </w:r>
      <w:r w:rsidR="001D0AD4" w:rsidRPr="009C62C9">
        <w:rPr>
          <w:rFonts w:ascii="Times New Roman" w:hAnsi="Times New Roman" w:cs="Times New Roman"/>
          <w:b/>
          <w:bCs/>
          <w:sz w:val="24"/>
          <w:szCs w:val="24"/>
          <w:shd w:val="clear" w:color="auto" w:fill="D9E2F3" w:themeFill="accent1" w:themeFillTint="33"/>
        </w:rPr>
        <w:t xml:space="preserve"> w Suchym Lesie</w:t>
      </w:r>
      <w:r w:rsidR="00733428" w:rsidRPr="009C62C9">
        <w:rPr>
          <w:rFonts w:ascii="Times New Roman" w:hAnsi="Times New Roman" w:cs="Times New Roman"/>
          <w:b/>
          <w:bCs/>
          <w:sz w:val="24"/>
          <w:szCs w:val="24"/>
          <w:shd w:val="clear" w:color="auto" w:fill="D9E2F3" w:themeFill="accent1" w:themeFillTint="33"/>
        </w:rPr>
        <w:t>:</w:t>
      </w:r>
    </w:p>
    <w:p w14:paraId="6B7A18BA" w14:textId="77777777" w:rsidR="00231D61" w:rsidRPr="009C62C9" w:rsidRDefault="00655808" w:rsidP="00C36C71">
      <w:pPr>
        <w:pStyle w:val="Akapitzlist"/>
        <w:keepNext/>
        <w:keepLines/>
        <w:numPr>
          <w:ilvl w:val="0"/>
          <w:numId w:val="5"/>
        </w:numPr>
        <w:spacing w:before="200" w:after="0" w:line="276" w:lineRule="auto"/>
        <w:ind w:left="284"/>
        <w:outlineLvl w:val="1"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9C62C9">
        <w:rPr>
          <w:rFonts w:ascii="Times New Roman" w:eastAsiaTheme="majorEastAsia" w:hAnsi="Times New Roman" w:cs="Times New Roman"/>
          <w:bCs/>
          <w:sz w:val="24"/>
          <w:szCs w:val="24"/>
        </w:rPr>
        <w:t xml:space="preserve"> </w:t>
      </w:r>
      <w:r w:rsidR="00231D61" w:rsidRPr="009C62C9">
        <w:rPr>
          <w:rFonts w:ascii="Times New Roman" w:eastAsiaTheme="majorEastAsia" w:hAnsi="Times New Roman" w:cs="Times New Roman"/>
          <w:bCs/>
          <w:sz w:val="24"/>
          <w:szCs w:val="24"/>
        </w:rPr>
        <w:t>Malowanie sali terapii</w:t>
      </w:r>
      <w:r w:rsidR="00231D61">
        <w:rPr>
          <w:rFonts w:ascii="Times New Roman" w:eastAsiaTheme="majorEastAsia" w:hAnsi="Times New Roman" w:cs="Times New Roman"/>
          <w:bCs/>
          <w:sz w:val="24"/>
          <w:szCs w:val="24"/>
        </w:rPr>
        <w:t>;</w:t>
      </w:r>
    </w:p>
    <w:p w14:paraId="4613795A" w14:textId="77777777" w:rsidR="00655808" w:rsidRDefault="00231D61" w:rsidP="00C36C71">
      <w:pPr>
        <w:pStyle w:val="Akapitzlist"/>
        <w:keepNext/>
        <w:keepLines/>
        <w:numPr>
          <w:ilvl w:val="0"/>
          <w:numId w:val="5"/>
        </w:numPr>
        <w:tabs>
          <w:tab w:val="left" w:pos="426"/>
        </w:tabs>
        <w:spacing w:before="200" w:after="0" w:line="276" w:lineRule="auto"/>
        <w:ind w:left="284"/>
        <w:outlineLvl w:val="1"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9C62C9">
        <w:rPr>
          <w:rFonts w:ascii="Times New Roman" w:eastAsiaTheme="majorEastAsia" w:hAnsi="Times New Roman" w:cs="Times New Roman"/>
          <w:bCs/>
          <w:sz w:val="24"/>
          <w:szCs w:val="24"/>
        </w:rPr>
        <w:t>Adaptacja pomieszczenia na sanitariaty dla dzieci.</w:t>
      </w:r>
      <w:r>
        <w:rPr>
          <w:rFonts w:ascii="Times New Roman" w:eastAsiaTheme="majorEastAsia" w:hAnsi="Times New Roman" w:cs="Times New Roman"/>
          <w:bCs/>
          <w:sz w:val="24"/>
          <w:szCs w:val="24"/>
        </w:rPr>
        <w:t xml:space="preserve"> </w:t>
      </w:r>
    </w:p>
    <w:p w14:paraId="74234D2E" w14:textId="77777777" w:rsidR="00F346DE" w:rsidRPr="00640800" w:rsidRDefault="00231D61" w:rsidP="00640800">
      <w:pPr>
        <w:pStyle w:val="Akapitzlist"/>
        <w:keepNext/>
        <w:keepLines/>
        <w:tabs>
          <w:tab w:val="left" w:pos="426"/>
        </w:tabs>
        <w:spacing w:before="200" w:after="0" w:line="276" w:lineRule="auto"/>
        <w:ind w:left="284"/>
        <w:outlineLvl w:val="1"/>
        <w:rPr>
          <w:rFonts w:ascii="Times New Roman" w:eastAsiaTheme="majorEastAsia" w:hAnsi="Times New Roman" w:cs="Times New Roman"/>
          <w:bCs/>
          <w:sz w:val="24"/>
          <w:szCs w:val="24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</w:rPr>
        <w:t xml:space="preserve"> </w:t>
      </w:r>
    </w:p>
    <w:p w14:paraId="0954D59A" w14:textId="77777777" w:rsidR="00231D61" w:rsidRPr="009C62C9" w:rsidRDefault="00231D61" w:rsidP="00231D61">
      <w:pPr>
        <w:shd w:val="clear" w:color="auto" w:fill="D9E2F3" w:themeFill="accent1" w:themeFillTint="33"/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D9E2F3" w:themeFill="accent1" w:themeFillTint="33"/>
        </w:rPr>
      </w:pPr>
      <w:r w:rsidRPr="009C62C9">
        <w:rPr>
          <w:rFonts w:ascii="Times New Roman" w:hAnsi="Times New Roman" w:cs="Times New Roman"/>
          <w:b/>
          <w:bCs/>
          <w:sz w:val="24"/>
          <w:szCs w:val="24"/>
          <w:shd w:val="clear" w:color="auto" w:fill="D9E2F3" w:themeFill="accent1" w:themeFillTint="33"/>
        </w:rPr>
        <w:t xml:space="preserve">1.3 Zespół </w:t>
      </w:r>
      <w:bookmarkStart w:id="162" w:name="_Hlk54864007"/>
      <w:r w:rsidRPr="009C62C9">
        <w:rPr>
          <w:rFonts w:ascii="Times New Roman" w:hAnsi="Times New Roman" w:cs="Times New Roman"/>
          <w:b/>
          <w:bCs/>
          <w:sz w:val="24"/>
          <w:szCs w:val="24"/>
          <w:shd w:val="clear" w:color="auto" w:fill="D9E2F3" w:themeFill="accent1" w:themeFillTint="33"/>
        </w:rPr>
        <w:t>Szkół</w:t>
      </w:r>
      <w:bookmarkEnd w:id="162"/>
      <w:r w:rsidRPr="009C62C9">
        <w:rPr>
          <w:rFonts w:ascii="Times New Roman" w:hAnsi="Times New Roman" w:cs="Times New Roman"/>
          <w:b/>
          <w:bCs/>
          <w:sz w:val="24"/>
          <w:szCs w:val="24"/>
          <w:shd w:val="clear" w:color="auto" w:fill="D9E2F3" w:themeFill="accent1" w:themeFillTint="33"/>
        </w:rPr>
        <w:t xml:space="preserve">  im. o. Mariana Żelazka w Chludowie:</w:t>
      </w:r>
    </w:p>
    <w:p w14:paraId="16931A0A" w14:textId="77777777" w:rsidR="00231D61" w:rsidRPr="009C62C9" w:rsidRDefault="00231D61" w:rsidP="008168F9">
      <w:pPr>
        <w:pStyle w:val="Akapitzlist"/>
        <w:spacing w:line="276" w:lineRule="auto"/>
        <w:jc w:val="both"/>
        <w:rPr>
          <w:rFonts w:ascii="Times New Roman" w:eastAsia="Times New Roman" w:hAnsi="Times New Roman" w:cs="Times New Roman"/>
        </w:rPr>
      </w:pPr>
    </w:p>
    <w:p w14:paraId="245AA1BD" w14:textId="77777777" w:rsidR="00496F77" w:rsidRPr="009C62C9" w:rsidRDefault="001C4761" w:rsidP="00C36C71">
      <w:pPr>
        <w:pStyle w:val="v1msonormal"/>
        <w:numPr>
          <w:ilvl w:val="0"/>
          <w:numId w:val="25"/>
        </w:numPr>
        <w:spacing w:before="0" w:beforeAutospacing="0" w:after="0" w:afterAutospacing="0" w:line="276" w:lineRule="auto"/>
        <w:ind w:left="284"/>
        <w:jc w:val="both"/>
      </w:pPr>
      <w:r w:rsidRPr="009C62C9">
        <w:rPr>
          <w:rFonts w:eastAsia="Times New Roman"/>
        </w:rPr>
        <w:t xml:space="preserve"> </w:t>
      </w:r>
      <w:r w:rsidR="00496F77" w:rsidRPr="009C62C9">
        <w:t>Kompleksowa rewitalizacja boisk szkolnych w Chludowie;</w:t>
      </w:r>
    </w:p>
    <w:p w14:paraId="43FB9AAA" w14:textId="77777777" w:rsidR="00496F77" w:rsidRPr="009C62C9" w:rsidRDefault="00937E80" w:rsidP="00C36C71">
      <w:pPr>
        <w:pStyle w:val="v1msonormal"/>
        <w:numPr>
          <w:ilvl w:val="0"/>
          <w:numId w:val="25"/>
        </w:numPr>
        <w:spacing w:before="0" w:beforeAutospacing="0" w:after="0" w:afterAutospacing="0" w:line="276" w:lineRule="auto"/>
        <w:ind w:left="284"/>
        <w:jc w:val="both"/>
      </w:pPr>
      <w:r w:rsidRPr="009C62C9">
        <w:t xml:space="preserve"> </w:t>
      </w:r>
      <w:r w:rsidR="00496F77" w:rsidRPr="009C62C9">
        <w:t>Rozpoczęcie budowy windy w budynku szkoły w Chludowie;</w:t>
      </w:r>
    </w:p>
    <w:p w14:paraId="26693EC8" w14:textId="77777777" w:rsidR="00655808" w:rsidRPr="009C62C9" w:rsidRDefault="00B15FC1" w:rsidP="00C36C71">
      <w:pPr>
        <w:pStyle w:val="v1msonormal"/>
        <w:numPr>
          <w:ilvl w:val="0"/>
          <w:numId w:val="25"/>
        </w:numPr>
        <w:spacing w:before="0" w:beforeAutospacing="0" w:after="0" w:afterAutospacing="0" w:line="276" w:lineRule="auto"/>
        <w:ind w:left="284"/>
        <w:jc w:val="both"/>
      </w:pPr>
      <w:r w:rsidRPr="009C62C9">
        <w:t xml:space="preserve"> </w:t>
      </w:r>
      <w:r w:rsidR="00496F77" w:rsidRPr="009C62C9">
        <w:t>Wymiana powierzchni miękkich i odnowienie przyrządów na placu zabaw przy szkole w Golęczewie.</w:t>
      </w:r>
    </w:p>
    <w:p w14:paraId="2E9A3C06" w14:textId="77777777" w:rsidR="001D0AD4" w:rsidRPr="009C62C9" w:rsidRDefault="00AF46D0" w:rsidP="008168F9">
      <w:pPr>
        <w:shd w:val="clear" w:color="auto" w:fill="D9E2F3" w:themeFill="accent1" w:themeFillTint="33"/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D9E2F3" w:themeFill="accent1" w:themeFillTint="33"/>
        </w:rPr>
      </w:pPr>
      <w:bookmarkStart w:id="163" w:name="_Hlk149121234"/>
      <w:r w:rsidRPr="009C62C9">
        <w:rPr>
          <w:rFonts w:ascii="Times New Roman" w:hAnsi="Times New Roman" w:cs="Times New Roman"/>
          <w:b/>
          <w:bCs/>
          <w:sz w:val="24"/>
          <w:szCs w:val="24"/>
          <w:shd w:val="clear" w:color="auto" w:fill="D9E2F3" w:themeFill="accent1" w:themeFillTint="33"/>
        </w:rPr>
        <w:lastRenderedPageBreak/>
        <w:t xml:space="preserve">1.4 </w:t>
      </w:r>
      <w:r w:rsidR="00DE67F6" w:rsidRPr="009C62C9">
        <w:rPr>
          <w:rFonts w:ascii="Times New Roman" w:hAnsi="Times New Roman" w:cs="Times New Roman"/>
          <w:b/>
          <w:bCs/>
          <w:sz w:val="24"/>
          <w:szCs w:val="24"/>
          <w:shd w:val="clear" w:color="auto" w:fill="D9E2F3" w:themeFill="accent1" w:themeFillTint="33"/>
        </w:rPr>
        <w:t>Zespól Szkół  im. 7  Pułku Strzelców Konnych Wlkp. w Biedrusku</w:t>
      </w:r>
      <w:r w:rsidR="00733428" w:rsidRPr="009C62C9">
        <w:rPr>
          <w:rFonts w:ascii="Times New Roman" w:hAnsi="Times New Roman" w:cs="Times New Roman"/>
          <w:b/>
          <w:bCs/>
          <w:sz w:val="24"/>
          <w:szCs w:val="24"/>
          <w:shd w:val="clear" w:color="auto" w:fill="D9E2F3" w:themeFill="accent1" w:themeFillTint="33"/>
        </w:rPr>
        <w:t>:</w:t>
      </w:r>
    </w:p>
    <w:bookmarkEnd w:id="163"/>
    <w:p w14:paraId="6DFD82F3" w14:textId="77777777" w:rsidR="00F10003" w:rsidRPr="00F10003" w:rsidRDefault="00F10003" w:rsidP="00F10003">
      <w:pPr>
        <w:pStyle w:val="Akapitzlist"/>
        <w:spacing w:after="0" w:line="240" w:lineRule="auto"/>
        <w:ind w:left="426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</w:p>
    <w:p w14:paraId="31959D23" w14:textId="77777777" w:rsidR="009C2C9D" w:rsidRPr="00D529CA" w:rsidRDefault="009C2C9D" w:rsidP="00C36C71">
      <w:pPr>
        <w:pStyle w:val="Akapitzlist"/>
        <w:numPr>
          <w:ilvl w:val="0"/>
          <w:numId w:val="38"/>
        </w:numPr>
        <w:spacing w:after="0" w:line="240" w:lineRule="auto"/>
        <w:ind w:left="426" w:hanging="426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D529CA">
        <w:rPr>
          <w:rFonts w:ascii="Times New Roman" w:hAnsi="Times New Roman" w:cs="Times New Roman"/>
          <w:bCs/>
          <w:kern w:val="2"/>
          <w:sz w:val="24"/>
          <w:szCs w:val="24"/>
          <w14:ligatures w14:val="standardContextual"/>
        </w:rPr>
        <w:t>S</w:t>
      </w:r>
      <w:r w:rsidR="00D529CA" w:rsidRPr="00D529CA">
        <w:rPr>
          <w:rFonts w:ascii="Times New Roman" w:hAnsi="Times New Roman" w:cs="Times New Roman"/>
          <w:bCs/>
          <w:kern w:val="2"/>
          <w:sz w:val="24"/>
          <w:szCs w:val="24"/>
          <w14:ligatures w14:val="standardContextual"/>
        </w:rPr>
        <w:t>zkoła</w:t>
      </w:r>
      <w:r w:rsidR="00D529CA">
        <w:rPr>
          <w:rFonts w:ascii="Times New Roman" w:hAnsi="Times New Roman" w:cs="Times New Roman"/>
          <w:bCs/>
          <w:kern w:val="2"/>
          <w:sz w:val="24"/>
          <w:szCs w:val="24"/>
          <w14:ligatures w14:val="standardContextual"/>
        </w:rPr>
        <w:t>:</w:t>
      </w:r>
    </w:p>
    <w:p w14:paraId="53BA211A" w14:textId="77777777" w:rsidR="009C2C9D" w:rsidRPr="00D529CA" w:rsidRDefault="009C2C9D" w:rsidP="00C36C71">
      <w:pPr>
        <w:pStyle w:val="Akapitzlist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D529CA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wymiana lamp awaryjnych, czyszczenie i zabezpieczenie podłogi w hali sportowej,</w:t>
      </w:r>
    </w:p>
    <w:p w14:paraId="2694D709" w14:textId="77777777" w:rsidR="009C2C9D" w:rsidRPr="009C2C9D" w:rsidRDefault="009C2C9D" w:rsidP="00C36C71">
      <w:pPr>
        <w:pStyle w:val="Akapitzlist"/>
        <w:numPr>
          <w:ilvl w:val="0"/>
          <w:numId w:val="37"/>
        </w:numPr>
        <w:spacing w:after="0" w:line="240" w:lineRule="auto"/>
        <w:ind w:left="709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9C2C9D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naprawa oświetlenia w budynku szkoły,</w:t>
      </w:r>
    </w:p>
    <w:p w14:paraId="370A4006" w14:textId="77777777" w:rsidR="009C2C9D" w:rsidRPr="00D529CA" w:rsidRDefault="009C2C9D" w:rsidP="00C36C71">
      <w:pPr>
        <w:pStyle w:val="Akapitzlist"/>
        <w:numPr>
          <w:ilvl w:val="0"/>
          <w:numId w:val="37"/>
        </w:numPr>
        <w:spacing w:after="0" w:line="240" w:lineRule="auto"/>
        <w:ind w:left="709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D529CA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zakup kolejnych szafek do szatni uczniowskich,</w:t>
      </w:r>
    </w:p>
    <w:p w14:paraId="1F46F229" w14:textId="77777777" w:rsidR="009C2C9D" w:rsidRPr="00D529CA" w:rsidRDefault="009C2C9D" w:rsidP="00C36C71">
      <w:pPr>
        <w:pStyle w:val="Akapitzlist"/>
        <w:numPr>
          <w:ilvl w:val="0"/>
          <w:numId w:val="37"/>
        </w:numPr>
        <w:spacing w:after="0" w:line="240" w:lineRule="auto"/>
        <w:ind w:left="709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D529CA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zamontowanie ścianki działowej w pomieszczeniu logopedy,</w:t>
      </w:r>
    </w:p>
    <w:p w14:paraId="7FC4C969" w14:textId="77777777" w:rsidR="009C2C9D" w:rsidRPr="00D529CA" w:rsidRDefault="009C2C9D" w:rsidP="00C36C71">
      <w:pPr>
        <w:pStyle w:val="Akapitzlist"/>
        <w:numPr>
          <w:ilvl w:val="0"/>
          <w:numId w:val="37"/>
        </w:numPr>
        <w:spacing w:after="0" w:line="240" w:lineRule="auto"/>
        <w:ind w:left="709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D529CA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czyszczenie rynien i rur spustowych,</w:t>
      </w:r>
    </w:p>
    <w:p w14:paraId="3B6FBC07" w14:textId="77777777" w:rsidR="009C2C9D" w:rsidRPr="00D529CA" w:rsidRDefault="009C2C9D" w:rsidP="00C36C71">
      <w:pPr>
        <w:pStyle w:val="Akapitzlist"/>
        <w:numPr>
          <w:ilvl w:val="0"/>
          <w:numId w:val="37"/>
        </w:numPr>
        <w:spacing w:after="0" w:line="240" w:lineRule="auto"/>
        <w:ind w:left="709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D529CA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odnowienie powłok malarskich w pomieszczeniach przylegających do hali sportowej,</w:t>
      </w:r>
    </w:p>
    <w:p w14:paraId="488D2E30" w14:textId="77777777" w:rsidR="009C2C9D" w:rsidRPr="00D529CA" w:rsidRDefault="009C2C9D" w:rsidP="00C36C71">
      <w:pPr>
        <w:pStyle w:val="Akapitzlist"/>
        <w:numPr>
          <w:ilvl w:val="0"/>
          <w:numId w:val="37"/>
        </w:numPr>
        <w:spacing w:after="0" w:line="240" w:lineRule="auto"/>
        <w:ind w:left="709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D529CA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remont ławek na boisku szkolnym.</w:t>
      </w:r>
    </w:p>
    <w:p w14:paraId="6B31B283" w14:textId="77777777" w:rsidR="009C2C9D" w:rsidRPr="009C2C9D" w:rsidRDefault="009C2C9D" w:rsidP="009C2C9D">
      <w:pPr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4"/>
          <w:szCs w:val="24"/>
          <w14:ligatures w14:val="standardContextual"/>
        </w:rPr>
      </w:pPr>
    </w:p>
    <w:p w14:paraId="6C9A4BF1" w14:textId="77777777" w:rsidR="009C2C9D" w:rsidRPr="00D529CA" w:rsidRDefault="009C2C9D" w:rsidP="00C36C71">
      <w:pPr>
        <w:pStyle w:val="Akapitzlist"/>
        <w:numPr>
          <w:ilvl w:val="0"/>
          <w:numId w:val="38"/>
        </w:numPr>
        <w:spacing w:after="0" w:line="240" w:lineRule="auto"/>
        <w:ind w:left="426" w:hanging="426"/>
        <w:rPr>
          <w:rFonts w:ascii="Times New Roman" w:hAnsi="Times New Roman" w:cs="Times New Roman"/>
          <w:bCs/>
          <w:kern w:val="2"/>
          <w:sz w:val="24"/>
          <w:szCs w:val="24"/>
          <w14:ligatures w14:val="standardContextual"/>
        </w:rPr>
      </w:pPr>
      <w:r w:rsidRPr="00D529CA">
        <w:rPr>
          <w:rFonts w:ascii="Times New Roman" w:hAnsi="Times New Roman" w:cs="Times New Roman"/>
          <w:bCs/>
          <w:kern w:val="2"/>
          <w:sz w:val="24"/>
          <w:szCs w:val="24"/>
          <w14:ligatures w14:val="standardContextual"/>
        </w:rPr>
        <w:t>P</w:t>
      </w:r>
      <w:r w:rsidR="00D529CA">
        <w:rPr>
          <w:rFonts w:ascii="Times New Roman" w:hAnsi="Times New Roman" w:cs="Times New Roman"/>
          <w:bCs/>
          <w:kern w:val="2"/>
          <w:sz w:val="24"/>
          <w:szCs w:val="24"/>
          <w14:ligatures w14:val="standardContextual"/>
        </w:rPr>
        <w:t>rzedszkole:</w:t>
      </w:r>
    </w:p>
    <w:p w14:paraId="76603C3B" w14:textId="77777777" w:rsidR="009C2C9D" w:rsidRPr="009C2C9D" w:rsidRDefault="009C2C9D" w:rsidP="00C36C71">
      <w:pPr>
        <w:numPr>
          <w:ilvl w:val="0"/>
          <w:numId w:val="36"/>
        </w:numPr>
        <w:suppressAutoHyphens/>
        <w:spacing w:after="0" w:line="240" w:lineRule="auto"/>
        <w:ind w:firstLine="66"/>
        <w:contextualSpacing/>
        <w:rPr>
          <w:kern w:val="2"/>
          <w14:ligatures w14:val="standardContextual"/>
        </w:rPr>
      </w:pPr>
      <w:r w:rsidRPr="009C2C9D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duża altana ogrodowa</w:t>
      </w:r>
      <w:r w:rsidR="00D62476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,</w:t>
      </w:r>
    </w:p>
    <w:p w14:paraId="64F3A1FC" w14:textId="77777777" w:rsidR="009C2C9D" w:rsidRPr="009C2C9D" w:rsidRDefault="009C2C9D" w:rsidP="00C36C71">
      <w:pPr>
        <w:numPr>
          <w:ilvl w:val="0"/>
          <w:numId w:val="36"/>
        </w:numPr>
        <w:suppressAutoHyphens/>
        <w:spacing w:after="0" w:line="240" w:lineRule="auto"/>
        <w:ind w:firstLine="66"/>
        <w:contextualSpacing/>
        <w:rPr>
          <w:kern w:val="2"/>
          <w14:ligatures w14:val="standardContextual"/>
        </w:rPr>
      </w:pPr>
      <w:r w:rsidRPr="009C2C9D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odnowienie powłok malarskich w holu i korytarzach,</w:t>
      </w:r>
    </w:p>
    <w:p w14:paraId="719A38CE" w14:textId="77777777" w:rsidR="00900F7E" w:rsidRPr="00900F7E" w:rsidRDefault="009C2C9D" w:rsidP="00C36C71">
      <w:pPr>
        <w:numPr>
          <w:ilvl w:val="0"/>
          <w:numId w:val="36"/>
        </w:numPr>
        <w:suppressAutoHyphens/>
        <w:spacing w:after="0" w:line="240" w:lineRule="auto"/>
        <w:ind w:firstLine="66"/>
        <w:contextualSpacing/>
        <w:rPr>
          <w:kern w:val="2"/>
          <w14:ligatures w14:val="standardContextual"/>
        </w:rPr>
      </w:pPr>
      <w:r w:rsidRPr="009C2C9D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czyszczenie podłóg.</w:t>
      </w:r>
    </w:p>
    <w:p w14:paraId="44822521" w14:textId="77777777" w:rsidR="00900F7E" w:rsidRPr="009C62C9" w:rsidRDefault="00900F7E" w:rsidP="00937E80">
      <w:pPr>
        <w:spacing w:after="0" w:line="276" w:lineRule="auto"/>
        <w:jc w:val="both"/>
        <w:rPr>
          <w:rFonts w:ascii="Times New Roman" w:eastAsia="Times New Roman" w:hAnsi="Times New Roman" w:cs="Times New Roman"/>
        </w:rPr>
      </w:pPr>
    </w:p>
    <w:p w14:paraId="4FD74B37" w14:textId="77777777" w:rsidR="00937E80" w:rsidRPr="009C62C9" w:rsidRDefault="00937E80" w:rsidP="00937E80">
      <w:pPr>
        <w:shd w:val="clear" w:color="auto" w:fill="D9E2F3" w:themeFill="accent1" w:themeFillTint="33"/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D9E2F3" w:themeFill="accent1" w:themeFillTint="33"/>
        </w:rPr>
      </w:pPr>
      <w:r w:rsidRPr="009C62C9">
        <w:rPr>
          <w:rFonts w:ascii="Times New Roman" w:hAnsi="Times New Roman" w:cs="Times New Roman"/>
          <w:b/>
          <w:bCs/>
          <w:sz w:val="24"/>
          <w:szCs w:val="24"/>
          <w:shd w:val="clear" w:color="auto" w:fill="D9E2F3" w:themeFill="accent1" w:themeFillTint="33"/>
        </w:rPr>
        <w:t>1.5 Szkoła Podstawowa nr 2 im. Jana Pawła II w Suchym Lesie:</w:t>
      </w:r>
    </w:p>
    <w:p w14:paraId="116D49DC" w14:textId="77777777" w:rsidR="00B21E66" w:rsidRDefault="00555892" w:rsidP="00747E83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62C9">
        <w:rPr>
          <w:rFonts w:ascii="Times New Roman" w:hAnsi="Times New Roman" w:cs="Times New Roman"/>
          <w:sz w:val="24"/>
          <w:szCs w:val="24"/>
        </w:rPr>
        <w:sym w:font="Wingdings" w:char="F0D8"/>
      </w:r>
      <w:r w:rsidR="00655808" w:rsidRPr="009C62C9">
        <w:rPr>
          <w:rFonts w:ascii="Times New Roman" w:hAnsi="Times New Roman" w:cs="Times New Roman"/>
          <w:sz w:val="24"/>
          <w:szCs w:val="24"/>
        </w:rPr>
        <w:t xml:space="preserve"> </w:t>
      </w:r>
      <w:r w:rsidR="00194481" w:rsidRPr="009C62C9">
        <w:rPr>
          <w:rFonts w:ascii="Times New Roman" w:hAnsi="Times New Roman" w:cs="Times New Roman"/>
          <w:sz w:val="24"/>
          <w:szCs w:val="24"/>
        </w:rPr>
        <w:t xml:space="preserve"> </w:t>
      </w:r>
      <w:r w:rsidR="00EB37DF" w:rsidRPr="009C62C9">
        <w:rPr>
          <w:rFonts w:ascii="Times New Roman" w:eastAsia="Times New Roman" w:hAnsi="Times New Roman" w:cs="Times New Roman"/>
          <w:sz w:val="24"/>
          <w:szCs w:val="24"/>
          <w:lang w:eastAsia="pl-PL"/>
        </w:rPr>
        <w:t>Utwardzenie nawierzchni kostką brukową miejsc parkingowych przy szkole w celu wzmocnienia bezpieczeństwa wokół budynku szkoły.</w:t>
      </w:r>
      <w:r w:rsidR="00B15FC1" w:rsidRPr="009C62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B37DF" w:rsidRPr="009C62C9">
        <w:rPr>
          <w:rFonts w:ascii="Times New Roman" w:eastAsia="Times New Roman" w:hAnsi="Times New Roman" w:cs="Times New Roman"/>
          <w:sz w:val="24"/>
          <w:szCs w:val="24"/>
          <w:lang w:eastAsia="pl-PL"/>
        </w:rPr>
        <w:t>Założenie klimatyzacji w kolejnych salach lekcyjnych.</w:t>
      </w:r>
    </w:p>
    <w:p w14:paraId="28B73E56" w14:textId="77777777" w:rsidR="00B903C4" w:rsidRDefault="00B903C4" w:rsidP="00747E83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8DF32AD" w14:textId="77777777" w:rsidR="00B903C4" w:rsidRDefault="00B903C4" w:rsidP="00747E83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5A7CAA0" w14:textId="77777777" w:rsidR="00B903C4" w:rsidRDefault="00B903C4" w:rsidP="00747E83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115234E" w14:textId="77777777" w:rsidR="00B903C4" w:rsidRDefault="00B903C4" w:rsidP="00747E83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2F8569B" w14:textId="77777777" w:rsidR="00B903C4" w:rsidRDefault="00B903C4" w:rsidP="00747E83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C1F4807" w14:textId="77777777" w:rsidR="00D65A78" w:rsidRDefault="00D65A78" w:rsidP="00747E83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71B3EEF" w14:textId="77777777" w:rsidR="00D65A78" w:rsidRDefault="00D65A78" w:rsidP="00747E83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B4A438B" w14:textId="77777777" w:rsidR="006E407C" w:rsidRDefault="006E407C" w:rsidP="00747E83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B0E1AD6" w14:textId="77777777" w:rsidR="006E407C" w:rsidRDefault="006E407C" w:rsidP="00747E83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72880CC" w14:textId="77777777" w:rsidR="00640800" w:rsidRDefault="00640800" w:rsidP="00747E83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7E1F218" w14:textId="77777777" w:rsidR="002B365B" w:rsidRDefault="002B365B" w:rsidP="00747E83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2115058" w14:textId="77777777" w:rsidR="006F0F1C" w:rsidRDefault="006F0F1C" w:rsidP="00747E83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D4420B3" w14:textId="77777777" w:rsidR="002B365B" w:rsidRPr="009C62C9" w:rsidRDefault="002B365B" w:rsidP="00747E83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bookmarkStart w:id="164" w:name="_Toc181186916"/>
    <w:bookmarkStart w:id="165" w:name="_Hlk148944740"/>
    <w:bookmarkStart w:id="166" w:name="_Hlk180152258"/>
    <w:p w14:paraId="39A75FF9" w14:textId="77777777" w:rsidR="00AA49E8" w:rsidRPr="009C62C9" w:rsidRDefault="00EC0247" w:rsidP="00C36C71">
      <w:pPr>
        <w:pStyle w:val="Nagwek1"/>
        <w:numPr>
          <w:ilvl w:val="0"/>
          <w:numId w:val="18"/>
        </w:numPr>
        <w:spacing w:line="276" w:lineRule="auto"/>
        <w:rPr>
          <w:color w:val="1F3864" w:themeColor="accent1" w:themeShade="80"/>
          <w:sz w:val="28"/>
          <w:szCs w:val="28"/>
        </w:rPr>
      </w:pPr>
      <w:r w:rsidRPr="009C62C9">
        <w:rPr>
          <w:noProof/>
          <w:color w:val="1F3864" w:themeColor="accent1" w:themeShade="80"/>
        </w:rPr>
        <w:lastRenderedPageBreak/>
        <mc:AlternateContent>
          <mc:Choice Requires="wps">
            <w:drawing>
              <wp:anchor distT="4294967295" distB="4294967295" distL="114300" distR="114300" simplePos="0" relativeHeight="251658752" behindDoc="0" locked="0" layoutInCell="1" allowOverlap="1" wp14:anchorId="5310B84E" wp14:editId="437B7163">
                <wp:simplePos x="0" y="0"/>
                <wp:positionH relativeFrom="margin">
                  <wp:posOffset>-85725</wp:posOffset>
                </wp:positionH>
                <wp:positionV relativeFrom="paragraph">
                  <wp:posOffset>290194</wp:posOffset>
                </wp:positionV>
                <wp:extent cx="5696585" cy="0"/>
                <wp:effectExtent l="0" t="0" r="18415" b="19050"/>
                <wp:wrapNone/>
                <wp:docPr id="3" name="Łącznik prostoliniow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9658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DDCBC0" id="Łącznik prostoliniowy 3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6.75pt,22.85pt" to="441.8pt,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" strokecolor="#4472c4" strokeweight="1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AA49E8" w:rsidRPr="009C62C9">
        <w:rPr>
          <w:color w:val="1F3864" w:themeColor="accent1" w:themeShade="80"/>
          <w:sz w:val="28"/>
          <w:szCs w:val="28"/>
        </w:rPr>
        <w:t xml:space="preserve"> Edukacja dzieci </w:t>
      </w:r>
      <w:r w:rsidR="00704840" w:rsidRPr="009C62C9">
        <w:rPr>
          <w:color w:val="1F3864" w:themeColor="accent1" w:themeShade="80"/>
          <w:sz w:val="28"/>
          <w:szCs w:val="28"/>
        </w:rPr>
        <w:t xml:space="preserve">z </w:t>
      </w:r>
      <w:r w:rsidR="00AA49E8" w:rsidRPr="009C62C9">
        <w:rPr>
          <w:color w:val="1F3864" w:themeColor="accent1" w:themeShade="80"/>
          <w:sz w:val="28"/>
          <w:szCs w:val="28"/>
        </w:rPr>
        <w:t>Ukrai</w:t>
      </w:r>
      <w:r w:rsidR="00704840" w:rsidRPr="009C62C9">
        <w:rPr>
          <w:color w:val="1F3864" w:themeColor="accent1" w:themeShade="80"/>
          <w:sz w:val="28"/>
          <w:szCs w:val="28"/>
        </w:rPr>
        <w:t>ny</w:t>
      </w:r>
      <w:r w:rsidR="00AA49E8" w:rsidRPr="009C62C9">
        <w:rPr>
          <w:color w:val="1F3864" w:themeColor="accent1" w:themeShade="80"/>
          <w:sz w:val="28"/>
          <w:szCs w:val="28"/>
        </w:rPr>
        <w:t>:</w:t>
      </w:r>
      <w:bookmarkEnd w:id="164"/>
      <w:r w:rsidR="00AA49E8" w:rsidRPr="009C62C9">
        <w:rPr>
          <w:color w:val="1F3864" w:themeColor="accent1" w:themeShade="80"/>
          <w:sz w:val="28"/>
          <w:szCs w:val="28"/>
        </w:rPr>
        <w:t xml:space="preserve"> </w:t>
      </w:r>
    </w:p>
    <w:p w14:paraId="6519B17D" w14:textId="77777777" w:rsidR="00650AE6" w:rsidRPr="00D35CE3" w:rsidRDefault="009E0E3F" w:rsidP="009E0E3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770">
        <w:rPr>
          <w:rFonts w:ascii="Times New Roman" w:hAnsi="Times New Roman" w:cs="Times New Roman"/>
          <w:color w:val="C00000"/>
          <w:sz w:val="24"/>
          <w:szCs w:val="24"/>
        </w:rPr>
        <w:t xml:space="preserve">   </w:t>
      </w:r>
      <w:r w:rsidR="008F07AB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E26018" w:rsidRPr="006A3770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681E95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650AE6" w:rsidRPr="00D35CE3">
        <w:rPr>
          <w:rFonts w:ascii="Times New Roman" w:hAnsi="Times New Roman" w:cs="Times New Roman"/>
          <w:sz w:val="24"/>
          <w:szCs w:val="24"/>
        </w:rPr>
        <w:t>W związku z konfliktem zbrojnym w Ukrainie od marca 2022 r. do szkół i przedszkoli w gminie Suchy Las przyjęto ponad 200 dzieci – uchodźców z Ukrainy, co stanowi ok 6% społeczności szkolnej i przedszkolnej w gminie.</w:t>
      </w:r>
      <w:r w:rsidR="00681E95" w:rsidRPr="00D35CE3">
        <w:rPr>
          <w:rFonts w:ascii="Times New Roman" w:hAnsi="Times New Roman" w:cs="Times New Roman"/>
          <w:sz w:val="24"/>
          <w:szCs w:val="24"/>
        </w:rPr>
        <w:t xml:space="preserve"> W</w:t>
      </w:r>
      <w:r w:rsidR="00D35CE3">
        <w:rPr>
          <w:rFonts w:ascii="Times New Roman" w:hAnsi="Times New Roman" w:cs="Times New Roman"/>
          <w:sz w:val="24"/>
          <w:szCs w:val="24"/>
        </w:rPr>
        <w:t xml:space="preserve"> </w:t>
      </w:r>
      <w:r w:rsidR="00681E95" w:rsidRPr="00D35CE3">
        <w:rPr>
          <w:rFonts w:ascii="Times New Roman" w:hAnsi="Times New Roman" w:cs="Times New Roman"/>
          <w:sz w:val="24"/>
          <w:szCs w:val="24"/>
        </w:rPr>
        <w:t>roku szkolnym 2023/2024 liczba ta zmalała do około 130 dzieci.</w:t>
      </w:r>
    </w:p>
    <w:p w14:paraId="25BB070A" w14:textId="77777777" w:rsidR="00650AE6" w:rsidRPr="00D35CE3" w:rsidRDefault="009E0E3F" w:rsidP="008168F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5CE3">
        <w:rPr>
          <w:rFonts w:ascii="Times New Roman" w:hAnsi="Times New Roman" w:cs="Times New Roman"/>
          <w:sz w:val="24"/>
          <w:szCs w:val="24"/>
        </w:rPr>
        <w:t xml:space="preserve">   </w:t>
      </w:r>
      <w:r w:rsidR="008F07AB">
        <w:rPr>
          <w:rFonts w:ascii="Times New Roman" w:hAnsi="Times New Roman" w:cs="Times New Roman"/>
          <w:sz w:val="24"/>
          <w:szCs w:val="24"/>
        </w:rPr>
        <w:t xml:space="preserve"> </w:t>
      </w:r>
      <w:r w:rsidR="00681E95" w:rsidRPr="00D35CE3">
        <w:rPr>
          <w:rFonts w:ascii="Times New Roman" w:hAnsi="Times New Roman" w:cs="Times New Roman"/>
          <w:sz w:val="24"/>
          <w:szCs w:val="24"/>
        </w:rPr>
        <w:t xml:space="preserve"> </w:t>
      </w:r>
      <w:r w:rsidR="00650AE6" w:rsidRPr="00D35CE3">
        <w:rPr>
          <w:rFonts w:ascii="Times New Roman" w:hAnsi="Times New Roman" w:cs="Times New Roman"/>
          <w:sz w:val="24"/>
          <w:szCs w:val="24"/>
        </w:rPr>
        <w:t>Wszystkim uczniom zapewniono udział w lekcjach, opiekę oraz wsparcie psychologiczno – pedagogiczne.</w:t>
      </w:r>
    </w:p>
    <w:p w14:paraId="1309E36D" w14:textId="77777777" w:rsidR="00704840" w:rsidRPr="00D35CE3" w:rsidRDefault="009E0E3F" w:rsidP="008168F9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35CE3">
        <w:rPr>
          <w:rFonts w:ascii="Times New Roman" w:hAnsi="Times New Roman" w:cs="Times New Roman"/>
          <w:sz w:val="24"/>
          <w:szCs w:val="24"/>
        </w:rPr>
        <w:t xml:space="preserve">   </w:t>
      </w:r>
      <w:r w:rsidR="008F07AB">
        <w:rPr>
          <w:rFonts w:ascii="Times New Roman" w:hAnsi="Times New Roman" w:cs="Times New Roman"/>
          <w:sz w:val="24"/>
          <w:szCs w:val="24"/>
        </w:rPr>
        <w:t xml:space="preserve"> </w:t>
      </w:r>
      <w:r w:rsidR="00681E95" w:rsidRPr="00D35CE3">
        <w:rPr>
          <w:rFonts w:ascii="Times New Roman" w:hAnsi="Times New Roman" w:cs="Times New Roman"/>
          <w:sz w:val="24"/>
          <w:szCs w:val="24"/>
        </w:rPr>
        <w:t xml:space="preserve"> </w:t>
      </w:r>
      <w:r w:rsidR="00650AE6" w:rsidRPr="00D35CE3">
        <w:rPr>
          <w:rFonts w:ascii="Times New Roman" w:hAnsi="Times New Roman" w:cs="Times New Roman"/>
          <w:sz w:val="24"/>
          <w:szCs w:val="24"/>
        </w:rPr>
        <w:t>Uczniowie zgodnie z wiekiem zostali przypisani do poszczególnych</w:t>
      </w:r>
      <w:r w:rsidR="003146BA" w:rsidRPr="00D35CE3">
        <w:rPr>
          <w:rFonts w:ascii="Times New Roman" w:hAnsi="Times New Roman" w:cs="Times New Roman"/>
          <w:sz w:val="24"/>
          <w:szCs w:val="24"/>
        </w:rPr>
        <w:t xml:space="preserve"> klas lub grup przedszkolnych. </w:t>
      </w:r>
      <w:r w:rsidR="00650AE6" w:rsidRPr="00D35CE3">
        <w:rPr>
          <w:rFonts w:ascii="Times New Roman" w:hAnsi="Times New Roman" w:cs="Times New Roman"/>
          <w:sz w:val="24"/>
          <w:szCs w:val="24"/>
        </w:rPr>
        <w:t xml:space="preserve">W związku z powyższym, w celu realizacji zwiększonych zadań oświatowych, </w:t>
      </w:r>
      <w:r w:rsidR="00681E95" w:rsidRPr="00D35CE3">
        <w:rPr>
          <w:rFonts w:ascii="Times New Roman" w:hAnsi="Times New Roman" w:cs="Times New Roman"/>
          <w:sz w:val="24"/>
          <w:szCs w:val="24"/>
        </w:rPr>
        <w:t xml:space="preserve"> w roku szkolnym 2023/2024 </w:t>
      </w:r>
      <w:r w:rsidR="00650AE6" w:rsidRPr="00D35CE3">
        <w:rPr>
          <w:rFonts w:ascii="Times New Roman" w:hAnsi="Times New Roman" w:cs="Times New Roman"/>
          <w:sz w:val="24"/>
          <w:szCs w:val="24"/>
        </w:rPr>
        <w:t>gmina otrzymała środki z Ministerstwa w wysokości</w:t>
      </w:r>
      <w:r w:rsidR="00B903C4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650AE6" w:rsidRPr="00D35CE3">
        <w:rPr>
          <w:rFonts w:ascii="Times New Roman" w:hAnsi="Times New Roman" w:cs="Times New Roman"/>
          <w:sz w:val="24"/>
          <w:szCs w:val="24"/>
        </w:rPr>
        <w:t xml:space="preserve"> </w:t>
      </w:r>
      <w:r w:rsidR="00022652" w:rsidRPr="00D35CE3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704840" w:rsidRPr="00D35CE3">
        <w:rPr>
          <w:rFonts w:ascii="Times New Roman" w:hAnsi="Times New Roman" w:cs="Times New Roman"/>
          <w:b/>
          <w:bCs/>
          <w:sz w:val="24"/>
          <w:szCs w:val="24"/>
        </w:rPr>
        <w:t xml:space="preserve">  </w:t>
      </w:r>
      <w:r w:rsidR="00681E95" w:rsidRPr="00D35CE3">
        <w:rPr>
          <w:rFonts w:ascii="Times New Roman" w:hAnsi="Times New Roman" w:cs="Times New Roman"/>
          <w:b/>
          <w:bCs/>
          <w:sz w:val="24"/>
          <w:szCs w:val="24"/>
        </w:rPr>
        <w:t>115 486</w:t>
      </w:r>
      <w:r w:rsidR="00022652" w:rsidRPr="00D35CE3">
        <w:rPr>
          <w:rFonts w:ascii="Times New Roman" w:hAnsi="Times New Roman" w:cs="Times New Roman"/>
          <w:b/>
          <w:bCs/>
          <w:sz w:val="24"/>
          <w:szCs w:val="24"/>
        </w:rPr>
        <w:t xml:space="preserve">,00 </w:t>
      </w:r>
      <w:r w:rsidR="00650AE6" w:rsidRPr="00D35CE3">
        <w:rPr>
          <w:rFonts w:ascii="Times New Roman" w:hAnsi="Times New Roman" w:cs="Times New Roman"/>
          <w:b/>
          <w:bCs/>
          <w:sz w:val="24"/>
          <w:szCs w:val="24"/>
        </w:rPr>
        <w:t>zł.</w:t>
      </w:r>
    </w:p>
    <w:p w14:paraId="7D668970" w14:textId="77777777" w:rsidR="00650AE6" w:rsidRPr="00D35CE3" w:rsidRDefault="008C4E47" w:rsidP="008168F9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35CE3">
        <w:rPr>
          <w:rFonts w:ascii="Times New Roman" w:hAnsi="Times New Roman" w:cs="Times New Roman"/>
          <w:sz w:val="24"/>
          <w:szCs w:val="24"/>
        </w:rPr>
        <w:t>Liczebność dzieci z Ukrainy w poszczególnych placówkach obrazuje poniższa tabela.</w:t>
      </w:r>
      <w:bookmarkEnd w:id="165"/>
    </w:p>
    <w:tbl>
      <w:tblPr>
        <w:tblpPr w:leftFromText="141" w:rightFromText="141" w:vertAnchor="text" w:horzAnchor="margin" w:tblpXSpec="center" w:tblpY="-13"/>
        <w:tblW w:w="89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30"/>
        <w:gridCol w:w="1741"/>
      </w:tblGrid>
      <w:tr w:rsidR="006A3770" w:rsidRPr="006A3770" w14:paraId="6D2B9D2F" w14:textId="77777777" w:rsidTr="008C4E47">
        <w:trPr>
          <w:trHeight w:val="299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1B37A68" w14:textId="77777777" w:rsidR="00F1680F" w:rsidRPr="00D35C87" w:rsidRDefault="00F1680F" w:rsidP="008168F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bookmarkStart w:id="167" w:name="RANGE!A1:B20"/>
            <w:bookmarkStart w:id="168" w:name="_Hlk148944570"/>
            <w:r w:rsidRPr="00D35C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GMINA SUCHY LAS</w:t>
            </w:r>
            <w:bookmarkEnd w:id="167"/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D6BD733" w14:textId="77777777" w:rsidR="00F1680F" w:rsidRPr="00D35C87" w:rsidRDefault="00F1680F" w:rsidP="008168F9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35C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6A3770" w:rsidRPr="006A3770" w14:paraId="7873762D" w14:textId="77777777" w:rsidTr="00881B3D">
        <w:trPr>
          <w:trHeight w:val="450"/>
        </w:trPr>
        <w:tc>
          <w:tcPr>
            <w:tcW w:w="89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  <w:hideMark/>
          </w:tcPr>
          <w:p w14:paraId="3D3A163A" w14:textId="77777777" w:rsidR="00F1680F" w:rsidRPr="00D35C87" w:rsidRDefault="00F1680F" w:rsidP="008168F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35C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Uczniowie z Ukrainy w placówkach Gminy Suchy Las, wg stanu na 202</w:t>
            </w:r>
            <w:r w:rsidR="00D35CE3" w:rsidRPr="00D35C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</w:t>
            </w:r>
            <w:r w:rsidR="00022652" w:rsidRPr="00D35C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-09-30</w:t>
            </w:r>
          </w:p>
        </w:tc>
      </w:tr>
      <w:tr w:rsidR="006A3770" w:rsidRPr="006A3770" w14:paraId="7EE99D75" w14:textId="77777777" w:rsidTr="008C4E47">
        <w:trPr>
          <w:trHeight w:val="839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08984A7" w14:textId="77777777" w:rsidR="00F1680F" w:rsidRPr="00D35C87" w:rsidRDefault="00F1680F" w:rsidP="008168F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35C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Placówki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6B2A826" w14:textId="77777777" w:rsidR="00F1680F" w:rsidRPr="00D35C87" w:rsidRDefault="00F1680F" w:rsidP="008168F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35C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iczba uczniów</w:t>
            </w:r>
          </w:p>
        </w:tc>
      </w:tr>
      <w:tr w:rsidR="006A3770" w:rsidRPr="006A3770" w14:paraId="513D1966" w14:textId="77777777" w:rsidTr="008C4E47">
        <w:trPr>
          <w:trHeight w:val="299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4A8D22" w14:textId="4AC21ECC" w:rsidR="00F1680F" w:rsidRPr="00D35C87" w:rsidRDefault="00F1680F" w:rsidP="008168F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35C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</w:t>
            </w:r>
            <w:r w:rsidR="005D318B" w:rsidRPr="00D35C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koła Podstawowa</w:t>
            </w:r>
            <w:r w:rsidRPr="00D35C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5D318B" w:rsidRPr="00D35C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r</w:t>
            </w:r>
            <w:r w:rsidRPr="00D35C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1 </w:t>
            </w:r>
            <w:r w:rsidR="005D318B" w:rsidRPr="00D35C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m.</w:t>
            </w:r>
            <w:r w:rsidRPr="00D35C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</w:t>
            </w:r>
            <w:r w:rsidR="005D318B" w:rsidRPr="00D35C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jciecha</w:t>
            </w:r>
            <w:r w:rsidRPr="00D35C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B</w:t>
            </w:r>
            <w:r w:rsidR="005D318B" w:rsidRPr="00D35C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gusławskiego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54677" w14:textId="77777777" w:rsidR="00F1680F" w:rsidRPr="00D35C87" w:rsidRDefault="00687AFC" w:rsidP="008168F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1</w:t>
            </w:r>
          </w:p>
        </w:tc>
      </w:tr>
      <w:tr w:rsidR="006A3770" w:rsidRPr="006A3770" w14:paraId="574F8304" w14:textId="77777777" w:rsidTr="008C4E47">
        <w:trPr>
          <w:trHeight w:val="299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4338D" w14:textId="77777777" w:rsidR="00F1680F" w:rsidRPr="00D35C87" w:rsidRDefault="00881B3D" w:rsidP="008168F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ywatne </w:t>
            </w:r>
            <w:r w:rsidR="00F1680F" w:rsidRPr="00D35C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</w:t>
            </w:r>
            <w:r w:rsidR="005D318B" w:rsidRPr="00D35C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zedszkole</w:t>
            </w:r>
            <w:r w:rsidR="00F1680F" w:rsidRPr="00D35C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tura</w:t>
            </w:r>
            <w:r w:rsidR="00F1680F" w:rsidRPr="00D35C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"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A655E" w14:textId="77777777" w:rsidR="00F1680F" w:rsidRPr="00D35C87" w:rsidRDefault="00881B3D" w:rsidP="008168F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</w:tr>
      <w:tr w:rsidR="00881B3D" w:rsidRPr="006A3770" w14:paraId="25CAB770" w14:textId="77777777" w:rsidTr="008C4E47">
        <w:trPr>
          <w:trHeight w:val="299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620F51" w14:textId="77777777" w:rsidR="00881B3D" w:rsidRDefault="00881B3D" w:rsidP="008168F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zkole ,, Leśnych Ludków’’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F24840" w14:textId="77777777" w:rsidR="00881B3D" w:rsidRDefault="00881B3D" w:rsidP="008168F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</w:p>
        </w:tc>
      </w:tr>
      <w:tr w:rsidR="006A3770" w:rsidRPr="006A3770" w14:paraId="546C1352" w14:textId="77777777" w:rsidTr="008C4E47">
        <w:trPr>
          <w:trHeight w:val="299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EC04A6" w14:textId="77777777" w:rsidR="00F1680F" w:rsidRPr="00D35C87" w:rsidRDefault="00F1680F" w:rsidP="008168F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35C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</w:t>
            </w:r>
            <w:r w:rsidR="005D318B" w:rsidRPr="00D35C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ywatne</w:t>
            </w:r>
            <w:r w:rsidRPr="00D35C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</w:t>
            </w:r>
            <w:r w:rsidR="005D318B" w:rsidRPr="00D35C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zedszkole</w:t>
            </w:r>
            <w:r w:rsidRPr="00D35C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"W</w:t>
            </w:r>
            <w:r w:rsidR="005D318B" w:rsidRPr="00D35C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soły</w:t>
            </w:r>
            <w:r w:rsidRPr="00D35C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</w:t>
            </w:r>
            <w:r w:rsidR="005D318B" w:rsidRPr="00D35C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lfinek</w:t>
            </w:r>
            <w:r w:rsidRPr="00D35C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"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B40A7" w14:textId="77777777" w:rsidR="00F1680F" w:rsidRPr="00D35C87" w:rsidRDefault="00687AFC" w:rsidP="008168F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</w:tr>
      <w:tr w:rsidR="006A3770" w:rsidRPr="006A3770" w14:paraId="145E4A75" w14:textId="77777777" w:rsidTr="008C4E47">
        <w:trPr>
          <w:trHeight w:val="60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2E03A9" w14:textId="77777777" w:rsidR="00F1680F" w:rsidRPr="00D35C87" w:rsidRDefault="00F1680F" w:rsidP="008168F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35C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</w:t>
            </w:r>
            <w:r w:rsidR="005D318B" w:rsidRPr="00D35C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koła</w:t>
            </w:r>
            <w:r w:rsidRPr="00D35C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</w:t>
            </w:r>
            <w:r w:rsidR="005D318B" w:rsidRPr="00D35C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stawowa</w:t>
            </w:r>
            <w:r w:rsidRPr="00D35C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5D318B" w:rsidRPr="00D35C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Pr="00D35C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Z</w:t>
            </w:r>
            <w:r w:rsidR="005D318B" w:rsidRPr="00D35C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spole</w:t>
            </w:r>
            <w:r w:rsidRPr="00D35C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</w:t>
            </w:r>
            <w:r w:rsidR="005D318B" w:rsidRPr="00D35C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kół</w:t>
            </w:r>
            <w:r w:rsidRPr="00D35C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5D318B" w:rsidRPr="00D35C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m</w:t>
            </w:r>
            <w:r w:rsidRPr="00D35C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. </w:t>
            </w:r>
            <w:r w:rsidR="005D318B" w:rsidRPr="00D35C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</w:t>
            </w:r>
            <w:r w:rsidRPr="00D35C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 M</w:t>
            </w:r>
            <w:r w:rsidR="005D318B" w:rsidRPr="00D35C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riana</w:t>
            </w:r>
            <w:r w:rsidRPr="00D35C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Ż</w:t>
            </w:r>
            <w:r w:rsidR="005D318B" w:rsidRPr="00D35C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lazka</w:t>
            </w:r>
            <w:r w:rsidRPr="00D35C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5D318B" w:rsidRPr="00D35C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Pr="00D35C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C</w:t>
            </w:r>
            <w:r w:rsidR="005D318B" w:rsidRPr="00D35C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ludowie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F402F" w14:textId="77777777" w:rsidR="00F1680F" w:rsidRPr="00D35C87" w:rsidRDefault="00881B3D" w:rsidP="008168F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</w:t>
            </w:r>
          </w:p>
        </w:tc>
      </w:tr>
      <w:tr w:rsidR="006A3770" w:rsidRPr="006A3770" w14:paraId="2211B9C3" w14:textId="77777777" w:rsidTr="008C4E47">
        <w:trPr>
          <w:trHeight w:val="60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5B15E4" w14:textId="77777777" w:rsidR="00F1680F" w:rsidRPr="00D35C87" w:rsidRDefault="00F1680F" w:rsidP="008168F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35C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</w:t>
            </w:r>
            <w:r w:rsidR="009B106D" w:rsidRPr="00D35C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zedszkole</w:t>
            </w:r>
            <w:r w:rsidRPr="00D35C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B106D" w:rsidRPr="00D35C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Pr="00D35C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Z</w:t>
            </w:r>
            <w:r w:rsidR="009B106D" w:rsidRPr="00D35C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spole</w:t>
            </w:r>
            <w:r w:rsidRPr="00D35C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</w:t>
            </w:r>
            <w:r w:rsidR="009B106D" w:rsidRPr="00D35C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kół</w:t>
            </w:r>
            <w:r w:rsidRPr="00D35C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B106D" w:rsidRPr="00D35C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m.</w:t>
            </w:r>
            <w:r w:rsidRPr="00D35C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B106D" w:rsidRPr="00D35C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</w:t>
            </w:r>
            <w:r w:rsidRPr="00D35C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 M</w:t>
            </w:r>
            <w:r w:rsidR="009B106D" w:rsidRPr="00D35C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riana</w:t>
            </w:r>
            <w:r w:rsidRPr="00D35C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Ż</w:t>
            </w:r>
            <w:r w:rsidR="009B106D" w:rsidRPr="00D35C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lazka</w:t>
            </w:r>
            <w:r w:rsidRPr="00D35C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B106D" w:rsidRPr="00D35C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Pr="00D35C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C</w:t>
            </w:r>
            <w:r w:rsidR="009B106D" w:rsidRPr="00D35C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ludowie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385D3" w14:textId="77777777" w:rsidR="00F1680F" w:rsidRPr="00D35C87" w:rsidRDefault="00881B3D" w:rsidP="008168F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</w:t>
            </w:r>
          </w:p>
        </w:tc>
      </w:tr>
      <w:tr w:rsidR="006A3770" w:rsidRPr="006A3770" w14:paraId="61003B7C" w14:textId="77777777" w:rsidTr="008C4E47">
        <w:trPr>
          <w:trHeight w:val="60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021FE" w14:textId="77777777" w:rsidR="00F1680F" w:rsidRPr="00D35C87" w:rsidRDefault="00F1680F" w:rsidP="008168F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35C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</w:t>
            </w:r>
            <w:r w:rsidR="009B106D" w:rsidRPr="00D35C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koła</w:t>
            </w:r>
            <w:r w:rsidRPr="00D35C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</w:t>
            </w:r>
            <w:r w:rsidR="009B106D" w:rsidRPr="00D35C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stawowa</w:t>
            </w:r>
            <w:r w:rsidRPr="00D35C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B106D" w:rsidRPr="00D35C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Pr="00D35C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Z</w:t>
            </w:r>
            <w:r w:rsidR="009B106D" w:rsidRPr="00D35C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spole</w:t>
            </w:r>
            <w:r w:rsidRPr="00D35C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</w:t>
            </w:r>
            <w:r w:rsidR="009B106D" w:rsidRPr="00D35C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kół</w:t>
            </w:r>
            <w:r w:rsidRPr="00D35C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B106D" w:rsidRPr="00D35C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m</w:t>
            </w:r>
            <w:r w:rsidRPr="00D35C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 7 P</w:t>
            </w:r>
            <w:r w:rsidR="009B106D" w:rsidRPr="00D35C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łku</w:t>
            </w:r>
            <w:r w:rsidRPr="00D35C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</w:t>
            </w:r>
            <w:r w:rsidR="009B106D" w:rsidRPr="00D35C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rzelców</w:t>
            </w:r>
            <w:r w:rsidRPr="00D35C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</w:t>
            </w:r>
            <w:r w:rsidR="009B106D" w:rsidRPr="00D35C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nnych</w:t>
            </w:r>
            <w:r w:rsidRPr="00D35C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</w:t>
            </w:r>
            <w:r w:rsidR="009B106D" w:rsidRPr="00D35C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kp</w:t>
            </w:r>
            <w:r w:rsidRPr="00D35C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. </w:t>
            </w:r>
            <w:r w:rsidR="009B106D" w:rsidRPr="00D35C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Pr="00D35C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B</w:t>
            </w:r>
            <w:r w:rsidR="009B106D" w:rsidRPr="00D35C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edrusku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4D0F0" w14:textId="77777777" w:rsidR="00F1680F" w:rsidRPr="00D35C87" w:rsidRDefault="00881B3D" w:rsidP="008168F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5</w:t>
            </w:r>
          </w:p>
        </w:tc>
      </w:tr>
      <w:tr w:rsidR="006A3770" w:rsidRPr="006A3770" w14:paraId="5F68A326" w14:textId="77777777" w:rsidTr="008C4E47">
        <w:trPr>
          <w:trHeight w:val="60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6FC01" w14:textId="77777777" w:rsidR="00F1680F" w:rsidRPr="00D35C87" w:rsidRDefault="00F1680F" w:rsidP="008168F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35C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</w:t>
            </w:r>
            <w:r w:rsidR="009B106D" w:rsidRPr="00D35C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zedszkole</w:t>
            </w:r>
            <w:r w:rsidRPr="00D35C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B106D" w:rsidRPr="00D35C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Pr="00D35C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Z</w:t>
            </w:r>
            <w:r w:rsidR="009B106D" w:rsidRPr="00D35C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spole</w:t>
            </w:r>
            <w:r w:rsidRPr="00D35C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</w:t>
            </w:r>
            <w:r w:rsidR="009B106D" w:rsidRPr="00D35C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kół</w:t>
            </w:r>
            <w:r w:rsidRPr="00D35C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B106D" w:rsidRPr="00D35C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m</w:t>
            </w:r>
            <w:r w:rsidRPr="00D35C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 7 P</w:t>
            </w:r>
            <w:r w:rsidR="009B106D" w:rsidRPr="00D35C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łku</w:t>
            </w:r>
            <w:r w:rsidRPr="00D35C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</w:t>
            </w:r>
            <w:r w:rsidR="009B106D" w:rsidRPr="00D35C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rzelców</w:t>
            </w:r>
            <w:r w:rsidRPr="00D35C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</w:t>
            </w:r>
            <w:r w:rsidR="009B106D" w:rsidRPr="00D35C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nnych</w:t>
            </w:r>
            <w:r w:rsidRPr="00D35C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</w:t>
            </w:r>
            <w:r w:rsidR="009B106D" w:rsidRPr="00D35C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kp.</w:t>
            </w:r>
            <w:r w:rsidRPr="00D35C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B106D" w:rsidRPr="00D35C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Pr="00D35C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B</w:t>
            </w:r>
            <w:r w:rsidR="009B106D" w:rsidRPr="00D35C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edrusku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EAB25" w14:textId="77777777" w:rsidR="00F1680F" w:rsidRPr="00D35C87" w:rsidRDefault="00687AFC" w:rsidP="008168F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</w:tr>
      <w:tr w:rsidR="006A3770" w:rsidRPr="006A3770" w14:paraId="7EFF8E6F" w14:textId="77777777" w:rsidTr="008C4E47">
        <w:trPr>
          <w:trHeight w:val="299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47DA9F" w14:textId="77777777" w:rsidR="00F1680F" w:rsidRPr="00D35C87" w:rsidRDefault="00F1680F" w:rsidP="008168F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35C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</w:t>
            </w:r>
            <w:r w:rsidR="009B106D" w:rsidRPr="00D35C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koła</w:t>
            </w:r>
            <w:r w:rsidRPr="00D35C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</w:t>
            </w:r>
            <w:r w:rsidR="009B106D" w:rsidRPr="00D35C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stawowa</w:t>
            </w:r>
            <w:r w:rsidRPr="00D35C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F</w:t>
            </w:r>
            <w:r w:rsidR="009B106D" w:rsidRPr="00D35C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lia</w:t>
            </w:r>
            <w:r w:rsidRPr="00D35C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B106D" w:rsidRPr="00D35C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Pr="00D35C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G</w:t>
            </w:r>
            <w:r w:rsidR="009B106D" w:rsidRPr="00D35C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lęczewie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ADC3A" w14:textId="77777777" w:rsidR="00F1680F" w:rsidRPr="00D35C87" w:rsidRDefault="00687AFC" w:rsidP="008168F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</w:tr>
      <w:tr w:rsidR="006A3770" w:rsidRPr="006A3770" w14:paraId="4DFF3F95" w14:textId="77777777" w:rsidTr="008C4E47">
        <w:trPr>
          <w:trHeight w:val="299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831C9" w14:textId="77777777" w:rsidR="00F1680F" w:rsidRPr="00D35C87" w:rsidRDefault="00F1680F" w:rsidP="008168F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35C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</w:t>
            </w:r>
            <w:r w:rsidR="009B106D" w:rsidRPr="00D35C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koła</w:t>
            </w:r>
            <w:r w:rsidRPr="00D35C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</w:t>
            </w:r>
            <w:r w:rsidR="009B106D" w:rsidRPr="00D35C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stawowa</w:t>
            </w:r>
            <w:r w:rsidRPr="00D35C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B106D" w:rsidRPr="00D35C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r</w:t>
            </w:r>
            <w:r w:rsidRPr="00D35C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2 </w:t>
            </w:r>
            <w:r w:rsidR="009B106D" w:rsidRPr="00D35C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m</w:t>
            </w:r>
            <w:r w:rsidRPr="00D35C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 J</w:t>
            </w:r>
            <w:r w:rsidR="009B106D" w:rsidRPr="00D35C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na</w:t>
            </w:r>
            <w:r w:rsidRPr="00D35C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</w:t>
            </w:r>
            <w:r w:rsidR="009B106D" w:rsidRPr="00D35C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wła</w:t>
            </w:r>
            <w:r w:rsidRPr="00D35C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I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AB06E" w14:textId="77777777" w:rsidR="00F1680F" w:rsidRPr="00D35C87" w:rsidRDefault="00881B3D" w:rsidP="008168F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  <w:r w:rsidR="00687AF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</w:tr>
      <w:tr w:rsidR="006A3770" w:rsidRPr="006A3770" w14:paraId="5CEABFC6" w14:textId="77777777" w:rsidTr="008C4E47">
        <w:trPr>
          <w:trHeight w:val="299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705E1" w14:textId="77777777" w:rsidR="00F1680F" w:rsidRPr="00D35C87" w:rsidRDefault="00F1680F" w:rsidP="008168F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35C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</w:t>
            </w:r>
            <w:r w:rsidR="009B106D" w:rsidRPr="00D35C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bliczne</w:t>
            </w:r>
            <w:r w:rsidRPr="00D35C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</w:t>
            </w:r>
            <w:r w:rsidR="009B106D" w:rsidRPr="00D35C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zedszkole</w:t>
            </w:r>
            <w:r w:rsidRPr="00D35C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"AKADEMOS" </w:t>
            </w:r>
            <w:r w:rsidR="009B106D" w:rsidRPr="00D35C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Pr="00D35C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Z</w:t>
            </w:r>
            <w:r w:rsidR="009B106D" w:rsidRPr="00D35C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łotnikach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95EE8" w14:textId="77777777" w:rsidR="00F1680F" w:rsidRPr="00D35C87" w:rsidRDefault="00687AFC" w:rsidP="008168F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</w:tr>
      <w:tr w:rsidR="006A3770" w:rsidRPr="006A3770" w14:paraId="6A3E1C71" w14:textId="77777777" w:rsidTr="008C4E47">
        <w:trPr>
          <w:trHeight w:val="299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CBF26F" w14:textId="77777777" w:rsidR="00F1680F" w:rsidRPr="00D35C87" w:rsidRDefault="00F1680F" w:rsidP="008168F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35C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</w:t>
            </w:r>
            <w:r w:rsidR="00125266" w:rsidRPr="00D35C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epubliczny</w:t>
            </w:r>
            <w:r w:rsidRPr="00D35C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</w:t>
            </w:r>
            <w:r w:rsidR="00125266" w:rsidRPr="00D35C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nkt</w:t>
            </w:r>
            <w:r w:rsidRPr="00D35C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</w:t>
            </w:r>
            <w:r w:rsidR="00125266" w:rsidRPr="00D35C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zedszkolny</w:t>
            </w:r>
            <w:r w:rsidRPr="00D35C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"SUPEŁKOWO"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06E8F" w14:textId="77777777" w:rsidR="00F1680F" w:rsidRPr="00D35C87" w:rsidRDefault="00881B3D" w:rsidP="008168F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</w:tr>
      <w:tr w:rsidR="006A3770" w:rsidRPr="006A3770" w14:paraId="3380D651" w14:textId="77777777" w:rsidTr="008C4E47">
        <w:trPr>
          <w:trHeight w:val="299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D6199A" w14:textId="77777777" w:rsidR="00F1680F" w:rsidRPr="00D35C87" w:rsidRDefault="00F1680F" w:rsidP="008168F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35C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</w:t>
            </w:r>
            <w:r w:rsidR="00125266" w:rsidRPr="00D35C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nkt</w:t>
            </w:r>
            <w:r w:rsidRPr="00D35C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</w:t>
            </w:r>
            <w:r w:rsidR="00125266" w:rsidRPr="00D35C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zedszkolny</w:t>
            </w:r>
            <w:r w:rsidRPr="00D35C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"TERAPEUTYCZNE SENSO SZKRABY"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12122" w14:textId="77777777" w:rsidR="00F1680F" w:rsidRPr="00D35C87" w:rsidRDefault="00881B3D" w:rsidP="008168F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</w:tr>
      <w:tr w:rsidR="006A3770" w:rsidRPr="006A3770" w14:paraId="3CFB2C50" w14:textId="77777777" w:rsidTr="00BA6C0B">
        <w:trPr>
          <w:trHeight w:val="109"/>
        </w:trPr>
        <w:tc>
          <w:tcPr>
            <w:tcW w:w="7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0AAA768" w14:textId="77777777" w:rsidR="00F1680F" w:rsidRPr="00BA6C0B" w:rsidRDefault="00F1680F" w:rsidP="008168F9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A6C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uma łączna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DE533A5" w14:textId="77777777" w:rsidR="00F1680F" w:rsidRPr="00BA6C0B" w:rsidRDefault="00881B3D" w:rsidP="00850DB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A6C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29</w:t>
            </w:r>
          </w:p>
        </w:tc>
      </w:tr>
      <w:tr w:rsidR="006A3770" w:rsidRPr="006A3770" w14:paraId="2A9A50F5" w14:textId="77777777" w:rsidTr="008C4E47">
        <w:trPr>
          <w:trHeight w:val="299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0ADFDE12" w14:textId="77777777" w:rsidR="00327E96" w:rsidRPr="006A3770" w:rsidRDefault="00327E96" w:rsidP="00327E9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pl-PL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49570652" w14:textId="77777777" w:rsidR="00327E96" w:rsidRPr="006A3770" w:rsidRDefault="00327E96" w:rsidP="00850DB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pl-PL"/>
              </w:rPr>
            </w:pPr>
          </w:p>
        </w:tc>
      </w:tr>
    </w:tbl>
    <w:p w14:paraId="7D208052" w14:textId="77777777" w:rsidR="00EF2C93" w:rsidRPr="003B398A" w:rsidRDefault="00AA49E8" w:rsidP="003B398A">
      <w:pPr>
        <w:pStyle w:val="Nagwek3"/>
        <w:spacing w:line="276" w:lineRule="auto"/>
        <w:jc w:val="both"/>
        <w:rPr>
          <w:rFonts w:ascii="Times New Roman" w:hAnsi="Times New Roman" w:cs="Times New Roman"/>
          <w:color w:val="2F5496" w:themeColor="accent1" w:themeShade="BF"/>
          <w:sz w:val="24"/>
          <w:szCs w:val="24"/>
        </w:rPr>
      </w:pPr>
      <w:bookmarkStart w:id="169" w:name="_Toc181186917"/>
      <w:bookmarkEnd w:id="166"/>
      <w:bookmarkEnd w:id="168"/>
      <w:r w:rsidRPr="009C62C9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lastRenderedPageBreak/>
        <w:t>1</w:t>
      </w:r>
      <w:r w:rsidR="00E401BB" w:rsidRPr="009C62C9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.</w:t>
      </w:r>
      <w:r w:rsidRPr="009C62C9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 xml:space="preserve"> Szkoła Podstawowa nr 1 im.  W. Bogusławskiego w Suchym Lesie</w:t>
      </w:r>
      <w:bookmarkEnd w:id="169"/>
    </w:p>
    <w:p w14:paraId="62E7C844" w14:textId="78E57F0B" w:rsidR="00AC30FA" w:rsidRPr="009C62C9" w:rsidRDefault="009E0E3F" w:rsidP="00E401BB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62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B39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C62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80D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A42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51C84" w:rsidRPr="009C62C9">
        <w:rPr>
          <w:rFonts w:ascii="Times New Roman" w:eastAsia="Times New Roman" w:hAnsi="Times New Roman" w:cs="Times New Roman"/>
          <w:sz w:val="24"/>
          <w:szCs w:val="24"/>
          <w:lang w:eastAsia="pl-PL"/>
        </w:rPr>
        <w:t>Liczba uczniów z Ukrainy uczących się w oddziałach ogólnodostępnych</w:t>
      </w:r>
      <w:r w:rsidR="003B39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27E96" w:rsidRPr="009C62C9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3B39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54FCE" w:rsidRPr="009C62C9">
        <w:rPr>
          <w:rFonts w:ascii="Times New Roman" w:eastAsia="Times New Roman" w:hAnsi="Times New Roman" w:cs="Times New Roman"/>
          <w:sz w:val="24"/>
          <w:szCs w:val="24"/>
          <w:lang w:eastAsia="pl-PL"/>
        </w:rPr>
        <w:t>29</w:t>
      </w:r>
      <w:r w:rsidR="003B398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3B398A" w:rsidRPr="003B39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B398A">
        <w:rPr>
          <w:rFonts w:ascii="Times New Roman" w:eastAsia="Times New Roman" w:hAnsi="Times New Roman" w:cs="Times New Roman"/>
          <w:sz w:val="24"/>
          <w:szCs w:val="24"/>
          <w:lang w:eastAsia="pl-PL"/>
        </w:rPr>
        <w:t>Uczniowie uczestniczyli w zajęciach dla obcokrajowców w grupach 4 wiekowych po dwie godziny tygodniowo.</w:t>
      </w:r>
    </w:p>
    <w:p w14:paraId="70FAC9EB" w14:textId="77777777" w:rsidR="00246E91" w:rsidRPr="009C62C9" w:rsidRDefault="00AA49E8" w:rsidP="0058567B">
      <w:pPr>
        <w:pStyle w:val="Nagwek3"/>
        <w:spacing w:line="276" w:lineRule="auto"/>
        <w:jc w:val="both"/>
        <w:rPr>
          <w:rFonts w:ascii="Times New Roman" w:hAnsi="Times New Roman" w:cs="Times New Roman"/>
          <w:color w:val="2F5496" w:themeColor="accent1" w:themeShade="BF"/>
          <w:sz w:val="24"/>
          <w:szCs w:val="24"/>
        </w:rPr>
      </w:pPr>
      <w:bookmarkStart w:id="170" w:name="_Toc181186918"/>
      <w:r w:rsidRPr="009C62C9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2</w:t>
      </w:r>
      <w:r w:rsidR="00E401BB" w:rsidRPr="009C62C9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.</w:t>
      </w:r>
      <w:r w:rsidRPr="009C62C9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 xml:space="preserve"> Szkoła Podstawowa nr 2 im. Jana Pawła II w Suchym Lesie</w:t>
      </w:r>
      <w:bookmarkEnd w:id="170"/>
    </w:p>
    <w:p w14:paraId="602127D1" w14:textId="77777777" w:rsidR="003B398A" w:rsidRDefault="003B398A" w:rsidP="006A37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301690B" w14:textId="0C56F079" w:rsidR="006A3770" w:rsidRPr="003A796C" w:rsidRDefault="003B398A" w:rsidP="006A37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980D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0A42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A3770" w:rsidRPr="003A79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niowie będący uchodźcami wojennymi z Ukrainy zostali przyjęci do istniejących oddziałów klas, tym samym realizowali zajęcia według planu lekcji poszczególnych klas. Ponadto odbywały się dla nich dodatkowe zajęcia  języka polskiego – 6 godzin tygodniowo </w:t>
      </w:r>
      <w:r w:rsidR="009A12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</w:t>
      </w:r>
      <w:r w:rsidR="006A3770" w:rsidRPr="003A796C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="006A3770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6A3770" w:rsidRPr="003A79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rzech grupach wiekowych). Uczniowie korzystali na bieżąco z pomocy pracowników pomocy psychologiczno-pedagogicznej szkoły i zajęć przez nich prowadzonych.</w:t>
      </w:r>
    </w:p>
    <w:p w14:paraId="1827CF52" w14:textId="77777777" w:rsidR="008B1101" w:rsidRPr="00EF2C93" w:rsidRDefault="008B1101" w:rsidP="003B398A">
      <w:pPr>
        <w:spacing w:before="15" w:after="100" w:afterAutospacing="1" w:line="276" w:lineRule="auto"/>
        <w:jc w:val="both"/>
        <w:rPr>
          <w:rFonts w:ascii="Times New Roman" w:hAnsi="Times New Roman" w:cs="Times New Roman"/>
          <w:color w:val="C00000"/>
          <w:sz w:val="24"/>
          <w:szCs w:val="24"/>
          <w:lang w:eastAsia="pl-PL"/>
        </w:rPr>
      </w:pPr>
    </w:p>
    <w:p w14:paraId="4A494E3C" w14:textId="77777777" w:rsidR="00D75EF3" w:rsidRPr="009C62C9" w:rsidRDefault="00AA49E8" w:rsidP="00051C84">
      <w:pPr>
        <w:pStyle w:val="Nagwek3"/>
        <w:spacing w:line="276" w:lineRule="auto"/>
        <w:jc w:val="both"/>
        <w:rPr>
          <w:rFonts w:ascii="Times New Roman" w:hAnsi="Times New Roman" w:cs="Times New Roman"/>
          <w:color w:val="2F5496" w:themeColor="accent1" w:themeShade="BF"/>
          <w:sz w:val="24"/>
          <w:szCs w:val="24"/>
        </w:rPr>
      </w:pPr>
      <w:bookmarkStart w:id="171" w:name="_Toc181186919"/>
      <w:r w:rsidRPr="009C62C9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3</w:t>
      </w:r>
      <w:r w:rsidR="00E401BB" w:rsidRPr="009C62C9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.</w:t>
      </w:r>
      <w:r w:rsidRPr="009C62C9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 xml:space="preserve"> Zespół Szkół  im. o. Mariana Żelazka w Chludowie</w:t>
      </w:r>
      <w:bookmarkEnd w:id="171"/>
    </w:p>
    <w:p w14:paraId="794B3EA4" w14:textId="7E5408E0" w:rsidR="006A3770" w:rsidRDefault="009E0E3F" w:rsidP="00193BB0">
      <w:pPr>
        <w:pStyle w:val="v1msonormal"/>
        <w:jc w:val="both"/>
      </w:pPr>
      <w:r w:rsidRPr="009C62C9">
        <w:t xml:space="preserve">   </w:t>
      </w:r>
      <w:r w:rsidR="00980DE0">
        <w:t xml:space="preserve">  </w:t>
      </w:r>
      <w:r w:rsidR="000A4256">
        <w:t xml:space="preserve"> </w:t>
      </w:r>
      <w:r w:rsidR="006A3770" w:rsidRPr="009A6DD9">
        <w:t>Liczba uczniów z Ukrainy: szko</w:t>
      </w:r>
      <w:r w:rsidR="006A3770">
        <w:t>ła w Chludowie i Golęczewie - 21 uczniów, przedszkola: 10</w:t>
      </w:r>
      <w:r w:rsidR="006A3770" w:rsidRPr="009A6DD9">
        <w:t xml:space="preserve"> dzieci. Żaden uczeń z Ukrainy nie posiada orzeczenia ani opinii psychologiczno-pedagogicznej.</w:t>
      </w:r>
      <w:r w:rsidR="00193BB0">
        <w:t xml:space="preserve"> </w:t>
      </w:r>
      <w:r w:rsidR="006A3770" w:rsidRPr="009A6DD9">
        <w:t xml:space="preserve">Uczniowie z Ukrainy uczęszczają na zajęcia nauki języka polskiego – </w:t>
      </w:r>
      <w:r w:rsidR="006A3770" w:rsidRPr="002E7672">
        <w:t>3 grupy po 6h każda</w:t>
      </w:r>
      <w:r w:rsidR="0099661D">
        <w:t>;</w:t>
      </w:r>
      <w:r w:rsidR="00193BB0">
        <w:t xml:space="preserve"> </w:t>
      </w:r>
      <w:r w:rsidR="006A3770" w:rsidRPr="009A6DD9">
        <w:t>1 gr. w Golęczewie nauczanie wczesnoszkolne</w:t>
      </w:r>
      <w:r w:rsidR="00193BB0">
        <w:t xml:space="preserve">, </w:t>
      </w:r>
      <w:r w:rsidR="006A3770">
        <w:t>1</w:t>
      </w:r>
      <w:r w:rsidR="006A3770" w:rsidRPr="009A6DD9">
        <w:t xml:space="preserve"> gr. w Chludowie nauczanie wczesnoszkolne</w:t>
      </w:r>
      <w:r w:rsidR="00193BB0">
        <w:t xml:space="preserve">, </w:t>
      </w:r>
      <w:r w:rsidR="006A3770">
        <w:t>1</w:t>
      </w:r>
      <w:r w:rsidR="006A3770" w:rsidRPr="009A6DD9">
        <w:t xml:space="preserve"> gr. klasy 4 – 8 w Chludowie</w:t>
      </w:r>
      <w:r w:rsidR="003B398A">
        <w:t>.</w:t>
      </w:r>
    </w:p>
    <w:p w14:paraId="56AF1A87" w14:textId="77777777" w:rsidR="00650AE6" w:rsidRPr="009C62C9" w:rsidRDefault="00AA49E8" w:rsidP="00051C84">
      <w:pPr>
        <w:pStyle w:val="Nagwek3"/>
        <w:spacing w:line="276" w:lineRule="auto"/>
        <w:jc w:val="both"/>
        <w:rPr>
          <w:rFonts w:ascii="Times New Roman" w:hAnsi="Times New Roman" w:cs="Times New Roman"/>
          <w:color w:val="2F5496" w:themeColor="accent1" w:themeShade="BF"/>
          <w:sz w:val="24"/>
          <w:szCs w:val="24"/>
        </w:rPr>
      </w:pPr>
      <w:bookmarkStart w:id="172" w:name="_Toc181186920"/>
      <w:r w:rsidRPr="009C62C9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4</w:t>
      </w:r>
      <w:r w:rsidR="00E401BB" w:rsidRPr="009C62C9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.</w:t>
      </w:r>
      <w:r w:rsidRPr="009C62C9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 xml:space="preserve"> Zespół Szkół  im. 7 Pułku Strzelców Konnych Wlkp. w Biedrusku</w:t>
      </w:r>
      <w:bookmarkEnd w:id="172"/>
      <w:r w:rsidRPr="009C62C9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 xml:space="preserve"> </w:t>
      </w:r>
    </w:p>
    <w:p w14:paraId="16999E1D" w14:textId="77777777" w:rsidR="00CD6B86" w:rsidRPr="009A12E4" w:rsidRDefault="00F86AC3" w:rsidP="00CD6B86">
      <w:pPr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9C62C9">
        <w:rPr>
          <w:rFonts w:ascii="Times New Roman" w:hAnsi="Times New Roman" w:cs="Times New Roman"/>
          <w:sz w:val="24"/>
          <w:szCs w:val="24"/>
        </w:rPr>
        <w:br/>
      </w:r>
      <w:r w:rsidR="009E0E3F" w:rsidRPr="009C62C9">
        <w:rPr>
          <w:rFonts w:ascii="Times New Roman" w:hAnsi="Times New Roman" w:cs="Times New Roman"/>
          <w:sz w:val="24"/>
          <w:szCs w:val="24"/>
        </w:rPr>
        <w:t xml:space="preserve">   </w:t>
      </w:r>
      <w:r w:rsidR="00E26018" w:rsidRPr="009C62C9">
        <w:rPr>
          <w:rFonts w:ascii="Times New Roman" w:hAnsi="Times New Roman" w:cs="Times New Roman"/>
          <w:sz w:val="24"/>
          <w:szCs w:val="24"/>
        </w:rPr>
        <w:t xml:space="preserve"> </w:t>
      </w:r>
      <w:r w:rsidR="00193BB0">
        <w:rPr>
          <w:rFonts w:ascii="Times New Roman" w:hAnsi="Times New Roman" w:cs="Times New Roman"/>
          <w:sz w:val="24"/>
          <w:szCs w:val="24"/>
        </w:rPr>
        <w:t xml:space="preserve"> </w:t>
      </w:r>
      <w:r w:rsidR="00CD6B86" w:rsidRPr="009A12E4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W roku szkolnym 2023/2024 do szkoły uczęszczało 26 ukraińskich dzieci; w ostatnim dniu roku szkolnego było ich 23. Miały możliwość korzystania z 6 dodatkowych lekcji j. polskiego tygodniowo, ale tylko kilkoro korzystało chętnie i regularnie. Niestety, mimo starań nauczycieli,  troje nie otrzymało promocji do klasy wyższej. Przyczyną nie była nieznajomość j. polskiego, tylko brak chęci uczniów i lekceważący stosunek do nauki.</w:t>
      </w:r>
    </w:p>
    <w:p w14:paraId="1E5375AF" w14:textId="77777777" w:rsidR="00CD6B86" w:rsidRPr="009A12E4" w:rsidRDefault="00193BB0" w:rsidP="00CD6B86">
      <w:pPr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9A12E4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    </w:t>
      </w:r>
      <w:r w:rsidR="00CD6B86" w:rsidRPr="009A12E4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Większość bardzo dobrze zintegrowała się z zespołami klasowymi, uczestniczyła w szkolnych imprezach i klasowych wycieczkach.</w:t>
      </w:r>
    </w:p>
    <w:p w14:paraId="02D6886E" w14:textId="77777777" w:rsidR="00CD6B86" w:rsidRPr="009A12E4" w:rsidRDefault="00CD6B86" w:rsidP="0058567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3C8CDE" w14:textId="77777777" w:rsidR="004C5ED3" w:rsidRPr="009C62C9" w:rsidRDefault="004C5ED3" w:rsidP="0058567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F52798" w14:textId="77777777" w:rsidR="004C5ED3" w:rsidRDefault="004C5ED3" w:rsidP="0058567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FCE83B" w14:textId="77777777" w:rsidR="00AC30FA" w:rsidRDefault="00AC30FA" w:rsidP="0058567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65FC7E" w14:textId="77777777" w:rsidR="00AC30FA" w:rsidRDefault="00AC30FA" w:rsidP="0058567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945E8A" w14:textId="77777777" w:rsidR="00AC30FA" w:rsidRDefault="00AC30FA" w:rsidP="0058567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FBBC22" w14:textId="77777777" w:rsidR="00AC30FA" w:rsidRDefault="00AC30FA" w:rsidP="0058567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6D42B1" w14:textId="77777777" w:rsidR="00AC30FA" w:rsidRDefault="00AC30FA" w:rsidP="0058567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A427B6" w14:textId="77777777" w:rsidR="00AC30FA" w:rsidRDefault="00AC30FA" w:rsidP="0058567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945FC9" w14:textId="77777777" w:rsidR="00AC30FA" w:rsidRDefault="00AC30FA" w:rsidP="0058567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2B86BA" w14:textId="77777777" w:rsidR="00AC30FA" w:rsidRDefault="00AC30FA" w:rsidP="0058567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DC45D8" w14:textId="77777777" w:rsidR="00AC30FA" w:rsidRDefault="00AC30FA" w:rsidP="0058567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7032C1" w14:textId="77777777" w:rsidR="00AC30FA" w:rsidRPr="009C62C9" w:rsidRDefault="00AC30FA" w:rsidP="0058567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57F44D" w14:textId="77777777" w:rsidR="007264AF" w:rsidRPr="00AC30FA" w:rsidRDefault="00DA291D" w:rsidP="003C462B">
      <w:pPr>
        <w:pStyle w:val="Nagwek1"/>
        <w:spacing w:line="276" w:lineRule="auto"/>
        <w:rPr>
          <w:rFonts w:eastAsia="Calibri"/>
          <w:sz w:val="24"/>
          <w:szCs w:val="24"/>
        </w:rPr>
      </w:pPr>
      <w:bookmarkStart w:id="173" w:name="_Toc181186921"/>
      <w:r w:rsidRPr="00AC30FA">
        <w:rPr>
          <w:rFonts w:eastAsia="Calibri"/>
          <w:sz w:val="24"/>
          <w:szCs w:val="24"/>
        </w:rPr>
        <w:lastRenderedPageBreak/>
        <w:t>Zakończenie</w:t>
      </w:r>
      <w:bookmarkEnd w:id="173"/>
    </w:p>
    <w:p w14:paraId="0B43EDD1" w14:textId="2D851C9A" w:rsidR="004C5ED3" w:rsidRPr="00AC30FA" w:rsidRDefault="003C462B" w:rsidP="003C462B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30FA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9E1992" w:rsidRPr="00AC30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E0E3F" w:rsidRPr="00AC30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C5ED3" w:rsidRPr="00AC30FA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D26E3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C5ED3" w:rsidRPr="00AC30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D4C87" w:rsidRPr="00AC30FA">
        <w:rPr>
          <w:rFonts w:ascii="Times New Roman" w:eastAsia="Calibri" w:hAnsi="Times New Roman" w:cs="Times New Roman"/>
          <w:sz w:val="24"/>
          <w:szCs w:val="24"/>
        </w:rPr>
        <w:t>Zagadnienia przedstawione w informacji o stanie realizacji zadań oświatowych za rok szkolny 202</w:t>
      </w:r>
      <w:r w:rsidR="00980DE0" w:rsidRPr="00AC30FA">
        <w:rPr>
          <w:rFonts w:ascii="Times New Roman" w:eastAsia="Calibri" w:hAnsi="Times New Roman" w:cs="Times New Roman"/>
          <w:sz w:val="24"/>
          <w:szCs w:val="24"/>
        </w:rPr>
        <w:t>3</w:t>
      </w:r>
      <w:r w:rsidR="003D4C87" w:rsidRPr="00AC30FA">
        <w:rPr>
          <w:rFonts w:ascii="Times New Roman" w:eastAsia="Calibri" w:hAnsi="Times New Roman" w:cs="Times New Roman"/>
          <w:sz w:val="24"/>
          <w:szCs w:val="24"/>
        </w:rPr>
        <w:t>/2</w:t>
      </w:r>
      <w:r w:rsidR="00980DE0" w:rsidRPr="00AC30FA">
        <w:rPr>
          <w:rFonts w:ascii="Times New Roman" w:eastAsia="Calibri" w:hAnsi="Times New Roman" w:cs="Times New Roman"/>
          <w:sz w:val="24"/>
          <w:szCs w:val="24"/>
        </w:rPr>
        <w:t>4</w:t>
      </w:r>
      <w:r w:rsidR="003D4C87" w:rsidRPr="00AC30FA">
        <w:rPr>
          <w:rFonts w:ascii="Times New Roman" w:eastAsia="Calibri" w:hAnsi="Times New Roman" w:cs="Times New Roman"/>
          <w:sz w:val="24"/>
          <w:szCs w:val="24"/>
        </w:rPr>
        <w:t xml:space="preserve"> są na bieżąco monitorowane. Systematycznie prowadzone są analizy wydatków w celu poszukiwania optymalnych rozwiązań przy równoczesnym dbaniu </w:t>
      </w:r>
      <w:r w:rsidRPr="00AC30FA">
        <w:rPr>
          <w:rFonts w:ascii="Times New Roman" w:eastAsia="Calibri" w:hAnsi="Times New Roman" w:cs="Times New Roman"/>
          <w:sz w:val="24"/>
          <w:szCs w:val="24"/>
        </w:rPr>
        <w:t xml:space="preserve">                     </w:t>
      </w:r>
      <w:r w:rsidR="003D4C87" w:rsidRPr="00AC30FA">
        <w:rPr>
          <w:rFonts w:ascii="Times New Roman" w:eastAsia="Calibri" w:hAnsi="Times New Roman" w:cs="Times New Roman"/>
          <w:sz w:val="24"/>
          <w:szCs w:val="24"/>
        </w:rPr>
        <w:t xml:space="preserve">o wysokie efekty </w:t>
      </w:r>
      <w:r w:rsidR="004C5ED3" w:rsidRPr="00AC30FA">
        <w:rPr>
          <w:rFonts w:ascii="Times New Roman" w:eastAsia="Calibri" w:hAnsi="Times New Roman" w:cs="Times New Roman"/>
          <w:sz w:val="24"/>
          <w:szCs w:val="24"/>
        </w:rPr>
        <w:t>nauczania</w:t>
      </w:r>
      <w:r w:rsidR="003D4C87" w:rsidRPr="00AC30FA">
        <w:rPr>
          <w:rFonts w:ascii="Times New Roman" w:eastAsia="Calibri" w:hAnsi="Times New Roman" w:cs="Times New Roman"/>
          <w:sz w:val="24"/>
          <w:szCs w:val="24"/>
        </w:rPr>
        <w:t>.</w:t>
      </w:r>
      <w:r w:rsidRPr="00AC30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C5ED3" w:rsidRPr="00AC30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024DD" w:rsidRPr="00AC30FA">
        <w:rPr>
          <w:rFonts w:ascii="Times New Roman" w:hAnsi="Times New Roman" w:cs="Times New Roman"/>
          <w:sz w:val="24"/>
          <w:szCs w:val="24"/>
        </w:rPr>
        <w:t>Na podstawie przedstawionych w raporcie informacji dotyczących finansowania oświaty widać jak wydatki oświatowe niewspółmiernie rosną wobec przekazywanej przez Ministerstwo Edukacji Narodowej subwencji oświatowej.</w:t>
      </w:r>
      <w:r w:rsidR="004C5ED3" w:rsidRPr="00AC30FA">
        <w:rPr>
          <w:rFonts w:ascii="Times New Roman" w:hAnsi="Times New Roman" w:cs="Times New Roman"/>
          <w:sz w:val="24"/>
          <w:szCs w:val="24"/>
        </w:rPr>
        <w:t xml:space="preserve"> </w:t>
      </w:r>
      <w:r w:rsidR="00804E18" w:rsidRPr="00AC30FA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4C5ED3" w:rsidRPr="00AC30FA">
        <w:rPr>
          <w:rFonts w:ascii="Times New Roman" w:hAnsi="Times New Roman" w:cs="Times New Roman"/>
          <w:sz w:val="24"/>
          <w:szCs w:val="24"/>
        </w:rPr>
        <w:t>Gmina Suchy Las dopłaca do bieżących zadań oświatowych przeszło 3</w:t>
      </w:r>
      <w:r w:rsidR="00237C7B">
        <w:rPr>
          <w:rFonts w:ascii="Times New Roman" w:hAnsi="Times New Roman" w:cs="Times New Roman"/>
          <w:sz w:val="24"/>
          <w:szCs w:val="24"/>
        </w:rPr>
        <w:t>8</w:t>
      </w:r>
      <w:r w:rsidR="004C5ED3" w:rsidRPr="00AC30FA">
        <w:rPr>
          <w:rFonts w:ascii="Times New Roman" w:hAnsi="Times New Roman" w:cs="Times New Roman"/>
          <w:sz w:val="24"/>
          <w:szCs w:val="24"/>
        </w:rPr>
        <w:t xml:space="preserve"> mili</w:t>
      </w:r>
      <w:r w:rsidR="00743BFC">
        <w:rPr>
          <w:rFonts w:ascii="Times New Roman" w:hAnsi="Times New Roman" w:cs="Times New Roman"/>
          <w:sz w:val="24"/>
          <w:szCs w:val="24"/>
        </w:rPr>
        <w:t>onów</w:t>
      </w:r>
      <w:r w:rsidR="004C5ED3" w:rsidRPr="00AC30FA">
        <w:rPr>
          <w:rFonts w:ascii="Times New Roman" w:hAnsi="Times New Roman" w:cs="Times New Roman"/>
          <w:sz w:val="24"/>
          <w:szCs w:val="24"/>
        </w:rPr>
        <w:t xml:space="preserve"> złotych</w:t>
      </w:r>
      <w:r w:rsidR="00804E18" w:rsidRPr="00AC30FA">
        <w:rPr>
          <w:rFonts w:ascii="Times New Roman" w:hAnsi="Times New Roman" w:cs="Times New Roman"/>
          <w:sz w:val="24"/>
          <w:szCs w:val="24"/>
        </w:rPr>
        <w:t>.</w:t>
      </w:r>
      <w:r w:rsidR="004C5ED3" w:rsidRPr="00AC30FA">
        <w:rPr>
          <w:rFonts w:ascii="Times New Roman" w:hAnsi="Times New Roman" w:cs="Times New Roman"/>
          <w:sz w:val="24"/>
          <w:szCs w:val="24"/>
        </w:rPr>
        <w:t xml:space="preserve"> </w:t>
      </w:r>
      <w:r w:rsidR="00804E18" w:rsidRPr="00AC30FA">
        <w:rPr>
          <w:rFonts w:ascii="Times New Roman" w:hAnsi="Times New Roman" w:cs="Times New Roman"/>
          <w:sz w:val="24"/>
          <w:szCs w:val="24"/>
        </w:rPr>
        <w:t>O</w:t>
      </w:r>
      <w:r w:rsidR="004C5ED3" w:rsidRPr="00AC30FA">
        <w:rPr>
          <w:rFonts w:ascii="Times New Roman" w:hAnsi="Times New Roman" w:cs="Times New Roman"/>
          <w:sz w:val="24"/>
          <w:szCs w:val="24"/>
        </w:rPr>
        <w:t>znacza to, że ciężar finansowania oświaty w dużym stopniu został przesunięty na samorząd terytorialny.</w:t>
      </w:r>
      <w:r w:rsidR="00804E18" w:rsidRPr="00AC30FA">
        <w:rPr>
          <w:rFonts w:ascii="Times New Roman" w:hAnsi="Times New Roman" w:cs="Times New Roman"/>
          <w:sz w:val="24"/>
          <w:szCs w:val="24"/>
        </w:rPr>
        <w:t xml:space="preserve"> </w:t>
      </w:r>
      <w:r w:rsidR="009E0238" w:rsidRPr="00AC30FA">
        <w:rPr>
          <w:rFonts w:ascii="Times New Roman" w:hAnsi="Times New Roman" w:cs="Times New Roman"/>
          <w:sz w:val="24"/>
          <w:szCs w:val="24"/>
        </w:rPr>
        <w:t>Jednak e</w:t>
      </w:r>
      <w:r w:rsidR="004C5ED3" w:rsidRPr="00AC30FA">
        <w:rPr>
          <w:rFonts w:ascii="Times New Roman" w:hAnsi="Times New Roman" w:cs="Times New Roman"/>
          <w:sz w:val="24"/>
          <w:szCs w:val="24"/>
        </w:rPr>
        <w:t xml:space="preserve">dukacja </w:t>
      </w:r>
      <w:r w:rsidR="00804E18" w:rsidRPr="00AC30FA">
        <w:rPr>
          <w:rFonts w:ascii="Times New Roman" w:hAnsi="Times New Roman" w:cs="Times New Roman"/>
          <w:sz w:val="24"/>
          <w:szCs w:val="24"/>
        </w:rPr>
        <w:t xml:space="preserve">dzieci i młodzieży </w:t>
      </w:r>
      <w:r w:rsidR="004C5ED3" w:rsidRPr="00AC30FA">
        <w:rPr>
          <w:rFonts w:ascii="Times New Roman" w:hAnsi="Times New Roman" w:cs="Times New Roman"/>
          <w:sz w:val="24"/>
          <w:szCs w:val="24"/>
        </w:rPr>
        <w:t xml:space="preserve">w naszej gminie jest  </w:t>
      </w:r>
      <w:r w:rsidR="001362A5" w:rsidRPr="00AC30FA">
        <w:rPr>
          <w:rFonts w:ascii="Times New Roman" w:hAnsi="Times New Roman" w:cs="Times New Roman"/>
          <w:sz w:val="24"/>
          <w:szCs w:val="24"/>
        </w:rPr>
        <w:t>istotnym</w:t>
      </w:r>
      <w:r w:rsidR="009E0238" w:rsidRPr="00AC30FA">
        <w:rPr>
          <w:rFonts w:ascii="Times New Roman" w:hAnsi="Times New Roman" w:cs="Times New Roman"/>
          <w:sz w:val="24"/>
          <w:szCs w:val="24"/>
        </w:rPr>
        <w:t xml:space="preserve"> zadaniem</w:t>
      </w:r>
      <w:r w:rsidR="004C5ED3" w:rsidRPr="00AC30FA">
        <w:rPr>
          <w:rFonts w:ascii="Times New Roman" w:hAnsi="Times New Roman" w:cs="Times New Roman"/>
          <w:sz w:val="24"/>
          <w:szCs w:val="24"/>
        </w:rPr>
        <w:t xml:space="preserve">, </w:t>
      </w:r>
      <w:r w:rsidR="009E0238" w:rsidRPr="00AC30FA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1362A5" w:rsidRPr="00AC30FA">
        <w:rPr>
          <w:rFonts w:ascii="Times New Roman" w:hAnsi="Times New Roman" w:cs="Times New Roman"/>
          <w:sz w:val="24"/>
          <w:szCs w:val="24"/>
        </w:rPr>
        <w:t xml:space="preserve">bardzo dobrze realizowanym, </w:t>
      </w:r>
      <w:r w:rsidR="004C5ED3" w:rsidRPr="00AC30FA">
        <w:rPr>
          <w:rFonts w:ascii="Times New Roman" w:hAnsi="Times New Roman" w:cs="Times New Roman"/>
          <w:sz w:val="24"/>
          <w:szCs w:val="24"/>
        </w:rPr>
        <w:t>o czym świadczą</w:t>
      </w:r>
      <w:r w:rsidR="00804E18" w:rsidRPr="00AC30FA">
        <w:rPr>
          <w:rFonts w:ascii="Times New Roman" w:hAnsi="Times New Roman" w:cs="Times New Roman"/>
          <w:sz w:val="24"/>
          <w:szCs w:val="24"/>
        </w:rPr>
        <w:t xml:space="preserve"> wysokie </w:t>
      </w:r>
      <w:r w:rsidR="004C5ED3" w:rsidRPr="00AC30FA">
        <w:rPr>
          <w:rFonts w:ascii="Times New Roman" w:hAnsi="Times New Roman" w:cs="Times New Roman"/>
          <w:sz w:val="24"/>
          <w:szCs w:val="24"/>
        </w:rPr>
        <w:t xml:space="preserve">wyniki egzaminów zewnętrznych, których średnia </w:t>
      </w:r>
      <w:r w:rsidR="00743BFC">
        <w:rPr>
          <w:rFonts w:ascii="Times New Roman" w:hAnsi="Times New Roman" w:cs="Times New Roman"/>
          <w:sz w:val="24"/>
          <w:szCs w:val="24"/>
        </w:rPr>
        <w:t xml:space="preserve"> lokuje Gminę Suchy Las w czołówce gmin powiatu poznańskiego. </w:t>
      </w:r>
    </w:p>
    <w:p w14:paraId="4807151C" w14:textId="2982F6AE" w:rsidR="003C462B" w:rsidRPr="00AC30FA" w:rsidRDefault="002024DD" w:rsidP="003C462B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30FA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3C462B" w:rsidRPr="00AC30FA" w:rsidSect="0018025F">
      <w:headerReference w:type="default" r:id="rId15"/>
      <w:footerReference w:type="default" r:id="rId16"/>
      <w:footerReference w:type="first" r:id="rId17"/>
      <w:type w:val="continuous"/>
      <w:pgSz w:w="11906" w:h="16838"/>
      <w:pgMar w:top="851" w:right="1417" w:bottom="1560" w:left="1417" w:header="284" w:footer="4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509DE5" w14:textId="77777777" w:rsidR="004E6963" w:rsidRDefault="004E6963" w:rsidP="00640BA3">
      <w:pPr>
        <w:spacing w:after="0" w:line="240" w:lineRule="auto"/>
      </w:pPr>
      <w:r>
        <w:separator/>
      </w:r>
    </w:p>
  </w:endnote>
  <w:endnote w:type="continuationSeparator" w:id="0">
    <w:p w14:paraId="562DB5F5" w14:textId="77777777" w:rsidR="004E6963" w:rsidRDefault="004E6963" w:rsidP="00640B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">
    <w:altName w:val="Times New Roman"/>
    <w:panose1 w:val="00000000000000000000"/>
    <w:charset w:val="00"/>
    <w:family w:val="roman"/>
    <w:notTrueType/>
    <w:pitch w:val="default"/>
  </w:font>
  <w:font w:name="Lato-Black">
    <w:altName w:val="Times New Roman"/>
    <w:charset w:val="EE"/>
    <w:family w:val="roman"/>
    <w:pitch w:val="variable"/>
  </w:font>
  <w:font w:name="Lato-Regular">
    <w:altName w:val="Times New Roman"/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78943983"/>
      <w:docPartObj>
        <w:docPartGallery w:val="Page Numbers (Bottom of Page)"/>
        <w:docPartUnique/>
      </w:docPartObj>
    </w:sdtPr>
    <w:sdtContent>
      <w:p w14:paraId="7F1E623B" w14:textId="77777777" w:rsidR="00AB3D3C" w:rsidRDefault="00AB3D3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00D1">
          <w:rPr>
            <w:noProof/>
          </w:rPr>
          <w:t>57</w:t>
        </w:r>
        <w:r>
          <w:fldChar w:fldCharType="end"/>
        </w:r>
      </w:p>
    </w:sdtContent>
  </w:sdt>
  <w:p w14:paraId="4BAB6DBD" w14:textId="77777777" w:rsidR="00AB3D3C" w:rsidRDefault="00AB3D3C" w:rsidP="0018025F">
    <w:pPr>
      <w:pStyle w:val="Stopka"/>
      <w:tabs>
        <w:tab w:val="clear" w:pos="4536"/>
        <w:tab w:val="clear" w:pos="9072"/>
        <w:tab w:val="left" w:pos="2703"/>
        <w:tab w:val="left" w:pos="5229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91996642"/>
      <w:docPartObj>
        <w:docPartGallery w:val="Page Numbers (Bottom of Page)"/>
        <w:docPartUnique/>
      </w:docPartObj>
    </w:sdtPr>
    <w:sdtContent>
      <w:p w14:paraId="63A87A69" w14:textId="77777777" w:rsidR="00AB3D3C" w:rsidRDefault="00000000" w:rsidP="00EC44AE">
        <w:pPr>
          <w:pStyle w:val="Stopka"/>
        </w:pPr>
      </w:p>
    </w:sdtContent>
  </w:sdt>
  <w:p w14:paraId="516CEB21" w14:textId="77777777" w:rsidR="00AB3D3C" w:rsidRDefault="00AB3D3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943791" w14:textId="77777777" w:rsidR="004E6963" w:rsidRDefault="004E6963" w:rsidP="00640BA3">
      <w:pPr>
        <w:spacing w:after="0" w:line="240" w:lineRule="auto"/>
      </w:pPr>
      <w:r>
        <w:separator/>
      </w:r>
    </w:p>
  </w:footnote>
  <w:footnote w:type="continuationSeparator" w:id="0">
    <w:p w14:paraId="1E8DEB01" w14:textId="77777777" w:rsidR="004E6963" w:rsidRDefault="004E6963" w:rsidP="00640B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06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008"/>
      <w:gridCol w:w="7712"/>
    </w:tblGrid>
    <w:tr w:rsidR="00AB3D3C" w14:paraId="58537000" w14:textId="77777777" w:rsidTr="008409FB">
      <w:tc>
        <w:tcPr>
          <w:tcW w:w="578" w:type="pct"/>
          <w:tcBorders>
            <w:right w:val="single" w:sz="4" w:space="0" w:color="auto"/>
          </w:tcBorders>
        </w:tcPr>
        <w:p w14:paraId="2EF39AB2" w14:textId="77777777" w:rsidR="00AB3D3C" w:rsidRDefault="00AB3D3C" w:rsidP="00556477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11C3CC0B" wp14:editId="1F776CEF">
                <wp:extent cx="440872" cy="489695"/>
                <wp:effectExtent l="0" t="0" r="0" b="5715"/>
                <wp:docPr id="752878888" name="Obraz 75287888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8819" cy="49852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22" w:type="pct"/>
          <w:tcBorders>
            <w:left w:val="single" w:sz="4" w:space="0" w:color="auto"/>
          </w:tcBorders>
        </w:tcPr>
        <w:p w14:paraId="52827342" w14:textId="77777777" w:rsidR="00AB3D3C" w:rsidRDefault="00AB3D3C" w:rsidP="00556477">
          <w:pPr>
            <w:pStyle w:val="Nagwek"/>
            <w:rPr>
              <w:rFonts w:asciiTheme="majorHAnsi" w:eastAsiaTheme="majorEastAsia" w:hAnsiTheme="majorHAnsi" w:cstheme="majorBidi"/>
            </w:rPr>
          </w:pPr>
        </w:p>
        <w:p w14:paraId="718C8796" w14:textId="77777777" w:rsidR="00AB3D3C" w:rsidRPr="006E37CF" w:rsidRDefault="00AB3D3C" w:rsidP="00556477">
          <w:pPr>
            <w:pStyle w:val="Nagwek"/>
            <w:rPr>
              <w:rFonts w:asciiTheme="majorHAnsi" w:eastAsiaTheme="majorEastAsia" w:hAnsiTheme="majorHAnsi" w:cstheme="majorBidi"/>
            </w:rPr>
          </w:pPr>
          <w:r w:rsidRPr="006E37CF">
            <w:rPr>
              <w:rFonts w:asciiTheme="majorHAnsi" w:eastAsiaTheme="majorEastAsia" w:hAnsiTheme="majorHAnsi" w:cstheme="majorBidi"/>
            </w:rPr>
            <w:t>Informacja o stanie realizacji zadań oświatowych</w:t>
          </w:r>
        </w:p>
        <w:p w14:paraId="373A72D0" w14:textId="77777777" w:rsidR="00AB3D3C" w:rsidRDefault="00AB3D3C" w:rsidP="00556477">
          <w:pPr>
            <w:pStyle w:val="Nagwek"/>
            <w:rPr>
              <w:rFonts w:asciiTheme="majorHAnsi" w:eastAsiaTheme="majorEastAsia" w:hAnsiTheme="majorHAnsi" w:cstheme="majorBidi"/>
              <w:color w:val="4472C4" w:themeColor="accent1"/>
              <w:sz w:val="24"/>
              <w:szCs w:val="24"/>
            </w:rPr>
          </w:pPr>
          <w:r w:rsidRPr="006E37CF">
            <w:rPr>
              <w:rFonts w:asciiTheme="majorHAnsi" w:eastAsiaTheme="majorEastAsia" w:hAnsiTheme="majorHAnsi" w:cstheme="majorBidi"/>
            </w:rPr>
            <w:t>w Gminie Suchy Las w roku szkolnym 20</w:t>
          </w:r>
          <w:r>
            <w:rPr>
              <w:rFonts w:asciiTheme="majorHAnsi" w:eastAsiaTheme="majorEastAsia" w:hAnsiTheme="majorHAnsi" w:cstheme="majorBidi"/>
            </w:rPr>
            <w:t>23/2024</w:t>
          </w:r>
        </w:p>
      </w:tc>
    </w:tr>
  </w:tbl>
  <w:p w14:paraId="13FC930F" w14:textId="77777777" w:rsidR="00AB3D3C" w:rsidRPr="00556477" w:rsidRDefault="00AB3D3C" w:rsidP="0055647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1.25pt;height:11.25pt" o:bullet="t">
        <v:imagedata r:id="rId1" o:title="msoD6B8"/>
      </v:shape>
    </w:pict>
  </w:numPicBullet>
  <w:numPicBullet w:numPicBulletId="1">
    <w:pict>
      <v:shape id="_x0000_i1047" type="#_x0000_t75" style="width:11.25pt;height:11.25pt" o:bullet="t">
        <v:imagedata r:id="rId2" o:title="mso64B0"/>
      </v:shape>
    </w:pict>
  </w:numPicBullet>
  <w:abstractNum w:abstractNumId="0" w15:restartNumberingAfterBreak="0">
    <w:nsid w:val="A3AD5453"/>
    <w:multiLevelType w:val="singleLevel"/>
    <w:tmpl w:val="04150007"/>
    <w:lvl w:ilvl="0">
      <w:start w:val="1"/>
      <w:numFmt w:val="bullet"/>
      <w:lvlText w:val=""/>
      <w:lvlPicBulletId w:val="1"/>
      <w:lvlJc w:val="left"/>
      <w:pPr>
        <w:ind w:left="502" w:hanging="360"/>
      </w:pPr>
      <w:rPr>
        <w:rFonts w:ascii="Symbol" w:hAnsi="Symbol" w:hint="default"/>
      </w:rPr>
    </w:lvl>
  </w:abstractNum>
  <w:abstractNum w:abstractNumId="1" w15:restartNumberingAfterBreak="0">
    <w:nsid w:val="E209DCEF"/>
    <w:multiLevelType w:val="singleLevel"/>
    <w:tmpl w:val="E209DCEF"/>
    <w:lvl w:ilvl="0">
      <w:start w:val="1"/>
      <w:numFmt w:val="bullet"/>
      <w:lvlText w:val="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051B0D18"/>
    <w:multiLevelType w:val="multilevel"/>
    <w:tmpl w:val="BA74AAA8"/>
    <w:lvl w:ilvl="0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05356DAB"/>
    <w:multiLevelType w:val="hybridMultilevel"/>
    <w:tmpl w:val="F6DCF47E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5C57BCF"/>
    <w:multiLevelType w:val="multilevel"/>
    <w:tmpl w:val="DAB04346"/>
    <w:lvl w:ilvl="0">
      <w:start w:val="1"/>
      <w:numFmt w:val="bullet"/>
      <w:lvlText w:val=""/>
      <w:lvlPicBulletId w:val="1"/>
      <w:lvlJc w:val="left"/>
      <w:pPr>
        <w:tabs>
          <w:tab w:val="num" w:pos="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5F11674"/>
    <w:multiLevelType w:val="hybridMultilevel"/>
    <w:tmpl w:val="98EC15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DB173F"/>
    <w:multiLevelType w:val="hybridMultilevel"/>
    <w:tmpl w:val="4A90F560"/>
    <w:lvl w:ilvl="0" w:tplc="0415000B">
      <w:start w:val="1"/>
      <w:numFmt w:val="bullet"/>
      <w:lvlText w:val=""/>
      <w:lvlPicBulletId w:val="1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95678A"/>
    <w:multiLevelType w:val="hybridMultilevel"/>
    <w:tmpl w:val="D866687C"/>
    <w:lvl w:ilvl="0" w:tplc="01AA1674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A1156C3"/>
    <w:multiLevelType w:val="hybridMultilevel"/>
    <w:tmpl w:val="6FBAB5D0"/>
    <w:lvl w:ilvl="0" w:tplc="0415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0A2E390C"/>
    <w:multiLevelType w:val="multilevel"/>
    <w:tmpl w:val="2DC07B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0D22114B"/>
    <w:multiLevelType w:val="multilevel"/>
    <w:tmpl w:val="68B8D9B2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ECA1AB2"/>
    <w:multiLevelType w:val="hybridMultilevel"/>
    <w:tmpl w:val="8EB2E8C2"/>
    <w:lvl w:ilvl="0" w:tplc="041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0F4046A8"/>
    <w:multiLevelType w:val="multilevel"/>
    <w:tmpl w:val="B8B6D2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2F5496" w:themeColor="accent1" w:themeShade="BF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14593BD4"/>
    <w:multiLevelType w:val="hybridMultilevel"/>
    <w:tmpl w:val="CDD88258"/>
    <w:lvl w:ilvl="0" w:tplc="0415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14ED71DE"/>
    <w:multiLevelType w:val="hybridMultilevel"/>
    <w:tmpl w:val="0144C538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B6B2040"/>
    <w:multiLevelType w:val="hybridMultilevel"/>
    <w:tmpl w:val="882ED328"/>
    <w:lvl w:ilvl="0" w:tplc="0415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1D8001A3"/>
    <w:multiLevelType w:val="hybridMultilevel"/>
    <w:tmpl w:val="33B4C8AC"/>
    <w:lvl w:ilvl="0" w:tplc="0415000B">
      <w:start w:val="1"/>
      <w:numFmt w:val="bullet"/>
      <w:lvlText w:val=""/>
      <w:lvlJc w:val="left"/>
      <w:pPr>
        <w:ind w:left="963" w:hanging="360"/>
      </w:pPr>
      <w:rPr>
        <w:rFonts w:ascii="Wingdings" w:hAnsi="Wingdings" w:hint="default"/>
      </w:rPr>
    </w:lvl>
    <w:lvl w:ilvl="1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4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23" w:hanging="360"/>
      </w:pPr>
      <w:rPr>
        <w:rFonts w:ascii="Wingdings" w:hAnsi="Wingdings" w:hint="default"/>
      </w:rPr>
    </w:lvl>
  </w:abstractNum>
  <w:abstractNum w:abstractNumId="17" w15:restartNumberingAfterBreak="0">
    <w:nsid w:val="1D981362"/>
    <w:multiLevelType w:val="hybridMultilevel"/>
    <w:tmpl w:val="1944A008"/>
    <w:lvl w:ilvl="0" w:tplc="C5E69902">
      <w:start w:val="1"/>
      <w:numFmt w:val="upperLetter"/>
      <w:lvlText w:val="%1."/>
      <w:lvlJc w:val="left"/>
      <w:pPr>
        <w:ind w:left="825" w:hanging="465"/>
      </w:pPr>
      <w:rPr>
        <w:rFonts w:hint="default"/>
        <w:color w:val="1F3864" w:themeColor="accent1" w:themeShade="8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5A7323"/>
    <w:multiLevelType w:val="hybridMultilevel"/>
    <w:tmpl w:val="B3A0AEA0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E95C16"/>
    <w:multiLevelType w:val="hybridMultilevel"/>
    <w:tmpl w:val="943E95E8"/>
    <w:lvl w:ilvl="0" w:tplc="04150007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2361BAA"/>
    <w:multiLevelType w:val="hybridMultilevel"/>
    <w:tmpl w:val="33709E4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4D7771"/>
    <w:multiLevelType w:val="hybridMultilevel"/>
    <w:tmpl w:val="C8EA6EFE"/>
    <w:lvl w:ilvl="0" w:tplc="04150007">
      <w:start w:val="1"/>
      <w:numFmt w:val="bullet"/>
      <w:lvlText w:val=""/>
      <w:lvlPicBulletId w:val="1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2" w15:restartNumberingAfterBreak="0">
    <w:nsid w:val="23EF390F"/>
    <w:multiLevelType w:val="hybridMultilevel"/>
    <w:tmpl w:val="38F22C1C"/>
    <w:lvl w:ilvl="0" w:tplc="041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248651C0"/>
    <w:multiLevelType w:val="hybridMultilevel"/>
    <w:tmpl w:val="E4AA004C"/>
    <w:lvl w:ilvl="0" w:tplc="0415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4" w15:restartNumberingAfterBreak="0">
    <w:nsid w:val="25491364"/>
    <w:multiLevelType w:val="hybridMultilevel"/>
    <w:tmpl w:val="FF20F8CA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25777B54"/>
    <w:multiLevelType w:val="multilevel"/>
    <w:tmpl w:val="77F8C340"/>
    <w:styleLink w:val="WWNum6"/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26" w15:restartNumberingAfterBreak="0">
    <w:nsid w:val="2582EFD3"/>
    <w:multiLevelType w:val="singleLevel"/>
    <w:tmpl w:val="2582EFD3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7" w15:restartNumberingAfterBreak="0">
    <w:nsid w:val="274A0E7A"/>
    <w:multiLevelType w:val="hybridMultilevel"/>
    <w:tmpl w:val="3C8AEC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94A2651"/>
    <w:multiLevelType w:val="multilevel"/>
    <w:tmpl w:val="A4F4ACF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2A2340EA"/>
    <w:multiLevelType w:val="hybridMultilevel"/>
    <w:tmpl w:val="BBA2B3F4"/>
    <w:lvl w:ilvl="0" w:tplc="0415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0" w15:restartNumberingAfterBreak="0">
    <w:nsid w:val="2E4B3061"/>
    <w:multiLevelType w:val="multilevel"/>
    <w:tmpl w:val="0B484642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1" w15:restartNumberingAfterBreak="0">
    <w:nsid w:val="2FDF3154"/>
    <w:multiLevelType w:val="hybridMultilevel"/>
    <w:tmpl w:val="AE3848FA"/>
    <w:lvl w:ilvl="0" w:tplc="04150007">
      <w:start w:val="1"/>
      <w:numFmt w:val="bullet"/>
      <w:lvlText w:val=""/>
      <w:lvlPicBulletId w:val="1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305D27AB"/>
    <w:multiLevelType w:val="hybridMultilevel"/>
    <w:tmpl w:val="0FA8EE50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1E3030F"/>
    <w:multiLevelType w:val="multilevel"/>
    <w:tmpl w:val="A2DA13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33E47BD2"/>
    <w:multiLevelType w:val="multilevel"/>
    <w:tmpl w:val="D80E534E"/>
    <w:styleLink w:val="WWNum2"/>
    <w:lvl w:ilvl="0">
      <w:numFmt w:val="bullet"/>
      <w:lvlText w:val=""/>
      <w:lvlJc w:val="left"/>
      <w:pPr>
        <w:ind w:left="7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5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40" w:hanging="360"/>
      </w:pPr>
      <w:rPr>
        <w:rFonts w:ascii="Wingdings" w:hAnsi="Wingdings"/>
      </w:rPr>
    </w:lvl>
  </w:abstractNum>
  <w:abstractNum w:abstractNumId="35" w15:restartNumberingAfterBreak="0">
    <w:nsid w:val="3511099A"/>
    <w:multiLevelType w:val="multilevel"/>
    <w:tmpl w:val="006696C4"/>
    <w:lvl w:ilvl="0">
      <w:start w:val="1"/>
      <w:numFmt w:val="bullet"/>
      <w:lvlText w:val=""/>
      <w:lvlJc w:val="left"/>
      <w:pPr>
        <w:tabs>
          <w:tab w:val="num" w:pos="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351530C9"/>
    <w:multiLevelType w:val="hybridMultilevel"/>
    <w:tmpl w:val="37620472"/>
    <w:lvl w:ilvl="0" w:tplc="F41A1F8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6F634D0"/>
    <w:multiLevelType w:val="hybridMultilevel"/>
    <w:tmpl w:val="8EC82C36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73F1BE6"/>
    <w:multiLevelType w:val="hybridMultilevel"/>
    <w:tmpl w:val="7B54E8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78E0602"/>
    <w:multiLevelType w:val="hybridMultilevel"/>
    <w:tmpl w:val="3404F662"/>
    <w:lvl w:ilvl="0" w:tplc="04150007">
      <w:start w:val="1"/>
      <w:numFmt w:val="bullet"/>
      <w:lvlText w:val=""/>
      <w:lvlPicBulletId w:val="1"/>
      <w:lvlJc w:val="left"/>
      <w:pPr>
        <w:ind w:left="14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40" w15:restartNumberingAfterBreak="0">
    <w:nsid w:val="37B736C4"/>
    <w:multiLevelType w:val="hybridMultilevel"/>
    <w:tmpl w:val="2C1C8A4C"/>
    <w:lvl w:ilvl="0" w:tplc="04150007">
      <w:start w:val="1"/>
      <w:numFmt w:val="bullet"/>
      <w:lvlText w:val=""/>
      <w:lvlPicBulletId w:val="1"/>
      <w:lvlJc w:val="left"/>
      <w:pPr>
        <w:ind w:left="14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41" w15:restartNumberingAfterBreak="0">
    <w:nsid w:val="38B24840"/>
    <w:multiLevelType w:val="hybridMultilevel"/>
    <w:tmpl w:val="5C021A04"/>
    <w:lvl w:ilvl="0" w:tplc="0415000B">
      <w:start w:val="1"/>
      <w:numFmt w:val="bullet"/>
      <w:lvlText w:val=""/>
      <w:lvlJc w:val="left"/>
      <w:pPr>
        <w:ind w:left="84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42" w15:restartNumberingAfterBreak="0">
    <w:nsid w:val="38B7075A"/>
    <w:multiLevelType w:val="hybridMultilevel"/>
    <w:tmpl w:val="56EE52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91B1120"/>
    <w:multiLevelType w:val="hybridMultilevel"/>
    <w:tmpl w:val="7BB2EFC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A7A1687"/>
    <w:multiLevelType w:val="multilevel"/>
    <w:tmpl w:val="69C40F8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bullet"/>
      <w:lvlText w:val=""/>
      <w:lvlPicBulletId w:val="0"/>
      <w:lvlJc w:val="left"/>
      <w:pPr>
        <w:ind w:left="1353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50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5" w:hanging="1800"/>
      </w:pPr>
      <w:rPr>
        <w:rFonts w:hint="default"/>
      </w:rPr>
    </w:lvl>
  </w:abstractNum>
  <w:abstractNum w:abstractNumId="45" w15:restartNumberingAfterBreak="0">
    <w:nsid w:val="3E1449A7"/>
    <w:multiLevelType w:val="hybridMultilevel"/>
    <w:tmpl w:val="F00478DE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E434C74"/>
    <w:multiLevelType w:val="multilevel"/>
    <w:tmpl w:val="FFE80368"/>
    <w:lvl w:ilvl="0">
      <w:start w:val="1"/>
      <w:numFmt w:val="bullet"/>
      <w:lvlText w:val=""/>
      <w:lvlPicBulletId w:val="1"/>
      <w:lvlJc w:val="left"/>
      <w:pPr>
        <w:tabs>
          <w:tab w:val="num" w:pos="0"/>
        </w:tabs>
        <w:ind w:left="21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3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920" w:hanging="360"/>
      </w:pPr>
      <w:rPr>
        <w:rFonts w:ascii="Wingdings" w:hAnsi="Wingdings" w:cs="Wingdings" w:hint="default"/>
      </w:rPr>
    </w:lvl>
  </w:abstractNum>
  <w:abstractNum w:abstractNumId="47" w15:restartNumberingAfterBreak="0">
    <w:nsid w:val="3E7C6BDA"/>
    <w:multiLevelType w:val="multilevel"/>
    <w:tmpl w:val="F0E2A17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1F3864" w:themeColor="accent1" w:themeShade="8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3EAF1306"/>
    <w:multiLevelType w:val="hybridMultilevel"/>
    <w:tmpl w:val="FE64014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5342911"/>
    <w:multiLevelType w:val="hybridMultilevel"/>
    <w:tmpl w:val="A4ACC858"/>
    <w:lvl w:ilvl="0" w:tplc="04150007">
      <w:start w:val="1"/>
      <w:numFmt w:val="bullet"/>
      <w:lvlText w:val=""/>
      <w:lvlPicBulletId w:val="1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0" w15:restartNumberingAfterBreak="0">
    <w:nsid w:val="4BD4456E"/>
    <w:multiLevelType w:val="hybridMultilevel"/>
    <w:tmpl w:val="6F0A6D04"/>
    <w:lvl w:ilvl="0" w:tplc="0415000B">
      <w:start w:val="1"/>
      <w:numFmt w:val="bullet"/>
      <w:lvlText w:val=""/>
      <w:lvlPicBulletId w:val="1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CB62880"/>
    <w:multiLevelType w:val="hybridMultilevel"/>
    <w:tmpl w:val="D8B8A5DE"/>
    <w:lvl w:ilvl="0" w:tplc="0415000B">
      <w:start w:val="1"/>
      <w:numFmt w:val="bullet"/>
      <w:lvlText w:val=""/>
      <w:lvlJc w:val="left"/>
      <w:pPr>
        <w:ind w:left="78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52" w15:restartNumberingAfterBreak="0">
    <w:nsid w:val="4E0563D8"/>
    <w:multiLevelType w:val="hybridMultilevel"/>
    <w:tmpl w:val="6EAE7FDE"/>
    <w:lvl w:ilvl="0" w:tplc="0415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E24720F"/>
    <w:multiLevelType w:val="hybridMultilevel"/>
    <w:tmpl w:val="0AFCA1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B504E88"/>
    <w:multiLevelType w:val="hybridMultilevel"/>
    <w:tmpl w:val="D61EDDF8"/>
    <w:lvl w:ilvl="0" w:tplc="0415000B">
      <w:start w:val="1"/>
      <w:numFmt w:val="bullet"/>
      <w:lvlText w:val=""/>
      <w:lvlJc w:val="left"/>
      <w:pPr>
        <w:ind w:left="77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55" w15:restartNumberingAfterBreak="0">
    <w:nsid w:val="5BFC1AB2"/>
    <w:multiLevelType w:val="hybridMultilevel"/>
    <w:tmpl w:val="94BC8C5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D8D345D"/>
    <w:multiLevelType w:val="multilevel"/>
    <w:tmpl w:val="245404E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7" w15:restartNumberingAfterBreak="0">
    <w:nsid w:val="5E0E1C52"/>
    <w:multiLevelType w:val="hybridMultilevel"/>
    <w:tmpl w:val="0644A662"/>
    <w:lvl w:ilvl="0" w:tplc="04150007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5EDB32D8"/>
    <w:multiLevelType w:val="hybridMultilevel"/>
    <w:tmpl w:val="91DABF8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EDB3BDD"/>
    <w:multiLevelType w:val="hybridMultilevel"/>
    <w:tmpl w:val="87E003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F7145B4"/>
    <w:multiLevelType w:val="multilevel"/>
    <w:tmpl w:val="A35EE8E8"/>
    <w:styleLink w:val="WWNum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1" w15:restartNumberingAfterBreak="0">
    <w:nsid w:val="6039474A"/>
    <w:multiLevelType w:val="hybridMultilevel"/>
    <w:tmpl w:val="06E84B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17A4D15"/>
    <w:multiLevelType w:val="hybridMultilevel"/>
    <w:tmpl w:val="DE56261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29A7E61"/>
    <w:multiLevelType w:val="hybridMultilevel"/>
    <w:tmpl w:val="736A038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35C7BEB"/>
    <w:multiLevelType w:val="multilevel"/>
    <w:tmpl w:val="F89C219A"/>
    <w:styleLink w:val="Biecalista1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65" w15:restartNumberingAfterBreak="0">
    <w:nsid w:val="64CB10BC"/>
    <w:multiLevelType w:val="hybridMultilevel"/>
    <w:tmpl w:val="72384158"/>
    <w:lvl w:ilvl="0" w:tplc="0415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54A1ABC"/>
    <w:multiLevelType w:val="hybridMultilevel"/>
    <w:tmpl w:val="AA9482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5E710B0"/>
    <w:multiLevelType w:val="hybridMultilevel"/>
    <w:tmpl w:val="CFF445E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5F377B3"/>
    <w:multiLevelType w:val="hybridMultilevel"/>
    <w:tmpl w:val="DF9A9BA0"/>
    <w:lvl w:ilvl="0" w:tplc="0415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9" w15:restartNumberingAfterBreak="0">
    <w:nsid w:val="675914F5"/>
    <w:multiLevelType w:val="multilevel"/>
    <w:tmpl w:val="416AD5B4"/>
    <w:styleLink w:val="WWNum3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0" w15:restartNumberingAfterBreak="0">
    <w:nsid w:val="683579FA"/>
    <w:multiLevelType w:val="hybridMultilevel"/>
    <w:tmpl w:val="2132E198"/>
    <w:lvl w:ilvl="0" w:tplc="0415000B">
      <w:start w:val="1"/>
      <w:numFmt w:val="bullet"/>
      <w:lvlText w:val=""/>
      <w:lvlJc w:val="left"/>
      <w:pPr>
        <w:ind w:left="136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1" w15:restartNumberingAfterBreak="0">
    <w:nsid w:val="686E016D"/>
    <w:multiLevelType w:val="hybridMultilevel"/>
    <w:tmpl w:val="454A8594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2" w15:restartNumberingAfterBreak="0">
    <w:nsid w:val="6A7A0C61"/>
    <w:multiLevelType w:val="multilevel"/>
    <w:tmpl w:val="C99A926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3" w15:restartNumberingAfterBreak="0">
    <w:nsid w:val="6B3473CC"/>
    <w:multiLevelType w:val="hybridMultilevel"/>
    <w:tmpl w:val="F948EA32"/>
    <w:lvl w:ilvl="0" w:tplc="0415000B">
      <w:start w:val="1"/>
      <w:numFmt w:val="bullet"/>
      <w:lvlText w:val=""/>
      <w:lvlJc w:val="left"/>
      <w:pPr>
        <w:ind w:left="102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74" w15:restartNumberingAfterBreak="0">
    <w:nsid w:val="6B8E031C"/>
    <w:multiLevelType w:val="multilevel"/>
    <w:tmpl w:val="F89C219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75" w15:restartNumberingAfterBreak="0">
    <w:nsid w:val="6CF67101"/>
    <w:multiLevelType w:val="hybridMultilevel"/>
    <w:tmpl w:val="02F61A68"/>
    <w:lvl w:ilvl="0" w:tplc="04150007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 w15:restartNumberingAfterBreak="0">
    <w:nsid w:val="6D84397A"/>
    <w:multiLevelType w:val="hybridMultilevel"/>
    <w:tmpl w:val="A516E278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7" w15:restartNumberingAfterBreak="0">
    <w:nsid w:val="707B7774"/>
    <w:multiLevelType w:val="hybridMultilevel"/>
    <w:tmpl w:val="C00E6CCA"/>
    <w:lvl w:ilvl="0" w:tplc="0415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11B6BB9"/>
    <w:multiLevelType w:val="hybridMultilevel"/>
    <w:tmpl w:val="44FCFBD0"/>
    <w:lvl w:ilvl="0" w:tplc="0415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53E25EE"/>
    <w:multiLevelType w:val="hybridMultilevel"/>
    <w:tmpl w:val="44FC0A3C"/>
    <w:lvl w:ilvl="0" w:tplc="3F5E79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5B73A3F"/>
    <w:multiLevelType w:val="multilevel"/>
    <w:tmpl w:val="552CF10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color w:val="1F3864" w:themeColor="accent1" w:themeShade="80"/>
      </w:rPr>
    </w:lvl>
    <w:lvl w:ilvl="1">
      <w:start w:val="5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1" w15:restartNumberingAfterBreak="0">
    <w:nsid w:val="7C4405C6"/>
    <w:multiLevelType w:val="multilevel"/>
    <w:tmpl w:val="500C3DDE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2" w15:restartNumberingAfterBreak="0">
    <w:nsid w:val="7C657168"/>
    <w:multiLevelType w:val="hybridMultilevel"/>
    <w:tmpl w:val="34DE83A8"/>
    <w:lvl w:ilvl="0" w:tplc="C242D0C2">
      <w:start w:val="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 w15:restartNumberingAfterBreak="0">
    <w:nsid w:val="7F7E66F4"/>
    <w:multiLevelType w:val="hybridMultilevel"/>
    <w:tmpl w:val="DDC0AA3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FF94013"/>
    <w:multiLevelType w:val="multilevel"/>
    <w:tmpl w:val="4508D5B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2144038636">
    <w:abstractNumId w:val="84"/>
  </w:num>
  <w:num w:numId="2" w16cid:durableId="1852179584">
    <w:abstractNumId w:val="2"/>
  </w:num>
  <w:num w:numId="3" w16cid:durableId="2055277094">
    <w:abstractNumId w:val="3"/>
  </w:num>
  <w:num w:numId="4" w16cid:durableId="2128962521">
    <w:abstractNumId w:val="5"/>
  </w:num>
  <w:num w:numId="5" w16cid:durableId="23675520">
    <w:abstractNumId w:val="71"/>
  </w:num>
  <w:num w:numId="6" w16cid:durableId="1504199993">
    <w:abstractNumId w:val="17"/>
  </w:num>
  <w:num w:numId="7" w16cid:durableId="1601331348">
    <w:abstractNumId w:val="33"/>
  </w:num>
  <w:num w:numId="8" w16cid:durableId="1725181386">
    <w:abstractNumId w:val="80"/>
  </w:num>
  <w:num w:numId="9" w16cid:durableId="704064460">
    <w:abstractNumId w:val="9"/>
  </w:num>
  <w:num w:numId="10" w16cid:durableId="1628392242">
    <w:abstractNumId w:val="44"/>
  </w:num>
  <w:num w:numId="11" w16cid:durableId="474881671">
    <w:abstractNumId w:val="32"/>
  </w:num>
  <w:num w:numId="12" w16cid:durableId="290210645">
    <w:abstractNumId w:val="50"/>
  </w:num>
  <w:num w:numId="13" w16cid:durableId="1823278396">
    <w:abstractNumId w:val="12"/>
  </w:num>
  <w:num w:numId="14" w16cid:durableId="1610819940">
    <w:abstractNumId w:val="18"/>
  </w:num>
  <w:num w:numId="15" w16cid:durableId="592860114">
    <w:abstractNumId w:val="72"/>
  </w:num>
  <w:num w:numId="16" w16cid:durableId="1057970009">
    <w:abstractNumId w:val="67"/>
  </w:num>
  <w:num w:numId="17" w16cid:durableId="419260922">
    <w:abstractNumId w:val="48"/>
  </w:num>
  <w:num w:numId="18" w16cid:durableId="2104958278">
    <w:abstractNumId w:val="79"/>
  </w:num>
  <w:num w:numId="19" w16cid:durableId="290521880">
    <w:abstractNumId w:val="45"/>
  </w:num>
  <w:num w:numId="20" w16cid:durableId="582837534">
    <w:abstractNumId w:val="37"/>
  </w:num>
  <w:num w:numId="21" w16cid:durableId="1472285513">
    <w:abstractNumId w:val="38"/>
  </w:num>
  <w:num w:numId="22" w16cid:durableId="1870800142">
    <w:abstractNumId w:val="26"/>
  </w:num>
  <w:num w:numId="23" w16cid:durableId="1170757726">
    <w:abstractNumId w:val="0"/>
  </w:num>
  <w:num w:numId="24" w16cid:durableId="1295988750">
    <w:abstractNumId w:val="62"/>
  </w:num>
  <w:num w:numId="25" w16cid:durableId="1440947077">
    <w:abstractNumId w:val="58"/>
  </w:num>
  <w:num w:numId="26" w16cid:durableId="1088885319">
    <w:abstractNumId w:val="42"/>
  </w:num>
  <w:num w:numId="27" w16cid:durableId="307825626">
    <w:abstractNumId w:val="6"/>
  </w:num>
  <w:num w:numId="28" w16cid:durableId="692995016">
    <w:abstractNumId w:val="74"/>
  </w:num>
  <w:num w:numId="29" w16cid:durableId="925454434">
    <w:abstractNumId w:val="47"/>
  </w:num>
  <w:num w:numId="30" w16cid:durableId="531187691">
    <w:abstractNumId w:val="40"/>
  </w:num>
  <w:num w:numId="31" w16cid:durableId="471948926">
    <w:abstractNumId w:val="39"/>
  </w:num>
  <w:num w:numId="32" w16cid:durableId="850535792">
    <w:abstractNumId w:val="54"/>
  </w:num>
  <w:num w:numId="33" w16cid:durableId="1868372038">
    <w:abstractNumId w:val="16"/>
  </w:num>
  <w:num w:numId="34" w16cid:durableId="1920020683">
    <w:abstractNumId w:val="53"/>
  </w:num>
  <w:num w:numId="35" w16cid:durableId="950280246">
    <w:abstractNumId w:val="81"/>
  </w:num>
  <w:num w:numId="36" w16cid:durableId="205721964">
    <w:abstractNumId w:val="57"/>
  </w:num>
  <w:num w:numId="37" w16cid:durableId="2024748536">
    <w:abstractNumId w:val="49"/>
  </w:num>
  <w:num w:numId="38" w16cid:durableId="791048307">
    <w:abstractNumId w:val="41"/>
  </w:num>
  <w:num w:numId="39" w16cid:durableId="1563786982">
    <w:abstractNumId w:val="77"/>
  </w:num>
  <w:num w:numId="40" w16cid:durableId="642083209">
    <w:abstractNumId w:val="73"/>
  </w:num>
  <w:num w:numId="41" w16cid:durableId="499930858">
    <w:abstractNumId w:val="36"/>
  </w:num>
  <w:num w:numId="42" w16cid:durableId="98725429">
    <w:abstractNumId w:val="27"/>
  </w:num>
  <w:num w:numId="43" w16cid:durableId="1458640105">
    <w:abstractNumId w:val="70"/>
  </w:num>
  <w:num w:numId="44" w16cid:durableId="573901840">
    <w:abstractNumId w:val="22"/>
  </w:num>
  <w:num w:numId="45" w16cid:durableId="229316738">
    <w:abstractNumId w:val="28"/>
  </w:num>
  <w:num w:numId="46" w16cid:durableId="1791968008">
    <w:abstractNumId w:val="34"/>
  </w:num>
  <w:num w:numId="47" w16cid:durableId="1844665637">
    <w:abstractNumId w:val="69"/>
  </w:num>
  <w:num w:numId="48" w16cid:durableId="1783720956">
    <w:abstractNumId w:val="60"/>
  </w:num>
  <w:num w:numId="49" w16cid:durableId="1477992651">
    <w:abstractNumId w:val="15"/>
  </w:num>
  <w:num w:numId="50" w16cid:durableId="878783392">
    <w:abstractNumId w:val="14"/>
  </w:num>
  <w:num w:numId="51" w16cid:durableId="1505977618">
    <w:abstractNumId w:val="4"/>
  </w:num>
  <w:num w:numId="52" w16cid:durableId="1632402407">
    <w:abstractNumId w:val="25"/>
  </w:num>
  <w:num w:numId="53" w16cid:durableId="1576236149">
    <w:abstractNumId w:val="35"/>
  </w:num>
  <w:num w:numId="54" w16cid:durableId="1910578759">
    <w:abstractNumId w:val="10"/>
  </w:num>
  <w:num w:numId="55" w16cid:durableId="1815945692">
    <w:abstractNumId w:val="65"/>
  </w:num>
  <w:num w:numId="56" w16cid:durableId="76875069">
    <w:abstractNumId w:val="52"/>
  </w:num>
  <w:num w:numId="57" w16cid:durableId="523246034">
    <w:abstractNumId w:val="30"/>
  </w:num>
  <w:num w:numId="58" w16cid:durableId="1158037679">
    <w:abstractNumId w:val="46"/>
  </w:num>
  <w:num w:numId="59" w16cid:durableId="84229789">
    <w:abstractNumId w:val="56"/>
  </w:num>
  <w:num w:numId="60" w16cid:durableId="1170561161">
    <w:abstractNumId w:val="63"/>
  </w:num>
  <w:num w:numId="61" w16cid:durableId="719986650">
    <w:abstractNumId w:val="75"/>
  </w:num>
  <w:num w:numId="62" w16cid:durableId="1541168126">
    <w:abstractNumId w:val="19"/>
  </w:num>
  <w:num w:numId="63" w16cid:durableId="1707749516">
    <w:abstractNumId w:val="20"/>
  </w:num>
  <w:num w:numId="64" w16cid:durableId="1056513672">
    <w:abstractNumId w:val="55"/>
  </w:num>
  <w:num w:numId="65" w16cid:durableId="1780761769">
    <w:abstractNumId w:val="31"/>
  </w:num>
  <w:num w:numId="66" w16cid:durableId="1005009589">
    <w:abstractNumId w:val="76"/>
  </w:num>
  <w:num w:numId="67" w16cid:durableId="1089350357">
    <w:abstractNumId w:val="66"/>
  </w:num>
  <w:num w:numId="68" w16cid:durableId="1909338319">
    <w:abstractNumId w:val="51"/>
  </w:num>
  <w:num w:numId="69" w16cid:durableId="75901635">
    <w:abstractNumId w:val="83"/>
  </w:num>
  <w:num w:numId="70" w16cid:durableId="806552110">
    <w:abstractNumId w:val="21"/>
  </w:num>
  <w:num w:numId="71" w16cid:durableId="1032682049">
    <w:abstractNumId w:val="78"/>
  </w:num>
  <w:num w:numId="72" w16cid:durableId="267469030">
    <w:abstractNumId w:val="23"/>
  </w:num>
  <w:num w:numId="73" w16cid:durableId="267784923">
    <w:abstractNumId w:val="11"/>
  </w:num>
  <w:num w:numId="74" w16cid:durableId="1446077726">
    <w:abstractNumId w:val="68"/>
  </w:num>
  <w:num w:numId="75" w16cid:durableId="342242044">
    <w:abstractNumId w:val="29"/>
  </w:num>
  <w:num w:numId="76" w16cid:durableId="1897007619">
    <w:abstractNumId w:val="8"/>
  </w:num>
  <w:num w:numId="77" w16cid:durableId="2102724562">
    <w:abstractNumId w:val="13"/>
  </w:num>
  <w:num w:numId="78" w16cid:durableId="1702121424">
    <w:abstractNumId w:val="24"/>
  </w:num>
  <w:num w:numId="79" w16cid:durableId="651324856">
    <w:abstractNumId w:val="59"/>
  </w:num>
  <w:num w:numId="80" w16cid:durableId="967052670">
    <w:abstractNumId w:val="64"/>
  </w:num>
  <w:num w:numId="81" w16cid:durableId="1216623935">
    <w:abstractNumId w:val="82"/>
  </w:num>
  <w:num w:numId="82" w16cid:durableId="982083123">
    <w:abstractNumId w:val="7"/>
  </w:num>
  <w:num w:numId="83" w16cid:durableId="420807171">
    <w:abstractNumId w:val="61"/>
  </w:num>
  <w:num w:numId="84" w16cid:durableId="203564717">
    <w:abstractNumId w:val="1"/>
  </w:num>
  <w:num w:numId="85" w16cid:durableId="1422330668">
    <w:abstractNumId w:val="43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F7B"/>
    <w:rsid w:val="00000338"/>
    <w:rsid w:val="00001AB9"/>
    <w:rsid w:val="00001CF8"/>
    <w:rsid w:val="000020FA"/>
    <w:rsid w:val="00002B0B"/>
    <w:rsid w:val="0000349A"/>
    <w:rsid w:val="000038E7"/>
    <w:rsid w:val="00003DD8"/>
    <w:rsid w:val="000040D5"/>
    <w:rsid w:val="000041B4"/>
    <w:rsid w:val="00004531"/>
    <w:rsid w:val="00004567"/>
    <w:rsid w:val="0000466F"/>
    <w:rsid w:val="00005255"/>
    <w:rsid w:val="000063C2"/>
    <w:rsid w:val="00007043"/>
    <w:rsid w:val="00007762"/>
    <w:rsid w:val="000077A3"/>
    <w:rsid w:val="0001026F"/>
    <w:rsid w:val="0001110C"/>
    <w:rsid w:val="0001138A"/>
    <w:rsid w:val="00011441"/>
    <w:rsid w:val="00012A27"/>
    <w:rsid w:val="000143E2"/>
    <w:rsid w:val="00016F17"/>
    <w:rsid w:val="0001708A"/>
    <w:rsid w:val="00017F43"/>
    <w:rsid w:val="000200B2"/>
    <w:rsid w:val="00020DB6"/>
    <w:rsid w:val="00022231"/>
    <w:rsid w:val="00022652"/>
    <w:rsid w:val="00022CDF"/>
    <w:rsid w:val="000233B6"/>
    <w:rsid w:val="00023878"/>
    <w:rsid w:val="00023D72"/>
    <w:rsid w:val="000244EB"/>
    <w:rsid w:val="000263F9"/>
    <w:rsid w:val="00026834"/>
    <w:rsid w:val="000269FB"/>
    <w:rsid w:val="00027BB7"/>
    <w:rsid w:val="00030C12"/>
    <w:rsid w:val="00032D2F"/>
    <w:rsid w:val="00034601"/>
    <w:rsid w:val="00034BD7"/>
    <w:rsid w:val="0003693C"/>
    <w:rsid w:val="00036AEB"/>
    <w:rsid w:val="00036FAF"/>
    <w:rsid w:val="0003785E"/>
    <w:rsid w:val="00037DE0"/>
    <w:rsid w:val="000400BD"/>
    <w:rsid w:val="0004039F"/>
    <w:rsid w:val="00040885"/>
    <w:rsid w:val="0004181C"/>
    <w:rsid w:val="00042D43"/>
    <w:rsid w:val="000445F1"/>
    <w:rsid w:val="00045E8D"/>
    <w:rsid w:val="00046CC3"/>
    <w:rsid w:val="00047834"/>
    <w:rsid w:val="00047C8B"/>
    <w:rsid w:val="0005145E"/>
    <w:rsid w:val="00051C84"/>
    <w:rsid w:val="00052925"/>
    <w:rsid w:val="00052D4C"/>
    <w:rsid w:val="00055846"/>
    <w:rsid w:val="00056163"/>
    <w:rsid w:val="00056E17"/>
    <w:rsid w:val="00056FEC"/>
    <w:rsid w:val="00060375"/>
    <w:rsid w:val="00060D96"/>
    <w:rsid w:val="00060E03"/>
    <w:rsid w:val="00062289"/>
    <w:rsid w:val="00062634"/>
    <w:rsid w:val="00063187"/>
    <w:rsid w:val="000634B0"/>
    <w:rsid w:val="00063F11"/>
    <w:rsid w:val="00064627"/>
    <w:rsid w:val="00065B89"/>
    <w:rsid w:val="00065D64"/>
    <w:rsid w:val="00065EF7"/>
    <w:rsid w:val="00065F40"/>
    <w:rsid w:val="00065FF1"/>
    <w:rsid w:val="0006631E"/>
    <w:rsid w:val="0006726B"/>
    <w:rsid w:val="000673EC"/>
    <w:rsid w:val="0006786D"/>
    <w:rsid w:val="00067A9C"/>
    <w:rsid w:val="0007071E"/>
    <w:rsid w:val="00070A3B"/>
    <w:rsid w:val="00071B2C"/>
    <w:rsid w:val="000729DA"/>
    <w:rsid w:val="000736EF"/>
    <w:rsid w:val="0007400E"/>
    <w:rsid w:val="000747BA"/>
    <w:rsid w:val="000752B3"/>
    <w:rsid w:val="000762D1"/>
    <w:rsid w:val="0007637C"/>
    <w:rsid w:val="000772CE"/>
    <w:rsid w:val="0007736E"/>
    <w:rsid w:val="00077ED5"/>
    <w:rsid w:val="00077F56"/>
    <w:rsid w:val="0008027D"/>
    <w:rsid w:val="00080C21"/>
    <w:rsid w:val="000819D6"/>
    <w:rsid w:val="00082644"/>
    <w:rsid w:val="00083639"/>
    <w:rsid w:val="00083A16"/>
    <w:rsid w:val="0008503C"/>
    <w:rsid w:val="000865BF"/>
    <w:rsid w:val="00086988"/>
    <w:rsid w:val="00086BC2"/>
    <w:rsid w:val="0009152D"/>
    <w:rsid w:val="00091A88"/>
    <w:rsid w:val="000926C7"/>
    <w:rsid w:val="0009402B"/>
    <w:rsid w:val="000946A5"/>
    <w:rsid w:val="00094EBC"/>
    <w:rsid w:val="0009699E"/>
    <w:rsid w:val="00096DCA"/>
    <w:rsid w:val="00097186"/>
    <w:rsid w:val="000972EE"/>
    <w:rsid w:val="000973CA"/>
    <w:rsid w:val="000A122F"/>
    <w:rsid w:val="000A134F"/>
    <w:rsid w:val="000A255B"/>
    <w:rsid w:val="000A2AF2"/>
    <w:rsid w:val="000A2C8B"/>
    <w:rsid w:val="000A3618"/>
    <w:rsid w:val="000A3A30"/>
    <w:rsid w:val="000A4256"/>
    <w:rsid w:val="000A42F5"/>
    <w:rsid w:val="000A4DA8"/>
    <w:rsid w:val="000A4E85"/>
    <w:rsid w:val="000A63EC"/>
    <w:rsid w:val="000A6C06"/>
    <w:rsid w:val="000A76EE"/>
    <w:rsid w:val="000A79A9"/>
    <w:rsid w:val="000B148B"/>
    <w:rsid w:val="000B1E87"/>
    <w:rsid w:val="000B24A4"/>
    <w:rsid w:val="000B37C5"/>
    <w:rsid w:val="000B3A1C"/>
    <w:rsid w:val="000B3D31"/>
    <w:rsid w:val="000B413D"/>
    <w:rsid w:val="000B470C"/>
    <w:rsid w:val="000B4D61"/>
    <w:rsid w:val="000B56E5"/>
    <w:rsid w:val="000C17BC"/>
    <w:rsid w:val="000C1B8F"/>
    <w:rsid w:val="000C1E93"/>
    <w:rsid w:val="000C238E"/>
    <w:rsid w:val="000C2562"/>
    <w:rsid w:val="000C307F"/>
    <w:rsid w:val="000C32B3"/>
    <w:rsid w:val="000C4E67"/>
    <w:rsid w:val="000C5399"/>
    <w:rsid w:val="000C57B5"/>
    <w:rsid w:val="000C59DA"/>
    <w:rsid w:val="000C6401"/>
    <w:rsid w:val="000C74C9"/>
    <w:rsid w:val="000C768E"/>
    <w:rsid w:val="000C7FC1"/>
    <w:rsid w:val="000D05F5"/>
    <w:rsid w:val="000D09D4"/>
    <w:rsid w:val="000D0A54"/>
    <w:rsid w:val="000D0DD7"/>
    <w:rsid w:val="000D13F4"/>
    <w:rsid w:val="000D18BF"/>
    <w:rsid w:val="000D1B73"/>
    <w:rsid w:val="000D1F22"/>
    <w:rsid w:val="000D2177"/>
    <w:rsid w:val="000D23F7"/>
    <w:rsid w:val="000D2A60"/>
    <w:rsid w:val="000D3493"/>
    <w:rsid w:val="000D516E"/>
    <w:rsid w:val="000D531E"/>
    <w:rsid w:val="000D5975"/>
    <w:rsid w:val="000D6055"/>
    <w:rsid w:val="000D7A3B"/>
    <w:rsid w:val="000E0C15"/>
    <w:rsid w:val="000E1379"/>
    <w:rsid w:val="000E4959"/>
    <w:rsid w:val="000E51D0"/>
    <w:rsid w:val="000E617E"/>
    <w:rsid w:val="000E6C2E"/>
    <w:rsid w:val="000E6D0C"/>
    <w:rsid w:val="000E6DB8"/>
    <w:rsid w:val="000F00AE"/>
    <w:rsid w:val="000F0368"/>
    <w:rsid w:val="000F0BEE"/>
    <w:rsid w:val="000F3036"/>
    <w:rsid w:val="000F43F7"/>
    <w:rsid w:val="000F4750"/>
    <w:rsid w:val="000F4CB2"/>
    <w:rsid w:val="000F516D"/>
    <w:rsid w:val="000F6631"/>
    <w:rsid w:val="000F682F"/>
    <w:rsid w:val="000F7E19"/>
    <w:rsid w:val="000F7F09"/>
    <w:rsid w:val="00100259"/>
    <w:rsid w:val="0010027C"/>
    <w:rsid w:val="0010037C"/>
    <w:rsid w:val="00100AB6"/>
    <w:rsid w:val="0010140D"/>
    <w:rsid w:val="00101551"/>
    <w:rsid w:val="0010399D"/>
    <w:rsid w:val="00104371"/>
    <w:rsid w:val="001043A7"/>
    <w:rsid w:val="001053B3"/>
    <w:rsid w:val="00106283"/>
    <w:rsid w:val="00106835"/>
    <w:rsid w:val="00107CFC"/>
    <w:rsid w:val="00107D11"/>
    <w:rsid w:val="00112FF9"/>
    <w:rsid w:val="00113A4B"/>
    <w:rsid w:val="00113C04"/>
    <w:rsid w:val="00114845"/>
    <w:rsid w:val="001160FA"/>
    <w:rsid w:val="001175B1"/>
    <w:rsid w:val="001177B5"/>
    <w:rsid w:val="00117F2C"/>
    <w:rsid w:val="00120C76"/>
    <w:rsid w:val="00120F7B"/>
    <w:rsid w:val="00123C28"/>
    <w:rsid w:val="00124B0D"/>
    <w:rsid w:val="00125266"/>
    <w:rsid w:val="001257C2"/>
    <w:rsid w:val="001258A3"/>
    <w:rsid w:val="00125B44"/>
    <w:rsid w:val="00126A9C"/>
    <w:rsid w:val="00127706"/>
    <w:rsid w:val="00127A43"/>
    <w:rsid w:val="00127FBC"/>
    <w:rsid w:val="00130C28"/>
    <w:rsid w:val="001311B8"/>
    <w:rsid w:val="0013127F"/>
    <w:rsid w:val="00131870"/>
    <w:rsid w:val="00131B91"/>
    <w:rsid w:val="00131D63"/>
    <w:rsid w:val="00132092"/>
    <w:rsid w:val="00132B27"/>
    <w:rsid w:val="00132DC0"/>
    <w:rsid w:val="00133EE3"/>
    <w:rsid w:val="00135C6C"/>
    <w:rsid w:val="001362A5"/>
    <w:rsid w:val="00137120"/>
    <w:rsid w:val="0013783F"/>
    <w:rsid w:val="00137F5D"/>
    <w:rsid w:val="001401D7"/>
    <w:rsid w:val="00141189"/>
    <w:rsid w:val="00141C02"/>
    <w:rsid w:val="00142ABC"/>
    <w:rsid w:val="00142BA5"/>
    <w:rsid w:val="001439C9"/>
    <w:rsid w:val="00143AD6"/>
    <w:rsid w:val="001446C4"/>
    <w:rsid w:val="00144934"/>
    <w:rsid w:val="00144B01"/>
    <w:rsid w:val="00144CE5"/>
    <w:rsid w:val="00145337"/>
    <w:rsid w:val="001464A6"/>
    <w:rsid w:val="00146978"/>
    <w:rsid w:val="0014721B"/>
    <w:rsid w:val="00147690"/>
    <w:rsid w:val="001476D3"/>
    <w:rsid w:val="00147FAE"/>
    <w:rsid w:val="00150BAE"/>
    <w:rsid w:val="001512AA"/>
    <w:rsid w:val="00151324"/>
    <w:rsid w:val="00151564"/>
    <w:rsid w:val="0015250A"/>
    <w:rsid w:val="00153360"/>
    <w:rsid w:val="00153F74"/>
    <w:rsid w:val="001541F8"/>
    <w:rsid w:val="00154EE9"/>
    <w:rsid w:val="00154FBA"/>
    <w:rsid w:val="00160947"/>
    <w:rsid w:val="00160CC6"/>
    <w:rsid w:val="0016105E"/>
    <w:rsid w:val="001615AB"/>
    <w:rsid w:val="001615C6"/>
    <w:rsid w:val="00161AB7"/>
    <w:rsid w:val="001620A1"/>
    <w:rsid w:val="00162624"/>
    <w:rsid w:val="00162CA1"/>
    <w:rsid w:val="001638D7"/>
    <w:rsid w:val="00163E0D"/>
    <w:rsid w:val="00164648"/>
    <w:rsid w:val="00164918"/>
    <w:rsid w:val="00164932"/>
    <w:rsid w:val="0016531D"/>
    <w:rsid w:val="00165446"/>
    <w:rsid w:val="001659F1"/>
    <w:rsid w:val="00165EED"/>
    <w:rsid w:val="00165F2E"/>
    <w:rsid w:val="00166AC3"/>
    <w:rsid w:val="00166C1A"/>
    <w:rsid w:val="00166E72"/>
    <w:rsid w:val="00166F50"/>
    <w:rsid w:val="00166FB4"/>
    <w:rsid w:val="001709C2"/>
    <w:rsid w:val="00170CCE"/>
    <w:rsid w:val="00172349"/>
    <w:rsid w:val="00173C73"/>
    <w:rsid w:val="0017438B"/>
    <w:rsid w:val="0017478F"/>
    <w:rsid w:val="00175401"/>
    <w:rsid w:val="00175B32"/>
    <w:rsid w:val="00176178"/>
    <w:rsid w:val="001764B4"/>
    <w:rsid w:val="00176790"/>
    <w:rsid w:val="00176CC0"/>
    <w:rsid w:val="0018005B"/>
    <w:rsid w:val="0018025F"/>
    <w:rsid w:val="00180BCA"/>
    <w:rsid w:val="00181982"/>
    <w:rsid w:val="001819EF"/>
    <w:rsid w:val="00183212"/>
    <w:rsid w:val="00183950"/>
    <w:rsid w:val="00184035"/>
    <w:rsid w:val="001840FC"/>
    <w:rsid w:val="0018549C"/>
    <w:rsid w:val="001865B8"/>
    <w:rsid w:val="00186A22"/>
    <w:rsid w:val="0018786F"/>
    <w:rsid w:val="00187C4F"/>
    <w:rsid w:val="001900C8"/>
    <w:rsid w:val="0019039D"/>
    <w:rsid w:val="001906A9"/>
    <w:rsid w:val="00191F92"/>
    <w:rsid w:val="00192108"/>
    <w:rsid w:val="001930D1"/>
    <w:rsid w:val="00193A64"/>
    <w:rsid w:val="00193BB0"/>
    <w:rsid w:val="0019444C"/>
    <w:rsid w:val="0019445B"/>
    <w:rsid w:val="00194481"/>
    <w:rsid w:val="0019456F"/>
    <w:rsid w:val="00194D2F"/>
    <w:rsid w:val="00195AA4"/>
    <w:rsid w:val="00195AAA"/>
    <w:rsid w:val="00195FC7"/>
    <w:rsid w:val="00197C54"/>
    <w:rsid w:val="00197F56"/>
    <w:rsid w:val="001A18DA"/>
    <w:rsid w:val="001A345F"/>
    <w:rsid w:val="001A3C94"/>
    <w:rsid w:val="001A466C"/>
    <w:rsid w:val="001A4D71"/>
    <w:rsid w:val="001A5C1A"/>
    <w:rsid w:val="001A633F"/>
    <w:rsid w:val="001A6818"/>
    <w:rsid w:val="001A69F2"/>
    <w:rsid w:val="001A6A7B"/>
    <w:rsid w:val="001A6CD1"/>
    <w:rsid w:val="001B0AA6"/>
    <w:rsid w:val="001B38D2"/>
    <w:rsid w:val="001B5B39"/>
    <w:rsid w:val="001B6719"/>
    <w:rsid w:val="001B6A76"/>
    <w:rsid w:val="001B6F1C"/>
    <w:rsid w:val="001B7EF1"/>
    <w:rsid w:val="001C07A8"/>
    <w:rsid w:val="001C08F4"/>
    <w:rsid w:val="001C1C09"/>
    <w:rsid w:val="001C24E8"/>
    <w:rsid w:val="001C3214"/>
    <w:rsid w:val="001C3CB6"/>
    <w:rsid w:val="001C3CF2"/>
    <w:rsid w:val="001C4761"/>
    <w:rsid w:val="001C4864"/>
    <w:rsid w:val="001C5DE8"/>
    <w:rsid w:val="001C60EE"/>
    <w:rsid w:val="001C61E2"/>
    <w:rsid w:val="001C70B6"/>
    <w:rsid w:val="001C7418"/>
    <w:rsid w:val="001D06BC"/>
    <w:rsid w:val="001D079E"/>
    <w:rsid w:val="001D0AD4"/>
    <w:rsid w:val="001D1F75"/>
    <w:rsid w:val="001D4735"/>
    <w:rsid w:val="001D58AB"/>
    <w:rsid w:val="001D6586"/>
    <w:rsid w:val="001D6891"/>
    <w:rsid w:val="001D6F12"/>
    <w:rsid w:val="001D71D1"/>
    <w:rsid w:val="001D748D"/>
    <w:rsid w:val="001D7944"/>
    <w:rsid w:val="001E01B8"/>
    <w:rsid w:val="001E0F8C"/>
    <w:rsid w:val="001E176C"/>
    <w:rsid w:val="001E2503"/>
    <w:rsid w:val="001E2DF5"/>
    <w:rsid w:val="001E2E31"/>
    <w:rsid w:val="001E3109"/>
    <w:rsid w:val="001E3242"/>
    <w:rsid w:val="001E3BC1"/>
    <w:rsid w:val="001E4355"/>
    <w:rsid w:val="001E5DD4"/>
    <w:rsid w:val="001E5F7C"/>
    <w:rsid w:val="001E7B48"/>
    <w:rsid w:val="001F011F"/>
    <w:rsid w:val="001F0623"/>
    <w:rsid w:val="001F2610"/>
    <w:rsid w:val="001F3D4D"/>
    <w:rsid w:val="001F4055"/>
    <w:rsid w:val="001F476B"/>
    <w:rsid w:val="001F4B7C"/>
    <w:rsid w:val="001F5677"/>
    <w:rsid w:val="001F5980"/>
    <w:rsid w:val="001F5B51"/>
    <w:rsid w:val="001F5C62"/>
    <w:rsid w:val="001F5F81"/>
    <w:rsid w:val="001F71C4"/>
    <w:rsid w:val="001F7580"/>
    <w:rsid w:val="001F7C8F"/>
    <w:rsid w:val="00200119"/>
    <w:rsid w:val="00200802"/>
    <w:rsid w:val="0020141E"/>
    <w:rsid w:val="002024DD"/>
    <w:rsid w:val="00203D5A"/>
    <w:rsid w:val="00206239"/>
    <w:rsid w:val="002068C0"/>
    <w:rsid w:val="00207562"/>
    <w:rsid w:val="00207EF7"/>
    <w:rsid w:val="00207FE5"/>
    <w:rsid w:val="00210B9F"/>
    <w:rsid w:val="00210BE8"/>
    <w:rsid w:val="00211258"/>
    <w:rsid w:val="00211E81"/>
    <w:rsid w:val="00212D61"/>
    <w:rsid w:val="00212D83"/>
    <w:rsid w:val="00213051"/>
    <w:rsid w:val="002140B1"/>
    <w:rsid w:val="002141D4"/>
    <w:rsid w:val="002141DD"/>
    <w:rsid w:val="002154E2"/>
    <w:rsid w:val="0021562D"/>
    <w:rsid w:val="00215FA1"/>
    <w:rsid w:val="0021755B"/>
    <w:rsid w:val="00217617"/>
    <w:rsid w:val="002203E5"/>
    <w:rsid w:val="00220D52"/>
    <w:rsid w:val="0022146A"/>
    <w:rsid w:val="00222BCA"/>
    <w:rsid w:val="00222F80"/>
    <w:rsid w:val="00223796"/>
    <w:rsid w:val="00223AC7"/>
    <w:rsid w:val="002243B3"/>
    <w:rsid w:val="002245ED"/>
    <w:rsid w:val="0022492B"/>
    <w:rsid w:val="00224F29"/>
    <w:rsid w:val="002256AA"/>
    <w:rsid w:val="00225EA1"/>
    <w:rsid w:val="00226673"/>
    <w:rsid w:val="00226803"/>
    <w:rsid w:val="00226830"/>
    <w:rsid w:val="00227BD0"/>
    <w:rsid w:val="00227F50"/>
    <w:rsid w:val="00231C1A"/>
    <w:rsid w:val="00231C2C"/>
    <w:rsid w:val="00231D61"/>
    <w:rsid w:val="00232830"/>
    <w:rsid w:val="00233088"/>
    <w:rsid w:val="00233B5C"/>
    <w:rsid w:val="00234969"/>
    <w:rsid w:val="00234BF6"/>
    <w:rsid w:val="00234CBC"/>
    <w:rsid w:val="0023583B"/>
    <w:rsid w:val="00235AE3"/>
    <w:rsid w:val="00235C7F"/>
    <w:rsid w:val="002379CE"/>
    <w:rsid w:val="00237C36"/>
    <w:rsid w:val="00237C7B"/>
    <w:rsid w:val="00243E6E"/>
    <w:rsid w:val="00244214"/>
    <w:rsid w:val="0024457C"/>
    <w:rsid w:val="00245BFB"/>
    <w:rsid w:val="00245DD6"/>
    <w:rsid w:val="002462EB"/>
    <w:rsid w:val="00246E91"/>
    <w:rsid w:val="0024762F"/>
    <w:rsid w:val="0024764D"/>
    <w:rsid w:val="00250725"/>
    <w:rsid w:val="002508C5"/>
    <w:rsid w:val="00250F1A"/>
    <w:rsid w:val="00250F43"/>
    <w:rsid w:val="00251CD0"/>
    <w:rsid w:val="00252D04"/>
    <w:rsid w:val="002536FE"/>
    <w:rsid w:val="00253868"/>
    <w:rsid w:val="00253B34"/>
    <w:rsid w:val="00253C50"/>
    <w:rsid w:val="0025436E"/>
    <w:rsid w:val="00254BD9"/>
    <w:rsid w:val="00255591"/>
    <w:rsid w:val="00255D88"/>
    <w:rsid w:val="002561B4"/>
    <w:rsid w:val="00256941"/>
    <w:rsid w:val="00256A8B"/>
    <w:rsid w:val="002573D4"/>
    <w:rsid w:val="0026002D"/>
    <w:rsid w:val="00260977"/>
    <w:rsid w:val="002618EF"/>
    <w:rsid w:val="00261A6B"/>
    <w:rsid w:val="00261FFB"/>
    <w:rsid w:val="00263634"/>
    <w:rsid w:val="00264965"/>
    <w:rsid w:val="00265C4E"/>
    <w:rsid w:val="00266BBD"/>
    <w:rsid w:val="00266FB1"/>
    <w:rsid w:val="00267785"/>
    <w:rsid w:val="00270F05"/>
    <w:rsid w:val="00271662"/>
    <w:rsid w:val="0027407F"/>
    <w:rsid w:val="00274536"/>
    <w:rsid w:val="00275679"/>
    <w:rsid w:val="002757B9"/>
    <w:rsid w:val="00276F47"/>
    <w:rsid w:val="00277151"/>
    <w:rsid w:val="00277DC0"/>
    <w:rsid w:val="00280443"/>
    <w:rsid w:val="0028075A"/>
    <w:rsid w:val="00280A6E"/>
    <w:rsid w:val="002814B3"/>
    <w:rsid w:val="00281CB7"/>
    <w:rsid w:val="00281D39"/>
    <w:rsid w:val="00281EE5"/>
    <w:rsid w:val="00283169"/>
    <w:rsid w:val="0028333D"/>
    <w:rsid w:val="00283A90"/>
    <w:rsid w:val="0028432C"/>
    <w:rsid w:val="00284F49"/>
    <w:rsid w:val="002850F6"/>
    <w:rsid w:val="00285513"/>
    <w:rsid w:val="00286661"/>
    <w:rsid w:val="00287EE9"/>
    <w:rsid w:val="00290F78"/>
    <w:rsid w:val="00291218"/>
    <w:rsid w:val="002914ED"/>
    <w:rsid w:val="00291F19"/>
    <w:rsid w:val="0029200E"/>
    <w:rsid w:val="0029207E"/>
    <w:rsid w:val="00292107"/>
    <w:rsid w:val="0029243C"/>
    <w:rsid w:val="0029385C"/>
    <w:rsid w:val="0029474B"/>
    <w:rsid w:val="002957AD"/>
    <w:rsid w:val="00295A4B"/>
    <w:rsid w:val="002963AC"/>
    <w:rsid w:val="00297613"/>
    <w:rsid w:val="002978EE"/>
    <w:rsid w:val="002A168A"/>
    <w:rsid w:val="002A1BE2"/>
    <w:rsid w:val="002A2639"/>
    <w:rsid w:val="002A27A4"/>
    <w:rsid w:val="002A2D53"/>
    <w:rsid w:val="002A31D2"/>
    <w:rsid w:val="002A4E9D"/>
    <w:rsid w:val="002A4EC4"/>
    <w:rsid w:val="002A56A2"/>
    <w:rsid w:val="002A672B"/>
    <w:rsid w:val="002A7122"/>
    <w:rsid w:val="002A7955"/>
    <w:rsid w:val="002A7F1A"/>
    <w:rsid w:val="002A7F3B"/>
    <w:rsid w:val="002B0B8C"/>
    <w:rsid w:val="002B15AC"/>
    <w:rsid w:val="002B2FB9"/>
    <w:rsid w:val="002B334E"/>
    <w:rsid w:val="002B354F"/>
    <w:rsid w:val="002B365B"/>
    <w:rsid w:val="002B3FE6"/>
    <w:rsid w:val="002B40DF"/>
    <w:rsid w:val="002B4D5C"/>
    <w:rsid w:val="002B4FF3"/>
    <w:rsid w:val="002B5F35"/>
    <w:rsid w:val="002B61DE"/>
    <w:rsid w:val="002B6C61"/>
    <w:rsid w:val="002B6FBB"/>
    <w:rsid w:val="002B7278"/>
    <w:rsid w:val="002B7C05"/>
    <w:rsid w:val="002B7D66"/>
    <w:rsid w:val="002C05CF"/>
    <w:rsid w:val="002C0E25"/>
    <w:rsid w:val="002C1218"/>
    <w:rsid w:val="002C1763"/>
    <w:rsid w:val="002C192B"/>
    <w:rsid w:val="002C212C"/>
    <w:rsid w:val="002C2232"/>
    <w:rsid w:val="002C269C"/>
    <w:rsid w:val="002C37F2"/>
    <w:rsid w:val="002C5CF2"/>
    <w:rsid w:val="002C6F8D"/>
    <w:rsid w:val="002D0F22"/>
    <w:rsid w:val="002D2C8E"/>
    <w:rsid w:val="002D2CE7"/>
    <w:rsid w:val="002D3059"/>
    <w:rsid w:val="002D3552"/>
    <w:rsid w:val="002D3675"/>
    <w:rsid w:val="002D401F"/>
    <w:rsid w:val="002D432A"/>
    <w:rsid w:val="002D4596"/>
    <w:rsid w:val="002D49A7"/>
    <w:rsid w:val="002D5458"/>
    <w:rsid w:val="002D56BF"/>
    <w:rsid w:val="002D79F1"/>
    <w:rsid w:val="002D7A02"/>
    <w:rsid w:val="002D7E29"/>
    <w:rsid w:val="002E01BA"/>
    <w:rsid w:val="002E0359"/>
    <w:rsid w:val="002E081F"/>
    <w:rsid w:val="002E0A1D"/>
    <w:rsid w:val="002E0AF9"/>
    <w:rsid w:val="002E0D10"/>
    <w:rsid w:val="002E1261"/>
    <w:rsid w:val="002E1B2A"/>
    <w:rsid w:val="002E2AD9"/>
    <w:rsid w:val="002E442E"/>
    <w:rsid w:val="002E4A8E"/>
    <w:rsid w:val="002E4C02"/>
    <w:rsid w:val="002E540F"/>
    <w:rsid w:val="002E578D"/>
    <w:rsid w:val="002E6D2F"/>
    <w:rsid w:val="002E7158"/>
    <w:rsid w:val="002E7697"/>
    <w:rsid w:val="002E7700"/>
    <w:rsid w:val="002E7D3E"/>
    <w:rsid w:val="002F0E01"/>
    <w:rsid w:val="002F11C3"/>
    <w:rsid w:val="002F2561"/>
    <w:rsid w:val="002F2C44"/>
    <w:rsid w:val="002F437C"/>
    <w:rsid w:val="002F4427"/>
    <w:rsid w:val="002F4510"/>
    <w:rsid w:val="002F4A74"/>
    <w:rsid w:val="002F4C9C"/>
    <w:rsid w:val="002F5150"/>
    <w:rsid w:val="002F526F"/>
    <w:rsid w:val="002F52E3"/>
    <w:rsid w:val="002F5BD9"/>
    <w:rsid w:val="002F6437"/>
    <w:rsid w:val="002F6672"/>
    <w:rsid w:val="003005B5"/>
    <w:rsid w:val="00300979"/>
    <w:rsid w:val="00300EE4"/>
    <w:rsid w:val="00301058"/>
    <w:rsid w:val="00302D42"/>
    <w:rsid w:val="00303433"/>
    <w:rsid w:val="00305767"/>
    <w:rsid w:val="00305F36"/>
    <w:rsid w:val="00306584"/>
    <w:rsid w:val="00306A72"/>
    <w:rsid w:val="00307F1B"/>
    <w:rsid w:val="00310978"/>
    <w:rsid w:val="00310A9A"/>
    <w:rsid w:val="00310CEF"/>
    <w:rsid w:val="00310EB5"/>
    <w:rsid w:val="003110B9"/>
    <w:rsid w:val="0031134A"/>
    <w:rsid w:val="003113FA"/>
    <w:rsid w:val="00312FDC"/>
    <w:rsid w:val="0031394F"/>
    <w:rsid w:val="003146BA"/>
    <w:rsid w:val="00314AD1"/>
    <w:rsid w:val="00315028"/>
    <w:rsid w:val="00315813"/>
    <w:rsid w:val="00315ABE"/>
    <w:rsid w:val="0031642C"/>
    <w:rsid w:val="0031653F"/>
    <w:rsid w:val="00317267"/>
    <w:rsid w:val="00317616"/>
    <w:rsid w:val="00320E33"/>
    <w:rsid w:val="00321141"/>
    <w:rsid w:val="0032213B"/>
    <w:rsid w:val="003233E3"/>
    <w:rsid w:val="003235C4"/>
    <w:rsid w:val="0032412C"/>
    <w:rsid w:val="00325CD2"/>
    <w:rsid w:val="00326C59"/>
    <w:rsid w:val="00327266"/>
    <w:rsid w:val="00327730"/>
    <w:rsid w:val="00327E96"/>
    <w:rsid w:val="0033094D"/>
    <w:rsid w:val="00331AD4"/>
    <w:rsid w:val="003324AB"/>
    <w:rsid w:val="00332D58"/>
    <w:rsid w:val="00333137"/>
    <w:rsid w:val="0033368A"/>
    <w:rsid w:val="00337355"/>
    <w:rsid w:val="00337A68"/>
    <w:rsid w:val="00337B84"/>
    <w:rsid w:val="00340D03"/>
    <w:rsid w:val="00341888"/>
    <w:rsid w:val="00341AFF"/>
    <w:rsid w:val="003420BC"/>
    <w:rsid w:val="003439FE"/>
    <w:rsid w:val="00343DEF"/>
    <w:rsid w:val="00343FA4"/>
    <w:rsid w:val="003443D9"/>
    <w:rsid w:val="00344974"/>
    <w:rsid w:val="003453F7"/>
    <w:rsid w:val="0034600B"/>
    <w:rsid w:val="00346E32"/>
    <w:rsid w:val="00347630"/>
    <w:rsid w:val="00347978"/>
    <w:rsid w:val="00350272"/>
    <w:rsid w:val="0035088D"/>
    <w:rsid w:val="003518EE"/>
    <w:rsid w:val="0035206B"/>
    <w:rsid w:val="0035208D"/>
    <w:rsid w:val="00352440"/>
    <w:rsid w:val="0035316D"/>
    <w:rsid w:val="00355CCA"/>
    <w:rsid w:val="00355F7D"/>
    <w:rsid w:val="003573FE"/>
    <w:rsid w:val="00357707"/>
    <w:rsid w:val="00357A42"/>
    <w:rsid w:val="00360186"/>
    <w:rsid w:val="0036082D"/>
    <w:rsid w:val="0036104B"/>
    <w:rsid w:val="00362A2E"/>
    <w:rsid w:val="00362BEB"/>
    <w:rsid w:val="00362C49"/>
    <w:rsid w:val="00362EB9"/>
    <w:rsid w:val="003637AF"/>
    <w:rsid w:val="003637B3"/>
    <w:rsid w:val="00363960"/>
    <w:rsid w:val="00363AE7"/>
    <w:rsid w:val="00364F93"/>
    <w:rsid w:val="003655B3"/>
    <w:rsid w:val="003655C7"/>
    <w:rsid w:val="00365E51"/>
    <w:rsid w:val="00365EBC"/>
    <w:rsid w:val="003671B5"/>
    <w:rsid w:val="003678AC"/>
    <w:rsid w:val="00367AC9"/>
    <w:rsid w:val="00367E14"/>
    <w:rsid w:val="00370BAB"/>
    <w:rsid w:val="00370DD8"/>
    <w:rsid w:val="003728AB"/>
    <w:rsid w:val="003728DD"/>
    <w:rsid w:val="00372FA1"/>
    <w:rsid w:val="00373845"/>
    <w:rsid w:val="003740A5"/>
    <w:rsid w:val="00374C71"/>
    <w:rsid w:val="00374CF2"/>
    <w:rsid w:val="0037551D"/>
    <w:rsid w:val="00375EF5"/>
    <w:rsid w:val="00376129"/>
    <w:rsid w:val="00376C74"/>
    <w:rsid w:val="00377380"/>
    <w:rsid w:val="003773D5"/>
    <w:rsid w:val="00377726"/>
    <w:rsid w:val="00380477"/>
    <w:rsid w:val="00380772"/>
    <w:rsid w:val="00380A94"/>
    <w:rsid w:val="00381C13"/>
    <w:rsid w:val="003829E8"/>
    <w:rsid w:val="0038349A"/>
    <w:rsid w:val="003839CB"/>
    <w:rsid w:val="00384290"/>
    <w:rsid w:val="0038446E"/>
    <w:rsid w:val="00384DB0"/>
    <w:rsid w:val="00385ADC"/>
    <w:rsid w:val="003878D7"/>
    <w:rsid w:val="00387EC1"/>
    <w:rsid w:val="00387F25"/>
    <w:rsid w:val="00390373"/>
    <w:rsid w:val="0039040D"/>
    <w:rsid w:val="0039051A"/>
    <w:rsid w:val="0039064C"/>
    <w:rsid w:val="00390B14"/>
    <w:rsid w:val="0039138E"/>
    <w:rsid w:val="003928DE"/>
    <w:rsid w:val="00392C9D"/>
    <w:rsid w:val="00392FE2"/>
    <w:rsid w:val="00393B2E"/>
    <w:rsid w:val="00394017"/>
    <w:rsid w:val="00395174"/>
    <w:rsid w:val="0039613E"/>
    <w:rsid w:val="00396FA0"/>
    <w:rsid w:val="0039757F"/>
    <w:rsid w:val="003977D1"/>
    <w:rsid w:val="00397BA1"/>
    <w:rsid w:val="00397D30"/>
    <w:rsid w:val="003A1BC8"/>
    <w:rsid w:val="003A2658"/>
    <w:rsid w:val="003A3345"/>
    <w:rsid w:val="003A34C8"/>
    <w:rsid w:val="003A3C62"/>
    <w:rsid w:val="003A4147"/>
    <w:rsid w:val="003A4F42"/>
    <w:rsid w:val="003A55A2"/>
    <w:rsid w:val="003A5A1E"/>
    <w:rsid w:val="003A6802"/>
    <w:rsid w:val="003A6FB7"/>
    <w:rsid w:val="003A78C1"/>
    <w:rsid w:val="003A7F3D"/>
    <w:rsid w:val="003B1034"/>
    <w:rsid w:val="003B1276"/>
    <w:rsid w:val="003B129B"/>
    <w:rsid w:val="003B1B2B"/>
    <w:rsid w:val="003B1EED"/>
    <w:rsid w:val="003B3388"/>
    <w:rsid w:val="003B33E1"/>
    <w:rsid w:val="003B398A"/>
    <w:rsid w:val="003B3ABA"/>
    <w:rsid w:val="003B3FED"/>
    <w:rsid w:val="003B4176"/>
    <w:rsid w:val="003B4189"/>
    <w:rsid w:val="003B43FB"/>
    <w:rsid w:val="003B4B49"/>
    <w:rsid w:val="003B7BE6"/>
    <w:rsid w:val="003B7E3F"/>
    <w:rsid w:val="003B7F54"/>
    <w:rsid w:val="003C3219"/>
    <w:rsid w:val="003C42EA"/>
    <w:rsid w:val="003C4311"/>
    <w:rsid w:val="003C462B"/>
    <w:rsid w:val="003C48DC"/>
    <w:rsid w:val="003C56BB"/>
    <w:rsid w:val="003C6F90"/>
    <w:rsid w:val="003C7438"/>
    <w:rsid w:val="003D0376"/>
    <w:rsid w:val="003D0686"/>
    <w:rsid w:val="003D0992"/>
    <w:rsid w:val="003D18F0"/>
    <w:rsid w:val="003D1C85"/>
    <w:rsid w:val="003D22F8"/>
    <w:rsid w:val="003D3111"/>
    <w:rsid w:val="003D45CF"/>
    <w:rsid w:val="003D4884"/>
    <w:rsid w:val="003D491F"/>
    <w:rsid w:val="003D4980"/>
    <w:rsid w:val="003D4C87"/>
    <w:rsid w:val="003D55CF"/>
    <w:rsid w:val="003D5817"/>
    <w:rsid w:val="003D673D"/>
    <w:rsid w:val="003D7BA2"/>
    <w:rsid w:val="003E057E"/>
    <w:rsid w:val="003E0759"/>
    <w:rsid w:val="003E08B0"/>
    <w:rsid w:val="003E13AA"/>
    <w:rsid w:val="003E1857"/>
    <w:rsid w:val="003E1E81"/>
    <w:rsid w:val="003E343F"/>
    <w:rsid w:val="003E363C"/>
    <w:rsid w:val="003E364E"/>
    <w:rsid w:val="003E3995"/>
    <w:rsid w:val="003E3F64"/>
    <w:rsid w:val="003E43BD"/>
    <w:rsid w:val="003E68B3"/>
    <w:rsid w:val="003E6AD9"/>
    <w:rsid w:val="003E6C97"/>
    <w:rsid w:val="003E7969"/>
    <w:rsid w:val="003E7979"/>
    <w:rsid w:val="003F1FF5"/>
    <w:rsid w:val="003F3AA1"/>
    <w:rsid w:val="003F3B27"/>
    <w:rsid w:val="003F4DF1"/>
    <w:rsid w:val="003F56BC"/>
    <w:rsid w:val="003F5A8D"/>
    <w:rsid w:val="003F7D43"/>
    <w:rsid w:val="004001EA"/>
    <w:rsid w:val="00400874"/>
    <w:rsid w:val="00401271"/>
    <w:rsid w:val="00401C1A"/>
    <w:rsid w:val="00403A22"/>
    <w:rsid w:val="00403F43"/>
    <w:rsid w:val="004040E6"/>
    <w:rsid w:val="00405A46"/>
    <w:rsid w:val="00405C34"/>
    <w:rsid w:val="00406220"/>
    <w:rsid w:val="004065D5"/>
    <w:rsid w:val="00406A47"/>
    <w:rsid w:val="00407026"/>
    <w:rsid w:val="0040725A"/>
    <w:rsid w:val="00407688"/>
    <w:rsid w:val="004076A5"/>
    <w:rsid w:val="0041007C"/>
    <w:rsid w:val="00410BA8"/>
    <w:rsid w:val="00410CAC"/>
    <w:rsid w:val="00410D68"/>
    <w:rsid w:val="00411651"/>
    <w:rsid w:val="00411848"/>
    <w:rsid w:val="00411C33"/>
    <w:rsid w:val="0041259A"/>
    <w:rsid w:val="00412684"/>
    <w:rsid w:val="00412DB0"/>
    <w:rsid w:val="004130A3"/>
    <w:rsid w:val="004140ED"/>
    <w:rsid w:val="0041419C"/>
    <w:rsid w:val="004145A1"/>
    <w:rsid w:val="00415063"/>
    <w:rsid w:val="004150B7"/>
    <w:rsid w:val="00415A4B"/>
    <w:rsid w:val="00415B70"/>
    <w:rsid w:val="00415FA8"/>
    <w:rsid w:val="00416164"/>
    <w:rsid w:val="00416461"/>
    <w:rsid w:val="004175C5"/>
    <w:rsid w:val="00420338"/>
    <w:rsid w:val="0042073B"/>
    <w:rsid w:val="00421876"/>
    <w:rsid w:val="00422FB9"/>
    <w:rsid w:val="0042348A"/>
    <w:rsid w:val="004237E4"/>
    <w:rsid w:val="00423C42"/>
    <w:rsid w:val="00425031"/>
    <w:rsid w:val="004256DA"/>
    <w:rsid w:val="00426A27"/>
    <w:rsid w:val="00427C8C"/>
    <w:rsid w:val="0043034A"/>
    <w:rsid w:val="00430722"/>
    <w:rsid w:val="004309E7"/>
    <w:rsid w:val="004310A8"/>
    <w:rsid w:val="004312AC"/>
    <w:rsid w:val="00431ED7"/>
    <w:rsid w:val="00432124"/>
    <w:rsid w:val="004327CF"/>
    <w:rsid w:val="00432E3C"/>
    <w:rsid w:val="004333E5"/>
    <w:rsid w:val="00433FEC"/>
    <w:rsid w:val="004340BE"/>
    <w:rsid w:val="004340EF"/>
    <w:rsid w:val="004347ED"/>
    <w:rsid w:val="0043510D"/>
    <w:rsid w:val="00435809"/>
    <w:rsid w:val="0043609C"/>
    <w:rsid w:val="0043797C"/>
    <w:rsid w:val="00437C93"/>
    <w:rsid w:val="00440098"/>
    <w:rsid w:val="004409B9"/>
    <w:rsid w:val="00440FDF"/>
    <w:rsid w:val="004411BA"/>
    <w:rsid w:val="00441810"/>
    <w:rsid w:val="00444CA7"/>
    <w:rsid w:val="00445B7A"/>
    <w:rsid w:val="00445BA1"/>
    <w:rsid w:val="00445EEB"/>
    <w:rsid w:val="00445F2F"/>
    <w:rsid w:val="0044754A"/>
    <w:rsid w:val="004477A6"/>
    <w:rsid w:val="00447ED3"/>
    <w:rsid w:val="00447EFA"/>
    <w:rsid w:val="0045014C"/>
    <w:rsid w:val="0045093B"/>
    <w:rsid w:val="00450B87"/>
    <w:rsid w:val="004513CD"/>
    <w:rsid w:val="004516E4"/>
    <w:rsid w:val="00452161"/>
    <w:rsid w:val="004527DC"/>
    <w:rsid w:val="004528A8"/>
    <w:rsid w:val="00452FF3"/>
    <w:rsid w:val="004537B6"/>
    <w:rsid w:val="00453AE2"/>
    <w:rsid w:val="004543FD"/>
    <w:rsid w:val="004556E7"/>
    <w:rsid w:val="00455FAA"/>
    <w:rsid w:val="00456647"/>
    <w:rsid w:val="00456651"/>
    <w:rsid w:val="0045720F"/>
    <w:rsid w:val="00461AD5"/>
    <w:rsid w:val="00461BED"/>
    <w:rsid w:val="0046265D"/>
    <w:rsid w:val="004629C5"/>
    <w:rsid w:val="0046309B"/>
    <w:rsid w:val="00463284"/>
    <w:rsid w:val="00463B55"/>
    <w:rsid w:val="00463BA6"/>
    <w:rsid w:val="004652C6"/>
    <w:rsid w:val="00467752"/>
    <w:rsid w:val="00467FF3"/>
    <w:rsid w:val="004709A4"/>
    <w:rsid w:val="004716AF"/>
    <w:rsid w:val="00471B24"/>
    <w:rsid w:val="00471C77"/>
    <w:rsid w:val="00472D6E"/>
    <w:rsid w:val="0047323F"/>
    <w:rsid w:val="00473E0C"/>
    <w:rsid w:val="00475847"/>
    <w:rsid w:val="004766CC"/>
    <w:rsid w:val="00477241"/>
    <w:rsid w:val="00477434"/>
    <w:rsid w:val="004800EC"/>
    <w:rsid w:val="0048016F"/>
    <w:rsid w:val="00482267"/>
    <w:rsid w:val="00482967"/>
    <w:rsid w:val="00482B44"/>
    <w:rsid w:val="00482DF5"/>
    <w:rsid w:val="00483781"/>
    <w:rsid w:val="00483BC4"/>
    <w:rsid w:val="00484AF0"/>
    <w:rsid w:val="00486C8E"/>
    <w:rsid w:val="00487945"/>
    <w:rsid w:val="00487DC3"/>
    <w:rsid w:val="00487FC3"/>
    <w:rsid w:val="004900C6"/>
    <w:rsid w:val="00490597"/>
    <w:rsid w:val="0049145D"/>
    <w:rsid w:val="004928DE"/>
    <w:rsid w:val="00492C89"/>
    <w:rsid w:val="00493862"/>
    <w:rsid w:val="004940FC"/>
    <w:rsid w:val="004945FD"/>
    <w:rsid w:val="004947EE"/>
    <w:rsid w:val="00494BF8"/>
    <w:rsid w:val="0049568B"/>
    <w:rsid w:val="004959AB"/>
    <w:rsid w:val="00496AF3"/>
    <w:rsid w:val="00496DE1"/>
    <w:rsid w:val="00496F77"/>
    <w:rsid w:val="004A1008"/>
    <w:rsid w:val="004A113C"/>
    <w:rsid w:val="004A130F"/>
    <w:rsid w:val="004A1DCC"/>
    <w:rsid w:val="004A2E4C"/>
    <w:rsid w:val="004A46F0"/>
    <w:rsid w:val="004A58B6"/>
    <w:rsid w:val="004A5A02"/>
    <w:rsid w:val="004A65C8"/>
    <w:rsid w:val="004A7116"/>
    <w:rsid w:val="004B0483"/>
    <w:rsid w:val="004B0EEC"/>
    <w:rsid w:val="004B1376"/>
    <w:rsid w:val="004B13C6"/>
    <w:rsid w:val="004B3E13"/>
    <w:rsid w:val="004B3F9D"/>
    <w:rsid w:val="004B425C"/>
    <w:rsid w:val="004B5901"/>
    <w:rsid w:val="004B5968"/>
    <w:rsid w:val="004B611E"/>
    <w:rsid w:val="004B63D4"/>
    <w:rsid w:val="004B685B"/>
    <w:rsid w:val="004C01FF"/>
    <w:rsid w:val="004C02E1"/>
    <w:rsid w:val="004C0DE9"/>
    <w:rsid w:val="004C0FAB"/>
    <w:rsid w:val="004C1444"/>
    <w:rsid w:val="004C16A5"/>
    <w:rsid w:val="004C2237"/>
    <w:rsid w:val="004C34C7"/>
    <w:rsid w:val="004C46B0"/>
    <w:rsid w:val="004C594D"/>
    <w:rsid w:val="004C5ED3"/>
    <w:rsid w:val="004C65E8"/>
    <w:rsid w:val="004C7B6E"/>
    <w:rsid w:val="004D00EC"/>
    <w:rsid w:val="004D17BB"/>
    <w:rsid w:val="004D205E"/>
    <w:rsid w:val="004D27AA"/>
    <w:rsid w:val="004D2F47"/>
    <w:rsid w:val="004D4B59"/>
    <w:rsid w:val="004D50A6"/>
    <w:rsid w:val="004D5310"/>
    <w:rsid w:val="004D5C07"/>
    <w:rsid w:val="004D61DA"/>
    <w:rsid w:val="004D7C1D"/>
    <w:rsid w:val="004E07E4"/>
    <w:rsid w:val="004E0CA7"/>
    <w:rsid w:val="004E0E25"/>
    <w:rsid w:val="004E1075"/>
    <w:rsid w:val="004E1316"/>
    <w:rsid w:val="004E1643"/>
    <w:rsid w:val="004E195B"/>
    <w:rsid w:val="004E27F7"/>
    <w:rsid w:val="004E32A6"/>
    <w:rsid w:val="004E3444"/>
    <w:rsid w:val="004E36D4"/>
    <w:rsid w:val="004E3F37"/>
    <w:rsid w:val="004E42C8"/>
    <w:rsid w:val="004E45E3"/>
    <w:rsid w:val="004E50A1"/>
    <w:rsid w:val="004E6963"/>
    <w:rsid w:val="004E78A1"/>
    <w:rsid w:val="004E7BD4"/>
    <w:rsid w:val="004E7C6D"/>
    <w:rsid w:val="004F0F85"/>
    <w:rsid w:val="004F3AD8"/>
    <w:rsid w:val="004F3D43"/>
    <w:rsid w:val="004F3F75"/>
    <w:rsid w:val="004F4017"/>
    <w:rsid w:val="004F4ACB"/>
    <w:rsid w:val="004F5624"/>
    <w:rsid w:val="004F5D0D"/>
    <w:rsid w:val="004F7D61"/>
    <w:rsid w:val="00500851"/>
    <w:rsid w:val="00500D5C"/>
    <w:rsid w:val="005010C9"/>
    <w:rsid w:val="00501133"/>
    <w:rsid w:val="00501444"/>
    <w:rsid w:val="00501758"/>
    <w:rsid w:val="005022CE"/>
    <w:rsid w:val="005038FF"/>
    <w:rsid w:val="00503A09"/>
    <w:rsid w:val="00504B1A"/>
    <w:rsid w:val="00505859"/>
    <w:rsid w:val="00505F4F"/>
    <w:rsid w:val="005079A2"/>
    <w:rsid w:val="0051068B"/>
    <w:rsid w:val="0051130A"/>
    <w:rsid w:val="00512319"/>
    <w:rsid w:val="00512D89"/>
    <w:rsid w:val="0051312A"/>
    <w:rsid w:val="005136CD"/>
    <w:rsid w:val="005149BE"/>
    <w:rsid w:val="00516340"/>
    <w:rsid w:val="00516648"/>
    <w:rsid w:val="00516C5E"/>
    <w:rsid w:val="005176E0"/>
    <w:rsid w:val="00517BDE"/>
    <w:rsid w:val="00517DE4"/>
    <w:rsid w:val="005203FB"/>
    <w:rsid w:val="00520628"/>
    <w:rsid w:val="00521927"/>
    <w:rsid w:val="005227F8"/>
    <w:rsid w:val="00523085"/>
    <w:rsid w:val="00523605"/>
    <w:rsid w:val="005239F3"/>
    <w:rsid w:val="00523A85"/>
    <w:rsid w:val="00523E9B"/>
    <w:rsid w:val="00523FA1"/>
    <w:rsid w:val="005270E4"/>
    <w:rsid w:val="00527EA9"/>
    <w:rsid w:val="0053034C"/>
    <w:rsid w:val="0053085D"/>
    <w:rsid w:val="00530CE8"/>
    <w:rsid w:val="005310F6"/>
    <w:rsid w:val="00531416"/>
    <w:rsid w:val="005318D4"/>
    <w:rsid w:val="00531F5B"/>
    <w:rsid w:val="005322D2"/>
    <w:rsid w:val="005323D8"/>
    <w:rsid w:val="00532830"/>
    <w:rsid w:val="005331DD"/>
    <w:rsid w:val="00535904"/>
    <w:rsid w:val="0053676E"/>
    <w:rsid w:val="00536C3D"/>
    <w:rsid w:val="00536CA7"/>
    <w:rsid w:val="00536FAE"/>
    <w:rsid w:val="005372C9"/>
    <w:rsid w:val="00537758"/>
    <w:rsid w:val="00540F12"/>
    <w:rsid w:val="00541A8D"/>
    <w:rsid w:val="00541EBB"/>
    <w:rsid w:val="00542DB9"/>
    <w:rsid w:val="005436A5"/>
    <w:rsid w:val="00545643"/>
    <w:rsid w:val="005457B3"/>
    <w:rsid w:val="005457D1"/>
    <w:rsid w:val="00545C15"/>
    <w:rsid w:val="00547110"/>
    <w:rsid w:val="00547BB5"/>
    <w:rsid w:val="00550551"/>
    <w:rsid w:val="005506BA"/>
    <w:rsid w:val="005511B5"/>
    <w:rsid w:val="00552DDD"/>
    <w:rsid w:val="00553273"/>
    <w:rsid w:val="00553B75"/>
    <w:rsid w:val="00553B98"/>
    <w:rsid w:val="00553CD9"/>
    <w:rsid w:val="00554E5A"/>
    <w:rsid w:val="00554E63"/>
    <w:rsid w:val="00554E89"/>
    <w:rsid w:val="00555892"/>
    <w:rsid w:val="0055619E"/>
    <w:rsid w:val="0055644D"/>
    <w:rsid w:val="00556477"/>
    <w:rsid w:val="005572AF"/>
    <w:rsid w:val="0056062C"/>
    <w:rsid w:val="00561223"/>
    <w:rsid w:val="00562D1B"/>
    <w:rsid w:val="00563026"/>
    <w:rsid w:val="005637B0"/>
    <w:rsid w:val="00564F03"/>
    <w:rsid w:val="005658A5"/>
    <w:rsid w:val="00565A00"/>
    <w:rsid w:val="005661F7"/>
    <w:rsid w:val="0056626F"/>
    <w:rsid w:val="0056708B"/>
    <w:rsid w:val="00567090"/>
    <w:rsid w:val="00567D0D"/>
    <w:rsid w:val="005704CD"/>
    <w:rsid w:val="00571B74"/>
    <w:rsid w:val="005721B5"/>
    <w:rsid w:val="005722DE"/>
    <w:rsid w:val="005724F1"/>
    <w:rsid w:val="00572586"/>
    <w:rsid w:val="0057285D"/>
    <w:rsid w:val="00572A85"/>
    <w:rsid w:val="00572E59"/>
    <w:rsid w:val="00574677"/>
    <w:rsid w:val="0057472E"/>
    <w:rsid w:val="00575652"/>
    <w:rsid w:val="00577576"/>
    <w:rsid w:val="00577A6D"/>
    <w:rsid w:val="00577B88"/>
    <w:rsid w:val="00580BA7"/>
    <w:rsid w:val="00582A0D"/>
    <w:rsid w:val="005835F1"/>
    <w:rsid w:val="00583CCF"/>
    <w:rsid w:val="0058452F"/>
    <w:rsid w:val="00584A9B"/>
    <w:rsid w:val="00584AC1"/>
    <w:rsid w:val="00584C08"/>
    <w:rsid w:val="00584FFD"/>
    <w:rsid w:val="0058529A"/>
    <w:rsid w:val="0058567B"/>
    <w:rsid w:val="00587282"/>
    <w:rsid w:val="005873D9"/>
    <w:rsid w:val="0059028C"/>
    <w:rsid w:val="00590814"/>
    <w:rsid w:val="0059086A"/>
    <w:rsid w:val="00591250"/>
    <w:rsid w:val="005915CA"/>
    <w:rsid w:val="00591CF7"/>
    <w:rsid w:val="00591FCC"/>
    <w:rsid w:val="00592325"/>
    <w:rsid w:val="00592713"/>
    <w:rsid w:val="0059289C"/>
    <w:rsid w:val="00592F84"/>
    <w:rsid w:val="005934DF"/>
    <w:rsid w:val="005937B6"/>
    <w:rsid w:val="00595A7B"/>
    <w:rsid w:val="00595BE7"/>
    <w:rsid w:val="00596650"/>
    <w:rsid w:val="005977A0"/>
    <w:rsid w:val="005A106A"/>
    <w:rsid w:val="005A1C04"/>
    <w:rsid w:val="005A2355"/>
    <w:rsid w:val="005A2361"/>
    <w:rsid w:val="005A331C"/>
    <w:rsid w:val="005A33C7"/>
    <w:rsid w:val="005A3A96"/>
    <w:rsid w:val="005A40C4"/>
    <w:rsid w:val="005A4813"/>
    <w:rsid w:val="005A4ECE"/>
    <w:rsid w:val="005A534B"/>
    <w:rsid w:val="005A60CA"/>
    <w:rsid w:val="005A6208"/>
    <w:rsid w:val="005A6B0A"/>
    <w:rsid w:val="005A71BB"/>
    <w:rsid w:val="005A723D"/>
    <w:rsid w:val="005B06BB"/>
    <w:rsid w:val="005B2227"/>
    <w:rsid w:val="005B2C00"/>
    <w:rsid w:val="005B2FDC"/>
    <w:rsid w:val="005B3B1C"/>
    <w:rsid w:val="005B3BEC"/>
    <w:rsid w:val="005B55C4"/>
    <w:rsid w:val="005B58AA"/>
    <w:rsid w:val="005B59F8"/>
    <w:rsid w:val="005B6048"/>
    <w:rsid w:val="005B6428"/>
    <w:rsid w:val="005B664E"/>
    <w:rsid w:val="005B6AE5"/>
    <w:rsid w:val="005B749E"/>
    <w:rsid w:val="005B7CE3"/>
    <w:rsid w:val="005B7E6F"/>
    <w:rsid w:val="005B7E9B"/>
    <w:rsid w:val="005C14EE"/>
    <w:rsid w:val="005C15A8"/>
    <w:rsid w:val="005C24DC"/>
    <w:rsid w:val="005C29CB"/>
    <w:rsid w:val="005C33AB"/>
    <w:rsid w:val="005C4983"/>
    <w:rsid w:val="005C4B13"/>
    <w:rsid w:val="005C4DFD"/>
    <w:rsid w:val="005C4E12"/>
    <w:rsid w:val="005C53D5"/>
    <w:rsid w:val="005D0A20"/>
    <w:rsid w:val="005D1044"/>
    <w:rsid w:val="005D1403"/>
    <w:rsid w:val="005D318B"/>
    <w:rsid w:val="005D3837"/>
    <w:rsid w:val="005D43E7"/>
    <w:rsid w:val="005D5246"/>
    <w:rsid w:val="005D5604"/>
    <w:rsid w:val="005D65DB"/>
    <w:rsid w:val="005D6687"/>
    <w:rsid w:val="005D710F"/>
    <w:rsid w:val="005D784A"/>
    <w:rsid w:val="005D7BD4"/>
    <w:rsid w:val="005E0000"/>
    <w:rsid w:val="005E06B8"/>
    <w:rsid w:val="005E114E"/>
    <w:rsid w:val="005E17AD"/>
    <w:rsid w:val="005E24BA"/>
    <w:rsid w:val="005E2D06"/>
    <w:rsid w:val="005E4D91"/>
    <w:rsid w:val="005E4F18"/>
    <w:rsid w:val="005E4FF8"/>
    <w:rsid w:val="005E5768"/>
    <w:rsid w:val="005E7770"/>
    <w:rsid w:val="005F01B6"/>
    <w:rsid w:val="005F04EC"/>
    <w:rsid w:val="005F0C4B"/>
    <w:rsid w:val="005F0E6E"/>
    <w:rsid w:val="005F1732"/>
    <w:rsid w:val="005F1DB2"/>
    <w:rsid w:val="005F215B"/>
    <w:rsid w:val="005F28B3"/>
    <w:rsid w:val="005F3BC7"/>
    <w:rsid w:val="005F3D2B"/>
    <w:rsid w:val="005F3EC3"/>
    <w:rsid w:val="005F4EC8"/>
    <w:rsid w:val="005F68E6"/>
    <w:rsid w:val="005F6B3F"/>
    <w:rsid w:val="005F6BA2"/>
    <w:rsid w:val="005F7243"/>
    <w:rsid w:val="005F758D"/>
    <w:rsid w:val="005F7C7C"/>
    <w:rsid w:val="005F7ED5"/>
    <w:rsid w:val="0060053E"/>
    <w:rsid w:val="00601729"/>
    <w:rsid w:val="00601F6E"/>
    <w:rsid w:val="006024E7"/>
    <w:rsid w:val="00602548"/>
    <w:rsid w:val="006025B2"/>
    <w:rsid w:val="00602D21"/>
    <w:rsid w:val="00602DC8"/>
    <w:rsid w:val="0060310B"/>
    <w:rsid w:val="006042AD"/>
    <w:rsid w:val="006050B3"/>
    <w:rsid w:val="0060637A"/>
    <w:rsid w:val="006063AD"/>
    <w:rsid w:val="00606915"/>
    <w:rsid w:val="00606FDE"/>
    <w:rsid w:val="006074EC"/>
    <w:rsid w:val="00610AEC"/>
    <w:rsid w:val="00610D29"/>
    <w:rsid w:val="00610EB4"/>
    <w:rsid w:val="00611850"/>
    <w:rsid w:val="006121FF"/>
    <w:rsid w:val="006130A7"/>
    <w:rsid w:val="006133C0"/>
    <w:rsid w:val="00613497"/>
    <w:rsid w:val="00614226"/>
    <w:rsid w:val="006174BF"/>
    <w:rsid w:val="00617D92"/>
    <w:rsid w:val="00617E30"/>
    <w:rsid w:val="00621391"/>
    <w:rsid w:val="006218FF"/>
    <w:rsid w:val="00622757"/>
    <w:rsid w:val="00623945"/>
    <w:rsid w:val="00624C00"/>
    <w:rsid w:val="00624C13"/>
    <w:rsid w:val="00624FA8"/>
    <w:rsid w:val="00625425"/>
    <w:rsid w:val="006257A6"/>
    <w:rsid w:val="006261BB"/>
    <w:rsid w:val="006261D5"/>
    <w:rsid w:val="006263FE"/>
    <w:rsid w:val="00626BFA"/>
    <w:rsid w:val="0062715E"/>
    <w:rsid w:val="006271E4"/>
    <w:rsid w:val="00630865"/>
    <w:rsid w:val="00630FAA"/>
    <w:rsid w:val="00631299"/>
    <w:rsid w:val="006314D9"/>
    <w:rsid w:val="00632728"/>
    <w:rsid w:val="006330E5"/>
    <w:rsid w:val="00635D14"/>
    <w:rsid w:val="00636055"/>
    <w:rsid w:val="00636EAC"/>
    <w:rsid w:val="0063720A"/>
    <w:rsid w:val="006379FF"/>
    <w:rsid w:val="00640800"/>
    <w:rsid w:val="00640BA3"/>
    <w:rsid w:val="00640DD4"/>
    <w:rsid w:val="0064117B"/>
    <w:rsid w:val="00641A63"/>
    <w:rsid w:val="0064270A"/>
    <w:rsid w:val="00642E0C"/>
    <w:rsid w:val="0064309E"/>
    <w:rsid w:val="00643821"/>
    <w:rsid w:val="00647D0C"/>
    <w:rsid w:val="006500B0"/>
    <w:rsid w:val="00650AE6"/>
    <w:rsid w:val="00650BBC"/>
    <w:rsid w:val="00651E9B"/>
    <w:rsid w:val="006526F8"/>
    <w:rsid w:val="006528D3"/>
    <w:rsid w:val="00652DDA"/>
    <w:rsid w:val="00653610"/>
    <w:rsid w:val="0065398E"/>
    <w:rsid w:val="00654EC0"/>
    <w:rsid w:val="00655808"/>
    <w:rsid w:val="00655EE7"/>
    <w:rsid w:val="006569B5"/>
    <w:rsid w:val="00656DA2"/>
    <w:rsid w:val="00656EDF"/>
    <w:rsid w:val="00657642"/>
    <w:rsid w:val="00657B45"/>
    <w:rsid w:val="0066016C"/>
    <w:rsid w:val="00660B80"/>
    <w:rsid w:val="00661084"/>
    <w:rsid w:val="00662FD5"/>
    <w:rsid w:val="006632E5"/>
    <w:rsid w:val="00663924"/>
    <w:rsid w:val="00663993"/>
    <w:rsid w:val="0066472C"/>
    <w:rsid w:val="006659DC"/>
    <w:rsid w:val="0066611B"/>
    <w:rsid w:val="006664B9"/>
    <w:rsid w:val="00666879"/>
    <w:rsid w:val="00666A45"/>
    <w:rsid w:val="00666D55"/>
    <w:rsid w:val="006677BE"/>
    <w:rsid w:val="0066799D"/>
    <w:rsid w:val="00667F87"/>
    <w:rsid w:val="00671141"/>
    <w:rsid w:val="006718C6"/>
    <w:rsid w:val="006718D2"/>
    <w:rsid w:val="00674164"/>
    <w:rsid w:val="0067432D"/>
    <w:rsid w:val="00674402"/>
    <w:rsid w:val="00674466"/>
    <w:rsid w:val="00674CAB"/>
    <w:rsid w:val="00674D87"/>
    <w:rsid w:val="00675D82"/>
    <w:rsid w:val="00675EF9"/>
    <w:rsid w:val="006763CF"/>
    <w:rsid w:val="00676438"/>
    <w:rsid w:val="00676744"/>
    <w:rsid w:val="00676C4A"/>
    <w:rsid w:val="0067735F"/>
    <w:rsid w:val="006774B3"/>
    <w:rsid w:val="0067790B"/>
    <w:rsid w:val="00680F28"/>
    <w:rsid w:val="00681015"/>
    <w:rsid w:val="0068169D"/>
    <w:rsid w:val="00681808"/>
    <w:rsid w:val="00681A62"/>
    <w:rsid w:val="00681ABA"/>
    <w:rsid w:val="00681E95"/>
    <w:rsid w:val="0068240D"/>
    <w:rsid w:val="00682427"/>
    <w:rsid w:val="0068260F"/>
    <w:rsid w:val="006838E6"/>
    <w:rsid w:val="00684165"/>
    <w:rsid w:val="00684660"/>
    <w:rsid w:val="006848AB"/>
    <w:rsid w:val="00684B2C"/>
    <w:rsid w:val="00687AFC"/>
    <w:rsid w:val="00691A7A"/>
    <w:rsid w:val="00691BBA"/>
    <w:rsid w:val="0069240A"/>
    <w:rsid w:val="006927A3"/>
    <w:rsid w:val="00692BAF"/>
    <w:rsid w:val="006935A4"/>
    <w:rsid w:val="00694AC6"/>
    <w:rsid w:val="00694C32"/>
    <w:rsid w:val="00696290"/>
    <w:rsid w:val="00696602"/>
    <w:rsid w:val="006975F8"/>
    <w:rsid w:val="00697D02"/>
    <w:rsid w:val="00697F4D"/>
    <w:rsid w:val="006A1784"/>
    <w:rsid w:val="006A1998"/>
    <w:rsid w:val="006A1CE7"/>
    <w:rsid w:val="006A1E95"/>
    <w:rsid w:val="006A2425"/>
    <w:rsid w:val="006A259E"/>
    <w:rsid w:val="006A276C"/>
    <w:rsid w:val="006A2CDB"/>
    <w:rsid w:val="006A2F7C"/>
    <w:rsid w:val="006A2FEB"/>
    <w:rsid w:val="006A31D1"/>
    <w:rsid w:val="006A3770"/>
    <w:rsid w:val="006A4B55"/>
    <w:rsid w:val="006A4BEA"/>
    <w:rsid w:val="006A6373"/>
    <w:rsid w:val="006B0006"/>
    <w:rsid w:val="006B0398"/>
    <w:rsid w:val="006B0400"/>
    <w:rsid w:val="006B0436"/>
    <w:rsid w:val="006B086E"/>
    <w:rsid w:val="006B1987"/>
    <w:rsid w:val="006B1F11"/>
    <w:rsid w:val="006B2A52"/>
    <w:rsid w:val="006B2AC0"/>
    <w:rsid w:val="006B2AD8"/>
    <w:rsid w:val="006B2E10"/>
    <w:rsid w:val="006B3566"/>
    <w:rsid w:val="006B3597"/>
    <w:rsid w:val="006B3CF9"/>
    <w:rsid w:val="006B3EA9"/>
    <w:rsid w:val="006B4322"/>
    <w:rsid w:val="006B454C"/>
    <w:rsid w:val="006B56E6"/>
    <w:rsid w:val="006B5DBB"/>
    <w:rsid w:val="006B64E2"/>
    <w:rsid w:val="006B6B2C"/>
    <w:rsid w:val="006B6B4D"/>
    <w:rsid w:val="006B717D"/>
    <w:rsid w:val="006B7B4D"/>
    <w:rsid w:val="006C19F7"/>
    <w:rsid w:val="006C1C7D"/>
    <w:rsid w:val="006C1F2B"/>
    <w:rsid w:val="006C36FB"/>
    <w:rsid w:val="006C4887"/>
    <w:rsid w:val="006C4A71"/>
    <w:rsid w:val="006C512D"/>
    <w:rsid w:val="006C5E17"/>
    <w:rsid w:val="006C679A"/>
    <w:rsid w:val="006C7251"/>
    <w:rsid w:val="006D02CA"/>
    <w:rsid w:val="006D0E7E"/>
    <w:rsid w:val="006D111C"/>
    <w:rsid w:val="006D1558"/>
    <w:rsid w:val="006D1F29"/>
    <w:rsid w:val="006D296C"/>
    <w:rsid w:val="006D3ACA"/>
    <w:rsid w:val="006D4383"/>
    <w:rsid w:val="006D43FC"/>
    <w:rsid w:val="006D4A77"/>
    <w:rsid w:val="006D4B0A"/>
    <w:rsid w:val="006D5857"/>
    <w:rsid w:val="006D69D6"/>
    <w:rsid w:val="006D7192"/>
    <w:rsid w:val="006D7B6C"/>
    <w:rsid w:val="006E01CA"/>
    <w:rsid w:val="006E0BE7"/>
    <w:rsid w:val="006E1B32"/>
    <w:rsid w:val="006E1D8B"/>
    <w:rsid w:val="006E24CE"/>
    <w:rsid w:val="006E287B"/>
    <w:rsid w:val="006E2A48"/>
    <w:rsid w:val="006E34BE"/>
    <w:rsid w:val="006E39DC"/>
    <w:rsid w:val="006E3A3F"/>
    <w:rsid w:val="006E3ADC"/>
    <w:rsid w:val="006E3E62"/>
    <w:rsid w:val="006E407C"/>
    <w:rsid w:val="006E4094"/>
    <w:rsid w:val="006E47D5"/>
    <w:rsid w:val="006E5646"/>
    <w:rsid w:val="006E66E5"/>
    <w:rsid w:val="006E7054"/>
    <w:rsid w:val="006E749F"/>
    <w:rsid w:val="006E758B"/>
    <w:rsid w:val="006F025F"/>
    <w:rsid w:val="006F0F1C"/>
    <w:rsid w:val="006F11A2"/>
    <w:rsid w:val="006F1D96"/>
    <w:rsid w:val="006F1DCF"/>
    <w:rsid w:val="006F230D"/>
    <w:rsid w:val="006F27DB"/>
    <w:rsid w:val="006F394F"/>
    <w:rsid w:val="006F3CE0"/>
    <w:rsid w:val="006F4253"/>
    <w:rsid w:val="006F48F9"/>
    <w:rsid w:val="006F5714"/>
    <w:rsid w:val="006F6920"/>
    <w:rsid w:val="006F6B78"/>
    <w:rsid w:val="006F7359"/>
    <w:rsid w:val="006F749D"/>
    <w:rsid w:val="00700848"/>
    <w:rsid w:val="00700C1A"/>
    <w:rsid w:val="00700ED0"/>
    <w:rsid w:val="00701B7D"/>
    <w:rsid w:val="007030BD"/>
    <w:rsid w:val="007038B1"/>
    <w:rsid w:val="00703BBC"/>
    <w:rsid w:val="00704187"/>
    <w:rsid w:val="00704840"/>
    <w:rsid w:val="0070636B"/>
    <w:rsid w:val="00706F48"/>
    <w:rsid w:val="00707D81"/>
    <w:rsid w:val="00710836"/>
    <w:rsid w:val="00710FBB"/>
    <w:rsid w:val="00711029"/>
    <w:rsid w:val="007110AE"/>
    <w:rsid w:val="007122C2"/>
    <w:rsid w:val="007128B3"/>
    <w:rsid w:val="00713ACE"/>
    <w:rsid w:val="007142C9"/>
    <w:rsid w:val="007146D3"/>
    <w:rsid w:val="007155CB"/>
    <w:rsid w:val="007160CA"/>
    <w:rsid w:val="007202F7"/>
    <w:rsid w:val="00720C79"/>
    <w:rsid w:val="00721FB4"/>
    <w:rsid w:val="007224E6"/>
    <w:rsid w:val="00722D62"/>
    <w:rsid w:val="007237A9"/>
    <w:rsid w:val="00723DE8"/>
    <w:rsid w:val="00723FE4"/>
    <w:rsid w:val="00724CA6"/>
    <w:rsid w:val="00724F56"/>
    <w:rsid w:val="00724FE8"/>
    <w:rsid w:val="0072511B"/>
    <w:rsid w:val="00725EE4"/>
    <w:rsid w:val="007263A7"/>
    <w:rsid w:val="007264AF"/>
    <w:rsid w:val="00727130"/>
    <w:rsid w:val="00727C8A"/>
    <w:rsid w:val="0073111B"/>
    <w:rsid w:val="0073293E"/>
    <w:rsid w:val="00733428"/>
    <w:rsid w:val="007338D5"/>
    <w:rsid w:val="007344BA"/>
    <w:rsid w:val="0073550A"/>
    <w:rsid w:val="00735858"/>
    <w:rsid w:val="00737E9B"/>
    <w:rsid w:val="007411A2"/>
    <w:rsid w:val="00742DA4"/>
    <w:rsid w:val="007431F6"/>
    <w:rsid w:val="007434FC"/>
    <w:rsid w:val="00743BFC"/>
    <w:rsid w:val="0074669C"/>
    <w:rsid w:val="007474FB"/>
    <w:rsid w:val="00747E83"/>
    <w:rsid w:val="00750C0C"/>
    <w:rsid w:val="00750D83"/>
    <w:rsid w:val="00751FB8"/>
    <w:rsid w:val="00752390"/>
    <w:rsid w:val="0075254B"/>
    <w:rsid w:val="007525DB"/>
    <w:rsid w:val="00753531"/>
    <w:rsid w:val="00753CD4"/>
    <w:rsid w:val="0075456C"/>
    <w:rsid w:val="00754959"/>
    <w:rsid w:val="00754B1C"/>
    <w:rsid w:val="00755128"/>
    <w:rsid w:val="00755534"/>
    <w:rsid w:val="00756635"/>
    <w:rsid w:val="0075705E"/>
    <w:rsid w:val="00757492"/>
    <w:rsid w:val="00757D4F"/>
    <w:rsid w:val="0076052F"/>
    <w:rsid w:val="00760629"/>
    <w:rsid w:val="0076066C"/>
    <w:rsid w:val="00760937"/>
    <w:rsid w:val="00762794"/>
    <w:rsid w:val="00762BC7"/>
    <w:rsid w:val="007632EA"/>
    <w:rsid w:val="00763EBC"/>
    <w:rsid w:val="00764339"/>
    <w:rsid w:val="007643C3"/>
    <w:rsid w:val="00764F86"/>
    <w:rsid w:val="00765284"/>
    <w:rsid w:val="007654DB"/>
    <w:rsid w:val="00766300"/>
    <w:rsid w:val="00766E76"/>
    <w:rsid w:val="00766F31"/>
    <w:rsid w:val="00767732"/>
    <w:rsid w:val="00767D45"/>
    <w:rsid w:val="00767F57"/>
    <w:rsid w:val="007700EF"/>
    <w:rsid w:val="00770BA6"/>
    <w:rsid w:val="0077147D"/>
    <w:rsid w:val="007715E1"/>
    <w:rsid w:val="007739FB"/>
    <w:rsid w:val="007757BE"/>
    <w:rsid w:val="007766A6"/>
    <w:rsid w:val="007771CC"/>
    <w:rsid w:val="00777576"/>
    <w:rsid w:val="00780670"/>
    <w:rsid w:val="00780D07"/>
    <w:rsid w:val="0078157C"/>
    <w:rsid w:val="00781E32"/>
    <w:rsid w:val="00781FB7"/>
    <w:rsid w:val="007823BA"/>
    <w:rsid w:val="00782F57"/>
    <w:rsid w:val="007833EA"/>
    <w:rsid w:val="00784661"/>
    <w:rsid w:val="00784C68"/>
    <w:rsid w:val="00784EFE"/>
    <w:rsid w:val="00786B06"/>
    <w:rsid w:val="00786F86"/>
    <w:rsid w:val="00787019"/>
    <w:rsid w:val="00787BB9"/>
    <w:rsid w:val="00787D0A"/>
    <w:rsid w:val="0079126B"/>
    <w:rsid w:val="00791FB7"/>
    <w:rsid w:val="007928E1"/>
    <w:rsid w:val="00792D8F"/>
    <w:rsid w:val="007930BF"/>
    <w:rsid w:val="007930EF"/>
    <w:rsid w:val="00793B0C"/>
    <w:rsid w:val="00793B54"/>
    <w:rsid w:val="00793C20"/>
    <w:rsid w:val="00793F6E"/>
    <w:rsid w:val="00794BA7"/>
    <w:rsid w:val="00794CE5"/>
    <w:rsid w:val="007956F3"/>
    <w:rsid w:val="00796736"/>
    <w:rsid w:val="007971E2"/>
    <w:rsid w:val="00797E44"/>
    <w:rsid w:val="007A01F9"/>
    <w:rsid w:val="007A3A3A"/>
    <w:rsid w:val="007A3B30"/>
    <w:rsid w:val="007A40AB"/>
    <w:rsid w:val="007A500E"/>
    <w:rsid w:val="007A5332"/>
    <w:rsid w:val="007A5412"/>
    <w:rsid w:val="007A6737"/>
    <w:rsid w:val="007A6811"/>
    <w:rsid w:val="007A6F6F"/>
    <w:rsid w:val="007A783F"/>
    <w:rsid w:val="007A79CE"/>
    <w:rsid w:val="007A7B7E"/>
    <w:rsid w:val="007B0F6A"/>
    <w:rsid w:val="007B21AC"/>
    <w:rsid w:val="007B270D"/>
    <w:rsid w:val="007B3027"/>
    <w:rsid w:val="007B4613"/>
    <w:rsid w:val="007B5115"/>
    <w:rsid w:val="007B558D"/>
    <w:rsid w:val="007B5F96"/>
    <w:rsid w:val="007B5FC3"/>
    <w:rsid w:val="007B7079"/>
    <w:rsid w:val="007B7423"/>
    <w:rsid w:val="007C0426"/>
    <w:rsid w:val="007C1727"/>
    <w:rsid w:val="007C1870"/>
    <w:rsid w:val="007C1A4D"/>
    <w:rsid w:val="007C1B4E"/>
    <w:rsid w:val="007C1E4E"/>
    <w:rsid w:val="007C2C96"/>
    <w:rsid w:val="007C2D32"/>
    <w:rsid w:val="007C3A52"/>
    <w:rsid w:val="007C48C4"/>
    <w:rsid w:val="007C562E"/>
    <w:rsid w:val="007C5938"/>
    <w:rsid w:val="007C5FE7"/>
    <w:rsid w:val="007C64A7"/>
    <w:rsid w:val="007C6601"/>
    <w:rsid w:val="007C6646"/>
    <w:rsid w:val="007C6663"/>
    <w:rsid w:val="007C75F6"/>
    <w:rsid w:val="007C7C65"/>
    <w:rsid w:val="007D097F"/>
    <w:rsid w:val="007D12D4"/>
    <w:rsid w:val="007D1973"/>
    <w:rsid w:val="007D2ACA"/>
    <w:rsid w:val="007D32F1"/>
    <w:rsid w:val="007D38E1"/>
    <w:rsid w:val="007D43EF"/>
    <w:rsid w:val="007D45F6"/>
    <w:rsid w:val="007D6C80"/>
    <w:rsid w:val="007D6E61"/>
    <w:rsid w:val="007D6F8F"/>
    <w:rsid w:val="007D7050"/>
    <w:rsid w:val="007D7C78"/>
    <w:rsid w:val="007E0A13"/>
    <w:rsid w:val="007E1348"/>
    <w:rsid w:val="007E2FB9"/>
    <w:rsid w:val="007E3223"/>
    <w:rsid w:val="007E35EB"/>
    <w:rsid w:val="007E4944"/>
    <w:rsid w:val="007E5991"/>
    <w:rsid w:val="007E5B4C"/>
    <w:rsid w:val="007E5CFF"/>
    <w:rsid w:val="007E5FA4"/>
    <w:rsid w:val="007E6B17"/>
    <w:rsid w:val="007E7991"/>
    <w:rsid w:val="007E7C5E"/>
    <w:rsid w:val="007F038E"/>
    <w:rsid w:val="007F09AD"/>
    <w:rsid w:val="007F1F57"/>
    <w:rsid w:val="007F2266"/>
    <w:rsid w:val="007F2770"/>
    <w:rsid w:val="007F3824"/>
    <w:rsid w:val="007F383F"/>
    <w:rsid w:val="007F3B4D"/>
    <w:rsid w:val="007F3E1F"/>
    <w:rsid w:val="007F4103"/>
    <w:rsid w:val="007F4BE9"/>
    <w:rsid w:val="007F59F8"/>
    <w:rsid w:val="007F732E"/>
    <w:rsid w:val="008010CF"/>
    <w:rsid w:val="008017CA"/>
    <w:rsid w:val="00801C6B"/>
    <w:rsid w:val="00801D7C"/>
    <w:rsid w:val="008025F5"/>
    <w:rsid w:val="00804346"/>
    <w:rsid w:val="00804961"/>
    <w:rsid w:val="00804DD7"/>
    <w:rsid w:val="00804E18"/>
    <w:rsid w:val="0080505B"/>
    <w:rsid w:val="00805223"/>
    <w:rsid w:val="0080538C"/>
    <w:rsid w:val="00805DA2"/>
    <w:rsid w:val="00810BC1"/>
    <w:rsid w:val="00812066"/>
    <w:rsid w:val="00812655"/>
    <w:rsid w:val="00812F66"/>
    <w:rsid w:val="008141B5"/>
    <w:rsid w:val="00815476"/>
    <w:rsid w:val="00815BFB"/>
    <w:rsid w:val="0081607F"/>
    <w:rsid w:val="00816091"/>
    <w:rsid w:val="00816522"/>
    <w:rsid w:val="00816807"/>
    <w:rsid w:val="008168F9"/>
    <w:rsid w:val="00816A3B"/>
    <w:rsid w:val="00816BCE"/>
    <w:rsid w:val="00820F55"/>
    <w:rsid w:val="00820FBE"/>
    <w:rsid w:val="00821D34"/>
    <w:rsid w:val="008221D3"/>
    <w:rsid w:val="00823472"/>
    <w:rsid w:val="00823607"/>
    <w:rsid w:val="00824244"/>
    <w:rsid w:val="00824813"/>
    <w:rsid w:val="00824909"/>
    <w:rsid w:val="008257DD"/>
    <w:rsid w:val="0082587A"/>
    <w:rsid w:val="00826799"/>
    <w:rsid w:val="00826A1A"/>
    <w:rsid w:val="00826B7F"/>
    <w:rsid w:val="00826D40"/>
    <w:rsid w:val="00826E22"/>
    <w:rsid w:val="008279BD"/>
    <w:rsid w:val="00827DBC"/>
    <w:rsid w:val="00827EA9"/>
    <w:rsid w:val="00827EB5"/>
    <w:rsid w:val="00830103"/>
    <w:rsid w:val="0083044B"/>
    <w:rsid w:val="008305F1"/>
    <w:rsid w:val="008309CA"/>
    <w:rsid w:val="00830E66"/>
    <w:rsid w:val="00831C87"/>
    <w:rsid w:val="0083307B"/>
    <w:rsid w:val="008331F9"/>
    <w:rsid w:val="00833633"/>
    <w:rsid w:val="008338C5"/>
    <w:rsid w:val="00833A36"/>
    <w:rsid w:val="0083405C"/>
    <w:rsid w:val="008342D8"/>
    <w:rsid w:val="00834BB6"/>
    <w:rsid w:val="00837C3B"/>
    <w:rsid w:val="00837ED5"/>
    <w:rsid w:val="008409FB"/>
    <w:rsid w:val="00840AF2"/>
    <w:rsid w:val="00841BEF"/>
    <w:rsid w:val="00841C5F"/>
    <w:rsid w:val="0084231A"/>
    <w:rsid w:val="00845006"/>
    <w:rsid w:val="00845207"/>
    <w:rsid w:val="00845792"/>
    <w:rsid w:val="00846689"/>
    <w:rsid w:val="008468A1"/>
    <w:rsid w:val="00847E3F"/>
    <w:rsid w:val="00850178"/>
    <w:rsid w:val="00850418"/>
    <w:rsid w:val="00850DB4"/>
    <w:rsid w:val="00850FDD"/>
    <w:rsid w:val="00851A81"/>
    <w:rsid w:val="00851EE6"/>
    <w:rsid w:val="00852C73"/>
    <w:rsid w:val="00853538"/>
    <w:rsid w:val="00854E51"/>
    <w:rsid w:val="00854FCE"/>
    <w:rsid w:val="0085578A"/>
    <w:rsid w:val="00855AFE"/>
    <w:rsid w:val="00855D3F"/>
    <w:rsid w:val="00855F48"/>
    <w:rsid w:val="00855F9C"/>
    <w:rsid w:val="00856B0C"/>
    <w:rsid w:val="00857A33"/>
    <w:rsid w:val="00860089"/>
    <w:rsid w:val="008621E9"/>
    <w:rsid w:val="0086263C"/>
    <w:rsid w:val="0086275E"/>
    <w:rsid w:val="00862821"/>
    <w:rsid w:val="00862FDA"/>
    <w:rsid w:val="00863F24"/>
    <w:rsid w:val="008643A2"/>
    <w:rsid w:val="00864700"/>
    <w:rsid w:val="00864C2D"/>
    <w:rsid w:val="00864C74"/>
    <w:rsid w:val="00865223"/>
    <w:rsid w:val="0086529F"/>
    <w:rsid w:val="0086596A"/>
    <w:rsid w:val="00865FBF"/>
    <w:rsid w:val="0086684C"/>
    <w:rsid w:val="00866A5C"/>
    <w:rsid w:val="008673B8"/>
    <w:rsid w:val="00870E58"/>
    <w:rsid w:val="00871049"/>
    <w:rsid w:val="008712A5"/>
    <w:rsid w:val="00871425"/>
    <w:rsid w:val="00871481"/>
    <w:rsid w:val="008716B7"/>
    <w:rsid w:val="00871ADD"/>
    <w:rsid w:val="0087208E"/>
    <w:rsid w:val="00872822"/>
    <w:rsid w:val="008728C5"/>
    <w:rsid w:val="008731FC"/>
    <w:rsid w:val="00873B92"/>
    <w:rsid w:val="00874EEF"/>
    <w:rsid w:val="00875C67"/>
    <w:rsid w:val="00875E31"/>
    <w:rsid w:val="00875F92"/>
    <w:rsid w:val="00876ECD"/>
    <w:rsid w:val="00880940"/>
    <w:rsid w:val="008813CA"/>
    <w:rsid w:val="00881831"/>
    <w:rsid w:val="00881B3D"/>
    <w:rsid w:val="00882600"/>
    <w:rsid w:val="00882F2F"/>
    <w:rsid w:val="00884B62"/>
    <w:rsid w:val="00884C8E"/>
    <w:rsid w:val="00885AC4"/>
    <w:rsid w:val="0088733B"/>
    <w:rsid w:val="00890316"/>
    <w:rsid w:val="008907A6"/>
    <w:rsid w:val="00891627"/>
    <w:rsid w:val="0089205E"/>
    <w:rsid w:val="008927BC"/>
    <w:rsid w:val="008930D8"/>
    <w:rsid w:val="0089356A"/>
    <w:rsid w:val="008936A3"/>
    <w:rsid w:val="00894294"/>
    <w:rsid w:val="00894F3D"/>
    <w:rsid w:val="008970EC"/>
    <w:rsid w:val="0089762D"/>
    <w:rsid w:val="008977F3"/>
    <w:rsid w:val="008A03F6"/>
    <w:rsid w:val="008A072A"/>
    <w:rsid w:val="008A1F21"/>
    <w:rsid w:val="008A2D49"/>
    <w:rsid w:val="008A34B1"/>
    <w:rsid w:val="008A3B34"/>
    <w:rsid w:val="008A4831"/>
    <w:rsid w:val="008A4961"/>
    <w:rsid w:val="008A4AB7"/>
    <w:rsid w:val="008A4DAF"/>
    <w:rsid w:val="008A5301"/>
    <w:rsid w:val="008A5BB7"/>
    <w:rsid w:val="008A67A7"/>
    <w:rsid w:val="008A6A79"/>
    <w:rsid w:val="008B07EE"/>
    <w:rsid w:val="008B1101"/>
    <w:rsid w:val="008B1A8E"/>
    <w:rsid w:val="008B1FD3"/>
    <w:rsid w:val="008B2627"/>
    <w:rsid w:val="008B2B77"/>
    <w:rsid w:val="008B3F94"/>
    <w:rsid w:val="008B4224"/>
    <w:rsid w:val="008B4604"/>
    <w:rsid w:val="008B693F"/>
    <w:rsid w:val="008B6EB3"/>
    <w:rsid w:val="008B70D9"/>
    <w:rsid w:val="008B7C16"/>
    <w:rsid w:val="008C1F42"/>
    <w:rsid w:val="008C213B"/>
    <w:rsid w:val="008C287C"/>
    <w:rsid w:val="008C2D4F"/>
    <w:rsid w:val="008C3099"/>
    <w:rsid w:val="008C3997"/>
    <w:rsid w:val="008C4E47"/>
    <w:rsid w:val="008C525C"/>
    <w:rsid w:val="008C5CE1"/>
    <w:rsid w:val="008C61D7"/>
    <w:rsid w:val="008C638F"/>
    <w:rsid w:val="008C6A64"/>
    <w:rsid w:val="008C6C6D"/>
    <w:rsid w:val="008C785A"/>
    <w:rsid w:val="008C78F3"/>
    <w:rsid w:val="008D2972"/>
    <w:rsid w:val="008D31C4"/>
    <w:rsid w:val="008D34F7"/>
    <w:rsid w:val="008D432F"/>
    <w:rsid w:val="008D4865"/>
    <w:rsid w:val="008D53C2"/>
    <w:rsid w:val="008D76F0"/>
    <w:rsid w:val="008E09D8"/>
    <w:rsid w:val="008E108C"/>
    <w:rsid w:val="008E1312"/>
    <w:rsid w:val="008E14E6"/>
    <w:rsid w:val="008E2B17"/>
    <w:rsid w:val="008E2EF3"/>
    <w:rsid w:val="008E3414"/>
    <w:rsid w:val="008E3D2A"/>
    <w:rsid w:val="008E4AE9"/>
    <w:rsid w:val="008E50B4"/>
    <w:rsid w:val="008E57A5"/>
    <w:rsid w:val="008E698F"/>
    <w:rsid w:val="008E6C24"/>
    <w:rsid w:val="008E7E98"/>
    <w:rsid w:val="008F0003"/>
    <w:rsid w:val="008F07AB"/>
    <w:rsid w:val="008F1C93"/>
    <w:rsid w:val="008F23BB"/>
    <w:rsid w:val="008F2D48"/>
    <w:rsid w:val="008F2EFE"/>
    <w:rsid w:val="008F303D"/>
    <w:rsid w:val="008F31F2"/>
    <w:rsid w:val="008F3535"/>
    <w:rsid w:val="008F3C4A"/>
    <w:rsid w:val="008F455D"/>
    <w:rsid w:val="008F49C5"/>
    <w:rsid w:val="008F5862"/>
    <w:rsid w:val="008F5A0C"/>
    <w:rsid w:val="008F5AC6"/>
    <w:rsid w:val="008F5C80"/>
    <w:rsid w:val="008F771F"/>
    <w:rsid w:val="00900F7E"/>
    <w:rsid w:val="00901E09"/>
    <w:rsid w:val="00902602"/>
    <w:rsid w:val="009027C9"/>
    <w:rsid w:val="009035CE"/>
    <w:rsid w:val="0090378C"/>
    <w:rsid w:val="009048CA"/>
    <w:rsid w:val="00904B27"/>
    <w:rsid w:val="00905931"/>
    <w:rsid w:val="00905998"/>
    <w:rsid w:val="00905AE0"/>
    <w:rsid w:val="00906647"/>
    <w:rsid w:val="00906B94"/>
    <w:rsid w:val="0090700B"/>
    <w:rsid w:val="00907F8A"/>
    <w:rsid w:val="009107BD"/>
    <w:rsid w:val="00910AA7"/>
    <w:rsid w:val="00910E66"/>
    <w:rsid w:val="00911998"/>
    <w:rsid w:val="00911ACA"/>
    <w:rsid w:val="00911AFF"/>
    <w:rsid w:val="00912022"/>
    <w:rsid w:val="009128B7"/>
    <w:rsid w:val="0091305B"/>
    <w:rsid w:val="00913248"/>
    <w:rsid w:val="00914EF3"/>
    <w:rsid w:val="009151EF"/>
    <w:rsid w:val="0091529F"/>
    <w:rsid w:val="009154BA"/>
    <w:rsid w:val="00917716"/>
    <w:rsid w:val="009179E4"/>
    <w:rsid w:val="00917EB9"/>
    <w:rsid w:val="0092005C"/>
    <w:rsid w:val="00920E8D"/>
    <w:rsid w:val="009216C7"/>
    <w:rsid w:val="00921758"/>
    <w:rsid w:val="00922639"/>
    <w:rsid w:val="00922FF7"/>
    <w:rsid w:val="00924D93"/>
    <w:rsid w:val="0092543D"/>
    <w:rsid w:val="00925E1B"/>
    <w:rsid w:val="00926781"/>
    <w:rsid w:val="00926BB6"/>
    <w:rsid w:val="00926CD1"/>
    <w:rsid w:val="00927143"/>
    <w:rsid w:val="0092772A"/>
    <w:rsid w:val="00927CC4"/>
    <w:rsid w:val="00927E22"/>
    <w:rsid w:val="00930154"/>
    <w:rsid w:val="00930BF1"/>
    <w:rsid w:val="00933C9D"/>
    <w:rsid w:val="00934246"/>
    <w:rsid w:val="00934CB1"/>
    <w:rsid w:val="00935296"/>
    <w:rsid w:val="009358CE"/>
    <w:rsid w:val="00936E5D"/>
    <w:rsid w:val="00937650"/>
    <w:rsid w:val="009377A6"/>
    <w:rsid w:val="00937E80"/>
    <w:rsid w:val="009409E1"/>
    <w:rsid w:val="00941A93"/>
    <w:rsid w:val="00941AB7"/>
    <w:rsid w:val="00941C09"/>
    <w:rsid w:val="00942075"/>
    <w:rsid w:val="00942405"/>
    <w:rsid w:val="00942FB8"/>
    <w:rsid w:val="00943C5B"/>
    <w:rsid w:val="00944153"/>
    <w:rsid w:val="009449AE"/>
    <w:rsid w:val="009454CA"/>
    <w:rsid w:val="0094600E"/>
    <w:rsid w:val="0094601B"/>
    <w:rsid w:val="0094644D"/>
    <w:rsid w:val="009508C2"/>
    <w:rsid w:val="00950BF9"/>
    <w:rsid w:val="009517B9"/>
    <w:rsid w:val="00951C5B"/>
    <w:rsid w:val="00952FD4"/>
    <w:rsid w:val="009530CF"/>
    <w:rsid w:val="0095367E"/>
    <w:rsid w:val="009539DE"/>
    <w:rsid w:val="00953A48"/>
    <w:rsid w:val="00953F53"/>
    <w:rsid w:val="0095419F"/>
    <w:rsid w:val="009543C6"/>
    <w:rsid w:val="0095481E"/>
    <w:rsid w:val="00955AAA"/>
    <w:rsid w:val="0095686E"/>
    <w:rsid w:val="00956E16"/>
    <w:rsid w:val="00957907"/>
    <w:rsid w:val="00957BBA"/>
    <w:rsid w:val="00960D95"/>
    <w:rsid w:val="00961F94"/>
    <w:rsid w:val="00963572"/>
    <w:rsid w:val="009646E1"/>
    <w:rsid w:val="00964CE1"/>
    <w:rsid w:val="00964EAB"/>
    <w:rsid w:val="00967505"/>
    <w:rsid w:val="00967DA3"/>
    <w:rsid w:val="00970034"/>
    <w:rsid w:val="00970D04"/>
    <w:rsid w:val="00970D61"/>
    <w:rsid w:val="00970F81"/>
    <w:rsid w:val="00971363"/>
    <w:rsid w:val="00971AC7"/>
    <w:rsid w:val="00972755"/>
    <w:rsid w:val="00973079"/>
    <w:rsid w:val="009744BC"/>
    <w:rsid w:val="009753F7"/>
    <w:rsid w:val="00975B8B"/>
    <w:rsid w:val="00975CE5"/>
    <w:rsid w:val="00976939"/>
    <w:rsid w:val="0097733B"/>
    <w:rsid w:val="00980925"/>
    <w:rsid w:val="00980DE0"/>
    <w:rsid w:val="00981434"/>
    <w:rsid w:val="00981CAD"/>
    <w:rsid w:val="00982E73"/>
    <w:rsid w:val="00983185"/>
    <w:rsid w:val="0098429B"/>
    <w:rsid w:val="0098446C"/>
    <w:rsid w:val="00985661"/>
    <w:rsid w:val="00985667"/>
    <w:rsid w:val="0098572F"/>
    <w:rsid w:val="00985985"/>
    <w:rsid w:val="00986CB5"/>
    <w:rsid w:val="00987267"/>
    <w:rsid w:val="00987596"/>
    <w:rsid w:val="009879E6"/>
    <w:rsid w:val="00987A67"/>
    <w:rsid w:val="00987DEF"/>
    <w:rsid w:val="00990D65"/>
    <w:rsid w:val="00990FF9"/>
    <w:rsid w:val="009912C3"/>
    <w:rsid w:val="00991802"/>
    <w:rsid w:val="00991B90"/>
    <w:rsid w:val="00991FBC"/>
    <w:rsid w:val="009921FC"/>
    <w:rsid w:val="00993801"/>
    <w:rsid w:val="0099398C"/>
    <w:rsid w:val="00994884"/>
    <w:rsid w:val="00994C9B"/>
    <w:rsid w:val="009952D4"/>
    <w:rsid w:val="00995345"/>
    <w:rsid w:val="0099584E"/>
    <w:rsid w:val="00995AD9"/>
    <w:rsid w:val="00995CBE"/>
    <w:rsid w:val="00995FDE"/>
    <w:rsid w:val="009963D4"/>
    <w:rsid w:val="0099661D"/>
    <w:rsid w:val="00996DBB"/>
    <w:rsid w:val="009A0ED2"/>
    <w:rsid w:val="009A12E4"/>
    <w:rsid w:val="009A28AF"/>
    <w:rsid w:val="009A32CC"/>
    <w:rsid w:val="009A39C2"/>
    <w:rsid w:val="009A46B3"/>
    <w:rsid w:val="009A57B4"/>
    <w:rsid w:val="009A6892"/>
    <w:rsid w:val="009A749F"/>
    <w:rsid w:val="009A7A2E"/>
    <w:rsid w:val="009B0391"/>
    <w:rsid w:val="009B0494"/>
    <w:rsid w:val="009B106D"/>
    <w:rsid w:val="009B1D93"/>
    <w:rsid w:val="009B3656"/>
    <w:rsid w:val="009B47D1"/>
    <w:rsid w:val="009B5958"/>
    <w:rsid w:val="009B5F1C"/>
    <w:rsid w:val="009B633F"/>
    <w:rsid w:val="009B63AB"/>
    <w:rsid w:val="009B6EE9"/>
    <w:rsid w:val="009B7088"/>
    <w:rsid w:val="009B7476"/>
    <w:rsid w:val="009B7FE3"/>
    <w:rsid w:val="009C01B5"/>
    <w:rsid w:val="009C0602"/>
    <w:rsid w:val="009C093F"/>
    <w:rsid w:val="009C1063"/>
    <w:rsid w:val="009C14DF"/>
    <w:rsid w:val="009C1EA8"/>
    <w:rsid w:val="009C2018"/>
    <w:rsid w:val="009C246D"/>
    <w:rsid w:val="009C2A47"/>
    <w:rsid w:val="009C2C9D"/>
    <w:rsid w:val="009C454D"/>
    <w:rsid w:val="009C57F3"/>
    <w:rsid w:val="009C6179"/>
    <w:rsid w:val="009C62C9"/>
    <w:rsid w:val="009C7907"/>
    <w:rsid w:val="009C7FC0"/>
    <w:rsid w:val="009D09A0"/>
    <w:rsid w:val="009D2147"/>
    <w:rsid w:val="009D216C"/>
    <w:rsid w:val="009D2B76"/>
    <w:rsid w:val="009D4101"/>
    <w:rsid w:val="009D46EC"/>
    <w:rsid w:val="009D4CFF"/>
    <w:rsid w:val="009D51F8"/>
    <w:rsid w:val="009D5D87"/>
    <w:rsid w:val="009D6945"/>
    <w:rsid w:val="009D6D83"/>
    <w:rsid w:val="009D6F24"/>
    <w:rsid w:val="009E0238"/>
    <w:rsid w:val="009E08F7"/>
    <w:rsid w:val="009E0B64"/>
    <w:rsid w:val="009E0E3F"/>
    <w:rsid w:val="009E1992"/>
    <w:rsid w:val="009E30F2"/>
    <w:rsid w:val="009E377E"/>
    <w:rsid w:val="009E3A0A"/>
    <w:rsid w:val="009E51C8"/>
    <w:rsid w:val="009E53FC"/>
    <w:rsid w:val="009E59FF"/>
    <w:rsid w:val="009E69BA"/>
    <w:rsid w:val="009E6C87"/>
    <w:rsid w:val="009E6DDA"/>
    <w:rsid w:val="009E7E64"/>
    <w:rsid w:val="009E7F1C"/>
    <w:rsid w:val="009F0F1C"/>
    <w:rsid w:val="009F1F98"/>
    <w:rsid w:val="009F2282"/>
    <w:rsid w:val="009F356B"/>
    <w:rsid w:val="009F3A72"/>
    <w:rsid w:val="009F3CCC"/>
    <w:rsid w:val="009F4192"/>
    <w:rsid w:val="009F47C5"/>
    <w:rsid w:val="009F4F52"/>
    <w:rsid w:val="009F5182"/>
    <w:rsid w:val="009F65C8"/>
    <w:rsid w:val="009F6A74"/>
    <w:rsid w:val="009F702C"/>
    <w:rsid w:val="009F7ED3"/>
    <w:rsid w:val="009F7F15"/>
    <w:rsid w:val="009F7FE3"/>
    <w:rsid w:val="00A00135"/>
    <w:rsid w:val="00A0026B"/>
    <w:rsid w:val="00A00571"/>
    <w:rsid w:val="00A014CE"/>
    <w:rsid w:val="00A0158B"/>
    <w:rsid w:val="00A018CD"/>
    <w:rsid w:val="00A01EDF"/>
    <w:rsid w:val="00A0239A"/>
    <w:rsid w:val="00A02EEE"/>
    <w:rsid w:val="00A0409F"/>
    <w:rsid w:val="00A05D60"/>
    <w:rsid w:val="00A06A9A"/>
    <w:rsid w:val="00A06E30"/>
    <w:rsid w:val="00A07565"/>
    <w:rsid w:val="00A07572"/>
    <w:rsid w:val="00A07BCD"/>
    <w:rsid w:val="00A1014C"/>
    <w:rsid w:val="00A1043C"/>
    <w:rsid w:val="00A1078F"/>
    <w:rsid w:val="00A10B62"/>
    <w:rsid w:val="00A10D00"/>
    <w:rsid w:val="00A11061"/>
    <w:rsid w:val="00A113C7"/>
    <w:rsid w:val="00A1155E"/>
    <w:rsid w:val="00A119AB"/>
    <w:rsid w:val="00A11CCE"/>
    <w:rsid w:val="00A11FDF"/>
    <w:rsid w:val="00A12A04"/>
    <w:rsid w:val="00A12A62"/>
    <w:rsid w:val="00A12F91"/>
    <w:rsid w:val="00A14279"/>
    <w:rsid w:val="00A16208"/>
    <w:rsid w:val="00A206C2"/>
    <w:rsid w:val="00A20791"/>
    <w:rsid w:val="00A20AF7"/>
    <w:rsid w:val="00A2168F"/>
    <w:rsid w:val="00A22393"/>
    <w:rsid w:val="00A238DC"/>
    <w:rsid w:val="00A23E06"/>
    <w:rsid w:val="00A2400C"/>
    <w:rsid w:val="00A243BD"/>
    <w:rsid w:val="00A24C19"/>
    <w:rsid w:val="00A25A15"/>
    <w:rsid w:val="00A25DEF"/>
    <w:rsid w:val="00A25E36"/>
    <w:rsid w:val="00A26B23"/>
    <w:rsid w:val="00A26C8F"/>
    <w:rsid w:val="00A26F18"/>
    <w:rsid w:val="00A27256"/>
    <w:rsid w:val="00A3309B"/>
    <w:rsid w:val="00A339D7"/>
    <w:rsid w:val="00A33F93"/>
    <w:rsid w:val="00A3467B"/>
    <w:rsid w:val="00A34D40"/>
    <w:rsid w:val="00A34F7B"/>
    <w:rsid w:val="00A35895"/>
    <w:rsid w:val="00A362B4"/>
    <w:rsid w:val="00A36A49"/>
    <w:rsid w:val="00A37517"/>
    <w:rsid w:val="00A3792E"/>
    <w:rsid w:val="00A37B29"/>
    <w:rsid w:val="00A37D03"/>
    <w:rsid w:val="00A37F45"/>
    <w:rsid w:val="00A40C79"/>
    <w:rsid w:val="00A420A2"/>
    <w:rsid w:val="00A420CE"/>
    <w:rsid w:val="00A42932"/>
    <w:rsid w:val="00A42FD8"/>
    <w:rsid w:val="00A445C9"/>
    <w:rsid w:val="00A451D9"/>
    <w:rsid w:val="00A457ED"/>
    <w:rsid w:val="00A46A14"/>
    <w:rsid w:val="00A477B6"/>
    <w:rsid w:val="00A502C1"/>
    <w:rsid w:val="00A50486"/>
    <w:rsid w:val="00A50A04"/>
    <w:rsid w:val="00A51434"/>
    <w:rsid w:val="00A52215"/>
    <w:rsid w:val="00A52694"/>
    <w:rsid w:val="00A52A70"/>
    <w:rsid w:val="00A53A2C"/>
    <w:rsid w:val="00A53D98"/>
    <w:rsid w:val="00A54BE4"/>
    <w:rsid w:val="00A55BF6"/>
    <w:rsid w:val="00A55CD6"/>
    <w:rsid w:val="00A560CB"/>
    <w:rsid w:val="00A5689F"/>
    <w:rsid w:val="00A56FE0"/>
    <w:rsid w:val="00A574A1"/>
    <w:rsid w:val="00A57A9A"/>
    <w:rsid w:val="00A57D67"/>
    <w:rsid w:val="00A609AF"/>
    <w:rsid w:val="00A60BAD"/>
    <w:rsid w:val="00A61B48"/>
    <w:rsid w:val="00A62206"/>
    <w:rsid w:val="00A6262E"/>
    <w:rsid w:val="00A62B37"/>
    <w:rsid w:val="00A63292"/>
    <w:rsid w:val="00A639EE"/>
    <w:rsid w:val="00A63FB1"/>
    <w:rsid w:val="00A6499A"/>
    <w:rsid w:val="00A64BCF"/>
    <w:rsid w:val="00A65E17"/>
    <w:rsid w:val="00A660E6"/>
    <w:rsid w:val="00A667C1"/>
    <w:rsid w:val="00A66DFA"/>
    <w:rsid w:val="00A66F48"/>
    <w:rsid w:val="00A67BC6"/>
    <w:rsid w:val="00A70739"/>
    <w:rsid w:val="00A7122C"/>
    <w:rsid w:val="00A737BA"/>
    <w:rsid w:val="00A73851"/>
    <w:rsid w:val="00A73CE0"/>
    <w:rsid w:val="00A744C3"/>
    <w:rsid w:val="00A74B2D"/>
    <w:rsid w:val="00A74D40"/>
    <w:rsid w:val="00A74FE9"/>
    <w:rsid w:val="00A75087"/>
    <w:rsid w:val="00A75235"/>
    <w:rsid w:val="00A7581B"/>
    <w:rsid w:val="00A75A8C"/>
    <w:rsid w:val="00A80382"/>
    <w:rsid w:val="00A8055B"/>
    <w:rsid w:val="00A80CB1"/>
    <w:rsid w:val="00A80F42"/>
    <w:rsid w:val="00A8190B"/>
    <w:rsid w:val="00A82764"/>
    <w:rsid w:val="00A82B30"/>
    <w:rsid w:val="00A82CAF"/>
    <w:rsid w:val="00A830C3"/>
    <w:rsid w:val="00A8336D"/>
    <w:rsid w:val="00A833FB"/>
    <w:rsid w:val="00A847DD"/>
    <w:rsid w:val="00A848F2"/>
    <w:rsid w:val="00A8509E"/>
    <w:rsid w:val="00A862CD"/>
    <w:rsid w:val="00A863A0"/>
    <w:rsid w:val="00A86451"/>
    <w:rsid w:val="00A90793"/>
    <w:rsid w:val="00A917FA"/>
    <w:rsid w:val="00A92C74"/>
    <w:rsid w:val="00A92F05"/>
    <w:rsid w:val="00A93092"/>
    <w:rsid w:val="00A930FB"/>
    <w:rsid w:val="00A9402A"/>
    <w:rsid w:val="00A95AA7"/>
    <w:rsid w:val="00A95C83"/>
    <w:rsid w:val="00A96211"/>
    <w:rsid w:val="00A96AD8"/>
    <w:rsid w:val="00A97C25"/>
    <w:rsid w:val="00A97DF4"/>
    <w:rsid w:val="00AA0671"/>
    <w:rsid w:val="00AA1092"/>
    <w:rsid w:val="00AA1249"/>
    <w:rsid w:val="00AA1322"/>
    <w:rsid w:val="00AA135A"/>
    <w:rsid w:val="00AA23B3"/>
    <w:rsid w:val="00AA2EDC"/>
    <w:rsid w:val="00AA33B4"/>
    <w:rsid w:val="00AA49E8"/>
    <w:rsid w:val="00AA4D80"/>
    <w:rsid w:val="00AA61AA"/>
    <w:rsid w:val="00AA6CAB"/>
    <w:rsid w:val="00AA7F3B"/>
    <w:rsid w:val="00AB1297"/>
    <w:rsid w:val="00AB1340"/>
    <w:rsid w:val="00AB165B"/>
    <w:rsid w:val="00AB183C"/>
    <w:rsid w:val="00AB3D3C"/>
    <w:rsid w:val="00AB44D7"/>
    <w:rsid w:val="00AB44EF"/>
    <w:rsid w:val="00AB5FAA"/>
    <w:rsid w:val="00AB6AEB"/>
    <w:rsid w:val="00AC017F"/>
    <w:rsid w:val="00AC0A1B"/>
    <w:rsid w:val="00AC191C"/>
    <w:rsid w:val="00AC296A"/>
    <w:rsid w:val="00AC2E71"/>
    <w:rsid w:val="00AC30FA"/>
    <w:rsid w:val="00AC557D"/>
    <w:rsid w:val="00AC642C"/>
    <w:rsid w:val="00AC69B8"/>
    <w:rsid w:val="00AD2A61"/>
    <w:rsid w:val="00AD4991"/>
    <w:rsid w:val="00AD649F"/>
    <w:rsid w:val="00AD7022"/>
    <w:rsid w:val="00AD7739"/>
    <w:rsid w:val="00AD7EFF"/>
    <w:rsid w:val="00AE0DD2"/>
    <w:rsid w:val="00AE0E3C"/>
    <w:rsid w:val="00AE14A0"/>
    <w:rsid w:val="00AE1AB7"/>
    <w:rsid w:val="00AE36D2"/>
    <w:rsid w:val="00AE37E1"/>
    <w:rsid w:val="00AE54E5"/>
    <w:rsid w:val="00AE5731"/>
    <w:rsid w:val="00AE5F09"/>
    <w:rsid w:val="00AE64E7"/>
    <w:rsid w:val="00AE7A06"/>
    <w:rsid w:val="00AF098E"/>
    <w:rsid w:val="00AF0F8B"/>
    <w:rsid w:val="00AF10AD"/>
    <w:rsid w:val="00AF22D8"/>
    <w:rsid w:val="00AF312C"/>
    <w:rsid w:val="00AF31E2"/>
    <w:rsid w:val="00AF332E"/>
    <w:rsid w:val="00AF34BA"/>
    <w:rsid w:val="00AF46D0"/>
    <w:rsid w:val="00AF46E2"/>
    <w:rsid w:val="00AF5419"/>
    <w:rsid w:val="00AF549D"/>
    <w:rsid w:val="00AF72B3"/>
    <w:rsid w:val="00AF7B27"/>
    <w:rsid w:val="00AF7E7C"/>
    <w:rsid w:val="00B01020"/>
    <w:rsid w:val="00B01DE2"/>
    <w:rsid w:val="00B02769"/>
    <w:rsid w:val="00B03B84"/>
    <w:rsid w:val="00B0579F"/>
    <w:rsid w:val="00B057A6"/>
    <w:rsid w:val="00B05A2D"/>
    <w:rsid w:val="00B05CAB"/>
    <w:rsid w:val="00B062A9"/>
    <w:rsid w:val="00B0683A"/>
    <w:rsid w:val="00B078B8"/>
    <w:rsid w:val="00B07C64"/>
    <w:rsid w:val="00B1088D"/>
    <w:rsid w:val="00B11237"/>
    <w:rsid w:val="00B115D0"/>
    <w:rsid w:val="00B11D3B"/>
    <w:rsid w:val="00B11E30"/>
    <w:rsid w:val="00B12283"/>
    <w:rsid w:val="00B12748"/>
    <w:rsid w:val="00B12ACD"/>
    <w:rsid w:val="00B13E45"/>
    <w:rsid w:val="00B14381"/>
    <w:rsid w:val="00B15134"/>
    <w:rsid w:val="00B15FC1"/>
    <w:rsid w:val="00B16269"/>
    <w:rsid w:val="00B1630F"/>
    <w:rsid w:val="00B177F9"/>
    <w:rsid w:val="00B20387"/>
    <w:rsid w:val="00B21C5C"/>
    <w:rsid w:val="00B21CC8"/>
    <w:rsid w:val="00B21E66"/>
    <w:rsid w:val="00B22532"/>
    <w:rsid w:val="00B2261A"/>
    <w:rsid w:val="00B226B3"/>
    <w:rsid w:val="00B229FC"/>
    <w:rsid w:val="00B22DEF"/>
    <w:rsid w:val="00B2336F"/>
    <w:rsid w:val="00B238A5"/>
    <w:rsid w:val="00B23BDD"/>
    <w:rsid w:val="00B24781"/>
    <w:rsid w:val="00B247CB"/>
    <w:rsid w:val="00B24C15"/>
    <w:rsid w:val="00B2778C"/>
    <w:rsid w:val="00B27B60"/>
    <w:rsid w:val="00B27BAD"/>
    <w:rsid w:val="00B308E6"/>
    <w:rsid w:val="00B3097C"/>
    <w:rsid w:val="00B311AF"/>
    <w:rsid w:val="00B31371"/>
    <w:rsid w:val="00B3222F"/>
    <w:rsid w:val="00B323F9"/>
    <w:rsid w:val="00B331BA"/>
    <w:rsid w:val="00B33B74"/>
    <w:rsid w:val="00B340B7"/>
    <w:rsid w:val="00B343F2"/>
    <w:rsid w:val="00B34422"/>
    <w:rsid w:val="00B34CC3"/>
    <w:rsid w:val="00B34DC1"/>
    <w:rsid w:val="00B359DD"/>
    <w:rsid w:val="00B35B00"/>
    <w:rsid w:val="00B35BED"/>
    <w:rsid w:val="00B40F6B"/>
    <w:rsid w:val="00B42089"/>
    <w:rsid w:val="00B428AC"/>
    <w:rsid w:val="00B42BF6"/>
    <w:rsid w:val="00B43713"/>
    <w:rsid w:val="00B43A25"/>
    <w:rsid w:val="00B44192"/>
    <w:rsid w:val="00B44229"/>
    <w:rsid w:val="00B44B58"/>
    <w:rsid w:val="00B450BB"/>
    <w:rsid w:val="00B45227"/>
    <w:rsid w:val="00B457BE"/>
    <w:rsid w:val="00B4612A"/>
    <w:rsid w:val="00B4687B"/>
    <w:rsid w:val="00B470D6"/>
    <w:rsid w:val="00B478E6"/>
    <w:rsid w:val="00B515C2"/>
    <w:rsid w:val="00B51754"/>
    <w:rsid w:val="00B51DA0"/>
    <w:rsid w:val="00B52895"/>
    <w:rsid w:val="00B5309D"/>
    <w:rsid w:val="00B53484"/>
    <w:rsid w:val="00B53505"/>
    <w:rsid w:val="00B53518"/>
    <w:rsid w:val="00B538A6"/>
    <w:rsid w:val="00B55800"/>
    <w:rsid w:val="00B55934"/>
    <w:rsid w:val="00B5698D"/>
    <w:rsid w:val="00B579AF"/>
    <w:rsid w:val="00B57BE7"/>
    <w:rsid w:val="00B62B73"/>
    <w:rsid w:val="00B6305B"/>
    <w:rsid w:val="00B63902"/>
    <w:rsid w:val="00B647C0"/>
    <w:rsid w:val="00B66E36"/>
    <w:rsid w:val="00B674DA"/>
    <w:rsid w:val="00B67AD9"/>
    <w:rsid w:val="00B70A8A"/>
    <w:rsid w:val="00B70DB7"/>
    <w:rsid w:val="00B7133C"/>
    <w:rsid w:val="00B716CC"/>
    <w:rsid w:val="00B71A59"/>
    <w:rsid w:val="00B7382D"/>
    <w:rsid w:val="00B73B4D"/>
    <w:rsid w:val="00B7429E"/>
    <w:rsid w:val="00B74A2C"/>
    <w:rsid w:val="00B74B02"/>
    <w:rsid w:val="00B74C38"/>
    <w:rsid w:val="00B75B3E"/>
    <w:rsid w:val="00B766EB"/>
    <w:rsid w:val="00B776CE"/>
    <w:rsid w:val="00B80F90"/>
    <w:rsid w:val="00B81B4A"/>
    <w:rsid w:val="00B827F6"/>
    <w:rsid w:val="00B836AC"/>
    <w:rsid w:val="00B8393B"/>
    <w:rsid w:val="00B85FEE"/>
    <w:rsid w:val="00B8667A"/>
    <w:rsid w:val="00B867AE"/>
    <w:rsid w:val="00B86B7E"/>
    <w:rsid w:val="00B903C4"/>
    <w:rsid w:val="00B90DEC"/>
    <w:rsid w:val="00B9253C"/>
    <w:rsid w:val="00B93660"/>
    <w:rsid w:val="00B96692"/>
    <w:rsid w:val="00BA05F1"/>
    <w:rsid w:val="00BA149B"/>
    <w:rsid w:val="00BA1794"/>
    <w:rsid w:val="00BA1B45"/>
    <w:rsid w:val="00BA248A"/>
    <w:rsid w:val="00BA260D"/>
    <w:rsid w:val="00BA2DBC"/>
    <w:rsid w:val="00BA2F7B"/>
    <w:rsid w:val="00BA3A49"/>
    <w:rsid w:val="00BA40E6"/>
    <w:rsid w:val="00BA4C43"/>
    <w:rsid w:val="00BA4D99"/>
    <w:rsid w:val="00BA5FB7"/>
    <w:rsid w:val="00BA6263"/>
    <w:rsid w:val="00BA631E"/>
    <w:rsid w:val="00BA6438"/>
    <w:rsid w:val="00BA6731"/>
    <w:rsid w:val="00BA6C0B"/>
    <w:rsid w:val="00BA6DC2"/>
    <w:rsid w:val="00BA7275"/>
    <w:rsid w:val="00BA7E0D"/>
    <w:rsid w:val="00BA7FB1"/>
    <w:rsid w:val="00BB0029"/>
    <w:rsid w:val="00BB0424"/>
    <w:rsid w:val="00BB0749"/>
    <w:rsid w:val="00BB133E"/>
    <w:rsid w:val="00BB1D35"/>
    <w:rsid w:val="00BB1E16"/>
    <w:rsid w:val="00BB209D"/>
    <w:rsid w:val="00BB2BE5"/>
    <w:rsid w:val="00BB2F9D"/>
    <w:rsid w:val="00BB31C4"/>
    <w:rsid w:val="00BB4503"/>
    <w:rsid w:val="00BB4968"/>
    <w:rsid w:val="00BB5E51"/>
    <w:rsid w:val="00BB63DC"/>
    <w:rsid w:val="00BB6614"/>
    <w:rsid w:val="00BB6BAE"/>
    <w:rsid w:val="00BB72A3"/>
    <w:rsid w:val="00BB7DFA"/>
    <w:rsid w:val="00BC0058"/>
    <w:rsid w:val="00BC00C2"/>
    <w:rsid w:val="00BC19C5"/>
    <w:rsid w:val="00BC23A0"/>
    <w:rsid w:val="00BC23A3"/>
    <w:rsid w:val="00BC32F5"/>
    <w:rsid w:val="00BC3EB3"/>
    <w:rsid w:val="00BC3FFC"/>
    <w:rsid w:val="00BC4669"/>
    <w:rsid w:val="00BC4DDC"/>
    <w:rsid w:val="00BC51F3"/>
    <w:rsid w:val="00BC5924"/>
    <w:rsid w:val="00BC594B"/>
    <w:rsid w:val="00BC59AD"/>
    <w:rsid w:val="00BC5D52"/>
    <w:rsid w:val="00BC602A"/>
    <w:rsid w:val="00BC6C34"/>
    <w:rsid w:val="00BD1BFF"/>
    <w:rsid w:val="00BD1C9B"/>
    <w:rsid w:val="00BD1F50"/>
    <w:rsid w:val="00BD23C8"/>
    <w:rsid w:val="00BD3844"/>
    <w:rsid w:val="00BD390C"/>
    <w:rsid w:val="00BD4EDB"/>
    <w:rsid w:val="00BD5007"/>
    <w:rsid w:val="00BD57D6"/>
    <w:rsid w:val="00BD5F72"/>
    <w:rsid w:val="00BD6030"/>
    <w:rsid w:val="00BD60C2"/>
    <w:rsid w:val="00BD6909"/>
    <w:rsid w:val="00BD734A"/>
    <w:rsid w:val="00BD7483"/>
    <w:rsid w:val="00BE00D1"/>
    <w:rsid w:val="00BE0F10"/>
    <w:rsid w:val="00BE13FA"/>
    <w:rsid w:val="00BE373E"/>
    <w:rsid w:val="00BE42F0"/>
    <w:rsid w:val="00BE5A9A"/>
    <w:rsid w:val="00BE5BE1"/>
    <w:rsid w:val="00BE6AC3"/>
    <w:rsid w:val="00BF12FF"/>
    <w:rsid w:val="00BF15D9"/>
    <w:rsid w:val="00BF2870"/>
    <w:rsid w:val="00BF2B88"/>
    <w:rsid w:val="00BF3858"/>
    <w:rsid w:val="00BF4195"/>
    <w:rsid w:val="00BF48D5"/>
    <w:rsid w:val="00BF4FEB"/>
    <w:rsid w:val="00BF76EA"/>
    <w:rsid w:val="00BF76F5"/>
    <w:rsid w:val="00C00CA3"/>
    <w:rsid w:val="00C010C0"/>
    <w:rsid w:val="00C01362"/>
    <w:rsid w:val="00C01431"/>
    <w:rsid w:val="00C01E63"/>
    <w:rsid w:val="00C02042"/>
    <w:rsid w:val="00C02178"/>
    <w:rsid w:val="00C0241D"/>
    <w:rsid w:val="00C024B2"/>
    <w:rsid w:val="00C03274"/>
    <w:rsid w:val="00C03B91"/>
    <w:rsid w:val="00C03F0C"/>
    <w:rsid w:val="00C03F56"/>
    <w:rsid w:val="00C049D4"/>
    <w:rsid w:val="00C05C5E"/>
    <w:rsid w:val="00C05DA3"/>
    <w:rsid w:val="00C06450"/>
    <w:rsid w:val="00C072B7"/>
    <w:rsid w:val="00C07D35"/>
    <w:rsid w:val="00C113AE"/>
    <w:rsid w:val="00C11A82"/>
    <w:rsid w:val="00C11C30"/>
    <w:rsid w:val="00C11CBA"/>
    <w:rsid w:val="00C11D36"/>
    <w:rsid w:val="00C11DBB"/>
    <w:rsid w:val="00C12033"/>
    <w:rsid w:val="00C12618"/>
    <w:rsid w:val="00C1267E"/>
    <w:rsid w:val="00C138B0"/>
    <w:rsid w:val="00C1417B"/>
    <w:rsid w:val="00C15119"/>
    <w:rsid w:val="00C15A10"/>
    <w:rsid w:val="00C15B2B"/>
    <w:rsid w:val="00C162D8"/>
    <w:rsid w:val="00C2043A"/>
    <w:rsid w:val="00C218C6"/>
    <w:rsid w:val="00C22C27"/>
    <w:rsid w:val="00C22D1D"/>
    <w:rsid w:val="00C22F28"/>
    <w:rsid w:val="00C233C2"/>
    <w:rsid w:val="00C23940"/>
    <w:rsid w:val="00C246F4"/>
    <w:rsid w:val="00C256F9"/>
    <w:rsid w:val="00C260C9"/>
    <w:rsid w:val="00C2616F"/>
    <w:rsid w:val="00C266FE"/>
    <w:rsid w:val="00C26991"/>
    <w:rsid w:val="00C26D40"/>
    <w:rsid w:val="00C3032F"/>
    <w:rsid w:val="00C30BB4"/>
    <w:rsid w:val="00C3134F"/>
    <w:rsid w:val="00C3136F"/>
    <w:rsid w:val="00C31924"/>
    <w:rsid w:val="00C31ABB"/>
    <w:rsid w:val="00C33AE1"/>
    <w:rsid w:val="00C33C75"/>
    <w:rsid w:val="00C33DD5"/>
    <w:rsid w:val="00C33F92"/>
    <w:rsid w:val="00C34AC2"/>
    <w:rsid w:val="00C357E0"/>
    <w:rsid w:val="00C36C71"/>
    <w:rsid w:val="00C3717D"/>
    <w:rsid w:val="00C374DC"/>
    <w:rsid w:val="00C37DDC"/>
    <w:rsid w:val="00C43008"/>
    <w:rsid w:val="00C43BF6"/>
    <w:rsid w:val="00C44C65"/>
    <w:rsid w:val="00C45B2E"/>
    <w:rsid w:val="00C470D4"/>
    <w:rsid w:val="00C475BA"/>
    <w:rsid w:val="00C478DF"/>
    <w:rsid w:val="00C4793B"/>
    <w:rsid w:val="00C505D4"/>
    <w:rsid w:val="00C50FC6"/>
    <w:rsid w:val="00C511F2"/>
    <w:rsid w:val="00C5146F"/>
    <w:rsid w:val="00C51777"/>
    <w:rsid w:val="00C51F02"/>
    <w:rsid w:val="00C52AB7"/>
    <w:rsid w:val="00C53337"/>
    <w:rsid w:val="00C53514"/>
    <w:rsid w:val="00C53ED3"/>
    <w:rsid w:val="00C5479D"/>
    <w:rsid w:val="00C548C7"/>
    <w:rsid w:val="00C55217"/>
    <w:rsid w:val="00C56860"/>
    <w:rsid w:val="00C56947"/>
    <w:rsid w:val="00C56E0F"/>
    <w:rsid w:val="00C57D8B"/>
    <w:rsid w:val="00C60519"/>
    <w:rsid w:val="00C62577"/>
    <w:rsid w:val="00C63517"/>
    <w:rsid w:val="00C63EC9"/>
    <w:rsid w:val="00C64895"/>
    <w:rsid w:val="00C65491"/>
    <w:rsid w:val="00C65EEE"/>
    <w:rsid w:val="00C66D50"/>
    <w:rsid w:val="00C67366"/>
    <w:rsid w:val="00C6797F"/>
    <w:rsid w:val="00C70DDD"/>
    <w:rsid w:val="00C72158"/>
    <w:rsid w:val="00C729CA"/>
    <w:rsid w:val="00C7301D"/>
    <w:rsid w:val="00C730A7"/>
    <w:rsid w:val="00C757A9"/>
    <w:rsid w:val="00C769FC"/>
    <w:rsid w:val="00C76A64"/>
    <w:rsid w:val="00C76E28"/>
    <w:rsid w:val="00C77572"/>
    <w:rsid w:val="00C80815"/>
    <w:rsid w:val="00C80BCC"/>
    <w:rsid w:val="00C81B48"/>
    <w:rsid w:val="00C81BEE"/>
    <w:rsid w:val="00C837C5"/>
    <w:rsid w:val="00C83999"/>
    <w:rsid w:val="00C84F7F"/>
    <w:rsid w:val="00C84FB7"/>
    <w:rsid w:val="00C85569"/>
    <w:rsid w:val="00C85896"/>
    <w:rsid w:val="00C85A8B"/>
    <w:rsid w:val="00C86689"/>
    <w:rsid w:val="00C86BDA"/>
    <w:rsid w:val="00C902FF"/>
    <w:rsid w:val="00C90386"/>
    <w:rsid w:val="00C91BC6"/>
    <w:rsid w:val="00C924DC"/>
    <w:rsid w:val="00C9274E"/>
    <w:rsid w:val="00C93248"/>
    <w:rsid w:val="00C932F9"/>
    <w:rsid w:val="00C9427C"/>
    <w:rsid w:val="00C94E34"/>
    <w:rsid w:val="00C95DF9"/>
    <w:rsid w:val="00C96B46"/>
    <w:rsid w:val="00C96FFA"/>
    <w:rsid w:val="00C97065"/>
    <w:rsid w:val="00C971EB"/>
    <w:rsid w:val="00C9743F"/>
    <w:rsid w:val="00C97A7D"/>
    <w:rsid w:val="00C97F26"/>
    <w:rsid w:val="00CA1F24"/>
    <w:rsid w:val="00CA2160"/>
    <w:rsid w:val="00CA248B"/>
    <w:rsid w:val="00CA250A"/>
    <w:rsid w:val="00CA2D1E"/>
    <w:rsid w:val="00CA3D8A"/>
    <w:rsid w:val="00CA431A"/>
    <w:rsid w:val="00CA46F7"/>
    <w:rsid w:val="00CA4CED"/>
    <w:rsid w:val="00CA54C0"/>
    <w:rsid w:val="00CA58BA"/>
    <w:rsid w:val="00CA5E04"/>
    <w:rsid w:val="00CA68D2"/>
    <w:rsid w:val="00CA6A93"/>
    <w:rsid w:val="00CB02C0"/>
    <w:rsid w:val="00CB07B4"/>
    <w:rsid w:val="00CB1257"/>
    <w:rsid w:val="00CB1416"/>
    <w:rsid w:val="00CB2156"/>
    <w:rsid w:val="00CB31DE"/>
    <w:rsid w:val="00CB3726"/>
    <w:rsid w:val="00CB3918"/>
    <w:rsid w:val="00CB4241"/>
    <w:rsid w:val="00CB4457"/>
    <w:rsid w:val="00CB4A9B"/>
    <w:rsid w:val="00CB4DDC"/>
    <w:rsid w:val="00CB5919"/>
    <w:rsid w:val="00CB5B8D"/>
    <w:rsid w:val="00CB610E"/>
    <w:rsid w:val="00CB64A1"/>
    <w:rsid w:val="00CB6E88"/>
    <w:rsid w:val="00CB74A3"/>
    <w:rsid w:val="00CB7B09"/>
    <w:rsid w:val="00CB7DA3"/>
    <w:rsid w:val="00CC0091"/>
    <w:rsid w:val="00CC0201"/>
    <w:rsid w:val="00CC04BE"/>
    <w:rsid w:val="00CC07D3"/>
    <w:rsid w:val="00CC0C29"/>
    <w:rsid w:val="00CC2680"/>
    <w:rsid w:val="00CC33E6"/>
    <w:rsid w:val="00CC35D3"/>
    <w:rsid w:val="00CC3C72"/>
    <w:rsid w:val="00CC4CE3"/>
    <w:rsid w:val="00CC56B8"/>
    <w:rsid w:val="00CC58E0"/>
    <w:rsid w:val="00CC5AB0"/>
    <w:rsid w:val="00CC6593"/>
    <w:rsid w:val="00CC6E01"/>
    <w:rsid w:val="00CC6F3A"/>
    <w:rsid w:val="00CC79F4"/>
    <w:rsid w:val="00CD0933"/>
    <w:rsid w:val="00CD14F8"/>
    <w:rsid w:val="00CD2C41"/>
    <w:rsid w:val="00CD44E8"/>
    <w:rsid w:val="00CD4BCC"/>
    <w:rsid w:val="00CD5509"/>
    <w:rsid w:val="00CD5892"/>
    <w:rsid w:val="00CD5F7D"/>
    <w:rsid w:val="00CD6B86"/>
    <w:rsid w:val="00CD79F3"/>
    <w:rsid w:val="00CD7C9B"/>
    <w:rsid w:val="00CE0F54"/>
    <w:rsid w:val="00CE0FE5"/>
    <w:rsid w:val="00CE1872"/>
    <w:rsid w:val="00CE2159"/>
    <w:rsid w:val="00CE2F6C"/>
    <w:rsid w:val="00CE375D"/>
    <w:rsid w:val="00CE484E"/>
    <w:rsid w:val="00CE4C30"/>
    <w:rsid w:val="00CE506C"/>
    <w:rsid w:val="00CE54F0"/>
    <w:rsid w:val="00CE55DC"/>
    <w:rsid w:val="00CE6B51"/>
    <w:rsid w:val="00CE7514"/>
    <w:rsid w:val="00CE7E13"/>
    <w:rsid w:val="00CF0043"/>
    <w:rsid w:val="00CF02B3"/>
    <w:rsid w:val="00CF0BAA"/>
    <w:rsid w:val="00CF134B"/>
    <w:rsid w:val="00CF1964"/>
    <w:rsid w:val="00CF26E4"/>
    <w:rsid w:val="00CF2F5C"/>
    <w:rsid w:val="00CF4299"/>
    <w:rsid w:val="00CF4D04"/>
    <w:rsid w:val="00CF4D12"/>
    <w:rsid w:val="00CF584A"/>
    <w:rsid w:val="00CF5D8E"/>
    <w:rsid w:val="00CF5EFA"/>
    <w:rsid w:val="00CF61A9"/>
    <w:rsid w:val="00CF6E63"/>
    <w:rsid w:val="00CF6F2D"/>
    <w:rsid w:val="00CF706C"/>
    <w:rsid w:val="00CF7803"/>
    <w:rsid w:val="00CF7DE4"/>
    <w:rsid w:val="00D012C7"/>
    <w:rsid w:val="00D01D44"/>
    <w:rsid w:val="00D0225D"/>
    <w:rsid w:val="00D02AEC"/>
    <w:rsid w:val="00D02CF2"/>
    <w:rsid w:val="00D02D37"/>
    <w:rsid w:val="00D02E53"/>
    <w:rsid w:val="00D0509B"/>
    <w:rsid w:val="00D0563A"/>
    <w:rsid w:val="00D05AA2"/>
    <w:rsid w:val="00D063BF"/>
    <w:rsid w:val="00D0645E"/>
    <w:rsid w:val="00D06AF8"/>
    <w:rsid w:val="00D07ED4"/>
    <w:rsid w:val="00D104B9"/>
    <w:rsid w:val="00D10617"/>
    <w:rsid w:val="00D11988"/>
    <w:rsid w:val="00D11A4F"/>
    <w:rsid w:val="00D11F25"/>
    <w:rsid w:val="00D12221"/>
    <w:rsid w:val="00D12763"/>
    <w:rsid w:val="00D12A26"/>
    <w:rsid w:val="00D12D96"/>
    <w:rsid w:val="00D13ED0"/>
    <w:rsid w:val="00D14486"/>
    <w:rsid w:val="00D14636"/>
    <w:rsid w:val="00D14B48"/>
    <w:rsid w:val="00D14C9E"/>
    <w:rsid w:val="00D150D1"/>
    <w:rsid w:val="00D15C30"/>
    <w:rsid w:val="00D15F0A"/>
    <w:rsid w:val="00D16CEE"/>
    <w:rsid w:val="00D1738A"/>
    <w:rsid w:val="00D202E4"/>
    <w:rsid w:val="00D20673"/>
    <w:rsid w:val="00D23825"/>
    <w:rsid w:val="00D25C14"/>
    <w:rsid w:val="00D25E0E"/>
    <w:rsid w:val="00D26861"/>
    <w:rsid w:val="00D26CCE"/>
    <w:rsid w:val="00D26E38"/>
    <w:rsid w:val="00D277B8"/>
    <w:rsid w:val="00D30586"/>
    <w:rsid w:val="00D30D60"/>
    <w:rsid w:val="00D310D6"/>
    <w:rsid w:val="00D3233B"/>
    <w:rsid w:val="00D325AC"/>
    <w:rsid w:val="00D32B99"/>
    <w:rsid w:val="00D32C11"/>
    <w:rsid w:val="00D32C2E"/>
    <w:rsid w:val="00D32E2F"/>
    <w:rsid w:val="00D33243"/>
    <w:rsid w:val="00D33D47"/>
    <w:rsid w:val="00D3423B"/>
    <w:rsid w:val="00D34245"/>
    <w:rsid w:val="00D34311"/>
    <w:rsid w:val="00D34A90"/>
    <w:rsid w:val="00D34E58"/>
    <w:rsid w:val="00D35C87"/>
    <w:rsid w:val="00D35CE3"/>
    <w:rsid w:val="00D35E8B"/>
    <w:rsid w:val="00D361A4"/>
    <w:rsid w:val="00D36237"/>
    <w:rsid w:val="00D36445"/>
    <w:rsid w:val="00D36E99"/>
    <w:rsid w:val="00D4006C"/>
    <w:rsid w:val="00D40511"/>
    <w:rsid w:val="00D40E45"/>
    <w:rsid w:val="00D41285"/>
    <w:rsid w:val="00D42B14"/>
    <w:rsid w:val="00D42C07"/>
    <w:rsid w:val="00D42C10"/>
    <w:rsid w:val="00D4360E"/>
    <w:rsid w:val="00D43FE8"/>
    <w:rsid w:val="00D44746"/>
    <w:rsid w:val="00D44CEF"/>
    <w:rsid w:val="00D44DB5"/>
    <w:rsid w:val="00D46736"/>
    <w:rsid w:val="00D46F1A"/>
    <w:rsid w:val="00D47831"/>
    <w:rsid w:val="00D4792C"/>
    <w:rsid w:val="00D50320"/>
    <w:rsid w:val="00D507C3"/>
    <w:rsid w:val="00D50902"/>
    <w:rsid w:val="00D50A2B"/>
    <w:rsid w:val="00D50DF5"/>
    <w:rsid w:val="00D50F3C"/>
    <w:rsid w:val="00D5156D"/>
    <w:rsid w:val="00D51579"/>
    <w:rsid w:val="00D51847"/>
    <w:rsid w:val="00D51A3D"/>
    <w:rsid w:val="00D52663"/>
    <w:rsid w:val="00D52978"/>
    <w:rsid w:val="00D529CA"/>
    <w:rsid w:val="00D52EFE"/>
    <w:rsid w:val="00D52F57"/>
    <w:rsid w:val="00D53D26"/>
    <w:rsid w:val="00D5438F"/>
    <w:rsid w:val="00D552B6"/>
    <w:rsid w:val="00D573D1"/>
    <w:rsid w:val="00D6088B"/>
    <w:rsid w:val="00D60B85"/>
    <w:rsid w:val="00D615AF"/>
    <w:rsid w:val="00D615B0"/>
    <w:rsid w:val="00D618B8"/>
    <w:rsid w:val="00D62476"/>
    <w:rsid w:val="00D6381F"/>
    <w:rsid w:val="00D64588"/>
    <w:rsid w:val="00D64ADC"/>
    <w:rsid w:val="00D65A78"/>
    <w:rsid w:val="00D6628B"/>
    <w:rsid w:val="00D673E3"/>
    <w:rsid w:val="00D675E4"/>
    <w:rsid w:val="00D6778D"/>
    <w:rsid w:val="00D67C64"/>
    <w:rsid w:val="00D70386"/>
    <w:rsid w:val="00D70B5D"/>
    <w:rsid w:val="00D70CDF"/>
    <w:rsid w:val="00D70F0C"/>
    <w:rsid w:val="00D71A8E"/>
    <w:rsid w:val="00D729DC"/>
    <w:rsid w:val="00D74FF9"/>
    <w:rsid w:val="00D75245"/>
    <w:rsid w:val="00D75AD0"/>
    <w:rsid w:val="00D75ED5"/>
    <w:rsid w:val="00D75EF3"/>
    <w:rsid w:val="00D76C76"/>
    <w:rsid w:val="00D76C92"/>
    <w:rsid w:val="00D77065"/>
    <w:rsid w:val="00D7761F"/>
    <w:rsid w:val="00D805DA"/>
    <w:rsid w:val="00D80601"/>
    <w:rsid w:val="00D80DEC"/>
    <w:rsid w:val="00D813D7"/>
    <w:rsid w:val="00D815BC"/>
    <w:rsid w:val="00D81C29"/>
    <w:rsid w:val="00D823B1"/>
    <w:rsid w:val="00D8325D"/>
    <w:rsid w:val="00D8349B"/>
    <w:rsid w:val="00D83839"/>
    <w:rsid w:val="00D83FF8"/>
    <w:rsid w:val="00D86523"/>
    <w:rsid w:val="00D86C5B"/>
    <w:rsid w:val="00D87B0D"/>
    <w:rsid w:val="00D904B7"/>
    <w:rsid w:val="00D90CBF"/>
    <w:rsid w:val="00D90DD6"/>
    <w:rsid w:val="00D91276"/>
    <w:rsid w:val="00D919DF"/>
    <w:rsid w:val="00D91CC1"/>
    <w:rsid w:val="00D92CD7"/>
    <w:rsid w:val="00D94340"/>
    <w:rsid w:val="00D960D5"/>
    <w:rsid w:val="00DA02CB"/>
    <w:rsid w:val="00DA038D"/>
    <w:rsid w:val="00DA0F0F"/>
    <w:rsid w:val="00DA102A"/>
    <w:rsid w:val="00DA107E"/>
    <w:rsid w:val="00DA16A2"/>
    <w:rsid w:val="00DA191E"/>
    <w:rsid w:val="00DA1A75"/>
    <w:rsid w:val="00DA291D"/>
    <w:rsid w:val="00DA38CA"/>
    <w:rsid w:val="00DA38F4"/>
    <w:rsid w:val="00DA3C21"/>
    <w:rsid w:val="00DA3EF3"/>
    <w:rsid w:val="00DA3F0D"/>
    <w:rsid w:val="00DA4082"/>
    <w:rsid w:val="00DA43EE"/>
    <w:rsid w:val="00DA4966"/>
    <w:rsid w:val="00DA4BD2"/>
    <w:rsid w:val="00DA5755"/>
    <w:rsid w:val="00DA5A22"/>
    <w:rsid w:val="00DA6CCA"/>
    <w:rsid w:val="00DA6D3C"/>
    <w:rsid w:val="00DA748B"/>
    <w:rsid w:val="00DA7744"/>
    <w:rsid w:val="00DA7F06"/>
    <w:rsid w:val="00DB072B"/>
    <w:rsid w:val="00DB11C9"/>
    <w:rsid w:val="00DB1399"/>
    <w:rsid w:val="00DB1BB9"/>
    <w:rsid w:val="00DB2011"/>
    <w:rsid w:val="00DB266F"/>
    <w:rsid w:val="00DB2E0F"/>
    <w:rsid w:val="00DB3EBA"/>
    <w:rsid w:val="00DB3F12"/>
    <w:rsid w:val="00DB40D5"/>
    <w:rsid w:val="00DB57F1"/>
    <w:rsid w:val="00DB5895"/>
    <w:rsid w:val="00DB6DC8"/>
    <w:rsid w:val="00DB78F1"/>
    <w:rsid w:val="00DC0595"/>
    <w:rsid w:val="00DC1A7E"/>
    <w:rsid w:val="00DC280D"/>
    <w:rsid w:val="00DC3306"/>
    <w:rsid w:val="00DC43EF"/>
    <w:rsid w:val="00DC5323"/>
    <w:rsid w:val="00DC663B"/>
    <w:rsid w:val="00DC688C"/>
    <w:rsid w:val="00DC7415"/>
    <w:rsid w:val="00DC7BE7"/>
    <w:rsid w:val="00DD020D"/>
    <w:rsid w:val="00DD04D6"/>
    <w:rsid w:val="00DD0CF4"/>
    <w:rsid w:val="00DD0FD8"/>
    <w:rsid w:val="00DD176E"/>
    <w:rsid w:val="00DD1A14"/>
    <w:rsid w:val="00DD26F5"/>
    <w:rsid w:val="00DD2856"/>
    <w:rsid w:val="00DD3D6A"/>
    <w:rsid w:val="00DD3FBE"/>
    <w:rsid w:val="00DD5774"/>
    <w:rsid w:val="00DD784D"/>
    <w:rsid w:val="00DE078E"/>
    <w:rsid w:val="00DE0798"/>
    <w:rsid w:val="00DE0E73"/>
    <w:rsid w:val="00DE15CC"/>
    <w:rsid w:val="00DE1718"/>
    <w:rsid w:val="00DE1C5E"/>
    <w:rsid w:val="00DE2291"/>
    <w:rsid w:val="00DE390B"/>
    <w:rsid w:val="00DE40B7"/>
    <w:rsid w:val="00DE478E"/>
    <w:rsid w:val="00DE48CC"/>
    <w:rsid w:val="00DE5B80"/>
    <w:rsid w:val="00DE60BC"/>
    <w:rsid w:val="00DE645C"/>
    <w:rsid w:val="00DE6609"/>
    <w:rsid w:val="00DE67F6"/>
    <w:rsid w:val="00DE6E0A"/>
    <w:rsid w:val="00DE74C8"/>
    <w:rsid w:val="00DF1474"/>
    <w:rsid w:val="00DF1DEE"/>
    <w:rsid w:val="00DF23C8"/>
    <w:rsid w:val="00DF312D"/>
    <w:rsid w:val="00DF3B62"/>
    <w:rsid w:val="00DF3DA2"/>
    <w:rsid w:val="00DF428A"/>
    <w:rsid w:val="00DF42C9"/>
    <w:rsid w:val="00DF5E2F"/>
    <w:rsid w:val="00DF686C"/>
    <w:rsid w:val="00DF6F0E"/>
    <w:rsid w:val="00E005E4"/>
    <w:rsid w:val="00E00A00"/>
    <w:rsid w:val="00E0108E"/>
    <w:rsid w:val="00E01A99"/>
    <w:rsid w:val="00E01C5B"/>
    <w:rsid w:val="00E01C66"/>
    <w:rsid w:val="00E03148"/>
    <w:rsid w:val="00E03732"/>
    <w:rsid w:val="00E03794"/>
    <w:rsid w:val="00E04533"/>
    <w:rsid w:val="00E047C0"/>
    <w:rsid w:val="00E04F68"/>
    <w:rsid w:val="00E0530D"/>
    <w:rsid w:val="00E058AF"/>
    <w:rsid w:val="00E05CA4"/>
    <w:rsid w:val="00E06AC7"/>
    <w:rsid w:val="00E06F68"/>
    <w:rsid w:val="00E10021"/>
    <w:rsid w:val="00E12814"/>
    <w:rsid w:val="00E13175"/>
    <w:rsid w:val="00E13B5C"/>
    <w:rsid w:val="00E13FB1"/>
    <w:rsid w:val="00E14450"/>
    <w:rsid w:val="00E15909"/>
    <w:rsid w:val="00E15A8A"/>
    <w:rsid w:val="00E161B0"/>
    <w:rsid w:val="00E167B6"/>
    <w:rsid w:val="00E17F7E"/>
    <w:rsid w:val="00E20297"/>
    <w:rsid w:val="00E20C1A"/>
    <w:rsid w:val="00E21222"/>
    <w:rsid w:val="00E21F62"/>
    <w:rsid w:val="00E22525"/>
    <w:rsid w:val="00E2287D"/>
    <w:rsid w:val="00E22C4E"/>
    <w:rsid w:val="00E22FB4"/>
    <w:rsid w:val="00E2532F"/>
    <w:rsid w:val="00E2537E"/>
    <w:rsid w:val="00E25821"/>
    <w:rsid w:val="00E26018"/>
    <w:rsid w:val="00E26632"/>
    <w:rsid w:val="00E27481"/>
    <w:rsid w:val="00E3070B"/>
    <w:rsid w:val="00E30796"/>
    <w:rsid w:val="00E30A82"/>
    <w:rsid w:val="00E327F4"/>
    <w:rsid w:val="00E32D3D"/>
    <w:rsid w:val="00E32F82"/>
    <w:rsid w:val="00E3466C"/>
    <w:rsid w:val="00E35076"/>
    <w:rsid w:val="00E35B69"/>
    <w:rsid w:val="00E35F72"/>
    <w:rsid w:val="00E35FB7"/>
    <w:rsid w:val="00E3601C"/>
    <w:rsid w:val="00E37988"/>
    <w:rsid w:val="00E37FC0"/>
    <w:rsid w:val="00E4005F"/>
    <w:rsid w:val="00E401BB"/>
    <w:rsid w:val="00E41219"/>
    <w:rsid w:val="00E41F70"/>
    <w:rsid w:val="00E4229D"/>
    <w:rsid w:val="00E4293E"/>
    <w:rsid w:val="00E4323C"/>
    <w:rsid w:val="00E4380C"/>
    <w:rsid w:val="00E4408E"/>
    <w:rsid w:val="00E442B9"/>
    <w:rsid w:val="00E455A4"/>
    <w:rsid w:val="00E46A0D"/>
    <w:rsid w:val="00E47309"/>
    <w:rsid w:val="00E47442"/>
    <w:rsid w:val="00E51C5E"/>
    <w:rsid w:val="00E51C78"/>
    <w:rsid w:val="00E523E7"/>
    <w:rsid w:val="00E52952"/>
    <w:rsid w:val="00E52B66"/>
    <w:rsid w:val="00E53360"/>
    <w:rsid w:val="00E538BB"/>
    <w:rsid w:val="00E53FFD"/>
    <w:rsid w:val="00E54EFB"/>
    <w:rsid w:val="00E55380"/>
    <w:rsid w:val="00E55472"/>
    <w:rsid w:val="00E55906"/>
    <w:rsid w:val="00E55F25"/>
    <w:rsid w:val="00E56417"/>
    <w:rsid w:val="00E57261"/>
    <w:rsid w:val="00E60447"/>
    <w:rsid w:val="00E6207F"/>
    <w:rsid w:val="00E6219E"/>
    <w:rsid w:val="00E630BC"/>
    <w:rsid w:val="00E6337E"/>
    <w:rsid w:val="00E656EB"/>
    <w:rsid w:val="00E6591C"/>
    <w:rsid w:val="00E65BAE"/>
    <w:rsid w:val="00E6671B"/>
    <w:rsid w:val="00E668A7"/>
    <w:rsid w:val="00E66A14"/>
    <w:rsid w:val="00E67087"/>
    <w:rsid w:val="00E674E6"/>
    <w:rsid w:val="00E67D26"/>
    <w:rsid w:val="00E67F3F"/>
    <w:rsid w:val="00E7338F"/>
    <w:rsid w:val="00E7380F"/>
    <w:rsid w:val="00E73E86"/>
    <w:rsid w:val="00E73F49"/>
    <w:rsid w:val="00E75554"/>
    <w:rsid w:val="00E762DD"/>
    <w:rsid w:val="00E767F6"/>
    <w:rsid w:val="00E76A55"/>
    <w:rsid w:val="00E76FF4"/>
    <w:rsid w:val="00E777F6"/>
    <w:rsid w:val="00E800D8"/>
    <w:rsid w:val="00E80A19"/>
    <w:rsid w:val="00E81187"/>
    <w:rsid w:val="00E815EE"/>
    <w:rsid w:val="00E816CE"/>
    <w:rsid w:val="00E8175D"/>
    <w:rsid w:val="00E8255F"/>
    <w:rsid w:val="00E8342B"/>
    <w:rsid w:val="00E84089"/>
    <w:rsid w:val="00E8716E"/>
    <w:rsid w:val="00E87A9C"/>
    <w:rsid w:val="00E87F61"/>
    <w:rsid w:val="00E9043E"/>
    <w:rsid w:val="00E90561"/>
    <w:rsid w:val="00E91195"/>
    <w:rsid w:val="00E91593"/>
    <w:rsid w:val="00E9163F"/>
    <w:rsid w:val="00E9331B"/>
    <w:rsid w:val="00E93364"/>
    <w:rsid w:val="00E93EF4"/>
    <w:rsid w:val="00E94637"/>
    <w:rsid w:val="00E94C4B"/>
    <w:rsid w:val="00E95456"/>
    <w:rsid w:val="00E95C64"/>
    <w:rsid w:val="00E965B7"/>
    <w:rsid w:val="00E96C22"/>
    <w:rsid w:val="00E96E35"/>
    <w:rsid w:val="00EA0769"/>
    <w:rsid w:val="00EA0D5D"/>
    <w:rsid w:val="00EA1B62"/>
    <w:rsid w:val="00EA2566"/>
    <w:rsid w:val="00EA2592"/>
    <w:rsid w:val="00EA2AB6"/>
    <w:rsid w:val="00EA3153"/>
    <w:rsid w:val="00EA39AE"/>
    <w:rsid w:val="00EA3E9C"/>
    <w:rsid w:val="00EA489B"/>
    <w:rsid w:val="00EA4958"/>
    <w:rsid w:val="00EA53AA"/>
    <w:rsid w:val="00EA55E6"/>
    <w:rsid w:val="00EA5E6C"/>
    <w:rsid w:val="00EA605D"/>
    <w:rsid w:val="00EA7097"/>
    <w:rsid w:val="00EA778E"/>
    <w:rsid w:val="00EA7D53"/>
    <w:rsid w:val="00EB0D9F"/>
    <w:rsid w:val="00EB1234"/>
    <w:rsid w:val="00EB24E0"/>
    <w:rsid w:val="00EB2909"/>
    <w:rsid w:val="00EB2F5F"/>
    <w:rsid w:val="00EB320D"/>
    <w:rsid w:val="00EB349E"/>
    <w:rsid w:val="00EB37DF"/>
    <w:rsid w:val="00EB43FE"/>
    <w:rsid w:val="00EB4577"/>
    <w:rsid w:val="00EB5849"/>
    <w:rsid w:val="00EB61C2"/>
    <w:rsid w:val="00EB7251"/>
    <w:rsid w:val="00EC0247"/>
    <w:rsid w:val="00EC04FD"/>
    <w:rsid w:val="00EC05AF"/>
    <w:rsid w:val="00EC07DE"/>
    <w:rsid w:val="00EC0DFC"/>
    <w:rsid w:val="00EC1167"/>
    <w:rsid w:val="00EC1334"/>
    <w:rsid w:val="00EC19FF"/>
    <w:rsid w:val="00EC1D75"/>
    <w:rsid w:val="00EC2DD2"/>
    <w:rsid w:val="00EC44AE"/>
    <w:rsid w:val="00EC4EB7"/>
    <w:rsid w:val="00EC6064"/>
    <w:rsid w:val="00EC643D"/>
    <w:rsid w:val="00EC6493"/>
    <w:rsid w:val="00EC67A6"/>
    <w:rsid w:val="00EC6CD9"/>
    <w:rsid w:val="00EC72A9"/>
    <w:rsid w:val="00EC7406"/>
    <w:rsid w:val="00EC7562"/>
    <w:rsid w:val="00EC75D9"/>
    <w:rsid w:val="00EC7809"/>
    <w:rsid w:val="00EC7CA9"/>
    <w:rsid w:val="00ED05E4"/>
    <w:rsid w:val="00ED0C7A"/>
    <w:rsid w:val="00ED1354"/>
    <w:rsid w:val="00ED13B7"/>
    <w:rsid w:val="00ED158C"/>
    <w:rsid w:val="00ED1E51"/>
    <w:rsid w:val="00ED2A63"/>
    <w:rsid w:val="00ED2E9A"/>
    <w:rsid w:val="00ED4A7D"/>
    <w:rsid w:val="00ED510C"/>
    <w:rsid w:val="00ED5702"/>
    <w:rsid w:val="00ED5F2E"/>
    <w:rsid w:val="00ED61AD"/>
    <w:rsid w:val="00ED64E3"/>
    <w:rsid w:val="00ED7591"/>
    <w:rsid w:val="00ED7E9D"/>
    <w:rsid w:val="00EE0814"/>
    <w:rsid w:val="00EE2062"/>
    <w:rsid w:val="00EE261E"/>
    <w:rsid w:val="00EE34B5"/>
    <w:rsid w:val="00EE3A78"/>
    <w:rsid w:val="00EE3B86"/>
    <w:rsid w:val="00EE3BB0"/>
    <w:rsid w:val="00EE4192"/>
    <w:rsid w:val="00EE4808"/>
    <w:rsid w:val="00EE49F7"/>
    <w:rsid w:val="00EE5AA3"/>
    <w:rsid w:val="00EE6D4B"/>
    <w:rsid w:val="00EE73DD"/>
    <w:rsid w:val="00EF065F"/>
    <w:rsid w:val="00EF06E7"/>
    <w:rsid w:val="00EF164C"/>
    <w:rsid w:val="00EF1B33"/>
    <w:rsid w:val="00EF1FB8"/>
    <w:rsid w:val="00EF2C93"/>
    <w:rsid w:val="00EF2E61"/>
    <w:rsid w:val="00EF331D"/>
    <w:rsid w:val="00EF46A1"/>
    <w:rsid w:val="00EF4735"/>
    <w:rsid w:val="00EF49F1"/>
    <w:rsid w:val="00EF4A5E"/>
    <w:rsid w:val="00EF4B0C"/>
    <w:rsid w:val="00EF54B7"/>
    <w:rsid w:val="00EF5CD1"/>
    <w:rsid w:val="00EF5F03"/>
    <w:rsid w:val="00EF694C"/>
    <w:rsid w:val="00F00572"/>
    <w:rsid w:val="00F0066D"/>
    <w:rsid w:val="00F0092E"/>
    <w:rsid w:val="00F00AF1"/>
    <w:rsid w:val="00F00BEC"/>
    <w:rsid w:val="00F00D5E"/>
    <w:rsid w:val="00F012E9"/>
    <w:rsid w:val="00F02AEE"/>
    <w:rsid w:val="00F04168"/>
    <w:rsid w:val="00F0513F"/>
    <w:rsid w:val="00F06330"/>
    <w:rsid w:val="00F06377"/>
    <w:rsid w:val="00F06603"/>
    <w:rsid w:val="00F068DA"/>
    <w:rsid w:val="00F06A61"/>
    <w:rsid w:val="00F06D4B"/>
    <w:rsid w:val="00F0706F"/>
    <w:rsid w:val="00F0708B"/>
    <w:rsid w:val="00F10003"/>
    <w:rsid w:val="00F10F1C"/>
    <w:rsid w:val="00F10FCE"/>
    <w:rsid w:val="00F1158C"/>
    <w:rsid w:val="00F11A89"/>
    <w:rsid w:val="00F1330A"/>
    <w:rsid w:val="00F14054"/>
    <w:rsid w:val="00F14972"/>
    <w:rsid w:val="00F154A4"/>
    <w:rsid w:val="00F1607D"/>
    <w:rsid w:val="00F1643C"/>
    <w:rsid w:val="00F1679C"/>
    <w:rsid w:val="00F1680F"/>
    <w:rsid w:val="00F17530"/>
    <w:rsid w:val="00F2089D"/>
    <w:rsid w:val="00F20BE3"/>
    <w:rsid w:val="00F2146B"/>
    <w:rsid w:val="00F2190B"/>
    <w:rsid w:val="00F226AF"/>
    <w:rsid w:val="00F22830"/>
    <w:rsid w:val="00F236CD"/>
    <w:rsid w:val="00F242D2"/>
    <w:rsid w:val="00F24B35"/>
    <w:rsid w:val="00F24F8E"/>
    <w:rsid w:val="00F26285"/>
    <w:rsid w:val="00F26BCA"/>
    <w:rsid w:val="00F26EEA"/>
    <w:rsid w:val="00F27EF1"/>
    <w:rsid w:val="00F30DE7"/>
    <w:rsid w:val="00F30E7F"/>
    <w:rsid w:val="00F31226"/>
    <w:rsid w:val="00F3292F"/>
    <w:rsid w:val="00F345CE"/>
    <w:rsid w:val="00F346DE"/>
    <w:rsid w:val="00F34B54"/>
    <w:rsid w:val="00F34D12"/>
    <w:rsid w:val="00F36737"/>
    <w:rsid w:val="00F376F9"/>
    <w:rsid w:val="00F41234"/>
    <w:rsid w:val="00F41756"/>
    <w:rsid w:val="00F41B66"/>
    <w:rsid w:val="00F429C7"/>
    <w:rsid w:val="00F42ABE"/>
    <w:rsid w:val="00F42C3E"/>
    <w:rsid w:val="00F4629E"/>
    <w:rsid w:val="00F5009B"/>
    <w:rsid w:val="00F50DB9"/>
    <w:rsid w:val="00F50F08"/>
    <w:rsid w:val="00F521A4"/>
    <w:rsid w:val="00F52266"/>
    <w:rsid w:val="00F5274C"/>
    <w:rsid w:val="00F52FD7"/>
    <w:rsid w:val="00F538EA"/>
    <w:rsid w:val="00F54F68"/>
    <w:rsid w:val="00F555D3"/>
    <w:rsid w:val="00F55663"/>
    <w:rsid w:val="00F56121"/>
    <w:rsid w:val="00F563BF"/>
    <w:rsid w:val="00F5658C"/>
    <w:rsid w:val="00F575A4"/>
    <w:rsid w:val="00F576A8"/>
    <w:rsid w:val="00F57FB4"/>
    <w:rsid w:val="00F609E9"/>
    <w:rsid w:val="00F60BC0"/>
    <w:rsid w:val="00F61273"/>
    <w:rsid w:val="00F62084"/>
    <w:rsid w:val="00F624E1"/>
    <w:rsid w:val="00F62C43"/>
    <w:rsid w:val="00F64756"/>
    <w:rsid w:val="00F64816"/>
    <w:rsid w:val="00F65354"/>
    <w:rsid w:val="00F65F8D"/>
    <w:rsid w:val="00F66874"/>
    <w:rsid w:val="00F67AEB"/>
    <w:rsid w:val="00F7203B"/>
    <w:rsid w:val="00F72783"/>
    <w:rsid w:val="00F729BD"/>
    <w:rsid w:val="00F72B88"/>
    <w:rsid w:val="00F72D36"/>
    <w:rsid w:val="00F73498"/>
    <w:rsid w:val="00F739A2"/>
    <w:rsid w:val="00F742C8"/>
    <w:rsid w:val="00F74C04"/>
    <w:rsid w:val="00F75610"/>
    <w:rsid w:val="00F77B55"/>
    <w:rsid w:val="00F80777"/>
    <w:rsid w:val="00F80EEE"/>
    <w:rsid w:val="00F817DA"/>
    <w:rsid w:val="00F81A3A"/>
    <w:rsid w:val="00F82CCC"/>
    <w:rsid w:val="00F83B02"/>
    <w:rsid w:val="00F84164"/>
    <w:rsid w:val="00F85149"/>
    <w:rsid w:val="00F85335"/>
    <w:rsid w:val="00F8563F"/>
    <w:rsid w:val="00F862F7"/>
    <w:rsid w:val="00F8672B"/>
    <w:rsid w:val="00F86AC3"/>
    <w:rsid w:val="00F900DF"/>
    <w:rsid w:val="00F91396"/>
    <w:rsid w:val="00F92BD4"/>
    <w:rsid w:val="00F93F0B"/>
    <w:rsid w:val="00F94735"/>
    <w:rsid w:val="00F9548A"/>
    <w:rsid w:val="00F954B1"/>
    <w:rsid w:val="00F961E5"/>
    <w:rsid w:val="00F96299"/>
    <w:rsid w:val="00F977F3"/>
    <w:rsid w:val="00FA038E"/>
    <w:rsid w:val="00FA1343"/>
    <w:rsid w:val="00FA22A1"/>
    <w:rsid w:val="00FA2563"/>
    <w:rsid w:val="00FA2AD5"/>
    <w:rsid w:val="00FA2E2D"/>
    <w:rsid w:val="00FA31D1"/>
    <w:rsid w:val="00FA3846"/>
    <w:rsid w:val="00FA445C"/>
    <w:rsid w:val="00FA487C"/>
    <w:rsid w:val="00FA5331"/>
    <w:rsid w:val="00FA5901"/>
    <w:rsid w:val="00FA5958"/>
    <w:rsid w:val="00FA67CA"/>
    <w:rsid w:val="00FA6FD1"/>
    <w:rsid w:val="00FA7B95"/>
    <w:rsid w:val="00FB0275"/>
    <w:rsid w:val="00FB0E70"/>
    <w:rsid w:val="00FB123A"/>
    <w:rsid w:val="00FB1B03"/>
    <w:rsid w:val="00FB200B"/>
    <w:rsid w:val="00FB3542"/>
    <w:rsid w:val="00FB38E2"/>
    <w:rsid w:val="00FB3AC7"/>
    <w:rsid w:val="00FB5BFA"/>
    <w:rsid w:val="00FB5ED0"/>
    <w:rsid w:val="00FB6D30"/>
    <w:rsid w:val="00FB744A"/>
    <w:rsid w:val="00FB775E"/>
    <w:rsid w:val="00FC005F"/>
    <w:rsid w:val="00FC0669"/>
    <w:rsid w:val="00FC0FB7"/>
    <w:rsid w:val="00FC1B44"/>
    <w:rsid w:val="00FC2395"/>
    <w:rsid w:val="00FC2700"/>
    <w:rsid w:val="00FC2D97"/>
    <w:rsid w:val="00FC3108"/>
    <w:rsid w:val="00FC3266"/>
    <w:rsid w:val="00FC37AB"/>
    <w:rsid w:val="00FC3CF3"/>
    <w:rsid w:val="00FC431B"/>
    <w:rsid w:val="00FC4E0C"/>
    <w:rsid w:val="00FC55DA"/>
    <w:rsid w:val="00FC5A09"/>
    <w:rsid w:val="00FC7C7C"/>
    <w:rsid w:val="00FC7E15"/>
    <w:rsid w:val="00FD0CA4"/>
    <w:rsid w:val="00FD0CE6"/>
    <w:rsid w:val="00FD104A"/>
    <w:rsid w:val="00FD1284"/>
    <w:rsid w:val="00FD1963"/>
    <w:rsid w:val="00FD1A57"/>
    <w:rsid w:val="00FD278A"/>
    <w:rsid w:val="00FD37AB"/>
    <w:rsid w:val="00FD420F"/>
    <w:rsid w:val="00FD429C"/>
    <w:rsid w:val="00FD512D"/>
    <w:rsid w:val="00FD51A9"/>
    <w:rsid w:val="00FD5476"/>
    <w:rsid w:val="00FD65BB"/>
    <w:rsid w:val="00FD69D7"/>
    <w:rsid w:val="00FD6A6B"/>
    <w:rsid w:val="00FD7225"/>
    <w:rsid w:val="00FD7B89"/>
    <w:rsid w:val="00FE1994"/>
    <w:rsid w:val="00FE1BD7"/>
    <w:rsid w:val="00FE2BB6"/>
    <w:rsid w:val="00FE371D"/>
    <w:rsid w:val="00FE56FB"/>
    <w:rsid w:val="00FE647B"/>
    <w:rsid w:val="00FE649F"/>
    <w:rsid w:val="00FE656B"/>
    <w:rsid w:val="00FE7C0E"/>
    <w:rsid w:val="00FF0848"/>
    <w:rsid w:val="00FF093E"/>
    <w:rsid w:val="00FF1B29"/>
    <w:rsid w:val="00FF1C58"/>
    <w:rsid w:val="00FF2A40"/>
    <w:rsid w:val="00FF30A6"/>
    <w:rsid w:val="00FF3C4A"/>
    <w:rsid w:val="00FF4109"/>
    <w:rsid w:val="00FF435B"/>
    <w:rsid w:val="00FF496C"/>
    <w:rsid w:val="00FF53C0"/>
    <w:rsid w:val="00FF6BDC"/>
    <w:rsid w:val="00FF72AB"/>
    <w:rsid w:val="00FF7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E63E72"/>
  <w15:docId w15:val="{C188E000-1395-44B9-B79D-C6BBFB594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BD603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D097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D097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270E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40B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640BA3"/>
  </w:style>
  <w:style w:type="paragraph" w:styleId="Stopka">
    <w:name w:val="footer"/>
    <w:basedOn w:val="Normalny"/>
    <w:link w:val="StopkaZnak"/>
    <w:uiPriority w:val="99"/>
    <w:unhideWhenUsed/>
    <w:rsid w:val="00640B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0BA3"/>
  </w:style>
  <w:style w:type="character" w:styleId="Numerwiersza">
    <w:name w:val="line number"/>
    <w:basedOn w:val="Domylnaczcionkaakapitu"/>
    <w:uiPriority w:val="99"/>
    <w:semiHidden/>
    <w:unhideWhenUsed/>
    <w:rsid w:val="00995FDE"/>
  </w:style>
  <w:style w:type="paragraph" w:styleId="Akapitzlist">
    <w:name w:val="List Paragraph"/>
    <w:basedOn w:val="Normalny"/>
    <w:uiPriority w:val="34"/>
    <w:qFormat/>
    <w:rsid w:val="00E4323C"/>
    <w:pPr>
      <w:ind w:left="720"/>
      <w:contextualSpacing/>
    </w:pPr>
  </w:style>
  <w:style w:type="table" w:styleId="Tabela-Siatka">
    <w:name w:val="Table Grid"/>
    <w:basedOn w:val="Standardowy"/>
    <w:uiPriority w:val="59"/>
    <w:rsid w:val="00F720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F7203B"/>
    <w:rPr>
      <w:color w:val="808080"/>
    </w:rPr>
  </w:style>
  <w:style w:type="character" w:customStyle="1" w:styleId="ng-binding">
    <w:name w:val="ng-binding"/>
    <w:basedOn w:val="Domylnaczcionkaakapitu"/>
    <w:rsid w:val="00BC0058"/>
  </w:style>
  <w:style w:type="table" w:customStyle="1" w:styleId="Zwykatabela51">
    <w:name w:val="Zwykła tabela 51"/>
    <w:basedOn w:val="Standardowy"/>
    <w:uiPriority w:val="45"/>
    <w:rsid w:val="00F977F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Zwykatabela41">
    <w:name w:val="Zwykła tabela 41"/>
    <w:basedOn w:val="Standardowy"/>
    <w:uiPriority w:val="44"/>
    <w:rsid w:val="00F977F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Zwykatabela31">
    <w:name w:val="Zwykła tabela 31"/>
    <w:basedOn w:val="Standardowy"/>
    <w:uiPriority w:val="43"/>
    <w:rsid w:val="00F977F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Zwykatabela21">
    <w:name w:val="Zwykła tabela 21"/>
    <w:basedOn w:val="Standardowy"/>
    <w:uiPriority w:val="42"/>
    <w:rsid w:val="00F977F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Zwykatabela11">
    <w:name w:val="Zwykła tabela 11"/>
    <w:basedOn w:val="Standardowy"/>
    <w:uiPriority w:val="41"/>
    <w:rsid w:val="00F977F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iatkatabelijasna1">
    <w:name w:val="Siatka tabeli — jasna1"/>
    <w:basedOn w:val="Standardowy"/>
    <w:uiPriority w:val="40"/>
    <w:rsid w:val="00F977F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ogrubienie">
    <w:name w:val="Strong"/>
    <w:basedOn w:val="Domylnaczcionkaakapitu"/>
    <w:uiPriority w:val="22"/>
    <w:qFormat/>
    <w:rsid w:val="00DE48CC"/>
    <w:rPr>
      <w:b/>
      <w:bCs/>
    </w:rPr>
  </w:style>
  <w:style w:type="paragraph" w:styleId="NormalnyWeb">
    <w:name w:val="Normal (Web)"/>
    <w:basedOn w:val="Normalny"/>
    <w:uiPriority w:val="99"/>
    <w:unhideWhenUsed/>
    <w:qFormat/>
    <w:rsid w:val="003E13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6A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6A22"/>
    <w:rPr>
      <w:rFonts w:ascii="Tahoma" w:hAnsi="Tahoma" w:cs="Tahoma"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7F41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1764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1764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295A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asiatka3akcent5">
    <w:name w:val="Medium Grid 3 Accent 5"/>
    <w:basedOn w:val="Standardowy"/>
    <w:uiPriority w:val="69"/>
    <w:rsid w:val="00794BA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rednialista2akcent1">
    <w:name w:val="Medium List 2 Accent 1"/>
    <w:basedOn w:val="Standardowy"/>
    <w:uiPriority w:val="66"/>
    <w:rsid w:val="006C48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pl-PL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Hipercze">
    <w:name w:val="Hyperlink"/>
    <w:uiPriority w:val="99"/>
    <w:unhideWhenUsed/>
    <w:rsid w:val="0039613E"/>
    <w:rPr>
      <w:color w:val="0000FF"/>
      <w:u w:val="single"/>
    </w:rPr>
  </w:style>
  <w:style w:type="paragraph" w:customStyle="1" w:styleId="Textbody">
    <w:name w:val="Text body"/>
    <w:basedOn w:val="Normalny"/>
    <w:rsid w:val="0039613E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character" w:customStyle="1" w:styleId="acopre">
    <w:name w:val="acopre"/>
    <w:basedOn w:val="Domylnaczcionkaakapitu"/>
    <w:rsid w:val="0039613E"/>
  </w:style>
  <w:style w:type="character" w:customStyle="1" w:styleId="Nagwek1Znak">
    <w:name w:val="Nagłówek 1 Znak"/>
    <w:basedOn w:val="Domylnaczcionkaakapitu"/>
    <w:link w:val="Nagwek1"/>
    <w:uiPriority w:val="9"/>
    <w:rsid w:val="00BD6030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blog-post-title-font">
    <w:name w:val="blog-post-title-font"/>
    <w:basedOn w:val="Domylnaczcionkaakapitu"/>
    <w:rsid w:val="00BD6030"/>
  </w:style>
  <w:style w:type="character" w:styleId="Uwydatnienie">
    <w:name w:val="Emphasis"/>
    <w:uiPriority w:val="20"/>
    <w:qFormat/>
    <w:rsid w:val="00964EAB"/>
    <w:rPr>
      <w:i/>
      <w:iCs/>
    </w:rPr>
  </w:style>
  <w:style w:type="character" w:customStyle="1" w:styleId="Nagwek2Znak">
    <w:name w:val="Nagłówek 2 Znak"/>
    <w:basedOn w:val="Domylnaczcionkaakapitu"/>
    <w:link w:val="Nagwek2"/>
    <w:uiPriority w:val="9"/>
    <w:rsid w:val="007D097F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D097F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E1316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Spistreci2">
    <w:name w:val="toc 2"/>
    <w:basedOn w:val="Normalny"/>
    <w:next w:val="Normalny"/>
    <w:autoRedefine/>
    <w:uiPriority w:val="39"/>
    <w:unhideWhenUsed/>
    <w:rsid w:val="00435809"/>
    <w:pPr>
      <w:tabs>
        <w:tab w:val="left" w:pos="880"/>
        <w:tab w:val="right" w:leader="dot" w:pos="9062"/>
      </w:tabs>
      <w:spacing w:after="100"/>
      <w:ind w:left="220"/>
    </w:pPr>
    <w:rPr>
      <w:rFonts w:ascii="Times New Roman" w:eastAsia="Calibri" w:hAnsi="Times New Roman" w:cs="Times New Roman"/>
      <w:noProof/>
    </w:rPr>
  </w:style>
  <w:style w:type="paragraph" w:styleId="Spistreci1">
    <w:name w:val="toc 1"/>
    <w:basedOn w:val="Normalny"/>
    <w:next w:val="Normalny"/>
    <w:autoRedefine/>
    <w:uiPriority w:val="39"/>
    <w:unhideWhenUsed/>
    <w:rsid w:val="004B13C6"/>
    <w:pPr>
      <w:tabs>
        <w:tab w:val="left" w:pos="440"/>
        <w:tab w:val="right" w:leader="dot" w:pos="9062"/>
      </w:tabs>
      <w:spacing w:after="100"/>
    </w:pPr>
    <w:rPr>
      <w:noProof/>
    </w:rPr>
  </w:style>
  <w:style w:type="character" w:customStyle="1" w:styleId="Nagwek4Znak">
    <w:name w:val="Nagłówek 4 Znak"/>
    <w:basedOn w:val="Domylnaczcionkaakapitu"/>
    <w:link w:val="Nagwek4"/>
    <w:uiPriority w:val="9"/>
    <w:rsid w:val="005270E4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Spistreci3">
    <w:name w:val="toc 3"/>
    <w:basedOn w:val="Normalny"/>
    <w:next w:val="Normalny"/>
    <w:autoRedefine/>
    <w:uiPriority w:val="39"/>
    <w:unhideWhenUsed/>
    <w:rsid w:val="005436A5"/>
    <w:pPr>
      <w:spacing w:after="100"/>
      <w:ind w:left="440"/>
    </w:pPr>
  </w:style>
  <w:style w:type="paragraph" w:customStyle="1" w:styleId="has-text-align-center">
    <w:name w:val="has-text-align-center"/>
    <w:basedOn w:val="Normalny"/>
    <w:rsid w:val="00C11C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1E2503"/>
    <w:pPr>
      <w:spacing w:after="0" w:line="240" w:lineRule="auto"/>
    </w:pPr>
  </w:style>
  <w:style w:type="paragraph" w:styleId="Tytu">
    <w:name w:val="Title"/>
    <w:basedOn w:val="Normalny"/>
    <w:next w:val="Normalny"/>
    <w:link w:val="TytuZnak"/>
    <w:uiPriority w:val="10"/>
    <w:qFormat/>
    <w:rsid w:val="001E250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E25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ela-Siatka5">
    <w:name w:val="Tabela - Siatka5"/>
    <w:basedOn w:val="Standardowy"/>
    <w:next w:val="Tabela-Siatka"/>
    <w:uiPriority w:val="59"/>
    <w:rsid w:val="00A97D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59"/>
    <w:rsid w:val="004F4A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59"/>
    <w:rsid w:val="004F4A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6499A"/>
    <w:rPr>
      <w:color w:val="605E5C"/>
      <w:shd w:val="clear" w:color="auto" w:fill="E1DFDD"/>
    </w:rPr>
  </w:style>
  <w:style w:type="table" w:customStyle="1" w:styleId="Tabela-Siatka8">
    <w:name w:val="Tabela - Siatka8"/>
    <w:basedOn w:val="Standardowy"/>
    <w:next w:val="Tabela-Siatka"/>
    <w:uiPriority w:val="59"/>
    <w:rsid w:val="005B66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">
    <w:name w:val="Tabela - Siatka9"/>
    <w:basedOn w:val="Standardowy"/>
    <w:next w:val="Tabela-Siatka"/>
    <w:uiPriority w:val="59"/>
    <w:rsid w:val="00AA06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omylnaczcionkaakapitu"/>
    <w:rsid w:val="00855D3F"/>
  </w:style>
  <w:style w:type="character" w:customStyle="1" w:styleId="eop">
    <w:name w:val="eop"/>
    <w:basedOn w:val="Domylnaczcionkaakapitu"/>
    <w:rsid w:val="00855D3F"/>
  </w:style>
  <w:style w:type="character" w:customStyle="1" w:styleId="spellingerror">
    <w:name w:val="spellingerror"/>
    <w:basedOn w:val="Domylnaczcionkaakapitu"/>
    <w:rsid w:val="00855D3F"/>
  </w:style>
  <w:style w:type="paragraph" w:customStyle="1" w:styleId="paragraph">
    <w:name w:val="paragraph"/>
    <w:basedOn w:val="Normalny"/>
    <w:rsid w:val="008E57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qFormat/>
    <w:rsid w:val="00080C21"/>
    <w:pPr>
      <w:suppressAutoHyphens/>
      <w:autoSpaceDN w:val="0"/>
      <w:spacing w:after="200" w:line="276" w:lineRule="auto"/>
    </w:pPr>
    <w:rPr>
      <w:rFonts w:ascii="Calibri" w:eastAsia="SimSun" w:hAnsi="Calibri" w:cs="F"/>
      <w:kern w:val="3"/>
    </w:rPr>
  </w:style>
  <w:style w:type="character" w:customStyle="1" w:styleId="fontstyle01">
    <w:name w:val="fontstyle01"/>
    <w:basedOn w:val="Domylnaczcionkaakapitu"/>
    <w:rsid w:val="00377726"/>
    <w:rPr>
      <w:rFonts w:ascii="Lato-Black" w:hAnsi="Lato-Black" w:hint="default"/>
      <w:b w:val="0"/>
      <w:bCs w:val="0"/>
      <w:i w:val="0"/>
      <w:iCs w:val="0"/>
      <w:color w:val="007BC2"/>
      <w:sz w:val="52"/>
      <w:szCs w:val="52"/>
    </w:rPr>
  </w:style>
  <w:style w:type="character" w:customStyle="1" w:styleId="fontstyle21">
    <w:name w:val="fontstyle21"/>
    <w:basedOn w:val="Domylnaczcionkaakapitu"/>
    <w:rsid w:val="00377726"/>
    <w:rPr>
      <w:rFonts w:ascii="Lato-Regular" w:hAnsi="Lato-Regular" w:hint="default"/>
      <w:b w:val="0"/>
      <w:bCs w:val="0"/>
      <w:i w:val="0"/>
      <w:iCs w:val="0"/>
      <w:color w:val="007BC2"/>
      <w:sz w:val="44"/>
      <w:szCs w:val="44"/>
    </w:rPr>
  </w:style>
  <w:style w:type="paragraph" w:customStyle="1" w:styleId="Default">
    <w:name w:val="Default"/>
    <w:rsid w:val="009179E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05998"/>
    <w:rPr>
      <w:color w:val="605E5C"/>
      <w:shd w:val="clear" w:color="auto" w:fill="E1DFDD"/>
    </w:rPr>
  </w:style>
  <w:style w:type="paragraph" w:customStyle="1" w:styleId="Normalny1">
    <w:name w:val="Normalny1"/>
    <w:rsid w:val="002B334E"/>
    <w:pPr>
      <w:spacing w:after="0" w:line="276" w:lineRule="auto"/>
    </w:pPr>
    <w:rPr>
      <w:rFonts w:ascii="Arial" w:eastAsia="Arial" w:hAnsi="Arial" w:cs="Arial"/>
      <w:lang w:eastAsia="pl-PL"/>
    </w:rPr>
  </w:style>
  <w:style w:type="paragraph" w:customStyle="1" w:styleId="v1msonormal">
    <w:name w:val="v1msonormal"/>
    <w:basedOn w:val="Normalny"/>
    <w:qFormat/>
    <w:rsid w:val="00793B5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hgkelc">
    <w:name w:val="hgkelc"/>
    <w:basedOn w:val="Domylnaczcionkaakapitu"/>
    <w:rsid w:val="002F4A74"/>
  </w:style>
  <w:style w:type="character" w:customStyle="1" w:styleId="Mocnewyrnione">
    <w:name w:val="Mocne wyróżnione"/>
    <w:qFormat/>
    <w:rsid w:val="00827EB5"/>
    <w:rPr>
      <w:b/>
      <w:bCs/>
    </w:rPr>
  </w:style>
  <w:style w:type="numbering" w:customStyle="1" w:styleId="WWNum2">
    <w:name w:val="WWNum2"/>
    <w:basedOn w:val="Bezlisty"/>
    <w:rsid w:val="006D111C"/>
    <w:pPr>
      <w:numPr>
        <w:numId w:val="46"/>
      </w:numPr>
    </w:pPr>
  </w:style>
  <w:style w:type="numbering" w:customStyle="1" w:styleId="WWNum3">
    <w:name w:val="WWNum3"/>
    <w:basedOn w:val="Bezlisty"/>
    <w:rsid w:val="006D111C"/>
    <w:pPr>
      <w:numPr>
        <w:numId w:val="47"/>
      </w:numPr>
    </w:pPr>
  </w:style>
  <w:style w:type="numbering" w:customStyle="1" w:styleId="WWNum4">
    <w:name w:val="WWNum4"/>
    <w:basedOn w:val="Bezlisty"/>
    <w:rsid w:val="004130A3"/>
    <w:pPr>
      <w:numPr>
        <w:numId w:val="48"/>
      </w:numPr>
    </w:pPr>
  </w:style>
  <w:style w:type="character" w:customStyle="1" w:styleId="czeinternetowe">
    <w:name w:val="Łącze internetowe"/>
    <w:basedOn w:val="Domylnaczcionkaakapitu"/>
    <w:uiPriority w:val="99"/>
    <w:unhideWhenUsed/>
    <w:rsid w:val="0059028C"/>
    <w:rPr>
      <w:color w:val="0563C1" w:themeColor="hyperlink"/>
      <w:u w:val="single"/>
    </w:rPr>
  </w:style>
  <w:style w:type="numbering" w:customStyle="1" w:styleId="WWNum41">
    <w:name w:val="WWNum41"/>
    <w:basedOn w:val="Bezlisty"/>
    <w:rsid w:val="003B7E3F"/>
  </w:style>
  <w:style w:type="paragraph" w:customStyle="1" w:styleId="Index">
    <w:name w:val="Index"/>
    <w:basedOn w:val="Standard"/>
    <w:rsid w:val="00E816CE"/>
    <w:pPr>
      <w:suppressLineNumbers/>
      <w:spacing w:after="160" w:line="251" w:lineRule="auto"/>
      <w:textAlignment w:val="baseline"/>
    </w:pPr>
    <w:rPr>
      <w:rFonts w:cs="Arial"/>
    </w:rPr>
  </w:style>
  <w:style w:type="numbering" w:customStyle="1" w:styleId="WWNum6">
    <w:name w:val="WWNum6"/>
    <w:basedOn w:val="Bezlisty"/>
    <w:rsid w:val="00E816CE"/>
    <w:pPr>
      <w:numPr>
        <w:numId w:val="52"/>
      </w:numPr>
    </w:pPr>
  </w:style>
  <w:style w:type="paragraph" w:customStyle="1" w:styleId="Zawartotabeli">
    <w:name w:val="Zawartość tabeli"/>
    <w:basedOn w:val="Normalny"/>
    <w:qFormat/>
    <w:rsid w:val="00291218"/>
    <w:pPr>
      <w:widowControl w:val="0"/>
      <w:suppressLineNumbers/>
      <w:suppressAutoHyphens/>
      <w:spacing w:after="200" w:line="276" w:lineRule="auto"/>
    </w:pPr>
  </w:style>
  <w:style w:type="numbering" w:customStyle="1" w:styleId="Biecalista1">
    <w:name w:val="Bieżąca lista1"/>
    <w:uiPriority w:val="99"/>
    <w:rsid w:val="000C59DA"/>
    <w:pPr>
      <w:numPr>
        <w:numId w:val="8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72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chart" Target="charts/chart5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chart" Target="charts/chart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rystian\Downloads\wykresy%20exel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rystian\Downloads\wykresy%20exel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nna.rybarczyk\Desktop\Zeszyt1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rystian\Downloads\wykresy%20exel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Wykres%20w%20programie%20Microsoft%20Word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1"/>
          <c:order val="0"/>
          <c:tx>
            <c:strRef>
              <c:f>'[wykresy exel.xlsx]Arkusz6'!$D$6</c:f>
              <c:strCache>
                <c:ptCount val="1"/>
                <c:pt idx="0">
                  <c:v>Liczba </c:v>
                </c:pt>
              </c:strCache>
            </c:strRef>
          </c:tx>
          <c:dLbls>
            <c:dLbl>
              <c:idx val="1"/>
              <c:layout>
                <c:manualLayout>
                  <c:x val="-7.6655052264808343E-2"/>
                  <c:y val="-5.00963391136801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42E-4B81-9B66-D7265F3DF411}"/>
                </c:ext>
              </c:extLst>
            </c:dLbl>
            <c:dLbl>
              <c:idx val="2"/>
              <c:layout>
                <c:manualLayout>
                  <c:x val="-2.3228803716608595E-3"/>
                  <c:y val="3.46820809248554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42E-4B81-9B66-D7265F3DF411}"/>
                </c:ext>
              </c:extLst>
            </c:dLbl>
            <c:dLbl>
              <c:idx val="3"/>
              <c:layout>
                <c:manualLayout>
                  <c:x val="-7.4699450664167069E-2"/>
                  <c:y val="-4.78467426208595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42E-4B81-9B66-D7265F3DF411}"/>
                </c:ext>
              </c:extLst>
            </c:dLbl>
            <c:dLbl>
              <c:idx val="4"/>
              <c:layout>
                <c:manualLayout>
                  <c:x val="-8.924346553721204E-3"/>
                  <c:y val="1.8465813281719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142E-4B81-9B66-D7265F3DF411}"/>
                </c:ext>
              </c:extLst>
            </c:dLbl>
            <c:dLbl>
              <c:idx val="5"/>
              <c:layout>
                <c:manualLayout>
                  <c:x val="-9.0592334494773524E-2"/>
                  <c:y val="-3.85356454720616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42E-4B81-9B66-D7265F3DF411}"/>
                </c:ext>
              </c:extLst>
            </c:dLbl>
            <c:dLbl>
              <c:idx val="6"/>
              <c:layout>
                <c:manualLayout>
                  <c:x val="-4.6457607433218039E-3"/>
                  <c:y val="3.46820809248554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142E-4B81-9B66-D7265F3DF411}"/>
                </c:ext>
              </c:extLst>
            </c:dLbl>
            <c:dLbl>
              <c:idx val="7"/>
              <c:layout>
                <c:manualLayout>
                  <c:x val="-9.0592334494773608E-2"/>
                  <c:y val="-3.08285163776493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142E-4B81-9B66-D7265F3DF411}"/>
                </c:ext>
              </c:extLst>
            </c:dLbl>
            <c:dLbl>
              <c:idx val="8"/>
              <c:layout>
                <c:manualLayout>
                  <c:x val="-2.7017689462818687E-2"/>
                  <c:y val="2.69751022742268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142E-4B81-9B66-D7265F3DF411}"/>
                </c:ext>
              </c:extLst>
            </c:dLbl>
            <c:dLbl>
              <c:idx val="9"/>
              <c:layout>
                <c:manualLayout>
                  <c:x val="-8.1300813008130163E-2"/>
                  <c:y val="-3.46820809248554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142E-4B81-9B66-D7265F3DF411}"/>
                </c:ext>
              </c:extLst>
            </c:dLbl>
            <c:dLbl>
              <c:idx val="10"/>
              <c:layout>
                <c:manualLayout>
                  <c:x val="-1.5648057745669897E-2"/>
                  <c:y val="2.31213067640288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142E-4B81-9B66-D7265F3DF411}"/>
                </c:ext>
              </c:extLst>
            </c:dLbl>
            <c:dLbl>
              <c:idx val="11"/>
              <c:layout>
                <c:manualLayout>
                  <c:x val="-6.7975566207486335E-2"/>
                  <c:y val="-4.70446780744585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142E-4B81-9B66-D7265F3DF411}"/>
                </c:ext>
              </c:extLst>
            </c:dLbl>
            <c:dLbl>
              <c:idx val="12"/>
              <c:layout>
                <c:manualLayout>
                  <c:x val="-1.1002310485201892E-2"/>
                  <c:y val="2.31213067640287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142E-4B81-9B66-D7265F3DF411}"/>
                </c:ext>
              </c:extLst>
            </c:dLbl>
            <c:dLbl>
              <c:idx val="13"/>
              <c:layout>
                <c:manualLayout>
                  <c:x val="-7.445462759777971E-2"/>
                  <c:y val="-4.94505051393715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142E-4B81-9B66-D7265F3DF411}"/>
                </c:ext>
              </c:extLst>
            </c:dLbl>
            <c:dLbl>
              <c:idx val="14"/>
              <c:layout>
                <c:manualLayout>
                  <c:x val="-1.5403234679282649E-2"/>
                  <c:y val="2.55271338289417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142E-4B81-9B66-D7265F3DF411}"/>
                </c:ext>
              </c:extLst>
            </c:dLbl>
            <c:dLbl>
              <c:idx val="15"/>
              <c:layout>
                <c:manualLayout>
                  <c:x val="-9.927168169882597E-2"/>
                  <c:y val="-4.17432806932653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142E-4B81-9B66-D7265F3DF411}"/>
                </c:ext>
              </c:extLst>
            </c:dLbl>
            <c:dLbl>
              <c:idx val="16"/>
              <c:layout>
                <c:manualLayout>
                  <c:x val="-2.6895191297259039E-2"/>
                  <c:y val="2.77768002463379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142E-4B81-9B66-D7265F3DF411}"/>
                </c:ext>
              </c:extLst>
            </c:dLbl>
            <c:dLbl>
              <c:idx val="17"/>
              <c:layout>
                <c:manualLayout>
                  <c:x val="-7.4821775564994628E-2"/>
                  <c:y val="-4.8648440592970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142E-4B81-9B66-D7265F3DF411}"/>
                </c:ext>
              </c:extLst>
            </c:dLbl>
            <c:dLbl>
              <c:idx val="18"/>
              <c:layout>
                <c:manualLayout>
                  <c:x val="-1.6260162601626018E-2"/>
                  <c:y val="3.08285163776493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142E-4B81-9B66-D7265F3DF411}"/>
                </c:ext>
              </c:extLst>
            </c:dLbl>
            <c:dLbl>
              <c:idx val="19"/>
              <c:layout>
                <c:manualLayout>
                  <c:x val="-2.7629660496420783E-2"/>
                  <c:y val="-4.09415827211542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142E-4B81-9B66-D7265F3DF411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[wykresy exel.xlsx]Arkusz6'!$E$5:$X$5</c:f>
              <c:numCache>
                <c:formatCode>General</c:formatCode>
                <c:ptCount val="20"/>
                <c:pt idx="0">
                  <c:v>2004</c:v>
                </c:pt>
                <c:pt idx="1">
                  <c:v>2005</c:v>
                </c:pt>
                <c:pt idx="2">
                  <c:v>2006</c:v>
                </c:pt>
                <c:pt idx="3">
                  <c:v>2007</c:v>
                </c:pt>
                <c:pt idx="4">
                  <c:v>2008</c:v>
                </c:pt>
                <c:pt idx="5">
                  <c:v>2009</c:v>
                </c:pt>
                <c:pt idx="6">
                  <c:v>2010</c:v>
                </c:pt>
                <c:pt idx="7">
                  <c:v>2011</c:v>
                </c:pt>
                <c:pt idx="8">
                  <c:v>2012</c:v>
                </c:pt>
                <c:pt idx="9">
                  <c:v>2013</c:v>
                </c:pt>
                <c:pt idx="10">
                  <c:v>2014</c:v>
                </c:pt>
                <c:pt idx="11">
                  <c:v>2015</c:v>
                </c:pt>
                <c:pt idx="12">
                  <c:v>2016</c:v>
                </c:pt>
                <c:pt idx="13">
                  <c:v>2017</c:v>
                </c:pt>
                <c:pt idx="14">
                  <c:v>2018</c:v>
                </c:pt>
                <c:pt idx="15">
                  <c:v>2019</c:v>
                </c:pt>
                <c:pt idx="16">
                  <c:v>2020</c:v>
                </c:pt>
                <c:pt idx="17">
                  <c:v>2021</c:v>
                </c:pt>
                <c:pt idx="18">
                  <c:v>2022</c:v>
                </c:pt>
                <c:pt idx="19">
                  <c:v>2023</c:v>
                </c:pt>
              </c:numCache>
            </c:numRef>
          </c:cat>
          <c:val>
            <c:numRef>
              <c:f>'[wykresy exel.xlsx]Arkusz6'!$E$6:$X$6</c:f>
              <c:numCache>
                <c:formatCode>General</c:formatCode>
                <c:ptCount val="20"/>
                <c:pt idx="0">
                  <c:v>11353</c:v>
                </c:pt>
                <c:pt idx="1">
                  <c:v>11971</c:v>
                </c:pt>
                <c:pt idx="2">
                  <c:v>12663</c:v>
                </c:pt>
                <c:pt idx="3">
                  <c:v>12910</c:v>
                </c:pt>
                <c:pt idx="4">
                  <c:v>13375</c:v>
                </c:pt>
                <c:pt idx="5">
                  <c:v>13797</c:v>
                </c:pt>
                <c:pt idx="6">
                  <c:v>14163</c:v>
                </c:pt>
                <c:pt idx="7">
                  <c:v>14560</c:v>
                </c:pt>
                <c:pt idx="8">
                  <c:v>14929</c:v>
                </c:pt>
                <c:pt idx="9">
                  <c:v>15268</c:v>
                </c:pt>
                <c:pt idx="10">
                  <c:v>15497</c:v>
                </c:pt>
                <c:pt idx="11">
                  <c:v>15797</c:v>
                </c:pt>
                <c:pt idx="12">
                  <c:v>16002</c:v>
                </c:pt>
                <c:pt idx="13">
                  <c:v>16350</c:v>
                </c:pt>
                <c:pt idx="14">
                  <c:v>16786</c:v>
                </c:pt>
                <c:pt idx="15">
                  <c:v>17312</c:v>
                </c:pt>
                <c:pt idx="16">
                  <c:v>17626</c:v>
                </c:pt>
                <c:pt idx="17">
                  <c:v>17809</c:v>
                </c:pt>
                <c:pt idx="18">
                  <c:v>17997</c:v>
                </c:pt>
                <c:pt idx="19">
                  <c:v>1846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42E-4B81-9B66-D7265F3DF41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82267648"/>
        <c:axId val="282270336"/>
      </c:lineChart>
      <c:catAx>
        <c:axId val="2822676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282270336"/>
        <c:crosses val="autoZero"/>
        <c:auto val="1"/>
        <c:lblAlgn val="ctr"/>
        <c:lblOffset val="100"/>
        <c:noMultiLvlLbl val="0"/>
      </c:catAx>
      <c:valAx>
        <c:axId val="282270336"/>
        <c:scaling>
          <c:orientation val="minMax"/>
          <c:min val="11000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28226764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[wykresy exel.xlsx]Arkusz2'!$F$16</c:f>
              <c:strCache>
                <c:ptCount val="1"/>
                <c:pt idx="0">
                  <c:v>Przedszkole Kraina Elmo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3.9655001487062559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1DA3-4F19-9DA9-A6F12EEB6F65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wykresy exel.xlsx]Arkusz2'!$G$15</c:f>
              <c:strCache>
                <c:ptCount val="1"/>
                <c:pt idx="0">
                  <c:v>Ilość dzieci </c:v>
                </c:pt>
              </c:strCache>
            </c:strRef>
          </c:cat>
          <c:val>
            <c:numRef>
              <c:f>'[wykresy exel.xlsx]Arkusz2'!$G$16</c:f>
              <c:numCache>
                <c:formatCode>General</c:formatCode>
                <c:ptCount val="1"/>
                <c:pt idx="0">
                  <c:v>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DA3-4F19-9DA9-A6F12EEB6F65}"/>
            </c:ext>
          </c:extLst>
        </c:ser>
        <c:ser>
          <c:idx val="1"/>
          <c:order val="1"/>
          <c:tx>
            <c:strRef>
              <c:f>'[wykresy exel.xlsx]Arkusz2'!$F$17</c:f>
              <c:strCache>
                <c:ptCount val="1"/>
                <c:pt idx="0">
                  <c:v>Przedszkole Wesoły Delfinek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9.9137503717656034E-3"/>
                  <c:y val="3.632401017072284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1DA3-4F19-9DA9-A6F12EEB6F65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wykresy exel.xlsx]Arkusz2'!$G$15</c:f>
              <c:strCache>
                <c:ptCount val="1"/>
                <c:pt idx="0">
                  <c:v>Ilość dzieci </c:v>
                </c:pt>
              </c:strCache>
            </c:strRef>
          </c:cat>
          <c:val>
            <c:numRef>
              <c:f>'[wykresy exel.xlsx]Arkusz2'!$G$17</c:f>
              <c:numCache>
                <c:formatCode>General</c:formatCode>
                <c:ptCount val="1"/>
                <c:pt idx="0">
                  <c:v>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DA3-4F19-9DA9-A6F12EEB6F65}"/>
            </c:ext>
          </c:extLst>
        </c:ser>
        <c:ser>
          <c:idx val="2"/>
          <c:order val="2"/>
          <c:tx>
            <c:strRef>
              <c:f>'[wykresy exel.xlsx]Arkusz2'!$F$18</c:f>
              <c:strCache>
                <c:ptCount val="1"/>
                <c:pt idx="0">
                  <c:v>Przedszkole Piraciki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wykresy exel.xlsx]Arkusz2'!$G$15</c:f>
              <c:strCache>
                <c:ptCount val="1"/>
                <c:pt idx="0">
                  <c:v>Ilość dzieci </c:v>
                </c:pt>
              </c:strCache>
            </c:strRef>
          </c:cat>
          <c:val>
            <c:numRef>
              <c:f>'[wykresy exel.xlsx]Arkusz2'!$G$18</c:f>
              <c:numCache>
                <c:formatCode>General</c:formatCode>
                <c:ptCount val="1"/>
                <c:pt idx="0">
                  <c:v>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DA3-4F19-9DA9-A6F12EEB6F65}"/>
            </c:ext>
          </c:extLst>
        </c:ser>
        <c:ser>
          <c:idx val="3"/>
          <c:order val="3"/>
          <c:tx>
            <c:strRef>
              <c:f>'[wykresy exel.xlsx]Arkusz2'!$F$19</c:f>
              <c:strCache>
                <c:ptCount val="1"/>
                <c:pt idx="0">
                  <c:v>Przedszkole Publiczne Akademos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7.9310002974125118E-3"/>
                  <c:y val="-3.632401017072284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1DA3-4F19-9DA9-A6F12EEB6F65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wykresy exel.xlsx]Arkusz2'!$G$15</c:f>
              <c:strCache>
                <c:ptCount val="1"/>
                <c:pt idx="0">
                  <c:v>Ilość dzieci </c:v>
                </c:pt>
              </c:strCache>
            </c:strRef>
          </c:cat>
          <c:val>
            <c:numRef>
              <c:f>'[wykresy exel.xlsx]Arkusz2'!$G$19</c:f>
              <c:numCache>
                <c:formatCode>General</c:formatCode>
                <c:ptCount val="1"/>
                <c:pt idx="0">
                  <c:v>2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1DA3-4F19-9DA9-A6F12EEB6F65}"/>
            </c:ext>
          </c:extLst>
        </c:ser>
        <c:ser>
          <c:idx val="4"/>
          <c:order val="4"/>
          <c:tx>
            <c:strRef>
              <c:f>'[wykresy exel.xlsx]Arkusz2'!$F$20</c:f>
              <c:strCache>
                <c:ptCount val="1"/>
                <c:pt idx="0">
                  <c:v>Przedszkole kompetencyjne UL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5.9482502230594194E-3"/>
                  <c:y val="-7.264802034144569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1DA3-4F19-9DA9-A6F12EEB6F65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wykresy exel.xlsx]Arkusz2'!$G$15</c:f>
              <c:strCache>
                <c:ptCount val="1"/>
                <c:pt idx="0">
                  <c:v>Ilość dzieci </c:v>
                </c:pt>
              </c:strCache>
            </c:strRef>
          </c:cat>
          <c:val>
            <c:numRef>
              <c:f>'[wykresy exel.xlsx]Arkusz2'!$G$20</c:f>
              <c:numCache>
                <c:formatCode>General</c:formatCode>
                <c:ptCount val="1"/>
                <c:pt idx="0">
                  <c:v>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1DA3-4F19-9DA9-A6F12EEB6F65}"/>
            </c:ext>
          </c:extLst>
        </c:ser>
        <c:ser>
          <c:idx val="5"/>
          <c:order val="5"/>
          <c:tx>
            <c:strRef>
              <c:f>'[wykresy exel.xlsx]Arkusz2'!$F$21</c:f>
              <c:strCache>
                <c:ptCount val="1"/>
                <c:pt idx="0">
                  <c:v>Przedszkole Natura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5.948250223059311E-3"/>
                  <c:y val="-2.54268071195059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1DA3-4F19-9DA9-A6F12EEB6F65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wykresy exel.xlsx]Arkusz2'!$G$15</c:f>
              <c:strCache>
                <c:ptCount val="1"/>
                <c:pt idx="0">
                  <c:v>Ilość dzieci </c:v>
                </c:pt>
              </c:strCache>
            </c:strRef>
          </c:cat>
          <c:val>
            <c:numRef>
              <c:f>'[wykresy exel.xlsx]Arkusz2'!$G$21</c:f>
              <c:numCache>
                <c:formatCode>General</c:formatCode>
                <c:ptCount val="1"/>
                <c:pt idx="0">
                  <c:v>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1DA3-4F19-9DA9-A6F12EEB6F65}"/>
            </c:ext>
          </c:extLst>
        </c:ser>
        <c:ser>
          <c:idx val="6"/>
          <c:order val="6"/>
          <c:tx>
            <c:strRef>
              <c:f>'[wykresy exel.xlsx]Arkusz2'!$F$22</c:f>
              <c:strCache>
                <c:ptCount val="1"/>
                <c:pt idx="0">
                  <c:v>World School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1896500446118766E-2"/>
                  <c:y val="-3.632401017072418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1DA3-4F19-9DA9-A6F12EEB6F65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wykresy exel.xlsx]Arkusz2'!$G$15</c:f>
              <c:strCache>
                <c:ptCount val="1"/>
                <c:pt idx="0">
                  <c:v>Ilość dzieci </c:v>
                </c:pt>
              </c:strCache>
            </c:strRef>
          </c:cat>
          <c:val>
            <c:numRef>
              <c:f>'[wykresy exel.xlsx]Arkusz2'!$G$22</c:f>
              <c:numCache>
                <c:formatCode>General</c:formatCode>
                <c:ptCount val="1"/>
                <c:pt idx="0">
                  <c:v>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1DA3-4F19-9DA9-A6F12EEB6F65}"/>
            </c:ext>
          </c:extLst>
        </c:ser>
        <c:ser>
          <c:idx val="7"/>
          <c:order val="7"/>
          <c:tx>
            <c:strRef>
              <c:f>'[wykresy exel.xlsx]Arkusz2'!$F$23</c:f>
              <c:strCache>
                <c:ptCount val="1"/>
                <c:pt idx="0">
                  <c:v>Niepubliczny Punkt przedszkolny ,,Supełkowo''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wykresy exel.xlsx]Arkusz2'!$G$15</c:f>
              <c:strCache>
                <c:ptCount val="1"/>
                <c:pt idx="0">
                  <c:v>Ilość dzieci </c:v>
                </c:pt>
              </c:strCache>
            </c:strRef>
          </c:cat>
          <c:val>
            <c:numRef>
              <c:f>'[wykresy exel.xlsx]Arkusz2'!$G$23</c:f>
              <c:numCache>
                <c:formatCode>General</c:formatCode>
                <c:ptCount val="1"/>
                <c:pt idx="0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1DA3-4F19-9DA9-A6F12EEB6F65}"/>
            </c:ext>
          </c:extLst>
        </c:ser>
        <c:ser>
          <c:idx val="8"/>
          <c:order val="8"/>
          <c:tx>
            <c:strRef>
              <c:f>'[wykresy exel.xlsx]Arkusz2'!$F$24</c:f>
              <c:strCache>
                <c:ptCount val="1"/>
                <c:pt idx="0">
                  <c:v>Niepubliczny Punkt przedszkolny ,,Terapeutyczne Senso Szkraby''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wykresy exel.xlsx]Arkusz2'!$G$15</c:f>
              <c:strCache>
                <c:ptCount val="1"/>
                <c:pt idx="0">
                  <c:v>Ilość dzieci </c:v>
                </c:pt>
              </c:strCache>
            </c:strRef>
          </c:cat>
          <c:val>
            <c:numRef>
              <c:f>'[wykresy exel.xlsx]Arkusz2'!$G$24</c:f>
              <c:numCache>
                <c:formatCode>General</c:formatCode>
                <c:ptCount val="1"/>
                <c:pt idx="0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1DA3-4F19-9DA9-A6F12EEB6F65}"/>
            </c:ext>
          </c:extLst>
        </c:ser>
        <c:ser>
          <c:idx val="9"/>
          <c:order val="9"/>
          <c:tx>
            <c:strRef>
              <c:f>'[wykresy exel.xlsx]Arkusz2'!$F$25</c:f>
              <c:strCache>
                <c:ptCount val="1"/>
                <c:pt idx="0">
                  <c:v>Niepubliczne Przedszkole Terapeutyczne Kalejdoskop Rozwoju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3.9655001487062559E-3"/>
                  <c:y val="-3.632401017072284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1DA3-4F19-9DA9-A6F12EEB6F65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wykresy exel.xlsx]Arkusz2'!$G$15</c:f>
              <c:strCache>
                <c:ptCount val="1"/>
                <c:pt idx="0">
                  <c:v>Ilość dzieci </c:v>
                </c:pt>
              </c:strCache>
            </c:strRef>
          </c:cat>
          <c:val>
            <c:numRef>
              <c:f>'[wykresy exel.xlsx]Arkusz2'!$G$25</c:f>
              <c:numCache>
                <c:formatCode>General</c:formatCode>
                <c:ptCount val="1"/>
                <c:pt idx="0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1DA3-4F19-9DA9-A6F12EEB6F65}"/>
            </c:ext>
          </c:extLst>
        </c:ser>
        <c:ser>
          <c:idx val="10"/>
          <c:order val="10"/>
          <c:tx>
            <c:strRef>
              <c:f>'[wykresy exel.xlsx]Arkusz2'!$F$26</c:f>
              <c:strCache>
                <c:ptCount val="1"/>
                <c:pt idx="0">
                  <c:v>Niepubliczne przedszkole Mały poligon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7.931000297412439E-3"/>
                  <c:y val="-7.264802034144569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1DA3-4F19-9DA9-A6F12EEB6F65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wykresy exel.xlsx]Arkusz2'!$G$15</c:f>
              <c:strCache>
                <c:ptCount val="1"/>
                <c:pt idx="0">
                  <c:v>Ilość dzieci </c:v>
                </c:pt>
              </c:strCache>
            </c:strRef>
          </c:cat>
          <c:val>
            <c:numRef>
              <c:f>'[wykresy exel.xlsx]Arkusz2'!$G$26</c:f>
              <c:numCache>
                <c:formatCode>General</c:formatCode>
                <c:ptCount val="1"/>
                <c:pt idx="0">
                  <c:v>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1DA3-4F19-9DA9-A6F12EEB6F6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326405120"/>
        <c:axId val="326415104"/>
        <c:axId val="0"/>
      </c:bar3DChart>
      <c:catAx>
        <c:axId val="32640512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326415104"/>
        <c:crosses val="autoZero"/>
        <c:auto val="1"/>
        <c:lblAlgn val="ctr"/>
        <c:lblOffset val="100"/>
        <c:noMultiLvlLbl val="0"/>
      </c:catAx>
      <c:valAx>
        <c:axId val="3264151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2640512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4912280701754388"/>
          <c:y val="2.5093137629640952E-2"/>
          <c:w val="0.33918128654970758"/>
          <c:h val="0.95952246260479579"/>
        </c:manualLayout>
      </c:layout>
      <c:overlay val="0"/>
    </c:legend>
    <c:plotVisOnly val="1"/>
    <c:dispBlanksAs val="gap"/>
    <c:showDLblsOverMax val="0"/>
  </c:chart>
  <c:spPr>
    <a:ln>
      <a:solidFill>
        <a:schemeClr val="bg1"/>
      </a:solidFill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pl-PL" sz="1200" b="1" i="0" u="none" strike="noStrike" baseline="0">
                <a:effectLst/>
                <a:latin typeface="Times New Roman" pitchFamily="18" charset="0"/>
                <a:cs typeface="Times New Roman" pitchFamily="18" charset="0"/>
              </a:rPr>
              <a:t>Przedszkola Publiczne </a:t>
            </a:r>
            <a:br>
              <a:rPr lang="pl-PL" sz="1200" b="1" i="0" u="none" strike="noStrike" baseline="0">
                <a:effectLst/>
                <a:latin typeface="Times New Roman" pitchFamily="18" charset="0"/>
                <a:cs typeface="Times New Roman" pitchFamily="18" charset="0"/>
              </a:rPr>
            </a:br>
            <a:r>
              <a:rPr lang="pl-PL" sz="1200" b="1" i="0" u="none" strike="noStrike" baseline="0">
                <a:effectLst/>
                <a:latin typeface="Times New Roman" pitchFamily="18" charset="0"/>
                <a:cs typeface="Times New Roman" pitchFamily="18" charset="0"/>
              </a:rPr>
              <a:t> Ilość dzieci Stan na 30.08.2024 </a:t>
            </a:r>
            <a:r>
              <a:rPr lang="pl-PL" sz="1200">
                <a:latin typeface="Times New Roman" pitchFamily="18" charset="0"/>
                <a:cs typeface="Times New Roman" pitchFamily="18" charset="0"/>
              </a:rPr>
              <a:t>r</a:t>
            </a:r>
            <a:r>
              <a:rPr lang="en-US" sz="1200">
                <a:latin typeface="Times New Roman" pitchFamily="18" charset="0"/>
                <a:cs typeface="Times New Roman" pitchFamily="18" charset="0"/>
              </a:rPr>
              <a:t>.</a:t>
            </a:r>
          </a:p>
        </c:rich>
      </c:tx>
      <c:layout>
        <c:manualLayout>
          <c:xMode val="edge"/>
          <c:yMode val="edge"/>
          <c:x val="0.13849657681678679"/>
          <c:y val="2.185792349726776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359981044036162"/>
          <c:y val="0.26019843069354548"/>
          <c:w val="0.36050493688288959"/>
          <c:h val="0.71486356008777585"/>
        </c:manualLayout>
      </c:layout>
      <c:doughnutChart>
        <c:varyColors val="1"/>
        <c:ser>
          <c:idx val="0"/>
          <c:order val="0"/>
          <c:tx>
            <c:strRef>
              <c:f>Arkusz1!$D$37</c:f>
              <c:strCache>
                <c:ptCount val="1"/>
                <c:pt idx="0">
                  <c:v>Przedszkola Publiczne Ilość dzieci stan na 30.09.2019 r.</c:v>
                </c:pt>
              </c:strCache>
            </c:strRef>
          </c:tx>
          <c:spPr>
            <a:ln>
              <a:noFill/>
            </a:ln>
          </c:spPr>
          <c:dPt>
            <c:idx val="0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BDC8-4ECC-8340-45830C66C880}"/>
              </c:ext>
            </c:extLst>
          </c:dPt>
          <c:dPt>
            <c:idx val="1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BDC8-4ECC-8340-45830C66C880}"/>
              </c:ext>
            </c:extLst>
          </c:dPt>
          <c:dPt>
            <c:idx val="2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 prst="slope"/>
              </a:sp3d>
            </c:spPr>
            <c:extLst>
              <c:ext xmlns:c16="http://schemas.microsoft.com/office/drawing/2014/chart" uri="{C3380CC4-5D6E-409C-BE32-E72D297353CC}">
                <c16:uniqueId val="{00000005-BDC8-4ECC-8340-45830C66C880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9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BDC8-4ECC-8340-45830C66C880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8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BDC8-4ECC-8340-45830C66C880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23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5-BDC8-4ECC-8340-45830C66C88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Arkusz1!$C$38:$C$40</c:f>
              <c:strCache>
                <c:ptCount val="3"/>
                <c:pt idx="0">
                  <c:v>Przedszkole w Biedrusku </c:v>
                </c:pt>
                <c:pt idx="1">
                  <c:v>Przedszkole w Chludowie</c:v>
                </c:pt>
                <c:pt idx="2">
                  <c:v>Przedszkole ''Leśnych Ludków''</c:v>
                </c:pt>
              </c:strCache>
            </c:strRef>
          </c:cat>
          <c:val>
            <c:numRef>
              <c:f>Arkusz1!$D$38:$D$40</c:f>
              <c:numCache>
                <c:formatCode>General</c:formatCode>
                <c:ptCount val="3"/>
                <c:pt idx="0">
                  <c:v>155</c:v>
                </c:pt>
                <c:pt idx="1">
                  <c:v>161</c:v>
                </c:pt>
                <c:pt idx="2">
                  <c:v>2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BDC8-4ECC-8340-45830C66C88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192736324626088"/>
          <c:y val="0.42504367281958605"/>
          <c:w val="0.36749885430987794"/>
          <c:h val="0.2661968073662923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Times New Roman" pitchFamily="18" charset="0"/>
              <a:ea typeface="+mn-ea"/>
              <a:cs typeface="Times New Roman" pitchFamily="18" charset="0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bg1"/>
      </a:solidFill>
      <a:prstDash val="solid"/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[wykresy exel.xlsx]Arkusz4'!$H$15</c:f>
              <c:strCache>
                <c:ptCount val="1"/>
                <c:pt idx="0">
                  <c:v>Zespół Szkół im. 7 Pułku Strzelców Konnych Wielkopolskich w Biedrusku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4.3898156277436349E-3"/>
                  <c:y val="-1.1323425336164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6B9B-4695-875A-38CCFE2CE36B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wykresy exel.xlsx]Arkusz4'!$I$14</c:f>
              <c:strCache>
                <c:ptCount val="1"/>
                <c:pt idx="0">
                  <c:v>Ilość</c:v>
                </c:pt>
              </c:strCache>
            </c:strRef>
          </c:cat>
          <c:val>
            <c:numRef>
              <c:f>'[wykresy exel.xlsx]Arkusz4'!$I$15</c:f>
              <c:numCache>
                <c:formatCode>General</c:formatCode>
                <c:ptCount val="1"/>
                <c:pt idx="0">
                  <c:v>3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B9B-4695-875A-38CCFE2CE36B}"/>
            </c:ext>
          </c:extLst>
        </c:ser>
        <c:ser>
          <c:idx val="1"/>
          <c:order val="1"/>
          <c:tx>
            <c:strRef>
              <c:f>'[wykresy exel.xlsx]Arkusz4'!$H$16</c:f>
              <c:strCache>
                <c:ptCount val="1"/>
                <c:pt idx="0">
                  <c:v>Zespół Szkół im.o. Mariana Żelazka w Chludowie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8.7796312554872299E-3"/>
                  <c:y val="-1.1323425336164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6B9B-4695-875A-38CCFE2CE36B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wykresy exel.xlsx]Arkusz4'!$I$14</c:f>
              <c:strCache>
                <c:ptCount val="1"/>
                <c:pt idx="0">
                  <c:v>Ilość</c:v>
                </c:pt>
              </c:strCache>
            </c:strRef>
          </c:cat>
          <c:val>
            <c:numRef>
              <c:f>'[wykresy exel.xlsx]Arkusz4'!$I$16</c:f>
              <c:numCache>
                <c:formatCode>General</c:formatCode>
                <c:ptCount val="1"/>
                <c:pt idx="0">
                  <c:v>2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B9B-4695-875A-38CCFE2CE36B}"/>
            </c:ext>
          </c:extLst>
        </c:ser>
        <c:ser>
          <c:idx val="2"/>
          <c:order val="2"/>
          <c:tx>
            <c:strRef>
              <c:f>'[wykresy exel.xlsx]Arkusz4'!$H$17</c:f>
              <c:strCache>
                <c:ptCount val="1"/>
                <c:pt idx="0">
                  <c:v>Szkoła Podstawowa nr 2 im. Jana Pawła II w Suchym Lesie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6.5847234416154523E-3"/>
                  <c:y val="-8.49256900212315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6B9B-4695-875A-38CCFE2CE36B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wykresy exel.xlsx]Arkusz4'!$I$14</c:f>
              <c:strCache>
                <c:ptCount val="1"/>
                <c:pt idx="0">
                  <c:v>Ilość</c:v>
                </c:pt>
              </c:strCache>
            </c:strRef>
          </c:cat>
          <c:val>
            <c:numRef>
              <c:f>'[wykresy exel.xlsx]Arkusz4'!$I$17</c:f>
              <c:numCache>
                <c:formatCode>General</c:formatCode>
                <c:ptCount val="1"/>
                <c:pt idx="0">
                  <c:v>7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B9B-4695-875A-38CCFE2CE36B}"/>
            </c:ext>
          </c:extLst>
        </c:ser>
        <c:ser>
          <c:idx val="3"/>
          <c:order val="3"/>
          <c:tx>
            <c:strRef>
              <c:f>'[wykresy exel.xlsx]Arkusz4'!$H$18</c:f>
              <c:strCache>
                <c:ptCount val="1"/>
                <c:pt idx="0">
                  <c:v>Szkoła Podstawowa nr 1 im. Wojciecha Bogusławskiego w Suchym Lesie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8.779574211092836E-3"/>
                  <c:y val="-2.830856334041047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6B9B-4695-875A-38CCFE2CE36B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wykresy exel.xlsx]Arkusz4'!$I$14</c:f>
              <c:strCache>
                <c:ptCount val="1"/>
                <c:pt idx="0">
                  <c:v>Ilość</c:v>
                </c:pt>
              </c:strCache>
            </c:strRef>
          </c:cat>
          <c:val>
            <c:numRef>
              <c:f>'[wykresy exel.xlsx]Arkusz4'!$I$18</c:f>
              <c:numCache>
                <c:formatCode>General</c:formatCode>
                <c:ptCount val="1"/>
                <c:pt idx="0">
                  <c:v>5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B9B-4695-875A-38CCFE2CE36B}"/>
            </c:ext>
          </c:extLst>
        </c:ser>
        <c:ser>
          <c:idx val="4"/>
          <c:order val="4"/>
          <c:tx>
            <c:strRef>
              <c:f>'[wykresy exel.xlsx]Arkusz4'!$H$19</c:f>
              <c:strCache>
                <c:ptCount val="1"/>
                <c:pt idx="0">
                  <c:v>Prywatna Szkoła Podstawowa w Biedrusku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8.7796312554872698E-3"/>
                  <c:y val="-1.4154281670205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6B9B-4695-875A-38CCFE2CE36B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wykresy exel.xlsx]Arkusz4'!$I$14</c:f>
              <c:strCache>
                <c:ptCount val="1"/>
                <c:pt idx="0">
                  <c:v>Ilość</c:v>
                </c:pt>
              </c:strCache>
            </c:strRef>
          </c:cat>
          <c:val>
            <c:numRef>
              <c:f>'[wykresy exel.xlsx]Arkusz4'!$I$19</c:f>
              <c:numCache>
                <c:formatCode>General</c:formatCode>
                <c:ptCount val="1"/>
                <c:pt idx="0">
                  <c:v>1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B9B-4695-875A-38CCFE2CE36B}"/>
            </c:ext>
          </c:extLst>
        </c:ser>
        <c:ser>
          <c:idx val="5"/>
          <c:order val="5"/>
          <c:tx>
            <c:strRef>
              <c:f>'[wykresy exel.xlsx]Arkusz4'!$H$20</c:f>
              <c:strCache>
                <c:ptCount val="1"/>
                <c:pt idx="0">
                  <c:v>Prywatna Szkoła Podstawowa Harmonia w Suchym Lesie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3169446883230905E-2"/>
                  <c:y val="-1.13234253361642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6B9B-4695-875A-38CCFE2CE36B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wykresy exel.xlsx]Arkusz4'!$I$14</c:f>
              <c:strCache>
                <c:ptCount val="1"/>
                <c:pt idx="0">
                  <c:v>Ilość</c:v>
                </c:pt>
              </c:strCache>
            </c:strRef>
          </c:cat>
          <c:val>
            <c:numRef>
              <c:f>'[wykresy exel.xlsx]Arkusz4'!$I$20</c:f>
              <c:numCache>
                <c:formatCode>General</c:formatCode>
                <c:ptCount val="1"/>
                <c:pt idx="0">
                  <c:v>2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6B9B-4695-875A-38CCFE2CE36B}"/>
            </c:ext>
          </c:extLst>
        </c:ser>
        <c:ser>
          <c:idx val="6"/>
          <c:order val="6"/>
          <c:tx>
            <c:strRef>
              <c:f>'[wykresy exel.xlsx]Arkusz4'!$H$21</c:f>
              <c:strCache>
                <c:ptCount val="1"/>
                <c:pt idx="0">
                  <c:v>Prywatna Szkoła Podstawowa World School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3169446883230905E-2"/>
                  <c:y val="-5.661712668082198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6B9B-4695-875A-38CCFE2CE36B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wykresy exel.xlsx]Arkusz4'!$I$14</c:f>
              <c:strCache>
                <c:ptCount val="1"/>
                <c:pt idx="0">
                  <c:v>Ilość</c:v>
                </c:pt>
              </c:strCache>
            </c:strRef>
          </c:cat>
          <c:val>
            <c:numRef>
              <c:f>'[wykresy exel.xlsx]Arkusz4'!$I$21</c:f>
              <c:numCache>
                <c:formatCode>General</c:formatCode>
                <c:ptCount val="1"/>
                <c:pt idx="0">
                  <c:v>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6B9B-4695-875A-38CCFE2CE36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326710784"/>
        <c:axId val="326712320"/>
        <c:axId val="0"/>
      </c:bar3DChart>
      <c:catAx>
        <c:axId val="326710784"/>
        <c:scaling>
          <c:orientation val="minMax"/>
        </c:scaling>
        <c:delete val="1"/>
        <c:axPos val="b"/>
        <c:numFmt formatCode="General" sourceLinked="0"/>
        <c:majorTickMark val="out"/>
        <c:minorTickMark val="none"/>
        <c:tickLblPos val="nextTo"/>
        <c:crossAx val="326712320"/>
        <c:crosses val="autoZero"/>
        <c:auto val="1"/>
        <c:lblAlgn val="ctr"/>
        <c:lblOffset val="100"/>
        <c:noMultiLvlLbl val="0"/>
      </c:catAx>
      <c:valAx>
        <c:axId val="3267123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2671078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solidFill>
        <a:schemeClr val="bg1"/>
      </a:solidFill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Arkusz1!$A$18</c:f>
              <c:strCache>
                <c:ptCount val="1"/>
                <c:pt idx="0">
                  <c:v>Szkoły Podstawowe</c:v>
                </c:pt>
              </c:strCache>
            </c:strRef>
          </c:tx>
          <c:invertIfNegative val="0"/>
          <c:cat>
            <c:strRef>
              <c:f>Arkusz1!$B$17</c:f>
              <c:strCache>
                <c:ptCount val="1"/>
                <c:pt idx="0">
                  <c:v>Kwota</c:v>
                </c:pt>
              </c:strCache>
            </c:strRef>
          </c:cat>
          <c:val>
            <c:numRef>
              <c:f>Arkusz1!$B$18</c:f>
              <c:numCache>
                <c:formatCode>_("zł"* #,##0.00_);_("zł"* \(#,##0.00\);_("zł"* "-"??_);_(@_)</c:formatCode>
                <c:ptCount val="1"/>
                <c:pt idx="0">
                  <c:v>32422606.85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369-4F0F-B638-A37F67F53EA5}"/>
            </c:ext>
          </c:extLst>
        </c:ser>
        <c:ser>
          <c:idx val="1"/>
          <c:order val="1"/>
          <c:tx>
            <c:strRef>
              <c:f>Arkusz1!$A$19</c:f>
              <c:strCache>
                <c:ptCount val="1"/>
                <c:pt idx="0">
                  <c:v>Przedszkola</c:v>
                </c:pt>
              </c:strCache>
            </c:strRef>
          </c:tx>
          <c:spPr>
            <a:solidFill>
              <a:srgbClr val="92D050"/>
            </a:solidFill>
          </c:spPr>
          <c:invertIfNegative val="0"/>
          <c:cat>
            <c:strRef>
              <c:f>Arkusz1!$B$17</c:f>
              <c:strCache>
                <c:ptCount val="1"/>
                <c:pt idx="0">
                  <c:v>Kwota</c:v>
                </c:pt>
              </c:strCache>
            </c:strRef>
          </c:cat>
          <c:val>
            <c:numRef>
              <c:f>Arkusz1!$B$19</c:f>
              <c:numCache>
                <c:formatCode>"zł"#,##0.00_);[Red]\("zł"#,##0.00\)</c:formatCode>
                <c:ptCount val="1"/>
                <c:pt idx="0">
                  <c:v>25194123.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369-4F0F-B638-A37F67F53EA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326870912"/>
        <c:axId val="326872448"/>
        <c:axId val="0"/>
      </c:bar3DChart>
      <c:catAx>
        <c:axId val="326870912"/>
        <c:scaling>
          <c:orientation val="minMax"/>
        </c:scaling>
        <c:delete val="1"/>
        <c:axPos val="b"/>
        <c:numFmt formatCode="General" sourceLinked="0"/>
        <c:majorTickMark val="out"/>
        <c:minorTickMark val="none"/>
        <c:tickLblPos val="nextTo"/>
        <c:crossAx val="326872448"/>
        <c:crossesAt val="0"/>
        <c:auto val="1"/>
        <c:lblAlgn val="ctr"/>
        <c:lblOffset val="100"/>
        <c:noMultiLvlLbl val="0"/>
      </c:catAx>
      <c:valAx>
        <c:axId val="326872448"/>
        <c:scaling>
          <c:orientation val="minMax"/>
          <c:min val="0"/>
        </c:scaling>
        <c:delete val="0"/>
        <c:axPos val="l"/>
        <c:majorGridlines/>
        <c:numFmt formatCode="_(&quot;zł&quot;* #,##0.00_);_(&quot;zł&quot;* \(#,##0.00\);_(&quot;zł&quot;* &quot;-&quot;??_);_(@_)" sourceLinked="1"/>
        <c:majorTickMark val="out"/>
        <c:minorTickMark val="none"/>
        <c:tickLblPos val="nextTo"/>
        <c:crossAx val="32687091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5429739652367527"/>
          <c:y val="2.5921037054425534E-2"/>
          <c:w val="0.47528873434270558"/>
          <c:h val="0.9642554296119538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[Wykres w programie Microsoft Word]Arkusz1'!$A$2</c:f>
              <c:strCache>
                <c:ptCount val="1"/>
                <c:pt idx="0">
                  <c:v>Oddziały przedszkolne w szkołach podstawowych</c:v>
                </c:pt>
              </c:strCache>
            </c:strRef>
          </c:tx>
          <c:invertIfNegative val="0"/>
          <c:cat>
            <c:strRef>
              <c:f>'[Wykres w programie Microsoft Word]Arkusz1'!$B$1</c:f>
              <c:strCache>
                <c:ptCount val="1"/>
                <c:pt idx="0">
                  <c:v>Kwota</c:v>
                </c:pt>
              </c:strCache>
            </c:strRef>
          </c:cat>
          <c:val>
            <c:numRef>
              <c:f>'[Wykres w programie Microsoft Word]Arkusz1'!$B$2</c:f>
              <c:numCache>
                <c:formatCode>_("zł"* #,##0.00_);_("zł"* \(#,##0.00\);_("zł"* "-"??_);_(@_)</c:formatCode>
                <c:ptCount val="1"/>
                <c:pt idx="0">
                  <c:v>101655.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016-4FD7-91F8-B8DA024F14B6}"/>
            </c:ext>
          </c:extLst>
        </c:ser>
        <c:ser>
          <c:idx val="1"/>
          <c:order val="1"/>
          <c:tx>
            <c:strRef>
              <c:f>'[Wykres w programie Microsoft Word]Arkusz1'!$A$3</c:f>
              <c:strCache>
                <c:ptCount val="1"/>
                <c:pt idx="0">
                  <c:v>Inne formy wychowania przedszkolnego</c:v>
                </c:pt>
              </c:strCache>
            </c:strRef>
          </c:tx>
          <c:invertIfNegative val="0"/>
          <c:cat>
            <c:strRef>
              <c:f>'[Wykres w programie Microsoft Word]Arkusz1'!$B$1</c:f>
              <c:strCache>
                <c:ptCount val="1"/>
                <c:pt idx="0">
                  <c:v>Kwota</c:v>
                </c:pt>
              </c:strCache>
            </c:strRef>
          </c:cat>
          <c:val>
            <c:numRef>
              <c:f>'[Wykres w programie Microsoft Word]Arkusz1'!$B$3</c:f>
              <c:numCache>
                <c:formatCode>_("zł"* #,##0.00_);_("zł"* \(#,##0.00\);_("zł"* "-"??_);_(@_)</c:formatCode>
                <c:ptCount val="1"/>
                <c:pt idx="0">
                  <c:v>15694.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016-4FD7-91F8-B8DA024F14B6}"/>
            </c:ext>
          </c:extLst>
        </c:ser>
        <c:ser>
          <c:idx val="2"/>
          <c:order val="2"/>
          <c:tx>
            <c:strRef>
              <c:f>'[Wykres w programie Microsoft Word]Arkusz1'!$A$4</c:f>
              <c:strCache>
                <c:ptCount val="1"/>
                <c:pt idx="0">
                  <c:v>Dowożenie uczniów do szkół</c:v>
                </c:pt>
              </c:strCache>
            </c:strRef>
          </c:tx>
          <c:invertIfNegative val="0"/>
          <c:cat>
            <c:strRef>
              <c:f>'[Wykres w programie Microsoft Word]Arkusz1'!$B$1</c:f>
              <c:strCache>
                <c:ptCount val="1"/>
                <c:pt idx="0">
                  <c:v>Kwota</c:v>
                </c:pt>
              </c:strCache>
            </c:strRef>
          </c:cat>
          <c:val>
            <c:numRef>
              <c:f>'[Wykres w programie Microsoft Word]Arkusz1'!$B$4</c:f>
              <c:numCache>
                <c:formatCode>_("zł"* #,##0.00_);_("zł"* \(#,##0.00\);_("zł"* "-"??_);_(@_)</c:formatCode>
                <c:ptCount val="1"/>
                <c:pt idx="0">
                  <c:v>2070981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016-4FD7-91F8-B8DA024F14B6}"/>
            </c:ext>
          </c:extLst>
        </c:ser>
        <c:ser>
          <c:idx val="3"/>
          <c:order val="3"/>
          <c:tx>
            <c:strRef>
              <c:f>'[Wykres w programie Microsoft Word]Arkusz1'!$A$5</c:f>
              <c:strCache>
                <c:ptCount val="1"/>
                <c:pt idx="0">
                  <c:v>Dokształcanie i doskonalenie nauczycieli</c:v>
                </c:pt>
              </c:strCache>
            </c:strRef>
          </c:tx>
          <c:invertIfNegative val="0"/>
          <c:cat>
            <c:strRef>
              <c:f>'[Wykres w programie Microsoft Word]Arkusz1'!$B$1</c:f>
              <c:strCache>
                <c:ptCount val="1"/>
                <c:pt idx="0">
                  <c:v>Kwota</c:v>
                </c:pt>
              </c:strCache>
            </c:strRef>
          </c:cat>
          <c:val>
            <c:numRef>
              <c:f>'[Wykres w programie Microsoft Word]Arkusz1'!$B$5</c:f>
              <c:numCache>
                <c:formatCode>_("zł"* #,##0.00_);_("zł"* \(#,##0.00\);_("zł"* "-"??_);_(@_)</c:formatCode>
                <c:ptCount val="1"/>
                <c:pt idx="0">
                  <c:v>101883.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016-4FD7-91F8-B8DA024F14B6}"/>
            </c:ext>
          </c:extLst>
        </c:ser>
        <c:ser>
          <c:idx val="4"/>
          <c:order val="4"/>
          <c:tx>
            <c:strRef>
              <c:f>'[Wykres w programie Microsoft Word]Arkusz1'!$A$6</c:f>
              <c:strCache>
                <c:ptCount val="1"/>
                <c:pt idx="0">
                  <c:v>Stołówki szkolne i przedszkolne</c:v>
                </c:pt>
              </c:strCache>
            </c:strRef>
          </c:tx>
          <c:invertIfNegative val="0"/>
          <c:cat>
            <c:strRef>
              <c:f>'[Wykres w programie Microsoft Word]Arkusz1'!$B$1</c:f>
              <c:strCache>
                <c:ptCount val="1"/>
                <c:pt idx="0">
                  <c:v>Kwota</c:v>
                </c:pt>
              </c:strCache>
            </c:strRef>
          </c:cat>
          <c:val>
            <c:numRef>
              <c:f>'[Wykres w programie Microsoft Word]Arkusz1'!$B$6</c:f>
              <c:numCache>
                <c:formatCode>_("zł"* #,##0.00_);_("zł"* \(#,##0.00\);_("zł"* "-"??_);_(@_)</c:formatCode>
                <c:ptCount val="1"/>
                <c:pt idx="0">
                  <c:v>149223.98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016-4FD7-91F8-B8DA024F14B6}"/>
            </c:ext>
          </c:extLst>
        </c:ser>
        <c:ser>
          <c:idx val="5"/>
          <c:order val="5"/>
          <c:tx>
            <c:strRef>
              <c:f>'[Wykres w programie Microsoft Word]Arkusz1'!$A$7</c:f>
              <c:strCache>
                <c:ptCount val="1"/>
                <c:pt idx="0">
                  <c:v>Real. zd. wym. stosowania specjalnej org. nauki i metod pracy dla dzieci w przedszkolach, oddziałach przedszkolnych w szkołach podstawowych i innych formach wychowania przedszkolnego</c:v>
                </c:pt>
              </c:strCache>
            </c:strRef>
          </c:tx>
          <c:invertIfNegative val="0"/>
          <c:cat>
            <c:strRef>
              <c:f>'[Wykres w programie Microsoft Word]Arkusz1'!$B$1</c:f>
              <c:strCache>
                <c:ptCount val="1"/>
                <c:pt idx="0">
                  <c:v>Kwota</c:v>
                </c:pt>
              </c:strCache>
            </c:strRef>
          </c:cat>
          <c:val>
            <c:numRef>
              <c:f>'[Wykres w programie Microsoft Word]Arkusz1'!$B$7</c:f>
              <c:numCache>
                <c:formatCode>_("zł"* #,##0.00_);_("zł"* \(#,##0.00\);_("zł"* "-"??_);_(@_)</c:formatCode>
                <c:ptCount val="1"/>
                <c:pt idx="0">
                  <c:v>15483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3016-4FD7-91F8-B8DA024F14B6}"/>
            </c:ext>
          </c:extLst>
        </c:ser>
        <c:ser>
          <c:idx val="6"/>
          <c:order val="6"/>
          <c:tx>
            <c:strRef>
              <c:f>'[Wykres w programie Microsoft Word]Arkusz1'!$A$8</c:f>
              <c:strCache>
                <c:ptCount val="1"/>
                <c:pt idx="0">
                  <c:v>Real.zd. wym. stosowania specjalnej org.  nauki i metod pracy dla dzieci i młodzieży w szkołach podstawowych</c:v>
                </c:pt>
              </c:strCache>
            </c:strRef>
          </c:tx>
          <c:invertIfNegative val="0"/>
          <c:cat>
            <c:strRef>
              <c:f>'[Wykres w programie Microsoft Word]Arkusz1'!$B$1</c:f>
              <c:strCache>
                <c:ptCount val="1"/>
                <c:pt idx="0">
                  <c:v>Kwota</c:v>
                </c:pt>
              </c:strCache>
            </c:strRef>
          </c:cat>
          <c:val>
            <c:numRef>
              <c:f>'[Wykres w programie Microsoft Word]Arkusz1'!$B$8</c:f>
              <c:numCache>
                <c:formatCode>"zł"#,##0.00_);[Red]\("zł"#,##0.00\)</c:formatCode>
                <c:ptCount val="1"/>
                <c:pt idx="0">
                  <c:v>2697736.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3016-4FD7-91F8-B8DA024F14B6}"/>
            </c:ext>
          </c:extLst>
        </c:ser>
        <c:ser>
          <c:idx val="7"/>
          <c:order val="7"/>
          <c:tx>
            <c:strRef>
              <c:f>'[Wykres w programie Microsoft Word]Arkusz1'!$A$9</c:f>
              <c:strCache>
                <c:ptCount val="1"/>
                <c:pt idx="0">
                  <c:v>Zapewnienie uczniom prawa do bezpłatnego dostępu do podręczników, materiałów edukacyjnych lub materiałów ćwiczeniowych</c:v>
                </c:pt>
              </c:strCache>
            </c:strRef>
          </c:tx>
          <c:invertIfNegative val="0"/>
          <c:cat>
            <c:strRef>
              <c:f>'[Wykres w programie Microsoft Word]Arkusz1'!$B$1</c:f>
              <c:strCache>
                <c:ptCount val="1"/>
                <c:pt idx="0">
                  <c:v>Kwota</c:v>
                </c:pt>
              </c:strCache>
            </c:strRef>
          </c:cat>
          <c:val>
            <c:numRef>
              <c:f>'[Wykres w programie Microsoft Word]Arkusz1'!$B$9</c:f>
              <c:numCache>
                <c:formatCode>_("zł"* #,##0.00_);_("zł"* \(#,##0.00\);_("zł"* "-"??_);_(@_)</c:formatCode>
                <c:ptCount val="1"/>
                <c:pt idx="0">
                  <c:v>340455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3016-4FD7-91F8-B8DA024F14B6}"/>
            </c:ext>
          </c:extLst>
        </c:ser>
        <c:ser>
          <c:idx val="8"/>
          <c:order val="8"/>
          <c:tx>
            <c:strRef>
              <c:f>'[Wykres w programie Microsoft Word]Arkusz1'!$A$10</c:f>
              <c:strCache>
                <c:ptCount val="1"/>
                <c:pt idx="0">
                  <c:v>Pozostała działalność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</c:spPr>
          <c:invertIfNegative val="0"/>
          <c:cat>
            <c:strRef>
              <c:f>'[Wykres w programie Microsoft Word]Arkusz1'!$B$1</c:f>
              <c:strCache>
                <c:ptCount val="1"/>
                <c:pt idx="0">
                  <c:v>Kwota</c:v>
                </c:pt>
              </c:strCache>
            </c:strRef>
          </c:cat>
          <c:val>
            <c:numRef>
              <c:f>'[Wykres w programie Microsoft Word]Arkusz1'!$B$10</c:f>
              <c:numCache>
                <c:formatCode>_("zł"* #,##0.00_);_("zł"* \(#,##0.00\);_("zł"* "-"??_);_(@_)</c:formatCode>
                <c:ptCount val="1"/>
                <c:pt idx="0">
                  <c:v>3113659.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3016-4FD7-91F8-B8DA024F14B6}"/>
            </c:ext>
          </c:extLst>
        </c:ser>
        <c:ser>
          <c:idx val="9"/>
          <c:order val="9"/>
          <c:tx>
            <c:strRef>
              <c:f>'[Wykres w programie Microsoft Word]Arkusz1'!$A$11</c:f>
              <c:strCache>
                <c:ptCount val="1"/>
                <c:pt idx="0">
                  <c:v>Wczesne wspomaganie rozwoju</c:v>
                </c:pt>
              </c:strCache>
            </c:strRef>
          </c:tx>
          <c:invertIfNegative val="0"/>
          <c:cat>
            <c:strRef>
              <c:f>'[Wykres w programie Microsoft Word]Arkusz1'!$B$1</c:f>
              <c:strCache>
                <c:ptCount val="1"/>
                <c:pt idx="0">
                  <c:v>Kwota</c:v>
                </c:pt>
              </c:strCache>
            </c:strRef>
          </c:cat>
          <c:val>
            <c:numRef>
              <c:f>'[Wykres w programie Microsoft Word]Arkusz1'!$B$11</c:f>
              <c:numCache>
                <c:formatCode>_("zł"* #,##0.00_);_("zł"* \(#,##0.00\);_("zł"* "-"??_);_(@_)</c:formatCode>
                <c:ptCount val="1"/>
                <c:pt idx="0">
                  <c:v>301797.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3016-4FD7-91F8-B8DA024F14B6}"/>
            </c:ext>
          </c:extLst>
        </c:ser>
        <c:ser>
          <c:idx val="10"/>
          <c:order val="10"/>
          <c:tx>
            <c:strRef>
              <c:f>'[Wykres w programie Microsoft Word]Arkusz1'!$A$12</c:f>
              <c:strCache>
                <c:ptCount val="1"/>
                <c:pt idx="0">
                  <c:v>Świetlice szkolne</c:v>
                </c:pt>
              </c:strCache>
            </c:strRef>
          </c:tx>
          <c:spPr>
            <a:solidFill>
              <a:srgbClr val="9966FF"/>
            </a:solidFill>
          </c:spPr>
          <c:invertIfNegative val="0"/>
          <c:cat>
            <c:strRef>
              <c:f>'[Wykres w programie Microsoft Word]Arkusz1'!$B$1</c:f>
              <c:strCache>
                <c:ptCount val="1"/>
                <c:pt idx="0">
                  <c:v>Kwota</c:v>
                </c:pt>
              </c:strCache>
            </c:strRef>
          </c:cat>
          <c:val>
            <c:numRef>
              <c:f>'[Wykres w programie Microsoft Word]Arkusz1'!$B$12</c:f>
              <c:numCache>
                <c:formatCode>_("zł"* #,##0.00_);_("zł"* \(#,##0.00\);_("zł"* "-"??_);_(@_)</c:formatCode>
                <c:ptCount val="1"/>
                <c:pt idx="0">
                  <c:v>2889449.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3016-4FD7-91F8-B8DA024F14B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326926720"/>
        <c:axId val="326928256"/>
        <c:axId val="0"/>
      </c:bar3DChart>
      <c:catAx>
        <c:axId val="326926720"/>
        <c:scaling>
          <c:orientation val="minMax"/>
        </c:scaling>
        <c:delete val="1"/>
        <c:axPos val="b"/>
        <c:numFmt formatCode="General" sourceLinked="0"/>
        <c:majorTickMark val="out"/>
        <c:minorTickMark val="none"/>
        <c:tickLblPos val="nextTo"/>
        <c:crossAx val="326928256"/>
        <c:crosses val="autoZero"/>
        <c:auto val="1"/>
        <c:lblAlgn val="ctr"/>
        <c:lblOffset val="100"/>
        <c:noMultiLvlLbl val="0"/>
      </c:catAx>
      <c:valAx>
        <c:axId val="326928256"/>
        <c:scaling>
          <c:orientation val="minMax"/>
        </c:scaling>
        <c:delete val="0"/>
        <c:axPos val="l"/>
        <c:majorGridlines/>
        <c:numFmt formatCode="_(&quot;zł&quot;* #,##0.00_);_(&quot;zł&quot;* \(#,##0.00\);_(&quot;zł&quot;* &quot;-&quot;??_);_(@_)" sourceLinked="1"/>
        <c:majorTickMark val="out"/>
        <c:minorTickMark val="none"/>
        <c:tickLblPos val="nextTo"/>
        <c:crossAx val="326926720"/>
        <c:crosses val="autoZero"/>
        <c:crossBetween val="between"/>
        <c:majorUnit val="1000000"/>
      </c:valAx>
    </c:plotArea>
    <c:legend>
      <c:legendPos val="r"/>
      <c:overlay val="0"/>
      <c:txPr>
        <a:bodyPr/>
        <a:lstStyle/>
        <a:p>
          <a:pPr>
            <a:defRPr spc="-100" baseline="0"/>
          </a:pPr>
          <a:endParaRPr lang="pl-PL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C532F-683C-4CE6-9F91-902FBA330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4</TotalTime>
  <Pages>58</Pages>
  <Words>15648</Words>
  <Characters>93888</Characters>
  <Application>Microsoft Office Word</Application>
  <DocSecurity>0</DocSecurity>
  <Lines>782</Lines>
  <Paragraphs>2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9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Rybarczyk</dc:creator>
  <cp:lastModifiedBy>Anna Rybarczyk</cp:lastModifiedBy>
  <cp:revision>5</cp:revision>
  <cp:lastPrinted>2024-10-30T13:51:00Z</cp:lastPrinted>
  <dcterms:created xsi:type="dcterms:W3CDTF">2024-10-30T13:49:00Z</dcterms:created>
  <dcterms:modified xsi:type="dcterms:W3CDTF">2024-10-31T07:34:00Z</dcterms:modified>
</cp:coreProperties>
</file>